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00" w:rsidRPr="00B60ACA" w:rsidRDefault="00006666" w:rsidP="00D335BC">
      <w:pPr>
        <w:pStyle w:val="30"/>
        <w:shd w:val="clear" w:color="auto" w:fill="auto"/>
        <w:tabs>
          <w:tab w:val="left" w:pos="284"/>
        </w:tabs>
        <w:spacing w:after="0" w:line="240" w:lineRule="auto"/>
        <w:rPr>
          <w:sz w:val="24"/>
          <w:szCs w:val="24"/>
        </w:rPr>
      </w:pPr>
      <w:r w:rsidRPr="00B60ACA">
        <w:rPr>
          <w:sz w:val="24"/>
          <w:szCs w:val="24"/>
        </w:rPr>
        <w:t>Тестовые задания для проведения первого этапа первичной</w:t>
      </w:r>
      <w:r w:rsidRPr="00B60ACA">
        <w:rPr>
          <w:sz w:val="24"/>
          <w:szCs w:val="24"/>
        </w:rPr>
        <w:br/>
        <w:t>аккредитации специалистов со средним профессиональным</w:t>
      </w:r>
      <w:r w:rsidRPr="00B60ACA">
        <w:rPr>
          <w:sz w:val="24"/>
          <w:szCs w:val="24"/>
        </w:rPr>
        <w:br/>
        <w:t>образованием по специальности</w:t>
      </w:r>
    </w:p>
    <w:p w:rsidR="00CE7600" w:rsidRPr="00B60ACA" w:rsidRDefault="00006666" w:rsidP="00D335BC">
      <w:pPr>
        <w:pStyle w:val="10"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0" w:name="bookmark0"/>
      <w:r w:rsidRPr="00B60ACA">
        <w:rPr>
          <w:sz w:val="24"/>
          <w:szCs w:val="24"/>
        </w:rPr>
        <w:t>31.02.03 ЛАБОРАТОРНАЯ ДИАГНОСТИКА</w:t>
      </w:r>
      <w:bookmarkEnd w:id="0"/>
    </w:p>
    <w:p w:rsidR="00514213" w:rsidRPr="00B60ACA" w:rsidRDefault="00514213" w:rsidP="00D335BC">
      <w:pPr>
        <w:pStyle w:val="10"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363"/>
        </w:tabs>
        <w:spacing w:before="0" w:after="0" w:line="240" w:lineRule="auto"/>
      </w:pPr>
      <w:r w:rsidRPr="00B60ACA">
        <w:t>УНИЧТОЖЕНИЕ ПАТОГЕННЫХ И УСЛОВНО-ПАТОГЕННЫХ МИКРООРГАНИЗМОВ НАЗЫВАЕТСЯ</w:t>
      </w:r>
    </w:p>
    <w:p w:rsidR="00CE7600" w:rsidRPr="00B60ACA" w:rsidRDefault="00006666" w:rsidP="00D335BC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зинфекция </w:t>
      </w:r>
      <w:r w:rsidR="00D335BC" w:rsidRPr="00B60ACA">
        <w:tab/>
      </w:r>
      <w:r w:rsidR="00D335BC" w:rsidRPr="00B60ACA">
        <w:tab/>
      </w:r>
      <w:r w:rsidR="00D335BC" w:rsidRPr="00B60ACA">
        <w:tab/>
      </w:r>
      <w:r w:rsidRPr="00B60ACA">
        <w:t>Б) дезинсекция</w:t>
      </w:r>
    </w:p>
    <w:p w:rsidR="00CE7600" w:rsidRPr="00B60ACA" w:rsidRDefault="00006666" w:rsidP="00D335BC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дератизация </w:t>
      </w:r>
      <w:r w:rsidR="00D335BC" w:rsidRPr="00B60ACA">
        <w:tab/>
      </w:r>
      <w:r w:rsidR="00D335BC" w:rsidRPr="00B60ACA">
        <w:tab/>
      </w:r>
      <w:r w:rsidR="00D335BC" w:rsidRPr="00B60ACA">
        <w:tab/>
      </w:r>
      <w:r w:rsidRPr="00B60ACA">
        <w:t>Г) дезодорация</w:t>
      </w:r>
    </w:p>
    <w:p w:rsidR="00D335BC" w:rsidRPr="00B60ACA" w:rsidRDefault="00D335BC" w:rsidP="00D335BC">
      <w:pPr>
        <w:pStyle w:val="20"/>
        <w:shd w:val="clear" w:color="auto" w:fill="auto"/>
        <w:tabs>
          <w:tab w:val="left" w:pos="284"/>
          <w:tab w:val="left" w:pos="36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368"/>
        </w:tabs>
        <w:spacing w:before="0" w:after="0" w:line="240" w:lineRule="auto"/>
      </w:pPr>
      <w:r w:rsidRPr="00B60ACA">
        <w:t>ДЛЯ ВЫЯВЛЕНИЯ ОСТАТКОВ СКРЫТОЙ КРОВИ НА ЛАБОРАТОРНОЙ ПОСУДЕ ИСПОЛЬЗУЕТСЯ ПРОБА</w:t>
      </w:r>
    </w:p>
    <w:p w:rsidR="00CE7600" w:rsidRPr="00B60ACA" w:rsidRDefault="00006666" w:rsidP="00D335B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ба азопирамовая</w:t>
      </w:r>
      <w:r w:rsidR="00D335BC" w:rsidRPr="00B60ACA">
        <w:tab/>
      </w:r>
      <w:r w:rsidR="00D335BC" w:rsidRPr="00B60ACA">
        <w:tab/>
      </w:r>
      <w:r w:rsidRPr="00B60ACA">
        <w:t>Б) фенолфталеиновая проба</w:t>
      </w:r>
    </w:p>
    <w:p w:rsidR="00CE7600" w:rsidRPr="00B60ACA" w:rsidRDefault="00006666" w:rsidP="00D335BC">
      <w:pPr>
        <w:pStyle w:val="20"/>
        <w:numPr>
          <w:ilvl w:val="0"/>
          <w:numId w:val="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рахмальная проба </w:t>
      </w:r>
      <w:r w:rsidR="00D335BC" w:rsidRPr="00B60ACA">
        <w:tab/>
      </w:r>
      <w:r w:rsidR="00D335BC" w:rsidRPr="00B60ACA">
        <w:tab/>
      </w:r>
      <w:r w:rsidRPr="00B60ACA">
        <w:t>Г) проба Легаля</w:t>
      </w:r>
    </w:p>
    <w:p w:rsidR="00D335BC" w:rsidRPr="00B60ACA" w:rsidRDefault="00D335BC" w:rsidP="00D335BC">
      <w:pPr>
        <w:pStyle w:val="20"/>
        <w:shd w:val="clear" w:color="auto" w:fill="auto"/>
        <w:tabs>
          <w:tab w:val="left" w:pos="284"/>
          <w:tab w:val="left" w:pos="36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363"/>
        </w:tabs>
        <w:spacing w:before="0" w:after="0" w:line="240" w:lineRule="auto"/>
      </w:pPr>
      <w:r w:rsidRPr="00B60ACA">
        <w:t>ПРОЦЕСС УДАЛЕНИЯ БЕЛКОВЫХ, ЖИРОВЫХ, ЛЕКАРСТВЕННЫХ ОСТАТКОВ НАЗЫВАЕТСЯ</w:t>
      </w:r>
    </w:p>
    <w:p w:rsidR="00CE7600" w:rsidRPr="00B60ACA" w:rsidRDefault="00006666" w:rsidP="00D335BC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редстерилизационная очистка </w:t>
      </w:r>
      <w:r w:rsidR="00D335BC" w:rsidRPr="00B60ACA">
        <w:tab/>
      </w:r>
      <w:r w:rsidRPr="00B60ACA">
        <w:t>Б) дезинфекция</w:t>
      </w:r>
    </w:p>
    <w:p w:rsidR="00CE7600" w:rsidRPr="00B60ACA" w:rsidRDefault="00006666" w:rsidP="00D335BC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септика</w:t>
      </w:r>
      <w:r w:rsidR="00D335BC" w:rsidRPr="00B60ACA">
        <w:tab/>
      </w:r>
      <w:r w:rsidR="00D335BC" w:rsidRPr="00B60ACA">
        <w:tab/>
      </w:r>
      <w:r w:rsidR="00D335BC" w:rsidRPr="00B60ACA">
        <w:tab/>
      </w:r>
      <w:r w:rsidR="00D335BC" w:rsidRPr="00B60ACA">
        <w:tab/>
      </w:r>
      <w:r w:rsidR="00D335BC" w:rsidRPr="00B60ACA">
        <w:tab/>
      </w:r>
      <w:r w:rsidRPr="00B60ACA">
        <w:t>Г) стерилизация</w:t>
      </w:r>
    </w:p>
    <w:p w:rsidR="00D335BC" w:rsidRPr="00B60ACA" w:rsidRDefault="00D335BC" w:rsidP="00D335BC">
      <w:pPr>
        <w:pStyle w:val="20"/>
        <w:shd w:val="clear" w:color="auto" w:fill="auto"/>
        <w:tabs>
          <w:tab w:val="left" w:pos="284"/>
          <w:tab w:val="left" w:pos="36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36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НЕЧНАЯ МОЧА ОБРАЗУЕТСЯ В РЕЗУЛЬТАТЕ СЛЕДУЮЩИХ ПРОЦЕССОВ</w:t>
      </w:r>
    </w:p>
    <w:p w:rsidR="00CE7600" w:rsidRPr="00B60ACA" w:rsidRDefault="00006666" w:rsidP="00D335BC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фильтрации, реабсорбции, секреции </w:t>
      </w:r>
      <w:r w:rsidR="00B22782" w:rsidRPr="00B60ACA">
        <w:tab/>
      </w:r>
      <w:r w:rsidRPr="00B60ACA">
        <w:t>Б) фильтрации, диффузии, абсорбции</w:t>
      </w:r>
    </w:p>
    <w:p w:rsidR="00CE7600" w:rsidRPr="00B60ACA" w:rsidRDefault="00006666" w:rsidP="00D335BC">
      <w:pPr>
        <w:pStyle w:val="20"/>
        <w:numPr>
          <w:ilvl w:val="0"/>
          <w:numId w:val="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фильтрации, гемолиза, секреции</w:t>
      </w:r>
      <w:r w:rsidR="00B22782" w:rsidRPr="00B60ACA">
        <w:tab/>
      </w:r>
      <w:r w:rsidRPr="00B60ACA">
        <w:t xml:space="preserve"> Г) фильтрации, осмос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970E63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358"/>
        </w:tabs>
        <w:spacing w:after="0" w:line="240" w:lineRule="auto"/>
      </w:pPr>
      <w:bookmarkStart w:id="1" w:name="bookmark1"/>
      <w:r w:rsidRPr="00B60ACA">
        <w:rPr>
          <w:lang w:eastAsia="en-US" w:bidi="en-US"/>
        </w:rPr>
        <w:t xml:space="preserve"> </w:t>
      </w:r>
      <w:r w:rsidRPr="00B60ACA">
        <w:t>К НЕОРГАНИЗОВАННОМУ ОСАДКУ ЩЕЛОЧНОЙ МОЧИ ОТНОСЯТСЯ</w:t>
      </w:r>
      <w:bookmarkEnd w:id="1"/>
    </w:p>
    <w:p w:rsidR="00CE7600" w:rsidRPr="00B60ACA" w:rsidRDefault="00B60ACA" w:rsidP="00D335BC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</w:t>
      </w:r>
      <w:r w:rsidR="00006666" w:rsidRPr="00B60ACA">
        <w:t>рипельфосфаты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006666" w:rsidRPr="00B60ACA">
        <w:t>Б) кристаллы мочевой кислоты</w:t>
      </w:r>
    </w:p>
    <w:p w:rsidR="00970E63" w:rsidRPr="00B60ACA" w:rsidRDefault="00006666" w:rsidP="00970E63">
      <w:pPr>
        <w:pStyle w:val="20"/>
        <w:numPr>
          <w:ilvl w:val="0"/>
          <w:numId w:val="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цилиндры 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>Г)</w:t>
      </w:r>
      <w:r w:rsidR="00B60ACA" w:rsidRPr="00B60ACA">
        <w:t xml:space="preserve"> </w:t>
      </w:r>
      <w:r w:rsidRPr="00B60ACA">
        <w:t>ураты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363"/>
        </w:tabs>
        <w:spacing w:after="0" w:line="240" w:lineRule="auto"/>
      </w:pPr>
      <w:bookmarkStart w:id="2" w:name="bookmark2"/>
      <w:r w:rsidRPr="00B60ACA">
        <w:rPr>
          <w:lang w:eastAsia="en-US" w:bidi="en-US"/>
        </w:rPr>
        <w:t xml:space="preserve"> </w:t>
      </w:r>
      <w:r w:rsidRPr="00B60ACA">
        <w:t>УМЕНЬШЕНИЕ СУТОЧНОГО ДИУРЕЗА МЕНЕЕ 600 МЛ НАЗЫВАЕТСЯ</w:t>
      </w:r>
      <w:bookmarkEnd w:id="2"/>
    </w:p>
    <w:p w:rsidR="00CE7600" w:rsidRPr="00B60ACA" w:rsidRDefault="00006666" w:rsidP="00D335BC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лигурией 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>Б) анурией</w:t>
      </w:r>
    </w:p>
    <w:p w:rsidR="00CE7600" w:rsidRPr="00B60ACA" w:rsidRDefault="00006666" w:rsidP="00D335BC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изурией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 xml:space="preserve"> Г) полиурией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363"/>
        </w:tabs>
        <w:spacing w:after="0" w:line="240" w:lineRule="auto"/>
      </w:pPr>
      <w:bookmarkStart w:id="3" w:name="bookmark3"/>
      <w:r w:rsidRPr="00B60ACA">
        <w:rPr>
          <w:lang w:eastAsia="en-US" w:bidi="en-US"/>
        </w:rPr>
        <w:t xml:space="preserve"> </w:t>
      </w:r>
      <w:r w:rsidRPr="00B60ACA">
        <w:t>ОТНОСИТЕЛЬНУЮ ПЛОТНОСТЬ МОЧИ ЗНАЧИТЕЛЬНО ПОВЫШАЮТ</w:t>
      </w:r>
      <w:bookmarkEnd w:id="3"/>
    </w:p>
    <w:p w:rsidR="00CE7600" w:rsidRPr="00B60ACA" w:rsidRDefault="00B22782" w:rsidP="00D335BC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люкоз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лейкоциты</w:t>
      </w:r>
    </w:p>
    <w:p w:rsidR="00CE7600" w:rsidRPr="00B60ACA" w:rsidRDefault="00B22782" w:rsidP="00D335BC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ол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эритроциты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358"/>
        </w:tabs>
        <w:spacing w:after="0" w:line="240" w:lineRule="auto"/>
        <w:jc w:val="both"/>
      </w:pPr>
      <w:bookmarkStart w:id="4" w:name="bookmark4"/>
      <w:r w:rsidRPr="00B60ACA">
        <w:rPr>
          <w:lang w:eastAsia="en-US" w:bidi="en-US"/>
        </w:rPr>
        <w:t xml:space="preserve"> </w:t>
      </w:r>
      <w:r w:rsidRPr="00B60ACA">
        <w:t>ТЕРМИН «АНУРИЯ» ОЗНАЧАЕТ</w:t>
      </w:r>
      <w:bookmarkEnd w:id="4"/>
    </w:p>
    <w:p w:rsidR="00CE7600" w:rsidRPr="00B60ACA" w:rsidRDefault="00006666" w:rsidP="00D335BC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уточный диурез менее 200 мл</w:t>
      </w:r>
      <w:r w:rsidR="00B22782" w:rsidRPr="00B60ACA">
        <w:tab/>
      </w:r>
      <w:r w:rsidR="00B22782" w:rsidRPr="00B60ACA">
        <w:tab/>
      </w:r>
      <w:r w:rsidRPr="00B60ACA">
        <w:t xml:space="preserve"> Б) суточный диурез менее 600 мл</w:t>
      </w:r>
    </w:p>
    <w:p w:rsidR="00CE7600" w:rsidRPr="00B60ACA" w:rsidRDefault="00006666" w:rsidP="00D335BC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величение ночного диуреза</w:t>
      </w:r>
      <w:r w:rsidR="00B22782" w:rsidRPr="00B60ACA">
        <w:tab/>
      </w:r>
      <w:r w:rsidR="00B22782" w:rsidRPr="00B60ACA">
        <w:tab/>
      </w:r>
      <w:r w:rsidRPr="00B60ACA">
        <w:t xml:space="preserve"> Г) суточный диурез более 2000 мл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358"/>
        </w:tabs>
        <w:spacing w:after="0" w:line="240" w:lineRule="auto"/>
        <w:jc w:val="both"/>
      </w:pPr>
      <w:bookmarkStart w:id="5" w:name="bookmark5"/>
      <w:r w:rsidRPr="00B60ACA">
        <w:rPr>
          <w:lang w:eastAsia="en-US" w:bidi="en-US"/>
        </w:rPr>
        <w:t xml:space="preserve"> </w:t>
      </w:r>
      <w:r w:rsidRPr="00B60ACA">
        <w:t>ТЕРМИН «НИКТУРИЯ» ОЗНАЧАЕТ</w:t>
      </w:r>
      <w:bookmarkEnd w:id="5"/>
    </w:p>
    <w:p w:rsidR="00CE7600" w:rsidRPr="00B60ACA" w:rsidRDefault="00006666" w:rsidP="00D335BC">
      <w:pPr>
        <w:pStyle w:val="20"/>
        <w:numPr>
          <w:ilvl w:val="0"/>
          <w:numId w:val="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еобладание ночного диуреза над дневным</w:t>
      </w:r>
      <w:r w:rsidR="00B22782" w:rsidRPr="00B60ACA">
        <w:tab/>
      </w:r>
      <w:r w:rsidRPr="00B60ACA">
        <w:t xml:space="preserve"> Б) увеличение дневного диуреза</w:t>
      </w:r>
    </w:p>
    <w:p w:rsidR="00CE7600" w:rsidRPr="00B60ACA" w:rsidRDefault="00006666" w:rsidP="00D335BC">
      <w:pPr>
        <w:pStyle w:val="20"/>
        <w:numPr>
          <w:ilvl w:val="0"/>
          <w:numId w:val="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меньшение выделения мочи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 xml:space="preserve"> Г) уменьшение ночного диурез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8"/>
        </w:tabs>
        <w:spacing w:after="0" w:line="240" w:lineRule="auto"/>
        <w:jc w:val="both"/>
      </w:pPr>
      <w:bookmarkStart w:id="6" w:name="bookmark6"/>
      <w:r w:rsidRPr="00B60ACA">
        <w:rPr>
          <w:lang w:eastAsia="en-US" w:bidi="en-US"/>
        </w:rPr>
        <w:t xml:space="preserve"> </w:t>
      </w:r>
      <w:r w:rsidRPr="00B60ACA">
        <w:t>ВЫСОКАЯ ОТНОСИТЕЛЬНАЯ ПЛОТНОСТЬ МОЧИ ХАРАКТЕРНА ДЛЯ</w:t>
      </w:r>
      <w:bookmarkEnd w:id="6"/>
    </w:p>
    <w:p w:rsidR="00CE7600" w:rsidRPr="00B60ACA" w:rsidRDefault="00006666" w:rsidP="00D335BC">
      <w:pPr>
        <w:pStyle w:val="20"/>
        <w:numPr>
          <w:ilvl w:val="0"/>
          <w:numId w:val="1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ахарного диабета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 xml:space="preserve"> Б) несахарного диабета</w:t>
      </w:r>
    </w:p>
    <w:p w:rsidR="00CE7600" w:rsidRPr="00B60ACA" w:rsidRDefault="00006666" w:rsidP="00D335BC">
      <w:pPr>
        <w:pStyle w:val="20"/>
        <w:numPr>
          <w:ilvl w:val="0"/>
          <w:numId w:val="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ломерулонефрита 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>Г) пиелонефрит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  <w:jc w:val="both"/>
      </w:pPr>
      <w:bookmarkStart w:id="7" w:name="bookmark7"/>
      <w:r w:rsidRPr="00B60ACA">
        <w:rPr>
          <w:lang w:eastAsia="en-US" w:bidi="en-US"/>
        </w:rPr>
        <w:t xml:space="preserve"> </w:t>
      </w:r>
      <w:r w:rsidRPr="00B60ACA">
        <w:t>ТЕТРАДУ ЭРЛИХА В МОКРОТЕ ОБНАРУЖИВАЮТ ПРИ</w:t>
      </w:r>
      <w:bookmarkEnd w:id="7"/>
    </w:p>
    <w:p w:rsidR="00CE7600" w:rsidRPr="00B60ACA" w:rsidRDefault="00006666" w:rsidP="00D335BC">
      <w:pPr>
        <w:pStyle w:val="20"/>
        <w:numPr>
          <w:ilvl w:val="0"/>
          <w:numId w:val="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аспаде первичного туберкулезного очага </w:t>
      </w:r>
      <w:r w:rsidR="00B22782" w:rsidRPr="00B60ACA">
        <w:tab/>
      </w:r>
      <w:r w:rsidR="00B22782" w:rsidRPr="00B60ACA">
        <w:tab/>
      </w:r>
      <w:r w:rsidRPr="00B60ACA">
        <w:t>Б) бронхите</w:t>
      </w:r>
    </w:p>
    <w:p w:rsidR="00CE7600" w:rsidRPr="00B60ACA" w:rsidRDefault="00006666" w:rsidP="00D335BC">
      <w:pPr>
        <w:pStyle w:val="20"/>
        <w:numPr>
          <w:ilvl w:val="0"/>
          <w:numId w:val="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рупозной пневмонии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 xml:space="preserve"> Г) бронхиальной астм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  <w:jc w:val="both"/>
      </w:pPr>
      <w:bookmarkStart w:id="8" w:name="bookmark8"/>
      <w:r w:rsidRPr="00B60ACA">
        <w:rPr>
          <w:lang w:eastAsia="en-US" w:bidi="en-US"/>
        </w:rPr>
        <w:t xml:space="preserve"> </w:t>
      </w:r>
      <w:r w:rsidRPr="00B60ACA">
        <w:t>К ЭЛЕМЕНТАМ ОРГАНИЗОВАННОГО ОСАДКА МОЧИ ОТНОСЯТ</w:t>
      </w:r>
      <w:bookmarkEnd w:id="8"/>
    </w:p>
    <w:p w:rsidR="00CE7600" w:rsidRPr="00B60ACA" w:rsidRDefault="00B22782" w:rsidP="00D335BC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</w:t>
      </w:r>
      <w:r w:rsidR="00006666" w:rsidRPr="00B60ACA">
        <w:t>илиндр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кристаллы мочевой кислоты</w:t>
      </w:r>
    </w:p>
    <w:p w:rsidR="00CE7600" w:rsidRPr="00B60ACA" w:rsidRDefault="00006666" w:rsidP="00D335BC">
      <w:pPr>
        <w:pStyle w:val="20"/>
        <w:numPr>
          <w:ilvl w:val="0"/>
          <w:numId w:val="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морфные соли 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>Г) ураты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  <w:jc w:val="both"/>
      </w:pPr>
      <w:bookmarkStart w:id="9" w:name="bookmark9"/>
      <w:r w:rsidRPr="00B60ACA">
        <w:rPr>
          <w:lang w:eastAsia="en-US" w:bidi="en-US"/>
        </w:rPr>
        <w:t xml:space="preserve"> </w:t>
      </w:r>
      <w:r w:rsidRPr="00B60ACA">
        <w:t>ЩЕЛОЧНАЯ РЕАКЦИЯ МОЧИ НАБЛЮДАЕТСЯ ПРИ</w:t>
      </w:r>
      <w:bookmarkEnd w:id="9"/>
    </w:p>
    <w:p w:rsidR="00CE7600" w:rsidRPr="00B60ACA" w:rsidRDefault="00B22782" w:rsidP="00D335BC">
      <w:pPr>
        <w:pStyle w:val="20"/>
        <w:numPr>
          <w:ilvl w:val="0"/>
          <w:numId w:val="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</w:t>
      </w:r>
      <w:r w:rsidR="00006666" w:rsidRPr="00B60ACA">
        <w:t>истит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гломерулонефрите</w:t>
      </w:r>
    </w:p>
    <w:p w:rsidR="00CE7600" w:rsidRPr="00B60ACA" w:rsidRDefault="00006666" w:rsidP="00D335BC">
      <w:pPr>
        <w:pStyle w:val="20"/>
        <w:numPr>
          <w:ilvl w:val="0"/>
          <w:numId w:val="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очекаменной болезни</w:t>
      </w:r>
      <w:r w:rsidR="00B22782" w:rsidRPr="00B60ACA">
        <w:tab/>
      </w:r>
      <w:r w:rsidR="00B22782" w:rsidRPr="00B60ACA">
        <w:tab/>
      </w:r>
      <w:r w:rsidR="00B22782" w:rsidRPr="00B60ACA">
        <w:tab/>
      </w:r>
      <w:r w:rsidR="00B22782" w:rsidRPr="00B60ACA">
        <w:tab/>
      </w:r>
      <w:r w:rsidRPr="00B60ACA">
        <w:t xml:space="preserve"> Г) гепатит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10" w:name="bookmark10"/>
      <w:r w:rsidRPr="00B60ACA">
        <w:rPr>
          <w:lang w:eastAsia="en-US" w:bidi="en-US"/>
        </w:rPr>
        <w:t xml:space="preserve"> </w:t>
      </w:r>
      <w:r w:rsidRPr="00B60ACA">
        <w:t>К ЭЛЕМЕНТАМ ОСАДКА МОЧИ ТОЛЬКО ПОЧЕЧНОГО ПРОИСХОЖДЕНИЯ ОТНОСЯТСЯ</w:t>
      </w:r>
      <w:bookmarkEnd w:id="10"/>
    </w:p>
    <w:p w:rsidR="00CE7600" w:rsidRPr="00B60ACA" w:rsidRDefault="008D6178" w:rsidP="00D335BC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Ц</w:t>
      </w:r>
      <w:r w:rsidR="00006666" w:rsidRPr="00B60ACA">
        <w:t>илиндр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эритроциты</w:t>
      </w:r>
    </w:p>
    <w:p w:rsidR="00970E63" w:rsidRPr="00B60ACA" w:rsidRDefault="008D6178" w:rsidP="00D335BC">
      <w:pPr>
        <w:pStyle w:val="20"/>
        <w:numPr>
          <w:ilvl w:val="0"/>
          <w:numId w:val="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</w:t>
      </w:r>
      <w:r w:rsidR="00006666" w:rsidRPr="00B60ACA">
        <w:t>ейкоцит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плоский эпителий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</w:pPr>
      <w:bookmarkStart w:id="11" w:name="bookmark11"/>
      <w:r w:rsidRPr="00B60ACA">
        <w:rPr>
          <w:lang w:eastAsia="en-US" w:bidi="en-US"/>
        </w:rPr>
        <w:t xml:space="preserve"> </w:t>
      </w:r>
      <w:r w:rsidRPr="00B60ACA">
        <w:t>ФУНКЦИОНАЛЬНАЯ ПРОТЕИНУРИЯ МОЖЕТ БЫТЬ СЛЕДСТВИЕМ</w:t>
      </w:r>
      <w:bookmarkEnd w:id="11"/>
    </w:p>
    <w:p w:rsidR="00CE7600" w:rsidRPr="00B60ACA" w:rsidRDefault="00006666" w:rsidP="00D335BC">
      <w:pPr>
        <w:pStyle w:val="20"/>
        <w:numPr>
          <w:ilvl w:val="0"/>
          <w:numId w:val="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изической нагрузк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повреждения почечной ткани</w:t>
      </w:r>
    </w:p>
    <w:p w:rsidR="00CE7600" w:rsidRPr="00B60ACA" w:rsidRDefault="00006666" w:rsidP="00D335BC">
      <w:pPr>
        <w:pStyle w:val="20"/>
        <w:numPr>
          <w:ilvl w:val="0"/>
          <w:numId w:val="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ахарного диабет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гломерулонефрит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  <w:jc w:val="both"/>
      </w:pPr>
      <w:bookmarkStart w:id="12" w:name="bookmark12"/>
      <w:r w:rsidRPr="00B60ACA">
        <w:rPr>
          <w:lang w:eastAsia="en-US" w:bidi="en-US"/>
        </w:rPr>
        <w:t xml:space="preserve"> </w:t>
      </w:r>
      <w:r w:rsidRPr="00B60ACA">
        <w:t>ЦВЕТ МОЧИ ПРИ МАКРОГЕМАТУРИИ</w:t>
      </w:r>
      <w:bookmarkEnd w:id="12"/>
    </w:p>
    <w:p w:rsidR="00CE7600" w:rsidRPr="00B60ACA" w:rsidRDefault="00006666" w:rsidP="00D335BC">
      <w:pPr>
        <w:pStyle w:val="20"/>
        <w:numPr>
          <w:ilvl w:val="0"/>
          <w:numId w:val="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вет «мясных помоев»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насыщенно жёлтый</w:t>
      </w:r>
    </w:p>
    <w:p w:rsidR="00CE7600" w:rsidRPr="00B60ACA" w:rsidRDefault="00006666" w:rsidP="00D335BC">
      <w:pPr>
        <w:pStyle w:val="20"/>
        <w:numPr>
          <w:ilvl w:val="0"/>
          <w:numId w:val="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ветло-жёлтый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тёмно-оливковый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  <w:jc w:val="both"/>
      </w:pPr>
      <w:bookmarkStart w:id="13" w:name="bookmark13"/>
      <w:r w:rsidRPr="00B60ACA">
        <w:rPr>
          <w:lang w:eastAsia="en-US" w:bidi="en-US"/>
        </w:rPr>
        <w:t xml:space="preserve"> </w:t>
      </w:r>
      <w:r w:rsidRPr="00B60ACA">
        <w:t>ЦИЛИНДРУРИЯ НАБЛЮДАЕТСЯ ПРИ</w:t>
      </w:r>
      <w:bookmarkEnd w:id="13"/>
    </w:p>
    <w:p w:rsidR="00CE7600" w:rsidRPr="00B60ACA" w:rsidRDefault="00006666" w:rsidP="00D335BC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ефрите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гепатите</w:t>
      </w:r>
    </w:p>
    <w:p w:rsidR="00CE7600" w:rsidRPr="00B60ACA" w:rsidRDefault="00006666" w:rsidP="00D335BC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ретрит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цистит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14" w:name="bookmark14"/>
      <w:r w:rsidRPr="00B60ACA">
        <w:rPr>
          <w:lang w:eastAsia="en-US" w:bidi="en-US"/>
        </w:rPr>
        <w:t xml:space="preserve"> </w:t>
      </w:r>
      <w:r w:rsidRPr="00B60ACA">
        <w:t>УНИФИЦИРОВАННОЙ ПРОБОЙ НА БЕЛОК В МОЧЕ ЯВЛЯЕТСЯ ПРОБА</w:t>
      </w:r>
      <w:bookmarkEnd w:id="14"/>
    </w:p>
    <w:p w:rsidR="00CE7600" w:rsidRPr="00B60ACA" w:rsidRDefault="00006666" w:rsidP="00D335BC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 20% сульфосалициловой кислотой</w:t>
      </w:r>
      <w:r w:rsidR="008D6178" w:rsidRPr="00B60ACA">
        <w:tab/>
      </w:r>
      <w:r w:rsidR="008D6178" w:rsidRPr="00B60ACA">
        <w:tab/>
      </w:r>
      <w:r w:rsidRPr="00B60ACA">
        <w:t xml:space="preserve"> Б) Гайнеса-Акимова</w:t>
      </w:r>
    </w:p>
    <w:p w:rsidR="00CE7600" w:rsidRPr="00B60ACA" w:rsidRDefault="00006666" w:rsidP="00D335BC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еллера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</w:t>
      </w:r>
      <w:r w:rsidR="00B60ACA" w:rsidRPr="00B60ACA">
        <w:t xml:space="preserve"> </w:t>
      </w:r>
      <w:r w:rsidRPr="00B60ACA">
        <w:t>Розин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  <w:tab w:val="left" w:leader="underscore" w:pos="8352"/>
        </w:tabs>
        <w:spacing w:after="0" w:line="240" w:lineRule="auto"/>
        <w:jc w:val="both"/>
      </w:pPr>
      <w:bookmarkStart w:id="15" w:name="bookmark15"/>
      <w:r w:rsidRPr="00B60ACA">
        <w:rPr>
          <w:lang w:eastAsia="en-US" w:bidi="en-US"/>
        </w:rPr>
        <w:t xml:space="preserve"> </w:t>
      </w:r>
      <w:r w:rsidRPr="00B60ACA">
        <w:t>ПОЧЕЧНЫЙ ПОРОГ ДЛЯ ГЛЮКОЗЫ СОСТАВЛЯЕТ</w:t>
      </w:r>
      <w:r w:rsidRPr="00B60ACA">
        <w:tab/>
      </w:r>
      <w:bookmarkEnd w:id="15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16" w:name="bookmark16"/>
      <w:r w:rsidRPr="00B60ACA">
        <w:t>ММОЛЬ/Л</w:t>
      </w:r>
      <w:bookmarkEnd w:id="16"/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А) 8,8-10,0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6,0-7,0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В) 7,0-8,0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11,0-12,0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17" w:name="bookmark17"/>
      <w:r w:rsidRPr="00B60ACA">
        <w:rPr>
          <w:lang w:eastAsia="en-US" w:bidi="en-US"/>
        </w:rPr>
        <w:t xml:space="preserve"> </w:t>
      </w:r>
      <w:r w:rsidRPr="00B60ACA">
        <w:t>ПРИЧИНОЙ ГЛЮКОЗУРИИ ЯВЛЯЕТСЯ</w:t>
      </w:r>
      <w:bookmarkEnd w:id="17"/>
    </w:p>
    <w:p w:rsidR="00CE7600" w:rsidRPr="00B60ACA" w:rsidRDefault="00006666" w:rsidP="00D335BC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ахарный диабет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гемолитическая анемия</w:t>
      </w:r>
    </w:p>
    <w:p w:rsidR="00CE7600" w:rsidRPr="00B60ACA" w:rsidRDefault="00006666" w:rsidP="00D335BC">
      <w:pPr>
        <w:pStyle w:val="20"/>
        <w:numPr>
          <w:ilvl w:val="0"/>
          <w:numId w:val="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рупозная пневмон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гепатит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18" w:name="bookmark18"/>
      <w:r w:rsidRPr="00B60ACA">
        <w:rPr>
          <w:lang w:eastAsia="en-US" w:bidi="en-US"/>
        </w:rPr>
        <w:t xml:space="preserve"> </w:t>
      </w:r>
      <w:r w:rsidRPr="00B60ACA">
        <w:t>К НЕОРГАНИЗОВАННЫМ ОСАДКАМ МОЧИ ОТНОСЯТСЯ</w:t>
      </w:r>
      <w:bookmarkEnd w:id="18"/>
    </w:p>
    <w:p w:rsidR="00CE7600" w:rsidRPr="00B60ACA" w:rsidRDefault="00006666" w:rsidP="00D335B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оли кислой и щелочной мочи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форменные элементы крови</w:t>
      </w:r>
    </w:p>
    <w:p w:rsidR="00CE7600" w:rsidRPr="00B60ACA" w:rsidRDefault="00006666" w:rsidP="00D335BC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илиндры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эпителиальные клетки</w:t>
      </w:r>
    </w:p>
    <w:p w:rsidR="00970E63" w:rsidRPr="00B60ACA" w:rsidRDefault="00970E63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19" w:name="bookmark19"/>
      <w:r w:rsidRPr="00B60ACA">
        <w:rPr>
          <w:lang w:eastAsia="en-US" w:bidi="en-US"/>
        </w:rPr>
        <w:t xml:space="preserve"> </w:t>
      </w:r>
      <w:r w:rsidRPr="00B60ACA">
        <w:t>ЛЕЙКОЦИТУРИЯ ВЫЯВЛЯЕТСЯ ПРИ</w:t>
      </w:r>
      <w:bookmarkEnd w:id="19"/>
    </w:p>
    <w:p w:rsidR="00CE7600" w:rsidRPr="00B60ACA" w:rsidRDefault="00B60ACA" w:rsidP="00D335BC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иелонефрит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006666" w:rsidRPr="00B60ACA">
        <w:t>Б) сахарном диабете</w:t>
      </w:r>
    </w:p>
    <w:p w:rsidR="00CE7600" w:rsidRPr="00B60ACA" w:rsidRDefault="00006666" w:rsidP="00D335BC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патит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несахарном диабете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0" w:name="bookmark20"/>
      <w:r w:rsidRPr="00B60ACA">
        <w:rPr>
          <w:lang w:eastAsia="en-US" w:bidi="en-US"/>
        </w:rPr>
        <w:t xml:space="preserve"> </w:t>
      </w:r>
      <w:r w:rsidRPr="00B60ACA">
        <w:t>ПОЯВЛЕНИЕ БЕЛКА В МОЧЕ НАЗЫВАЕТСЯ</w:t>
      </w:r>
      <w:bookmarkEnd w:id="20"/>
    </w:p>
    <w:p w:rsidR="00CE7600" w:rsidRPr="00B60ACA" w:rsidRDefault="00006666" w:rsidP="00D335BC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ротеинурией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билирубинурией</w:t>
      </w:r>
    </w:p>
    <w:p w:rsidR="00CE7600" w:rsidRPr="00B60ACA" w:rsidRDefault="00006666" w:rsidP="00D335BC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люкозурией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кетонурией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1" w:name="bookmark21"/>
      <w:r w:rsidRPr="00B60ACA">
        <w:rPr>
          <w:lang w:eastAsia="en-US" w:bidi="en-US"/>
        </w:rPr>
        <w:t xml:space="preserve"> </w:t>
      </w:r>
      <w:r w:rsidRPr="00B60ACA">
        <w:t>СЛИЗИСТАЯ ОБОЛОЧКА МОЧЕВОГО ПУЗЫРЯ ВЫСТЛАНА</w:t>
      </w:r>
      <w:bookmarkEnd w:id="21"/>
    </w:p>
    <w:p w:rsidR="00CE7600" w:rsidRPr="00B60ACA" w:rsidRDefault="00006666" w:rsidP="00D335BC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ереходным эпителием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кубическим эпителием</w:t>
      </w:r>
    </w:p>
    <w:p w:rsidR="00CE7600" w:rsidRPr="00B60ACA" w:rsidRDefault="00006666" w:rsidP="00D335BC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лоским эпителием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цилиндрическим эпителием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2" w:name="bookmark22"/>
      <w:r w:rsidRPr="00B60ACA">
        <w:rPr>
          <w:lang w:eastAsia="en-US" w:bidi="en-US"/>
        </w:rPr>
        <w:t xml:space="preserve"> </w:t>
      </w:r>
      <w:r w:rsidRPr="00B60ACA">
        <w:t>ФУНКЦИОНАЛЬНОЙ ЕДИНИЦЕЙ ПОЧЕК ЯВЛЯЕТСЯ</w:t>
      </w:r>
      <w:bookmarkEnd w:id="22"/>
    </w:p>
    <w:p w:rsidR="00CE7600" w:rsidRPr="00B60ACA" w:rsidRDefault="0009672A" w:rsidP="00D335BC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</w:t>
      </w:r>
      <w:r w:rsidR="00006666" w:rsidRPr="00B60ACA">
        <w:t>ефрон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  <w:t xml:space="preserve"> </w:t>
      </w:r>
      <w:r w:rsidRPr="00B60ACA">
        <w:tab/>
      </w:r>
      <w:r w:rsidR="00006666" w:rsidRPr="00B60ACA">
        <w:t>Б) почечная лоханка</w:t>
      </w:r>
    </w:p>
    <w:p w:rsidR="00CE7600" w:rsidRPr="00B60ACA" w:rsidRDefault="00006666" w:rsidP="00D335BC">
      <w:pPr>
        <w:pStyle w:val="20"/>
        <w:numPr>
          <w:ilvl w:val="0"/>
          <w:numId w:val="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чечная чашечка</w:t>
      </w:r>
      <w:r w:rsidR="0009672A" w:rsidRPr="00B60ACA">
        <w:tab/>
      </w:r>
      <w:r w:rsidR="0009672A" w:rsidRPr="00B60ACA">
        <w:tab/>
      </w:r>
      <w:r w:rsidR="0009672A" w:rsidRPr="00B60ACA">
        <w:tab/>
      </w:r>
      <w:r w:rsidR="0009672A" w:rsidRPr="00B60ACA">
        <w:tab/>
      </w:r>
      <w:r w:rsidRPr="00B60ACA">
        <w:t xml:space="preserve"> Г) мочеточник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3" w:name="bookmark23"/>
      <w:r w:rsidRPr="00B60ACA">
        <w:rPr>
          <w:lang w:eastAsia="en-US" w:bidi="en-US"/>
        </w:rPr>
        <w:t xml:space="preserve"> </w:t>
      </w:r>
      <w:r w:rsidRPr="00B60ACA">
        <w:t>В УТРЕННЕЙ ПОРЦИИ МОЧИ В НОРМЕ МОГУТ</w:t>
      </w:r>
      <w:bookmarkEnd w:id="23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  <w:tab w:val="left" w:leader="underscore" w:pos="6970"/>
        </w:tabs>
        <w:spacing w:after="0" w:line="240" w:lineRule="auto"/>
        <w:jc w:val="both"/>
      </w:pPr>
      <w:bookmarkStart w:id="24" w:name="bookmark24"/>
      <w:r w:rsidRPr="00B60ACA">
        <w:t>ПРИСУТСТВОВАТЬ ЕДИНИЧНЫЕ В ПРЕПАРАТЕ</w:t>
      </w:r>
      <w:r w:rsidRPr="00B60ACA">
        <w:tab/>
        <w:t>ЦИЛИНДРЫ</w:t>
      </w:r>
      <w:bookmarkEnd w:id="24"/>
    </w:p>
    <w:p w:rsidR="00CE7600" w:rsidRPr="00B60ACA" w:rsidRDefault="0009672A" w:rsidP="00D335BC">
      <w:pPr>
        <w:pStyle w:val="20"/>
        <w:numPr>
          <w:ilvl w:val="0"/>
          <w:numId w:val="2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иалиновы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зернистые</w:t>
      </w:r>
    </w:p>
    <w:p w:rsidR="00CE7600" w:rsidRPr="00B60ACA" w:rsidRDefault="00006666" w:rsidP="00D335BC">
      <w:pPr>
        <w:pStyle w:val="20"/>
        <w:numPr>
          <w:ilvl w:val="0"/>
          <w:numId w:val="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эритроцитарные </w:t>
      </w:r>
      <w:r w:rsidR="0009672A" w:rsidRPr="00B60ACA">
        <w:tab/>
      </w:r>
      <w:r w:rsidR="0009672A" w:rsidRPr="00B60ACA">
        <w:tab/>
      </w:r>
      <w:r w:rsidR="0009672A" w:rsidRPr="00B60ACA">
        <w:tab/>
      </w:r>
      <w:r w:rsidR="0009672A" w:rsidRPr="00B60ACA">
        <w:tab/>
      </w:r>
      <w:r w:rsidR="0009672A" w:rsidRPr="00B60ACA">
        <w:tab/>
      </w:r>
      <w:r w:rsidRPr="00B60ACA">
        <w:t>Г) восковидны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5" w:name="bookmark25"/>
      <w:r w:rsidRPr="00B60ACA">
        <w:rPr>
          <w:lang w:eastAsia="en-US" w:bidi="en-US"/>
        </w:rPr>
        <w:t xml:space="preserve"> </w:t>
      </w:r>
      <w:r w:rsidRPr="00B60ACA">
        <w:t>РЕАБСОРБЦИЯ ГЛЮКОЗЫ ПРОИСХОДИТ В</w:t>
      </w:r>
      <w:bookmarkEnd w:id="25"/>
    </w:p>
    <w:p w:rsidR="00CE7600" w:rsidRPr="00B60ACA" w:rsidRDefault="00006666" w:rsidP="00D335BC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оксимальном канальце почки</w:t>
      </w:r>
      <w:r w:rsidR="008D6178" w:rsidRPr="00B60ACA">
        <w:tab/>
      </w:r>
      <w:r w:rsidR="008D6178" w:rsidRPr="00B60ACA">
        <w:tab/>
      </w:r>
      <w:r w:rsidRPr="00B60ACA">
        <w:t xml:space="preserve"> Б) дистальном канальце нефрона</w:t>
      </w:r>
    </w:p>
    <w:p w:rsidR="00CE7600" w:rsidRPr="00B60ACA" w:rsidRDefault="00006666" w:rsidP="00D335BC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етле Генл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клубочках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6" w:name="bookmark26"/>
      <w:r w:rsidRPr="00B60ACA">
        <w:rPr>
          <w:lang w:eastAsia="en-US" w:bidi="en-US"/>
        </w:rPr>
        <w:t xml:space="preserve"> </w:t>
      </w:r>
      <w:r w:rsidRPr="00B60ACA">
        <w:t>АЦИДОГЕНЕЗ ПРОИСХОДИТ В ОТДЕЛЕ НЕФРОНА</w:t>
      </w:r>
      <w:bookmarkEnd w:id="26"/>
    </w:p>
    <w:p w:rsidR="00CE7600" w:rsidRPr="00B60ACA" w:rsidRDefault="00006666" w:rsidP="00D335BC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дистальном канальц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в проксимальном канальце</w:t>
      </w:r>
    </w:p>
    <w:p w:rsidR="00CE7600" w:rsidRPr="00B60ACA" w:rsidRDefault="00006666" w:rsidP="00D335BC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капсуле Шумлянского-Боумена</w:t>
      </w:r>
      <w:r w:rsidR="008D6178" w:rsidRPr="00B60ACA">
        <w:tab/>
      </w:r>
      <w:r w:rsidR="008D6178" w:rsidRPr="00B60ACA">
        <w:tab/>
      </w:r>
      <w:r w:rsidRPr="00B60ACA">
        <w:t xml:space="preserve"> Г) петле Генл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7" w:name="bookmark27"/>
      <w:r w:rsidRPr="00B60ACA">
        <w:rPr>
          <w:lang w:eastAsia="en-US" w:bidi="en-US"/>
        </w:rPr>
        <w:t xml:space="preserve"> </w:t>
      </w:r>
      <w:r w:rsidRPr="00B60ACA">
        <w:t>ПЕРВИЧНАЯ МОЧА ОБРАЗУЕТСЯ В ПРОЦЕССЕ</w:t>
      </w:r>
      <w:bookmarkEnd w:id="27"/>
    </w:p>
    <w:p w:rsidR="00CE7600" w:rsidRPr="00B60ACA" w:rsidRDefault="00006666" w:rsidP="00D335BC">
      <w:pPr>
        <w:pStyle w:val="20"/>
        <w:numPr>
          <w:ilvl w:val="0"/>
          <w:numId w:val="2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фильтрации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реабсорбции</w:t>
      </w:r>
    </w:p>
    <w:p w:rsidR="00CE7600" w:rsidRPr="00B60ACA" w:rsidRDefault="00006666" w:rsidP="00D335BC">
      <w:pPr>
        <w:pStyle w:val="20"/>
        <w:numPr>
          <w:ilvl w:val="0"/>
          <w:numId w:val="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смос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концентрации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8" w:name="bookmark28"/>
      <w:r w:rsidRPr="00B60ACA">
        <w:rPr>
          <w:lang w:eastAsia="en-US" w:bidi="en-US"/>
        </w:rPr>
        <w:t xml:space="preserve"> </w:t>
      </w:r>
      <w:r w:rsidRPr="00B60ACA">
        <w:t>ПОЯВЛЕНИЕ КЕТОНОВЫХ ТЕЛ В МОЧЕ НАБЛЮДАЕТСЯ ПРИ</w:t>
      </w:r>
      <w:bookmarkEnd w:id="28"/>
    </w:p>
    <w:p w:rsidR="00CE7600" w:rsidRPr="00B60ACA" w:rsidRDefault="00006666" w:rsidP="00D335BC">
      <w:pPr>
        <w:pStyle w:val="20"/>
        <w:numPr>
          <w:ilvl w:val="0"/>
          <w:numId w:val="3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ахарном диабете и длительном голодании</w:t>
      </w:r>
      <w:r w:rsidR="008D6178" w:rsidRPr="00B60ACA">
        <w:tab/>
      </w:r>
      <w:r w:rsidR="008D6178" w:rsidRPr="00B60ACA">
        <w:tab/>
      </w:r>
      <w:r w:rsidRPr="00B60ACA">
        <w:t xml:space="preserve"> Б) пиелонефрите</w:t>
      </w:r>
    </w:p>
    <w:p w:rsidR="00CE7600" w:rsidRPr="00B60ACA" w:rsidRDefault="00006666" w:rsidP="00D335BC">
      <w:pPr>
        <w:pStyle w:val="20"/>
        <w:numPr>
          <w:ilvl w:val="0"/>
          <w:numId w:val="3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холецистит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гепатит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29" w:name="bookmark29"/>
      <w:r w:rsidRPr="00B60ACA">
        <w:rPr>
          <w:lang w:eastAsia="en-US" w:bidi="en-US"/>
        </w:rPr>
        <w:t xml:space="preserve"> </w:t>
      </w:r>
      <w:r w:rsidRPr="00B60ACA">
        <w:t>В МОКРОТЕ ПРИ АБСЦЕССЕ ЛЕГКОГО МОЖНО ОБНАРУЖИТЬ</w:t>
      </w:r>
      <w:bookmarkEnd w:id="29"/>
    </w:p>
    <w:p w:rsidR="00CE7600" w:rsidRPr="00B60ACA" w:rsidRDefault="00006666" w:rsidP="00D335BC">
      <w:pPr>
        <w:pStyle w:val="20"/>
        <w:numPr>
          <w:ilvl w:val="0"/>
          <w:numId w:val="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частицы некротической ткан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обызвествленные эластические волокна</w:t>
      </w:r>
    </w:p>
    <w:p w:rsidR="00CE7600" w:rsidRPr="00B60ACA" w:rsidRDefault="00006666" w:rsidP="00D335BC">
      <w:pPr>
        <w:pStyle w:val="20"/>
        <w:numPr>
          <w:ilvl w:val="0"/>
          <w:numId w:val="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цилиндрический эпителий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кристаллы Шарко-Лейден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30" w:name="bookmark30"/>
      <w:r w:rsidRPr="00B60ACA">
        <w:rPr>
          <w:lang w:eastAsia="en-US" w:bidi="en-US"/>
        </w:rPr>
        <w:t xml:space="preserve"> </w:t>
      </w:r>
      <w:r w:rsidRPr="00B60ACA">
        <w:t>ПЕРЕХОДНЫЙ ЭПИТЕЛИЙ В МОЧЕ ОБНАРУЖИВАЕТСЯ ПРИ</w:t>
      </w:r>
      <w:bookmarkEnd w:id="30"/>
    </w:p>
    <w:p w:rsidR="00CE7600" w:rsidRPr="00B60ACA" w:rsidRDefault="008D6178" w:rsidP="00D335BC">
      <w:pPr>
        <w:pStyle w:val="20"/>
        <w:numPr>
          <w:ilvl w:val="0"/>
          <w:numId w:val="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</w:t>
      </w:r>
      <w:r w:rsidR="00006666" w:rsidRPr="00B60ACA">
        <w:t>истит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пиелонефрите</w:t>
      </w:r>
    </w:p>
    <w:p w:rsidR="00CE7600" w:rsidRPr="00B60ACA" w:rsidRDefault="00006666" w:rsidP="00D335BC">
      <w:pPr>
        <w:pStyle w:val="20"/>
        <w:numPr>
          <w:ilvl w:val="0"/>
          <w:numId w:val="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патит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гломерулонефрите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31" w:name="bookmark31"/>
      <w:r w:rsidRPr="00B60ACA">
        <w:rPr>
          <w:lang w:eastAsia="en-US" w:bidi="en-US"/>
        </w:rPr>
        <w:t xml:space="preserve"> </w:t>
      </w:r>
      <w:r w:rsidRPr="00B60ACA">
        <w:t>СНИЖЕНИЕ ВЕЛИЧИНЫ ОТНОСИТЕЛЬНОЙ ПЛОТНОСТИ МОЧИ НАЗЫВАЕТСЯ</w:t>
      </w:r>
      <w:bookmarkEnd w:id="31"/>
    </w:p>
    <w:p w:rsidR="00CE7600" w:rsidRPr="00B60ACA" w:rsidRDefault="00006666" w:rsidP="00D335BC">
      <w:pPr>
        <w:pStyle w:val="20"/>
        <w:numPr>
          <w:ilvl w:val="0"/>
          <w:numId w:val="3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ипостенурией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анурией</w:t>
      </w:r>
    </w:p>
    <w:p w:rsidR="00CE7600" w:rsidRPr="00B60ACA" w:rsidRDefault="00006666" w:rsidP="00D335BC">
      <w:pPr>
        <w:pStyle w:val="20"/>
        <w:numPr>
          <w:ilvl w:val="0"/>
          <w:numId w:val="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зостенуией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олигурией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1"/>
        </w:tabs>
        <w:spacing w:after="0" w:line="240" w:lineRule="auto"/>
        <w:jc w:val="both"/>
      </w:pPr>
      <w:bookmarkStart w:id="32" w:name="bookmark32"/>
      <w:r w:rsidRPr="00B60ACA">
        <w:rPr>
          <w:lang w:eastAsia="en-US" w:bidi="en-US"/>
        </w:rPr>
        <w:t xml:space="preserve"> </w:t>
      </w:r>
      <w:r w:rsidRPr="00B60ACA">
        <w:t>МОЧА ЦВЕТА «МЯСНЫХ ПОМОЕВ» ХАРАКТЕРНА ДЛЯ</w:t>
      </w:r>
      <w:bookmarkEnd w:id="32"/>
    </w:p>
    <w:p w:rsidR="00CE7600" w:rsidRPr="00B60ACA" w:rsidRDefault="008D6178" w:rsidP="00D335BC">
      <w:pPr>
        <w:pStyle w:val="20"/>
        <w:numPr>
          <w:ilvl w:val="0"/>
          <w:numId w:val="34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Г</w:t>
      </w:r>
      <w:r w:rsidR="00006666" w:rsidRPr="00B60ACA">
        <w:t>ломерулонефрит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болезни Боткина</w:t>
      </w:r>
    </w:p>
    <w:p w:rsidR="00CE7600" w:rsidRPr="00B60ACA" w:rsidRDefault="00006666" w:rsidP="00D335BC">
      <w:pPr>
        <w:pStyle w:val="20"/>
        <w:numPr>
          <w:ilvl w:val="0"/>
          <w:numId w:val="34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механической желтух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панкреатит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1"/>
        </w:tabs>
        <w:spacing w:after="0" w:line="240" w:lineRule="auto"/>
        <w:jc w:val="both"/>
      </w:pPr>
      <w:bookmarkStart w:id="33" w:name="bookmark33"/>
      <w:r w:rsidRPr="00B60ACA">
        <w:rPr>
          <w:lang w:eastAsia="en-US" w:bidi="en-US"/>
        </w:rPr>
        <w:t xml:space="preserve"> </w:t>
      </w:r>
      <w:r w:rsidRPr="00B60ACA">
        <w:t>РЕНАЛЬНАЯ ПРОТЕ</w:t>
      </w:r>
      <w:r w:rsidRPr="00B60ACA">
        <w:rPr>
          <w:rStyle w:val="23"/>
          <w:u w:val="none"/>
        </w:rPr>
        <w:t>ИН</w:t>
      </w:r>
      <w:r w:rsidRPr="00B60ACA">
        <w:t>УРИЯ ВОЗНИКАЕТ ПРИ</w:t>
      </w:r>
      <w:bookmarkEnd w:id="33"/>
    </w:p>
    <w:p w:rsidR="00CE7600" w:rsidRPr="00B60ACA" w:rsidRDefault="008D6178" w:rsidP="00D335BC">
      <w:pPr>
        <w:pStyle w:val="20"/>
        <w:numPr>
          <w:ilvl w:val="0"/>
          <w:numId w:val="35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Г</w:t>
      </w:r>
      <w:r w:rsidR="00006666" w:rsidRPr="00B60ACA">
        <w:t>ломерулонефрит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пневмонии</w:t>
      </w:r>
    </w:p>
    <w:p w:rsidR="00CE7600" w:rsidRPr="00B60ACA" w:rsidRDefault="008D6178" w:rsidP="00D335BC">
      <w:pPr>
        <w:pStyle w:val="20"/>
        <w:numPr>
          <w:ilvl w:val="0"/>
          <w:numId w:val="35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Ц</w:t>
      </w:r>
      <w:r w:rsidR="00006666" w:rsidRPr="00B60ACA">
        <w:t>истит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уретрите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1"/>
        </w:tabs>
        <w:spacing w:after="0" w:line="240" w:lineRule="auto"/>
      </w:pPr>
      <w:bookmarkStart w:id="34" w:name="bookmark34"/>
      <w:r w:rsidRPr="00B60ACA">
        <w:rPr>
          <w:lang w:eastAsia="en-US" w:bidi="en-US"/>
        </w:rPr>
        <w:t xml:space="preserve"> </w:t>
      </w:r>
      <w:r w:rsidRPr="00B60ACA">
        <w:t>ПРОЦЕССЫ РАЗВЕДЕНИЯ И КОНЦЕНТРАЦИИ МОЧИ ПРОИСХОДЯТ В ОТДЕЛЕ НЕФРОНА</w:t>
      </w:r>
      <w:bookmarkEnd w:id="34"/>
    </w:p>
    <w:p w:rsidR="00CE7600" w:rsidRPr="00B60ACA" w:rsidRDefault="00006666" w:rsidP="00D335BC">
      <w:pPr>
        <w:pStyle w:val="20"/>
        <w:numPr>
          <w:ilvl w:val="0"/>
          <w:numId w:val="36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в петле Генле и в дистальном канальце</w:t>
      </w:r>
      <w:r w:rsidR="008D6178" w:rsidRPr="00B60ACA">
        <w:tab/>
      </w:r>
      <w:r w:rsidRPr="00B60ACA">
        <w:t xml:space="preserve"> Б) в проксимальном канальце</w:t>
      </w:r>
    </w:p>
    <w:p w:rsidR="00CE7600" w:rsidRPr="00B60ACA" w:rsidRDefault="00006666" w:rsidP="00D335BC">
      <w:pPr>
        <w:pStyle w:val="20"/>
        <w:numPr>
          <w:ilvl w:val="0"/>
          <w:numId w:val="36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капсуле Шумлянского-Боумен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в почечных клубочках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1"/>
        </w:tabs>
        <w:spacing w:after="0" w:line="240" w:lineRule="auto"/>
      </w:pPr>
      <w:bookmarkStart w:id="35" w:name="bookmark35"/>
      <w:r w:rsidRPr="00B60ACA">
        <w:rPr>
          <w:lang w:eastAsia="en-US" w:bidi="en-US"/>
        </w:rPr>
        <w:t xml:space="preserve"> </w:t>
      </w:r>
      <w:r w:rsidRPr="00B60ACA">
        <w:t>ПРИ ЦИСТИТЕ В МОЧЕ ОБНАРУЖИВАЮТ БОЛЬШОЕ КОЛИЧЕСТВО</w:t>
      </w:r>
      <w:bookmarkEnd w:id="35"/>
    </w:p>
    <w:p w:rsidR="00CE7600" w:rsidRPr="00B60ACA" w:rsidRDefault="00006666" w:rsidP="00D335BC">
      <w:pPr>
        <w:pStyle w:val="20"/>
        <w:numPr>
          <w:ilvl w:val="0"/>
          <w:numId w:val="37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переходного эпител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плоского эпителия</w:t>
      </w:r>
    </w:p>
    <w:p w:rsidR="00CE7600" w:rsidRPr="00B60ACA" w:rsidRDefault="00006666" w:rsidP="00D335BC">
      <w:pPr>
        <w:pStyle w:val="20"/>
        <w:numPr>
          <w:ilvl w:val="0"/>
          <w:numId w:val="37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почечного эпител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цилиндров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1"/>
        </w:tabs>
        <w:spacing w:after="0" w:line="240" w:lineRule="auto"/>
        <w:jc w:val="both"/>
      </w:pPr>
      <w:bookmarkStart w:id="36" w:name="bookmark36"/>
      <w:r w:rsidRPr="00B60ACA">
        <w:rPr>
          <w:lang w:eastAsia="en-US" w:bidi="en-US"/>
        </w:rPr>
        <w:t xml:space="preserve"> </w:t>
      </w:r>
      <w:r w:rsidRPr="00B60ACA">
        <w:t>ПРИЧИНОЙ ПОЧЕЧНОЙ ГЕМАТУРИИ ЯВЛЯЕТСЯ</w:t>
      </w:r>
      <w:bookmarkEnd w:id="36"/>
    </w:p>
    <w:p w:rsidR="00CE7600" w:rsidRPr="00B60ACA" w:rsidRDefault="00006666" w:rsidP="00D335BC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гломерулонефрит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уретрит</w:t>
      </w:r>
    </w:p>
    <w:p w:rsidR="00CE7600" w:rsidRPr="00B60ACA" w:rsidRDefault="00006666" w:rsidP="00D335BC">
      <w:pPr>
        <w:pStyle w:val="20"/>
        <w:numPr>
          <w:ilvl w:val="0"/>
          <w:numId w:val="3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цистит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вульвовагинит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1"/>
        </w:tabs>
        <w:spacing w:after="0" w:line="240" w:lineRule="auto"/>
      </w:pPr>
      <w:bookmarkStart w:id="37" w:name="bookmark37"/>
      <w:r w:rsidRPr="00B60ACA">
        <w:rPr>
          <w:lang w:eastAsia="en-US" w:bidi="en-US"/>
        </w:rPr>
        <w:t xml:space="preserve"> </w:t>
      </w:r>
      <w:r w:rsidRPr="00B60ACA">
        <w:t>ПРИЗНАКАМИ ЯВНОЙ ПОЧЕЧНОЙ ПАТОЛОГИИ ПРИ МИКРОСКОПИИ ОСАДКА МОЧИ ЯВЛЯЕТСЯ</w:t>
      </w:r>
      <w:bookmarkEnd w:id="37"/>
    </w:p>
    <w:p w:rsidR="00CE7600" w:rsidRPr="00B60ACA" w:rsidRDefault="00006666" w:rsidP="00D335BC">
      <w:pPr>
        <w:pStyle w:val="20"/>
        <w:numPr>
          <w:ilvl w:val="0"/>
          <w:numId w:val="39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почечный эпителий, цилиндрурия </w:t>
      </w:r>
      <w:r w:rsidR="008D6178" w:rsidRPr="00B60ACA">
        <w:tab/>
      </w:r>
      <w:r w:rsidR="008D6178" w:rsidRPr="00B60ACA">
        <w:tab/>
      </w:r>
      <w:r w:rsidRPr="00B60ACA">
        <w:t>Б) оксалатурия</w:t>
      </w:r>
    </w:p>
    <w:p w:rsidR="00CE7600" w:rsidRPr="00B60ACA" w:rsidRDefault="00006666" w:rsidP="00D335BC">
      <w:pPr>
        <w:pStyle w:val="20"/>
        <w:numPr>
          <w:ilvl w:val="0"/>
          <w:numId w:val="3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плоский эпителий, лейкоцитурия</w:t>
      </w:r>
      <w:r w:rsidR="008D6178" w:rsidRPr="00B60ACA">
        <w:tab/>
      </w:r>
      <w:r w:rsidR="008D6178" w:rsidRPr="00B60ACA">
        <w:tab/>
      </w:r>
      <w:r w:rsidRPr="00B60ACA">
        <w:t xml:space="preserve"> Г)</w:t>
      </w:r>
      <w:r w:rsidR="00B60ACA" w:rsidRPr="00B60ACA">
        <w:t xml:space="preserve"> </w:t>
      </w:r>
      <w:r w:rsidRPr="00B60ACA">
        <w:t>эритроцит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after="0" w:line="240" w:lineRule="auto"/>
      </w:pPr>
      <w:bookmarkStart w:id="38" w:name="bookmark38"/>
      <w:r w:rsidRPr="00B60ACA">
        <w:rPr>
          <w:lang w:eastAsia="en-US" w:bidi="en-US"/>
        </w:rPr>
        <w:t xml:space="preserve"> </w:t>
      </w:r>
      <w:r w:rsidRPr="00B60ACA">
        <w:t>НОРМА ЛЕЙКОЦИТОВ ПРИ ОР</w:t>
      </w:r>
      <w:r w:rsidRPr="00B60ACA">
        <w:rPr>
          <w:rStyle w:val="23"/>
          <w:u w:val="none"/>
        </w:rPr>
        <w:t>И</w:t>
      </w:r>
      <w:r w:rsidRPr="00B60ACA">
        <w:t>ЕНТИРОВОЧНОМ МЕТОДЕ МИКРОСКОПИИ ОСАДКА МОЧИ</w:t>
      </w:r>
      <w:bookmarkEnd w:id="38"/>
    </w:p>
    <w:p w:rsidR="00CE7600" w:rsidRPr="00B60ACA" w:rsidRDefault="00006666" w:rsidP="00D335BC">
      <w:pPr>
        <w:pStyle w:val="20"/>
        <w:numPr>
          <w:ilvl w:val="0"/>
          <w:numId w:val="40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до 5 в п/зр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до 15 в п/зр</w:t>
      </w:r>
    </w:p>
    <w:p w:rsidR="00CE7600" w:rsidRPr="00B60ACA" w:rsidRDefault="00006666" w:rsidP="00D335BC">
      <w:pPr>
        <w:pStyle w:val="20"/>
        <w:numPr>
          <w:ilvl w:val="0"/>
          <w:numId w:val="4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до 50 в п/зр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до 20 в п/зр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after="0" w:line="240" w:lineRule="auto"/>
      </w:pPr>
      <w:bookmarkStart w:id="39" w:name="bookmark39"/>
      <w:r w:rsidRPr="00B60ACA">
        <w:rPr>
          <w:lang w:eastAsia="en-US" w:bidi="en-US"/>
        </w:rPr>
        <w:t xml:space="preserve"> </w:t>
      </w:r>
      <w:r w:rsidRPr="00B60ACA">
        <w:t>ДЛЯ ИССЛЕДОВАНИЯ МОЧИ ПО МЕТОДУ НЕЧИПОРЕНКО МОЧУ СОБИРАЮТ В ТЕЧЕНИЕ</w:t>
      </w:r>
      <w:bookmarkEnd w:id="39"/>
    </w:p>
    <w:p w:rsidR="00CE7600" w:rsidRPr="00B60ACA" w:rsidRDefault="00006666" w:rsidP="00D335BC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одномоментно из средней порции моч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3-ёх суток</w:t>
      </w:r>
    </w:p>
    <w:p w:rsidR="00CE7600" w:rsidRPr="00B60ACA" w:rsidRDefault="00006666" w:rsidP="00D335BC">
      <w:pPr>
        <w:pStyle w:val="20"/>
        <w:numPr>
          <w:ilvl w:val="0"/>
          <w:numId w:val="41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10-ти часов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3-х часов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7"/>
        </w:tabs>
        <w:spacing w:after="0" w:line="240" w:lineRule="auto"/>
        <w:jc w:val="both"/>
      </w:pPr>
      <w:bookmarkStart w:id="40" w:name="bookmark40"/>
      <w:r w:rsidRPr="00B60ACA">
        <w:rPr>
          <w:lang w:eastAsia="en-US" w:bidi="en-US"/>
        </w:rPr>
        <w:lastRenderedPageBreak/>
        <w:t xml:space="preserve"> </w:t>
      </w:r>
      <w:r w:rsidRPr="00B60ACA">
        <w:t>ПРИ МИКРОСКОПИИ ОСАДКА МОЧИ ОКСАЛАТЫ ИМЕЮТ ВИД</w:t>
      </w:r>
      <w:bookmarkEnd w:id="40"/>
    </w:p>
    <w:p w:rsidR="00CE7600" w:rsidRPr="00B60ACA" w:rsidRDefault="008D6178" w:rsidP="00D335BC">
      <w:pPr>
        <w:pStyle w:val="20"/>
        <w:numPr>
          <w:ilvl w:val="0"/>
          <w:numId w:val="42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К</w:t>
      </w:r>
      <w:r w:rsidR="00006666" w:rsidRPr="00B60ACA">
        <w:t>онверт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«гробовых крышек»</w:t>
      </w:r>
    </w:p>
    <w:p w:rsidR="00CE7600" w:rsidRPr="00B60ACA" w:rsidRDefault="00006666" w:rsidP="00D335BC">
      <w:pPr>
        <w:pStyle w:val="20"/>
        <w:numPr>
          <w:ilvl w:val="0"/>
          <w:numId w:val="42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жёлто-коричневых шаров с отростками</w:t>
      </w:r>
      <w:r w:rsidR="008D6178" w:rsidRPr="00B60ACA">
        <w:tab/>
      </w:r>
      <w:r w:rsidR="008D6178" w:rsidRPr="00B60ACA">
        <w:tab/>
      </w:r>
      <w:r w:rsidRPr="00B60ACA">
        <w:t xml:space="preserve"> Г) точильных брусков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after="0" w:line="240" w:lineRule="auto"/>
      </w:pPr>
      <w:bookmarkStart w:id="41" w:name="bookmark41"/>
      <w:r w:rsidRPr="00B60ACA">
        <w:rPr>
          <w:lang w:eastAsia="en-US" w:bidi="en-US"/>
        </w:rPr>
        <w:t xml:space="preserve"> </w:t>
      </w:r>
      <w:r w:rsidRPr="00B60ACA">
        <w:t>ПРИ МИКРОСКОПИИ ОСАДКА МОЧИ ТРИПЕЛЬФОСФАТЫ ИМЕЮТ ВИД</w:t>
      </w:r>
      <w:bookmarkEnd w:id="41"/>
    </w:p>
    <w:p w:rsidR="00CE7600" w:rsidRPr="00B60ACA" w:rsidRDefault="00006666" w:rsidP="00D335BC">
      <w:pPr>
        <w:pStyle w:val="20"/>
        <w:numPr>
          <w:ilvl w:val="0"/>
          <w:numId w:val="4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«гробовых крышек»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жёлто-коричневых шаров с отростками</w:t>
      </w:r>
    </w:p>
    <w:p w:rsidR="00CE7600" w:rsidRPr="00B60ACA" w:rsidRDefault="00006666" w:rsidP="00D335BC">
      <w:pPr>
        <w:pStyle w:val="20"/>
        <w:numPr>
          <w:ilvl w:val="0"/>
          <w:numId w:val="4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точильных брусков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конвертов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7"/>
        </w:tabs>
        <w:spacing w:after="0" w:line="240" w:lineRule="auto"/>
      </w:pPr>
      <w:bookmarkStart w:id="42" w:name="bookmark42"/>
      <w:r w:rsidRPr="00B60ACA">
        <w:rPr>
          <w:lang w:eastAsia="en-US" w:bidi="en-US"/>
        </w:rPr>
        <w:t xml:space="preserve"> </w:t>
      </w:r>
      <w:r w:rsidRPr="00B60ACA">
        <w:t>ПРИ МИКРОСКОПИИ ОСАДКА МОЧИ СОЛИ МОЧЕВОЙ КИСЛОТЫ ИМЕЮТ ВИД</w:t>
      </w:r>
      <w:bookmarkEnd w:id="42"/>
    </w:p>
    <w:p w:rsidR="00CE7600" w:rsidRPr="00B60ACA" w:rsidRDefault="00006666" w:rsidP="00D335BC">
      <w:pPr>
        <w:pStyle w:val="20"/>
        <w:numPr>
          <w:ilvl w:val="0"/>
          <w:numId w:val="44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точильных брусков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«гробовых крышек»</w:t>
      </w:r>
    </w:p>
    <w:p w:rsidR="00CE7600" w:rsidRPr="00B60ACA" w:rsidRDefault="00006666" w:rsidP="00D335BC">
      <w:pPr>
        <w:pStyle w:val="20"/>
        <w:numPr>
          <w:ilvl w:val="0"/>
          <w:numId w:val="44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жёлто-коричневых шаров с отростками</w:t>
      </w:r>
      <w:r w:rsidR="008D6178" w:rsidRPr="00B60ACA">
        <w:tab/>
      </w:r>
      <w:r w:rsidRPr="00B60ACA">
        <w:t xml:space="preserve"> Г) конвертов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43" w:name="bookmark43"/>
      <w:r w:rsidRPr="00B60ACA">
        <w:rPr>
          <w:lang w:eastAsia="en-US" w:bidi="en-US"/>
        </w:rPr>
        <w:t xml:space="preserve"> </w:t>
      </w:r>
      <w:r w:rsidRPr="00B60ACA">
        <w:t>ПРИ МИКРОСКОПИИ ОСАДКА МОЧИ ГИАЛИНОВЫЕ ЦИЛИНДРЫ ИМЕЮТ ВИД</w:t>
      </w:r>
      <w:bookmarkEnd w:id="43"/>
    </w:p>
    <w:p w:rsidR="00CE7600" w:rsidRPr="00B60ACA" w:rsidRDefault="00006666" w:rsidP="00D335BC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озрачных нежных цилиндрических образований</w:t>
      </w:r>
      <w:r w:rsidR="008D6178" w:rsidRPr="00B60ACA">
        <w:tab/>
      </w:r>
      <w:r w:rsidR="008D6178" w:rsidRPr="00B60ACA">
        <w:tab/>
      </w:r>
      <w:r w:rsidRPr="00B60ACA">
        <w:t xml:space="preserve"> Б) зернистых цилиндрических образований</w:t>
      </w:r>
    </w:p>
    <w:p w:rsidR="00CE7600" w:rsidRPr="00B60ACA" w:rsidRDefault="00006666" w:rsidP="00D335BC">
      <w:pPr>
        <w:pStyle w:val="20"/>
        <w:numPr>
          <w:ilvl w:val="0"/>
          <w:numId w:val="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лотных серо-жёлтых цилиндрических образований </w:t>
      </w:r>
      <w:r w:rsidR="008D6178" w:rsidRPr="00B60ACA">
        <w:tab/>
      </w:r>
      <w:r w:rsidRPr="00B60ACA">
        <w:t>Г) длинных тяжей в виде спирали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44" w:name="bookmark44"/>
      <w:r w:rsidRPr="00B60ACA">
        <w:rPr>
          <w:lang w:eastAsia="en-US" w:bidi="en-US"/>
        </w:rPr>
        <w:t xml:space="preserve"> </w:t>
      </w:r>
      <w:r w:rsidRPr="00B60ACA">
        <w:t>ПРИ МИКРОСКОПИИ ОСАДКА МОЧИ ВОСКОВИДНЫЕ ЦИЛИНДРЫ ИМЕЮТ ВИД</w:t>
      </w:r>
      <w:bookmarkEnd w:id="44"/>
    </w:p>
    <w:p w:rsidR="00CE7600" w:rsidRPr="00B60ACA" w:rsidRDefault="00006666" w:rsidP="00D335BC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лотных серо-жёлтых цилиндрических образований </w:t>
      </w:r>
      <w:r w:rsidR="008D6178" w:rsidRPr="00B60ACA">
        <w:tab/>
      </w:r>
      <w:r w:rsidRPr="00B60ACA">
        <w:t>Б) зернистых цилиндрических образований</w:t>
      </w:r>
    </w:p>
    <w:p w:rsidR="00CE7600" w:rsidRPr="00B60ACA" w:rsidRDefault="00006666" w:rsidP="00D335BC">
      <w:pPr>
        <w:pStyle w:val="20"/>
        <w:numPr>
          <w:ilvl w:val="0"/>
          <w:numId w:val="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зрачных нежных цилиндрических образований </w:t>
      </w:r>
      <w:r w:rsidR="008D6178" w:rsidRPr="00B60ACA">
        <w:tab/>
      </w:r>
      <w:r w:rsidR="008D6178" w:rsidRPr="00B60ACA">
        <w:tab/>
      </w:r>
      <w:r w:rsidRPr="00B60ACA">
        <w:t>Г) длинных тяжей в виде спирали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45" w:name="bookmark45"/>
      <w:r w:rsidRPr="00B60ACA">
        <w:rPr>
          <w:lang w:eastAsia="en-US" w:bidi="en-US"/>
        </w:rPr>
        <w:t xml:space="preserve"> </w:t>
      </w:r>
      <w:r w:rsidRPr="00B60ACA">
        <w:t>ПРИ МИКРОСКОПИИ ОСАДКА МОЧИ ЗЕРНИСТЫЕ ЦИЛИНДРЫ ИМЕЮТ ВИД</w:t>
      </w:r>
      <w:bookmarkEnd w:id="45"/>
    </w:p>
    <w:p w:rsidR="00CE7600" w:rsidRPr="00B60ACA" w:rsidRDefault="00006666" w:rsidP="00D335BC">
      <w:pPr>
        <w:pStyle w:val="20"/>
        <w:numPr>
          <w:ilvl w:val="0"/>
          <w:numId w:val="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зернистых цилиндрических образований</w:t>
      </w:r>
      <w:r w:rsidR="008D6178" w:rsidRPr="00B60ACA">
        <w:tab/>
      </w:r>
      <w:r w:rsidR="008D6178" w:rsidRPr="00B60ACA">
        <w:tab/>
      </w:r>
      <w:r w:rsidRPr="00B60ACA">
        <w:t>Б) прозрачных нежных цилиндрических образований</w:t>
      </w:r>
    </w:p>
    <w:p w:rsidR="00CE7600" w:rsidRPr="00B60ACA" w:rsidRDefault="00006666" w:rsidP="00D335BC">
      <w:pPr>
        <w:pStyle w:val="20"/>
        <w:numPr>
          <w:ilvl w:val="0"/>
          <w:numId w:val="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лотных серо-жёлтых цилиндрических образований</w:t>
      </w:r>
      <w:r w:rsidR="008D6178" w:rsidRPr="00B60ACA">
        <w:tab/>
      </w:r>
      <w:r w:rsidRPr="00B60ACA">
        <w:t xml:space="preserve"> Г) длинных тяжей в виде спирали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</w:pPr>
      <w:bookmarkStart w:id="46" w:name="bookmark46"/>
      <w:r w:rsidRPr="00B60ACA">
        <w:rPr>
          <w:lang w:eastAsia="en-US" w:bidi="en-US"/>
        </w:rPr>
        <w:t xml:space="preserve"> </w:t>
      </w:r>
      <w:r w:rsidRPr="00B60ACA">
        <w:t>ОБНАРУЖЕНИЯ В МОЧЕ ПОЧЕЧНОГО ЭПИТЕЛИЯ, СВИДЕТЕЛЬСТВУЕТ О ПОРАЖЕНИИ</w:t>
      </w:r>
      <w:bookmarkEnd w:id="46"/>
    </w:p>
    <w:p w:rsidR="00CE7600" w:rsidRPr="00B60ACA" w:rsidRDefault="00006666" w:rsidP="00D335BC">
      <w:pPr>
        <w:pStyle w:val="20"/>
        <w:numPr>
          <w:ilvl w:val="0"/>
          <w:numId w:val="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кани поч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мочевого пузыря</w:t>
      </w:r>
    </w:p>
    <w:p w:rsidR="00CE7600" w:rsidRPr="00B60ACA" w:rsidRDefault="00006666" w:rsidP="00D335BC">
      <w:pPr>
        <w:pStyle w:val="20"/>
        <w:numPr>
          <w:ilvl w:val="0"/>
          <w:numId w:val="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ретры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мочеточников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47" w:name="bookmark47"/>
      <w:r w:rsidRPr="00B60ACA">
        <w:rPr>
          <w:lang w:eastAsia="en-US" w:bidi="en-US"/>
        </w:rPr>
        <w:t xml:space="preserve"> </w:t>
      </w:r>
      <w:r w:rsidRPr="00B60ACA">
        <w:t>ИССЛЕДОВАНИЕ МОЧИ НЕОБХОДИМО ПРОВОДИТЬ</w:t>
      </w:r>
      <w:bookmarkEnd w:id="47"/>
    </w:p>
    <w:p w:rsidR="00CE7600" w:rsidRPr="00B60ACA" w:rsidRDefault="00006666" w:rsidP="00D335BC">
      <w:pPr>
        <w:pStyle w:val="20"/>
        <w:numPr>
          <w:ilvl w:val="0"/>
          <w:numId w:val="4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е позднее 2 часов после сбора мочи</w:t>
      </w:r>
      <w:r w:rsidR="008D6178" w:rsidRPr="00B60ACA">
        <w:tab/>
      </w:r>
      <w:r w:rsidR="008D6178" w:rsidRPr="00B60ACA">
        <w:tab/>
      </w:r>
      <w:r w:rsidRPr="00B60ACA">
        <w:t xml:space="preserve"> Б) в течение 6 часов</w:t>
      </w:r>
    </w:p>
    <w:p w:rsidR="00CE7600" w:rsidRPr="00B60ACA" w:rsidRDefault="00006666" w:rsidP="00D335BC">
      <w:pPr>
        <w:pStyle w:val="20"/>
        <w:numPr>
          <w:ilvl w:val="0"/>
          <w:numId w:val="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е имеет значен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в течение суток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БОЛЕЗНЕННОЕ МОЧЕИСПУСКАНИЕ НАЗЫВАЕТСЯ</w:t>
      </w:r>
    </w:p>
    <w:p w:rsidR="00CE7600" w:rsidRPr="00B60ACA" w:rsidRDefault="0009672A" w:rsidP="00D335BC">
      <w:pPr>
        <w:pStyle w:val="20"/>
        <w:numPr>
          <w:ilvl w:val="0"/>
          <w:numId w:val="50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Д</w:t>
      </w:r>
      <w:r w:rsidR="00006666" w:rsidRPr="00B60ACA">
        <w:t>изур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8D6178" w:rsidRPr="00B60ACA">
        <w:tab/>
      </w:r>
      <w:r w:rsidR="008D6178" w:rsidRPr="00B60ACA">
        <w:tab/>
      </w:r>
      <w:r w:rsidR="00006666" w:rsidRPr="00B60ACA">
        <w:t xml:space="preserve"> Б)</w:t>
      </w:r>
      <w:r w:rsidR="00B60ACA" w:rsidRPr="00B60ACA">
        <w:t xml:space="preserve"> </w:t>
      </w:r>
      <w:r w:rsidR="00006666" w:rsidRPr="00B60ACA">
        <w:t>анурией</w:t>
      </w:r>
    </w:p>
    <w:p w:rsidR="00CE7600" w:rsidRPr="00B60ACA" w:rsidRDefault="00006666" w:rsidP="00D335BC">
      <w:pPr>
        <w:pStyle w:val="20"/>
        <w:numPr>
          <w:ilvl w:val="0"/>
          <w:numId w:val="5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полиурией </w:t>
      </w:r>
      <w:r w:rsidR="0009672A" w:rsidRPr="00B60ACA">
        <w:tab/>
      </w:r>
      <w:r w:rsidR="0009672A" w:rsidRPr="00B60ACA">
        <w:tab/>
      </w:r>
      <w:r w:rsidR="0009672A" w:rsidRPr="00B60ACA">
        <w:tab/>
      </w:r>
      <w:r w:rsidR="0009672A" w:rsidRPr="00B60ACA">
        <w:tab/>
      </w:r>
      <w:r w:rsidR="0009672A" w:rsidRPr="00B60ACA">
        <w:tab/>
      </w:r>
      <w:r w:rsidR="008D6178" w:rsidRPr="00B60ACA">
        <w:tab/>
      </w:r>
      <w:r w:rsidR="008D6178" w:rsidRPr="00B60ACA">
        <w:tab/>
      </w:r>
      <w:r w:rsidRPr="00B60ACA">
        <w:t>Г)</w:t>
      </w:r>
      <w:r w:rsidR="00B60ACA" w:rsidRPr="00B60ACA">
        <w:t xml:space="preserve"> </w:t>
      </w:r>
      <w:r w:rsidRPr="00B60ACA">
        <w:t>олигурией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ДИУРЕЗ, ПРЕВЫШАЮЩИЙ 2000 МЛ В СУТКИ, НАЗЫВАЕТСЯ</w:t>
      </w:r>
    </w:p>
    <w:p w:rsidR="00CE7600" w:rsidRPr="00B60ACA" w:rsidRDefault="008D6178" w:rsidP="00D335BC">
      <w:pPr>
        <w:pStyle w:val="20"/>
        <w:numPr>
          <w:ilvl w:val="0"/>
          <w:numId w:val="51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П</w:t>
      </w:r>
      <w:r w:rsidR="00006666" w:rsidRPr="00B60ACA">
        <w:t>олиур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анурией</w:t>
      </w:r>
    </w:p>
    <w:p w:rsidR="00CE7600" w:rsidRPr="00B60ACA" w:rsidRDefault="008D6178" w:rsidP="00D335BC">
      <w:pPr>
        <w:pStyle w:val="20"/>
        <w:numPr>
          <w:ilvl w:val="0"/>
          <w:numId w:val="51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Д</w:t>
      </w:r>
      <w:r w:rsidR="00006666" w:rsidRPr="00B60ACA">
        <w:t>изур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олигурией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РИСУТСТВИЕ В МОЧЕ КРОВИ НАЗЫВАЕТСЯ</w:t>
      </w:r>
    </w:p>
    <w:p w:rsidR="00CE7600" w:rsidRPr="00B60ACA" w:rsidRDefault="008D6178" w:rsidP="00D335BC">
      <w:pPr>
        <w:pStyle w:val="20"/>
        <w:numPr>
          <w:ilvl w:val="0"/>
          <w:numId w:val="52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Г</w:t>
      </w:r>
      <w:r w:rsidR="00006666" w:rsidRPr="00B60ACA">
        <w:t>емат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глюкозурия</w:t>
      </w:r>
    </w:p>
    <w:p w:rsidR="00CE7600" w:rsidRPr="00B60ACA" w:rsidRDefault="00006666" w:rsidP="00D335BC">
      <w:pPr>
        <w:pStyle w:val="20"/>
        <w:numPr>
          <w:ilvl w:val="0"/>
          <w:numId w:val="52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кетонур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протеин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НАЛИЧИЕ В МОЧЕ ГЕМОГЛОБИНА НАЗЫВАЕТСЯ</w:t>
      </w:r>
    </w:p>
    <w:p w:rsidR="00CE7600" w:rsidRPr="00B60ACA" w:rsidRDefault="008D6178" w:rsidP="00D335BC">
      <w:pPr>
        <w:pStyle w:val="20"/>
        <w:numPr>
          <w:ilvl w:val="0"/>
          <w:numId w:val="53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Г</w:t>
      </w:r>
      <w:r w:rsidR="00006666" w:rsidRPr="00B60ACA">
        <w:t>емоглобин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глюкозурия</w:t>
      </w:r>
    </w:p>
    <w:p w:rsidR="00CE7600" w:rsidRPr="00B60ACA" w:rsidRDefault="00006666" w:rsidP="00D335BC">
      <w:pPr>
        <w:pStyle w:val="20"/>
        <w:numPr>
          <w:ilvl w:val="0"/>
          <w:numId w:val="5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кетонур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протеин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ЫДЕЛЕНИЕ МОЧИ С ВЫСОКОЙ ПЛОТНОСТЬЮ (БОЛЕЕ 1.035) НАЗЫВАЕТСЯ</w:t>
      </w:r>
    </w:p>
    <w:p w:rsidR="00CE7600" w:rsidRPr="00B60ACA" w:rsidRDefault="008D6178" w:rsidP="00D335BC">
      <w:pPr>
        <w:pStyle w:val="20"/>
        <w:numPr>
          <w:ilvl w:val="0"/>
          <w:numId w:val="54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Г</w:t>
      </w:r>
      <w:r w:rsidR="00006666" w:rsidRPr="00B60ACA">
        <w:t>иперстен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гипостенурия</w:t>
      </w:r>
    </w:p>
    <w:p w:rsidR="00CE7600" w:rsidRPr="00B60ACA" w:rsidRDefault="008D6178" w:rsidP="00D335BC">
      <w:pPr>
        <w:pStyle w:val="20"/>
        <w:numPr>
          <w:ilvl w:val="0"/>
          <w:numId w:val="54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А</w:t>
      </w:r>
      <w:r w:rsidR="00006666" w:rsidRPr="00B60ACA">
        <w:t>н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олиг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ЧАСТОЕ МОЧЕИСПУСКАНИЕ НАЗЫВАЕТСЯ</w:t>
      </w:r>
    </w:p>
    <w:p w:rsidR="00CE7600" w:rsidRPr="00B60ACA" w:rsidRDefault="008D6178" w:rsidP="00D335BC">
      <w:pPr>
        <w:pStyle w:val="20"/>
        <w:numPr>
          <w:ilvl w:val="0"/>
          <w:numId w:val="55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П</w:t>
      </w:r>
      <w:r w:rsidR="00006666" w:rsidRPr="00B60ACA">
        <w:t>оллаки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анурия</w:t>
      </w:r>
    </w:p>
    <w:p w:rsidR="00CE7600" w:rsidRPr="00B60ACA" w:rsidRDefault="00006666" w:rsidP="00D335BC">
      <w:pPr>
        <w:pStyle w:val="20"/>
        <w:numPr>
          <w:ilvl w:val="0"/>
          <w:numId w:val="55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гиперстенур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олиг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ЫДЕЛЕНИЕ МОЧИ С ПЛОТНОСТЬЮ, РАВНОЙ ПЛОТНОСТИ ПЕРВИЧНОЙ МОЧИ (1,010-1,011) НАЗЫВАЕТСЯ</w:t>
      </w:r>
    </w:p>
    <w:p w:rsidR="00CE7600" w:rsidRPr="00B60ACA" w:rsidRDefault="00006666" w:rsidP="00D335BC">
      <w:pPr>
        <w:pStyle w:val="20"/>
        <w:numPr>
          <w:ilvl w:val="0"/>
          <w:numId w:val="56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lastRenderedPageBreak/>
        <w:t xml:space="preserve">изостенур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анурия</w:t>
      </w:r>
    </w:p>
    <w:p w:rsidR="00CE7600" w:rsidRPr="00B60ACA" w:rsidRDefault="00006666" w:rsidP="00D335BC">
      <w:pPr>
        <w:pStyle w:val="20"/>
        <w:numPr>
          <w:ilvl w:val="0"/>
          <w:numId w:val="56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гиперстенур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олиг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ЯВЛЕНИЕ В МОЧЕ БАКТЕРИЙ НАЗЫВАЕТСЯ</w:t>
      </w:r>
    </w:p>
    <w:p w:rsidR="00CE7600" w:rsidRPr="00B60ACA" w:rsidRDefault="008D6178" w:rsidP="00D335BC">
      <w:pPr>
        <w:pStyle w:val="20"/>
        <w:numPr>
          <w:ilvl w:val="0"/>
          <w:numId w:val="57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Б</w:t>
      </w:r>
      <w:r w:rsidR="00006666" w:rsidRPr="00B60ACA">
        <w:t>актери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кетонурия</w:t>
      </w:r>
    </w:p>
    <w:p w:rsidR="00CE7600" w:rsidRPr="00B60ACA" w:rsidRDefault="008D6178" w:rsidP="00D335BC">
      <w:pPr>
        <w:pStyle w:val="20"/>
        <w:numPr>
          <w:ilvl w:val="0"/>
          <w:numId w:val="57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П</w:t>
      </w:r>
      <w:r w:rsidR="00006666" w:rsidRPr="00B60ACA">
        <w:t>ротеин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гемат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  <w:jc w:val="both"/>
      </w:pPr>
      <w:r w:rsidRPr="00B60ACA">
        <w:t>ПРОЦЕСС ОБРАЗОВАНИЯ И ВЫДЕЛЕНИЯ МОЧИ НАЗЫВАЕТСЯ</w:t>
      </w:r>
    </w:p>
    <w:p w:rsidR="00CE7600" w:rsidRPr="00B60ACA" w:rsidRDefault="008D6178" w:rsidP="00D335BC">
      <w:pPr>
        <w:pStyle w:val="20"/>
        <w:numPr>
          <w:ilvl w:val="0"/>
          <w:numId w:val="58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Д</w:t>
      </w:r>
      <w:r w:rsidR="00006666" w:rsidRPr="00B60ACA">
        <w:t>иурез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анурез</w:t>
      </w:r>
    </w:p>
    <w:p w:rsidR="00CE7600" w:rsidRPr="00B60ACA" w:rsidRDefault="008D6178" w:rsidP="00D335BC">
      <w:pPr>
        <w:pStyle w:val="20"/>
        <w:numPr>
          <w:ilvl w:val="0"/>
          <w:numId w:val="58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Г</w:t>
      </w:r>
      <w:r w:rsidR="00006666" w:rsidRPr="00B60ACA">
        <w:t>емолиз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лизис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ЯВЛЕНИЕ В МОЧЕ БОЛЬШОГО КОЛИЧЕСТВА ЛЕЙКОЦИТОВ НАЗЫВАЕТСЯ</w:t>
      </w:r>
    </w:p>
    <w:p w:rsidR="00CE7600" w:rsidRPr="00B60ACA" w:rsidRDefault="008D6178" w:rsidP="00D335BC">
      <w:pPr>
        <w:pStyle w:val="20"/>
        <w:numPr>
          <w:ilvl w:val="0"/>
          <w:numId w:val="59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Л</w:t>
      </w:r>
      <w:r w:rsidR="00006666" w:rsidRPr="00B60ACA">
        <w:t>ейкоцит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кетонурия</w:t>
      </w:r>
    </w:p>
    <w:p w:rsidR="00CE7600" w:rsidRPr="00B60ACA" w:rsidRDefault="008D6178" w:rsidP="00D335BC">
      <w:pPr>
        <w:pStyle w:val="20"/>
        <w:numPr>
          <w:ilvl w:val="0"/>
          <w:numId w:val="59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П</w:t>
      </w:r>
      <w:r w:rsidR="00006666" w:rsidRPr="00B60ACA">
        <w:t>ротеин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гемат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ИЗУАЛЬНО ОБНАРУЖИВАЕМОЕ ПРИСУТСТВИЕ КРОВИ В МОЧЕ НАЗЫВАЕТСЯ</w:t>
      </w:r>
    </w:p>
    <w:p w:rsidR="00CE7600" w:rsidRPr="00B60ACA" w:rsidRDefault="00006666" w:rsidP="00D335BC">
      <w:pPr>
        <w:pStyle w:val="20"/>
        <w:numPr>
          <w:ilvl w:val="0"/>
          <w:numId w:val="60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 xml:space="preserve">макрогематур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лейкоцитурия</w:t>
      </w:r>
    </w:p>
    <w:p w:rsidR="00970E63" w:rsidRPr="00B60ACA" w:rsidRDefault="00006666" w:rsidP="00D335BC">
      <w:pPr>
        <w:pStyle w:val="20"/>
        <w:numPr>
          <w:ilvl w:val="0"/>
          <w:numId w:val="6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протеинур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микрогематурия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48" w:name="bookmark48"/>
      <w:r w:rsidRPr="00B60ACA">
        <w:rPr>
          <w:lang w:eastAsia="en-US" w:bidi="en-US"/>
        </w:rPr>
        <w:t xml:space="preserve"> </w:t>
      </w:r>
      <w:r w:rsidRPr="00B60ACA">
        <w:t>КРОВЬ В МОЧЕ, ОПРЕДЕЛЯЕМАЯ ТОЛЬКО ПРИ МИКРОСКОПИИ, НАЗЫВАЕТСЯ</w:t>
      </w:r>
      <w:bookmarkEnd w:id="48"/>
    </w:p>
    <w:p w:rsidR="00CE7600" w:rsidRPr="00B60ACA" w:rsidRDefault="008D6178" w:rsidP="00D335BC">
      <w:pPr>
        <w:pStyle w:val="20"/>
        <w:numPr>
          <w:ilvl w:val="0"/>
          <w:numId w:val="6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</w:t>
      </w:r>
      <w:r w:rsidR="00006666" w:rsidRPr="00B60ACA">
        <w:t>икрогемат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лейкоцитурия</w:t>
      </w:r>
    </w:p>
    <w:p w:rsidR="00CE7600" w:rsidRPr="00B60ACA" w:rsidRDefault="008D6178" w:rsidP="00D335BC">
      <w:pPr>
        <w:pStyle w:val="20"/>
        <w:numPr>
          <w:ilvl w:val="0"/>
          <w:numId w:val="6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П</w:t>
      </w:r>
      <w:r w:rsidR="00006666" w:rsidRPr="00B60ACA">
        <w:t>ротеинур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макрогематурия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8"/>
        </w:tabs>
        <w:spacing w:after="0" w:line="240" w:lineRule="auto"/>
        <w:jc w:val="both"/>
      </w:pPr>
      <w:bookmarkStart w:id="49" w:name="bookmark49"/>
      <w:r w:rsidRPr="00B60ACA">
        <w:rPr>
          <w:lang w:eastAsia="en-US" w:bidi="en-US"/>
        </w:rPr>
        <w:t xml:space="preserve"> </w:t>
      </w:r>
      <w:r w:rsidRPr="00B60ACA">
        <w:t>НАЛИЧИЕ В МОЧЕ БОЛЬШОГО КОЛИЧЕСТВА ЦИЛИНДРОИДОВ ЯВЛЯЕТСЯ ПРИЗНАКОМ</w:t>
      </w:r>
      <w:bookmarkEnd w:id="49"/>
    </w:p>
    <w:p w:rsidR="00CE7600" w:rsidRPr="00B60ACA" w:rsidRDefault="008D6178" w:rsidP="00D335BC">
      <w:pPr>
        <w:pStyle w:val="20"/>
        <w:numPr>
          <w:ilvl w:val="0"/>
          <w:numId w:val="6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В</w:t>
      </w:r>
      <w:r w:rsidR="00006666" w:rsidRPr="00B60ACA">
        <w:t>оспален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сахарного диабета</w:t>
      </w:r>
    </w:p>
    <w:p w:rsidR="00CE7600" w:rsidRPr="00B60ACA" w:rsidRDefault="00006666" w:rsidP="00D335BC">
      <w:pPr>
        <w:pStyle w:val="20"/>
        <w:numPr>
          <w:ilvl w:val="0"/>
          <w:numId w:val="6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несахарного диабет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травмы мочевого пузыря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50" w:name="bookmark50"/>
      <w:r w:rsidRPr="00B60ACA">
        <w:rPr>
          <w:lang w:eastAsia="en-US" w:bidi="en-US"/>
        </w:rPr>
        <w:t xml:space="preserve"> </w:t>
      </w:r>
      <w:r w:rsidRPr="00B60ACA">
        <w:t>ВОСПАЛИТЕЛЬНОЕ ЗАБОЛЕВАНИЕ МОЧЕИСПУСКАТЕЛЬНОГО КАНАЛА НАЗЫВАЕТСЯ</w:t>
      </w:r>
      <w:bookmarkEnd w:id="50"/>
    </w:p>
    <w:p w:rsidR="00CE7600" w:rsidRPr="00B60ACA" w:rsidRDefault="00006666" w:rsidP="00D335BC">
      <w:pPr>
        <w:pStyle w:val="20"/>
        <w:numPr>
          <w:ilvl w:val="0"/>
          <w:numId w:val="6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уретрит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гепатит</w:t>
      </w:r>
    </w:p>
    <w:p w:rsidR="00CE7600" w:rsidRPr="00B60ACA" w:rsidRDefault="00006666" w:rsidP="00D335BC">
      <w:pPr>
        <w:pStyle w:val="20"/>
        <w:numPr>
          <w:ilvl w:val="0"/>
          <w:numId w:val="6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цистит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</w:t>
      </w:r>
      <w:r w:rsidR="00B60ACA" w:rsidRPr="00B60ACA">
        <w:t xml:space="preserve"> </w:t>
      </w:r>
      <w:r w:rsidRPr="00B60ACA">
        <w:t>нефрит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51" w:name="bookmark51"/>
      <w:r w:rsidRPr="00B60ACA">
        <w:rPr>
          <w:lang w:eastAsia="en-US" w:bidi="en-US"/>
        </w:rPr>
        <w:t xml:space="preserve"> </w:t>
      </w:r>
      <w:r w:rsidRPr="00B60ACA">
        <w:t>ПОЯВЛЕНИЕ В АНАЛИЗЕ МОЧИ ЦИЛИНДРОВ НАЗЫВАЕТСЯ</w:t>
      </w:r>
      <w:bookmarkEnd w:id="51"/>
    </w:p>
    <w:p w:rsidR="00CE7600" w:rsidRPr="00B60ACA" w:rsidRDefault="00006666" w:rsidP="00D335BC">
      <w:pPr>
        <w:pStyle w:val="20"/>
        <w:numPr>
          <w:ilvl w:val="0"/>
          <w:numId w:val="64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цилиндрури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глюкозурия</w:t>
      </w:r>
    </w:p>
    <w:p w:rsidR="00CE7600" w:rsidRPr="00B60ACA" w:rsidRDefault="00006666" w:rsidP="00D335BC">
      <w:pPr>
        <w:pStyle w:val="20"/>
        <w:numPr>
          <w:ilvl w:val="0"/>
          <w:numId w:val="6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протеинур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гемат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52" w:name="bookmark52"/>
      <w:r w:rsidRPr="00B60ACA">
        <w:rPr>
          <w:lang w:eastAsia="en-US" w:bidi="en-US"/>
        </w:rPr>
        <w:t xml:space="preserve"> </w:t>
      </w:r>
      <w:r w:rsidRPr="00B60ACA">
        <w:t>ВОСПАЛЕНИЕ МОЧЕВОГО ПУЗЫРЯ НАЗЫВАЕТСЯ</w:t>
      </w:r>
      <w:bookmarkEnd w:id="52"/>
    </w:p>
    <w:p w:rsidR="00CE7600" w:rsidRPr="00B60ACA" w:rsidRDefault="008D6178" w:rsidP="00D335BC">
      <w:pPr>
        <w:pStyle w:val="20"/>
        <w:numPr>
          <w:ilvl w:val="0"/>
          <w:numId w:val="6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Ц</w:t>
      </w:r>
      <w:r w:rsidR="00006666" w:rsidRPr="00B60ACA">
        <w:t>исти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гепатит</w:t>
      </w:r>
    </w:p>
    <w:p w:rsidR="00CE7600" w:rsidRPr="00B60ACA" w:rsidRDefault="008D6178" w:rsidP="00D335BC">
      <w:pPr>
        <w:pStyle w:val="20"/>
        <w:numPr>
          <w:ilvl w:val="0"/>
          <w:numId w:val="6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У</w:t>
      </w:r>
      <w:r w:rsidR="00006666" w:rsidRPr="00B60ACA">
        <w:t>ретри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нефрит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53" w:name="bookmark53"/>
      <w:r w:rsidRPr="00B60ACA">
        <w:rPr>
          <w:lang w:eastAsia="en-US" w:bidi="en-US"/>
        </w:rPr>
        <w:t xml:space="preserve"> </w:t>
      </w:r>
      <w:r w:rsidRPr="00B60ACA">
        <w:t>РЕАКЦИЯ МОЧИ ПРИ УПОТРЕБЛЕ</w:t>
      </w:r>
      <w:r w:rsidRPr="00B60ACA">
        <w:rPr>
          <w:rStyle w:val="23"/>
          <w:u w:val="none"/>
        </w:rPr>
        <w:t>НИИ</w:t>
      </w:r>
      <w:r w:rsidRPr="00B60ACA">
        <w:t xml:space="preserve"> ПРЕИМУЩЕСТВЕННО РАСТИТЕЛЬНОЙ </w:t>
      </w:r>
      <w:r w:rsidRPr="00B60ACA">
        <w:rPr>
          <w:rStyle w:val="23"/>
          <w:u w:val="none"/>
        </w:rPr>
        <w:t>ПИ</w:t>
      </w:r>
      <w:r w:rsidRPr="00B60ACA">
        <w:t>Щ</w:t>
      </w:r>
      <w:r w:rsidRPr="00B60ACA">
        <w:rPr>
          <w:rStyle w:val="23"/>
          <w:u w:val="none"/>
        </w:rPr>
        <w:t>И</w:t>
      </w:r>
      <w:bookmarkEnd w:id="53"/>
    </w:p>
    <w:p w:rsidR="00CE7600" w:rsidRPr="00B60ACA" w:rsidRDefault="008D6178" w:rsidP="00D335BC">
      <w:pPr>
        <w:pStyle w:val="20"/>
        <w:numPr>
          <w:ilvl w:val="0"/>
          <w:numId w:val="6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Щ</w:t>
      </w:r>
      <w:r w:rsidR="00006666" w:rsidRPr="00B60ACA">
        <w:t>елочна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нейтральная</w:t>
      </w:r>
    </w:p>
    <w:p w:rsidR="00CE7600" w:rsidRPr="00B60ACA" w:rsidRDefault="008D6178" w:rsidP="00D335BC">
      <w:pPr>
        <w:pStyle w:val="20"/>
        <w:numPr>
          <w:ilvl w:val="0"/>
          <w:numId w:val="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исла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сильнокислая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54" w:name="bookmark54"/>
      <w:r w:rsidRPr="00B60ACA">
        <w:rPr>
          <w:lang w:eastAsia="en-US" w:bidi="en-US"/>
        </w:rPr>
        <w:t xml:space="preserve"> </w:t>
      </w:r>
      <w:r w:rsidRPr="00B60ACA">
        <w:t>РЕАКЦИЯ МОЧИ ПРИ УПОТРЕБЛЕНИИ ПРЕИМУЩЕСТВЕННО МЯСНОЙ ПИЩИ</w:t>
      </w:r>
      <w:bookmarkEnd w:id="54"/>
    </w:p>
    <w:p w:rsidR="00CE7600" w:rsidRPr="00B60ACA" w:rsidRDefault="008D6178" w:rsidP="00D335BC">
      <w:pPr>
        <w:pStyle w:val="20"/>
        <w:numPr>
          <w:ilvl w:val="0"/>
          <w:numId w:val="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исла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нейтральная</w:t>
      </w:r>
    </w:p>
    <w:p w:rsidR="00CE7600" w:rsidRPr="00B60ACA" w:rsidRDefault="008D6178" w:rsidP="00D335BC">
      <w:pPr>
        <w:pStyle w:val="20"/>
        <w:numPr>
          <w:ilvl w:val="0"/>
          <w:numId w:val="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Щ</w:t>
      </w:r>
      <w:r w:rsidR="00006666" w:rsidRPr="00B60ACA">
        <w:t>елочна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слабощелочная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55" w:name="bookmark55"/>
      <w:r w:rsidRPr="00B60ACA">
        <w:rPr>
          <w:lang w:eastAsia="en-US" w:bidi="en-US"/>
        </w:rPr>
        <w:t xml:space="preserve"> </w:t>
      </w:r>
      <w:r w:rsidRPr="00B60ACA">
        <w:t>ГИПОСТЕНУРИЯ ЯВЛЯЕТСЯ ПОКАЗАТЕЛЕМ НАРУШЕНИЯ</w:t>
      </w:r>
      <w:bookmarkEnd w:id="55"/>
    </w:p>
    <w:p w:rsidR="00CE7600" w:rsidRPr="00B60ACA" w:rsidRDefault="00006666" w:rsidP="00D335BC">
      <w:pPr>
        <w:pStyle w:val="20"/>
        <w:numPr>
          <w:ilvl w:val="0"/>
          <w:numId w:val="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онцентрационной функции поч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секреции</w:t>
      </w:r>
    </w:p>
    <w:p w:rsidR="00CE7600" w:rsidRPr="00B60ACA" w:rsidRDefault="00006666" w:rsidP="00D335BC">
      <w:pPr>
        <w:pStyle w:val="20"/>
        <w:numPr>
          <w:ilvl w:val="0"/>
          <w:numId w:val="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фильтрации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аммониогенез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</w:pPr>
      <w:bookmarkStart w:id="56" w:name="bookmark56"/>
      <w:r w:rsidRPr="00B60ACA">
        <w:t>ОТСУТСТВИЕ ЖЕЛЧИ В КИШЕЧНИКЕ СОПРОВОЖДАЕТСЯ ОТСУТСТВИЕМ В МОЧЕ</w:t>
      </w:r>
      <w:bookmarkEnd w:id="56"/>
    </w:p>
    <w:p w:rsidR="00CE7600" w:rsidRPr="00B60ACA" w:rsidRDefault="00006666" w:rsidP="00D335BC">
      <w:pPr>
        <w:pStyle w:val="20"/>
        <w:numPr>
          <w:ilvl w:val="0"/>
          <w:numId w:val="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уробилина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гемоглобина</w:t>
      </w:r>
    </w:p>
    <w:p w:rsidR="00CE7600" w:rsidRPr="00B60ACA" w:rsidRDefault="00006666" w:rsidP="00D335BC">
      <w:pPr>
        <w:pStyle w:val="20"/>
        <w:numPr>
          <w:ilvl w:val="0"/>
          <w:numId w:val="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люкозы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белк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57" w:name="bookmark57"/>
      <w:r w:rsidRPr="00B60ACA">
        <w:rPr>
          <w:lang w:eastAsia="en-US" w:bidi="en-US"/>
        </w:rPr>
        <w:t xml:space="preserve"> </w:t>
      </w:r>
      <w:r w:rsidRPr="00B60ACA">
        <w:t>ПРИ ТЯЖЁЛОМ ТЕЧЕНИИ САХАРНОГО ДИАБЕТА ВЫЯВЛЯЕТСЯ</w:t>
      </w:r>
      <w:bookmarkEnd w:id="57"/>
    </w:p>
    <w:p w:rsidR="00CE7600" w:rsidRPr="00B60ACA" w:rsidRDefault="00B60ACA" w:rsidP="00D335BC">
      <w:pPr>
        <w:pStyle w:val="20"/>
        <w:numPr>
          <w:ilvl w:val="0"/>
          <w:numId w:val="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етонур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006666" w:rsidRPr="00B60ACA">
        <w:t xml:space="preserve"> Б) олигурия</w:t>
      </w:r>
    </w:p>
    <w:p w:rsidR="00CE7600" w:rsidRPr="00B60ACA" w:rsidRDefault="00B60ACA" w:rsidP="00D335BC">
      <w:pPr>
        <w:pStyle w:val="20"/>
        <w:numPr>
          <w:ilvl w:val="0"/>
          <w:numId w:val="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</w:t>
      </w:r>
      <w:r w:rsidR="00006666" w:rsidRPr="00B60ACA">
        <w:t>емоглобинур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006666" w:rsidRPr="00B60ACA">
        <w:t xml:space="preserve"> Г) уробилинури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58" w:name="bookmark58"/>
      <w:r w:rsidRPr="00B60ACA">
        <w:rPr>
          <w:lang w:eastAsia="en-US" w:bidi="en-US"/>
        </w:rPr>
        <w:t xml:space="preserve"> </w:t>
      </w:r>
      <w:r w:rsidRPr="00B60ACA">
        <w:t>В НЕФРОНЕ АЦИДОГЕНЕЗ ОСУЩЕСТВЛЯЕТСЯ В</w:t>
      </w:r>
      <w:bookmarkEnd w:id="58"/>
    </w:p>
    <w:p w:rsidR="00CE7600" w:rsidRPr="00B60ACA" w:rsidRDefault="00006666" w:rsidP="00D335BC">
      <w:pPr>
        <w:pStyle w:val="20"/>
        <w:numPr>
          <w:ilvl w:val="0"/>
          <w:numId w:val="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истальном канальце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проксимальном канальце</w:t>
      </w:r>
    </w:p>
    <w:p w:rsidR="00CE7600" w:rsidRPr="00B60ACA" w:rsidRDefault="00006666" w:rsidP="00D335BC">
      <w:pPr>
        <w:pStyle w:val="20"/>
        <w:numPr>
          <w:ilvl w:val="0"/>
          <w:numId w:val="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тле Генле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собирательной трубочке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4"/>
        </w:tabs>
        <w:spacing w:after="0" w:line="240" w:lineRule="auto"/>
      </w:pPr>
      <w:bookmarkStart w:id="59" w:name="bookmark59"/>
      <w:r w:rsidRPr="00B60ACA">
        <w:rPr>
          <w:lang w:eastAsia="en-US" w:bidi="en-US"/>
        </w:rPr>
        <w:t xml:space="preserve"> </w:t>
      </w:r>
      <w:r w:rsidRPr="00B60ACA">
        <w:t>ВИД БЕСЦВЕТНЫХ ПЛАСТИН С ОБЛОМАННЫМИ УГЛАМИ В ОСАДКЕ МОЧИ ИМЕЮТ КРИСТАЛЛЫ</w:t>
      </w:r>
      <w:bookmarkEnd w:id="59"/>
    </w:p>
    <w:p w:rsidR="00CE7600" w:rsidRPr="00B60ACA" w:rsidRDefault="00006666" w:rsidP="00D335BC">
      <w:pPr>
        <w:pStyle w:val="20"/>
        <w:numPr>
          <w:ilvl w:val="0"/>
          <w:numId w:val="72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холестерина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уратов</w:t>
      </w:r>
    </w:p>
    <w:p w:rsidR="00CE7600" w:rsidRPr="00B60ACA" w:rsidRDefault="00006666" w:rsidP="00D335BC">
      <w:pPr>
        <w:pStyle w:val="20"/>
        <w:numPr>
          <w:ilvl w:val="0"/>
          <w:numId w:val="72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 xml:space="preserve">фосфатов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оксалатов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</w:pPr>
      <w:bookmarkStart w:id="60" w:name="bookmark60"/>
      <w:r w:rsidRPr="00B60ACA">
        <w:rPr>
          <w:lang w:eastAsia="en-US" w:bidi="en-US"/>
        </w:rPr>
        <w:t xml:space="preserve"> </w:t>
      </w:r>
      <w:r w:rsidRPr="00B60ACA">
        <w:t>УДЕЛЬНЫЙ ВЕС УТРЕННЕЙ ПОРЦИИ МОЧИ СОСТАВЛЯЕТ ПРИБЛИЗИТЕЛЬНО</w:t>
      </w:r>
      <w:bookmarkEnd w:id="60"/>
    </w:p>
    <w:p w:rsidR="00CE7600" w:rsidRPr="00B60ACA" w:rsidRDefault="00006666" w:rsidP="00D335BC">
      <w:pPr>
        <w:pStyle w:val="20"/>
        <w:numPr>
          <w:ilvl w:val="0"/>
          <w:numId w:val="73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1.015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1.001</w:t>
      </w:r>
    </w:p>
    <w:p w:rsidR="00CE7600" w:rsidRPr="00B60ACA" w:rsidRDefault="00006666" w:rsidP="00D335BC">
      <w:pPr>
        <w:pStyle w:val="20"/>
        <w:numPr>
          <w:ilvl w:val="0"/>
          <w:numId w:val="73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1.040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1.000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9"/>
        </w:tabs>
        <w:spacing w:after="0" w:line="240" w:lineRule="auto"/>
      </w:pPr>
      <w:bookmarkStart w:id="61" w:name="bookmark61"/>
      <w:r w:rsidRPr="00B60ACA">
        <w:rPr>
          <w:lang w:eastAsia="en-US" w:bidi="en-US"/>
        </w:rPr>
        <w:t xml:space="preserve"> </w:t>
      </w:r>
      <w:r w:rsidRPr="00B60ACA">
        <w:t>ДЛЯ ОПРЕДЕЛЕНИЯ БЕЛКА В МОЧЕ МЕТОДОМ БРАНДБЕРГА- РОБЕРТСА-СТОЛЬНИКОВА ИСПОЛЬЗУЮТ</w:t>
      </w:r>
      <w:bookmarkEnd w:id="61"/>
    </w:p>
    <w:p w:rsidR="00CE7600" w:rsidRPr="00B60ACA" w:rsidRDefault="00006666" w:rsidP="00D335BC">
      <w:pPr>
        <w:pStyle w:val="20"/>
        <w:numPr>
          <w:ilvl w:val="0"/>
          <w:numId w:val="74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  <w:jc w:val="both"/>
      </w:pPr>
      <w:r w:rsidRPr="00B60ACA">
        <w:t>50 раствор азотной кислоты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3% раствор сульфосалициловой кислоты</w:t>
      </w:r>
    </w:p>
    <w:p w:rsidR="00CE7600" w:rsidRPr="00B60ACA" w:rsidRDefault="00006666" w:rsidP="00D335BC">
      <w:pPr>
        <w:pStyle w:val="20"/>
        <w:numPr>
          <w:ilvl w:val="0"/>
          <w:numId w:val="74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20% раствор сульфосалициловой кислоты</w:t>
      </w:r>
      <w:r w:rsidR="00745ED6" w:rsidRPr="00B60ACA">
        <w:tab/>
      </w:r>
      <w:r w:rsidR="00745ED6" w:rsidRPr="00B60ACA">
        <w:tab/>
      </w:r>
      <w:r w:rsidRPr="00B60ACA">
        <w:t xml:space="preserve"> Г) 10% раствор уксусной кислоты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4"/>
        </w:tabs>
        <w:spacing w:after="0" w:line="240" w:lineRule="auto"/>
      </w:pPr>
      <w:bookmarkStart w:id="62" w:name="bookmark62"/>
      <w:r w:rsidRPr="00B60ACA">
        <w:rPr>
          <w:lang w:eastAsia="en-US" w:bidi="en-US"/>
        </w:rPr>
        <w:t xml:space="preserve"> </w:t>
      </w:r>
      <w:r w:rsidRPr="00B60ACA">
        <w:t>СООТНОШЕНИЕ ДНЕВНОГО И НОЧНОГО ДИУРЕЗА СОСТАВЛЯЕТ В НОРМЕ</w:t>
      </w:r>
      <w:bookmarkEnd w:id="62"/>
    </w:p>
    <w:p w:rsidR="00CE7600" w:rsidRPr="00B60ACA" w:rsidRDefault="00006666" w:rsidP="00D335BC">
      <w:pPr>
        <w:pStyle w:val="20"/>
        <w:numPr>
          <w:ilvl w:val="0"/>
          <w:numId w:val="75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3:1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1:1</w:t>
      </w:r>
    </w:p>
    <w:p w:rsidR="00CE7600" w:rsidRPr="00B60ACA" w:rsidRDefault="00006666" w:rsidP="00D335BC">
      <w:pPr>
        <w:pStyle w:val="20"/>
        <w:numPr>
          <w:ilvl w:val="0"/>
          <w:numId w:val="75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1:2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1:10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64"/>
        </w:tabs>
        <w:spacing w:after="0" w:line="240" w:lineRule="auto"/>
        <w:jc w:val="both"/>
      </w:pPr>
      <w:bookmarkStart w:id="63" w:name="bookmark63"/>
      <w:r w:rsidRPr="00B60ACA">
        <w:rPr>
          <w:lang w:eastAsia="en-US" w:bidi="en-US"/>
        </w:rPr>
        <w:t xml:space="preserve"> </w:t>
      </w:r>
      <w:r w:rsidRPr="00B60ACA">
        <w:t>ФИЗИОЛОГИЧЕСКАЯ ГЛЮКОЗУРИЯ НАБЛЮДАЕТСЯ ПРИ</w:t>
      </w:r>
      <w:bookmarkEnd w:id="63"/>
    </w:p>
    <w:p w:rsidR="00CE7600" w:rsidRPr="00B60ACA" w:rsidRDefault="00006666" w:rsidP="00D335BC">
      <w:pPr>
        <w:pStyle w:val="20"/>
        <w:numPr>
          <w:ilvl w:val="0"/>
          <w:numId w:val="76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употреблении большого количества легкоусвояемых углеводов </w:t>
      </w:r>
      <w:r w:rsidR="00745ED6" w:rsidRPr="00B60ACA">
        <w:tab/>
      </w:r>
      <w:r w:rsidR="00745ED6" w:rsidRPr="00B60ACA">
        <w:tab/>
      </w:r>
      <w:r w:rsidRPr="00B60ACA">
        <w:t>Б) опухолях мозга</w:t>
      </w:r>
    </w:p>
    <w:p w:rsidR="00CE7600" w:rsidRPr="00B60ACA" w:rsidRDefault="00006666" w:rsidP="00D335BC">
      <w:pPr>
        <w:pStyle w:val="20"/>
        <w:numPr>
          <w:ilvl w:val="0"/>
          <w:numId w:val="76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гиперфункции желез внутренней секреции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травмах мочевого пузыр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64" w:name="bookmark64"/>
      <w:r w:rsidRPr="00B60ACA">
        <w:rPr>
          <w:lang w:eastAsia="en-US" w:bidi="en-US"/>
        </w:rPr>
        <w:t xml:space="preserve"> </w:t>
      </w:r>
      <w:r w:rsidRPr="00B60ACA">
        <w:t>К ОРГАНИЧЕСКОЙ ПРОТЕИНУРИИ ОТНОСИТСЯ</w:t>
      </w:r>
      <w:bookmarkEnd w:id="64"/>
    </w:p>
    <w:p w:rsidR="00CE7600" w:rsidRPr="00B60ACA" w:rsidRDefault="00745ED6" w:rsidP="00D335BC">
      <w:pPr>
        <w:pStyle w:val="20"/>
        <w:numPr>
          <w:ilvl w:val="0"/>
          <w:numId w:val="7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очечна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эмоциональная</w:t>
      </w:r>
    </w:p>
    <w:p w:rsidR="00CE7600" w:rsidRPr="00B60ACA" w:rsidRDefault="00745ED6" w:rsidP="00D335BC">
      <w:pPr>
        <w:pStyle w:val="20"/>
        <w:numPr>
          <w:ilvl w:val="0"/>
          <w:numId w:val="7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</w:t>
      </w:r>
      <w:r w:rsidR="00006666" w:rsidRPr="00B60ACA">
        <w:t>апряжен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пищевая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</w:pPr>
      <w:bookmarkStart w:id="65" w:name="bookmark65"/>
      <w:r w:rsidRPr="00B60ACA">
        <w:rPr>
          <w:lang w:eastAsia="en-US" w:bidi="en-US"/>
        </w:rPr>
        <w:t xml:space="preserve"> </w:t>
      </w:r>
      <w:r w:rsidRPr="00B60ACA">
        <w:t>КОЛИЧЕСТВЕННЫЕ МЕТОДЫ ОПРЕДЕЛЕНИЯ ФОРМЕННЫХ ЭЛЕМЕНТОВ В МОЧЕ ПРИМЕНЯЮТСЯ ДЛЯ</w:t>
      </w:r>
      <w:bookmarkEnd w:id="65"/>
    </w:p>
    <w:p w:rsidR="00CE7600" w:rsidRPr="00B60ACA" w:rsidRDefault="00006666" w:rsidP="00D335BC">
      <w:pPr>
        <w:pStyle w:val="20"/>
        <w:numPr>
          <w:ilvl w:val="0"/>
          <w:numId w:val="7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ыявления скрытой патологии почек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диагностики сахарного диабета</w:t>
      </w:r>
    </w:p>
    <w:p w:rsidR="00CE7600" w:rsidRPr="00B60ACA" w:rsidRDefault="00006666" w:rsidP="00D335BC">
      <w:pPr>
        <w:pStyle w:val="20"/>
        <w:numPr>
          <w:ilvl w:val="0"/>
          <w:numId w:val="7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иагностики цистит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диагностики простатит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66" w:name="bookmark66"/>
      <w:r w:rsidRPr="00B60ACA">
        <w:rPr>
          <w:lang w:eastAsia="en-US" w:bidi="en-US"/>
        </w:rPr>
        <w:t xml:space="preserve"> </w:t>
      </w:r>
      <w:r w:rsidRPr="00B60ACA">
        <w:t>В НОРМЕ В МОЧЕ ПРИСУТСТВУЮТ</w:t>
      </w:r>
      <w:bookmarkEnd w:id="66"/>
    </w:p>
    <w:p w:rsidR="00CE7600" w:rsidRPr="00B60ACA" w:rsidRDefault="00006666" w:rsidP="00D335BC">
      <w:pPr>
        <w:pStyle w:val="20"/>
        <w:numPr>
          <w:ilvl w:val="0"/>
          <w:numId w:val="7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оли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белок</w:t>
      </w:r>
    </w:p>
    <w:p w:rsidR="00970E63" w:rsidRPr="00B60ACA" w:rsidRDefault="00006666" w:rsidP="00D335BC">
      <w:pPr>
        <w:pStyle w:val="20"/>
        <w:numPr>
          <w:ilvl w:val="0"/>
          <w:numId w:val="7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юкоз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кетоновые тела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67" w:name="bookmark67"/>
      <w:r w:rsidRPr="00B60ACA">
        <w:rPr>
          <w:lang w:eastAsia="en-US" w:bidi="en-US"/>
        </w:rPr>
        <w:t xml:space="preserve"> </w:t>
      </w:r>
      <w:r w:rsidRPr="00B60ACA">
        <w:t>ПРИЧИНОЙ ЗАДЕРЖКИ ВЫДЕЛЕНИЯ МОЧИ МОЖЕТ ЯВЛЯТЬСЯ</w:t>
      </w:r>
      <w:bookmarkEnd w:id="67"/>
    </w:p>
    <w:p w:rsidR="00CE7600" w:rsidRPr="00B60ACA" w:rsidRDefault="00006666" w:rsidP="00D335BC">
      <w:pPr>
        <w:pStyle w:val="20"/>
        <w:numPr>
          <w:ilvl w:val="0"/>
          <w:numId w:val="8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очекаменная болезнь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сахарный диабет</w:t>
      </w:r>
    </w:p>
    <w:p w:rsidR="00CE7600" w:rsidRPr="00B60ACA" w:rsidRDefault="00006666" w:rsidP="00D335BC">
      <w:pPr>
        <w:pStyle w:val="20"/>
        <w:numPr>
          <w:ilvl w:val="0"/>
          <w:numId w:val="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патит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панкреатит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68" w:name="bookmark68"/>
      <w:r w:rsidRPr="00B60ACA">
        <w:rPr>
          <w:lang w:eastAsia="en-US" w:bidi="en-US"/>
        </w:rPr>
        <w:t xml:space="preserve"> </w:t>
      </w:r>
      <w:r w:rsidRPr="00B60ACA">
        <w:t>НИЗКАЯ ПЛОТНОСТЬ МОЧИ ХАРАКТЕРНА ДЛЯ</w:t>
      </w:r>
      <w:bookmarkEnd w:id="68"/>
    </w:p>
    <w:p w:rsidR="00CE7600" w:rsidRPr="00B60ACA" w:rsidRDefault="00006666" w:rsidP="00D335BC">
      <w:pPr>
        <w:pStyle w:val="20"/>
        <w:numPr>
          <w:ilvl w:val="0"/>
          <w:numId w:val="8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есахарного диабета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гемолитической почки</w:t>
      </w:r>
    </w:p>
    <w:p w:rsidR="00CE7600" w:rsidRPr="00B60ACA" w:rsidRDefault="00006666" w:rsidP="00D335BC">
      <w:pPr>
        <w:pStyle w:val="20"/>
        <w:numPr>
          <w:ilvl w:val="0"/>
          <w:numId w:val="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анкреатит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гепатит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69" w:name="bookmark69"/>
      <w:r w:rsidRPr="00B60ACA">
        <w:t>НОРМАЛЬНЫЕ ВЕЛИЧИНЫ ЦИЛИНДРОВ В ПРОБЕ НЕЧИПОРЕНКО</w:t>
      </w:r>
      <w:bookmarkEnd w:id="69"/>
    </w:p>
    <w:p w:rsidR="00CE7600" w:rsidRPr="00B60ACA" w:rsidRDefault="00006666" w:rsidP="00D335BC">
      <w:pPr>
        <w:pStyle w:val="20"/>
        <w:numPr>
          <w:ilvl w:val="0"/>
          <w:numId w:val="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 на 4 камеры Горяев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отсутствуют</w:t>
      </w:r>
    </w:p>
    <w:p w:rsidR="00CE7600" w:rsidRPr="00B60ACA" w:rsidRDefault="00006666" w:rsidP="00D335BC">
      <w:pPr>
        <w:pStyle w:val="20"/>
        <w:numPr>
          <w:ilvl w:val="0"/>
          <w:numId w:val="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 на 2 камеры Горяева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4 на камеру Горяев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70" w:name="bookmark70"/>
      <w:r w:rsidRPr="00B60ACA">
        <w:rPr>
          <w:lang w:eastAsia="en-US" w:bidi="en-US"/>
        </w:rPr>
        <w:t xml:space="preserve"> </w:t>
      </w:r>
      <w:r w:rsidRPr="00B60ACA">
        <w:t>В КИСЛОЙ МОЧЕ МОЖНО ОБНАРУЖИТЬ</w:t>
      </w:r>
      <w:bookmarkEnd w:id="70"/>
    </w:p>
    <w:p w:rsidR="00CE7600" w:rsidRPr="00B60ACA" w:rsidRDefault="00006666" w:rsidP="00D335BC">
      <w:pPr>
        <w:pStyle w:val="20"/>
        <w:numPr>
          <w:ilvl w:val="0"/>
          <w:numId w:val="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ристаллы мочевой кислоты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трипельфосфаты</w:t>
      </w:r>
    </w:p>
    <w:p w:rsidR="00CE7600" w:rsidRPr="00B60ACA" w:rsidRDefault="00006666" w:rsidP="00D335BC">
      <w:pPr>
        <w:pStyle w:val="20"/>
        <w:numPr>
          <w:ilvl w:val="0"/>
          <w:numId w:val="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морфные фосфаты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кислый мочекислый аммоний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</w:pPr>
      <w:bookmarkStart w:id="71" w:name="bookmark71"/>
      <w:r w:rsidRPr="00B60ACA">
        <w:rPr>
          <w:lang w:eastAsia="en-US" w:bidi="en-US"/>
        </w:rPr>
        <w:t xml:space="preserve"> </w:t>
      </w:r>
      <w:r w:rsidRPr="00B60ACA">
        <w:t>ПРИ ГЕПАТИТЕ В ОСАДКЕ МОЧИ МОЖНО ОБНАРУЖИТЬ КРИСТАЛЛЫ</w:t>
      </w:r>
      <w:bookmarkEnd w:id="71"/>
    </w:p>
    <w:p w:rsidR="00CE7600" w:rsidRPr="00B60ACA" w:rsidRDefault="00745ED6" w:rsidP="00D335BC">
      <w:pPr>
        <w:pStyle w:val="20"/>
        <w:numPr>
          <w:ilvl w:val="0"/>
          <w:numId w:val="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илирубин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гематоидина</w:t>
      </w:r>
    </w:p>
    <w:p w:rsidR="00CE7600" w:rsidRPr="00B60ACA" w:rsidRDefault="00745ED6" w:rsidP="00D335BC">
      <w:pPr>
        <w:pStyle w:val="20"/>
        <w:numPr>
          <w:ilvl w:val="0"/>
          <w:numId w:val="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Х</w:t>
      </w:r>
      <w:r w:rsidR="00006666" w:rsidRPr="00B60ACA">
        <w:t>олестерин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цистина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72" w:name="bookmark72"/>
      <w:r w:rsidRPr="00B60ACA">
        <w:rPr>
          <w:lang w:eastAsia="en-US" w:bidi="en-US"/>
        </w:rPr>
        <w:t xml:space="preserve"> </w:t>
      </w:r>
      <w:r w:rsidRPr="00B60ACA">
        <w:t>АЦЕТОН, АЦЕТОУКСУСНАЯ И БЕТА-ОКСИМАСЛЯНАЯ КИСЛОТЫ ОТНОСЯТСЯ К</w:t>
      </w:r>
      <w:bookmarkEnd w:id="72"/>
    </w:p>
    <w:p w:rsidR="00CE7600" w:rsidRPr="00B60ACA" w:rsidRDefault="00006666" w:rsidP="00D335BC">
      <w:pPr>
        <w:pStyle w:val="20"/>
        <w:numPr>
          <w:ilvl w:val="0"/>
          <w:numId w:val="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етоновым телам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желчным пигментам</w:t>
      </w:r>
    </w:p>
    <w:p w:rsidR="00CE7600" w:rsidRPr="00B60ACA" w:rsidRDefault="00006666" w:rsidP="00D335BC">
      <w:pPr>
        <w:pStyle w:val="20"/>
        <w:numPr>
          <w:ilvl w:val="0"/>
          <w:numId w:val="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ровяным пигментам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жирным кислотам</w:t>
      </w:r>
    </w:p>
    <w:p w:rsidR="00970E63" w:rsidRPr="00B60ACA" w:rsidRDefault="00970E63" w:rsidP="00970E6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73" w:name="bookmark73"/>
      <w:r w:rsidRPr="00B60ACA">
        <w:rPr>
          <w:lang w:eastAsia="en-US" w:bidi="en-US"/>
        </w:rPr>
        <w:t xml:space="preserve"> </w:t>
      </w:r>
      <w:r w:rsidRPr="00B60ACA">
        <w:t>БОЛЬШОЕ СОДЕРЖАНИЕ УРАТОВ ПРИДАЕТ ОСАДКУ МОЧИ ЦВЕТ</w:t>
      </w:r>
      <w:bookmarkEnd w:id="73"/>
    </w:p>
    <w:p w:rsidR="00CE7600" w:rsidRPr="00B60ACA" w:rsidRDefault="00006666" w:rsidP="00D335BC">
      <w:pPr>
        <w:pStyle w:val="20"/>
        <w:numPr>
          <w:ilvl w:val="0"/>
          <w:numId w:val="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озоватый с кирпичным оттенком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сливкообразный с зеленоватым оттенком</w:t>
      </w:r>
    </w:p>
    <w:p w:rsidR="00CE7600" w:rsidRPr="00B60ACA" w:rsidRDefault="00006666" w:rsidP="00D335BC">
      <w:pPr>
        <w:pStyle w:val="20"/>
        <w:numPr>
          <w:ilvl w:val="0"/>
          <w:numId w:val="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вет " пива"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белый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74" w:name="bookmark74"/>
      <w:r w:rsidRPr="00B60ACA">
        <w:rPr>
          <w:lang w:eastAsia="en-US" w:bidi="en-US"/>
        </w:rPr>
        <w:t xml:space="preserve"> </w:t>
      </w:r>
      <w:r w:rsidRPr="00B60ACA">
        <w:t>ЧЕРНЫЙ ДЕГТЕОБРАЗНЫЙ ЦВЕТ КАЛА СВИДЕТЕЛЬСТВУЕТ О</w:t>
      </w:r>
      <w:bookmarkEnd w:id="74"/>
    </w:p>
    <w:p w:rsidR="00CE7600" w:rsidRPr="00B60ACA" w:rsidRDefault="00006666" w:rsidP="00D335BC">
      <w:pPr>
        <w:pStyle w:val="20"/>
        <w:numPr>
          <w:ilvl w:val="0"/>
          <w:numId w:val="8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ассивном кровотечении из желудк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поражении поджелудочной железы</w:t>
      </w:r>
    </w:p>
    <w:p w:rsidR="00CE7600" w:rsidRPr="00B60ACA" w:rsidRDefault="00006666" w:rsidP="00D335BC">
      <w:pPr>
        <w:pStyle w:val="20"/>
        <w:numPr>
          <w:ilvl w:val="0"/>
          <w:numId w:val="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скоренной перистальтике кишечник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прекращении поступления желчи в кишечник</w:t>
      </w:r>
    </w:p>
    <w:p w:rsidR="00970E63" w:rsidRPr="00B60ACA" w:rsidRDefault="00970E6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75" w:name="bookmark75"/>
      <w:r w:rsidRPr="00B60ACA">
        <w:rPr>
          <w:lang w:eastAsia="en-US" w:bidi="en-US"/>
        </w:rPr>
        <w:t xml:space="preserve"> </w:t>
      </w:r>
      <w:r w:rsidRPr="00B60ACA">
        <w:t>ЭОЗИНОФИЛЫ В МОКРОТЕ ОБНАРУЖИВАЮТСЯ ПРИ</w:t>
      </w:r>
      <w:bookmarkEnd w:id="75"/>
    </w:p>
    <w:p w:rsidR="00CE7600" w:rsidRPr="00B60ACA" w:rsidRDefault="00006666" w:rsidP="00D335BC">
      <w:pPr>
        <w:pStyle w:val="20"/>
        <w:numPr>
          <w:ilvl w:val="0"/>
          <w:numId w:val="8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ронхиальной астме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остром бронхите</w:t>
      </w:r>
    </w:p>
    <w:p w:rsidR="00CE7600" w:rsidRPr="00B60ACA" w:rsidRDefault="00006666" w:rsidP="00D335BC">
      <w:pPr>
        <w:pStyle w:val="20"/>
        <w:numPr>
          <w:ilvl w:val="0"/>
          <w:numId w:val="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невмонии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бронхоэктатической болезни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ЦИТОЗ В ЛИКВОРЕ В НОРМЕ ПРЕДСТАВЛЕН</w:t>
      </w:r>
    </w:p>
    <w:p w:rsidR="00CE7600" w:rsidRPr="00B60ACA" w:rsidRDefault="00745ED6" w:rsidP="00D335BC">
      <w:pPr>
        <w:pStyle w:val="20"/>
        <w:numPr>
          <w:ilvl w:val="0"/>
          <w:numId w:val="8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Л</w:t>
      </w:r>
      <w:r w:rsidR="00006666" w:rsidRPr="00B60ACA">
        <w:t>имфоцитам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нейтрофилами</w:t>
      </w:r>
    </w:p>
    <w:p w:rsidR="00CE7600" w:rsidRPr="00B60ACA" w:rsidRDefault="00006666" w:rsidP="00D335BC">
      <w:pPr>
        <w:pStyle w:val="20"/>
        <w:numPr>
          <w:ilvl w:val="0"/>
          <w:numId w:val="8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эритроцитами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моноцитам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9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УНИФИЦИРОВАННОЙ РЕАКЦИЕЙ НА СКРЫТУЮ КРОВЬ В КАЛЕ ЯВЛЯЕТСЯ РЕАКЦИЯ С</w:t>
      </w:r>
    </w:p>
    <w:p w:rsidR="00CE7600" w:rsidRPr="00B60ACA" w:rsidRDefault="00745ED6" w:rsidP="00D335BC">
      <w:pPr>
        <w:pStyle w:val="20"/>
        <w:numPr>
          <w:ilvl w:val="0"/>
          <w:numId w:val="9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А</w:t>
      </w:r>
      <w:r w:rsidR="00006666" w:rsidRPr="00B60ACA">
        <w:t>зопирамом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бензидином</w:t>
      </w:r>
    </w:p>
    <w:p w:rsidR="00CE7600" w:rsidRPr="00B60ACA" w:rsidRDefault="00006666" w:rsidP="00D335BC">
      <w:pPr>
        <w:pStyle w:val="20"/>
        <w:numPr>
          <w:ilvl w:val="0"/>
          <w:numId w:val="9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гвояковой смолой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сульфосалициловой кислотой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УВЕЛИЧЕНИЕ КОЛИЧЕСТВА КЛЕТОК В ЛИКВОРЕ НАЗЫВАЕТСЯ</w:t>
      </w:r>
    </w:p>
    <w:p w:rsidR="00CE7600" w:rsidRPr="00B60ACA" w:rsidRDefault="00745ED6" w:rsidP="00D335BC">
      <w:pPr>
        <w:pStyle w:val="20"/>
        <w:numPr>
          <w:ilvl w:val="0"/>
          <w:numId w:val="9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П</w:t>
      </w:r>
      <w:r w:rsidR="00006666" w:rsidRPr="00B60ACA">
        <w:t>леоцитоз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лейкоцитоз</w:t>
      </w:r>
    </w:p>
    <w:p w:rsidR="00CE7600" w:rsidRPr="00B60ACA" w:rsidRDefault="00006666" w:rsidP="00D335BC">
      <w:pPr>
        <w:pStyle w:val="20"/>
        <w:numPr>
          <w:ilvl w:val="0"/>
          <w:numId w:val="9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эритроцитоз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моноцитоз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СТЕАТОРЕЯ - ЭТО НАЛИЧИЕ В КАЛЕ</w:t>
      </w:r>
    </w:p>
    <w:p w:rsidR="00CE7600" w:rsidRPr="00B60ACA" w:rsidRDefault="00006666" w:rsidP="00D335BC">
      <w:pPr>
        <w:pStyle w:val="20"/>
        <w:numPr>
          <w:ilvl w:val="0"/>
          <w:numId w:val="92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большого количества жир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мышечных волокон</w:t>
      </w:r>
    </w:p>
    <w:p w:rsidR="00CE7600" w:rsidRPr="00B60ACA" w:rsidRDefault="00006666" w:rsidP="00D335BC">
      <w:pPr>
        <w:pStyle w:val="20"/>
        <w:numPr>
          <w:ilvl w:val="0"/>
          <w:numId w:val="9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переваримой клетчатки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непереваренных пищевых остатков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ТЕРМИН "АХИЛИЯ" ОЗНАЧАЕТ ОТСУТСТВИЕ</w:t>
      </w:r>
    </w:p>
    <w:p w:rsidR="00CE7600" w:rsidRPr="00B60ACA" w:rsidRDefault="00006666" w:rsidP="00D335BC">
      <w:pPr>
        <w:pStyle w:val="20"/>
        <w:numPr>
          <w:ilvl w:val="0"/>
          <w:numId w:val="9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свободной соляной кислоты и пепсина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пепсина</w:t>
      </w:r>
    </w:p>
    <w:p w:rsidR="00CE7600" w:rsidRPr="00B60ACA" w:rsidRDefault="00006666" w:rsidP="00D335BC">
      <w:pPr>
        <w:pStyle w:val="20"/>
        <w:numPr>
          <w:ilvl w:val="0"/>
          <w:numId w:val="9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свободной и связанной соляной кислоты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свободной соляной кислоты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ТСУТСТВИЕ В СПЕРМЕ СПЕРМАТОЗОИДОВ И КЛЕТОК СПЕРМАТОГЕНЕЗА НАЗЫВАЕТСЯ</w:t>
      </w:r>
    </w:p>
    <w:p w:rsidR="00CE7600" w:rsidRPr="00B60ACA" w:rsidRDefault="00745ED6" w:rsidP="00D335BC">
      <w:pPr>
        <w:pStyle w:val="20"/>
        <w:numPr>
          <w:ilvl w:val="0"/>
          <w:numId w:val="9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А</w:t>
      </w:r>
      <w:r w:rsidR="00006666" w:rsidRPr="00B60ACA">
        <w:t>сперм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гипоспермией</w:t>
      </w:r>
    </w:p>
    <w:p w:rsidR="00CE7600" w:rsidRPr="00B60ACA" w:rsidRDefault="00006666" w:rsidP="00D335BC">
      <w:pPr>
        <w:pStyle w:val="20"/>
        <w:numPr>
          <w:ilvl w:val="0"/>
          <w:numId w:val="9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астеноспермией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некроспермией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  <w:jc w:val="both"/>
      </w:pPr>
      <w:bookmarkStart w:id="76" w:name="bookmark76"/>
      <w:r w:rsidRPr="00B60ACA">
        <w:rPr>
          <w:lang w:eastAsia="en-US" w:bidi="en-US"/>
        </w:rPr>
        <w:t xml:space="preserve"> </w:t>
      </w:r>
      <w:r w:rsidRPr="00B60ACA">
        <w:t>В МОКРОТЕ МОГУТ ОБНАРУЖИВАТЬСЯ СПИРАЛИ КУРШМАНА ПРИ</w:t>
      </w:r>
      <w:bookmarkEnd w:id="76"/>
    </w:p>
    <w:p w:rsidR="00CE7600" w:rsidRPr="00B60ACA" w:rsidRDefault="00006666" w:rsidP="00D335BC">
      <w:pPr>
        <w:pStyle w:val="20"/>
        <w:numPr>
          <w:ilvl w:val="0"/>
          <w:numId w:val="9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ронхиальной астме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крупозной пневмонии</w:t>
      </w:r>
    </w:p>
    <w:p w:rsidR="00CE7600" w:rsidRPr="00B60ACA" w:rsidRDefault="00006666" w:rsidP="00D335BC">
      <w:pPr>
        <w:pStyle w:val="20"/>
        <w:numPr>
          <w:ilvl w:val="0"/>
          <w:numId w:val="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стром бронхите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хроническом бронхите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77" w:name="bookmark77"/>
      <w:r w:rsidRPr="00B60ACA">
        <w:rPr>
          <w:lang w:eastAsia="en-US" w:bidi="en-US"/>
        </w:rPr>
        <w:t xml:space="preserve"> </w:t>
      </w:r>
      <w:r w:rsidRPr="00B60ACA">
        <w:t>СОДЕРЖАНИЕ БЕЛКА В ЛИКВОРЕ В НОРМЕ</w:t>
      </w:r>
      <w:bookmarkEnd w:id="77"/>
    </w:p>
    <w:p w:rsidR="00CE7600" w:rsidRPr="00B60ACA" w:rsidRDefault="00006666" w:rsidP="00D335BC">
      <w:pPr>
        <w:pStyle w:val="20"/>
        <w:numPr>
          <w:ilvl w:val="0"/>
          <w:numId w:val="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0,22-0,33 г/л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0,033-0,1 г/л</w:t>
      </w:r>
    </w:p>
    <w:p w:rsidR="00CE7600" w:rsidRPr="00B60ACA" w:rsidRDefault="00006666" w:rsidP="00D335BC">
      <w:pPr>
        <w:pStyle w:val="20"/>
        <w:numPr>
          <w:ilvl w:val="0"/>
          <w:numId w:val="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0,1-0,2 г/л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0,25-0,45 г/л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78"/>
        </w:tabs>
        <w:spacing w:after="0" w:line="240" w:lineRule="auto"/>
        <w:jc w:val="both"/>
      </w:pPr>
      <w:bookmarkStart w:id="78" w:name="bookmark78"/>
      <w:r w:rsidRPr="00B60ACA">
        <w:rPr>
          <w:lang w:eastAsia="en-US" w:bidi="en-US"/>
        </w:rPr>
        <w:t xml:space="preserve"> </w:t>
      </w:r>
      <w:r w:rsidRPr="00B60ACA">
        <w:t>МАЗЕВИДНАЯ КОНСИСТЕНЦИЯ КАЛА ХАРАКТЕРНА ДЛЯ</w:t>
      </w:r>
      <w:bookmarkEnd w:id="78"/>
    </w:p>
    <w:p w:rsidR="00CE7600" w:rsidRPr="00B60ACA" w:rsidRDefault="00745ED6" w:rsidP="00D335BC">
      <w:pPr>
        <w:pStyle w:val="20"/>
        <w:numPr>
          <w:ilvl w:val="0"/>
          <w:numId w:val="9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анкреатит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дуоденита</w:t>
      </w:r>
    </w:p>
    <w:p w:rsidR="00CE7600" w:rsidRPr="00B60ACA" w:rsidRDefault="00745ED6" w:rsidP="00D335BC">
      <w:pPr>
        <w:pStyle w:val="20"/>
        <w:numPr>
          <w:ilvl w:val="0"/>
          <w:numId w:val="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</w:t>
      </w:r>
      <w:r w:rsidR="00006666" w:rsidRPr="00B60ACA">
        <w:t>олит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энтерита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3"/>
        </w:tabs>
        <w:spacing w:after="0" w:line="240" w:lineRule="auto"/>
      </w:pPr>
      <w:bookmarkStart w:id="79" w:name="bookmark79"/>
      <w:r w:rsidRPr="00B60ACA">
        <w:rPr>
          <w:lang w:eastAsia="en-US" w:bidi="en-US"/>
        </w:rPr>
        <w:t xml:space="preserve"> </w:t>
      </w:r>
      <w:r w:rsidRPr="00B60ACA">
        <w:t>НАИБОЛЕЕ ЭФФЕКТИВНЫМ МЕТОДОМ ОКРАСКИ ПРЕПАРАТОВ НА ТРИХОМОНАДЫ ЯВЛЯЕТСЯ</w:t>
      </w:r>
      <w:bookmarkEnd w:id="79"/>
    </w:p>
    <w:p w:rsidR="00CE7600" w:rsidRPr="00B60ACA" w:rsidRDefault="00006666" w:rsidP="00D335BC">
      <w:pPr>
        <w:pStyle w:val="20"/>
        <w:numPr>
          <w:ilvl w:val="0"/>
          <w:numId w:val="9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етиленовым синим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по Грамму</w:t>
      </w:r>
    </w:p>
    <w:p w:rsidR="00CE7600" w:rsidRPr="00B60ACA" w:rsidRDefault="00006666" w:rsidP="00D335BC">
      <w:pPr>
        <w:pStyle w:val="20"/>
        <w:numPr>
          <w:ilvl w:val="0"/>
          <w:numId w:val="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 Лейшману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по Цилю-Нильсену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88"/>
        </w:tabs>
        <w:spacing w:after="0" w:line="240" w:lineRule="auto"/>
        <w:jc w:val="both"/>
      </w:pPr>
      <w:bookmarkStart w:id="80" w:name="bookmark80"/>
      <w:r w:rsidRPr="00B60ACA">
        <w:rPr>
          <w:lang w:eastAsia="en-US" w:bidi="en-US"/>
        </w:rPr>
        <w:t xml:space="preserve"> </w:t>
      </w:r>
      <w:r w:rsidRPr="00B60ACA">
        <w:t>РЕАКЦИЯ НОННЕ-АПЕЛЬТА УСТАНАВЛИВАЕТ УВЕЛИЧЕНИЕ В ЛИКВОРЕ</w:t>
      </w:r>
      <w:bookmarkEnd w:id="80"/>
    </w:p>
    <w:p w:rsidR="00CE7600" w:rsidRPr="00B60ACA" w:rsidRDefault="00006666" w:rsidP="00D335BC">
      <w:pPr>
        <w:pStyle w:val="20"/>
        <w:numPr>
          <w:ilvl w:val="0"/>
          <w:numId w:val="9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лобулинов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альбуминов</w:t>
      </w:r>
    </w:p>
    <w:p w:rsidR="00CE7600" w:rsidRPr="00B60ACA" w:rsidRDefault="00006666" w:rsidP="00D335BC">
      <w:pPr>
        <w:pStyle w:val="20"/>
        <w:numPr>
          <w:ilvl w:val="0"/>
          <w:numId w:val="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юкозы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билирубина</w:t>
      </w:r>
    </w:p>
    <w:p w:rsidR="0009672A" w:rsidRPr="00B60ACA" w:rsidRDefault="0009672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81" w:name="bookmark81"/>
      <w:r w:rsidRPr="00B60ACA">
        <w:rPr>
          <w:lang w:eastAsia="en-US" w:bidi="en-US"/>
        </w:rPr>
        <w:t xml:space="preserve"> </w:t>
      </w:r>
      <w:r w:rsidRPr="00B60ACA">
        <w:t>НОРМАЛЬНОЙ РЕАКЦИЕЙ КАЛА СЧИТАЕТСЯ</w:t>
      </w:r>
      <w:bookmarkEnd w:id="81"/>
    </w:p>
    <w:p w:rsidR="00CE7600" w:rsidRPr="00B60ACA" w:rsidRDefault="00006666" w:rsidP="00D335BC">
      <w:pPr>
        <w:pStyle w:val="20"/>
        <w:numPr>
          <w:ilvl w:val="0"/>
          <w:numId w:val="1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ейтральная или слабощелочная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резкощелочная</w:t>
      </w:r>
    </w:p>
    <w:p w:rsidR="00CE7600" w:rsidRPr="00B60ACA" w:rsidRDefault="00006666" w:rsidP="00D335BC">
      <w:pPr>
        <w:pStyle w:val="20"/>
        <w:numPr>
          <w:ilvl w:val="0"/>
          <w:numId w:val="1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резкокислая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кислая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82" w:name="bookmark82"/>
      <w:r w:rsidRPr="00B60ACA">
        <w:rPr>
          <w:lang w:eastAsia="en-US" w:bidi="en-US"/>
        </w:rPr>
        <w:t xml:space="preserve"> </w:t>
      </w:r>
      <w:r w:rsidRPr="00B60ACA">
        <w:t>НОРМАЛЬНУЮ ОКРАСКУ КАЛОВЫХ МАСС ОПРЕДЕЛЯЕТ</w:t>
      </w:r>
      <w:bookmarkEnd w:id="82"/>
    </w:p>
    <w:p w:rsidR="00CE7600" w:rsidRPr="00B60ACA" w:rsidRDefault="00745ED6" w:rsidP="00D335BC">
      <w:pPr>
        <w:pStyle w:val="20"/>
        <w:numPr>
          <w:ilvl w:val="0"/>
          <w:numId w:val="10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</w:t>
      </w:r>
      <w:r w:rsidR="00006666" w:rsidRPr="00B60ACA">
        <w:t>теркобилин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билирубин</w:t>
      </w:r>
    </w:p>
    <w:p w:rsidR="0009672A" w:rsidRPr="00B60ACA" w:rsidRDefault="00745ED6" w:rsidP="00D335BC">
      <w:pPr>
        <w:pStyle w:val="20"/>
        <w:numPr>
          <w:ilvl w:val="0"/>
          <w:numId w:val="1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ир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углеводная пища</w:t>
      </w:r>
    </w:p>
    <w:p w:rsidR="0009672A" w:rsidRPr="00B60ACA" w:rsidRDefault="0009672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83" w:name="bookmark83"/>
      <w:r w:rsidRPr="00B60ACA">
        <w:rPr>
          <w:lang w:eastAsia="en-US" w:bidi="en-US"/>
        </w:rPr>
        <w:t xml:space="preserve"> </w:t>
      </w:r>
      <w:r w:rsidRPr="00B60ACA">
        <w:t>ДЛЯ Д</w:t>
      </w:r>
      <w:r w:rsidRPr="00B60ACA">
        <w:rPr>
          <w:rStyle w:val="23"/>
          <w:u w:val="none"/>
        </w:rPr>
        <w:t>И</w:t>
      </w:r>
      <w:r w:rsidRPr="00B60ACA">
        <w:t>ФФЕРЕ</w:t>
      </w:r>
      <w:r w:rsidRPr="00B60ACA">
        <w:rPr>
          <w:rStyle w:val="23"/>
          <w:u w:val="none"/>
        </w:rPr>
        <w:t>Н</w:t>
      </w:r>
      <w:r w:rsidRPr="00B60ACA">
        <w:t>Ц</w:t>
      </w:r>
      <w:r w:rsidRPr="00B60ACA">
        <w:rPr>
          <w:rStyle w:val="23"/>
          <w:u w:val="none"/>
        </w:rPr>
        <w:t>ИР</w:t>
      </w:r>
      <w:r w:rsidRPr="00B60ACA">
        <w:t>ОВКИ ТРАНССУДАТА ОТ ЭКССУДАТА ПРИМЕНЯЮТ ПРОБУ</w:t>
      </w:r>
      <w:bookmarkEnd w:id="83"/>
    </w:p>
    <w:p w:rsidR="00CE7600" w:rsidRPr="00B60ACA" w:rsidRDefault="00006666" w:rsidP="00D335BC">
      <w:pPr>
        <w:pStyle w:val="20"/>
        <w:numPr>
          <w:ilvl w:val="0"/>
          <w:numId w:val="10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ивальта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Гмелина</w:t>
      </w:r>
    </w:p>
    <w:p w:rsidR="00CE7600" w:rsidRPr="00B60ACA" w:rsidRDefault="00006666" w:rsidP="00D335BC">
      <w:pPr>
        <w:pStyle w:val="20"/>
        <w:numPr>
          <w:ilvl w:val="0"/>
          <w:numId w:val="1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ешнякова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Геллера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84" w:name="bookmark84"/>
      <w:r w:rsidRPr="00B60ACA">
        <w:rPr>
          <w:lang w:eastAsia="en-US" w:bidi="en-US"/>
        </w:rPr>
        <w:t xml:space="preserve"> </w:t>
      </w:r>
      <w:r w:rsidRPr="00B60ACA">
        <w:t>МАКРОФАГИ В СПИННОМОЗГОВОЙ ЖИДКОСТИ ПОЯВЛЯЮТСЯ ПРИ</w:t>
      </w:r>
      <w:bookmarkEnd w:id="84"/>
    </w:p>
    <w:p w:rsidR="00CE7600" w:rsidRPr="00B60ACA" w:rsidRDefault="00006666" w:rsidP="00D335BC">
      <w:pPr>
        <w:pStyle w:val="20"/>
        <w:numPr>
          <w:ilvl w:val="0"/>
          <w:numId w:val="10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тадии разрешения воспалительного процесса</w:t>
      </w:r>
      <w:r w:rsidR="00745ED6" w:rsidRPr="00B60ACA">
        <w:tab/>
      </w:r>
      <w:r w:rsidRPr="00B60ACA">
        <w:t xml:space="preserve"> Б) хроническом течении воспалительного процесса</w:t>
      </w:r>
    </w:p>
    <w:p w:rsidR="0009672A" w:rsidRPr="00B60ACA" w:rsidRDefault="00006666" w:rsidP="00D335BC">
      <w:pPr>
        <w:pStyle w:val="20"/>
        <w:numPr>
          <w:ilvl w:val="0"/>
          <w:numId w:val="1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ухолевых процессах ЦНС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аллергических заболеваниях мозга</w:t>
      </w:r>
    </w:p>
    <w:p w:rsidR="0009672A" w:rsidRPr="00B60ACA" w:rsidRDefault="0009672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85" w:name="bookmark85"/>
      <w:r w:rsidRPr="00B60ACA">
        <w:rPr>
          <w:lang w:eastAsia="en-US" w:bidi="en-US"/>
        </w:rPr>
        <w:t xml:space="preserve"> </w:t>
      </w:r>
      <w:r w:rsidRPr="00B60ACA">
        <w:t>КЛЕТКИ ЗЕЛЕНОВАТОГО ЦВЕТА ДВОЯКОВОГНУТОЙ ФОРМЫ ПРИ МИКРОСКОПИИ ОСАДКА МОЧИ ЯВЛЯЮТСЯ</w:t>
      </w:r>
      <w:bookmarkEnd w:id="85"/>
    </w:p>
    <w:p w:rsidR="00CE7600" w:rsidRPr="00B60ACA" w:rsidRDefault="00745ED6" w:rsidP="00D335BC">
      <w:pPr>
        <w:pStyle w:val="20"/>
        <w:numPr>
          <w:ilvl w:val="0"/>
          <w:numId w:val="1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</w:t>
      </w:r>
      <w:r w:rsidR="00006666" w:rsidRPr="00B60ACA">
        <w:t>ритроцитам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лейкоцитами</w:t>
      </w:r>
    </w:p>
    <w:p w:rsidR="00CE7600" w:rsidRPr="00B60ACA" w:rsidRDefault="00745ED6" w:rsidP="00D335BC">
      <w:pPr>
        <w:pStyle w:val="20"/>
        <w:numPr>
          <w:ilvl w:val="0"/>
          <w:numId w:val="1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</w:t>
      </w:r>
      <w:r w:rsidR="00006666" w:rsidRPr="00B60ACA">
        <w:t>пителиоцитам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тромбоцитами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86" w:name="bookmark86"/>
      <w:r w:rsidRPr="00B60ACA">
        <w:rPr>
          <w:lang w:eastAsia="en-US" w:bidi="en-US"/>
        </w:rPr>
        <w:t xml:space="preserve"> </w:t>
      </w:r>
      <w:r w:rsidRPr="00B60ACA">
        <w:t>НАЛИЧИЕ В КАЛЕ БОЛЬШОГО КОЛИЧЕСТВА КРАХМАЛА НАЗЫВАЕТСЯ</w:t>
      </w:r>
      <w:bookmarkEnd w:id="86"/>
    </w:p>
    <w:p w:rsidR="00CE7600" w:rsidRPr="00B60ACA" w:rsidRDefault="00745ED6" w:rsidP="00D335BC">
      <w:pPr>
        <w:pStyle w:val="20"/>
        <w:numPr>
          <w:ilvl w:val="0"/>
          <w:numId w:val="1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</w:t>
      </w:r>
      <w:r w:rsidR="00006666" w:rsidRPr="00B60ACA">
        <w:t>милоре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креаторея</w:t>
      </w:r>
    </w:p>
    <w:p w:rsidR="00CE7600" w:rsidRPr="00B60ACA" w:rsidRDefault="00006666" w:rsidP="00D335BC">
      <w:pPr>
        <w:pStyle w:val="20"/>
        <w:numPr>
          <w:ilvl w:val="0"/>
          <w:numId w:val="1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лиенторея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стеаторея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87" w:name="bookmark87"/>
      <w:r w:rsidRPr="00B60ACA">
        <w:rPr>
          <w:lang w:eastAsia="en-US" w:bidi="en-US"/>
        </w:rPr>
        <w:t xml:space="preserve"> </w:t>
      </w:r>
      <w:r w:rsidRPr="00B60ACA">
        <w:t>КСАНТОХРОМИЯ - ЭТО ОКРАШЕННОСТЬ ЛИКВОРА ПРОДУКТАМИ РАСПАДА ГЕМОГЛОБИНА В</w:t>
      </w:r>
      <w:bookmarkEnd w:id="87"/>
    </w:p>
    <w:p w:rsidR="00CE7600" w:rsidRPr="00B60ACA" w:rsidRDefault="00006666" w:rsidP="00D335BC">
      <w:pPr>
        <w:pStyle w:val="20"/>
        <w:numPr>
          <w:ilvl w:val="0"/>
          <w:numId w:val="10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жёлтый цвет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Б) красный цвет</w:t>
      </w:r>
    </w:p>
    <w:p w:rsidR="00CE7600" w:rsidRPr="00B60ACA" w:rsidRDefault="00006666" w:rsidP="00D335BC">
      <w:pPr>
        <w:pStyle w:val="20"/>
        <w:numPr>
          <w:ilvl w:val="0"/>
          <w:numId w:val="1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елый цвет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зелёный цвет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88" w:name="bookmark88"/>
      <w:r w:rsidRPr="00B60ACA">
        <w:rPr>
          <w:lang w:eastAsia="en-US" w:bidi="en-US"/>
        </w:rPr>
        <w:t xml:space="preserve"> </w:t>
      </w:r>
      <w:r w:rsidRPr="00B60ACA">
        <w:t>НАЛИЧИЕ В КАЛЕ БОЛЬШОГО КОЛИЧЕСТВА НЕПЕРЕВАРЕННЫХ МЫШЕЧНЫХ ВОЛОКОН НАЗЫВАЕТСЯ</w:t>
      </w:r>
      <w:bookmarkEnd w:id="88"/>
    </w:p>
    <w:p w:rsidR="00CE7600" w:rsidRPr="00B60ACA" w:rsidRDefault="00006666" w:rsidP="00D335BC">
      <w:pPr>
        <w:pStyle w:val="20"/>
        <w:numPr>
          <w:ilvl w:val="0"/>
          <w:numId w:val="1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реаторея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амилорея</w:t>
      </w:r>
    </w:p>
    <w:p w:rsidR="00CE7600" w:rsidRPr="00B60ACA" w:rsidRDefault="00006666" w:rsidP="00D335BC">
      <w:pPr>
        <w:pStyle w:val="20"/>
        <w:numPr>
          <w:ilvl w:val="0"/>
          <w:numId w:val="1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лиенторея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стеаторея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89" w:name="bookmark89"/>
      <w:r w:rsidRPr="00B60ACA">
        <w:rPr>
          <w:lang w:eastAsia="en-US" w:bidi="en-US"/>
        </w:rPr>
        <w:t xml:space="preserve"> </w:t>
      </w:r>
      <w:r w:rsidRPr="00B60ACA">
        <w:t>ДЕРМАТОМИКОЗЫ - ЭТО</w:t>
      </w:r>
      <w:bookmarkEnd w:id="89"/>
    </w:p>
    <w:p w:rsidR="00CE7600" w:rsidRPr="00B60ACA" w:rsidRDefault="00006666" w:rsidP="00D335BC">
      <w:pPr>
        <w:pStyle w:val="20"/>
        <w:numPr>
          <w:ilvl w:val="0"/>
          <w:numId w:val="1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ибковые заболевания кожи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бактериальные заболевания кожи</w:t>
      </w:r>
    </w:p>
    <w:p w:rsidR="00CE7600" w:rsidRPr="00B60ACA" w:rsidRDefault="00006666" w:rsidP="00D335BC">
      <w:pPr>
        <w:pStyle w:val="20"/>
        <w:numPr>
          <w:ilvl w:val="0"/>
          <w:numId w:val="1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нфекционно-аллергические заболевания кожи</w:t>
      </w:r>
      <w:r w:rsidR="00745ED6" w:rsidRPr="00B60ACA">
        <w:tab/>
      </w:r>
      <w:r w:rsidR="00745ED6" w:rsidRPr="00B60ACA">
        <w:tab/>
      </w:r>
      <w:r w:rsidRPr="00B60ACA">
        <w:t xml:space="preserve"> Г) вирусные заболевания кожи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90" w:name="bookmark90"/>
      <w:r w:rsidRPr="00B60ACA">
        <w:rPr>
          <w:lang w:eastAsia="en-US" w:bidi="en-US"/>
        </w:rPr>
        <w:t xml:space="preserve"> </w:t>
      </w:r>
      <w:r w:rsidRPr="00B60ACA">
        <w:t>МИКРОСКОПИЧЕСКИЕ КАМНИ, ОБНАРУЖИВАЕМЫЕ В ПОРЦИЯХ ЖЕЛЧИ, НАЗЫВАЮТСЯ</w:t>
      </w:r>
      <w:bookmarkEnd w:id="90"/>
    </w:p>
    <w:p w:rsidR="00CE7600" w:rsidRPr="00B60ACA" w:rsidRDefault="00745ED6" w:rsidP="00D335BC">
      <w:pPr>
        <w:pStyle w:val="20"/>
        <w:numPr>
          <w:ilvl w:val="0"/>
          <w:numId w:val="10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икролит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макролиты</w:t>
      </w:r>
    </w:p>
    <w:p w:rsidR="00CE7600" w:rsidRPr="00B60ACA" w:rsidRDefault="00745ED6" w:rsidP="00D335BC">
      <w:pPr>
        <w:pStyle w:val="20"/>
        <w:numPr>
          <w:ilvl w:val="0"/>
          <w:numId w:val="1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</w:t>
      </w:r>
      <w:r w:rsidR="00006666" w:rsidRPr="00B60ACA">
        <w:t>ыл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жирные кислоты</w:t>
      </w:r>
    </w:p>
    <w:p w:rsidR="00487FD3" w:rsidRPr="00B60ACA" w:rsidRDefault="00487FD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91" w:name="bookmark91"/>
      <w:r w:rsidRPr="00B60ACA">
        <w:rPr>
          <w:lang w:eastAsia="en-US" w:bidi="en-US"/>
        </w:rPr>
        <w:t xml:space="preserve"> </w:t>
      </w:r>
      <w:r w:rsidRPr="00B60ACA">
        <w:t>СОЛИ ЖИРНЫХ КИСЛОТ, ОБНАРУЖИВАЕМЫЕ ПРИ СНИЖЕНИИ ПОСТУПЛЕНИЯ В КИШЕЧИК ЖЕЛЧИ, НАЗЫВАЮТСЯ</w:t>
      </w:r>
      <w:bookmarkEnd w:id="91"/>
    </w:p>
    <w:p w:rsidR="00CE7600" w:rsidRPr="00B60ACA" w:rsidRDefault="00745ED6" w:rsidP="00D335BC">
      <w:pPr>
        <w:pStyle w:val="20"/>
        <w:numPr>
          <w:ilvl w:val="0"/>
          <w:numId w:val="1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</w:t>
      </w:r>
      <w:r w:rsidR="00006666" w:rsidRPr="00B60ACA">
        <w:t>ыл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макролиты</w:t>
      </w:r>
    </w:p>
    <w:p w:rsidR="00CE7600" w:rsidRPr="00B60ACA" w:rsidRDefault="00006666" w:rsidP="00D335BC">
      <w:pPr>
        <w:pStyle w:val="20"/>
        <w:numPr>
          <w:ilvl w:val="0"/>
          <w:numId w:val="1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ирные кислоты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 xml:space="preserve"> Г) микролиты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92" w:name="bookmark92"/>
      <w:r w:rsidRPr="00B60ACA">
        <w:rPr>
          <w:lang w:eastAsia="en-US" w:bidi="en-US"/>
        </w:rPr>
        <w:t xml:space="preserve"> </w:t>
      </w:r>
      <w:r w:rsidRPr="00B60ACA">
        <w:t xml:space="preserve">СОДЕРЖАНИЕ КЛЕТОЧНЫХ ЭЛЕМЕНТОВ В </w:t>
      </w:r>
      <w:r w:rsidRPr="00B60ACA">
        <w:rPr>
          <w:rStyle w:val="23"/>
          <w:u w:val="none"/>
        </w:rPr>
        <w:t>ЛИК</w:t>
      </w:r>
      <w:r w:rsidRPr="00B60ACA">
        <w:t>ВОРЕ НАЗЫВАЕТСЯ</w:t>
      </w:r>
      <w:bookmarkEnd w:id="92"/>
    </w:p>
    <w:p w:rsidR="00CE7600" w:rsidRPr="00B60ACA" w:rsidRDefault="00745ED6" w:rsidP="00D335BC">
      <w:pPr>
        <w:pStyle w:val="20"/>
        <w:numPr>
          <w:ilvl w:val="0"/>
          <w:numId w:val="1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</w:t>
      </w:r>
      <w:r w:rsidR="00006666" w:rsidRPr="00B60ACA">
        <w:t>итоз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</w:t>
      </w:r>
      <w:r w:rsidR="00B60ACA" w:rsidRPr="00B60ACA">
        <w:t xml:space="preserve"> </w:t>
      </w:r>
      <w:r w:rsidR="00006666" w:rsidRPr="00B60ACA">
        <w:t>лейкоцитоз</w:t>
      </w:r>
    </w:p>
    <w:p w:rsidR="00CE7600" w:rsidRPr="00B60ACA" w:rsidRDefault="00745ED6" w:rsidP="00D335BC">
      <w:pPr>
        <w:pStyle w:val="20"/>
        <w:numPr>
          <w:ilvl w:val="0"/>
          <w:numId w:val="1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</w:t>
      </w:r>
      <w:r w:rsidR="00006666" w:rsidRPr="00B60ACA">
        <w:t>ритроцитоз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моноцитоз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93" w:name="bookmark93"/>
      <w:r w:rsidRPr="00B60ACA">
        <w:rPr>
          <w:lang w:eastAsia="en-US" w:bidi="en-US"/>
        </w:rPr>
        <w:t xml:space="preserve"> </w:t>
      </w:r>
      <w:r w:rsidRPr="00B60ACA">
        <w:t>ОСНОВНОЙ ПИЩЕВАРИТЕЛЬНЫЙ ФЕРМЕНТ ЖЕЛУДОЧНОГО СОКА</w:t>
      </w:r>
      <w:bookmarkEnd w:id="93"/>
    </w:p>
    <w:p w:rsidR="00CE7600" w:rsidRPr="00B60ACA" w:rsidRDefault="00006666" w:rsidP="00D335BC">
      <w:pPr>
        <w:pStyle w:val="20"/>
        <w:numPr>
          <w:ilvl w:val="0"/>
          <w:numId w:val="1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 xml:space="preserve">пепсин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 гастрин</w:t>
      </w:r>
    </w:p>
    <w:p w:rsidR="00CE7600" w:rsidRPr="00B60ACA" w:rsidRDefault="00006666" w:rsidP="00D335BC">
      <w:pPr>
        <w:pStyle w:val="20"/>
        <w:numPr>
          <w:ilvl w:val="0"/>
          <w:numId w:val="1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нсулин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соматостатин</w:t>
      </w:r>
    </w:p>
    <w:p w:rsidR="00487FD3" w:rsidRPr="00B60ACA" w:rsidRDefault="00487FD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ЕНЕРИЧЕСКОЕ ЗАБОЛЕВАНИЕ, ВЫЗЫВАЕМОЕ БЛЕДНОЙ СПИРОХЕТОЙ, ПЕРЕДАЮЩЕЕСЯ ПРЕИМУЩЕСТВЕННО ПОЛОВЫМ ПУТЕМ НАЗЫВАЕТСЯ</w:t>
      </w:r>
    </w:p>
    <w:p w:rsidR="00CE7600" w:rsidRPr="00B60ACA" w:rsidRDefault="00006666" w:rsidP="00D335BC">
      <w:pPr>
        <w:pStyle w:val="20"/>
        <w:numPr>
          <w:ilvl w:val="0"/>
          <w:numId w:val="1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ифилис 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Б)вагиноз</w:t>
      </w:r>
    </w:p>
    <w:p w:rsidR="00CE7600" w:rsidRPr="00B60ACA" w:rsidRDefault="00006666" w:rsidP="00D335BC">
      <w:pPr>
        <w:pStyle w:val="20"/>
        <w:numPr>
          <w:ilvl w:val="0"/>
          <w:numId w:val="1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онорея</w:t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="00745ED6" w:rsidRPr="00B60ACA">
        <w:tab/>
      </w:r>
      <w:r w:rsidRPr="00B60ACA">
        <w:t>Г) трихомониаз</w:t>
      </w:r>
    </w:p>
    <w:p w:rsidR="00487FD3" w:rsidRPr="00B60ACA" w:rsidRDefault="00487FD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94" w:name="bookmark94"/>
      <w:r w:rsidRPr="00B60ACA">
        <w:rPr>
          <w:lang w:eastAsia="en-US" w:bidi="en-US"/>
        </w:rPr>
        <w:t xml:space="preserve"> </w:t>
      </w:r>
      <w:r w:rsidRPr="00B60ACA">
        <w:t>БОЛЬШОЙ ОБЪЁМ МОКРОТЫ ВЫДЕЛЯЕТСЯ ПРИ</w:t>
      </w:r>
      <w:bookmarkEnd w:id="94"/>
    </w:p>
    <w:p w:rsidR="00CE7600" w:rsidRPr="00B60ACA" w:rsidRDefault="00006666" w:rsidP="00D335BC">
      <w:pPr>
        <w:pStyle w:val="20"/>
        <w:numPr>
          <w:ilvl w:val="0"/>
          <w:numId w:val="11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ронхоэктатической болезни </w:t>
      </w:r>
      <w:r w:rsidR="0015654D" w:rsidRPr="00B60ACA">
        <w:tab/>
      </w:r>
      <w:r w:rsidR="0015654D" w:rsidRPr="00B60ACA">
        <w:tab/>
      </w:r>
      <w:r w:rsidR="0015654D" w:rsidRPr="00B60ACA">
        <w:tab/>
      </w:r>
      <w:r w:rsidR="0015654D" w:rsidRPr="00B60ACA">
        <w:tab/>
      </w:r>
      <w:r w:rsidRPr="00B60ACA">
        <w:t>Б)бронхите</w:t>
      </w:r>
    </w:p>
    <w:p w:rsidR="00CE7600" w:rsidRPr="00B60ACA" w:rsidRDefault="00006666" w:rsidP="00D335BC">
      <w:pPr>
        <w:pStyle w:val="20"/>
        <w:numPr>
          <w:ilvl w:val="0"/>
          <w:numId w:val="1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ронхиальной астме</w:t>
      </w:r>
      <w:r w:rsidR="0015654D" w:rsidRPr="00B60ACA">
        <w:tab/>
      </w:r>
      <w:r w:rsidR="0015654D" w:rsidRPr="00B60ACA">
        <w:tab/>
      </w:r>
      <w:r w:rsidR="0015654D" w:rsidRPr="00B60ACA">
        <w:tab/>
      </w:r>
      <w:r w:rsidR="0015654D" w:rsidRPr="00B60ACA">
        <w:tab/>
      </w:r>
      <w:r w:rsidR="0015654D" w:rsidRPr="00B60ACA">
        <w:tab/>
      </w:r>
      <w:r w:rsidRPr="00B60ACA">
        <w:t xml:space="preserve"> Г) ларингите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95" w:name="bookmark95"/>
      <w:r w:rsidRPr="00B60ACA">
        <w:rPr>
          <w:lang w:eastAsia="en-US" w:bidi="en-US"/>
        </w:rPr>
        <w:t xml:space="preserve"> </w:t>
      </w:r>
      <w:r w:rsidRPr="00B60ACA">
        <w:t>ВЯЗКАЯ СТЕКЛОВИДНАЯ МОКРОТА ХАРАКТЕРНА ДЛЯ</w:t>
      </w:r>
      <w:bookmarkEnd w:id="95"/>
    </w:p>
    <w:p w:rsidR="00CE7600" w:rsidRPr="00B60ACA" w:rsidRDefault="00006666" w:rsidP="00D335BC">
      <w:pPr>
        <w:pStyle w:val="20"/>
        <w:numPr>
          <w:ilvl w:val="0"/>
          <w:numId w:val="1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ронхиальной астмы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бронхоэктатической болезни</w:t>
      </w:r>
    </w:p>
    <w:p w:rsidR="00CE7600" w:rsidRPr="00B60ACA" w:rsidRDefault="00006666" w:rsidP="00D335BC">
      <w:pPr>
        <w:pStyle w:val="20"/>
        <w:numPr>
          <w:ilvl w:val="0"/>
          <w:numId w:val="1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ронхита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пневмонии</w:t>
      </w:r>
    </w:p>
    <w:p w:rsidR="00487FD3" w:rsidRPr="00B60ACA" w:rsidRDefault="00487FD3" w:rsidP="00487FD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96" w:name="bookmark96"/>
      <w:r w:rsidRPr="00B60ACA">
        <w:rPr>
          <w:lang w:eastAsia="en-US" w:bidi="en-US"/>
        </w:rPr>
        <w:t xml:space="preserve"> </w:t>
      </w:r>
      <w:r w:rsidRPr="00B60ACA">
        <w:t>БЕСЦВЕТНЫЕ РОМБЫ В МОКРОТЕ, НАПОМИНАЮЩИЕ МАГНИТНЫЕ СТРЕЛКИ, ЯВЛЯЮТСЯ КРИСТАЛЛАМИ</w:t>
      </w:r>
      <w:bookmarkEnd w:id="96"/>
    </w:p>
    <w:p w:rsidR="00CE7600" w:rsidRPr="00B60ACA" w:rsidRDefault="00006666" w:rsidP="00D335BC">
      <w:pPr>
        <w:pStyle w:val="20"/>
        <w:numPr>
          <w:ilvl w:val="0"/>
          <w:numId w:val="1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Шарко-Лейдена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холестерина</w:t>
      </w:r>
    </w:p>
    <w:p w:rsidR="00CE7600" w:rsidRPr="00B60ACA" w:rsidRDefault="002A2AA9" w:rsidP="00D335BC">
      <w:pPr>
        <w:pStyle w:val="20"/>
        <w:numPr>
          <w:ilvl w:val="0"/>
          <w:numId w:val="1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</w:t>
      </w:r>
      <w:r w:rsidR="00006666" w:rsidRPr="00B60ACA">
        <w:t>звест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жирных кислот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97" w:name="bookmark97"/>
      <w:r w:rsidRPr="00B60ACA">
        <w:rPr>
          <w:lang w:eastAsia="en-US" w:bidi="en-US"/>
        </w:rPr>
        <w:t xml:space="preserve"> </w:t>
      </w:r>
      <w:r w:rsidRPr="00B60ACA">
        <w:t>КОЛИЧЕСТВО БЕЛКА В ЭКССУДАТЕ СОСТАВЛЯЕТ</w:t>
      </w:r>
      <w:bookmarkEnd w:id="97"/>
    </w:p>
    <w:p w:rsidR="00CE7600" w:rsidRPr="00B60ACA" w:rsidRDefault="00006666" w:rsidP="00D335BC">
      <w:pPr>
        <w:pStyle w:val="20"/>
        <w:numPr>
          <w:ilvl w:val="0"/>
          <w:numId w:val="11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олее 25 г/л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менее 25 г/л</w:t>
      </w:r>
    </w:p>
    <w:p w:rsidR="00CE7600" w:rsidRPr="00B60ACA" w:rsidRDefault="00006666" w:rsidP="00D335BC">
      <w:pPr>
        <w:pStyle w:val="20"/>
        <w:numPr>
          <w:ilvl w:val="0"/>
          <w:numId w:val="1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-5 г/л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10-20 г/л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98" w:name="bookmark98"/>
      <w:r w:rsidRPr="00B60ACA">
        <w:rPr>
          <w:lang w:eastAsia="en-US" w:bidi="en-US"/>
        </w:rPr>
        <w:t xml:space="preserve"> </w:t>
      </w:r>
      <w:r w:rsidRPr="00B60ACA">
        <w:t>КОЛИЧЕСТВО БЕЛКА В ТРАНССУДАТЕ СОСТАВЛЯЕТ</w:t>
      </w:r>
      <w:bookmarkEnd w:id="98"/>
    </w:p>
    <w:p w:rsidR="00CE7600" w:rsidRPr="00B60ACA" w:rsidRDefault="00006666" w:rsidP="00D335BC">
      <w:pPr>
        <w:pStyle w:val="20"/>
        <w:numPr>
          <w:ilvl w:val="0"/>
          <w:numId w:val="11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5,0-25,0 г/л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1 -5 г/л</w:t>
      </w:r>
    </w:p>
    <w:p w:rsidR="00CE7600" w:rsidRPr="00B60ACA" w:rsidRDefault="00006666" w:rsidP="00D335BC">
      <w:pPr>
        <w:pStyle w:val="20"/>
        <w:numPr>
          <w:ilvl w:val="0"/>
          <w:numId w:val="1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0-1 г/л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более 25 г/л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99" w:name="bookmark99"/>
      <w:r w:rsidRPr="00B60ACA">
        <w:rPr>
          <w:lang w:eastAsia="en-US" w:bidi="en-US"/>
        </w:rPr>
        <w:t xml:space="preserve"> </w:t>
      </w:r>
      <w:r w:rsidRPr="00B60ACA">
        <w:t>ДИФФЕРЕНЦИРОВАТЬ НЕЙТРАЛЬНЫЙ ЖИР И ЖИРНЫЕ КИСЛОТЫ ПОЗВОЛЯЕТ МИКРОСКОПИЯ С КРАСИТЕЛЕМ</w:t>
      </w:r>
      <w:bookmarkEnd w:id="99"/>
    </w:p>
    <w:p w:rsidR="00CE7600" w:rsidRPr="00B60ACA" w:rsidRDefault="00006666" w:rsidP="00D335BC">
      <w:pPr>
        <w:pStyle w:val="20"/>
        <w:numPr>
          <w:ilvl w:val="0"/>
          <w:numId w:val="11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тиленовый синий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</w:t>
      </w:r>
      <w:r w:rsidR="00B60ACA" w:rsidRPr="00B60ACA">
        <w:t xml:space="preserve"> </w:t>
      </w:r>
      <w:r w:rsidRPr="00B60ACA">
        <w:t>эозин</w:t>
      </w:r>
    </w:p>
    <w:p w:rsidR="00CE7600" w:rsidRPr="00B60ACA" w:rsidRDefault="00006666" w:rsidP="00D335BC">
      <w:pPr>
        <w:pStyle w:val="20"/>
        <w:numPr>
          <w:ilvl w:val="0"/>
          <w:numId w:val="1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зур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бриллиантовый синий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00" w:name="bookmark100"/>
      <w:r w:rsidRPr="00B60ACA">
        <w:rPr>
          <w:lang w:eastAsia="en-US" w:bidi="en-US"/>
        </w:rPr>
        <w:t xml:space="preserve"> </w:t>
      </w:r>
      <w:r w:rsidRPr="00B60ACA">
        <w:t>ДЛЯ ПРОСВЕТЛЕНИЯ ПРЕПАРАТОВ ПРИ ДЕРМАТОМИКОЗАХ ПРИМЕНЯЮТ</w:t>
      </w:r>
      <w:bookmarkEnd w:id="100"/>
    </w:p>
    <w:p w:rsidR="00CE7600" w:rsidRPr="00B60ACA" w:rsidRDefault="00006666" w:rsidP="00D335BC">
      <w:pPr>
        <w:pStyle w:val="20"/>
        <w:numPr>
          <w:ilvl w:val="0"/>
          <w:numId w:val="12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30% КОН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Б) 50% </w:t>
      </w:r>
      <w:r w:rsidRPr="00B60ACA">
        <w:rPr>
          <w:lang w:val="en-US" w:eastAsia="en-US" w:bidi="en-US"/>
        </w:rPr>
        <w:t>HNO</w:t>
      </w:r>
      <w:r w:rsidRPr="00B60ACA">
        <w:rPr>
          <w:vertAlign w:val="subscript"/>
          <w:lang w:eastAsia="en-US" w:bidi="en-US"/>
        </w:rPr>
        <w:t>3</w:t>
      </w:r>
    </w:p>
    <w:p w:rsidR="00CE7600" w:rsidRPr="00B60ACA" w:rsidRDefault="00006666" w:rsidP="00D335BC">
      <w:pPr>
        <w:pStyle w:val="20"/>
        <w:numPr>
          <w:ilvl w:val="0"/>
          <w:numId w:val="1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3% </w:t>
      </w:r>
      <w:r w:rsidRPr="00B60ACA">
        <w:rPr>
          <w:lang w:val="en-US" w:eastAsia="en-US" w:bidi="en-US"/>
        </w:rPr>
        <w:t>NaCl</w:t>
      </w:r>
      <w:r w:rsidR="002A2AA9" w:rsidRPr="00B60ACA">
        <w:rPr>
          <w:lang w:eastAsia="en-US" w:bidi="en-US"/>
        </w:rPr>
        <w:tab/>
      </w:r>
      <w:r w:rsidR="002A2AA9" w:rsidRPr="00B60ACA">
        <w:rPr>
          <w:lang w:eastAsia="en-US" w:bidi="en-US"/>
        </w:rPr>
        <w:tab/>
      </w:r>
      <w:r w:rsidR="002A2AA9" w:rsidRPr="00B60ACA">
        <w:rPr>
          <w:lang w:eastAsia="en-US" w:bidi="en-US"/>
        </w:rPr>
        <w:tab/>
      </w:r>
      <w:r w:rsidR="002A2AA9" w:rsidRPr="00B60ACA">
        <w:rPr>
          <w:lang w:eastAsia="en-US" w:bidi="en-US"/>
        </w:rPr>
        <w:tab/>
      </w:r>
      <w:r w:rsidR="002A2AA9" w:rsidRPr="00B60ACA">
        <w:rPr>
          <w:lang w:eastAsia="en-US" w:bidi="en-US"/>
        </w:rPr>
        <w:tab/>
      </w:r>
      <w:r w:rsidR="002A2AA9" w:rsidRPr="00B60ACA">
        <w:rPr>
          <w:lang w:eastAsia="en-US" w:bidi="en-US"/>
        </w:rPr>
        <w:tab/>
      </w:r>
      <w:r w:rsidR="002A2AA9" w:rsidRPr="00B60ACA">
        <w:rPr>
          <w:lang w:eastAsia="en-US" w:bidi="en-US"/>
        </w:rPr>
        <w:tab/>
      </w:r>
      <w:r w:rsidRPr="00B60ACA">
        <w:rPr>
          <w:lang w:eastAsia="en-US" w:bidi="en-US"/>
        </w:rPr>
        <w:t xml:space="preserve"> </w:t>
      </w:r>
      <w:r w:rsidRPr="00B60ACA">
        <w:t xml:space="preserve">Г) 0,9% </w:t>
      </w:r>
      <w:r w:rsidRPr="00B60ACA">
        <w:rPr>
          <w:lang w:val="en-US" w:eastAsia="en-US" w:bidi="en-US"/>
        </w:rPr>
        <w:t>NaCl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01" w:name="bookmark101"/>
      <w:r w:rsidRPr="00B60ACA">
        <w:rPr>
          <w:lang w:eastAsia="en-US" w:bidi="en-US"/>
        </w:rPr>
        <w:t xml:space="preserve"> </w:t>
      </w:r>
      <w:r w:rsidRPr="00B60ACA">
        <w:t>ДЛЯ ПОДСЧЁТА ЦИТОЗА В ЛИКВОРЕ ИСПОЛЬЗУЮТ</w:t>
      </w:r>
      <w:bookmarkEnd w:id="101"/>
    </w:p>
    <w:p w:rsidR="00CE7600" w:rsidRPr="00B60ACA" w:rsidRDefault="00006666" w:rsidP="00D335BC">
      <w:pPr>
        <w:pStyle w:val="20"/>
        <w:numPr>
          <w:ilvl w:val="0"/>
          <w:numId w:val="1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еактив Самсона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3% раствор хлорида натрия</w:t>
      </w:r>
    </w:p>
    <w:p w:rsidR="00CE7600" w:rsidRPr="00B60ACA" w:rsidRDefault="00006666" w:rsidP="00D335BC">
      <w:pPr>
        <w:pStyle w:val="20"/>
        <w:numPr>
          <w:ilvl w:val="0"/>
          <w:numId w:val="1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5% раствор цитрата натрия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0,9% раствор хлорида натрия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102" w:name="bookmark102"/>
      <w:r w:rsidRPr="00B60ACA">
        <w:rPr>
          <w:lang w:eastAsia="en-US" w:bidi="en-US"/>
        </w:rPr>
        <w:t xml:space="preserve"> </w:t>
      </w:r>
      <w:r w:rsidRPr="00B60ACA">
        <w:t>МУТНОСТЬ МОЧИ, ВЫЗВАННУЮ ПРИСУТСТВ</w:t>
      </w:r>
      <w:r w:rsidRPr="00B60ACA">
        <w:rPr>
          <w:rStyle w:val="23"/>
          <w:u w:val="none"/>
        </w:rPr>
        <w:t>И</w:t>
      </w:r>
      <w:r w:rsidRPr="00B60ACA">
        <w:t>ЕМ ФОРМЕННЫХ ЭЛЕМЕНТОВ, МОЖНО УДАЛИТЬ</w:t>
      </w:r>
      <w:bookmarkEnd w:id="102"/>
    </w:p>
    <w:p w:rsidR="00CE7600" w:rsidRPr="00B60ACA" w:rsidRDefault="00006666" w:rsidP="00D335BC">
      <w:pPr>
        <w:pStyle w:val="20"/>
        <w:numPr>
          <w:ilvl w:val="0"/>
          <w:numId w:val="12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центрифугированием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добавлением щёлочи</w:t>
      </w:r>
    </w:p>
    <w:p w:rsidR="00CE7600" w:rsidRPr="00B60ACA" w:rsidRDefault="00006666" w:rsidP="00D335BC">
      <w:pPr>
        <w:pStyle w:val="20"/>
        <w:numPr>
          <w:ilvl w:val="0"/>
          <w:numId w:val="1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обавлением кислоты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нагреванием до 30°С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03" w:name="bookmark103"/>
      <w:r w:rsidRPr="00B60ACA">
        <w:rPr>
          <w:lang w:eastAsia="en-US" w:bidi="en-US"/>
        </w:rPr>
        <w:t xml:space="preserve"> </w:t>
      </w:r>
      <w:r w:rsidRPr="00B60ACA">
        <w:t>МУТНОСТЬ МОЧИ, ОБУСЛОВЛЕННАЯ ПРИСУТСТВИЕМ БАКТЕРИЙ, УБИРАЕТСЯ</w:t>
      </w:r>
      <w:bookmarkEnd w:id="103"/>
    </w:p>
    <w:p w:rsidR="00CE7600" w:rsidRPr="00B60ACA" w:rsidRDefault="00006666" w:rsidP="00D335BC">
      <w:pPr>
        <w:pStyle w:val="20"/>
        <w:numPr>
          <w:ilvl w:val="0"/>
          <w:numId w:val="12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актериальным фильтром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Б) центрифугированием</w:t>
      </w:r>
    </w:p>
    <w:p w:rsidR="00CE7600" w:rsidRPr="00B60ACA" w:rsidRDefault="00006666" w:rsidP="00D335BC">
      <w:pPr>
        <w:pStyle w:val="20"/>
        <w:numPr>
          <w:ilvl w:val="0"/>
          <w:numId w:val="1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мешиванием с эфиром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нагреванием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04" w:name="bookmark104"/>
      <w:r w:rsidRPr="00B60ACA">
        <w:rPr>
          <w:lang w:eastAsia="en-US" w:bidi="en-US"/>
        </w:rPr>
        <w:t xml:space="preserve"> </w:t>
      </w:r>
      <w:r w:rsidRPr="00B60ACA">
        <w:t>ДЛЯ ИССЛЕДОВАНИЯ МОЧИ НА ОБЩИЙ АНАЛИЗ СОБИРАЮТ</w:t>
      </w:r>
      <w:bookmarkEnd w:id="104"/>
    </w:p>
    <w:p w:rsidR="00CE7600" w:rsidRPr="00B60ACA" w:rsidRDefault="00006666" w:rsidP="00D335BC">
      <w:pPr>
        <w:pStyle w:val="20"/>
        <w:numPr>
          <w:ilvl w:val="0"/>
          <w:numId w:val="1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ю порцию мочи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первую порцию мочи</w:t>
      </w:r>
    </w:p>
    <w:p w:rsidR="00CE7600" w:rsidRPr="00B60ACA" w:rsidRDefault="00006666" w:rsidP="00D335BC">
      <w:pPr>
        <w:pStyle w:val="20"/>
        <w:numPr>
          <w:ilvl w:val="0"/>
          <w:numId w:val="1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заключительную порцию мочи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среднюю порцию мочи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05" w:name="bookmark105"/>
      <w:r w:rsidRPr="00B60ACA">
        <w:rPr>
          <w:lang w:eastAsia="en-US" w:bidi="en-US"/>
        </w:rPr>
        <w:t xml:space="preserve"> </w:t>
      </w:r>
      <w:r w:rsidRPr="00B60ACA">
        <w:t>ДЛЯ СБОРА МОЧИ НА ИССЛЕДОВАНИЕ ПО МЕТОДУ ЗИМНИЦКОГО НАДО ПРИГОТОВИТЬ ЕМКОСТИ В КОЛИЧЕСТВЕ</w:t>
      </w:r>
      <w:bookmarkEnd w:id="105"/>
    </w:p>
    <w:p w:rsidR="00CE7600" w:rsidRPr="00B60ACA" w:rsidRDefault="00006666" w:rsidP="00D335BC">
      <w:pPr>
        <w:pStyle w:val="20"/>
        <w:numPr>
          <w:ilvl w:val="0"/>
          <w:numId w:val="1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8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Б) 6</w:t>
      </w:r>
    </w:p>
    <w:p w:rsidR="00CE7600" w:rsidRPr="00B60ACA" w:rsidRDefault="00006666" w:rsidP="00D335BC">
      <w:pPr>
        <w:pStyle w:val="20"/>
        <w:numPr>
          <w:ilvl w:val="0"/>
          <w:numId w:val="1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10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1 и две дополнительно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106" w:name="bookmark106"/>
      <w:r w:rsidRPr="00B60ACA">
        <w:rPr>
          <w:lang w:eastAsia="en-US" w:bidi="en-US"/>
        </w:rPr>
        <w:t xml:space="preserve"> </w:t>
      </w:r>
      <w:r w:rsidRPr="00B60ACA">
        <w:t>АЗОПИРАМОВАЯ ПРОБА ПРОВОДИТСЯ ДЛЯ ОПРЕДЕЛЕНИЯ ОСТАТКОВ</w:t>
      </w:r>
      <w:bookmarkEnd w:id="106"/>
    </w:p>
    <w:p w:rsidR="00CE7600" w:rsidRPr="00B60ACA" w:rsidRDefault="00006666" w:rsidP="00D335BC">
      <w:pPr>
        <w:pStyle w:val="20"/>
        <w:numPr>
          <w:ilvl w:val="0"/>
          <w:numId w:val="12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рови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гноя</w:t>
      </w:r>
    </w:p>
    <w:p w:rsidR="00CE7600" w:rsidRPr="00B60ACA" w:rsidRDefault="00006666" w:rsidP="00D335BC">
      <w:pPr>
        <w:pStyle w:val="20"/>
        <w:numPr>
          <w:ilvl w:val="0"/>
          <w:numId w:val="1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хлора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моющего средства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АКЕТЫ ДЛЯ СБОРА ОТХОДОВ КЛАССА «Б» ДОЛЖНЫ ИМЕТЬ ОКРАСКУ</w:t>
      </w:r>
    </w:p>
    <w:p w:rsidR="00CE7600" w:rsidRPr="00B60ACA" w:rsidRDefault="00006666" w:rsidP="00D335BC">
      <w:pPr>
        <w:pStyle w:val="20"/>
        <w:numPr>
          <w:ilvl w:val="0"/>
          <w:numId w:val="127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желтую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белую</w:t>
      </w:r>
    </w:p>
    <w:p w:rsidR="00CE7600" w:rsidRPr="00B60ACA" w:rsidRDefault="00006666" w:rsidP="00D335BC">
      <w:pPr>
        <w:pStyle w:val="20"/>
        <w:numPr>
          <w:ilvl w:val="0"/>
          <w:numId w:val="127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красную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чёрную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РЕДОТВРАЩЕНИЯ СВЕРТЫВАНИЯ КРОВИ В ПРОЦЕССЕ ИЗМЕРЕ</w:t>
      </w:r>
      <w:r w:rsidRPr="00B60ACA">
        <w:rPr>
          <w:rStyle w:val="24"/>
          <w:u w:val="none"/>
        </w:rPr>
        <w:t>НИЯ</w:t>
      </w:r>
      <w:r w:rsidRPr="00B60ACA">
        <w:t xml:space="preserve"> СКОРОСТИ ОСЕДАНИЯ ЭРИТРОЦИТОВ ИСПОЛЬЗУЕТСЯ</w:t>
      </w:r>
    </w:p>
    <w:p w:rsidR="00CE7600" w:rsidRPr="00B60ACA" w:rsidRDefault="00006666" w:rsidP="00D335BC">
      <w:pPr>
        <w:pStyle w:val="20"/>
        <w:numPr>
          <w:ilvl w:val="0"/>
          <w:numId w:val="128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5% цитрат натрия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3,8% цитрат натрия</w:t>
      </w:r>
    </w:p>
    <w:p w:rsidR="00CE7600" w:rsidRPr="00B60ACA" w:rsidRDefault="002A2AA9" w:rsidP="00D335BC">
      <w:pPr>
        <w:pStyle w:val="20"/>
        <w:numPr>
          <w:ilvl w:val="0"/>
          <w:numId w:val="128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Г</w:t>
      </w:r>
      <w:r w:rsidR="00006666" w:rsidRPr="00B60ACA">
        <w:t>епарин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</w:t>
      </w:r>
      <w:r w:rsidR="00B60ACA" w:rsidRPr="00B60ACA">
        <w:t xml:space="preserve"> </w:t>
      </w:r>
      <w:r w:rsidR="00006666" w:rsidRPr="00B60ACA">
        <w:t>трилон Б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ОПРЕДЕЛЕНИИ КОЛИЧЕСТВА ГЕМОГЛОБИНА ГЕМИГЛОБИНЦИАНИДНЫМ МЕТОДОМ ИСПОЛЬЗУЕТСЯ РАСТВОР</w:t>
      </w:r>
    </w:p>
    <w:p w:rsidR="00CE7600" w:rsidRPr="00B60ACA" w:rsidRDefault="00006666" w:rsidP="00D335BC">
      <w:pPr>
        <w:pStyle w:val="20"/>
        <w:numPr>
          <w:ilvl w:val="0"/>
          <w:numId w:val="129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Трансформирующий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Б) 3% хлорид натрия</w:t>
      </w:r>
    </w:p>
    <w:p w:rsidR="00CE7600" w:rsidRPr="00B60ACA" w:rsidRDefault="00006666" w:rsidP="00D335BC">
      <w:pPr>
        <w:pStyle w:val="20"/>
        <w:numPr>
          <w:ilvl w:val="0"/>
          <w:numId w:val="129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3% уксусной кислоты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5% цитрата натрия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ОТНОШЕНИЕ АНТИКОАГУЛЯНТА И КРОВИ ДЛЯ ПОСТАНОВКИ СОЭ ПО МЕТОДУ ПАНЧЕНКОВА</w:t>
      </w:r>
    </w:p>
    <w:p w:rsidR="00CE7600" w:rsidRPr="00B60ACA" w:rsidRDefault="00006666" w:rsidP="00D335BC">
      <w:pPr>
        <w:pStyle w:val="20"/>
        <w:numPr>
          <w:ilvl w:val="0"/>
          <w:numId w:val="130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1:4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Б) 1:2</w:t>
      </w:r>
    </w:p>
    <w:p w:rsidR="00CE7600" w:rsidRPr="00B60ACA" w:rsidRDefault="00006666" w:rsidP="00D335BC">
      <w:pPr>
        <w:pStyle w:val="20"/>
        <w:numPr>
          <w:ilvl w:val="0"/>
          <w:numId w:val="130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1:3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Г) 1:5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ЛИЧЕСТВО КРОВИ, НЕОБХОДИМОЕ ДЛЯ ОПРЕДЕЛЕНИЯ ГЕМОГЛОБИНА ГЕМИГЛОБИНЦИАНИДНЫМ МЕТОДОМ</w:t>
      </w:r>
    </w:p>
    <w:p w:rsidR="00CE7600" w:rsidRPr="00B60ACA" w:rsidRDefault="00006666" w:rsidP="00D335BC">
      <w:pPr>
        <w:pStyle w:val="20"/>
        <w:numPr>
          <w:ilvl w:val="0"/>
          <w:numId w:val="131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0,02 мл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Б) 0,2 мл</w:t>
      </w:r>
    </w:p>
    <w:p w:rsidR="00CE7600" w:rsidRPr="00B60ACA" w:rsidRDefault="00006666" w:rsidP="00D335BC">
      <w:pPr>
        <w:pStyle w:val="20"/>
        <w:numPr>
          <w:ilvl w:val="0"/>
          <w:numId w:val="131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  <w:jc w:val="both"/>
      </w:pPr>
      <w:r w:rsidRPr="00B60ACA">
        <w:t>2 мл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0,002 мл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07" w:name="bookmark107"/>
      <w:r w:rsidRPr="00B60ACA">
        <w:rPr>
          <w:lang w:eastAsia="en-US" w:bidi="en-US"/>
        </w:rPr>
        <w:t xml:space="preserve"> </w:t>
      </w:r>
      <w:r w:rsidRPr="00B60ACA">
        <w:t>ПАЛЕЦ В МЕСТЕ ПРОКОЛА ОБРАБАТЫВАЮТ</w:t>
      </w:r>
      <w:bookmarkEnd w:id="107"/>
    </w:p>
    <w:p w:rsidR="00CE7600" w:rsidRPr="00B60ACA" w:rsidRDefault="00006666" w:rsidP="00D335BC">
      <w:pPr>
        <w:pStyle w:val="20"/>
        <w:numPr>
          <w:ilvl w:val="0"/>
          <w:numId w:val="1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70% спиртом</w:t>
      </w:r>
      <w:r w:rsidR="003E5B39" w:rsidRPr="00B60ACA">
        <w:tab/>
      </w:r>
      <w:r w:rsidR="003E5B39" w:rsidRPr="00B60ACA">
        <w:tab/>
      </w:r>
      <w:r w:rsidR="003E5B39" w:rsidRPr="00B60ACA">
        <w:tab/>
      </w:r>
      <w:r w:rsidR="003E5B39" w:rsidRPr="00B60ACA">
        <w:tab/>
      </w:r>
      <w:r w:rsidR="003E5B39" w:rsidRPr="00B60ACA">
        <w:tab/>
      </w:r>
      <w:r w:rsidRPr="00B60ACA">
        <w:t>Б) метиловым спиртом</w:t>
      </w:r>
    </w:p>
    <w:p w:rsidR="00CE7600" w:rsidRPr="00B60ACA" w:rsidRDefault="003E5B39" w:rsidP="00D335BC">
      <w:pPr>
        <w:pStyle w:val="20"/>
        <w:numPr>
          <w:ilvl w:val="0"/>
          <w:numId w:val="1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</w:t>
      </w:r>
      <w:r w:rsidR="00006666" w:rsidRPr="00B60ACA">
        <w:t>фиром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96% спиртом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08" w:name="bookmark108"/>
      <w:r w:rsidRPr="00B60ACA">
        <w:rPr>
          <w:lang w:eastAsia="en-US" w:bidi="en-US"/>
        </w:rPr>
        <w:t xml:space="preserve"> </w:t>
      </w:r>
      <w:r w:rsidRPr="00B60ACA">
        <w:t>ФАКТОР ЛАБОРАТОРНОГО ХАРАКТЕРА СПОСОБНЫЙ ПОВЛИЯТЬ НА РЕЗУЛЬТАТ ИССЛЕДОВАНИЯ-ЭТО</w:t>
      </w:r>
      <w:bookmarkEnd w:id="108"/>
    </w:p>
    <w:p w:rsidR="00CE7600" w:rsidRPr="00B60ACA" w:rsidRDefault="00006666" w:rsidP="00D335BC">
      <w:pPr>
        <w:pStyle w:val="20"/>
        <w:numPr>
          <w:ilvl w:val="0"/>
          <w:numId w:val="1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ачество работы оборудования</w:t>
      </w:r>
      <w:r w:rsidR="003E5B39" w:rsidRPr="00B60ACA">
        <w:tab/>
      </w:r>
      <w:r w:rsidR="003E5B39" w:rsidRPr="00B60ACA">
        <w:tab/>
      </w:r>
      <w:r w:rsidR="003E5B39" w:rsidRPr="00B60ACA">
        <w:tab/>
      </w:r>
      <w:r w:rsidRPr="00B60ACA">
        <w:t>Б) подготовка пациента к исследованию</w:t>
      </w:r>
    </w:p>
    <w:p w:rsidR="00CE7600" w:rsidRPr="00B60ACA" w:rsidRDefault="00006666" w:rsidP="00D335BC">
      <w:pPr>
        <w:pStyle w:val="20"/>
        <w:numPr>
          <w:ilvl w:val="0"/>
          <w:numId w:val="1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лияние принимаемых пациентом лекарств</w:t>
      </w:r>
      <w:r w:rsidR="003E5B39" w:rsidRPr="00B60ACA">
        <w:tab/>
      </w:r>
      <w:r w:rsidRPr="00B60ACA">
        <w:t xml:space="preserve"> Г) диагностические процедуры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09" w:name="bookmark109"/>
      <w:r w:rsidRPr="00B60ACA">
        <w:rPr>
          <w:lang w:eastAsia="en-US" w:bidi="en-US"/>
        </w:rPr>
        <w:t xml:space="preserve"> </w:t>
      </w:r>
      <w:r w:rsidRPr="00B60ACA">
        <w:t>КРОВЕТВОРНАЯ СТВОЛОВАЯ КЛЕТКА В СОСТОЯНИИ ПОКОЯ ИМЕЕТ МОРФОЛОГИЮ</w:t>
      </w:r>
      <w:bookmarkEnd w:id="109"/>
    </w:p>
    <w:p w:rsidR="00CE7600" w:rsidRPr="00B60ACA" w:rsidRDefault="00006666" w:rsidP="00D335BC">
      <w:pPr>
        <w:pStyle w:val="20"/>
        <w:numPr>
          <w:ilvl w:val="0"/>
          <w:numId w:val="13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алого лимфоцита </w:t>
      </w:r>
      <w:r w:rsidR="003E5B39" w:rsidRPr="00B60ACA">
        <w:tab/>
      </w:r>
      <w:r w:rsidR="003E5B39" w:rsidRPr="00B60ACA">
        <w:tab/>
      </w:r>
      <w:r w:rsidR="003E5B39" w:rsidRPr="00B60ACA">
        <w:tab/>
      </w:r>
      <w:r w:rsidR="003E5B39" w:rsidRPr="00B60ACA">
        <w:tab/>
      </w:r>
      <w:r w:rsidRPr="00B60ACA">
        <w:t>Б) бластной клетки</w:t>
      </w:r>
    </w:p>
    <w:p w:rsidR="00CE7600" w:rsidRPr="00B60ACA" w:rsidRDefault="00006666" w:rsidP="00D335BC">
      <w:pPr>
        <w:pStyle w:val="20"/>
        <w:numPr>
          <w:ilvl w:val="0"/>
          <w:numId w:val="1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эритроцита </w:t>
      </w:r>
      <w:r w:rsidR="003E5B39" w:rsidRPr="00B60ACA">
        <w:tab/>
      </w:r>
      <w:r w:rsidR="003E5B39" w:rsidRPr="00B60ACA">
        <w:tab/>
      </w:r>
      <w:r w:rsidR="003E5B39" w:rsidRPr="00B60ACA">
        <w:tab/>
      </w:r>
      <w:r w:rsidR="003E5B39" w:rsidRPr="00B60ACA">
        <w:tab/>
      </w:r>
      <w:r w:rsidR="003E5B39" w:rsidRPr="00B60ACA">
        <w:tab/>
      </w:r>
      <w:r w:rsidRPr="00B60ACA">
        <w:t>Г) моноцита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10" w:name="bookmark110"/>
      <w:r w:rsidRPr="00B60ACA">
        <w:rPr>
          <w:lang w:eastAsia="en-US" w:bidi="en-US"/>
        </w:rPr>
        <w:t xml:space="preserve"> </w:t>
      </w:r>
      <w:r w:rsidRPr="00B60ACA">
        <w:t>ЦВЕТОВОЙ ПОКАЗАТЕЛЬ 0,7 СВИДЕТЕЛЬСТВУЕТ О</w:t>
      </w:r>
      <w:bookmarkEnd w:id="110"/>
    </w:p>
    <w:p w:rsidR="00CE7600" w:rsidRPr="00B60ACA" w:rsidRDefault="003E5B39" w:rsidP="00D335BC">
      <w:pPr>
        <w:pStyle w:val="20"/>
        <w:numPr>
          <w:ilvl w:val="0"/>
          <w:numId w:val="1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ипохроми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нормохромии</w:t>
      </w:r>
    </w:p>
    <w:p w:rsidR="00CE7600" w:rsidRPr="00B60ACA" w:rsidRDefault="003E5B39" w:rsidP="00D335BC">
      <w:pPr>
        <w:pStyle w:val="20"/>
        <w:numPr>
          <w:ilvl w:val="0"/>
          <w:numId w:val="1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иперхроми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нет правильного ответа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11" w:name="bookmark111"/>
      <w:r w:rsidRPr="00B60ACA">
        <w:rPr>
          <w:lang w:eastAsia="en-US" w:bidi="en-US"/>
        </w:rPr>
        <w:t xml:space="preserve"> </w:t>
      </w:r>
      <w:r w:rsidRPr="00B60ACA">
        <w:t>005. ГЕМОГЛОБИН СОСТОИТ ИЗ</w:t>
      </w:r>
      <w:bookmarkEnd w:id="111"/>
    </w:p>
    <w:p w:rsidR="00CE7600" w:rsidRPr="00B60ACA" w:rsidRDefault="00006666" w:rsidP="00D335BC">
      <w:pPr>
        <w:pStyle w:val="20"/>
        <w:numPr>
          <w:ilvl w:val="0"/>
          <w:numId w:val="13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ема и глобина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Б) гема и альбумина</w:t>
      </w:r>
    </w:p>
    <w:p w:rsidR="00CE7600" w:rsidRPr="00B60ACA" w:rsidRDefault="00006666" w:rsidP="00D335BC">
      <w:pPr>
        <w:pStyle w:val="20"/>
        <w:numPr>
          <w:ilvl w:val="0"/>
          <w:numId w:val="1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ма и фосфолипиды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иммуноглобулина и железа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13"/>
          <w:tab w:val="left" w:leader="underscore" w:pos="845"/>
        </w:tabs>
        <w:spacing w:after="0" w:line="240" w:lineRule="auto"/>
      </w:pPr>
      <w:bookmarkStart w:id="112" w:name="bookmark112"/>
      <w:r w:rsidRPr="00B60ACA">
        <w:rPr>
          <w:lang w:eastAsia="en-US" w:bidi="en-US"/>
        </w:rPr>
        <w:t xml:space="preserve"> </w:t>
      </w:r>
      <w:r w:rsidRPr="00B60ACA">
        <w:t xml:space="preserve">ТЕЛЬЦА ЖОЛЛИ В ЭРИТРОЦИТАХ НАБЛЮДАЮТСЯ ПРИ </w:t>
      </w:r>
      <w:r w:rsidRPr="00B60ACA">
        <w:tab/>
        <w:t>АНЕМИИ</w:t>
      </w:r>
      <w:bookmarkEnd w:id="112"/>
    </w:p>
    <w:p w:rsidR="00CE7600" w:rsidRPr="00B60ACA" w:rsidRDefault="002A2AA9" w:rsidP="00D335BC">
      <w:pPr>
        <w:pStyle w:val="20"/>
        <w:numPr>
          <w:ilvl w:val="0"/>
          <w:numId w:val="1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</w:t>
      </w:r>
      <w:r w:rsidR="00006666" w:rsidRPr="00B60ACA">
        <w:t>егалобластно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серповидноклеточной</w:t>
      </w:r>
    </w:p>
    <w:p w:rsidR="00CE7600" w:rsidRPr="00B60ACA" w:rsidRDefault="00006666" w:rsidP="00D335BC">
      <w:pPr>
        <w:pStyle w:val="20"/>
        <w:numPr>
          <w:ilvl w:val="0"/>
          <w:numId w:val="1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емолитической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железодефицитной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НЯТИЮ «НЕЙТРОПЕНИЯ» СООТВЕТСТВУЕТ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leader="underscore" w:pos="5112"/>
        </w:tabs>
        <w:spacing w:before="0" w:after="0" w:line="240" w:lineRule="auto"/>
        <w:jc w:val="both"/>
      </w:pPr>
      <w:r w:rsidRPr="00B60ACA">
        <w:t>НЕЙТОРОФИЛОВ В КРОВИ МЕНЕЕ</w:t>
      </w:r>
      <w:r w:rsidRPr="00B60ACA">
        <w:tab/>
        <w:t>%</w:t>
      </w:r>
    </w:p>
    <w:p w:rsidR="00CE7600" w:rsidRPr="00B60ACA" w:rsidRDefault="00006666" w:rsidP="00D335BC">
      <w:pPr>
        <w:pStyle w:val="20"/>
        <w:numPr>
          <w:ilvl w:val="0"/>
          <w:numId w:val="13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47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 xml:space="preserve"> Б) 87</w:t>
      </w:r>
    </w:p>
    <w:p w:rsidR="00CE7600" w:rsidRPr="00B60ACA" w:rsidRDefault="00006666" w:rsidP="00D335BC">
      <w:pPr>
        <w:pStyle w:val="20"/>
        <w:numPr>
          <w:ilvl w:val="0"/>
          <w:numId w:val="1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 xml:space="preserve">70 </w:t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="002A2AA9" w:rsidRPr="00B60ACA">
        <w:tab/>
      </w:r>
      <w:r w:rsidRPr="00B60ACA">
        <w:t>Г) 50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УНИВЕРСАЛЬНЫМ ОРГАНОМ КРОВЕТВОРЕНИЯ У ВЗРОСЛОГО ЧЕЛОВЕКА ЯВЛЯЕТСЯ</w:t>
      </w:r>
    </w:p>
    <w:p w:rsidR="00CE7600" w:rsidRPr="00B60ACA" w:rsidRDefault="00006666" w:rsidP="00D335BC">
      <w:pPr>
        <w:pStyle w:val="20"/>
        <w:numPr>
          <w:ilvl w:val="0"/>
          <w:numId w:val="1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расный костный мозг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печень</w:t>
      </w:r>
    </w:p>
    <w:p w:rsidR="00CE7600" w:rsidRPr="00B60ACA" w:rsidRDefault="00006666" w:rsidP="00D335BC">
      <w:pPr>
        <w:pStyle w:val="20"/>
        <w:numPr>
          <w:ilvl w:val="0"/>
          <w:numId w:val="1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лимфатический узел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тимус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 IV КЛАССУ КЛЕТОК ОТНОСИТСЯ</w:t>
      </w:r>
    </w:p>
    <w:p w:rsidR="00CE7600" w:rsidRPr="00B60ACA" w:rsidRDefault="008731F1" w:rsidP="00D335BC">
      <w:pPr>
        <w:pStyle w:val="20"/>
        <w:numPr>
          <w:ilvl w:val="0"/>
          <w:numId w:val="1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иел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промоноцит</w:t>
      </w:r>
    </w:p>
    <w:p w:rsidR="00CE7600" w:rsidRPr="00B60ACA" w:rsidRDefault="00006666" w:rsidP="00D335BC">
      <w:pPr>
        <w:pStyle w:val="20"/>
        <w:numPr>
          <w:ilvl w:val="0"/>
          <w:numId w:val="1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азофильный нормоцит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Г) мегакариоци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СХЕМА ГЕМОПОЭЗА ВКЛЮЧАЕТ</w:t>
      </w:r>
    </w:p>
    <w:p w:rsidR="00CE7600" w:rsidRPr="00B60ACA" w:rsidRDefault="00006666" w:rsidP="00D335BC">
      <w:pPr>
        <w:pStyle w:val="20"/>
        <w:numPr>
          <w:ilvl w:val="0"/>
          <w:numId w:val="1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6 классов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3 класса</w:t>
      </w:r>
    </w:p>
    <w:p w:rsidR="00CE7600" w:rsidRPr="00B60ACA" w:rsidRDefault="00006666" w:rsidP="00D335BC">
      <w:pPr>
        <w:pStyle w:val="20"/>
        <w:numPr>
          <w:ilvl w:val="0"/>
          <w:numId w:val="1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4 класса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5 класс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УМЕНЬШЕНИЕ КОЛИЧЕСТВА ЛЕЙКОЦИТОВ НАЗЫВАЕТСЯ</w:t>
      </w:r>
    </w:p>
    <w:p w:rsidR="00CE7600" w:rsidRPr="00B60ACA" w:rsidRDefault="008731F1" w:rsidP="00D335BC">
      <w:pPr>
        <w:pStyle w:val="20"/>
        <w:numPr>
          <w:ilvl w:val="0"/>
          <w:numId w:val="1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</w:t>
      </w:r>
      <w:r w:rsidR="00006666" w:rsidRPr="00B60ACA">
        <w:t>ейкопен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лейкоцитозом</w:t>
      </w:r>
    </w:p>
    <w:p w:rsidR="00CE7600" w:rsidRPr="00B60ACA" w:rsidRDefault="00006666" w:rsidP="00D335BC">
      <w:pPr>
        <w:pStyle w:val="20"/>
        <w:numPr>
          <w:ilvl w:val="0"/>
          <w:numId w:val="1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нейтропенией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Г) лейкозом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ВЫШЕНИЕ ГЕМОГЛОБИНА НАБЛЮДАЕТСЯ ПРИ</w:t>
      </w:r>
    </w:p>
    <w:p w:rsidR="00CE7600" w:rsidRPr="00B60ACA" w:rsidRDefault="008731F1" w:rsidP="00D335BC">
      <w:pPr>
        <w:pStyle w:val="20"/>
        <w:numPr>
          <w:ilvl w:val="0"/>
          <w:numId w:val="1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</w:t>
      </w:r>
      <w:r w:rsidR="00006666" w:rsidRPr="00B60ACA">
        <w:t>ритроцитоз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анемии</w:t>
      </w:r>
    </w:p>
    <w:p w:rsidR="00CE7600" w:rsidRPr="00B60ACA" w:rsidRDefault="00006666" w:rsidP="00D335BC">
      <w:pPr>
        <w:pStyle w:val="20"/>
        <w:numPr>
          <w:ilvl w:val="0"/>
          <w:numId w:val="1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стрых лейкозах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лейкопении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13" w:name="bookmark113"/>
      <w:r w:rsidRPr="00B60ACA">
        <w:rPr>
          <w:lang w:eastAsia="en-US" w:bidi="en-US"/>
        </w:rPr>
        <w:t xml:space="preserve"> </w:t>
      </w:r>
      <w:r w:rsidRPr="00B60ACA">
        <w:t>ОСНОВНАЯ ФУНКЦИЯ ЛЕЙКОЦИТОВ</w:t>
      </w:r>
      <w:bookmarkEnd w:id="113"/>
    </w:p>
    <w:p w:rsidR="00CE7600" w:rsidRPr="00B60ACA" w:rsidRDefault="00006666" w:rsidP="00D335BC">
      <w:pPr>
        <w:pStyle w:val="20"/>
        <w:numPr>
          <w:ilvl w:val="0"/>
          <w:numId w:val="14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защитная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питательная</w:t>
      </w:r>
    </w:p>
    <w:p w:rsidR="00CE7600" w:rsidRPr="00B60ACA" w:rsidRDefault="00006666" w:rsidP="00D335BC">
      <w:pPr>
        <w:pStyle w:val="20"/>
        <w:numPr>
          <w:ilvl w:val="0"/>
          <w:numId w:val="1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ластическая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транспортная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14" w:name="bookmark114"/>
      <w:r w:rsidRPr="00B60ACA">
        <w:rPr>
          <w:lang w:eastAsia="en-US" w:bidi="en-US"/>
        </w:rPr>
        <w:t xml:space="preserve"> </w:t>
      </w:r>
      <w:r w:rsidRPr="00B60ACA">
        <w:t>ФИЗИОЛОГИЧЕСКИЙ ЛЕЙКОЦИТОЗ МОЖЕТ БЫТЬ ВЫЗВАН</w:t>
      </w:r>
      <w:bookmarkEnd w:id="114"/>
    </w:p>
    <w:p w:rsidR="00CE7600" w:rsidRPr="00B60ACA" w:rsidRDefault="00006666" w:rsidP="00D335BC">
      <w:pPr>
        <w:pStyle w:val="20"/>
        <w:numPr>
          <w:ilvl w:val="0"/>
          <w:numId w:val="1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риемом пищи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воспалением</w:t>
      </w:r>
    </w:p>
    <w:p w:rsidR="00CE7600" w:rsidRPr="00B60ACA" w:rsidRDefault="00006666" w:rsidP="00D335BC">
      <w:pPr>
        <w:pStyle w:val="20"/>
        <w:numPr>
          <w:ilvl w:val="0"/>
          <w:numId w:val="1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ровопотерей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опухолью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115" w:name="bookmark115"/>
      <w:r w:rsidRPr="00B60ACA">
        <w:rPr>
          <w:lang w:eastAsia="en-US" w:bidi="en-US"/>
        </w:rPr>
        <w:t xml:space="preserve"> </w:t>
      </w:r>
      <w:r w:rsidRPr="00B60ACA">
        <w:t>ГИПЕРСЕГМЕНТАЦИЯ НЕЙТРОФИЛОВ (&gt;5 ФРАГМЕНТОВ) ХАРАКТЕРНА ДЛЯ</w:t>
      </w:r>
      <w:bookmarkEnd w:id="115"/>
    </w:p>
    <w:p w:rsidR="00CE7600" w:rsidRPr="00B60ACA" w:rsidRDefault="00006666" w:rsidP="00D335BC">
      <w:pPr>
        <w:pStyle w:val="20"/>
        <w:numPr>
          <w:ilvl w:val="0"/>
          <w:numId w:val="1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12-дефицитной анемии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Б) железодефицитной анемии</w:t>
      </w:r>
    </w:p>
    <w:p w:rsidR="00CE7600" w:rsidRPr="00B60ACA" w:rsidRDefault="008731F1" w:rsidP="00D335BC">
      <w:pPr>
        <w:pStyle w:val="20"/>
        <w:numPr>
          <w:ilvl w:val="0"/>
          <w:numId w:val="1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</w:t>
      </w:r>
      <w:r w:rsidR="00006666" w:rsidRPr="00B60ACA">
        <w:t>оспален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гемолитической анемии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16" w:name="bookmark116"/>
      <w:r w:rsidRPr="00B60ACA">
        <w:rPr>
          <w:lang w:eastAsia="en-US" w:bidi="en-US"/>
        </w:rPr>
        <w:t xml:space="preserve"> </w:t>
      </w:r>
      <w:r w:rsidRPr="00B60ACA">
        <w:t>ПРОДОЛЖИТЕЛЬНОСТЬ ЖИЗНИ ЭРИТРОЦИТОВ</w:t>
      </w:r>
      <w:bookmarkEnd w:id="116"/>
    </w:p>
    <w:p w:rsidR="00CE7600" w:rsidRPr="00B60ACA" w:rsidRDefault="00006666" w:rsidP="00D335BC">
      <w:pPr>
        <w:pStyle w:val="20"/>
        <w:numPr>
          <w:ilvl w:val="0"/>
          <w:numId w:val="14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90-120 дней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Б) 140-160 дней</w:t>
      </w:r>
    </w:p>
    <w:p w:rsidR="00CE7600" w:rsidRPr="00B60ACA" w:rsidRDefault="00006666" w:rsidP="00D335BC">
      <w:pPr>
        <w:pStyle w:val="20"/>
        <w:numPr>
          <w:ilvl w:val="0"/>
          <w:numId w:val="1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30-60 дней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50-60 дней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17" w:name="bookmark117"/>
      <w:r w:rsidRPr="00B60ACA">
        <w:rPr>
          <w:lang w:eastAsia="en-US" w:bidi="en-US"/>
        </w:rPr>
        <w:t xml:space="preserve"> </w:t>
      </w:r>
      <w:r w:rsidRPr="00B60ACA">
        <w:t>ЭРИТРОЦИТЫ РАЗРУШАЮТСЯ</w:t>
      </w:r>
      <w:bookmarkEnd w:id="117"/>
    </w:p>
    <w:p w:rsidR="00CE7600" w:rsidRPr="00B60ACA" w:rsidRDefault="00006666" w:rsidP="00D335BC">
      <w:pPr>
        <w:pStyle w:val="20"/>
        <w:numPr>
          <w:ilvl w:val="0"/>
          <w:numId w:val="14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 селезенке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в печени</w:t>
      </w:r>
    </w:p>
    <w:p w:rsidR="00CE7600" w:rsidRPr="00B60ACA" w:rsidRDefault="00006666" w:rsidP="00D335BC">
      <w:pPr>
        <w:pStyle w:val="20"/>
        <w:numPr>
          <w:ilvl w:val="0"/>
          <w:numId w:val="1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почках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в сердце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18" w:name="bookmark118"/>
      <w:r w:rsidRPr="00B60ACA">
        <w:rPr>
          <w:lang w:eastAsia="en-US" w:bidi="en-US"/>
        </w:rPr>
        <w:t xml:space="preserve"> </w:t>
      </w:r>
      <w:r w:rsidRPr="00B60ACA">
        <w:t>УВЕЛИЧЕНИЕ КОЛИЧЕСТВА ЛЕЙКОЦИТОВ КРОВИ НАЗЫВАЕТСЯ</w:t>
      </w:r>
      <w:bookmarkEnd w:id="118"/>
    </w:p>
    <w:p w:rsidR="00CE7600" w:rsidRPr="00B60ACA" w:rsidRDefault="00006666" w:rsidP="00D335BC">
      <w:pPr>
        <w:pStyle w:val="20"/>
        <w:numPr>
          <w:ilvl w:val="0"/>
          <w:numId w:val="14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лейкоцитозом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лейкопенией</w:t>
      </w:r>
    </w:p>
    <w:p w:rsidR="00CE7600" w:rsidRPr="00B60ACA" w:rsidRDefault="00006666" w:rsidP="00D335BC">
      <w:pPr>
        <w:pStyle w:val="20"/>
        <w:numPr>
          <w:ilvl w:val="0"/>
          <w:numId w:val="1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нейтропенией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Г) лейкозом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3"/>
        </w:tabs>
        <w:spacing w:after="0" w:line="240" w:lineRule="auto"/>
        <w:jc w:val="both"/>
      </w:pPr>
      <w:bookmarkStart w:id="119" w:name="bookmark119"/>
      <w:r w:rsidRPr="00B60ACA">
        <w:rPr>
          <w:lang w:eastAsia="en-US" w:bidi="en-US"/>
        </w:rPr>
        <w:t xml:space="preserve"> </w:t>
      </w:r>
      <w:r w:rsidRPr="00B60ACA">
        <w:t>ГЕМОГЛОБИН СОДЕРЖИТСЯ В КЛЕТКАХ</w:t>
      </w:r>
      <w:bookmarkEnd w:id="119"/>
    </w:p>
    <w:p w:rsidR="00CE7600" w:rsidRPr="00B60ACA" w:rsidRDefault="00006666" w:rsidP="00D335BC">
      <w:pPr>
        <w:pStyle w:val="20"/>
        <w:numPr>
          <w:ilvl w:val="0"/>
          <w:numId w:val="15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эритроцитах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лейкоцитах</w:t>
      </w:r>
    </w:p>
    <w:p w:rsidR="00CE7600" w:rsidRPr="00B60ACA" w:rsidRDefault="00006666" w:rsidP="00D335BC">
      <w:pPr>
        <w:pStyle w:val="20"/>
        <w:numPr>
          <w:ilvl w:val="0"/>
          <w:numId w:val="150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тромбоцитах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Г) моноцитах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7"/>
        </w:tabs>
        <w:spacing w:after="0" w:line="240" w:lineRule="auto"/>
      </w:pPr>
      <w:bookmarkStart w:id="120" w:name="bookmark120"/>
      <w:r w:rsidRPr="00B60ACA">
        <w:rPr>
          <w:lang w:eastAsia="en-US" w:bidi="en-US"/>
        </w:rPr>
        <w:t xml:space="preserve"> </w:t>
      </w:r>
      <w:r w:rsidRPr="00B60ACA">
        <w:t>ОСНОВНУЮ МАССУ ТРОМБОЦИТОВ ПЕРИФЕРИЧЕСКОЙ КРОВИ ЗДОРОВЫХ ЛЮДЕЙ СОСТАВЛЯЮТ</w:t>
      </w:r>
      <w:bookmarkEnd w:id="120"/>
    </w:p>
    <w:p w:rsidR="00CE7600" w:rsidRPr="00B60ACA" w:rsidRDefault="00006666" w:rsidP="00D335BC">
      <w:pPr>
        <w:pStyle w:val="20"/>
        <w:numPr>
          <w:ilvl w:val="0"/>
          <w:numId w:val="15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  <w:jc w:val="both"/>
      </w:pPr>
      <w:r w:rsidRPr="00B60ACA">
        <w:t>зрелые клетки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регенеративные формы</w:t>
      </w:r>
    </w:p>
    <w:p w:rsidR="00CE7600" w:rsidRPr="00B60ACA" w:rsidRDefault="00006666" w:rsidP="00D335BC">
      <w:pPr>
        <w:pStyle w:val="20"/>
        <w:numPr>
          <w:ilvl w:val="0"/>
          <w:numId w:val="15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юные клетки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старые клетки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3"/>
        </w:tabs>
        <w:spacing w:after="0" w:line="240" w:lineRule="auto"/>
        <w:jc w:val="both"/>
      </w:pPr>
      <w:bookmarkStart w:id="121" w:name="bookmark121"/>
      <w:r w:rsidRPr="00B60ACA">
        <w:rPr>
          <w:lang w:eastAsia="en-US" w:bidi="en-US"/>
        </w:rPr>
        <w:t xml:space="preserve"> </w:t>
      </w:r>
      <w:r w:rsidRPr="00B60ACA">
        <w:t>ЦИТОПЛАЗМА БЛАСТНЫХ КЛЕТОК</w:t>
      </w:r>
      <w:bookmarkEnd w:id="121"/>
    </w:p>
    <w:p w:rsidR="00CE7600" w:rsidRPr="00B60ACA" w:rsidRDefault="00006666" w:rsidP="00D335BC">
      <w:pPr>
        <w:pStyle w:val="20"/>
        <w:numPr>
          <w:ilvl w:val="0"/>
          <w:numId w:val="152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базофильная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оксифильная</w:t>
      </w:r>
    </w:p>
    <w:p w:rsidR="00CE7600" w:rsidRPr="00B60ACA" w:rsidRDefault="00006666" w:rsidP="00D335BC">
      <w:pPr>
        <w:pStyle w:val="20"/>
        <w:numPr>
          <w:ilvl w:val="0"/>
          <w:numId w:val="152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полихроматофильная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неокрашенная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2"/>
        </w:tabs>
        <w:spacing w:after="0" w:line="240" w:lineRule="auto"/>
      </w:pPr>
      <w:bookmarkStart w:id="122" w:name="bookmark122"/>
      <w:r w:rsidRPr="00B60ACA">
        <w:rPr>
          <w:lang w:eastAsia="en-US" w:bidi="en-US"/>
        </w:rPr>
        <w:t xml:space="preserve"> </w:t>
      </w:r>
      <w:r w:rsidRPr="00B60ACA">
        <w:t>ПОКАЗАНИЯ СОЭ ПО МЕТОДУ ПАНЧЕНКОВА СНИМАЮТСЯ ЧЕРЕЗ</w:t>
      </w:r>
      <w:bookmarkEnd w:id="122"/>
    </w:p>
    <w:p w:rsidR="00CE7600" w:rsidRPr="00B60ACA" w:rsidRDefault="00006666" w:rsidP="00D335BC">
      <w:pPr>
        <w:pStyle w:val="20"/>
        <w:numPr>
          <w:ilvl w:val="0"/>
          <w:numId w:val="15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60 минут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Б)40 минут</w:t>
      </w:r>
    </w:p>
    <w:p w:rsidR="00CE7600" w:rsidRPr="00B60ACA" w:rsidRDefault="00006666" w:rsidP="00D335BC">
      <w:pPr>
        <w:pStyle w:val="20"/>
        <w:numPr>
          <w:ilvl w:val="0"/>
          <w:numId w:val="153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30 минут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Г) 90 мину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2"/>
        </w:tabs>
        <w:spacing w:after="0" w:line="240" w:lineRule="auto"/>
        <w:jc w:val="both"/>
      </w:pPr>
      <w:bookmarkStart w:id="123" w:name="bookmark123"/>
      <w:r w:rsidRPr="00B60ACA">
        <w:rPr>
          <w:lang w:eastAsia="en-US" w:bidi="en-US"/>
        </w:rPr>
        <w:t xml:space="preserve"> </w:t>
      </w:r>
      <w:r w:rsidRPr="00B60ACA">
        <w:t>КОНЦЕНТРАЦИЯ ГЕМОГЛОБИНА КРОВИ У ЖЕНЩИН В НОРМЕ СОСТАВЛЯЕТ</w:t>
      </w:r>
      <w:bookmarkEnd w:id="123"/>
    </w:p>
    <w:p w:rsidR="00CE7600" w:rsidRPr="00B60ACA" w:rsidRDefault="00006666" w:rsidP="00D335BC">
      <w:pPr>
        <w:pStyle w:val="20"/>
        <w:numPr>
          <w:ilvl w:val="0"/>
          <w:numId w:val="154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120-140 г/л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Б) 140-170 г/л</w:t>
      </w:r>
    </w:p>
    <w:p w:rsidR="00CE7600" w:rsidRPr="00B60ACA" w:rsidRDefault="00006666" w:rsidP="00D335BC">
      <w:pPr>
        <w:pStyle w:val="20"/>
        <w:numPr>
          <w:ilvl w:val="0"/>
          <w:numId w:val="154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130-160 г/л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100-110 г/л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НЦЕНТРАЦИЯ ГЕМОГЛОБИНА КРОВИ У МУЖЧИН В НОРМЕ СОСТАВЛЯЕТ</w:t>
      </w:r>
    </w:p>
    <w:p w:rsidR="00CE7600" w:rsidRPr="00B60ACA" w:rsidRDefault="00006666" w:rsidP="00D335BC">
      <w:pPr>
        <w:pStyle w:val="20"/>
        <w:numPr>
          <w:ilvl w:val="0"/>
          <w:numId w:val="1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130-160 г/л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120-140 г/л</w:t>
      </w:r>
    </w:p>
    <w:p w:rsidR="00CE7600" w:rsidRPr="00B60ACA" w:rsidRDefault="00006666" w:rsidP="00D335BC">
      <w:pPr>
        <w:pStyle w:val="20"/>
        <w:numPr>
          <w:ilvl w:val="0"/>
          <w:numId w:val="1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40-170 г/л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Г) 100-110 г/л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 ЖЕНЩИН В ПЕРИФЕРИЧЕСКОЙ КРОВИ СОДЕРЖАНИЕ ЭРИТРОЦИТОВ В НОРМЕ СОСТАВЛЯЕТ</w:t>
      </w:r>
    </w:p>
    <w:p w:rsidR="00CE7600" w:rsidRPr="00B60ACA" w:rsidRDefault="00006666" w:rsidP="00D335BC">
      <w:pPr>
        <w:pStyle w:val="20"/>
        <w:numPr>
          <w:ilvl w:val="0"/>
          <w:numId w:val="15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3,7-4,7 х 10</w:t>
      </w:r>
      <w:r w:rsidRPr="00B60ACA">
        <w:rPr>
          <w:vertAlign w:val="superscript"/>
        </w:rPr>
        <w:t>12</w:t>
      </w:r>
      <w:r w:rsidRPr="00B60ACA">
        <w:t>/л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Б) 4,0-5,1 х 10</w:t>
      </w:r>
      <w:r w:rsidRPr="00B60ACA">
        <w:rPr>
          <w:vertAlign w:val="superscript"/>
        </w:rPr>
        <w:t>12</w:t>
      </w:r>
      <w:r w:rsidRPr="00B60ACA">
        <w:t>/л</w:t>
      </w:r>
    </w:p>
    <w:p w:rsidR="00CE7600" w:rsidRPr="00B60ACA" w:rsidRDefault="00006666" w:rsidP="00D335BC">
      <w:pPr>
        <w:pStyle w:val="20"/>
        <w:numPr>
          <w:ilvl w:val="0"/>
          <w:numId w:val="1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4-9 х 10</w:t>
      </w:r>
      <w:r w:rsidRPr="00B60ACA">
        <w:rPr>
          <w:vertAlign w:val="superscript"/>
        </w:rPr>
        <w:t>12</w:t>
      </w:r>
      <w:r w:rsidRPr="00B60ACA">
        <w:t>/л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 xml:space="preserve"> Г) 4-9 х 10</w:t>
      </w:r>
      <w:r w:rsidRPr="00B60ACA">
        <w:rPr>
          <w:vertAlign w:val="superscript"/>
        </w:rPr>
        <w:t>9</w:t>
      </w:r>
      <w:r w:rsidRPr="00B60ACA">
        <w:t>/л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СОДЕРЖАНИЕ ЭРИТРОЦИТОВ В КРОВИ У МУЖЧИН В НОРМЕ</w:t>
      </w:r>
    </w:p>
    <w:p w:rsidR="00CE7600" w:rsidRPr="00B60ACA" w:rsidRDefault="00006666" w:rsidP="00D335BC">
      <w:pPr>
        <w:pStyle w:val="20"/>
        <w:numPr>
          <w:ilvl w:val="0"/>
          <w:numId w:val="15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4,0-5,1 х 10</w:t>
      </w:r>
      <w:r w:rsidRPr="00B60ACA">
        <w:rPr>
          <w:vertAlign w:val="superscript"/>
        </w:rPr>
        <w:t>12</w:t>
      </w:r>
      <w:r w:rsidRPr="00B60ACA">
        <w:t xml:space="preserve">/л </w:t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="008731F1" w:rsidRPr="00B60ACA">
        <w:tab/>
      </w:r>
      <w:r w:rsidRPr="00B60ACA">
        <w:t>Б) 3,7-4,7 х 10</w:t>
      </w:r>
      <w:r w:rsidRPr="00B60ACA">
        <w:rPr>
          <w:vertAlign w:val="superscript"/>
        </w:rPr>
        <w:t>12</w:t>
      </w:r>
      <w:r w:rsidRPr="00B60ACA">
        <w:t>/л</w:t>
      </w:r>
    </w:p>
    <w:p w:rsidR="00CE7600" w:rsidRPr="00B60ACA" w:rsidRDefault="00006666" w:rsidP="00D335BC">
      <w:pPr>
        <w:pStyle w:val="20"/>
        <w:numPr>
          <w:ilvl w:val="0"/>
          <w:numId w:val="1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4-9 х 10</w:t>
      </w:r>
      <w:r w:rsidRPr="00B60ACA">
        <w:rPr>
          <w:vertAlign w:val="superscript"/>
        </w:rPr>
        <w:t>12</w:t>
      </w:r>
      <w:r w:rsidRPr="00B60ACA">
        <w:t>/л</w:t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Pr="00B60ACA">
        <w:t xml:space="preserve"> Г) 4-9 х 10</w:t>
      </w:r>
      <w:r w:rsidRPr="00B60ACA">
        <w:rPr>
          <w:vertAlign w:val="superscript"/>
        </w:rPr>
        <w:t>9</w:t>
      </w:r>
      <w:r w:rsidRPr="00B60ACA">
        <w:t>/л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ДЕРЖАНИЕ ЛЕЙКОЦИТОВ КРОВИ У ВЗРОСЛОГО ЧЕЛОВЕКА В НОРМЕ СОСТАВЛЯЕТ</w:t>
      </w:r>
    </w:p>
    <w:p w:rsidR="00CE7600" w:rsidRPr="00B60ACA" w:rsidRDefault="00006666" w:rsidP="00D335BC">
      <w:pPr>
        <w:pStyle w:val="20"/>
        <w:numPr>
          <w:ilvl w:val="0"/>
          <w:numId w:val="1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4-9 х 10</w:t>
      </w:r>
      <w:r w:rsidRPr="00B60ACA">
        <w:rPr>
          <w:vertAlign w:val="superscript"/>
        </w:rPr>
        <w:t>9</w:t>
      </w:r>
      <w:r w:rsidRPr="00B60ACA">
        <w:t>/л</w:t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Pr="00B60ACA">
        <w:t>Б) 4,0-5,1 х 10</w:t>
      </w:r>
      <w:r w:rsidRPr="00B60ACA">
        <w:rPr>
          <w:vertAlign w:val="superscript"/>
        </w:rPr>
        <w:t>12</w:t>
      </w:r>
      <w:r w:rsidRPr="00B60ACA">
        <w:t>/л</w:t>
      </w:r>
    </w:p>
    <w:p w:rsidR="00CE7600" w:rsidRPr="00B60ACA" w:rsidRDefault="00006666" w:rsidP="00D335BC">
      <w:pPr>
        <w:pStyle w:val="20"/>
        <w:numPr>
          <w:ilvl w:val="0"/>
          <w:numId w:val="1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3,7-4,7 х 10</w:t>
      </w:r>
      <w:r w:rsidRPr="00B60ACA">
        <w:rPr>
          <w:vertAlign w:val="superscript"/>
        </w:rPr>
        <w:t>12</w:t>
      </w:r>
      <w:r w:rsidRPr="00B60ACA">
        <w:t>/л</w:t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Pr="00B60ACA">
        <w:t xml:space="preserve"> Г) 4-9 х 10</w:t>
      </w:r>
      <w:r w:rsidRPr="00B60ACA">
        <w:rPr>
          <w:vertAlign w:val="superscript"/>
        </w:rPr>
        <w:t>12</w:t>
      </w:r>
      <w:r w:rsidRPr="00B60ACA">
        <w:t>/л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КОРОСТЬ ОСЕДАНИЯ ЭРИТРОЦИТОВ У ЖЕНЩИН ПО МЕТОДУ ПАНЧЕНКОВА В НОРМЕ СОСТАВЛЯЕТ</w:t>
      </w:r>
    </w:p>
    <w:p w:rsidR="00CE7600" w:rsidRPr="00B60ACA" w:rsidRDefault="00006666" w:rsidP="00D335BC">
      <w:pPr>
        <w:pStyle w:val="20"/>
        <w:numPr>
          <w:ilvl w:val="0"/>
          <w:numId w:val="15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2-15 мм/час</w:t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Pr="00B60ACA">
        <w:t xml:space="preserve"> Б) 1-10 мм/час</w:t>
      </w:r>
    </w:p>
    <w:p w:rsidR="00CE7600" w:rsidRPr="00B60ACA" w:rsidRDefault="00006666" w:rsidP="00D335BC">
      <w:pPr>
        <w:pStyle w:val="20"/>
        <w:numPr>
          <w:ilvl w:val="0"/>
          <w:numId w:val="1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10-20 мм/час</w:t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="00FA6620" w:rsidRPr="00B60ACA">
        <w:tab/>
      </w:r>
      <w:r w:rsidRPr="00B60ACA">
        <w:t xml:space="preserve"> Г) 1 -2 мм/час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24" w:name="bookmark124"/>
      <w:r w:rsidRPr="00B60ACA">
        <w:rPr>
          <w:lang w:eastAsia="en-US" w:bidi="en-US"/>
        </w:rPr>
        <w:t xml:space="preserve"> </w:t>
      </w:r>
      <w:r w:rsidRPr="00B60ACA">
        <w:t>СКОРОСТЬ ОСЕДАНИЯ ЭРИТРОЦИТОВ У МУЖЧИН ПО МЕТОДУ ПАНЧЕНКОВА В НОРМЕ СОСТАВЛЯЕТ</w:t>
      </w:r>
      <w:bookmarkEnd w:id="124"/>
    </w:p>
    <w:p w:rsidR="00CE7600" w:rsidRPr="00B60ACA" w:rsidRDefault="00006666" w:rsidP="00D335BC">
      <w:pPr>
        <w:pStyle w:val="20"/>
        <w:numPr>
          <w:ilvl w:val="0"/>
          <w:numId w:val="16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1-10 мм/час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2-15 мм/час</w:t>
      </w:r>
    </w:p>
    <w:p w:rsidR="00CE7600" w:rsidRPr="00B60ACA" w:rsidRDefault="00006666" w:rsidP="00D335BC">
      <w:pPr>
        <w:pStyle w:val="20"/>
        <w:numPr>
          <w:ilvl w:val="0"/>
          <w:numId w:val="16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10-20 мм/час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1-2 мм/час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25" w:name="bookmark125"/>
      <w:r w:rsidRPr="00B60ACA">
        <w:rPr>
          <w:lang w:eastAsia="en-US" w:bidi="en-US"/>
        </w:rPr>
        <w:t xml:space="preserve"> </w:t>
      </w:r>
      <w:r w:rsidRPr="00B60ACA">
        <w:t>ЦВЕТОВОЙ ПОКАЗАТЕЛЬ В НОРМЕ СОСТАВЛЯЕТ</w:t>
      </w:r>
      <w:bookmarkEnd w:id="125"/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А) 0,82-1,05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0,5-0,7</w:t>
      </w:r>
    </w:p>
    <w:p w:rsidR="003E5B39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В) 1,0-2,0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1,1-2,2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13"/>
        </w:tabs>
        <w:spacing w:after="0" w:line="240" w:lineRule="auto"/>
        <w:jc w:val="both"/>
      </w:pPr>
      <w:bookmarkStart w:id="126" w:name="bookmark126"/>
      <w:r w:rsidRPr="00B60ACA">
        <w:rPr>
          <w:lang w:eastAsia="en-US" w:bidi="en-US"/>
        </w:rPr>
        <w:t xml:space="preserve"> </w:t>
      </w:r>
      <w:r w:rsidRPr="00B60ACA">
        <w:t>СТАДИЯ ЭРИТРОПОЭЗА, НА КОТОРОЙ ПРОИСХОДИТ ПОТЕРЯ ЯДРА, НАЗЫВАЕТСЯ</w:t>
      </w:r>
      <w:bookmarkEnd w:id="126"/>
    </w:p>
    <w:p w:rsidR="00CE7600" w:rsidRPr="00B60ACA" w:rsidRDefault="00006666" w:rsidP="00D335BC">
      <w:pPr>
        <w:pStyle w:val="20"/>
        <w:numPr>
          <w:ilvl w:val="0"/>
          <w:numId w:val="16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нормоцит оксифильный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нормоцит полихроматофильный</w:t>
      </w:r>
    </w:p>
    <w:p w:rsidR="00CE7600" w:rsidRPr="00B60ACA" w:rsidRDefault="00006666" w:rsidP="00D335BC">
      <w:pPr>
        <w:pStyle w:val="20"/>
        <w:numPr>
          <w:ilvl w:val="0"/>
          <w:numId w:val="16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ретикулоцит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эритроблас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27" w:name="bookmark127"/>
      <w:r w:rsidRPr="00B60ACA">
        <w:rPr>
          <w:lang w:eastAsia="en-US" w:bidi="en-US"/>
        </w:rPr>
        <w:t xml:space="preserve"> </w:t>
      </w:r>
      <w:r w:rsidRPr="00B60ACA">
        <w:t>СТАДИЯ ЭРИТРОПОЭЗА, НА КОТОРОЙ НАЧИНАЕТСЯ СИНТЕЗ ГЕМОГЛОБИНА, НАЗЫВАЕТСЯ</w:t>
      </w:r>
      <w:bookmarkEnd w:id="127"/>
    </w:p>
    <w:p w:rsidR="00CE7600" w:rsidRPr="00B60ACA" w:rsidRDefault="00006666" w:rsidP="00D335BC">
      <w:pPr>
        <w:pStyle w:val="20"/>
        <w:numPr>
          <w:ilvl w:val="0"/>
          <w:numId w:val="162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полихроматофильный нормобласт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базофильный нормобласт</w:t>
      </w:r>
    </w:p>
    <w:p w:rsidR="00CE7600" w:rsidRPr="00B60ACA" w:rsidRDefault="00006666" w:rsidP="00D335BC">
      <w:pPr>
        <w:pStyle w:val="20"/>
        <w:numPr>
          <w:ilvl w:val="0"/>
          <w:numId w:val="16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пронормобласт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ретикулоци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28" w:name="bookmark128"/>
      <w:r w:rsidRPr="00B60ACA">
        <w:rPr>
          <w:lang w:eastAsia="en-US" w:bidi="en-US"/>
        </w:rPr>
        <w:t xml:space="preserve"> </w:t>
      </w:r>
      <w:r w:rsidRPr="00B60ACA">
        <w:t>СОЗРЕВАЮЩАЯ КЛЕТКА ЭРИТРОПОЭЗА, В НОРМЕ ПРИСУТСТВУЮЩАЯ В ПЕРИФЕРИЧЕСКОЙ КРОВИ</w:t>
      </w:r>
      <w:bookmarkEnd w:id="128"/>
    </w:p>
    <w:p w:rsidR="00CE7600" w:rsidRPr="00B60ACA" w:rsidRDefault="006256EF" w:rsidP="00D335BC">
      <w:pPr>
        <w:pStyle w:val="20"/>
        <w:numPr>
          <w:ilvl w:val="0"/>
          <w:numId w:val="16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Р</w:t>
      </w:r>
      <w:r w:rsidR="00006666" w:rsidRPr="00B60ACA">
        <w:t>етикулоци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нормоцит оксифильный</w:t>
      </w:r>
    </w:p>
    <w:p w:rsidR="00CE7600" w:rsidRPr="00B60ACA" w:rsidRDefault="00006666" w:rsidP="00D335BC">
      <w:pPr>
        <w:pStyle w:val="20"/>
        <w:numPr>
          <w:ilvl w:val="0"/>
          <w:numId w:val="16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нормоцит полихроматофильный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эритроблас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29" w:name="bookmark129"/>
      <w:r w:rsidRPr="00B60ACA">
        <w:rPr>
          <w:lang w:eastAsia="en-US" w:bidi="en-US"/>
        </w:rPr>
        <w:t xml:space="preserve"> </w:t>
      </w:r>
      <w:r w:rsidRPr="00B60ACA">
        <w:t>КЛЕТКОЙ-РОДОНАЧАЛЬНИЦЕЙ ЭРИТРОПОЭЗА ЯВЛЯЕТСЯ</w:t>
      </w:r>
      <w:bookmarkEnd w:id="129"/>
    </w:p>
    <w:p w:rsidR="00CE7600" w:rsidRPr="00B60ACA" w:rsidRDefault="006256EF" w:rsidP="00D335BC">
      <w:pPr>
        <w:pStyle w:val="20"/>
        <w:numPr>
          <w:ilvl w:val="0"/>
          <w:numId w:val="16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Э</w:t>
      </w:r>
      <w:r w:rsidR="00006666" w:rsidRPr="00B60ACA">
        <w:t>ритр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нормоцит оксифильный</w:t>
      </w:r>
    </w:p>
    <w:p w:rsidR="00CE7600" w:rsidRPr="00B60ACA" w:rsidRDefault="00006666" w:rsidP="00D335BC">
      <w:pPr>
        <w:pStyle w:val="20"/>
        <w:numPr>
          <w:ilvl w:val="0"/>
          <w:numId w:val="16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нормоцит полихроматофильный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ретикулоци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30" w:name="bookmark130"/>
      <w:r w:rsidRPr="00B60ACA">
        <w:rPr>
          <w:lang w:eastAsia="en-US" w:bidi="en-US"/>
        </w:rPr>
        <w:lastRenderedPageBreak/>
        <w:t xml:space="preserve"> </w:t>
      </w:r>
      <w:r w:rsidRPr="00B60ACA">
        <w:t>ПОЙКИЛОЦИТОЗОМ НАЗЫВАЕТСЯ ИЗМЕ</w:t>
      </w:r>
      <w:r w:rsidRPr="00B60ACA">
        <w:rPr>
          <w:rStyle w:val="23"/>
          <w:u w:val="none"/>
        </w:rPr>
        <w:t>Н</w:t>
      </w:r>
      <w:r w:rsidRPr="00B60ACA">
        <w:t>Е</w:t>
      </w:r>
      <w:r w:rsidRPr="00B60ACA">
        <w:rPr>
          <w:rStyle w:val="23"/>
          <w:u w:val="none"/>
        </w:rPr>
        <w:t>НИ</w:t>
      </w:r>
      <w:r w:rsidRPr="00B60ACA">
        <w:t>Е</w:t>
      </w:r>
      <w:bookmarkEnd w:id="130"/>
    </w:p>
    <w:p w:rsidR="00CE7600" w:rsidRPr="00B60ACA" w:rsidRDefault="00006666" w:rsidP="00D335BC">
      <w:pPr>
        <w:pStyle w:val="20"/>
        <w:numPr>
          <w:ilvl w:val="0"/>
          <w:numId w:val="16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формы эритроцитов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размера эритроцитов</w:t>
      </w:r>
    </w:p>
    <w:p w:rsidR="00CE7600" w:rsidRPr="00B60ACA" w:rsidRDefault="00006666" w:rsidP="00D335BC">
      <w:pPr>
        <w:pStyle w:val="20"/>
        <w:numPr>
          <w:ilvl w:val="0"/>
          <w:numId w:val="16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интенсивности окраски эритроцитов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объема эритроцит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31" w:name="bookmark131"/>
      <w:r w:rsidRPr="00B60ACA">
        <w:rPr>
          <w:lang w:eastAsia="en-US" w:bidi="en-US"/>
        </w:rPr>
        <w:t xml:space="preserve"> </w:t>
      </w:r>
      <w:r w:rsidRPr="00B60ACA">
        <w:t>ТЕРМИН «АНИЗОЦИТОЗ» ОЗНАЧАЕТ ИЗМЕНЕНИЕ</w:t>
      </w:r>
      <w:bookmarkEnd w:id="131"/>
    </w:p>
    <w:p w:rsidR="00CE7600" w:rsidRPr="00B60ACA" w:rsidRDefault="00006666" w:rsidP="00D335BC">
      <w:pPr>
        <w:pStyle w:val="20"/>
        <w:numPr>
          <w:ilvl w:val="0"/>
          <w:numId w:val="16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размера эритроцитов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интенсивности окраски эритроцитов</w:t>
      </w:r>
    </w:p>
    <w:p w:rsidR="00CE7600" w:rsidRPr="00B60ACA" w:rsidRDefault="00006666" w:rsidP="00D335BC">
      <w:pPr>
        <w:pStyle w:val="20"/>
        <w:numPr>
          <w:ilvl w:val="0"/>
          <w:numId w:val="16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формы эритроцитов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количества эритроцитов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132" w:name="bookmark132"/>
      <w:r w:rsidRPr="00B60ACA">
        <w:rPr>
          <w:lang w:eastAsia="en-US" w:bidi="en-US"/>
        </w:rPr>
        <w:t xml:space="preserve"> </w:t>
      </w:r>
      <w:r w:rsidRPr="00B60ACA">
        <w:t>В НОРМЕ КОЛИЧЕСТВО ТРОМБОЦИТОВ ПРИ ПОДСЧЕТЕ В ОКРАШЕННОМ МАЗКЕ ПО МЕТОДУ ФОНИО СОСТАВЛЯЮТ х10</w:t>
      </w:r>
      <w:r w:rsidRPr="00B60ACA">
        <w:rPr>
          <w:vertAlign w:val="superscript"/>
        </w:rPr>
        <w:t>9</w:t>
      </w:r>
      <w:r w:rsidRPr="00B60ACA">
        <w:t>/Л</w:t>
      </w:r>
      <w:bookmarkEnd w:id="132"/>
    </w:p>
    <w:p w:rsidR="00CE7600" w:rsidRPr="00B60ACA" w:rsidRDefault="00006666" w:rsidP="00D335BC">
      <w:pPr>
        <w:pStyle w:val="20"/>
        <w:numPr>
          <w:ilvl w:val="0"/>
          <w:numId w:val="16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180-320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100-200</w:t>
      </w:r>
    </w:p>
    <w:p w:rsidR="00CE7600" w:rsidRPr="00B60ACA" w:rsidRDefault="00006666" w:rsidP="00D335BC">
      <w:pPr>
        <w:pStyle w:val="20"/>
        <w:numPr>
          <w:ilvl w:val="0"/>
          <w:numId w:val="16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50-100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90-195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33" w:name="bookmark133"/>
      <w:r w:rsidRPr="00B60ACA">
        <w:rPr>
          <w:lang w:eastAsia="en-US" w:bidi="en-US"/>
        </w:rPr>
        <w:t xml:space="preserve"> </w:t>
      </w:r>
      <w:r w:rsidRPr="00B60ACA">
        <w:t>ВЫСОКИЙ ЦВЕТОВОЙ ПОКАЗАТЕЛЬ ОТМЕЧАЕТСЯ ПРИ</w:t>
      </w:r>
      <w:bookmarkEnd w:id="133"/>
    </w:p>
    <w:p w:rsidR="00CE7600" w:rsidRPr="00B60ACA" w:rsidRDefault="00006666" w:rsidP="00D335BC">
      <w:pPr>
        <w:pStyle w:val="20"/>
        <w:numPr>
          <w:ilvl w:val="0"/>
          <w:numId w:val="16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В12-(фолиево)-дефицитной анемии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Гемолитической анемии</w:t>
      </w:r>
    </w:p>
    <w:p w:rsidR="00CE7600" w:rsidRPr="00B60ACA" w:rsidRDefault="00006666" w:rsidP="00D335BC">
      <w:pPr>
        <w:pStyle w:val="20"/>
        <w:numPr>
          <w:ilvl w:val="0"/>
          <w:numId w:val="16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железодефицитной анемии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эритроцитозе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34" w:name="bookmark134"/>
      <w:r w:rsidRPr="00B60ACA">
        <w:rPr>
          <w:lang w:eastAsia="en-US" w:bidi="en-US"/>
        </w:rPr>
        <w:t xml:space="preserve"> </w:t>
      </w:r>
      <w:r w:rsidRPr="00B60ACA">
        <w:t>НИЗКИЙ ЦВЕТОВОЙ ПОКАЗАТЕЛЬ ОТМЕЧАЕТСЯ ПРИ</w:t>
      </w:r>
      <w:bookmarkEnd w:id="134"/>
    </w:p>
    <w:p w:rsidR="00CE7600" w:rsidRPr="00B60ACA" w:rsidRDefault="00006666" w:rsidP="00D335BC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железодефицитной анемии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Гемолитической анемии</w:t>
      </w:r>
    </w:p>
    <w:p w:rsidR="00CE7600" w:rsidRPr="00B60ACA" w:rsidRDefault="00006666" w:rsidP="00D335BC">
      <w:pPr>
        <w:pStyle w:val="20"/>
        <w:numPr>
          <w:ilvl w:val="0"/>
          <w:numId w:val="16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В12-(фолиево)-дефицитной анемии </w:t>
      </w:r>
      <w:r w:rsidR="006256EF" w:rsidRPr="00B60ACA">
        <w:tab/>
      </w:r>
      <w:r w:rsidR="006256EF" w:rsidRPr="00B60ACA">
        <w:tab/>
      </w:r>
      <w:r w:rsidRPr="00B60ACA">
        <w:t>Г)эритроцитозе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35" w:name="bookmark135"/>
      <w:r w:rsidRPr="00B60ACA">
        <w:rPr>
          <w:lang w:eastAsia="en-US" w:bidi="en-US"/>
        </w:rPr>
        <w:t xml:space="preserve"> </w:t>
      </w:r>
      <w:r w:rsidRPr="00B60ACA">
        <w:t>СОСТОЯНИЕ ГИПОХРОМИИ НАБЛЮДАЕТСЯ ПРИ ЦВЕТОВОМ ПОКАЗАТЕЛЕ</w:t>
      </w:r>
      <w:bookmarkEnd w:id="135"/>
    </w:p>
    <w:p w:rsidR="00CE7600" w:rsidRPr="00B60ACA" w:rsidRDefault="00006666" w:rsidP="00D335BC">
      <w:pPr>
        <w:pStyle w:val="20"/>
        <w:numPr>
          <w:ilvl w:val="0"/>
          <w:numId w:val="1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енее 0,82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более 1,05</w:t>
      </w:r>
    </w:p>
    <w:p w:rsidR="00CE7600" w:rsidRPr="00B60ACA" w:rsidRDefault="00006666" w:rsidP="00D335BC">
      <w:pPr>
        <w:pStyle w:val="20"/>
        <w:numPr>
          <w:ilvl w:val="0"/>
          <w:numId w:val="1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0,82-1,05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1,5-1,7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36" w:name="bookmark136"/>
      <w:r w:rsidRPr="00B60ACA">
        <w:rPr>
          <w:lang w:eastAsia="en-US" w:bidi="en-US"/>
        </w:rPr>
        <w:t xml:space="preserve"> </w:t>
      </w:r>
      <w:r w:rsidRPr="00B60ACA">
        <w:t>СОСТОЯНИЕ НОРМОХРОМИИ НАБЛЮДАЕТСЯ ПРИ ЦВЕТОВОМ ПОКАЗАТЕЛЕ</w:t>
      </w:r>
      <w:bookmarkEnd w:id="136"/>
    </w:p>
    <w:p w:rsidR="00CE7600" w:rsidRPr="00B60ACA" w:rsidRDefault="00006666" w:rsidP="00D335BC">
      <w:pPr>
        <w:pStyle w:val="20"/>
        <w:numPr>
          <w:ilvl w:val="0"/>
          <w:numId w:val="17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0,85-1,05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более 1,05</w:t>
      </w:r>
    </w:p>
    <w:p w:rsidR="00CE7600" w:rsidRPr="00B60ACA" w:rsidRDefault="00006666" w:rsidP="00D335BC">
      <w:pPr>
        <w:pStyle w:val="20"/>
        <w:numPr>
          <w:ilvl w:val="0"/>
          <w:numId w:val="1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енее 0,82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1,5-1,7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37" w:name="bookmark137"/>
      <w:r w:rsidRPr="00B60ACA">
        <w:rPr>
          <w:lang w:eastAsia="en-US" w:bidi="en-US"/>
        </w:rPr>
        <w:t xml:space="preserve"> </w:t>
      </w:r>
      <w:r w:rsidRPr="00B60ACA">
        <w:t>СОСТОЯНИЕ ГИПЕРХРОМИИ НАБЛЮДАЕТСЯ ПРИ ЦВЕТОВОМ ПОКАЗАТЕЛЕ</w:t>
      </w:r>
      <w:bookmarkEnd w:id="137"/>
    </w:p>
    <w:p w:rsidR="00CE7600" w:rsidRPr="00B60ACA" w:rsidRDefault="00006666" w:rsidP="00D335BC">
      <w:pPr>
        <w:pStyle w:val="20"/>
        <w:numPr>
          <w:ilvl w:val="0"/>
          <w:numId w:val="1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олее 1,1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0,82-1,05</w:t>
      </w:r>
    </w:p>
    <w:p w:rsidR="00CE7600" w:rsidRPr="00B60ACA" w:rsidRDefault="00006666" w:rsidP="00D335BC">
      <w:pPr>
        <w:pStyle w:val="20"/>
        <w:numPr>
          <w:ilvl w:val="0"/>
          <w:numId w:val="1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енее 0,82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0,5-0,7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38" w:name="bookmark138"/>
      <w:r w:rsidRPr="00B60ACA">
        <w:rPr>
          <w:lang w:eastAsia="en-US" w:bidi="en-US"/>
        </w:rPr>
        <w:t xml:space="preserve"> </w:t>
      </w:r>
      <w:r w:rsidRPr="00B60ACA">
        <w:t>ЭРИТРОЦИТЫ ПОДСЧИТЫВАЮТ В КАМЕРЕ ГОРЯЕВА В</w:t>
      </w:r>
      <w:bookmarkEnd w:id="138"/>
    </w:p>
    <w:p w:rsidR="00CE7600" w:rsidRPr="00B60ACA" w:rsidRDefault="00006666" w:rsidP="00D335BC">
      <w:pPr>
        <w:pStyle w:val="20"/>
        <w:numPr>
          <w:ilvl w:val="0"/>
          <w:numId w:val="1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5 больших квадратах по диагонали, разграфленных на 16 малых </w:t>
      </w:r>
      <w:r w:rsidR="006256EF" w:rsidRPr="00B60ACA">
        <w:tab/>
      </w:r>
      <w:r w:rsidRPr="00B60ACA">
        <w:t>Б) 100 больших квадратах</w:t>
      </w:r>
    </w:p>
    <w:p w:rsidR="00CE7600" w:rsidRPr="00B60ACA" w:rsidRDefault="00006666" w:rsidP="00D335BC">
      <w:pPr>
        <w:pStyle w:val="20"/>
        <w:numPr>
          <w:ilvl w:val="0"/>
          <w:numId w:val="1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00 малых квадратах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25 больших квадратах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39" w:name="bookmark139"/>
      <w:r w:rsidRPr="00B60ACA">
        <w:rPr>
          <w:lang w:eastAsia="en-US" w:bidi="en-US"/>
        </w:rPr>
        <w:t xml:space="preserve"> </w:t>
      </w:r>
      <w:r w:rsidRPr="00B60ACA">
        <w:t>056. ЛЕЙКОЦИТЫ ПОДСЧИТЫВАЮТ В КАМЕРЕ ГОРЯЕВА В</w:t>
      </w:r>
      <w:bookmarkEnd w:id="139"/>
    </w:p>
    <w:p w:rsidR="00CE7600" w:rsidRPr="00B60ACA" w:rsidRDefault="00006666" w:rsidP="00D335BC">
      <w:pPr>
        <w:pStyle w:val="20"/>
        <w:numPr>
          <w:ilvl w:val="0"/>
          <w:numId w:val="1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100 больших квадратах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5 больших квадратах по диагонали, разграфленных на 16 малых</w:t>
      </w:r>
    </w:p>
    <w:p w:rsidR="00CE7600" w:rsidRPr="00B60ACA" w:rsidRDefault="00006666" w:rsidP="00D335BC">
      <w:pPr>
        <w:pStyle w:val="20"/>
        <w:numPr>
          <w:ilvl w:val="0"/>
          <w:numId w:val="1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00 малых квадратах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25 больших квадратах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40" w:name="bookmark140"/>
      <w:r w:rsidRPr="00B60ACA">
        <w:rPr>
          <w:lang w:eastAsia="en-US" w:bidi="en-US"/>
        </w:rPr>
        <w:t xml:space="preserve"> </w:t>
      </w:r>
      <w:r w:rsidRPr="00B60ACA">
        <w:t>К VI КЛАССУ КЛЕТОК В СХЕМЕКРОВЕТВОРЕНИЯ ОТНОСИТСЯ</w:t>
      </w:r>
      <w:bookmarkEnd w:id="140"/>
    </w:p>
    <w:p w:rsidR="00CE7600" w:rsidRPr="00B60ACA" w:rsidRDefault="006256EF" w:rsidP="00D335BC">
      <w:pPr>
        <w:pStyle w:val="20"/>
        <w:numPr>
          <w:ilvl w:val="0"/>
          <w:numId w:val="17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</w:t>
      </w:r>
      <w:r w:rsidR="00006666" w:rsidRPr="00B60ACA">
        <w:t>ритроци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миелобласт</w:t>
      </w:r>
    </w:p>
    <w:p w:rsidR="00CE7600" w:rsidRPr="00B60ACA" w:rsidRDefault="006256EF" w:rsidP="00D335BC">
      <w:pPr>
        <w:pStyle w:val="20"/>
        <w:numPr>
          <w:ilvl w:val="0"/>
          <w:numId w:val="17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ромоноци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базофильныйнормоцит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1173"/>
        </w:tabs>
        <w:spacing w:after="0" w:line="240" w:lineRule="auto"/>
      </w:pPr>
      <w:bookmarkStart w:id="141" w:name="bookmark141"/>
      <w:r w:rsidRPr="00B60ACA">
        <w:rPr>
          <w:lang w:eastAsia="en-US" w:bidi="en-US"/>
        </w:rPr>
        <w:t xml:space="preserve"> </w:t>
      </w:r>
      <w:r w:rsidRPr="00B60ACA">
        <w:t>РОДОНАЧАЛЬНОЙ КЛЕТКОЙ ДЛЯ ВСЕХ КЛЕТОК КРОВИ ЯВЛЯЕТСЯ</w:t>
      </w:r>
      <w:bookmarkEnd w:id="141"/>
    </w:p>
    <w:p w:rsidR="00CE7600" w:rsidRPr="00B60ACA" w:rsidRDefault="00006666" w:rsidP="00D335BC">
      <w:pPr>
        <w:pStyle w:val="20"/>
        <w:numPr>
          <w:ilvl w:val="0"/>
          <w:numId w:val="177"/>
        </w:numPr>
        <w:shd w:val="clear" w:color="auto" w:fill="auto"/>
        <w:tabs>
          <w:tab w:val="left" w:pos="284"/>
          <w:tab w:val="left" w:pos="1505"/>
        </w:tabs>
        <w:spacing w:before="0" w:after="0" w:line="240" w:lineRule="auto"/>
      </w:pPr>
      <w:r w:rsidRPr="00B60ACA">
        <w:t xml:space="preserve">стволовая клетка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миелобласт</w:t>
      </w:r>
    </w:p>
    <w:p w:rsidR="00CE7600" w:rsidRPr="00B60ACA" w:rsidRDefault="00006666" w:rsidP="00D335BC">
      <w:pPr>
        <w:pStyle w:val="20"/>
        <w:numPr>
          <w:ilvl w:val="0"/>
          <w:numId w:val="177"/>
        </w:numPr>
        <w:shd w:val="clear" w:color="auto" w:fill="auto"/>
        <w:tabs>
          <w:tab w:val="left" w:pos="284"/>
          <w:tab w:val="left" w:pos="1500"/>
        </w:tabs>
        <w:spacing w:before="0" w:after="0" w:line="240" w:lineRule="auto"/>
        <w:jc w:val="both"/>
      </w:pPr>
      <w:r w:rsidRPr="00B60ACA">
        <w:t>лимфоцит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эритропоэтинчувствительная клетка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1163"/>
        </w:tabs>
        <w:spacing w:after="0" w:line="240" w:lineRule="auto"/>
      </w:pPr>
      <w:bookmarkStart w:id="142" w:name="bookmark142"/>
      <w:r w:rsidRPr="00B60ACA">
        <w:rPr>
          <w:lang w:eastAsia="en-US" w:bidi="en-US"/>
        </w:rPr>
        <w:t xml:space="preserve"> </w:t>
      </w:r>
      <w:r w:rsidRPr="00B60ACA">
        <w:t>ФОРМА ЯДРА ИМЕЕТ ОСОБОЕ ЗНАЧЕНИЕ ДЛЯ РАСПОЗНАВАНИЯ СТЕПЕНИ ЗРЕЛОСТИ</w:t>
      </w:r>
      <w:bookmarkEnd w:id="142"/>
    </w:p>
    <w:p w:rsidR="00CE7600" w:rsidRPr="00B60ACA" w:rsidRDefault="006256EF" w:rsidP="00D335BC">
      <w:pPr>
        <w:pStyle w:val="20"/>
        <w:numPr>
          <w:ilvl w:val="0"/>
          <w:numId w:val="178"/>
        </w:numPr>
        <w:shd w:val="clear" w:color="auto" w:fill="auto"/>
        <w:tabs>
          <w:tab w:val="left" w:pos="284"/>
          <w:tab w:val="left" w:pos="1505"/>
        </w:tabs>
        <w:spacing w:before="0" w:after="0" w:line="240" w:lineRule="auto"/>
      </w:pPr>
      <w:r w:rsidRPr="00B60ACA">
        <w:t>Н</w:t>
      </w:r>
      <w:r w:rsidR="00006666" w:rsidRPr="00B60ACA">
        <w:t>ейтрофил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лимфоцитов</w:t>
      </w:r>
    </w:p>
    <w:p w:rsidR="00CE7600" w:rsidRPr="00B60ACA" w:rsidRDefault="00006666" w:rsidP="00D335BC">
      <w:pPr>
        <w:pStyle w:val="20"/>
        <w:numPr>
          <w:ilvl w:val="0"/>
          <w:numId w:val="178"/>
        </w:numPr>
        <w:shd w:val="clear" w:color="auto" w:fill="auto"/>
        <w:tabs>
          <w:tab w:val="left" w:pos="284"/>
          <w:tab w:val="left" w:pos="1500"/>
        </w:tabs>
        <w:spacing w:before="0" w:after="0" w:line="240" w:lineRule="auto"/>
      </w:pPr>
      <w:r w:rsidRPr="00B60ACA">
        <w:t xml:space="preserve">моноцитов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нормобласт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150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1149"/>
        </w:tabs>
        <w:spacing w:after="0" w:line="240" w:lineRule="auto"/>
        <w:jc w:val="both"/>
      </w:pPr>
      <w:bookmarkStart w:id="143" w:name="bookmark143"/>
      <w:r w:rsidRPr="00B60ACA">
        <w:rPr>
          <w:lang w:eastAsia="en-US" w:bidi="en-US"/>
        </w:rPr>
        <w:t xml:space="preserve"> </w:t>
      </w:r>
      <w:r w:rsidRPr="00B60ACA">
        <w:t>ДЛЯ ТРОМБОЦИТОПЕНИИ ХАРАКТЕРНО</w:t>
      </w:r>
      <w:bookmarkEnd w:id="143"/>
    </w:p>
    <w:p w:rsidR="00CE7600" w:rsidRPr="00B60ACA" w:rsidRDefault="00006666" w:rsidP="00D335BC">
      <w:pPr>
        <w:pStyle w:val="20"/>
        <w:numPr>
          <w:ilvl w:val="0"/>
          <w:numId w:val="179"/>
        </w:numPr>
        <w:shd w:val="clear" w:color="auto" w:fill="auto"/>
        <w:tabs>
          <w:tab w:val="left" w:pos="284"/>
          <w:tab w:val="left" w:pos="1505"/>
        </w:tabs>
        <w:spacing w:before="0" w:after="0" w:line="240" w:lineRule="auto"/>
      </w:pPr>
      <w:r w:rsidRPr="00B60ACA">
        <w:t>увеличение длительности кровотечения по Дьюке</w:t>
      </w:r>
      <w:r w:rsidR="006256EF" w:rsidRPr="00B60ACA">
        <w:tab/>
      </w:r>
      <w:r w:rsidRPr="00B60ACA">
        <w:t xml:space="preserve"> Б) увеличение протромбинового времени по Квику</w:t>
      </w:r>
    </w:p>
    <w:p w:rsidR="00CE7600" w:rsidRPr="00B60ACA" w:rsidRDefault="00006666" w:rsidP="00D335BC">
      <w:pPr>
        <w:pStyle w:val="20"/>
        <w:numPr>
          <w:ilvl w:val="0"/>
          <w:numId w:val="179"/>
        </w:numPr>
        <w:shd w:val="clear" w:color="auto" w:fill="auto"/>
        <w:tabs>
          <w:tab w:val="left" w:pos="284"/>
          <w:tab w:val="left" w:pos="1500"/>
        </w:tabs>
        <w:spacing w:before="0" w:after="0" w:line="240" w:lineRule="auto"/>
      </w:pPr>
      <w:r w:rsidRPr="00B60ACA">
        <w:t>уменьшение протромбинового времени по Квику</w:t>
      </w:r>
      <w:r w:rsidR="006256EF" w:rsidRPr="00B60ACA">
        <w:tab/>
      </w:r>
      <w:r w:rsidRPr="00B60ACA">
        <w:t xml:space="preserve"> Г) уменьшение длительности кровотечения по Дьюке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150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1158"/>
        </w:tabs>
        <w:spacing w:after="0" w:line="240" w:lineRule="auto"/>
      </w:pPr>
      <w:bookmarkStart w:id="144" w:name="bookmark144"/>
      <w:r w:rsidRPr="00B60ACA">
        <w:rPr>
          <w:lang w:eastAsia="en-US" w:bidi="en-US"/>
        </w:rPr>
        <w:t xml:space="preserve"> </w:t>
      </w:r>
      <w:r w:rsidRPr="00B60ACA">
        <w:t xml:space="preserve">ПРИ ОКРАСКЕ МАЗКОВ КРОВИ ГРАНУЛЫ В ЦИТОПЛАЗМЕ ЭОЗИНОФИЛОВ ИМЕЮТ </w:t>
      </w:r>
      <w:r w:rsidRPr="00B60ACA">
        <w:lastRenderedPageBreak/>
        <w:t>ЦВЕТ</w:t>
      </w:r>
      <w:bookmarkEnd w:id="144"/>
    </w:p>
    <w:p w:rsidR="00CE7600" w:rsidRPr="00B60ACA" w:rsidRDefault="00006666" w:rsidP="00D335BC">
      <w:pPr>
        <w:pStyle w:val="20"/>
        <w:numPr>
          <w:ilvl w:val="0"/>
          <w:numId w:val="180"/>
        </w:numPr>
        <w:shd w:val="clear" w:color="auto" w:fill="auto"/>
        <w:tabs>
          <w:tab w:val="left" w:pos="284"/>
          <w:tab w:val="left" w:pos="1505"/>
        </w:tabs>
        <w:spacing w:before="0" w:after="0" w:line="240" w:lineRule="auto"/>
      </w:pPr>
      <w:r w:rsidRPr="00B60ACA">
        <w:t xml:space="preserve">желто-оранжевый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сиреневый</w:t>
      </w:r>
    </w:p>
    <w:p w:rsidR="00CE7600" w:rsidRPr="00B60ACA" w:rsidRDefault="003E5B39" w:rsidP="00D335BC">
      <w:pPr>
        <w:pStyle w:val="20"/>
        <w:numPr>
          <w:ilvl w:val="0"/>
          <w:numId w:val="180"/>
        </w:numPr>
        <w:shd w:val="clear" w:color="auto" w:fill="auto"/>
        <w:tabs>
          <w:tab w:val="left" w:pos="284"/>
          <w:tab w:val="left" w:pos="1500"/>
        </w:tabs>
        <w:spacing w:before="0" w:after="0" w:line="240" w:lineRule="auto"/>
      </w:pPr>
      <w:r w:rsidRPr="00B60ACA">
        <w:t xml:space="preserve">синий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черный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150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1163"/>
        </w:tabs>
        <w:spacing w:after="0" w:line="240" w:lineRule="auto"/>
      </w:pPr>
      <w:bookmarkStart w:id="145" w:name="bookmark145"/>
      <w:r w:rsidRPr="00B60ACA">
        <w:rPr>
          <w:lang w:eastAsia="en-US" w:bidi="en-US"/>
        </w:rPr>
        <w:t xml:space="preserve"> </w:t>
      </w:r>
      <w:r w:rsidRPr="00B60ACA">
        <w:t>ПОДСЧЕТ ЛЕЙКОЦИТАРНОЙ ФОРМУЛЫ ПРОВОДЯТ ДЛЯ ВЫЯВЛЕНИЯ ИЗМЕНЕНИЙ</w:t>
      </w:r>
      <w:bookmarkEnd w:id="145"/>
    </w:p>
    <w:p w:rsidR="00CE7600" w:rsidRPr="00B60ACA" w:rsidRDefault="00006666" w:rsidP="00D335BC">
      <w:pPr>
        <w:pStyle w:val="20"/>
        <w:numPr>
          <w:ilvl w:val="0"/>
          <w:numId w:val="181"/>
        </w:numPr>
        <w:shd w:val="clear" w:color="auto" w:fill="auto"/>
        <w:tabs>
          <w:tab w:val="left" w:pos="284"/>
          <w:tab w:val="left" w:pos="1505"/>
        </w:tabs>
        <w:spacing w:before="0" w:after="0" w:line="240" w:lineRule="auto"/>
      </w:pPr>
      <w:r w:rsidRPr="00B60ACA">
        <w:t xml:space="preserve">в% соотношении разных форм лейкоцитов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количества тромбоцитов</w:t>
      </w:r>
    </w:p>
    <w:p w:rsidR="00CE7600" w:rsidRPr="00B60ACA" w:rsidRDefault="00006666" w:rsidP="00D335BC">
      <w:pPr>
        <w:pStyle w:val="20"/>
        <w:numPr>
          <w:ilvl w:val="0"/>
          <w:numId w:val="181"/>
        </w:numPr>
        <w:shd w:val="clear" w:color="auto" w:fill="auto"/>
        <w:tabs>
          <w:tab w:val="left" w:pos="284"/>
          <w:tab w:val="left" w:pos="1500"/>
        </w:tabs>
        <w:spacing w:before="0" w:after="0" w:line="240" w:lineRule="auto"/>
        <w:jc w:val="both"/>
      </w:pPr>
      <w:r w:rsidRPr="00B60ACA">
        <w:t>количества ретикулоцитов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абсолютного количества лейкоцитов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146" w:name="bookmark146"/>
      <w:r w:rsidRPr="00B60ACA">
        <w:rPr>
          <w:lang w:eastAsia="en-US" w:bidi="en-US"/>
        </w:rPr>
        <w:t xml:space="preserve"> </w:t>
      </w:r>
      <w:r w:rsidRPr="00B60ACA">
        <w:t>ЛЕЙКОЦИТАРНАЯ ФОРМУЛА - ЭТО ПРОЦЕНТНОЕ СООТНОШЕНИЕ РАЗЛИЧНЫХ ФОРМ</w:t>
      </w:r>
      <w:bookmarkEnd w:id="146"/>
    </w:p>
    <w:p w:rsidR="00CE7600" w:rsidRPr="00B60ACA" w:rsidRDefault="006256EF" w:rsidP="00D335BC">
      <w:pPr>
        <w:pStyle w:val="20"/>
        <w:numPr>
          <w:ilvl w:val="0"/>
          <w:numId w:val="1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</w:t>
      </w:r>
      <w:r w:rsidR="00006666" w:rsidRPr="00B60ACA">
        <w:t>ейкоцит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эритроцитов</w:t>
      </w:r>
    </w:p>
    <w:p w:rsidR="00CE7600" w:rsidRPr="00B60ACA" w:rsidRDefault="006256EF" w:rsidP="00D335BC">
      <w:pPr>
        <w:pStyle w:val="20"/>
        <w:numPr>
          <w:ilvl w:val="0"/>
          <w:numId w:val="1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</w:t>
      </w:r>
      <w:r w:rsidR="00006666" w:rsidRPr="00B60ACA">
        <w:t>ромбоцит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ретикулоцит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47" w:name="bookmark147"/>
      <w:r w:rsidRPr="00B60ACA">
        <w:rPr>
          <w:lang w:eastAsia="en-US" w:bidi="en-US"/>
        </w:rPr>
        <w:t xml:space="preserve"> </w:t>
      </w:r>
      <w:r w:rsidRPr="00B60ACA">
        <w:t>КЛЕТКИ V КЛАССА В НОРМЕ ВСТРЕЧАЮЩИЕСЯ В ПЕРИФЕРИЧЕСКОЙ КРОВИ</w:t>
      </w:r>
      <w:bookmarkEnd w:id="147"/>
    </w:p>
    <w:p w:rsidR="00CE7600" w:rsidRPr="00B60ACA" w:rsidRDefault="00006666" w:rsidP="00D335BC">
      <w:pPr>
        <w:pStyle w:val="20"/>
        <w:numPr>
          <w:ilvl w:val="0"/>
          <w:numId w:val="1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алочкоядерные нейтрофилы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миелоциты</w:t>
      </w:r>
    </w:p>
    <w:p w:rsidR="00CE7600" w:rsidRPr="00B60ACA" w:rsidRDefault="00006666" w:rsidP="00D335BC">
      <w:pPr>
        <w:pStyle w:val="20"/>
        <w:numPr>
          <w:ilvl w:val="0"/>
          <w:numId w:val="1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егментоядерные нейтрофилы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метамиелоциты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48" w:name="bookmark148"/>
      <w:r w:rsidRPr="00B60ACA">
        <w:rPr>
          <w:lang w:eastAsia="en-US" w:bidi="en-US"/>
        </w:rPr>
        <w:t xml:space="preserve"> </w:t>
      </w:r>
      <w:r w:rsidRPr="00B60ACA">
        <w:t>СОДЕРЖАНИЕ СЕГМЕНТОЯДЕРНЫХ НЕЙТРОФИЛОВ В ПЕРИФЕРИЧЕСКОЙ КРОВИ ЧЕЛОВЕКА В НОРМЕ СОСТАВЛЯЕТ</w:t>
      </w:r>
      <w:bookmarkEnd w:id="148"/>
    </w:p>
    <w:p w:rsidR="00CE7600" w:rsidRPr="00B60ACA" w:rsidRDefault="00006666" w:rsidP="00D335BC">
      <w:pPr>
        <w:pStyle w:val="20"/>
        <w:numPr>
          <w:ilvl w:val="0"/>
          <w:numId w:val="1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47-72%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40-60%</w:t>
      </w:r>
    </w:p>
    <w:p w:rsidR="00CE7600" w:rsidRPr="00B60ACA" w:rsidRDefault="00006666" w:rsidP="00D335BC">
      <w:pPr>
        <w:pStyle w:val="20"/>
        <w:numPr>
          <w:ilvl w:val="0"/>
          <w:numId w:val="1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48-80%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10-20%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ЛЕЙКОЦИТОЗ - ЭТО</w:t>
      </w:r>
    </w:p>
    <w:p w:rsidR="00CE7600" w:rsidRPr="00B60ACA" w:rsidRDefault="00006666" w:rsidP="00D335BC">
      <w:pPr>
        <w:pStyle w:val="20"/>
        <w:numPr>
          <w:ilvl w:val="0"/>
          <w:numId w:val="1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увеличение количества лейкоцитов </w:t>
      </w:r>
      <w:r w:rsidR="006256EF" w:rsidRPr="00B60ACA">
        <w:tab/>
      </w:r>
      <w:r w:rsidR="006256EF" w:rsidRPr="00B60ACA">
        <w:tab/>
      </w:r>
      <w:r w:rsidRPr="00B60ACA">
        <w:t>Б) сдвиг лейкоцитарной формулы влево</w:t>
      </w:r>
    </w:p>
    <w:p w:rsidR="00CE7600" w:rsidRPr="00B60ACA" w:rsidRDefault="00006666" w:rsidP="00D335BC">
      <w:pPr>
        <w:pStyle w:val="20"/>
        <w:numPr>
          <w:ilvl w:val="0"/>
          <w:numId w:val="1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уменьшение количества лейкоцитов </w:t>
      </w:r>
      <w:r w:rsidR="006256EF" w:rsidRPr="00B60ACA">
        <w:tab/>
      </w:r>
      <w:r w:rsidR="006256EF" w:rsidRPr="00B60ACA">
        <w:tab/>
      </w:r>
      <w:r w:rsidRPr="00B60ACA">
        <w:t>Г) увеличение незрелых форм лейкоцит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49" w:name="bookmark149"/>
      <w:r w:rsidRPr="00B60ACA">
        <w:rPr>
          <w:lang w:eastAsia="en-US" w:bidi="en-US"/>
        </w:rPr>
        <w:t xml:space="preserve"> </w:t>
      </w:r>
      <w:r w:rsidRPr="00B60ACA">
        <w:t>НАИБОЛЬШЕЙ СПОСОБНОСТЬЮ К ФАГОЦИТОЗУ ОБЛАДАЮТ</w:t>
      </w:r>
      <w:bookmarkEnd w:id="149"/>
    </w:p>
    <w:p w:rsidR="00CE7600" w:rsidRPr="00B60ACA" w:rsidRDefault="00006666" w:rsidP="00D335BC">
      <w:pPr>
        <w:pStyle w:val="20"/>
        <w:numPr>
          <w:ilvl w:val="0"/>
          <w:numId w:val="18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егментоядерные нейтрофилы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Б) лимфоциты</w:t>
      </w:r>
    </w:p>
    <w:p w:rsidR="00CE7600" w:rsidRPr="00B60ACA" w:rsidRDefault="00006666" w:rsidP="00D335BC">
      <w:pPr>
        <w:pStyle w:val="20"/>
        <w:numPr>
          <w:ilvl w:val="0"/>
          <w:numId w:val="1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азофилы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эозинофилы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50" w:name="bookmark150"/>
      <w:r w:rsidRPr="00B60ACA">
        <w:rPr>
          <w:lang w:eastAsia="en-US" w:bidi="en-US"/>
        </w:rPr>
        <w:t xml:space="preserve"> </w:t>
      </w:r>
      <w:r w:rsidRPr="00B60ACA">
        <w:t>К АГРАНУЛОЦИТАМ ОТНОСЯТСЯ</w:t>
      </w:r>
      <w:bookmarkEnd w:id="150"/>
    </w:p>
    <w:p w:rsidR="00CE7600" w:rsidRPr="00B60ACA" w:rsidRDefault="006256EF" w:rsidP="00D335BC">
      <w:pPr>
        <w:pStyle w:val="20"/>
        <w:numPr>
          <w:ilvl w:val="0"/>
          <w:numId w:val="18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оноцит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нейтрофилы</w:t>
      </w:r>
    </w:p>
    <w:p w:rsidR="00CE7600" w:rsidRPr="00B60ACA" w:rsidRDefault="006256EF" w:rsidP="00D335BC">
      <w:pPr>
        <w:pStyle w:val="20"/>
        <w:numPr>
          <w:ilvl w:val="0"/>
          <w:numId w:val="1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</w:t>
      </w:r>
      <w:r w:rsidR="00006666" w:rsidRPr="00B60ACA">
        <w:t>озинофил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базофилы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151" w:name="bookmark151"/>
      <w:r w:rsidRPr="00B60ACA">
        <w:t>073. ПРОЦЕНТНОЕ СОДЕРЖАНИЕ БАЗОФИЛОВ В НОРМЕ СОСТАВЛЯЕТ</w:t>
      </w:r>
      <w:bookmarkEnd w:id="151"/>
    </w:p>
    <w:p w:rsidR="00CE7600" w:rsidRPr="00B60ACA" w:rsidRDefault="00006666" w:rsidP="00D335BC">
      <w:pPr>
        <w:pStyle w:val="20"/>
        <w:numPr>
          <w:ilvl w:val="0"/>
          <w:numId w:val="1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0-1%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1-3%</w:t>
      </w:r>
    </w:p>
    <w:p w:rsidR="00CE7600" w:rsidRPr="00B60ACA" w:rsidRDefault="00006666" w:rsidP="00D335BC">
      <w:pPr>
        <w:pStyle w:val="20"/>
        <w:numPr>
          <w:ilvl w:val="0"/>
          <w:numId w:val="1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10-15%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21-53%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152" w:name="bookmark152"/>
      <w:r w:rsidRPr="00B60ACA">
        <w:rPr>
          <w:lang w:eastAsia="en-US" w:bidi="en-US"/>
        </w:rPr>
        <w:t xml:space="preserve"> </w:t>
      </w:r>
      <w:r w:rsidRPr="00B60ACA">
        <w:t>ОБНАРУЖЕНИЕ КОЛЕЦ КЕБОТА В ЭРИТРОЦИТАХ СВИДЕТЕЛЬСТВУЕТ О</w:t>
      </w:r>
      <w:bookmarkEnd w:id="152"/>
    </w:p>
    <w:p w:rsidR="00CE7600" w:rsidRPr="00B60ACA" w:rsidRDefault="00006666" w:rsidP="00D335BC">
      <w:pPr>
        <w:pStyle w:val="20"/>
        <w:numPr>
          <w:ilvl w:val="0"/>
          <w:numId w:val="18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12-дефицитной анемии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железодефицитной анемии</w:t>
      </w:r>
    </w:p>
    <w:p w:rsidR="00CE7600" w:rsidRPr="00B60ACA" w:rsidRDefault="00006666" w:rsidP="00D335BC">
      <w:pPr>
        <w:pStyle w:val="20"/>
        <w:numPr>
          <w:ilvl w:val="0"/>
          <w:numId w:val="1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емолитической анемии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анемии беременных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53" w:name="bookmark153"/>
      <w:r w:rsidRPr="00B60ACA">
        <w:rPr>
          <w:lang w:eastAsia="en-US" w:bidi="en-US"/>
        </w:rPr>
        <w:t xml:space="preserve"> </w:t>
      </w:r>
      <w:r w:rsidRPr="00B60ACA">
        <w:t xml:space="preserve">ДЕФИЦИТ </w:t>
      </w:r>
      <w:r w:rsidRPr="00B60ACA">
        <w:rPr>
          <w:lang w:val="en-US" w:eastAsia="en-US" w:bidi="en-US"/>
        </w:rPr>
        <w:t>VIII</w:t>
      </w:r>
      <w:r w:rsidRPr="00B60ACA">
        <w:rPr>
          <w:lang w:eastAsia="en-US" w:bidi="en-US"/>
        </w:rPr>
        <w:t xml:space="preserve"> </w:t>
      </w:r>
      <w:r w:rsidRPr="00B60ACA">
        <w:t>ФАКТОРА НАЗЫВАЕТСЯ</w:t>
      </w:r>
      <w:bookmarkEnd w:id="153"/>
    </w:p>
    <w:p w:rsidR="00CE7600" w:rsidRPr="00B60ACA" w:rsidRDefault="00006666" w:rsidP="00D335BC">
      <w:pPr>
        <w:pStyle w:val="20"/>
        <w:numPr>
          <w:ilvl w:val="0"/>
          <w:numId w:val="1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емофилия А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гемофилия С</w:t>
      </w:r>
    </w:p>
    <w:p w:rsidR="003E5B39" w:rsidRPr="00B60ACA" w:rsidRDefault="00006666" w:rsidP="00D335BC">
      <w:pPr>
        <w:pStyle w:val="20"/>
        <w:numPr>
          <w:ilvl w:val="0"/>
          <w:numId w:val="1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мофилия В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Г) болезнь Виллебранда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54" w:name="bookmark154"/>
      <w:r w:rsidRPr="00B60ACA">
        <w:rPr>
          <w:lang w:eastAsia="en-US" w:bidi="en-US"/>
        </w:rPr>
        <w:t xml:space="preserve"> </w:t>
      </w:r>
      <w:r w:rsidRPr="00B60ACA">
        <w:t>К ГРАНУЛОЦИТАМ ОТНОСЯТСЯ</w:t>
      </w:r>
      <w:bookmarkEnd w:id="154"/>
    </w:p>
    <w:p w:rsidR="00CE7600" w:rsidRPr="00B60ACA" w:rsidRDefault="006256EF" w:rsidP="00D335BC">
      <w:pPr>
        <w:pStyle w:val="20"/>
        <w:numPr>
          <w:ilvl w:val="0"/>
          <w:numId w:val="19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</w:t>
      </w:r>
      <w:r w:rsidR="00006666" w:rsidRPr="00B60ACA">
        <w:t>озинофил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лимфоциты</w:t>
      </w:r>
    </w:p>
    <w:p w:rsidR="00CE7600" w:rsidRPr="00B60ACA" w:rsidRDefault="006256EF" w:rsidP="00D335BC">
      <w:pPr>
        <w:pStyle w:val="20"/>
        <w:numPr>
          <w:ilvl w:val="0"/>
          <w:numId w:val="1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</w:t>
      </w:r>
      <w:r w:rsidR="00006666" w:rsidRPr="00B60ACA">
        <w:t>оноцит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тромбоциты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55" w:name="bookmark155"/>
      <w:r w:rsidRPr="00B60ACA">
        <w:t>В ПЕРИФЕРИЧЕСКОЙ КРОВИ ЧЕЛОВЕКА ЛИМФОЦИТЫ</w:t>
      </w:r>
      <w:bookmarkEnd w:id="155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  <w:tab w:val="left" w:leader="underscore" w:pos="2160"/>
        </w:tabs>
        <w:spacing w:after="0" w:line="240" w:lineRule="auto"/>
        <w:jc w:val="both"/>
      </w:pPr>
      <w:bookmarkStart w:id="156" w:name="bookmark156"/>
      <w:r w:rsidRPr="00B60ACA">
        <w:t>СОСТАВЛЯЮТ</w:t>
      </w:r>
      <w:r w:rsidRPr="00B60ACA">
        <w:tab/>
        <w:t>% ОТ ОБЩЕГО КОЛИЧЕСТВА ЛЕЙКОЦИТОВ</w:t>
      </w:r>
      <w:bookmarkEnd w:id="156"/>
    </w:p>
    <w:p w:rsidR="00CE7600" w:rsidRPr="00B60ACA" w:rsidRDefault="00006666" w:rsidP="00D335BC">
      <w:pPr>
        <w:pStyle w:val="20"/>
        <w:numPr>
          <w:ilvl w:val="0"/>
          <w:numId w:val="19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19-37 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>Б) 10-20</w:t>
      </w:r>
    </w:p>
    <w:p w:rsidR="00CE7600" w:rsidRPr="00B60ACA" w:rsidRDefault="00006666" w:rsidP="00D335BC">
      <w:pPr>
        <w:pStyle w:val="20"/>
        <w:numPr>
          <w:ilvl w:val="0"/>
          <w:numId w:val="1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0-1</w:t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="006256EF" w:rsidRPr="00B60ACA">
        <w:tab/>
      </w:r>
      <w:r w:rsidRPr="00B60ACA">
        <w:t xml:space="preserve"> Г) 90-95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57" w:name="bookmark157"/>
      <w:r w:rsidRPr="00B60ACA">
        <w:rPr>
          <w:lang w:eastAsia="en-US" w:bidi="en-US"/>
        </w:rPr>
        <w:t xml:space="preserve"> </w:t>
      </w:r>
      <w:r w:rsidRPr="00B60ACA">
        <w:t>ПЛАЗМЕННЫЕ ФАКТОРЫ СВЕРТЫВАНИЯ СИНТЕЗИРУЮТСЯ В</w:t>
      </w:r>
      <w:bookmarkEnd w:id="157"/>
    </w:p>
    <w:p w:rsidR="00CE7600" w:rsidRPr="00B60ACA" w:rsidRDefault="006B2B5D" w:rsidP="00D335BC">
      <w:pPr>
        <w:pStyle w:val="20"/>
        <w:numPr>
          <w:ilvl w:val="0"/>
          <w:numId w:val="1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ечен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красном костном мозге</w:t>
      </w:r>
    </w:p>
    <w:p w:rsidR="003E5B39" w:rsidRPr="00B60ACA" w:rsidRDefault="006B2B5D" w:rsidP="00D335BC">
      <w:pPr>
        <w:pStyle w:val="20"/>
        <w:numPr>
          <w:ilvl w:val="0"/>
          <w:numId w:val="1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елезенке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толстом кишечнике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13"/>
        </w:tabs>
        <w:spacing w:after="0" w:line="240" w:lineRule="auto"/>
      </w:pPr>
      <w:bookmarkStart w:id="158" w:name="bookmark158"/>
      <w:r w:rsidRPr="00B60ACA">
        <w:rPr>
          <w:lang w:eastAsia="en-US" w:bidi="en-US"/>
        </w:rPr>
        <w:lastRenderedPageBreak/>
        <w:t xml:space="preserve"> </w:t>
      </w:r>
      <w:r w:rsidRPr="00B60ACA">
        <w:t>ПРЕДШЕСТВЕННИКАМИ ТКАНЕВЫХ МАКРОФАГОВ ЯВЛЯЮТСЯ</w:t>
      </w:r>
      <w:bookmarkEnd w:id="158"/>
    </w:p>
    <w:p w:rsidR="00CE7600" w:rsidRPr="00B60ACA" w:rsidRDefault="006B2B5D" w:rsidP="00D335BC">
      <w:pPr>
        <w:pStyle w:val="20"/>
        <w:numPr>
          <w:ilvl w:val="0"/>
          <w:numId w:val="19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М</w:t>
      </w:r>
      <w:r w:rsidR="00006666" w:rsidRPr="00B60ACA">
        <w:t>оноцит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тучные клетки</w:t>
      </w:r>
    </w:p>
    <w:p w:rsidR="00CE7600" w:rsidRPr="00B60ACA" w:rsidRDefault="00006666" w:rsidP="00D335BC">
      <w:pPr>
        <w:pStyle w:val="20"/>
        <w:numPr>
          <w:ilvl w:val="0"/>
          <w:numId w:val="19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плазматические клетки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Г) дендритные клетки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59" w:name="bookmark159"/>
      <w:r w:rsidRPr="00B60ACA">
        <w:t>ПРОЦЕНТНОЕ СОДЕРЖАНИЕ ЭОЗИНОФИЛОВ В НОРМЕ</w:t>
      </w:r>
      <w:bookmarkEnd w:id="159"/>
    </w:p>
    <w:p w:rsidR="00CE7600" w:rsidRPr="00B60ACA" w:rsidRDefault="00006666" w:rsidP="00D335BC">
      <w:pPr>
        <w:pStyle w:val="20"/>
        <w:numPr>
          <w:ilvl w:val="0"/>
          <w:numId w:val="19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0,5-5%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2-8%</w:t>
      </w:r>
    </w:p>
    <w:p w:rsidR="00CE7600" w:rsidRPr="00B60ACA" w:rsidRDefault="00006666" w:rsidP="00D335BC">
      <w:pPr>
        <w:pStyle w:val="20"/>
        <w:numPr>
          <w:ilvl w:val="0"/>
          <w:numId w:val="19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2-15%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Г) 1-10%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after="0" w:line="240" w:lineRule="auto"/>
        <w:jc w:val="both"/>
      </w:pPr>
      <w:bookmarkStart w:id="160" w:name="bookmark160"/>
      <w:r w:rsidRPr="00B60ACA">
        <w:rPr>
          <w:lang w:eastAsia="en-US" w:bidi="en-US"/>
        </w:rPr>
        <w:t xml:space="preserve"> </w:t>
      </w:r>
      <w:r w:rsidRPr="00B60ACA">
        <w:t>УВЕЛИЧЕНИЕ КОЛИЧЕСТВА БАЗОФИЛОВ В АНАЛИЗЕ КРОВИ ХАРАКТЕРНО ДЛЯ</w:t>
      </w:r>
      <w:bookmarkEnd w:id="160"/>
    </w:p>
    <w:p w:rsidR="00CE7600" w:rsidRPr="00B60ACA" w:rsidRDefault="00006666" w:rsidP="00D335BC">
      <w:pPr>
        <w:pStyle w:val="20"/>
        <w:numPr>
          <w:ilvl w:val="0"/>
          <w:numId w:val="19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хронического миелолейкоза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Б) острого миелолейкоза</w:t>
      </w:r>
    </w:p>
    <w:p w:rsidR="00CE7600" w:rsidRPr="00B60ACA" w:rsidRDefault="00006666" w:rsidP="00D335BC">
      <w:pPr>
        <w:pStyle w:val="20"/>
        <w:numPr>
          <w:ilvl w:val="0"/>
          <w:numId w:val="19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острого лимфолейкоза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Г) гемолитической анемии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61" w:name="bookmark161"/>
      <w:r w:rsidRPr="00B60ACA">
        <w:rPr>
          <w:lang w:eastAsia="en-US" w:bidi="en-US"/>
        </w:rPr>
        <w:t xml:space="preserve"> </w:t>
      </w:r>
      <w:r w:rsidRPr="00B60ACA">
        <w:t>НАЛИЧИЕ ЯДРЫШЕК В ЯДРЕ ХАРАКТЕРНО ДЛЯ СЛЕДУЮЩИХ КЛЕТОК</w:t>
      </w:r>
      <w:bookmarkEnd w:id="161"/>
    </w:p>
    <w:p w:rsidR="00CE7600" w:rsidRPr="00B60ACA" w:rsidRDefault="006B2B5D" w:rsidP="00D335BC">
      <w:pPr>
        <w:pStyle w:val="20"/>
        <w:numPr>
          <w:ilvl w:val="0"/>
          <w:numId w:val="19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Б</w:t>
      </w:r>
      <w:r w:rsidR="00006666" w:rsidRPr="00B60ACA">
        <w:t>ласт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эозинофилов</w:t>
      </w:r>
    </w:p>
    <w:p w:rsidR="00CE7600" w:rsidRPr="00B60ACA" w:rsidRDefault="006B2B5D" w:rsidP="00D335BC">
      <w:pPr>
        <w:pStyle w:val="20"/>
        <w:numPr>
          <w:ilvl w:val="0"/>
          <w:numId w:val="19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Л</w:t>
      </w:r>
      <w:r w:rsidR="00006666" w:rsidRPr="00B60ACA">
        <w:t>имфоцит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базофил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62" w:name="bookmark162"/>
      <w:r w:rsidRPr="00B60ACA">
        <w:rPr>
          <w:lang w:eastAsia="en-US" w:bidi="en-US"/>
        </w:rPr>
        <w:t xml:space="preserve"> </w:t>
      </w:r>
      <w:r w:rsidRPr="00B60ACA">
        <w:t>УВЕЛИЧЕНИЕ КОЛИЧЕСТВА ТРОМБОЦИТОВ В ПЕРИФЕРИЧЕСКОЙ КРОВИ НАЗЫВАЮТ</w:t>
      </w:r>
      <w:bookmarkEnd w:id="162"/>
    </w:p>
    <w:p w:rsidR="00CE7600" w:rsidRPr="00B60ACA" w:rsidRDefault="006B2B5D" w:rsidP="00D335BC">
      <w:pPr>
        <w:pStyle w:val="20"/>
        <w:numPr>
          <w:ilvl w:val="0"/>
          <w:numId w:val="19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Т</w:t>
      </w:r>
      <w:r w:rsidR="00006666" w:rsidRPr="00B60ACA">
        <w:t>ромбоцитозом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тромбоцитопенией</w:t>
      </w:r>
    </w:p>
    <w:p w:rsidR="00CE7600" w:rsidRPr="00B60ACA" w:rsidRDefault="006B2B5D" w:rsidP="00D335BC">
      <w:pPr>
        <w:pStyle w:val="20"/>
        <w:numPr>
          <w:ilvl w:val="0"/>
          <w:numId w:val="19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Т</w:t>
      </w:r>
      <w:r w:rsidR="00006666" w:rsidRPr="00B60ACA">
        <w:t>ромбинем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тромбастенией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89"/>
        </w:tabs>
        <w:spacing w:after="0" w:line="240" w:lineRule="auto"/>
        <w:jc w:val="both"/>
      </w:pPr>
      <w:bookmarkStart w:id="163" w:name="bookmark163"/>
      <w:r w:rsidRPr="00B60ACA">
        <w:rPr>
          <w:lang w:eastAsia="en-US" w:bidi="en-US"/>
        </w:rPr>
        <w:t xml:space="preserve"> </w:t>
      </w:r>
      <w:r w:rsidRPr="00B60ACA">
        <w:t>РОДОНАЧАЛЬНАЯ КЛЕТКА ТРОМБОЦИТОВ</w:t>
      </w:r>
      <w:bookmarkEnd w:id="163"/>
    </w:p>
    <w:p w:rsidR="00CE7600" w:rsidRPr="00B60ACA" w:rsidRDefault="00006666" w:rsidP="00D335BC">
      <w:pPr>
        <w:pStyle w:val="20"/>
        <w:numPr>
          <w:ilvl w:val="0"/>
          <w:numId w:val="19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егакариобласт Б) миелобласт</w:t>
      </w:r>
    </w:p>
    <w:p w:rsidR="00CE7600" w:rsidRPr="00B60ACA" w:rsidRDefault="00006666" w:rsidP="00D335BC">
      <w:pPr>
        <w:pStyle w:val="20"/>
        <w:numPr>
          <w:ilvl w:val="0"/>
          <w:numId w:val="19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лимфобласт Г)эритроблас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ЛЕТКИ КРОВИ, 8-9 МКМ В ДИАМЕТРЕ, С ГОЛУБОЙ ЦИТОПЛАЗМОЙ, ОБОДКОМ ПЕРИНУКЛЕАРНОГО ПРОСВЕТЛЕНИЯ, БЕЗ ЗЕРНИСТОСТИ, ОКРУГЛЫМ ЯДРОМ ГРУБОЙ СТРУКТУРЫ - ЭТО</w:t>
      </w:r>
    </w:p>
    <w:p w:rsidR="00CE7600" w:rsidRPr="00B60ACA" w:rsidRDefault="00006666" w:rsidP="00D335BC">
      <w:pPr>
        <w:pStyle w:val="20"/>
        <w:numPr>
          <w:ilvl w:val="0"/>
          <w:numId w:val="20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лимфоциты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моноциты</w:t>
      </w:r>
    </w:p>
    <w:p w:rsidR="00CE7600" w:rsidRPr="00B60ACA" w:rsidRDefault="00006666" w:rsidP="00D335BC">
      <w:pPr>
        <w:pStyle w:val="20"/>
        <w:numPr>
          <w:ilvl w:val="0"/>
          <w:numId w:val="20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базофилы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Г) тромбоциты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64" w:name="bookmark164"/>
      <w:r w:rsidRPr="00B60ACA">
        <w:rPr>
          <w:lang w:eastAsia="en-US" w:bidi="en-US"/>
        </w:rPr>
        <w:t xml:space="preserve"> </w:t>
      </w:r>
      <w:r w:rsidRPr="00B60ACA">
        <w:t>РОДОНАЧАЛЬНАЯ КЛЕТКА ГРАНУЛОЦИТОВ</w:t>
      </w:r>
      <w:bookmarkEnd w:id="164"/>
    </w:p>
    <w:p w:rsidR="00CE7600" w:rsidRPr="00B60ACA" w:rsidRDefault="006B2B5D" w:rsidP="00D335BC">
      <w:pPr>
        <w:pStyle w:val="20"/>
        <w:numPr>
          <w:ilvl w:val="0"/>
          <w:numId w:val="20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М</w:t>
      </w:r>
      <w:r w:rsidR="00006666" w:rsidRPr="00B60ACA">
        <w:t>иел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мегакариобласт</w:t>
      </w:r>
    </w:p>
    <w:p w:rsidR="00CE7600" w:rsidRPr="00B60ACA" w:rsidRDefault="006B2B5D" w:rsidP="00D335BC">
      <w:pPr>
        <w:pStyle w:val="20"/>
        <w:numPr>
          <w:ilvl w:val="0"/>
          <w:numId w:val="20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Л</w:t>
      </w:r>
      <w:r w:rsidR="00006666" w:rsidRPr="00B60ACA">
        <w:t>имф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эритроблас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65" w:name="bookmark165"/>
      <w:r w:rsidRPr="00B60ACA">
        <w:rPr>
          <w:lang w:eastAsia="en-US" w:bidi="en-US"/>
        </w:rPr>
        <w:t xml:space="preserve"> </w:t>
      </w:r>
      <w:r w:rsidRPr="00B60ACA">
        <w:t>НЕЙТРОФИЛЬНЫЙ СДВИГ ВЛЕВО - ЭТО</w:t>
      </w:r>
      <w:bookmarkEnd w:id="165"/>
    </w:p>
    <w:p w:rsidR="006B2B5D" w:rsidRPr="00B60ACA" w:rsidRDefault="00006666" w:rsidP="006B2B5D">
      <w:pPr>
        <w:pStyle w:val="20"/>
        <w:numPr>
          <w:ilvl w:val="0"/>
          <w:numId w:val="202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увеличение процентного содержания незрелых форм нейтрофилов </w:t>
      </w:r>
    </w:p>
    <w:p w:rsidR="00CE7600" w:rsidRPr="00B60ACA" w:rsidRDefault="00006666" w:rsidP="006B2B5D">
      <w:pPr>
        <w:pStyle w:val="20"/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Б) увеличение процентного содержания зрелых форм нейтрофилов</w:t>
      </w:r>
    </w:p>
    <w:p w:rsidR="006B2B5D" w:rsidRPr="00B60ACA" w:rsidRDefault="00006666" w:rsidP="00D335BC">
      <w:pPr>
        <w:pStyle w:val="20"/>
        <w:numPr>
          <w:ilvl w:val="0"/>
          <w:numId w:val="20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снижение процентного содержания зрелых форм нейтрофилов </w:t>
      </w:r>
    </w:p>
    <w:p w:rsidR="00CE7600" w:rsidRPr="00B60ACA" w:rsidRDefault="00006666" w:rsidP="006B2B5D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Г) снижение абсолютного содержания незрелых форм нейтрофил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66" w:name="bookmark166"/>
      <w:r w:rsidRPr="00B60ACA">
        <w:rPr>
          <w:lang w:eastAsia="en-US" w:bidi="en-US"/>
        </w:rPr>
        <w:t xml:space="preserve"> </w:t>
      </w:r>
      <w:r w:rsidRPr="00B60ACA">
        <w:t>МЕТОД СУПРАВИТАЛЬНОЙ ОКРАСКИ ПРИМЕНЯЕТСЯ ДЛЯ ОБНАРУЖЕНИЯ</w:t>
      </w:r>
      <w:bookmarkEnd w:id="166"/>
    </w:p>
    <w:p w:rsidR="00CE7600" w:rsidRPr="00B60ACA" w:rsidRDefault="006B2B5D" w:rsidP="00D335BC">
      <w:pPr>
        <w:pStyle w:val="20"/>
        <w:numPr>
          <w:ilvl w:val="0"/>
          <w:numId w:val="20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Р</w:t>
      </w:r>
      <w:r w:rsidR="00006666" w:rsidRPr="00B60ACA">
        <w:t>етикулоцит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эритроцитов</w:t>
      </w:r>
    </w:p>
    <w:p w:rsidR="00CE7600" w:rsidRPr="00B60ACA" w:rsidRDefault="006B2B5D" w:rsidP="00D335BC">
      <w:pPr>
        <w:pStyle w:val="20"/>
        <w:numPr>
          <w:ilvl w:val="0"/>
          <w:numId w:val="20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Н</w:t>
      </w:r>
      <w:r w:rsidR="00006666" w:rsidRPr="00B60ACA">
        <w:t>ейтрофилов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моноцитов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67" w:name="bookmark167"/>
      <w:r w:rsidRPr="00B60ACA">
        <w:rPr>
          <w:lang w:eastAsia="en-US" w:bidi="en-US"/>
        </w:rPr>
        <w:t xml:space="preserve"> </w:t>
      </w:r>
      <w:r w:rsidRPr="00B60ACA">
        <w:t>РОДОНАЧАЛЬНАЯ КЛЕТКА ЛИМФОЦИТОВ</w:t>
      </w:r>
      <w:bookmarkEnd w:id="167"/>
    </w:p>
    <w:p w:rsidR="00CE7600" w:rsidRPr="00B60ACA" w:rsidRDefault="006B2B5D" w:rsidP="00D335BC">
      <w:pPr>
        <w:pStyle w:val="20"/>
        <w:numPr>
          <w:ilvl w:val="0"/>
          <w:numId w:val="20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Л</w:t>
      </w:r>
      <w:r w:rsidR="00006666" w:rsidRPr="00B60ACA">
        <w:t>имф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мегакариобласт</w:t>
      </w:r>
    </w:p>
    <w:p w:rsidR="00CE7600" w:rsidRPr="00B60ACA" w:rsidRDefault="006B2B5D" w:rsidP="00D335BC">
      <w:pPr>
        <w:pStyle w:val="20"/>
        <w:numPr>
          <w:ilvl w:val="0"/>
          <w:numId w:val="20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М</w:t>
      </w:r>
      <w:r w:rsidR="00006666" w:rsidRPr="00B60ACA">
        <w:t>иел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эритроблас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68" w:name="bookmark168"/>
      <w:r w:rsidRPr="00B60ACA">
        <w:rPr>
          <w:lang w:eastAsia="en-US" w:bidi="en-US"/>
        </w:rPr>
        <w:t xml:space="preserve"> </w:t>
      </w:r>
      <w:r w:rsidRPr="00B60ACA">
        <w:t>В СХЕМЕ КРОВЕТВОРЕНИЯ РЕТИКУЛОЦИТЫ ОТНОСЯТСЯ К</w:t>
      </w:r>
      <w:bookmarkEnd w:id="168"/>
    </w:p>
    <w:p w:rsidR="00CE7600" w:rsidRPr="00B60ACA" w:rsidRDefault="00006666" w:rsidP="00D335BC">
      <w:pPr>
        <w:pStyle w:val="20"/>
        <w:numPr>
          <w:ilvl w:val="0"/>
          <w:numId w:val="2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V классу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III классу</w:t>
      </w:r>
    </w:p>
    <w:p w:rsidR="00CE7600" w:rsidRPr="00B60ACA" w:rsidRDefault="00006666" w:rsidP="00D335BC">
      <w:pPr>
        <w:pStyle w:val="20"/>
        <w:numPr>
          <w:ilvl w:val="0"/>
          <w:numId w:val="2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IV классу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Г) VI классу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69" w:name="bookmark169"/>
      <w:r w:rsidRPr="00B60ACA">
        <w:rPr>
          <w:lang w:eastAsia="en-US" w:bidi="en-US"/>
        </w:rPr>
        <w:t xml:space="preserve"> </w:t>
      </w:r>
      <w:r w:rsidRPr="00B60ACA">
        <w:t>ДЛЯ ХРОНИЧЕСКОГО ЛИМФОЛЕЙКОЗА ХАРАКТЕРНО</w:t>
      </w:r>
      <w:bookmarkEnd w:id="169"/>
    </w:p>
    <w:p w:rsidR="00CE7600" w:rsidRPr="00B60ACA" w:rsidRDefault="006B2B5D" w:rsidP="00D335BC">
      <w:pPr>
        <w:pStyle w:val="20"/>
        <w:numPr>
          <w:ilvl w:val="0"/>
          <w:numId w:val="20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</w:t>
      </w:r>
      <w:r w:rsidR="00006666" w:rsidRPr="00B60ACA">
        <w:t>имфоцитоз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нейтрофилия</w:t>
      </w:r>
    </w:p>
    <w:p w:rsidR="00CE7600" w:rsidRPr="00B60ACA" w:rsidRDefault="006B2B5D" w:rsidP="00D335BC">
      <w:pPr>
        <w:pStyle w:val="20"/>
        <w:numPr>
          <w:ilvl w:val="0"/>
          <w:numId w:val="2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</w:t>
      </w:r>
      <w:r w:rsidR="00006666" w:rsidRPr="00B60ACA">
        <w:t>азофилия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эозинофилия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0" w:name="bookmark170"/>
      <w:r w:rsidRPr="00B60ACA">
        <w:rPr>
          <w:lang w:eastAsia="en-US" w:bidi="en-US"/>
        </w:rPr>
        <w:t xml:space="preserve"> </w:t>
      </w:r>
      <w:r w:rsidRPr="00B60ACA">
        <w:t>РОДОНАЧАЛЬНАЯ КЛЕТКА МОНОЦИТОВ</w:t>
      </w:r>
      <w:bookmarkEnd w:id="170"/>
    </w:p>
    <w:p w:rsidR="00CE7600" w:rsidRPr="00B60ACA" w:rsidRDefault="006B2B5D" w:rsidP="00D335BC">
      <w:pPr>
        <w:pStyle w:val="20"/>
        <w:numPr>
          <w:ilvl w:val="0"/>
          <w:numId w:val="2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он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миелобласт</w:t>
      </w:r>
    </w:p>
    <w:p w:rsidR="00CE7600" w:rsidRPr="00B60ACA" w:rsidRDefault="006B2B5D" w:rsidP="00D335BC">
      <w:pPr>
        <w:pStyle w:val="20"/>
        <w:numPr>
          <w:ilvl w:val="0"/>
          <w:numId w:val="2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Л</w:t>
      </w:r>
      <w:r w:rsidR="00006666" w:rsidRPr="00B60ACA">
        <w:t>имфоблас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эритробласт</w:t>
      </w:r>
    </w:p>
    <w:p w:rsidR="003E5B39" w:rsidRPr="00B60ACA" w:rsidRDefault="003E5B39" w:rsidP="003E5B3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71" w:name="bookmark171"/>
      <w:r w:rsidRPr="00B60ACA">
        <w:rPr>
          <w:lang w:eastAsia="en-US" w:bidi="en-US"/>
        </w:rPr>
        <w:t xml:space="preserve"> </w:t>
      </w:r>
      <w:r w:rsidRPr="00B60ACA">
        <w:t>В НОРМЕ В ПЕРИФЕРИЧЕСКОЙ КРОВИ СОДЕРЖИТСЯ РЕТИКУЛОЦИТОВ</w:t>
      </w:r>
      <w:bookmarkEnd w:id="171"/>
    </w:p>
    <w:p w:rsidR="00CE7600" w:rsidRPr="00B60ACA" w:rsidRDefault="00006666" w:rsidP="00D335BC">
      <w:pPr>
        <w:pStyle w:val="20"/>
        <w:numPr>
          <w:ilvl w:val="0"/>
          <w:numId w:val="2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0,2-1,%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0-0,5%</w:t>
      </w:r>
    </w:p>
    <w:p w:rsidR="003E5B39" w:rsidRPr="00B60ACA" w:rsidRDefault="00006666" w:rsidP="00D335BC">
      <w:pPr>
        <w:pStyle w:val="20"/>
        <w:numPr>
          <w:ilvl w:val="0"/>
          <w:numId w:val="2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1-2%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Г) 2-10%</w:t>
      </w:r>
    </w:p>
    <w:p w:rsidR="003E5B39" w:rsidRPr="00B60ACA" w:rsidRDefault="003E5B3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2" w:name="bookmark172"/>
      <w:r w:rsidRPr="00B60ACA">
        <w:rPr>
          <w:lang w:eastAsia="en-US" w:bidi="en-US"/>
        </w:rPr>
        <w:t xml:space="preserve"> </w:t>
      </w:r>
      <w:r w:rsidRPr="00B60ACA">
        <w:t>У ТРОМБОЦИТОВ ЯДРО</w:t>
      </w:r>
      <w:bookmarkEnd w:id="172"/>
    </w:p>
    <w:p w:rsidR="00CE7600" w:rsidRPr="00B60ACA" w:rsidRDefault="006B2B5D" w:rsidP="00D335BC">
      <w:pPr>
        <w:pStyle w:val="20"/>
        <w:numPr>
          <w:ilvl w:val="0"/>
          <w:numId w:val="2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</w:t>
      </w:r>
      <w:r w:rsidR="00006666" w:rsidRPr="00B60ACA">
        <w:t>тсутствует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бобовидной формы</w:t>
      </w:r>
    </w:p>
    <w:p w:rsidR="00CE7600" w:rsidRPr="00B60ACA" w:rsidRDefault="006B2B5D" w:rsidP="00D335BC">
      <w:pPr>
        <w:pStyle w:val="20"/>
        <w:numPr>
          <w:ilvl w:val="0"/>
          <w:numId w:val="2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егментировано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Г) окрашивается в нежно голубые тона</w:t>
      </w:r>
    </w:p>
    <w:p w:rsidR="00A67A9A" w:rsidRPr="00B60ACA" w:rsidRDefault="00A67A9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3" w:name="bookmark173"/>
      <w:r w:rsidRPr="00B60ACA">
        <w:rPr>
          <w:lang w:eastAsia="en-US" w:bidi="en-US"/>
        </w:rPr>
        <w:t xml:space="preserve"> </w:t>
      </w:r>
      <w:r w:rsidRPr="00B60ACA">
        <w:t>ТРОМБОЦИТЫ ОБРАЗУЮТСЯ</w:t>
      </w:r>
      <w:bookmarkEnd w:id="173"/>
    </w:p>
    <w:p w:rsidR="00CE7600" w:rsidRPr="00B60ACA" w:rsidRDefault="00006666" w:rsidP="00D335BC">
      <w:pPr>
        <w:pStyle w:val="20"/>
        <w:numPr>
          <w:ilvl w:val="0"/>
          <w:numId w:val="2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красном костном мозге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Б) в сосудистой стенке</w:t>
      </w:r>
    </w:p>
    <w:p w:rsidR="00CE7600" w:rsidRPr="00B60ACA" w:rsidRDefault="00006666" w:rsidP="00D335BC">
      <w:pPr>
        <w:pStyle w:val="20"/>
        <w:numPr>
          <w:ilvl w:val="0"/>
          <w:numId w:val="2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селезенке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Г) в печени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4" w:name="bookmark174"/>
      <w:r w:rsidRPr="00B60ACA">
        <w:rPr>
          <w:lang w:eastAsia="en-US" w:bidi="en-US"/>
        </w:rPr>
        <w:t xml:space="preserve"> </w:t>
      </w:r>
      <w:r w:rsidRPr="00B60ACA">
        <w:t>ТРОМБОЦИТЫ</w:t>
      </w:r>
      <w:r w:rsidR="00A67A9A" w:rsidRPr="00B60ACA">
        <w:t xml:space="preserve"> </w:t>
      </w:r>
      <w:r w:rsidRPr="00B60ACA">
        <w:t xml:space="preserve"> РАЗРУШАЮТСЯ</w:t>
      </w:r>
      <w:bookmarkEnd w:id="174"/>
    </w:p>
    <w:p w:rsidR="00CE7600" w:rsidRPr="00B60ACA" w:rsidRDefault="00006666" w:rsidP="00D335BC">
      <w:pPr>
        <w:pStyle w:val="20"/>
        <w:numPr>
          <w:ilvl w:val="0"/>
          <w:numId w:val="2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селезенке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в сосудистой стенке</w:t>
      </w:r>
    </w:p>
    <w:p w:rsidR="00CE7600" w:rsidRPr="00B60ACA" w:rsidRDefault="00006666" w:rsidP="00D335BC">
      <w:pPr>
        <w:pStyle w:val="20"/>
        <w:numPr>
          <w:ilvl w:val="0"/>
          <w:numId w:val="2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красном костном мозге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Г) в печени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5" w:name="bookmark175"/>
      <w:r w:rsidRPr="00B60ACA">
        <w:rPr>
          <w:lang w:eastAsia="en-US" w:bidi="en-US"/>
        </w:rPr>
        <w:t xml:space="preserve"> </w:t>
      </w:r>
      <w:r w:rsidRPr="00B60ACA">
        <w:t>РЕЗКИЙ НЕЙТРОФИЛЬНЫЙ СДВИГ ВЛЕВО ХАРАКТЕРЕН ДЛЯ</w:t>
      </w:r>
      <w:bookmarkEnd w:id="175"/>
    </w:p>
    <w:p w:rsidR="00CE7600" w:rsidRPr="00B60ACA" w:rsidRDefault="00006666" w:rsidP="00D335BC">
      <w:pPr>
        <w:pStyle w:val="20"/>
        <w:numPr>
          <w:ilvl w:val="0"/>
          <w:numId w:val="2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хронического миелолейкоза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Б) острого миелолейкоза</w:t>
      </w:r>
    </w:p>
    <w:p w:rsidR="00CE7600" w:rsidRPr="00B60ACA" w:rsidRDefault="00006666" w:rsidP="00D335BC">
      <w:pPr>
        <w:pStyle w:val="20"/>
        <w:numPr>
          <w:ilvl w:val="0"/>
          <w:numId w:val="2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хронического лимфолейкоза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 xml:space="preserve"> Г) гемолитической анемии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6" w:name="bookmark176"/>
      <w:r w:rsidRPr="00B60ACA">
        <w:rPr>
          <w:lang w:eastAsia="en-US" w:bidi="en-US"/>
        </w:rPr>
        <w:t xml:space="preserve"> </w:t>
      </w:r>
      <w:r w:rsidRPr="00B60ACA">
        <w:t>КОЛИЧЕСТВО ТРОМБОЦИТОВ УВЕЛИЧИВАЕТСЯ ПРИ</w:t>
      </w:r>
      <w:bookmarkEnd w:id="176"/>
    </w:p>
    <w:p w:rsidR="00CE7600" w:rsidRPr="00B60ACA" w:rsidRDefault="006B2B5D" w:rsidP="00D335BC">
      <w:pPr>
        <w:pStyle w:val="20"/>
        <w:numPr>
          <w:ilvl w:val="0"/>
          <w:numId w:val="2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олицитемии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апластической анемии</w:t>
      </w:r>
    </w:p>
    <w:p w:rsidR="00CE7600" w:rsidRPr="00B60ACA" w:rsidRDefault="00006666" w:rsidP="00D335BC">
      <w:pPr>
        <w:pStyle w:val="20"/>
        <w:numPr>
          <w:ilvl w:val="0"/>
          <w:numId w:val="2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олезни Верльгофа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Г) железодефицитной анемии</w:t>
      </w:r>
    </w:p>
    <w:p w:rsidR="00A67A9A" w:rsidRPr="00B60ACA" w:rsidRDefault="00A67A9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77" w:name="bookmark177"/>
      <w:r w:rsidRPr="00B60ACA">
        <w:rPr>
          <w:lang w:eastAsia="en-US" w:bidi="en-US"/>
        </w:rPr>
        <w:t xml:space="preserve"> </w:t>
      </w:r>
      <w:r w:rsidRPr="00B60ACA">
        <w:t>УМЕНЬШЕНИЕ КОЛИЧЕСТВА ТРОМБОЦИТОВ В ПЕРИФЕРИЧЕСКОЙ КРОВИ НАЗЫВАЮТ</w:t>
      </w:r>
      <w:bookmarkEnd w:id="177"/>
    </w:p>
    <w:p w:rsidR="00CE7600" w:rsidRPr="00B60ACA" w:rsidRDefault="006B2B5D" w:rsidP="00D335BC">
      <w:pPr>
        <w:pStyle w:val="20"/>
        <w:numPr>
          <w:ilvl w:val="0"/>
          <w:numId w:val="21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</w:t>
      </w:r>
      <w:r w:rsidR="00006666" w:rsidRPr="00B60ACA">
        <w:t>ромбоцитопенией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тромбоцитозом</w:t>
      </w:r>
    </w:p>
    <w:p w:rsidR="00CE7600" w:rsidRPr="00B60ACA" w:rsidRDefault="00006666" w:rsidP="00D335BC">
      <w:pPr>
        <w:pStyle w:val="20"/>
        <w:numPr>
          <w:ilvl w:val="0"/>
          <w:numId w:val="2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тромбинемией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Г) тромбастенией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178" w:name="bookmark178"/>
      <w:r w:rsidRPr="00B60ACA">
        <w:rPr>
          <w:lang w:eastAsia="en-US" w:bidi="en-US"/>
        </w:rPr>
        <w:t xml:space="preserve"> </w:t>
      </w:r>
      <w:r w:rsidRPr="00B60ACA">
        <w:t>ДВУЛОПАСТНОЕ ЯДРО И РОЗОВО-ЖЕЛТАЯ ЗЕРНИСТОСТЬ ХАРАКТЕРНА ДЛЯ</w:t>
      </w:r>
      <w:bookmarkEnd w:id="178"/>
    </w:p>
    <w:p w:rsidR="00CE7600" w:rsidRPr="00B60ACA" w:rsidRDefault="00006666" w:rsidP="00D335BC">
      <w:pPr>
        <w:pStyle w:val="20"/>
        <w:numPr>
          <w:ilvl w:val="0"/>
          <w:numId w:val="2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эозинофилов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нейтрофилов</w:t>
      </w:r>
    </w:p>
    <w:p w:rsidR="00CE7600" w:rsidRPr="00B60ACA" w:rsidRDefault="00006666" w:rsidP="00D335BC">
      <w:pPr>
        <w:pStyle w:val="20"/>
        <w:numPr>
          <w:ilvl w:val="0"/>
          <w:numId w:val="2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оноцитов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Г) лимфоцитов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79" w:name="bookmark179"/>
      <w:r w:rsidRPr="00B60ACA">
        <w:rPr>
          <w:lang w:eastAsia="en-US" w:bidi="en-US"/>
        </w:rPr>
        <w:t xml:space="preserve"> </w:t>
      </w:r>
      <w:r w:rsidRPr="00B60ACA">
        <w:t>ПЕРВЫМИ МИГРИРУЮТ В ОЧАГ ВОСПАЛЕНИЯ КЛЕТКИ</w:t>
      </w:r>
      <w:bookmarkEnd w:id="179"/>
    </w:p>
    <w:p w:rsidR="00CE7600" w:rsidRPr="00B60ACA" w:rsidRDefault="006B2B5D" w:rsidP="00D335BC">
      <w:pPr>
        <w:pStyle w:val="20"/>
        <w:numPr>
          <w:ilvl w:val="0"/>
          <w:numId w:val="2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</w:t>
      </w:r>
      <w:r w:rsidR="00006666" w:rsidRPr="00B60ACA">
        <w:t>ейтрофил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эозинофилы</w:t>
      </w:r>
    </w:p>
    <w:p w:rsidR="00CE7600" w:rsidRPr="00B60ACA" w:rsidRDefault="006B2B5D" w:rsidP="00D335BC">
      <w:pPr>
        <w:pStyle w:val="20"/>
        <w:numPr>
          <w:ilvl w:val="0"/>
          <w:numId w:val="2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</w:t>
      </w:r>
      <w:r w:rsidR="00006666" w:rsidRPr="00B60ACA">
        <w:t>оноцит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Г) лимфоциты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РЕФЛЕКТОРНУЮ СТАДИЮ ОСТРОЙ ПОСТГЕМОРРАГИЧЕСКОЙ АНЕМИИ ЦВЕТОВОЙ ПОКАЗАТЕЛЬ РАВЕН</w:t>
      </w:r>
    </w:p>
    <w:p w:rsidR="00CE7600" w:rsidRPr="00B60ACA" w:rsidRDefault="00006666" w:rsidP="00D335BC">
      <w:pPr>
        <w:pStyle w:val="20"/>
        <w:numPr>
          <w:ilvl w:val="0"/>
          <w:numId w:val="217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0,82-1,05 </w:t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="006B2B5D" w:rsidRPr="00B60ACA">
        <w:tab/>
      </w:r>
      <w:r w:rsidRPr="00B60ACA">
        <w:t>Б) 0,4-0,8</w:t>
      </w:r>
    </w:p>
    <w:p w:rsidR="00CE7600" w:rsidRPr="00B60ACA" w:rsidRDefault="00006666" w:rsidP="00D335BC">
      <w:pPr>
        <w:pStyle w:val="20"/>
        <w:numPr>
          <w:ilvl w:val="0"/>
          <w:numId w:val="217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1,1 -1,5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1,5-2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ГИПЕРХРОМНОЙ АНЕМИИ ЦВЕТОВОЙ ПОКАЗАТЕЛЬ РАВЕН</w:t>
      </w:r>
    </w:p>
    <w:p w:rsidR="00CE7600" w:rsidRPr="00B60ACA" w:rsidRDefault="00006666" w:rsidP="00D335BC">
      <w:pPr>
        <w:pStyle w:val="20"/>
        <w:numPr>
          <w:ilvl w:val="0"/>
          <w:numId w:val="218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1,1 -1,5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0,9-1,0</w:t>
      </w:r>
    </w:p>
    <w:p w:rsidR="00CE7600" w:rsidRPr="00B60ACA" w:rsidRDefault="00006666" w:rsidP="00D335BC">
      <w:pPr>
        <w:pStyle w:val="20"/>
        <w:numPr>
          <w:ilvl w:val="0"/>
          <w:numId w:val="218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0,8-1,0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Г) 0,5-0,7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НЯТИЮ «ЛИМФОЦИТОЗ» СООТВЕТСТВУЕТ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leader="underscore" w:pos="7512"/>
        </w:tabs>
        <w:spacing w:before="0" w:after="0" w:line="240" w:lineRule="auto"/>
        <w:jc w:val="both"/>
      </w:pPr>
      <w:r w:rsidRPr="00B60ACA">
        <w:t>ЛИМФОЦИТОВ В ЛЕЙКОЦИТАРНОЙ ФОРМУЛЕ БОЛЕЕ</w:t>
      </w:r>
      <w:r w:rsidRPr="00B60ACA">
        <w:tab/>
        <w:t>%</w:t>
      </w:r>
    </w:p>
    <w:p w:rsidR="00CE7600" w:rsidRPr="00B60ACA" w:rsidRDefault="00006666" w:rsidP="00D335BC">
      <w:pPr>
        <w:pStyle w:val="20"/>
        <w:numPr>
          <w:ilvl w:val="0"/>
          <w:numId w:val="219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37 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Б) 30</w:t>
      </w:r>
    </w:p>
    <w:p w:rsidR="00CE7600" w:rsidRPr="00B60ACA" w:rsidRDefault="00006666" w:rsidP="00D335BC">
      <w:pPr>
        <w:pStyle w:val="20"/>
        <w:numPr>
          <w:ilvl w:val="0"/>
          <w:numId w:val="219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20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15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НОРМОХРОМНОЙ АНЕМИИ ЦВЕТОВОЙ ПОКАЗАТЕЛЬ РАВЕН</w:t>
      </w:r>
    </w:p>
    <w:p w:rsidR="00CE7600" w:rsidRPr="00B60ACA" w:rsidRDefault="00006666" w:rsidP="00D335BC">
      <w:pPr>
        <w:pStyle w:val="20"/>
        <w:numPr>
          <w:ilvl w:val="0"/>
          <w:numId w:val="220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0,82-1,05 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Б) 1,05-1,5</w:t>
      </w:r>
    </w:p>
    <w:p w:rsidR="00CE7600" w:rsidRPr="00B60ACA" w:rsidRDefault="00006666" w:rsidP="00D335BC">
      <w:pPr>
        <w:pStyle w:val="20"/>
        <w:numPr>
          <w:ilvl w:val="0"/>
          <w:numId w:val="220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0,4-0,8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1,5-2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НЯТИЮ «ЛИМФОПЕНИЯ» СООТВЕТСТВУЕТ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leader="underscore" w:pos="4848"/>
        </w:tabs>
        <w:spacing w:before="0" w:after="0" w:line="240" w:lineRule="auto"/>
        <w:jc w:val="both"/>
      </w:pPr>
      <w:r w:rsidRPr="00B60ACA">
        <w:t>ЛИМФОЦИТОВ В КРОВИ МЕНЕЕ</w:t>
      </w:r>
      <w:r w:rsidRPr="00B60ACA">
        <w:tab/>
        <w:t>%</w:t>
      </w:r>
    </w:p>
    <w:p w:rsidR="00CE7600" w:rsidRPr="00B60ACA" w:rsidRDefault="00006666" w:rsidP="00D335BC">
      <w:pPr>
        <w:pStyle w:val="20"/>
        <w:numPr>
          <w:ilvl w:val="0"/>
          <w:numId w:val="221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lastRenderedPageBreak/>
        <w:t>19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45</w:t>
      </w:r>
    </w:p>
    <w:p w:rsidR="00CE7600" w:rsidRPr="00B60ACA" w:rsidRDefault="00006666" w:rsidP="00D335BC">
      <w:pPr>
        <w:pStyle w:val="20"/>
        <w:numPr>
          <w:ilvl w:val="0"/>
          <w:numId w:val="221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35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50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80" w:name="bookmark180"/>
      <w:r w:rsidRPr="00B60ACA">
        <w:rPr>
          <w:lang w:eastAsia="en-US" w:bidi="en-US"/>
        </w:rPr>
        <w:t xml:space="preserve"> </w:t>
      </w:r>
      <w:r w:rsidRPr="00B60ACA">
        <w:t>ПРИ ГИПОХРОМНОЙ АНЕМИИ ЦВЕТОВОЙ ПОКАЗАТЕЛЬ РАВЕН</w:t>
      </w:r>
      <w:bookmarkEnd w:id="180"/>
    </w:p>
    <w:p w:rsidR="00CE7600" w:rsidRPr="00B60ACA" w:rsidRDefault="00006666" w:rsidP="00D335BC">
      <w:pPr>
        <w:pStyle w:val="20"/>
        <w:numPr>
          <w:ilvl w:val="0"/>
          <w:numId w:val="22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0,4-0,82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0,85-1,05</w:t>
      </w:r>
    </w:p>
    <w:p w:rsidR="00CE7600" w:rsidRPr="00B60ACA" w:rsidRDefault="00006666" w:rsidP="00D335BC">
      <w:pPr>
        <w:pStyle w:val="20"/>
        <w:numPr>
          <w:ilvl w:val="0"/>
          <w:numId w:val="2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1,05-1,5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1,5-2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81" w:name="bookmark181"/>
      <w:r w:rsidRPr="00B60ACA">
        <w:rPr>
          <w:lang w:eastAsia="en-US" w:bidi="en-US"/>
        </w:rPr>
        <w:t xml:space="preserve"> </w:t>
      </w:r>
      <w:r w:rsidRPr="00B60ACA">
        <w:t>НАЛИЧИЕ «ЛЕЙКЕМИЧЕСКОГО ЗИЯНИЯ» ХАРАКТЕРНО ДЛЯ</w:t>
      </w:r>
      <w:bookmarkEnd w:id="181"/>
    </w:p>
    <w:p w:rsidR="00CE7600" w:rsidRPr="00B60ACA" w:rsidRDefault="00006666" w:rsidP="00D335BC">
      <w:pPr>
        <w:pStyle w:val="20"/>
        <w:numPr>
          <w:ilvl w:val="0"/>
          <w:numId w:val="2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строго миелолейкоза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Б) хронического лимфолейкоза</w:t>
      </w:r>
    </w:p>
    <w:p w:rsidR="00CE7600" w:rsidRPr="00B60ACA" w:rsidRDefault="00006666" w:rsidP="00D335BC">
      <w:pPr>
        <w:pStyle w:val="20"/>
        <w:numPr>
          <w:ilvl w:val="0"/>
          <w:numId w:val="2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молитической анемии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Г) хронического миелолейкоза</w:t>
      </w:r>
    </w:p>
    <w:p w:rsidR="00A67A9A" w:rsidRPr="00B60ACA" w:rsidRDefault="00A67A9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82" w:name="bookmark182"/>
      <w:r w:rsidRPr="00B60ACA">
        <w:rPr>
          <w:lang w:eastAsia="en-US" w:bidi="en-US"/>
        </w:rPr>
        <w:t xml:space="preserve"> </w:t>
      </w:r>
      <w:r w:rsidRPr="00B60ACA">
        <w:t>ПОД АБСОЛЮТНЫМ КОЛИЧЕСТВОМ ЛЕЙКОЦИТОВ ПОНИМАЮТ</w:t>
      </w:r>
      <w:bookmarkEnd w:id="182"/>
    </w:p>
    <w:p w:rsidR="00CE7600" w:rsidRPr="00B60ACA" w:rsidRDefault="00006666" w:rsidP="00D335BC">
      <w:pPr>
        <w:pStyle w:val="20"/>
        <w:numPr>
          <w:ilvl w:val="0"/>
          <w:numId w:val="2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личество лейкоцитов в 1 л кров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роцентное содержание отдельных видов лейкоцитов в лейкоцитарной формуле</w:t>
      </w:r>
    </w:p>
    <w:p w:rsidR="00AD16E2" w:rsidRPr="00B60ACA" w:rsidRDefault="00006666" w:rsidP="00D335BC">
      <w:pPr>
        <w:pStyle w:val="20"/>
        <w:numPr>
          <w:ilvl w:val="0"/>
          <w:numId w:val="2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оличество лейкоцитов в мазке периферической крови </w:t>
      </w:r>
    </w:p>
    <w:p w:rsidR="00CE7600" w:rsidRPr="00B60ACA" w:rsidRDefault="00006666" w:rsidP="00AD16E2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количество лейкоцитов в организме человека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83" w:name="bookmark183"/>
      <w:r w:rsidRPr="00B60ACA">
        <w:rPr>
          <w:lang w:eastAsia="en-US" w:bidi="en-US"/>
        </w:rPr>
        <w:t xml:space="preserve"> </w:t>
      </w:r>
      <w:r w:rsidRPr="00B60ACA">
        <w:t>ГЕМОГЛОБИН У ВЗРОСЛОГО В ОСНОВНОМ ПРЕДСТАВЛЕН</w:t>
      </w:r>
      <w:bookmarkEnd w:id="183"/>
    </w:p>
    <w:p w:rsidR="00CE7600" w:rsidRPr="00B60ACA" w:rsidRDefault="00006666" w:rsidP="00D335BC">
      <w:pPr>
        <w:pStyle w:val="20"/>
        <w:numPr>
          <w:ilvl w:val="0"/>
          <w:numId w:val="2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емоглобином А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гемоглобином А2</w:t>
      </w:r>
    </w:p>
    <w:p w:rsidR="00CE7600" w:rsidRPr="00B60ACA" w:rsidRDefault="00006666" w:rsidP="00D335BC">
      <w:pPr>
        <w:pStyle w:val="20"/>
        <w:numPr>
          <w:ilvl w:val="0"/>
          <w:numId w:val="2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емоглобином </w:t>
      </w:r>
      <w:r w:rsidRPr="00B60ACA">
        <w:rPr>
          <w:lang w:val="en-US" w:eastAsia="en-US" w:bidi="en-US"/>
        </w:rPr>
        <w:t>F</w:t>
      </w:r>
      <w:r w:rsidR="00AD16E2" w:rsidRPr="00B60ACA">
        <w:rPr>
          <w:lang w:eastAsia="en-US" w:bidi="en-US"/>
        </w:rPr>
        <w:tab/>
      </w:r>
      <w:r w:rsidR="00AD16E2" w:rsidRPr="00B60ACA">
        <w:rPr>
          <w:lang w:eastAsia="en-US" w:bidi="en-US"/>
        </w:rPr>
        <w:tab/>
      </w:r>
      <w:r w:rsidR="00AD16E2" w:rsidRPr="00B60ACA">
        <w:rPr>
          <w:lang w:eastAsia="en-US" w:bidi="en-US"/>
        </w:rPr>
        <w:tab/>
      </w:r>
      <w:r w:rsidR="00AD16E2" w:rsidRPr="00B60ACA">
        <w:rPr>
          <w:lang w:eastAsia="en-US" w:bidi="en-US"/>
        </w:rPr>
        <w:tab/>
      </w:r>
      <w:r w:rsidR="00AD16E2" w:rsidRPr="00B60ACA">
        <w:rPr>
          <w:lang w:eastAsia="en-US" w:bidi="en-US"/>
        </w:rPr>
        <w:tab/>
      </w:r>
      <w:r w:rsidR="00AD16E2" w:rsidRPr="00B60ACA">
        <w:rPr>
          <w:lang w:eastAsia="en-US" w:bidi="en-US"/>
        </w:rPr>
        <w:tab/>
      </w:r>
      <w:r w:rsidR="00AD16E2" w:rsidRPr="00B60ACA">
        <w:rPr>
          <w:lang w:eastAsia="en-US" w:bidi="en-US"/>
        </w:rPr>
        <w:tab/>
      </w:r>
      <w:r w:rsidRPr="00B60ACA">
        <w:rPr>
          <w:lang w:eastAsia="en-US" w:bidi="en-US"/>
        </w:rPr>
        <w:t xml:space="preserve"> </w:t>
      </w:r>
      <w:r w:rsidRPr="00B60ACA">
        <w:t>Г) гемоглобином Н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84" w:name="bookmark184"/>
      <w:r w:rsidRPr="00B60ACA">
        <w:rPr>
          <w:lang w:eastAsia="en-US" w:bidi="en-US"/>
        </w:rPr>
        <w:t xml:space="preserve"> </w:t>
      </w:r>
      <w:r w:rsidRPr="00B60ACA">
        <w:t>ПРИ МЕГАЛОЦИТАРНОЙ АНЕМИИ ДИАМЕТР ЭРИТРОЦИТОВ СОСТАВЛЯЕТ</w:t>
      </w:r>
      <w:bookmarkEnd w:id="184"/>
    </w:p>
    <w:p w:rsidR="00CE7600" w:rsidRPr="00B60ACA" w:rsidRDefault="00006666" w:rsidP="00D335BC">
      <w:pPr>
        <w:pStyle w:val="20"/>
        <w:numPr>
          <w:ilvl w:val="0"/>
          <w:numId w:val="22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12-14 мкм 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Б) 5-7 мкм</w:t>
      </w:r>
    </w:p>
    <w:p w:rsidR="00CE7600" w:rsidRPr="00B60ACA" w:rsidRDefault="00006666" w:rsidP="00D335BC">
      <w:pPr>
        <w:pStyle w:val="20"/>
        <w:numPr>
          <w:ilvl w:val="0"/>
          <w:numId w:val="2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7-8 мкм 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>Г) 8-12 мкм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МИКРОЦИТАРНОЙ АНЕМИИ ДИАМЕТР ЭРИТРОЦИТОВ СОСТАВЛЯЕТ</w:t>
      </w:r>
    </w:p>
    <w:p w:rsidR="00CE7600" w:rsidRPr="00B60ACA" w:rsidRDefault="00006666" w:rsidP="00D335BC">
      <w:pPr>
        <w:pStyle w:val="20"/>
        <w:numPr>
          <w:ilvl w:val="0"/>
          <w:numId w:val="227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5-6 мкм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12-14 мкм</w:t>
      </w:r>
    </w:p>
    <w:p w:rsidR="00CE7600" w:rsidRPr="00B60ACA" w:rsidRDefault="00006666" w:rsidP="00D335BC">
      <w:pPr>
        <w:pStyle w:val="20"/>
        <w:numPr>
          <w:ilvl w:val="0"/>
          <w:numId w:val="227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7-8 мкм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8-12 мкм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ТЕНИ БОТКИНА-ГУМПРЕХТА ВСТРЕЧАЮТСЯ ПРИ</w:t>
      </w:r>
    </w:p>
    <w:p w:rsidR="00CE7600" w:rsidRPr="00B60ACA" w:rsidRDefault="00006666" w:rsidP="00D335BC">
      <w:pPr>
        <w:pStyle w:val="20"/>
        <w:numPr>
          <w:ilvl w:val="0"/>
          <w:numId w:val="228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хроническом лимфолейкозе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гемолитической анемии</w:t>
      </w:r>
    </w:p>
    <w:p w:rsidR="00CE7600" w:rsidRPr="00B60ACA" w:rsidRDefault="00006666" w:rsidP="00D335BC">
      <w:pPr>
        <w:pStyle w:val="20"/>
        <w:numPr>
          <w:ilvl w:val="0"/>
          <w:numId w:val="228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хроническом миелолейкозе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остром миелолейкозе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ЕФЛЕКТОРНАЯ СТАДИЯ КОМПЕНСАЦИИ ОСТРОЙ ПОСТГЕМОРРАГИЧЕСКОЙ АНЕМИИ РАЗВИВАЕТСЯ В</w:t>
      </w:r>
    </w:p>
    <w:p w:rsidR="00CE7600" w:rsidRPr="00B60ACA" w:rsidRDefault="00006666" w:rsidP="00D335BC">
      <w:pPr>
        <w:pStyle w:val="20"/>
        <w:numPr>
          <w:ilvl w:val="0"/>
          <w:numId w:val="229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1 сутки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Б) 2-3 сутки</w:t>
      </w:r>
    </w:p>
    <w:p w:rsidR="00CE7600" w:rsidRPr="00B60ACA" w:rsidRDefault="00006666" w:rsidP="00D335BC">
      <w:pPr>
        <w:pStyle w:val="20"/>
        <w:numPr>
          <w:ilvl w:val="0"/>
          <w:numId w:val="229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4-5 сутки</w:t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="00AD16E2" w:rsidRPr="00B60ACA">
        <w:tab/>
      </w:r>
      <w:r w:rsidRPr="00B60ACA">
        <w:t xml:space="preserve"> Г) 6-7 сутки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НЯТИЮ «ТРОМБОЦИТОЗ» СООТВЕТСТВУЕТ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leader="underscore" w:pos="7378"/>
        </w:tabs>
        <w:spacing w:before="0" w:after="0" w:line="240" w:lineRule="auto"/>
        <w:jc w:val="both"/>
      </w:pPr>
      <w:r w:rsidRPr="00B60ACA">
        <w:t>ТРОМБОЦИТОВ В ПЕРИФЕРИЧЕСКОЙ КРОВИ БОЛЕЕ</w:t>
      </w:r>
      <w:r w:rsidRPr="00B60ACA">
        <w:tab/>
        <w:t>х10</w:t>
      </w:r>
      <w:r w:rsidRPr="00B60ACA">
        <w:rPr>
          <w:vertAlign w:val="superscript"/>
        </w:rPr>
        <w:t>9</w:t>
      </w:r>
      <w:r w:rsidRPr="00B60ACA">
        <w:t>/Л</w:t>
      </w:r>
    </w:p>
    <w:p w:rsidR="00CE7600" w:rsidRPr="00B60ACA" w:rsidRDefault="00006666" w:rsidP="00D335BC">
      <w:pPr>
        <w:pStyle w:val="20"/>
        <w:numPr>
          <w:ilvl w:val="0"/>
          <w:numId w:val="23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320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180</w:t>
      </w:r>
    </w:p>
    <w:p w:rsidR="00CE7600" w:rsidRPr="00B60ACA" w:rsidRDefault="00006666" w:rsidP="00D335BC">
      <w:pPr>
        <w:pStyle w:val="20"/>
        <w:numPr>
          <w:ilvl w:val="0"/>
          <w:numId w:val="230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80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8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Е КОЛИЧЕСТВО ГЕМОГЛОБИНА У НОВОРОЖДЕННОГО РЕБЁНКА ПРЕДСТАВЛЕНО</w:t>
      </w:r>
    </w:p>
    <w:p w:rsidR="00CE7600" w:rsidRPr="00B60ACA" w:rsidRDefault="00006666" w:rsidP="00D335BC">
      <w:pPr>
        <w:pStyle w:val="20"/>
        <w:numPr>
          <w:ilvl w:val="0"/>
          <w:numId w:val="231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гемоглобином </w:t>
      </w:r>
      <w:r w:rsidRPr="00B60ACA">
        <w:rPr>
          <w:lang w:val="en-US" w:eastAsia="en-US" w:bidi="en-US"/>
        </w:rPr>
        <w:t>F</w:t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Pr="003B2884">
        <w:rPr>
          <w:lang w:eastAsia="en-US" w:bidi="en-US"/>
        </w:rPr>
        <w:t xml:space="preserve"> </w:t>
      </w:r>
      <w:r w:rsidRPr="00B60ACA">
        <w:t>Б) гемоглобином А2</w:t>
      </w:r>
    </w:p>
    <w:p w:rsidR="00CE7600" w:rsidRPr="00B60ACA" w:rsidRDefault="00006666" w:rsidP="00D335BC">
      <w:pPr>
        <w:pStyle w:val="20"/>
        <w:numPr>
          <w:ilvl w:val="0"/>
          <w:numId w:val="23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гемоглобином </w:t>
      </w:r>
      <w:r w:rsidRPr="00B60ACA">
        <w:rPr>
          <w:lang w:val="en-US" w:eastAsia="en-US" w:bidi="en-US"/>
        </w:rPr>
        <w:t>S</w:t>
      </w:r>
      <w:r w:rsidRPr="003B2884">
        <w:rPr>
          <w:lang w:eastAsia="en-US" w:bidi="en-US"/>
        </w:rPr>
        <w:t xml:space="preserve"> </w:t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Pr="00B60ACA">
        <w:t>Г) гемоглобином А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ДИФФЕРЕНЦИАЛЬНОЙ ДИАГНОСТИКЕ ГЕМОФИ</w:t>
      </w:r>
      <w:r w:rsidRPr="00B60ACA">
        <w:rPr>
          <w:rStyle w:val="24"/>
          <w:u w:val="none"/>
        </w:rPr>
        <w:t xml:space="preserve">ЛИИ </w:t>
      </w:r>
      <w:r w:rsidRPr="00B60ACA">
        <w:t>ОСНОВНЫМ ДИАГНОСТИЧЕСКИМ ПРИЗНАКОМ ЯВЛЯЕТСЯ</w:t>
      </w:r>
    </w:p>
    <w:p w:rsidR="00CE7600" w:rsidRPr="00B60ACA" w:rsidRDefault="00006666" w:rsidP="00D335BC">
      <w:pPr>
        <w:pStyle w:val="20"/>
        <w:numPr>
          <w:ilvl w:val="0"/>
          <w:numId w:val="23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уровень плазменных факторов свертывания крови </w:t>
      </w:r>
      <w:r w:rsidR="003B2884">
        <w:tab/>
      </w:r>
      <w:r w:rsidR="003B2884">
        <w:tab/>
      </w:r>
      <w:r w:rsidRPr="00B60ACA">
        <w:t>Б) уровень гемоглобина</w:t>
      </w:r>
    </w:p>
    <w:p w:rsidR="00CE7600" w:rsidRPr="00B60ACA" w:rsidRDefault="00006666" w:rsidP="00D335BC">
      <w:pPr>
        <w:pStyle w:val="20"/>
        <w:numPr>
          <w:ilvl w:val="0"/>
          <w:numId w:val="2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озраст больного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морфология эритроцитов</w:t>
      </w:r>
    </w:p>
    <w:p w:rsidR="00A67A9A" w:rsidRPr="00B60ACA" w:rsidRDefault="00A67A9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3B2884">
        <w:rPr>
          <w:lang w:eastAsia="en-US" w:bidi="en-US"/>
        </w:rPr>
        <w:t xml:space="preserve"> </w:t>
      </w:r>
      <w:r w:rsidRPr="00B60ACA">
        <w:t>ПОНЯТИЮ «МОНОЦИТОЗ» СООТВЕТСТВУЕТ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leader="underscore" w:pos="7382"/>
        </w:tabs>
        <w:spacing w:before="0" w:after="0" w:line="240" w:lineRule="auto"/>
        <w:jc w:val="both"/>
      </w:pPr>
      <w:r w:rsidRPr="00B60ACA">
        <w:t>МОНОЦИТОВ В ЛЕЙКОЦИТАРНОЙ ФОРМУЛЕ БОЛЕЕ</w:t>
      </w:r>
      <w:r w:rsidRPr="00B60ACA">
        <w:tab/>
        <w:t>%</w:t>
      </w:r>
    </w:p>
    <w:p w:rsidR="00CE7600" w:rsidRPr="00B60ACA" w:rsidRDefault="00006666" w:rsidP="00D335BC">
      <w:pPr>
        <w:pStyle w:val="20"/>
        <w:numPr>
          <w:ilvl w:val="0"/>
          <w:numId w:val="23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1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5</w:t>
      </w:r>
    </w:p>
    <w:p w:rsidR="00CE7600" w:rsidRPr="00B60ACA" w:rsidRDefault="00006666" w:rsidP="00D335BC">
      <w:pPr>
        <w:pStyle w:val="20"/>
        <w:numPr>
          <w:ilvl w:val="0"/>
          <w:numId w:val="2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4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6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lastRenderedPageBreak/>
        <w:t xml:space="preserve"> </w:t>
      </w:r>
      <w:r w:rsidRPr="00B60ACA">
        <w:t>ПРИ ОСТРОЙ ПОСТГЕМОРРАГИЧЕСКОЙ АНЕМИИ ПОКАЗАТЕЛИ КРАСНОЙ КРОВИ МОГУТ БЫТЬ НОРМАЛЬНЫМИ В</w:t>
      </w:r>
    </w:p>
    <w:p w:rsidR="00CE7600" w:rsidRPr="00B60ACA" w:rsidRDefault="00006666" w:rsidP="00D335BC">
      <w:pPr>
        <w:pStyle w:val="20"/>
        <w:numPr>
          <w:ilvl w:val="0"/>
          <w:numId w:val="2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ефлекторную фазу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гидремическую стадию</w:t>
      </w:r>
    </w:p>
    <w:p w:rsidR="00A67A9A" w:rsidRPr="00B60ACA" w:rsidRDefault="00006666" w:rsidP="00D335BC">
      <w:pPr>
        <w:pStyle w:val="20"/>
        <w:numPr>
          <w:ilvl w:val="0"/>
          <w:numId w:val="2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елковую стадию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костномозговую стадию</w:t>
      </w:r>
    </w:p>
    <w:p w:rsidR="00A67A9A" w:rsidRPr="00B60ACA" w:rsidRDefault="00A67A9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НЯТИЮ «НЕЙТРОФИЛИЯ» СООТВЕТСТВУЕТ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leader="underscore" w:pos="3077"/>
        </w:tabs>
        <w:spacing w:before="0" w:after="0" w:line="240" w:lineRule="auto"/>
      </w:pPr>
      <w:r w:rsidRPr="00B60ACA">
        <w:t>НЕЙТРОФИЛОВ (СОЗРЕВАЮЩИХ И ЗРЕЛЫХ) В ЛЕЙКОЦИТАРНОЙ ФОРМУЛЕ БОЛЕЕ</w:t>
      </w:r>
      <w:r w:rsidRPr="00B60ACA">
        <w:tab/>
        <w:t>%</w:t>
      </w:r>
    </w:p>
    <w:p w:rsidR="00CE7600" w:rsidRPr="00B60ACA" w:rsidRDefault="00006666" w:rsidP="00D335BC">
      <w:pPr>
        <w:pStyle w:val="20"/>
        <w:numPr>
          <w:ilvl w:val="0"/>
          <w:numId w:val="2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78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15</w:t>
      </w:r>
    </w:p>
    <w:p w:rsidR="00CE7600" w:rsidRPr="00B60ACA" w:rsidRDefault="00006666" w:rsidP="00D335BC">
      <w:pPr>
        <w:pStyle w:val="20"/>
        <w:numPr>
          <w:ilvl w:val="0"/>
          <w:numId w:val="2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50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45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ЕТРАКЦИЯ КРОВЯНОГО СГУСТКА ОПРЕДЕЛЯЕТСЯ ФУНКЦИЕЙ</w:t>
      </w:r>
    </w:p>
    <w:p w:rsidR="00CE7600" w:rsidRPr="00B60ACA" w:rsidRDefault="003B2884" w:rsidP="00D335BC">
      <w:pPr>
        <w:pStyle w:val="20"/>
        <w:numPr>
          <w:ilvl w:val="0"/>
          <w:numId w:val="2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</w:t>
      </w:r>
      <w:r w:rsidR="00006666" w:rsidRPr="00B60ACA">
        <w:t>ромбоци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кининовой системы</w:t>
      </w:r>
    </w:p>
    <w:p w:rsidR="00CE7600" w:rsidRPr="00B60ACA" w:rsidRDefault="00006666" w:rsidP="00D335BC">
      <w:pPr>
        <w:pStyle w:val="20"/>
        <w:numPr>
          <w:ilvl w:val="0"/>
          <w:numId w:val="2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лазменных факторов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системы комплемента</w:t>
      </w:r>
    </w:p>
    <w:p w:rsidR="00A67A9A" w:rsidRPr="00B60ACA" w:rsidRDefault="00A67A9A" w:rsidP="00A67A9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АНИЗОЦИТОЗ ЭРИТРОЦИТОВ СО СКЛОННОСТЬЮ К МАКРОЦИТОЗУ ХАРАКТЕРЕН ДЛЯ АНЕМИИ</w:t>
      </w:r>
    </w:p>
    <w:p w:rsidR="00CE7600" w:rsidRPr="00B60ACA" w:rsidRDefault="00006666" w:rsidP="00D335BC">
      <w:pPr>
        <w:pStyle w:val="20"/>
        <w:numPr>
          <w:ilvl w:val="0"/>
          <w:numId w:val="23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12-дефицитной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гемолитической</w:t>
      </w:r>
    </w:p>
    <w:p w:rsidR="00A67A9A" w:rsidRPr="00B60ACA" w:rsidRDefault="003B2884" w:rsidP="00D335BC">
      <w:pPr>
        <w:pStyle w:val="20"/>
        <w:numPr>
          <w:ilvl w:val="0"/>
          <w:numId w:val="2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пластическ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железодефицитной</w:t>
      </w:r>
    </w:p>
    <w:p w:rsidR="00A67A9A" w:rsidRPr="00B60ACA" w:rsidRDefault="00A67A9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ЛИЧЕСТВЕННОЙ ХАРАКТЕРИСТИКОЙ ТРОМБОЦИТАРНОГО ГЕМОСТАЗА ЯВЛЯЕТСЯ</w:t>
      </w:r>
    </w:p>
    <w:p w:rsidR="00CE7600" w:rsidRPr="00B60ACA" w:rsidRDefault="00006666" w:rsidP="00D335BC">
      <w:pPr>
        <w:pStyle w:val="20"/>
        <w:numPr>
          <w:ilvl w:val="0"/>
          <w:numId w:val="23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одержание тромбоцитов в 1 л крови</w:t>
      </w:r>
      <w:r w:rsidR="003B2884">
        <w:tab/>
      </w:r>
      <w:r w:rsidR="003B2884">
        <w:tab/>
      </w:r>
      <w:r w:rsidR="003B2884">
        <w:tab/>
      </w:r>
      <w:r w:rsidRPr="00B60ACA">
        <w:t xml:space="preserve"> Б) концентрация фибриногена</w:t>
      </w:r>
    </w:p>
    <w:p w:rsidR="00CE7600" w:rsidRPr="00B60ACA" w:rsidRDefault="00006666" w:rsidP="00D335BC">
      <w:pPr>
        <w:pStyle w:val="20"/>
        <w:numPr>
          <w:ilvl w:val="0"/>
          <w:numId w:val="2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ромбиновое время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адгезивно-агрегацианная активность тромбоцитов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В12-ДЕФИЦИТНОЙ АНЕМИИ ХАРАКТЕРНЫ ГЕМАТОЛОГИЧЕСКИЕ ПОКАЗАТЕЛИ</w:t>
      </w:r>
    </w:p>
    <w:p w:rsidR="00CE7600" w:rsidRPr="00B60ACA" w:rsidRDefault="00006666" w:rsidP="00D335BC">
      <w:pPr>
        <w:pStyle w:val="20"/>
        <w:numPr>
          <w:ilvl w:val="0"/>
          <w:numId w:val="2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ядерный нейтрофильный сдвиг вправо</w:t>
      </w:r>
      <w:r w:rsidR="003B2884">
        <w:tab/>
      </w:r>
      <w:r w:rsidR="003B2884">
        <w:tab/>
      </w:r>
      <w:r w:rsidRPr="00B60ACA">
        <w:t xml:space="preserve"> Б) ядерный нейтрофильный сдвиг влево</w:t>
      </w:r>
    </w:p>
    <w:p w:rsidR="00CE7600" w:rsidRPr="00B60ACA" w:rsidRDefault="00006666" w:rsidP="00D335BC">
      <w:pPr>
        <w:pStyle w:val="20"/>
        <w:numPr>
          <w:ilvl w:val="0"/>
          <w:numId w:val="2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ипохромия эритроцитов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Г) высокий ретикулоцитоз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РЕДНЕЕ СОДЕРЖАНИЕ ГЕМОГЛОБИНА В ЭРИТРОЦИТЕ ПОВЫШЕНО ПРИ</w:t>
      </w:r>
    </w:p>
    <w:p w:rsidR="00CE7600" w:rsidRPr="00B60ACA" w:rsidRDefault="00006666" w:rsidP="00D335BC">
      <w:pPr>
        <w:pStyle w:val="20"/>
        <w:numPr>
          <w:ilvl w:val="0"/>
          <w:numId w:val="2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егалобластной анемии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железодефицитной анемии</w:t>
      </w:r>
    </w:p>
    <w:p w:rsidR="00CE7600" w:rsidRPr="00B60ACA" w:rsidRDefault="00006666" w:rsidP="00D335BC">
      <w:pPr>
        <w:pStyle w:val="20"/>
        <w:numPr>
          <w:ilvl w:val="0"/>
          <w:numId w:val="2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немии, вызванной злокачественными опухолями</w:t>
      </w:r>
      <w:r w:rsidR="003B2884">
        <w:tab/>
      </w:r>
      <w:r w:rsidR="003B2884">
        <w:tab/>
      </w:r>
      <w:r w:rsidRPr="00B60ACA">
        <w:t xml:space="preserve"> Г) талассемии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МЕНЬШЕНИЕ КОЛИЧЕСТВА СТВОЛОВЫХ КЛЕТОК И ИХ ДЕФЕКТЫ ОБНАРУЖИВАЮТСЯ ОБЫЧНО ПРИ АНЕМИИ</w:t>
      </w:r>
    </w:p>
    <w:p w:rsidR="00CE7600" w:rsidRPr="00B60ACA" w:rsidRDefault="003B2884" w:rsidP="00D335BC">
      <w:pPr>
        <w:pStyle w:val="20"/>
        <w:numPr>
          <w:ilvl w:val="0"/>
          <w:numId w:val="2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пластическ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остгеморрагической</w:t>
      </w:r>
    </w:p>
    <w:p w:rsidR="00CE7600" w:rsidRPr="00B60ACA" w:rsidRDefault="003B2884" w:rsidP="00D335BC">
      <w:pPr>
        <w:pStyle w:val="20"/>
        <w:numPr>
          <w:ilvl w:val="0"/>
          <w:numId w:val="2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</w:t>
      </w:r>
      <w:r w:rsidR="00006666" w:rsidRPr="00B60ACA">
        <w:t>елезодефицитно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В12-дефицитной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85" w:name="bookmark185"/>
      <w:r w:rsidRPr="00B60ACA">
        <w:rPr>
          <w:lang w:eastAsia="en-US" w:bidi="en-US"/>
        </w:rPr>
        <w:t xml:space="preserve"> </w:t>
      </w:r>
      <w:r w:rsidRPr="00B60ACA">
        <w:t>САМЫМИ РАСПРОСТРАНЕННЫМИ АНЕМИЯМИ ЯВЛЯЮТСЯ</w:t>
      </w:r>
      <w:bookmarkEnd w:id="185"/>
    </w:p>
    <w:p w:rsidR="00CE7600" w:rsidRPr="00B60ACA" w:rsidRDefault="003B2884" w:rsidP="00D335BC">
      <w:pPr>
        <w:pStyle w:val="20"/>
        <w:numPr>
          <w:ilvl w:val="0"/>
          <w:numId w:val="24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Ж</w:t>
      </w:r>
      <w:r w:rsidR="00006666" w:rsidRPr="00B60ACA">
        <w:t>елезодефицитны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В12-фолиеводефицитные</w:t>
      </w:r>
    </w:p>
    <w:p w:rsidR="00CE7600" w:rsidRPr="00B60ACA" w:rsidRDefault="003B2884" w:rsidP="00D335BC">
      <w:pPr>
        <w:pStyle w:val="20"/>
        <w:numPr>
          <w:ilvl w:val="0"/>
          <w:numId w:val="24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А</w:t>
      </w:r>
      <w:r w:rsidR="00006666" w:rsidRPr="00B60ACA">
        <w:t>пластическ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гемолитические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86" w:name="bookmark186"/>
      <w:r w:rsidRPr="00B60ACA">
        <w:rPr>
          <w:lang w:eastAsia="en-US" w:bidi="en-US"/>
        </w:rPr>
        <w:t xml:space="preserve"> </w:t>
      </w:r>
      <w:r w:rsidRPr="00B60ACA">
        <w:t>АНЕМИИ ПРИ НЕДОСТАТОЧНОСТИ ЖЕЛЕЗА ОТНОСЯТСЯ К ГРУППЕ</w:t>
      </w:r>
      <w:bookmarkEnd w:id="186"/>
    </w:p>
    <w:p w:rsidR="00CE7600" w:rsidRPr="00B60ACA" w:rsidRDefault="003B2884" w:rsidP="00D335BC">
      <w:pPr>
        <w:pStyle w:val="20"/>
        <w:numPr>
          <w:ilvl w:val="0"/>
          <w:numId w:val="24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Д</w:t>
      </w:r>
      <w:r w:rsidR="00006666" w:rsidRPr="00B60ACA">
        <w:t>ефицитны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ферментопатии</w:t>
      </w:r>
    </w:p>
    <w:p w:rsidR="00CE7600" w:rsidRPr="00B60ACA" w:rsidRDefault="003B2884" w:rsidP="00D335BC">
      <w:pPr>
        <w:pStyle w:val="20"/>
        <w:numPr>
          <w:ilvl w:val="0"/>
          <w:numId w:val="24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А</w:t>
      </w:r>
      <w:r w:rsidR="00006666" w:rsidRPr="00B60ACA">
        <w:t>пластическ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метапластические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13"/>
          <w:tab w:val="left" w:leader="underscore" w:pos="2285"/>
        </w:tabs>
        <w:spacing w:after="0" w:line="240" w:lineRule="auto"/>
      </w:pPr>
      <w:bookmarkStart w:id="187" w:name="bookmark187"/>
      <w:r w:rsidRPr="00B60ACA">
        <w:rPr>
          <w:lang w:eastAsia="en-US" w:bidi="en-US"/>
        </w:rPr>
        <w:t xml:space="preserve"> </w:t>
      </w:r>
      <w:r w:rsidRPr="00B60ACA">
        <w:t xml:space="preserve">СРЕДНИЙ ОБЪЕМ ЭРИТРОЦИТОВ УВЕЛИЧЕН ПРИ </w:t>
      </w:r>
      <w:r w:rsidRPr="00B60ACA">
        <w:tab/>
        <w:t>АНЕМИИ</w:t>
      </w:r>
      <w:bookmarkEnd w:id="187"/>
    </w:p>
    <w:p w:rsidR="00CE7600" w:rsidRPr="00B60ACA" w:rsidRDefault="00006666" w:rsidP="00D335BC">
      <w:pPr>
        <w:pStyle w:val="20"/>
        <w:numPr>
          <w:ilvl w:val="0"/>
          <w:numId w:val="244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фолиеводефицитной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железодефицитной</w:t>
      </w:r>
    </w:p>
    <w:p w:rsidR="00CE7600" w:rsidRPr="00B60ACA" w:rsidRDefault="00006666" w:rsidP="00D335BC">
      <w:pPr>
        <w:pStyle w:val="20"/>
        <w:numPr>
          <w:ilvl w:val="0"/>
          <w:numId w:val="24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гемолитической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сидеробластной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  <w:tab w:val="left" w:leader="underscore" w:pos="7608"/>
        </w:tabs>
        <w:spacing w:after="0" w:line="240" w:lineRule="auto"/>
        <w:jc w:val="both"/>
      </w:pPr>
      <w:bookmarkStart w:id="188" w:name="bookmark188"/>
      <w:r w:rsidRPr="00B60ACA">
        <w:rPr>
          <w:lang w:eastAsia="en-US" w:bidi="en-US"/>
        </w:rPr>
        <w:t xml:space="preserve"> </w:t>
      </w:r>
      <w:r w:rsidRPr="00B60ACA">
        <w:t>ПАНЦИТОПЕНИЯ НАБЛЮДАЕТСЯ ПРИ</w:t>
      </w:r>
      <w:r w:rsidRPr="00B60ACA">
        <w:tab/>
        <w:t>АНЕМИИ</w:t>
      </w:r>
      <w:bookmarkEnd w:id="188"/>
    </w:p>
    <w:p w:rsidR="00CE7600" w:rsidRPr="00B60ACA" w:rsidRDefault="003B2884" w:rsidP="00D335BC">
      <w:pPr>
        <w:pStyle w:val="20"/>
        <w:numPr>
          <w:ilvl w:val="0"/>
          <w:numId w:val="24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А</w:t>
      </w:r>
      <w:r w:rsidR="00006666" w:rsidRPr="00B60ACA">
        <w:t>пластическ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острой постгеморрагической</w:t>
      </w:r>
    </w:p>
    <w:p w:rsidR="00CE7600" w:rsidRPr="00B60ACA" w:rsidRDefault="00006666" w:rsidP="00D335BC">
      <w:pPr>
        <w:pStyle w:val="20"/>
        <w:numPr>
          <w:ilvl w:val="0"/>
          <w:numId w:val="24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гемолитической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В12-дефицитной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89" w:name="bookmark189"/>
      <w:r w:rsidRPr="00B60ACA">
        <w:rPr>
          <w:lang w:eastAsia="en-US" w:bidi="en-US"/>
        </w:rPr>
        <w:t xml:space="preserve"> </w:t>
      </w:r>
      <w:r w:rsidRPr="00B60ACA">
        <w:t>ДЛЯ ЖЕЛЕЗОДЕФИЦИТНОЙ АНЕМИИ ХАРАКТЕРНО</w:t>
      </w:r>
      <w:bookmarkEnd w:id="189"/>
    </w:p>
    <w:p w:rsidR="00CE7600" w:rsidRPr="00B60ACA" w:rsidRDefault="003B2884" w:rsidP="00D335BC">
      <w:pPr>
        <w:pStyle w:val="20"/>
        <w:numPr>
          <w:ilvl w:val="0"/>
          <w:numId w:val="24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Г</w:t>
      </w:r>
      <w:r w:rsidR="00006666" w:rsidRPr="00B60ACA">
        <w:t>ипохром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нормохромия</w:t>
      </w:r>
    </w:p>
    <w:p w:rsidR="00CE7600" w:rsidRPr="00B60ACA" w:rsidRDefault="00006666" w:rsidP="00D335BC">
      <w:pPr>
        <w:pStyle w:val="20"/>
        <w:numPr>
          <w:ilvl w:val="0"/>
          <w:numId w:val="24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высокий цветовой показатель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повышение концентрации гемоглобина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13"/>
        </w:tabs>
        <w:spacing w:after="0" w:line="240" w:lineRule="auto"/>
      </w:pPr>
      <w:bookmarkStart w:id="190" w:name="bookmark190"/>
      <w:r w:rsidRPr="00B60ACA">
        <w:rPr>
          <w:lang w:eastAsia="en-US" w:bidi="en-US"/>
        </w:rPr>
        <w:t xml:space="preserve"> </w:t>
      </w:r>
      <w:r w:rsidRPr="00B60ACA">
        <w:t>ПРИЧИНОЙ РАЗВИТИЯ МЕГАЛОБЛАСТНОЙ АНЕМИИ ЯВЛЯЕТСЯ НЕДОСТАТОК ВИТАМИНА</w:t>
      </w:r>
      <w:bookmarkEnd w:id="190"/>
    </w:p>
    <w:p w:rsidR="00CE7600" w:rsidRPr="00B60ACA" w:rsidRDefault="00006666" w:rsidP="00D335BC">
      <w:pPr>
        <w:pStyle w:val="20"/>
        <w:numPr>
          <w:ilvl w:val="0"/>
          <w:numId w:val="24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В12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Е</w:t>
      </w:r>
    </w:p>
    <w:p w:rsidR="00CE7600" w:rsidRPr="00B60ACA" w:rsidRDefault="00006666" w:rsidP="00D335BC">
      <w:pPr>
        <w:pStyle w:val="20"/>
        <w:numPr>
          <w:ilvl w:val="0"/>
          <w:numId w:val="24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lastRenderedPageBreak/>
        <w:t>А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Г) С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91" w:name="bookmark191"/>
      <w:r w:rsidRPr="00B60ACA">
        <w:rPr>
          <w:lang w:eastAsia="en-US" w:bidi="en-US"/>
        </w:rPr>
        <w:t xml:space="preserve"> </w:t>
      </w:r>
      <w:r w:rsidRPr="00B60ACA">
        <w:t>ЕСЛИ МЕГАЛОБЛАСТИЧЕСКАЯ АНЕМИЯ СВЯЗАНА С ГЕЛЬМИНТАМИ, ТО ОСОБЕННОСТЬЮ ГЕМОГРАММЫ БУДЕТ</w:t>
      </w:r>
      <w:bookmarkEnd w:id="191"/>
    </w:p>
    <w:p w:rsidR="00CE7600" w:rsidRPr="00B60ACA" w:rsidRDefault="003B2884" w:rsidP="00D335BC">
      <w:pPr>
        <w:pStyle w:val="20"/>
        <w:numPr>
          <w:ilvl w:val="0"/>
          <w:numId w:val="24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</w:t>
      </w:r>
      <w:r w:rsidR="00006666" w:rsidRPr="00B60ACA">
        <w:t>озинофил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норхмохромия</w:t>
      </w:r>
    </w:p>
    <w:p w:rsidR="00CE7600" w:rsidRPr="00B60ACA" w:rsidRDefault="003B2884" w:rsidP="00D335BC">
      <w:pPr>
        <w:pStyle w:val="20"/>
        <w:numPr>
          <w:ilvl w:val="0"/>
          <w:numId w:val="2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</w:t>
      </w:r>
      <w:r w:rsidR="00006666" w:rsidRPr="00B60ACA">
        <w:t>азофил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нейтрофилия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92" w:name="bookmark192"/>
      <w:r w:rsidRPr="00B60ACA">
        <w:rPr>
          <w:lang w:eastAsia="en-US" w:bidi="en-US"/>
        </w:rPr>
        <w:t xml:space="preserve"> </w:t>
      </w:r>
      <w:r w:rsidRPr="00B60ACA">
        <w:t>ВЫРАЖЕННАЯ ЛЕЙКОПЕНИЯ ХАРАКТЕРНА ДЛЯ АНЕМИИ</w:t>
      </w:r>
      <w:bookmarkEnd w:id="192"/>
    </w:p>
    <w:p w:rsidR="00CE7600" w:rsidRPr="00B60ACA" w:rsidRDefault="00006666" w:rsidP="00D335BC">
      <w:pPr>
        <w:pStyle w:val="20"/>
        <w:numPr>
          <w:ilvl w:val="0"/>
          <w:numId w:val="24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апластической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гемолитической</w:t>
      </w:r>
    </w:p>
    <w:p w:rsidR="00CE7600" w:rsidRPr="00B60ACA" w:rsidRDefault="00006666" w:rsidP="00D335BC">
      <w:pPr>
        <w:pStyle w:val="20"/>
        <w:numPr>
          <w:ilvl w:val="0"/>
          <w:numId w:val="2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елезодефицитной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острой постгеморрагической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93" w:name="bookmark193"/>
      <w:r w:rsidRPr="00B60ACA">
        <w:rPr>
          <w:lang w:eastAsia="en-US" w:bidi="en-US"/>
        </w:rPr>
        <w:t xml:space="preserve"> </w:t>
      </w:r>
      <w:r w:rsidRPr="00B60ACA">
        <w:t>НАИБОЛЕЕ ИНФОРМАТИВНЫМ ЛАБОРАТОРНЫМ ПОКАЗАТЕЛЕМ ДЛЯ ПОДТВЕРЖДЕНИЯ СИНДРОМА АНЕМИИ ЯВЛЯЕТСЯ</w:t>
      </w:r>
      <w:bookmarkEnd w:id="193"/>
    </w:p>
    <w:p w:rsidR="00CE7600" w:rsidRPr="00B60ACA" w:rsidRDefault="00006666" w:rsidP="00D335BC">
      <w:pPr>
        <w:pStyle w:val="20"/>
        <w:numPr>
          <w:ilvl w:val="0"/>
          <w:numId w:val="25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уровень гемоглобина в крови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количество эритроцитов в крови</w:t>
      </w:r>
    </w:p>
    <w:p w:rsidR="00CE7600" w:rsidRPr="00B60ACA" w:rsidRDefault="00006666" w:rsidP="00D335BC">
      <w:pPr>
        <w:pStyle w:val="20"/>
        <w:numPr>
          <w:ilvl w:val="0"/>
          <w:numId w:val="2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оличество ретикулоцитов в крови</w:t>
      </w:r>
      <w:r w:rsidR="003B2884">
        <w:tab/>
      </w:r>
      <w:r w:rsidR="003B2884">
        <w:tab/>
      </w:r>
      <w:r w:rsidR="003B2884">
        <w:tab/>
      </w:r>
      <w:r w:rsidRPr="00B60ACA">
        <w:t xml:space="preserve"> Г) показатель гематокрит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94" w:name="bookmark194"/>
      <w:r w:rsidRPr="00B60ACA">
        <w:rPr>
          <w:lang w:eastAsia="en-US" w:bidi="en-US"/>
        </w:rPr>
        <w:t xml:space="preserve"> </w:t>
      </w:r>
      <w:r w:rsidRPr="00B60ACA">
        <w:t>УВЕЛИЧЕНИЕ КОЛИЧЕСТВА ЭОЗИНОФИЛОВ В КРОВИ НАБЛЮДАЕТСЯ ПРИ</w:t>
      </w:r>
      <w:bookmarkEnd w:id="194"/>
    </w:p>
    <w:p w:rsidR="00CE7600" w:rsidRPr="00B60ACA" w:rsidRDefault="00006666" w:rsidP="00D335BC">
      <w:pPr>
        <w:pStyle w:val="20"/>
        <w:numPr>
          <w:ilvl w:val="0"/>
          <w:numId w:val="2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истной инвазии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стафилококковом сепсисе</w:t>
      </w:r>
    </w:p>
    <w:p w:rsidR="00CE7600" w:rsidRPr="00B60ACA" w:rsidRDefault="00006666" w:rsidP="00D335BC">
      <w:pPr>
        <w:pStyle w:val="20"/>
        <w:numPr>
          <w:ilvl w:val="0"/>
          <w:numId w:val="2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нфекционном мононуклеозе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Г) действии радиации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95" w:name="bookmark195"/>
      <w:r w:rsidRPr="00B60ACA">
        <w:rPr>
          <w:lang w:eastAsia="en-US" w:bidi="en-US"/>
        </w:rPr>
        <w:t xml:space="preserve"> </w:t>
      </w:r>
      <w:r w:rsidRPr="00B60ACA">
        <w:t>ЕСЛИ НА ЭРИТРОЦИТАХ ОБНАРУЖЕНЫ АНТИГЕНЫ А И В, ТО</w:t>
      </w:r>
      <w:bookmarkEnd w:id="195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  <w:tab w:val="left" w:leader="underscore" w:pos="7152"/>
        </w:tabs>
        <w:spacing w:after="0" w:line="240" w:lineRule="auto"/>
        <w:jc w:val="both"/>
      </w:pPr>
      <w:bookmarkStart w:id="196" w:name="bookmark196"/>
      <w:r w:rsidRPr="00B60ACA">
        <w:t>ИССЛЕДУЕМЫЙ ОБРАЗЕЦ КРОВИ ОТНОСИТСЯ К</w:t>
      </w:r>
      <w:r w:rsidRPr="00B60ACA">
        <w:tab/>
        <w:t>ГРУППЕ</w:t>
      </w:r>
      <w:bookmarkEnd w:id="196"/>
    </w:p>
    <w:p w:rsidR="00CE7600" w:rsidRPr="00B60ACA" w:rsidRDefault="00006666" w:rsidP="00D335BC">
      <w:pPr>
        <w:pStyle w:val="20"/>
        <w:numPr>
          <w:ilvl w:val="0"/>
          <w:numId w:val="25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IV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I</w:t>
      </w:r>
    </w:p>
    <w:p w:rsidR="00CE7600" w:rsidRPr="00B60ACA" w:rsidRDefault="00006666" w:rsidP="00D335BC">
      <w:pPr>
        <w:pStyle w:val="20"/>
        <w:numPr>
          <w:ilvl w:val="0"/>
          <w:numId w:val="2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t>II</w:t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Pr="003B2884">
        <w:rPr>
          <w:lang w:eastAsia="en-US" w:bidi="en-US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III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МЕНЬШЕНИЕ КОЛИЧЕСТВА МОНОЦИТОВ КРОВИ НАЗЫВАЕТСЯ</w:t>
      </w:r>
    </w:p>
    <w:p w:rsidR="00CE7600" w:rsidRPr="00B60ACA" w:rsidRDefault="003B2884" w:rsidP="00D335BC">
      <w:pPr>
        <w:pStyle w:val="20"/>
        <w:numPr>
          <w:ilvl w:val="0"/>
          <w:numId w:val="2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оноцитоп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оноцитоз</w:t>
      </w:r>
    </w:p>
    <w:p w:rsidR="00CE7600" w:rsidRPr="00B60ACA" w:rsidRDefault="003B2884" w:rsidP="00D335BC">
      <w:pPr>
        <w:pStyle w:val="20"/>
        <w:numPr>
          <w:ilvl w:val="0"/>
          <w:numId w:val="2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</w:t>
      </w:r>
      <w:r w:rsidR="00006666" w:rsidRPr="00B60ACA">
        <w:t>ононуклео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миелоз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 НАЛИЧИИ ЖЕЛЕЗОДЕФИЦИТНОЙ АНЕМИИ СВИДЕТЕЛЬСТВУЕТ</w:t>
      </w:r>
    </w:p>
    <w:p w:rsidR="00CE7600" w:rsidRPr="00B60ACA" w:rsidRDefault="00006666" w:rsidP="00D335BC">
      <w:pPr>
        <w:pStyle w:val="20"/>
        <w:numPr>
          <w:ilvl w:val="0"/>
          <w:numId w:val="2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нижение цветового показателя</w:t>
      </w:r>
      <w:r w:rsidR="003B2884">
        <w:tab/>
      </w:r>
      <w:r w:rsidRPr="00B60ACA">
        <w:t>Б) обнаружение гиперхромных эритроцитов в мазке крови</w:t>
      </w:r>
    </w:p>
    <w:p w:rsidR="00CE7600" w:rsidRPr="00B60ACA" w:rsidRDefault="00006666" w:rsidP="00D335BC">
      <w:pPr>
        <w:pStyle w:val="20"/>
        <w:numPr>
          <w:ilvl w:val="0"/>
          <w:numId w:val="2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етикулоцитоз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отсутствие ретикулоцитов в мазке крови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ТНОСИТЕЛЬНЫЙ И АБСОЛЮТНЫЙ МОНОЦИТОЗ НАБЛЮДАЕТСЯ ПРИ ЗАБОЛЕВАНИИ</w:t>
      </w:r>
    </w:p>
    <w:p w:rsidR="00CE7600" w:rsidRPr="00B60ACA" w:rsidRDefault="00006666" w:rsidP="00D335BC">
      <w:pPr>
        <w:pStyle w:val="20"/>
        <w:numPr>
          <w:ilvl w:val="0"/>
          <w:numId w:val="2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нфекционный мононуклеоз</w:t>
      </w:r>
      <w:r w:rsidR="003B2884">
        <w:tab/>
      </w:r>
      <w:r w:rsidR="003B2884">
        <w:tab/>
      </w:r>
      <w:r w:rsidR="003B2884">
        <w:tab/>
      </w:r>
      <w:r w:rsidRPr="00B60ACA">
        <w:t>Б) фолликулярная стрептококковая ангина</w:t>
      </w:r>
    </w:p>
    <w:p w:rsidR="00CE7600" w:rsidRPr="00B60ACA" w:rsidRDefault="00006666" w:rsidP="00D335BC">
      <w:pPr>
        <w:pStyle w:val="20"/>
        <w:numPr>
          <w:ilvl w:val="0"/>
          <w:numId w:val="2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ипп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острая постгеморрагическая анемия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МЕНЬШЕНИЕ КОЛИЧЕСТВА ЛИМФОЦИТОВ КРОВИ НАЗЫВАЕТСЯ</w:t>
      </w:r>
    </w:p>
    <w:p w:rsidR="00CE7600" w:rsidRPr="00B60ACA" w:rsidRDefault="00006666" w:rsidP="00D335BC">
      <w:pPr>
        <w:pStyle w:val="20"/>
        <w:numPr>
          <w:ilvl w:val="0"/>
          <w:numId w:val="25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лимфопения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лимфома</w:t>
      </w:r>
    </w:p>
    <w:p w:rsidR="00CE7600" w:rsidRPr="00B60ACA" w:rsidRDefault="00006666" w:rsidP="00D335BC">
      <w:pPr>
        <w:pStyle w:val="20"/>
        <w:numPr>
          <w:ilvl w:val="0"/>
          <w:numId w:val="2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имфоцитоз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лимфогрануломатоз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ЗНАКОМ, ПОЗВОЛЯЮЩИМ ОТЛИЧИТЬ МОНОЦИТ ОТ ЛИМФОЦИТА, ЯВЛЯЕТСЯ</w:t>
      </w:r>
    </w:p>
    <w:p w:rsidR="00CE7600" w:rsidRPr="00B60ACA" w:rsidRDefault="00006666" w:rsidP="00D335BC">
      <w:pPr>
        <w:pStyle w:val="20"/>
        <w:numPr>
          <w:ilvl w:val="0"/>
          <w:numId w:val="25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бильная цитоплазма, окрашивающаяся в серо-голубой цвет Б) круглое ядро с гладкой поверхностью</w:t>
      </w:r>
    </w:p>
    <w:p w:rsidR="00CE7600" w:rsidRPr="00B60ACA" w:rsidRDefault="00006666" w:rsidP="00D335BC">
      <w:pPr>
        <w:pStyle w:val="20"/>
        <w:numPr>
          <w:ilvl w:val="0"/>
          <w:numId w:val="2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аличие крупных черно-синих гранул Г) наличие ядрышек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197" w:name="bookmark197"/>
      <w:r w:rsidRPr="00B60ACA">
        <w:rPr>
          <w:lang w:eastAsia="en-US" w:bidi="en-US"/>
        </w:rPr>
        <w:t xml:space="preserve"> </w:t>
      </w:r>
      <w:r w:rsidRPr="00B60ACA">
        <w:t>ОСНОВНЫМ МЕХАНИЗМОМ НАРУШЕНИЯ КОАГУЛЯЦИОННОГО ГЕМОСТАЗА ЯВЛЯЕТСЯ</w:t>
      </w:r>
      <w:bookmarkEnd w:id="197"/>
    </w:p>
    <w:p w:rsidR="00CE7600" w:rsidRPr="00B60ACA" w:rsidRDefault="00006666" w:rsidP="00D335BC">
      <w:pPr>
        <w:pStyle w:val="20"/>
        <w:numPr>
          <w:ilvl w:val="0"/>
          <w:numId w:val="25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фицит одного или нескольких плазменных факторов </w:t>
      </w:r>
      <w:r w:rsidR="007C75AB">
        <w:tab/>
      </w:r>
      <w:r w:rsidR="007C75AB">
        <w:tab/>
      </w:r>
      <w:r w:rsidRPr="00B60ACA">
        <w:t>Б) дефицит тромбоцитов</w:t>
      </w:r>
    </w:p>
    <w:p w:rsidR="00CE7600" w:rsidRPr="00B60ACA" w:rsidRDefault="00006666" w:rsidP="00D335BC">
      <w:pPr>
        <w:pStyle w:val="20"/>
        <w:numPr>
          <w:ilvl w:val="0"/>
          <w:numId w:val="2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збыток тромбоцитов</w:t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Pr="00B60ACA">
        <w:t>Г) повышение проницаемости сосудистой стенки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198" w:name="bookmark198"/>
      <w:r w:rsidRPr="00B60ACA">
        <w:rPr>
          <w:lang w:eastAsia="en-US" w:bidi="en-US"/>
        </w:rPr>
        <w:t xml:space="preserve"> </w:t>
      </w:r>
      <w:r w:rsidRPr="00B60ACA">
        <w:t>ЕСЛИ НА ЭРИТРОЦИТАХ ОБНАРУЖЕН ТОЛЬКО АНТИГЕН В,</w:t>
      </w:r>
      <w:bookmarkEnd w:id="198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  <w:tab w:val="left" w:leader="underscore" w:pos="7152"/>
        </w:tabs>
        <w:spacing w:after="0" w:line="240" w:lineRule="auto"/>
        <w:jc w:val="both"/>
      </w:pPr>
      <w:bookmarkStart w:id="199" w:name="bookmark199"/>
      <w:r w:rsidRPr="00B60ACA">
        <w:t>ИССЛЕДУЕМЫЙ ОБРАЗЕЦ КРОВИ ОТНОСИТСЯ К</w:t>
      </w:r>
      <w:r w:rsidRPr="00B60ACA">
        <w:tab/>
        <w:t>ГРУППЕ</w:t>
      </w:r>
      <w:bookmarkEnd w:id="199"/>
    </w:p>
    <w:p w:rsidR="00CE7600" w:rsidRPr="00B60ACA" w:rsidRDefault="00006666" w:rsidP="00D335BC">
      <w:pPr>
        <w:pStyle w:val="20"/>
        <w:numPr>
          <w:ilvl w:val="0"/>
          <w:numId w:val="25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III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Б) I</w:t>
      </w:r>
    </w:p>
    <w:p w:rsidR="00CE7600" w:rsidRPr="00B60ACA" w:rsidRDefault="00006666" w:rsidP="00D335BC">
      <w:pPr>
        <w:pStyle w:val="20"/>
        <w:numPr>
          <w:ilvl w:val="0"/>
          <w:numId w:val="2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t>II</w:t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="003B2884">
        <w:rPr>
          <w:lang w:eastAsia="en-US" w:bidi="en-US"/>
        </w:rPr>
        <w:tab/>
      </w:r>
      <w:r w:rsidRPr="003B2884">
        <w:rPr>
          <w:lang w:eastAsia="en-US" w:bidi="en-US"/>
        </w:rPr>
        <w:t xml:space="preserve"> </w:t>
      </w:r>
      <w:r w:rsidRPr="00B60ACA">
        <w:t>Г) IV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00" w:name="bookmark200"/>
      <w:r w:rsidRPr="00B60ACA">
        <w:rPr>
          <w:lang w:eastAsia="en-US" w:bidi="en-US"/>
        </w:rPr>
        <w:t xml:space="preserve"> </w:t>
      </w:r>
      <w:r w:rsidRPr="00B60ACA">
        <w:t>ОСНОВНОЙ ПРИЧИНОЙ ПАТОЛОГИИ ТРОМБОЦИТАРНО- СОСУДИСТОГО ГЕМОСТАЗА ЯВЛЯЕТСЯ</w:t>
      </w:r>
      <w:bookmarkEnd w:id="200"/>
    </w:p>
    <w:p w:rsidR="003B2884" w:rsidRDefault="00006666" w:rsidP="00D335BC">
      <w:pPr>
        <w:pStyle w:val="20"/>
        <w:numPr>
          <w:ilvl w:val="0"/>
          <w:numId w:val="26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ромбоцитопения или тромбоцитопатия</w:t>
      </w:r>
    </w:p>
    <w:p w:rsidR="00CE7600" w:rsidRPr="00B60ACA" w:rsidRDefault="00006666" w:rsidP="003B2884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снижение фибринолитической активности</w:t>
      </w:r>
    </w:p>
    <w:p w:rsidR="00CE7600" w:rsidRPr="00B60ACA" w:rsidRDefault="00006666" w:rsidP="00D335BC">
      <w:pPr>
        <w:pStyle w:val="20"/>
        <w:numPr>
          <w:ilvl w:val="0"/>
          <w:numId w:val="2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уменьшение образования активного тромбин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нижение активности противосвертывающих факторов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01" w:name="bookmark201"/>
      <w:r w:rsidRPr="00B60ACA">
        <w:rPr>
          <w:lang w:eastAsia="en-US" w:bidi="en-US"/>
        </w:rPr>
        <w:t xml:space="preserve"> </w:t>
      </w:r>
      <w:r w:rsidRPr="00B60ACA">
        <w:t>МЕЛКОТОЧЕЧНЫЕ КРОВОИЗЛИЯНИЯ НА КОЖЕ ХАРАКТЕРНЫ</w:t>
      </w:r>
      <w:bookmarkEnd w:id="201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202" w:name="bookmark202"/>
      <w:r w:rsidRPr="00B60ACA">
        <w:t>ДЛЯ</w:t>
      </w:r>
      <w:bookmarkEnd w:id="202"/>
    </w:p>
    <w:p w:rsidR="00CE7600" w:rsidRPr="00B60ACA" w:rsidRDefault="003B2884" w:rsidP="00D335BC">
      <w:pPr>
        <w:pStyle w:val="20"/>
        <w:numPr>
          <w:ilvl w:val="0"/>
          <w:numId w:val="2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</w:t>
      </w:r>
      <w:r w:rsidR="00006666" w:rsidRPr="00B60ACA">
        <w:t>ромбоцитопати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дефицита плазменных факторов</w:t>
      </w:r>
    </w:p>
    <w:p w:rsidR="00CE7600" w:rsidRPr="00B60ACA" w:rsidRDefault="00006666" w:rsidP="00D335BC">
      <w:pPr>
        <w:pStyle w:val="20"/>
        <w:numPr>
          <w:ilvl w:val="0"/>
          <w:numId w:val="2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збытка антикоагулянтов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 xml:space="preserve"> Г) недостатка фибриноген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03" w:name="bookmark203"/>
      <w:r w:rsidRPr="00B60ACA">
        <w:rPr>
          <w:lang w:eastAsia="en-US" w:bidi="en-US"/>
        </w:rPr>
        <w:t xml:space="preserve"> </w:t>
      </w:r>
      <w:r w:rsidRPr="00B60ACA">
        <w:t>РАЗВИТИЕ ГЕМАТОМ ХАРАКТЕРНО ДЛЯ</w:t>
      </w:r>
      <w:bookmarkEnd w:id="203"/>
    </w:p>
    <w:p w:rsidR="00CE7600" w:rsidRPr="00B60ACA" w:rsidRDefault="00006666" w:rsidP="00D335BC">
      <w:pPr>
        <w:pStyle w:val="20"/>
        <w:numPr>
          <w:ilvl w:val="0"/>
          <w:numId w:val="2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фицита плазменных факторов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Б) тромбоцитопении</w:t>
      </w:r>
    </w:p>
    <w:p w:rsidR="00CE7600" w:rsidRPr="00B60ACA" w:rsidRDefault="00006666" w:rsidP="00D335BC">
      <w:pPr>
        <w:pStyle w:val="20"/>
        <w:numPr>
          <w:ilvl w:val="0"/>
          <w:numId w:val="2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нижения функциональной активности тромбоцитов</w:t>
      </w:r>
      <w:r w:rsidR="003B2884">
        <w:tab/>
      </w:r>
      <w:r w:rsidRPr="00B60ACA">
        <w:t xml:space="preserve"> Г) поражения капилляров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ПУХОЛЬ КРОВЕТВОРНОЙ ТКАНИ С ПЕРВИЧНОЙ ЛОКАЛИЗАЦИЕЙ В КРАСНОМ КОСТНОМ МОЗГЕ НАЗЫВАЕТСЯ</w:t>
      </w:r>
    </w:p>
    <w:p w:rsidR="00CE7600" w:rsidRPr="00B60ACA" w:rsidRDefault="003B2884" w:rsidP="00D335BC">
      <w:pPr>
        <w:pStyle w:val="20"/>
        <w:numPr>
          <w:ilvl w:val="0"/>
          <w:numId w:val="2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</w:t>
      </w:r>
      <w:r w:rsidR="00006666" w:rsidRPr="00B60ACA">
        <w:t>ейко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лейкоцитоз</w:t>
      </w:r>
    </w:p>
    <w:p w:rsidR="00CE7600" w:rsidRPr="00B60ACA" w:rsidRDefault="00006666" w:rsidP="00D335BC">
      <w:pPr>
        <w:pStyle w:val="20"/>
        <w:numPr>
          <w:ilvl w:val="0"/>
          <w:numId w:val="2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лимфома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</w:r>
      <w:r w:rsidRPr="00B60ACA">
        <w:t>Г) лейкопения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ОСНОВЕ ОПРЕДЕЛЕНИЯ ГРУППОВОЙ ПРИНАДЛЕЖНОСТИ КРОВИ ЛЕЖИТ РЕАКЦИЯ</w:t>
      </w:r>
    </w:p>
    <w:p w:rsidR="00CE7600" w:rsidRPr="00B60ACA" w:rsidRDefault="003B2884" w:rsidP="00D335BC">
      <w:pPr>
        <w:pStyle w:val="20"/>
        <w:numPr>
          <w:ilvl w:val="0"/>
          <w:numId w:val="26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И</w:t>
      </w:r>
      <w:r w:rsidR="00006666" w:rsidRPr="00B60ACA">
        <w:t>зогемагглютин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преципитации</w:t>
      </w:r>
    </w:p>
    <w:p w:rsidR="00CE7600" w:rsidRPr="00B60ACA" w:rsidRDefault="00006666" w:rsidP="00D335BC">
      <w:pPr>
        <w:pStyle w:val="20"/>
        <w:numPr>
          <w:ilvl w:val="0"/>
          <w:numId w:val="2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иммунодиффузии </w:t>
      </w:r>
      <w:r w:rsidR="003B2884">
        <w:tab/>
      </w:r>
      <w:r w:rsidR="003B2884">
        <w:tab/>
      </w:r>
      <w:r w:rsidR="003B2884">
        <w:tab/>
      </w:r>
      <w:r w:rsidR="003B2884">
        <w:tab/>
      </w:r>
      <w:r w:rsidR="003B2884">
        <w:tab/>
        <w:t xml:space="preserve">  </w:t>
      </w:r>
      <w:r w:rsidR="003B2884">
        <w:tab/>
        <w:t xml:space="preserve"> </w:t>
      </w:r>
      <w:r w:rsidRPr="00B60ACA">
        <w:t>Г) агрегации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ГЕМОФИЛИИ А И В ОТНОСЯТСЯ К</w:t>
      </w:r>
    </w:p>
    <w:p w:rsidR="00CE7600" w:rsidRPr="00B60ACA" w:rsidRDefault="003B2884" w:rsidP="00D335BC">
      <w:pPr>
        <w:pStyle w:val="20"/>
        <w:numPr>
          <w:ilvl w:val="0"/>
          <w:numId w:val="2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оагулопатия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тромбоцитопатиям</w:t>
      </w:r>
    </w:p>
    <w:p w:rsidR="00CE7600" w:rsidRPr="00B60ACA" w:rsidRDefault="003B2884" w:rsidP="00D335BC">
      <w:pPr>
        <w:pStyle w:val="20"/>
        <w:numPr>
          <w:ilvl w:val="0"/>
          <w:numId w:val="2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</w:t>
      </w:r>
      <w:r w:rsidR="00006666" w:rsidRPr="00B60ACA">
        <w:t>азопатия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анемия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РИГОТОВЛЕНИЯ 1000 МЛ 3% РАСТВОРА ПЕРЕКИСИ ВОДОРОДА ИЗ 30% РАСТВОРА НЕОБХОДИМО ВЗЯТЬ</w:t>
      </w:r>
    </w:p>
    <w:p w:rsidR="00CE7600" w:rsidRPr="00B60ACA" w:rsidRDefault="00006666" w:rsidP="00D335BC">
      <w:pPr>
        <w:pStyle w:val="20"/>
        <w:numPr>
          <w:ilvl w:val="0"/>
          <w:numId w:val="26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100 мл 30% раствора и 900 мл воды </w:t>
      </w:r>
      <w:r w:rsidR="003B2884">
        <w:tab/>
      </w:r>
      <w:r w:rsidR="003B2884">
        <w:tab/>
      </w:r>
      <w:r w:rsidRPr="00B60ACA">
        <w:t>Б) 10 мл 30% раствора и 990 мл воды</w:t>
      </w:r>
    </w:p>
    <w:p w:rsidR="00CE7600" w:rsidRPr="00B60ACA" w:rsidRDefault="00006666" w:rsidP="00D335BC">
      <w:pPr>
        <w:pStyle w:val="20"/>
        <w:numPr>
          <w:ilvl w:val="0"/>
          <w:numId w:val="2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200 мл 30% раствора и 800 мл воды</w:t>
      </w:r>
      <w:r w:rsidR="003B2884">
        <w:tab/>
      </w:r>
      <w:r w:rsidR="003B2884">
        <w:tab/>
      </w:r>
      <w:r w:rsidRPr="00B60ACA">
        <w:t xml:space="preserve"> Г) 1 мл 30% раствора и 999 мл вод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РИГОТОВЛЕНИЯ 0,5 Л 3%-НОГО РАСТВОРА ХЛОРАМИНА НЕОБХОДИМО ВЗВЕСИТЬ СУХОГО ВЕЩЕСТВА</w:t>
      </w:r>
    </w:p>
    <w:p w:rsidR="00CE7600" w:rsidRPr="00B60ACA" w:rsidRDefault="00006666" w:rsidP="00D335BC">
      <w:pPr>
        <w:pStyle w:val="20"/>
        <w:numPr>
          <w:ilvl w:val="0"/>
          <w:numId w:val="26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5 г</w:t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Pr="00B60ACA">
        <w:t xml:space="preserve"> Б) 6 г</w:t>
      </w:r>
    </w:p>
    <w:p w:rsidR="00CE7600" w:rsidRPr="00B60ACA" w:rsidRDefault="00006666" w:rsidP="00D335BC">
      <w:pPr>
        <w:pStyle w:val="20"/>
        <w:numPr>
          <w:ilvl w:val="0"/>
          <w:numId w:val="2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9 г </w:t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Pr="00B60ACA">
        <w:t>Г) 12 г</w:t>
      </w:r>
    </w:p>
    <w:p w:rsidR="00C153D5" w:rsidRPr="00B60ACA" w:rsidRDefault="00C153D5" w:rsidP="00C153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Д ДИАГНОСТИЧЕСКОЙ ЧУВСТВИТЕЛЬНОСТЬЮ ЛАБОРАТОРНОГО ТЕСТА ПОДРАЗУМЕВАЕТСЯ</w:t>
      </w:r>
    </w:p>
    <w:p w:rsidR="007C75AB" w:rsidRDefault="00006666" w:rsidP="00D335BC">
      <w:pPr>
        <w:pStyle w:val="20"/>
        <w:numPr>
          <w:ilvl w:val="0"/>
          <w:numId w:val="2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ероятность положительного результата теста в присутствии болезни</w:t>
      </w:r>
    </w:p>
    <w:p w:rsidR="00CE7600" w:rsidRPr="00B60ACA" w:rsidRDefault="00006666" w:rsidP="007C75AB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вероятность отрицательного результата теста в отсутствии болезни</w:t>
      </w:r>
    </w:p>
    <w:p w:rsidR="00CE7600" w:rsidRPr="00B60ACA" w:rsidRDefault="00006666" w:rsidP="00D335BC">
      <w:pPr>
        <w:pStyle w:val="20"/>
        <w:numPr>
          <w:ilvl w:val="0"/>
          <w:numId w:val="2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инимальное количество исследуемого вещества, которое можно обнаружить в плазме кров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пособность отличать исследуемое вещество от других соединений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ОЛУЧЕНИЯ БЕДНОЙ ТРОМБОЦИТАМИ ПЛАЗМЫ СТАБИЛИЗИРОВАННУЮ КРОВЬ ЦЕНТРИФУГИРУЮТ</w:t>
      </w:r>
    </w:p>
    <w:p w:rsidR="00CE7600" w:rsidRPr="00B60ACA" w:rsidRDefault="00006666" w:rsidP="00D335BC">
      <w:pPr>
        <w:pStyle w:val="20"/>
        <w:numPr>
          <w:ilvl w:val="0"/>
          <w:numId w:val="2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и 3000 об/мин в течение 15 минут</w:t>
      </w:r>
      <w:r w:rsidR="007C75AB">
        <w:tab/>
      </w:r>
      <w:r w:rsidR="007C75AB">
        <w:tab/>
      </w:r>
      <w:r w:rsidR="007C75AB">
        <w:tab/>
      </w:r>
      <w:r w:rsidRPr="00B60ACA">
        <w:t xml:space="preserve"> Б) при 2000 об/мин в течение 5 минут</w:t>
      </w:r>
    </w:p>
    <w:p w:rsidR="00CE7600" w:rsidRPr="00B60ACA" w:rsidRDefault="00006666" w:rsidP="00D335BC">
      <w:pPr>
        <w:pStyle w:val="20"/>
        <w:numPr>
          <w:ilvl w:val="0"/>
          <w:numId w:val="2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и 1000 об/мин в течение 5 минут </w:t>
      </w:r>
      <w:r w:rsidR="007C75AB">
        <w:tab/>
      </w:r>
      <w:r w:rsidR="007C75AB">
        <w:tab/>
      </w:r>
      <w:r w:rsidR="007C75AB">
        <w:tab/>
      </w:r>
      <w:r w:rsidRPr="00B60ACA">
        <w:t>Г) при 1000 об/мин в течение 10 минут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ЗАБОРЕ КРОВИ ДЛЯ ИССЛЕДОВАНИЯ ПОКАЗАТЕЛЕЙ КОАГУЛЯЦИОННОГО ГЕМОСТАЗА НЕЛЬЗЯ</w:t>
      </w:r>
    </w:p>
    <w:p w:rsidR="007C75AB" w:rsidRDefault="00006666" w:rsidP="00D335BC">
      <w:pPr>
        <w:pStyle w:val="20"/>
        <w:numPr>
          <w:ilvl w:val="0"/>
          <w:numId w:val="2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кладывать жгут более 60 с</w:t>
      </w:r>
    </w:p>
    <w:p w:rsidR="00CE7600" w:rsidRPr="00B60ACA" w:rsidRDefault="00006666" w:rsidP="007C75AB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использовать силиконированные пробирки с цитратом натрия</w:t>
      </w:r>
    </w:p>
    <w:p w:rsidR="007C75AB" w:rsidRDefault="00006666" w:rsidP="00D335BC">
      <w:pPr>
        <w:pStyle w:val="20"/>
        <w:numPr>
          <w:ilvl w:val="0"/>
          <w:numId w:val="2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использовать вакуумные системы с колпачками голубого цвета </w:t>
      </w:r>
    </w:p>
    <w:p w:rsidR="00CE7600" w:rsidRPr="00B60ACA" w:rsidRDefault="00006666" w:rsidP="007C75AB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брабатывать место прокола 70% спирто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КАЧЕСТВЕ АНТИКОАГУЛЯНТА ПРИ ЗАБОРЕ КРОВИ ДЛЯ ИССЛЕДОВАНИЯ ПОКАЗАТЕЛЕЙ КОАГУЛЯЦИИ ИСПОЛЬЗУЮТ</w:t>
      </w:r>
    </w:p>
    <w:p w:rsidR="00CE7600" w:rsidRPr="00B60ACA" w:rsidRDefault="00006666" w:rsidP="00D335BC">
      <w:pPr>
        <w:pStyle w:val="20"/>
        <w:numPr>
          <w:ilvl w:val="0"/>
          <w:numId w:val="27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цитрат натрия</w:t>
      </w:r>
      <w:r w:rsidR="007C75AB">
        <w:tab/>
      </w:r>
      <w:r w:rsidR="007C75AB">
        <w:tab/>
      </w:r>
      <w:r w:rsidR="007C75AB">
        <w:tab/>
      </w:r>
      <w:r w:rsidR="007C75AB">
        <w:tab/>
      </w:r>
      <w:r w:rsidR="007C75AB">
        <w:tab/>
      </w:r>
      <w:r w:rsidRPr="00B60ACA">
        <w:t xml:space="preserve"> Б) ЭДТА</w:t>
      </w:r>
    </w:p>
    <w:p w:rsidR="000457A9" w:rsidRPr="00B60ACA" w:rsidRDefault="00006666" w:rsidP="00D335BC">
      <w:pPr>
        <w:pStyle w:val="20"/>
        <w:numPr>
          <w:ilvl w:val="0"/>
          <w:numId w:val="2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парин</w:t>
      </w:r>
      <w:r w:rsidR="007C75AB">
        <w:tab/>
      </w:r>
      <w:r w:rsidR="007C75AB">
        <w:tab/>
      </w:r>
      <w:r w:rsidR="007C75AB">
        <w:tab/>
      </w:r>
      <w:r w:rsidR="00396C05">
        <w:tab/>
      </w:r>
      <w:r w:rsidR="00396C05">
        <w:tab/>
      </w:r>
      <w:r w:rsidR="00396C05">
        <w:tab/>
      </w:r>
      <w:r w:rsidRPr="00B60ACA">
        <w:t>Г) оксалат натрия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ОТНОШЕНИЕ КРОВЬ: ЦИТРАТ НАТРИЯ ПРИ ЗАБОРЕ КРОВИ ДЛЯ ОПРЕДЕЛЕНИЯ ПОКАЗАТЕЛЕЙ КОАГУЛЯЦИИ СОСТАВЛЯЕТ</w:t>
      </w:r>
    </w:p>
    <w:p w:rsidR="00CE7600" w:rsidRPr="00B60ACA" w:rsidRDefault="00006666" w:rsidP="00D335BC">
      <w:pPr>
        <w:pStyle w:val="20"/>
        <w:numPr>
          <w:ilvl w:val="0"/>
          <w:numId w:val="2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9:1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7:2</w:t>
      </w:r>
    </w:p>
    <w:p w:rsidR="00CE7600" w:rsidRPr="00B60ACA" w:rsidRDefault="00006666" w:rsidP="00D335BC">
      <w:pPr>
        <w:pStyle w:val="20"/>
        <w:numPr>
          <w:ilvl w:val="0"/>
          <w:numId w:val="2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4:1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10:2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ШИБКИ ДИАГНОСТИКИ НАРУШЕНИЙ ГЕМОСТАЗА МОГУТ ВОЗНИКНУТЬ В РЕЗУЛЬТАТЕ СЛЕДУЮЩИХ ДЕЙСТВИЙ НА ЭТАПЕ ЗАБОРА КРОВИ</w:t>
      </w:r>
    </w:p>
    <w:p w:rsidR="00CE7600" w:rsidRPr="00B60ACA" w:rsidRDefault="00006666" w:rsidP="00D335BC">
      <w:pPr>
        <w:pStyle w:val="20"/>
        <w:numPr>
          <w:ilvl w:val="0"/>
          <w:numId w:val="273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длительное наложение жгута</w:t>
      </w:r>
      <w:r w:rsidR="00396C05">
        <w:tab/>
      </w:r>
      <w:r w:rsidR="00396C05">
        <w:tab/>
      </w:r>
      <w:r w:rsidR="00396C05">
        <w:tab/>
      </w:r>
      <w:r w:rsidRPr="00B60ACA">
        <w:t>Б) кратковременное (до 60 с) наложение жгута</w:t>
      </w:r>
    </w:p>
    <w:p w:rsidR="00CE7600" w:rsidRPr="00B60ACA" w:rsidRDefault="00006666" w:rsidP="00D335BC">
      <w:pPr>
        <w:pStyle w:val="20"/>
        <w:numPr>
          <w:ilvl w:val="0"/>
          <w:numId w:val="273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забора крови в вакуумные системы</w:t>
      </w:r>
      <w:r w:rsidR="00396C05">
        <w:tab/>
      </w:r>
      <w:r w:rsidR="00396C05">
        <w:tab/>
      </w:r>
      <w:r w:rsidRPr="00B60ACA">
        <w:t xml:space="preserve"> Г) забор крови самотеко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after="0" w:line="240" w:lineRule="auto"/>
      </w:pPr>
      <w:bookmarkStart w:id="204" w:name="bookmark204"/>
      <w:r w:rsidRPr="00B60ACA">
        <w:rPr>
          <w:lang w:eastAsia="en-US" w:bidi="en-US"/>
        </w:rPr>
        <w:t xml:space="preserve"> </w:t>
      </w:r>
      <w:r w:rsidRPr="00B60ACA">
        <w:t>ПОНЯТИЮ «ОНКОТИЧЕСКОЕ ДАВЛЕНИЕ» СООТВЕТСТВУЕТ СЛЕДУЮЩЕЕ ОПРЕДЕЛЕНИЕ</w:t>
      </w:r>
      <w:bookmarkEnd w:id="204"/>
    </w:p>
    <w:p w:rsidR="00CE7600" w:rsidRPr="00B60ACA" w:rsidRDefault="00006666" w:rsidP="00D335BC">
      <w:pPr>
        <w:pStyle w:val="20"/>
        <w:numPr>
          <w:ilvl w:val="0"/>
          <w:numId w:val="274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коллоидно-осмотическое давление, обусловленное присутствием белко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внешняя сила, которую необходимо приложить к раствору, чтобы прекратить осмос</w:t>
      </w:r>
    </w:p>
    <w:p w:rsidR="00CE7600" w:rsidRPr="00B60ACA" w:rsidRDefault="00006666" w:rsidP="00D335BC">
      <w:pPr>
        <w:pStyle w:val="20"/>
        <w:numPr>
          <w:ilvl w:val="0"/>
          <w:numId w:val="274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самопроизвольный процесс выравнивания концентрации вещества в раствор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войство раствора - способность вызывать движение воды в клетку или из клетки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after="0" w:line="240" w:lineRule="auto"/>
      </w:pPr>
      <w:bookmarkStart w:id="205" w:name="bookmark205"/>
      <w:r w:rsidRPr="00B60ACA">
        <w:rPr>
          <w:lang w:eastAsia="en-US" w:bidi="en-US"/>
        </w:rPr>
        <w:t xml:space="preserve"> </w:t>
      </w:r>
      <w:r w:rsidRPr="00B60ACA">
        <w:t>ПОНЯТИЮ «ОСМОЛЯЛЬНОСТЬ» СООТВЕТСТВУЕТ СЛЕДУЮЩЕЕ ОПРЕДЕЛЕНИЕ</w:t>
      </w:r>
      <w:bookmarkEnd w:id="205"/>
    </w:p>
    <w:p w:rsidR="00396C05" w:rsidRDefault="00006666" w:rsidP="00D335BC">
      <w:pPr>
        <w:pStyle w:val="20"/>
        <w:numPr>
          <w:ilvl w:val="0"/>
          <w:numId w:val="275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концентрация осмотически активных веществ в расчете на 1 кг воды </w:t>
      </w:r>
    </w:p>
    <w:p w:rsidR="00CE7600" w:rsidRPr="00B60ACA" w:rsidRDefault="00006666" w:rsidP="00396C05">
      <w:pPr>
        <w:pStyle w:val="20"/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Б) количество осмотически активных частиц в 1 л раствора</w:t>
      </w:r>
    </w:p>
    <w:p w:rsidR="00396C05" w:rsidRDefault="00006666" w:rsidP="00D335BC">
      <w:pPr>
        <w:pStyle w:val="20"/>
        <w:numPr>
          <w:ilvl w:val="0"/>
          <w:numId w:val="275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свойство раствора - способность вызывать движение воды в клетку или из клетки</w:t>
      </w:r>
    </w:p>
    <w:p w:rsidR="00CE7600" w:rsidRPr="00B60ACA" w:rsidRDefault="00006666" w:rsidP="00396C05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 xml:space="preserve"> Г) самопроизвольный процесс выравнивания концентрации вещества в растворе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after="0" w:line="240" w:lineRule="auto"/>
      </w:pPr>
      <w:bookmarkStart w:id="206" w:name="bookmark206"/>
      <w:r w:rsidRPr="00B60ACA">
        <w:rPr>
          <w:lang w:eastAsia="en-US" w:bidi="en-US"/>
        </w:rPr>
        <w:t xml:space="preserve"> </w:t>
      </w:r>
      <w:r w:rsidRPr="00B60ACA">
        <w:t>ПРИ ХРАНЕНИИ ЦЕЛЬНОЙ КРОВИ ИЗ КЛЕТОК В ПЛАЗМУ ПЕРЕХОДЯТ</w:t>
      </w:r>
      <w:bookmarkEnd w:id="206"/>
    </w:p>
    <w:p w:rsidR="00CE7600" w:rsidRPr="00B60ACA" w:rsidRDefault="00006666" w:rsidP="00D335BC">
      <w:pPr>
        <w:pStyle w:val="20"/>
        <w:numPr>
          <w:ilvl w:val="0"/>
          <w:numId w:val="276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ионы калия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хлориды</w:t>
      </w:r>
    </w:p>
    <w:p w:rsidR="00CE7600" w:rsidRPr="00B60ACA" w:rsidRDefault="00006666" w:rsidP="00D335BC">
      <w:pPr>
        <w:pStyle w:val="20"/>
        <w:numPr>
          <w:ilvl w:val="0"/>
          <w:numId w:val="276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ионы натрия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железо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0"/>
        </w:tabs>
        <w:spacing w:after="0" w:line="240" w:lineRule="auto"/>
        <w:jc w:val="both"/>
      </w:pPr>
      <w:bookmarkStart w:id="207" w:name="bookmark207"/>
      <w:r w:rsidRPr="00396C05">
        <w:rPr>
          <w:lang w:eastAsia="en-US" w:bidi="en-US"/>
        </w:rPr>
        <w:t xml:space="preserve"> </w:t>
      </w:r>
      <w:r w:rsidRPr="00B60ACA">
        <w:t>ТОЧНЫМ СЧИТАЕТСЯ РАСТВОР</w:t>
      </w:r>
      <w:bookmarkEnd w:id="207"/>
    </w:p>
    <w:p w:rsidR="00CE7600" w:rsidRPr="00B60ACA" w:rsidRDefault="00006666" w:rsidP="00D335BC">
      <w:pPr>
        <w:pStyle w:val="20"/>
        <w:numPr>
          <w:ilvl w:val="0"/>
          <w:numId w:val="277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0,1 н </w:t>
      </w:r>
      <w:r w:rsidRPr="00B60ACA">
        <w:rPr>
          <w:lang w:val="en-US" w:eastAsia="en-US" w:bidi="en-US"/>
        </w:rPr>
        <w:t>NaOH</w:t>
      </w:r>
      <w:r w:rsidRPr="00B60ACA">
        <w:rPr>
          <w:lang w:eastAsia="en-US" w:bidi="en-US"/>
        </w:rPr>
        <w:t xml:space="preserve"> </w:t>
      </w:r>
      <w:r w:rsidRPr="00B60ACA">
        <w:t>с К =1,01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0,1 н </w:t>
      </w:r>
      <w:r w:rsidRPr="00B60ACA">
        <w:rPr>
          <w:lang w:val="en-US" w:eastAsia="en-US" w:bidi="en-US"/>
        </w:rPr>
        <w:t>HCl</w:t>
      </w:r>
      <w:r w:rsidRPr="00B60ACA">
        <w:rPr>
          <w:lang w:eastAsia="en-US" w:bidi="en-US"/>
        </w:rPr>
        <w:t xml:space="preserve"> </w:t>
      </w:r>
      <w:r w:rsidRPr="00B60ACA">
        <w:t xml:space="preserve">с </w:t>
      </w:r>
      <w:r w:rsidRPr="00B60ACA">
        <w:rPr>
          <w:lang w:val="en-US" w:eastAsia="en-US" w:bidi="en-US"/>
        </w:rPr>
        <w:t>K</w:t>
      </w:r>
      <w:r w:rsidRPr="00B60ACA">
        <w:rPr>
          <w:lang w:eastAsia="en-US" w:bidi="en-US"/>
        </w:rPr>
        <w:t>=0,91</w:t>
      </w:r>
    </w:p>
    <w:p w:rsidR="00CE7600" w:rsidRPr="00B60ACA" w:rsidRDefault="00006666" w:rsidP="00D335BC">
      <w:pPr>
        <w:pStyle w:val="20"/>
        <w:numPr>
          <w:ilvl w:val="0"/>
          <w:numId w:val="277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 xml:space="preserve">0,1 н </w:t>
      </w:r>
      <w:r w:rsidRPr="00B60ACA">
        <w:rPr>
          <w:lang w:val="en-US" w:eastAsia="en-US" w:bidi="en-US"/>
        </w:rPr>
        <w:t>NaOH</w:t>
      </w:r>
      <w:r w:rsidRPr="00B60ACA">
        <w:rPr>
          <w:lang w:eastAsia="en-US" w:bidi="en-US"/>
        </w:rPr>
        <w:t xml:space="preserve"> </w:t>
      </w:r>
      <w:r w:rsidRPr="00B60ACA">
        <w:t>с К = 1,07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0,1 н </w:t>
      </w:r>
      <w:r w:rsidRPr="00B60ACA">
        <w:rPr>
          <w:lang w:val="en-US" w:eastAsia="en-US" w:bidi="en-US"/>
        </w:rPr>
        <w:t>NaOH</w:t>
      </w:r>
      <w:r w:rsidRPr="00B60ACA">
        <w:rPr>
          <w:lang w:eastAsia="en-US" w:bidi="en-US"/>
        </w:rPr>
        <w:t xml:space="preserve"> </w:t>
      </w:r>
      <w:r w:rsidRPr="00B60ACA">
        <w:t>с К = 1,09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08" w:name="bookmark208"/>
      <w:r w:rsidRPr="00B60ACA">
        <w:rPr>
          <w:lang w:eastAsia="en-US" w:bidi="en-US"/>
        </w:rPr>
        <w:t xml:space="preserve"> </w:t>
      </w:r>
      <w:r w:rsidRPr="00B60ACA">
        <w:t>038. МОЛЯРНОСТЬ И НОРМАЛЬНОСТЬ СОВПАДАЮТ ДЛЯ РАСТВОРОВ</w:t>
      </w:r>
      <w:bookmarkEnd w:id="208"/>
    </w:p>
    <w:p w:rsidR="00CE7600" w:rsidRPr="00B60ACA" w:rsidRDefault="00006666" w:rsidP="00D335BC">
      <w:pPr>
        <w:pStyle w:val="20"/>
        <w:numPr>
          <w:ilvl w:val="0"/>
          <w:numId w:val="278"/>
        </w:numPr>
        <w:shd w:val="clear" w:color="auto" w:fill="auto"/>
        <w:tabs>
          <w:tab w:val="left" w:pos="284"/>
          <w:tab w:val="left" w:pos="1025"/>
        </w:tabs>
        <w:spacing w:before="0" w:after="0" w:line="240" w:lineRule="auto"/>
      </w:pPr>
      <w:r w:rsidRPr="00B60ACA">
        <w:rPr>
          <w:lang w:val="en-US" w:eastAsia="en-US" w:bidi="en-US"/>
        </w:rPr>
        <w:t>HCl</w:t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="00396C05">
        <w:rPr>
          <w:lang w:eastAsia="en-US" w:bidi="en-US"/>
        </w:rPr>
        <w:tab/>
      </w:r>
      <w:r w:rsidRPr="00396C05">
        <w:rPr>
          <w:lang w:eastAsia="en-US" w:bidi="en-US"/>
        </w:rPr>
        <w:t xml:space="preserve"> </w:t>
      </w:r>
      <w:r w:rsidRPr="00B60ACA">
        <w:t xml:space="preserve">Б) </w:t>
      </w:r>
      <w:r w:rsidRPr="00B60ACA">
        <w:rPr>
          <w:lang w:val="en-US" w:eastAsia="en-US" w:bidi="en-US"/>
        </w:rPr>
        <w:t>H</w:t>
      </w:r>
      <w:r w:rsidRPr="00396C05">
        <w:rPr>
          <w:rStyle w:val="275pt"/>
          <w:sz w:val="24"/>
          <w:szCs w:val="24"/>
          <w:lang w:val="ru-RU"/>
        </w:rPr>
        <w:t>2</w:t>
      </w:r>
      <w:r w:rsidRPr="00B60ACA">
        <w:rPr>
          <w:lang w:val="en-US" w:eastAsia="en-US" w:bidi="en-US"/>
        </w:rPr>
        <w:t>SO</w:t>
      </w:r>
      <w:r w:rsidRPr="00396C05">
        <w:rPr>
          <w:rStyle w:val="275pt"/>
          <w:sz w:val="24"/>
          <w:szCs w:val="24"/>
          <w:lang w:val="ru-RU"/>
        </w:rPr>
        <w:t>4</w:t>
      </w:r>
    </w:p>
    <w:p w:rsidR="00CE7600" w:rsidRPr="00B60ACA" w:rsidRDefault="00006666" w:rsidP="00D335BC">
      <w:pPr>
        <w:pStyle w:val="20"/>
        <w:numPr>
          <w:ilvl w:val="0"/>
          <w:numId w:val="278"/>
        </w:numPr>
        <w:shd w:val="clear" w:color="auto" w:fill="auto"/>
        <w:tabs>
          <w:tab w:val="left" w:pos="284"/>
          <w:tab w:val="left" w:pos="1020"/>
        </w:tabs>
        <w:spacing w:before="0" w:after="0" w:line="240" w:lineRule="auto"/>
      </w:pPr>
      <w:r w:rsidRPr="00B60ACA">
        <w:rPr>
          <w:lang w:val="en-US" w:eastAsia="en-US" w:bidi="en-US"/>
        </w:rPr>
        <w:t>H</w:t>
      </w:r>
      <w:r w:rsidRPr="00396C05">
        <w:rPr>
          <w:rStyle w:val="275pt"/>
          <w:sz w:val="24"/>
          <w:szCs w:val="24"/>
          <w:lang w:val="ru-RU"/>
        </w:rPr>
        <w:t>3</w:t>
      </w:r>
      <w:r w:rsidRPr="00B60ACA">
        <w:rPr>
          <w:lang w:val="en-US" w:eastAsia="en-US" w:bidi="en-US"/>
        </w:rPr>
        <w:t>PO</w:t>
      </w:r>
      <w:r w:rsidRPr="00396C05">
        <w:rPr>
          <w:rStyle w:val="275pt"/>
          <w:sz w:val="24"/>
          <w:szCs w:val="24"/>
          <w:lang w:val="ru-RU"/>
        </w:rPr>
        <w:t>4</w:t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="00396C05">
        <w:rPr>
          <w:rStyle w:val="275pt"/>
          <w:sz w:val="24"/>
          <w:szCs w:val="24"/>
          <w:lang w:val="ru-RU"/>
        </w:rPr>
        <w:tab/>
      </w:r>
      <w:r w:rsidRPr="00396C05">
        <w:rPr>
          <w:rStyle w:val="275pt"/>
          <w:sz w:val="24"/>
          <w:szCs w:val="24"/>
          <w:lang w:val="ru-RU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H</w:t>
      </w:r>
      <w:r w:rsidRPr="00396C05">
        <w:rPr>
          <w:lang w:eastAsia="en-US" w:bidi="en-US"/>
        </w:rPr>
        <w:t>2</w:t>
      </w:r>
      <w:r w:rsidRPr="00B60ACA">
        <w:rPr>
          <w:lang w:val="en-US" w:eastAsia="en-US" w:bidi="en-US"/>
        </w:rPr>
        <w:t>SiO</w:t>
      </w:r>
      <w:r w:rsidRPr="00396C05">
        <w:rPr>
          <w:lang w:eastAsia="en-US" w:bidi="en-US"/>
        </w:rPr>
        <w:t>3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102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09" w:name="bookmark209"/>
      <w:r w:rsidRPr="00B60ACA">
        <w:rPr>
          <w:lang w:eastAsia="en-US" w:bidi="en-US"/>
        </w:rPr>
        <w:t xml:space="preserve"> </w:t>
      </w:r>
      <w:r w:rsidRPr="00B60ACA">
        <w:t>КАЛИБРОВОЧНЫЙ КОЭФФИЦИЕНТ (ФАКТОР) РАССЧИТЫВАЮТ ПО ФОРМУЛЕ</w:t>
      </w:r>
      <w:bookmarkEnd w:id="209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210" w:name="bookmark210"/>
      <w:r w:rsidRPr="00B60ACA">
        <w:t xml:space="preserve">А) </w:t>
      </w:r>
      <w:r w:rsidRPr="00B60ACA">
        <w:rPr>
          <w:lang w:val="en-US" w:eastAsia="en-US" w:bidi="en-US"/>
        </w:rPr>
        <w:t>F</w:t>
      </w:r>
      <w:r w:rsidRPr="00B60ACA">
        <w:rPr>
          <w:lang w:eastAsia="en-US" w:bidi="en-US"/>
        </w:rPr>
        <w:t xml:space="preserve"> </w:t>
      </w:r>
      <w:r w:rsidRPr="00B60ACA">
        <w:t xml:space="preserve">= </w:t>
      </w:r>
      <w:r w:rsidRPr="00B60ACA">
        <w:rPr>
          <w:lang w:val="en-US" w:eastAsia="en-US" w:bidi="en-US"/>
        </w:rPr>
        <w:t>C</w:t>
      </w:r>
      <w:bookmarkEnd w:id="210"/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rPr>
          <w:vertAlign w:val="superscript"/>
        </w:rPr>
        <w:t>Б)</w:t>
      </w:r>
      <w:r w:rsidR="000457A9" w:rsidRPr="00B60ACA">
        <w:rPr>
          <w:vertAlign w:val="superscript"/>
        </w:rPr>
        <w:t xml:space="preserve"> </w:t>
      </w:r>
      <w:r w:rsidRPr="00B60ACA">
        <w:rPr>
          <w:vertAlign w:val="superscript"/>
        </w:rPr>
        <w:t xml:space="preserve"> </w:t>
      </w:r>
      <w:r w:rsidRPr="00B60ACA">
        <w:rPr>
          <w:vertAlign w:val="superscript"/>
          <w:lang w:val="en-US" w:eastAsia="en-US" w:bidi="en-US"/>
        </w:rPr>
        <w:t>F</w:t>
      </w:r>
      <w:r w:rsidRPr="00B60ACA">
        <w:rPr>
          <w:lang w:eastAsia="en-US" w:bidi="en-US"/>
        </w:rPr>
        <w:t xml:space="preserve"> </w:t>
      </w:r>
      <w:r w:rsidRPr="00B60ACA">
        <w:t xml:space="preserve">= </w:t>
      </w:r>
      <w:r w:rsidRPr="00B60ACA">
        <w:rPr>
          <w:vertAlign w:val="superscript"/>
        </w:rPr>
        <w:t>С</w:t>
      </w:r>
      <w:r w:rsidRPr="00B60ACA">
        <w:t xml:space="preserve">опыта </w:t>
      </w:r>
      <w:r w:rsidRPr="00B60ACA">
        <w:rPr>
          <w:vertAlign w:val="superscript"/>
        </w:rPr>
        <w:t>х Е</w:t>
      </w:r>
      <w:r w:rsidRPr="00B60ACA">
        <w:t>опыт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 xml:space="preserve">стандарта • </w:t>
      </w:r>
      <w:r w:rsidRPr="00B60ACA">
        <w:rPr>
          <w:vertAlign w:val="superscript"/>
        </w:rPr>
        <w:t>Е</w:t>
      </w:r>
      <w:r w:rsidRPr="00B60ACA">
        <w:t>стандарт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  <w:tab w:val="left" w:pos="1223"/>
        </w:tabs>
        <w:spacing w:before="0" w:after="0" w:line="240" w:lineRule="auto"/>
        <w:jc w:val="both"/>
      </w:pPr>
      <w:r w:rsidRPr="00B60ACA">
        <w:rPr>
          <w:vertAlign w:val="superscript"/>
        </w:rPr>
        <w:t xml:space="preserve">В) </w:t>
      </w:r>
      <w:r w:rsidRPr="00B60ACA">
        <w:rPr>
          <w:vertAlign w:val="superscript"/>
          <w:lang w:val="en-US" w:eastAsia="en-US" w:bidi="en-US"/>
        </w:rPr>
        <w:t>F</w:t>
      </w:r>
      <w:r w:rsidRPr="00B60ACA">
        <w:rPr>
          <w:vertAlign w:val="superscript"/>
          <w:lang w:eastAsia="en-US" w:bidi="en-US"/>
        </w:rPr>
        <w:tab/>
      </w:r>
      <w:r w:rsidRPr="00B60ACA">
        <w:rPr>
          <w:vertAlign w:val="superscript"/>
        </w:rPr>
        <w:t>С</w:t>
      </w:r>
      <w:r w:rsidRPr="00B60ACA">
        <w:t xml:space="preserve">стандарта </w:t>
      </w:r>
      <w:r w:rsidRPr="00B60ACA">
        <w:rPr>
          <w:vertAlign w:val="superscript"/>
        </w:rPr>
        <w:t>х Е</w:t>
      </w:r>
      <w:r w:rsidRPr="00B60ACA">
        <w:t>стандарт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 xml:space="preserve">■^стандарта • </w:t>
      </w:r>
      <w:r w:rsidRPr="00B60ACA">
        <w:rPr>
          <w:vertAlign w:val="superscript"/>
        </w:rPr>
        <w:t>С</w:t>
      </w:r>
      <w:r w:rsidRPr="00B60ACA">
        <w:t>стандарт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 xml:space="preserve">Г) </w:t>
      </w:r>
      <w:r w:rsidRPr="00B60ACA">
        <w:rPr>
          <w:lang w:val="en-US" w:eastAsia="en-US" w:bidi="en-US"/>
        </w:rPr>
        <w:t xml:space="preserve">F </w:t>
      </w:r>
      <w:r w:rsidRPr="00B60ACA">
        <w:t>= Ес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11" w:name="bookmark211"/>
      <w:r w:rsidRPr="00B60ACA">
        <w:rPr>
          <w:lang w:eastAsia="en-US" w:bidi="en-US"/>
        </w:rPr>
        <w:t xml:space="preserve"> </w:t>
      </w:r>
      <w:r w:rsidRPr="00B60ACA">
        <w:t>МОЧУ СЛЕДУЕТ ХРАНИТЬ ПРИ ТЕМПЕРАТУРЕ</w:t>
      </w:r>
      <w:bookmarkEnd w:id="211"/>
    </w:p>
    <w:p w:rsidR="00CE7600" w:rsidRPr="00B60ACA" w:rsidRDefault="00006666" w:rsidP="00D335BC">
      <w:pPr>
        <w:pStyle w:val="20"/>
        <w:numPr>
          <w:ilvl w:val="0"/>
          <w:numId w:val="279"/>
        </w:numPr>
        <w:shd w:val="clear" w:color="auto" w:fill="auto"/>
        <w:tabs>
          <w:tab w:val="left" w:pos="284"/>
          <w:tab w:val="left" w:pos="1025"/>
        </w:tabs>
        <w:spacing w:before="0" w:after="0" w:line="240" w:lineRule="auto"/>
      </w:pPr>
      <w:r w:rsidRPr="00B60ACA">
        <w:t>+4</w:t>
      </w:r>
      <w:r w:rsidRPr="00B60ACA">
        <w:rPr>
          <w:vertAlign w:val="superscript"/>
        </w:rPr>
        <w:t>о</w:t>
      </w:r>
      <w:r w:rsidRPr="00B60ACA">
        <w:t>С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0</w:t>
      </w:r>
      <w:r w:rsidRPr="00B60ACA">
        <w:rPr>
          <w:vertAlign w:val="superscript"/>
        </w:rPr>
        <w:t>о</w:t>
      </w:r>
      <w:r w:rsidRPr="00B60ACA">
        <w:t>С</w:t>
      </w:r>
    </w:p>
    <w:p w:rsidR="00CE7600" w:rsidRPr="00B60ACA" w:rsidRDefault="00006666" w:rsidP="00D335BC">
      <w:pPr>
        <w:pStyle w:val="20"/>
        <w:numPr>
          <w:ilvl w:val="0"/>
          <w:numId w:val="279"/>
        </w:numPr>
        <w:shd w:val="clear" w:color="auto" w:fill="auto"/>
        <w:tabs>
          <w:tab w:val="left" w:pos="284"/>
          <w:tab w:val="left" w:pos="1020"/>
        </w:tabs>
        <w:spacing w:before="0" w:after="0" w:line="240" w:lineRule="auto"/>
      </w:pPr>
      <w:r w:rsidRPr="00B60ACA">
        <w:t>-20</w:t>
      </w:r>
      <w:r w:rsidRPr="00B60ACA">
        <w:rPr>
          <w:vertAlign w:val="superscript"/>
        </w:rPr>
        <w:t>о</w:t>
      </w:r>
      <w:r w:rsidRPr="00B60ACA">
        <w:t>С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+37</w:t>
      </w:r>
      <w:r w:rsidRPr="00B60ACA">
        <w:rPr>
          <w:vertAlign w:val="superscript"/>
        </w:rPr>
        <w:t>о</w:t>
      </w:r>
      <w:r w:rsidRPr="00B60ACA">
        <w:t>С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102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212" w:name="bookmark212"/>
      <w:r w:rsidRPr="00B60ACA">
        <w:rPr>
          <w:lang w:eastAsia="en-US" w:bidi="en-US"/>
        </w:rPr>
        <w:t xml:space="preserve"> </w:t>
      </w:r>
      <w:r w:rsidRPr="00B60ACA">
        <w:t>ЭДТА И ОКСАЛАТЫ НЕЛЬЗЯ ИСПОЛЬЗОВАТЬ КАК АНТИКОАГУЛЯНТЫ ПРИ ЗАБОРЕ КРОВИ ДЛЯ ОПРЕДЕЛЕНИЯ</w:t>
      </w:r>
      <w:bookmarkEnd w:id="212"/>
    </w:p>
    <w:p w:rsidR="00CE7600" w:rsidRPr="00B60ACA" w:rsidRDefault="00006666" w:rsidP="00D335BC">
      <w:pPr>
        <w:pStyle w:val="20"/>
        <w:numPr>
          <w:ilvl w:val="0"/>
          <w:numId w:val="280"/>
        </w:numPr>
        <w:shd w:val="clear" w:color="auto" w:fill="auto"/>
        <w:tabs>
          <w:tab w:val="left" w:pos="284"/>
          <w:tab w:val="left" w:pos="1025"/>
        </w:tabs>
        <w:spacing w:before="0" w:after="0" w:line="240" w:lineRule="auto"/>
      </w:pPr>
      <w:r w:rsidRPr="00B60ACA">
        <w:t xml:space="preserve">общего </w:t>
      </w:r>
      <w:r w:rsidR="00396C05">
        <w:t>кальции</w:t>
      </w:r>
      <w:r w:rsidRPr="00B60ACA">
        <w:t>я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холестерина</w:t>
      </w:r>
    </w:p>
    <w:p w:rsidR="00CE7600" w:rsidRPr="00B60ACA" w:rsidRDefault="00006666" w:rsidP="00D335BC">
      <w:pPr>
        <w:pStyle w:val="20"/>
        <w:numPr>
          <w:ilvl w:val="0"/>
          <w:numId w:val="280"/>
        </w:numPr>
        <w:shd w:val="clear" w:color="auto" w:fill="auto"/>
        <w:tabs>
          <w:tab w:val="left" w:pos="284"/>
          <w:tab w:val="left" w:pos="1020"/>
        </w:tabs>
        <w:spacing w:before="0" w:after="0" w:line="240" w:lineRule="auto"/>
        <w:jc w:val="both"/>
      </w:pPr>
      <w:r w:rsidRPr="00B60ACA">
        <w:t>общего белка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триглицеридов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13" w:name="bookmark213"/>
      <w:r w:rsidRPr="00B60ACA">
        <w:rPr>
          <w:lang w:eastAsia="en-US" w:bidi="en-US"/>
        </w:rPr>
        <w:t xml:space="preserve"> </w:t>
      </w:r>
      <w:r w:rsidRPr="00B60ACA">
        <w:t>СКРИНИНГ В БИОХИМИЧЕСКИХ ИССЛЕДОВАНИЯХ ИСПОЛЬЗУЕТСЯ С ЦЕЛЬЮ</w:t>
      </w:r>
      <w:bookmarkEnd w:id="213"/>
    </w:p>
    <w:p w:rsidR="00CE7600" w:rsidRPr="00B60ACA" w:rsidRDefault="00006666" w:rsidP="00D335BC">
      <w:pPr>
        <w:pStyle w:val="20"/>
        <w:numPr>
          <w:ilvl w:val="0"/>
          <w:numId w:val="281"/>
        </w:numPr>
        <w:shd w:val="clear" w:color="auto" w:fill="auto"/>
        <w:tabs>
          <w:tab w:val="left" w:pos="284"/>
          <w:tab w:val="left" w:pos="1025"/>
        </w:tabs>
        <w:spacing w:before="0" w:after="0" w:line="240" w:lineRule="auto"/>
      </w:pPr>
      <w:r w:rsidRPr="00B60ACA">
        <w:t>выявления заболевания в доклинической стадии</w:t>
      </w:r>
      <w:r w:rsidR="00396C05">
        <w:tab/>
      </w:r>
      <w:r w:rsidRPr="00B60ACA">
        <w:t xml:space="preserve"> Б) распознавания болезни и постановки диагноза</w:t>
      </w:r>
    </w:p>
    <w:p w:rsidR="00CE7600" w:rsidRPr="00B60ACA" w:rsidRDefault="00006666" w:rsidP="00D335BC">
      <w:pPr>
        <w:pStyle w:val="20"/>
        <w:numPr>
          <w:ilvl w:val="0"/>
          <w:numId w:val="281"/>
        </w:numPr>
        <w:shd w:val="clear" w:color="auto" w:fill="auto"/>
        <w:tabs>
          <w:tab w:val="left" w:pos="284"/>
          <w:tab w:val="left" w:pos="1020"/>
        </w:tabs>
        <w:spacing w:before="0" w:after="0" w:line="240" w:lineRule="auto"/>
      </w:pPr>
      <w:r w:rsidRPr="00B60ACA">
        <w:t xml:space="preserve">проведения контроля за лечением пациента </w:t>
      </w:r>
      <w:r w:rsidR="00396C05">
        <w:tab/>
      </w:r>
      <w:r w:rsidR="00396C05">
        <w:tab/>
      </w:r>
      <w:r w:rsidRPr="00B60ACA">
        <w:t>Г) прогнозирования исхода заболевания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102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ОНИТОРИНГ В БИОХИМИЧЕСКИХ ИССЛЕДОВАНИЯХ ИСПОЛЬЗУЕТСЯ С ЦЕЛЬЮ</w:t>
      </w:r>
    </w:p>
    <w:p w:rsidR="00CE7600" w:rsidRPr="00B60ACA" w:rsidRDefault="00006666" w:rsidP="00D335BC">
      <w:pPr>
        <w:pStyle w:val="20"/>
        <w:numPr>
          <w:ilvl w:val="0"/>
          <w:numId w:val="2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нтроля за динамикой лечением пациент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lastRenderedPageBreak/>
        <w:t>Б) выявления заболевания в доклинической стадии</w:t>
      </w:r>
    </w:p>
    <w:p w:rsidR="00CE7600" w:rsidRPr="00B60ACA" w:rsidRDefault="00006666" w:rsidP="00D335BC">
      <w:pPr>
        <w:pStyle w:val="20"/>
        <w:numPr>
          <w:ilvl w:val="0"/>
          <w:numId w:val="2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ценки исхода и последствий болезн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распознавания болезни и установление ее причины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 ПРЕАНАЛИТИЧЕСКОМ ЭТАПЕ ЛАБОРАТОРНЫХ БИОХИМИЧЕСКИХ ИССЛЕДОВАНИЙ</w:t>
      </w:r>
    </w:p>
    <w:p w:rsidR="00CE7600" w:rsidRPr="00B60ACA" w:rsidRDefault="00006666" w:rsidP="00D335BC">
      <w:pPr>
        <w:pStyle w:val="20"/>
        <w:numPr>
          <w:ilvl w:val="0"/>
          <w:numId w:val="2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водят подготовку биологического материал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исследуют уровень аналитов в биологическом материале</w:t>
      </w:r>
    </w:p>
    <w:p w:rsidR="00CE7600" w:rsidRPr="00B60ACA" w:rsidRDefault="00006666" w:rsidP="00D335BC">
      <w:pPr>
        <w:pStyle w:val="20"/>
        <w:numPr>
          <w:ilvl w:val="0"/>
          <w:numId w:val="2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формляют бланк результатов исследова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доводят информацию о полученных результатах до врача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 ПОСТАНАЛИТИЧЕСКОМ ЭТАПЕ ЛАБОРАТОРНЫХ БИОХИМИЧЕСКИХ ИССЛЕДОВАНИЙ</w:t>
      </w:r>
    </w:p>
    <w:p w:rsidR="00CE7600" w:rsidRPr="00B60ACA" w:rsidRDefault="00006666" w:rsidP="00D335BC">
      <w:pPr>
        <w:pStyle w:val="20"/>
        <w:numPr>
          <w:ilvl w:val="0"/>
          <w:numId w:val="2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водят оформление результатов исследован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роводят идентификацию пациента и пробы биоматериала</w:t>
      </w:r>
    </w:p>
    <w:p w:rsidR="00396C05" w:rsidRDefault="00006666" w:rsidP="00D335BC">
      <w:pPr>
        <w:pStyle w:val="20"/>
        <w:numPr>
          <w:ilvl w:val="0"/>
          <w:numId w:val="2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пределяют уровень аналитов в биоматериале </w:t>
      </w:r>
    </w:p>
    <w:p w:rsidR="00CE7600" w:rsidRPr="00B60ACA" w:rsidRDefault="00006666" w:rsidP="00396C0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формляют направление на исследование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ОБЯЗАННОСТЯМ МЕДИЦИНСКОГО ЛАБОРАТОРНОГО ТЕХНИКА ОТНОСИТСЯ</w:t>
      </w:r>
    </w:p>
    <w:p w:rsidR="00CE7600" w:rsidRPr="00B60ACA" w:rsidRDefault="00006666" w:rsidP="00D335BC">
      <w:pPr>
        <w:pStyle w:val="20"/>
        <w:numPr>
          <w:ilvl w:val="0"/>
          <w:numId w:val="2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дготовка биоматериала к исследованию</w:t>
      </w:r>
      <w:r w:rsidR="00396C05">
        <w:tab/>
      </w:r>
      <w:r w:rsidR="00396C05">
        <w:tab/>
      </w:r>
      <w:r w:rsidRPr="00B60ACA">
        <w:t xml:space="preserve"> Б) распределение работы между сотрудниками</w:t>
      </w:r>
    </w:p>
    <w:p w:rsidR="00CE7600" w:rsidRPr="00B60ACA" w:rsidRDefault="00006666" w:rsidP="00D335BC">
      <w:pPr>
        <w:pStyle w:val="20"/>
        <w:numPr>
          <w:ilvl w:val="0"/>
          <w:numId w:val="2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едение отчетной ежемесячной документации</w:t>
      </w:r>
      <w:r w:rsidR="00396C05">
        <w:tab/>
      </w:r>
      <w:r w:rsidRPr="00B60ACA">
        <w:t xml:space="preserve"> Г) осуществление контроля за работой сотрудников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ГЛАСНО ПРАВИЛАМ РАБОТЫ С КОНТРОЛЬНЫМ МАТЕРИАЛОМ, ДОПУСТИМО</w:t>
      </w:r>
    </w:p>
    <w:p w:rsidR="00CE7600" w:rsidRPr="00B60ACA" w:rsidRDefault="00006666" w:rsidP="00D335BC">
      <w:pPr>
        <w:pStyle w:val="20"/>
        <w:numPr>
          <w:ilvl w:val="0"/>
          <w:numId w:val="2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днократно замораживать и размораживать жидкую форму контрольного материал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работать с контрольным материалом без перчаток</w:t>
      </w:r>
    </w:p>
    <w:p w:rsidR="00CE7600" w:rsidRPr="00B60ACA" w:rsidRDefault="00006666" w:rsidP="00D335BC">
      <w:pPr>
        <w:pStyle w:val="20"/>
        <w:numPr>
          <w:ilvl w:val="0"/>
          <w:numId w:val="2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спользовать контрольный материал в качестве стандартного раствор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роводить оттаивание контрольного материала после замораживания его жидкой формы при +45</w:t>
      </w:r>
      <w:r w:rsidRPr="00B60ACA">
        <w:rPr>
          <w:vertAlign w:val="superscript"/>
        </w:rPr>
        <w:t>о</w:t>
      </w:r>
      <w:r w:rsidRPr="00B60ACA">
        <w:t>С на водяной бане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3"/>
        </w:tabs>
        <w:spacing w:after="0" w:line="240" w:lineRule="auto"/>
      </w:pPr>
      <w:bookmarkStart w:id="214" w:name="bookmark214"/>
      <w:r w:rsidRPr="00B60ACA">
        <w:rPr>
          <w:lang w:eastAsia="en-US" w:bidi="en-US"/>
        </w:rPr>
        <w:t xml:space="preserve"> </w:t>
      </w:r>
      <w:r w:rsidRPr="00B60ACA">
        <w:t>ОТКЛО</w:t>
      </w:r>
      <w:r w:rsidRPr="00B60ACA">
        <w:rPr>
          <w:rStyle w:val="23"/>
          <w:u w:val="none"/>
        </w:rPr>
        <w:t>Н</w:t>
      </w:r>
      <w:r w:rsidRPr="00B60ACA">
        <w:t>Е</w:t>
      </w:r>
      <w:r w:rsidRPr="00B60ACA">
        <w:rPr>
          <w:rStyle w:val="23"/>
          <w:u w:val="none"/>
        </w:rPr>
        <w:t>НИ</w:t>
      </w:r>
      <w:r w:rsidRPr="00B60ACA">
        <w:t>Е РЕЗУЛЬТАТА ИЗМЕРЕ</w:t>
      </w:r>
      <w:r w:rsidRPr="00B60ACA">
        <w:rPr>
          <w:rStyle w:val="23"/>
          <w:u w:val="none"/>
        </w:rPr>
        <w:t>НИЯ</w:t>
      </w:r>
      <w:r w:rsidRPr="00B60ACA">
        <w:t xml:space="preserve"> ОТ ИСТИННОГО ЗНАЧЕНИЯ ИЗМЕРЯЕМОЙ ВЕЛИЧИНЫ НАЗЫВАЕТСЯ</w:t>
      </w:r>
      <w:bookmarkEnd w:id="214"/>
    </w:p>
    <w:p w:rsidR="00CE7600" w:rsidRPr="00B60ACA" w:rsidRDefault="00006666" w:rsidP="00D335BC">
      <w:pPr>
        <w:pStyle w:val="20"/>
        <w:numPr>
          <w:ilvl w:val="0"/>
          <w:numId w:val="287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погрешностью измерений</w:t>
      </w:r>
      <w:r w:rsidR="00396C05">
        <w:tab/>
      </w:r>
      <w:r w:rsidR="00396C05">
        <w:tab/>
      </w:r>
      <w:r w:rsidRPr="00B60ACA">
        <w:t xml:space="preserve"> Б) точностью измерений</w:t>
      </w:r>
    </w:p>
    <w:p w:rsidR="00CE7600" w:rsidRPr="00B60ACA" w:rsidRDefault="00006666" w:rsidP="00D335BC">
      <w:pPr>
        <w:pStyle w:val="20"/>
        <w:numPr>
          <w:ilvl w:val="0"/>
          <w:numId w:val="287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  <w:jc w:val="both"/>
      </w:pPr>
      <w:r w:rsidRPr="00B60ACA">
        <w:t>сходимостью измерений</w:t>
      </w:r>
      <w:r w:rsidR="00396C05">
        <w:tab/>
      </w:r>
      <w:r w:rsidR="00396C05">
        <w:tab/>
      </w:r>
      <w:r w:rsidR="00396C05">
        <w:tab/>
      </w:r>
      <w:r w:rsidRPr="00B60ACA">
        <w:t>Г) межсерийной воспроизводимостью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АЧЕСТВО ИЗМЕРЕНИЙ, ОТРАЖАЮЩЕЕ БЛИЗОСТЬ ИХ РЕЗУЛЬТАТОВ К ИСТИННОМУ ЗНАЧЕНИЮ ИЗМЕРЯЕМОЙ ВЕЛИЧИНЫ НАЗЫВАЕТСЯ</w:t>
      </w:r>
    </w:p>
    <w:p w:rsidR="00CE7600" w:rsidRPr="00B60ACA" w:rsidRDefault="00006666" w:rsidP="00D335BC">
      <w:pPr>
        <w:pStyle w:val="20"/>
        <w:numPr>
          <w:ilvl w:val="0"/>
          <w:numId w:val="288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  <w:jc w:val="both"/>
      </w:pPr>
      <w:r w:rsidRPr="00B60ACA">
        <w:t>точностью измерений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правильностью измерений</w:t>
      </w:r>
    </w:p>
    <w:p w:rsidR="00CE7600" w:rsidRPr="00B60ACA" w:rsidRDefault="00006666" w:rsidP="00D335BC">
      <w:pPr>
        <w:pStyle w:val="20"/>
        <w:numPr>
          <w:ilvl w:val="0"/>
          <w:numId w:val="288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межсерийной воспроизводимостью</w:t>
      </w:r>
      <w:r w:rsidR="00396C05">
        <w:tab/>
      </w:r>
      <w:r w:rsidR="00396C05">
        <w:tab/>
      </w:r>
      <w:r w:rsidRPr="00B60ACA">
        <w:t xml:space="preserve"> Г) внутрисерийной воспроизводимостью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3"/>
        </w:tabs>
        <w:spacing w:after="0" w:line="240" w:lineRule="auto"/>
      </w:pPr>
      <w:bookmarkStart w:id="215" w:name="bookmark215"/>
      <w:r w:rsidRPr="00B60ACA">
        <w:rPr>
          <w:lang w:eastAsia="en-US" w:bidi="en-US"/>
        </w:rPr>
        <w:t xml:space="preserve"> </w:t>
      </w:r>
      <w:r w:rsidRPr="00B60ACA">
        <w:t>ДЛЯ ПОЛУЧЕНИЯ СЫВОРОТКИ КРОВИ ЧАЩЕ ДРУГИХ ИСПОЛЬЗУЮТ ВАКУУМНЫЕ ПРОБИРКИ С КРЫШКОЙ</w:t>
      </w:r>
      <w:bookmarkEnd w:id="215"/>
    </w:p>
    <w:p w:rsidR="00CE7600" w:rsidRPr="00B60ACA" w:rsidRDefault="00006666" w:rsidP="00D335BC">
      <w:pPr>
        <w:pStyle w:val="20"/>
        <w:numPr>
          <w:ilvl w:val="0"/>
          <w:numId w:val="289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красного цвета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голубого цвета</w:t>
      </w:r>
    </w:p>
    <w:p w:rsidR="00CE7600" w:rsidRPr="00B60ACA" w:rsidRDefault="00006666" w:rsidP="00D335BC">
      <w:pPr>
        <w:pStyle w:val="20"/>
        <w:numPr>
          <w:ilvl w:val="0"/>
          <w:numId w:val="289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зеленого цвета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лилового цвет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3"/>
        </w:tabs>
        <w:spacing w:after="0" w:line="240" w:lineRule="auto"/>
      </w:pPr>
      <w:bookmarkStart w:id="216" w:name="bookmark216"/>
      <w:r w:rsidRPr="00B60ACA">
        <w:rPr>
          <w:lang w:eastAsia="en-US" w:bidi="en-US"/>
        </w:rPr>
        <w:t xml:space="preserve"> </w:t>
      </w:r>
      <w:r w:rsidRPr="00B60ACA">
        <w:t>ПРОБИРКИ ДЛЯ ВЗЯТИЯ КРОВИ С КРЫШКАМИ ЗЕЛЕНОГО ЦВЕТА СОДЕРЖАТ</w:t>
      </w:r>
      <w:bookmarkEnd w:id="216"/>
    </w:p>
    <w:p w:rsidR="00CE7600" w:rsidRPr="00B60ACA" w:rsidRDefault="00396C05" w:rsidP="00D335BC">
      <w:pPr>
        <w:pStyle w:val="20"/>
        <w:numPr>
          <w:ilvl w:val="0"/>
          <w:numId w:val="290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Г</w:t>
      </w:r>
      <w:r w:rsidR="00006666" w:rsidRPr="00B60ACA">
        <w:t>епар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ЭДТА</w:t>
      </w:r>
    </w:p>
    <w:p w:rsidR="00CE7600" w:rsidRPr="00B60ACA" w:rsidRDefault="00006666" w:rsidP="00D335BC">
      <w:pPr>
        <w:pStyle w:val="20"/>
        <w:numPr>
          <w:ilvl w:val="0"/>
          <w:numId w:val="290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цитрат натрия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кремнезе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593"/>
        </w:tabs>
        <w:spacing w:after="0" w:line="240" w:lineRule="auto"/>
      </w:pPr>
      <w:bookmarkStart w:id="217" w:name="bookmark217"/>
      <w:r w:rsidRPr="00B60ACA">
        <w:rPr>
          <w:lang w:eastAsia="en-US" w:bidi="en-US"/>
        </w:rPr>
        <w:t xml:space="preserve"> </w:t>
      </w:r>
      <w:r w:rsidRPr="00B60ACA">
        <w:t>ВАКУУМНЫЕ ПРОБИРКИ ДЛЯ ВЗЯТИЯ КРОВИ С КРЫШКАМИ ГОЛУБОГО ЦВЕТА СОДЕРЖАТ</w:t>
      </w:r>
      <w:bookmarkEnd w:id="217"/>
    </w:p>
    <w:p w:rsidR="00CE7600" w:rsidRPr="00B60ACA" w:rsidRDefault="00006666" w:rsidP="00D335BC">
      <w:pPr>
        <w:pStyle w:val="20"/>
        <w:numPr>
          <w:ilvl w:val="0"/>
          <w:numId w:val="291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цитрат натрия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кремнезем</w:t>
      </w:r>
    </w:p>
    <w:p w:rsidR="00CE7600" w:rsidRPr="00B60ACA" w:rsidRDefault="00006666" w:rsidP="00D335BC">
      <w:pPr>
        <w:pStyle w:val="20"/>
        <w:numPr>
          <w:ilvl w:val="0"/>
          <w:numId w:val="291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гепарин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ЭДТ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18" w:name="bookmark218"/>
      <w:r w:rsidRPr="00B60ACA">
        <w:rPr>
          <w:lang w:eastAsia="en-US" w:bidi="en-US"/>
        </w:rPr>
        <w:t xml:space="preserve"> </w:t>
      </w:r>
      <w:r w:rsidRPr="00B60ACA">
        <w:t>ДЛЯ ВЗЯТИЯ КРОВИ НА ИССЛЕДОВАНИЕ КОНЦЕНТРАЦИИ ГЛЮКОЗЫ ИСПОЛЬЗУЮТ ПРОБИРКИ С КРЫШКОЙ</w:t>
      </w:r>
      <w:bookmarkEnd w:id="218"/>
    </w:p>
    <w:p w:rsidR="00CE7600" w:rsidRPr="00B60ACA" w:rsidRDefault="00006666" w:rsidP="00D335BC">
      <w:pPr>
        <w:pStyle w:val="20"/>
        <w:numPr>
          <w:ilvl w:val="0"/>
          <w:numId w:val="2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ерого цвета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фиолетового цвета</w:t>
      </w:r>
    </w:p>
    <w:p w:rsidR="00CE7600" w:rsidRPr="00B60ACA" w:rsidRDefault="00006666" w:rsidP="00D335BC">
      <w:pPr>
        <w:pStyle w:val="20"/>
        <w:numPr>
          <w:ilvl w:val="0"/>
          <w:numId w:val="2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ранжевого цвета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голубого цвет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19" w:name="bookmark219"/>
      <w:r w:rsidRPr="00B60ACA">
        <w:rPr>
          <w:lang w:eastAsia="en-US" w:bidi="en-US"/>
        </w:rPr>
        <w:t xml:space="preserve"> </w:t>
      </w:r>
      <w:r w:rsidRPr="00B60ACA">
        <w:t>ХИЛЕЗНОЙ НАЗЫВАЕТСЯ СЫВОРОТКА КРОВИ</w:t>
      </w:r>
      <w:bookmarkEnd w:id="219"/>
    </w:p>
    <w:p w:rsidR="00CE7600" w:rsidRPr="00B60ACA" w:rsidRDefault="00396C05" w:rsidP="00D335BC">
      <w:pPr>
        <w:pStyle w:val="20"/>
        <w:numPr>
          <w:ilvl w:val="0"/>
          <w:numId w:val="2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</w:t>
      </w:r>
      <w:r w:rsidR="00006666" w:rsidRPr="00B60ACA">
        <w:t>утн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ярко-желтого цвета</w:t>
      </w:r>
    </w:p>
    <w:p w:rsidR="00CE7600" w:rsidRPr="00B60ACA" w:rsidRDefault="00006666" w:rsidP="00D335BC">
      <w:pPr>
        <w:pStyle w:val="20"/>
        <w:numPr>
          <w:ilvl w:val="0"/>
          <w:numId w:val="2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елтая, прозрачная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красного цвет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20" w:name="bookmark220"/>
      <w:r w:rsidRPr="00B60ACA">
        <w:rPr>
          <w:lang w:eastAsia="en-US" w:bidi="en-US"/>
        </w:rPr>
        <w:t xml:space="preserve"> </w:t>
      </w:r>
      <w:r w:rsidRPr="00B60ACA">
        <w:t>ХИЛЕЗНОСТЬ СЫВОРОТКИ КРОВИ ОБУСЛОВЛЕНА БОЛЬШИМ СОДЕРЖАНИЕМ</w:t>
      </w:r>
      <w:bookmarkEnd w:id="220"/>
    </w:p>
    <w:p w:rsidR="00CE7600" w:rsidRPr="00B60ACA" w:rsidRDefault="00396C05" w:rsidP="00D335BC">
      <w:pPr>
        <w:pStyle w:val="20"/>
        <w:numPr>
          <w:ilvl w:val="0"/>
          <w:numId w:val="2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иров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гемоглобина</w:t>
      </w:r>
    </w:p>
    <w:p w:rsidR="00CE7600" w:rsidRPr="00B60ACA" w:rsidRDefault="00006666" w:rsidP="00D335BC">
      <w:pPr>
        <w:pStyle w:val="20"/>
        <w:numPr>
          <w:ilvl w:val="0"/>
          <w:numId w:val="2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илирубина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белков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21" w:name="bookmark221"/>
      <w:r w:rsidRPr="00B60ACA">
        <w:rPr>
          <w:lang w:eastAsia="en-US" w:bidi="en-US"/>
        </w:rPr>
        <w:t xml:space="preserve"> </w:t>
      </w:r>
      <w:r w:rsidRPr="00B60ACA">
        <w:t>ИКТЕРИЧНОЙ НАЗЫВАЕТСЯ СЫВОРОТКА КРОВИ</w:t>
      </w:r>
      <w:bookmarkEnd w:id="221"/>
    </w:p>
    <w:p w:rsidR="00CE7600" w:rsidRPr="00B60ACA" w:rsidRDefault="00006666" w:rsidP="00D335BC">
      <w:pPr>
        <w:pStyle w:val="20"/>
        <w:numPr>
          <w:ilvl w:val="0"/>
          <w:numId w:val="2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сыщенно-оранжевая</w:t>
      </w:r>
      <w:r w:rsidR="00396C05">
        <w:tab/>
      </w:r>
      <w:r w:rsidR="00396C05">
        <w:tab/>
      </w:r>
      <w:r w:rsidR="00396C05">
        <w:tab/>
      </w:r>
      <w:r w:rsidRPr="00B60ACA">
        <w:t>Б) бледно-желтая, прозрачная</w:t>
      </w:r>
    </w:p>
    <w:p w:rsidR="00CE7600" w:rsidRPr="00B60ACA" w:rsidRDefault="00006666" w:rsidP="00D335BC">
      <w:pPr>
        <w:pStyle w:val="20"/>
        <w:numPr>
          <w:ilvl w:val="0"/>
          <w:numId w:val="2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 красным оттенком</w:t>
      </w:r>
      <w:r w:rsidR="00396C05">
        <w:tab/>
      </w:r>
      <w:r w:rsidR="00396C05">
        <w:tab/>
      </w:r>
      <w:r w:rsidR="00396C05">
        <w:tab/>
      </w:r>
      <w:r w:rsidRPr="00B60ACA">
        <w:t xml:space="preserve"> Г) мутная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22" w:name="bookmark222"/>
      <w:r w:rsidRPr="00B60ACA">
        <w:rPr>
          <w:lang w:eastAsia="en-US" w:bidi="en-US"/>
        </w:rPr>
        <w:t xml:space="preserve"> </w:t>
      </w:r>
      <w:r w:rsidRPr="00B60ACA">
        <w:t>ИКТЕРИЧНОСТЬ СЫВОРОТКИ КРОВИ ОБУСЛОВЛЕНА БОЛЬШИМ СОДЕРЖАНИЕМ</w:t>
      </w:r>
      <w:bookmarkEnd w:id="222"/>
    </w:p>
    <w:p w:rsidR="00CE7600" w:rsidRPr="00B60ACA" w:rsidRDefault="00396C05" w:rsidP="00D335BC">
      <w:pPr>
        <w:pStyle w:val="20"/>
        <w:numPr>
          <w:ilvl w:val="0"/>
          <w:numId w:val="2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илирубин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жиров</w:t>
      </w:r>
    </w:p>
    <w:p w:rsidR="00CE7600" w:rsidRPr="00B60ACA" w:rsidRDefault="00396C05" w:rsidP="00D335BC">
      <w:pPr>
        <w:pStyle w:val="20"/>
        <w:numPr>
          <w:ilvl w:val="0"/>
          <w:numId w:val="2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</w:t>
      </w:r>
      <w:r w:rsidR="00006666" w:rsidRPr="00B60ACA">
        <w:t>емоглобина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белков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23" w:name="bookmark223"/>
      <w:r w:rsidRPr="00B60ACA">
        <w:rPr>
          <w:lang w:eastAsia="en-US" w:bidi="en-US"/>
        </w:rPr>
        <w:t xml:space="preserve"> </w:t>
      </w:r>
      <w:r w:rsidRPr="00B60ACA">
        <w:t>К ГЕМОЛИЗУ НА ЭТАПЕ ЗАБОРА КРОВИ МОЖЕТ ПРИВЕСТИ</w:t>
      </w:r>
      <w:bookmarkEnd w:id="223"/>
    </w:p>
    <w:p w:rsidR="00CE7600" w:rsidRPr="00B60ACA" w:rsidRDefault="00006666" w:rsidP="00D335BC">
      <w:pPr>
        <w:pStyle w:val="20"/>
        <w:numPr>
          <w:ilvl w:val="0"/>
          <w:numId w:val="2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лительное наложение жгута</w:t>
      </w:r>
      <w:r w:rsidR="00396C05">
        <w:tab/>
      </w:r>
      <w:r w:rsidR="00396C05">
        <w:tab/>
      </w:r>
      <w:r w:rsidRPr="00B60ACA">
        <w:t>Б) обработка места венепункции спиртом</w:t>
      </w:r>
    </w:p>
    <w:p w:rsidR="00CE7600" w:rsidRPr="00B60ACA" w:rsidRDefault="00006666" w:rsidP="00D335BC">
      <w:pPr>
        <w:pStyle w:val="20"/>
        <w:numPr>
          <w:ilvl w:val="0"/>
          <w:numId w:val="2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спользование вакуумных пробирок</w:t>
      </w:r>
      <w:r w:rsidR="00396C05">
        <w:tab/>
      </w:r>
      <w:r w:rsidRPr="00B60ACA">
        <w:t>Г) неправильный порядок заполнения вакуумных пробирок кровью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24" w:name="bookmark224"/>
      <w:r w:rsidRPr="00B60ACA">
        <w:rPr>
          <w:lang w:eastAsia="en-US" w:bidi="en-US"/>
        </w:rPr>
        <w:t xml:space="preserve"> </w:t>
      </w:r>
      <w:r w:rsidRPr="00B60ACA">
        <w:t>ГЕМОЛИТИЧНОСТЬ СЫВОРОТКИ КРОВИ ОБУСЛОВЛЕНА БОЛЬШИМ СОДЕРЖАНИЕМ</w:t>
      </w:r>
      <w:bookmarkEnd w:id="224"/>
    </w:p>
    <w:p w:rsidR="00CE7600" w:rsidRPr="00B60ACA" w:rsidRDefault="00396C05" w:rsidP="00D335BC">
      <w:pPr>
        <w:pStyle w:val="20"/>
        <w:numPr>
          <w:ilvl w:val="0"/>
          <w:numId w:val="29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емоглобин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льбуминов</w:t>
      </w:r>
    </w:p>
    <w:p w:rsidR="000457A9" w:rsidRPr="00B60ACA" w:rsidRDefault="00396C05" w:rsidP="00D335BC">
      <w:pPr>
        <w:pStyle w:val="20"/>
        <w:numPr>
          <w:ilvl w:val="0"/>
          <w:numId w:val="2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иров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билирубина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25" w:name="bookmark225"/>
      <w:r w:rsidRPr="00B60ACA">
        <w:rPr>
          <w:lang w:eastAsia="en-US" w:bidi="en-US"/>
        </w:rPr>
        <w:t xml:space="preserve"> </w:t>
      </w:r>
      <w:r w:rsidRPr="00B60ACA">
        <w:t>НА АНАЛИТИЧЕСКОМ ЭТАПЕ ЛАБОРАТОРНЫХ БИОХИМИЧЕСКИХ ИССЛЕДОВАНИЙ</w:t>
      </w:r>
      <w:bookmarkEnd w:id="225"/>
    </w:p>
    <w:p w:rsidR="00396C05" w:rsidRDefault="00006666" w:rsidP="00D335BC">
      <w:pPr>
        <w:pStyle w:val="20"/>
        <w:numPr>
          <w:ilvl w:val="0"/>
          <w:numId w:val="29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пределяют уровень аналитов в биоматериале</w:t>
      </w:r>
      <w:r w:rsidR="00396C05">
        <w:tab/>
      </w:r>
    </w:p>
    <w:p w:rsidR="00CE7600" w:rsidRPr="00B60ACA" w:rsidRDefault="00006666" w:rsidP="00396C05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проводят центрифугирование пробирок с кровью</w:t>
      </w:r>
    </w:p>
    <w:p w:rsidR="00396C05" w:rsidRDefault="00006666" w:rsidP="00D335BC">
      <w:pPr>
        <w:pStyle w:val="20"/>
        <w:numPr>
          <w:ilvl w:val="0"/>
          <w:numId w:val="2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ценивают правдоподобность полученных результатов </w:t>
      </w:r>
      <w:r w:rsidR="00396C05">
        <w:tab/>
      </w:r>
    </w:p>
    <w:p w:rsidR="00CE7600" w:rsidRPr="00B60ACA" w:rsidRDefault="00006666" w:rsidP="00396C0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формляют бланк результатов исследований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26" w:name="bookmark226"/>
      <w:r w:rsidRPr="00B60ACA">
        <w:rPr>
          <w:lang w:eastAsia="en-US" w:bidi="en-US"/>
        </w:rPr>
        <w:t xml:space="preserve"> </w:t>
      </w:r>
      <w:r w:rsidRPr="00B60ACA">
        <w:t>НОРМАЛЬНОЕ ЗНАЧЕНИЕ РН АРТЕРИАЛЬНОЙ КРОВИ РАВНО</w:t>
      </w:r>
      <w:bookmarkEnd w:id="226"/>
    </w:p>
    <w:p w:rsidR="00CE7600" w:rsidRPr="00B60ACA" w:rsidRDefault="00006666" w:rsidP="00D335BC">
      <w:pPr>
        <w:pStyle w:val="20"/>
        <w:numPr>
          <w:ilvl w:val="0"/>
          <w:numId w:val="3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7,35-7,45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7,35-7,60</w:t>
      </w:r>
    </w:p>
    <w:p w:rsidR="00CE7600" w:rsidRPr="00B60ACA" w:rsidRDefault="00006666" w:rsidP="00D335BC">
      <w:pPr>
        <w:pStyle w:val="20"/>
        <w:numPr>
          <w:ilvl w:val="0"/>
          <w:numId w:val="3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7,2-7,8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7,0-7,45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27" w:name="bookmark227"/>
      <w:r w:rsidRPr="00B60ACA">
        <w:rPr>
          <w:lang w:eastAsia="en-US" w:bidi="en-US"/>
        </w:rPr>
        <w:t xml:space="preserve"> </w:t>
      </w:r>
      <w:r w:rsidRPr="00B60ACA">
        <w:t>В СЫВОРОТКЕ КРОВИ ОТСУТСТВУЕТ (ЮТ)</w:t>
      </w:r>
      <w:bookmarkEnd w:id="227"/>
    </w:p>
    <w:p w:rsidR="00CE7600" w:rsidRPr="00B60ACA" w:rsidRDefault="00396C05" w:rsidP="00D335BC">
      <w:pPr>
        <w:pStyle w:val="20"/>
        <w:numPr>
          <w:ilvl w:val="0"/>
          <w:numId w:val="30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ибриноген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преальбумин</w:t>
      </w:r>
    </w:p>
    <w:p w:rsidR="00CE7600" w:rsidRPr="00B60ACA" w:rsidRDefault="00396C05" w:rsidP="00D335BC">
      <w:pPr>
        <w:pStyle w:val="20"/>
        <w:numPr>
          <w:ilvl w:val="0"/>
          <w:numId w:val="3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</w:t>
      </w:r>
      <w:r w:rsidR="00006666" w:rsidRPr="00B60ACA">
        <w:t>льбум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глобулин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28" w:name="bookmark228"/>
      <w:r w:rsidRPr="00396C05">
        <w:rPr>
          <w:lang w:eastAsia="en-US" w:bidi="en-US"/>
        </w:rPr>
        <w:t xml:space="preserve"> </w:t>
      </w:r>
      <w:r w:rsidRPr="00B60ACA">
        <w:t>МОНОМЕРАМИ БЕЛКОВ ЯВЛЯЮТСЯ</w:t>
      </w:r>
      <w:bookmarkEnd w:id="228"/>
    </w:p>
    <w:p w:rsidR="00CE7600" w:rsidRPr="00B60ACA" w:rsidRDefault="00396C05" w:rsidP="00D335BC">
      <w:pPr>
        <w:pStyle w:val="20"/>
        <w:numPr>
          <w:ilvl w:val="0"/>
          <w:numId w:val="30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</w:t>
      </w:r>
      <w:r w:rsidR="00006666" w:rsidRPr="00B60ACA">
        <w:t>минокислоты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ононуклеотиды</w:t>
      </w:r>
    </w:p>
    <w:p w:rsidR="00CE7600" w:rsidRPr="00B60ACA" w:rsidRDefault="00006666" w:rsidP="00D335BC">
      <w:pPr>
        <w:pStyle w:val="20"/>
        <w:numPr>
          <w:ilvl w:val="0"/>
          <w:numId w:val="3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ирные кислот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глюкоз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29" w:name="bookmark229"/>
      <w:r w:rsidRPr="00B60ACA">
        <w:rPr>
          <w:lang w:eastAsia="en-US" w:bidi="en-US"/>
        </w:rPr>
        <w:t xml:space="preserve"> </w:t>
      </w:r>
      <w:r w:rsidRPr="00B60ACA">
        <w:t>ТРИГЛИЦЕРИНЫ СОСТОЯТ ИЗ ОСТАТКОВ</w:t>
      </w:r>
      <w:bookmarkEnd w:id="229"/>
    </w:p>
    <w:p w:rsidR="00CE7600" w:rsidRPr="00B60ACA" w:rsidRDefault="00006666" w:rsidP="00D335BC">
      <w:pPr>
        <w:pStyle w:val="20"/>
        <w:numPr>
          <w:ilvl w:val="0"/>
          <w:numId w:val="30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лицерина и жирных кислот</w:t>
      </w:r>
      <w:r w:rsidR="00396C05">
        <w:tab/>
      </w:r>
      <w:r w:rsidR="00396C05">
        <w:tab/>
      </w:r>
      <w:r w:rsidR="00396C05">
        <w:tab/>
      </w:r>
      <w:r w:rsidRPr="00B60ACA">
        <w:t xml:space="preserve"> Б) аминокислот</w:t>
      </w:r>
    </w:p>
    <w:p w:rsidR="000457A9" w:rsidRPr="00B60ACA" w:rsidRDefault="00006666" w:rsidP="00D335BC">
      <w:pPr>
        <w:pStyle w:val="20"/>
        <w:numPr>
          <w:ilvl w:val="0"/>
          <w:numId w:val="3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ононуклеотидов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галактуроновой кислоты и глюкозамина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396C05">
        <w:rPr>
          <w:lang w:eastAsia="en-US" w:bidi="en-US"/>
        </w:rPr>
        <w:t xml:space="preserve"> </w:t>
      </w:r>
      <w:r w:rsidRPr="00B60ACA">
        <w:t>ГОМОПОЛИСАХАРИДОМ ЯВЛЯЕТСЯ</w:t>
      </w:r>
    </w:p>
    <w:p w:rsidR="00CE7600" w:rsidRPr="00B60ACA" w:rsidRDefault="00396C05" w:rsidP="00D335BC">
      <w:pPr>
        <w:pStyle w:val="20"/>
        <w:numPr>
          <w:ilvl w:val="0"/>
          <w:numId w:val="3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ликоге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альтоза</w:t>
      </w:r>
    </w:p>
    <w:p w:rsidR="00CE7600" w:rsidRPr="00B60ACA" w:rsidRDefault="00396C05" w:rsidP="00D335BC">
      <w:pPr>
        <w:pStyle w:val="20"/>
        <w:numPr>
          <w:ilvl w:val="0"/>
          <w:numId w:val="3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</w:t>
      </w:r>
      <w:r w:rsidR="00006666" w:rsidRPr="00B60ACA">
        <w:t>епар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лактоз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ЕРВИЧНУЮ СТРУКТУРУ БЕЛКОВ СТАБИЛИЗИРУЮТ СВЯЗИ</w:t>
      </w:r>
    </w:p>
    <w:p w:rsidR="00CE7600" w:rsidRPr="00B60ACA" w:rsidRDefault="00006666" w:rsidP="00D335BC">
      <w:pPr>
        <w:pStyle w:val="20"/>
        <w:numPr>
          <w:ilvl w:val="0"/>
          <w:numId w:val="3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ептидные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гликозидные</w:t>
      </w:r>
    </w:p>
    <w:p w:rsidR="00CE7600" w:rsidRPr="00B60ACA" w:rsidRDefault="00006666" w:rsidP="00D335BC">
      <w:pPr>
        <w:pStyle w:val="20"/>
        <w:numPr>
          <w:ilvl w:val="0"/>
          <w:numId w:val="3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одородные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ионные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ФЕРМЕНТЫ ПО ХИМИЧЕСКОЙ СТРУКТУРЕ ЯВЛЯЮТСЯ</w:t>
      </w:r>
    </w:p>
    <w:p w:rsidR="00CE7600" w:rsidRPr="00B60ACA" w:rsidRDefault="00006666" w:rsidP="00D335BC">
      <w:pPr>
        <w:pStyle w:val="20"/>
        <w:numPr>
          <w:ilvl w:val="0"/>
          <w:numId w:val="30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елками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углеводами</w:t>
      </w:r>
    </w:p>
    <w:p w:rsidR="00CE7600" w:rsidRPr="00B60ACA" w:rsidRDefault="00006666" w:rsidP="00D335BC">
      <w:pPr>
        <w:pStyle w:val="20"/>
        <w:numPr>
          <w:ilvl w:val="0"/>
          <w:numId w:val="3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ипидами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нуклеотидами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РЕЗУЛЬТАТЕ ДЕНАТУРАЦИИ СОХРАНЯЕТСЯ СТРУКТУРА БЕЛКОВ</w:t>
      </w:r>
    </w:p>
    <w:p w:rsidR="00CE7600" w:rsidRPr="00B60ACA" w:rsidRDefault="00396C05" w:rsidP="00D335BC">
      <w:pPr>
        <w:pStyle w:val="20"/>
        <w:numPr>
          <w:ilvl w:val="0"/>
          <w:numId w:val="3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ервичн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вторичная</w:t>
      </w:r>
    </w:p>
    <w:p w:rsidR="00CE7600" w:rsidRPr="00B60ACA" w:rsidRDefault="00396C05" w:rsidP="00D335BC">
      <w:pPr>
        <w:pStyle w:val="20"/>
        <w:numPr>
          <w:ilvl w:val="0"/>
          <w:numId w:val="3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</w:t>
      </w:r>
      <w:r w:rsidR="00006666" w:rsidRPr="00B60ACA">
        <w:t>ретичн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четвертичная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БЕЛКИ ДЕНАТУРИРУЮТ ПРИ ТЕМПЕРАТУРЕ</w:t>
      </w:r>
    </w:p>
    <w:p w:rsidR="00CE7600" w:rsidRPr="00B60ACA" w:rsidRDefault="00006666" w:rsidP="00D335BC">
      <w:pPr>
        <w:pStyle w:val="20"/>
        <w:numPr>
          <w:ilvl w:val="0"/>
          <w:numId w:val="30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+90</w:t>
      </w:r>
      <w:r w:rsidRPr="00B60ACA">
        <w:rPr>
          <w:vertAlign w:val="superscript"/>
        </w:rPr>
        <w:t>о</w:t>
      </w:r>
      <w:r w:rsidRPr="00B60ACA">
        <w:t>С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+4</w:t>
      </w:r>
      <w:r w:rsidRPr="00B60ACA">
        <w:rPr>
          <w:vertAlign w:val="superscript"/>
        </w:rPr>
        <w:t>о</w:t>
      </w:r>
      <w:r w:rsidRPr="00B60ACA">
        <w:t>С</w:t>
      </w:r>
    </w:p>
    <w:p w:rsidR="00CE7600" w:rsidRPr="00B60ACA" w:rsidRDefault="00006666" w:rsidP="00D335BC">
      <w:pPr>
        <w:pStyle w:val="20"/>
        <w:numPr>
          <w:ilvl w:val="0"/>
          <w:numId w:val="3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+37</w:t>
      </w:r>
      <w:r w:rsidRPr="00B60ACA">
        <w:rPr>
          <w:vertAlign w:val="superscript"/>
        </w:rPr>
        <w:t>о</w:t>
      </w:r>
      <w:r w:rsidRPr="00B60ACA">
        <w:t>С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-20</w:t>
      </w:r>
      <w:r w:rsidRPr="00B60ACA">
        <w:rPr>
          <w:vertAlign w:val="superscript"/>
        </w:rPr>
        <w:t>о</w:t>
      </w:r>
      <w:r w:rsidRPr="00B60ACA">
        <w:t>С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ЕМОЛИЗ ЭРИТРОЦИТОВ ПРИВОДИТ К ПОВЫШЕНИЮ АКТИВНОСТИ В ПЛАЗМЕ КРОВИ</w:t>
      </w:r>
    </w:p>
    <w:p w:rsidR="00CE7600" w:rsidRPr="00B60ACA" w:rsidRDefault="00396C05" w:rsidP="00D335BC">
      <w:pPr>
        <w:pStyle w:val="20"/>
        <w:numPr>
          <w:ilvl w:val="0"/>
          <w:numId w:val="30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</w:t>
      </w:r>
      <w:r w:rsidR="00006666" w:rsidRPr="00B60ACA">
        <w:t>ланинаминотрансфераз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щелочной фосфатазы</w:t>
      </w:r>
    </w:p>
    <w:p w:rsidR="00CE7600" w:rsidRPr="00B60ACA" w:rsidRDefault="00006666" w:rsidP="00D335BC">
      <w:pPr>
        <w:pStyle w:val="20"/>
        <w:numPr>
          <w:ilvl w:val="0"/>
          <w:numId w:val="3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ислой фосфатаз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альфа-амилаз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АКТИВНОСТЬ КИСЛОЙ ФОСФАТАЗЫ В ПЛАЗМЕ КРОВИ УВЕЛИЧИВАЕТСЯ ПРИ</w:t>
      </w:r>
    </w:p>
    <w:p w:rsidR="00CE7600" w:rsidRPr="00B60ACA" w:rsidRDefault="00006666" w:rsidP="00D335BC">
      <w:pPr>
        <w:pStyle w:val="20"/>
        <w:numPr>
          <w:ilvl w:val="0"/>
          <w:numId w:val="31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карциноме простат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инфаркте миокарда</w:t>
      </w:r>
    </w:p>
    <w:p w:rsidR="00CE7600" w:rsidRPr="00B60ACA" w:rsidRDefault="00006666" w:rsidP="00D335BC">
      <w:pPr>
        <w:pStyle w:val="20"/>
        <w:numPr>
          <w:ilvl w:val="0"/>
          <w:numId w:val="310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остром панкреатите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вирусном гепатите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2"/>
        </w:tabs>
        <w:spacing w:before="0" w:after="0" w:line="240" w:lineRule="auto"/>
      </w:pPr>
      <w:r w:rsidRPr="00B60ACA">
        <w:t>ПРИ ТРАВМЕ СКЕЛЕТНЫХ МЫШЦ В ПЛАЗМЕ КРОВИ УВЕЛИЧИВАЕТСЯ АКТИВНОСТЬ</w:t>
      </w:r>
    </w:p>
    <w:p w:rsidR="00CE7600" w:rsidRPr="00B60ACA" w:rsidRDefault="00006666" w:rsidP="00D335BC">
      <w:pPr>
        <w:pStyle w:val="20"/>
        <w:numPr>
          <w:ilvl w:val="0"/>
          <w:numId w:val="311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креатинкиназы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кислой фосфатазы</w:t>
      </w:r>
    </w:p>
    <w:p w:rsidR="00CE7600" w:rsidRPr="00B60ACA" w:rsidRDefault="00006666" w:rsidP="00D335BC">
      <w:pPr>
        <w:pStyle w:val="20"/>
        <w:numPr>
          <w:ilvl w:val="0"/>
          <w:numId w:val="31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альфа-амилазы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липаз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t>ДЛЯ ДИАГНОСТИКИ ОСТРОГО ПАНКРЕАТИТА В СЫВОРОТКЕ КРОВИ ИССЛЕДУЮТ АКТИВНОСТЬ</w:t>
      </w:r>
    </w:p>
    <w:p w:rsidR="00CE7600" w:rsidRPr="00B60ACA" w:rsidRDefault="00006666" w:rsidP="00D335BC">
      <w:pPr>
        <w:pStyle w:val="20"/>
        <w:numPr>
          <w:ilvl w:val="0"/>
          <w:numId w:val="312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  <w:jc w:val="both"/>
      </w:pPr>
      <w:r w:rsidRPr="00B60ACA">
        <w:t>альфа-амилаз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кислой фосфатазы</w:t>
      </w:r>
    </w:p>
    <w:p w:rsidR="00CE7600" w:rsidRPr="00B60ACA" w:rsidRDefault="00006666" w:rsidP="00D335BC">
      <w:pPr>
        <w:pStyle w:val="20"/>
        <w:numPr>
          <w:ilvl w:val="0"/>
          <w:numId w:val="312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лактатдегидрогеназ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альдолаз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t>ДЛЯ ДИАГНОСТИКИ ВИРУСНОГО ГЕПАТИТА В СЫВОРОТКЕ КРОВИ ИССЛЕДУЮТ АКТИВНОСТЬ</w:t>
      </w:r>
    </w:p>
    <w:p w:rsidR="00CE7600" w:rsidRPr="00B60ACA" w:rsidRDefault="00396C05" w:rsidP="00D335BC">
      <w:pPr>
        <w:pStyle w:val="20"/>
        <w:numPr>
          <w:ilvl w:val="0"/>
          <w:numId w:val="31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А</w:t>
      </w:r>
      <w:r w:rsidR="00006666" w:rsidRPr="00B60ACA">
        <w:t>ланинаминотрансферазы</w:t>
      </w:r>
      <w:r>
        <w:tab/>
      </w:r>
      <w:r>
        <w:tab/>
      </w:r>
      <w:r>
        <w:tab/>
      </w:r>
      <w:r w:rsidR="00006666" w:rsidRPr="00B60ACA">
        <w:t xml:space="preserve"> Б) кислой фосфатазы</w:t>
      </w:r>
    </w:p>
    <w:p w:rsidR="00CE7600" w:rsidRPr="00B60ACA" w:rsidRDefault="00006666" w:rsidP="00D335BC">
      <w:pPr>
        <w:pStyle w:val="20"/>
        <w:numPr>
          <w:ilvl w:val="0"/>
          <w:numId w:val="313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гамма-глутамилтранспептидазы</w:t>
      </w:r>
      <w:r w:rsidR="00396C05">
        <w:tab/>
      </w:r>
      <w:r w:rsidR="00396C05">
        <w:tab/>
      </w:r>
      <w:r w:rsidRPr="00B60ACA">
        <w:t xml:space="preserve"> Г) альфа-амилаз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t>ДЛЯ ДИАГНОСТИКИ СОСТОЯНИЯ КОСТНОЙ ТКАНИ В СЫВОРОТКЕ КРОВИ ИССЛЕДУЮТ АКТИВНОСТЬ</w:t>
      </w:r>
    </w:p>
    <w:p w:rsidR="00CE7600" w:rsidRPr="00B60ACA" w:rsidRDefault="00006666" w:rsidP="00D335BC">
      <w:pPr>
        <w:pStyle w:val="20"/>
        <w:numPr>
          <w:ilvl w:val="0"/>
          <w:numId w:val="314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  <w:jc w:val="both"/>
      </w:pPr>
      <w:r w:rsidRPr="00B60ACA">
        <w:t>щелочной фосфатаз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аланинаминотрансферазы</w:t>
      </w:r>
    </w:p>
    <w:p w:rsidR="00CE7600" w:rsidRPr="00B60ACA" w:rsidRDefault="00006666" w:rsidP="00D335BC">
      <w:pPr>
        <w:pStyle w:val="20"/>
        <w:numPr>
          <w:ilvl w:val="0"/>
          <w:numId w:val="314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аспартатаминотрансферазы</w:t>
      </w:r>
      <w:r w:rsidR="00396C05">
        <w:tab/>
      </w:r>
      <w:r w:rsidR="00396C05">
        <w:tab/>
      </w:r>
      <w:r w:rsidR="00396C05">
        <w:tab/>
      </w:r>
      <w:r w:rsidRPr="00B60ACA">
        <w:t xml:space="preserve"> Г) кислой фосфатаз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30" w:name="bookmark230"/>
      <w:r w:rsidRPr="00B60ACA">
        <w:t>С ЦЕЛЬЮ РАННЕЙ ДИАГНОСТИКИ ИНФАРКТА МИОКАРДА В СЫВОРОТКЕ КРОВИ ИССЛЕДУЮТ АКТИВНОСТЬ</w:t>
      </w:r>
      <w:bookmarkEnd w:id="230"/>
    </w:p>
    <w:p w:rsidR="00CE7600" w:rsidRPr="00B60ACA" w:rsidRDefault="00006666" w:rsidP="00D335BC">
      <w:pPr>
        <w:pStyle w:val="20"/>
        <w:numPr>
          <w:ilvl w:val="0"/>
          <w:numId w:val="3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реатинкиназы-МВ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креатинкиназы-ММ</w:t>
      </w:r>
    </w:p>
    <w:p w:rsidR="00CE7600" w:rsidRPr="00B60ACA" w:rsidRDefault="00006666" w:rsidP="00D335BC">
      <w:pPr>
        <w:pStyle w:val="20"/>
        <w:numPr>
          <w:ilvl w:val="0"/>
          <w:numId w:val="3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актатдегидрогеназы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аспартатаминотрансферазы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31" w:name="bookmark231"/>
      <w:r w:rsidRPr="00B60ACA">
        <w:t>ОПТИМИЗИРОВАННЫЙ МЕТОД РАЙТМАНА-ФРЕНКЕЛЯ ДЛЯ ОПРЕДЕЛЕНИЯ АКТИВНОСТИ АЛТ И АСТ ОТНОСИТСЯ К</w:t>
      </w:r>
      <w:bookmarkEnd w:id="231"/>
    </w:p>
    <w:p w:rsidR="00CE7600" w:rsidRPr="00B60ACA" w:rsidRDefault="00006666" w:rsidP="00D335BC">
      <w:pPr>
        <w:pStyle w:val="20"/>
        <w:numPr>
          <w:ilvl w:val="0"/>
          <w:numId w:val="3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олориметрическим методам по конечной точке</w:t>
      </w:r>
      <w:r w:rsidR="00396C05">
        <w:tab/>
      </w:r>
      <w:r w:rsidRPr="00B60ACA">
        <w:t xml:space="preserve"> Б) кинетическим колориметрическим методам</w:t>
      </w:r>
    </w:p>
    <w:p w:rsidR="00CE7600" w:rsidRPr="00B60ACA" w:rsidRDefault="00006666" w:rsidP="00D335BC">
      <w:pPr>
        <w:pStyle w:val="20"/>
        <w:numPr>
          <w:ilvl w:val="0"/>
          <w:numId w:val="3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инетическим УФ методам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турбидиметрическим метода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32" w:name="bookmark232"/>
      <w:r w:rsidRPr="00B60ACA">
        <w:t>ПРЯМОЙ ОПТИЧЕСКИЙ ТЕСТ ВАРБУРГА ИСПОЛЬЗУЕТСЯ ДЛЯ ОПРЕДЕЛЕНИЯ В СЫВОРОТКЕ КРОВИ АКТИВНОСТИ</w:t>
      </w:r>
      <w:bookmarkEnd w:id="232"/>
    </w:p>
    <w:p w:rsidR="00CE7600" w:rsidRPr="00B60ACA" w:rsidRDefault="00006666" w:rsidP="00D335BC">
      <w:pPr>
        <w:pStyle w:val="20"/>
        <w:numPr>
          <w:ilvl w:val="0"/>
          <w:numId w:val="31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ДГ кинетическим методом</w:t>
      </w:r>
      <w:r w:rsidR="00396C05">
        <w:tab/>
      </w:r>
      <w:r w:rsidR="00396C05">
        <w:tab/>
      </w:r>
      <w:r w:rsidR="00396C05">
        <w:tab/>
      </w:r>
      <w:r w:rsidRPr="00B60ACA">
        <w:t xml:space="preserve"> Б) АЛТ кинетическим методом</w:t>
      </w:r>
    </w:p>
    <w:p w:rsidR="00CE7600" w:rsidRPr="00B60ACA" w:rsidRDefault="00006666" w:rsidP="00D335BC">
      <w:pPr>
        <w:pStyle w:val="20"/>
        <w:numPr>
          <w:ilvl w:val="0"/>
          <w:numId w:val="3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ЛТ по методу Райтмана-Френкеля</w:t>
      </w:r>
      <w:r w:rsidR="00396C05">
        <w:tab/>
      </w:r>
      <w:r w:rsidR="00396C05">
        <w:tab/>
      </w:r>
      <w:r w:rsidRPr="00B60ACA">
        <w:t xml:space="preserve"> Г) альфа-амилазы кинетическим методо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233" w:name="bookmark233"/>
      <w:r w:rsidRPr="00B60ACA">
        <w:t>НЕПРЯМОЙ ОПТИЧЕСКИЙ ТЕСТ ВАРБУРГА ИСПОЛЬЗУЕТСЯ ДЛЯ ОПРЕДЕЛЕНИЯ В СЫВОРОТКЕ КРОВИ АКТИВНОСТИ</w:t>
      </w:r>
      <w:bookmarkEnd w:id="233"/>
    </w:p>
    <w:p w:rsidR="00CE7600" w:rsidRPr="00B60ACA" w:rsidRDefault="00006666" w:rsidP="00D335BC">
      <w:pPr>
        <w:pStyle w:val="20"/>
        <w:numPr>
          <w:ilvl w:val="0"/>
          <w:numId w:val="3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ЛТ кинетическим методом</w:t>
      </w:r>
      <w:r w:rsidR="00396C05">
        <w:tab/>
      </w:r>
      <w:r w:rsidR="00396C05">
        <w:tab/>
      </w:r>
      <w:r w:rsidR="00396C05">
        <w:tab/>
      </w:r>
      <w:r w:rsidRPr="00B60ACA">
        <w:t>Б) АЛТ по методу Райтмана-Френкеля</w:t>
      </w:r>
    </w:p>
    <w:p w:rsidR="00CE7600" w:rsidRPr="00B60ACA" w:rsidRDefault="00006666" w:rsidP="00D335BC">
      <w:pPr>
        <w:pStyle w:val="20"/>
        <w:numPr>
          <w:ilvl w:val="0"/>
          <w:numId w:val="318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 xml:space="preserve">альфа-амилазы кинетическим методом </w:t>
      </w:r>
      <w:r w:rsidR="00396C05">
        <w:tab/>
      </w:r>
      <w:r w:rsidRPr="00B60ACA">
        <w:t>Г) ЛДГ кинетическим методом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34" w:name="bookmark234"/>
      <w:r w:rsidRPr="00B60ACA">
        <w:t>КОФЕРМЕНТОМ АЛАНИНАМИНОТРАНСФЕРАЗЫ ЯВЛЯЕТСЯ</w:t>
      </w:r>
      <w:bookmarkEnd w:id="234"/>
    </w:p>
    <w:p w:rsidR="00CE7600" w:rsidRPr="00B60ACA" w:rsidRDefault="00396C05" w:rsidP="00D335BC">
      <w:pPr>
        <w:pStyle w:val="20"/>
        <w:numPr>
          <w:ilvl w:val="0"/>
          <w:numId w:val="3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иридоксальфосфат</w:t>
      </w:r>
      <w:r>
        <w:tab/>
      </w:r>
      <w:r>
        <w:tab/>
      </w:r>
      <w:r>
        <w:tab/>
      </w:r>
      <w:r>
        <w:tab/>
      </w:r>
      <w:r w:rsidR="00006666" w:rsidRPr="00B60ACA">
        <w:t>Б) флавинадениндинуклеотид</w:t>
      </w:r>
    </w:p>
    <w:p w:rsidR="00CE7600" w:rsidRPr="00B60ACA" w:rsidRDefault="00396C05" w:rsidP="00D335BC">
      <w:pPr>
        <w:pStyle w:val="20"/>
        <w:numPr>
          <w:ilvl w:val="0"/>
          <w:numId w:val="3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</w:t>
      </w:r>
      <w:r w:rsidR="00006666" w:rsidRPr="00B60ACA">
        <w:t>лавинмононуклеотид</w:t>
      </w:r>
      <w:r>
        <w:tab/>
      </w:r>
      <w:r>
        <w:tab/>
      </w:r>
      <w:r>
        <w:tab/>
      </w:r>
      <w:r>
        <w:tab/>
      </w:r>
      <w:r w:rsidR="00006666" w:rsidRPr="00B60ACA">
        <w:t>Г) никотинамидадениндинуклеотид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35" w:name="bookmark235"/>
      <w:r w:rsidRPr="00B60ACA">
        <w:t>КОФЕРМЕНТОМ ЛАКТАТДЕГИДРОГЕНАЗЫ ЯВЛЯЕТСЯ</w:t>
      </w:r>
      <w:bookmarkEnd w:id="235"/>
    </w:p>
    <w:p w:rsidR="00CE7600" w:rsidRPr="00B60ACA" w:rsidRDefault="00396C05" w:rsidP="00D335BC">
      <w:pPr>
        <w:pStyle w:val="20"/>
        <w:numPr>
          <w:ilvl w:val="0"/>
          <w:numId w:val="32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</w:t>
      </w:r>
      <w:r w:rsidR="00006666" w:rsidRPr="00B60ACA">
        <w:t>икотинамидадениндинуклеотид</w:t>
      </w:r>
      <w:r>
        <w:tab/>
      </w:r>
      <w:r>
        <w:tab/>
      </w:r>
      <w:r w:rsidR="00006666" w:rsidRPr="00B60ACA">
        <w:t xml:space="preserve"> Б) пиридоксальфосфат</w:t>
      </w:r>
    </w:p>
    <w:p w:rsidR="00CE7600" w:rsidRPr="00B60ACA" w:rsidRDefault="00396C05" w:rsidP="00D335BC">
      <w:pPr>
        <w:pStyle w:val="20"/>
        <w:numPr>
          <w:ilvl w:val="0"/>
          <w:numId w:val="3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Ф</w:t>
      </w:r>
      <w:r w:rsidR="00006666" w:rsidRPr="00B60ACA">
        <w:t>лавинмононуклеотид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тиаминпирофосфат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36" w:name="bookmark236"/>
      <w:r w:rsidRPr="00B60ACA">
        <w:t xml:space="preserve">НЕДОСТАТОЧНОСТЬ ВИТАМИНА </w:t>
      </w:r>
      <w:r w:rsidRPr="00B60ACA">
        <w:rPr>
          <w:lang w:eastAsia="en-US" w:bidi="en-US"/>
        </w:rPr>
        <w:t>«</w:t>
      </w:r>
      <w:r w:rsidRPr="00B60ACA">
        <w:rPr>
          <w:lang w:val="en-US" w:eastAsia="en-US" w:bidi="en-US"/>
        </w:rPr>
        <w:t>D</w:t>
      </w:r>
      <w:r w:rsidRPr="00B60ACA">
        <w:rPr>
          <w:lang w:eastAsia="en-US" w:bidi="en-US"/>
        </w:rPr>
        <w:t xml:space="preserve">» </w:t>
      </w:r>
      <w:r w:rsidRPr="00B60ACA">
        <w:t>В ДЕТСКОМ ВОЗРАСТЕ ПРИВОДИТ К РАЗВИТИЮ</w:t>
      </w:r>
      <w:bookmarkEnd w:id="236"/>
    </w:p>
    <w:p w:rsidR="00CE7600" w:rsidRPr="00B60ACA" w:rsidRDefault="00396C05" w:rsidP="00D335BC">
      <w:pPr>
        <w:pStyle w:val="20"/>
        <w:numPr>
          <w:ilvl w:val="0"/>
          <w:numId w:val="32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</w:t>
      </w:r>
      <w:r w:rsidR="00006666" w:rsidRPr="00B60ACA">
        <w:t>ахи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бери-бери</w:t>
      </w:r>
    </w:p>
    <w:p w:rsidR="00CE7600" w:rsidRPr="00B60ACA" w:rsidRDefault="00396C05" w:rsidP="00D335BC">
      <w:pPr>
        <w:pStyle w:val="20"/>
        <w:numPr>
          <w:ilvl w:val="0"/>
          <w:numId w:val="3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</w:t>
      </w:r>
      <w:r w:rsidR="00006666" w:rsidRPr="00B60ACA">
        <w:t>инг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остепороза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37" w:name="bookmark237"/>
      <w:r w:rsidRPr="00B60ACA">
        <w:rPr>
          <w:lang w:eastAsia="en-US" w:bidi="en-US"/>
        </w:rPr>
        <w:t xml:space="preserve"> </w:t>
      </w:r>
      <w:r w:rsidRPr="00B60ACA">
        <w:t>АВИТАМИНОЗ ВИТАМИНА «С» ПРИВОДИТ К РАЗВИТИЮ</w:t>
      </w:r>
      <w:bookmarkEnd w:id="237"/>
    </w:p>
    <w:p w:rsidR="00CE7600" w:rsidRPr="00B60ACA" w:rsidRDefault="00396C05" w:rsidP="00D335BC">
      <w:pPr>
        <w:pStyle w:val="20"/>
        <w:numPr>
          <w:ilvl w:val="0"/>
          <w:numId w:val="32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Ц</w:t>
      </w:r>
      <w:r w:rsidR="00006666" w:rsidRPr="00B60ACA">
        <w:t>инг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рахита</w:t>
      </w:r>
    </w:p>
    <w:p w:rsidR="00CE7600" w:rsidRPr="00B60ACA" w:rsidRDefault="00006666" w:rsidP="00D335BC">
      <w:pPr>
        <w:pStyle w:val="20"/>
        <w:numPr>
          <w:ilvl w:val="0"/>
          <w:numId w:val="3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ери-бери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ксерофтальмии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38" w:name="bookmark238"/>
      <w:r w:rsidRPr="00B60ACA">
        <w:t>КСЕРОФТАЛЬМИЯ РАЗВИВАЕТСЯ ПРИ НЕДОСТАТОЧНОСТИ ВИТАМИНА</w:t>
      </w:r>
      <w:bookmarkEnd w:id="238"/>
    </w:p>
    <w:p w:rsidR="00CE7600" w:rsidRPr="00B60ACA" w:rsidRDefault="00006666" w:rsidP="00D335BC">
      <w:pPr>
        <w:pStyle w:val="20"/>
        <w:numPr>
          <w:ilvl w:val="0"/>
          <w:numId w:val="32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</w:t>
      </w:r>
      <w:r w:rsidRPr="00B60ACA">
        <w:rPr>
          <w:lang w:val="en-US" w:eastAsia="en-US" w:bidi="en-US"/>
        </w:rPr>
        <w:t>D</w:t>
      </w:r>
    </w:p>
    <w:p w:rsidR="00CE7600" w:rsidRPr="00B60ACA" w:rsidRDefault="00006666" w:rsidP="00D335BC">
      <w:pPr>
        <w:pStyle w:val="20"/>
        <w:numPr>
          <w:ilvl w:val="0"/>
          <w:numId w:val="3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Е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С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39" w:name="bookmark239"/>
      <w:r w:rsidRPr="00B60ACA">
        <w:t>ТИРОКСИН СИНТЕЗИРУЕТСЯ И СЕКРЕТИРУЕТСЯ</w:t>
      </w:r>
      <w:bookmarkEnd w:id="239"/>
    </w:p>
    <w:p w:rsidR="00CE7600" w:rsidRPr="00B60ACA" w:rsidRDefault="00006666" w:rsidP="00D335BC">
      <w:pPr>
        <w:pStyle w:val="20"/>
        <w:numPr>
          <w:ilvl w:val="0"/>
          <w:numId w:val="32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щитовидной железой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поджелудочной железой</w:t>
      </w:r>
    </w:p>
    <w:p w:rsidR="00CE7600" w:rsidRPr="00B60ACA" w:rsidRDefault="00006666" w:rsidP="00D335BC">
      <w:pPr>
        <w:pStyle w:val="20"/>
        <w:numPr>
          <w:ilvl w:val="0"/>
          <w:numId w:val="3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орой надпочечников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половыми железами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40" w:name="bookmark240"/>
      <w:r w:rsidRPr="00B60ACA">
        <w:t>ИНСУЛИН СИНТЕЗИРУЕТСЯ И СЕКРЕТИРУЕТСЯ</w:t>
      </w:r>
      <w:bookmarkEnd w:id="240"/>
    </w:p>
    <w:p w:rsidR="00CE7600" w:rsidRPr="00B60ACA" w:rsidRDefault="00006666" w:rsidP="00D335BC">
      <w:pPr>
        <w:pStyle w:val="20"/>
        <w:numPr>
          <w:ilvl w:val="0"/>
          <w:numId w:val="3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джелудочной железой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гипоталамусом</w:t>
      </w:r>
    </w:p>
    <w:p w:rsidR="00CE7600" w:rsidRPr="00B60ACA" w:rsidRDefault="00006666" w:rsidP="00D335BC">
      <w:pPr>
        <w:pStyle w:val="20"/>
        <w:numPr>
          <w:ilvl w:val="0"/>
          <w:numId w:val="3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надпочечниками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плацентой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79"/>
        </w:tabs>
        <w:spacing w:before="0" w:after="0" w:line="240" w:lineRule="auto"/>
        <w:jc w:val="both"/>
      </w:pPr>
      <w:r w:rsidRPr="00B60ACA">
        <w:t>К СТЕРОИДНЫМ ГОРМОНАМ ОТНОСИТСЯ</w:t>
      </w:r>
    </w:p>
    <w:p w:rsidR="00CE7600" w:rsidRPr="00B60ACA" w:rsidRDefault="00006666" w:rsidP="00D335BC">
      <w:pPr>
        <w:pStyle w:val="20"/>
        <w:numPr>
          <w:ilvl w:val="0"/>
          <w:numId w:val="326"/>
        </w:numPr>
        <w:shd w:val="clear" w:color="auto" w:fill="auto"/>
        <w:tabs>
          <w:tab w:val="left" w:pos="284"/>
          <w:tab w:val="left" w:pos="941"/>
        </w:tabs>
        <w:spacing w:before="0" w:after="0" w:line="240" w:lineRule="auto"/>
      </w:pPr>
      <w:r w:rsidRPr="00B60ACA">
        <w:t xml:space="preserve">прогестерон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инсулин</w:t>
      </w:r>
    </w:p>
    <w:p w:rsidR="00CE7600" w:rsidRPr="00B60ACA" w:rsidRDefault="00006666" w:rsidP="00D335BC">
      <w:pPr>
        <w:pStyle w:val="20"/>
        <w:numPr>
          <w:ilvl w:val="0"/>
          <w:numId w:val="326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 xml:space="preserve">тироксин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глюкагон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79"/>
        </w:tabs>
        <w:spacing w:before="0" w:after="0" w:line="240" w:lineRule="auto"/>
      </w:pPr>
      <w:r w:rsidRPr="00B60ACA">
        <w:t>ОСНОВНЫМ ПОКАЗАТЕЛЕМ ДЛЯ ОЦЕНКИ УГЛЕВОДНОГО ОБМЕНА ЯВЛЯЕТСЯ</w:t>
      </w:r>
    </w:p>
    <w:p w:rsidR="00CE7600" w:rsidRPr="00B60ACA" w:rsidRDefault="00006666" w:rsidP="00D335BC">
      <w:pPr>
        <w:pStyle w:val="20"/>
        <w:numPr>
          <w:ilvl w:val="0"/>
          <w:numId w:val="327"/>
        </w:numPr>
        <w:shd w:val="clear" w:color="auto" w:fill="auto"/>
        <w:tabs>
          <w:tab w:val="left" w:pos="284"/>
          <w:tab w:val="left" w:pos="941"/>
        </w:tabs>
        <w:spacing w:before="0" w:after="0" w:line="240" w:lineRule="auto"/>
      </w:pPr>
      <w:r w:rsidRPr="00B60ACA">
        <w:t xml:space="preserve">глюкоза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галактоза</w:t>
      </w:r>
    </w:p>
    <w:p w:rsidR="00CE7600" w:rsidRPr="00B60ACA" w:rsidRDefault="00006666" w:rsidP="00D335BC">
      <w:pPr>
        <w:pStyle w:val="20"/>
        <w:numPr>
          <w:ilvl w:val="0"/>
          <w:numId w:val="327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  <w:jc w:val="both"/>
      </w:pPr>
      <w:r w:rsidRPr="00B60ACA">
        <w:t>фруктозамин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гликированный гемоглобин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79"/>
        </w:tabs>
        <w:spacing w:before="0" w:after="0" w:line="240" w:lineRule="auto"/>
      </w:pPr>
      <w:r w:rsidRPr="00B60ACA">
        <w:t>В ЭНЗИМАТИЧЕСКОМ МЕТОДЕ ОПРЕДЕЛЕНИЯ ГЛЮКОЗЫ ИСПОЛЬЗУЕТСЯ ФЕРМЕНТ</w:t>
      </w:r>
    </w:p>
    <w:p w:rsidR="00CE7600" w:rsidRPr="00B60ACA" w:rsidRDefault="00396C05" w:rsidP="00D335BC">
      <w:pPr>
        <w:pStyle w:val="20"/>
        <w:numPr>
          <w:ilvl w:val="0"/>
          <w:numId w:val="328"/>
        </w:numPr>
        <w:shd w:val="clear" w:color="auto" w:fill="auto"/>
        <w:tabs>
          <w:tab w:val="left" w:pos="284"/>
          <w:tab w:val="left" w:pos="941"/>
        </w:tabs>
        <w:spacing w:before="0" w:after="0" w:line="240" w:lineRule="auto"/>
      </w:pPr>
      <w:r w:rsidRPr="00B60ACA">
        <w:t>Г</w:t>
      </w:r>
      <w:r w:rsidR="00006666" w:rsidRPr="00B60ACA">
        <w:t>люкозооксидаза</w:t>
      </w:r>
      <w:r>
        <w:tab/>
      </w:r>
      <w:r>
        <w:tab/>
      </w:r>
      <w:r>
        <w:tab/>
      </w:r>
      <w:r w:rsidR="00006666" w:rsidRPr="00B60ACA">
        <w:t xml:space="preserve"> Б) холестеролоксидаза</w:t>
      </w:r>
    </w:p>
    <w:p w:rsidR="00CE7600" w:rsidRPr="00B60ACA" w:rsidRDefault="00396C05" w:rsidP="00D335BC">
      <w:pPr>
        <w:pStyle w:val="20"/>
        <w:numPr>
          <w:ilvl w:val="0"/>
          <w:numId w:val="328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>Л</w:t>
      </w:r>
      <w:r w:rsidR="00006666" w:rsidRPr="00B60ACA">
        <w:t>актатдегидрогеназа</w:t>
      </w:r>
      <w:r>
        <w:tab/>
      </w:r>
      <w:r>
        <w:tab/>
      </w:r>
      <w:r w:rsidR="00006666" w:rsidRPr="00B60ACA">
        <w:t xml:space="preserve"> Г) уреаз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84"/>
        </w:tabs>
        <w:spacing w:before="0" w:after="0" w:line="240" w:lineRule="auto"/>
      </w:pPr>
      <w:r w:rsidRPr="00B60ACA">
        <w:t>ПЕРОКСИДАЗА В ЭНЗИМАТИЧЕСКОМ КОЛОРИМЕТРИЧЕСКОМ ГЛЮКОЗООКСИДАЗНОМ-ПЕРОКСИДАЗНОМ МЕТОДЕ ОПРЕДЕЛЕНИЯ ГЛЮКОЗЫ КАТАЛИЗИРУЕТ РЕАКЦИЮ</w:t>
      </w:r>
    </w:p>
    <w:p w:rsidR="00CE7600" w:rsidRPr="00B60ACA" w:rsidRDefault="00006666" w:rsidP="00D335BC">
      <w:pPr>
        <w:pStyle w:val="20"/>
        <w:numPr>
          <w:ilvl w:val="0"/>
          <w:numId w:val="329"/>
        </w:numPr>
        <w:shd w:val="clear" w:color="auto" w:fill="auto"/>
        <w:tabs>
          <w:tab w:val="left" w:pos="284"/>
          <w:tab w:val="left" w:pos="941"/>
        </w:tabs>
        <w:spacing w:before="0" w:after="0" w:line="240" w:lineRule="auto"/>
      </w:pPr>
      <w:r w:rsidRPr="00B60ACA">
        <w:t>восстановления пероксида водорода</w:t>
      </w:r>
      <w:r w:rsidR="00396C05">
        <w:tab/>
      </w:r>
      <w:r w:rsidR="00396C05">
        <w:tab/>
      </w:r>
      <w:r w:rsidR="00396C05">
        <w:tab/>
      </w:r>
      <w:r w:rsidRPr="00B60ACA">
        <w:t xml:space="preserve"> Б) окисления пероксида водорода</w:t>
      </w:r>
    </w:p>
    <w:p w:rsidR="00CE7600" w:rsidRPr="00B60ACA" w:rsidRDefault="00006666" w:rsidP="00D335BC">
      <w:pPr>
        <w:pStyle w:val="20"/>
        <w:numPr>
          <w:ilvl w:val="0"/>
          <w:numId w:val="329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 xml:space="preserve">восстановления глюкозы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окисления глюкозы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579"/>
        </w:tabs>
        <w:spacing w:before="0" w:after="0" w:line="240" w:lineRule="auto"/>
      </w:pPr>
      <w:r w:rsidRPr="00B60ACA">
        <w:t>ДЛЯ ПРЕОБРАЗОВАНИЯ КОНЦЕНТРАЦИИ ГЛЮКОЗЫ В ЦЕЛЬНОЙ КРОВИ В ВЕЛИЧИНУ, ЭКВИВАЛЕНТНУЮ EЕ КОНЦЕНТРАЦИИ В ПЛАЗМЕ, ИСПОЛЬЗУЮТ КОЭФФИЦИЕНТ</w:t>
      </w:r>
    </w:p>
    <w:p w:rsidR="00CE7600" w:rsidRPr="00B60ACA" w:rsidRDefault="00006666" w:rsidP="00D335BC">
      <w:pPr>
        <w:pStyle w:val="20"/>
        <w:numPr>
          <w:ilvl w:val="0"/>
          <w:numId w:val="330"/>
        </w:numPr>
        <w:shd w:val="clear" w:color="auto" w:fill="auto"/>
        <w:tabs>
          <w:tab w:val="left" w:pos="284"/>
          <w:tab w:val="left" w:pos="941"/>
        </w:tabs>
        <w:spacing w:before="0" w:after="0" w:line="240" w:lineRule="auto"/>
      </w:pPr>
      <w:r w:rsidRPr="00B60ACA">
        <w:t>1,11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1,5</w:t>
      </w:r>
    </w:p>
    <w:p w:rsidR="00CE7600" w:rsidRPr="00B60ACA" w:rsidRDefault="00006666" w:rsidP="00D335BC">
      <w:pPr>
        <w:pStyle w:val="20"/>
        <w:numPr>
          <w:ilvl w:val="0"/>
          <w:numId w:val="330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>2,2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2,5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41" w:name="bookmark241"/>
      <w:r w:rsidRPr="00B60ACA">
        <w:t>ПРИНЦИП ДЕТЕКЦИИ НА БИОХИМИЧЕСКОМ АНАЛИЗАТОРЕ С ПРИМЕНЕНИЕМ «СУХОЙ ХИМИИ»</w:t>
      </w:r>
      <w:bookmarkEnd w:id="241"/>
    </w:p>
    <w:p w:rsidR="00CE7600" w:rsidRPr="00B60ACA" w:rsidRDefault="00006666" w:rsidP="00D335BC">
      <w:pPr>
        <w:pStyle w:val="20"/>
        <w:numPr>
          <w:ilvl w:val="0"/>
          <w:numId w:val="33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тражательная фотометрия </w:t>
      </w:r>
      <w:r w:rsidR="00396C05">
        <w:tab/>
      </w:r>
      <w:r w:rsidR="00396C05">
        <w:tab/>
      </w:r>
      <w:r w:rsidR="00396C05">
        <w:tab/>
      </w:r>
      <w:r w:rsidRPr="00B60ACA">
        <w:t>Б) абсорбционная фотометрия</w:t>
      </w:r>
    </w:p>
    <w:p w:rsidR="00CE7600" w:rsidRPr="00B60ACA" w:rsidRDefault="00006666" w:rsidP="00D335BC">
      <w:pPr>
        <w:pStyle w:val="20"/>
        <w:numPr>
          <w:ilvl w:val="0"/>
          <w:numId w:val="3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мперометрия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нефелометрия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42" w:name="bookmark242"/>
      <w:r w:rsidRPr="00B60ACA">
        <w:t>К ЭНЗИМОПАТИЯМ УГЛЕВОДНОГО ОБМЕНА ОТНОСИТСЯ</w:t>
      </w:r>
      <w:bookmarkEnd w:id="242"/>
    </w:p>
    <w:p w:rsidR="00CE7600" w:rsidRPr="00B60ACA" w:rsidRDefault="00396C05" w:rsidP="00D335BC">
      <w:pPr>
        <w:pStyle w:val="20"/>
        <w:numPr>
          <w:ilvl w:val="0"/>
          <w:numId w:val="33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алактоземия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болезнь Дауна</w:t>
      </w:r>
    </w:p>
    <w:p w:rsidR="000457A9" w:rsidRPr="00B60ACA" w:rsidRDefault="00396C05" w:rsidP="00D335BC">
      <w:pPr>
        <w:pStyle w:val="20"/>
        <w:numPr>
          <w:ilvl w:val="0"/>
          <w:numId w:val="3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</w:t>
      </w:r>
      <w:r w:rsidR="00006666" w:rsidRPr="00B60ACA">
        <w:t>енилкетонурия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адреногенитальный синдром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43" w:name="bookmark243"/>
      <w:r w:rsidRPr="00B60ACA">
        <w:t>ПРИЧИНА САХАРНОГО ДИАБЕТА - НЕДОСТАТОЧНОСТЬ ГОРМОНА</w:t>
      </w:r>
      <w:bookmarkEnd w:id="243"/>
    </w:p>
    <w:p w:rsidR="00CE7600" w:rsidRPr="00B60ACA" w:rsidRDefault="00396C05" w:rsidP="00D335BC">
      <w:pPr>
        <w:pStyle w:val="20"/>
        <w:numPr>
          <w:ilvl w:val="0"/>
          <w:numId w:val="33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И</w:t>
      </w:r>
      <w:r w:rsidR="00006666" w:rsidRPr="00B60ACA">
        <w:t>нсул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адреналина</w:t>
      </w:r>
    </w:p>
    <w:p w:rsidR="00CE7600" w:rsidRPr="00B60ACA" w:rsidRDefault="00006666" w:rsidP="00D335BC">
      <w:pPr>
        <w:pStyle w:val="20"/>
        <w:numPr>
          <w:ilvl w:val="0"/>
          <w:numId w:val="3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тироксина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глюкагон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44" w:name="bookmark244"/>
      <w:r w:rsidRPr="00B60ACA">
        <w:lastRenderedPageBreak/>
        <w:t>КОНЦЕНТРАЦИЮ ЛАКТАТА В КРОВИ ОПРЕДЕЛЯЮТ С ЦЕЛЬЮ</w:t>
      </w:r>
      <w:bookmarkEnd w:id="244"/>
    </w:p>
    <w:p w:rsidR="00CE7600" w:rsidRPr="00B60ACA" w:rsidRDefault="00006666" w:rsidP="00D335BC">
      <w:pPr>
        <w:pStyle w:val="20"/>
        <w:numPr>
          <w:ilvl w:val="0"/>
          <w:numId w:val="3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ценки уровня тканевой гипоксии</w:t>
      </w:r>
      <w:r w:rsidR="00396C05">
        <w:tab/>
      </w:r>
      <w:r w:rsidR="00396C05">
        <w:tab/>
      </w:r>
      <w:r w:rsidRPr="00B60ACA">
        <w:t>Б) контроля за лечением больных сахарным диабетом</w:t>
      </w:r>
    </w:p>
    <w:p w:rsidR="00CE7600" w:rsidRPr="00B60ACA" w:rsidRDefault="00006666" w:rsidP="00D335BC">
      <w:pPr>
        <w:pStyle w:val="20"/>
        <w:numPr>
          <w:ilvl w:val="0"/>
          <w:numId w:val="3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иагностики сахарного диабета</w:t>
      </w:r>
      <w:r w:rsidR="00396C05">
        <w:tab/>
      </w:r>
      <w:r w:rsidR="00396C05">
        <w:tab/>
      </w:r>
      <w:r w:rsidR="00396C05">
        <w:tab/>
      </w:r>
      <w:r w:rsidRPr="00B60ACA">
        <w:t>Г) оценки уровня гликемии за предшествующие 2 месяца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45" w:name="bookmark245"/>
      <w:r w:rsidRPr="00B60ACA">
        <w:t>КОНЦЕНТРАЦИЮ ФРУКТОЗАМИНА В ПЛАЗМЕ КРОВИ ОПРЕДЕЛЯЮТ С ЦЕЛЬЮ</w:t>
      </w:r>
      <w:bookmarkEnd w:id="245"/>
    </w:p>
    <w:p w:rsidR="00CE7600" w:rsidRPr="00B60ACA" w:rsidRDefault="00006666" w:rsidP="00D335BC">
      <w:pPr>
        <w:pStyle w:val="20"/>
        <w:numPr>
          <w:ilvl w:val="0"/>
          <w:numId w:val="3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ониторинга лечения сахарного диабета</w:t>
      </w:r>
      <w:r w:rsidR="00396C05">
        <w:tab/>
      </w:r>
      <w:r w:rsidR="00396C05">
        <w:tab/>
      </w:r>
      <w:r w:rsidRPr="00B60ACA">
        <w:t xml:space="preserve"> Б) диагностики сахарного диабета</w:t>
      </w:r>
    </w:p>
    <w:p w:rsidR="00CE7600" w:rsidRPr="00B60ACA" w:rsidRDefault="00006666" w:rsidP="00D335BC">
      <w:pPr>
        <w:pStyle w:val="20"/>
        <w:numPr>
          <w:ilvl w:val="0"/>
          <w:numId w:val="3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крининга сахарного диабета 1 -го типа</w:t>
      </w:r>
      <w:r w:rsidR="00396C05">
        <w:tab/>
      </w:r>
      <w:r w:rsidR="00396C05">
        <w:tab/>
      </w:r>
      <w:r w:rsidRPr="00B60ACA">
        <w:t xml:space="preserve"> Г) скрининга сахарного диабета 2-го тип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t>В НОРМЕ КОНЦЕНТРАЦИЯ ГЛЮКОЗЫ В ЦЕЛЬНОЙ КАПИЛЛЯРНОЙ КРОВИ СОСТАВЛЯЕТ</w:t>
      </w:r>
    </w:p>
    <w:p w:rsidR="00CE7600" w:rsidRPr="00B60ACA" w:rsidRDefault="00006666" w:rsidP="00D335BC">
      <w:pPr>
        <w:pStyle w:val="20"/>
        <w:numPr>
          <w:ilvl w:val="0"/>
          <w:numId w:val="33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3,3-5,5 ммоль/л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2,5-3,5 ммоль/л</w:t>
      </w:r>
    </w:p>
    <w:p w:rsidR="00CE7600" w:rsidRPr="00B60ACA" w:rsidRDefault="00006666" w:rsidP="00D335BC">
      <w:pPr>
        <w:pStyle w:val="20"/>
        <w:numPr>
          <w:ilvl w:val="0"/>
          <w:numId w:val="3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4,5-6,1 ммоль/л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5,5- 7,6 ммоль/л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t>В НОРМЕ КОНЦЕНТРАЦИЯ ГЛЮКОЗЫ В ПЛАЗМЕ, ПОЛУЧЕННОЙ ИЗ ВЕНОЗНОЙ КРОВИ, СОСТАВЛЯЕТ</w:t>
      </w:r>
    </w:p>
    <w:p w:rsidR="00CE7600" w:rsidRPr="00B60ACA" w:rsidRDefault="00006666" w:rsidP="00D335BC">
      <w:pPr>
        <w:pStyle w:val="20"/>
        <w:numPr>
          <w:ilvl w:val="0"/>
          <w:numId w:val="33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3,9-6,1 ммоль/л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2,5-3,5 ммоль/л</w:t>
      </w:r>
    </w:p>
    <w:p w:rsidR="00CE7600" w:rsidRPr="00B60ACA" w:rsidRDefault="00006666" w:rsidP="00D335BC">
      <w:pPr>
        <w:pStyle w:val="20"/>
        <w:numPr>
          <w:ilvl w:val="0"/>
          <w:numId w:val="3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3,5-5,1 ммоль/л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5,5-7,8 ммоль/л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t>В НОРМЕ УРОВЕНЬ ГЛИКЕМИИ ЧЕРЕЗ 2 ЧАСА ПОСЛЕ ПРОВЕДЕНИЯ ПГТТ СОСТАВЛЯЕТ</w:t>
      </w:r>
    </w:p>
    <w:p w:rsidR="00CE7600" w:rsidRPr="00B60ACA" w:rsidRDefault="00006666" w:rsidP="00D335BC">
      <w:pPr>
        <w:pStyle w:val="20"/>
        <w:numPr>
          <w:ilvl w:val="0"/>
          <w:numId w:val="33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нее 7,8 ммоль/л </w:t>
      </w:r>
      <w:r w:rsidR="00396C05">
        <w:tab/>
      </w:r>
      <w:r w:rsidR="00396C05">
        <w:tab/>
      </w:r>
      <w:r w:rsidR="00396C05">
        <w:tab/>
      </w:r>
      <w:r w:rsidRPr="00B60ACA">
        <w:t>Б) более 9,5 ммоль/л</w:t>
      </w:r>
    </w:p>
    <w:p w:rsidR="000457A9" w:rsidRPr="00B60ACA" w:rsidRDefault="00006666" w:rsidP="00D335BC">
      <w:pPr>
        <w:pStyle w:val="20"/>
        <w:numPr>
          <w:ilvl w:val="0"/>
          <w:numId w:val="3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олее 11,0 ммоль/л</w:t>
      </w:r>
      <w:r w:rsidR="00396C05">
        <w:tab/>
      </w:r>
      <w:r w:rsidR="00396C05">
        <w:tab/>
      </w:r>
      <w:r w:rsidR="00396C05">
        <w:tab/>
      </w:r>
      <w:r w:rsidRPr="00B60ACA">
        <w:t>Г) более 7,8 ммоль/л, но менее 11 ммоль/л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t>ПРИ САХАРНОМ ДИАБЕТЕ УРОВЕНЬ ГЛИКЕМИИ ЧЕРЕЗ 2 ЧАСА ПОСЛЕ ПРОВЕДЕНИЯ ПГТТ СОСТАВЛЯЕТ</w:t>
      </w:r>
    </w:p>
    <w:p w:rsidR="00CE7600" w:rsidRPr="00B60ACA" w:rsidRDefault="00006666" w:rsidP="00D335BC">
      <w:pPr>
        <w:pStyle w:val="20"/>
        <w:numPr>
          <w:ilvl w:val="0"/>
          <w:numId w:val="3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олее 11,1 ммоль/л</w:t>
      </w:r>
      <w:r w:rsidR="00396C05">
        <w:tab/>
      </w:r>
      <w:r w:rsidR="00396C05">
        <w:tab/>
      </w:r>
      <w:r w:rsidR="00396C05">
        <w:tab/>
      </w:r>
      <w:r w:rsidRPr="00B60ACA">
        <w:t xml:space="preserve"> Б) менее 7,8 ммоль/л</w:t>
      </w:r>
    </w:p>
    <w:p w:rsidR="00CE7600" w:rsidRPr="00B60ACA" w:rsidRDefault="00006666" w:rsidP="00D335BC">
      <w:pPr>
        <w:pStyle w:val="20"/>
        <w:numPr>
          <w:ilvl w:val="0"/>
          <w:numId w:val="3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е более 9,0 ммоль/л</w:t>
      </w:r>
      <w:r w:rsidR="00396C05">
        <w:tab/>
      </w:r>
      <w:r w:rsidR="00396C05">
        <w:tab/>
      </w:r>
      <w:r w:rsidR="00396C05">
        <w:tab/>
      </w:r>
      <w:r w:rsidRPr="00B60ACA">
        <w:t>Г) более 7,8 ммоль/л, но менее 11 ммоль/л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7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t>В КАЧЕСТВЕ ДИАГНОСТИЧЕСКОГО КРИТЕРИЯ САХАРНОГО ДИАБЕТА ВЫБРАН УРОВЕНЬ ГЛИКИРОВАННОГО ГЕМОГЛОБИНА</w:t>
      </w:r>
    </w:p>
    <w:p w:rsidR="00CE7600" w:rsidRPr="00B60ACA" w:rsidRDefault="00006666" w:rsidP="00D335BC">
      <w:pPr>
        <w:pStyle w:val="20"/>
        <w:numPr>
          <w:ilvl w:val="0"/>
          <w:numId w:val="3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6,5%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&gt;7,3%</w:t>
      </w:r>
    </w:p>
    <w:p w:rsidR="00CE7600" w:rsidRPr="00B60ACA" w:rsidRDefault="00006666" w:rsidP="00D335BC">
      <w:pPr>
        <w:pStyle w:val="20"/>
        <w:numPr>
          <w:ilvl w:val="0"/>
          <w:numId w:val="3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8,5%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&gt;4,5%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46" w:name="bookmark246"/>
      <w:r w:rsidRPr="00B60ACA">
        <w:rPr>
          <w:lang w:eastAsia="en-US" w:bidi="en-US"/>
        </w:rPr>
        <w:t xml:space="preserve"> </w:t>
      </w:r>
      <w:r w:rsidRPr="00B60ACA">
        <w:t>К ИНСУЛИНЗАВИСИМЫМ ТКАНЯМ ОТНОСИТСЯ</w:t>
      </w:r>
      <w:bookmarkEnd w:id="246"/>
    </w:p>
    <w:p w:rsidR="00CE7600" w:rsidRPr="00B60ACA" w:rsidRDefault="00006666" w:rsidP="00D335BC">
      <w:pPr>
        <w:pStyle w:val="20"/>
        <w:numPr>
          <w:ilvl w:val="0"/>
          <w:numId w:val="3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жировая ткань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почки</w:t>
      </w:r>
    </w:p>
    <w:p w:rsidR="00CE7600" w:rsidRPr="00B60ACA" w:rsidRDefault="00006666" w:rsidP="00D335BC">
      <w:pPr>
        <w:pStyle w:val="20"/>
        <w:numPr>
          <w:ilvl w:val="0"/>
          <w:numId w:val="3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онкий кишечник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Г) мозг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47" w:name="bookmark247"/>
      <w:r w:rsidRPr="00B60ACA">
        <w:rPr>
          <w:lang w:eastAsia="en-US" w:bidi="en-US"/>
        </w:rPr>
        <w:t xml:space="preserve"> </w:t>
      </w:r>
      <w:r w:rsidRPr="00B60ACA">
        <w:t>ЖЕЛЧНЫЕ КИСЛОТЫ ВЫПОЛНЯЮТ РОЛЬ</w:t>
      </w:r>
      <w:bookmarkEnd w:id="247"/>
    </w:p>
    <w:p w:rsidR="00CE7600" w:rsidRPr="00B60ACA" w:rsidRDefault="00006666" w:rsidP="00D335BC">
      <w:pPr>
        <w:pStyle w:val="20"/>
        <w:numPr>
          <w:ilvl w:val="0"/>
          <w:numId w:val="3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эмульгирующую 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Б)структурную</w:t>
      </w:r>
    </w:p>
    <w:p w:rsidR="00CE7600" w:rsidRPr="00B60ACA" w:rsidRDefault="00006666" w:rsidP="00D335BC">
      <w:pPr>
        <w:pStyle w:val="20"/>
        <w:numPr>
          <w:ilvl w:val="0"/>
          <w:numId w:val="3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нергетическую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Г)рецепторную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48" w:name="bookmark248"/>
      <w:r w:rsidRPr="00B60ACA">
        <w:rPr>
          <w:lang w:eastAsia="en-US" w:bidi="en-US"/>
        </w:rPr>
        <w:t xml:space="preserve"> </w:t>
      </w:r>
      <w:r w:rsidRPr="00B60ACA">
        <w:t>ТЕРМИН «ХОЛЕМИЯ» ОЗНАЧАЕТ ПОВЫШЕНИЕ В ПЛАЗМЕ КРОВИ КОНЦЕНТРАЦИИ</w:t>
      </w:r>
      <w:bookmarkEnd w:id="248"/>
    </w:p>
    <w:p w:rsidR="00CE7600" w:rsidRPr="00B60ACA" w:rsidRDefault="00006666" w:rsidP="00D335BC">
      <w:pPr>
        <w:pStyle w:val="20"/>
        <w:numPr>
          <w:ilvl w:val="0"/>
          <w:numId w:val="3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желчных кислот 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Б) холестерина</w:t>
      </w:r>
    </w:p>
    <w:p w:rsidR="00CE7600" w:rsidRPr="00B60ACA" w:rsidRDefault="00006666" w:rsidP="00D335BC">
      <w:pPr>
        <w:pStyle w:val="20"/>
        <w:numPr>
          <w:ilvl w:val="0"/>
          <w:numId w:val="3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етоновых тел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Г) липопротеинов низкой плотности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49" w:name="bookmark249"/>
      <w:r w:rsidRPr="00B60ACA">
        <w:rPr>
          <w:lang w:eastAsia="en-US" w:bidi="en-US"/>
        </w:rPr>
        <w:t xml:space="preserve"> </w:t>
      </w:r>
      <w:r w:rsidRPr="00B60ACA">
        <w:t>К КЕТОНОВЫМ ТЕЛАМ ОТНОСИТСЯ</w:t>
      </w:r>
      <w:bookmarkEnd w:id="249"/>
    </w:p>
    <w:p w:rsidR="00CE7600" w:rsidRPr="00B60ACA" w:rsidRDefault="00006666" w:rsidP="00D335BC">
      <w:pPr>
        <w:pStyle w:val="20"/>
        <w:numPr>
          <w:ilvl w:val="0"/>
          <w:numId w:val="34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цетоуксусная кислота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Б) глицеральдегид-3-фосфат</w:t>
      </w:r>
    </w:p>
    <w:p w:rsidR="00CE7600" w:rsidRPr="00B60ACA" w:rsidRDefault="00006666" w:rsidP="00D335BC">
      <w:pPr>
        <w:pStyle w:val="20"/>
        <w:numPr>
          <w:ilvl w:val="0"/>
          <w:numId w:val="3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лицерол-3-фосфат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Г) молочная кислот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50" w:name="bookmark250"/>
      <w:r w:rsidRPr="00B60ACA">
        <w:rPr>
          <w:lang w:eastAsia="en-US" w:bidi="en-US"/>
        </w:rPr>
        <w:t xml:space="preserve"> </w:t>
      </w:r>
      <w:r w:rsidRPr="00B60ACA">
        <w:t>ЭНДОГЕННЫЕ ТРИАЦИЛГЛИЦЕРИНЫ ОТ ПЕЧЕНИ К ТКАНЯМ ТРАНСПОРТИРУЮТСЯ В СОСТАВЕ</w:t>
      </w:r>
      <w:bookmarkEnd w:id="250"/>
    </w:p>
    <w:p w:rsidR="00CE7600" w:rsidRPr="00B60ACA" w:rsidRDefault="00006666" w:rsidP="00D335BC">
      <w:pPr>
        <w:pStyle w:val="20"/>
        <w:numPr>
          <w:ilvl w:val="0"/>
          <w:numId w:val="3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ПОНП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Б) ЛПНП</w:t>
      </w:r>
    </w:p>
    <w:p w:rsidR="000457A9" w:rsidRPr="00B60ACA" w:rsidRDefault="00006666" w:rsidP="00D335BC">
      <w:pPr>
        <w:pStyle w:val="20"/>
        <w:numPr>
          <w:ilvl w:val="0"/>
          <w:numId w:val="3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ПВП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Г) хиломикронов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7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51" w:name="bookmark251"/>
      <w:r w:rsidRPr="00B60ACA">
        <w:rPr>
          <w:lang w:eastAsia="en-US" w:bidi="en-US"/>
        </w:rPr>
        <w:t xml:space="preserve"> </w:t>
      </w:r>
      <w:r w:rsidRPr="00B60ACA">
        <w:t>ЭКЗОГЕННЫЕ ТРИАЦИЛГЛИЦЕРИНЫ ОТ КИШЕЧНИКА К ТКАНЯМ ТРАНСПОРТИРУЮТСЯ В СОСТАВЕ</w:t>
      </w:r>
      <w:bookmarkEnd w:id="251"/>
    </w:p>
    <w:p w:rsidR="00CE7600" w:rsidRPr="00B60ACA" w:rsidRDefault="008B359F" w:rsidP="00D335BC">
      <w:pPr>
        <w:pStyle w:val="20"/>
        <w:numPr>
          <w:ilvl w:val="0"/>
          <w:numId w:val="3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Х</w:t>
      </w:r>
      <w:r w:rsidR="00006666" w:rsidRPr="00B60ACA">
        <w:t>иломикронов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ЛПНП</w:t>
      </w:r>
    </w:p>
    <w:p w:rsidR="00CE7600" w:rsidRPr="00B60ACA" w:rsidRDefault="00006666" w:rsidP="00D335BC">
      <w:pPr>
        <w:pStyle w:val="20"/>
        <w:numPr>
          <w:ilvl w:val="0"/>
          <w:numId w:val="3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ЛППП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Г) ЛПВП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 АНТИАТЕРОГЕННЫМ ЛИПОПРОТЕИНАМ ОТНОСЯТСЯ</w:t>
      </w:r>
    </w:p>
    <w:p w:rsidR="00CE7600" w:rsidRPr="00B60ACA" w:rsidRDefault="00006666" w:rsidP="00D335BC">
      <w:pPr>
        <w:pStyle w:val="20"/>
        <w:numPr>
          <w:ilvl w:val="0"/>
          <w:numId w:val="348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lastRenderedPageBreak/>
        <w:t>ЛПВП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ЛПНП</w:t>
      </w:r>
    </w:p>
    <w:p w:rsidR="000457A9" w:rsidRPr="00B60ACA" w:rsidRDefault="00006666" w:rsidP="00D335BC">
      <w:pPr>
        <w:pStyle w:val="20"/>
        <w:numPr>
          <w:ilvl w:val="0"/>
          <w:numId w:val="348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ЛПОНП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хиломикроны</w:t>
      </w:r>
    </w:p>
    <w:p w:rsidR="000457A9" w:rsidRPr="00B60ACA" w:rsidRDefault="000457A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 НОРМЕ ИНДЕКС МАССЫ ТЕЛА ДЛЯ ВЗРОСЛОГО ЗДОРОВОГО ЧЕЛОВЕКА СОСТАВЛЯЕТ</w:t>
      </w:r>
    </w:p>
    <w:p w:rsidR="00CE7600" w:rsidRPr="00B60ACA" w:rsidRDefault="00006666" w:rsidP="00D335BC">
      <w:pPr>
        <w:pStyle w:val="20"/>
        <w:numPr>
          <w:ilvl w:val="0"/>
          <w:numId w:val="349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20-25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 xml:space="preserve"> Б) 15-19</w:t>
      </w:r>
    </w:p>
    <w:p w:rsidR="00CE7600" w:rsidRPr="00B60ACA" w:rsidRDefault="00006666" w:rsidP="00D335BC">
      <w:pPr>
        <w:pStyle w:val="20"/>
        <w:numPr>
          <w:ilvl w:val="0"/>
          <w:numId w:val="349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26-28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30-35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ГЕПАРИН НЕ ПРИМЕНЯЕТСЯ В КАЧЕСТВЕ АНТИКОАГУЛЯНТА ДЛЯ ПОЛУЧЕНИЯ ПЛАЗМЫ КРОВИ С ЦЕЛЬЮ ОПРЕДЕЛЕНИЯ</w:t>
      </w:r>
    </w:p>
    <w:p w:rsidR="00CE7600" w:rsidRPr="00B60ACA" w:rsidRDefault="00006666" w:rsidP="00D335BC">
      <w:pPr>
        <w:pStyle w:val="20"/>
        <w:numPr>
          <w:ilvl w:val="0"/>
          <w:numId w:val="350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ЛПНП и ЛПОНП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Б) кетоновых тел</w:t>
      </w:r>
    </w:p>
    <w:p w:rsidR="00CE7600" w:rsidRPr="00B60ACA" w:rsidRDefault="00006666" w:rsidP="00D335BC">
      <w:pPr>
        <w:pStyle w:val="20"/>
        <w:numPr>
          <w:ilvl w:val="0"/>
          <w:numId w:val="350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триглицеринов </w:t>
      </w:r>
      <w:r w:rsidR="00396C05">
        <w:tab/>
      </w:r>
      <w:r w:rsidR="00396C05">
        <w:tab/>
      </w:r>
      <w:r w:rsidR="00396C05">
        <w:tab/>
      </w:r>
      <w:r w:rsidR="00396C05">
        <w:tab/>
      </w:r>
      <w:r w:rsidR="00396C05">
        <w:tab/>
      </w:r>
      <w:r w:rsidRPr="00B60ACA">
        <w:t>Г) фосфолипидов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ИНДЕКС АТЕРОГЕННОСТИ РАСЧИТЫВАЮТ С ЦЕЛЬ ОЦЕНКИ РИСКА РАЗВИТИЯ</w:t>
      </w:r>
    </w:p>
    <w:p w:rsidR="00CE7600" w:rsidRPr="00B60ACA" w:rsidRDefault="00006666" w:rsidP="00D335BC">
      <w:pPr>
        <w:pStyle w:val="20"/>
        <w:numPr>
          <w:ilvl w:val="0"/>
          <w:numId w:val="351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атеросклероза 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Б) ожирения</w:t>
      </w:r>
    </w:p>
    <w:p w:rsidR="00CE7600" w:rsidRPr="00B60ACA" w:rsidRDefault="00006666" w:rsidP="00D335BC">
      <w:pPr>
        <w:pStyle w:val="20"/>
        <w:numPr>
          <w:ilvl w:val="0"/>
          <w:numId w:val="351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жировой инфильтрации печени</w:t>
      </w:r>
      <w:r w:rsidR="008B359F">
        <w:tab/>
      </w:r>
      <w:r w:rsidR="008B359F">
        <w:tab/>
      </w:r>
      <w:r w:rsidR="008B359F">
        <w:tab/>
      </w:r>
      <w:r w:rsidRPr="00B60ACA">
        <w:t xml:space="preserve"> Г) кетоз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ЭНЗИМАТИЧЕСКОМ КОЛОРИМЕТРИЧЕСКОМ МЕТОДЕ ОПРЕДЕЛЕНИЯ ОБЩЕГО ХОЛЕСТЕРИНА ПО КОНЕЧНОЙ ТОЧКЕ ИСПОЛЬЗУЕТСЯ СЛЕДУЮЩЕЕ СОЧЕТАНИЕ ФЕРМЕНТОВ</w:t>
      </w:r>
    </w:p>
    <w:p w:rsidR="008B359F" w:rsidRDefault="00006666" w:rsidP="00D335BC">
      <w:pPr>
        <w:pStyle w:val="20"/>
        <w:numPr>
          <w:ilvl w:val="0"/>
          <w:numId w:val="352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холестеролэстераза, холестеролоксидаза, пероксидаза </w:t>
      </w:r>
    </w:p>
    <w:p w:rsidR="00CE7600" w:rsidRPr="00B60ACA" w:rsidRDefault="00006666" w:rsidP="008B359F">
      <w:pPr>
        <w:pStyle w:val="20"/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Б) холестеролэстераза, холестеролоксидаза, каталаза</w:t>
      </w:r>
    </w:p>
    <w:p w:rsidR="008B359F" w:rsidRDefault="00006666" w:rsidP="00D335BC">
      <w:pPr>
        <w:pStyle w:val="20"/>
        <w:numPr>
          <w:ilvl w:val="0"/>
          <w:numId w:val="352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холестролоксидаза, пероксидаза </w:t>
      </w:r>
    </w:p>
    <w:p w:rsidR="00CE7600" w:rsidRPr="00B60ACA" w:rsidRDefault="00006666" w:rsidP="008B359F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Г) холестеролоксидаза, каталаза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52" w:name="bookmark252"/>
      <w:r w:rsidRPr="00B60ACA">
        <w:rPr>
          <w:lang w:eastAsia="en-US" w:bidi="en-US"/>
        </w:rPr>
        <w:t xml:space="preserve"> </w:t>
      </w:r>
      <w:r w:rsidRPr="00B60ACA">
        <w:t>К ЛИПОТРОПНЫМ ВЕЩЕСТВАМ ОТНОСИТСЯ</w:t>
      </w:r>
      <w:bookmarkEnd w:id="252"/>
    </w:p>
    <w:p w:rsidR="00CE7600" w:rsidRPr="00B60ACA" w:rsidRDefault="00006666" w:rsidP="00D335BC">
      <w:pPr>
        <w:pStyle w:val="20"/>
        <w:numPr>
          <w:ilvl w:val="0"/>
          <w:numId w:val="3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холин 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Б) глюкоза</w:t>
      </w:r>
    </w:p>
    <w:p w:rsidR="00CE7600" w:rsidRPr="00B60ACA" w:rsidRDefault="00006666" w:rsidP="00D335BC">
      <w:pPr>
        <w:pStyle w:val="20"/>
        <w:numPr>
          <w:ilvl w:val="0"/>
          <w:numId w:val="3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холестерин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Г) глицин</w:t>
      </w:r>
    </w:p>
    <w:p w:rsidR="000457A9" w:rsidRPr="00B60ACA" w:rsidRDefault="000457A9" w:rsidP="000457A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53" w:name="bookmark253"/>
      <w:r w:rsidRPr="008B359F">
        <w:rPr>
          <w:lang w:eastAsia="en-US" w:bidi="en-US"/>
        </w:rPr>
        <w:t xml:space="preserve"> </w:t>
      </w:r>
      <w:r w:rsidRPr="00B60ACA">
        <w:t>АЗОТИСТОЕ РАВНОВЕСИЕ НАБЛЮДАЕТСЯ</w:t>
      </w:r>
      <w:bookmarkEnd w:id="253"/>
    </w:p>
    <w:p w:rsidR="00CE7600" w:rsidRPr="00B60ACA" w:rsidRDefault="00006666" w:rsidP="00D335BC">
      <w:pPr>
        <w:pStyle w:val="20"/>
        <w:numPr>
          <w:ilvl w:val="0"/>
          <w:numId w:val="3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у взрослого здорового человека </w:t>
      </w:r>
      <w:r w:rsidR="008B359F">
        <w:tab/>
      </w:r>
      <w:r w:rsidR="008B359F">
        <w:tab/>
      </w:r>
      <w:r w:rsidRPr="00B60ACA">
        <w:t>Б) у детей первого года жизни</w:t>
      </w:r>
    </w:p>
    <w:p w:rsidR="003A29B7" w:rsidRPr="00B60ACA" w:rsidRDefault="00006666" w:rsidP="00D335BC">
      <w:pPr>
        <w:pStyle w:val="20"/>
        <w:numPr>
          <w:ilvl w:val="0"/>
          <w:numId w:val="3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 беременных женщин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Г) в период восстановления после тяжелой болезн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54" w:name="bookmark254"/>
      <w:r w:rsidRPr="00B60ACA">
        <w:rPr>
          <w:lang w:eastAsia="en-US" w:bidi="en-US"/>
        </w:rPr>
        <w:t xml:space="preserve"> </w:t>
      </w:r>
      <w:r w:rsidRPr="00B60ACA">
        <w:t>КИСЛОТНОСТЬ ЖЕЛУДОЧНОГО СОКА СОЗДАЕТСЯ</w:t>
      </w:r>
      <w:bookmarkEnd w:id="254"/>
    </w:p>
    <w:p w:rsidR="00CE7600" w:rsidRPr="00B60ACA" w:rsidRDefault="00006666" w:rsidP="00D335BC">
      <w:pPr>
        <w:pStyle w:val="20"/>
        <w:numPr>
          <w:ilvl w:val="0"/>
          <w:numId w:val="3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оляной кислотой 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Б) молочной кислотой</w:t>
      </w:r>
    </w:p>
    <w:p w:rsidR="00CE7600" w:rsidRPr="00B60ACA" w:rsidRDefault="00006666" w:rsidP="00D335BC">
      <w:pPr>
        <w:pStyle w:val="20"/>
        <w:numPr>
          <w:ilvl w:val="0"/>
          <w:numId w:val="3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уксусной кислотой 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>Г) серной кислотой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55" w:name="bookmark255"/>
      <w:r w:rsidRPr="00B60ACA">
        <w:rPr>
          <w:lang w:eastAsia="en-US" w:bidi="en-US"/>
        </w:rPr>
        <w:t xml:space="preserve"> </w:t>
      </w:r>
      <w:r w:rsidRPr="00B60ACA">
        <w:t>ПРИ ПОЛОЖИТЕЛЬНОЙ БИУРЕТОВОЙ РЕАКЦИИ РАЗВИВАЕТСЯ ОКРАШИВАНИЕ</w:t>
      </w:r>
      <w:bookmarkEnd w:id="255"/>
    </w:p>
    <w:p w:rsidR="00CE7600" w:rsidRPr="00B60ACA" w:rsidRDefault="008B359F" w:rsidP="00D335BC">
      <w:pPr>
        <w:pStyle w:val="20"/>
        <w:numPr>
          <w:ilvl w:val="0"/>
          <w:numId w:val="35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иолетово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красное</w:t>
      </w:r>
    </w:p>
    <w:p w:rsidR="00CE7600" w:rsidRPr="00B60ACA" w:rsidRDefault="008B359F" w:rsidP="00D335BC">
      <w:pPr>
        <w:pStyle w:val="20"/>
        <w:numPr>
          <w:ilvl w:val="0"/>
          <w:numId w:val="3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</w:t>
      </w:r>
      <w:r w:rsidR="00006666" w:rsidRPr="00B60ACA">
        <w:t>ранжевое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зеленое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256" w:name="bookmark256"/>
      <w:r w:rsidRPr="00B60ACA">
        <w:rPr>
          <w:lang w:eastAsia="en-US" w:bidi="en-US"/>
        </w:rPr>
        <w:t xml:space="preserve"> </w:t>
      </w:r>
      <w:r w:rsidRPr="00B60ACA">
        <w:t>НОРМА ОБЩЕГО БЕЛКА В СЫВОРОТКЕ КРОВИ ВЗРОСЛЫХ ЛЮДЕЙ СООТВЕТСТВУЕТ</w:t>
      </w:r>
      <w:bookmarkEnd w:id="256"/>
    </w:p>
    <w:p w:rsidR="00CE7600" w:rsidRPr="00B60ACA" w:rsidRDefault="00006666" w:rsidP="00D335BC">
      <w:pPr>
        <w:pStyle w:val="20"/>
        <w:numPr>
          <w:ilvl w:val="0"/>
          <w:numId w:val="35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65-85 г/л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 xml:space="preserve"> Б) 35-45 г/л</w:t>
      </w:r>
    </w:p>
    <w:p w:rsidR="00CE7600" w:rsidRPr="00B60ACA" w:rsidRDefault="00006666" w:rsidP="00D335BC">
      <w:pPr>
        <w:pStyle w:val="20"/>
        <w:numPr>
          <w:ilvl w:val="0"/>
          <w:numId w:val="3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55-65 г/л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 xml:space="preserve"> Г) 90-100 г/л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57" w:name="bookmark257"/>
      <w:r w:rsidRPr="00B60ACA">
        <w:rPr>
          <w:lang w:eastAsia="en-US" w:bidi="en-US"/>
        </w:rPr>
        <w:t xml:space="preserve"> </w:t>
      </w:r>
      <w:r w:rsidRPr="00B60ACA">
        <w:t>ОСНОВНЫМ СПОСОБОМ ОБЕЗВРЕЖИВАНИЯ АММИАКА В ОРГАНИЗМЕ ЯВЛЯЕТСЯ</w:t>
      </w:r>
      <w:bookmarkEnd w:id="257"/>
    </w:p>
    <w:p w:rsidR="00CE7600" w:rsidRPr="00B60ACA" w:rsidRDefault="00006666" w:rsidP="00D335BC">
      <w:pPr>
        <w:pStyle w:val="20"/>
        <w:numPr>
          <w:ilvl w:val="0"/>
          <w:numId w:val="3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интез мочевины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>Б) образование аммонийных солей</w:t>
      </w:r>
    </w:p>
    <w:p w:rsidR="003A29B7" w:rsidRPr="00B60ACA" w:rsidRDefault="00006666" w:rsidP="00D335BC">
      <w:pPr>
        <w:pStyle w:val="20"/>
        <w:numPr>
          <w:ilvl w:val="0"/>
          <w:numId w:val="3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интез аспарагина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>Г) образование глутамина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58" w:name="bookmark258"/>
      <w:r w:rsidRPr="00B60ACA">
        <w:rPr>
          <w:lang w:eastAsia="en-US" w:bidi="en-US"/>
        </w:rPr>
        <w:t xml:space="preserve"> </w:t>
      </w:r>
      <w:r w:rsidRPr="00B60ACA">
        <w:t>АММИАК ОБРАЗУЕТСЯ В РЕЗУЛЬТАТЕ РЕАКЦИЙ</w:t>
      </w:r>
      <w:bookmarkEnd w:id="258"/>
    </w:p>
    <w:p w:rsidR="00CE7600" w:rsidRPr="00B60ACA" w:rsidRDefault="00006666" w:rsidP="00D335BC">
      <w:pPr>
        <w:pStyle w:val="20"/>
        <w:numPr>
          <w:ilvl w:val="0"/>
          <w:numId w:val="3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езаминирования аминокислот</w:t>
      </w:r>
      <w:r w:rsidR="008B359F">
        <w:tab/>
      </w:r>
      <w:r w:rsidR="008B359F">
        <w:tab/>
      </w:r>
      <w:r w:rsidR="008B359F">
        <w:tab/>
      </w:r>
      <w:r w:rsidRPr="00B60ACA">
        <w:t>Б) декарбоксилирования аминокислот</w:t>
      </w:r>
    </w:p>
    <w:p w:rsidR="00CE7600" w:rsidRPr="00B60ACA" w:rsidRDefault="00006666" w:rsidP="00D335BC">
      <w:pPr>
        <w:pStyle w:val="20"/>
        <w:numPr>
          <w:ilvl w:val="0"/>
          <w:numId w:val="3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трансаминирования аминокислот </w:t>
      </w:r>
      <w:r w:rsidR="008B359F">
        <w:tab/>
      </w:r>
      <w:r w:rsidR="008B359F">
        <w:tab/>
      </w:r>
      <w:r w:rsidRPr="00B60ACA">
        <w:t>Г) синтеза мочевины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59" w:name="bookmark259"/>
      <w:r w:rsidRPr="00B60ACA">
        <w:rPr>
          <w:lang w:eastAsia="en-US" w:bidi="en-US"/>
        </w:rPr>
        <w:t xml:space="preserve"> </w:t>
      </w:r>
      <w:r w:rsidRPr="00B60ACA">
        <w:t>КОНЦЕНТРАЦИЯ МОЧЕВИНЫ В ПЛАЗМЕ КРОВИ В НОРМЕ СОСТАВЛЯЕТ</w:t>
      </w:r>
      <w:bookmarkEnd w:id="259"/>
    </w:p>
    <w:p w:rsidR="00CE7600" w:rsidRPr="00B60ACA" w:rsidRDefault="00006666" w:rsidP="00D335BC">
      <w:pPr>
        <w:pStyle w:val="20"/>
        <w:numPr>
          <w:ilvl w:val="0"/>
          <w:numId w:val="36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2,5-8,3 ммоль/л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Б) 0,5-1,9 ммоль/л</w:t>
      </w:r>
    </w:p>
    <w:p w:rsidR="00CE7600" w:rsidRPr="00B60ACA" w:rsidRDefault="00006666" w:rsidP="00D335BC">
      <w:pPr>
        <w:pStyle w:val="20"/>
        <w:numPr>
          <w:ilvl w:val="0"/>
          <w:numId w:val="3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9,5-10,4 ммоль/л</w:t>
      </w:r>
      <w:r w:rsidR="008B359F">
        <w:tab/>
      </w:r>
      <w:r w:rsidR="008B359F">
        <w:tab/>
      </w:r>
      <w:r w:rsidR="008B359F">
        <w:tab/>
      </w:r>
      <w:r w:rsidR="008B359F">
        <w:tab/>
      </w:r>
      <w:r w:rsidR="008B359F">
        <w:tab/>
      </w:r>
      <w:r w:rsidRPr="00B60ACA">
        <w:t xml:space="preserve"> Г) 10,6-12,7 ммоль/л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0" w:name="bookmark260"/>
      <w:r w:rsidRPr="00B60ACA">
        <w:rPr>
          <w:lang w:eastAsia="en-US" w:bidi="en-US"/>
        </w:rPr>
        <w:t xml:space="preserve"> </w:t>
      </w:r>
      <w:r w:rsidRPr="00B60ACA">
        <w:t>ПРИЧИНА ФЕНИЛКЕТОНУРИИ - НАСЛЕДСТВЕННАЯ НЕДОСТАТОЧНОСТЬ ФЕРМЕНТА</w:t>
      </w:r>
      <w:bookmarkEnd w:id="260"/>
    </w:p>
    <w:p w:rsidR="00CE7600" w:rsidRPr="00B60ACA" w:rsidRDefault="008B359F" w:rsidP="00D335BC">
      <w:pPr>
        <w:pStyle w:val="20"/>
        <w:numPr>
          <w:ilvl w:val="0"/>
          <w:numId w:val="36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енилаланингидроксилазы</w:t>
      </w:r>
      <w:r>
        <w:tab/>
      </w:r>
      <w:r>
        <w:tab/>
      </w:r>
      <w:r>
        <w:tab/>
      </w:r>
      <w:r w:rsidR="00006666" w:rsidRPr="00B60ACA">
        <w:t xml:space="preserve"> Б) аспартатаминотрансферазы</w:t>
      </w:r>
    </w:p>
    <w:p w:rsidR="00CE7600" w:rsidRPr="00B60ACA" w:rsidRDefault="008B359F" w:rsidP="00D335BC">
      <w:pPr>
        <w:pStyle w:val="20"/>
        <w:numPr>
          <w:ilvl w:val="0"/>
          <w:numId w:val="3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</w:t>
      </w:r>
      <w:r w:rsidR="00006666" w:rsidRPr="00B60ACA">
        <w:t>енилаланинаминотрансферазы</w:t>
      </w:r>
      <w:r>
        <w:tab/>
      </w:r>
      <w:r>
        <w:tab/>
      </w:r>
      <w:r w:rsidR="00006666" w:rsidRPr="00B60ACA">
        <w:t>Г) оксидазы гомогентизиновой кислоты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1" w:name="bookmark261"/>
      <w:r w:rsidRPr="00B60ACA">
        <w:rPr>
          <w:lang w:eastAsia="en-US" w:bidi="en-US"/>
        </w:rPr>
        <w:t xml:space="preserve"> </w:t>
      </w:r>
      <w:r w:rsidRPr="00B60ACA">
        <w:t>РАСЧЕТ КЛИРЕНСА ЭНДОГЕННОГО КРЕАТИНИНА ИСПОЛЬЗУЮТ С ЦЕЛЬЮ ОЦЕНКИ ФУНКЦИИ</w:t>
      </w:r>
      <w:bookmarkEnd w:id="261"/>
    </w:p>
    <w:p w:rsidR="00CE7600" w:rsidRPr="00B60ACA" w:rsidRDefault="00AA2EAC" w:rsidP="00D335BC">
      <w:pPr>
        <w:pStyle w:val="20"/>
        <w:numPr>
          <w:ilvl w:val="0"/>
          <w:numId w:val="3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очек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печени</w:t>
      </w:r>
    </w:p>
    <w:p w:rsidR="00CE7600" w:rsidRPr="00B60ACA" w:rsidRDefault="00006666" w:rsidP="00D335BC">
      <w:pPr>
        <w:pStyle w:val="20"/>
        <w:numPr>
          <w:ilvl w:val="0"/>
          <w:numId w:val="3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джелудочной железы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 xml:space="preserve"> Г) легких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62" w:name="bookmark262"/>
      <w:r w:rsidRPr="00B60ACA">
        <w:rPr>
          <w:lang w:eastAsia="en-US" w:bidi="en-US"/>
        </w:rPr>
        <w:t xml:space="preserve"> </w:t>
      </w:r>
      <w:r w:rsidRPr="00B60ACA">
        <w:t>ПРЯМОЙ БИЛИРУБИН ПО-ДРУГОМУ НАЗЫВАЕТСЯ</w:t>
      </w:r>
      <w:bookmarkEnd w:id="262"/>
    </w:p>
    <w:p w:rsidR="00CE7600" w:rsidRPr="00B60ACA" w:rsidRDefault="006C4D13" w:rsidP="00D335BC">
      <w:pPr>
        <w:pStyle w:val="20"/>
        <w:numPr>
          <w:ilvl w:val="0"/>
          <w:numId w:val="36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</w:t>
      </w:r>
      <w:r w:rsidR="00006666" w:rsidRPr="00B60ACA">
        <w:t>вязан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непрямой</w:t>
      </w:r>
    </w:p>
    <w:p w:rsidR="00CE7600" w:rsidRPr="00B60ACA" w:rsidRDefault="006C4D13" w:rsidP="00D335BC">
      <w:pPr>
        <w:pStyle w:val="20"/>
        <w:numPr>
          <w:ilvl w:val="0"/>
          <w:numId w:val="3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</w:t>
      </w:r>
      <w:r w:rsidR="00006666" w:rsidRPr="00B60ACA">
        <w:t>есвязан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неконъюгированный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3" w:name="bookmark263"/>
      <w:r w:rsidRPr="00B60ACA">
        <w:rPr>
          <w:lang w:eastAsia="en-US" w:bidi="en-US"/>
        </w:rPr>
        <w:t xml:space="preserve"> </w:t>
      </w:r>
      <w:r w:rsidRPr="00B60ACA">
        <w:t>ПРИ ГЕМОЛИТИЧЕСКОЙ ЖЕЛТУХЕ ОБЩИЙ БИЛИРУБИН В ПЛАЗМЕ КРОВИ ПОВЫШАЕТСЯ ЗА СЧЕТ ФРАКЦИИ</w:t>
      </w:r>
      <w:bookmarkEnd w:id="263"/>
    </w:p>
    <w:p w:rsidR="00CE7600" w:rsidRPr="00B60ACA" w:rsidRDefault="00006666" w:rsidP="00D335BC">
      <w:pPr>
        <w:pStyle w:val="20"/>
        <w:numPr>
          <w:ilvl w:val="0"/>
          <w:numId w:val="36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епрямого билирубина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Б) прямого билирубина</w:t>
      </w:r>
    </w:p>
    <w:p w:rsidR="00CE7600" w:rsidRPr="00B60ACA" w:rsidRDefault="00006666" w:rsidP="00D335BC">
      <w:pPr>
        <w:pStyle w:val="20"/>
        <w:numPr>
          <w:ilvl w:val="0"/>
          <w:numId w:val="3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онъюгированного билирубина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Г) связанного билирубин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4" w:name="bookmark264"/>
      <w:r w:rsidRPr="00B60ACA">
        <w:rPr>
          <w:lang w:eastAsia="en-US" w:bidi="en-US"/>
        </w:rPr>
        <w:t xml:space="preserve"> </w:t>
      </w:r>
      <w:r w:rsidRPr="00B60ACA">
        <w:t>ПРИ ОБТУРАЦИОННОЙ ЖЕЛТУХЕ ОБЩИЙ БИЛИРУБИН В ПЛАЗМЕ КРОВИ ПОВЫШАЕТСЯ ЗА СЧЕТ ФРАКЦИИ</w:t>
      </w:r>
      <w:bookmarkEnd w:id="264"/>
    </w:p>
    <w:p w:rsidR="00CE7600" w:rsidRPr="00B60ACA" w:rsidRDefault="00006666" w:rsidP="00D335BC">
      <w:pPr>
        <w:pStyle w:val="20"/>
        <w:numPr>
          <w:ilvl w:val="0"/>
          <w:numId w:val="36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ямого билирубина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Б) непрямого билирубина</w:t>
      </w:r>
    </w:p>
    <w:p w:rsidR="00CE7600" w:rsidRPr="00B60ACA" w:rsidRDefault="00006666" w:rsidP="00D335BC">
      <w:pPr>
        <w:pStyle w:val="20"/>
        <w:numPr>
          <w:ilvl w:val="0"/>
          <w:numId w:val="3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еконъюгированного билирубина</w:t>
      </w:r>
      <w:r w:rsidR="006C4D13">
        <w:tab/>
      </w:r>
      <w:r w:rsidR="006C4D13">
        <w:tab/>
      </w:r>
      <w:r w:rsidRPr="00B60ACA">
        <w:t xml:space="preserve"> Г) несвязанного билирубин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5" w:name="bookmark265"/>
      <w:r w:rsidRPr="00B60ACA">
        <w:rPr>
          <w:lang w:eastAsia="en-US" w:bidi="en-US"/>
        </w:rPr>
        <w:t xml:space="preserve"> </w:t>
      </w:r>
      <w:r w:rsidRPr="00B60ACA">
        <w:t>С МОЧОЙ И КАЛОМ В НОРМЕ ВЫВОДИТСЯ СЛЕДУЮЩИЙ ПРОДУКТ РАСПАДА ГЕМОГЛОБИНА</w:t>
      </w:r>
      <w:bookmarkEnd w:id="265"/>
    </w:p>
    <w:p w:rsidR="00CE7600" w:rsidRPr="00B60ACA" w:rsidRDefault="006C4D13" w:rsidP="00D335BC">
      <w:pPr>
        <w:pStyle w:val="20"/>
        <w:numPr>
          <w:ilvl w:val="0"/>
          <w:numId w:val="3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теркобилин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непрямой билирубин</w:t>
      </w:r>
    </w:p>
    <w:p w:rsidR="00CE7600" w:rsidRPr="00B60ACA" w:rsidRDefault="00006666" w:rsidP="00D335BC">
      <w:pPr>
        <w:pStyle w:val="20"/>
        <w:numPr>
          <w:ilvl w:val="0"/>
          <w:numId w:val="3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езобилиноген 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Г) биливердин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6" w:name="bookmark266"/>
      <w:r w:rsidRPr="00B60ACA">
        <w:rPr>
          <w:lang w:eastAsia="en-US" w:bidi="en-US"/>
        </w:rPr>
        <w:t xml:space="preserve"> </w:t>
      </w:r>
      <w:r w:rsidRPr="00B60ACA">
        <w:t>ОПРЕДЕЛЕНИЕ ПОРФОБИЛИНОГЕНА В МОЧЕ ПРОВОДЯТ С ЦЕЛЬЮ ДИАГНОСТИКИ</w:t>
      </w:r>
      <w:bookmarkEnd w:id="266"/>
    </w:p>
    <w:p w:rsidR="00CE7600" w:rsidRPr="00B60ACA" w:rsidRDefault="006C4D13" w:rsidP="00D335BC">
      <w:pPr>
        <w:pStyle w:val="20"/>
        <w:numPr>
          <w:ilvl w:val="0"/>
          <w:numId w:val="3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орфир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а-талассемии</w:t>
      </w:r>
    </w:p>
    <w:p w:rsidR="00CE7600" w:rsidRPr="00B60ACA" w:rsidRDefault="00006666" w:rsidP="00D335BC">
      <w:pPr>
        <w:pStyle w:val="20"/>
        <w:numPr>
          <w:ilvl w:val="0"/>
          <w:numId w:val="3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-талассемии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Г) гемолитической желтух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67" w:name="bookmark267"/>
      <w:r w:rsidRPr="006C4D13">
        <w:rPr>
          <w:lang w:eastAsia="en-US" w:bidi="en-US"/>
        </w:rPr>
        <w:t xml:space="preserve"> </w:t>
      </w:r>
      <w:r w:rsidRPr="00B60ACA">
        <w:t>СТЕРКОБИЛИНОГЕН ОБРАЗУЕТСЯ В</w:t>
      </w:r>
      <w:bookmarkEnd w:id="267"/>
    </w:p>
    <w:p w:rsidR="00CE7600" w:rsidRPr="00B60ACA" w:rsidRDefault="00006666" w:rsidP="00D335BC">
      <w:pPr>
        <w:pStyle w:val="20"/>
        <w:numPr>
          <w:ilvl w:val="0"/>
          <w:numId w:val="3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ишечнике 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Б)гепатоцитах</w:t>
      </w:r>
    </w:p>
    <w:p w:rsidR="00CE7600" w:rsidRPr="00B60ACA" w:rsidRDefault="00006666" w:rsidP="00D335BC">
      <w:pPr>
        <w:pStyle w:val="20"/>
        <w:numPr>
          <w:ilvl w:val="0"/>
          <w:numId w:val="3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летках РЭС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Г) селезенке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68" w:name="bookmark268"/>
      <w:r w:rsidRPr="00B60ACA">
        <w:rPr>
          <w:lang w:eastAsia="en-US" w:bidi="en-US"/>
        </w:rPr>
        <w:t xml:space="preserve"> </w:t>
      </w:r>
      <w:r w:rsidRPr="00B60ACA">
        <w:t>МОЧЕВАЯ КИСЛОТА ОБРАЗУЕТСЯ В РЕЗУЛЬТАТЕ</w:t>
      </w:r>
      <w:bookmarkEnd w:id="268"/>
    </w:p>
    <w:p w:rsidR="00CE7600" w:rsidRPr="00B60ACA" w:rsidRDefault="00006666" w:rsidP="00D335BC">
      <w:pPr>
        <w:pStyle w:val="20"/>
        <w:numPr>
          <w:ilvl w:val="0"/>
          <w:numId w:val="3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спада пуриновых нуклеотидов</w:t>
      </w:r>
      <w:r w:rsidR="006C4D13">
        <w:tab/>
      </w:r>
      <w:r w:rsidR="006C4D13">
        <w:tab/>
      </w:r>
      <w:r w:rsidRPr="00B60ACA">
        <w:t>Б) распада пиримидиновых нуклеотидов</w:t>
      </w:r>
    </w:p>
    <w:p w:rsidR="003A29B7" w:rsidRPr="00B60ACA" w:rsidRDefault="00006666" w:rsidP="00D335BC">
      <w:pPr>
        <w:pStyle w:val="20"/>
        <w:numPr>
          <w:ilvl w:val="0"/>
          <w:numId w:val="3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интеза пуриновых нуклеотидов</w:t>
      </w:r>
      <w:r w:rsidR="006C4D13">
        <w:tab/>
      </w:r>
      <w:r w:rsidR="006C4D13">
        <w:tab/>
      </w:r>
      <w:r w:rsidRPr="00B60ACA">
        <w:t>Г) синтеза пиримидиновых нуклеотидов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69" w:name="bookmark269"/>
      <w:r w:rsidRPr="00B60ACA">
        <w:rPr>
          <w:lang w:eastAsia="en-US" w:bidi="en-US"/>
        </w:rPr>
        <w:t xml:space="preserve"> </w:t>
      </w:r>
      <w:r w:rsidRPr="00B60ACA">
        <w:t>ПОНЯТИЮ «ГИПЕРУРИКЕМИЯ» СООТВЕТСТВУЕТ ПОВЫШЕНИЕ УРОВНЯ</w:t>
      </w:r>
      <w:bookmarkEnd w:id="269"/>
    </w:p>
    <w:p w:rsidR="00CE7600" w:rsidRPr="00B60ACA" w:rsidRDefault="00006666" w:rsidP="00D335BC">
      <w:pPr>
        <w:pStyle w:val="20"/>
        <w:numPr>
          <w:ilvl w:val="0"/>
          <w:numId w:val="3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очевой кислоты в крови</w:t>
      </w:r>
      <w:r w:rsidR="006C4D13">
        <w:tab/>
      </w:r>
      <w:r w:rsidR="006C4D13">
        <w:tab/>
      </w:r>
      <w:r w:rsidR="006C4D13">
        <w:tab/>
      </w:r>
      <w:r w:rsidRPr="00B60ACA">
        <w:t xml:space="preserve"> Б) мочевой кислоты в моче</w:t>
      </w:r>
    </w:p>
    <w:p w:rsidR="00CE7600" w:rsidRPr="00B60ACA" w:rsidRDefault="00006666" w:rsidP="00D335BC">
      <w:pPr>
        <w:pStyle w:val="20"/>
        <w:numPr>
          <w:ilvl w:val="0"/>
          <w:numId w:val="3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очевины в крови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Г) мочевины в моче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70" w:name="bookmark270"/>
      <w:r w:rsidRPr="00B60ACA">
        <w:rPr>
          <w:lang w:eastAsia="en-US" w:bidi="en-US"/>
        </w:rPr>
        <w:t xml:space="preserve"> </w:t>
      </w:r>
      <w:r w:rsidRPr="00B60ACA">
        <w:t>ПОНЯТИЮ «ТРАНСКРИПЦИЯ» СООТВЕТСТВУЕТ СИНТЕЗ</w:t>
      </w:r>
      <w:bookmarkEnd w:id="270"/>
    </w:p>
    <w:p w:rsidR="00CE7600" w:rsidRPr="00B60ACA" w:rsidRDefault="00006666" w:rsidP="00D335BC">
      <w:pPr>
        <w:pStyle w:val="20"/>
        <w:numPr>
          <w:ilvl w:val="0"/>
          <w:numId w:val="3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НК на матрице ДНК</w:t>
      </w:r>
      <w:r w:rsidR="006C4D13">
        <w:tab/>
      </w:r>
      <w:r w:rsidR="006C4D13">
        <w:tab/>
      </w:r>
      <w:r w:rsidR="006C4D13">
        <w:tab/>
      </w:r>
      <w:r w:rsidRPr="00B60ACA">
        <w:t>Б) дочерней ДНК на матрице материнской ДНК</w:t>
      </w:r>
    </w:p>
    <w:p w:rsidR="00CE7600" w:rsidRPr="00B60ACA" w:rsidRDefault="00006666" w:rsidP="00D335BC">
      <w:pPr>
        <w:pStyle w:val="20"/>
        <w:numPr>
          <w:ilvl w:val="0"/>
          <w:numId w:val="3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елка на матрице м-РНК</w:t>
      </w:r>
      <w:r w:rsidR="006C4D13">
        <w:tab/>
      </w:r>
      <w:r w:rsidR="006C4D13">
        <w:tab/>
      </w:r>
      <w:r w:rsidR="006C4D13">
        <w:tab/>
      </w:r>
      <w:r w:rsidRPr="00B60ACA">
        <w:t xml:space="preserve"> Г) ДНК на матрице РНК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71" w:name="bookmark271"/>
      <w:r w:rsidRPr="00B60ACA">
        <w:rPr>
          <w:lang w:eastAsia="en-US" w:bidi="en-US"/>
        </w:rPr>
        <w:t xml:space="preserve"> </w:t>
      </w:r>
      <w:r w:rsidRPr="00B60ACA">
        <w:t>К БЕЛКАМ ОСТРОЙ ФАЗЫ ВОСПАЛЕНИЯ ОТНОСИТСЯ</w:t>
      </w:r>
      <w:bookmarkEnd w:id="271"/>
    </w:p>
    <w:p w:rsidR="00CE7600" w:rsidRPr="00B60ACA" w:rsidRDefault="00006666" w:rsidP="00D335BC">
      <w:pPr>
        <w:pStyle w:val="20"/>
        <w:numPr>
          <w:ilvl w:val="0"/>
          <w:numId w:val="3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-реактивный белок</w:t>
      </w:r>
      <w:r w:rsidR="006C4D13">
        <w:tab/>
      </w:r>
      <w:r w:rsidR="006C4D13">
        <w:tab/>
      </w:r>
      <w:r w:rsidR="006C4D13">
        <w:tab/>
      </w:r>
      <w:r w:rsidRPr="00B60ACA">
        <w:t xml:space="preserve"> Б) альбумин</w:t>
      </w:r>
    </w:p>
    <w:p w:rsidR="00CE7600" w:rsidRPr="00B60ACA" w:rsidRDefault="006C4D13" w:rsidP="00D335BC">
      <w:pPr>
        <w:pStyle w:val="20"/>
        <w:numPr>
          <w:ilvl w:val="0"/>
          <w:numId w:val="3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</w:t>
      </w:r>
      <w:r w:rsidR="00006666" w:rsidRPr="00B60ACA">
        <w:t>ритропоэтин</w:t>
      </w:r>
      <w:r>
        <w:tab/>
      </w:r>
      <w:r>
        <w:tab/>
      </w:r>
      <w:r>
        <w:tab/>
      </w:r>
      <w:r>
        <w:tab/>
      </w:r>
      <w:r w:rsidR="00006666" w:rsidRPr="00B60ACA">
        <w:t>Г) липопротеины высокой плотност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72" w:name="bookmark272"/>
      <w:r w:rsidRPr="006C4D13">
        <w:rPr>
          <w:lang w:eastAsia="en-US" w:bidi="en-US"/>
        </w:rPr>
        <w:t xml:space="preserve"> </w:t>
      </w:r>
      <w:r w:rsidRPr="00B60ACA">
        <w:t>К ОНКОМАРКЕРАМ ОТНОСИТСЯ</w:t>
      </w:r>
      <w:bookmarkEnd w:id="272"/>
    </w:p>
    <w:p w:rsidR="00CE7600" w:rsidRPr="00B60ACA" w:rsidRDefault="00006666" w:rsidP="00D335BC">
      <w:pPr>
        <w:pStyle w:val="20"/>
        <w:numPr>
          <w:ilvl w:val="0"/>
          <w:numId w:val="3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альфа-фетопротеин 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Б) преальбумин</w:t>
      </w:r>
    </w:p>
    <w:p w:rsidR="00CE7600" w:rsidRPr="00B60ACA" w:rsidRDefault="00006666" w:rsidP="00D335BC">
      <w:pPr>
        <w:pStyle w:val="20"/>
        <w:numPr>
          <w:ilvl w:val="0"/>
          <w:numId w:val="3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льбумин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Г) гамма-глобулин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73" w:name="bookmark273"/>
      <w:r w:rsidRPr="00B60ACA">
        <w:rPr>
          <w:lang w:eastAsia="en-US" w:bidi="en-US"/>
        </w:rPr>
        <w:t xml:space="preserve"> </w:t>
      </w:r>
      <w:r w:rsidRPr="00B60ACA">
        <w:t>МАКСИМАЛЬНЫЙ ПОДЪЕМ ГЛЮКОЗЫ У ЗДОРОВОГО</w:t>
      </w:r>
      <w:bookmarkEnd w:id="273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  <w:tab w:val="left" w:leader="underscore" w:pos="4565"/>
        </w:tabs>
        <w:spacing w:after="0" w:line="240" w:lineRule="auto"/>
        <w:jc w:val="both"/>
      </w:pPr>
      <w:bookmarkStart w:id="274" w:name="bookmark274"/>
      <w:r w:rsidRPr="00B60ACA">
        <w:t>ЧЕЛОВЕКА ОТМЕЧАЕТСЯ ЧЕРЕЗ (</w:t>
      </w:r>
      <w:r w:rsidRPr="00B60ACA">
        <w:tab/>
        <w:t>МИНУТ) ПОСЛЕ ЕДЫ</w:t>
      </w:r>
      <w:bookmarkEnd w:id="274"/>
    </w:p>
    <w:p w:rsidR="00CE7600" w:rsidRPr="00B60ACA" w:rsidRDefault="00006666" w:rsidP="00D335BC">
      <w:pPr>
        <w:pStyle w:val="20"/>
        <w:numPr>
          <w:ilvl w:val="0"/>
          <w:numId w:val="37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60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Б) 120</w:t>
      </w:r>
    </w:p>
    <w:p w:rsidR="00CE7600" w:rsidRPr="00B60ACA" w:rsidRDefault="00006666" w:rsidP="00D335BC">
      <w:pPr>
        <w:pStyle w:val="20"/>
        <w:numPr>
          <w:ilvl w:val="0"/>
          <w:numId w:val="3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190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 xml:space="preserve"> Г) 90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lastRenderedPageBreak/>
        <w:t xml:space="preserve"> </w:t>
      </w:r>
      <w:r w:rsidRPr="00B60ACA">
        <w:t>ЦВЕТНАЯ РЕАКЦИЯ ЯФФЕ (С ПИКРИНОВОЙ КИСЛОТОЙ В ЩЕЛОЧНОЙ СРЕДЕ) ИСПОЛЬЗУЕТСЯ ДЛЯ ОПРЕДЕЛЕНИЯ</w:t>
      </w:r>
    </w:p>
    <w:p w:rsidR="00CE7600" w:rsidRPr="00B60ACA" w:rsidRDefault="00006666" w:rsidP="00D335BC">
      <w:pPr>
        <w:pStyle w:val="20"/>
        <w:numPr>
          <w:ilvl w:val="0"/>
          <w:numId w:val="375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креатинина 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Б) мочевины</w:t>
      </w:r>
    </w:p>
    <w:p w:rsidR="00CE7600" w:rsidRPr="00B60ACA" w:rsidRDefault="00006666" w:rsidP="00D335BC">
      <w:pPr>
        <w:pStyle w:val="20"/>
        <w:numPr>
          <w:ilvl w:val="0"/>
          <w:numId w:val="375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билирубина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Г) мочевой кислоты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КОЛИЧЕСТВЕННЫМ МЕТОДАМ ОБРАБОТКИ ЭЛЕКТРОФОРЕГРАММ ОТНОСИТСЯ</w:t>
      </w:r>
    </w:p>
    <w:p w:rsidR="00CE7600" w:rsidRPr="00B60ACA" w:rsidRDefault="006C4D13" w:rsidP="00D335BC">
      <w:pPr>
        <w:pStyle w:val="20"/>
        <w:numPr>
          <w:ilvl w:val="0"/>
          <w:numId w:val="376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Д</w:t>
      </w:r>
      <w:r w:rsidR="00006666" w:rsidRPr="00B60ACA">
        <w:t>енситометрия</w:t>
      </w:r>
      <w:r>
        <w:tab/>
      </w:r>
      <w:r>
        <w:tab/>
      </w:r>
      <w:r>
        <w:tab/>
      </w:r>
      <w:r>
        <w:tab/>
      </w:r>
      <w:r w:rsidR="00006666" w:rsidRPr="00B60ACA">
        <w:t xml:space="preserve"> Б)турбидиметрия</w:t>
      </w:r>
    </w:p>
    <w:p w:rsidR="00CE7600" w:rsidRPr="00B60ACA" w:rsidRDefault="006C4D13" w:rsidP="00D335BC">
      <w:pPr>
        <w:pStyle w:val="20"/>
        <w:numPr>
          <w:ilvl w:val="0"/>
          <w:numId w:val="376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Н</w:t>
      </w:r>
      <w:r w:rsidR="00006666" w:rsidRPr="00B60ACA">
        <w:t>ефелометрия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амперометрия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А-125 ИСПОЛЬЗУЕТСЯ ДЛЯ СКРИНИНГА ОНКОЛОГИЧЕСКИХ ЗАБОЛЕВАНИЙ</w:t>
      </w:r>
    </w:p>
    <w:p w:rsidR="00CE7600" w:rsidRPr="00B60ACA" w:rsidRDefault="00006666" w:rsidP="00D335BC">
      <w:pPr>
        <w:pStyle w:val="20"/>
        <w:numPr>
          <w:ilvl w:val="0"/>
          <w:numId w:val="377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яичников 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Б) печени</w:t>
      </w:r>
    </w:p>
    <w:p w:rsidR="00CE7600" w:rsidRPr="00B60ACA" w:rsidRDefault="00006666" w:rsidP="00D335BC">
      <w:pPr>
        <w:pStyle w:val="20"/>
        <w:numPr>
          <w:ilvl w:val="0"/>
          <w:numId w:val="377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 xml:space="preserve">легких </w:t>
      </w:r>
      <w:r w:rsidR="006C4D13">
        <w:tab/>
      </w:r>
      <w:r w:rsidR="006C4D13">
        <w:tab/>
      </w:r>
      <w:r w:rsidR="006C4D13">
        <w:tab/>
      </w:r>
      <w:r w:rsidR="006C4D13">
        <w:tab/>
      </w:r>
      <w:r w:rsidR="006C4D13">
        <w:tab/>
      </w:r>
      <w:r w:rsidRPr="00B60ACA">
        <w:t>Г) простаты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СА ИСПОЛЬЗУЕТСЯ ДЛЯ СКРИНИНГА ОНКОЛОГИЧЕСКИХ ЗАБОЛЕВАНИЙ</w:t>
      </w:r>
    </w:p>
    <w:p w:rsidR="00CE7600" w:rsidRPr="00B60ACA" w:rsidRDefault="006C4D13" w:rsidP="00D335BC">
      <w:pPr>
        <w:pStyle w:val="20"/>
        <w:numPr>
          <w:ilvl w:val="0"/>
          <w:numId w:val="378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П</w:t>
      </w:r>
      <w:r w:rsidR="00006666" w:rsidRPr="00B60ACA">
        <w:t>ростаты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оджелудочной железы</w:t>
      </w:r>
    </w:p>
    <w:p w:rsidR="00CE7600" w:rsidRPr="00B60ACA" w:rsidRDefault="006C4D13" w:rsidP="00D335BC">
      <w:pPr>
        <w:pStyle w:val="20"/>
        <w:numPr>
          <w:ilvl w:val="0"/>
          <w:numId w:val="378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П</w:t>
      </w:r>
      <w:r w:rsidR="00006666" w:rsidRPr="00B60ACA">
        <w:t>ечен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легких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АЛЬФА-ФЕТОПРОТЕИН ИСПОЛЬЗУЕТСЯ ДЛЯ ДИАГНОСТИКИ ОНКОЛОГИЧЕСКИХ ЗАБОЛЕВАНИЙ</w:t>
      </w:r>
    </w:p>
    <w:p w:rsidR="00CE7600" w:rsidRPr="00B60ACA" w:rsidRDefault="00E27BEC" w:rsidP="00D335BC">
      <w:pPr>
        <w:pStyle w:val="20"/>
        <w:numPr>
          <w:ilvl w:val="0"/>
          <w:numId w:val="379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П</w:t>
      </w:r>
      <w:r w:rsidR="00006666" w:rsidRPr="00B60ACA">
        <w:t>ече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яичников</w:t>
      </w:r>
    </w:p>
    <w:p w:rsidR="00CE7600" w:rsidRPr="00B60ACA" w:rsidRDefault="00E27BEC" w:rsidP="00D335BC">
      <w:pPr>
        <w:pStyle w:val="20"/>
        <w:numPr>
          <w:ilvl w:val="0"/>
          <w:numId w:val="379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М</w:t>
      </w:r>
      <w:r w:rsidR="00006666" w:rsidRPr="00B60ACA">
        <w:t>а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легких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75" w:name="bookmark275"/>
      <w:r w:rsidRPr="006C4D13">
        <w:rPr>
          <w:lang w:eastAsia="en-US" w:bidi="en-US"/>
        </w:rPr>
        <w:t xml:space="preserve"> </w:t>
      </w:r>
      <w:r w:rsidRPr="00B60ACA">
        <w:t>ТАЛАССЕМИЯ ОТНОСИТСЯ К</w:t>
      </w:r>
      <w:bookmarkEnd w:id="275"/>
    </w:p>
    <w:p w:rsidR="00CE7600" w:rsidRPr="00B60ACA" w:rsidRDefault="00E27BEC" w:rsidP="00D335BC">
      <w:pPr>
        <w:pStyle w:val="20"/>
        <w:numPr>
          <w:ilvl w:val="0"/>
          <w:numId w:val="38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емоглобинопатиям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порфириям</w:t>
      </w:r>
    </w:p>
    <w:p w:rsidR="00CE7600" w:rsidRPr="00B60ACA" w:rsidRDefault="00E27BEC" w:rsidP="00D335BC">
      <w:pPr>
        <w:pStyle w:val="20"/>
        <w:numPr>
          <w:ilvl w:val="0"/>
          <w:numId w:val="3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</w:t>
      </w:r>
      <w:r w:rsidR="00006666" w:rsidRPr="00B60ACA">
        <w:t>арапротеинемиям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диспротеинемиям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76" w:name="bookmark276"/>
      <w:r w:rsidRPr="00B60ACA">
        <w:rPr>
          <w:lang w:eastAsia="en-US" w:bidi="en-US"/>
        </w:rPr>
        <w:t xml:space="preserve"> </w:t>
      </w:r>
      <w:r w:rsidRPr="00B60ACA">
        <w:t>К ПАТОЛОГИЧЕСКИМ Т</w:t>
      </w:r>
      <w:r w:rsidRPr="00B60ACA">
        <w:rPr>
          <w:rStyle w:val="23"/>
          <w:u w:val="none"/>
        </w:rPr>
        <w:t>ИПА</w:t>
      </w:r>
      <w:r w:rsidRPr="00B60ACA">
        <w:t>М ГЕМОГЛОБИНА ОТНОСИТСЯ</w:t>
      </w:r>
      <w:bookmarkEnd w:id="276"/>
    </w:p>
    <w:p w:rsidR="00CE7600" w:rsidRPr="00B60ACA" w:rsidRDefault="00006666" w:rsidP="00D335BC">
      <w:pPr>
        <w:pStyle w:val="20"/>
        <w:numPr>
          <w:ilvl w:val="0"/>
          <w:numId w:val="38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Hb</w:t>
      </w:r>
      <w:r w:rsidRPr="00E27BEC">
        <w:rPr>
          <w:lang w:eastAsia="en-US" w:bidi="en-US"/>
        </w:rPr>
        <w:t xml:space="preserve"> </w:t>
      </w:r>
      <w:r w:rsidRPr="00B60ACA">
        <w:rPr>
          <w:lang w:val="en-US" w:eastAsia="en-US" w:bidi="en-US"/>
        </w:rPr>
        <w:t>S</w:t>
      </w:r>
      <w:r w:rsidRPr="00E27BEC">
        <w:rPr>
          <w:lang w:eastAsia="en-US" w:bidi="en-US"/>
        </w:rPr>
        <w:t xml:space="preserve"> </w:t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Pr="00B60ACA">
        <w:t xml:space="preserve">Б) </w:t>
      </w:r>
      <w:r w:rsidRPr="00B60ACA">
        <w:rPr>
          <w:lang w:val="en-US" w:eastAsia="en-US" w:bidi="en-US"/>
        </w:rPr>
        <w:t>Hb</w:t>
      </w:r>
      <w:r w:rsidRPr="00E27BEC">
        <w:rPr>
          <w:lang w:eastAsia="en-US" w:bidi="en-US"/>
        </w:rPr>
        <w:t xml:space="preserve"> </w:t>
      </w:r>
      <w:r w:rsidRPr="00B60ACA">
        <w:rPr>
          <w:lang w:val="en-US" w:eastAsia="en-US" w:bidi="en-US"/>
        </w:rPr>
        <w:t>F</w:t>
      </w:r>
    </w:p>
    <w:p w:rsidR="00CE7600" w:rsidRPr="00B60ACA" w:rsidRDefault="00006666" w:rsidP="00D335BC">
      <w:pPr>
        <w:pStyle w:val="20"/>
        <w:numPr>
          <w:ilvl w:val="0"/>
          <w:numId w:val="3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t>Hb</w:t>
      </w:r>
      <w:r w:rsidRPr="00E27BEC">
        <w:rPr>
          <w:lang w:eastAsia="en-US" w:bidi="en-US"/>
        </w:rPr>
        <w:t xml:space="preserve"> </w:t>
      </w:r>
      <w:r w:rsidRPr="00B60ACA">
        <w:rPr>
          <w:lang w:val="en-US" w:eastAsia="en-US" w:bidi="en-US"/>
        </w:rPr>
        <w:t>E</w:t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="00E27BEC">
        <w:rPr>
          <w:lang w:eastAsia="en-US" w:bidi="en-US"/>
        </w:rPr>
        <w:tab/>
      </w:r>
      <w:r w:rsidRPr="00E27BEC">
        <w:rPr>
          <w:lang w:eastAsia="en-US" w:bidi="en-US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Hb</w:t>
      </w:r>
      <w:r w:rsidRPr="00E27BEC">
        <w:rPr>
          <w:lang w:eastAsia="en-US" w:bidi="en-US"/>
        </w:rPr>
        <w:t xml:space="preserve"> </w:t>
      </w:r>
      <w:r w:rsidRPr="00B60ACA">
        <w:rPr>
          <w:lang w:val="en-US" w:eastAsia="en-US" w:bidi="en-US"/>
        </w:rPr>
        <w:t>A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77" w:name="bookmark277"/>
      <w:r w:rsidRPr="00B60ACA">
        <w:rPr>
          <w:lang w:eastAsia="en-US" w:bidi="en-US"/>
        </w:rPr>
        <w:t xml:space="preserve"> </w:t>
      </w:r>
      <w:r w:rsidRPr="00B60ACA">
        <w:t>В ПЛАЗМЕ КРОВИ ПРИСУТСТВУЮТ СЛЕДУЮЩИЕ НИЗКОМОЛЕКУЛЯРНЫЕ ЭЛЕКТРОЛИТЫ</w:t>
      </w:r>
      <w:bookmarkEnd w:id="277"/>
    </w:p>
    <w:p w:rsidR="00CE7600" w:rsidRPr="00B60ACA" w:rsidRDefault="00006666" w:rsidP="00D335BC">
      <w:pPr>
        <w:pStyle w:val="20"/>
        <w:numPr>
          <w:ilvl w:val="0"/>
          <w:numId w:val="3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E27BEC">
        <w:rPr>
          <w:lang w:val="en-US" w:eastAsia="en-US" w:bidi="en-US"/>
        </w:rPr>
        <w:t>NaCl</w:t>
      </w:r>
      <w:r w:rsidRPr="00E27BEC">
        <w:rPr>
          <w:lang w:eastAsia="en-US" w:bidi="en-US"/>
        </w:rPr>
        <w:t xml:space="preserve"> </w:t>
      </w:r>
      <w:r w:rsidRPr="00B60ACA">
        <w:t xml:space="preserve">и </w:t>
      </w:r>
      <w:r w:rsidRPr="00E27BEC">
        <w:rPr>
          <w:lang w:val="en-US" w:eastAsia="en-US" w:bidi="en-US"/>
        </w:rPr>
        <w:t>NaHCO</w:t>
      </w:r>
      <w:r w:rsidRPr="00E27BEC">
        <w:rPr>
          <w:rStyle w:val="275pt"/>
          <w:sz w:val="24"/>
          <w:szCs w:val="24"/>
          <w:lang w:val="ru-RU"/>
        </w:rPr>
        <w:t>3</w:t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Pr="00B60ACA">
        <w:t>Б) глюкоза и мочевина</w:t>
      </w:r>
    </w:p>
    <w:p w:rsidR="00CE7600" w:rsidRPr="00B60ACA" w:rsidRDefault="00006666" w:rsidP="00D335BC">
      <w:pPr>
        <w:pStyle w:val="20"/>
        <w:numPr>
          <w:ilvl w:val="0"/>
          <w:numId w:val="3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реатинин и креатин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Г) мочевая кислота и лактат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78" w:name="bookmark278"/>
      <w:r w:rsidRPr="00B60ACA">
        <w:rPr>
          <w:lang w:eastAsia="en-US" w:bidi="en-US"/>
        </w:rPr>
        <w:t xml:space="preserve"> </w:t>
      </w:r>
      <w:r w:rsidRPr="00B60ACA">
        <w:t>В ПЛАЗМЕ КРОВИ ПРИСУТСТВУЮТ СЛЕДУЮЩИЕ ВЫСОКОМОЛЕКУЛЯРНЫЕ ПОЛИЭЛЕКТРОЛИТЫ</w:t>
      </w:r>
      <w:bookmarkEnd w:id="278"/>
    </w:p>
    <w:p w:rsidR="00CE7600" w:rsidRPr="00B60ACA" w:rsidRDefault="00006666" w:rsidP="00D335BC">
      <w:pPr>
        <w:pStyle w:val="20"/>
        <w:numPr>
          <w:ilvl w:val="0"/>
          <w:numId w:val="3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льбумины и глобулины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Б) аммиак и мочевина</w:t>
      </w:r>
    </w:p>
    <w:p w:rsidR="00CE7600" w:rsidRPr="00B60ACA" w:rsidRDefault="00006666" w:rsidP="00D335BC">
      <w:pPr>
        <w:pStyle w:val="20"/>
        <w:numPr>
          <w:ilvl w:val="0"/>
          <w:numId w:val="3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минокислоты и их амиды </w:t>
      </w:r>
      <w:r w:rsidR="00E27BEC">
        <w:tab/>
      </w:r>
      <w:r w:rsidR="00E27BEC">
        <w:tab/>
      </w:r>
      <w:r w:rsidR="00E27BEC">
        <w:tab/>
      </w:r>
      <w:r w:rsidRPr="00B60ACA">
        <w:t>Г) индикан и мочевая кислот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79" w:name="bookmark279"/>
      <w:r w:rsidRPr="00B60ACA">
        <w:rPr>
          <w:lang w:eastAsia="en-US" w:bidi="en-US"/>
        </w:rPr>
        <w:t xml:space="preserve"> </w:t>
      </w:r>
      <w:r w:rsidRPr="00B60ACA">
        <w:t>В ПЛАЗМЕ КРОВИ ПРИСУТСТВУЕТ СЛЕДУЮЩИЕ НИЗКОМОЛЕКУЛЯРНЫЕ НЕЭЛЕКТРОЛИТЫ</w:t>
      </w:r>
      <w:bookmarkEnd w:id="279"/>
    </w:p>
    <w:p w:rsidR="00CE7600" w:rsidRPr="00B60ACA" w:rsidRDefault="00006666" w:rsidP="00D335BC">
      <w:pPr>
        <w:pStyle w:val="20"/>
        <w:numPr>
          <w:ilvl w:val="0"/>
          <w:numId w:val="3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люкоза и мочевина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Б) </w:t>
      </w:r>
      <w:r w:rsidRPr="00B60ACA">
        <w:rPr>
          <w:lang w:val="en-US" w:eastAsia="en-US" w:bidi="en-US"/>
        </w:rPr>
        <w:t>NaCl</w:t>
      </w:r>
      <w:r w:rsidRPr="00B60ACA">
        <w:rPr>
          <w:lang w:eastAsia="en-US" w:bidi="en-US"/>
        </w:rPr>
        <w:t xml:space="preserve"> </w:t>
      </w:r>
      <w:r w:rsidRPr="00B60ACA">
        <w:t>и Са</w:t>
      </w:r>
      <w:r w:rsidRPr="00B60ACA">
        <w:rPr>
          <w:rStyle w:val="275pt"/>
          <w:sz w:val="24"/>
          <w:szCs w:val="24"/>
          <w:lang w:val="ru-RU" w:eastAsia="ru-RU" w:bidi="ru-RU"/>
        </w:rPr>
        <w:t>2</w:t>
      </w:r>
      <w:r w:rsidRPr="00B60ACA">
        <w:t>НРО</w:t>
      </w:r>
      <w:r w:rsidRPr="00B60ACA">
        <w:rPr>
          <w:rStyle w:val="275pt"/>
          <w:sz w:val="24"/>
          <w:szCs w:val="24"/>
          <w:lang w:val="ru-RU" w:eastAsia="ru-RU" w:bidi="ru-RU"/>
        </w:rPr>
        <w:t>4</w:t>
      </w:r>
    </w:p>
    <w:p w:rsidR="00CE7600" w:rsidRPr="00B60ACA" w:rsidRDefault="00006666" w:rsidP="00D335BC">
      <w:pPr>
        <w:pStyle w:val="20"/>
        <w:numPr>
          <w:ilvl w:val="0"/>
          <w:numId w:val="3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</w:t>
      </w:r>
      <w:r w:rsidRPr="00E27BEC">
        <w:rPr>
          <w:rStyle w:val="275pt"/>
          <w:sz w:val="24"/>
          <w:szCs w:val="24"/>
          <w:lang w:val="ru-RU" w:eastAsia="ru-RU" w:bidi="ru-RU"/>
        </w:rPr>
        <w:t>2</w:t>
      </w:r>
      <w:r w:rsidRPr="00B60ACA">
        <w:t>СО</w:t>
      </w:r>
      <w:r w:rsidRPr="00E27BEC">
        <w:rPr>
          <w:rStyle w:val="275pt"/>
          <w:sz w:val="24"/>
          <w:szCs w:val="24"/>
          <w:lang w:val="ru-RU" w:eastAsia="ru-RU" w:bidi="ru-RU"/>
        </w:rPr>
        <w:t>3</w:t>
      </w:r>
      <w:r w:rsidRPr="00B60ACA">
        <w:t xml:space="preserve"> и </w:t>
      </w:r>
      <w:r w:rsidRPr="00E27BEC">
        <w:rPr>
          <w:lang w:val="en-US" w:eastAsia="en-US" w:bidi="en-US"/>
        </w:rPr>
        <w:t>NaHCO</w:t>
      </w:r>
      <w:r w:rsidRPr="00E27BEC">
        <w:rPr>
          <w:rStyle w:val="275pt"/>
          <w:sz w:val="24"/>
          <w:szCs w:val="24"/>
          <w:lang w:val="ru-RU"/>
        </w:rPr>
        <w:t>3</w:t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="00E27BEC">
        <w:rPr>
          <w:rStyle w:val="275pt"/>
          <w:sz w:val="24"/>
          <w:szCs w:val="24"/>
          <w:lang w:val="ru-RU"/>
        </w:rPr>
        <w:tab/>
      </w:r>
      <w:r w:rsidRPr="00B60ACA">
        <w:t>Г) альбумины и глобулины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80" w:name="bookmark280"/>
      <w:r w:rsidRPr="00B60ACA">
        <w:rPr>
          <w:lang w:eastAsia="en-US" w:bidi="en-US"/>
        </w:rPr>
        <w:t xml:space="preserve"> </w:t>
      </w:r>
      <w:r w:rsidRPr="00B60ACA">
        <w:t>НЕСАХАРНЫЙ ДИАБЕТ РАЗВИВАЕТСЯ ПРИ</w:t>
      </w:r>
      <w:bookmarkEnd w:id="280"/>
    </w:p>
    <w:p w:rsidR="00CE7600" w:rsidRPr="00B60ACA" w:rsidRDefault="00006666" w:rsidP="00D335BC">
      <w:pPr>
        <w:pStyle w:val="20"/>
        <w:numPr>
          <w:ilvl w:val="0"/>
          <w:numId w:val="3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едостаточной секреции антидиуретического гормона </w:t>
      </w:r>
      <w:r w:rsidR="00E27BEC">
        <w:tab/>
      </w:r>
      <w:r w:rsidRPr="00B60ACA">
        <w:t>Б) избыточной секреции альдостерона</w:t>
      </w:r>
    </w:p>
    <w:p w:rsidR="00CE7600" w:rsidRDefault="00006666" w:rsidP="00D335BC">
      <w:pPr>
        <w:pStyle w:val="20"/>
        <w:numPr>
          <w:ilvl w:val="0"/>
          <w:numId w:val="3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збыточной секреции антидиуретического гормона</w:t>
      </w:r>
      <w:r w:rsidR="00E27BEC">
        <w:tab/>
      </w:r>
      <w:r w:rsidR="00E27BEC">
        <w:tab/>
      </w:r>
      <w:r w:rsidRPr="00B60ACA">
        <w:t xml:space="preserve"> Г) недостаточной секреции альдостерона</w:t>
      </w:r>
    </w:p>
    <w:p w:rsidR="00E27BEC" w:rsidRPr="00B60ACA" w:rsidRDefault="00E27BEC" w:rsidP="00E27BEC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 МАКРОЭЛЕМЕНТАМ ОТНОСИТСЯ</w:t>
      </w:r>
    </w:p>
    <w:p w:rsidR="00CE7600" w:rsidRPr="00B60ACA" w:rsidRDefault="00006666" w:rsidP="00D335BC">
      <w:pPr>
        <w:pStyle w:val="20"/>
        <w:numPr>
          <w:ilvl w:val="0"/>
          <w:numId w:val="38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кальций 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Б) йод</w:t>
      </w:r>
    </w:p>
    <w:p w:rsidR="00CE7600" w:rsidRPr="00B60ACA" w:rsidRDefault="00006666" w:rsidP="00D335BC">
      <w:pPr>
        <w:pStyle w:val="20"/>
        <w:numPr>
          <w:ilvl w:val="0"/>
          <w:numId w:val="38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селен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Г) железо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E27BEC">
        <w:rPr>
          <w:lang w:eastAsia="en-US" w:bidi="en-US"/>
        </w:rPr>
        <w:t xml:space="preserve"> </w:t>
      </w:r>
      <w:r w:rsidRPr="00B60ACA">
        <w:t>К МИКРОЭЛЕМЕНТАМ ОТНОСИТСЯ</w:t>
      </w:r>
    </w:p>
    <w:p w:rsidR="00CE7600" w:rsidRPr="00B60ACA" w:rsidRDefault="00E27BEC" w:rsidP="00D335BC">
      <w:pPr>
        <w:pStyle w:val="20"/>
        <w:numPr>
          <w:ilvl w:val="0"/>
          <w:numId w:val="38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</w:t>
      </w:r>
      <w:r w:rsidR="00006666" w:rsidRPr="00B60ACA">
        <w:t>ед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калий</w:t>
      </w:r>
    </w:p>
    <w:p w:rsidR="00CE7600" w:rsidRPr="00B60ACA" w:rsidRDefault="00E27BEC" w:rsidP="00D335BC">
      <w:pPr>
        <w:pStyle w:val="20"/>
        <w:numPr>
          <w:ilvl w:val="0"/>
          <w:numId w:val="38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К</w:t>
      </w:r>
      <w:r w:rsidR="00006666" w:rsidRPr="00B60ACA">
        <w:t>альц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натрий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ОСНОВНЫМ ВНЕКЛЕТОЧНЫМ КАТИОНОМ ЯВЛЯЕТСЯ</w:t>
      </w:r>
    </w:p>
    <w:p w:rsidR="00CE7600" w:rsidRPr="00B60ACA" w:rsidRDefault="00006666" w:rsidP="00D335BC">
      <w:pPr>
        <w:pStyle w:val="20"/>
        <w:numPr>
          <w:ilvl w:val="0"/>
          <w:numId w:val="38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rPr>
          <w:lang w:val="en-US" w:eastAsia="en-US" w:bidi="en-US"/>
        </w:rPr>
        <w:t>Na</w:t>
      </w:r>
      <w:r w:rsidRPr="00B60ACA">
        <w:rPr>
          <w:lang w:eastAsia="en-US" w:bidi="en-US"/>
        </w:rPr>
        <w:t>+</w:t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Pr="00B60ACA">
        <w:t>Б) К+</w:t>
      </w:r>
    </w:p>
    <w:p w:rsidR="00CE7600" w:rsidRPr="00B60ACA" w:rsidRDefault="00006666" w:rsidP="00D335BC">
      <w:pPr>
        <w:pStyle w:val="20"/>
        <w:numPr>
          <w:ilvl w:val="0"/>
          <w:numId w:val="38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  <w:rPr>
          <w:lang w:eastAsia="en-US" w:bidi="en-US"/>
        </w:rPr>
      </w:pPr>
      <w:r w:rsidRPr="00B60ACA">
        <w:lastRenderedPageBreak/>
        <w:t>Са</w:t>
      </w:r>
      <w:r w:rsidRPr="00B60ACA">
        <w:rPr>
          <w:vertAlign w:val="superscript"/>
        </w:rPr>
        <w:t>2</w:t>
      </w:r>
      <w:r w:rsidRPr="00B60ACA">
        <w:t>+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 xml:space="preserve">Г) </w:t>
      </w:r>
      <w:r w:rsidRPr="00B60ACA">
        <w:rPr>
          <w:lang w:eastAsia="en-US" w:bidi="en-US"/>
        </w:rPr>
        <w:t>М</w:t>
      </w:r>
      <w:r w:rsidRPr="00B60ACA">
        <w:rPr>
          <w:lang w:val="en-US" w:eastAsia="en-US" w:bidi="en-US"/>
        </w:rPr>
        <w:t>g</w:t>
      </w:r>
      <w:r w:rsidRPr="00B60ACA">
        <w:rPr>
          <w:vertAlign w:val="superscript"/>
          <w:lang w:eastAsia="en-US" w:bidi="en-US"/>
        </w:rPr>
        <w:t>2</w:t>
      </w:r>
      <w:r w:rsidRPr="00B60ACA">
        <w:rPr>
          <w:lang w:eastAsia="en-US" w:bidi="en-US"/>
        </w:rPr>
        <w:t>+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t>ОСНОВНЫМ ВНУТРИКЛЕТОЧНЫМ КАТИОНОМ ЯВЛЯЕТСЯ</w:t>
      </w:r>
    </w:p>
    <w:p w:rsidR="00CE7600" w:rsidRPr="00B60ACA" w:rsidRDefault="00006666" w:rsidP="00D335BC">
      <w:pPr>
        <w:pStyle w:val="20"/>
        <w:numPr>
          <w:ilvl w:val="0"/>
          <w:numId w:val="38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К</w:t>
      </w:r>
      <w:r w:rsidRPr="00B60ACA">
        <w:rPr>
          <w:vertAlign w:val="superscript"/>
        </w:rPr>
        <w:t>+</w:t>
      </w:r>
      <w:r w:rsidR="00AA2EAC" w:rsidRPr="00B60ACA">
        <w:rPr>
          <w:vertAlign w:val="superscript"/>
        </w:rPr>
        <w:tab/>
      </w:r>
      <w:r w:rsidR="00AA2EAC" w:rsidRPr="00B60ACA">
        <w:rPr>
          <w:vertAlign w:val="superscript"/>
        </w:rPr>
        <w:tab/>
      </w:r>
      <w:r w:rsidR="00AA2EAC" w:rsidRPr="00B60ACA">
        <w:rPr>
          <w:vertAlign w:val="superscript"/>
        </w:rPr>
        <w:tab/>
      </w:r>
      <w:r w:rsidR="00AA2EAC" w:rsidRPr="00B60ACA">
        <w:rPr>
          <w:vertAlign w:val="superscript"/>
        </w:rPr>
        <w:tab/>
      </w:r>
      <w:r w:rsidR="00AA2EAC" w:rsidRPr="00B60ACA">
        <w:rPr>
          <w:vertAlign w:val="superscript"/>
        </w:rPr>
        <w:tab/>
      </w:r>
      <w:r w:rsidR="00AA2EAC" w:rsidRPr="00B60ACA">
        <w:rPr>
          <w:vertAlign w:val="superscript"/>
        </w:rPr>
        <w:tab/>
      </w:r>
      <w:r w:rsidR="00AA2EAC" w:rsidRPr="00B60ACA">
        <w:rPr>
          <w:vertAlign w:val="superscript"/>
        </w:rPr>
        <w:tab/>
      </w:r>
      <w:r w:rsidRPr="00B60ACA">
        <w:t>Б) Са</w:t>
      </w:r>
      <w:r w:rsidRPr="00B60ACA">
        <w:rPr>
          <w:vertAlign w:val="superscript"/>
        </w:rPr>
        <w:t>2</w:t>
      </w:r>
      <w:r w:rsidRPr="00B60ACA">
        <w:t>+</w:t>
      </w:r>
    </w:p>
    <w:p w:rsidR="00CE7600" w:rsidRPr="00B60ACA" w:rsidRDefault="00006666" w:rsidP="00D335BC">
      <w:pPr>
        <w:pStyle w:val="20"/>
        <w:numPr>
          <w:ilvl w:val="0"/>
          <w:numId w:val="38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  <w:rPr>
          <w:vertAlign w:val="superscript"/>
          <w:lang w:eastAsia="en-US" w:bidi="en-US"/>
        </w:rPr>
      </w:pPr>
      <w:r w:rsidRPr="00B60ACA">
        <w:rPr>
          <w:lang w:eastAsia="en-US" w:bidi="en-US"/>
        </w:rPr>
        <w:t>М</w:t>
      </w:r>
      <w:r w:rsidRPr="00B60ACA">
        <w:rPr>
          <w:lang w:val="en-US" w:eastAsia="en-US" w:bidi="en-US"/>
        </w:rPr>
        <w:t>g</w:t>
      </w:r>
      <w:r w:rsidRPr="00B60ACA">
        <w:rPr>
          <w:vertAlign w:val="superscript"/>
          <w:lang w:eastAsia="en-US" w:bidi="en-US"/>
        </w:rPr>
        <w:t>2</w:t>
      </w:r>
      <w:r w:rsidRPr="00B60ACA">
        <w:rPr>
          <w:lang w:eastAsia="en-US" w:bidi="en-US"/>
        </w:rPr>
        <w:t>+</w:t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Pr="00B60ACA">
        <w:t xml:space="preserve">Г) </w:t>
      </w:r>
      <w:r w:rsidRPr="00B60ACA">
        <w:rPr>
          <w:lang w:val="en-US" w:eastAsia="en-US" w:bidi="en-US"/>
        </w:rPr>
        <w:t>Na</w:t>
      </w:r>
      <w:r w:rsidRPr="00B60ACA">
        <w:rPr>
          <w:vertAlign w:val="superscript"/>
          <w:lang w:eastAsia="en-US" w:bidi="en-US"/>
        </w:rPr>
        <w:t>+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 МИКРОЭЛЕМЕНТАМ ОТНОСИТСЯ</w:t>
      </w:r>
    </w:p>
    <w:p w:rsidR="00CE7600" w:rsidRPr="00B60ACA" w:rsidRDefault="00E27BEC" w:rsidP="00D335BC">
      <w:pPr>
        <w:pStyle w:val="20"/>
        <w:numPr>
          <w:ilvl w:val="0"/>
          <w:numId w:val="39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Й</w:t>
      </w:r>
      <w:r w:rsidR="00006666" w:rsidRPr="00B60ACA">
        <w:t>од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калий</w:t>
      </w:r>
    </w:p>
    <w:p w:rsidR="00CE7600" w:rsidRPr="00B60ACA" w:rsidRDefault="00E27BEC" w:rsidP="00D335BC">
      <w:pPr>
        <w:pStyle w:val="20"/>
        <w:numPr>
          <w:ilvl w:val="0"/>
          <w:numId w:val="39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К</w:t>
      </w:r>
      <w:r w:rsidR="00006666" w:rsidRPr="00B60ACA">
        <w:t>альций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натрий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1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ТРАНСПОРТНОЙ ФОРМОЙ ЖЕЛЕЗА В ПЛАЗМЕ КРОВИ ЯВЛЯЕТСЯ</w:t>
      </w:r>
    </w:p>
    <w:p w:rsidR="00CE7600" w:rsidRPr="00B60ACA" w:rsidRDefault="00E27BEC" w:rsidP="00D335BC">
      <w:pPr>
        <w:pStyle w:val="20"/>
        <w:numPr>
          <w:ilvl w:val="0"/>
          <w:numId w:val="39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Т</w:t>
      </w:r>
      <w:r w:rsidR="00006666" w:rsidRPr="00B60ACA">
        <w:t>рансферрин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льбумин</w:t>
      </w:r>
    </w:p>
    <w:p w:rsidR="00CE7600" w:rsidRPr="00B60ACA" w:rsidRDefault="00E27BEC" w:rsidP="00D335BC">
      <w:pPr>
        <w:pStyle w:val="20"/>
        <w:numPr>
          <w:ilvl w:val="0"/>
          <w:numId w:val="39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Г</w:t>
      </w:r>
      <w:r w:rsidR="00006666" w:rsidRPr="00B60ACA">
        <w:t>аптоглобин</w:t>
      </w:r>
      <w:r>
        <w:tab/>
      </w:r>
      <w:r>
        <w:tab/>
      </w:r>
      <w:r>
        <w:tab/>
      </w:r>
      <w:r>
        <w:tab/>
      </w:r>
      <w:r w:rsidR="00006666" w:rsidRPr="00B60ACA">
        <w:t xml:space="preserve"> Г) ферритин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after="0" w:line="240" w:lineRule="auto"/>
      </w:pPr>
      <w:bookmarkStart w:id="281" w:name="bookmark281"/>
      <w:r w:rsidRPr="00B60ACA">
        <w:rPr>
          <w:lang w:eastAsia="en-US" w:bidi="en-US"/>
        </w:rPr>
        <w:t xml:space="preserve"> </w:t>
      </w:r>
      <w:r w:rsidRPr="00B60ACA">
        <w:t>АНЕМИЯ РАЗВИВАЕТСЯ В РЕЗУЛЬТАТЕ ДЕФИЦИТА В ОРГАНИЗМЕ</w:t>
      </w:r>
      <w:bookmarkEnd w:id="281"/>
    </w:p>
    <w:p w:rsidR="00CE7600" w:rsidRPr="00B60ACA" w:rsidRDefault="00E27BEC" w:rsidP="00D335BC">
      <w:pPr>
        <w:pStyle w:val="20"/>
        <w:numPr>
          <w:ilvl w:val="0"/>
          <w:numId w:val="39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Ж</w:t>
      </w:r>
      <w:r w:rsidR="00006666" w:rsidRPr="00B60ACA">
        <w:t>елез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арганца</w:t>
      </w:r>
    </w:p>
    <w:p w:rsidR="00CE7600" w:rsidRPr="00B60ACA" w:rsidRDefault="00E27BEC" w:rsidP="00D335BC">
      <w:pPr>
        <w:pStyle w:val="20"/>
        <w:numPr>
          <w:ilvl w:val="0"/>
          <w:numId w:val="3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</w:t>
      </w:r>
      <w:r w:rsidR="00006666" w:rsidRPr="00B60ACA">
        <w:t>альция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фтор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after="0" w:line="240" w:lineRule="auto"/>
      </w:pPr>
      <w:bookmarkStart w:id="282" w:name="bookmark282"/>
      <w:r w:rsidRPr="00B60ACA">
        <w:rPr>
          <w:lang w:eastAsia="en-US" w:bidi="en-US"/>
        </w:rPr>
        <w:t xml:space="preserve"> </w:t>
      </w:r>
      <w:r w:rsidRPr="00B60ACA">
        <w:t xml:space="preserve">НЕДОСТАТОЧНОСТЬ ВИТАМИНА </w:t>
      </w:r>
      <w:r w:rsidRPr="00B60ACA">
        <w:rPr>
          <w:lang w:eastAsia="en-US" w:bidi="en-US"/>
        </w:rPr>
        <w:t>«</w:t>
      </w:r>
      <w:r w:rsidRPr="00B60ACA">
        <w:rPr>
          <w:lang w:val="en-US" w:eastAsia="en-US" w:bidi="en-US"/>
        </w:rPr>
        <w:t>D</w:t>
      </w:r>
      <w:r w:rsidRPr="00B60ACA">
        <w:rPr>
          <w:lang w:eastAsia="en-US" w:bidi="en-US"/>
        </w:rPr>
        <w:t xml:space="preserve">» </w:t>
      </w:r>
      <w:r w:rsidRPr="00B60ACA">
        <w:t>ПРИВОДИТ К НАРУШЕНИЮ ОБМЕНА</w:t>
      </w:r>
      <w:bookmarkEnd w:id="282"/>
    </w:p>
    <w:p w:rsidR="00CE7600" w:rsidRPr="00B60ACA" w:rsidRDefault="00006666" w:rsidP="00D335BC">
      <w:pPr>
        <w:pStyle w:val="20"/>
        <w:numPr>
          <w:ilvl w:val="0"/>
          <w:numId w:val="3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альция 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Б) железа</w:t>
      </w:r>
    </w:p>
    <w:p w:rsidR="00CE7600" w:rsidRPr="00B60ACA" w:rsidRDefault="00006666" w:rsidP="00D335BC">
      <w:pPr>
        <w:pStyle w:val="20"/>
        <w:numPr>
          <w:ilvl w:val="0"/>
          <w:numId w:val="3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алия 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Г) натрия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after="0" w:line="240" w:lineRule="auto"/>
      </w:pPr>
      <w:bookmarkStart w:id="283" w:name="bookmark283"/>
      <w:r w:rsidRPr="00B60ACA">
        <w:rPr>
          <w:lang w:eastAsia="en-US" w:bidi="en-US"/>
        </w:rPr>
        <w:t xml:space="preserve"> </w:t>
      </w:r>
      <w:r w:rsidRPr="00B60ACA">
        <w:t>НАИБОЛЬШАЯ ЧАСТЬ ИОДА В ОРГАНИЗМЕ ЧЕЛОВЕКА НАХОДИТСЯ В СОСТАВЕ</w:t>
      </w:r>
      <w:bookmarkEnd w:id="283"/>
    </w:p>
    <w:p w:rsidR="00CE7600" w:rsidRPr="00B60ACA" w:rsidRDefault="00006666" w:rsidP="00D335BC">
      <w:pPr>
        <w:pStyle w:val="20"/>
        <w:numPr>
          <w:ilvl w:val="0"/>
          <w:numId w:val="39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щитовидной железы</w:t>
      </w:r>
      <w:r w:rsidR="00E27BEC">
        <w:tab/>
      </w:r>
      <w:r w:rsidR="00E27BEC">
        <w:tab/>
      </w:r>
      <w:r w:rsidR="00E27BEC">
        <w:tab/>
      </w:r>
      <w:r w:rsidRPr="00B60ACA">
        <w:t xml:space="preserve"> Б) костной ткани</w:t>
      </w:r>
    </w:p>
    <w:p w:rsidR="00CE7600" w:rsidRPr="00B60ACA" w:rsidRDefault="00006666" w:rsidP="00D335BC">
      <w:pPr>
        <w:pStyle w:val="20"/>
        <w:numPr>
          <w:ilvl w:val="0"/>
          <w:numId w:val="3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джелудочной железы</w:t>
      </w:r>
      <w:r w:rsidR="00E27BEC">
        <w:tab/>
      </w:r>
      <w:r w:rsidR="00E27BEC">
        <w:tab/>
      </w:r>
      <w:r w:rsidR="00E27BEC">
        <w:tab/>
      </w:r>
      <w:r w:rsidRPr="00B60ACA">
        <w:t xml:space="preserve"> Г) мышечной ткан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after="0" w:line="240" w:lineRule="auto"/>
        <w:jc w:val="both"/>
      </w:pPr>
      <w:bookmarkStart w:id="284" w:name="bookmark284"/>
      <w:r w:rsidRPr="00B60ACA">
        <w:rPr>
          <w:lang w:eastAsia="en-US" w:bidi="en-US"/>
        </w:rPr>
        <w:t xml:space="preserve"> </w:t>
      </w:r>
      <w:r w:rsidRPr="00B60ACA">
        <w:t>ЖЕЛЕЗО ЗАПАСАЕТСЯ В СОСТАВЕ</w:t>
      </w:r>
      <w:bookmarkEnd w:id="284"/>
    </w:p>
    <w:p w:rsidR="00CE7600" w:rsidRPr="00B60ACA" w:rsidRDefault="00E27BEC" w:rsidP="00D335BC">
      <w:pPr>
        <w:pStyle w:val="20"/>
        <w:numPr>
          <w:ilvl w:val="0"/>
          <w:numId w:val="39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ерритин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трансферрина</w:t>
      </w:r>
    </w:p>
    <w:p w:rsidR="00CE7600" w:rsidRPr="00B60ACA" w:rsidRDefault="00E27BEC" w:rsidP="00D335BC">
      <w:pPr>
        <w:pStyle w:val="20"/>
        <w:numPr>
          <w:ilvl w:val="0"/>
          <w:numId w:val="3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</w:t>
      </w:r>
      <w:r w:rsidR="00006666" w:rsidRPr="00B60ACA">
        <w:t>емоглобина</w:t>
      </w:r>
      <w:r>
        <w:tab/>
      </w:r>
      <w:r>
        <w:tab/>
      </w:r>
      <w:r>
        <w:tab/>
      </w:r>
      <w:r>
        <w:tab/>
      </w:r>
      <w:r w:rsidR="00006666" w:rsidRPr="00B60ACA">
        <w:t xml:space="preserve"> Г)эритропоэтин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after="0" w:line="240" w:lineRule="auto"/>
        <w:jc w:val="both"/>
      </w:pPr>
      <w:bookmarkStart w:id="285" w:name="bookmark285"/>
      <w:r w:rsidRPr="00E27BEC">
        <w:rPr>
          <w:lang w:eastAsia="en-US" w:bidi="en-US"/>
        </w:rPr>
        <w:t xml:space="preserve"> </w:t>
      </w:r>
      <w:r w:rsidRPr="00B60ACA">
        <w:t>АЛЬДОСТЕРОН РЕГУЛИРУЕТ</w:t>
      </w:r>
      <w:bookmarkEnd w:id="285"/>
    </w:p>
    <w:p w:rsidR="00CE7600" w:rsidRPr="00B60ACA" w:rsidRDefault="00006666" w:rsidP="00D335BC">
      <w:pPr>
        <w:pStyle w:val="20"/>
        <w:numPr>
          <w:ilvl w:val="0"/>
          <w:numId w:val="3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одно-электролитный обмен</w:t>
      </w:r>
      <w:r w:rsidR="00E27BEC">
        <w:tab/>
      </w:r>
      <w:r w:rsidR="00E27BEC">
        <w:tab/>
      </w:r>
      <w:r w:rsidRPr="00B60ACA">
        <w:t xml:space="preserve"> Б) фосфорно-кальциевый обмен</w:t>
      </w:r>
    </w:p>
    <w:p w:rsidR="00CE7600" w:rsidRPr="00B60ACA" w:rsidRDefault="00006666" w:rsidP="00D335BC">
      <w:pPr>
        <w:pStyle w:val="20"/>
        <w:numPr>
          <w:ilvl w:val="0"/>
          <w:numId w:val="3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бмен липидов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Г) обмен белков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86" w:name="bookmark286"/>
      <w:r w:rsidRPr="00B60ACA">
        <w:rPr>
          <w:lang w:eastAsia="en-US" w:bidi="en-US"/>
        </w:rPr>
        <w:t xml:space="preserve"> </w:t>
      </w:r>
      <w:r w:rsidRPr="00B60ACA">
        <w:t>ЗАПАСЫ ЖЕЛЕЗА В ОРГАНИЗМЕ ОЦЕНИВАЮТ, ОПРЕДЕЛЯЯ В СЫВОРОТКЕ КРОВИ СОДЕРЖАНИЕ</w:t>
      </w:r>
      <w:bookmarkEnd w:id="286"/>
    </w:p>
    <w:p w:rsidR="00CE7600" w:rsidRPr="00B60ACA" w:rsidRDefault="00E27BEC" w:rsidP="00D335BC">
      <w:pPr>
        <w:pStyle w:val="20"/>
        <w:numPr>
          <w:ilvl w:val="0"/>
          <w:numId w:val="3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</w:t>
      </w:r>
      <w:r w:rsidR="00006666" w:rsidRPr="00B60ACA">
        <w:t>еррит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общего железа</w:t>
      </w:r>
    </w:p>
    <w:p w:rsidR="003A29B7" w:rsidRPr="00B60ACA" w:rsidRDefault="00006666" w:rsidP="00D335BC">
      <w:pPr>
        <w:pStyle w:val="20"/>
        <w:numPr>
          <w:ilvl w:val="0"/>
          <w:numId w:val="3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eastAsia="en-US" w:bidi="en-US"/>
        </w:rPr>
      </w:pPr>
      <w:r w:rsidRPr="00B60ACA">
        <w:t>общей железосвязывающей способности сыворотки (ОЖСС)</w:t>
      </w:r>
      <w:r w:rsidR="00E27BEC">
        <w:tab/>
      </w:r>
      <w:r w:rsidRPr="00B60ACA">
        <w:t xml:space="preserve">Г) трансферриновых рецепторов </w:t>
      </w:r>
      <w:r w:rsidRPr="00E27BEC">
        <w:rPr>
          <w:lang w:eastAsia="en-US" w:bidi="en-US"/>
        </w:rPr>
        <w:t>(</w:t>
      </w:r>
      <w:r w:rsidRPr="00E27BEC">
        <w:rPr>
          <w:lang w:val="en-US" w:eastAsia="en-US" w:bidi="en-US"/>
        </w:rPr>
        <w:t>TfR</w:t>
      </w:r>
      <w:r w:rsidRPr="00E27BEC">
        <w:rPr>
          <w:lang w:eastAsia="en-US" w:bidi="en-US"/>
        </w:rPr>
        <w:t>)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lang w:eastAsia="en-US" w:bidi="en-US"/>
        </w:rPr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87" w:name="bookmark287"/>
      <w:r w:rsidRPr="00B60ACA">
        <w:rPr>
          <w:lang w:eastAsia="en-US" w:bidi="en-US"/>
        </w:rPr>
        <w:t xml:space="preserve"> </w:t>
      </w:r>
      <w:r w:rsidRPr="00B60ACA">
        <w:t>ТРАНСПОРТНЫЙ ФОНД ЖЕЛЕЗА ОЦЕНИВАЮТ НА ОСНОВЕ ОПРЕДЕЛЕНИЯ</w:t>
      </w:r>
      <w:bookmarkEnd w:id="287"/>
    </w:p>
    <w:p w:rsidR="00CE7600" w:rsidRPr="00B60ACA" w:rsidRDefault="00006666" w:rsidP="00D335BC">
      <w:pPr>
        <w:pStyle w:val="20"/>
        <w:numPr>
          <w:ilvl w:val="0"/>
          <w:numId w:val="3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ывороточного железа (СЖ) и общей железосвязывающей способность сыворотки (ОЖСС)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ферритина в сыворотке крови</w:t>
      </w:r>
    </w:p>
    <w:p w:rsidR="00E27BEC" w:rsidRDefault="00006666" w:rsidP="00D335BC">
      <w:pPr>
        <w:pStyle w:val="20"/>
        <w:numPr>
          <w:ilvl w:val="0"/>
          <w:numId w:val="3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уровня трансферриновых рецепторов </w:t>
      </w:r>
      <w:r w:rsidRPr="00B60ACA">
        <w:rPr>
          <w:lang w:eastAsia="en-US" w:bidi="en-US"/>
        </w:rPr>
        <w:t>(</w:t>
      </w:r>
      <w:r w:rsidRPr="00B60ACA">
        <w:rPr>
          <w:lang w:val="en-US" w:eastAsia="en-US" w:bidi="en-US"/>
        </w:rPr>
        <w:t>TfR</w:t>
      </w:r>
      <w:r w:rsidRPr="00B60ACA">
        <w:rPr>
          <w:lang w:eastAsia="en-US" w:bidi="en-US"/>
        </w:rPr>
        <w:t xml:space="preserve">) </w:t>
      </w:r>
      <w:r w:rsidRPr="00B60ACA">
        <w:t>в сыворотке крови</w:t>
      </w:r>
    </w:p>
    <w:p w:rsidR="00CE7600" w:rsidRPr="00B60ACA" w:rsidRDefault="00006666" w:rsidP="00E27BEC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уровня эритропоэтина в сыворотке кров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288" w:name="bookmark288"/>
      <w:r w:rsidRPr="00B60ACA">
        <w:rPr>
          <w:lang w:eastAsia="en-US" w:bidi="en-US"/>
        </w:rPr>
        <w:t xml:space="preserve"> </w:t>
      </w:r>
      <w:r w:rsidRPr="00B60ACA">
        <w:t>В НОРМЕ РН ПЛАЗМЫ АРТЕРИАЛЬНОЙ КРОВИ СОСТАВЛЯЕТ</w:t>
      </w:r>
      <w:bookmarkEnd w:id="288"/>
    </w:p>
    <w:p w:rsidR="00CE7600" w:rsidRPr="00B60ACA" w:rsidRDefault="00006666" w:rsidP="00D335BC">
      <w:pPr>
        <w:pStyle w:val="20"/>
        <w:numPr>
          <w:ilvl w:val="0"/>
          <w:numId w:val="39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7,4 ± 0,04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Б) 6,5 ± 0,05</w:t>
      </w:r>
    </w:p>
    <w:p w:rsidR="00CE7600" w:rsidRPr="00B60ACA" w:rsidRDefault="00006666" w:rsidP="00D335BC">
      <w:pPr>
        <w:pStyle w:val="20"/>
        <w:numPr>
          <w:ilvl w:val="0"/>
          <w:numId w:val="3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7,8 ± 0,03 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Г) 7,2 ± 0,05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289" w:name="bookmark289"/>
      <w:r w:rsidRPr="00B60ACA">
        <w:rPr>
          <w:lang w:eastAsia="en-US" w:bidi="en-US"/>
        </w:rPr>
        <w:t xml:space="preserve"> </w:t>
      </w:r>
      <w:r w:rsidRPr="00B60ACA">
        <w:t>РН ПЛАЗМЫ АРТЕРИАЛЬНОЙ КРОВИ НЕ СОВМЕСТИМОЕ С ЖИЗНЬЮ СОСТАВЛЯЕТ</w:t>
      </w:r>
      <w:bookmarkEnd w:id="289"/>
    </w:p>
    <w:p w:rsidR="00CE7600" w:rsidRPr="00B60ACA" w:rsidRDefault="00006666" w:rsidP="00D335BC">
      <w:pPr>
        <w:pStyle w:val="20"/>
        <w:numPr>
          <w:ilvl w:val="0"/>
          <w:numId w:val="4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8,2 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Б) 7,35</w:t>
      </w:r>
    </w:p>
    <w:p w:rsidR="00CE7600" w:rsidRPr="00B60ACA" w:rsidRDefault="00006666" w:rsidP="00D335BC">
      <w:pPr>
        <w:pStyle w:val="20"/>
        <w:numPr>
          <w:ilvl w:val="0"/>
          <w:numId w:val="4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7,44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Г) 7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290" w:name="bookmark290"/>
      <w:r w:rsidRPr="00B60ACA">
        <w:rPr>
          <w:lang w:eastAsia="en-US" w:bidi="en-US"/>
        </w:rPr>
        <w:t xml:space="preserve"> </w:t>
      </w:r>
      <w:r w:rsidRPr="00B60ACA">
        <w:t>КОНЕЧНЫМ ПРОДУКТОМ АНАЭРОБНОГО ОКИСЛЕНИЯ ГЛЮКОЗЫ В ТКАНЯХ ЧЕЛОВЕКА ЯВЛЯЕТСЯ</w:t>
      </w:r>
      <w:bookmarkEnd w:id="290"/>
    </w:p>
    <w:p w:rsidR="00CE7600" w:rsidRPr="00B60ACA" w:rsidRDefault="00006666" w:rsidP="00D335BC">
      <w:pPr>
        <w:pStyle w:val="20"/>
        <w:numPr>
          <w:ilvl w:val="0"/>
          <w:numId w:val="4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олочная кислота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>Б) ацетоуксусная кислота</w:t>
      </w:r>
    </w:p>
    <w:p w:rsidR="00CE7600" w:rsidRPr="00B60ACA" w:rsidRDefault="00006666" w:rsidP="00D335BC">
      <w:pPr>
        <w:pStyle w:val="20"/>
        <w:numPr>
          <w:ilvl w:val="0"/>
          <w:numId w:val="4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ировиноградная кислота</w:t>
      </w:r>
      <w:r w:rsidR="00E27BEC">
        <w:tab/>
      </w:r>
      <w:r w:rsidR="00E27BEC">
        <w:tab/>
      </w:r>
      <w:r w:rsidR="00E27BEC">
        <w:tab/>
      </w:r>
      <w:r w:rsidR="00E27BEC">
        <w:tab/>
      </w:r>
      <w:r w:rsidRPr="00B60ACA">
        <w:t xml:space="preserve"> Г) уксусная кислот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91" w:name="bookmark291"/>
      <w:r w:rsidRPr="00B60ACA">
        <w:rPr>
          <w:lang w:eastAsia="en-US" w:bidi="en-US"/>
        </w:rPr>
        <w:t xml:space="preserve"> </w:t>
      </w:r>
      <w:r w:rsidRPr="00B60ACA">
        <w:t>ГИПЕРХЛОРЕМИЧЕСКИЙ МЕТАБОЛИЧЕСКИЙ АЦИДОЗ РАЗВИВАЕТСЯ В РЕЗУЛЬТАТЕ</w:t>
      </w:r>
      <w:bookmarkEnd w:id="291"/>
    </w:p>
    <w:p w:rsidR="00CE7600" w:rsidRPr="00B60ACA" w:rsidRDefault="00006666" w:rsidP="00D335BC">
      <w:pPr>
        <w:pStyle w:val="20"/>
        <w:numPr>
          <w:ilvl w:val="0"/>
          <w:numId w:val="4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тери бикарбонатов через ЖКТ (диарея)</w:t>
      </w:r>
      <w:r w:rsidR="003535D7">
        <w:tab/>
      </w:r>
      <w:r w:rsidR="003535D7">
        <w:tab/>
      </w:r>
      <w:r w:rsidR="003535D7">
        <w:tab/>
      </w:r>
      <w:r w:rsidRPr="00B60ACA">
        <w:t>Б) тканевой гипоксии</w:t>
      </w:r>
    </w:p>
    <w:p w:rsidR="00CE7600" w:rsidRPr="00B60ACA" w:rsidRDefault="00006666" w:rsidP="00D335BC">
      <w:pPr>
        <w:pStyle w:val="20"/>
        <w:numPr>
          <w:ilvl w:val="0"/>
          <w:numId w:val="4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копления в крови лактата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>Г) накопления в крови кетоновых тел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292" w:name="bookmark292"/>
      <w:r w:rsidRPr="00B60ACA">
        <w:rPr>
          <w:lang w:eastAsia="en-US" w:bidi="en-US"/>
        </w:rPr>
        <w:t xml:space="preserve"> </w:t>
      </w:r>
      <w:r w:rsidRPr="00B60ACA">
        <w:t>ПОНЯТИЮ «ГИПЕРКАПНИЯ» СООТВЕТСТВУЕТ СЛЕДУЮЩЕЕ ОПРЕДЕЛЕНИЕ</w:t>
      </w:r>
      <w:bookmarkEnd w:id="292"/>
    </w:p>
    <w:p w:rsidR="003535D7" w:rsidRDefault="00006666" w:rsidP="00D335BC">
      <w:pPr>
        <w:pStyle w:val="20"/>
        <w:numPr>
          <w:ilvl w:val="0"/>
          <w:numId w:val="40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увеличение в крови содержания углекислого газа </w:t>
      </w:r>
      <w:r w:rsidR="003535D7">
        <w:tab/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уменьшение в крови содержания углекислого газа</w:t>
      </w:r>
    </w:p>
    <w:p w:rsidR="003535D7" w:rsidRDefault="00006666" w:rsidP="00D335BC">
      <w:pPr>
        <w:pStyle w:val="20"/>
        <w:numPr>
          <w:ilvl w:val="0"/>
          <w:numId w:val="4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величение в крови содержания угарного газа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) увеличение в крови содержания карбоксигемоглобина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293" w:name="bookmark293"/>
      <w:r w:rsidRPr="00B60ACA">
        <w:rPr>
          <w:lang w:eastAsia="en-US" w:bidi="en-US"/>
        </w:rPr>
        <w:t xml:space="preserve"> </w:t>
      </w:r>
      <w:r w:rsidRPr="00B60ACA">
        <w:t>ПО-ДРУГОМУ ПЛАЗМЕННЫЙ ФАКТОР I НАЗЫВАЕТСЯ</w:t>
      </w:r>
      <w:bookmarkEnd w:id="293"/>
    </w:p>
    <w:p w:rsidR="00CE7600" w:rsidRPr="00B60ACA" w:rsidRDefault="003535D7" w:rsidP="00D335BC">
      <w:pPr>
        <w:pStyle w:val="20"/>
        <w:numPr>
          <w:ilvl w:val="0"/>
          <w:numId w:val="4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ибриноген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плазминоген</w:t>
      </w:r>
    </w:p>
    <w:p w:rsidR="00CE7600" w:rsidRPr="00B60ACA" w:rsidRDefault="003535D7" w:rsidP="00D335BC">
      <w:pPr>
        <w:pStyle w:val="20"/>
        <w:numPr>
          <w:ilvl w:val="0"/>
          <w:numId w:val="4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</w:t>
      </w:r>
      <w:r w:rsidR="00006666" w:rsidRPr="00B60ACA">
        <w:t>роконвертин</w:t>
      </w:r>
      <w:r>
        <w:tab/>
      </w:r>
      <w:r>
        <w:tab/>
      </w:r>
      <w:r>
        <w:tab/>
      </w:r>
      <w:r>
        <w:tab/>
      </w:r>
      <w:r w:rsidR="00006666" w:rsidRPr="00B60ACA">
        <w:t xml:space="preserve"> Г) фибриназ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94" w:name="bookmark294"/>
      <w:r w:rsidRPr="00B60ACA">
        <w:rPr>
          <w:lang w:eastAsia="en-US" w:bidi="en-US"/>
        </w:rPr>
        <w:t xml:space="preserve"> </w:t>
      </w:r>
      <w:r w:rsidRPr="00B60ACA">
        <w:t>ДЛЯ ОЦЕНКИ ВНЕШНЕГО ПУТИ АКТИВАЦИИ ГЕМОСТАЗА ИСПОЛЬЗУЮТ ОПРЕДЕЛЕНИЕ</w:t>
      </w:r>
      <w:bookmarkEnd w:id="294"/>
    </w:p>
    <w:p w:rsidR="00CE7600" w:rsidRPr="00B60ACA" w:rsidRDefault="00006666" w:rsidP="00D335BC">
      <w:pPr>
        <w:pStyle w:val="20"/>
        <w:numPr>
          <w:ilvl w:val="0"/>
          <w:numId w:val="4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тромбинового времени (ПВ)</w:t>
      </w:r>
      <w:r w:rsidR="003535D7">
        <w:tab/>
      </w:r>
      <w:r w:rsidRPr="00B60ACA">
        <w:t>Б) активированного частичного тромбинового времени (АЧТВ)</w:t>
      </w:r>
    </w:p>
    <w:p w:rsidR="00CE7600" w:rsidRPr="00B60ACA" w:rsidRDefault="00006666" w:rsidP="00D335BC">
      <w:pPr>
        <w:pStyle w:val="20"/>
        <w:numPr>
          <w:ilvl w:val="0"/>
          <w:numId w:val="4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лительности кровотечения (ДК)</w:t>
      </w:r>
      <w:r w:rsidR="003535D7">
        <w:tab/>
      </w:r>
      <w:r w:rsidRPr="00B60ACA">
        <w:t>Г) фибриногена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95" w:name="bookmark295"/>
      <w:r w:rsidRPr="00B60ACA">
        <w:rPr>
          <w:lang w:eastAsia="en-US" w:bidi="en-US"/>
        </w:rPr>
        <w:t xml:space="preserve"> </w:t>
      </w:r>
      <w:r w:rsidRPr="00B60ACA">
        <w:t>ДЛЯ ОЦЕНКИ ВНУТРЕННЕГО ПУТИ АКТИВАЦИИ ГЕМОСТАЗА ИСПОЛЬЗУЮТ ОПРЕДЕЛЕНИЕ</w:t>
      </w:r>
      <w:bookmarkEnd w:id="295"/>
    </w:p>
    <w:p w:rsidR="00CE7600" w:rsidRPr="00B60ACA" w:rsidRDefault="00006666" w:rsidP="00D335BC">
      <w:pPr>
        <w:pStyle w:val="20"/>
        <w:numPr>
          <w:ilvl w:val="0"/>
          <w:numId w:val="4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ктивированного частичного тромбинового времени (АЧТВ)</w:t>
      </w:r>
      <w:r w:rsidR="003535D7">
        <w:tab/>
      </w:r>
      <w:r w:rsidRPr="00B60ACA">
        <w:t>Б) протромбинового времени (ПВ)</w:t>
      </w:r>
    </w:p>
    <w:p w:rsidR="00CE7600" w:rsidRPr="00B60ACA" w:rsidRDefault="00006666" w:rsidP="00D335BC">
      <w:pPr>
        <w:pStyle w:val="20"/>
        <w:numPr>
          <w:ilvl w:val="0"/>
          <w:numId w:val="4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лительности кровотечения (ДК)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>Г) фибриногена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296" w:name="bookmark296"/>
      <w:r w:rsidRPr="00B60ACA">
        <w:rPr>
          <w:lang w:eastAsia="en-US" w:bidi="en-US"/>
        </w:rPr>
        <w:t xml:space="preserve"> </w:t>
      </w:r>
      <w:r w:rsidRPr="00B60ACA">
        <w:t>С ЦЕЛЬЮ МОНИТОРИНГА ГЕПАРИНОТЕРАПИИ В ПЛАЗМЕ КРОВИ ОПРЕДЕЛЯЮТ</w:t>
      </w:r>
      <w:bookmarkEnd w:id="296"/>
    </w:p>
    <w:p w:rsidR="00CE7600" w:rsidRPr="00B60ACA" w:rsidRDefault="00006666" w:rsidP="00D335BC">
      <w:pPr>
        <w:pStyle w:val="20"/>
        <w:numPr>
          <w:ilvl w:val="0"/>
          <w:numId w:val="4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ПТВ (активированное парциальное тромбопластиновое время)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В (протромбиновое время)</w:t>
      </w:r>
    </w:p>
    <w:p w:rsidR="00CE7600" w:rsidRPr="00B60ACA" w:rsidRDefault="00006666" w:rsidP="00D335BC">
      <w:pPr>
        <w:pStyle w:val="20"/>
        <w:numPr>
          <w:ilvl w:val="0"/>
          <w:numId w:val="4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НО (международное нормализованное отношение)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ДК (длительность кровотечения)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297" w:name="bookmark297"/>
      <w:r w:rsidRPr="00B60ACA">
        <w:rPr>
          <w:lang w:eastAsia="en-US" w:bidi="en-US"/>
        </w:rPr>
        <w:t xml:space="preserve"> </w:t>
      </w:r>
      <w:r w:rsidRPr="00B60ACA">
        <w:t>С ЦЕЛЬЮ МОНИТОРИНГА ТЕРАПИИ НЕПРЯМЫМИ АНТИКОАГУЛЯНТАМИ ИСПОЛЬЗУЮТ ЗНАЧЕНИЕ</w:t>
      </w:r>
      <w:bookmarkEnd w:id="297"/>
    </w:p>
    <w:p w:rsidR="00CE7600" w:rsidRPr="00B60ACA" w:rsidRDefault="00006666" w:rsidP="00D335BC">
      <w:pPr>
        <w:pStyle w:val="20"/>
        <w:numPr>
          <w:ilvl w:val="0"/>
          <w:numId w:val="4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НО (международное нормализованное отношение)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АПТВ (активированное парциальное тромбопластиновое время)</w:t>
      </w:r>
    </w:p>
    <w:p w:rsidR="00CE7600" w:rsidRPr="00B60ACA" w:rsidRDefault="00006666" w:rsidP="00D335BC">
      <w:pPr>
        <w:pStyle w:val="20"/>
        <w:numPr>
          <w:ilvl w:val="0"/>
          <w:numId w:val="4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ибриноген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ДК (длительность кровотечения)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298" w:name="bookmark298"/>
      <w:r w:rsidRPr="00B60ACA">
        <w:rPr>
          <w:lang w:eastAsia="en-US" w:bidi="en-US"/>
        </w:rPr>
        <w:t xml:space="preserve"> </w:t>
      </w:r>
      <w:r w:rsidRPr="00B60ACA">
        <w:t>К АНТИКОАГУЛЯНТАМ НЕПРЯМОГО ДЕЙСТВИЯ ОТНОСИТСЯ</w:t>
      </w:r>
      <w:bookmarkEnd w:id="298"/>
    </w:p>
    <w:p w:rsidR="00CE7600" w:rsidRPr="00B60ACA" w:rsidRDefault="003535D7" w:rsidP="00D335BC">
      <w:pPr>
        <w:pStyle w:val="20"/>
        <w:numPr>
          <w:ilvl w:val="0"/>
          <w:numId w:val="40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</w:t>
      </w:r>
      <w:r w:rsidR="00006666" w:rsidRPr="00B60ACA">
        <w:t>арфар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гепарин</w:t>
      </w:r>
    </w:p>
    <w:p w:rsidR="00CE7600" w:rsidRPr="00B60ACA" w:rsidRDefault="003535D7" w:rsidP="00D335BC">
      <w:pPr>
        <w:pStyle w:val="20"/>
        <w:numPr>
          <w:ilvl w:val="0"/>
          <w:numId w:val="4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</w:t>
      </w:r>
      <w:r w:rsidR="00006666" w:rsidRPr="00B60ACA">
        <w:t>нтитромбин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протеин С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299" w:name="bookmark299"/>
      <w:r w:rsidRPr="00B60ACA">
        <w:rPr>
          <w:lang w:eastAsia="en-US" w:bidi="en-US"/>
        </w:rPr>
        <w:t xml:space="preserve"> </w:t>
      </w:r>
      <w:r w:rsidRPr="00B60ACA">
        <w:t xml:space="preserve">ОПРЕДЕЛЕНИЕ </w:t>
      </w:r>
      <w:r w:rsidRPr="00B60ACA">
        <w:rPr>
          <w:lang w:val="en-US" w:eastAsia="en-US" w:bidi="en-US"/>
        </w:rPr>
        <w:t>D</w:t>
      </w:r>
      <w:r w:rsidRPr="00B60ACA">
        <w:t>-ДИМЕРА ИСПОЛЬЗУЕТСЯ С ЦЕЛЬЮ</w:t>
      </w:r>
      <w:bookmarkEnd w:id="299"/>
    </w:p>
    <w:p w:rsidR="003535D7" w:rsidRDefault="00006666" w:rsidP="00D335BC">
      <w:pPr>
        <w:pStyle w:val="20"/>
        <w:numPr>
          <w:ilvl w:val="0"/>
          <w:numId w:val="4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исключения тромбоза любой локализации 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оценки внешнего пути активации коагуляции</w:t>
      </w:r>
    </w:p>
    <w:p w:rsidR="00CE7600" w:rsidRPr="00B60ACA" w:rsidRDefault="00006666" w:rsidP="00D335BC">
      <w:pPr>
        <w:pStyle w:val="20"/>
        <w:numPr>
          <w:ilvl w:val="0"/>
          <w:numId w:val="4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ценки внутреннего пути активации коагуляци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выявления наследственных аномалий факторов плазмокоагуляци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00" w:name="bookmark300"/>
      <w:r w:rsidRPr="00B60ACA">
        <w:rPr>
          <w:lang w:eastAsia="en-US" w:bidi="en-US"/>
        </w:rPr>
        <w:t xml:space="preserve"> </w:t>
      </w:r>
      <w:r w:rsidRPr="00B60ACA">
        <w:t xml:space="preserve">РЕФЕРЕНТНЫЕ ВЕЛИЧИНЫ СОДЕРЖАНИЯ </w:t>
      </w:r>
      <w:r w:rsidRPr="00B60ACA">
        <w:rPr>
          <w:lang w:val="en-US" w:eastAsia="en-US" w:bidi="en-US"/>
        </w:rPr>
        <w:t>D</w:t>
      </w:r>
      <w:r w:rsidRPr="00B60ACA">
        <w:t>-ДИМЕРА В ПЛАЗМЕ КРОВИ МЕНЕЕ</w:t>
      </w:r>
      <w:bookmarkEnd w:id="300"/>
    </w:p>
    <w:p w:rsidR="00CE7600" w:rsidRPr="00B60ACA" w:rsidRDefault="00006666" w:rsidP="00D335BC">
      <w:pPr>
        <w:pStyle w:val="20"/>
        <w:numPr>
          <w:ilvl w:val="0"/>
          <w:numId w:val="4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 xml:space="preserve">0,5 мкг/мл </w:t>
      </w:r>
      <w:r w:rsidRPr="00B60ACA">
        <w:rPr>
          <w:lang w:eastAsia="en-US" w:bidi="en-US"/>
        </w:rPr>
        <w:t>(</w:t>
      </w:r>
      <w:r w:rsidRPr="00B60ACA">
        <w:rPr>
          <w:lang w:val="en-US" w:eastAsia="en-US" w:bidi="en-US"/>
        </w:rPr>
        <w:t>FEU</w:t>
      </w:r>
      <w:r w:rsidRPr="00B60ACA">
        <w:rPr>
          <w:lang w:eastAsia="en-US" w:bidi="en-US"/>
        </w:rPr>
        <w:t>)</w:t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Pr="00B60ACA">
        <w:t xml:space="preserve">Б) 1,0 мкг/мл </w:t>
      </w:r>
      <w:r w:rsidRPr="00B60ACA">
        <w:rPr>
          <w:lang w:eastAsia="en-US" w:bidi="en-US"/>
        </w:rPr>
        <w:t>(</w:t>
      </w:r>
      <w:r w:rsidRPr="00B60ACA">
        <w:rPr>
          <w:lang w:val="en-US" w:eastAsia="en-US" w:bidi="en-US"/>
        </w:rPr>
        <w:t>FEU</w:t>
      </w:r>
      <w:r w:rsidRPr="00B60ACA">
        <w:rPr>
          <w:lang w:eastAsia="en-US" w:bidi="en-US"/>
        </w:rPr>
        <w:t>)</w:t>
      </w:r>
    </w:p>
    <w:p w:rsidR="00CE7600" w:rsidRPr="00B60ACA" w:rsidRDefault="00006666" w:rsidP="00D335BC">
      <w:pPr>
        <w:pStyle w:val="20"/>
        <w:numPr>
          <w:ilvl w:val="0"/>
          <w:numId w:val="4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eastAsia="en-US" w:bidi="en-US"/>
        </w:rPr>
      </w:pPr>
      <w:r w:rsidRPr="00B60ACA">
        <w:t xml:space="preserve">2,25 мкг/мл </w:t>
      </w:r>
      <w:r w:rsidRPr="00B60ACA">
        <w:rPr>
          <w:lang w:eastAsia="en-US" w:bidi="en-US"/>
        </w:rPr>
        <w:t>(</w:t>
      </w:r>
      <w:r w:rsidRPr="00B60ACA">
        <w:rPr>
          <w:lang w:val="en-US" w:eastAsia="en-US" w:bidi="en-US"/>
        </w:rPr>
        <w:t>FEU</w:t>
      </w:r>
      <w:r w:rsidRPr="00B60ACA">
        <w:rPr>
          <w:lang w:eastAsia="en-US" w:bidi="en-US"/>
        </w:rPr>
        <w:t>)</w:t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="00AA2EAC" w:rsidRPr="00B60ACA">
        <w:rPr>
          <w:lang w:eastAsia="en-US" w:bidi="en-US"/>
        </w:rPr>
        <w:tab/>
      </w:r>
      <w:r w:rsidRPr="00B60ACA">
        <w:t xml:space="preserve">Г) 5,15 мкг/мл </w:t>
      </w:r>
      <w:r w:rsidRPr="00B60ACA">
        <w:rPr>
          <w:lang w:eastAsia="en-US" w:bidi="en-US"/>
        </w:rPr>
        <w:t>(</w:t>
      </w:r>
      <w:r w:rsidRPr="00B60ACA">
        <w:rPr>
          <w:lang w:val="en-US" w:eastAsia="en-US" w:bidi="en-US"/>
        </w:rPr>
        <w:t>FEU</w:t>
      </w:r>
      <w:r w:rsidRPr="00B60ACA">
        <w:rPr>
          <w:lang w:eastAsia="en-US" w:bidi="en-US"/>
        </w:rPr>
        <w:t>)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01" w:name="bookmark301"/>
      <w:r w:rsidRPr="00B60ACA">
        <w:rPr>
          <w:lang w:eastAsia="en-US" w:bidi="en-US"/>
        </w:rPr>
        <w:t xml:space="preserve"> </w:t>
      </w:r>
      <w:r w:rsidRPr="00B60ACA">
        <w:t>К КАРДИОМАРКЕРАМ ОТНОСИТСЯ</w:t>
      </w:r>
      <w:bookmarkEnd w:id="301"/>
    </w:p>
    <w:p w:rsidR="00CE7600" w:rsidRPr="00B60ACA" w:rsidRDefault="00006666" w:rsidP="00D335BC">
      <w:pPr>
        <w:pStyle w:val="20"/>
        <w:numPr>
          <w:ilvl w:val="0"/>
          <w:numId w:val="4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ропонин Т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 xml:space="preserve"> Б) альфа-амилаза</w:t>
      </w:r>
    </w:p>
    <w:p w:rsidR="00CE7600" w:rsidRPr="00B60ACA" w:rsidRDefault="00006666" w:rsidP="00D335BC">
      <w:pPr>
        <w:pStyle w:val="20"/>
        <w:numPr>
          <w:ilvl w:val="0"/>
          <w:numId w:val="4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липаза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 xml:space="preserve"> Г) альдолаз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02" w:name="bookmark302"/>
      <w:r w:rsidRPr="00B60ACA">
        <w:rPr>
          <w:lang w:eastAsia="en-US" w:bidi="en-US"/>
        </w:rPr>
        <w:t xml:space="preserve"> </w:t>
      </w:r>
      <w:r w:rsidRPr="00B60ACA">
        <w:t>ДЛЯ ДИАГНОСТИКИ ИНФАРКТА МИОКАРДА ИСПОЛЬЗУЮТ СЛЕДУЮЩИЙ НАБОР БИОХИМИЧЕСКИХ ТЕСТОВ</w:t>
      </w:r>
      <w:bookmarkEnd w:id="302"/>
    </w:p>
    <w:p w:rsidR="00CE7600" w:rsidRPr="00B60ACA" w:rsidRDefault="00006666" w:rsidP="00D335BC">
      <w:pPr>
        <w:pStyle w:val="20"/>
        <w:numPr>
          <w:ilvl w:val="0"/>
          <w:numId w:val="4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ропонин-Т, миоглобин, МВ-КК</w:t>
      </w:r>
      <w:r w:rsidR="003535D7">
        <w:tab/>
      </w:r>
      <w:r w:rsidR="003535D7">
        <w:tab/>
      </w:r>
      <w:r w:rsidRPr="00B60ACA">
        <w:t xml:space="preserve"> Б) альфа-амилаза, липаза, СРБ, АЛТ</w:t>
      </w:r>
    </w:p>
    <w:p w:rsidR="00CE7600" w:rsidRPr="00B60ACA" w:rsidRDefault="00006666" w:rsidP="00D335BC">
      <w:pPr>
        <w:pStyle w:val="20"/>
        <w:numPr>
          <w:ilvl w:val="0"/>
          <w:numId w:val="4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АЛТ, АСТ, ЩФ, билирубин, общий белок, альбумин</w:t>
      </w:r>
      <w:r w:rsidR="003535D7">
        <w:tab/>
      </w:r>
      <w:r w:rsidRPr="00B60ACA">
        <w:t xml:space="preserve"> Г) ОХС, ХС-ЛПВП, ХС-ЛПНП, И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03" w:name="bookmark303"/>
      <w:r w:rsidRPr="00B60ACA">
        <w:rPr>
          <w:lang w:eastAsia="en-US" w:bidi="en-US"/>
        </w:rPr>
        <w:t xml:space="preserve"> </w:t>
      </w:r>
      <w:r w:rsidRPr="00B60ACA">
        <w:t>ЛИПИДНЫЙ ПРОФИЛЬ ВКЛЮЧАЕТ СЛЕДУЮЩИЙ НАБОР БИОХИМИЧЕСКИХ ТЕСТОВ</w:t>
      </w:r>
      <w:bookmarkEnd w:id="303"/>
    </w:p>
    <w:p w:rsidR="00CE7600" w:rsidRPr="00B60ACA" w:rsidRDefault="00006666" w:rsidP="00D335BC">
      <w:pPr>
        <w:pStyle w:val="20"/>
        <w:numPr>
          <w:ilvl w:val="0"/>
          <w:numId w:val="4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ХС, ХС-ЛПВП, ХС-ЛПНП, ИА</w:t>
      </w:r>
      <w:r w:rsidR="003535D7">
        <w:tab/>
      </w:r>
      <w:r w:rsidR="003535D7">
        <w:tab/>
      </w:r>
      <w:r w:rsidRPr="00B60ACA">
        <w:t>Б) АЛТ, АСТ, ЩФ, билирубин, общий белок, альбумин</w:t>
      </w:r>
    </w:p>
    <w:p w:rsidR="00CE7600" w:rsidRPr="00B60ACA" w:rsidRDefault="00006666" w:rsidP="00D335BC">
      <w:pPr>
        <w:pStyle w:val="20"/>
        <w:numPr>
          <w:ilvl w:val="0"/>
          <w:numId w:val="4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льфа-амилаза, липаза, СРБ, АЛТ</w:t>
      </w:r>
      <w:r w:rsidR="003535D7">
        <w:tab/>
      </w:r>
      <w:r w:rsidR="003535D7">
        <w:tab/>
      </w:r>
      <w:r w:rsidRPr="00B60ACA">
        <w:t xml:space="preserve"> Г) тропонин-Т, миоглобин, МВ-КК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04" w:name="bookmark304"/>
      <w:r w:rsidRPr="00B60ACA">
        <w:rPr>
          <w:lang w:eastAsia="en-US" w:bidi="en-US"/>
        </w:rPr>
        <w:t xml:space="preserve"> </w:t>
      </w:r>
      <w:r w:rsidRPr="00B60ACA">
        <w:t>ПЕЧЕНОЧНАЯ ПАНЕЛЬ ВКЛЮЧАЕТ СЛЕДУЮЩИЙ НАБОР БИОХИМИЧЕСКИХ ТЕСТОВ</w:t>
      </w:r>
      <w:bookmarkEnd w:id="304"/>
    </w:p>
    <w:p w:rsidR="00CE7600" w:rsidRPr="00B60ACA" w:rsidRDefault="00006666" w:rsidP="00D335BC">
      <w:pPr>
        <w:pStyle w:val="20"/>
        <w:numPr>
          <w:ilvl w:val="0"/>
          <w:numId w:val="4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ЛТ, АСТ, ЩФ, билирубин, общий белок, альбумин</w:t>
      </w:r>
      <w:r w:rsidR="003535D7">
        <w:tab/>
      </w:r>
      <w:r w:rsidRPr="00B60ACA">
        <w:t xml:space="preserve"> Б) ОХС, ХС-ЛПВП, ХС-ЛПНП, ИА</w:t>
      </w:r>
    </w:p>
    <w:p w:rsidR="00CE7600" w:rsidRPr="00B60ACA" w:rsidRDefault="00006666" w:rsidP="00D335BC">
      <w:pPr>
        <w:pStyle w:val="20"/>
        <w:numPr>
          <w:ilvl w:val="0"/>
          <w:numId w:val="4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ропонин-Т, миоглобин, МВ-КК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 xml:space="preserve"> Г) альфа-амилаза, липаза, СРБ, АЛТ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05" w:name="bookmark305"/>
      <w:r w:rsidRPr="00B60ACA">
        <w:rPr>
          <w:lang w:eastAsia="en-US" w:bidi="en-US"/>
        </w:rPr>
        <w:t xml:space="preserve"> </w:t>
      </w:r>
      <w:r w:rsidRPr="00B60ACA">
        <w:t>ПРИНЦИП МЕТОДА ФОТОКОЛОРИМЕТРИИ ЗАКЛЮЧАЕТСЯ В</w:t>
      </w:r>
      <w:bookmarkEnd w:id="305"/>
    </w:p>
    <w:p w:rsidR="003535D7" w:rsidRDefault="00006666" w:rsidP="00D335BC">
      <w:pPr>
        <w:pStyle w:val="20"/>
        <w:numPr>
          <w:ilvl w:val="0"/>
          <w:numId w:val="4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пределении оптической плотности окрашенного раствора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оценке светопоглощения мутного раствора</w:t>
      </w:r>
    </w:p>
    <w:p w:rsidR="003535D7" w:rsidRDefault="00006666" w:rsidP="00D335BC">
      <w:pPr>
        <w:pStyle w:val="20"/>
        <w:numPr>
          <w:ilvl w:val="0"/>
          <w:numId w:val="4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ценке рассеивания дисперсной системы</w:t>
      </w:r>
      <w:r w:rsidR="003535D7">
        <w:tab/>
      </w:r>
      <w:r w:rsidR="003535D7">
        <w:tab/>
      </w:r>
      <w:r w:rsidR="003535D7">
        <w:tab/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) различиях сорбируемости компонентов смес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06" w:name="bookmark306"/>
      <w:r w:rsidRPr="00B60ACA">
        <w:rPr>
          <w:lang w:eastAsia="en-US" w:bidi="en-US"/>
        </w:rPr>
        <w:t xml:space="preserve"> </w:t>
      </w:r>
      <w:r w:rsidRPr="00B60ACA">
        <w:t>ПРИНЦИП МЕТОДА НЕФЕЛОМЕТРИИ ЗАКЛЮЧАЕТСЯ В</w:t>
      </w:r>
      <w:bookmarkEnd w:id="306"/>
    </w:p>
    <w:p w:rsidR="00CE7600" w:rsidRPr="00B60ACA" w:rsidRDefault="00006666" w:rsidP="00D335BC">
      <w:pPr>
        <w:pStyle w:val="20"/>
        <w:numPr>
          <w:ilvl w:val="0"/>
          <w:numId w:val="41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ценке рассеивания дисперсной системы</w:t>
      </w:r>
      <w:r w:rsidR="003535D7">
        <w:tab/>
      </w:r>
      <w:r w:rsidR="003535D7">
        <w:tab/>
      </w:r>
      <w:r w:rsidRPr="00B60ACA">
        <w:t xml:space="preserve"> Б) оценке светопоглощения мутного раствора</w:t>
      </w:r>
    </w:p>
    <w:p w:rsidR="00CE7600" w:rsidRPr="00B60ACA" w:rsidRDefault="00006666" w:rsidP="00D335BC">
      <w:pPr>
        <w:pStyle w:val="20"/>
        <w:numPr>
          <w:ilvl w:val="0"/>
          <w:numId w:val="4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спользовании антитела, меченного изотопом</w:t>
      </w:r>
      <w:r w:rsidR="003535D7">
        <w:tab/>
      </w:r>
      <w:r w:rsidRPr="00B60ACA">
        <w:t xml:space="preserve"> Г) различиях сорбируемости компонентов смес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07" w:name="bookmark307"/>
      <w:r w:rsidRPr="00B60ACA">
        <w:rPr>
          <w:lang w:eastAsia="en-US" w:bidi="en-US"/>
        </w:rPr>
        <w:t xml:space="preserve"> </w:t>
      </w:r>
      <w:r w:rsidRPr="00B60ACA">
        <w:t>ПРИНЦИП МЕТОДА ТУРБИДИМЕТРИИ ЗАКЛЮЧАЕТСЯ В</w:t>
      </w:r>
      <w:bookmarkEnd w:id="307"/>
    </w:p>
    <w:p w:rsidR="00CE7600" w:rsidRPr="00B60ACA" w:rsidRDefault="00006666" w:rsidP="00D335BC">
      <w:pPr>
        <w:pStyle w:val="20"/>
        <w:numPr>
          <w:ilvl w:val="0"/>
          <w:numId w:val="41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ценке светопоглощения мутного раствора</w:t>
      </w:r>
      <w:r w:rsidR="003535D7">
        <w:tab/>
      </w:r>
      <w:r w:rsidR="003535D7">
        <w:tab/>
      </w:r>
      <w:r w:rsidRPr="00B60ACA">
        <w:t xml:space="preserve"> Б) оценке рассеивания дисперсной системы</w:t>
      </w:r>
    </w:p>
    <w:p w:rsidR="00CE7600" w:rsidRPr="00B60ACA" w:rsidRDefault="00006666" w:rsidP="00D335BC">
      <w:pPr>
        <w:pStyle w:val="20"/>
        <w:numPr>
          <w:ilvl w:val="0"/>
          <w:numId w:val="4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спользовании антитела, меченного изотопом</w:t>
      </w:r>
      <w:r w:rsidR="003535D7">
        <w:tab/>
      </w:r>
      <w:r w:rsidRPr="00B60ACA">
        <w:t xml:space="preserve"> Г) различиях сорбируемости компонентов смес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08" w:name="bookmark308"/>
      <w:r w:rsidRPr="00B60ACA">
        <w:rPr>
          <w:lang w:eastAsia="en-US" w:bidi="en-US"/>
        </w:rPr>
        <w:t xml:space="preserve"> </w:t>
      </w:r>
      <w:r w:rsidRPr="00B60ACA">
        <w:t>ПРИНЦИП МЕТОДА ЭЛЕКТРОФОРЕЗА ЗАКЛЮЧАЕТСЯ В</w:t>
      </w:r>
      <w:bookmarkEnd w:id="308"/>
    </w:p>
    <w:p w:rsidR="003535D7" w:rsidRDefault="00006666" w:rsidP="00D335BC">
      <w:pPr>
        <w:pStyle w:val="20"/>
        <w:numPr>
          <w:ilvl w:val="0"/>
          <w:numId w:val="41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азличиях скорости миграции частиц под действием электрического тока</w:t>
      </w:r>
      <w:r w:rsidR="003535D7">
        <w:tab/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различиях сорбируемости компонентов смеси</w:t>
      </w:r>
    </w:p>
    <w:p w:rsidR="003535D7" w:rsidRDefault="00006666" w:rsidP="00D335BC">
      <w:pPr>
        <w:pStyle w:val="20"/>
        <w:numPr>
          <w:ilvl w:val="0"/>
          <w:numId w:val="4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спользовании антитела, меченного изотопом</w:t>
      </w:r>
      <w:r w:rsidR="003535D7">
        <w:tab/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ценки светопоглощения мутного раствор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09" w:name="bookmark309"/>
      <w:r w:rsidRPr="00B60ACA">
        <w:rPr>
          <w:lang w:eastAsia="en-US" w:bidi="en-US"/>
        </w:rPr>
        <w:t xml:space="preserve"> </w:t>
      </w:r>
      <w:r w:rsidRPr="00B60ACA">
        <w:t>ПРИНЦИП МЕТОДА РАДИОИММУННОГО АНАЛИЗА ЗАКЛЮЧАЕТСЯ В</w:t>
      </w:r>
      <w:bookmarkEnd w:id="309"/>
    </w:p>
    <w:p w:rsidR="00CE7600" w:rsidRPr="00B60ACA" w:rsidRDefault="00006666" w:rsidP="00D335BC">
      <w:pPr>
        <w:pStyle w:val="20"/>
        <w:numPr>
          <w:ilvl w:val="0"/>
          <w:numId w:val="4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спользовании антитела, меченного изотопо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миграции частиц под действием электрического тока</w:t>
      </w:r>
    </w:p>
    <w:p w:rsidR="003535D7" w:rsidRDefault="00006666" w:rsidP="00D335BC">
      <w:pPr>
        <w:pStyle w:val="20"/>
        <w:numPr>
          <w:ilvl w:val="0"/>
          <w:numId w:val="4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азличиях сорбируемости компонентов смеси 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ценки светопоглощения окрашенного раствор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10" w:name="bookmark310"/>
      <w:r w:rsidRPr="00B60ACA">
        <w:rPr>
          <w:lang w:eastAsia="en-US" w:bidi="en-US"/>
        </w:rPr>
        <w:t xml:space="preserve"> </w:t>
      </w:r>
      <w:r w:rsidRPr="00B60ACA">
        <w:t>ПРИНЦИП ТЕХНОЛОГИИ ПОЛИМЕРАЗНОЙ ЦЕПНОЙ РЕАКЦИИ (ПЦР) ЗАКЛЮЧАЕТСЯ В</w:t>
      </w:r>
      <w:bookmarkEnd w:id="310"/>
    </w:p>
    <w:p w:rsidR="00CE7600" w:rsidRPr="00B60ACA" w:rsidRDefault="00006666" w:rsidP="00D335BC">
      <w:pPr>
        <w:pStyle w:val="20"/>
        <w:numPr>
          <w:ilvl w:val="0"/>
          <w:numId w:val="4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величение концентрации фрагментов НК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использовании антитела, меченного изотопом</w:t>
      </w:r>
    </w:p>
    <w:p w:rsidR="003535D7" w:rsidRDefault="00006666" w:rsidP="00D335BC">
      <w:pPr>
        <w:pStyle w:val="20"/>
        <w:numPr>
          <w:ilvl w:val="0"/>
          <w:numId w:val="4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играции частиц под действием электрического тока 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различиях сорбируемости компонентов смес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11" w:name="bookmark311"/>
      <w:r w:rsidRPr="00B60ACA">
        <w:rPr>
          <w:lang w:eastAsia="en-US" w:bidi="en-US"/>
        </w:rPr>
        <w:t xml:space="preserve"> </w:t>
      </w:r>
      <w:r w:rsidRPr="00B60ACA">
        <w:t>ПРИНЦИП МЕТОДА ХРОМАТОГРАФИИ ЗАКЛЮЧАЕТСЯ В</w:t>
      </w:r>
      <w:bookmarkEnd w:id="311"/>
    </w:p>
    <w:p w:rsidR="003535D7" w:rsidRDefault="00006666" w:rsidP="00D335BC">
      <w:pPr>
        <w:pStyle w:val="20"/>
        <w:numPr>
          <w:ilvl w:val="0"/>
          <w:numId w:val="42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азличиях сорбируемости компонентов смеси</w:t>
      </w:r>
      <w:r w:rsidR="003535D7">
        <w:tab/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использовании антитела, меченного изотопом</w:t>
      </w:r>
    </w:p>
    <w:p w:rsidR="003535D7" w:rsidRDefault="00006666" w:rsidP="00D335BC">
      <w:pPr>
        <w:pStyle w:val="20"/>
        <w:numPr>
          <w:ilvl w:val="0"/>
          <w:numId w:val="4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играции частиц под действием электрического тока</w:t>
      </w:r>
      <w:r w:rsidR="003535D7">
        <w:tab/>
      </w:r>
      <w:r w:rsidRPr="00B60ACA">
        <w:t xml:space="preserve"> 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ценки светопоглощения окрашенного раствор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312" w:name="bookmark312"/>
      <w:r w:rsidRPr="00B60ACA">
        <w:rPr>
          <w:lang w:eastAsia="en-US" w:bidi="en-US"/>
        </w:rPr>
        <w:t xml:space="preserve"> </w:t>
      </w:r>
      <w:r w:rsidRPr="00B60ACA">
        <w:t>ПРИНЦИП МЕТОДА ИММУНОФЕРМЕНТНОГО АНАЛИЗА (ИФА) ЗАКЛЮЧАЕТСЯ В</w:t>
      </w:r>
      <w:bookmarkEnd w:id="312"/>
    </w:p>
    <w:p w:rsidR="003535D7" w:rsidRDefault="00006666" w:rsidP="00D335BC">
      <w:pPr>
        <w:pStyle w:val="20"/>
        <w:numPr>
          <w:ilvl w:val="0"/>
          <w:numId w:val="4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заимодействии антитела и антигена</w:t>
      </w:r>
      <w:r w:rsidR="003535D7">
        <w:tab/>
      </w:r>
      <w:r w:rsidR="003535D7">
        <w:tab/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увеличение концентрации фрагментов ДНК</w:t>
      </w:r>
    </w:p>
    <w:p w:rsidR="003535D7" w:rsidRDefault="00006666" w:rsidP="00D335BC">
      <w:pPr>
        <w:pStyle w:val="20"/>
        <w:numPr>
          <w:ilvl w:val="0"/>
          <w:numId w:val="4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спользовании антитела, меченного изотопом</w:t>
      </w:r>
    </w:p>
    <w:p w:rsidR="00CE7600" w:rsidRPr="00B60ACA" w:rsidRDefault="00006666" w:rsidP="003535D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) миграции частиц под действием электрического тока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ЭФИР АКРИДИНА ИСПОЛЬЗУЕТСЯ В КАЧЕСТВЕ МЕТКИ В МЕТОДЕ</w:t>
      </w:r>
    </w:p>
    <w:p w:rsidR="00CE7600" w:rsidRPr="00B60ACA" w:rsidRDefault="00006666" w:rsidP="00D335BC">
      <w:pPr>
        <w:pStyle w:val="20"/>
        <w:numPr>
          <w:ilvl w:val="0"/>
          <w:numId w:val="424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ИХЛА 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>Б) РИА</w:t>
      </w:r>
    </w:p>
    <w:p w:rsidR="00CE7600" w:rsidRPr="00B60ACA" w:rsidRDefault="00006666" w:rsidP="00D335BC">
      <w:pPr>
        <w:pStyle w:val="20"/>
        <w:numPr>
          <w:ilvl w:val="0"/>
          <w:numId w:val="424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ИФА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 xml:space="preserve"> Г) ПЦР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4"/>
        </w:tabs>
        <w:spacing w:before="0" w:after="0" w:line="240" w:lineRule="auto"/>
      </w:pPr>
      <w:r w:rsidRPr="00B60ACA">
        <w:rPr>
          <w:lang w:eastAsia="en-US" w:bidi="en-US"/>
        </w:rPr>
        <w:lastRenderedPageBreak/>
        <w:t xml:space="preserve"> </w:t>
      </w:r>
      <w:r w:rsidRPr="00B60ACA">
        <w:t>ПЕРОКСИДАЗА ИСПОЛЬЗУЕТСЯ В КАЧЕСТВЕ МЕТКИ В МЕТОДЕ</w:t>
      </w:r>
    </w:p>
    <w:p w:rsidR="00CE7600" w:rsidRPr="00B60ACA" w:rsidRDefault="00006666" w:rsidP="00D335BC">
      <w:pPr>
        <w:pStyle w:val="20"/>
        <w:numPr>
          <w:ilvl w:val="0"/>
          <w:numId w:val="425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ИФА 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>Б) РИА</w:t>
      </w:r>
    </w:p>
    <w:p w:rsidR="00CE7600" w:rsidRPr="00B60ACA" w:rsidRDefault="00006666" w:rsidP="00D335BC">
      <w:pPr>
        <w:pStyle w:val="20"/>
        <w:numPr>
          <w:ilvl w:val="0"/>
          <w:numId w:val="425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ИХЛА </w:t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="003535D7">
        <w:tab/>
      </w:r>
      <w:r w:rsidRPr="00B60ACA">
        <w:t>Г) ПЦР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АЗИД НАТРИЯ В ОБЛАСТИ ЛАБОРАТОРНОЙ ДИАГНОСТИКИ ИСПОЛЬЗУЕТСЯ В КАЧЕСТВЕ</w:t>
      </w:r>
    </w:p>
    <w:p w:rsidR="00CE7600" w:rsidRPr="00B60ACA" w:rsidRDefault="003535D7" w:rsidP="00D335BC">
      <w:pPr>
        <w:pStyle w:val="20"/>
        <w:numPr>
          <w:ilvl w:val="0"/>
          <w:numId w:val="426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К</w:t>
      </w:r>
      <w:r w:rsidR="00006666" w:rsidRPr="00B60ACA">
        <w:t>онсервант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нтикоагулянта</w:t>
      </w:r>
    </w:p>
    <w:p w:rsidR="00CE7600" w:rsidRPr="00B60ACA" w:rsidRDefault="003535D7" w:rsidP="00D335BC">
      <w:pPr>
        <w:pStyle w:val="20"/>
        <w:numPr>
          <w:ilvl w:val="0"/>
          <w:numId w:val="426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Э</w:t>
      </w:r>
      <w:r w:rsidR="00006666" w:rsidRPr="00B60ACA">
        <w:t>мульгатора</w:t>
      </w:r>
      <w:r>
        <w:tab/>
      </w:r>
      <w:r>
        <w:tab/>
      </w:r>
      <w:r>
        <w:tab/>
      </w:r>
      <w:r>
        <w:tab/>
      </w:r>
      <w:r w:rsidR="00006666" w:rsidRPr="00B60ACA">
        <w:t xml:space="preserve"> Г) хромоген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ОСТАВ БАЗОВОЙ БИОХИМИЧЕСКОЙ ПАНЕЛИ ВХОДЯТ СЛЕДУЮЩИЕ БИОХИМИЧЕСКИЕ ПОКАЗАТЕЛИ</w:t>
      </w:r>
    </w:p>
    <w:p w:rsidR="00CE7600" w:rsidRPr="00B60ACA" w:rsidRDefault="00006666" w:rsidP="00D335BC">
      <w:pPr>
        <w:pStyle w:val="20"/>
        <w:numPr>
          <w:ilvl w:val="0"/>
          <w:numId w:val="427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АЛТ, АСТ, общий белок, креатинин, мочевина, глюкоза, холестерин общий, билирубин общий, железо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общий белок, белковые фракции, С-реактивный белок, ревматоидный фактор</w:t>
      </w:r>
    </w:p>
    <w:p w:rsidR="00CE7600" w:rsidRPr="00B60ACA" w:rsidRDefault="00006666" w:rsidP="00D335BC">
      <w:pPr>
        <w:pStyle w:val="20"/>
        <w:numPr>
          <w:ilvl w:val="0"/>
          <w:numId w:val="427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фосфор неорганический, витамин </w:t>
      </w:r>
      <w:r w:rsidRPr="00B60ACA">
        <w:rPr>
          <w:lang w:val="en-US" w:eastAsia="en-US" w:bidi="en-US"/>
        </w:rPr>
        <w:t>D</w:t>
      </w:r>
      <w:r w:rsidRPr="00B60ACA">
        <w:rPr>
          <w:lang w:eastAsia="en-US" w:bidi="en-US"/>
        </w:rPr>
        <w:t xml:space="preserve">, </w:t>
      </w:r>
      <w:r w:rsidRPr="00B60ACA">
        <w:t>паратиреоидный гормон, кальцитонин, остеокальцин, кальций ионизированны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железо, ОЖСС, трансферрин, ферритин, витамин В</w:t>
      </w:r>
      <w:r w:rsidRPr="00B60ACA">
        <w:rPr>
          <w:rStyle w:val="275pt"/>
          <w:sz w:val="24"/>
          <w:szCs w:val="24"/>
          <w:lang w:val="ru-RU" w:eastAsia="ru-RU" w:bidi="ru-RU"/>
        </w:rPr>
        <w:t>12</w:t>
      </w:r>
      <w:r w:rsidRPr="00B60ACA">
        <w:t>, фолаты, эритропоэтин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БИОХИМИЧЕСКУЮ ДИАГНОСТИКУ АНЕМИЙ ПРОВОДЯТ С ПОМОЩЬЮ СЛЕДУЮЩИХ ТЕСТОВ</w:t>
      </w:r>
    </w:p>
    <w:p w:rsidR="00CE7600" w:rsidRPr="00B60ACA" w:rsidRDefault="00006666" w:rsidP="00D335BC">
      <w:pPr>
        <w:pStyle w:val="20"/>
        <w:numPr>
          <w:ilvl w:val="0"/>
          <w:numId w:val="428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  <w:jc w:val="both"/>
      </w:pPr>
      <w:r w:rsidRPr="00B60ACA">
        <w:t>железо, ОЖСС, трансферрин, ферритин, витамин В</w:t>
      </w:r>
      <w:r w:rsidRPr="00B60ACA">
        <w:rPr>
          <w:vertAlign w:val="subscript"/>
        </w:rPr>
        <w:t>12</w:t>
      </w:r>
      <w:r w:rsidRPr="00B60ACA">
        <w:t>, фолаты, эритропоэтин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ПВ (МНО), фибриноген, креатинкиназа-МВ, тропонин I, холестерин общий, холестерин-ЛПНП, СРБ</w:t>
      </w:r>
    </w:p>
    <w:p w:rsidR="00CE7600" w:rsidRPr="00B60ACA" w:rsidRDefault="00006666" w:rsidP="00D335BC">
      <w:pPr>
        <w:pStyle w:val="20"/>
        <w:numPr>
          <w:ilvl w:val="0"/>
          <w:numId w:val="428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глюкоза, №А1с, инсулин, С-пептид, антитела к инсулину, антитела к бета- клеткам поджелудочной железы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АЛТ, АСТ, щелочная фосфатаза, ГГТ, билирубин общий, билирубин прямой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13" w:name="bookmark313"/>
      <w:r w:rsidRPr="00B60ACA">
        <w:rPr>
          <w:lang w:eastAsia="en-US" w:bidi="en-US"/>
        </w:rPr>
        <w:t xml:space="preserve"> </w:t>
      </w:r>
      <w:r w:rsidRPr="00B60ACA">
        <w:t>ДИАГНОСТИКУ ПАТОЛОГИИ СОЕДИНИТЕЛЬНОЙ ТКАНИ ПРОВОДЯТ С ИПОЛЬЗОВАНИЕМ СЛЕДУЮЩИХ БИОХИМИЧЕСКИХ ТЕСТОВ</w:t>
      </w:r>
      <w:bookmarkEnd w:id="313"/>
    </w:p>
    <w:p w:rsidR="00CE7600" w:rsidRPr="00B60ACA" w:rsidRDefault="00006666" w:rsidP="00D335BC">
      <w:pPr>
        <w:pStyle w:val="20"/>
        <w:numPr>
          <w:ilvl w:val="0"/>
          <w:numId w:val="4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бщий белок, белковые фракции, СРБ, РФ, антистрептолизин-О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железо, ОЖСС, трансферрин, ферритин, витамин В 12, эритропоэтин</w:t>
      </w:r>
    </w:p>
    <w:p w:rsidR="00EA0717" w:rsidRDefault="00006666" w:rsidP="00D335BC">
      <w:pPr>
        <w:pStyle w:val="20"/>
        <w:numPr>
          <w:ilvl w:val="0"/>
          <w:numId w:val="4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холестерин общий, холестерин ЛПВП, холестерин-ЛПНП </w:t>
      </w:r>
    </w:p>
    <w:p w:rsidR="00CE7600" w:rsidRPr="00B60ACA" w:rsidRDefault="00006666" w:rsidP="00EA071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АЛТ, АСТ, щелочная фосфатаза, гамма-ГТ, альфа-амилаза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14" w:name="bookmark314"/>
      <w:r w:rsidRPr="00B60ACA">
        <w:rPr>
          <w:lang w:eastAsia="en-US" w:bidi="en-US"/>
        </w:rPr>
        <w:t xml:space="preserve"> </w:t>
      </w:r>
      <w:r w:rsidRPr="00B60ACA">
        <w:t>ДЛЯ ДИАГНОСТИКИ ОСТЕОПОРОЗА ИСПОЛЬЗУЮТ СЛЕДУЮЩИЕ БИОХИМИЧЕСКИЕ ТЕСТЫ</w:t>
      </w:r>
      <w:bookmarkEnd w:id="314"/>
    </w:p>
    <w:p w:rsidR="00CE7600" w:rsidRPr="00B60ACA" w:rsidRDefault="00006666" w:rsidP="00D335BC">
      <w:pPr>
        <w:pStyle w:val="20"/>
        <w:numPr>
          <w:ilvl w:val="0"/>
          <w:numId w:val="43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фосфор неорганический, витамин </w:t>
      </w:r>
      <w:r w:rsidRPr="00B60ACA">
        <w:rPr>
          <w:lang w:val="en-US" w:eastAsia="en-US" w:bidi="en-US"/>
        </w:rPr>
        <w:t>D</w:t>
      </w:r>
      <w:r w:rsidRPr="00B60ACA">
        <w:rPr>
          <w:lang w:eastAsia="en-US" w:bidi="en-US"/>
        </w:rPr>
        <w:t xml:space="preserve">, </w:t>
      </w:r>
      <w:r w:rsidRPr="00B60ACA">
        <w:t>паратиреоидный гормон, кальцитонин, остеокальцин, кальций ионизированны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холестерин общий, холестерин-ЛПНП, СРБ, гомоцистеин, натрий, калий, хлор</w:t>
      </w:r>
    </w:p>
    <w:p w:rsidR="00CE7600" w:rsidRPr="00B60ACA" w:rsidRDefault="00006666" w:rsidP="00D335BC">
      <w:pPr>
        <w:pStyle w:val="20"/>
        <w:numPr>
          <w:ilvl w:val="0"/>
          <w:numId w:val="43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холестерин общий, ХС-ЛПВП, ХС-ЛПНП, триглицериды, коэффициент атерогенност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АЛТ, АСТ, щелочная фосфатаза, гамма-ГТ, общий белок, белковые фракци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ОЧЕЧНОЙ НЕДОСТАТОЧНОСТИ ХАРАКТЕРНО СЛЕДУЮЩЕЕ СОЧЕТАНИЕ БИОХИМИЧЕСКИХ ПОКАЗАТЕЛЕЙ ПЛАЗМЫ КРОВИ</w:t>
      </w:r>
    </w:p>
    <w:p w:rsidR="00CE7600" w:rsidRPr="00B60ACA" w:rsidRDefault="00006666" w:rsidP="00D335BC">
      <w:pPr>
        <w:pStyle w:val="20"/>
        <w:numPr>
          <w:ilvl w:val="0"/>
          <w:numId w:val="43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вышение концентрации мочевины и креатинина</w:t>
      </w:r>
      <w:r w:rsidR="00EA0717">
        <w:tab/>
      </w:r>
      <w:r w:rsidRPr="00B60ACA">
        <w:t xml:space="preserve"> Б) снижение концентрации мочевины и креатинина</w:t>
      </w:r>
    </w:p>
    <w:p w:rsidR="00CE7600" w:rsidRPr="00B60ACA" w:rsidRDefault="00006666" w:rsidP="00D335BC">
      <w:pPr>
        <w:pStyle w:val="20"/>
        <w:numPr>
          <w:ilvl w:val="0"/>
          <w:numId w:val="4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вышение коллоидно-осмотического давления </w:t>
      </w:r>
      <w:r w:rsidR="00EA0717">
        <w:tab/>
      </w:r>
      <w:r w:rsidRPr="00B60ACA">
        <w:t>Г) повышение скорости клубочковой фильтраци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15" w:name="bookmark315"/>
      <w:r w:rsidRPr="00B60ACA">
        <w:rPr>
          <w:lang w:eastAsia="en-US" w:bidi="en-US"/>
        </w:rPr>
        <w:t xml:space="preserve"> </w:t>
      </w:r>
      <w:r w:rsidRPr="00B60ACA">
        <w:t>ДЛЯ ДИАГНОСТИКИ ОСТРОГО ПАНКРЕАТИТА ИСПОЛЬЗУЮТ СЛЕДУЮЩИЕ БИОХИМИЧЕСКИЕ ТЕСТЫ</w:t>
      </w:r>
      <w:bookmarkEnd w:id="315"/>
    </w:p>
    <w:p w:rsidR="00CE7600" w:rsidRPr="00B60ACA" w:rsidRDefault="00006666" w:rsidP="00D335BC">
      <w:pPr>
        <w:pStyle w:val="20"/>
        <w:numPr>
          <w:ilvl w:val="0"/>
          <w:numId w:val="4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ктивность альфа-амилазы и липазы</w:t>
      </w:r>
      <w:r w:rsidR="00EA0717">
        <w:tab/>
      </w:r>
      <w:r w:rsidR="00EA0717">
        <w:tab/>
      </w:r>
      <w:r w:rsidRPr="00B60ACA">
        <w:t>Б) активность креатинкиназы и уровня миоглобина</w:t>
      </w:r>
    </w:p>
    <w:p w:rsidR="00CE7600" w:rsidRPr="00B60ACA" w:rsidRDefault="00006666" w:rsidP="00D335BC">
      <w:pPr>
        <w:pStyle w:val="20"/>
        <w:numPr>
          <w:ilvl w:val="0"/>
          <w:numId w:val="4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онцентрация мочевины и креатинина </w:t>
      </w:r>
      <w:r w:rsidR="00EA0717">
        <w:tab/>
      </w:r>
      <w:r w:rsidRPr="00B60ACA">
        <w:t>Г) концентрация глюкозы и мочевины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16" w:name="bookmark316"/>
      <w:r w:rsidRPr="00B60ACA">
        <w:rPr>
          <w:lang w:eastAsia="en-US" w:bidi="en-US"/>
        </w:rPr>
        <w:t xml:space="preserve"> </w:t>
      </w:r>
      <w:r w:rsidRPr="00B60ACA">
        <w:t>ДЛЯ ДИАГНОСТИКИ ОСТРОГО ВИРУСНОГО ГЕПАТИТА ИСПОЛЬЗУЮТ СЛЕДУЮЩИЕ БИОХИМИЧЕСКИЕ ТЕСТЫ</w:t>
      </w:r>
      <w:bookmarkEnd w:id="316"/>
    </w:p>
    <w:p w:rsidR="00EA0717" w:rsidRDefault="00006666" w:rsidP="00D335BC">
      <w:pPr>
        <w:pStyle w:val="20"/>
        <w:numPr>
          <w:ilvl w:val="0"/>
          <w:numId w:val="43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ктивность АЛТ, АСТ, концентрация общего билирубина</w:t>
      </w:r>
    </w:p>
    <w:p w:rsidR="00CE7600" w:rsidRPr="00B60ACA" w:rsidRDefault="00006666" w:rsidP="00EA071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активность альфа-амилазы и активность липазы</w:t>
      </w:r>
    </w:p>
    <w:p w:rsidR="00CE7600" w:rsidRPr="00B60ACA" w:rsidRDefault="00006666" w:rsidP="00D335BC">
      <w:pPr>
        <w:pStyle w:val="20"/>
        <w:numPr>
          <w:ilvl w:val="0"/>
          <w:numId w:val="4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ктивность общей креатинкиназы и уровень тропонино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активность щелочной фосфатазы и уровень общего кальция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17" w:name="bookmark317"/>
      <w:r w:rsidRPr="00B60ACA">
        <w:rPr>
          <w:lang w:eastAsia="en-US" w:bidi="en-US"/>
        </w:rPr>
        <w:t xml:space="preserve"> </w:t>
      </w:r>
      <w:r w:rsidRPr="00B60ACA">
        <w:t>ПРОСТЫЕ ПИТАТЕЛЬНЫЕ СРЕДЫ СТЕРИЛИЗУЮТ</w:t>
      </w:r>
      <w:bookmarkEnd w:id="317"/>
    </w:p>
    <w:p w:rsidR="00CE7600" w:rsidRPr="00B60ACA" w:rsidRDefault="00006666" w:rsidP="00D335BC">
      <w:pPr>
        <w:pStyle w:val="20"/>
        <w:numPr>
          <w:ilvl w:val="0"/>
          <w:numId w:val="4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автоклаве при 120 С, 20 мин.</w:t>
      </w:r>
      <w:r w:rsidR="00EA0717">
        <w:tab/>
      </w:r>
      <w:r w:rsidR="00EA0717">
        <w:tab/>
      </w:r>
      <w:r w:rsidR="00EA0717">
        <w:tab/>
      </w:r>
      <w:r w:rsidR="00EA0717">
        <w:tab/>
      </w:r>
      <w:r w:rsidRPr="00B60ACA">
        <w:t>Б) в сухожаровом шкафу</w:t>
      </w:r>
    </w:p>
    <w:p w:rsidR="00CE7600" w:rsidRPr="00B60ACA" w:rsidRDefault="00006666" w:rsidP="00D335BC">
      <w:pPr>
        <w:pStyle w:val="20"/>
        <w:numPr>
          <w:ilvl w:val="0"/>
          <w:numId w:val="4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текучим паром</w:t>
      </w:r>
      <w:r w:rsidR="00EA0717">
        <w:tab/>
      </w:r>
      <w:r w:rsidR="00EA0717">
        <w:tab/>
      </w:r>
      <w:r w:rsidR="00EA0717">
        <w:tab/>
      </w:r>
      <w:r w:rsidR="00EA0717">
        <w:tab/>
      </w:r>
      <w:r w:rsidR="00EA0717">
        <w:tab/>
      </w:r>
      <w:r w:rsidRPr="00B60ACA">
        <w:t>Г) методом тиндализаци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18" w:name="bookmark318"/>
      <w:r w:rsidRPr="00EA0717">
        <w:rPr>
          <w:lang w:eastAsia="en-US" w:bidi="en-US"/>
        </w:rPr>
        <w:t xml:space="preserve"> </w:t>
      </w:r>
      <w:r w:rsidRPr="00B60ACA">
        <w:t>ТЕКУЧИМ ПАРОМ СТЕРИЛИЗУЮТ</w:t>
      </w:r>
      <w:bookmarkEnd w:id="318"/>
    </w:p>
    <w:p w:rsidR="00CE7600" w:rsidRPr="00B60ACA" w:rsidRDefault="00006666" w:rsidP="00D335BC">
      <w:pPr>
        <w:pStyle w:val="20"/>
        <w:numPr>
          <w:ilvl w:val="0"/>
          <w:numId w:val="4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ложные питательные среды</w:t>
      </w:r>
      <w:r w:rsidR="00F80689">
        <w:tab/>
      </w:r>
      <w:r w:rsidR="00F80689">
        <w:tab/>
      </w:r>
      <w:r w:rsidR="00F80689">
        <w:tab/>
      </w:r>
      <w:r w:rsidRPr="00B60ACA">
        <w:t xml:space="preserve"> Б) простые питательные среды</w:t>
      </w:r>
    </w:p>
    <w:p w:rsidR="00CE7600" w:rsidRPr="00B60ACA" w:rsidRDefault="00006666" w:rsidP="00D335BC">
      <w:pPr>
        <w:pStyle w:val="20"/>
        <w:numPr>
          <w:ilvl w:val="0"/>
          <w:numId w:val="4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абораторную посуду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бактериологические петли</w:t>
      </w:r>
    </w:p>
    <w:p w:rsidR="003A29B7" w:rsidRPr="00B60ACA" w:rsidRDefault="003A29B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19" w:name="bookmark319"/>
      <w:r w:rsidRPr="00B60ACA">
        <w:rPr>
          <w:lang w:eastAsia="en-US" w:bidi="en-US"/>
        </w:rPr>
        <w:t xml:space="preserve"> </w:t>
      </w:r>
      <w:r w:rsidRPr="00B60ACA">
        <w:t>ПОЛНОЕ УНИЧТОЖЕНИЕ ВЕГЕТАТИВНЫХ ФОРМ И СПОР МИКРОБОВ В МАТЕРИАЛЕ</w:t>
      </w:r>
      <w:bookmarkEnd w:id="319"/>
    </w:p>
    <w:p w:rsidR="00CE7600" w:rsidRPr="00B60ACA" w:rsidRDefault="00006666" w:rsidP="00D335BC">
      <w:pPr>
        <w:pStyle w:val="20"/>
        <w:numPr>
          <w:ilvl w:val="0"/>
          <w:numId w:val="43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терилизация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асептика</w:t>
      </w:r>
    </w:p>
    <w:p w:rsidR="00CE7600" w:rsidRPr="00B60ACA" w:rsidRDefault="00006666" w:rsidP="00D335BC">
      <w:pPr>
        <w:pStyle w:val="20"/>
        <w:numPr>
          <w:ilvl w:val="0"/>
          <w:numId w:val="4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нтисептик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Г) дезинфекция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НИЧТОЖЕНИЕ ПАТОГЕННЫХ ДЛЯ ЧЕЛОВЕКА И ЖИВОТНЫХ МИКРООРГАНИЗМОВ НА ОБЪЕКТАХ ВНЕШНЕЙ СРЕДЫ С ПОМОЩЬЮ ХИМИЧЕСКИХ ВЕЩЕСТВ - ЭТО</w:t>
      </w:r>
    </w:p>
    <w:p w:rsidR="00CE7600" w:rsidRPr="00B60ACA" w:rsidRDefault="00006666" w:rsidP="00D335BC">
      <w:pPr>
        <w:pStyle w:val="20"/>
        <w:numPr>
          <w:ilvl w:val="0"/>
          <w:numId w:val="43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зинфекция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асептика</w:t>
      </w:r>
    </w:p>
    <w:p w:rsidR="00CE7600" w:rsidRPr="00B60ACA" w:rsidRDefault="00006666" w:rsidP="00D335BC">
      <w:pPr>
        <w:pStyle w:val="20"/>
        <w:numPr>
          <w:ilvl w:val="0"/>
          <w:numId w:val="4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нтисептик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Г) стерилизация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20" w:name="bookmark320"/>
      <w:r w:rsidRPr="00B60ACA">
        <w:rPr>
          <w:lang w:eastAsia="en-US" w:bidi="en-US"/>
        </w:rPr>
        <w:t xml:space="preserve"> </w:t>
      </w:r>
      <w:r w:rsidRPr="00B60ACA">
        <w:t>СТЕРИЛИЗАЦИЮ ПАРОМ ПОД ДАВЛЕНИЕМ ПРОВОДЯТ В</w:t>
      </w:r>
      <w:bookmarkEnd w:id="320"/>
    </w:p>
    <w:p w:rsidR="00CE7600" w:rsidRPr="00B60ACA" w:rsidRDefault="00F80689" w:rsidP="00D335BC">
      <w:pPr>
        <w:pStyle w:val="20"/>
        <w:numPr>
          <w:ilvl w:val="0"/>
          <w:numId w:val="43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</w:t>
      </w:r>
      <w:r w:rsidR="00006666" w:rsidRPr="00B60ACA">
        <w:t>втоклав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анаэростате</w:t>
      </w:r>
    </w:p>
    <w:p w:rsidR="00CE7600" w:rsidRPr="00B60ACA" w:rsidRDefault="00006666" w:rsidP="00D335BC">
      <w:pPr>
        <w:pStyle w:val="20"/>
        <w:numPr>
          <w:ilvl w:val="0"/>
          <w:numId w:val="4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ечи Пастера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термостате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21" w:name="bookmark321"/>
      <w:r w:rsidRPr="00B60ACA">
        <w:rPr>
          <w:lang w:eastAsia="en-US" w:bidi="en-US"/>
        </w:rPr>
        <w:t xml:space="preserve"> </w:t>
      </w:r>
      <w:r w:rsidRPr="00B60ACA">
        <w:t>НАИБОЛЬШЕЕ КОЛИЧЕСТВО ВОЗБУДИТЕЛЕЙ ИНФЕКЦИИ БОЛЬНОЙ ВЫДЕЛЯЕТ ВО ВРЕМЯ</w:t>
      </w:r>
      <w:bookmarkEnd w:id="321"/>
    </w:p>
    <w:p w:rsidR="00CE7600" w:rsidRPr="00B60ACA" w:rsidRDefault="00006666" w:rsidP="00D335BC">
      <w:pPr>
        <w:pStyle w:val="20"/>
        <w:numPr>
          <w:ilvl w:val="0"/>
          <w:numId w:val="4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ериод разгара болезни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Б) инкубационного периода</w:t>
      </w:r>
    </w:p>
    <w:p w:rsidR="00CE7600" w:rsidRPr="00B60ACA" w:rsidRDefault="00006666" w:rsidP="00D335BC">
      <w:pPr>
        <w:pStyle w:val="20"/>
        <w:numPr>
          <w:ilvl w:val="0"/>
          <w:numId w:val="4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дромального периода </w:t>
      </w:r>
      <w:r w:rsidR="00F80689">
        <w:tab/>
      </w:r>
      <w:r w:rsidR="00F80689">
        <w:tab/>
      </w:r>
      <w:r w:rsidR="00F80689">
        <w:tab/>
      </w:r>
      <w:r w:rsidRPr="00B60ACA">
        <w:t>Г) периода выздоровления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22" w:name="bookmark322"/>
      <w:r w:rsidRPr="00B60ACA">
        <w:rPr>
          <w:lang w:eastAsia="en-US" w:bidi="en-US"/>
        </w:rPr>
        <w:t xml:space="preserve"> </w:t>
      </w:r>
      <w:r w:rsidRPr="00B60ACA">
        <w:t>ВХОДНЫЕ ВОРОТА ПРИ КИШЕЧНОЙ ИНФЕКЦИИ</w:t>
      </w:r>
      <w:bookmarkEnd w:id="322"/>
    </w:p>
    <w:p w:rsidR="00CE7600" w:rsidRPr="00B60ACA" w:rsidRDefault="00006666" w:rsidP="00D335BC">
      <w:pPr>
        <w:pStyle w:val="20"/>
        <w:numPr>
          <w:ilvl w:val="0"/>
          <w:numId w:val="4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лизистая кишечник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слизистая половых органов</w:t>
      </w:r>
    </w:p>
    <w:p w:rsidR="00CE7600" w:rsidRPr="00B60ACA" w:rsidRDefault="00006666" w:rsidP="00D335BC">
      <w:pPr>
        <w:pStyle w:val="20"/>
        <w:numPr>
          <w:ilvl w:val="0"/>
          <w:numId w:val="4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врежденная кожа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слизистая носоглотки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323" w:name="bookmark323"/>
      <w:r w:rsidRPr="00B60ACA">
        <w:rPr>
          <w:lang w:eastAsia="en-US" w:bidi="en-US"/>
        </w:rPr>
        <w:t xml:space="preserve"> </w:t>
      </w:r>
      <w:r w:rsidRPr="00B60ACA">
        <w:t>ПРЕПАРАТ ДЛЯ СПЕЦИФИЧЕСКОЙ ПРОФИЛАКТИКИ ДИФТЕРИИ</w:t>
      </w:r>
      <w:bookmarkEnd w:id="323"/>
    </w:p>
    <w:p w:rsidR="00CE7600" w:rsidRPr="00B60ACA" w:rsidRDefault="00006666" w:rsidP="00D335BC">
      <w:pPr>
        <w:pStyle w:val="20"/>
        <w:numPr>
          <w:ilvl w:val="0"/>
          <w:numId w:val="4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АКДС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СТИ</w:t>
      </w:r>
    </w:p>
    <w:p w:rsidR="00CE7600" w:rsidRPr="00B60ACA" w:rsidRDefault="00006666" w:rsidP="00D335BC">
      <w:pPr>
        <w:pStyle w:val="20"/>
        <w:numPr>
          <w:ilvl w:val="0"/>
          <w:numId w:val="4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ЦЖ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БКВ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24" w:name="bookmark324"/>
      <w:r w:rsidRPr="00B60ACA">
        <w:rPr>
          <w:lang w:eastAsia="en-US" w:bidi="en-US"/>
        </w:rPr>
        <w:t xml:space="preserve"> </w:t>
      </w:r>
      <w:r w:rsidRPr="00B60ACA">
        <w:t>ПРЕПАРАТ ДЛЯ СПЕЦИФИЧЕСКОЙ ПРОФИЛАКТИКИ ТУБЕРКУЛЕЗА</w:t>
      </w:r>
      <w:bookmarkEnd w:id="324"/>
    </w:p>
    <w:p w:rsidR="00CE7600" w:rsidRPr="00B60ACA" w:rsidRDefault="00006666" w:rsidP="00D335BC">
      <w:pPr>
        <w:pStyle w:val="20"/>
        <w:numPr>
          <w:ilvl w:val="0"/>
          <w:numId w:val="4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ЦЖ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СТИ</w:t>
      </w:r>
    </w:p>
    <w:p w:rsidR="00CE7600" w:rsidRPr="00B60ACA" w:rsidRDefault="00006666" w:rsidP="00D335BC">
      <w:pPr>
        <w:pStyle w:val="20"/>
        <w:numPr>
          <w:ilvl w:val="0"/>
          <w:numId w:val="4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КДС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Г) БКВ</w:t>
      </w:r>
    </w:p>
    <w:p w:rsidR="003A29B7" w:rsidRPr="00B60ACA" w:rsidRDefault="003A29B7" w:rsidP="003A29B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25" w:name="bookmark325"/>
      <w:r w:rsidRPr="00B60ACA">
        <w:rPr>
          <w:lang w:eastAsia="en-US" w:bidi="en-US"/>
        </w:rPr>
        <w:t xml:space="preserve"> </w:t>
      </w:r>
      <w:r w:rsidRPr="00B60ACA">
        <w:t>ИСТОЧНИК ИНФЕКЦИИ ПРИ ХОЛЕРЕ</w:t>
      </w:r>
      <w:bookmarkEnd w:id="325"/>
    </w:p>
    <w:p w:rsidR="00CE7600" w:rsidRPr="00B60ACA" w:rsidRDefault="00006666" w:rsidP="00D335BC">
      <w:pPr>
        <w:pStyle w:val="20"/>
        <w:numPr>
          <w:ilvl w:val="0"/>
          <w:numId w:val="4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ольной человек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грызуны</w:t>
      </w:r>
    </w:p>
    <w:p w:rsidR="00CE7600" w:rsidRPr="00B60ACA" w:rsidRDefault="00006666" w:rsidP="00D335BC">
      <w:pPr>
        <w:pStyle w:val="20"/>
        <w:numPr>
          <w:ilvl w:val="0"/>
          <w:numId w:val="4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тицы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домашние животные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26" w:name="bookmark326"/>
      <w:r w:rsidRPr="00B60ACA">
        <w:rPr>
          <w:lang w:eastAsia="en-US" w:bidi="en-US"/>
        </w:rPr>
        <w:t xml:space="preserve"> </w:t>
      </w:r>
      <w:r w:rsidRPr="00B60ACA">
        <w:t>ИСТОЧНИК ИНФЕКЦИИ ПРИ ДИЗЕНТЕРИИ</w:t>
      </w:r>
      <w:bookmarkEnd w:id="326"/>
    </w:p>
    <w:p w:rsidR="00CE7600" w:rsidRPr="00B60ACA" w:rsidRDefault="00006666" w:rsidP="00D335BC">
      <w:pPr>
        <w:pStyle w:val="20"/>
        <w:numPr>
          <w:ilvl w:val="0"/>
          <w:numId w:val="44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ольной человек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Б) грызуны</w:t>
      </w:r>
    </w:p>
    <w:p w:rsidR="00CE7600" w:rsidRPr="00B60ACA" w:rsidRDefault="00006666" w:rsidP="00D335BC">
      <w:pPr>
        <w:pStyle w:val="20"/>
        <w:numPr>
          <w:ilvl w:val="0"/>
          <w:numId w:val="4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тицы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домашние животные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27" w:name="bookmark327"/>
      <w:r w:rsidRPr="00F80689">
        <w:rPr>
          <w:lang w:eastAsia="en-US" w:bidi="en-US"/>
        </w:rPr>
        <w:t xml:space="preserve"> </w:t>
      </w:r>
      <w:r w:rsidRPr="00B60ACA">
        <w:t>АНТРОПОНОЗНЫМ ЯВЛЯЕТСЯ ЗАБОЛЕВАНИЕ</w:t>
      </w:r>
      <w:bookmarkEnd w:id="327"/>
    </w:p>
    <w:p w:rsidR="00CE7600" w:rsidRPr="00B60ACA" w:rsidRDefault="00006666" w:rsidP="00D335BC">
      <w:pPr>
        <w:pStyle w:val="20"/>
        <w:numPr>
          <w:ilvl w:val="0"/>
          <w:numId w:val="4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пидемический сыпной тиф</w:t>
      </w:r>
      <w:r w:rsidR="00F80689">
        <w:tab/>
      </w:r>
      <w:r w:rsidR="00F80689">
        <w:tab/>
      </w:r>
      <w:r w:rsidRPr="00B60ACA">
        <w:t xml:space="preserve"> Б) эндемический сыпного тиф</w:t>
      </w:r>
    </w:p>
    <w:p w:rsidR="00CE7600" w:rsidRPr="00B60ACA" w:rsidRDefault="00006666" w:rsidP="00D335BC">
      <w:pPr>
        <w:pStyle w:val="20"/>
        <w:numPr>
          <w:ilvl w:val="0"/>
          <w:numId w:val="4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у-лихорадки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эндемический возвратный тиф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28" w:name="bookmark328"/>
      <w:r w:rsidRPr="00B60ACA">
        <w:rPr>
          <w:lang w:eastAsia="en-US" w:bidi="en-US"/>
        </w:rPr>
        <w:t xml:space="preserve"> </w:t>
      </w:r>
      <w:r w:rsidRPr="00B60ACA">
        <w:t>ПЕРЕНОСЧИКАМИ ИНФЕКЦИИ ЯВЛЯЮТСЯ НАСЕКОМЫЕ ПРИ</w:t>
      </w:r>
      <w:bookmarkEnd w:id="328"/>
    </w:p>
    <w:p w:rsidR="00CE7600" w:rsidRPr="00B60ACA" w:rsidRDefault="00F80689" w:rsidP="00D335BC">
      <w:pPr>
        <w:pStyle w:val="20"/>
        <w:numPr>
          <w:ilvl w:val="0"/>
          <w:numId w:val="4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оррелиозах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сифилисе</w:t>
      </w:r>
    </w:p>
    <w:p w:rsidR="00CE7600" w:rsidRPr="00B60ACA" w:rsidRDefault="00F80689" w:rsidP="00D335BC">
      <w:pPr>
        <w:pStyle w:val="20"/>
        <w:numPr>
          <w:ilvl w:val="0"/>
          <w:numId w:val="4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Л</w:t>
      </w:r>
      <w:r w:rsidR="00006666" w:rsidRPr="00B60ACA">
        <w:t>ептоспирозах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гастроэнтеритах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29" w:name="bookmark329"/>
      <w:r w:rsidRPr="00B60ACA">
        <w:rPr>
          <w:lang w:eastAsia="en-US" w:bidi="en-US"/>
        </w:rPr>
        <w:t xml:space="preserve"> </w:t>
      </w:r>
      <w:r w:rsidRPr="00B60ACA">
        <w:t>ПОДГОТОВКА НОВЫХ ПРЕДМЕТНЫХ СТЕКОЛ ДЛЯ МИКРОСКОПИИ ВКЛЮЧАЕТ</w:t>
      </w:r>
      <w:bookmarkEnd w:id="329"/>
    </w:p>
    <w:p w:rsidR="00CE7600" w:rsidRPr="00B60ACA" w:rsidRDefault="00006666" w:rsidP="00D335BC">
      <w:pPr>
        <w:pStyle w:val="20"/>
        <w:numPr>
          <w:ilvl w:val="0"/>
          <w:numId w:val="44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чистку и обезжиривание </w:t>
      </w:r>
      <w:r w:rsidR="00F80689">
        <w:tab/>
      </w:r>
      <w:r w:rsidR="00F80689">
        <w:tab/>
      </w:r>
      <w:r w:rsidR="00F80689">
        <w:tab/>
      </w:r>
      <w:r w:rsidRPr="00B60ACA">
        <w:t>Б) очистку</w:t>
      </w:r>
    </w:p>
    <w:p w:rsidR="00CE7600" w:rsidRPr="00B60ACA" w:rsidRDefault="00006666" w:rsidP="00D335BC">
      <w:pPr>
        <w:pStyle w:val="20"/>
        <w:numPr>
          <w:ilvl w:val="0"/>
          <w:numId w:val="4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езинфекцию хлорамином</w:t>
      </w:r>
      <w:r w:rsidR="00F80689">
        <w:tab/>
      </w:r>
      <w:r w:rsidR="00F80689">
        <w:tab/>
      </w:r>
      <w:r w:rsidR="00F80689">
        <w:tab/>
      </w:r>
      <w:r w:rsidRPr="00B60ACA">
        <w:t xml:space="preserve"> Г) стерилизацию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30" w:name="bookmark330"/>
      <w:r w:rsidRPr="00B60ACA">
        <w:rPr>
          <w:lang w:eastAsia="en-US" w:bidi="en-US"/>
        </w:rPr>
        <w:t xml:space="preserve"> </w:t>
      </w:r>
      <w:r w:rsidRPr="00B60ACA">
        <w:t>ХРАНЕНИЕ ПРЕДМЕТНЫХ СТЕКОЛ ДЛЯ МАЗКОВ ОСУЩЕСТВЛЯЕТСЯ</w:t>
      </w:r>
      <w:bookmarkEnd w:id="330"/>
    </w:p>
    <w:p w:rsidR="00CE7600" w:rsidRPr="00B60ACA" w:rsidRDefault="00006666" w:rsidP="00D335BC">
      <w:pPr>
        <w:pStyle w:val="20"/>
        <w:numPr>
          <w:ilvl w:val="0"/>
          <w:numId w:val="44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 закрывающихся емкостях </w:t>
      </w:r>
      <w:r w:rsidR="00F80689">
        <w:tab/>
      </w:r>
      <w:r w:rsidR="00F80689">
        <w:tab/>
      </w:r>
      <w:r w:rsidR="00F80689">
        <w:tab/>
      </w:r>
      <w:r w:rsidRPr="00B60ACA">
        <w:t>Б) открытых коробках</w:t>
      </w:r>
    </w:p>
    <w:p w:rsidR="00CE7600" w:rsidRPr="00B60ACA" w:rsidRDefault="00006666" w:rsidP="00D335BC">
      <w:pPr>
        <w:pStyle w:val="20"/>
        <w:numPr>
          <w:ilvl w:val="0"/>
          <w:numId w:val="4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акетах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в чашке Петр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31" w:name="bookmark331"/>
      <w:r w:rsidRPr="00B60ACA">
        <w:rPr>
          <w:lang w:eastAsia="en-US" w:bidi="en-US"/>
        </w:rPr>
        <w:t xml:space="preserve"> </w:t>
      </w:r>
      <w:r w:rsidRPr="00B60ACA">
        <w:t>ДЛЯ РАЗВЕДЕНИЯ КОНЦЕНТРИРОВАННЫХ КИСЛОТ НЕОБХОДИМО</w:t>
      </w:r>
      <w:bookmarkEnd w:id="331"/>
    </w:p>
    <w:p w:rsidR="00CE7600" w:rsidRPr="00B60ACA" w:rsidRDefault="00006666" w:rsidP="00D335BC">
      <w:pPr>
        <w:pStyle w:val="20"/>
        <w:numPr>
          <w:ilvl w:val="0"/>
          <w:numId w:val="44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риливать кислоту в воду </w:t>
      </w:r>
      <w:r w:rsidR="00F80689">
        <w:tab/>
      </w:r>
      <w:r w:rsidR="00F80689">
        <w:tab/>
      </w:r>
      <w:r w:rsidRPr="00B60ACA">
        <w:t>Б) приливать воду к кислоте</w:t>
      </w:r>
    </w:p>
    <w:p w:rsidR="00CE7600" w:rsidRPr="00B60ACA" w:rsidRDefault="00006666" w:rsidP="00D335BC">
      <w:pPr>
        <w:pStyle w:val="20"/>
        <w:numPr>
          <w:ilvl w:val="0"/>
          <w:numId w:val="4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иливать кислоту к кислоте</w:t>
      </w:r>
      <w:r w:rsidR="00F80689">
        <w:tab/>
      </w:r>
      <w:r w:rsidR="00F80689">
        <w:tab/>
      </w:r>
      <w:r w:rsidRPr="00B60ACA">
        <w:t xml:space="preserve"> Г) кислоты не разбавляют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32" w:name="bookmark332"/>
      <w:r w:rsidRPr="00B60ACA">
        <w:rPr>
          <w:lang w:eastAsia="en-US" w:bidi="en-US"/>
        </w:rPr>
        <w:t xml:space="preserve"> </w:t>
      </w:r>
      <w:r w:rsidRPr="00B60ACA">
        <w:t>ОТРАБОТАННЫЕ РЕАКТИВЫ ВЫЛИВАЮТ</w:t>
      </w:r>
      <w:bookmarkEnd w:id="332"/>
    </w:p>
    <w:p w:rsidR="00CE7600" w:rsidRPr="00B60ACA" w:rsidRDefault="00006666" w:rsidP="00D335BC">
      <w:pPr>
        <w:pStyle w:val="20"/>
        <w:numPr>
          <w:ilvl w:val="0"/>
          <w:numId w:val="45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специальные промаркированные контейнеры</w:t>
      </w:r>
      <w:r w:rsidR="00F80689">
        <w:tab/>
      </w:r>
      <w:r w:rsidRPr="00B60ACA">
        <w:t xml:space="preserve"> Б) в раковину</w:t>
      </w:r>
    </w:p>
    <w:p w:rsidR="00CE7600" w:rsidRPr="00B60ACA" w:rsidRDefault="00006666" w:rsidP="00D335BC">
      <w:pPr>
        <w:pStyle w:val="20"/>
        <w:numPr>
          <w:ilvl w:val="0"/>
          <w:numId w:val="4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пакет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обратно в бутыл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33" w:name="bookmark333"/>
      <w:r w:rsidRPr="00B60ACA">
        <w:rPr>
          <w:lang w:eastAsia="en-US" w:bidi="en-US"/>
        </w:rPr>
        <w:t xml:space="preserve"> </w:t>
      </w:r>
      <w:r w:rsidRPr="00B60ACA">
        <w:t>ПОВЕРХНОСТЬ ЛАБОРАТОРНОГО СТОЛА ОБРАБАТЫВАЮТ</w:t>
      </w:r>
      <w:bookmarkEnd w:id="333"/>
    </w:p>
    <w:p w:rsidR="00CE7600" w:rsidRPr="00B60ACA" w:rsidRDefault="00006666" w:rsidP="00D335BC">
      <w:pPr>
        <w:pStyle w:val="20"/>
        <w:numPr>
          <w:ilvl w:val="0"/>
          <w:numId w:val="45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зинфицирующим раствором </w:t>
      </w:r>
      <w:r w:rsidR="00F80689">
        <w:tab/>
      </w:r>
      <w:r w:rsidR="00F80689">
        <w:tab/>
      </w:r>
      <w:r w:rsidR="00F80689">
        <w:tab/>
      </w:r>
      <w:r w:rsidRPr="00B60ACA">
        <w:t>Б) дистиллированной водой</w:t>
      </w:r>
    </w:p>
    <w:p w:rsidR="00CE7600" w:rsidRPr="00B60ACA" w:rsidRDefault="00006666" w:rsidP="00D335BC">
      <w:pPr>
        <w:pStyle w:val="20"/>
        <w:numPr>
          <w:ilvl w:val="0"/>
          <w:numId w:val="4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ормалином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уксусной кислотой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34" w:name="bookmark334"/>
      <w:r w:rsidRPr="00B60ACA">
        <w:rPr>
          <w:lang w:eastAsia="en-US" w:bidi="en-US"/>
        </w:rPr>
        <w:t xml:space="preserve"> </w:t>
      </w:r>
      <w:r w:rsidRPr="00B60ACA">
        <w:t>МАРКИРОВКА ЕМКОСТЕЙ ДЛЯ ОТХОДОВ КЛАССА Б ИМЕЕТ ЦВЕТ</w:t>
      </w:r>
      <w:bookmarkEnd w:id="334"/>
    </w:p>
    <w:p w:rsidR="00CE7600" w:rsidRPr="00B60ACA" w:rsidRDefault="00006666" w:rsidP="00D335BC">
      <w:pPr>
        <w:pStyle w:val="20"/>
        <w:numPr>
          <w:ilvl w:val="0"/>
          <w:numId w:val="45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желтый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зеленый</w:t>
      </w:r>
    </w:p>
    <w:p w:rsidR="00CE7600" w:rsidRPr="00B60ACA" w:rsidRDefault="00006666" w:rsidP="00D335BC">
      <w:pPr>
        <w:pStyle w:val="20"/>
        <w:numPr>
          <w:ilvl w:val="0"/>
          <w:numId w:val="4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черный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Г) белый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35" w:name="bookmark335"/>
      <w:r w:rsidRPr="00B60ACA">
        <w:rPr>
          <w:lang w:eastAsia="en-US" w:bidi="en-US"/>
        </w:rPr>
        <w:t xml:space="preserve"> </w:t>
      </w:r>
      <w:r w:rsidRPr="00B60ACA">
        <w:t>СЛОЖНАЯ ОКРАСКА ПО НЕЙССЕРУ ВЫЯВЛЯЕТ</w:t>
      </w:r>
      <w:bookmarkEnd w:id="335"/>
    </w:p>
    <w:p w:rsidR="00CE7600" w:rsidRPr="00B60ACA" w:rsidRDefault="00006666" w:rsidP="00D335BC">
      <w:pPr>
        <w:pStyle w:val="20"/>
        <w:numPr>
          <w:ilvl w:val="0"/>
          <w:numId w:val="4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зерна волютин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Б) наличие споры</w:t>
      </w:r>
    </w:p>
    <w:p w:rsidR="00CE7600" w:rsidRPr="00B60ACA" w:rsidRDefault="00006666" w:rsidP="00D335BC">
      <w:pPr>
        <w:pStyle w:val="20"/>
        <w:numPr>
          <w:ilvl w:val="0"/>
          <w:numId w:val="4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ислотоустойчивость</w:t>
      </w:r>
      <w:r w:rsidR="00F80689">
        <w:tab/>
      </w:r>
      <w:r w:rsidR="00F80689">
        <w:tab/>
      </w:r>
      <w:r w:rsidR="00F80689">
        <w:tab/>
      </w:r>
      <w:r w:rsidRPr="00B60ACA">
        <w:t xml:space="preserve"> Г) наличие капсул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36" w:name="bookmark336"/>
      <w:r w:rsidRPr="00B60ACA">
        <w:rPr>
          <w:lang w:eastAsia="en-US" w:bidi="en-US"/>
        </w:rPr>
        <w:t xml:space="preserve"> </w:t>
      </w:r>
      <w:r w:rsidRPr="00B60ACA">
        <w:t>ОБРАБОТКА ИССЛЕДУЕМОГО МАТЕРИАЛА Р-РОМ СЕРНОЙ КИСЛОТЫ ПРИМЕНЯЮТ ПРИ ВЫДЕЛЕНИИ КУЛЬТУРЫ ВОЗБУДИТЕЛЯ</w:t>
      </w:r>
      <w:bookmarkEnd w:id="336"/>
    </w:p>
    <w:p w:rsidR="00CE7600" w:rsidRPr="00B60ACA" w:rsidRDefault="00006666" w:rsidP="00D335BC">
      <w:pPr>
        <w:pStyle w:val="20"/>
        <w:numPr>
          <w:ilvl w:val="0"/>
          <w:numId w:val="4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уберкулеза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дифтерии</w:t>
      </w:r>
    </w:p>
    <w:p w:rsidR="00CE7600" w:rsidRPr="00B60ACA" w:rsidRDefault="00006666" w:rsidP="00D335BC">
      <w:pPr>
        <w:pStyle w:val="20"/>
        <w:numPr>
          <w:ilvl w:val="0"/>
          <w:numId w:val="4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клюш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паракоклюш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37" w:name="bookmark337"/>
      <w:r w:rsidRPr="00F80689">
        <w:rPr>
          <w:lang w:eastAsia="en-US" w:bidi="en-US"/>
        </w:rPr>
        <w:t xml:space="preserve"> </w:t>
      </w:r>
      <w:r w:rsidRPr="00B60ACA">
        <w:t>ИСТОЧНИК ИНФЕКЦИИ ПРИ СИФИЛИСЕ</w:t>
      </w:r>
      <w:bookmarkEnd w:id="337"/>
    </w:p>
    <w:p w:rsidR="00CE7600" w:rsidRPr="00B60ACA" w:rsidRDefault="00006666" w:rsidP="00D335BC">
      <w:pPr>
        <w:pStyle w:val="20"/>
        <w:numPr>
          <w:ilvl w:val="0"/>
          <w:numId w:val="4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ольной человек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больные животные</w:t>
      </w:r>
    </w:p>
    <w:p w:rsidR="00CE7600" w:rsidRPr="00B60ACA" w:rsidRDefault="00006666" w:rsidP="00D335BC">
      <w:pPr>
        <w:pStyle w:val="20"/>
        <w:numPr>
          <w:ilvl w:val="0"/>
          <w:numId w:val="4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безьяны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здоровый носитель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38" w:name="bookmark338"/>
      <w:r w:rsidRPr="00F80689">
        <w:rPr>
          <w:lang w:eastAsia="en-US" w:bidi="en-US"/>
        </w:rPr>
        <w:t xml:space="preserve"> </w:t>
      </w:r>
      <w:r w:rsidRPr="00B60ACA">
        <w:t>ПЕРВИЧНЫЙ СИФИЛИС ХАРАКТЕРИЗУЕТСЯ ФОРМИРОВАНИЕМ</w:t>
      </w:r>
      <w:bookmarkEnd w:id="338"/>
    </w:p>
    <w:p w:rsidR="00CE7600" w:rsidRPr="00B60ACA" w:rsidRDefault="00006666" w:rsidP="00D335BC">
      <w:pPr>
        <w:pStyle w:val="20"/>
        <w:numPr>
          <w:ilvl w:val="0"/>
          <w:numId w:val="45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вердого шанкра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мягкого шанкра</w:t>
      </w:r>
    </w:p>
    <w:p w:rsidR="00CE7600" w:rsidRPr="00B60ACA" w:rsidRDefault="00006666" w:rsidP="00D335BC">
      <w:pPr>
        <w:pStyle w:val="20"/>
        <w:numPr>
          <w:ilvl w:val="0"/>
          <w:numId w:val="4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уммы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розеолезной сып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39" w:name="bookmark339"/>
      <w:r w:rsidRPr="00F80689">
        <w:rPr>
          <w:lang w:eastAsia="en-US" w:bidi="en-US"/>
        </w:rPr>
        <w:t xml:space="preserve"> </w:t>
      </w:r>
      <w:r w:rsidRPr="00B60ACA">
        <w:t>ПРОКАРИОТАМИ ЯВЛЯЮТСЯ</w:t>
      </w:r>
      <w:bookmarkEnd w:id="339"/>
    </w:p>
    <w:p w:rsidR="00CE7600" w:rsidRPr="00B60ACA" w:rsidRDefault="00F80689" w:rsidP="00D335BC">
      <w:pPr>
        <w:pStyle w:val="20"/>
        <w:numPr>
          <w:ilvl w:val="0"/>
          <w:numId w:val="45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актери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водоросли</w:t>
      </w:r>
    </w:p>
    <w:p w:rsidR="00CE7600" w:rsidRPr="00B60ACA" w:rsidRDefault="00006666" w:rsidP="00D335BC">
      <w:pPr>
        <w:pStyle w:val="20"/>
        <w:numPr>
          <w:ilvl w:val="0"/>
          <w:numId w:val="4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стейшие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грибы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0" w:name="bookmark340"/>
      <w:r w:rsidRPr="00B60ACA">
        <w:rPr>
          <w:lang w:eastAsia="en-US" w:bidi="en-US"/>
        </w:rPr>
        <w:t xml:space="preserve"> </w:t>
      </w:r>
      <w:r w:rsidRPr="00B60ACA">
        <w:t>ПОСТОЯННЫЕ СТРУКТУРЫ БАКТЕРИАЛЬНОЙ КЛЕТКИ</w:t>
      </w:r>
      <w:bookmarkEnd w:id="340"/>
    </w:p>
    <w:p w:rsidR="00CE7600" w:rsidRPr="00B60ACA" w:rsidRDefault="00006666" w:rsidP="00D335BC">
      <w:pPr>
        <w:pStyle w:val="20"/>
        <w:numPr>
          <w:ilvl w:val="0"/>
          <w:numId w:val="45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цитоплазма, нуклеоид </w:t>
      </w:r>
      <w:r w:rsidR="00F80689">
        <w:tab/>
      </w:r>
      <w:r w:rsidR="00F80689">
        <w:tab/>
      </w:r>
      <w:r w:rsidR="00F80689">
        <w:tab/>
      </w:r>
      <w:r w:rsidRPr="00B60ACA">
        <w:t>Б) фимбрии, пили</w:t>
      </w:r>
    </w:p>
    <w:p w:rsidR="00CE7600" w:rsidRPr="00B60ACA" w:rsidRDefault="00006666" w:rsidP="00D335BC">
      <w:pPr>
        <w:pStyle w:val="20"/>
        <w:numPr>
          <w:ilvl w:val="0"/>
          <w:numId w:val="4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гутики, включения</w:t>
      </w:r>
      <w:r w:rsidR="00F80689">
        <w:tab/>
      </w:r>
      <w:r w:rsidR="00F80689">
        <w:tab/>
      </w:r>
      <w:r w:rsidR="00F80689">
        <w:tab/>
      </w:r>
      <w:r w:rsidRPr="00B60ACA">
        <w:t xml:space="preserve"> Г) пили, жгутики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1" w:name="bookmark341"/>
      <w:r w:rsidRPr="00B60ACA">
        <w:rPr>
          <w:lang w:eastAsia="en-US" w:bidi="en-US"/>
        </w:rPr>
        <w:t xml:space="preserve"> </w:t>
      </w:r>
      <w:r w:rsidRPr="00B60ACA">
        <w:t>ЭУКАРИОТАМИ ЯВЛЯЮТСЯ</w:t>
      </w:r>
      <w:bookmarkEnd w:id="341"/>
    </w:p>
    <w:p w:rsidR="00CE7600" w:rsidRPr="00B60ACA" w:rsidRDefault="00006666" w:rsidP="00D335BC">
      <w:pPr>
        <w:pStyle w:val="20"/>
        <w:numPr>
          <w:ilvl w:val="0"/>
          <w:numId w:val="45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остейшие, грибы</w:t>
      </w:r>
      <w:r w:rsidR="00F80689">
        <w:tab/>
      </w:r>
      <w:r w:rsidR="00F80689">
        <w:tab/>
      </w:r>
      <w:r w:rsidR="00F80689">
        <w:tab/>
      </w:r>
      <w:r w:rsidRPr="00B60ACA">
        <w:t xml:space="preserve"> Б) микоплазмы</w:t>
      </w:r>
    </w:p>
    <w:p w:rsidR="00CE7600" w:rsidRPr="00B60ACA" w:rsidRDefault="00006666" w:rsidP="00D335BC">
      <w:pPr>
        <w:pStyle w:val="20"/>
        <w:numPr>
          <w:ilvl w:val="0"/>
          <w:numId w:val="4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ирусы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Г) бактери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2" w:name="bookmark342"/>
      <w:r w:rsidRPr="00F80689">
        <w:rPr>
          <w:lang w:eastAsia="en-US" w:bidi="en-US"/>
        </w:rPr>
        <w:t xml:space="preserve"> </w:t>
      </w:r>
      <w:r w:rsidRPr="00B60ACA">
        <w:t>ПРОКАРИОТЫ СОДЕРЖАТ</w:t>
      </w:r>
      <w:bookmarkEnd w:id="342"/>
    </w:p>
    <w:p w:rsidR="00CE7600" w:rsidRPr="00B60ACA" w:rsidRDefault="00006666" w:rsidP="00D335BC">
      <w:pPr>
        <w:pStyle w:val="20"/>
        <w:numPr>
          <w:ilvl w:val="0"/>
          <w:numId w:val="46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аплоидный набор хромосом</w:t>
      </w:r>
      <w:r w:rsidR="00F80689">
        <w:tab/>
      </w:r>
      <w:r w:rsidR="00F80689">
        <w:tab/>
      </w:r>
      <w:r w:rsidRPr="00B60ACA">
        <w:t xml:space="preserve"> Б) митохондрии</w:t>
      </w:r>
    </w:p>
    <w:p w:rsidR="00CE7600" w:rsidRPr="00B60ACA" w:rsidRDefault="00006666" w:rsidP="00D335BC">
      <w:pPr>
        <w:pStyle w:val="20"/>
        <w:numPr>
          <w:ilvl w:val="0"/>
          <w:numId w:val="4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бособленное ядро</w:t>
      </w:r>
      <w:r w:rsidR="00F80689">
        <w:tab/>
      </w:r>
      <w:r w:rsidR="00F80689">
        <w:tab/>
      </w:r>
      <w:r w:rsidR="00F80689">
        <w:tab/>
      </w:r>
      <w:r w:rsidRPr="00B60ACA">
        <w:t xml:space="preserve"> Г) комплекс Гольдж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3" w:name="bookmark343"/>
      <w:r w:rsidRPr="00F80689">
        <w:rPr>
          <w:lang w:eastAsia="en-US" w:bidi="en-US"/>
        </w:rPr>
        <w:t xml:space="preserve"> </w:t>
      </w:r>
      <w:r w:rsidRPr="00B60ACA">
        <w:t>ЦВЕТ ГРАМПОЛОЖИТЕЛЬНЫХ БАКТЕРИЙ</w:t>
      </w:r>
      <w:bookmarkEnd w:id="343"/>
    </w:p>
    <w:p w:rsidR="00CE7600" w:rsidRPr="00B60ACA" w:rsidRDefault="00F80689" w:rsidP="00D335BC">
      <w:pPr>
        <w:pStyle w:val="20"/>
        <w:numPr>
          <w:ilvl w:val="0"/>
          <w:numId w:val="46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иолетовый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красный</w:t>
      </w:r>
    </w:p>
    <w:p w:rsidR="00CE7600" w:rsidRPr="00B60ACA" w:rsidRDefault="00F80689" w:rsidP="00D335BC">
      <w:pPr>
        <w:pStyle w:val="20"/>
        <w:numPr>
          <w:ilvl w:val="0"/>
          <w:numId w:val="4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З</w:t>
      </w:r>
      <w:r w:rsidR="00006666" w:rsidRPr="00B60ACA">
        <w:t>елены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желтый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4" w:name="bookmark344"/>
      <w:r w:rsidRPr="00F80689">
        <w:rPr>
          <w:lang w:eastAsia="en-US" w:bidi="en-US"/>
        </w:rPr>
        <w:t xml:space="preserve"> </w:t>
      </w:r>
      <w:r w:rsidRPr="00B60ACA">
        <w:t>ЦВЕТ ГРАМОТРИЦАТЕЛЬНЫХ БАКТЕРИЙ</w:t>
      </w:r>
      <w:bookmarkEnd w:id="344"/>
    </w:p>
    <w:p w:rsidR="00CE7600" w:rsidRPr="00B60ACA" w:rsidRDefault="00F80689" w:rsidP="00D335BC">
      <w:pPr>
        <w:pStyle w:val="20"/>
        <w:numPr>
          <w:ilvl w:val="0"/>
          <w:numId w:val="4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расны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зеленый</w:t>
      </w:r>
    </w:p>
    <w:p w:rsidR="00B65289" w:rsidRPr="00B60ACA" w:rsidRDefault="00F80689" w:rsidP="00D335BC">
      <w:pPr>
        <w:pStyle w:val="20"/>
        <w:numPr>
          <w:ilvl w:val="0"/>
          <w:numId w:val="4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елты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фиолетовый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5" w:name="bookmark345"/>
      <w:r w:rsidRPr="00B60ACA">
        <w:rPr>
          <w:lang w:eastAsia="en-US" w:bidi="en-US"/>
        </w:rPr>
        <w:lastRenderedPageBreak/>
        <w:t xml:space="preserve"> </w:t>
      </w:r>
      <w:r w:rsidRPr="00B60ACA">
        <w:t>К ГРАМПОЛОЖИТЕЛЬНЫМ БАКТЕРИЯМ ОТНОСЯТСЯ</w:t>
      </w:r>
      <w:bookmarkEnd w:id="345"/>
    </w:p>
    <w:p w:rsidR="00CE7600" w:rsidRPr="00B60ACA" w:rsidRDefault="00F80689" w:rsidP="00D335BC">
      <w:pPr>
        <w:pStyle w:val="20"/>
        <w:numPr>
          <w:ilvl w:val="0"/>
          <w:numId w:val="4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трептококк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кишечная палочка</w:t>
      </w:r>
    </w:p>
    <w:p w:rsidR="00CE7600" w:rsidRPr="00B60ACA" w:rsidRDefault="00F80689" w:rsidP="00D335BC">
      <w:pPr>
        <w:pStyle w:val="20"/>
        <w:numPr>
          <w:ilvl w:val="0"/>
          <w:numId w:val="4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онокок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менингококк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6" w:name="bookmark346"/>
      <w:r w:rsidRPr="00B60ACA">
        <w:rPr>
          <w:lang w:eastAsia="en-US" w:bidi="en-US"/>
        </w:rPr>
        <w:t xml:space="preserve"> </w:t>
      </w:r>
      <w:r w:rsidRPr="00B60ACA">
        <w:t>К ГРАМОТРИЦАТЕЛЬНЫМ БАКТЕРИЯМ ОТНОСЯТСЯ</w:t>
      </w:r>
      <w:bookmarkEnd w:id="346"/>
    </w:p>
    <w:p w:rsidR="00CE7600" w:rsidRPr="00B60ACA" w:rsidRDefault="00006666" w:rsidP="00D335BC">
      <w:pPr>
        <w:pStyle w:val="20"/>
        <w:numPr>
          <w:ilvl w:val="0"/>
          <w:numId w:val="46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ишечная палочка</w:t>
      </w:r>
      <w:r w:rsidR="00F80689">
        <w:tab/>
      </w:r>
      <w:r w:rsidR="00F80689">
        <w:tab/>
      </w:r>
      <w:r w:rsidR="00F80689">
        <w:tab/>
      </w:r>
      <w:r w:rsidRPr="00B60ACA">
        <w:t xml:space="preserve"> Б) стафилококки</w:t>
      </w:r>
    </w:p>
    <w:p w:rsidR="00CE7600" w:rsidRPr="00B60ACA" w:rsidRDefault="00006666" w:rsidP="00D335BC">
      <w:pPr>
        <w:pStyle w:val="20"/>
        <w:numPr>
          <w:ilvl w:val="0"/>
          <w:numId w:val="4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трептококки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Г) клостриди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7" w:name="bookmark347"/>
      <w:r w:rsidRPr="00B60ACA">
        <w:rPr>
          <w:lang w:eastAsia="en-US" w:bidi="en-US"/>
        </w:rPr>
        <w:t xml:space="preserve"> </w:t>
      </w:r>
      <w:r w:rsidRPr="00B60ACA">
        <w:t>КИСЛОТОУСТОЙЧИВЫЕ БАКТЕРИИ ВЫЯВЛЯЮТСЯ МЕТОДОМ ОКРАСКИ</w:t>
      </w:r>
      <w:bookmarkEnd w:id="347"/>
    </w:p>
    <w:p w:rsidR="00CE7600" w:rsidRPr="00B60ACA" w:rsidRDefault="00006666" w:rsidP="00D335BC">
      <w:pPr>
        <w:pStyle w:val="20"/>
        <w:numPr>
          <w:ilvl w:val="0"/>
          <w:numId w:val="46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Циля-Нильсена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Б) Грама</w:t>
      </w:r>
    </w:p>
    <w:p w:rsidR="00CE7600" w:rsidRPr="00B60ACA" w:rsidRDefault="00006666" w:rsidP="00D335BC">
      <w:pPr>
        <w:pStyle w:val="20"/>
        <w:numPr>
          <w:ilvl w:val="0"/>
          <w:numId w:val="4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ейссер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Бурри-Гинс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8" w:name="bookmark348"/>
      <w:r w:rsidRPr="00B60ACA">
        <w:rPr>
          <w:lang w:eastAsia="en-US" w:bidi="en-US"/>
        </w:rPr>
        <w:t xml:space="preserve"> </w:t>
      </w:r>
      <w:r w:rsidRPr="00B60ACA">
        <w:t>К КИСЛОТОУСТОЙЧИВЫМ БАКТЕРИЯМ ОТНОСЯТСЯ</w:t>
      </w:r>
      <w:bookmarkEnd w:id="348"/>
    </w:p>
    <w:p w:rsidR="00CE7600" w:rsidRPr="00B60ACA" w:rsidRDefault="00006666" w:rsidP="00D335BC">
      <w:pPr>
        <w:pStyle w:val="20"/>
        <w:numPr>
          <w:ilvl w:val="0"/>
          <w:numId w:val="46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икобактерии туберкулеза </w:t>
      </w:r>
      <w:r w:rsidR="00F80689">
        <w:tab/>
      </w:r>
      <w:r w:rsidR="00F80689">
        <w:tab/>
      </w:r>
      <w:r w:rsidRPr="00B60ACA">
        <w:t>Б) кишечная палочка</w:t>
      </w:r>
    </w:p>
    <w:p w:rsidR="00CE7600" w:rsidRPr="00B60ACA" w:rsidRDefault="00006666" w:rsidP="00D335BC">
      <w:pPr>
        <w:pStyle w:val="20"/>
        <w:numPr>
          <w:ilvl w:val="0"/>
          <w:numId w:val="4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рюшнотифозная палочка</w:t>
      </w:r>
      <w:r w:rsidR="00F80689">
        <w:tab/>
      </w:r>
      <w:r w:rsidR="00F80689">
        <w:tab/>
      </w:r>
      <w:r w:rsidRPr="00B60ACA">
        <w:t xml:space="preserve"> Г) холерный вибрио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49" w:name="bookmark349"/>
      <w:r w:rsidRPr="00B60ACA">
        <w:rPr>
          <w:lang w:eastAsia="en-US" w:bidi="en-US"/>
        </w:rPr>
        <w:t xml:space="preserve"> </w:t>
      </w:r>
      <w:r w:rsidRPr="00B60ACA">
        <w:t>КАПСУЛЫ БАКТЕРИЙ ВЫЯВЛЯЮТ ПРИ ОКРАСКЕ ПО МЕТОДУ</w:t>
      </w:r>
      <w:bookmarkEnd w:id="349"/>
    </w:p>
    <w:p w:rsidR="00CE7600" w:rsidRPr="00B60ACA" w:rsidRDefault="00006666" w:rsidP="00D335BC">
      <w:pPr>
        <w:pStyle w:val="20"/>
        <w:numPr>
          <w:ilvl w:val="0"/>
          <w:numId w:val="46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урри-Гинса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Б) Грама</w:t>
      </w:r>
    </w:p>
    <w:p w:rsidR="00CE7600" w:rsidRPr="00B60ACA" w:rsidRDefault="00006666" w:rsidP="00D335BC">
      <w:pPr>
        <w:pStyle w:val="20"/>
        <w:numPr>
          <w:ilvl w:val="0"/>
          <w:numId w:val="4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Нейссера 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>Г) Ожешко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50" w:name="bookmark350"/>
      <w:r w:rsidRPr="00B60ACA">
        <w:rPr>
          <w:lang w:eastAsia="en-US" w:bidi="en-US"/>
        </w:rPr>
        <w:t xml:space="preserve"> </w:t>
      </w:r>
      <w:r w:rsidRPr="00B60ACA">
        <w:t>СПОРЫ БАКТЕРИЙ ВЫЯВЛЯЮТ ПРИ ОКРАСКЕ ПО МЕТОДУ</w:t>
      </w:r>
      <w:bookmarkEnd w:id="350"/>
    </w:p>
    <w:p w:rsidR="00CE7600" w:rsidRPr="00B60ACA" w:rsidRDefault="00006666" w:rsidP="00D335BC">
      <w:pPr>
        <w:pStyle w:val="20"/>
        <w:numPr>
          <w:ilvl w:val="0"/>
          <w:numId w:val="4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жешко</w:t>
      </w:r>
      <w:r w:rsidR="00F80689">
        <w:tab/>
      </w:r>
      <w:r w:rsidR="00F80689">
        <w:tab/>
      </w:r>
      <w:r w:rsidR="00F80689">
        <w:tab/>
      </w:r>
      <w:r w:rsidR="00F80689">
        <w:tab/>
      </w:r>
      <w:r w:rsidRPr="00B60ACA">
        <w:t xml:space="preserve"> Б) Нейссера</w:t>
      </w:r>
    </w:p>
    <w:p w:rsidR="00CE7600" w:rsidRPr="00B60ACA" w:rsidRDefault="00006666" w:rsidP="00D335BC">
      <w:pPr>
        <w:pStyle w:val="20"/>
        <w:numPr>
          <w:ilvl w:val="0"/>
          <w:numId w:val="4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урри-Гинса </w:t>
      </w:r>
      <w:r w:rsidR="00F80689">
        <w:tab/>
      </w:r>
      <w:r w:rsidR="00F80689">
        <w:tab/>
      </w:r>
      <w:r w:rsidR="00F80689">
        <w:tab/>
      </w:r>
      <w:r w:rsidRPr="00B60ACA">
        <w:t>Г) Граму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51" w:name="bookmark351"/>
      <w:r w:rsidRPr="00B60ACA">
        <w:rPr>
          <w:lang w:eastAsia="en-US" w:bidi="en-US"/>
        </w:rPr>
        <w:t xml:space="preserve"> </w:t>
      </w:r>
      <w:r w:rsidRPr="00B60ACA">
        <w:t>К СПОРООБРАЗУЮЩИМ БАКТЕРИЯМ ОТНОСЯТСЯ</w:t>
      </w:r>
      <w:bookmarkEnd w:id="351"/>
    </w:p>
    <w:p w:rsidR="00CE7600" w:rsidRPr="00B60ACA" w:rsidRDefault="00006666" w:rsidP="00D335BC">
      <w:pPr>
        <w:pStyle w:val="20"/>
        <w:numPr>
          <w:ilvl w:val="0"/>
          <w:numId w:val="4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лостридии </w:t>
      </w:r>
      <w:r w:rsidR="00F80689">
        <w:tab/>
      </w:r>
      <w:r w:rsidR="00F80689">
        <w:tab/>
      </w:r>
      <w:r w:rsidR="00F80689">
        <w:tab/>
      </w:r>
      <w:r w:rsidRPr="00B60ACA">
        <w:t>Б)вибрионы</w:t>
      </w:r>
    </w:p>
    <w:p w:rsidR="00CE7600" w:rsidRPr="00B60ACA" w:rsidRDefault="00006666" w:rsidP="00D335BC">
      <w:pPr>
        <w:pStyle w:val="20"/>
        <w:numPr>
          <w:ilvl w:val="0"/>
          <w:numId w:val="4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лебсиеллы </w:t>
      </w:r>
      <w:r w:rsidR="00F80689">
        <w:tab/>
      </w:r>
      <w:r w:rsidR="00F80689">
        <w:tab/>
      </w:r>
      <w:r w:rsidR="00F80689">
        <w:tab/>
      </w:r>
      <w:r w:rsidRPr="00B60ACA">
        <w:t>Г) стафилококк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52" w:name="bookmark352"/>
      <w:r w:rsidRPr="00F80689">
        <w:rPr>
          <w:lang w:eastAsia="en-US" w:bidi="en-US"/>
        </w:rPr>
        <w:t xml:space="preserve"> </w:t>
      </w:r>
      <w:r w:rsidRPr="00B60ACA">
        <w:t>ЗЕРНА ВОЛЮТИНА СОДЕРЖИТ</w:t>
      </w:r>
      <w:bookmarkEnd w:id="352"/>
    </w:p>
    <w:p w:rsidR="00CE7600" w:rsidRPr="00B60ACA" w:rsidRDefault="00006666" w:rsidP="00D335BC">
      <w:pPr>
        <w:pStyle w:val="20"/>
        <w:numPr>
          <w:ilvl w:val="0"/>
          <w:numId w:val="4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ифтерийная палочка </w:t>
      </w:r>
      <w:r w:rsidR="00F80689">
        <w:tab/>
      </w:r>
      <w:r w:rsidR="00F80689">
        <w:tab/>
      </w:r>
      <w:r w:rsidRPr="00B60ACA">
        <w:t>Б) кишечная палочка</w:t>
      </w:r>
    </w:p>
    <w:p w:rsidR="00CE7600" w:rsidRPr="00B60ACA" w:rsidRDefault="00006666" w:rsidP="00D335BC">
      <w:pPr>
        <w:pStyle w:val="20"/>
        <w:numPr>
          <w:ilvl w:val="0"/>
          <w:numId w:val="4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холерный вибрион</w:t>
      </w:r>
      <w:r w:rsidR="00F80689">
        <w:tab/>
      </w:r>
      <w:r w:rsidR="00F80689">
        <w:tab/>
      </w:r>
      <w:r w:rsidRPr="00B60ACA">
        <w:t>Г) клостридии столбняк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353" w:name="bookmark353"/>
      <w:r w:rsidRPr="00B60ACA">
        <w:rPr>
          <w:lang w:eastAsia="en-US" w:bidi="en-US"/>
        </w:rPr>
        <w:t xml:space="preserve"> </w:t>
      </w:r>
      <w:r w:rsidRPr="00B60ACA">
        <w:t>ДЛЯ ОПРЕДЕЛЕНИЯ ПОДВИЖНОСТИ БАКТЕРИЙ ПРИМЕНЯЮТ МЕТОД</w:t>
      </w:r>
      <w:bookmarkEnd w:id="353"/>
    </w:p>
    <w:p w:rsidR="00CE7600" w:rsidRPr="00B60ACA" w:rsidRDefault="00006666" w:rsidP="00D335BC">
      <w:pPr>
        <w:pStyle w:val="20"/>
        <w:numPr>
          <w:ilvl w:val="0"/>
          <w:numId w:val="4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висячей капли»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бумажных дисков</w:t>
      </w:r>
    </w:p>
    <w:p w:rsidR="00CE7600" w:rsidRPr="00B60ACA" w:rsidRDefault="00006666" w:rsidP="00D335BC">
      <w:pPr>
        <w:pStyle w:val="20"/>
        <w:numPr>
          <w:ilvl w:val="0"/>
          <w:numId w:val="4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Дригальского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Аппельман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54" w:name="bookmark354"/>
      <w:r w:rsidRPr="00B60ACA">
        <w:rPr>
          <w:lang w:eastAsia="en-US" w:bidi="en-US"/>
        </w:rPr>
        <w:t xml:space="preserve"> </w:t>
      </w:r>
      <w:r w:rsidRPr="00B60ACA">
        <w:t>К ИЗВИТЫМ БАКТЕРИЯМ ОТНОСЯТСЯ</w:t>
      </w:r>
      <w:bookmarkEnd w:id="354"/>
    </w:p>
    <w:p w:rsidR="00CE7600" w:rsidRPr="00B60ACA" w:rsidRDefault="00006666" w:rsidP="00D335BC">
      <w:pPr>
        <w:pStyle w:val="20"/>
        <w:numPr>
          <w:ilvl w:val="0"/>
          <w:numId w:val="4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пирохеты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эшерихии</w:t>
      </w:r>
    </w:p>
    <w:p w:rsidR="00CE7600" w:rsidRPr="00B60ACA" w:rsidRDefault="00006666" w:rsidP="00D335BC">
      <w:pPr>
        <w:pStyle w:val="20"/>
        <w:numPr>
          <w:ilvl w:val="0"/>
          <w:numId w:val="4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ациллы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микобактери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55" w:name="bookmark355"/>
      <w:r w:rsidRPr="00170E56">
        <w:rPr>
          <w:lang w:eastAsia="en-US" w:bidi="en-US"/>
        </w:rPr>
        <w:t xml:space="preserve"> </w:t>
      </w:r>
      <w:r w:rsidRPr="00B60ACA">
        <w:t>К ШАРОВИДНЫМ БАКТЕРИЯМ ОТНОСЯТСЯ</w:t>
      </w:r>
      <w:bookmarkEnd w:id="355"/>
    </w:p>
    <w:p w:rsidR="00CE7600" w:rsidRPr="00B60ACA" w:rsidRDefault="00006666" w:rsidP="00D335BC">
      <w:pPr>
        <w:pStyle w:val="20"/>
        <w:numPr>
          <w:ilvl w:val="0"/>
          <w:numId w:val="4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иплококки </w:t>
      </w:r>
      <w:r w:rsidR="00170E56">
        <w:tab/>
      </w:r>
      <w:r w:rsidR="00170E56">
        <w:tab/>
      </w:r>
      <w:r w:rsidR="00170E56">
        <w:tab/>
      </w:r>
      <w:r w:rsidRPr="00B60ACA">
        <w:t>Б) вибрионы</w:t>
      </w:r>
    </w:p>
    <w:p w:rsidR="00CE7600" w:rsidRPr="00B60ACA" w:rsidRDefault="00006666" w:rsidP="00D335BC">
      <w:pPr>
        <w:pStyle w:val="20"/>
        <w:numPr>
          <w:ilvl w:val="0"/>
          <w:numId w:val="4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иплобактерии</w:t>
      </w:r>
      <w:r w:rsidR="00170E56">
        <w:tab/>
      </w:r>
      <w:r w:rsidR="00170E56">
        <w:tab/>
      </w:r>
      <w:r w:rsidR="00170E56">
        <w:tab/>
      </w:r>
      <w:r w:rsidRPr="00B60ACA">
        <w:t xml:space="preserve"> Г) спирилл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56" w:name="bookmark356"/>
      <w:r w:rsidRPr="00B60ACA">
        <w:rPr>
          <w:lang w:eastAsia="en-US" w:bidi="en-US"/>
        </w:rPr>
        <w:t xml:space="preserve"> </w:t>
      </w:r>
      <w:r w:rsidRPr="00B60ACA">
        <w:t>В ВИДЕ ЦЕПОЧКИ РАСПОЛАГАЮТСЯ</w:t>
      </w:r>
      <w:bookmarkEnd w:id="356"/>
    </w:p>
    <w:p w:rsidR="00CE7600" w:rsidRPr="00B60ACA" w:rsidRDefault="00006666" w:rsidP="00D335BC">
      <w:pPr>
        <w:pStyle w:val="20"/>
        <w:numPr>
          <w:ilvl w:val="0"/>
          <w:numId w:val="47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трептококки </w:t>
      </w:r>
      <w:r w:rsidR="00170E56">
        <w:tab/>
      </w:r>
      <w:r w:rsidR="00170E56">
        <w:tab/>
      </w:r>
      <w:r w:rsidR="00170E56">
        <w:tab/>
      </w:r>
      <w:r w:rsidRPr="00B60ACA">
        <w:t>Б) стафилококки</w:t>
      </w:r>
    </w:p>
    <w:p w:rsidR="00CE7600" w:rsidRPr="00B60ACA" w:rsidRDefault="00006666" w:rsidP="00D335BC">
      <w:pPr>
        <w:pStyle w:val="20"/>
        <w:numPr>
          <w:ilvl w:val="0"/>
          <w:numId w:val="4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тетракокки </w:t>
      </w:r>
      <w:r w:rsidR="00170E56">
        <w:tab/>
      </w:r>
      <w:r w:rsidR="00170E56">
        <w:tab/>
      </w:r>
      <w:r w:rsidR="00170E56">
        <w:tab/>
      </w:r>
      <w:r w:rsidRPr="00B60ACA">
        <w:t>Г) менингококк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 ВИДЕ «ВИНОГРАДНЫХ ГРОЗДЕЙ» РАСПОЛАГАЮТСЯ</w:t>
      </w:r>
    </w:p>
    <w:p w:rsidR="00CE7600" w:rsidRPr="00B60ACA" w:rsidRDefault="00170E56" w:rsidP="00D335BC">
      <w:pPr>
        <w:pStyle w:val="20"/>
        <w:numPr>
          <w:ilvl w:val="0"/>
          <w:numId w:val="475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>С</w:t>
      </w:r>
      <w:r w:rsidR="00006666" w:rsidRPr="00B60ACA">
        <w:t>тафилококки</w:t>
      </w:r>
      <w:r>
        <w:tab/>
      </w:r>
      <w:r>
        <w:tab/>
      </w:r>
      <w:r>
        <w:tab/>
      </w:r>
      <w:r w:rsidR="00006666" w:rsidRPr="00B60ACA">
        <w:t xml:space="preserve"> Б) менингококки</w:t>
      </w:r>
    </w:p>
    <w:p w:rsidR="00CE7600" w:rsidRPr="00B60ACA" w:rsidRDefault="00170E56" w:rsidP="00D335BC">
      <w:pPr>
        <w:pStyle w:val="20"/>
        <w:numPr>
          <w:ilvl w:val="0"/>
          <w:numId w:val="475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С</w:t>
      </w:r>
      <w:r w:rsidR="00006666" w:rsidRPr="00B60ACA">
        <w:t>трептококки</w:t>
      </w:r>
      <w:r>
        <w:tab/>
      </w:r>
      <w:r>
        <w:tab/>
      </w:r>
      <w:r>
        <w:tab/>
      </w:r>
      <w:r w:rsidR="00006666" w:rsidRPr="00B60ACA">
        <w:t xml:space="preserve"> Г) пневмококк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СЕВ С ПОСЕВНОЙ ПЛОЩАДКОЙ ПРОИЗВОДЯТ ДЛЯ</w:t>
      </w:r>
    </w:p>
    <w:p w:rsidR="00CE7600" w:rsidRPr="00B60ACA" w:rsidRDefault="00006666" w:rsidP="00D335BC">
      <w:pPr>
        <w:pStyle w:val="20"/>
        <w:numPr>
          <w:ilvl w:val="0"/>
          <w:numId w:val="476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 xml:space="preserve">выделения чистой культуры </w:t>
      </w:r>
      <w:r w:rsidR="00170E56">
        <w:tab/>
      </w:r>
      <w:r w:rsidR="00170E56">
        <w:tab/>
      </w:r>
      <w:r w:rsidRPr="00B60ACA">
        <w:t>Б) накопления культуры</w:t>
      </w:r>
    </w:p>
    <w:p w:rsidR="00CE7600" w:rsidRPr="00B60ACA" w:rsidRDefault="00006666" w:rsidP="00D335BC">
      <w:pPr>
        <w:pStyle w:val="20"/>
        <w:numPr>
          <w:ilvl w:val="0"/>
          <w:numId w:val="476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определения подвижности </w:t>
      </w:r>
      <w:r w:rsidR="00170E56">
        <w:tab/>
      </w:r>
      <w:r w:rsidR="00170E56">
        <w:tab/>
      </w:r>
      <w:r w:rsidRPr="00B60ACA">
        <w:t>Г) фаготипирования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БОЛЬШИНСТВО ПАТОГЕННЫХ БАКТЕРИЙ ОБРАЗУЕТ КОЛОНИИ НА ПЛОТНЫХ ПИТАТЕЛЬНЫХ СРЕДАХ В ТЕЧЕНИИ</w:t>
      </w:r>
    </w:p>
    <w:p w:rsidR="00CE7600" w:rsidRPr="00B60ACA" w:rsidRDefault="00006666" w:rsidP="00D335BC">
      <w:pPr>
        <w:pStyle w:val="20"/>
        <w:numPr>
          <w:ilvl w:val="0"/>
          <w:numId w:val="477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lastRenderedPageBreak/>
        <w:t>24 - 48 часов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72 - 96 часов</w:t>
      </w:r>
    </w:p>
    <w:p w:rsidR="00CE7600" w:rsidRPr="00B60ACA" w:rsidRDefault="00006666" w:rsidP="00D335BC">
      <w:pPr>
        <w:pStyle w:val="20"/>
        <w:numPr>
          <w:ilvl w:val="0"/>
          <w:numId w:val="477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4 - 5 часов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1 - 2 час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БАКТЕРИОЛОГИЧЕСКИЙ МЕТОД НАПРАВЛЕН НА ВЫЯВЛЕНИЕ В ОРГАНИЗМЕ БОЛЬНОГО</w:t>
      </w:r>
    </w:p>
    <w:p w:rsidR="00CE7600" w:rsidRPr="00B60ACA" w:rsidRDefault="00170E56" w:rsidP="00D335BC">
      <w:pPr>
        <w:pStyle w:val="20"/>
        <w:numPr>
          <w:ilvl w:val="0"/>
          <w:numId w:val="478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>В</w:t>
      </w:r>
      <w:r w:rsidR="00006666" w:rsidRPr="00B60ACA">
        <w:t>озбудителя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гельминтов</w:t>
      </w:r>
    </w:p>
    <w:p w:rsidR="00CE7600" w:rsidRPr="00B60ACA" w:rsidRDefault="00006666" w:rsidP="00D335BC">
      <w:pPr>
        <w:pStyle w:val="20"/>
        <w:numPr>
          <w:ilvl w:val="0"/>
          <w:numId w:val="478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антител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фагов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8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АЗОК ПО ГРАМУ ДЛЯ ОПРЕДЕЛЕНИЯ МОРФОЛОГИЧЕСКИХ, ТИНКТОРИАЛЬНЫХ СВОЙСТВ И ЧИСТОТЫ КУЛЬТУРЫ В ИЗОЛИРОВАННОЙ КОЛОНИИ ДЕЛАЕТСЯ НА</w:t>
      </w:r>
    </w:p>
    <w:p w:rsidR="00CE7600" w:rsidRPr="00B60ACA" w:rsidRDefault="00006666" w:rsidP="00D335BC">
      <w:pPr>
        <w:pStyle w:val="20"/>
        <w:numPr>
          <w:ilvl w:val="0"/>
          <w:numId w:val="479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>2 день исследования</w:t>
      </w:r>
      <w:r w:rsidR="00170E56">
        <w:tab/>
      </w:r>
      <w:r w:rsidR="00170E56">
        <w:tab/>
      </w:r>
      <w:r w:rsidR="00170E56">
        <w:tab/>
      </w:r>
      <w:r w:rsidRPr="00B60ACA">
        <w:t xml:space="preserve"> Б) 3 день исследования</w:t>
      </w:r>
    </w:p>
    <w:p w:rsidR="00CE7600" w:rsidRPr="00B60ACA" w:rsidRDefault="00006666" w:rsidP="00D335BC">
      <w:pPr>
        <w:pStyle w:val="20"/>
        <w:numPr>
          <w:ilvl w:val="0"/>
          <w:numId w:val="479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1 день исследования</w:t>
      </w:r>
      <w:r w:rsidR="00170E56">
        <w:tab/>
      </w:r>
      <w:r w:rsidR="00170E56">
        <w:tab/>
      </w:r>
      <w:r w:rsidR="00170E56">
        <w:tab/>
      </w:r>
      <w:r w:rsidRPr="00B60ACA">
        <w:t xml:space="preserve"> Г) 4 день исследования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СЕВ ЧИСТОЙ КУЛЬТУРЫ ДЛЯ ФАГОТИПИРОВАНИЯ ПРОИЗВОДЯТ</w:t>
      </w:r>
    </w:p>
    <w:p w:rsidR="00CE7600" w:rsidRPr="00B60ACA" w:rsidRDefault="00170E56" w:rsidP="00D335BC">
      <w:pPr>
        <w:pStyle w:val="20"/>
        <w:numPr>
          <w:ilvl w:val="0"/>
          <w:numId w:val="4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азон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уклоном в столбик</w:t>
      </w:r>
    </w:p>
    <w:p w:rsidR="00CE7600" w:rsidRPr="00B60ACA" w:rsidRDefault="00006666" w:rsidP="00D335BC">
      <w:pPr>
        <w:pStyle w:val="20"/>
        <w:numPr>
          <w:ilvl w:val="0"/>
          <w:numId w:val="4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азобщением с посевной площадкой </w:t>
      </w:r>
      <w:r w:rsidR="00170E56">
        <w:tab/>
      </w:r>
      <w:r w:rsidR="00170E56">
        <w:tab/>
      </w:r>
      <w:r w:rsidRPr="00B60ACA">
        <w:t>Г) комбинированно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ИТАТЕЛЬНЫЕ СРЕДЫ, СОДЕРЖАЩИЕ БЕЛОК, СТЕРИЛИЗУЮТ</w:t>
      </w:r>
    </w:p>
    <w:p w:rsidR="00CE7600" w:rsidRPr="00B60ACA" w:rsidRDefault="00006666" w:rsidP="00D335BC">
      <w:pPr>
        <w:pStyle w:val="20"/>
        <w:numPr>
          <w:ilvl w:val="0"/>
          <w:numId w:val="48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индализацией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в автоклаве</w:t>
      </w:r>
    </w:p>
    <w:p w:rsidR="00CE7600" w:rsidRPr="00B60ACA" w:rsidRDefault="00006666" w:rsidP="00D335BC">
      <w:pPr>
        <w:pStyle w:val="20"/>
        <w:numPr>
          <w:ilvl w:val="0"/>
          <w:numId w:val="4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сухожаровом шкафу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кипячением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ЕРМЕНТАЦИЮ ГЛЮКОЗЫ В СРЕДЕ КЛИГЛЕРА ОПРЕДЕЛЯЮТСЯ ПО</w:t>
      </w:r>
    </w:p>
    <w:p w:rsidR="00CE7600" w:rsidRPr="00B60ACA" w:rsidRDefault="00006666" w:rsidP="00D335BC">
      <w:pPr>
        <w:pStyle w:val="20"/>
        <w:numPr>
          <w:ilvl w:val="0"/>
          <w:numId w:val="4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изменению цвета среды в столбике </w:t>
      </w:r>
      <w:r w:rsidR="00170E56">
        <w:tab/>
      </w:r>
      <w:r w:rsidR="00170E56">
        <w:tab/>
      </w:r>
      <w:r w:rsidRPr="00B60ACA">
        <w:t>Б) изменению цвета всей среды</w:t>
      </w:r>
    </w:p>
    <w:p w:rsidR="00CE7600" w:rsidRPr="00B60ACA" w:rsidRDefault="00006666" w:rsidP="00D335BC">
      <w:pPr>
        <w:pStyle w:val="20"/>
        <w:numPr>
          <w:ilvl w:val="0"/>
          <w:numId w:val="4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вет среды не меняется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почернению по ходу укол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ПРЕДЕЛЕНИЯ ЧУВСТВИТЕЛЬНОСТИ К АНТИБИОТИКАМ ВЫДЕЛЕННУЮ КУЛЬТУРУ ЗАСЕВАЮТ МЕТОДОМ</w:t>
      </w:r>
    </w:p>
    <w:p w:rsidR="00CE7600" w:rsidRPr="00B60ACA" w:rsidRDefault="00170E56" w:rsidP="00D335BC">
      <w:pPr>
        <w:pStyle w:val="20"/>
        <w:numPr>
          <w:ilvl w:val="0"/>
          <w:numId w:val="4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азоном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разобщения с посевной площадкой</w:t>
      </w:r>
    </w:p>
    <w:p w:rsidR="00CE7600" w:rsidRPr="00B60ACA" w:rsidRDefault="00170E56" w:rsidP="00D335BC">
      <w:pPr>
        <w:pStyle w:val="20"/>
        <w:numPr>
          <w:ilvl w:val="0"/>
          <w:numId w:val="4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</w:t>
      </w:r>
      <w:r w:rsidR="00006666" w:rsidRPr="00B60ACA">
        <w:t>омбинированным</w:t>
      </w:r>
      <w:r>
        <w:tab/>
      </w:r>
      <w:r>
        <w:tab/>
      </w:r>
      <w:r>
        <w:tab/>
      </w:r>
      <w:r w:rsidR="00006666" w:rsidRPr="00B60ACA">
        <w:t xml:space="preserve"> Г) по секретам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ПРЕДЕЛЕНИЯ ПОДВИЖНОСТИ МИКРООРГАНИЗМОВ ВЫДЕЛЕННУЮ КУЛЬТУРУ ЗАСЕВАЮТ НА ПОЛУЖИДКИЙ АГАР МЕТОДОМ</w:t>
      </w:r>
    </w:p>
    <w:p w:rsidR="00CE7600" w:rsidRPr="00B60ACA" w:rsidRDefault="00006666" w:rsidP="00D335BC">
      <w:pPr>
        <w:pStyle w:val="20"/>
        <w:numPr>
          <w:ilvl w:val="0"/>
          <w:numId w:val="4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колом в столбик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разобщением с посевной площадкой</w:t>
      </w:r>
    </w:p>
    <w:p w:rsidR="00CE7600" w:rsidRPr="00B60ACA" w:rsidRDefault="00006666" w:rsidP="00D335BC">
      <w:pPr>
        <w:pStyle w:val="20"/>
        <w:numPr>
          <w:ilvl w:val="0"/>
          <w:numId w:val="4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азоном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по секторам</w:t>
      </w:r>
    </w:p>
    <w:p w:rsidR="00B65289" w:rsidRPr="00B60ACA" w:rsidRDefault="00B65289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ДЛЯ ОПРЕДЕЛЕНИЯ ЧУВСТВИТЕЛЬНОСТИ ВЫДЕЛЕННОЙ МИКРОБНОЙ КУЛЬТУРЫ К АНТИБИОТИКАМ МЕТОДОМ НАЛОЖЕНИЯ ДИСКОВ ПРИМЕНЯЕТСЯ МЕТОДИКА ПОСЕВА</w:t>
      </w:r>
    </w:p>
    <w:p w:rsidR="00CE7600" w:rsidRPr="00B60ACA" w:rsidRDefault="00170E56" w:rsidP="00D335BC">
      <w:pPr>
        <w:pStyle w:val="20"/>
        <w:numPr>
          <w:ilvl w:val="0"/>
          <w:numId w:val="4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азоном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с посевной площадкой</w:t>
      </w:r>
    </w:p>
    <w:p w:rsidR="00B65289" w:rsidRPr="00B60ACA" w:rsidRDefault="00006666" w:rsidP="00D335BC">
      <w:pPr>
        <w:pStyle w:val="20"/>
        <w:numPr>
          <w:ilvl w:val="0"/>
          <w:numId w:val="4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 секторам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количественным</w:t>
      </w: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57" w:name="bookmark357"/>
      <w:r w:rsidRPr="00B60ACA">
        <w:rPr>
          <w:lang w:eastAsia="en-US" w:bidi="en-US"/>
        </w:rPr>
        <w:t xml:space="preserve"> </w:t>
      </w:r>
      <w:r w:rsidRPr="00B60ACA">
        <w:t>КУЛЬТУРАЛЬНЫЕ СВОЙСТВА МИКРООРГАНИЗМОВ ОПРЕДЕЛЯЮТ СЛЕДУЮЩИМ СПОСОБОМ</w:t>
      </w:r>
      <w:bookmarkEnd w:id="357"/>
    </w:p>
    <w:p w:rsidR="00CE7600" w:rsidRPr="00B60ACA" w:rsidRDefault="00006666" w:rsidP="00D335BC">
      <w:pPr>
        <w:pStyle w:val="20"/>
        <w:numPr>
          <w:ilvl w:val="0"/>
          <w:numId w:val="48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сев на искусственные питательные среды</w:t>
      </w:r>
      <w:r w:rsidR="00170E56">
        <w:tab/>
      </w:r>
      <w:r w:rsidR="00170E56">
        <w:tab/>
      </w:r>
      <w:r w:rsidRPr="00B60ACA">
        <w:t xml:space="preserve"> Б) проба на животных</w:t>
      </w:r>
    </w:p>
    <w:p w:rsidR="00CE7600" w:rsidRPr="00B60ACA" w:rsidRDefault="00006666" w:rsidP="00D335BC">
      <w:pPr>
        <w:pStyle w:val="20"/>
        <w:numPr>
          <w:ilvl w:val="0"/>
          <w:numId w:val="4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стая окраска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сложная краск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58" w:name="bookmark358"/>
      <w:r w:rsidRPr="00B60ACA">
        <w:rPr>
          <w:lang w:eastAsia="en-US" w:bidi="en-US"/>
        </w:rPr>
        <w:t xml:space="preserve"> </w:t>
      </w:r>
      <w:r w:rsidRPr="00B60ACA">
        <w:t>САХОРОЛИТИЧЕСКИЕ СВОЙСТВА БАКТЕРИЙ МОЖНО ОПРЕДЕЛИТЬ С ПОМОЩЬЮ</w:t>
      </w:r>
      <w:bookmarkEnd w:id="358"/>
    </w:p>
    <w:p w:rsidR="00CE7600" w:rsidRPr="00B60ACA" w:rsidRDefault="00006666" w:rsidP="00D335BC">
      <w:pPr>
        <w:pStyle w:val="20"/>
        <w:numPr>
          <w:ilvl w:val="0"/>
          <w:numId w:val="4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ред Гисса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среды Китта-Тароцци</w:t>
      </w:r>
    </w:p>
    <w:p w:rsidR="00CE7600" w:rsidRPr="00B60ACA" w:rsidRDefault="00006666" w:rsidP="00D335BC">
      <w:pPr>
        <w:pStyle w:val="20"/>
        <w:numPr>
          <w:ilvl w:val="0"/>
          <w:numId w:val="4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ясо-пептонного бульона </w:t>
      </w:r>
      <w:r w:rsidR="00170E56">
        <w:tab/>
      </w:r>
      <w:r w:rsidR="00170E56">
        <w:tab/>
      </w:r>
      <w:r w:rsidRPr="00B60ACA">
        <w:t>Г) сывороточного бульон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59" w:name="bookmark359"/>
      <w:r w:rsidRPr="00B60ACA">
        <w:rPr>
          <w:lang w:eastAsia="en-US" w:bidi="en-US"/>
        </w:rPr>
        <w:t xml:space="preserve"> </w:t>
      </w:r>
      <w:r w:rsidRPr="00B60ACA">
        <w:t>ПРИ БАКТЕРИОЛОГИЧЕСКОМ МЕТОДЕ ИССЛЕДОВАНИЯ ПОСЕВ В СРЕДУ ОБОГАЩЕНИЯ ПРОИЗВОДИТСЯ</w:t>
      </w:r>
      <w:bookmarkEnd w:id="359"/>
    </w:p>
    <w:p w:rsidR="00CE7600" w:rsidRPr="00B60ACA" w:rsidRDefault="00006666" w:rsidP="00D335BC">
      <w:pPr>
        <w:pStyle w:val="20"/>
        <w:numPr>
          <w:ilvl w:val="0"/>
          <w:numId w:val="48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первый день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Б) во второй день</w:t>
      </w:r>
    </w:p>
    <w:p w:rsidR="00CE7600" w:rsidRPr="00B60ACA" w:rsidRDefault="00170E56" w:rsidP="00D335BC">
      <w:pPr>
        <w:pStyle w:val="20"/>
        <w:numPr>
          <w:ilvl w:val="0"/>
          <w:numId w:val="4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>
        <w:t>в третий день</w:t>
      </w:r>
      <w:r>
        <w:tab/>
      </w:r>
      <w:r>
        <w:tab/>
      </w:r>
      <w:r>
        <w:tab/>
      </w:r>
      <w:r>
        <w:tab/>
      </w:r>
      <w:r w:rsidR="00006666" w:rsidRPr="00B60ACA">
        <w:t>Г) в четвертый день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60" w:name="bookmark360"/>
      <w:r w:rsidRPr="00B60ACA">
        <w:rPr>
          <w:lang w:eastAsia="en-US" w:bidi="en-US"/>
        </w:rPr>
        <w:t xml:space="preserve"> </w:t>
      </w:r>
      <w:r w:rsidRPr="00B60ACA">
        <w:t>К ОБЩИМ ПИТАТЕЛЬНЫМ СРЕДАМ ОТНОСЯТСЯ</w:t>
      </w:r>
      <w:bookmarkEnd w:id="360"/>
    </w:p>
    <w:p w:rsidR="00CE7600" w:rsidRPr="00B60ACA" w:rsidRDefault="00006666" w:rsidP="00D335BC">
      <w:pPr>
        <w:pStyle w:val="20"/>
        <w:numPr>
          <w:ilvl w:val="0"/>
          <w:numId w:val="48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ПА, МПБ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Б) среды Гисса</w:t>
      </w:r>
    </w:p>
    <w:p w:rsidR="00CE7600" w:rsidRPr="00B60ACA" w:rsidRDefault="00006666" w:rsidP="00D335BC">
      <w:pPr>
        <w:pStyle w:val="20"/>
        <w:numPr>
          <w:ilvl w:val="0"/>
          <w:numId w:val="4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реды Эндо, Плоскирева</w:t>
      </w:r>
      <w:r w:rsidR="00170E56">
        <w:tab/>
      </w:r>
      <w:r w:rsidR="00170E56">
        <w:tab/>
      </w:r>
      <w:r w:rsidR="00170E56">
        <w:tab/>
      </w:r>
      <w:r w:rsidRPr="00B60ACA">
        <w:t>Г) среды Олькеницкого, Ресселя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61" w:name="bookmark361"/>
      <w:r w:rsidRPr="00B60ACA">
        <w:rPr>
          <w:lang w:eastAsia="en-US" w:bidi="en-US"/>
        </w:rPr>
        <w:t xml:space="preserve"> </w:t>
      </w:r>
      <w:r w:rsidRPr="00B60ACA">
        <w:t>К ЭЛЕКТИВНЫМ ПИТАТЕЛЬНЫМ СРЕДАМ ОТНОСЯТСЯ</w:t>
      </w:r>
      <w:bookmarkEnd w:id="361"/>
    </w:p>
    <w:p w:rsidR="00CE7600" w:rsidRPr="00B60ACA" w:rsidRDefault="00006666" w:rsidP="00D335BC">
      <w:pPr>
        <w:pStyle w:val="20"/>
        <w:numPr>
          <w:ilvl w:val="0"/>
          <w:numId w:val="4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щелочной агар, ЖСА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МПА, МПБ</w:t>
      </w:r>
    </w:p>
    <w:p w:rsidR="00CE7600" w:rsidRPr="00B60ACA" w:rsidRDefault="00006666" w:rsidP="00D335BC">
      <w:pPr>
        <w:pStyle w:val="20"/>
        <w:numPr>
          <w:ilvl w:val="0"/>
          <w:numId w:val="4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среды Клиглера, Ресселя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сывороточный и кровяной МПА.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62" w:name="bookmark362"/>
      <w:r w:rsidRPr="00B60ACA">
        <w:rPr>
          <w:lang w:eastAsia="en-US" w:bidi="en-US"/>
        </w:rPr>
        <w:t xml:space="preserve"> </w:t>
      </w:r>
      <w:r w:rsidRPr="00B60ACA">
        <w:t>К ДИФФЕРЕНЦИАЛЬНО-ДИАГНОСТИЧЕСКИМ ПИТАТЕЛЬНЫМ СРЕДАМ ОТНОСЯТСЯ</w:t>
      </w:r>
      <w:bookmarkEnd w:id="362"/>
    </w:p>
    <w:p w:rsidR="00CE7600" w:rsidRPr="00B60ACA" w:rsidRDefault="00006666" w:rsidP="00D335BC">
      <w:pPr>
        <w:pStyle w:val="20"/>
        <w:numPr>
          <w:ilvl w:val="0"/>
          <w:numId w:val="4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реды Гисса, Клиглера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кровяной и шоколадный агары</w:t>
      </w:r>
    </w:p>
    <w:p w:rsidR="00CE7600" w:rsidRPr="00B60ACA" w:rsidRDefault="00006666" w:rsidP="00D335BC">
      <w:pPr>
        <w:pStyle w:val="20"/>
        <w:numPr>
          <w:ilvl w:val="0"/>
          <w:numId w:val="4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ПА, МПБ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щелочной МПА и МПБ.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63" w:name="bookmark363"/>
      <w:r w:rsidRPr="00B60ACA">
        <w:rPr>
          <w:lang w:eastAsia="en-US" w:bidi="en-US"/>
        </w:rPr>
        <w:t xml:space="preserve"> </w:t>
      </w:r>
      <w:r w:rsidRPr="00B60ACA">
        <w:t>ДЛЯ ПОЛУЧЕНИЯ ПЛОТНОЙ ПИТАТЕЛЬНОЙ СРЕДЫ К ЖИДКОЙ СРЕДЕ НЕОБХОДИМО ДОБАВИТЬ АГАР-АГАРА</w:t>
      </w:r>
      <w:bookmarkEnd w:id="363"/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А) 1,5-2%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0,7-1%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В) 0,3-0,7%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более 5%.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64" w:name="bookmark364"/>
      <w:r w:rsidRPr="00B60ACA">
        <w:rPr>
          <w:lang w:eastAsia="en-US" w:bidi="en-US"/>
        </w:rPr>
        <w:t xml:space="preserve"> </w:t>
      </w:r>
      <w:r w:rsidRPr="00B60ACA">
        <w:t>ИЗОЛИРОВАННОЕ СКОПЛЕНИЕ БАКТЕРИЙ ОДНОГО ВИДА, ВЫРАЩЕННЫХ НА ПЛОТНОЙ ПИТАТЕЛЬНОЙ СРЕДЕ, - ЭТО</w:t>
      </w:r>
      <w:bookmarkEnd w:id="364"/>
    </w:p>
    <w:p w:rsidR="00CE7600" w:rsidRPr="00B60ACA" w:rsidRDefault="00170E56" w:rsidP="00D335BC">
      <w:pPr>
        <w:pStyle w:val="20"/>
        <w:numPr>
          <w:ilvl w:val="0"/>
          <w:numId w:val="4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олония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смешанная культура</w:t>
      </w:r>
    </w:p>
    <w:p w:rsidR="00CE7600" w:rsidRPr="00B60ACA" w:rsidRDefault="00170E56" w:rsidP="00D335BC">
      <w:pPr>
        <w:pStyle w:val="20"/>
        <w:numPr>
          <w:ilvl w:val="0"/>
          <w:numId w:val="4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</w:t>
      </w:r>
      <w:r w:rsidR="00006666" w:rsidRPr="00B60ACA">
        <w:t>и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штамм.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65" w:name="bookmark365"/>
      <w:r w:rsidRPr="00B60ACA">
        <w:rPr>
          <w:lang w:eastAsia="en-US" w:bidi="en-US"/>
        </w:rPr>
        <w:t xml:space="preserve"> </w:t>
      </w:r>
      <w:r w:rsidRPr="00B60ACA">
        <w:t>ФОРМА МЕЖВИДОВЫХ ОТНОШЕНИЙ, ПРИ КОТОРОЙ ОДНА ПОПУЛЯЦИЯ ИЗВЛЕКАЕТ ПОЛЬЗУ, ПРИНОСЯ ВРЕД ДРУГОЙ</w:t>
      </w:r>
      <w:bookmarkEnd w:id="365"/>
    </w:p>
    <w:p w:rsidR="00CE7600" w:rsidRPr="00B60ACA" w:rsidRDefault="00006666" w:rsidP="00D335BC">
      <w:pPr>
        <w:pStyle w:val="20"/>
        <w:numPr>
          <w:ilvl w:val="0"/>
          <w:numId w:val="4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аразитизм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антагонизм</w:t>
      </w:r>
    </w:p>
    <w:p w:rsidR="00CE7600" w:rsidRPr="00B60ACA" w:rsidRDefault="00006666" w:rsidP="00D335BC">
      <w:pPr>
        <w:pStyle w:val="20"/>
        <w:numPr>
          <w:ilvl w:val="0"/>
          <w:numId w:val="4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утуализм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нейтрализм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ОРМА МЕЖВИДОВЫХ ОТНОШЕНИЙ, ПРИ КОТОРОЙ ОДНА ПОПУЛЯЦИЯ ПОДАВЛЯЕТ ЖИЗНЕДЕЯТЕЛЬНОСТЬ ДРУГОЙ</w:t>
      </w:r>
    </w:p>
    <w:p w:rsidR="00CE7600" w:rsidRPr="00B60ACA" w:rsidRDefault="00006666" w:rsidP="00D335BC">
      <w:pPr>
        <w:pStyle w:val="20"/>
        <w:numPr>
          <w:ilvl w:val="0"/>
          <w:numId w:val="49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антагонизм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паразитизм</w:t>
      </w:r>
    </w:p>
    <w:p w:rsidR="00CE7600" w:rsidRPr="00B60ACA" w:rsidRDefault="00006666" w:rsidP="00D335BC">
      <w:pPr>
        <w:pStyle w:val="20"/>
        <w:numPr>
          <w:ilvl w:val="0"/>
          <w:numId w:val="4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утуализм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нейтрализм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ТИП ВЗАИМОДЕЙСТВИЯ БОЛЬШИНСТВА ПРЕДСТАВИТЕЛЕЙ ОБЛИГАТНОЙ МИКРОФЛОРЫ ЧЕЛОВЕКА</w:t>
      </w:r>
    </w:p>
    <w:p w:rsidR="00CE7600" w:rsidRPr="00B60ACA" w:rsidRDefault="00006666" w:rsidP="00D335BC">
      <w:pPr>
        <w:pStyle w:val="20"/>
        <w:numPr>
          <w:ilvl w:val="0"/>
          <w:numId w:val="49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имбиоз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паразитизм</w:t>
      </w:r>
    </w:p>
    <w:p w:rsidR="00CE7600" w:rsidRPr="00B60ACA" w:rsidRDefault="00006666" w:rsidP="00D335BC">
      <w:pPr>
        <w:pStyle w:val="20"/>
        <w:numPr>
          <w:ilvl w:val="0"/>
          <w:numId w:val="4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нтагонизм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комменсализм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ОРМАЛЬНЫМИ ОБИТАТЕЛЯМИ ТОЛСТОГО КИШЕЧНИКА ЧЕЛОВЕКА ЯВЛЯЮТСЯ ВСЕ, КРОМЕ</w:t>
      </w:r>
    </w:p>
    <w:p w:rsidR="00CE7600" w:rsidRPr="00B60ACA" w:rsidRDefault="00006666" w:rsidP="00D335BC">
      <w:pPr>
        <w:pStyle w:val="20"/>
        <w:numPr>
          <w:ilvl w:val="0"/>
          <w:numId w:val="4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шигелл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эшерихий</w:t>
      </w:r>
    </w:p>
    <w:p w:rsidR="00CE7600" w:rsidRPr="00B60ACA" w:rsidRDefault="00006666" w:rsidP="00D335BC">
      <w:pPr>
        <w:pStyle w:val="20"/>
        <w:numPr>
          <w:ilvl w:val="0"/>
          <w:numId w:val="4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лактобактерий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бифидобактерий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БЛИГАТНЫМИ АНАЭРОБНЫМИ ОБИТАТЕЛЯМИ ТОЛСТОГО КИШЕЧНИКА ЧЕЛОВЕКА ЯВЛЯЮТСЯ</w:t>
      </w:r>
    </w:p>
    <w:p w:rsidR="00CE7600" w:rsidRPr="00B60ACA" w:rsidRDefault="00006666" w:rsidP="00D335BC">
      <w:pPr>
        <w:pStyle w:val="20"/>
        <w:numPr>
          <w:ilvl w:val="0"/>
          <w:numId w:val="4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ифидобактерии.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шигелы</w:t>
      </w:r>
    </w:p>
    <w:p w:rsidR="00B65289" w:rsidRPr="00B60ACA" w:rsidRDefault="00006666" w:rsidP="00D335BC">
      <w:pPr>
        <w:pStyle w:val="20"/>
        <w:numPr>
          <w:ilvl w:val="0"/>
          <w:numId w:val="4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ерсинии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сальмонеллы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ЫЕ ФУНКЦИИ НОРМАЛЬНОЙ МИКРОФЛОРЫ ЧЕЛОВЕКА</w:t>
      </w:r>
    </w:p>
    <w:p w:rsidR="00CE7600" w:rsidRPr="00B60ACA" w:rsidRDefault="00006666" w:rsidP="00D335BC">
      <w:pPr>
        <w:pStyle w:val="20"/>
        <w:numPr>
          <w:ilvl w:val="0"/>
          <w:numId w:val="4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е перечисленные.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метаболическая, синтетическая</w:t>
      </w:r>
    </w:p>
    <w:p w:rsidR="00CE7600" w:rsidRPr="00B60ACA" w:rsidRDefault="00006666" w:rsidP="00D335BC">
      <w:pPr>
        <w:pStyle w:val="20"/>
        <w:numPr>
          <w:ilvl w:val="0"/>
          <w:numId w:val="4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ммуностимулирующая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антагонистическая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5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 ХИМИОТЕРАПЕВТИЧЕСКИМ СРЕДСТВАМ ОТНОСЯТ</w:t>
      </w:r>
    </w:p>
    <w:p w:rsidR="00CE7600" w:rsidRPr="00B60ACA" w:rsidRDefault="00006666" w:rsidP="00D335BC">
      <w:pPr>
        <w:pStyle w:val="20"/>
        <w:numPr>
          <w:ilvl w:val="0"/>
          <w:numId w:val="499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антибиотики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 сыворотки</w:t>
      </w:r>
    </w:p>
    <w:p w:rsidR="00CE7600" w:rsidRPr="00B60ACA" w:rsidRDefault="00006666" w:rsidP="00D335BC">
      <w:pPr>
        <w:pStyle w:val="20"/>
        <w:numPr>
          <w:ilvl w:val="0"/>
          <w:numId w:val="499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  <w:jc w:val="both"/>
      </w:pPr>
      <w:r w:rsidRPr="00B60ACA">
        <w:t>вакцины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бактериофаг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ПРЕДЕЛЕНИЯ ЧУВСТВИТЕЛЬНОСТИ БАКТЕРИЙ К АНТИБИОТИКАМ ПРИМЕНЯЕТСЯ МЕТОД</w:t>
      </w:r>
    </w:p>
    <w:p w:rsidR="00CE7600" w:rsidRPr="00B60ACA" w:rsidRDefault="00170E56" w:rsidP="00D335BC">
      <w:pPr>
        <w:pStyle w:val="20"/>
        <w:numPr>
          <w:ilvl w:val="0"/>
          <w:numId w:val="500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Д</w:t>
      </w:r>
      <w:r w:rsidR="00006666" w:rsidRPr="00B60ACA">
        <w:t>искодиффузный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ппельмана</w:t>
      </w:r>
    </w:p>
    <w:p w:rsidR="00CE7600" w:rsidRPr="00B60ACA" w:rsidRDefault="00006666" w:rsidP="00D335BC">
      <w:pPr>
        <w:pStyle w:val="20"/>
        <w:numPr>
          <w:ilvl w:val="0"/>
          <w:numId w:val="500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Дригальского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Шукевич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ПЕРВЫЕ В ЛЕЧЕБНУЮ ПРАКТИКУ БЫЛ ВВЕДЕН АНТИБИОТИК</w:t>
      </w:r>
    </w:p>
    <w:p w:rsidR="00CE7600" w:rsidRPr="00B60ACA" w:rsidRDefault="00170E56" w:rsidP="00D335BC">
      <w:pPr>
        <w:pStyle w:val="20"/>
        <w:numPr>
          <w:ilvl w:val="0"/>
          <w:numId w:val="501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П</w:t>
      </w:r>
      <w:r w:rsidR="00006666" w:rsidRPr="00B60ACA">
        <w:t>енициллин</w:t>
      </w:r>
      <w:r>
        <w:tab/>
      </w:r>
      <w:r>
        <w:tab/>
      </w:r>
      <w:r>
        <w:tab/>
      </w:r>
      <w:r w:rsidR="00006666" w:rsidRPr="00B60ACA">
        <w:t xml:space="preserve"> Б) полимиксин</w:t>
      </w:r>
    </w:p>
    <w:p w:rsidR="00CE7600" w:rsidRPr="00B60ACA" w:rsidRDefault="00006666" w:rsidP="00D335BC">
      <w:pPr>
        <w:pStyle w:val="20"/>
        <w:numPr>
          <w:ilvl w:val="0"/>
          <w:numId w:val="501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 xml:space="preserve">грамицидин </w:t>
      </w:r>
      <w:r w:rsidR="00170E56">
        <w:tab/>
      </w:r>
      <w:r w:rsidR="00170E56">
        <w:tab/>
      </w:r>
      <w:r w:rsidR="00170E56">
        <w:tab/>
      </w:r>
      <w:r w:rsidRPr="00B60ACA">
        <w:t>Г) тетрацикли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  <w:jc w:val="both"/>
      </w:pPr>
      <w:r w:rsidRPr="00B60ACA">
        <w:rPr>
          <w:lang w:eastAsia="en-US" w:bidi="en-US"/>
        </w:rPr>
        <w:lastRenderedPageBreak/>
        <w:t xml:space="preserve"> </w:t>
      </w:r>
      <w:r w:rsidRPr="00B60ACA">
        <w:t>ПЕРЕНОС ГЕНЕТИЧЕСКОГО МАТЕРИАЛА ИЗ КЛЕТКИ ДОНОРА В КЛЕТКУ</w:t>
      </w:r>
    </w:p>
    <w:p w:rsidR="00CE7600" w:rsidRPr="00B60ACA" w:rsidRDefault="00006666" w:rsidP="00D335BC">
      <w:pPr>
        <w:pStyle w:val="20"/>
        <w:numPr>
          <w:ilvl w:val="0"/>
          <w:numId w:val="502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 xml:space="preserve">реципиента при их скрещивании </w:t>
      </w:r>
      <w:r w:rsidR="00170E56">
        <w:tab/>
      </w:r>
      <w:r w:rsidR="00170E56">
        <w:tab/>
      </w:r>
      <w:r w:rsidR="00170E56">
        <w:tab/>
      </w:r>
      <w:r w:rsidRPr="00B60ACA">
        <w:t>Б) конъюгация</w:t>
      </w:r>
    </w:p>
    <w:p w:rsidR="00CE7600" w:rsidRPr="00B60ACA" w:rsidRDefault="00006666" w:rsidP="00D335BC">
      <w:pPr>
        <w:pStyle w:val="20"/>
        <w:numPr>
          <w:ilvl w:val="0"/>
          <w:numId w:val="502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трансдукция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трансформация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5"/>
        </w:tabs>
        <w:spacing w:before="0" w:after="0" w:line="240" w:lineRule="auto"/>
        <w:jc w:val="both"/>
      </w:pPr>
      <w:r w:rsidRPr="00170E56">
        <w:rPr>
          <w:lang w:eastAsia="en-US" w:bidi="en-US"/>
        </w:rPr>
        <w:t xml:space="preserve"> </w:t>
      </w:r>
      <w:r w:rsidRPr="00B60ACA">
        <w:t>ПРИРОДОЙ ФАГОВ ЯВЛЯЮТСЯ</w:t>
      </w:r>
    </w:p>
    <w:p w:rsidR="00CE7600" w:rsidRPr="00B60ACA" w:rsidRDefault="00170E56" w:rsidP="00D335BC">
      <w:pPr>
        <w:pStyle w:val="20"/>
        <w:numPr>
          <w:ilvl w:val="0"/>
          <w:numId w:val="503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В</w:t>
      </w:r>
      <w:r w:rsidR="00006666" w:rsidRPr="00B60ACA">
        <w:t>ирус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грибы</w:t>
      </w:r>
    </w:p>
    <w:p w:rsidR="00CE7600" w:rsidRPr="00B60ACA" w:rsidRDefault="00006666" w:rsidP="00D335BC">
      <w:pPr>
        <w:pStyle w:val="20"/>
        <w:numPr>
          <w:ilvl w:val="0"/>
          <w:numId w:val="503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 xml:space="preserve">бактерии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простейшие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347"/>
        </w:numPr>
        <w:shd w:val="clear" w:color="auto" w:fill="auto"/>
        <w:tabs>
          <w:tab w:val="left" w:pos="284"/>
          <w:tab w:val="left" w:pos="595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ДЛЯ КУЛЬТИВИРОВАНИЯ ВИРУСОВ ИСПОЛЬЗУЕТСЯ</w:t>
      </w:r>
    </w:p>
    <w:p w:rsidR="00CE7600" w:rsidRPr="00B60ACA" w:rsidRDefault="00006666" w:rsidP="00D335BC">
      <w:pPr>
        <w:pStyle w:val="20"/>
        <w:numPr>
          <w:ilvl w:val="0"/>
          <w:numId w:val="504"/>
        </w:numPr>
        <w:shd w:val="clear" w:color="auto" w:fill="auto"/>
        <w:tabs>
          <w:tab w:val="left" w:pos="284"/>
          <w:tab w:val="left" w:pos="962"/>
        </w:tabs>
        <w:spacing w:before="0" w:after="0" w:line="240" w:lineRule="auto"/>
      </w:pPr>
      <w:r w:rsidRPr="00B60ACA">
        <w:t>культура клеток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Б) МПБ</w:t>
      </w:r>
    </w:p>
    <w:p w:rsidR="00CE7600" w:rsidRPr="00B60ACA" w:rsidRDefault="00006666" w:rsidP="00D335BC">
      <w:pPr>
        <w:pStyle w:val="20"/>
        <w:numPr>
          <w:ilvl w:val="0"/>
          <w:numId w:val="504"/>
        </w:numPr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  <w:r w:rsidRPr="00B60ACA">
        <w:t>среда Эндо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МП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2"/>
        </w:tabs>
        <w:spacing w:after="0" w:line="240" w:lineRule="auto"/>
      </w:pPr>
      <w:bookmarkStart w:id="366" w:name="bookmark366"/>
      <w:r w:rsidRPr="00B60ACA">
        <w:rPr>
          <w:lang w:eastAsia="en-US" w:bidi="en-US"/>
        </w:rPr>
        <w:t xml:space="preserve"> </w:t>
      </w:r>
      <w:r w:rsidRPr="00B60ACA">
        <w:t>К ОСНОВНЫМ ФАКТОРАМ ПАТОГЕ</w:t>
      </w:r>
      <w:r w:rsidRPr="00B60ACA">
        <w:rPr>
          <w:rStyle w:val="23"/>
          <w:u w:val="none"/>
        </w:rPr>
        <w:t>НН</w:t>
      </w:r>
      <w:r w:rsidRPr="00B60ACA">
        <w:t>ОСТИ ГРАМОТРИЦАТЕЛЬНЫХ БАКТЕРИЙ ОТНОСИТСЯ НАЛИЧИЕ</w:t>
      </w:r>
      <w:bookmarkEnd w:id="366"/>
    </w:p>
    <w:p w:rsidR="00CE7600" w:rsidRPr="00B60ACA" w:rsidRDefault="00006666" w:rsidP="00D335BC">
      <w:pPr>
        <w:pStyle w:val="20"/>
        <w:numPr>
          <w:ilvl w:val="0"/>
          <w:numId w:val="505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эндотоксина 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Б)спор</w:t>
      </w:r>
    </w:p>
    <w:p w:rsidR="00CE7600" w:rsidRPr="00B60ACA" w:rsidRDefault="00006666" w:rsidP="00D335BC">
      <w:pPr>
        <w:pStyle w:val="20"/>
        <w:numPr>
          <w:ilvl w:val="0"/>
          <w:numId w:val="505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цитоплазмы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жгутиков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2"/>
        </w:tabs>
        <w:spacing w:after="0" w:line="240" w:lineRule="auto"/>
      </w:pPr>
      <w:bookmarkStart w:id="367" w:name="bookmark367"/>
      <w:r w:rsidRPr="00B60ACA">
        <w:rPr>
          <w:lang w:eastAsia="en-US" w:bidi="en-US"/>
        </w:rPr>
        <w:t xml:space="preserve"> </w:t>
      </w:r>
      <w:r w:rsidRPr="00B60ACA">
        <w:t>ФАКТОРОМ ПАТОГЕННОСТИ БОЛЬШИНСТВА ГРАМПОЛОЖИТЕЛЬНЫХ БАКТЕРИЙ ЯВЛЯЕТСЯ</w:t>
      </w:r>
      <w:bookmarkEnd w:id="367"/>
    </w:p>
    <w:p w:rsidR="00CE7600" w:rsidRPr="00B60ACA" w:rsidRDefault="00170E56" w:rsidP="00D335BC">
      <w:pPr>
        <w:pStyle w:val="20"/>
        <w:numPr>
          <w:ilvl w:val="0"/>
          <w:numId w:val="506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Э</w:t>
      </w:r>
      <w:r w:rsidR="00006666" w:rsidRPr="00B60ACA">
        <w:t>кзотоксин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споры</w:t>
      </w:r>
    </w:p>
    <w:p w:rsidR="00CE7600" w:rsidRPr="00B60ACA" w:rsidRDefault="00006666" w:rsidP="00D335BC">
      <w:pPr>
        <w:pStyle w:val="20"/>
        <w:numPr>
          <w:ilvl w:val="0"/>
          <w:numId w:val="506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форма клетки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 xml:space="preserve"> Г) эндотокси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368" w:name="bookmark368"/>
      <w:r w:rsidRPr="00B60ACA">
        <w:rPr>
          <w:lang w:eastAsia="en-US" w:bidi="en-US"/>
        </w:rPr>
        <w:t xml:space="preserve"> </w:t>
      </w:r>
      <w:r w:rsidRPr="00B60ACA">
        <w:t>МЕТОД ИЗУЧЕНИЯ СТРОЕНИЯ ВИРУСОВ</w:t>
      </w:r>
      <w:bookmarkEnd w:id="368"/>
    </w:p>
    <w:p w:rsidR="00CE7600" w:rsidRPr="00B60ACA" w:rsidRDefault="00006666" w:rsidP="00D335BC">
      <w:pPr>
        <w:pStyle w:val="20"/>
        <w:numPr>
          <w:ilvl w:val="0"/>
          <w:numId w:val="507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электронная микроскопия </w:t>
      </w:r>
      <w:r w:rsidR="00170E56">
        <w:tab/>
      </w:r>
      <w:r w:rsidR="00170E56">
        <w:tab/>
      </w:r>
      <w:r w:rsidR="00170E56">
        <w:tab/>
      </w:r>
      <w:r w:rsidRPr="00B60ACA">
        <w:t>Б) бактериоскопический</w:t>
      </w:r>
    </w:p>
    <w:p w:rsidR="00CE7600" w:rsidRPr="00B60ACA" w:rsidRDefault="00006666" w:rsidP="00D335BC">
      <w:pPr>
        <w:pStyle w:val="20"/>
        <w:numPr>
          <w:ilvl w:val="0"/>
          <w:numId w:val="507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темнопольная микроскопия</w:t>
      </w:r>
      <w:r w:rsidR="00170E56">
        <w:tab/>
      </w:r>
      <w:r w:rsidR="00170E56">
        <w:tab/>
      </w:r>
      <w:r w:rsidR="00170E56">
        <w:tab/>
      </w:r>
      <w:r w:rsidRPr="00B60ACA">
        <w:t>Г) электрофорез на бумаге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369" w:name="bookmark369"/>
      <w:r w:rsidRPr="00B60ACA">
        <w:rPr>
          <w:lang w:eastAsia="en-US" w:bidi="en-US"/>
        </w:rPr>
        <w:t xml:space="preserve"> </w:t>
      </w:r>
      <w:r w:rsidRPr="00B60ACA">
        <w:t>МЕРОЙ ПАТОГЕННОСТИ МИКРООРГАНИЗМОВ ЯВЛЯЕТСЯ</w:t>
      </w:r>
      <w:bookmarkEnd w:id="369"/>
    </w:p>
    <w:p w:rsidR="00CE7600" w:rsidRPr="00B60ACA" w:rsidRDefault="00170E56" w:rsidP="00D335BC">
      <w:pPr>
        <w:pStyle w:val="20"/>
        <w:numPr>
          <w:ilvl w:val="0"/>
          <w:numId w:val="508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В</w:t>
      </w:r>
      <w:r w:rsidR="00006666" w:rsidRPr="00B60ACA">
        <w:t>ирулентность</w:t>
      </w:r>
      <w:r>
        <w:tab/>
      </w:r>
      <w:r>
        <w:tab/>
      </w:r>
      <w:r>
        <w:tab/>
      </w:r>
      <w:r w:rsidR="00006666" w:rsidRPr="00B60ACA">
        <w:t xml:space="preserve"> Б) специфичность</w:t>
      </w:r>
    </w:p>
    <w:p w:rsidR="00CE7600" w:rsidRPr="00B60ACA" w:rsidRDefault="00006666" w:rsidP="00D335BC">
      <w:pPr>
        <w:pStyle w:val="20"/>
        <w:numPr>
          <w:ilvl w:val="0"/>
          <w:numId w:val="50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комменсализм </w:t>
      </w:r>
      <w:r w:rsidR="00170E56">
        <w:tab/>
      </w:r>
      <w:r w:rsidR="00170E56">
        <w:tab/>
      </w:r>
      <w:r w:rsidR="00170E56">
        <w:tab/>
      </w:r>
      <w:r w:rsidRPr="00B60ACA">
        <w:t>Г) органотропность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370" w:name="bookmark370"/>
      <w:r w:rsidRPr="00170E56">
        <w:rPr>
          <w:lang w:eastAsia="en-US" w:bidi="en-US"/>
        </w:rPr>
        <w:t xml:space="preserve"> </w:t>
      </w:r>
      <w:r w:rsidRPr="00B60ACA">
        <w:t>ИСТОЧНИКОМ ИНФЕКЦИИ ЯВЛЯЕТСЯ</w:t>
      </w:r>
      <w:bookmarkEnd w:id="370"/>
    </w:p>
    <w:p w:rsidR="00CE7600" w:rsidRPr="00B60ACA" w:rsidRDefault="00170E56" w:rsidP="00D335BC">
      <w:pPr>
        <w:pStyle w:val="20"/>
        <w:numPr>
          <w:ilvl w:val="0"/>
          <w:numId w:val="509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Б</w:t>
      </w:r>
      <w:r w:rsidR="00006666" w:rsidRPr="00B60ACA">
        <w:t>актерионоситель</w:t>
      </w:r>
      <w:r>
        <w:tab/>
      </w:r>
      <w:r>
        <w:tab/>
      </w:r>
      <w:r w:rsidR="00006666" w:rsidRPr="00B60ACA">
        <w:t xml:space="preserve"> Б) предметы обихода</w:t>
      </w:r>
    </w:p>
    <w:p w:rsidR="00CE7600" w:rsidRPr="00B60ACA" w:rsidRDefault="00006666" w:rsidP="00D335BC">
      <w:pPr>
        <w:pStyle w:val="20"/>
        <w:numPr>
          <w:ilvl w:val="0"/>
          <w:numId w:val="50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грязная посуда </w:t>
      </w:r>
      <w:r w:rsidR="00170E56">
        <w:tab/>
      </w:r>
      <w:r w:rsidR="00170E56">
        <w:tab/>
      </w:r>
      <w:r w:rsidR="00170E56">
        <w:tab/>
      </w:r>
      <w:r w:rsidRPr="00B60ACA">
        <w:t>Г) игрушки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7"/>
        </w:tabs>
        <w:spacing w:after="0" w:line="240" w:lineRule="auto"/>
      </w:pPr>
      <w:bookmarkStart w:id="371" w:name="bookmark371"/>
      <w:r w:rsidRPr="00B60ACA">
        <w:rPr>
          <w:lang w:eastAsia="en-US" w:bidi="en-US"/>
        </w:rPr>
        <w:t xml:space="preserve"> </w:t>
      </w:r>
      <w:r w:rsidRPr="00B60ACA">
        <w:t>К ВЕРТИКАЛЬНОМУ МЕХАНИЗМУ ПЕРЕДАЧИ ИНФЕКЦИИ ОТНОСЯТ</w:t>
      </w:r>
      <w:bookmarkEnd w:id="371"/>
    </w:p>
    <w:p w:rsidR="00CE7600" w:rsidRPr="00B60ACA" w:rsidRDefault="00006666" w:rsidP="00D335BC">
      <w:pPr>
        <w:pStyle w:val="20"/>
        <w:numPr>
          <w:ilvl w:val="0"/>
          <w:numId w:val="510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внутриутробный </w:t>
      </w:r>
      <w:r w:rsidR="00170E56">
        <w:tab/>
      </w:r>
      <w:r w:rsidR="00170E56">
        <w:tab/>
      </w:r>
      <w:r w:rsidR="00170E56">
        <w:tab/>
      </w:r>
      <w:r w:rsidRPr="00B60ACA">
        <w:t>Б) фекально-оральный</w:t>
      </w:r>
    </w:p>
    <w:p w:rsidR="00CE7600" w:rsidRPr="00B60ACA" w:rsidRDefault="00006666" w:rsidP="00D335BC">
      <w:pPr>
        <w:pStyle w:val="20"/>
        <w:numPr>
          <w:ilvl w:val="0"/>
          <w:numId w:val="51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контактный</w:t>
      </w:r>
      <w:r w:rsidR="00170E56">
        <w:tab/>
      </w:r>
      <w:r w:rsidR="00170E56">
        <w:tab/>
      </w:r>
      <w:r w:rsidR="00170E56">
        <w:tab/>
      </w:r>
      <w:r w:rsidRPr="00B60ACA">
        <w:t>Г) трансмиссивный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72" w:name="bookmark372"/>
      <w:r w:rsidRPr="00B60ACA">
        <w:rPr>
          <w:lang w:eastAsia="en-US" w:bidi="en-US"/>
        </w:rPr>
        <w:t xml:space="preserve"> </w:t>
      </w:r>
      <w:r w:rsidRPr="00B60ACA">
        <w:t>ПОВТОРНОЕ ЗАРАЖЕНИЕ ТЕМ ЖЕ ВОЗБУДИТЕЛЕМ ПОСЛЕ ВЫЗДОРОВЛЕНИЯ НАЗЫВАЕТСЯ</w:t>
      </w:r>
      <w:bookmarkEnd w:id="372"/>
    </w:p>
    <w:p w:rsidR="00CE7600" w:rsidRPr="00B60ACA" w:rsidRDefault="00006666" w:rsidP="00D335BC">
      <w:pPr>
        <w:pStyle w:val="20"/>
        <w:numPr>
          <w:ilvl w:val="0"/>
          <w:numId w:val="5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еинфекция.</w:t>
      </w:r>
      <w:r w:rsidR="00170E56">
        <w:tab/>
      </w:r>
      <w:r w:rsidR="00170E56">
        <w:tab/>
      </w:r>
      <w:r w:rsidR="00170E56">
        <w:tab/>
      </w:r>
      <w:r w:rsidRPr="00B60ACA">
        <w:t>Б) вторичная инфекция</w:t>
      </w:r>
    </w:p>
    <w:p w:rsidR="00CE7600" w:rsidRPr="00B60ACA" w:rsidRDefault="00006666" w:rsidP="00D335BC">
      <w:pPr>
        <w:pStyle w:val="20"/>
        <w:numPr>
          <w:ilvl w:val="0"/>
          <w:numId w:val="5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уперинфекция</w:t>
      </w:r>
      <w:r w:rsidR="00170E56">
        <w:tab/>
      </w:r>
      <w:r w:rsidR="00170E56">
        <w:tab/>
      </w:r>
      <w:r w:rsidR="00170E56">
        <w:tab/>
      </w:r>
      <w:r w:rsidRPr="00B60ACA">
        <w:t xml:space="preserve"> Г)рецидив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73" w:name="bookmark373"/>
      <w:r w:rsidRPr="00B60ACA">
        <w:rPr>
          <w:lang w:eastAsia="en-US" w:bidi="en-US"/>
        </w:rPr>
        <w:t xml:space="preserve"> </w:t>
      </w:r>
      <w:r w:rsidRPr="00B60ACA">
        <w:t>К НЕСПЕЦИФИЧЕСКИМ ГУМОРАЛЬНЫМ ФАКТОРАМ ЗАЩИТЫ ОРГАНИЗМА ОТНОСЯТ</w:t>
      </w:r>
      <w:bookmarkEnd w:id="373"/>
    </w:p>
    <w:p w:rsidR="00CE7600" w:rsidRPr="00B60ACA" w:rsidRDefault="00006666" w:rsidP="00D335BC">
      <w:pPr>
        <w:pStyle w:val="20"/>
        <w:numPr>
          <w:ilvl w:val="0"/>
          <w:numId w:val="5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мплемент, лизоцим </w:t>
      </w:r>
      <w:r w:rsidR="00170E56">
        <w:tab/>
      </w:r>
      <w:r w:rsidR="00170E56">
        <w:tab/>
      </w:r>
      <w:r w:rsidR="00170E56">
        <w:tab/>
      </w:r>
      <w:r w:rsidRPr="00B60ACA">
        <w:t>Б) антитела</w:t>
      </w:r>
    </w:p>
    <w:p w:rsidR="00CE7600" w:rsidRPr="00B60ACA" w:rsidRDefault="00006666" w:rsidP="00D335BC">
      <w:pPr>
        <w:pStyle w:val="20"/>
        <w:numPr>
          <w:ilvl w:val="0"/>
          <w:numId w:val="5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нтиген</w:t>
      </w:r>
      <w:r w:rsidR="00170E56">
        <w:tab/>
      </w:r>
      <w:r w:rsidR="00170E56">
        <w:tab/>
      </w:r>
      <w:r w:rsidR="00170E56">
        <w:tab/>
      </w:r>
      <w:r w:rsidR="00170E56">
        <w:tab/>
      </w:r>
      <w:r w:rsidR="00170E56">
        <w:tab/>
      </w:r>
      <w:r w:rsidRPr="00B60ACA">
        <w:t>Г) лимфоциты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74" w:name="bookmark374"/>
      <w:r w:rsidRPr="00B60ACA">
        <w:rPr>
          <w:lang w:eastAsia="en-US" w:bidi="en-US"/>
        </w:rPr>
        <w:t xml:space="preserve"> </w:t>
      </w:r>
      <w:r w:rsidRPr="00B60ACA">
        <w:t>К НЕСПЕЦИФИЧЕСКИМ КЛЕТОЧНЫМ ФАКТОРАМ ЗАЩИТЫ ОРГАНИЗМА ОТНОСЯТ</w:t>
      </w:r>
      <w:bookmarkEnd w:id="374"/>
    </w:p>
    <w:p w:rsidR="00CE7600" w:rsidRPr="00B60ACA" w:rsidRDefault="00006666" w:rsidP="00D335BC">
      <w:pPr>
        <w:pStyle w:val="20"/>
        <w:numPr>
          <w:ilvl w:val="0"/>
          <w:numId w:val="5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икро- и макрофаги </w:t>
      </w:r>
      <w:r w:rsidR="00A922A1">
        <w:tab/>
      </w:r>
      <w:r w:rsidR="00A922A1">
        <w:tab/>
      </w:r>
      <w:r w:rsidR="00A922A1">
        <w:tab/>
      </w:r>
      <w:r w:rsidRPr="00B60ACA">
        <w:t>Б) лизоцим</w:t>
      </w:r>
    </w:p>
    <w:p w:rsidR="00CE7600" w:rsidRPr="00B60ACA" w:rsidRDefault="00006666" w:rsidP="00D335BC">
      <w:pPr>
        <w:pStyle w:val="20"/>
        <w:numPr>
          <w:ilvl w:val="0"/>
          <w:numId w:val="5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омплемент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интерферо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75" w:name="bookmark375"/>
      <w:r w:rsidRPr="00B60ACA">
        <w:rPr>
          <w:lang w:eastAsia="en-US" w:bidi="en-US"/>
        </w:rPr>
        <w:t xml:space="preserve"> </w:t>
      </w:r>
      <w:r w:rsidRPr="00B60ACA">
        <w:t>ИСТОЧНИКОМ ИНФЕКЦИОННОГО ЗАБОЛЕВАНИЯ МОЖЕТ БЫТЬ</w:t>
      </w:r>
      <w:bookmarkEnd w:id="375"/>
    </w:p>
    <w:p w:rsidR="00CE7600" w:rsidRPr="00B60ACA" w:rsidRDefault="00A922A1" w:rsidP="00D335BC">
      <w:pPr>
        <w:pStyle w:val="20"/>
        <w:numPr>
          <w:ilvl w:val="0"/>
          <w:numId w:val="5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ивотно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инфицированные продукты</w:t>
      </w:r>
    </w:p>
    <w:p w:rsidR="00CE7600" w:rsidRPr="00B60ACA" w:rsidRDefault="00006666" w:rsidP="00D335BC">
      <w:pPr>
        <w:pStyle w:val="20"/>
        <w:numPr>
          <w:ilvl w:val="0"/>
          <w:numId w:val="5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инфицированные предметы обихода </w:t>
      </w:r>
      <w:r w:rsidR="00A922A1">
        <w:tab/>
      </w:r>
      <w:r w:rsidR="00A922A1">
        <w:tab/>
      </w:r>
      <w:r w:rsidRPr="00B60ACA">
        <w:t>Г) воздух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76" w:name="bookmark376"/>
      <w:r w:rsidRPr="00B60ACA">
        <w:rPr>
          <w:lang w:eastAsia="en-US" w:bidi="en-US"/>
        </w:rPr>
        <w:t xml:space="preserve"> </w:t>
      </w:r>
      <w:r w:rsidRPr="00B60ACA">
        <w:t>ПАТОГЕННОСТЬ - ЭТО ХАРАКТЕРИСТИКА ДАННОГО</w:t>
      </w:r>
      <w:bookmarkEnd w:id="376"/>
    </w:p>
    <w:p w:rsidR="00CE7600" w:rsidRPr="00B60ACA" w:rsidRDefault="00A922A1" w:rsidP="00D335BC">
      <w:pPr>
        <w:pStyle w:val="20"/>
        <w:numPr>
          <w:ilvl w:val="0"/>
          <w:numId w:val="5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</w:t>
      </w:r>
      <w:r w:rsidR="00006666" w:rsidRPr="00B60ACA">
        <w:t>ид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штамма</w:t>
      </w:r>
    </w:p>
    <w:p w:rsidR="00CE7600" w:rsidRPr="00B60ACA" w:rsidRDefault="00A922A1" w:rsidP="00D335BC">
      <w:pPr>
        <w:pStyle w:val="20"/>
        <w:numPr>
          <w:ilvl w:val="0"/>
          <w:numId w:val="5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</w:t>
      </w:r>
      <w:r w:rsidR="00006666" w:rsidRPr="00B60ACA">
        <w:t>од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семейства микроорганизмов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77" w:name="bookmark377"/>
      <w:r w:rsidRPr="00B60ACA">
        <w:rPr>
          <w:lang w:eastAsia="en-US" w:bidi="en-US"/>
        </w:rPr>
        <w:t xml:space="preserve"> </w:t>
      </w:r>
      <w:r w:rsidRPr="00B60ACA">
        <w:t>ВИРУЛЕНТНОСТЬ - ЭТО ХАРАКТЕРИСТИКА ДАННОГО</w:t>
      </w:r>
      <w:bookmarkEnd w:id="377"/>
    </w:p>
    <w:p w:rsidR="00CE7600" w:rsidRPr="00B60ACA" w:rsidRDefault="00A922A1" w:rsidP="00D335BC">
      <w:pPr>
        <w:pStyle w:val="20"/>
        <w:numPr>
          <w:ilvl w:val="0"/>
          <w:numId w:val="51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Ш</w:t>
      </w:r>
      <w:r w:rsidR="00006666" w:rsidRPr="00B60ACA">
        <w:t>тамм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вида</w:t>
      </w:r>
    </w:p>
    <w:p w:rsidR="00B65289" w:rsidRPr="00B60ACA" w:rsidRDefault="00A922A1" w:rsidP="00D335BC">
      <w:pPr>
        <w:pStyle w:val="20"/>
        <w:numPr>
          <w:ilvl w:val="0"/>
          <w:numId w:val="51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Р</w:t>
      </w:r>
      <w:r w:rsidR="00006666" w:rsidRPr="00B60ACA">
        <w:t>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семейства микроорганизмов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78" w:name="bookmark378"/>
      <w:r w:rsidRPr="00B60ACA">
        <w:rPr>
          <w:lang w:eastAsia="en-US" w:bidi="en-US"/>
        </w:rPr>
        <w:t xml:space="preserve"> </w:t>
      </w:r>
      <w:r w:rsidRPr="00B60ACA">
        <w:t>ЗАЩИТУ ОТ ФАГОЦИТОВ БАКТЕРИЯМ ОБЕСПЕЧИВАЮТ</w:t>
      </w:r>
      <w:bookmarkEnd w:id="378"/>
    </w:p>
    <w:p w:rsidR="00CE7600" w:rsidRPr="00B60ACA" w:rsidRDefault="00006666" w:rsidP="00D335BC">
      <w:pPr>
        <w:pStyle w:val="20"/>
        <w:numPr>
          <w:ilvl w:val="0"/>
          <w:numId w:val="51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капсула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пили</w:t>
      </w:r>
    </w:p>
    <w:p w:rsidR="00CE7600" w:rsidRPr="00B60ACA" w:rsidRDefault="00006666" w:rsidP="00D335BC">
      <w:pPr>
        <w:pStyle w:val="20"/>
        <w:numPr>
          <w:ilvl w:val="0"/>
          <w:numId w:val="51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фибринолизин </w:t>
      </w:r>
      <w:r w:rsidR="00A922A1">
        <w:tab/>
      </w:r>
      <w:r w:rsidR="00A922A1">
        <w:tab/>
      </w:r>
      <w:r w:rsidR="00A922A1">
        <w:tab/>
      </w:r>
      <w:r w:rsidRPr="00B60ACA">
        <w:t>Г) зерна волютин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79" w:name="bookmark379"/>
      <w:r w:rsidRPr="00B60ACA">
        <w:rPr>
          <w:lang w:eastAsia="en-US" w:bidi="en-US"/>
        </w:rPr>
        <w:t xml:space="preserve"> </w:t>
      </w:r>
      <w:r w:rsidRPr="00B60ACA">
        <w:t>ВИРУЛЕНТНОСТЬ МИКРОБА ЗАВИСИТ ОТ</w:t>
      </w:r>
      <w:bookmarkEnd w:id="379"/>
    </w:p>
    <w:p w:rsidR="00CE7600" w:rsidRPr="00B60ACA" w:rsidRDefault="00006666" w:rsidP="00D335BC">
      <w:pPr>
        <w:pStyle w:val="20"/>
        <w:numPr>
          <w:ilvl w:val="0"/>
          <w:numId w:val="51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наличие капсулы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Б) формы</w:t>
      </w:r>
    </w:p>
    <w:p w:rsidR="00CE7600" w:rsidRPr="00B60ACA" w:rsidRDefault="00006666" w:rsidP="00D335BC">
      <w:pPr>
        <w:pStyle w:val="20"/>
        <w:numPr>
          <w:ilvl w:val="0"/>
          <w:numId w:val="51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размера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тинкториальных свойств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80" w:name="bookmark380"/>
      <w:r w:rsidRPr="00B60ACA">
        <w:rPr>
          <w:lang w:eastAsia="en-US" w:bidi="en-US"/>
        </w:rPr>
        <w:t xml:space="preserve"> </w:t>
      </w:r>
      <w:r w:rsidRPr="00B60ACA">
        <w:t>ВХОДНЫМИ ВОРОТАМИ ИНФЕКЦИИ ПРИ АЛИМЕНТАРНОМ ПУТИ ЕЕ ПЕРЕДАЧИ ЯВЛЯЕТСЯ</w:t>
      </w:r>
      <w:bookmarkEnd w:id="380"/>
    </w:p>
    <w:p w:rsidR="00CE7600" w:rsidRPr="00B60ACA" w:rsidRDefault="00006666" w:rsidP="00D335BC">
      <w:pPr>
        <w:pStyle w:val="20"/>
        <w:numPr>
          <w:ilvl w:val="0"/>
          <w:numId w:val="51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слизистая желудочно-кишечного тракта</w:t>
      </w:r>
      <w:r w:rsidR="00A922A1">
        <w:tab/>
      </w:r>
      <w:r w:rsidRPr="00B60ACA">
        <w:t xml:space="preserve"> Б) слизистая верхних дыхательных путей</w:t>
      </w:r>
    </w:p>
    <w:p w:rsidR="00CE7600" w:rsidRPr="00B60ACA" w:rsidRDefault="00006666" w:rsidP="00D335BC">
      <w:pPr>
        <w:pStyle w:val="20"/>
        <w:numPr>
          <w:ilvl w:val="0"/>
          <w:numId w:val="51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слизистая глаз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кож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81" w:name="bookmark381"/>
      <w:r w:rsidRPr="00B60ACA">
        <w:rPr>
          <w:lang w:eastAsia="en-US" w:bidi="en-US"/>
        </w:rPr>
        <w:t xml:space="preserve"> </w:t>
      </w:r>
      <w:r w:rsidRPr="00B60ACA">
        <w:t>В СЛЮНЕ НАХОДИТСЯ СЛЕДУЮЩИЙ НЕСПЕЦИФИЧЕСКИЙ ФАКТОР ЗАЩИТЫ</w:t>
      </w:r>
      <w:bookmarkEnd w:id="381"/>
    </w:p>
    <w:p w:rsidR="00CE7600" w:rsidRPr="00B60ACA" w:rsidRDefault="00A922A1" w:rsidP="00D335BC">
      <w:pPr>
        <w:pStyle w:val="20"/>
        <w:numPr>
          <w:ilvl w:val="0"/>
          <w:numId w:val="52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Л</w:t>
      </w:r>
      <w:r w:rsidR="00006666" w:rsidRPr="00B60ACA">
        <w:t>изоцим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пропердин</w:t>
      </w:r>
    </w:p>
    <w:p w:rsidR="00CE7600" w:rsidRPr="00B60ACA" w:rsidRDefault="00006666" w:rsidP="00D335BC">
      <w:pPr>
        <w:pStyle w:val="20"/>
        <w:numPr>
          <w:ilvl w:val="0"/>
          <w:numId w:val="52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эритрин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лейки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347"/>
        </w:numPr>
        <w:shd w:val="clear" w:color="auto" w:fill="auto"/>
        <w:tabs>
          <w:tab w:val="left" w:pos="284"/>
          <w:tab w:val="left" w:pos="613"/>
        </w:tabs>
        <w:spacing w:after="0" w:line="240" w:lineRule="auto"/>
        <w:jc w:val="both"/>
      </w:pPr>
      <w:bookmarkStart w:id="382" w:name="bookmark382"/>
      <w:r w:rsidRPr="00B60ACA">
        <w:rPr>
          <w:lang w:eastAsia="en-US" w:bidi="en-US"/>
        </w:rPr>
        <w:t xml:space="preserve"> </w:t>
      </w:r>
      <w:r w:rsidRPr="00B60ACA">
        <w:t>ИСТОЧНИКОМ ИНФЕКЦИИ ПРИ ЗООНОЗНЫХ ЗАБОЛЕВАНИЯХ ЯВЛЯЕТСЯ</w:t>
      </w:r>
      <w:bookmarkEnd w:id="382"/>
    </w:p>
    <w:p w:rsidR="00CE7600" w:rsidRPr="00B60ACA" w:rsidRDefault="00006666" w:rsidP="00D335BC">
      <w:pPr>
        <w:pStyle w:val="20"/>
        <w:numPr>
          <w:ilvl w:val="0"/>
          <w:numId w:val="52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животное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человек</w:t>
      </w:r>
    </w:p>
    <w:p w:rsidR="00CE7600" w:rsidRPr="00B60ACA" w:rsidRDefault="00006666" w:rsidP="00D335BC">
      <w:pPr>
        <w:pStyle w:val="20"/>
        <w:numPr>
          <w:ilvl w:val="0"/>
          <w:numId w:val="52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инфицированные продукты </w:t>
      </w:r>
      <w:r w:rsidR="00A922A1">
        <w:tab/>
      </w:r>
      <w:r w:rsidR="00A922A1">
        <w:tab/>
      </w:r>
      <w:r w:rsidRPr="00B60ACA">
        <w:t>Г) воздух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83" w:name="bookmark383"/>
      <w:r w:rsidRPr="00B60ACA">
        <w:rPr>
          <w:lang w:eastAsia="en-US" w:bidi="en-US"/>
        </w:rPr>
        <w:t xml:space="preserve"> </w:t>
      </w:r>
      <w:r w:rsidRPr="00B60ACA">
        <w:t>ГЕНЕТИЧЕСКИ ОБУСЛОВЛЕН СЛЕДУЮЩИЙ ВИД ИММУНИТЕТА</w:t>
      </w:r>
      <w:bookmarkEnd w:id="383"/>
    </w:p>
    <w:p w:rsidR="00CE7600" w:rsidRPr="00B60ACA" w:rsidRDefault="00A922A1" w:rsidP="00D335BC">
      <w:pPr>
        <w:pStyle w:val="20"/>
        <w:numPr>
          <w:ilvl w:val="0"/>
          <w:numId w:val="52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В</w:t>
      </w:r>
      <w:r w:rsidR="00006666" w:rsidRPr="00B60ACA">
        <w:t>идово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остинфекционный</w:t>
      </w:r>
    </w:p>
    <w:p w:rsidR="00CE7600" w:rsidRPr="00B60ACA" w:rsidRDefault="00006666" w:rsidP="00D335BC">
      <w:pPr>
        <w:pStyle w:val="20"/>
        <w:numPr>
          <w:ilvl w:val="0"/>
          <w:numId w:val="52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искусственный активный </w:t>
      </w:r>
      <w:r w:rsidR="00A922A1">
        <w:tab/>
      </w:r>
      <w:r w:rsidR="00A922A1">
        <w:tab/>
      </w:r>
      <w:r w:rsidRPr="00B60ACA">
        <w:t>Г) искусственный пассивный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84" w:name="bookmark384"/>
      <w:r w:rsidRPr="00B60ACA">
        <w:rPr>
          <w:lang w:eastAsia="en-US" w:bidi="en-US"/>
        </w:rPr>
        <w:t xml:space="preserve"> </w:t>
      </w:r>
      <w:r w:rsidRPr="00B60ACA">
        <w:t>ДЛЯ СОЗДАНИЯ ИСКУССТВЕННОГО АКТИВНОГО ИММУНИТЕТА ИСПОЛЬЗУЮТ</w:t>
      </w:r>
      <w:bookmarkEnd w:id="384"/>
    </w:p>
    <w:p w:rsidR="00CE7600" w:rsidRPr="00B60ACA" w:rsidRDefault="00AA2EAC" w:rsidP="00D335BC">
      <w:pPr>
        <w:pStyle w:val="20"/>
        <w:numPr>
          <w:ilvl w:val="0"/>
          <w:numId w:val="52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В</w:t>
      </w:r>
      <w:r w:rsidR="00006666" w:rsidRPr="00B60ACA">
        <w:t>акцины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гамма-глобулины</w:t>
      </w:r>
    </w:p>
    <w:p w:rsidR="00CE7600" w:rsidRPr="00B60ACA" w:rsidRDefault="00006666" w:rsidP="00D335BC">
      <w:pPr>
        <w:pStyle w:val="20"/>
        <w:numPr>
          <w:ilvl w:val="0"/>
          <w:numId w:val="52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сыворотки </w:t>
      </w:r>
      <w:r w:rsidR="00AA2EAC" w:rsidRPr="00B60ACA">
        <w:tab/>
      </w:r>
      <w:r w:rsidR="00AA2EAC" w:rsidRPr="00B60ACA">
        <w:tab/>
      </w:r>
      <w:r w:rsidR="00AA2EAC" w:rsidRPr="00B60ACA">
        <w:tab/>
      </w:r>
      <w:r w:rsidR="00AA2EAC" w:rsidRPr="00B60ACA">
        <w:tab/>
      </w:r>
      <w:r w:rsidRPr="00B60ACA">
        <w:t>Г) фаг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85" w:name="bookmark385"/>
      <w:r w:rsidRPr="00B60ACA">
        <w:rPr>
          <w:lang w:eastAsia="en-US" w:bidi="en-US"/>
        </w:rPr>
        <w:t xml:space="preserve"> </w:t>
      </w:r>
      <w:r w:rsidRPr="00B60ACA">
        <w:t>ДЛЯ СОЗДАНИЯ ИСКУССТВЕННОГО ПАССИВНОГО ИММУНИТЕТА ИСПОЛЬЗУЮТ</w:t>
      </w:r>
      <w:bookmarkEnd w:id="385"/>
    </w:p>
    <w:p w:rsidR="00CE7600" w:rsidRPr="00B60ACA" w:rsidRDefault="00006666" w:rsidP="00D335BC">
      <w:pPr>
        <w:pStyle w:val="20"/>
        <w:numPr>
          <w:ilvl w:val="0"/>
          <w:numId w:val="52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гамма-глобулины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корпускулярные вакцины</w:t>
      </w:r>
    </w:p>
    <w:p w:rsidR="00CE7600" w:rsidRPr="00B60ACA" w:rsidRDefault="00006666" w:rsidP="00D335BC">
      <w:pPr>
        <w:pStyle w:val="20"/>
        <w:numPr>
          <w:ilvl w:val="0"/>
          <w:numId w:val="52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химические вакцины</w:t>
      </w:r>
      <w:r w:rsidR="00A922A1">
        <w:tab/>
      </w:r>
      <w:r w:rsidR="00A922A1">
        <w:tab/>
      </w:r>
      <w:r w:rsidR="00A922A1">
        <w:tab/>
      </w:r>
      <w:r w:rsidRPr="00B60ACA">
        <w:t xml:space="preserve"> Г) фаг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86" w:name="bookmark386"/>
      <w:r w:rsidRPr="00B60ACA">
        <w:rPr>
          <w:lang w:eastAsia="en-US" w:bidi="en-US"/>
        </w:rPr>
        <w:t xml:space="preserve"> </w:t>
      </w:r>
      <w:r w:rsidRPr="00B60ACA">
        <w:t>ПОСТИНФЕКЦИОННЫЙ АКТИВНЫЙ ИММУНИТЕТ ФОРМИРУЕТСЯ ПОСЛЕ</w:t>
      </w:r>
      <w:bookmarkEnd w:id="386"/>
    </w:p>
    <w:p w:rsidR="00CE7600" w:rsidRPr="00B60ACA" w:rsidRDefault="00006666" w:rsidP="00D335BC">
      <w:pPr>
        <w:pStyle w:val="20"/>
        <w:numPr>
          <w:ilvl w:val="0"/>
          <w:numId w:val="52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перенесенного инфекционного заболевания </w:t>
      </w:r>
      <w:r w:rsidR="00A922A1">
        <w:tab/>
      </w:r>
      <w:r w:rsidR="00A922A1">
        <w:tab/>
      </w:r>
      <w:r w:rsidRPr="00B60ACA">
        <w:t>Б) введения вакцины</w:t>
      </w:r>
    </w:p>
    <w:p w:rsidR="00CE7600" w:rsidRPr="00B60ACA" w:rsidRDefault="00006666" w:rsidP="00D335BC">
      <w:pPr>
        <w:pStyle w:val="20"/>
        <w:numPr>
          <w:ilvl w:val="0"/>
          <w:numId w:val="52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введение сыворотки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введения гамма-глобулинов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87" w:name="bookmark387"/>
      <w:r w:rsidRPr="00A922A1">
        <w:rPr>
          <w:lang w:eastAsia="en-US" w:bidi="en-US"/>
        </w:rPr>
        <w:t xml:space="preserve"> </w:t>
      </w:r>
      <w:r w:rsidRPr="00B60ACA">
        <w:t>ФАГОЦИТОЗ ЯВЛЯЕТСЯ</w:t>
      </w:r>
      <w:bookmarkEnd w:id="387"/>
    </w:p>
    <w:p w:rsidR="00A922A1" w:rsidRDefault="00006666" w:rsidP="00D335BC">
      <w:pPr>
        <w:pStyle w:val="20"/>
        <w:numPr>
          <w:ilvl w:val="0"/>
          <w:numId w:val="52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неспецифическим клеточно-тканевым фактором иммунитета</w:t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 Б) неспецифическим гуморальным фактором иммунитета</w:t>
      </w:r>
    </w:p>
    <w:p w:rsidR="00CE7600" w:rsidRPr="00B60ACA" w:rsidRDefault="00006666" w:rsidP="00D335BC">
      <w:pPr>
        <w:pStyle w:val="20"/>
        <w:numPr>
          <w:ilvl w:val="0"/>
          <w:numId w:val="52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специфическим гуморальным фактором иммунитета</w:t>
      </w:r>
    </w:p>
    <w:p w:rsidR="00B65289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пецифическим клеточно-тканевым фактором иммунитет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88" w:name="bookmark388"/>
      <w:r w:rsidRPr="00B60ACA">
        <w:rPr>
          <w:lang w:eastAsia="en-US" w:bidi="en-US"/>
        </w:rPr>
        <w:t xml:space="preserve"> </w:t>
      </w:r>
      <w:r w:rsidRPr="00B60ACA">
        <w:t>ФАГОЦИТЫ - ЭТО</w:t>
      </w:r>
      <w:bookmarkEnd w:id="388"/>
    </w:p>
    <w:p w:rsidR="00CE7600" w:rsidRPr="00B60ACA" w:rsidRDefault="00006666" w:rsidP="00D335BC">
      <w:pPr>
        <w:pStyle w:val="20"/>
        <w:numPr>
          <w:ilvl w:val="0"/>
          <w:numId w:val="52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полиморфоядерные лейкоциты</w:t>
      </w:r>
      <w:r w:rsidR="00A922A1">
        <w:tab/>
      </w:r>
      <w:r w:rsidR="00A922A1">
        <w:tab/>
      </w:r>
      <w:r w:rsidR="00A922A1">
        <w:tab/>
      </w:r>
      <w:r w:rsidRPr="00B60ACA">
        <w:t xml:space="preserve"> Б)эритроциты</w:t>
      </w:r>
    </w:p>
    <w:p w:rsidR="00CE7600" w:rsidRPr="00B60ACA" w:rsidRDefault="00006666" w:rsidP="00D335BC">
      <w:pPr>
        <w:pStyle w:val="20"/>
        <w:numPr>
          <w:ilvl w:val="0"/>
          <w:numId w:val="52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тромбоциты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лимфоцит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89" w:name="bookmark389"/>
      <w:r w:rsidRPr="00A922A1">
        <w:rPr>
          <w:lang w:eastAsia="en-US" w:bidi="en-US"/>
        </w:rPr>
        <w:t xml:space="preserve"> </w:t>
      </w:r>
      <w:r w:rsidRPr="00B60ACA">
        <w:t>ЛИЗОЦИМ - ЭТО</w:t>
      </w:r>
      <w:bookmarkEnd w:id="389"/>
    </w:p>
    <w:p w:rsidR="00A922A1" w:rsidRDefault="00006666" w:rsidP="00D335BC">
      <w:pPr>
        <w:pStyle w:val="20"/>
        <w:numPr>
          <w:ilvl w:val="0"/>
          <w:numId w:val="52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неспецифический гуморальный фактор иммунитета </w:t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Б) специфический гуморальный фактор иммунитета</w:t>
      </w:r>
    </w:p>
    <w:p w:rsidR="00A922A1" w:rsidRDefault="00006666" w:rsidP="00D335BC">
      <w:pPr>
        <w:pStyle w:val="20"/>
        <w:numPr>
          <w:ilvl w:val="0"/>
          <w:numId w:val="52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неспецифический клеточно-тканевый фактор иммунитета</w:t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 Г) специфический клеточно-тканевый фактор иммунитет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0" w:name="bookmark390"/>
      <w:r w:rsidRPr="00B60ACA">
        <w:rPr>
          <w:lang w:eastAsia="en-US" w:bidi="en-US"/>
        </w:rPr>
        <w:lastRenderedPageBreak/>
        <w:t xml:space="preserve"> </w:t>
      </w:r>
      <w:r w:rsidRPr="00B60ACA">
        <w:t>К ЛИЗОЦИМУ НАИБОЛЕЕ ЧУВСТВИТЕЛЬНЫ</w:t>
      </w:r>
      <w:bookmarkEnd w:id="390"/>
    </w:p>
    <w:p w:rsidR="00CE7600" w:rsidRPr="00B60ACA" w:rsidRDefault="00006666" w:rsidP="00D335BC">
      <w:pPr>
        <w:pStyle w:val="20"/>
        <w:numPr>
          <w:ilvl w:val="0"/>
          <w:numId w:val="53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Грамм + бактерии </w:t>
      </w:r>
      <w:r w:rsidR="00A922A1">
        <w:tab/>
      </w:r>
      <w:r w:rsidR="00A922A1">
        <w:tab/>
      </w:r>
      <w:r w:rsidR="00A922A1">
        <w:tab/>
      </w:r>
      <w:r w:rsidRPr="00B60ACA">
        <w:t xml:space="preserve">Б) Грамм </w:t>
      </w:r>
      <w:r w:rsidRPr="00B60ACA">
        <w:rPr>
          <w:vertAlign w:val="superscript"/>
        </w:rPr>
        <w:t>-</w:t>
      </w:r>
      <w:r w:rsidRPr="00B60ACA">
        <w:t xml:space="preserve"> бактерии</w:t>
      </w:r>
    </w:p>
    <w:p w:rsidR="00CE7600" w:rsidRPr="00B60ACA" w:rsidRDefault="00A922A1" w:rsidP="00D335BC">
      <w:pPr>
        <w:pStyle w:val="20"/>
        <w:numPr>
          <w:ilvl w:val="0"/>
          <w:numId w:val="53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П</w:t>
      </w:r>
      <w:r w:rsidR="00006666" w:rsidRPr="00B60ACA">
        <w:t>ротопласты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вирус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1" w:name="bookmark391"/>
      <w:r w:rsidRPr="00A922A1">
        <w:rPr>
          <w:lang w:eastAsia="en-US" w:bidi="en-US"/>
        </w:rPr>
        <w:t xml:space="preserve"> </w:t>
      </w:r>
      <w:r w:rsidRPr="00B60ACA">
        <w:t>МИКРОФАГИ - ЭТО</w:t>
      </w:r>
      <w:bookmarkEnd w:id="391"/>
    </w:p>
    <w:p w:rsidR="00CE7600" w:rsidRPr="00B60ACA" w:rsidRDefault="00A922A1" w:rsidP="00D335BC">
      <w:pPr>
        <w:pStyle w:val="20"/>
        <w:numPr>
          <w:ilvl w:val="0"/>
          <w:numId w:val="53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Н</w:t>
      </w:r>
      <w:r w:rsidR="00006666" w:rsidRPr="00B60ACA">
        <w:t>ейтрофилы</w:t>
      </w:r>
      <w:r>
        <w:tab/>
      </w:r>
      <w:r>
        <w:tab/>
      </w:r>
      <w:r>
        <w:tab/>
      </w:r>
      <w:r>
        <w:tab/>
      </w:r>
      <w:r w:rsidR="00006666" w:rsidRPr="00B60ACA">
        <w:t>Б) микроглия ЦНС</w:t>
      </w:r>
    </w:p>
    <w:p w:rsidR="00CE7600" w:rsidRPr="00B60ACA" w:rsidRDefault="00006666" w:rsidP="00D335BC">
      <w:pPr>
        <w:pStyle w:val="20"/>
        <w:numPr>
          <w:ilvl w:val="0"/>
          <w:numId w:val="53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купферовские клетки печени</w:t>
      </w:r>
      <w:r w:rsidR="00A922A1">
        <w:tab/>
      </w:r>
      <w:r w:rsidR="00A922A1">
        <w:tab/>
      </w:r>
      <w:r w:rsidR="00A922A1">
        <w:tab/>
      </w:r>
      <w:r w:rsidRPr="00B60ACA">
        <w:t>Г) лимфоцит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2" w:name="bookmark392"/>
      <w:r w:rsidRPr="00A922A1">
        <w:rPr>
          <w:lang w:eastAsia="en-US" w:bidi="en-US"/>
        </w:rPr>
        <w:t xml:space="preserve"> </w:t>
      </w:r>
      <w:r w:rsidRPr="00B60ACA">
        <w:t>МАКРОФАГИ - ЭТО</w:t>
      </w:r>
      <w:bookmarkEnd w:id="392"/>
    </w:p>
    <w:p w:rsidR="00CE7600" w:rsidRPr="00B60ACA" w:rsidRDefault="00A922A1" w:rsidP="00D335BC">
      <w:pPr>
        <w:pStyle w:val="20"/>
        <w:numPr>
          <w:ilvl w:val="0"/>
          <w:numId w:val="532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</w:t>
      </w:r>
      <w:r w:rsidR="00006666" w:rsidRPr="00B60ACA">
        <w:t>оноциты</w:t>
      </w:r>
      <w:r>
        <w:tab/>
      </w:r>
      <w:r>
        <w:tab/>
      </w:r>
      <w:r>
        <w:tab/>
      </w:r>
      <w:r w:rsidR="00006666" w:rsidRPr="00B60ACA">
        <w:t xml:space="preserve"> Б) эозинофилы</w:t>
      </w:r>
    </w:p>
    <w:p w:rsidR="00CE7600" w:rsidRPr="00B60ACA" w:rsidRDefault="00A922A1" w:rsidP="00D335BC">
      <w:pPr>
        <w:pStyle w:val="20"/>
        <w:numPr>
          <w:ilvl w:val="0"/>
          <w:numId w:val="53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Н</w:t>
      </w:r>
      <w:r w:rsidR="00006666" w:rsidRPr="00B60ACA">
        <w:t>ейтрофилы</w:t>
      </w:r>
      <w:r>
        <w:tab/>
      </w:r>
      <w:r>
        <w:tab/>
      </w:r>
      <w:r w:rsidR="00006666" w:rsidRPr="00B60ACA">
        <w:t xml:space="preserve"> Г) базофил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3" w:name="bookmark393"/>
      <w:r w:rsidRPr="00B60ACA">
        <w:rPr>
          <w:lang w:eastAsia="en-US" w:bidi="en-US"/>
        </w:rPr>
        <w:t xml:space="preserve"> </w:t>
      </w:r>
      <w:r w:rsidRPr="00B60ACA">
        <w:t>КОМПЛЕМЕНТ РАЗРУШАЕТСЯ ПРИ ТЕМПЕРАТУРЕ</w:t>
      </w:r>
      <w:bookmarkEnd w:id="393"/>
    </w:p>
    <w:p w:rsidR="00CE7600" w:rsidRPr="00B60ACA" w:rsidRDefault="00006666" w:rsidP="00D335BC">
      <w:pPr>
        <w:pStyle w:val="20"/>
        <w:numPr>
          <w:ilvl w:val="0"/>
          <w:numId w:val="53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56°С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Б) 45° С</w:t>
      </w:r>
    </w:p>
    <w:p w:rsidR="00CE7600" w:rsidRPr="00B60ACA" w:rsidRDefault="00006666" w:rsidP="00D335BC">
      <w:pPr>
        <w:pStyle w:val="20"/>
        <w:numPr>
          <w:ilvl w:val="0"/>
          <w:numId w:val="53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22°С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Г)37°С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4" w:name="bookmark394"/>
      <w:r w:rsidRPr="00B60ACA">
        <w:rPr>
          <w:lang w:eastAsia="en-US" w:bidi="en-US"/>
        </w:rPr>
        <w:t xml:space="preserve"> </w:t>
      </w:r>
      <w:r w:rsidRPr="00B60ACA">
        <w:t>Н-АНТИГЕН БАКТЕРИЙ - ЭТО АНТИГЕН</w:t>
      </w:r>
      <w:bookmarkEnd w:id="394"/>
    </w:p>
    <w:p w:rsidR="00CE7600" w:rsidRPr="00B60ACA" w:rsidRDefault="00A922A1" w:rsidP="00D335BC">
      <w:pPr>
        <w:pStyle w:val="20"/>
        <w:numPr>
          <w:ilvl w:val="0"/>
          <w:numId w:val="534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Ж</w:t>
      </w:r>
      <w:r w:rsidR="00006666" w:rsidRPr="00B60ACA">
        <w:t>гутиковый</w:t>
      </w:r>
      <w:r>
        <w:tab/>
      </w:r>
      <w:r>
        <w:tab/>
      </w:r>
      <w:r>
        <w:tab/>
      </w:r>
      <w:r w:rsidR="00006666" w:rsidRPr="00B60ACA">
        <w:t xml:space="preserve"> Б) соматический</w:t>
      </w:r>
    </w:p>
    <w:p w:rsidR="00CE7600" w:rsidRPr="00B60ACA" w:rsidRDefault="00A922A1" w:rsidP="00D335BC">
      <w:pPr>
        <w:pStyle w:val="20"/>
        <w:numPr>
          <w:ilvl w:val="0"/>
          <w:numId w:val="53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К</w:t>
      </w:r>
      <w:r w:rsidR="00006666" w:rsidRPr="00B60ACA">
        <w:t>апсульный</w:t>
      </w:r>
      <w:r>
        <w:tab/>
      </w:r>
      <w:r>
        <w:tab/>
      </w:r>
      <w:r>
        <w:tab/>
      </w:r>
      <w:r w:rsidR="00006666" w:rsidRPr="00B60ACA">
        <w:t xml:space="preserve"> Г) протективный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5" w:name="bookmark395"/>
      <w:r w:rsidRPr="00B60ACA">
        <w:rPr>
          <w:lang w:eastAsia="en-US" w:bidi="en-US"/>
        </w:rPr>
        <w:t xml:space="preserve"> </w:t>
      </w:r>
      <w:r w:rsidRPr="00B60ACA">
        <w:t>Н-АНТИГЕН БАКТЕРИЙ - ЭТО</w:t>
      </w:r>
      <w:bookmarkEnd w:id="395"/>
    </w:p>
    <w:p w:rsidR="00CE7600" w:rsidRPr="00B60ACA" w:rsidRDefault="00A922A1" w:rsidP="00D335BC">
      <w:pPr>
        <w:pStyle w:val="20"/>
        <w:numPr>
          <w:ilvl w:val="0"/>
          <w:numId w:val="53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Б</w:t>
      </w:r>
      <w:r w:rsidR="00006666" w:rsidRPr="00B60ACA">
        <w:t>елок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олисахарид</w:t>
      </w:r>
    </w:p>
    <w:p w:rsidR="00CE7600" w:rsidRPr="00B60ACA" w:rsidRDefault="00A922A1" w:rsidP="00D335BC">
      <w:pPr>
        <w:pStyle w:val="20"/>
        <w:numPr>
          <w:ilvl w:val="0"/>
          <w:numId w:val="53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Л</w:t>
      </w:r>
      <w:r w:rsidR="00006666" w:rsidRPr="00B60ACA">
        <w:t>ипополисахарид</w:t>
      </w:r>
      <w:r>
        <w:tab/>
      </w:r>
      <w:r>
        <w:tab/>
      </w:r>
      <w:r w:rsidR="00006666" w:rsidRPr="00B60ACA">
        <w:t xml:space="preserve"> Г) нуклеопротеид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6" w:name="bookmark396"/>
      <w:r w:rsidRPr="00B60ACA">
        <w:rPr>
          <w:lang w:eastAsia="en-US" w:bidi="en-US"/>
        </w:rPr>
        <w:t xml:space="preserve"> </w:t>
      </w:r>
      <w:r w:rsidRPr="00B60ACA">
        <w:t>О-АНТИГЕН БАКТЕРИЙ - ЭТО АНТИГЕН</w:t>
      </w:r>
      <w:bookmarkEnd w:id="396"/>
    </w:p>
    <w:p w:rsidR="00CE7600" w:rsidRPr="00B60ACA" w:rsidRDefault="00A922A1" w:rsidP="00D335BC">
      <w:pPr>
        <w:pStyle w:val="20"/>
        <w:numPr>
          <w:ilvl w:val="0"/>
          <w:numId w:val="53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С</w:t>
      </w:r>
      <w:r w:rsidR="00006666" w:rsidRPr="00B60ACA">
        <w:t>оматический</w:t>
      </w:r>
      <w:r>
        <w:tab/>
      </w:r>
      <w:r>
        <w:tab/>
      </w:r>
      <w:r>
        <w:tab/>
      </w:r>
      <w:r w:rsidR="00006666" w:rsidRPr="00B60ACA">
        <w:t xml:space="preserve"> Б) жгутиковый</w:t>
      </w:r>
    </w:p>
    <w:p w:rsidR="00CE7600" w:rsidRPr="00B60ACA" w:rsidRDefault="00A922A1" w:rsidP="00D335BC">
      <w:pPr>
        <w:pStyle w:val="20"/>
        <w:numPr>
          <w:ilvl w:val="0"/>
          <w:numId w:val="53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К</w:t>
      </w:r>
      <w:r w:rsidR="00006666" w:rsidRPr="00B60ACA">
        <w:t>апсульный</w:t>
      </w:r>
      <w:r>
        <w:tab/>
      </w:r>
      <w:r>
        <w:tab/>
      </w:r>
      <w:r>
        <w:tab/>
      </w:r>
      <w:r w:rsidR="00006666" w:rsidRPr="00B60ACA">
        <w:t xml:space="preserve"> Г) протективный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397" w:name="bookmark397"/>
      <w:r w:rsidRPr="00B60ACA">
        <w:rPr>
          <w:lang w:eastAsia="en-US" w:bidi="en-US"/>
        </w:rPr>
        <w:t xml:space="preserve"> </w:t>
      </w:r>
      <w:r w:rsidRPr="00B60ACA">
        <w:t>ПРИ ПЕРВИЧНОМ ИММУННОМ ОТВЕТЕ ПЕРВЫМИ ПОЯВЛЯЮТСЯ</w:t>
      </w:r>
      <w:bookmarkEnd w:id="397"/>
    </w:p>
    <w:p w:rsidR="00CE7600" w:rsidRPr="00B60ACA" w:rsidRDefault="00006666" w:rsidP="00D335BC">
      <w:pPr>
        <w:pStyle w:val="20"/>
        <w:numPr>
          <w:ilvl w:val="0"/>
          <w:numId w:val="53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иммуноглобулин М</w:t>
      </w:r>
      <w:r w:rsidR="00A922A1">
        <w:tab/>
      </w:r>
      <w:r w:rsidR="00A922A1">
        <w:tab/>
      </w:r>
      <w:r w:rsidR="00A922A1">
        <w:tab/>
      </w:r>
      <w:r w:rsidRPr="00B60ACA">
        <w:t xml:space="preserve"> Б) иммуноглобулин А</w:t>
      </w:r>
    </w:p>
    <w:p w:rsidR="00CE7600" w:rsidRPr="00B60ACA" w:rsidRDefault="00006666" w:rsidP="00D335BC">
      <w:pPr>
        <w:pStyle w:val="20"/>
        <w:numPr>
          <w:ilvl w:val="0"/>
          <w:numId w:val="53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иммуноглобулин </w:t>
      </w:r>
      <w:r w:rsidRPr="00B60ACA">
        <w:rPr>
          <w:lang w:val="en-US" w:eastAsia="en-US" w:bidi="en-US"/>
        </w:rPr>
        <w:t>E</w:t>
      </w:r>
      <w:r w:rsidRPr="00A922A1">
        <w:rPr>
          <w:lang w:eastAsia="en-US" w:bidi="en-US"/>
        </w:rPr>
        <w:t xml:space="preserve"> </w:t>
      </w:r>
      <w:r w:rsidR="00A922A1">
        <w:rPr>
          <w:lang w:eastAsia="en-US" w:bidi="en-US"/>
        </w:rPr>
        <w:tab/>
      </w:r>
      <w:r w:rsidR="00A922A1">
        <w:rPr>
          <w:lang w:eastAsia="en-US" w:bidi="en-US"/>
        </w:rPr>
        <w:tab/>
      </w:r>
      <w:r w:rsidR="00A922A1">
        <w:rPr>
          <w:lang w:eastAsia="en-US" w:bidi="en-US"/>
        </w:rPr>
        <w:tab/>
      </w:r>
      <w:r w:rsidRPr="00B60ACA">
        <w:t xml:space="preserve">Г) иммуноглобулин </w:t>
      </w:r>
      <w:r w:rsidRPr="00B60ACA">
        <w:rPr>
          <w:lang w:val="en-US" w:eastAsia="en-US" w:bidi="en-US"/>
        </w:rPr>
        <w:t>G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398" w:name="bookmark398"/>
      <w:r w:rsidRPr="00B60ACA">
        <w:rPr>
          <w:lang w:eastAsia="en-US" w:bidi="en-US"/>
        </w:rPr>
        <w:t xml:space="preserve"> </w:t>
      </w:r>
      <w:r w:rsidRPr="00B60ACA">
        <w:t>МЕСТНЫЙ ИММУНИТЕТ НА ПОВЕРХНОСТИ СЛИЗИСТЫХ ОБОЛОЧЕК ОБУСЛОВЛЕН</w:t>
      </w:r>
      <w:bookmarkEnd w:id="398"/>
    </w:p>
    <w:p w:rsidR="00CE7600" w:rsidRPr="00B60ACA" w:rsidRDefault="00006666" w:rsidP="00D335BC">
      <w:pPr>
        <w:pStyle w:val="20"/>
        <w:numPr>
          <w:ilvl w:val="0"/>
          <w:numId w:val="53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иммуноглобулин А</w:t>
      </w:r>
      <w:r w:rsidR="00A922A1">
        <w:tab/>
      </w:r>
      <w:r w:rsidR="00A922A1">
        <w:tab/>
      </w:r>
      <w:r w:rsidRPr="00B60ACA">
        <w:t>Б) иммуноглобулин М</w:t>
      </w:r>
    </w:p>
    <w:p w:rsidR="00CE7600" w:rsidRPr="00B60ACA" w:rsidRDefault="00006666" w:rsidP="00D335BC">
      <w:pPr>
        <w:pStyle w:val="20"/>
        <w:numPr>
          <w:ilvl w:val="0"/>
          <w:numId w:val="53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иммуноглобулин </w:t>
      </w:r>
      <w:r w:rsidRPr="00B60ACA">
        <w:rPr>
          <w:lang w:val="en-US" w:eastAsia="en-US" w:bidi="en-US"/>
        </w:rPr>
        <w:t>E</w:t>
      </w:r>
      <w:r w:rsidRPr="00A922A1">
        <w:rPr>
          <w:lang w:eastAsia="en-US" w:bidi="en-US"/>
        </w:rPr>
        <w:t xml:space="preserve"> </w:t>
      </w:r>
      <w:r w:rsidR="00A922A1">
        <w:rPr>
          <w:lang w:eastAsia="en-US" w:bidi="en-US"/>
        </w:rPr>
        <w:tab/>
      </w:r>
      <w:r w:rsidR="00A922A1">
        <w:rPr>
          <w:lang w:eastAsia="en-US" w:bidi="en-US"/>
        </w:rPr>
        <w:tab/>
      </w:r>
      <w:r w:rsidRPr="00B60ACA">
        <w:t xml:space="preserve">Г) иммуноглобулин </w:t>
      </w:r>
      <w:r w:rsidRPr="00B60ACA">
        <w:rPr>
          <w:lang w:val="en-US" w:eastAsia="en-US" w:bidi="en-US"/>
        </w:rPr>
        <w:t>G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399" w:name="bookmark399"/>
      <w:r w:rsidRPr="00B60ACA">
        <w:t>РЕАГИНАМИ НАЗЫВАЮТ</w:t>
      </w:r>
      <w:bookmarkEnd w:id="399"/>
    </w:p>
    <w:p w:rsidR="00CE7600" w:rsidRPr="00B60ACA" w:rsidRDefault="00006666" w:rsidP="00D335BC">
      <w:pPr>
        <w:pStyle w:val="20"/>
        <w:numPr>
          <w:ilvl w:val="0"/>
          <w:numId w:val="53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иммуноглобулин </w:t>
      </w:r>
      <w:r w:rsidRPr="00B60ACA">
        <w:rPr>
          <w:lang w:val="en-US" w:eastAsia="en-US" w:bidi="en-US"/>
        </w:rPr>
        <w:t>E</w:t>
      </w:r>
      <w:r w:rsidRPr="00A922A1">
        <w:rPr>
          <w:lang w:eastAsia="en-US" w:bidi="en-US"/>
        </w:rPr>
        <w:t xml:space="preserve"> </w:t>
      </w:r>
      <w:r w:rsidR="00A922A1">
        <w:rPr>
          <w:lang w:eastAsia="en-US" w:bidi="en-US"/>
        </w:rPr>
        <w:tab/>
      </w:r>
      <w:r w:rsidR="00A922A1">
        <w:rPr>
          <w:lang w:eastAsia="en-US" w:bidi="en-US"/>
        </w:rPr>
        <w:tab/>
      </w:r>
      <w:r w:rsidRPr="00B60ACA">
        <w:t>Б) иммуноглобулин А</w:t>
      </w:r>
    </w:p>
    <w:p w:rsidR="00CE7600" w:rsidRPr="00B60ACA" w:rsidRDefault="00006666" w:rsidP="00D335BC">
      <w:pPr>
        <w:pStyle w:val="20"/>
        <w:numPr>
          <w:ilvl w:val="0"/>
          <w:numId w:val="53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иммуноглобулин М</w:t>
      </w:r>
      <w:r w:rsidR="00A922A1">
        <w:tab/>
      </w:r>
      <w:r w:rsidR="00A922A1">
        <w:tab/>
      </w:r>
      <w:r w:rsidRPr="00B60ACA">
        <w:t xml:space="preserve"> Г) иммуноглобулин </w:t>
      </w:r>
      <w:r w:rsidRPr="00B60ACA">
        <w:rPr>
          <w:lang w:val="en-US" w:eastAsia="en-US" w:bidi="en-US"/>
        </w:rPr>
        <w:t>G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0" w:name="bookmark400"/>
      <w:r w:rsidRPr="00B60ACA">
        <w:rPr>
          <w:lang w:eastAsia="en-US" w:bidi="en-US"/>
        </w:rPr>
        <w:t xml:space="preserve"> </w:t>
      </w:r>
      <w:r w:rsidRPr="00B60ACA">
        <w:t>В СЫВОРОТКЕ КРОВИ БОЛЬШЕ ВСЕГО СОДЕРЖИТСЯ</w:t>
      </w:r>
      <w:bookmarkEnd w:id="400"/>
    </w:p>
    <w:p w:rsidR="00CE7600" w:rsidRPr="00B60ACA" w:rsidRDefault="00006666" w:rsidP="00D335BC">
      <w:pPr>
        <w:pStyle w:val="20"/>
        <w:numPr>
          <w:ilvl w:val="0"/>
          <w:numId w:val="5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иммуноглобулин </w:t>
      </w:r>
      <w:r w:rsidRPr="00B60ACA">
        <w:rPr>
          <w:lang w:val="en-US" w:eastAsia="en-US" w:bidi="en-US"/>
        </w:rPr>
        <w:t>G</w:t>
      </w:r>
      <w:r w:rsidR="00A922A1">
        <w:rPr>
          <w:lang w:eastAsia="en-US" w:bidi="en-US"/>
        </w:rPr>
        <w:tab/>
      </w:r>
      <w:r w:rsidR="00A922A1">
        <w:rPr>
          <w:lang w:eastAsia="en-US" w:bidi="en-US"/>
        </w:rPr>
        <w:tab/>
      </w:r>
      <w:r w:rsidRPr="00A922A1">
        <w:rPr>
          <w:lang w:eastAsia="en-US" w:bidi="en-US"/>
        </w:rPr>
        <w:t xml:space="preserve"> </w:t>
      </w:r>
      <w:r w:rsidRPr="00B60ACA">
        <w:t>Б) иммуноглобулин А</w:t>
      </w:r>
    </w:p>
    <w:p w:rsidR="00CE7600" w:rsidRPr="00B60ACA" w:rsidRDefault="00006666" w:rsidP="00D335BC">
      <w:pPr>
        <w:pStyle w:val="20"/>
        <w:numPr>
          <w:ilvl w:val="0"/>
          <w:numId w:val="5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иммуноглобулин М </w:t>
      </w:r>
      <w:r w:rsidR="00A922A1">
        <w:tab/>
      </w:r>
      <w:r w:rsidR="00A922A1">
        <w:tab/>
      </w:r>
      <w:r w:rsidRPr="00B60ACA">
        <w:t xml:space="preserve">Г) иммуноглобулин </w:t>
      </w:r>
      <w:r w:rsidRPr="00B60ACA">
        <w:rPr>
          <w:lang w:val="en-US" w:eastAsia="en-US" w:bidi="en-US"/>
        </w:rPr>
        <w:t>E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01" w:name="bookmark401"/>
      <w:r w:rsidRPr="00B60ACA">
        <w:rPr>
          <w:lang w:eastAsia="en-US" w:bidi="en-US"/>
        </w:rPr>
        <w:t xml:space="preserve"> </w:t>
      </w:r>
      <w:r w:rsidRPr="00B60ACA">
        <w:t>АНАФИЛАКТИЧЕСКИЙ ШОК ВЫЗВАН НАЛИЧИЕМ В ОРГАНИЗМЕ БОЛЬНОГО</w:t>
      </w:r>
      <w:bookmarkEnd w:id="401"/>
    </w:p>
    <w:p w:rsidR="00CE7600" w:rsidRPr="00B60ACA" w:rsidRDefault="00006666" w:rsidP="00D335BC">
      <w:pPr>
        <w:pStyle w:val="20"/>
        <w:numPr>
          <w:ilvl w:val="0"/>
          <w:numId w:val="5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иммуноглобулин </w:t>
      </w:r>
      <w:r w:rsidRPr="00B60ACA">
        <w:rPr>
          <w:lang w:val="en-US" w:eastAsia="en-US" w:bidi="en-US"/>
        </w:rPr>
        <w:t>E</w:t>
      </w:r>
      <w:r w:rsidR="00A922A1">
        <w:rPr>
          <w:lang w:eastAsia="en-US" w:bidi="en-US"/>
        </w:rPr>
        <w:tab/>
      </w:r>
      <w:r w:rsidR="00A922A1">
        <w:rPr>
          <w:lang w:eastAsia="en-US" w:bidi="en-US"/>
        </w:rPr>
        <w:tab/>
      </w:r>
      <w:r w:rsidRPr="00A922A1">
        <w:rPr>
          <w:lang w:eastAsia="en-US" w:bidi="en-US"/>
        </w:rPr>
        <w:t xml:space="preserve"> </w:t>
      </w:r>
      <w:r w:rsidRPr="00B60ACA">
        <w:t>Б) иммуноглобулин А</w:t>
      </w:r>
    </w:p>
    <w:p w:rsidR="00CE7600" w:rsidRPr="00B60ACA" w:rsidRDefault="00006666" w:rsidP="00D335BC">
      <w:pPr>
        <w:pStyle w:val="20"/>
        <w:numPr>
          <w:ilvl w:val="0"/>
          <w:numId w:val="5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ммуноглобулин М</w:t>
      </w:r>
      <w:r w:rsidR="00A922A1">
        <w:tab/>
      </w:r>
      <w:r w:rsidR="00A922A1">
        <w:tab/>
      </w:r>
      <w:r w:rsidRPr="00B60ACA">
        <w:t xml:space="preserve"> Г) иммуноглобулин </w:t>
      </w:r>
      <w:r w:rsidRPr="00B60ACA">
        <w:rPr>
          <w:lang w:val="en-US" w:eastAsia="en-US" w:bidi="en-US"/>
        </w:rPr>
        <w:t>G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2" w:name="bookmark402"/>
      <w:r w:rsidRPr="00A922A1">
        <w:rPr>
          <w:lang w:eastAsia="en-US" w:bidi="en-US"/>
        </w:rPr>
        <w:t xml:space="preserve"> </w:t>
      </w:r>
      <w:r w:rsidRPr="00B60ACA">
        <w:t>СЕРОДИАГНОСТИКУ ПРИМЕНЯЮТ ДЛЯ</w:t>
      </w:r>
      <w:bookmarkEnd w:id="402"/>
    </w:p>
    <w:p w:rsidR="00A922A1" w:rsidRDefault="00006666" w:rsidP="00D335BC">
      <w:pPr>
        <w:pStyle w:val="20"/>
        <w:numPr>
          <w:ilvl w:val="0"/>
          <w:numId w:val="5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ыявления специфических антител</w:t>
      </w:r>
      <w:r w:rsidR="00A922A1">
        <w:tab/>
      </w:r>
      <w:r w:rsidR="00A922A1">
        <w:tab/>
      </w:r>
      <w:r w:rsidR="00A922A1">
        <w:tab/>
      </w:r>
      <w:r w:rsidR="00A922A1">
        <w:tab/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определения вида возбудителя</w:t>
      </w:r>
    </w:p>
    <w:p w:rsidR="00A922A1" w:rsidRDefault="00006666" w:rsidP="00D335BC">
      <w:pPr>
        <w:pStyle w:val="20"/>
        <w:numPr>
          <w:ilvl w:val="0"/>
          <w:numId w:val="5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пределения биохимических свойств микроорганизмов</w:t>
      </w:r>
      <w:r w:rsidR="00A922A1">
        <w:tab/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определения подвижности микроорганизмов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3" w:name="bookmark403"/>
      <w:r w:rsidRPr="00B60ACA">
        <w:rPr>
          <w:lang w:eastAsia="en-US" w:bidi="en-US"/>
        </w:rPr>
        <w:t xml:space="preserve"> </w:t>
      </w:r>
      <w:r w:rsidRPr="00B60ACA">
        <w:t>СЕРОИДЕНТИФИКАЦИЮ ПРИМЕНЯЮТ ДЛЯ</w:t>
      </w:r>
      <w:bookmarkEnd w:id="403"/>
    </w:p>
    <w:p w:rsidR="00A922A1" w:rsidRDefault="00006666" w:rsidP="00D335BC">
      <w:pPr>
        <w:pStyle w:val="20"/>
        <w:numPr>
          <w:ilvl w:val="0"/>
          <w:numId w:val="5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ределения вида возбудителя</w:t>
      </w:r>
      <w:r w:rsidR="00A922A1">
        <w:tab/>
      </w:r>
      <w:r w:rsidR="00A922A1">
        <w:tab/>
      </w:r>
      <w:r w:rsidR="00A922A1">
        <w:tab/>
      </w:r>
      <w:r w:rsidR="00A922A1">
        <w:tab/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выявления специфических антител</w:t>
      </w:r>
    </w:p>
    <w:p w:rsidR="00A922A1" w:rsidRDefault="00006666" w:rsidP="00D335BC">
      <w:pPr>
        <w:pStyle w:val="20"/>
        <w:numPr>
          <w:ilvl w:val="0"/>
          <w:numId w:val="5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пределения биохимических свойств микроорганизмов</w:t>
      </w:r>
      <w:r w:rsidR="00A922A1">
        <w:tab/>
      </w:r>
    </w:p>
    <w:p w:rsidR="00CE7600" w:rsidRPr="00B60ACA" w:rsidRDefault="00006666" w:rsidP="00A922A1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 xml:space="preserve"> Г) определения подвижности микроорганизмов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4" w:name="bookmark404"/>
      <w:r w:rsidRPr="00B60ACA">
        <w:t>ЗА ВЫРАБОТКУ АНТИТЕЛ ОТВЕЧАЮТ СЛЕДУЮЩИЕ КЛЕТКИ</w:t>
      </w:r>
      <w:bookmarkEnd w:id="404"/>
    </w:p>
    <w:p w:rsidR="00CE7600" w:rsidRPr="00B60ACA" w:rsidRDefault="00006666" w:rsidP="00D335BC">
      <w:pPr>
        <w:pStyle w:val="20"/>
        <w:numPr>
          <w:ilvl w:val="0"/>
          <w:numId w:val="54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-лимфоциты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Б)эритроциты</w:t>
      </w:r>
    </w:p>
    <w:p w:rsidR="00CE7600" w:rsidRPr="00B60ACA" w:rsidRDefault="00006666" w:rsidP="00D335BC">
      <w:pPr>
        <w:pStyle w:val="20"/>
        <w:numPr>
          <w:ilvl w:val="0"/>
          <w:numId w:val="5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акрофаги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нейтрофил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5" w:name="bookmark405"/>
      <w:r w:rsidRPr="00B60ACA">
        <w:rPr>
          <w:lang w:eastAsia="en-US" w:bidi="en-US"/>
        </w:rPr>
        <w:t xml:space="preserve"> </w:t>
      </w:r>
      <w:r w:rsidRPr="00B60ACA">
        <w:t>АНТИТЕЛА ПО ХИМИЧЕСКОЙ ПРИРОДЕ</w:t>
      </w:r>
      <w:bookmarkEnd w:id="405"/>
    </w:p>
    <w:p w:rsidR="00CE7600" w:rsidRPr="00B60ACA" w:rsidRDefault="00A922A1" w:rsidP="00D335BC">
      <w:pPr>
        <w:pStyle w:val="20"/>
        <w:numPr>
          <w:ilvl w:val="0"/>
          <w:numId w:val="5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</w:t>
      </w:r>
      <w:r w:rsidR="00006666" w:rsidRPr="00B60ACA">
        <w:t>елк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углеводы</w:t>
      </w:r>
    </w:p>
    <w:p w:rsidR="00B65289" w:rsidRDefault="00A922A1" w:rsidP="00D335BC">
      <w:pPr>
        <w:pStyle w:val="20"/>
        <w:numPr>
          <w:ilvl w:val="0"/>
          <w:numId w:val="5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иры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липополисахариды.</w:t>
      </w:r>
    </w:p>
    <w:p w:rsidR="00A922A1" w:rsidRPr="00B60ACA" w:rsidRDefault="00A922A1" w:rsidP="00A922A1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6" w:name="bookmark406"/>
      <w:r w:rsidRPr="00B60ACA">
        <w:rPr>
          <w:lang w:eastAsia="en-US" w:bidi="en-US"/>
        </w:rPr>
        <w:t xml:space="preserve"> </w:t>
      </w:r>
      <w:r w:rsidRPr="00B60ACA">
        <w:t>ЦЕНТРАЛЬНЫЕ ОРГАНЫ ИММУ</w:t>
      </w:r>
      <w:r w:rsidRPr="00B60ACA">
        <w:rPr>
          <w:rStyle w:val="23"/>
          <w:u w:val="none"/>
        </w:rPr>
        <w:t>НН</w:t>
      </w:r>
      <w:r w:rsidRPr="00B60ACA">
        <w:t>ОЙ СИСТЕМЫ</w:t>
      </w:r>
      <w:bookmarkEnd w:id="406"/>
    </w:p>
    <w:p w:rsidR="00CE7600" w:rsidRPr="00B60ACA" w:rsidRDefault="00006666" w:rsidP="00D335BC">
      <w:pPr>
        <w:pStyle w:val="20"/>
        <w:numPr>
          <w:ilvl w:val="0"/>
          <w:numId w:val="5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илочковая железа, красный костный мозг </w:t>
      </w:r>
      <w:r w:rsidR="00A922A1">
        <w:tab/>
      </w:r>
      <w:r w:rsidR="00A922A1">
        <w:tab/>
      </w:r>
      <w:r w:rsidRPr="00B60ACA">
        <w:t>Б) щитовидная железа, печень</w:t>
      </w:r>
    </w:p>
    <w:p w:rsidR="00CE7600" w:rsidRPr="00B60ACA" w:rsidRDefault="00006666" w:rsidP="00D335BC">
      <w:pPr>
        <w:pStyle w:val="20"/>
        <w:numPr>
          <w:ilvl w:val="0"/>
          <w:numId w:val="5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елезенка, лимфоузлы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Г) кровь, лимф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7" w:name="bookmark407"/>
      <w:r w:rsidRPr="00A922A1">
        <w:rPr>
          <w:lang w:eastAsia="en-US" w:bidi="en-US"/>
        </w:rPr>
        <w:t xml:space="preserve"> </w:t>
      </w:r>
      <w:r w:rsidRPr="00B60ACA">
        <w:t>СЕРОЛОГИЧЕСКАЯ РЕАКЦИЯ - ЭТО</w:t>
      </w:r>
      <w:bookmarkEnd w:id="407"/>
    </w:p>
    <w:p w:rsidR="00CE7600" w:rsidRPr="00B60ACA" w:rsidRDefault="00006666" w:rsidP="00D335BC">
      <w:pPr>
        <w:pStyle w:val="20"/>
        <w:numPr>
          <w:ilvl w:val="0"/>
          <w:numId w:val="5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заимодействие антигена с антитело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заимодействие бактериофага с чувствительной бактериальной клеткой</w:t>
      </w:r>
    </w:p>
    <w:p w:rsidR="00CE7600" w:rsidRPr="00B60ACA" w:rsidRDefault="00006666" w:rsidP="00D335BC">
      <w:pPr>
        <w:pStyle w:val="20"/>
        <w:numPr>
          <w:ilvl w:val="0"/>
          <w:numId w:val="5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заимодействие антигена с макрофаго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лизис бактерий под действием бактериофаг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8" w:name="bookmark408"/>
      <w:r w:rsidRPr="00B60ACA">
        <w:rPr>
          <w:lang w:eastAsia="en-US" w:bidi="en-US"/>
        </w:rPr>
        <w:t xml:space="preserve"> </w:t>
      </w:r>
      <w:r w:rsidRPr="00B60ACA">
        <w:t>В РЕАКЦИИ АГГЛЮТИНАЦИИ УЧАСТВУЮТ АНТИГЕНЫ</w:t>
      </w:r>
      <w:bookmarkEnd w:id="408"/>
    </w:p>
    <w:p w:rsidR="00CE7600" w:rsidRPr="00B60ACA" w:rsidRDefault="00006666" w:rsidP="00D335BC">
      <w:pPr>
        <w:pStyle w:val="20"/>
        <w:numPr>
          <w:ilvl w:val="0"/>
          <w:numId w:val="54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рпускулярные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вирусные</w:t>
      </w:r>
    </w:p>
    <w:p w:rsidR="00CE7600" w:rsidRPr="00B60ACA" w:rsidRDefault="00006666" w:rsidP="00D335BC">
      <w:pPr>
        <w:pStyle w:val="20"/>
        <w:numPr>
          <w:ilvl w:val="0"/>
          <w:numId w:val="5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астворимые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аутоантиген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09" w:name="bookmark409"/>
      <w:r w:rsidRPr="00B60ACA">
        <w:rPr>
          <w:lang w:eastAsia="en-US" w:bidi="en-US"/>
        </w:rPr>
        <w:t xml:space="preserve"> </w:t>
      </w:r>
      <w:r w:rsidRPr="00B60ACA">
        <w:t>КОМПЛЕМЕНТ ПРИНИМАЕТ УЧАСТИЕ В РЕАКЦИИ</w:t>
      </w:r>
      <w:bookmarkEnd w:id="409"/>
    </w:p>
    <w:p w:rsidR="00CE7600" w:rsidRPr="00B60ACA" w:rsidRDefault="00006666" w:rsidP="00D335BC">
      <w:pPr>
        <w:pStyle w:val="20"/>
        <w:numPr>
          <w:ilvl w:val="0"/>
          <w:numId w:val="5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молиза (лизиса)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нейтрализации</w:t>
      </w:r>
    </w:p>
    <w:p w:rsidR="00CE7600" w:rsidRPr="00B60ACA" w:rsidRDefault="00006666" w:rsidP="00D335BC">
      <w:pPr>
        <w:pStyle w:val="20"/>
        <w:numPr>
          <w:ilvl w:val="0"/>
          <w:numId w:val="5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гглютинации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Г) преципитаци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10" w:name="bookmark410"/>
      <w:r w:rsidRPr="00B60ACA">
        <w:rPr>
          <w:lang w:eastAsia="en-US" w:bidi="en-US"/>
        </w:rPr>
        <w:t xml:space="preserve"> </w:t>
      </w:r>
      <w:r w:rsidRPr="00B60ACA">
        <w:t>ПОЛОЖИТЕЛЬНЫМ РЕЗУЛЬТАТОМ РЕАКЦИИ НЕПРЯМОЙ ГЕМАГГЛЮТИНАЦИИ СЧИТАЕТСЯ ОБРАЗОВАНИЕ</w:t>
      </w:r>
      <w:bookmarkEnd w:id="410"/>
    </w:p>
    <w:p w:rsidR="00CE7600" w:rsidRPr="00B60ACA" w:rsidRDefault="00006666" w:rsidP="00D335BC">
      <w:pPr>
        <w:pStyle w:val="20"/>
        <w:numPr>
          <w:ilvl w:val="0"/>
          <w:numId w:val="5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садка в виде «зонтика»</w:t>
      </w:r>
      <w:r w:rsidR="00A922A1">
        <w:tab/>
      </w:r>
      <w:r w:rsidR="00A922A1">
        <w:tab/>
      </w:r>
      <w:r w:rsidR="00A922A1">
        <w:tab/>
      </w:r>
      <w:r w:rsidRPr="00B60ACA">
        <w:t>Б) осадка в виде хлопьев</w:t>
      </w:r>
    </w:p>
    <w:p w:rsidR="00B65289" w:rsidRPr="00B60ACA" w:rsidRDefault="00006666" w:rsidP="00D335BC">
      <w:pPr>
        <w:pStyle w:val="20"/>
        <w:numPr>
          <w:ilvl w:val="0"/>
          <w:numId w:val="5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иний преципитации</w:t>
      </w:r>
      <w:r w:rsidR="00A922A1">
        <w:tab/>
      </w:r>
      <w:r w:rsidR="00A922A1">
        <w:tab/>
      </w:r>
      <w:r w:rsidR="00A922A1">
        <w:tab/>
      </w:r>
      <w:r w:rsidRPr="00B60ACA">
        <w:t>Г) осадка в виде «пуговки»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11" w:name="bookmark411"/>
      <w:r w:rsidRPr="00B60ACA">
        <w:rPr>
          <w:lang w:eastAsia="en-US" w:bidi="en-US"/>
        </w:rPr>
        <w:t xml:space="preserve"> </w:t>
      </w:r>
      <w:r w:rsidRPr="00B60ACA">
        <w:t>В РНГА В КАЧЕСТВЕ ДИАГНОСТИКУМА ИСПОЛЬЗУЮТСЯ</w:t>
      </w:r>
      <w:bookmarkEnd w:id="411"/>
    </w:p>
    <w:p w:rsidR="00CE7600" w:rsidRPr="00B60ACA" w:rsidRDefault="00006666" w:rsidP="00D335BC">
      <w:pPr>
        <w:pStyle w:val="20"/>
        <w:numPr>
          <w:ilvl w:val="0"/>
          <w:numId w:val="55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ритроцитарный диагностикум</w:t>
      </w:r>
      <w:r w:rsidR="00A922A1">
        <w:tab/>
      </w:r>
      <w:r w:rsidR="00A922A1">
        <w:tab/>
      </w:r>
      <w:r w:rsidRPr="00B60ACA">
        <w:t xml:space="preserve"> Б) живые микроорганизмы</w:t>
      </w:r>
    </w:p>
    <w:p w:rsidR="00CE7600" w:rsidRPr="00B60ACA" w:rsidRDefault="00006666" w:rsidP="00D335BC">
      <w:pPr>
        <w:pStyle w:val="20"/>
        <w:numPr>
          <w:ilvl w:val="0"/>
          <w:numId w:val="5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битые м/о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Г) гаптены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12" w:name="bookmark412"/>
      <w:r w:rsidRPr="00B60ACA">
        <w:rPr>
          <w:lang w:eastAsia="en-US" w:bidi="en-US"/>
        </w:rPr>
        <w:t xml:space="preserve"> </w:t>
      </w:r>
      <w:r w:rsidRPr="00B60ACA">
        <w:t xml:space="preserve">КОЛИФАГИ ОБРАЗУЮТ ПРИ ПОСЕВЕ НА МПА С Е. </w:t>
      </w:r>
      <w:r w:rsidRPr="00B60ACA">
        <w:rPr>
          <w:lang w:val="en-US" w:eastAsia="en-US" w:bidi="en-US"/>
        </w:rPr>
        <w:t>COLI</w:t>
      </w:r>
      <w:bookmarkEnd w:id="412"/>
    </w:p>
    <w:p w:rsidR="00CE7600" w:rsidRPr="00B60ACA" w:rsidRDefault="00006666" w:rsidP="00D335BC">
      <w:pPr>
        <w:pStyle w:val="20"/>
        <w:numPr>
          <w:ilvl w:val="0"/>
          <w:numId w:val="55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терильные пятна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 xml:space="preserve"> Б) белые колонии</w:t>
      </w:r>
    </w:p>
    <w:p w:rsidR="00CE7600" w:rsidRPr="00B60ACA" w:rsidRDefault="00006666" w:rsidP="00D335BC">
      <w:pPr>
        <w:pStyle w:val="20"/>
        <w:numPr>
          <w:ilvl w:val="0"/>
          <w:numId w:val="5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черные колонии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шероховатые колони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13" w:name="bookmark413"/>
      <w:r w:rsidRPr="00A922A1">
        <w:rPr>
          <w:lang w:eastAsia="en-US" w:bidi="en-US"/>
        </w:rPr>
        <w:t xml:space="preserve"> </w:t>
      </w:r>
      <w:r w:rsidRPr="00B60ACA">
        <w:t>КОККИ - ВОЗБУДИТЕЛИ</w:t>
      </w:r>
      <w:bookmarkEnd w:id="413"/>
    </w:p>
    <w:p w:rsidR="00CE7600" w:rsidRPr="00B60ACA" w:rsidRDefault="00006666" w:rsidP="00D335BC">
      <w:pPr>
        <w:pStyle w:val="20"/>
        <w:numPr>
          <w:ilvl w:val="0"/>
          <w:numId w:val="5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карлатины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чумы</w:t>
      </w:r>
    </w:p>
    <w:p w:rsidR="00CE7600" w:rsidRPr="00B60ACA" w:rsidRDefault="00006666" w:rsidP="00D335BC">
      <w:pPr>
        <w:pStyle w:val="20"/>
        <w:numPr>
          <w:ilvl w:val="0"/>
          <w:numId w:val="5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ифилиса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дизентери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14" w:name="bookmark414"/>
      <w:r w:rsidRPr="00B60ACA">
        <w:t>ГРАМПОЛОЖИТЕЛЬНЫЕ КОККИ</w:t>
      </w:r>
      <w:bookmarkEnd w:id="414"/>
    </w:p>
    <w:p w:rsidR="00CE7600" w:rsidRPr="00B60ACA" w:rsidRDefault="00006666" w:rsidP="00D335BC">
      <w:pPr>
        <w:pStyle w:val="20"/>
        <w:numPr>
          <w:ilvl w:val="0"/>
          <w:numId w:val="5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тафилококки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гонококки</w:t>
      </w:r>
    </w:p>
    <w:p w:rsidR="00CE7600" w:rsidRPr="00B60ACA" w:rsidRDefault="00006666" w:rsidP="00D335BC">
      <w:pPr>
        <w:pStyle w:val="20"/>
        <w:numPr>
          <w:ilvl w:val="0"/>
          <w:numId w:val="5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ейлонеллы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менингококк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15" w:name="bookmark415"/>
      <w:r w:rsidRPr="00A922A1">
        <w:rPr>
          <w:lang w:eastAsia="en-US" w:bidi="en-US"/>
        </w:rPr>
        <w:t xml:space="preserve"> </w:t>
      </w:r>
      <w:r w:rsidRPr="00B60ACA">
        <w:t>ГРАМОТРИЦАТЕЛЬНЫЕ КОККИ - ВОЗБУДИТЕЛИ</w:t>
      </w:r>
      <w:bookmarkEnd w:id="415"/>
    </w:p>
    <w:p w:rsidR="00CE7600" w:rsidRPr="00B60ACA" w:rsidRDefault="00006666" w:rsidP="00D335BC">
      <w:pPr>
        <w:pStyle w:val="20"/>
        <w:numPr>
          <w:ilvl w:val="0"/>
          <w:numId w:val="5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леннореи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ревматизма</w:t>
      </w:r>
    </w:p>
    <w:p w:rsidR="00B65289" w:rsidRPr="00B60ACA" w:rsidRDefault="00006666" w:rsidP="00D335BC">
      <w:pPr>
        <w:pStyle w:val="20"/>
        <w:numPr>
          <w:ilvl w:val="0"/>
          <w:numId w:val="5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ожи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Г) скарлатины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16" w:name="bookmark416"/>
      <w:r w:rsidRPr="00B60ACA">
        <w:rPr>
          <w:lang w:eastAsia="en-US" w:bidi="en-US"/>
        </w:rPr>
        <w:t xml:space="preserve"> </w:t>
      </w:r>
      <w:r w:rsidRPr="00B60ACA">
        <w:t>СВОЙСТВАМИ, ХАРАКТЕРНЫМИ ДЛЯ БАКТЕРИАЛЬНЫХ ЭКЗОТОКСИНОВ, ЯВЛЯЮТСЯ</w:t>
      </w:r>
      <w:bookmarkEnd w:id="416"/>
    </w:p>
    <w:p w:rsidR="00CE7600" w:rsidRPr="00B60ACA" w:rsidRDefault="00006666" w:rsidP="00D335BC">
      <w:pPr>
        <w:pStyle w:val="20"/>
        <w:numPr>
          <w:ilvl w:val="0"/>
          <w:numId w:val="55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се перечисленное </w:t>
      </w:r>
      <w:r w:rsidR="00A922A1">
        <w:tab/>
      </w:r>
      <w:r w:rsidR="00A922A1">
        <w:tab/>
      </w:r>
      <w:r w:rsidR="00A922A1">
        <w:tab/>
      </w:r>
      <w:r w:rsidR="00A922A1">
        <w:tab/>
      </w:r>
      <w:r w:rsidRPr="00B60ACA">
        <w:t>Б) термолабильность</w:t>
      </w:r>
    </w:p>
    <w:p w:rsidR="00CE7600" w:rsidRPr="00B60ACA" w:rsidRDefault="00006666" w:rsidP="00D335BC">
      <w:pPr>
        <w:pStyle w:val="20"/>
        <w:numPr>
          <w:ilvl w:val="0"/>
          <w:numId w:val="5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озможность перехода в анатоксин </w:t>
      </w:r>
      <w:r w:rsidR="00A922A1">
        <w:tab/>
      </w:r>
      <w:r w:rsidR="00A922A1">
        <w:tab/>
      </w:r>
      <w:r w:rsidRPr="00B60ACA">
        <w:t>Г) специфичность действия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17" w:name="bookmark417"/>
      <w:r w:rsidRPr="00B60ACA">
        <w:rPr>
          <w:lang w:eastAsia="en-US" w:bidi="en-US"/>
        </w:rPr>
        <w:t xml:space="preserve"> </w:t>
      </w:r>
      <w:r w:rsidRPr="00B60ACA">
        <w:t>ЭЛЕКТИВНЫЕ ПИТАТЕЛЬНЫЕ СРЕДЫ ДЛЯ ВЫРАЩИВАНИЯ СТАФИЛОКОККОВ</w:t>
      </w:r>
      <w:bookmarkEnd w:id="417"/>
    </w:p>
    <w:p w:rsidR="00CE7600" w:rsidRPr="00B60ACA" w:rsidRDefault="00006666" w:rsidP="00D335BC">
      <w:pPr>
        <w:pStyle w:val="20"/>
        <w:numPr>
          <w:ilvl w:val="0"/>
          <w:numId w:val="5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ЖСА, солевой бульон.</w:t>
      </w:r>
      <w:r w:rsidR="001E11FB">
        <w:tab/>
      </w:r>
      <w:r w:rsidR="001E11FB">
        <w:tab/>
      </w:r>
      <w:r w:rsidR="001E11FB">
        <w:tab/>
      </w:r>
      <w:r w:rsidRPr="00B60ACA">
        <w:t>Б) Китта-Тароцци, среда Цейсслера</w:t>
      </w:r>
    </w:p>
    <w:p w:rsidR="00CE7600" w:rsidRPr="00B60ACA" w:rsidRDefault="00006666" w:rsidP="00D335BC">
      <w:pPr>
        <w:pStyle w:val="20"/>
        <w:numPr>
          <w:ilvl w:val="0"/>
          <w:numId w:val="5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реды Эндо, Плоскирева</w:t>
      </w:r>
      <w:r w:rsidR="001E11FB">
        <w:tab/>
      </w:r>
      <w:r w:rsidR="001E11FB">
        <w:tab/>
      </w:r>
      <w:r w:rsidR="001E11FB">
        <w:tab/>
      </w:r>
      <w:r w:rsidRPr="00B60ACA">
        <w:t xml:space="preserve"> Г) МПА, МПБ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6"/>
        </w:tabs>
        <w:spacing w:after="0" w:line="240" w:lineRule="auto"/>
      </w:pPr>
      <w:bookmarkStart w:id="418" w:name="bookmark418"/>
      <w:r w:rsidRPr="00B60ACA">
        <w:t>ПО ОТНОШЕНИЮ К КИСЛОРОДУ СТАФИЛОКОККИ ОТНОСЯТСЯ К</w:t>
      </w:r>
      <w:bookmarkEnd w:id="418"/>
    </w:p>
    <w:p w:rsidR="00CE7600" w:rsidRPr="00B60ACA" w:rsidRDefault="00006666" w:rsidP="00D335BC">
      <w:pPr>
        <w:pStyle w:val="20"/>
        <w:numPr>
          <w:ilvl w:val="0"/>
          <w:numId w:val="558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факультативным анаэробам</w:t>
      </w:r>
      <w:r w:rsidR="001E11FB">
        <w:tab/>
      </w:r>
      <w:r w:rsidR="001E11FB">
        <w:tab/>
      </w:r>
      <w:r w:rsidRPr="00B60ACA">
        <w:t xml:space="preserve"> Б) анаэробам</w:t>
      </w:r>
    </w:p>
    <w:p w:rsidR="00B65289" w:rsidRPr="00B60ACA" w:rsidRDefault="00006666" w:rsidP="00D335BC">
      <w:pPr>
        <w:pStyle w:val="20"/>
        <w:numPr>
          <w:ilvl w:val="0"/>
          <w:numId w:val="55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аэробам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капнофилам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1"/>
        </w:tabs>
        <w:spacing w:after="0" w:line="240" w:lineRule="auto"/>
      </w:pPr>
      <w:bookmarkStart w:id="419" w:name="bookmark419"/>
      <w:r w:rsidRPr="00B60ACA">
        <w:rPr>
          <w:lang w:eastAsia="en-US" w:bidi="en-US"/>
        </w:rPr>
        <w:t xml:space="preserve"> </w:t>
      </w:r>
      <w:r w:rsidRPr="00B60ACA">
        <w:t>ДЛЯ ИДЕНТИФИКАЦИИ ПАТОГЕННОГО СТАФИЛОКОККА ИСПОЛЬЗУЕТСЯ ТЕСТ</w:t>
      </w:r>
      <w:bookmarkEnd w:id="419"/>
    </w:p>
    <w:p w:rsidR="00CE7600" w:rsidRPr="00B60ACA" w:rsidRDefault="00006666" w:rsidP="00D335BC">
      <w:pPr>
        <w:pStyle w:val="20"/>
        <w:numPr>
          <w:ilvl w:val="0"/>
          <w:numId w:val="559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реакция плазмокоагуляции</w:t>
      </w:r>
      <w:r w:rsidR="001E11FB">
        <w:tab/>
      </w:r>
      <w:r w:rsidR="001E11FB">
        <w:tab/>
      </w:r>
      <w:r w:rsidRPr="00B60ACA">
        <w:t xml:space="preserve"> Б) жемчужного ожерелья</w:t>
      </w:r>
    </w:p>
    <w:p w:rsidR="00CE7600" w:rsidRPr="00B60ACA" w:rsidRDefault="00006666" w:rsidP="00D335BC">
      <w:pPr>
        <w:pStyle w:val="20"/>
        <w:numPr>
          <w:ilvl w:val="0"/>
          <w:numId w:val="55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реакция агглютинации </w:t>
      </w:r>
      <w:r w:rsidR="001E11FB">
        <w:tab/>
      </w:r>
      <w:r w:rsidR="001E11FB">
        <w:tab/>
      </w:r>
      <w:r w:rsidR="001E11FB">
        <w:tab/>
      </w:r>
      <w:r w:rsidRPr="00B60ACA">
        <w:t>Г) реакция лизис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6"/>
        </w:tabs>
        <w:spacing w:after="0" w:line="240" w:lineRule="auto"/>
      </w:pPr>
      <w:bookmarkStart w:id="420" w:name="bookmark420"/>
      <w:r w:rsidRPr="00B60ACA">
        <w:rPr>
          <w:lang w:eastAsia="en-US" w:bidi="en-US"/>
        </w:rPr>
        <w:t xml:space="preserve"> </w:t>
      </w:r>
      <w:r w:rsidRPr="00B60ACA">
        <w:t>ТОКСИНЫ, ПРОДУЦИРУЕМЫЕ ЗОЛОТИСТЫМ СТАФИЛОКОККОМ</w:t>
      </w:r>
      <w:bookmarkEnd w:id="420"/>
    </w:p>
    <w:p w:rsidR="00CE7600" w:rsidRPr="00B60ACA" w:rsidRDefault="00006666" w:rsidP="00D335BC">
      <w:pPr>
        <w:pStyle w:val="20"/>
        <w:numPr>
          <w:ilvl w:val="0"/>
          <w:numId w:val="560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все перечисленные </w:t>
      </w:r>
      <w:r w:rsidR="001E11FB">
        <w:tab/>
      </w:r>
      <w:r w:rsidR="001E11FB">
        <w:tab/>
      </w:r>
      <w:r w:rsidR="001E11FB">
        <w:tab/>
      </w:r>
      <w:r w:rsidRPr="00B60ACA">
        <w:t>Б) эксфолиатин</w:t>
      </w:r>
    </w:p>
    <w:p w:rsidR="00CE7600" w:rsidRPr="00B60ACA" w:rsidRDefault="00006666" w:rsidP="00D335BC">
      <w:pPr>
        <w:pStyle w:val="20"/>
        <w:numPr>
          <w:ilvl w:val="0"/>
          <w:numId w:val="56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лейкоцидин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гемолизи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6"/>
        </w:tabs>
        <w:spacing w:after="0" w:line="240" w:lineRule="auto"/>
      </w:pPr>
      <w:bookmarkStart w:id="421" w:name="bookmark421"/>
      <w:r w:rsidRPr="00B60ACA">
        <w:rPr>
          <w:lang w:eastAsia="en-US" w:bidi="en-US"/>
        </w:rPr>
        <w:t xml:space="preserve"> </w:t>
      </w:r>
      <w:r w:rsidRPr="00B60ACA">
        <w:t>НА ЖЕЛТОЧНО-СОЛЕВОМ АГАРЕ ЗОЛОТИСТЫЙ СТАФИЛОКОКК ОБРАЗУЕТ КОЛОНИИ</w:t>
      </w:r>
      <w:bookmarkEnd w:id="421"/>
    </w:p>
    <w:p w:rsidR="001E11FB" w:rsidRDefault="00006666" w:rsidP="00D335BC">
      <w:pPr>
        <w:pStyle w:val="20"/>
        <w:numPr>
          <w:ilvl w:val="0"/>
          <w:numId w:val="561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1E11FB">
        <w:rPr>
          <w:lang w:val="en-US" w:eastAsia="en-US" w:bidi="en-US"/>
        </w:rPr>
        <w:t>S</w:t>
      </w:r>
      <w:r w:rsidRPr="00B60ACA">
        <w:rPr>
          <w:lang w:eastAsia="en-US" w:bidi="en-US"/>
        </w:rPr>
        <w:t xml:space="preserve">- </w:t>
      </w:r>
      <w:r w:rsidRPr="00B60ACA">
        <w:t>типа с зоной лецитиназной активности</w:t>
      </w:r>
      <w:r w:rsidR="001E11FB">
        <w:tab/>
      </w:r>
      <w:r w:rsidR="001E11FB">
        <w:tab/>
      </w:r>
      <w:r w:rsidR="001E11FB">
        <w:tab/>
      </w:r>
    </w:p>
    <w:p w:rsidR="00CE7600" w:rsidRPr="00B60ACA" w:rsidRDefault="00006666" w:rsidP="001E11FB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Б) плоские серого цвета с зонной бета-гемолиза</w:t>
      </w:r>
    </w:p>
    <w:p w:rsidR="001E11FB" w:rsidRDefault="00006666" w:rsidP="00D335BC">
      <w:pPr>
        <w:pStyle w:val="20"/>
        <w:numPr>
          <w:ilvl w:val="0"/>
          <w:numId w:val="561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rPr>
          <w:lang w:val="en-US" w:eastAsia="en-US" w:bidi="en-US"/>
        </w:rPr>
        <w:t>S</w:t>
      </w:r>
      <w:r w:rsidRPr="00B60ACA">
        <w:rPr>
          <w:lang w:eastAsia="en-US" w:bidi="en-US"/>
        </w:rPr>
        <w:t xml:space="preserve">- </w:t>
      </w:r>
      <w:r w:rsidRPr="00B60ACA">
        <w:t>типа малинового цвета с металлическим блеском или без</w:t>
      </w:r>
    </w:p>
    <w:p w:rsidR="00CE7600" w:rsidRPr="00B60ACA" w:rsidRDefault="00006666" w:rsidP="001E11FB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 Г) в виде кружевного платочк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6"/>
        </w:tabs>
        <w:spacing w:after="0" w:line="240" w:lineRule="auto"/>
        <w:jc w:val="both"/>
      </w:pPr>
      <w:bookmarkStart w:id="422" w:name="bookmark422"/>
      <w:r w:rsidRPr="00B60ACA">
        <w:rPr>
          <w:lang w:eastAsia="en-US" w:bidi="en-US"/>
        </w:rPr>
        <w:t xml:space="preserve"> </w:t>
      </w:r>
      <w:r w:rsidRPr="00B60ACA">
        <w:t>МОРФОЛОГИЯ ПНЕВМОКОККОВ</w:t>
      </w:r>
      <w:bookmarkEnd w:id="422"/>
    </w:p>
    <w:p w:rsidR="00CE7600" w:rsidRPr="00B60ACA" w:rsidRDefault="00006666" w:rsidP="00D335BC">
      <w:pPr>
        <w:pStyle w:val="20"/>
        <w:numPr>
          <w:ilvl w:val="0"/>
          <w:numId w:val="562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диплококки ланцетовидной формы</w:t>
      </w:r>
      <w:r w:rsidR="001E11FB">
        <w:tab/>
      </w:r>
      <w:r w:rsidR="001E11FB">
        <w:tab/>
      </w:r>
      <w:r w:rsidRPr="00B60ACA">
        <w:t xml:space="preserve"> Б) диплобактерии</w:t>
      </w:r>
    </w:p>
    <w:p w:rsidR="00CE7600" w:rsidRPr="00B60ACA" w:rsidRDefault="00006666" w:rsidP="00D335BC">
      <w:pPr>
        <w:pStyle w:val="20"/>
        <w:numPr>
          <w:ilvl w:val="0"/>
          <w:numId w:val="562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диплококки бобовидной формы</w:t>
      </w:r>
      <w:r w:rsidR="001E11FB">
        <w:tab/>
      </w:r>
      <w:r w:rsidR="001E11FB">
        <w:tab/>
      </w:r>
      <w:r w:rsidRPr="00B60ACA">
        <w:t xml:space="preserve"> Г) одиночные кокк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23" w:name="bookmark423"/>
      <w:r w:rsidRPr="00B60ACA">
        <w:rPr>
          <w:lang w:eastAsia="en-US" w:bidi="en-US"/>
        </w:rPr>
        <w:t xml:space="preserve"> </w:t>
      </w:r>
      <w:r w:rsidRPr="00B60ACA">
        <w:t>К СПЕЦИФИЧЕСКОМУ ЗАБОЛЕВАНИЮ, КОТОРОЕ ВЫЗЫВАЮТ СТРЕПТОКОККИ, ОТНОСЯТ</w:t>
      </w:r>
      <w:bookmarkEnd w:id="423"/>
    </w:p>
    <w:p w:rsidR="00CE7600" w:rsidRPr="00B60ACA" w:rsidRDefault="00006666" w:rsidP="00D335BC">
      <w:pPr>
        <w:pStyle w:val="20"/>
        <w:numPr>
          <w:ilvl w:val="0"/>
          <w:numId w:val="5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карлатину.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туберкулез</w:t>
      </w:r>
    </w:p>
    <w:p w:rsidR="00CE7600" w:rsidRPr="00B60ACA" w:rsidRDefault="00006666" w:rsidP="00D335BC">
      <w:pPr>
        <w:pStyle w:val="20"/>
        <w:numPr>
          <w:ilvl w:val="0"/>
          <w:numId w:val="5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оклюш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гонорею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24" w:name="bookmark424"/>
      <w:r w:rsidRPr="00B60ACA">
        <w:rPr>
          <w:lang w:eastAsia="en-US" w:bidi="en-US"/>
        </w:rPr>
        <w:t xml:space="preserve"> </w:t>
      </w:r>
      <w:r w:rsidRPr="00B60ACA">
        <w:t>ПИОГЕННЫЙ СТРЕПТОКОКК ОТНОСЯТ К СЕРОГРУППЕ</w:t>
      </w:r>
      <w:bookmarkEnd w:id="424"/>
    </w:p>
    <w:p w:rsidR="00CE7600" w:rsidRPr="00B60ACA" w:rsidRDefault="00006666" w:rsidP="00D335BC">
      <w:pPr>
        <w:pStyle w:val="20"/>
        <w:numPr>
          <w:ilvl w:val="0"/>
          <w:numId w:val="56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 xml:space="preserve"> Б) В</w:t>
      </w:r>
    </w:p>
    <w:p w:rsidR="00CE7600" w:rsidRPr="00B60ACA" w:rsidRDefault="00006666" w:rsidP="00D335BC">
      <w:pPr>
        <w:pStyle w:val="20"/>
        <w:numPr>
          <w:ilvl w:val="0"/>
          <w:numId w:val="5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Н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25" w:name="bookmark425"/>
      <w:r w:rsidRPr="001E11FB">
        <w:rPr>
          <w:lang w:eastAsia="en-US" w:bidi="en-US"/>
        </w:rPr>
        <w:t xml:space="preserve"> </w:t>
      </w:r>
      <w:r w:rsidRPr="00B60ACA">
        <w:t>МОРФОЛОГИЯ СТРЕПТОКОККОВ</w:t>
      </w:r>
      <w:bookmarkEnd w:id="425"/>
    </w:p>
    <w:p w:rsidR="00CE7600" w:rsidRPr="00B60ACA" w:rsidRDefault="00006666" w:rsidP="00D335BC">
      <w:pPr>
        <w:pStyle w:val="20"/>
        <w:numPr>
          <w:ilvl w:val="0"/>
          <w:numId w:val="56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кки в виде цепочек </w:t>
      </w:r>
      <w:r w:rsidR="001E11FB">
        <w:tab/>
      </w:r>
      <w:r w:rsidR="001E11FB">
        <w:tab/>
      </w:r>
      <w:r w:rsidR="001E11FB">
        <w:tab/>
      </w:r>
      <w:r w:rsidRPr="00B60ACA">
        <w:t>Б) кокки в виде гроздьев</w:t>
      </w:r>
    </w:p>
    <w:p w:rsidR="00CE7600" w:rsidRPr="00B60ACA" w:rsidRDefault="00006666" w:rsidP="00D335BC">
      <w:pPr>
        <w:pStyle w:val="20"/>
        <w:numPr>
          <w:ilvl w:val="0"/>
          <w:numId w:val="5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обовидные диплококки</w:t>
      </w:r>
      <w:r w:rsidR="001E11FB">
        <w:tab/>
      </w:r>
      <w:r w:rsidR="001E11FB">
        <w:tab/>
      </w:r>
      <w:r w:rsidR="001E11FB">
        <w:tab/>
      </w:r>
      <w:r w:rsidRPr="00B60ACA">
        <w:t xml:space="preserve"> Г) кокки в виде «пачек».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26" w:name="bookmark426"/>
      <w:r w:rsidRPr="00B60ACA">
        <w:rPr>
          <w:lang w:eastAsia="en-US" w:bidi="en-US"/>
        </w:rPr>
        <w:t xml:space="preserve"> </w:t>
      </w:r>
      <w:r w:rsidRPr="00B60ACA">
        <w:t>ЗАБОЛЕВАНИЯ, ВЫЗЫВАЕМЫЕ ПИОГЕННЫМ СТРЕПТОКОККОМ</w:t>
      </w:r>
      <w:bookmarkEnd w:id="426"/>
    </w:p>
    <w:p w:rsidR="00CE7600" w:rsidRPr="00B60ACA" w:rsidRDefault="001E11FB" w:rsidP="00D335BC">
      <w:pPr>
        <w:pStyle w:val="20"/>
        <w:numPr>
          <w:ilvl w:val="0"/>
          <w:numId w:val="5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</w:t>
      </w:r>
      <w:r w:rsidR="00006666" w:rsidRPr="00B60ACA">
        <w:t>ож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бленорея</w:t>
      </w:r>
    </w:p>
    <w:p w:rsidR="00CE7600" w:rsidRPr="00B60ACA" w:rsidRDefault="00006666" w:rsidP="00D335BC">
      <w:pPr>
        <w:pStyle w:val="20"/>
        <w:numPr>
          <w:ilvl w:val="0"/>
          <w:numId w:val="5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ифилис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ботулизм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27" w:name="bookmark427"/>
      <w:r w:rsidRPr="00B60ACA">
        <w:rPr>
          <w:lang w:eastAsia="en-US" w:bidi="en-US"/>
        </w:rPr>
        <w:t xml:space="preserve"> </w:t>
      </w:r>
      <w:r w:rsidRPr="00B60ACA">
        <w:t>ДЛЯ ДИФФЕРЕНЦИАЛЬНОЙ ДИАГНОСТИКИ МЕЖДУ ПНЕВМОКОККОМ И ЗЕЛЕНЯЩИМИ СТРЕПТОКОККАМИ ОПРЕДЕЛЯЮТ</w:t>
      </w:r>
      <w:bookmarkEnd w:id="427"/>
    </w:p>
    <w:p w:rsidR="00CE7600" w:rsidRPr="00B60ACA" w:rsidRDefault="00006666" w:rsidP="00D335BC">
      <w:pPr>
        <w:pStyle w:val="20"/>
        <w:numPr>
          <w:ilvl w:val="0"/>
          <w:numId w:val="5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створимость в желчи</w:t>
      </w:r>
      <w:r w:rsidR="001E11FB">
        <w:tab/>
      </w:r>
      <w:r w:rsidR="001E11FB">
        <w:tab/>
      </w:r>
      <w:r w:rsidR="001E11FB">
        <w:tab/>
      </w:r>
      <w:r w:rsidRPr="00B60ACA">
        <w:t>Б) ферментация маннита в анаэробных условиях</w:t>
      </w:r>
    </w:p>
    <w:p w:rsidR="00CE7600" w:rsidRPr="00B60ACA" w:rsidRDefault="00006666" w:rsidP="00D335BC">
      <w:pPr>
        <w:pStyle w:val="20"/>
        <w:numPr>
          <w:ilvl w:val="0"/>
          <w:numId w:val="5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аличие плазмокоагулазы</w:t>
      </w:r>
      <w:r w:rsidR="001E11FB">
        <w:tab/>
      </w:r>
      <w:r w:rsidR="001E11FB">
        <w:tab/>
      </w:r>
      <w:r w:rsidRPr="00B60ACA">
        <w:t xml:space="preserve"> Г) наличие белка 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28" w:name="bookmark428"/>
      <w:r w:rsidRPr="00B60ACA">
        <w:rPr>
          <w:lang w:eastAsia="en-US" w:bidi="en-US"/>
        </w:rPr>
        <w:t xml:space="preserve"> </w:t>
      </w:r>
      <w:r w:rsidRPr="00B60ACA">
        <w:t>МЕНИНГОКОККИ ПО МОРФОЛОГИИ</w:t>
      </w:r>
      <w:bookmarkEnd w:id="428"/>
    </w:p>
    <w:p w:rsidR="00CE7600" w:rsidRPr="00B60ACA" w:rsidRDefault="00006666" w:rsidP="00D335BC">
      <w:pPr>
        <w:pStyle w:val="20"/>
        <w:numPr>
          <w:ilvl w:val="0"/>
          <w:numId w:val="5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диплококки бобовидной формы</w:t>
      </w:r>
      <w:r w:rsidR="001E11FB">
        <w:tab/>
      </w:r>
      <w:r w:rsidR="001E11FB">
        <w:tab/>
      </w:r>
      <w:r w:rsidRPr="00B60ACA">
        <w:t xml:space="preserve"> Б) коккобациллы</w:t>
      </w:r>
    </w:p>
    <w:p w:rsidR="00B65289" w:rsidRPr="00B60ACA" w:rsidRDefault="00006666" w:rsidP="00D335BC">
      <w:pPr>
        <w:pStyle w:val="20"/>
        <w:numPr>
          <w:ilvl w:val="0"/>
          <w:numId w:val="5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кки в виде цепочек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ланцетовидные диплококки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29" w:name="bookmark429"/>
      <w:r w:rsidRPr="00B60ACA">
        <w:rPr>
          <w:lang w:eastAsia="en-US" w:bidi="en-US"/>
        </w:rPr>
        <w:t xml:space="preserve"> </w:t>
      </w:r>
      <w:r w:rsidRPr="00B60ACA">
        <w:t>МАТЕРИАЛОМ ДЛЯ ИССЛЕДОВАНИЯ НА МЕНИНГОКОККОВОЕ НОСИТЕЛЬСТВО ЯВЛЯЕТСЯ</w:t>
      </w:r>
      <w:bookmarkEnd w:id="429"/>
    </w:p>
    <w:p w:rsidR="00CE7600" w:rsidRPr="00B60ACA" w:rsidRDefault="00006666" w:rsidP="00D335BC">
      <w:pPr>
        <w:pStyle w:val="20"/>
        <w:numPr>
          <w:ilvl w:val="0"/>
          <w:numId w:val="5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осоглоточная слизь </w:t>
      </w:r>
      <w:r w:rsidR="001E11FB">
        <w:tab/>
      </w:r>
      <w:r w:rsidR="001E11FB">
        <w:tab/>
      </w:r>
      <w:r w:rsidR="001E11FB">
        <w:tab/>
      </w:r>
      <w:r w:rsidRPr="00B60ACA">
        <w:t>Б) мокрота</w:t>
      </w:r>
    </w:p>
    <w:p w:rsidR="00B65289" w:rsidRPr="00B60ACA" w:rsidRDefault="00006666" w:rsidP="00D335BC">
      <w:pPr>
        <w:pStyle w:val="20"/>
        <w:numPr>
          <w:ilvl w:val="0"/>
          <w:numId w:val="5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ровь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спинномозговая жидкость</w:t>
      </w:r>
    </w:p>
    <w:p w:rsidR="005E275E" w:rsidRPr="00B60ACA" w:rsidRDefault="005E275E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30" w:name="bookmark430"/>
      <w:r w:rsidRPr="00B60ACA">
        <w:rPr>
          <w:lang w:eastAsia="en-US" w:bidi="en-US"/>
        </w:rPr>
        <w:t xml:space="preserve"> </w:t>
      </w:r>
      <w:r w:rsidRPr="00B60ACA">
        <w:t>ОСНОВНОЙ МЕТОД ДИАГНОСТИКИ ОСТРОЙ ГОНОРЕИ</w:t>
      </w:r>
      <w:bookmarkEnd w:id="430"/>
    </w:p>
    <w:p w:rsidR="00CE7600" w:rsidRPr="00B60ACA" w:rsidRDefault="001E11FB" w:rsidP="00D335BC">
      <w:pPr>
        <w:pStyle w:val="20"/>
        <w:numPr>
          <w:ilvl w:val="0"/>
          <w:numId w:val="5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актериоскопический</w:t>
      </w:r>
      <w:r>
        <w:tab/>
      </w:r>
      <w:r>
        <w:tab/>
      </w:r>
      <w:r>
        <w:tab/>
      </w:r>
      <w:r w:rsidR="00006666" w:rsidRPr="00B60ACA">
        <w:t xml:space="preserve"> Б)аллергический</w:t>
      </w:r>
    </w:p>
    <w:p w:rsidR="00CE7600" w:rsidRPr="00B60ACA" w:rsidRDefault="00006666" w:rsidP="00D335BC">
      <w:pPr>
        <w:pStyle w:val="20"/>
        <w:numPr>
          <w:ilvl w:val="0"/>
          <w:numId w:val="5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ерологический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биологический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31" w:name="bookmark431"/>
      <w:r w:rsidRPr="001E11FB">
        <w:rPr>
          <w:lang w:eastAsia="en-US" w:bidi="en-US"/>
        </w:rPr>
        <w:lastRenderedPageBreak/>
        <w:t xml:space="preserve"> </w:t>
      </w:r>
      <w:r w:rsidRPr="00B60ACA">
        <w:t>ВОЗБУДИТЕЛЯМИ ГОНОРЕИ ЯВЛЯЮТСЯ</w:t>
      </w:r>
      <w:bookmarkEnd w:id="431"/>
    </w:p>
    <w:p w:rsidR="00CE7600" w:rsidRPr="00B60ACA" w:rsidRDefault="001E11FB" w:rsidP="00D335BC">
      <w:pPr>
        <w:pStyle w:val="20"/>
        <w:numPr>
          <w:ilvl w:val="0"/>
          <w:numId w:val="5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онококки</w:t>
      </w:r>
      <w:r>
        <w:tab/>
      </w:r>
      <w:r>
        <w:tab/>
      </w:r>
      <w:r>
        <w:tab/>
      </w:r>
      <w:r w:rsidR="00006666" w:rsidRPr="00B60ACA">
        <w:t>Б) стафилококки</w:t>
      </w:r>
    </w:p>
    <w:p w:rsidR="00CE7600" w:rsidRPr="00B60ACA" w:rsidRDefault="00006666" w:rsidP="00D335BC">
      <w:pPr>
        <w:pStyle w:val="20"/>
        <w:numPr>
          <w:ilvl w:val="0"/>
          <w:numId w:val="5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трептококки </w:t>
      </w:r>
      <w:r w:rsidR="001E11FB">
        <w:tab/>
      </w:r>
      <w:r w:rsidR="001E11FB">
        <w:tab/>
      </w:r>
      <w:r w:rsidRPr="00B60ACA">
        <w:t>Г) менингококки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32" w:name="bookmark432"/>
      <w:r w:rsidRPr="00B60ACA">
        <w:rPr>
          <w:lang w:eastAsia="en-US" w:bidi="en-US"/>
        </w:rPr>
        <w:t xml:space="preserve"> </w:t>
      </w:r>
      <w:r w:rsidRPr="00B60ACA">
        <w:t>ИСТОЧНИКОМ ИНФЕКЦИИ МОГУТ БЫТЬ ЖИВОТНЫЕ ДЛЯ ЗАБОЛЕВАНИЯ</w:t>
      </w:r>
      <w:bookmarkEnd w:id="432"/>
    </w:p>
    <w:p w:rsidR="00CE7600" w:rsidRPr="00B60ACA" w:rsidRDefault="00006666" w:rsidP="00D335BC">
      <w:pPr>
        <w:pStyle w:val="20"/>
        <w:numPr>
          <w:ilvl w:val="0"/>
          <w:numId w:val="5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уберкулезом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 дифтерией</w:t>
      </w:r>
    </w:p>
    <w:p w:rsidR="00B65289" w:rsidRPr="00B60ACA" w:rsidRDefault="00006666" w:rsidP="00D335BC">
      <w:pPr>
        <w:pStyle w:val="20"/>
        <w:numPr>
          <w:ilvl w:val="0"/>
          <w:numId w:val="5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клюшем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паракоклюшем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33" w:name="bookmark433"/>
      <w:r w:rsidRPr="00B60ACA">
        <w:rPr>
          <w:lang w:eastAsia="en-US" w:bidi="en-US"/>
        </w:rPr>
        <w:t xml:space="preserve"> </w:t>
      </w:r>
      <w:r w:rsidRPr="00B60ACA">
        <w:t>УСТОЙЧИВОСТЬ МИКОБАКТЕРИЙ К КИСЛОТАМ И ЩЕЛОЧАМ ОБУСЛОВЛЕНА</w:t>
      </w:r>
      <w:bookmarkEnd w:id="433"/>
    </w:p>
    <w:p w:rsidR="00CE7600" w:rsidRPr="00B60ACA" w:rsidRDefault="00006666" w:rsidP="00D335BC">
      <w:pPr>
        <w:pStyle w:val="20"/>
        <w:numPr>
          <w:ilvl w:val="0"/>
          <w:numId w:val="5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аличием большого количества липидов в оболочке</w:t>
      </w:r>
      <w:r w:rsidR="001E11FB">
        <w:tab/>
      </w:r>
      <w:r w:rsidR="001E11FB">
        <w:tab/>
      </w:r>
      <w:r w:rsidRPr="00B60ACA">
        <w:t xml:space="preserve"> Б) способности к спорообразованию</w:t>
      </w:r>
    </w:p>
    <w:p w:rsidR="00CE7600" w:rsidRPr="00B60ACA" w:rsidRDefault="00006666" w:rsidP="00D335BC">
      <w:pPr>
        <w:pStyle w:val="20"/>
        <w:numPr>
          <w:ilvl w:val="0"/>
          <w:numId w:val="5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личием капсулы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наличием протективного антигена</w:t>
      </w:r>
    </w:p>
    <w:p w:rsidR="00B65289" w:rsidRPr="00B60ACA" w:rsidRDefault="00B6528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34" w:name="bookmark434"/>
      <w:r w:rsidRPr="00B60ACA">
        <w:rPr>
          <w:lang w:eastAsia="en-US" w:bidi="en-US"/>
        </w:rPr>
        <w:t xml:space="preserve"> </w:t>
      </w:r>
      <w:r w:rsidRPr="00B60ACA">
        <w:t>ПРОДУЦИРУЕТ ЭКЗОТОКСИН, ДЕЙСТВУЮЩИЙ НА СЕРДЕЧНУЮ МЫШЦУ</w:t>
      </w:r>
      <w:bookmarkEnd w:id="434"/>
    </w:p>
    <w:p w:rsidR="00CE7600" w:rsidRPr="00B60ACA" w:rsidRDefault="00006666" w:rsidP="00D335BC">
      <w:pPr>
        <w:pStyle w:val="20"/>
        <w:numPr>
          <w:ilvl w:val="0"/>
          <w:numId w:val="5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озбудитель дифтерии</w:t>
      </w:r>
      <w:r w:rsidR="001E11FB">
        <w:tab/>
      </w:r>
      <w:r w:rsidR="001E11FB">
        <w:tab/>
      </w:r>
      <w:r w:rsidR="001E11FB">
        <w:tab/>
      </w:r>
      <w:r w:rsidRPr="00B60ACA">
        <w:t>Б) возбудитель паракоклюша</w:t>
      </w:r>
    </w:p>
    <w:p w:rsidR="00CE7600" w:rsidRPr="00B60ACA" w:rsidRDefault="00006666" w:rsidP="00D335BC">
      <w:pPr>
        <w:pStyle w:val="20"/>
        <w:numPr>
          <w:ilvl w:val="0"/>
          <w:numId w:val="5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озбудитель коклюша </w:t>
      </w:r>
      <w:r w:rsidR="001E11FB">
        <w:tab/>
      </w:r>
      <w:r w:rsidR="001E11FB">
        <w:tab/>
      </w:r>
      <w:r w:rsidR="001E11FB">
        <w:tab/>
      </w:r>
      <w:r w:rsidRPr="00B60ACA">
        <w:t>Г) возбудитель туберкулеза</w:t>
      </w:r>
    </w:p>
    <w:p w:rsidR="00B65289" w:rsidRPr="00B60ACA" w:rsidRDefault="00B65289" w:rsidP="00B652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35" w:name="bookmark435"/>
      <w:r w:rsidRPr="00B60ACA">
        <w:rPr>
          <w:lang w:eastAsia="en-US" w:bidi="en-US"/>
        </w:rPr>
        <w:t xml:space="preserve"> </w:t>
      </w:r>
      <w:r w:rsidRPr="00B60ACA">
        <w:t>СПАСТИЧЕСКИЙ КАШЕЛЬ ХАРАКТЕРЕН ДЛЯ</w:t>
      </w:r>
      <w:bookmarkEnd w:id="435"/>
    </w:p>
    <w:p w:rsidR="00CE7600" w:rsidRPr="00B60ACA" w:rsidRDefault="001E11FB" w:rsidP="00D335BC">
      <w:pPr>
        <w:pStyle w:val="20"/>
        <w:numPr>
          <w:ilvl w:val="0"/>
          <w:numId w:val="57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оклюш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туберкулеза</w:t>
      </w:r>
    </w:p>
    <w:p w:rsidR="00CE7600" w:rsidRPr="00B60ACA" w:rsidRDefault="001E11FB" w:rsidP="00D335BC">
      <w:pPr>
        <w:pStyle w:val="20"/>
        <w:numPr>
          <w:ilvl w:val="0"/>
          <w:numId w:val="57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</w:t>
      </w:r>
      <w:r w:rsidR="00006666" w:rsidRPr="00B60ACA">
        <w:t>ифтерии</w:t>
      </w:r>
      <w:r>
        <w:tab/>
      </w:r>
      <w:r>
        <w:tab/>
      </w:r>
      <w:r>
        <w:tab/>
      </w:r>
      <w:r>
        <w:tab/>
      </w:r>
      <w:r w:rsidR="00006666" w:rsidRPr="00B60ACA">
        <w:t>Г) назофарингит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36" w:name="bookmark436"/>
      <w:r w:rsidRPr="00B60ACA">
        <w:rPr>
          <w:lang w:eastAsia="en-US" w:bidi="en-US"/>
        </w:rPr>
        <w:t xml:space="preserve"> </w:t>
      </w:r>
      <w:r w:rsidRPr="00B60ACA">
        <w:t>ДЛЯ СПЕЦИФИЧЕСКОЙ ПРОФИЛАКТИКИ ТУБЕРКУЛЁЗА ИСПОЛЬЗУЕТСЯ</w:t>
      </w:r>
      <w:bookmarkEnd w:id="436"/>
    </w:p>
    <w:p w:rsidR="00CE7600" w:rsidRPr="00B60ACA" w:rsidRDefault="00006666" w:rsidP="00D335BC">
      <w:pPr>
        <w:pStyle w:val="20"/>
        <w:numPr>
          <w:ilvl w:val="0"/>
          <w:numId w:val="57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ЦЖ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 АКДС</w:t>
      </w:r>
    </w:p>
    <w:p w:rsidR="00CE7600" w:rsidRPr="00B60ACA" w:rsidRDefault="00006666" w:rsidP="00D335BC">
      <w:pPr>
        <w:pStyle w:val="20"/>
        <w:numPr>
          <w:ilvl w:val="0"/>
          <w:numId w:val="57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натоксин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туберкулин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37" w:name="bookmark437"/>
      <w:r w:rsidRPr="00B60ACA">
        <w:rPr>
          <w:lang w:eastAsia="en-US" w:bidi="en-US"/>
        </w:rPr>
        <w:t xml:space="preserve"> </w:t>
      </w:r>
      <w:r w:rsidRPr="00B60ACA">
        <w:t>ПРОБУ НА ТОКСИГЕННОСТЬ СТАВЯТ ПРИ ИДЕНТИФИКАЦИИ</w:t>
      </w:r>
      <w:bookmarkEnd w:id="437"/>
    </w:p>
    <w:p w:rsidR="00CE7600" w:rsidRPr="00B60ACA" w:rsidRDefault="00006666" w:rsidP="00D335BC">
      <w:pPr>
        <w:pStyle w:val="20"/>
        <w:numPr>
          <w:ilvl w:val="0"/>
          <w:numId w:val="57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озбудителя дифтерии</w:t>
      </w:r>
      <w:r w:rsidR="001E11FB">
        <w:tab/>
      </w:r>
      <w:r w:rsidR="001E11FB">
        <w:tab/>
      </w:r>
      <w:r w:rsidR="001E11FB">
        <w:tab/>
      </w:r>
      <w:r w:rsidRPr="00B60ACA">
        <w:t xml:space="preserve"> Б) возбудителя коклюша</w:t>
      </w:r>
    </w:p>
    <w:p w:rsidR="00CE7600" w:rsidRPr="00B60ACA" w:rsidRDefault="00006666" w:rsidP="00D335BC">
      <w:pPr>
        <w:pStyle w:val="20"/>
        <w:numPr>
          <w:ilvl w:val="0"/>
          <w:numId w:val="57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озбудителя паракоклюша </w:t>
      </w:r>
      <w:r w:rsidR="001E11FB">
        <w:tab/>
      </w:r>
      <w:r w:rsidR="001E11FB">
        <w:tab/>
      </w:r>
      <w:r w:rsidRPr="00B60ACA">
        <w:t>Г) возбудителя туберкулез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38" w:name="bookmark438"/>
      <w:r w:rsidRPr="00B60ACA">
        <w:rPr>
          <w:lang w:eastAsia="en-US" w:bidi="en-US"/>
        </w:rPr>
        <w:t xml:space="preserve"> </w:t>
      </w:r>
      <w:r w:rsidRPr="00B60ACA">
        <w:t>СРЕДУ ЛЕВЕНШТЕЙНА-ЙЕНСЕНА ИСПОЛЬЗУЮТ ДЛЯ КУЛЬТИВИРОВАНИЯ</w:t>
      </w:r>
      <w:bookmarkEnd w:id="438"/>
    </w:p>
    <w:p w:rsidR="00CE7600" w:rsidRPr="00B60ACA" w:rsidRDefault="001E11FB" w:rsidP="00D335BC">
      <w:pPr>
        <w:pStyle w:val="20"/>
        <w:numPr>
          <w:ilvl w:val="0"/>
          <w:numId w:val="57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</w:t>
      </w:r>
      <w:r w:rsidR="00006666" w:rsidRPr="00B60ACA">
        <w:t>икобактерий</w:t>
      </w:r>
      <w:r>
        <w:tab/>
      </w:r>
      <w:r>
        <w:tab/>
      </w:r>
      <w:r>
        <w:tab/>
      </w:r>
      <w:r>
        <w:tab/>
      </w:r>
      <w:r w:rsidR="00006666" w:rsidRPr="00B60ACA">
        <w:t>Б) бактерии коклюша</w:t>
      </w:r>
    </w:p>
    <w:p w:rsidR="00883367" w:rsidRPr="00B60ACA" w:rsidRDefault="001E11FB" w:rsidP="00D335BC">
      <w:pPr>
        <w:pStyle w:val="20"/>
        <w:numPr>
          <w:ilvl w:val="0"/>
          <w:numId w:val="57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оринебактерий</w:t>
      </w:r>
      <w:r>
        <w:tab/>
      </w:r>
      <w:r>
        <w:tab/>
      </w:r>
      <w:r>
        <w:tab/>
      </w:r>
      <w:r>
        <w:tab/>
      </w:r>
      <w:r w:rsidR="00006666" w:rsidRPr="00B60ACA">
        <w:t>Г) бактерий паракоклюш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39" w:name="bookmark439"/>
      <w:r w:rsidRPr="00B60ACA">
        <w:rPr>
          <w:lang w:eastAsia="en-US" w:bidi="en-US"/>
        </w:rPr>
        <w:t xml:space="preserve"> </w:t>
      </w:r>
      <w:r w:rsidRPr="00B60ACA">
        <w:t>ХАРАКТЕРНЫЕ ПЛЁНКИ НА МЕСТЕ ВНЕДРЕНИЯ ВОЗБУДИТЕЛЯ ОБРАЗУЕТСЯ ПРИ</w:t>
      </w:r>
      <w:bookmarkEnd w:id="439"/>
    </w:p>
    <w:p w:rsidR="00CE7600" w:rsidRPr="00B60ACA" w:rsidRDefault="001E11FB" w:rsidP="00D335BC">
      <w:pPr>
        <w:pStyle w:val="20"/>
        <w:numPr>
          <w:ilvl w:val="0"/>
          <w:numId w:val="57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Д</w:t>
      </w:r>
      <w:r w:rsidR="00006666" w:rsidRPr="00B60ACA">
        <w:t>ифтери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туберкулезе</w:t>
      </w:r>
    </w:p>
    <w:p w:rsidR="00CE7600" w:rsidRPr="00B60ACA" w:rsidRDefault="001E11FB" w:rsidP="00D335BC">
      <w:pPr>
        <w:pStyle w:val="20"/>
        <w:numPr>
          <w:ilvl w:val="0"/>
          <w:numId w:val="57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оклюш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паракоклюш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40" w:name="bookmark440"/>
      <w:r w:rsidRPr="00B60ACA">
        <w:rPr>
          <w:lang w:eastAsia="en-US" w:bidi="en-US"/>
        </w:rPr>
        <w:t xml:space="preserve"> </w:t>
      </w:r>
      <w:r w:rsidRPr="00B60ACA">
        <w:t>НАЛИЧИЕ ОСОБОГО ЛИПИДА ХАРАКТЕРНО ДЛЯ</w:t>
      </w:r>
      <w:bookmarkEnd w:id="440"/>
    </w:p>
    <w:p w:rsidR="00CE7600" w:rsidRPr="00B60ACA" w:rsidRDefault="00006666" w:rsidP="00D335BC">
      <w:pPr>
        <w:pStyle w:val="20"/>
        <w:numPr>
          <w:ilvl w:val="0"/>
          <w:numId w:val="58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икобактерий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 коринебактерий</w:t>
      </w:r>
    </w:p>
    <w:p w:rsidR="00CE7600" w:rsidRPr="00B60ACA" w:rsidRDefault="00006666" w:rsidP="00D335BC">
      <w:pPr>
        <w:pStyle w:val="20"/>
        <w:numPr>
          <w:ilvl w:val="0"/>
          <w:numId w:val="5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актерий коклюша</w:t>
      </w:r>
      <w:r w:rsidR="001E11FB">
        <w:tab/>
      </w:r>
      <w:r w:rsidR="001E11FB">
        <w:tab/>
      </w:r>
      <w:r w:rsidR="001E11FB">
        <w:tab/>
      </w:r>
      <w:r w:rsidRPr="00B60ACA">
        <w:t>Г) бактерий паракоклюш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41" w:name="bookmark441"/>
      <w:r w:rsidRPr="00B60ACA">
        <w:rPr>
          <w:lang w:eastAsia="en-US" w:bidi="en-US"/>
        </w:rPr>
        <w:t xml:space="preserve"> </w:t>
      </w:r>
      <w:r w:rsidRPr="00B60ACA">
        <w:t>БИОВАРЫ КОРИНЕБАКТЕРИЙ МОЖНО ОТЛИЧИТЬ ПО КУЛЬТУРАЛЬНЫМ СВОЙСТВАМ НА СРЕДЕ</w:t>
      </w:r>
      <w:bookmarkEnd w:id="441"/>
    </w:p>
    <w:p w:rsidR="00CE7600" w:rsidRPr="00B60ACA" w:rsidRDefault="00006666" w:rsidP="00D335BC">
      <w:pPr>
        <w:pStyle w:val="20"/>
        <w:numPr>
          <w:ilvl w:val="0"/>
          <w:numId w:val="5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лауберга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 Левенштейна-Йенсена</w:t>
      </w:r>
    </w:p>
    <w:p w:rsidR="00CE7600" w:rsidRPr="00B60ACA" w:rsidRDefault="00006666" w:rsidP="00D335BC">
      <w:pPr>
        <w:pStyle w:val="20"/>
        <w:numPr>
          <w:ilvl w:val="0"/>
          <w:numId w:val="5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учина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 xml:space="preserve"> Г) КУ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42" w:name="bookmark442"/>
      <w:r w:rsidRPr="00B60ACA">
        <w:rPr>
          <w:lang w:eastAsia="en-US" w:bidi="en-US"/>
        </w:rPr>
        <w:t xml:space="preserve"> </w:t>
      </w:r>
      <w:r w:rsidRPr="00B60ACA">
        <w:t>РЕАКЦИЯ МАНТУ ИСПОЛЬЗУЕТСЯ ДЛЯ ДИАГНОСТИКИ</w:t>
      </w:r>
      <w:bookmarkEnd w:id="442"/>
    </w:p>
    <w:p w:rsidR="00CE7600" w:rsidRPr="00B60ACA" w:rsidRDefault="001E11FB" w:rsidP="00D335BC">
      <w:pPr>
        <w:pStyle w:val="20"/>
        <w:numPr>
          <w:ilvl w:val="0"/>
          <w:numId w:val="5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</w:t>
      </w:r>
      <w:r w:rsidR="00006666" w:rsidRPr="00B60ACA">
        <w:t>уберкулез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дифтерии</w:t>
      </w:r>
    </w:p>
    <w:p w:rsidR="00CE7600" w:rsidRPr="00B60ACA" w:rsidRDefault="001E11FB" w:rsidP="00D335BC">
      <w:pPr>
        <w:pStyle w:val="20"/>
        <w:numPr>
          <w:ilvl w:val="0"/>
          <w:numId w:val="5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оклюш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паракоклюш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43" w:name="bookmark443"/>
      <w:r w:rsidRPr="00B60ACA">
        <w:rPr>
          <w:lang w:eastAsia="en-US" w:bidi="en-US"/>
        </w:rPr>
        <w:t xml:space="preserve"> </w:t>
      </w:r>
      <w:r w:rsidRPr="00B60ACA">
        <w:t>РАСПОЛОЖЕНИЕ ВОЗБУДИТЕЛЯ В ВИДЕ РИМСКОЙ ЦИФРЫ УХАРАКТЕРНО ДЛЯ</w:t>
      </w:r>
      <w:bookmarkEnd w:id="443"/>
    </w:p>
    <w:p w:rsidR="00CE7600" w:rsidRPr="00B60ACA" w:rsidRDefault="00006666" w:rsidP="00D335BC">
      <w:pPr>
        <w:pStyle w:val="20"/>
        <w:numPr>
          <w:ilvl w:val="0"/>
          <w:numId w:val="5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ринебактерий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 микобактерий</w:t>
      </w:r>
    </w:p>
    <w:p w:rsidR="00CE7600" w:rsidRPr="00B60ACA" w:rsidRDefault="00006666" w:rsidP="00D335BC">
      <w:pPr>
        <w:pStyle w:val="20"/>
        <w:numPr>
          <w:ilvl w:val="0"/>
          <w:numId w:val="5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актерий коклюша</w:t>
      </w:r>
      <w:r w:rsidR="001E11FB">
        <w:tab/>
      </w:r>
      <w:r w:rsidR="001E11FB">
        <w:tab/>
      </w:r>
      <w:r w:rsidR="001E11FB">
        <w:tab/>
      </w:r>
      <w:r w:rsidRPr="00B60ACA">
        <w:t>Г) бактерий паракоклюш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44" w:name="bookmark444"/>
      <w:r w:rsidRPr="001E11FB">
        <w:rPr>
          <w:lang w:eastAsia="en-US" w:bidi="en-US"/>
        </w:rPr>
        <w:t xml:space="preserve"> </w:t>
      </w:r>
      <w:r w:rsidRPr="00B60ACA">
        <w:t>АНАТОКСИН ИСПОЛЬЗУЕТСЯ ДЛЯ ПРОФИЛАКТИКИ</w:t>
      </w:r>
      <w:bookmarkEnd w:id="444"/>
    </w:p>
    <w:p w:rsidR="00CE7600" w:rsidRPr="00B60ACA" w:rsidRDefault="00006666" w:rsidP="00D335BC">
      <w:pPr>
        <w:pStyle w:val="20"/>
        <w:numPr>
          <w:ilvl w:val="0"/>
          <w:numId w:val="5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ифтерии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 туберкулеза</w:t>
      </w:r>
    </w:p>
    <w:p w:rsidR="00CE7600" w:rsidRPr="00B60ACA" w:rsidRDefault="00006666" w:rsidP="00D335BC">
      <w:pPr>
        <w:pStyle w:val="20"/>
        <w:numPr>
          <w:ilvl w:val="0"/>
          <w:numId w:val="5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клюша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паракоклюша</w:t>
      </w:r>
    </w:p>
    <w:p w:rsidR="00883367" w:rsidRPr="00B60ACA" w:rsidRDefault="00883367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45" w:name="bookmark445"/>
      <w:r w:rsidRPr="00B60ACA">
        <w:rPr>
          <w:lang w:eastAsia="en-US" w:bidi="en-US"/>
        </w:rPr>
        <w:t xml:space="preserve"> </w:t>
      </w:r>
      <w:r w:rsidRPr="00B60ACA">
        <w:t>ГЛИЦЕРИН ЯВЛЯЕТСЯ ФАКТОРОМ РОСТА ДЛЯ</w:t>
      </w:r>
      <w:bookmarkEnd w:id="445"/>
    </w:p>
    <w:p w:rsidR="00CE7600" w:rsidRPr="00B60ACA" w:rsidRDefault="001E11FB" w:rsidP="00D335BC">
      <w:pPr>
        <w:pStyle w:val="20"/>
        <w:numPr>
          <w:ilvl w:val="0"/>
          <w:numId w:val="5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>М</w:t>
      </w:r>
      <w:r w:rsidR="00006666" w:rsidRPr="00B60ACA">
        <w:t>икобактерий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коринебактерий</w:t>
      </w:r>
    </w:p>
    <w:p w:rsidR="00CE7600" w:rsidRPr="00B60ACA" w:rsidRDefault="00006666" w:rsidP="00D335BC">
      <w:pPr>
        <w:pStyle w:val="20"/>
        <w:numPr>
          <w:ilvl w:val="0"/>
          <w:numId w:val="5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актерий коклюша</w:t>
      </w:r>
      <w:r w:rsidR="001E11FB">
        <w:tab/>
      </w:r>
      <w:r w:rsidR="001E11FB">
        <w:tab/>
      </w:r>
      <w:r w:rsidR="001E11FB">
        <w:tab/>
      </w:r>
      <w:r w:rsidRPr="00B60ACA">
        <w:t>Г) паракоклюш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46" w:name="bookmark446"/>
      <w:r w:rsidRPr="00B60ACA">
        <w:rPr>
          <w:lang w:eastAsia="en-US" w:bidi="en-US"/>
        </w:rPr>
        <w:t xml:space="preserve"> </w:t>
      </w:r>
      <w:r w:rsidRPr="00B60ACA">
        <w:t>ТОКСИГЕННОСТЬ КОРИНЕБАКТЕРИЙ ОПРЕДЕЛЯЕТСЯ С ПОМОЩЬЮ</w:t>
      </w:r>
      <w:bookmarkEnd w:id="446"/>
    </w:p>
    <w:p w:rsidR="00CE7600" w:rsidRPr="00B60ACA" w:rsidRDefault="00006666" w:rsidP="00D335BC">
      <w:pPr>
        <w:pStyle w:val="20"/>
        <w:numPr>
          <w:ilvl w:val="0"/>
          <w:numId w:val="58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еакции преципитации в геле </w:t>
      </w:r>
      <w:r w:rsidR="001E11FB">
        <w:tab/>
      </w:r>
      <w:r w:rsidR="001E11FB">
        <w:tab/>
      </w:r>
      <w:r w:rsidR="001E11FB">
        <w:tab/>
      </w:r>
      <w:r w:rsidRPr="00B60ACA">
        <w:t>Б) реакции агглютинации на стекле</w:t>
      </w:r>
    </w:p>
    <w:p w:rsidR="00CE7600" w:rsidRPr="00B60ACA" w:rsidRDefault="00006666" w:rsidP="00D335BC">
      <w:pPr>
        <w:pStyle w:val="20"/>
        <w:numPr>
          <w:ilvl w:val="0"/>
          <w:numId w:val="5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еакции связывания комплемента </w:t>
      </w:r>
      <w:r w:rsidR="001E11FB">
        <w:tab/>
      </w:r>
      <w:r w:rsidR="001E11FB">
        <w:tab/>
      </w:r>
      <w:r w:rsidRPr="00B60ACA">
        <w:t>Г) реакции нейтрализаци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47" w:name="bookmark447"/>
      <w:r w:rsidRPr="00B60ACA">
        <w:rPr>
          <w:lang w:eastAsia="en-US" w:bidi="en-US"/>
        </w:rPr>
        <w:t xml:space="preserve"> </w:t>
      </w:r>
      <w:r w:rsidRPr="00B60ACA">
        <w:t>ДИФФЕРЕНЦИАЛЬНО-ДИАГНОСТИЧЕСКОЙ СРЕДОЙ ДЛЯ БОРДЕТЕЛЛ ЯВЛЯЕТСЯ</w:t>
      </w:r>
      <w:bookmarkEnd w:id="447"/>
    </w:p>
    <w:p w:rsidR="00CE7600" w:rsidRPr="00B60ACA" w:rsidRDefault="00006666" w:rsidP="00D335BC">
      <w:pPr>
        <w:pStyle w:val="20"/>
        <w:numPr>
          <w:ilvl w:val="0"/>
          <w:numId w:val="5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УА (казеиново-угольный агар)</w:t>
      </w:r>
      <w:r w:rsidR="001E11FB">
        <w:tab/>
      </w:r>
      <w:r w:rsidR="001E11FB">
        <w:tab/>
      </w:r>
      <w:r w:rsidRPr="00B60ACA">
        <w:t>Б)среда Клауберга</w:t>
      </w:r>
    </w:p>
    <w:p w:rsidR="00CE7600" w:rsidRPr="00B60ACA" w:rsidRDefault="00006666" w:rsidP="00D335BC">
      <w:pPr>
        <w:pStyle w:val="20"/>
        <w:numPr>
          <w:ilvl w:val="0"/>
          <w:numId w:val="5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ПА (мясопептонный агар)</w:t>
      </w:r>
      <w:r w:rsidR="001E11FB">
        <w:tab/>
      </w:r>
      <w:r w:rsidR="001E11FB">
        <w:tab/>
      </w:r>
      <w:r w:rsidR="001E11FB">
        <w:tab/>
      </w:r>
      <w:r w:rsidRPr="00B60ACA">
        <w:t>Г) среда Левенштейна-Йенсен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48" w:name="bookmark448"/>
      <w:r w:rsidRPr="00B60ACA">
        <w:rPr>
          <w:lang w:eastAsia="en-US" w:bidi="en-US"/>
        </w:rPr>
        <w:t xml:space="preserve"> </w:t>
      </w:r>
      <w:r w:rsidRPr="00B60ACA">
        <w:t>ДЛЯ ДЕФЕРЕНЦИАЦИИ ЭНТЕРОБАКТЕРИЙ ИСПОЛЬЗУЮТ ФЕРМЕНТАЦИЮ</w:t>
      </w:r>
      <w:bookmarkEnd w:id="448"/>
    </w:p>
    <w:p w:rsidR="00CE7600" w:rsidRPr="00B60ACA" w:rsidRDefault="00006666" w:rsidP="00D335BC">
      <w:pPr>
        <w:pStyle w:val="20"/>
        <w:numPr>
          <w:ilvl w:val="0"/>
          <w:numId w:val="58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лактозы 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Б)сахарозы</w:t>
      </w:r>
    </w:p>
    <w:p w:rsidR="00CE7600" w:rsidRPr="00B60ACA" w:rsidRDefault="00006666" w:rsidP="00D335BC">
      <w:pPr>
        <w:pStyle w:val="20"/>
        <w:numPr>
          <w:ilvl w:val="0"/>
          <w:numId w:val="5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люкозы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 xml:space="preserve"> Г) рамноз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49" w:name="bookmark449"/>
      <w:r w:rsidRPr="00B60ACA">
        <w:rPr>
          <w:lang w:eastAsia="en-US" w:bidi="en-US"/>
        </w:rPr>
        <w:t xml:space="preserve"> </w:t>
      </w:r>
      <w:r w:rsidRPr="00B60ACA">
        <w:t>СРЕДА НАКОПЛЕНИЯ ДЛЯ САЛЬМОНЕЛЛ</w:t>
      </w:r>
      <w:bookmarkEnd w:id="449"/>
    </w:p>
    <w:p w:rsidR="00CE7600" w:rsidRPr="00B60ACA" w:rsidRDefault="00006666" w:rsidP="00D335BC">
      <w:pPr>
        <w:pStyle w:val="20"/>
        <w:numPr>
          <w:ilvl w:val="0"/>
          <w:numId w:val="58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желчный бульон</w:t>
      </w:r>
      <w:r w:rsidR="001E11FB">
        <w:tab/>
      </w:r>
      <w:r w:rsidR="001E11FB">
        <w:tab/>
      </w:r>
      <w:r w:rsidR="001E11FB">
        <w:tab/>
      </w:r>
      <w:r w:rsidRPr="00B60ACA">
        <w:t xml:space="preserve"> Б) пептонная вода</w:t>
      </w:r>
    </w:p>
    <w:p w:rsidR="00CE7600" w:rsidRPr="00B60ACA" w:rsidRDefault="00006666" w:rsidP="00D335BC">
      <w:pPr>
        <w:pStyle w:val="20"/>
        <w:numPr>
          <w:ilvl w:val="0"/>
          <w:numId w:val="5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олевой бульон</w:t>
      </w:r>
      <w:r w:rsidR="001E11FB">
        <w:tab/>
      </w:r>
      <w:r w:rsidR="001E11FB">
        <w:tab/>
      </w:r>
      <w:r w:rsidR="001E11FB">
        <w:tab/>
      </w:r>
      <w:r w:rsidRPr="00B60ACA">
        <w:t xml:space="preserve"> Г) сахарный бульон.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ИЗЕНТЕРИЙНАЯ ПАЛОЧКА НА ДИФФЕРЕНЦИАЛЬНО</w:t>
      </w:r>
      <w:r w:rsidRPr="00B60ACA">
        <w:softHyphen/>
        <w:t>ДИАГНОСТИЧЕСКОЙ СРЕДЕ ПЛОСКИРЕВА РАСТЕТ В ВИДЕ</w:t>
      </w:r>
    </w:p>
    <w:p w:rsidR="00CE7600" w:rsidRPr="00B60ACA" w:rsidRDefault="00006666" w:rsidP="00D335BC">
      <w:pPr>
        <w:pStyle w:val="20"/>
        <w:numPr>
          <w:ilvl w:val="0"/>
          <w:numId w:val="5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есцветных колоний, прозрачных в проходящем свете</w:t>
      </w:r>
      <w:r w:rsidR="001E11FB">
        <w:tab/>
      </w:r>
      <w:r w:rsidRPr="00B60ACA">
        <w:t xml:space="preserve"> Б) крупных красных колоний</w:t>
      </w:r>
    </w:p>
    <w:p w:rsidR="00CE7600" w:rsidRPr="00B60ACA" w:rsidRDefault="00006666" w:rsidP="00D335BC">
      <w:pPr>
        <w:pStyle w:val="20"/>
        <w:numPr>
          <w:ilvl w:val="0"/>
          <w:numId w:val="5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черных колоний</w:t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="001E11FB">
        <w:tab/>
      </w:r>
      <w:r w:rsidRPr="00B60ACA">
        <w:t>Г) крупных синих колоний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ШИГЕЛЛЫ ПОДРАЗДЕЛЯЮТСЯ НА ДВЕ ГРУППЫ ПО РАСЩЕПЛЕНИЮ</w:t>
      </w:r>
    </w:p>
    <w:p w:rsidR="00CE7600" w:rsidRPr="00B60ACA" w:rsidRDefault="004B6F90" w:rsidP="00D335BC">
      <w:pPr>
        <w:pStyle w:val="20"/>
        <w:numPr>
          <w:ilvl w:val="0"/>
          <w:numId w:val="59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аннит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глюкозы</w:t>
      </w:r>
    </w:p>
    <w:p w:rsidR="00CE7600" w:rsidRPr="00B60ACA" w:rsidRDefault="004B6F90" w:rsidP="00D335BC">
      <w:pPr>
        <w:pStyle w:val="20"/>
        <w:numPr>
          <w:ilvl w:val="0"/>
          <w:numId w:val="5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</w:t>
      </w:r>
      <w:r w:rsidR="00006666" w:rsidRPr="00B60ACA">
        <w:t>альтозы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лактозы.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ПЕЦИФИЧЕСКОЕ ЗАБОЛЕВАНИЕ, КОТОРОЕ ВЫЗЫВАЮТ ШИГЕЛЛЫ</w:t>
      </w:r>
    </w:p>
    <w:p w:rsidR="00CE7600" w:rsidRPr="00B60ACA" w:rsidRDefault="00006666" w:rsidP="00D335BC">
      <w:pPr>
        <w:pStyle w:val="20"/>
        <w:numPr>
          <w:ilvl w:val="0"/>
          <w:numId w:val="5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изентерия.</w:t>
      </w:r>
      <w:r w:rsidR="004B6F90">
        <w:tab/>
      </w:r>
      <w:r w:rsidR="004B6F90">
        <w:tab/>
      </w:r>
      <w:r w:rsidR="004B6F90">
        <w:tab/>
      </w:r>
      <w:r w:rsidRPr="00B60ACA">
        <w:t>Б) брюшной тиф</w:t>
      </w:r>
    </w:p>
    <w:p w:rsidR="00CE7600" w:rsidRPr="00B60ACA" w:rsidRDefault="00006666" w:rsidP="00D335BC">
      <w:pPr>
        <w:pStyle w:val="20"/>
        <w:numPr>
          <w:ilvl w:val="0"/>
          <w:numId w:val="5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астроэнтерит </w:t>
      </w:r>
      <w:r w:rsidR="004B6F90">
        <w:tab/>
      </w:r>
      <w:r w:rsidR="004B6F90">
        <w:tab/>
      </w:r>
      <w:r w:rsidR="004B6F90">
        <w:tab/>
      </w:r>
      <w:r w:rsidRPr="00B60ACA">
        <w:t>Г) проктит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ПЕЦИФИЧЕСКОЕ ЗАБОЛЕВАНИЕ, КОТОРОЕ ВЫЗЫВАЮТ САЛЬМОНЕЛЛЫ</w:t>
      </w:r>
    </w:p>
    <w:p w:rsidR="00CE7600" w:rsidRPr="00B60ACA" w:rsidRDefault="00006666" w:rsidP="00D335BC">
      <w:pPr>
        <w:pStyle w:val="20"/>
        <w:numPr>
          <w:ilvl w:val="0"/>
          <w:numId w:val="5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рюшной тиф </w:t>
      </w:r>
      <w:r w:rsidR="004B6F90">
        <w:tab/>
      </w:r>
      <w:r w:rsidR="004B6F90">
        <w:tab/>
      </w:r>
      <w:r w:rsidR="004B6F90">
        <w:tab/>
      </w:r>
      <w:r w:rsidRPr="00B60ACA">
        <w:t>Б) дизентерия.</w:t>
      </w:r>
    </w:p>
    <w:p w:rsidR="00CE7600" w:rsidRPr="00B60ACA" w:rsidRDefault="00006666" w:rsidP="00D335BC">
      <w:pPr>
        <w:pStyle w:val="20"/>
        <w:numPr>
          <w:ilvl w:val="0"/>
          <w:numId w:val="5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карлатина </w:t>
      </w:r>
      <w:r w:rsidR="004B6F90">
        <w:tab/>
      </w:r>
      <w:r w:rsidR="004B6F90">
        <w:tab/>
      </w:r>
      <w:r w:rsidR="004B6F90">
        <w:tab/>
      </w:r>
      <w:r w:rsidRPr="00B60ACA">
        <w:t>Г) Д. проктит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СЕРОДИАГНОСТИКИ ТИФО-ПАРАТИФОЗНЫХ ЗАБОЛЕВАНИЙ НЕОБХОДИМО</w:t>
      </w:r>
    </w:p>
    <w:p w:rsidR="00CE7600" w:rsidRPr="00B60ACA" w:rsidRDefault="00006666" w:rsidP="00D335BC">
      <w:pPr>
        <w:pStyle w:val="20"/>
        <w:numPr>
          <w:ilvl w:val="0"/>
          <w:numId w:val="5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ыворотка крови больного</w:t>
      </w:r>
      <w:r w:rsidR="004B6F90">
        <w:tab/>
      </w:r>
      <w:r w:rsidR="004B6F90">
        <w:tab/>
      </w:r>
      <w:r w:rsidRPr="00B60ACA">
        <w:t>Б) брюшно-тифозная бактериальная культура</w:t>
      </w:r>
    </w:p>
    <w:p w:rsidR="00CE7600" w:rsidRPr="00B60ACA" w:rsidRDefault="00006666" w:rsidP="00D335BC">
      <w:pPr>
        <w:pStyle w:val="20"/>
        <w:numPr>
          <w:ilvl w:val="0"/>
          <w:numId w:val="5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рюшно-тифозная сыворотка</w:t>
      </w:r>
      <w:r w:rsidR="004B6F90">
        <w:tab/>
      </w:r>
      <w:r w:rsidR="004B6F90">
        <w:tab/>
      </w:r>
      <w:r w:rsidRPr="00B60ACA">
        <w:t xml:space="preserve"> Г) паратифозная сыворотк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450" w:name="bookmark450"/>
      <w:r w:rsidRPr="00B60ACA">
        <w:rPr>
          <w:lang w:eastAsia="en-US" w:bidi="en-US"/>
        </w:rPr>
        <w:t xml:space="preserve"> </w:t>
      </w:r>
      <w:r w:rsidRPr="00B60ACA">
        <w:t>ПРЕДВАРИТЕЛЬНО Д</w:t>
      </w:r>
      <w:r w:rsidRPr="00B60ACA">
        <w:rPr>
          <w:rStyle w:val="23"/>
          <w:u w:val="none"/>
        </w:rPr>
        <w:t>И</w:t>
      </w:r>
      <w:r w:rsidRPr="00B60ACA">
        <w:t>ФФЕРЕ</w:t>
      </w:r>
      <w:r w:rsidRPr="00B60ACA">
        <w:rPr>
          <w:rStyle w:val="23"/>
          <w:u w:val="none"/>
        </w:rPr>
        <w:t>Н</w:t>
      </w:r>
      <w:r w:rsidRPr="00B60ACA">
        <w:t>ЦИРОВАТЬ КЛАССИЧЕСКИЙ ХОЛЕРНЫЙ ВИБРИОН ОТ ХОЛЕРОПОДОБНОГО МОЖНО ПРИ ПОМОЩИ</w:t>
      </w:r>
      <w:bookmarkEnd w:id="450"/>
    </w:p>
    <w:p w:rsidR="004B6F90" w:rsidRDefault="00006666" w:rsidP="00D335BC">
      <w:pPr>
        <w:pStyle w:val="20"/>
        <w:numPr>
          <w:ilvl w:val="0"/>
          <w:numId w:val="59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еакции агглютинации на стекле с «О» холерной сывороткой </w:t>
      </w:r>
      <w:r w:rsidR="004B6F90">
        <w:tab/>
      </w:r>
    </w:p>
    <w:p w:rsidR="00CE7600" w:rsidRPr="00B60ACA" w:rsidRDefault="00006666" w:rsidP="004B6F90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микроскопии бактериальной культуры</w:t>
      </w:r>
    </w:p>
    <w:p w:rsidR="00CE7600" w:rsidRPr="00B60ACA" w:rsidRDefault="00006666" w:rsidP="00D335BC">
      <w:pPr>
        <w:pStyle w:val="20"/>
        <w:numPr>
          <w:ilvl w:val="0"/>
          <w:numId w:val="5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чувствительность к холерному фагу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определение ферментативной активности /триада Хейберга/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51" w:name="bookmark451"/>
      <w:r w:rsidRPr="00B60ACA">
        <w:rPr>
          <w:lang w:eastAsia="en-US" w:bidi="en-US"/>
        </w:rPr>
        <w:t xml:space="preserve"> </w:t>
      </w:r>
      <w:r w:rsidRPr="00B60ACA">
        <w:t>ДЛЯ СЕРОДИАГНОСТИКИ ПСЕВДОТУБЕРКУЛЕЗА БЕРЕТСЯ СЛЕДУЮЩИЙ МАТЕРИАЛ</w:t>
      </w:r>
      <w:bookmarkEnd w:id="451"/>
    </w:p>
    <w:p w:rsidR="00CE7600" w:rsidRPr="00B60ACA" w:rsidRDefault="00006666" w:rsidP="00D335BC">
      <w:pPr>
        <w:pStyle w:val="20"/>
        <w:numPr>
          <w:ilvl w:val="0"/>
          <w:numId w:val="5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ыворотка крови больного</w:t>
      </w:r>
      <w:r w:rsidR="004B6F90">
        <w:tab/>
      </w:r>
      <w:r w:rsidR="004B6F90">
        <w:tab/>
      </w:r>
      <w:r w:rsidR="004B6F90">
        <w:tab/>
      </w:r>
      <w:r w:rsidRPr="00B60ACA">
        <w:t xml:space="preserve"> Б) фекальные массы</w:t>
      </w:r>
    </w:p>
    <w:p w:rsidR="00CE7600" w:rsidRPr="00B60ACA" w:rsidRDefault="00006666" w:rsidP="00D335BC">
      <w:pPr>
        <w:pStyle w:val="20"/>
        <w:numPr>
          <w:ilvl w:val="0"/>
          <w:numId w:val="5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уоденальное содержимое</w:t>
      </w:r>
      <w:r w:rsidR="004B6F90">
        <w:tab/>
      </w:r>
      <w:r w:rsidR="004B6F90">
        <w:tab/>
      </w:r>
      <w:r w:rsidR="004B6F90">
        <w:tab/>
      </w:r>
      <w:r w:rsidRPr="00B60ACA">
        <w:t xml:space="preserve"> Г) сыворотка иммунная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52" w:name="bookmark452"/>
      <w:r w:rsidRPr="00B60ACA">
        <w:rPr>
          <w:lang w:eastAsia="en-US" w:bidi="en-US"/>
        </w:rPr>
        <w:t xml:space="preserve"> </w:t>
      </w:r>
      <w:r w:rsidRPr="00B60ACA">
        <w:t xml:space="preserve">РНГА С </w:t>
      </w:r>
      <w:r w:rsidRPr="00B60ACA">
        <w:rPr>
          <w:lang w:val="en-US" w:eastAsia="en-US" w:bidi="en-US"/>
        </w:rPr>
        <w:t>SAL</w:t>
      </w:r>
      <w:r w:rsidRPr="00B60ACA">
        <w:rPr>
          <w:lang w:eastAsia="en-US" w:bidi="en-US"/>
        </w:rPr>
        <w:t xml:space="preserve">. </w:t>
      </w:r>
      <w:r w:rsidRPr="00B60ACA">
        <w:t>ЭРИТРОЦИТАРНЫМ ДИАГНОСТИКУМОМ ИСПОЛЬЗУЕТСЯ ДЛЯ СЕРОДИАГНОСТИКИ</w:t>
      </w:r>
      <w:bookmarkEnd w:id="452"/>
    </w:p>
    <w:p w:rsidR="00CE7600" w:rsidRPr="00B60ACA" w:rsidRDefault="00006666" w:rsidP="00D335BC">
      <w:pPr>
        <w:pStyle w:val="20"/>
        <w:numPr>
          <w:ilvl w:val="0"/>
          <w:numId w:val="59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аратифа А </w:t>
      </w:r>
      <w:r w:rsidR="004B6F90">
        <w:tab/>
      </w:r>
      <w:r w:rsidR="004B6F90">
        <w:tab/>
      </w:r>
      <w:r w:rsidR="004B6F90">
        <w:tab/>
      </w:r>
      <w:r w:rsidRPr="00B60ACA">
        <w:t>Б) колиэнтеритов</w:t>
      </w:r>
    </w:p>
    <w:p w:rsidR="00CE7600" w:rsidRPr="00B60ACA" w:rsidRDefault="00006666" w:rsidP="00D335BC">
      <w:pPr>
        <w:pStyle w:val="20"/>
        <w:numPr>
          <w:ilvl w:val="0"/>
          <w:numId w:val="5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мебной дизентерии</w:t>
      </w:r>
      <w:r w:rsidR="004B6F90">
        <w:tab/>
      </w:r>
      <w:r w:rsidR="004B6F90">
        <w:tab/>
      </w:r>
      <w:r w:rsidRPr="00B60ACA">
        <w:t xml:space="preserve"> Г) холер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53" w:name="bookmark453"/>
      <w:r w:rsidRPr="00B60ACA">
        <w:rPr>
          <w:lang w:eastAsia="en-US" w:bidi="en-US"/>
        </w:rPr>
        <w:t xml:space="preserve"> </w:t>
      </w:r>
      <w:r w:rsidRPr="00B60ACA">
        <w:t>СРЕДА ДЛЯ ОБОГАЩЕНИЯ ДИЗЕНТЕРИЙНОЙ ПАЛОЧКИ</w:t>
      </w:r>
      <w:bookmarkEnd w:id="453"/>
    </w:p>
    <w:p w:rsidR="00CE7600" w:rsidRPr="00B60ACA" w:rsidRDefault="00006666" w:rsidP="00D335BC">
      <w:pPr>
        <w:pStyle w:val="20"/>
        <w:numPr>
          <w:ilvl w:val="0"/>
          <w:numId w:val="59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еленитовая среда</w:t>
      </w:r>
      <w:r w:rsidR="00152B50">
        <w:tab/>
      </w:r>
      <w:r w:rsidR="00152B50">
        <w:tab/>
      </w:r>
      <w:r w:rsidR="00152B50">
        <w:tab/>
      </w:r>
      <w:r w:rsidRPr="00B60ACA">
        <w:t xml:space="preserve"> Б) солевой бульон</w:t>
      </w:r>
    </w:p>
    <w:p w:rsidR="00CE7600" w:rsidRPr="00B60ACA" w:rsidRDefault="00006666" w:rsidP="00D335BC">
      <w:pPr>
        <w:pStyle w:val="20"/>
        <w:numPr>
          <w:ilvl w:val="0"/>
          <w:numId w:val="5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сахарный бульон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среда Мюллер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54" w:name="bookmark454"/>
      <w:r w:rsidRPr="00B60ACA">
        <w:rPr>
          <w:lang w:eastAsia="en-US" w:bidi="en-US"/>
        </w:rPr>
        <w:t xml:space="preserve"> </w:t>
      </w:r>
      <w:r w:rsidRPr="00B60ACA">
        <w:t>К РАННЕЙ ДИАГНОСТИКЕ ТИФО-ПАРАТИФОЗНЫХ ЗАБОЛЕВАНИЙ ОТНОСИТСЯ</w:t>
      </w:r>
      <w:bookmarkEnd w:id="454"/>
    </w:p>
    <w:p w:rsidR="00CE7600" w:rsidRPr="00B60ACA" w:rsidRDefault="00006666" w:rsidP="00D335BC">
      <w:pPr>
        <w:pStyle w:val="20"/>
        <w:numPr>
          <w:ilvl w:val="0"/>
          <w:numId w:val="5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ыделение гемокультуры</w:t>
      </w:r>
      <w:r w:rsidR="00152B50">
        <w:tab/>
      </w:r>
      <w:r w:rsidR="00152B50">
        <w:tab/>
      </w:r>
      <w:r w:rsidR="00152B50">
        <w:tab/>
      </w:r>
      <w:r w:rsidRPr="00B60ACA">
        <w:t>Б) выделение микробов из дуоденального содержимого</w:t>
      </w:r>
    </w:p>
    <w:p w:rsidR="00CE7600" w:rsidRPr="00B60ACA" w:rsidRDefault="00006666" w:rsidP="00D335BC">
      <w:pPr>
        <w:pStyle w:val="20"/>
        <w:numPr>
          <w:ilvl w:val="0"/>
          <w:numId w:val="5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бнаружение в сыворотке крови больного специфических антител</w:t>
      </w:r>
      <w:r w:rsidR="00152B50">
        <w:tab/>
      </w:r>
      <w:r w:rsidRPr="00B60ACA">
        <w:t xml:space="preserve"> Г) выделение копрокультур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55" w:name="bookmark455"/>
      <w:r w:rsidRPr="00B60ACA">
        <w:rPr>
          <w:lang w:eastAsia="en-US" w:bidi="en-US"/>
        </w:rPr>
        <w:t xml:space="preserve"> </w:t>
      </w:r>
      <w:r w:rsidRPr="00B60ACA">
        <w:t>САЛЬМОНЕЛЛЕЗНУЮ ТОКСИКОИНФЕКЦИЮ ВЫЗЫВАЕТ</w:t>
      </w:r>
      <w:bookmarkEnd w:id="455"/>
    </w:p>
    <w:p w:rsidR="00CE7600" w:rsidRPr="00512078" w:rsidRDefault="00006666" w:rsidP="00D335BC">
      <w:pPr>
        <w:pStyle w:val="20"/>
        <w:numPr>
          <w:ilvl w:val="0"/>
          <w:numId w:val="6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val="en-US"/>
        </w:rPr>
      </w:pPr>
      <w:r w:rsidRPr="00B60ACA">
        <w:rPr>
          <w:lang w:val="en-US" w:eastAsia="en-US" w:bidi="en-US"/>
        </w:rPr>
        <w:t>S</w:t>
      </w:r>
      <w:r w:rsidRPr="00512078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anatum</w:t>
      </w:r>
      <w:r w:rsidR="00152B50" w:rsidRPr="00512078">
        <w:rPr>
          <w:lang w:val="en-US" w:eastAsia="en-US" w:bidi="en-US"/>
        </w:rPr>
        <w:tab/>
      </w:r>
      <w:r w:rsidR="00152B50" w:rsidRPr="00512078">
        <w:rPr>
          <w:lang w:val="en-US" w:eastAsia="en-US" w:bidi="en-US"/>
        </w:rPr>
        <w:tab/>
      </w:r>
      <w:r w:rsidR="00152B50" w:rsidRPr="00512078">
        <w:rPr>
          <w:lang w:val="en-US" w:eastAsia="en-US" w:bidi="en-US"/>
        </w:rPr>
        <w:tab/>
      </w:r>
      <w:r w:rsidR="00152B50" w:rsidRPr="00512078">
        <w:rPr>
          <w:lang w:val="en-US" w:eastAsia="en-US" w:bidi="en-US"/>
        </w:rPr>
        <w:tab/>
      </w:r>
      <w:r w:rsidRPr="00B60ACA">
        <w:t>Б</w:t>
      </w:r>
      <w:r w:rsidRPr="00512078">
        <w:rPr>
          <w:lang w:val="en-US"/>
        </w:rPr>
        <w:t xml:space="preserve">) </w:t>
      </w:r>
      <w:r w:rsidRPr="00B60ACA">
        <w:rPr>
          <w:lang w:val="en-US" w:eastAsia="en-US" w:bidi="en-US"/>
        </w:rPr>
        <w:t>S</w:t>
      </w:r>
      <w:r w:rsidRPr="00512078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paratyphi</w:t>
      </w:r>
      <w:r w:rsidRPr="00512078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A</w:t>
      </w:r>
    </w:p>
    <w:p w:rsidR="00CE7600" w:rsidRPr="00B60ACA" w:rsidRDefault="00006666" w:rsidP="00D335BC">
      <w:pPr>
        <w:pStyle w:val="20"/>
        <w:numPr>
          <w:ilvl w:val="0"/>
          <w:numId w:val="6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rPr>
          <w:lang w:val="en-US" w:eastAsia="en-US" w:bidi="en-US"/>
        </w:rPr>
        <w:t>S</w:t>
      </w:r>
      <w:r w:rsidRPr="00152B50">
        <w:rPr>
          <w:lang w:eastAsia="en-US" w:bidi="en-US"/>
        </w:rPr>
        <w:t xml:space="preserve">. </w:t>
      </w:r>
      <w:r w:rsidR="00152B50" w:rsidRPr="00B60ACA">
        <w:rPr>
          <w:lang w:val="en-US" w:eastAsia="en-US" w:bidi="en-US"/>
        </w:rPr>
        <w:t>T</w:t>
      </w:r>
      <w:r w:rsidRPr="00B60ACA">
        <w:rPr>
          <w:lang w:val="en-US" w:eastAsia="en-US" w:bidi="en-US"/>
        </w:rPr>
        <w:t>yphi</w:t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Pr="00B60ACA">
        <w:t xml:space="preserve">Г) </w:t>
      </w:r>
      <w:r w:rsidRPr="00B60ACA">
        <w:rPr>
          <w:lang w:val="en-US" w:eastAsia="en-US" w:bidi="en-US"/>
        </w:rPr>
        <w:t>S</w:t>
      </w:r>
      <w:r w:rsidRPr="00152B50">
        <w:rPr>
          <w:lang w:eastAsia="en-US" w:bidi="en-US"/>
        </w:rPr>
        <w:t xml:space="preserve">. </w:t>
      </w:r>
      <w:r w:rsidRPr="00B60ACA">
        <w:rPr>
          <w:lang w:val="en-US" w:eastAsia="en-US" w:bidi="en-US"/>
        </w:rPr>
        <w:t>paratyphi</w:t>
      </w:r>
      <w:r w:rsidRPr="00152B50">
        <w:rPr>
          <w:lang w:eastAsia="en-US" w:bidi="en-US"/>
        </w:rPr>
        <w:t xml:space="preserve"> </w:t>
      </w:r>
      <w:r w:rsidRPr="00B60ACA">
        <w:t>В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56" w:name="bookmark456"/>
      <w:r w:rsidRPr="00152B50">
        <w:rPr>
          <w:lang w:eastAsia="en-US" w:bidi="en-US"/>
        </w:rPr>
        <w:t xml:space="preserve"> </w:t>
      </w:r>
      <w:r w:rsidRPr="00B60ACA">
        <w:t>БРЮШНОЙ ТИФ ВЫЗЫВАЕТ</w:t>
      </w:r>
      <w:bookmarkEnd w:id="456"/>
    </w:p>
    <w:p w:rsidR="00CE7600" w:rsidRPr="00152B50" w:rsidRDefault="00006666" w:rsidP="00D335BC">
      <w:pPr>
        <w:pStyle w:val="20"/>
        <w:numPr>
          <w:ilvl w:val="0"/>
          <w:numId w:val="6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val="en-US"/>
        </w:rPr>
      </w:pPr>
      <w:r w:rsidRPr="00B60ACA">
        <w:rPr>
          <w:lang w:val="en-US" w:eastAsia="en-US" w:bidi="en-US"/>
        </w:rPr>
        <w:t>S</w:t>
      </w:r>
      <w:r w:rsidRPr="00152B50">
        <w:rPr>
          <w:lang w:val="en-US" w:eastAsia="en-US" w:bidi="en-US"/>
        </w:rPr>
        <w:t xml:space="preserve">. </w:t>
      </w:r>
      <w:r w:rsidR="00152B50" w:rsidRPr="00B60ACA">
        <w:rPr>
          <w:lang w:val="en-US" w:eastAsia="en-US" w:bidi="en-US"/>
        </w:rPr>
        <w:t>T</w:t>
      </w:r>
      <w:r w:rsidRPr="00B60ACA">
        <w:rPr>
          <w:lang w:val="en-US" w:eastAsia="en-US" w:bidi="en-US"/>
        </w:rPr>
        <w:t>yphi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B60ACA">
        <w:t>Б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S</w:t>
      </w:r>
      <w:r w:rsidRPr="00152B50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paratyphi</w:t>
      </w:r>
      <w:r w:rsidRPr="00152B50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A</w:t>
      </w:r>
    </w:p>
    <w:p w:rsidR="00CE7600" w:rsidRPr="00152B50" w:rsidRDefault="00006666" w:rsidP="00D335BC">
      <w:pPr>
        <w:pStyle w:val="20"/>
        <w:numPr>
          <w:ilvl w:val="0"/>
          <w:numId w:val="6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val="en-US"/>
        </w:rPr>
      </w:pPr>
      <w:r w:rsidRPr="00B60ACA">
        <w:rPr>
          <w:lang w:val="en-US" w:eastAsia="en-US" w:bidi="en-US"/>
        </w:rPr>
        <w:t>S</w:t>
      </w:r>
      <w:r w:rsidRPr="00152B50">
        <w:rPr>
          <w:lang w:val="en-US" w:eastAsia="en-US" w:bidi="en-US"/>
        </w:rPr>
        <w:t xml:space="preserve">. </w:t>
      </w:r>
      <w:r w:rsidR="00152B50" w:rsidRPr="00B60ACA">
        <w:rPr>
          <w:lang w:val="en-US" w:eastAsia="en-US" w:bidi="en-US"/>
        </w:rPr>
        <w:t>A</w:t>
      </w:r>
      <w:r w:rsidRPr="00B60ACA">
        <w:rPr>
          <w:lang w:val="en-US" w:eastAsia="en-US" w:bidi="en-US"/>
        </w:rPr>
        <w:t>natum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152B50">
        <w:rPr>
          <w:lang w:val="en-US" w:eastAsia="en-US" w:bidi="en-US"/>
        </w:rPr>
        <w:t>.</w:t>
      </w:r>
      <w:r w:rsidRPr="00B60ACA">
        <w:t>Г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S</w:t>
      </w:r>
      <w:r w:rsidRPr="00152B50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paratyphi</w:t>
      </w:r>
      <w:r w:rsidRPr="00152B50">
        <w:rPr>
          <w:lang w:val="en-US" w:eastAsia="en-US" w:bidi="en-US"/>
        </w:rPr>
        <w:t xml:space="preserve"> </w:t>
      </w:r>
      <w:r w:rsidRPr="00B60ACA">
        <w:t>В</w:t>
      </w:r>
    </w:p>
    <w:p w:rsidR="00883367" w:rsidRPr="00152B50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lang w:val="en-US"/>
        </w:rPr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57" w:name="bookmark457"/>
      <w:r w:rsidRPr="00152B50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SALM</w:t>
      </w:r>
      <w:r w:rsidRPr="00152B50">
        <w:rPr>
          <w:lang w:eastAsia="en-US" w:bidi="en-US"/>
        </w:rPr>
        <w:t xml:space="preserve">. </w:t>
      </w:r>
      <w:r w:rsidRPr="00B60ACA">
        <w:rPr>
          <w:lang w:val="en-US" w:eastAsia="en-US" w:bidi="en-US"/>
        </w:rPr>
        <w:t>HERDELBERG</w:t>
      </w:r>
      <w:r w:rsidRPr="00152B50">
        <w:rPr>
          <w:lang w:eastAsia="en-US" w:bidi="en-US"/>
        </w:rPr>
        <w:t xml:space="preserve"> </w:t>
      </w:r>
      <w:r w:rsidRPr="00B60ACA">
        <w:t>ВЫЗЫВАЕТ</w:t>
      </w:r>
      <w:bookmarkEnd w:id="457"/>
    </w:p>
    <w:p w:rsidR="00CE7600" w:rsidRPr="00B60ACA" w:rsidRDefault="00006666" w:rsidP="00D335BC">
      <w:pPr>
        <w:pStyle w:val="20"/>
        <w:numPr>
          <w:ilvl w:val="0"/>
          <w:numId w:val="60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ищевую сальмонеллезную токсикоинфекцию </w:t>
      </w:r>
      <w:r w:rsidR="00152B50">
        <w:tab/>
      </w:r>
      <w:r w:rsidR="00152B50">
        <w:tab/>
      </w:r>
      <w:r w:rsidRPr="00B60ACA">
        <w:t>Б) брюшной тиф</w:t>
      </w:r>
    </w:p>
    <w:p w:rsidR="00CE7600" w:rsidRPr="00B60ACA" w:rsidRDefault="00006666" w:rsidP="00D335BC">
      <w:pPr>
        <w:pStyle w:val="20"/>
        <w:numPr>
          <w:ilvl w:val="0"/>
          <w:numId w:val="6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аратиф 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паратиф В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58" w:name="bookmark458"/>
      <w:r w:rsidRPr="00B60ACA">
        <w:rPr>
          <w:lang w:eastAsia="en-US" w:bidi="en-US"/>
        </w:rPr>
        <w:t xml:space="preserve"> </w:t>
      </w:r>
      <w:r w:rsidRPr="00B60ACA">
        <w:t>РАСЩЕПЛЯЕТ ВСЕ УГЛЕВОДЫ «КОРОТКОГО РЯДА ГИССА» ДО КГ</w:t>
      </w:r>
      <w:bookmarkEnd w:id="458"/>
    </w:p>
    <w:p w:rsidR="00CE7600" w:rsidRPr="00B60ACA" w:rsidRDefault="00006666" w:rsidP="00D335BC">
      <w:pPr>
        <w:pStyle w:val="20"/>
        <w:numPr>
          <w:ilvl w:val="0"/>
          <w:numId w:val="6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ишечная палочка</w:t>
      </w:r>
      <w:r w:rsidR="00152B50">
        <w:tab/>
      </w:r>
      <w:r w:rsidR="00152B50">
        <w:tab/>
      </w:r>
      <w:r w:rsidR="00152B50">
        <w:tab/>
      </w:r>
      <w:r w:rsidRPr="00B60ACA">
        <w:t>Б) холерный вибрион Эль-Тор</w:t>
      </w:r>
    </w:p>
    <w:p w:rsidR="00CE7600" w:rsidRPr="00B60ACA" w:rsidRDefault="00006666" w:rsidP="00D335BC">
      <w:pPr>
        <w:pStyle w:val="20"/>
        <w:numPr>
          <w:ilvl w:val="0"/>
          <w:numId w:val="6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изентерийная палочка</w:t>
      </w:r>
      <w:r w:rsidR="00152B50">
        <w:tab/>
      </w:r>
      <w:r w:rsidR="00152B50">
        <w:tab/>
      </w:r>
      <w:r w:rsidR="00152B50">
        <w:tab/>
      </w:r>
      <w:r w:rsidRPr="00B60ACA">
        <w:t xml:space="preserve"> Г) сальмонелл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59" w:name="bookmark459"/>
      <w:r w:rsidRPr="00B60ACA">
        <w:rPr>
          <w:lang w:eastAsia="en-US" w:bidi="en-US"/>
        </w:rPr>
        <w:t xml:space="preserve"> </w:t>
      </w:r>
      <w:r w:rsidRPr="00B60ACA">
        <w:rPr>
          <w:lang w:val="en-US" w:eastAsia="en-US" w:bidi="en-US"/>
        </w:rPr>
        <w:t>SALM</w:t>
      </w:r>
      <w:r w:rsidRPr="00B60ACA">
        <w:rPr>
          <w:lang w:eastAsia="en-US" w:bidi="en-US"/>
        </w:rPr>
        <w:t xml:space="preserve">. </w:t>
      </w:r>
      <w:r w:rsidRPr="00B60ACA">
        <w:rPr>
          <w:lang w:val="en-US" w:eastAsia="en-US" w:bidi="en-US"/>
        </w:rPr>
        <w:t>TYPHI</w:t>
      </w:r>
      <w:r w:rsidRPr="00B60ACA">
        <w:rPr>
          <w:lang w:eastAsia="en-US" w:bidi="en-US"/>
        </w:rPr>
        <w:t xml:space="preserve"> </w:t>
      </w:r>
      <w:r w:rsidRPr="00B60ACA">
        <w:t>НА СРЕДЕ КЛИГЛЕРА ВЫЗЫВАЕТ СЛЕДУЮЩИЕ ИЗМЕНЕНИЯ</w:t>
      </w:r>
      <w:bookmarkEnd w:id="459"/>
    </w:p>
    <w:p w:rsidR="00152B50" w:rsidRDefault="00006666" w:rsidP="00D335BC">
      <w:pPr>
        <w:pStyle w:val="20"/>
        <w:numPr>
          <w:ilvl w:val="0"/>
          <w:numId w:val="6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реда изменяет цвет в столбике + почернение по ходу укола</w:t>
      </w:r>
      <w:r w:rsidR="00152B50">
        <w:tab/>
      </w:r>
      <w:r w:rsidRPr="00B60ACA">
        <w:t xml:space="preserve"> </w:t>
      </w:r>
    </w:p>
    <w:p w:rsidR="00CE7600" w:rsidRPr="00B60ACA" w:rsidRDefault="00006666" w:rsidP="00152B50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вся среда изменяет цвет</w:t>
      </w:r>
    </w:p>
    <w:p w:rsidR="00152B50" w:rsidRDefault="00006666" w:rsidP="00D335BC">
      <w:pPr>
        <w:pStyle w:val="20"/>
        <w:numPr>
          <w:ilvl w:val="0"/>
          <w:numId w:val="6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я среда изменяет цвет + разрыв среды</w:t>
      </w:r>
      <w:r w:rsidR="00152B50">
        <w:tab/>
      </w:r>
    </w:p>
    <w:p w:rsidR="00CE7600" w:rsidRPr="00B60ACA" w:rsidRDefault="00006666" w:rsidP="00152B5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) среда изменяет цвет в столбике + разрыв среды + почернение по ходу укол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60" w:name="bookmark460"/>
      <w:r w:rsidRPr="00B60ACA">
        <w:rPr>
          <w:lang w:eastAsia="en-US" w:bidi="en-US"/>
        </w:rPr>
        <w:t xml:space="preserve"> </w:t>
      </w:r>
      <w:r w:rsidRPr="00B60ACA">
        <w:t>ДИФФЕРЕНЦИАЛЬНО-ДИАГНОСТИЧЕСКАЯ СРЕДА ДЛЯ САЛЬМОНЕЛЛ</w:t>
      </w:r>
      <w:bookmarkEnd w:id="460"/>
    </w:p>
    <w:p w:rsidR="00CE7600" w:rsidRPr="00B60ACA" w:rsidRDefault="00006666" w:rsidP="00D335BC">
      <w:pPr>
        <w:pStyle w:val="20"/>
        <w:numPr>
          <w:ilvl w:val="0"/>
          <w:numId w:val="6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исмут-сульфитный агар </w:t>
      </w:r>
      <w:r w:rsidR="00152B50">
        <w:tab/>
      </w:r>
      <w:r w:rsidR="00152B50">
        <w:tab/>
      </w:r>
      <w:r w:rsidR="00152B50">
        <w:tab/>
      </w:r>
      <w:r w:rsidRPr="00B60ACA">
        <w:t>Б) среда Эндо</w:t>
      </w:r>
    </w:p>
    <w:p w:rsidR="00CE7600" w:rsidRPr="00B60ACA" w:rsidRDefault="00006666" w:rsidP="00D335BC">
      <w:pPr>
        <w:pStyle w:val="20"/>
        <w:numPr>
          <w:ilvl w:val="0"/>
          <w:numId w:val="6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реда Плоскирева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среда Левин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61" w:name="bookmark461"/>
      <w:r w:rsidRPr="00152B50">
        <w:rPr>
          <w:lang w:eastAsia="en-US" w:bidi="en-US"/>
        </w:rPr>
        <w:t xml:space="preserve"> </w:t>
      </w:r>
      <w:r w:rsidRPr="00B60ACA">
        <w:t>НЕ ИМЕЮТ ЖГУТИКОВ</w:t>
      </w:r>
      <w:bookmarkEnd w:id="461"/>
    </w:p>
    <w:p w:rsidR="00CE7600" w:rsidRPr="00B60ACA" w:rsidRDefault="00006666" w:rsidP="00D335BC">
      <w:pPr>
        <w:pStyle w:val="20"/>
        <w:numPr>
          <w:ilvl w:val="0"/>
          <w:numId w:val="6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изентерийная палочка</w:t>
      </w:r>
      <w:r w:rsidR="00152B50">
        <w:tab/>
      </w:r>
      <w:r w:rsidR="00152B50">
        <w:tab/>
      </w:r>
      <w:r w:rsidR="00152B50">
        <w:tab/>
      </w:r>
      <w:r w:rsidRPr="00B60ACA">
        <w:t>Б) условно-патогенная кишечная палочка</w:t>
      </w:r>
    </w:p>
    <w:p w:rsidR="00CE7600" w:rsidRPr="00B60ACA" w:rsidRDefault="00006666" w:rsidP="00D335BC">
      <w:pPr>
        <w:pStyle w:val="20"/>
        <w:numPr>
          <w:ilvl w:val="0"/>
          <w:numId w:val="6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альмонеллы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холерный вибрион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62" w:name="bookmark462"/>
      <w:r w:rsidRPr="00B60ACA">
        <w:rPr>
          <w:lang w:eastAsia="en-US" w:bidi="en-US"/>
        </w:rPr>
        <w:t xml:space="preserve"> </w:t>
      </w:r>
      <w:r w:rsidRPr="00B60ACA">
        <w:t>НА ЖИДКОЙ ПИТАТЕЛЬНОЙ СРЕДЕ ОБРАЗУЕТ ПЛЕНКУ</w:t>
      </w:r>
      <w:bookmarkEnd w:id="462"/>
    </w:p>
    <w:p w:rsidR="00CE7600" w:rsidRPr="00B60ACA" w:rsidRDefault="00006666" w:rsidP="00D335BC">
      <w:pPr>
        <w:pStyle w:val="20"/>
        <w:numPr>
          <w:ilvl w:val="0"/>
          <w:numId w:val="6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холерный вибрион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 сальмонеллы</w:t>
      </w:r>
    </w:p>
    <w:p w:rsidR="00CE7600" w:rsidRPr="00B60ACA" w:rsidRDefault="00006666" w:rsidP="00D335BC">
      <w:pPr>
        <w:pStyle w:val="20"/>
        <w:numPr>
          <w:ilvl w:val="0"/>
          <w:numId w:val="6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изентерийная палочк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условно-патогенная кишечная палочк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63" w:name="bookmark463"/>
      <w:r w:rsidRPr="00152B50">
        <w:rPr>
          <w:lang w:eastAsia="en-US" w:bidi="en-US"/>
        </w:rPr>
        <w:t xml:space="preserve"> </w:t>
      </w:r>
      <w:r w:rsidRPr="00B60ACA">
        <w:t>ЗАМЕДЛЕННО РАСЩЕПЛЯЕТ ЛАКТОЗУ</w:t>
      </w:r>
      <w:bookmarkEnd w:id="463"/>
    </w:p>
    <w:p w:rsidR="00CE7600" w:rsidRPr="00B60ACA" w:rsidRDefault="00006666" w:rsidP="00D335BC">
      <w:pPr>
        <w:pStyle w:val="20"/>
        <w:numPr>
          <w:ilvl w:val="0"/>
          <w:numId w:val="6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шигелла Зонне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шигелла Штуцера-Шмидта</w:t>
      </w:r>
    </w:p>
    <w:p w:rsidR="00CE7600" w:rsidRPr="00B60ACA" w:rsidRDefault="00006666" w:rsidP="00D335BC">
      <w:pPr>
        <w:pStyle w:val="20"/>
        <w:numPr>
          <w:ilvl w:val="0"/>
          <w:numId w:val="6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шигелла Григорьева-Шига</w:t>
      </w:r>
      <w:r w:rsidR="00152B50">
        <w:tab/>
      </w:r>
      <w:r w:rsidR="00152B50">
        <w:tab/>
      </w:r>
      <w:r w:rsidRPr="00B60ACA">
        <w:t xml:space="preserve"> Г) шигелла Лардж-Сакс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64" w:name="bookmark464"/>
      <w:r w:rsidRPr="00B60ACA">
        <w:rPr>
          <w:lang w:eastAsia="en-US" w:bidi="en-US"/>
        </w:rPr>
        <w:t xml:space="preserve"> </w:t>
      </w:r>
      <w:r w:rsidRPr="00B60ACA">
        <w:t>ГЕМОКУЛЬТУРА - ЭТО БАКТЕРИАЛЬНАЯ КУЛЬТУРА ВЫДЕЛЕННАЯ ИЗ</w:t>
      </w:r>
      <w:bookmarkEnd w:id="464"/>
    </w:p>
    <w:p w:rsidR="00CE7600" w:rsidRPr="00B60ACA" w:rsidRDefault="00152B50" w:rsidP="00D335BC">
      <w:pPr>
        <w:pStyle w:val="20"/>
        <w:numPr>
          <w:ilvl w:val="0"/>
          <w:numId w:val="60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р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окроты</w:t>
      </w:r>
    </w:p>
    <w:p w:rsidR="00CE7600" w:rsidRPr="00B60ACA" w:rsidRDefault="00152B50" w:rsidP="00D335BC">
      <w:pPr>
        <w:pStyle w:val="20"/>
        <w:numPr>
          <w:ilvl w:val="0"/>
          <w:numId w:val="6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</w:t>
      </w:r>
      <w:r w:rsidR="00006666" w:rsidRPr="00B60ACA">
        <w:t>елч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испражнений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465" w:name="bookmark465"/>
      <w:r w:rsidRPr="00B60ACA">
        <w:rPr>
          <w:lang w:eastAsia="en-US" w:bidi="en-US"/>
        </w:rPr>
        <w:t xml:space="preserve"> </w:t>
      </w:r>
      <w:r w:rsidRPr="00B60ACA">
        <w:t>ЭНТЕРОПАТОГЕННУЮ КИШЕЧНУЮ ПАЛОЧКУ ОТ УСЛОВНОПАТОГЕННОЙ МОЖНО ДИФФЕРЕНЦИРОВАТЬ</w:t>
      </w:r>
      <w:bookmarkEnd w:id="465"/>
    </w:p>
    <w:p w:rsidR="00CE7600" w:rsidRPr="00B60ACA" w:rsidRDefault="00006666" w:rsidP="00D335BC">
      <w:pPr>
        <w:pStyle w:val="20"/>
        <w:numPr>
          <w:ilvl w:val="0"/>
          <w:numId w:val="6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 антигенной структуре</w:t>
      </w:r>
      <w:r w:rsidR="00152B50">
        <w:tab/>
      </w:r>
      <w:r w:rsidR="00152B50">
        <w:tab/>
      </w:r>
      <w:r w:rsidR="00152B50">
        <w:tab/>
      </w:r>
      <w:r w:rsidRPr="00B60ACA">
        <w:t>Б) по морфологическим свойствам</w:t>
      </w:r>
    </w:p>
    <w:p w:rsidR="00CE7600" w:rsidRPr="00B60ACA" w:rsidRDefault="00006666" w:rsidP="00D335BC">
      <w:pPr>
        <w:pStyle w:val="20"/>
        <w:numPr>
          <w:ilvl w:val="0"/>
          <w:numId w:val="6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 росту на питательной среде</w:t>
      </w:r>
      <w:r w:rsidR="00152B50">
        <w:tab/>
      </w:r>
      <w:r w:rsidR="00152B50">
        <w:tab/>
      </w:r>
      <w:r w:rsidR="00152B50">
        <w:tab/>
      </w:r>
      <w:r w:rsidRPr="00B60ACA">
        <w:t xml:space="preserve"> Г) по культуральным свойствам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66" w:name="bookmark466"/>
      <w:r w:rsidRPr="00B60ACA">
        <w:rPr>
          <w:lang w:eastAsia="en-US" w:bidi="en-US"/>
        </w:rPr>
        <w:t xml:space="preserve"> </w:t>
      </w:r>
      <w:r w:rsidRPr="00B60ACA">
        <w:t>СРЕДА НАКОПЛЕНИЯ ДЛЯ ХОЛЕРНОГО ВИБРИОНА</w:t>
      </w:r>
      <w:bookmarkEnd w:id="466"/>
    </w:p>
    <w:p w:rsidR="00CE7600" w:rsidRPr="00B60ACA" w:rsidRDefault="00006666" w:rsidP="00D335BC">
      <w:pPr>
        <w:pStyle w:val="20"/>
        <w:numPr>
          <w:ilvl w:val="0"/>
          <w:numId w:val="61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щелочная пептонная вода</w:t>
      </w:r>
      <w:r w:rsidR="00152B50">
        <w:tab/>
      </w:r>
      <w:r w:rsidR="00152B50">
        <w:tab/>
      </w:r>
      <w:r w:rsidR="00152B50">
        <w:tab/>
      </w:r>
      <w:r w:rsidRPr="00B60ACA">
        <w:t xml:space="preserve"> Б) сахарный бульон</w:t>
      </w:r>
    </w:p>
    <w:p w:rsidR="00CE7600" w:rsidRPr="00B60ACA" w:rsidRDefault="00006666" w:rsidP="00D335BC">
      <w:pPr>
        <w:pStyle w:val="20"/>
        <w:numPr>
          <w:ilvl w:val="0"/>
          <w:numId w:val="6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еленитовый бульон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желчный бульон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БАКТЕРИОЛОГИЧЕСКОЙ ДИАГНОСТИКЕ ДИЗЕНТИРИИ НА ИССЛЕДОВАНИЕ БЕРУТСЯ</w:t>
      </w:r>
    </w:p>
    <w:p w:rsidR="00CE7600" w:rsidRPr="00B60ACA" w:rsidRDefault="00006666" w:rsidP="00D335BC">
      <w:pPr>
        <w:pStyle w:val="20"/>
        <w:numPr>
          <w:ilvl w:val="0"/>
          <w:numId w:val="6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>фекальные массы со слизистыми комочками и прожилками крови</w:t>
      </w:r>
      <w:r w:rsidR="00152B50">
        <w:tab/>
      </w:r>
      <w:r w:rsidR="00152B50">
        <w:tab/>
      </w:r>
      <w:r w:rsidRPr="00B60ACA">
        <w:t xml:space="preserve"> Б) остатки пищи</w:t>
      </w:r>
    </w:p>
    <w:p w:rsidR="00CE7600" w:rsidRPr="00B60ACA" w:rsidRDefault="00006666" w:rsidP="00D335BC">
      <w:pPr>
        <w:pStyle w:val="20"/>
        <w:numPr>
          <w:ilvl w:val="0"/>
          <w:numId w:val="6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чистые фекальные массы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кровь больного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ТОДИКУ ЩЕЛОЧЕНИЯ ПРИМЕНЯЮТ ПРИ ВЫДЕЛЕНИИ ЧИСТОЙ КУЛЬТУРЫ СЛЕДУЮЩИХ ВОЗБУДИТЕЛЕЙ</w:t>
      </w:r>
    </w:p>
    <w:p w:rsidR="00CE7600" w:rsidRPr="00B60ACA" w:rsidRDefault="00152B50" w:rsidP="00D335BC">
      <w:pPr>
        <w:pStyle w:val="20"/>
        <w:numPr>
          <w:ilvl w:val="0"/>
          <w:numId w:val="6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И</w:t>
      </w:r>
      <w:r w:rsidR="00006666" w:rsidRPr="00B60ACA">
        <w:t>ерсини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сальмонелл</w:t>
      </w:r>
    </w:p>
    <w:p w:rsidR="00CE7600" w:rsidRPr="00B60ACA" w:rsidRDefault="00152B50" w:rsidP="00D335BC">
      <w:pPr>
        <w:pStyle w:val="20"/>
        <w:numPr>
          <w:ilvl w:val="0"/>
          <w:numId w:val="6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Ш</w:t>
      </w:r>
      <w:r w:rsidR="00006666" w:rsidRPr="00B60ACA">
        <w:t>игелл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холер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РАММ «-» ПАЛОЧКИ ОВОИДНОЙ ФОРМЫ С БИПОЛЯРНОЙ ОКРАСКОЙ - ЭТО</w:t>
      </w:r>
    </w:p>
    <w:p w:rsidR="00CE7600" w:rsidRPr="00B60ACA" w:rsidRDefault="00152B50" w:rsidP="00D335BC">
      <w:pPr>
        <w:pStyle w:val="20"/>
        <w:numPr>
          <w:ilvl w:val="0"/>
          <w:numId w:val="6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</w:t>
      </w:r>
      <w:r w:rsidR="00006666" w:rsidRPr="00B60ACA">
        <w:t>ерсини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сальмонеллы</w:t>
      </w:r>
    </w:p>
    <w:p w:rsidR="00CE7600" w:rsidRPr="00B60ACA" w:rsidRDefault="00006666" w:rsidP="00D335BC">
      <w:pPr>
        <w:pStyle w:val="20"/>
        <w:numPr>
          <w:ilvl w:val="0"/>
          <w:numId w:val="6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озбудитель холеры</w:t>
      </w:r>
      <w:r w:rsidR="00152B50">
        <w:tab/>
      </w:r>
      <w:r w:rsidR="00152B50">
        <w:tab/>
      </w:r>
      <w:r w:rsidR="00152B50">
        <w:tab/>
      </w:r>
      <w:r w:rsidRPr="00B60ACA">
        <w:t xml:space="preserve"> Г) шигелл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ТЕМПЕРАТУРЕ +5</w:t>
      </w:r>
      <w:r w:rsidRPr="00B60ACA">
        <w:rPr>
          <w:vertAlign w:val="superscript"/>
        </w:rPr>
        <w:t>О</w:t>
      </w:r>
      <w:r w:rsidRPr="00B60ACA">
        <w:t xml:space="preserve"> С СПОСОБНЫ К РАЗМНОЖЕНИЮ СЛЕДУЮЩИЕ ВОЗБУДИТЕЛИ</w:t>
      </w:r>
    </w:p>
    <w:p w:rsidR="00CE7600" w:rsidRPr="00B60ACA" w:rsidRDefault="00006666" w:rsidP="00D335BC">
      <w:pPr>
        <w:pStyle w:val="20"/>
        <w:numPr>
          <w:ilvl w:val="0"/>
          <w:numId w:val="6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иерсинии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шигеллы</w:t>
      </w:r>
    </w:p>
    <w:p w:rsidR="00CE7600" w:rsidRPr="00B60ACA" w:rsidRDefault="00006666" w:rsidP="00D335BC">
      <w:pPr>
        <w:pStyle w:val="20"/>
        <w:numPr>
          <w:ilvl w:val="0"/>
          <w:numId w:val="6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ПКП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холерный вибрион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152B50">
        <w:rPr>
          <w:lang w:eastAsia="en-US" w:bidi="en-US"/>
        </w:rPr>
        <w:t xml:space="preserve"> </w:t>
      </w:r>
      <w:r w:rsidRPr="00B60ACA">
        <w:t>СПОРООБРАЗУЮЩИЕ АНАЭРОБНЫЕ БАКТЕРИИ</w:t>
      </w:r>
    </w:p>
    <w:p w:rsidR="00CE7600" w:rsidRPr="00B60ACA" w:rsidRDefault="00006666" w:rsidP="00D335BC">
      <w:pPr>
        <w:pStyle w:val="20"/>
        <w:numPr>
          <w:ilvl w:val="0"/>
          <w:numId w:val="6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лостридии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спириллы</w:t>
      </w:r>
    </w:p>
    <w:p w:rsidR="00CE7600" w:rsidRPr="00B60ACA" w:rsidRDefault="00006666" w:rsidP="00D335BC">
      <w:pPr>
        <w:pStyle w:val="20"/>
        <w:numPr>
          <w:ilvl w:val="0"/>
          <w:numId w:val="6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ациллы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вибрион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3"/>
        </w:tabs>
        <w:spacing w:after="0" w:line="240" w:lineRule="auto"/>
        <w:jc w:val="both"/>
      </w:pPr>
      <w:bookmarkStart w:id="467" w:name="bookmark467"/>
      <w:r w:rsidRPr="00152B50">
        <w:rPr>
          <w:lang w:eastAsia="en-US" w:bidi="en-US"/>
        </w:rPr>
        <w:t xml:space="preserve"> </w:t>
      </w:r>
      <w:r w:rsidRPr="00B60ACA">
        <w:t>ПИЩЕВУЮ ИНТОКСИКАЦИЮ ВЫЗЫВАЕТ</w:t>
      </w:r>
      <w:bookmarkEnd w:id="467"/>
    </w:p>
    <w:p w:rsidR="00CE7600" w:rsidRPr="00152B50" w:rsidRDefault="00006666" w:rsidP="00D335BC">
      <w:pPr>
        <w:pStyle w:val="20"/>
        <w:numPr>
          <w:ilvl w:val="0"/>
          <w:numId w:val="6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  <w:r w:rsidRPr="00B60ACA">
        <w:rPr>
          <w:lang w:val="en-US" w:eastAsia="en-US" w:bidi="en-US"/>
        </w:rPr>
        <w:t>Cl</w:t>
      </w:r>
      <w:r w:rsidRPr="00152B50">
        <w:rPr>
          <w:lang w:val="en-US" w:eastAsia="en-US" w:bidi="en-US"/>
        </w:rPr>
        <w:t>.</w:t>
      </w:r>
      <w:r w:rsidRPr="00B60ACA">
        <w:rPr>
          <w:lang w:val="en-US" w:eastAsia="en-US" w:bidi="en-US"/>
        </w:rPr>
        <w:t>botulinum</w:t>
      </w:r>
      <w:r w:rsidRPr="00152B50">
        <w:rPr>
          <w:lang w:val="en-US" w:eastAsia="en-US" w:bidi="en-US"/>
        </w:rPr>
        <w:t xml:space="preserve"> 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B60ACA">
        <w:t>Б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Cl</w:t>
      </w:r>
      <w:r w:rsidRPr="00152B50">
        <w:rPr>
          <w:lang w:val="en-US" w:eastAsia="en-US" w:bidi="en-US"/>
        </w:rPr>
        <w:t>.</w:t>
      </w:r>
      <w:r w:rsidRPr="00B60ACA">
        <w:rPr>
          <w:lang w:val="en-US" w:eastAsia="en-US" w:bidi="en-US"/>
        </w:rPr>
        <w:t>tetani</w:t>
      </w:r>
    </w:p>
    <w:p w:rsidR="00CE7600" w:rsidRPr="00B60ACA" w:rsidRDefault="00006666" w:rsidP="00D335BC">
      <w:pPr>
        <w:pStyle w:val="20"/>
        <w:numPr>
          <w:ilvl w:val="0"/>
          <w:numId w:val="617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rPr>
          <w:lang w:val="en-US" w:eastAsia="en-US" w:bidi="en-US"/>
        </w:rPr>
        <w:t>Cl</w:t>
      </w:r>
      <w:r w:rsidRPr="00152B50">
        <w:rPr>
          <w:lang w:eastAsia="en-US" w:bidi="en-US"/>
        </w:rPr>
        <w:t>.</w:t>
      </w:r>
      <w:r w:rsidRPr="00B60ACA">
        <w:rPr>
          <w:lang w:val="en-US" w:eastAsia="en-US" w:bidi="en-US"/>
        </w:rPr>
        <w:t>perfringens</w:t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Pr="00152B50">
        <w:rPr>
          <w:lang w:eastAsia="en-US" w:bidi="en-US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Cl</w:t>
      </w:r>
      <w:r w:rsidRPr="00152B50">
        <w:rPr>
          <w:lang w:eastAsia="en-US" w:bidi="en-US"/>
        </w:rPr>
        <w:t xml:space="preserve">. </w:t>
      </w:r>
      <w:r w:rsidR="00883367" w:rsidRPr="00B60ACA">
        <w:rPr>
          <w:lang w:val="en-US" w:eastAsia="en-US" w:bidi="en-US"/>
        </w:rPr>
        <w:t>N</w:t>
      </w:r>
      <w:r w:rsidRPr="00B60ACA">
        <w:rPr>
          <w:lang w:val="en-US" w:eastAsia="en-US" w:bidi="en-US"/>
        </w:rPr>
        <w:t>ovi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3"/>
        </w:tabs>
        <w:spacing w:after="0" w:line="240" w:lineRule="auto"/>
        <w:jc w:val="both"/>
      </w:pPr>
      <w:bookmarkStart w:id="468" w:name="bookmark468"/>
      <w:r w:rsidRPr="00B60ACA">
        <w:rPr>
          <w:lang w:eastAsia="en-US" w:bidi="en-US"/>
        </w:rPr>
        <w:t xml:space="preserve"> </w:t>
      </w:r>
      <w:r w:rsidRPr="00B60ACA">
        <w:t>ТЕТАНИЧЕСКИЕ СУДОРОГИ ХАРАКТЕРНЫ ДЛЯ</w:t>
      </w:r>
      <w:bookmarkEnd w:id="468"/>
    </w:p>
    <w:p w:rsidR="00CE7600" w:rsidRPr="00B60ACA" w:rsidRDefault="00152B50" w:rsidP="00D335BC">
      <w:pPr>
        <w:pStyle w:val="20"/>
        <w:numPr>
          <w:ilvl w:val="0"/>
          <w:numId w:val="618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  <w:jc w:val="both"/>
      </w:pPr>
      <w:r w:rsidRPr="00B60ACA">
        <w:t>С</w:t>
      </w:r>
      <w:r w:rsidR="00006666" w:rsidRPr="00B60ACA">
        <w:t>толбня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газовой гангрены</w:t>
      </w:r>
    </w:p>
    <w:p w:rsidR="00CE7600" w:rsidRPr="00B60ACA" w:rsidRDefault="00152B50" w:rsidP="00D335BC">
      <w:pPr>
        <w:pStyle w:val="20"/>
        <w:numPr>
          <w:ilvl w:val="0"/>
          <w:numId w:val="618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Б</w:t>
      </w:r>
      <w:r w:rsidR="00006666" w:rsidRPr="00B60ACA">
        <w:t>отулиз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туберкулез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69" w:name="bookmark469"/>
      <w:r w:rsidRPr="00B60ACA">
        <w:rPr>
          <w:lang w:eastAsia="en-US" w:bidi="en-US"/>
        </w:rPr>
        <w:t xml:space="preserve"> </w:t>
      </w:r>
      <w:r w:rsidRPr="00B60ACA">
        <w:t>ОВАЛЬНУЮ ЦЕНТРАЛЬНО РАСПОЛОЖЕННУЮ СПОРУ ИМЕЮТ</w:t>
      </w:r>
      <w:bookmarkEnd w:id="469"/>
    </w:p>
    <w:p w:rsidR="00CE7600" w:rsidRPr="00152B50" w:rsidRDefault="00006666" w:rsidP="00D335BC">
      <w:pPr>
        <w:pStyle w:val="20"/>
        <w:numPr>
          <w:ilvl w:val="0"/>
          <w:numId w:val="6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  <w:r w:rsidRPr="00B60ACA">
        <w:rPr>
          <w:lang w:val="en-US" w:eastAsia="en-US" w:bidi="en-US"/>
        </w:rPr>
        <w:t>Cl</w:t>
      </w:r>
      <w:r w:rsidRPr="00152B50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perfringens</w:t>
      </w:r>
      <w:r w:rsidRPr="00152B50">
        <w:rPr>
          <w:lang w:val="en-US" w:eastAsia="en-US" w:bidi="en-US"/>
        </w:rPr>
        <w:t xml:space="preserve"> 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B60ACA">
        <w:t>Б</w:t>
      </w:r>
      <w:r w:rsidRPr="00152B50">
        <w:rPr>
          <w:lang w:val="en-US"/>
        </w:rPr>
        <w:t xml:space="preserve">) </w:t>
      </w:r>
      <w:r w:rsidRPr="00B60ACA">
        <w:t>С</w:t>
      </w:r>
      <w:r w:rsidRPr="00152B50">
        <w:rPr>
          <w:lang w:val="en-US"/>
        </w:rPr>
        <w:t xml:space="preserve">1. </w:t>
      </w:r>
      <w:r w:rsidRPr="00B60ACA">
        <w:rPr>
          <w:lang w:val="en-US" w:eastAsia="en-US" w:bidi="en-US"/>
        </w:rPr>
        <w:t>tetani</w:t>
      </w:r>
    </w:p>
    <w:p w:rsidR="00CE7600" w:rsidRPr="00152B50" w:rsidRDefault="00006666" w:rsidP="00D335BC">
      <w:pPr>
        <w:pStyle w:val="20"/>
        <w:numPr>
          <w:ilvl w:val="0"/>
          <w:numId w:val="619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  <w:rPr>
          <w:lang w:val="en-US"/>
        </w:rPr>
      </w:pPr>
      <w:r w:rsidRPr="00B60ACA">
        <w:rPr>
          <w:lang w:val="en-US" w:eastAsia="en-US" w:bidi="en-US"/>
        </w:rPr>
        <w:t>Cl</w:t>
      </w:r>
      <w:r w:rsidRPr="00152B50">
        <w:rPr>
          <w:lang w:val="en-US" w:eastAsia="en-US" w:bidi="en-US"/>
        </w:rPr>
        <w:t xml:space="preserve">. </w:t>
      </w:r>
      <w:r w:rsidR="00152B50" w:rsidRPr="00B60ACA">
        <w:rPr>
          <w:lang w:val="en-US" w:eastAsia="en-US" w:bidi="en-US"/>
        </w:rPr>
        <w:t>B</w:t>
      </w:r>
      <w:r w:rsidRPr="00B60ACA">
        <w:rPr>
          <w:lang w:val="en-US" w:eastAsia="en-US" w:bidi="en-US"/>
        </w:rPr>
        <w:t>otulinum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152B50">
        <w:rPr>
          <w:lang w:val="en-US" w:eastAsia="en-US" w:bidi="en-US"/>
        </w:rPr>
        <w:t xml:space="preserve"> </w:t>
      </w:r>
      <w:r w:rsidRPr="00B60ACA">
        <w:t>Г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E</w:t>
      </w:r>
      <w:r w:rsidRPr="00152B50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coli</w:t>
      </w:r>
    </w:p>
    <w:p w:rsidR="00883367" w:rsidRPr="00152B50" w:rsidRDefault="00883367" w:rsidP="00883367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  <w:rPr>
          <w:lang w:val="en-US"/>
        </w:rPr>
      </w:pPr>
    </w:p>
    <w:p w:rsidR="00CE7600" w:rsidRPr="00152B50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rPr>
          <w:lang w:val="en-US"/>
        </w:rPr>
      </w:pPr>
      <w:bookmarkStart w:id="470" w:name="bookmark470"/>
      <w:r w:rsidRPr="00152B50">
        <w:rPr>
          <w:lang w:val="en-US" w:eastAsia="en-US" w:bidi="en-US"/>
        </w:rPr>
        <w:t xml:space="preserve"> </w:t>
      </w:r>
      <w:r w:rsidRPr="00B60ACA">
        <w:t>САМЫЙ</w:t>
      </w:r>
      <w:r w:rsidRPr="00152B50">
        <w:rPr>
          <w:lang w:val="en-US"/>
        </w:rPr>
        <w:t xml:space="preserve"> </w:t>
      </w:r>
      <w:r w:rsidRPr="00B60ACA">
        <w:t>СИЛЬНЫЙ</w:t>
      </w:r>
      <w:r w:rsidRPr="00152B50">
        <w:rPr>
          <w:lang w:val="en-US"/>
        </w:rPr>
        <w:t xml:space="preserve"> </w:t>
      </w:r>
      <w:r w:rsidRPr="00B60ACA">
        <w:t>БИОЛОГИЧЕСКИЙ</w:t>
      </w:r>
      <w:r w:rsidRPr="00152B50">
        <w:rPr>
          <w:lang w:val="en-US"/>
        </w:rPr>
        <w:t xml:space="preserve"> </w:t>
      </w:r>
      <w:r w:rsidRPr="00B60ACA">
        <w:t>ТОКСИН</w:t>
      </w:r>
      <w:r w:rsidRPr="00152B50">
        <w:rPr>
          <w:lang w:val="en-US"/>
        </w:rPr>
        <w:t xml:space="preserve"> </w:t>
      </w:r>
      <w:r w:rsidRPr="00B60ACA">
        <w:t>ВЫРАБАТЫВАЕТ</w:t>
      </w:r>
      <w:bookmarkEnd w:id="470"/>
    </w:p>
    <w:p w:rsidR="00CE7600" w:rsidRPr="00152B50" w:rsidRDefault="00006666" w:rsidP="00D335BC">
      <w:pPr>
        <w:pStyle w:val="20"/>
        <w:numPr>
          <w:ilvl w:val="0"/>
          <w:numId w:val="6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  <w:r w:rsidRPr="00B60ACA">
        <w:rPr>
          <w:lang w:val="en-US" w:eastAsia="en-US" w:bidi="en-US"/>
        </w:rPr>
        <w:t>Cl</w:t>
      </w:r>
      <w:r w:rsidRPr="00152B50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botulinum</w:t>
      </w:r>
      <w:r w:rsidRPr="00152B50">
        <w:rPr>
          <w:lang w:val="en-US" w:eastAsia="en-US" w:bidi="en-US"/>
        </w:rPr>
        <w:t xml:space="preserve"> 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B60ACA">
        <w:t>Б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d</w:t>
      </w:r>
      <w:r w:rsidRPr="00152B50">
        <w:rPr>
          <w:lang w:val="en-US" w:eastAsia="en-US" w:bidi="en-US"/>
        </w:rPr>
        <w:t xml:space="preserve">. </w:t>
      </w:r>
      <w:r w:rsidRPr="00B60ACA">
        <w:rPr>
          <w:lang w:val="en-US" w:eastAsia="en-US" w:bidi="en-US"/>
        </w:rPr>
        <w:t>tetani</w:t>
      </w:r>
    </w:p>
    <w:p w:rsidR="00CE7600" w:rsidRPr="00152B50" w:rsidRDefault="00006666" w:rsidP="00D335BC">
      <w:pPr>
        <w:pStyle w:val="20"/>
        <w:numPr>
          <w:ilvl w:val="0"/>
          <w:numId w:val="620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rPr>
          <w:lang w:val="en-US" w:eastAsia="en-US" w:bidi="en-US"/>
        </w:rPr>
        <w:t>Cl</w:t>
      </w:r>
      <w:r w:rsidRPr="00152B50">
        <w:rPr>
          <w:lang w:eastAsia="en-US" w:bidi="en-US"/>
        </w:rPr>
        <w:t xml:space="preserve">. </w:t>
      </w:r>
      <w:r w:rsidRPr="00B60ACA">
        <w:rPr>
          <w:lang w:val="en-US" w:eastAsia="en-US" w:bidi="en-US"/>
        </w:rPr>
        <w:t>perfringens</w:t>
      </w:r>
      <w:r w:rsidRPr="00152B50">
        <w:rPr>
          <w:lang w:eastAsia="en-US" w:bidi="en-US"/>
        </w:rPr>
        <w:t xml:space="preserve"> </w:t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Pr="00B60ACA">
        <w:t>Г</w:t>
      </w:r>
      <w:r w:rsidRPr="00152B50">
        <w:t xml:space="preserve">) </w:t>
      </w:r>
      <w:r w:rsidRPr="00B60ACA">
        <w:rPr>
          <w:lang w:val="en-US" w:eastAsia="en-US" w:bidi="en-US"/>
        </w:rPr>
        <w:t>H</w:t>
      </w:r>
      <w:r w:rsidRPr="00152B50">
        <w:rPr>
          <w:lang w:eastAsia="en-US" w:bidi="en-US"/>
        </w:rPr>
        <w:t xml:space="preserve">. </w:t>
      </w:r>
      <w:r w:rsidRPr="00B60ACA">
        <w:rPr>
          <w:lang w:val="en-US" w:eastAsia="en-US" w:bidi="en-US"/>
        </w:rPr>
        <w:t>pylori</w:t>
      </w:r>
    </w:p>
    <w:p w:rsidR="00883367" w:rsidRPr="00152B50" w:rsidRDefault="00883367" w:rsidP="00883367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</w:p>
    <w:p w:rsidR="00CE7600" w:rsidRPr="00152B50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3"/>
        </w:tabs>
        <w:spacing w:after="0" w:line="240" w:lineRule="auto"/>
        <w:jc w:val="both"/>
      </w:pPr>
      <w:bookmarkStart w:id="471" w:name="bookmark471"/>
      <w:r w:rsidRPr="00152B50">
        <w:rPr>
          <w:lang w:eastAsia="en-US" w:bidi="en-US"/>
        </w:rPr>
        <w:t xml:space="preserve"> </w:t>
      </w:r>
      <w:r w:rsidRPr="00B60ACA">
        <w:t>НАЛИЧИЕ</w:t>
      </w:r>
      <w:r w:rsidRPr="00152B50">
        <w:t xml:space="preserve"> </w:t>
      </w:r>
      <w:r w:rsidRPr="00B60ACA">
        <w:t>КАПСУЛЫ</w:t>
      </w:r>
      <w:r w:rsidRPr="00152B50">
        <w:t xml:space="preserve"> </w:t>
      </w:r>
      <w:r w:rsidRPr="00B60ACA">
        <w:t>ХАРАКТЕРНО</w:t>
      </w:r>
      <w:r w:rsidRPr="00152B50">
        <w:t xml:space="preserve"> </w:t>
      </w:r>
      <w:r w:rsidRPr="00B60ACA">
        <w:t>ДЛЯ</w:t>
      </w:r>
      <w:r w:rsidRPr="00152B50">
        <w:t xml:space="preserve"> </w:t>
      </w:r>
      <w:r w:rsidRPr="00B60ACA">
        <w:t>ВОЗБУДИТЕЛЯ</w:t>
      </w:r>
      <w:bookmarkEnd w:id="471"/>
    </w:p>
    <w:p w:rsidR="00CE7600" w:rsidRPr="00152B50" w:rsidRDefault="00006666" w:rsidP="00D335BC">
      <w:pPr>
        <w:pStyle w:val="20"/>
        <w:numPr>
          <w:ilvl w:val="0"/>
          <w:numId w:val="6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азовой</w:t>
      </w:r>
      <w:r w:rsidRPr="00152B50">
        <w:t xml:space="preserve"> </w:t>
      </w:r>
      <w:r w:rsidRPr="00B60ACA">
        <w:t>гангрены</w:t>
      </w:r>
      <w:r w:rsidRPr="00152B50">
        <w:t xml:space="preserve"> </w:t>
      </w:r>
      <w:r w:rsidR="00152B50">
        <w:tab/>
      </w:r>
      <w:r w:rsidR="00152B50">
        <w:tab/>
      </w:r>
      <w:r w:rsidR="00152B50">
        <w:tab/>
      </w:r>
      <w:r w:rsidRPr="00B60ACA">
        <w:t>Б</w:t>
      </w:r>
      <w:r w:rsidRPr="00152B50">
        <w:t xml:space="preserve">) </w:t>
      </w:r>
      <w:r w:rsidRPr="00B60ACA">
        <w:t>столбняка</w:t>
      </w:r>
    </w:p>
    <w:p w:rsidR="00CE7600" w:rsidRPr="00152B50" w:rsidRDefault="00006666" w:rsidP="00D335BC">
      <w:pPr>
        <w:pStyle w:val="20"/>
        <w:numPr>
          <w:ilvl w:val="0"/>
          <w:numId w:val="621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ботулизм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152B50">
        <w:t xml:space="preserve"> </w:t>
      </w:r>
      <w:r w:rsidRPr="00B60ACA">
        <w:t>Г</w:t>
      </w:r>
      <w:r w:rsidRPr="00152B50">
        <w:t xml:space="preserve">) </w:t>
      </w:r>
      <w:r w:rsidRPr="00B60ACA">
        <w:t>дизентерии</w:t>
      </w:r>
    </w:p>
    <w:p w:rsidR="00883367" w:rsidRPr="00152B50" w:rsidRDefault="00883367" w:rsidP="00883367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3"/>
        </w:tabs>
        <w:spacing w:after="0" w:line="240" w:lineRule="auto"/>
        <w:jc w:val="both"/>
      </w:pPr>
      <w:bookmarkStart w:id="472" w:name="bookmark472"/>
      <w:r w:rsidRPr="00152B50">
        <w:rPr>
          <w:lang w:eastAsia="en-US" w:bidi="en-US"/>
        </w:rPr>
        <w:t xml:space="preserve"> </w:t>
      </w:r>
      <w:r w:rsidRPr="00B60ACA">
        <w:t>ДЛЯ ВЫДЕЛЕНИЯ ПАТОГЕННЫХ АНАЭРОБОВ ИСПОЛЬЗУЮТ СРЕДУ</w:t>
      </w:r>
      <w:bookmarkEnd w:id="472"/>
    </w:p>
    <w:p w:rsidR="00CE7600" w:rsidRPr="00B60ACA" w:rsidRDefault="00006666" w:rsidP="00D335BC">
      <w:pPr>
        <w:pStyle w:val="20"/>
        <w:numPr>
          <w:ilvl w:val="0"/>
          <w:numId w:val="6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ильсона-Блер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Клауберга</w:t>
      </w:r>
    </w:p>
    <w:p w:rsidR="00CE7600" w:rsidRPr="00B60ACA" w:rsidRDefault="00006666" w:rsidP="00D335BC">
      <w:pPr>
        <w:pStyle w:val="20"/>
        <w:numPr>
          <w:ilvl w:val="0"/>
          <w:numId w:val="622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МПА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КУ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73" w:name="bookmark473"/>
      <w:r w:rsidRPr="00152B50">
        <w:rPr>
          <w:lang w:eastAsia="en-US" w:bidi="en-US"/>
        </w:rPr>
        <w:t xml:space="preserve"> </w:t>
      </w:r>
      <w:r w:rsidRPr="00B60ACA">
        <w:t>ПОЛИМИКРОБНОЙ ИНФЕКЦИЕЙ ЯВЛЯЕТСЯ</w:t>
      </w:r>
      <w:bookmarkEnd w:id="473"/>
    </w:p>
    <w:p w:rsidR="00CE7600" w:rsidRPr="00B60ACA" w:rsidRDefault="00006666" w:rsidP="00D335BC">
      <w:pPr>
        <w:pStyle w:val="20"/>
        <w:numPr>
          <w:ilvl w:val="0"/>
          <w:numId w:val="62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азовая гангрен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ботулизм</w:t>
      </w:r>
    </w:p>
    <w:p w:rsidR="00CE7600" w:rsidRPr="00B60ACA" w:rsidRDefault="00006666" w:rsidP="00D335BC">
      <w:pPr>
        <w:pStyle w:val="20"/>
        <w:numPr>
          <w:ilvl w:val="0"/>
          <w:numId w:val="6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толбняк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коклюш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74" w:name="bookmark474"/>
      <w:r w:rsidRPr="00B60ACA">
        <w:rPr>
          <w:lang w:eastAsia="en-US" w:bidi="en-US"/>
        </w:rPr>
        <w:t xml:space="preserve"> </w:t>
      </w:r>
      <w:r w:rsidRPr="00B60ACA">
        <w:t>ПРИ УПОТРЕБЛЕНИИ НЕДОБРОКАЧЕСТВЕННЫХ КОНСЕРВОВ ВОЗНИКАЕТ</w:t>
      </w:r>
      <w:bookmarkEnd w:id="474"/>
    </w:p>
    <w:p w:rsidR="00CE7600" w:rsidRPr="00B60ACA" w:rsidRDefault="00152B50" w:rsidP="00D335BC">
      <w:pPr>
        <w:pStyle w:val="20"/>
        <w:numPr>
          <w:ilvl w:val="0"/>
          <w:numId w:val="62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отулизм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столбняк</w:t>
      </w:r>
    </w:p>
    <w:p w:rsidR="00CE7600" w:rsidRPr="00B60ACA" w:rsidRDefault="00006666" w:rsidP="00D335BC">
      <w:pPr>
        <w:pStyle w:val="20"/>
        <w:numPr>
          <w:ilvl w:val="0"/>
          <w:numId w:val="6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азовая гангрена </w:t>
      </w:r>
      <w:r w:rsidR="00152B50">
        <w:tab/>
      </w:r>
      <w:r w:rsidR="00152B50">
        <w:tab/>
      </w:r>
      <w:r w:rsidR="00152B50">
        <w:tab/>
      </w:r>
      <w:r w:rsidRPr="00B60ACA">
        <w:t>Г) ангин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75" w:name="bookmark475"/>
      <w:r w:rsidRPr="00B60ACA">
        <w:rPr>
          <w:lang w:eastAsia="en-US" w:bidi="en-US"/>
        </w:rPr>
        <w:t xml:space="preserve"> </w:t>
      </w:r>
      <w:r w:rsidRPr="00B60ACA">
        <w:t>МАЗОК ПО БУРРИ-ГИНСУ ДЕЛАЮТ ДЛЯ ВЫЯВЛЕНИЯ</w:t>
      </w:r>
      <w:bookmarkEnd w:id="475"/>
    </w:p>
    <w:p w:rsidR="00CE7600" w:rsidRPr="00B60ACA" w:rsidRDefault="00006666" w:rsidP="00D335BC">
      <w:pPr>
        <w:pStyle w:val="20"/>
        <w:numPr>
          <w:ilvl w:val="0"/>
          <w:numId w:val="6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озбудителя газовой гангрены </w:t>
      </w:r>
      <w:r w:rsidR="00152B50">
        <w:tab/>
      </w:r>
      <w:r w:rsidR="00152B50">
        <w:tab/>
      </w:r>
      <w:r w:rsidRPr="00B60ACA">
        <w:t>Б) возбудителя столбняка</w:t>
      </w:r>
    </w:p>
    <w:p w:rsidR="00CE7600" w:rsidRPr="00B60ACA" w:rsidRDefault="00006666" w:rsidP="00D335BC">
      <w:pPr>
        <w:pStyle w:val="20"/>
        <w:numPr>
          <w:ilvl w:val="0"/>
          <w:numId w:val="6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озбудителя ботулизма</w:t>
      </w:r>
      <w:r w:rsidR="00152B50">
        <w:tab/>
      </w:r>
      <w:r w:rsidR="00152B50">
        <w:tab/>
      </w:r>
      <w:r w:rsidR="00152B50">
        <w:tab/>
      </w:r>
      <w:r w:rsidRPr="00B60ACA">
        <w:t xml:space="preserve"> Г) возбудителя сифилис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76" w:name="bookmark476"/>
      <w:r w:rsidRPr="00152B50">
        <w:rPr>
          <w:lang w:eastAsia="en-US" w:bidi="en-US"/>
        </w:rPr>
        <w:t xml:space="preserve"> </w:t>
      </w:r>
      <w:r w:rsidRPr="00B60ACA">
        <w:t>ВОЗБУДИТЕЛЬ НЕПОДВИЖЕН - ЭТО</w:t>
      </w:r>
      <w:bookmarkEnd w:id="476"/>
    </w:p>
    <w:p w:rsidR="00CE7600" w:rsidRPr="00B60ACA" w:rsidRDefault="00006666" w:rsidP="00D335BC">
      <w:pPr>
        <w:pStyle w:val="20"/>
        <w:numPr>
          <w:ilvl w:val="0"/>
          <w:numId w:val="62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cl</w:t>
      </w:r>
      <w:r w:rsidRPr="00152B50">
        <w:rPr>
          <w:lang w:eastAsia="en-US" w:bidi="en-US"/>
        </w:rPr>
        <w:t>.</w:t>
      </w:r>
      <w:r w:rsidRPr="00B60ACA">
        <w:rPr>
          <w:lang w:val="en-US" w:eastAsia="en-US" w:bidi="en-US"/>
        </w:rPr>
        <w:t>perfringens</w:t>
      </w:r>
      <w:r w:rsidRPr="00152B50">
        <w:rPr>
          <w:lang w:eastAsia="en-US" w:bidi="en-US"/>
        </w:rPr>
        <w:t xml:space="preserve"> </w:t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Pr="00B60ACA">
        <w:t xml:space="preserve">Б) </w:t>
      </w:r>
      <w:r w:rsidRPr="00B60ACA">
        <w:rPr>
          <w:lang w:val="en-US" w:eastAsia="en-US" w:bidi="en-US"/>
        </w:rPr>
        <w:t>cl</w:t>
      </w:r>
      <w:r w:rsidRPr="00152B50">
        <w:rPr>
          <w:lang w:eastAsia="en-US" w:bidi="en-US"/>
        </w:rPr>
        <w:t>.</w:t>
      </w:r>
      <w:r w:rsidRPr="00B60ACA">
        <w:rPr>
          <w:lang w:val="en-US" w:eastAsia="en-US" w:bidi="en-US"/>
        </w:rPr>
        <w:t>botulinum</w:t>
      </w:r>
    </w:p>
    <w:p w:rsidR="00CE7600" w:rsidRPr="00B60ACA" w:rsidRDefault="00006666" w:rsidP="00D335BC">
      <w:pPr>
        <w:pStyle w:val="20"/>
        <w:numPr>
          <w:ilvl w:val="0"/>
          <w:numId w:val="6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lastRenderedPageBreak/>
        <w:t>cl</w:t>
      </w:r>
      <w:r w:rsidRPr="00152B50">
        <w:rPr>
          <w:lang w:eastAsia="en-US" w:bidi="en-US"/>
        </w:rPr>
        <w:t>.</w:t>
      </w:r>
      <w:r w:rsidRPr="00B60ACA">
        <w:rPr>
          <w:lang w:val="en-US" w:eastAsia="en-US" w:bidi="en-US"/>
        </w:rPr>
        <w:t>tetani</w:t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="00152B50">
        <w:rPr>
          <w:lang w:eastAsia="en-US" w:bidi="en-US"/>
        </w:rPr>
        <w:tab/>
      </w:r>
      <w:r w:rsidRPr="00152B50">
        <w:rPr>
          <w:lang w:eastAsia="en-US" w:bidi="en-US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e</w:t>
      </w:r>
      <w:r w:rsidRPr="00152B50">
        <w:rPr>
          <w:lang w:eastAsia="en-US" w:bidi="en-US"/>
        </w:rPr>
        <w:t xml:space="preserve">. </w:t>
      </w:r>
      <w:r w:rsidRPr="00B60ACA">
        <w:rPr>
          <w:lang w:val="en-US" w:eastAsia="en-US" w:bidi="en-US"/>
        </w:rPr>
        <w:t>coli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77" w:name="bookmark477"/>
      <w:r w:rsidRPr="00B60ACA">
        <w:rPr>
          <w:lang w:eastAsia="en-US" w:bidi="en-US"/>
        </w:rPr>
        <w:t xml:space="preserve"> </w:t>
      </w:r>
      <w:r w:rsidRPr="00B60ACA">
        <w:t>ВХОДНЫМИ ВОРОТАМИ ИНФЕКЦИИ ЯВЛЯЕТСЯ ЖКТ ПРИ</w:t>
      </w:r>
      <w:bookmarkEnd w:id="477"/>
    </w:p>
    <w:p w:rsidR="00CE7600" w:rsidRPr="00B60ACA" w:rsidRDefault="00152B50" w:rsidP="00D335BC">
      <w:pPr>
        <w:pStyle w:val="20"/>
        <w:numPr>
          <w:ilvl w:val="0"/>
          <w:numId w:val="62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отулизм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столбняке</w:t>
      </w:r>
    </w:p>
    <w:p w:rsidR="00CE7600" w:rsidRPr="00B60ACA" w:rsidRDefault="00006666" w:rsidP="00D335BC">
      <w:pPr>
        <w:pStyle w:val="20"/>
        <w:numPr>
          <w:ilvl w:val="0"/>
          <w:numId w:val="62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азовой гангрене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коклюше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78" w:name="bookmark478"/>
      <w:r w:rsidRPr="00B60ACA">
        <w:rPr>
          <w:lang w:eastAsia="en-US" w:bidi="en-US"/>
        </w:rPr>
        <w:t xml:space="preserve"> </w:t>
      </w:r>
      <w:r w:rsidRPr="00B60ACA">
        <w:t>КРУГЛУЮ КРУПНУЮ ТЕРМИНАЛЬНО РАСПОЛОЖЕННУЮ СПОРУ («БАРАБАННАЯ ПАЛОЧКА») ИМЕЮТ ВОЗБУДИТЕЛИ</w:t>
      </w:r>
      <w:bookmarkEnd w:id="478"/>
    </w:p>
    <w:p w:rsidR="00CE7600" w:rsidRPr="00B60ACA" w:rsidRDefault="00152B50" w:rsidP="00D335BC">
      <w:pPr>
        <w:pStyle w:val="20"/>
        <w:numPr>
          <w:ilvl w:val="0"/>
          <w:numId w:val="6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толбняк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газовой гангрены</w:t>
      </w:r>
    </w:p>
    <w:p w:rsidR="00CE7600" w:rsidRPr="00B60ACA" w:rsidRDefault="00152B50" w:rsidP="00D335BC">
      <w:pPr>
        <w:pStyle w:val="20"/>
        <w:numPr>
          <w:ilvl w:val="0"/>
          <w:numId w:val="6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</w:t>
      </w:r>
      <w:r w:rsidR="00006666" w:rsidRPr="00B60ACA">
        <w:t>отулизм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паракоклюш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9"/>
        </w:tabs>
        <w:spacing w:after="0" w:line="240" w:lineRule="auto"/>
      </w:pPr>
      <w:bookmarkStart w:id="479" w:name="bookmark479"/>
      <w:r w:rsidRPr="00B60ACA">
        <w:rPr>
          <w:lang w:eastAsia="en-US" w:bidi="en-US"/>
        </w:rPr>
        <w:t xml:space="preserve"> </w:t>
      </w:r>
      <w:r w:rsidRPr="00B60ACA">
        <w:t>КОЛОНИИ ЧЕРНОГО ЦВЕТА ПРИ ВЫДЕЛЕНИИ ПАТОГЕННЫХ АНАЭРОБОВ ОБРАЗУЮТСЯ НА СРЕДЕ</w:t>
      </w:r>
      <w:bookmarkEnd w:id="479"/>
    </w:p>
    <w:p w:rsidR="00CE7600" w:rsidRPr="00B60ACA" w:rsidRDefault="00006666" w:rsidP="00D335BC">
      <w:pPr>
        <w:pStyle w:val="20"/>
        <w:numPr>
          <w:ilvl w:val="0"/>
          <w:numId w:val="629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Вильсона-Блер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 Клауберга</w:t>
      </w:r>
    </w:p>
    <w:p w:rsidR="00CE7600" w:rsidRPr="00B60ACA" w:rsidRDefault="00006666" w:rsidP="00D335BC">
      <w:pPr>
        <w:pStyle w:val="20"/>
        <w:numPr>
          <w:ilvl w:val="0"/>
          <w:numId w:val="629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ЖСА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МП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9"/>
        </w:tabs>
        <w:spacing w:after="0" w:line="240" w:lineRule="auto"/>
      </w:pPr>
      <w:bookmarkStart w:id="480" w:name="bookmark480"/>
      <w:r w:rsidRPr="00B60ACA">
        <w:rPr>
          <w:lang w:eastAsia="en-US" w:bidi="en-US"/>
        </w:rPr>
        <w:t xml:space="preserve"> </w:t>
      </w:r>
      <w:r w:rsidRPr="00B60ACA">
        <w:t>ПОЛЗУЧИЙ РОСТ НА ПЛОТНОЙ ПИТАТЕЛЬНОЙ СРЕДЕ ХАРАКТЕРЕН ДЛЯ</w:t>
      </w:r>
      <w:bookmarkEnd w:id="480"/>
    </w:p>
    <w:p w:rsidR="00CE7600" w:rsidRPr="00B60ACA" w:rsidRDefault="00152B50" w:rsidP="00D335BC">
      <w:pPr>
        <w:pStyle w:val="20"/>
        <w:numPr>
          <w:ilvl w:val="0"/>
          <w:numId w:val="630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  <w:jc w:val="both"/>
      </w:pPr>
      <w:r w:rsidRPr="00B60ACA">
        <w:t>П</w:t>
      </w:r>
      <w:r w:rsidR="00006666" w:rsidRPr="00B60ACA">
        <w:t>ротеев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сальмонелл</w:t>
      </w:r>
    </w:p>
    <w:p w:rsidR="00CE7600" w:rsidRPr="00B60ACA" w:rsidRDefault="00152B50" w:rsidP="00D335BC">
      <w:pPr>
        <w:pStyle w:val="20"/>
        <w:numPr>
          <w:ilvl w:val="0"/>
          <w:numId w:val="630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К</w:t>
      </w:r>
      <w:r w:rsidR="00006666" w:rsidRPr="00B60ACA">
        <w:t>лебсиелл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шигелл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5"/>
        </w:tabs>
        <w:spacing w:after="0" w:line="240" w:lineRule="auto"/>
      </w:pPr>
      <w:bookmarkStart w:id="481" w:name="bookmark481"/>
      <w:r w:rsidRPr="00B60ACA">
        <w:rPr>
          <w:lang w:eastAsia="en-US" w:bidi="en-US"/>
        </w:rPr>
        <w:t xml:space="preserve"> </w:t>
      </w:r>
      <w:r w:rsidRPr="00B60ACA">
        <w:t>НА ПЛОТНОЙ СРЕДЕ ВОЗБУДИТЕЛЬ ЧУМЫ ОБРАЗУЕТ КОЛОНИИ</w:t>
      </w:r>
      <w:bookmarkEnd w:id="481"/>
    </w:p>
    <w:p w:rsidR="00CE7600" w:rsidRPr="00B60ACA" w:rsidRDefault="00006666" w:rsidP="00D335BC">
      <w:pPr>
        <w:pStyle w:val="20"/>
        <w:numPr>
          <w:ilvl w:val="0"/>
          <w:numId w:val="631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напоминающие смятый кружевной платочек </w:t>
      </w:r>
      <w:r w:rsidR="00152B50">
        <w:tab/>
      </w:r>
      <w:r w:rsidR="00152B50">
        <w:tab/>
      </w:r>
      <w:r w:rsidRPr="00B60ACA">
        <w:t>Б) в виде цветной капусты</w:t>
      </w:r>
    </w:p>
    <w:p w:rsidR="00CE7600" w:rsidRPr="00B60ACA" w:rsidRDefault="00006666" w:rsidP="00D335BC">
      <w:pPr>
        <w:pStyle w:val="20"/>
        <w:numPr>
          <w:ilvl w:val="0"/>
          <w:numId w:val="631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пигментированные, </w:t>
      </w:r>
      <w:r w:rsidRPr="00B60ACA">
        <w:rPr>
          <w:lang w:val="en-US" w:eastAsia="en-US" w:bidi="en-US"/>
        </w:rPr>
        <w:t>S</w:t>
      </w:r>
      <w:r w:rsidRPr="00B60ACA">
        <w:t>-формы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слизистые, с ровными краям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5"/>
        </w:tabs>
        <w:spacing w:after="0" w:line="240" w:lineRule="auto"/>
      </w:pPr>
      <w:bookmarkStart w:id="482" w:name="bookmark482"/>
      <w:r w:rsidRPr="00B60ACA">
        <w:rPr>
          <w:lang w:eastAsia="en-US" w:bidi="en-US"/>
        </w:rPr>
        <w:t xml:space="preserve"> </w:t>
      </w:r>
      <w:r w:rsidRPr="00B60ACA">
        <w:t>ФЕНОМЕН «ЖЕМЧУЖНОГО ОЖЕРЕЛЬЯ» ХАРАКТЕРЕН ДЛЯ ВОЗБУДИТЕЛЯ</w:t>
      </w:r>
      <w:bookmarkEnd w:id="482"/>
    </w:p>
    <w:p w:rsidR="00CE7600" w:rsidRPr="00B60ACA" w:rsidRDefault="00006666" w:rsidP="00D335BC">
      <w:pPr>
        <w:pStyle w:val="20"/>
        <w:numPr>
          <w:ilvl w:val="0"/>
          <w:numId w:val="632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сибирской язвы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 чумы</w:t>
      </w:r>
    </w:p>
    <w:p w:rsidR="00CE7600" w:rsidRPr="00B60ACA" w:rsidRDefault="00006666" w:rsidP="00D335BC">
      <w:pPr>
        <w:pStyle w:val="20"/>
        <w:numPr>
          <w:ilvl w:val="0"/>
          <w:numId w:val="632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туляремии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бруцеллеза.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0"/>
        </w:tabs>
        <w:spacing w:after="0" w:line="240" w:lineRule="auto"/>
        <w:jc w:val="both"/>
      </w:pPr>
      <w:bookmarkStart w:id="483" w:name="bookmark483"/>
      <w:r w:rsidRPr="00B60ACA">
        <w:rPr>
          <w:lang w:eastAsia="en-US" w:bidi="en-US"/>
        </w:rPr>
        <w:t xml:space="preserve"> </w:t>
      </w:r>
      <w:r w:rsidRPr="00B60ACA">
        <w:t>ОСНОВНОЙ МЕТОД ДИАГНОСТИКИ ВОЗВРАТНОГО ТИФА</w:t>
      </w:r>
      <w:bookmarkEnd w:id="483"/>
    </w:p>
    <w:p w:rsidR="00CE7600" w:rsidRPr="00B60ACA" w:rsidRDefault="00152B50" w:rsidP="00D335BC">
      <w:pPr>
        <w:pStyle w:val="20"/>
        <w:numPr>
          <w:ilvl w:val="0"/>
          <w:numId w:val="633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М</w:t>
      </w:r>
      <w:r w:rsidR="00006666" w:rsidRPr="00B60ACA">
        <w:t>икроскопический</w:t>
      </w:r>
      <w:r>
        <w:tab/>
      </w:r>
      <w:r>
        <w:tab/>
      </w:r>
      <w:r>
        <w:tab/>
      </w:r>
      <w:r w:rsidR="00006666" w:rsidRPr="00B60ACA">
        <w:t xml:space="preserve"> Б) бактериологический</w:t>
      </w:r>
    </w:p>
    <w:p w:rsidR="00CE7600" w:rsidRPr="00B60ACA" w:rsidRDefault="00006666" w:rsidP="00D335BC">
      <w:pPr>
        <w:pStyle w:val="20"/>
        <w:numPr>
          <w:ilvl w:val="0"/>
          <w:numId w:val="633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 xml:space="preserve">аллергический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биологический.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84" w:name="bookmark484"/>
      <w:r w:rsidRPr="00B60ACA">
        <w:rPr>
          <w:lang w:eastAsia="en-US" w:bidi="en-US"/>
        </w:rPr>
        <w:t xml:space="preserve"> </w:t>
      </w:r>
      <w:r w:rsidRPr="00B60ACA">
        <w:t>РИККЕТСИИ ПРОВАЧЕКА ЯВЛЯЮТСЯ ВОЗБУДИТЕЛЯМИ</w:t>
      </w:r>
      <w:bookmarkEnd w:id="484"/>
    </w:p>
    <w:p w:rsidR="00CE7600" w:rsidRPr="00B60ACA" w:rsidRDefault="00006666" w:rsidP="00D335BC">
      <w:pPr>
        <w:pStyle w:val="20"/>
        <w:numPr>
          <w:ilvl w:val="0"/>
          <w:numId w:val="63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эпидемического тифа</w:t>
      </w:r>
      <w:r w:rsidR="00152B50">
        <w:tab/>
      </w:r>
      <w:r w:rsidR="00152B50">
        <w:tab/>
      </w:r>
      <w:r w:rsidR="00152B50">
        <w:tab/>
      </w:r>
      <w:r w:rsidRPr="00B60ACA">
        <w:t>Б) эндемического сыпного тифа</w:t>
      </w:r>
    </w:p>
    <w:p w:rsidR="00883367" w:rsidRPr="00B60ACA" w:rsidRDefault="00006666" w:rsidP="00D335BC">
      <w:pPr>
        <w:pStyle w:val="20"/>
        <w:numPr>
          <w:ilvl w:val="0"/>
          <w:numId w:val="63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ку-лихорадки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волынской лихорадки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13"/>
        </w:tabs>
        <w:spacing w:after="0" w:line="240" w:lineRule="auto"/>
        <w:jc w:val="both"/>
      </w:pPr>
      <w:bookmarkStart w:id="485" w:name="bookmark485"/>
      <w:r w:rsidRPr="00B60ACA">
        <w:rPr>
          <w:lang w:eastAsia="en-US" w:bidi="en-US"/>
        </w:rPr>
        <w:t xml:space="preserve"> </w:t>
      </w:r>
      <w:r w:rsidRPr="00B60ACA">
        <w:t>ФАКТОР ПЕРЕДАЧИ ДЛЯ ЭПИДЕМИЧЕСКОГО СЫПНОГО ТИФА - ЭТО</w:t>
      </w:r>
      <w:bookmarkEnd w:id="485"/>
    </w:p>
    <w:p w:rsidR="00CE7600" w:rsidRPr="00B60ACA" w:rsidRDefault="00152B50" w:rsidP="00D335BC">
      <w:pPr>
        <w:pStyle w:val="20"/>
        <w:numPr>
          <w:ilvl w:val="0"/>
          <w:numId w:val="63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В</w:t>
      </w:r>
      <w:r w:rsidR="00006666" w:rsidRPr="00B60ACA">
        <w:t>ш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клещи</w:t>
      </w:r>
    </w:p>
    <w:p w:rsidR="00CE7600" w:rsidRPr="00B60ACA" w:rsidRDefault="00152B50" w:rsidP="00D335BC">
      <w:pPr>
        <w:pStyle w:val="20"/>
        <w:numPr>
          <w:ilvl w:val="0"/>
          <w:numId w:val="63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Б</w:t>
      </w:r>
      <w:r w:rsidR="00006666" w:rsidRPr="00B60ACA">
        <w:t>лох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комар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86" w:name="bookmark486"/>
      <w:r w:rsidRPr="00B60ACA">
        <w:rPr>
          <w:lang w:eastAsia="en-US" w:bidi="en-US"/>
        </w:rPr>
        <w:t xml:space="preserve"> </w:t>
      </w:r>
      <w:r w:rsidRPr="00B60ACA">
        <w:t>ДЛЯ ДИАГНОСТИКИ СЫПНОГО ТИФА ПРИМЕНЯЮТ</w:t>
      </w:r>
      <w:bookmarkEnd w:id="486"/>
    </w:p>
    <w:p w:rsidR="00CE7600" w:rsidRPr="00B60ACA" w:rsidRDefault="00152B50" w:rsidP="00D335BC">
      <w:pPr>
        <w:pStyle w:val="20"/>
        <w:numPr>
          <w:ilvl w:val="0"/>
          <w:numId w:val="63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С</w:t>
      </w:r>
      <w:r w:rsidR="00006666" w:rsidRPr="00B60ACA">
        <w:t>еродиагностик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фагодиагностика</w:t>
      </w:r>
    </w:p>
    <w:p w:rsidR="00CE7600" w:rsidRPr="00B60ACA" w:rsidRDefault="00006666" w:rsidP="00D335BC">
      <w:pPr>
        <w:pStyle w:val="20"/>
        <w:numPr>
          <w:ilvl w:val="0"/>
          <w:numId w:val="63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бактериологический метод</w:t>
      </w:r>
      <w:r w:rsidR="00152B50">
        <w:tab/>
      </w:r>
      <w:r w:rsidR="00152B50">
        <w:tab/>
      </w:r>
      <w:r w:rsidRPr="00B60ACA">
        <w:t xml:space="preserve"> Г) аллергическая проб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87" w:name="bookmark487"/>
      <w:r w:rsidRPr="00B60ACA">
        <w:rPr>
          <w:lang w:eastAsia="en-US" w:bidi="en-US"/>
        </w:rPr>
        <w:t xml:space="preserve"> </w:t>
      </w:r>
      <w:r w:rsidRPr="00B60ACA">
        <w:t>ВОЗБУДИТЕЛЬ СИФИЛИСА ОКРАШИВАЕТСЯ ПО РОМАНОВСКОМУ-ГИМЗА</w:t>
      </w:r>
      <w:bookmarkEnd w:id="487"/>
    </w:p>
    <w:p w:rsidR="00CE7600" w:rsidRPr="00B60ACA" w:rsidRDefault="00006666" w:rsidP="00D335BC">
      <w:pPr>
        <w:pStyle w:val="20"/>
        <w:numPr>
          <w:ilvl w:val="0"/>
          <w:numId w:val="63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в бледно-розовый цвет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в ярко-красный цвет</w:t>
      </w:r>
    </w:p>
    <w:p w:rsidR="00CE7600" w:rsidRPr="00B60ACA" w:rsidRDefault="00006666" w:rsidP="00D335BC">
      <w:pPr>
        <w:pStyle w:val="20"/>
        <w:numPr>
          <w:ilvl w:val="0"/>
          <w:numId w:val="63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в сине-фиолетовый цвет </w:t>
      </w:r>
      <w:r w:rsidR="00152B50">
        <w:tab/>
      </w:r>
      <w:r w:rsidR="00152B50">
        <w:tab/>
      </w:r>
      <w:r w:rsidR="00152B50">
        <w:tab/>
      </w:r>
      <w:r w:rsidRPr="00B60ACA">
        <w:t>Г) в желто-коричневый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88" w:name="bookmark488"/>
      <w:r w:rsidRPr="00B60ACA">
        <w:rPr>
          <w:lang w:eastAsia="en-US" w:bidi="en-US"/>
        </w:rPr>
        <w:t xml:space="preserve"> </w:t>
      </w:r>
      <w:r w:rsidRPr="00B60ACA">
        <w:t>БОЛЕЗНЬ ВАСИЛЬЕВА-ВЕЙЛЯ ВЫЗЫВАЮТ</w:t>
      </w:r>
      <w:bookmarkEnd w:id="488"/>
    </w:p>
    <w:p w:rsidR="00CE7600" w:rsidRPr="00B60ACA" w:rsidRDefault="00006666" w:rsidP="00D335BC">
      <w:pPr>
        <w:pStyle w:val="20"/>
        <w:numPr>
          <w:ilvl w:val="0"/>
          <w:numId w:val="63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лептоспиры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боррелии</w:t>
      </w:r>
    </w:p>
    <w:p w:rsidR="00CE7600" w:rsidRPr="00B60ACA" w:rsidRDefault="00006666" w:rsidP="00D335BC">
      <w:pPr>
        <w:pStyle w:val="20"/>
        <w:numPr>
          <w:ilvl w:val="0"/>
          <w:numId w:val="63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бледная спирохета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риккетси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18"/>
        </w:tabs>
        <w:spacing w:after="0" w:line="240" w:lineRule="auto"/>
      </w:pPr>
      <w:bookmarkStart w:id="489" w:name="bookmark489"/>
      <w:r w:rsidRPr="00B60ACA">
        <w:rPr>
          <w:lang w:eastAsia="en-US" w:bidi="en-US"/>
        </w:rPr>
        <w:t xml:space="preserve"> </w:t>
      </w:r>
      <w:r w:rsidRPr="00B60ACA">
        <w:t>ТЕМПЕРАТУРНЫЙ ОПТИМУМ ПРИ КУЛЬТИВИРОВАНИИ ЛЕПТОСПИР</w:t>
      </w:r>
      <w:bookmarkEnd w:id="489"/>
    </w:p>
    <w:p w:rsidR="00CE7600" w:rsidRPr="00B60ACA" w:rsidRDefault="00006666" w:rsidP="00D335BC">
      <w:pPr>
        <w:pStyle w:val="20"/>
        <w:numPr>
          <w:ilvl w:val="0"/>
          <w:numId w:val="63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+ 28-30° С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 + 37° С</w:t>
      </w:r>
    </w:p>
    <w:p w:rsidR="00CE7600" w:rsidRPr="00B60ACA" w:rsidRDefault="00006666" w:rsidP="00D335BC">
      <w:pPr>
        <w:pStyle w:val="20"/>
        <w:numPr>
          <w:ilvl w:val="0"/>
          <w:numId w:val="63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+ 42° С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+ 35° С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90" w:name="bookmark490"/>
      <w:r w:rsidRPr="00B60ACA">
        <w:rPr>
          <w:lang w:eastAsia="en-US" w:bidi="en-US"/>
        </w:rPr>
        <w:t xml:space="preserve"> </w:t>
      </w:r>
      <w:r w:rsidRPr="00B60ACA">
        <w:t>ВОЗБУДИТЕЛЕМ ВОЗВРАТНОГО ТИФА ЯВЛЯЕТСЯ</w:t>
      </w:r>
      <w:bookmarkEnd w:id="490"/>
    </w:p>
    <w:p w:rsidR="00CE7600" w:rsidRPr="00B60ACA" w:rsidRDefault="00152B50" w:rsidP="00D335BC">
      <w:pPr>
        <w:pStyle w:val="20"/>
        <w:numPr>
          <w:ilvl w:val="0"/>
          <w:numId w:val="6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оррелии</w:t>
      </w:r>
      <w:r>
        <w:tab/>
      </w:r>
      <w:r>
        <w:tab/>
      </w:r>
      <w:r>
        <w:tab/>
      </w:r>
      <w:r>
        <w:tab/>
      </w:r>
      <w:r w:rsidR="00006666" w:rsidRPr="00B60ACA">
        <w:t xml:space="preserve"> Б)лептоспиры</w:t>
      </w:r>
    </w:p>
    <w:p w:rsidR="00CE7600" w:rsidRPr="00B60ACA" w:rsidRDefault="00006666" w:rsidP="00D335BC">
      <w:pPr>
        <w:pStyle w:val="20"/>
        <w:numPr>
          <w:ilvl w:val="0"/>
          <w:numId w:val="6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бледная спирохета</w:t>
      </w:r>
      <w:r w:rsidR="00152B50">
        <w:tab/>
      </w:r>
      <w:r w:rsidR="00152B50">
        <w:tab/>
      </w:r>
      <w:r w:rsidR="00152B50">
        <w:tab/>
      </w:r>
      <w:r w:rsidRPr="00B60ACA">
        <w:t xml:space="preserve"> Г) риккетси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491" w:name="bookmark491"/>
      <w:r w:rsidRPr="00B60ACA">
        <w:rPr>
          <w:lang w:eastAsia="en-US" w:bidi="en-US"/>
        </w:rPr>
        <w:t xml:space="preserve"> </w:t>
      </w:r>
      <w:r w:rsidRPr="00B60ACA">
        <w:t>ДЛЯ СЕРОДИАГНОСТИКИ ИСПОЛЬЗУЮТ РЕАКЦИЮ АГГЛЮТИНАЦИИ-ЛИЗИСА ПРИ</w:t>
      </w:r>
      <w:bookmarkEnd w:id="491"/>
    </w:p>
    <w:p w:rsidR="00CE7600" w:rsidRPr="00B60ACA" w:rsidRDefault="00006666" w:rsidP="00D335BC">
      <w:pPr>
        <w:pStyle w:val="20"/>
        <w:numPr>
          <w:ilvl w:val="0"/>
          <w:numId w:val="6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олезни Васильева-Вейля</w:t>
      </w:r>
      <w:r w:rsidR="00152B50">
        <w:tab/>
      </w:r>
      <w:r w:rsidR="00152B50">
        <w:tab/>
      </w:r>
      <w:r w:rsidR="00152B50">
        <w:tab/>
      </w:r>
      <w:r w:rsidRPr="00B60ACA">
        <w:t xml:space="preserve"> Б) сифилисе</w:t>
      </w:r>
    </w:p>
    <w:p w:rsidR="00CE7600" w:rsidRPr="00B60ACA" w:rsidRDefault="00006666" w:rsidP="00D335BC">
      <w:pPr>
        <w:pStyle w:val="20"/>
        <w:numPr>
          <w:ilvl w:val="0"/>
          <w:numId w:val="6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озвратном тифе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сыпном тифе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492" w:name="bookmark492"/>
      <w:r w:rsidRPr="00B60ACA">
        <w:rPr>
          <w:lang w:eastAsia="en-US" w:bidi="en-US"/>
        </w:rPr>
        <w:t xml:space="preserve"> </w:t>
      </w:r>
      <w:r w:rsidRPr="00B60ACA">
        <w:t>ТЕМНОПОЛЬНАЯ МИКРОСКОПИЯ ПРИМЕНЯЕТСЯ ДЛЯ ИЗУЧЕНИЯ</w:t>
      </w:r>
      <w:bookmarkEnd w:id="492"/>
    </w:p>
    <w:p w:rsidR="00CE7600" w:rsidRPr="00B60ACA" w:rsidRDefault="00006666" w:rsidP="00D335BC">
      <w:pPr>
        <w:pStyle w:val="20"/>
        <w:numPr>
          <w:ilvl w:val="0"/>
          <w:numId w:val="6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ледной трепонемы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 кишечной палочки</w:t>
      </w:r>
    </w:p>
    <w:p w:rsidR="00CE7600" w:rsidRPr="00B60ACA" w:rsidRDefault="00006666" w:rsidP="00D335BC">
      <w:pPr>
        <w:pStyle w:val="20"/>
        <w:numPr>
          <w:ilvl w:val="0"/>
          <w:numId w:val="6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тафилококк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риккетсий.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93" w:name="bookmark493"/>
      <w:r w:rsidRPr="00B60ACA">
        <w:rPr>
          <w:lang w:eastAsia="en-US" w:bidi="en-US"/>
        </w:rPr>
        <w:t xml:space="preserve"> </w:t>
      </w:r>
      <w:r w:rsidRPr="00B60ACA">
        <w:t>ВОЗБУДИТЕЛЕМ СЫПНОГО ТИФА ЯВЛЯЕТСЯ</w:t>
      </w:r>
      <w:bookmarkEnd w:id="493"/>
    </w:p>
    <w:p w:rsidR="00CE7600" w:rsidRPr="00152B50" w:rsidRDefault="00006666" w:rsidP="00D335BC">
      <w:pPr>
        <w:pStyle w:val="20"/>
        <w:numPr>
          <w:ilvl w:val="0"/>
          <w:numId w:val="6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  <w:rPr>
          <w:lang w:val="en-US"/>
        </w:rPr>
      </w:pPr>
      <w:r w:rsidRPr="00B60ACA">
        <w:rPr>
          <w:lang w:val="en-US" w:eastAsia="en-US" w:bidi="en-US"/>
        </w:rPr>
        <w:t>rickettsia</w:t>
      </w:r>
      <w:r w:rsidRPr="00152B50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prowazekii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152B50">
        <w:rPr>
          <w:lang w:val="en-US" w:eastAsia="en-US" w:bidi="en-US"/>
        </w:rPr>
        <w:t xml:space="preserve"> </w:t>
      </w:r>
      <w:r w:rsidRPr="00B60ACA">
        <w:t>Б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yersinia</w:t>
      </w:r>
      <w:r w:rsidRPr="00152B50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pestis</w:t>
      </w:r>
    </w:p>
    <w:p w:rsidR="00CE7600" w:rsidRPr="00152B50" w:rsidRDefault="00006666" w:rsidP="00D335BC">
      <w:pPr>
        <w:pStyle w:val="20"/>
        <w:numPr>
          <w:ilvl w:val="0"/>
          <w:numId w:val="6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  <w:r w:rsidRPr="00B60ACA">
        <w:t>ЬоггеНа</w:t>
      </w:r>
      <w:r w:rsidRPr="00152B50">
        <w:rPr>
          <w:lang w:val="en-US"/>
        </w:rPr>
        <w:t xml:space="preserve"> </w:t>
      </w:r>
      <w:r w:rsidRPr="00B60ACA">
        <w:rPr>
          <w:lang w:val="en-US" w:eastAsia="en-US" w:bidi="en-US"/>
        </w:rPr>
        <w:t>recurrentis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152B50">
        <w:rPr>
          <w:lang w:val="en-US" w:eastAsia="en-US" w:bidi="en-US"/>
        </w:rPr>
        <w:t xml:space="preserve"> </w:t>
      </w:r>
      <w:r w:rsidRPr="00B60ACA">
        <w:t>Г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salmonella</w:t>
      </w:r>
      <w:r w:rsidRPr="00152B50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typhi</w:t>
      </w:r>
    </w:p>
    <w:p w:rsidR="00883367" w:rsidRPr="00152B50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</w:p>
    <w:p w:rsidR="00CE7600" w:rsidRPr="00152B50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  <w:rPr>
          <w:lang w:val="en-US"/>
        </w:rPr>
      </w:pPr>
      <w:bookmarkStart w:id="494" w:name="bookmark494"/>
      <w:r w:rsidRPr="00152B50">
        <w:rPr>
          <w:lang w:val="en-US" w:eastAsia="en-US" w:bidi="en-US"/>
        </w:rPr>
        <w:t xml:space="preserve"> </w:t>
      </w:r>
      <w:r w:rsidRPr="00B60ACA">
        <w:t>ВОЗБУДИТЕЛЕМ</w:t>
      </w:r>
      <w:r w:rsidRPr="00152B50">
        <w:rPr>
          <w:lang w:val="en-US"/>
        </w:rPr>
        <w:t xml:space="preserve"> </w:t>
      </w:r>
      <w:r w:rsidRPr="00B60ACA">
        <w:t>СИБИРСКОЙ</w:t>
      </w:r>
      <w:r w:rsidRPr="00152B50">
        <w:rPr>
          <w:lang w:val="en-US"/>
        </w:rPr>
        <w:t xml:space="preserve"> </w:t>
      </w:r>
      <w:r w:rsidRPr="00B60ACA">
        <w:t>ЯЗВЫ</w:t>
      </w:r>
      <w:r w:rsidRPr="00152B50">
        <w:rPr>
          <w:lang w:val="en-US"/>
        </w:rPr>
        <w:t xml:space="preserve"> </w:t>
      </w:r>
      <w:r w:rsidRPr="00B60ACA">
        <w:t>ЯВЛЯЕТСЯ</w:t>
      </w:r>
      <w:bookmarkEnd w:id="494"/>
    </w:p>
    <w:p w:rsidR="00CE7600" w:rsidRPr="00152B50" w:rsidRDefault="00006666" w:rsidP="00D335BC">
      <w:pPr>
        <w:pStyle w:val="20"/>
        <w:numPr>
          <w:ilvl w:val="0"/>
          <w:numId w:val="6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val="en-US"/>
        </w:rPr>
      </w:pPr>
      <w:r w:rsidRPr="00152B50">
        <w:rPr>
          <w:lang w:val="en-US" w:eastAsia="en-US" w:bidi="en-US"/>
        </w:rPr>
        <w:t>bacillus anthracis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B60ACA">
        <w:t>Б</w:t>
      </w:r>
      <w:r w:rsidRPr="00152B50">
        <w:rPr>
          <w:lang w:val="en-US"/>
        </w:rPr>
        <w:t xml:space="preserve">) </w:t>
      </w:r>
      <w:r w:rsidRPr="00152B50">
        <w:rPr>
          <w:lang w:val="en-US" w:eastAsia="en-US" w:bidi="en-US"/>
        </w:rPr>
        <w:t>corynebacterium diphtheriae</w:t>
      </w:r>
    </w:p>
    <w:p w:rsidR="00CE7600" w:rsidRPr="00152B50" w:rsidRDefault="00006666" w:rsidP="00D335BC">
      <w:pPr>
        <w:pStyle w:val="20"/>
        <w:numPr>
          <w:ilvl w:val="0"/>
          <w:numId w:val="6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  <w:r w:rsidRPr="00B60ACA">
        <w:rPr>
          <w:lang w:val="en-US" w:eastAsia="en-US" w:bidi="en-US"/>
        </w:rPr>
        <w:t>klebsiella</w:t>
      </w:r>
      <w:r w:rsidRPr="00152B50">
        <w:rPr>
          <w:lang w:val="en-US" w:eastAsia="en-US" w:bidi="en-US"/>
        </w:rPr>
        <w:t xml:space="preserve"> </w:t>
      </w:r>
      <w:r w:rsidR="00152B50">
        <w:rPr>
          <w:lang w:val="en-US" w:eastAsia="en-US" w:bidi="en-US"/>
        </w:rPr>
        <w:t>pneumonia</w:t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="00152B50" w:rsidRPr="00152B50">
        <w:rPr>
          <w:lang w:val="en-US" w:eastAsia="en-US" w:bidi="en-US"/>
        </w:rPr>
        <w:tab/>
      </w:r>
      <w:r w:rsidRPr="00152B50">
        <w:rPr>
          <w:lang w:val="en-US" w:eastAsia="en-US" w:bidi="en-US"/>
        </w:rPr>
        <w:t xml:space="preserve"> </w:t>
      </w:r>
      <w:r w:rsidRPr="00B60ACA">
        <w:t>Г</w:t>
      </w:r>
      <w:r w:rsidRPr="00152B50">
        <w:rPr>
          <w:lang w:val="en-US"/>
        </w:rPr>
        <w:t xml:space="preserve">) </w:t>
      </w:r>
      <w:r w:rsidRPr="00B60ACA">
        <w:rPr>
          <w:lang w:val="en-US" w:eastAsia="en-US" w:bidi="en-US"/>
        </w:rPr>
        <w:t>bacteroides</w:t>
      </w:r>
      <w:r w:rsidRPr="00152B50">
        <w:rPr>
          <w:lang w:val="en-US" w:eastAsia="en-US" w:bidi="en-US"/>
        </w:rPr>
        <w:t xml:space="preserve"> </w:t>
      </w:r>
      <w:r w:rsidRPr="00B60ACA">
        <w:rPr>
          <w:lang w:val="en-US" w:eastAsia="en-US" w:bidi="en-US"/>
        </w:rPr>
        <w:t>fragilis</w:t>
      </w:r>
    </w:p>
    <w:p w:rsidR="00883367" w:rsidRPr="00152B50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rPr>
          <w:lang w:val="en-US"/>
        </w:rPr>
      </w:pPr>
    </w:p>
    <w:p w:rsidR="00CE7600" w:rsidRPr="00152B50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495" w:name="bookmark495"/>
      <w:r w:rsidRPr="00512078">
        <w:rPr>
          <w:lang w:eastAsia="en-US" w:bidi="en-US"/>
        </w:rPr>
        <w:t xml:space="preserve"> </w:t>
      </w:r>
      <w:r w:rsidRPr="00B60ACA">
        <w:t>БОТУЛИНИЧЕСКИЙ</w:t>
      </w:r>
      <w:r w:rsidRPr="00152B50">
        <w:t xml:space="preserve"> </w:t>
      </w:r>
      <w:r w:rsidRPr="00B60ACA">
        <w:t>ТОКСИН</w:t>
      </w:r>
      <w:r w:rsidRPr="00152B50">
        <w:t xml:space="preserve"> </w:t>
      </w:r>
      <w:r w:rsidRPr="00B60ACA">
        <w:t>ПО</w:t>
      </w:r>
      <w:r w:rsidRPr="00152B50">
        <w:t xml:space="preserve"> </w:t>
      </w:r>
      <w:r w:rsidRPr="00B60ACA">
        <w:t>МЕХАНИЗМУ</w:t>
      </w:r>
      <w:r w:rsidRPr="00152B50">
        <w:t xml:space="preserve"> </w:t>
      </w:r>
      <w:r w:rsidRPr="00B60ACA">
        <w:t>ДЕЙСТВИЯ</w:t>
      </w:r>
      <w:r w:rsidRPr="00152B50">
        <w:t xml:space="preserve"> </w:t>
      </w:r>
      <w:r w:rsidRPr="00B60ACA">
        <w:t>НА</w:t>
      </w:r>
      <w:r w:rsidRPr="00152B50">
        <w:t xml:space="preserve"> </w:t>
      </w:r>
      <w:r w:rsidRPr="00B60ACA">
        <w:t>КЛЕТКУ</w:t>
      </w:r>
      <w:r w:rsidRPr="00152B50">
        <w:t>-</w:t>
      </w:r>
      <w:r w:rsidRPr="00B60ACA">
        <w:t>МИШЕНЬ</w:t>
      </w:r>
      <w:r w:rsidRPr="00152B50">
        <w:t xml:space="preserve"> </w:t>
      </w:r>
      <w:r w:rsidRPr="00B60ACA">
        <w:t>ЯВЛЯЕТСЯ</w:t>
      </w:r>
      <w:bookmarkEnd w:id="495"/>
    </w:p>
    <w:p w:rsidR="00CE7600" w:rsidRPr="00B60ACA" w:rsidRDefault="00006666" w:rsidP="00D335BC">
      <w:pPr>
        <w:pStyle w:val="20"/>
        <w:numPr>
          <w:ilvl w:val="0"/>
          <w:numId w:val="6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локатором передачи нервного импульса </w:t>
      </w:r>
      <w:r w:rsidR="00152B50">
        <w:tab/>
      </w:r>
      <w:r w:rsidRPr="00B60ACA">
        <w:t>Б) эксфолиативным токсином</w:t>
      </w:r>
    </w:p>
    <w:p w:rsidR="00CE7600" w:rsidRPr="00B60ACA" w:rsidRDefault="00006666" w:rsidP="00D335BC">
      <w:pPr>
        <w:pStyle w:val="20"/>
        <w:numPr>
          <w:ilvl w:val="0"/>
          <w:numId w:val="6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нгибитором синтеза белка</w:t>
      </w:r>
      <w:r w:rsidR="00152B50">
        <w:tab/>
      </w:r>
      <w:r w:rsidR="00152B50">
        <w:tab/>
      </w:r>
      <w:r w:rsidR="00152B50">
        <w:tab/>
      </w:r>
      <w:r w:rsidRPr="00B60ACA">
        <w:t>Г) активатором аденилатциклазной системы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883367" w:rsidRPr="00B60ACA" w:rsidRDefault="00006666" w:rsidP="00883367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96" w:name="bookmark496"/>
      <w:r w:rsidRPr="00B60ACA">
        <w:rPr>
          <w:lang w:eastAsia="en-US" w:bidi="en-US"/>
        </w:rPr>
        <w:t xml:space="preserve"> </w:t>
      </w:r>
      <w:r w:rsidRPr="00B60ACA">
        <w:t>ВИРУС ИММУНОДЕФИЦИТА ЧЕЛОВЕКА ОТНОСИТСЯ К СЕМЕЙСТВУ</w:t>
      </w:r>
      <w:bookmarkEnd w:id="496"/>
    </w:p>
    <w:p w:rsidR="00CE7600" w:rsidRPr="00B60ACA" w:rsidRDefault="00006666" w:rsidP="00D335BC">
      <w:pPr>
        <w:pStyle w:val="20"/>
        <w:numPr>
          <w:ilvl w:val="0"/>
          <w:numId w:val="6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етровирусов </w:t>
      </w:r>
      <w:r w:rsidR="00152B50">
        <w:tab/>
      </w:r>
      <w:r w:rsidR="00152B50">
        <w:tab/>
      </w:r>
      <w:r w:rsidR="00152B50">
        <w:tab/>
      </w:r>
      <w:r w:rsidRPr="00B60ACA">
        <w:t>Б) тогавирусов</w:t>
      </w:r>
    </w:p>
    <w:p w:rsidR="00CE7600" w:rsidRPr="00B60ACA" w:rsidRDefault="00006666" w:rsidP="00D335BC">
      <w:pPr>
        <w:pStyle w:val="20"/>
        <w:numPr>
          <w:ilvl w:val="0"/>
          <w:numId w:val="6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ренавирусов</w:t>
      </w:r>
      <w:r w:rsidR="00152B50">
        <w:tab/>
      </w:r>
      <w:r w:rsidR="00152B50">
        <w:tab/>
      </w:r>
      <w:r w:rsidR="00152B50">
        <w:tab/>
      </w:r>
      <w:r w:rsidRPr="00B60ACA">
        <w:t xml:space="preserve"> Г) буньявирусов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97" w:name="bookmark497"/>
      <w:r w:rsidRPr="00B60ACA">
        <w:rPr>
          <w:lang w:eastAsia="en-US" w:bidi="en-US"/>
        </w:rPr>
        <w:t xml:space="preserve"> </w:t>
      </w:r>
      <w:r w:rsidRPr="00B60ACA">
        <w:t>ГЕПАТИТ А ПЕРЕДАЕТСЯ ПУТЕМ</w:t>
      </w:r>
      <w:bookmarkEnd w:id="497"/>
    </w:p>
    <w:p w:rsidR="00CE7600" w:rsidRPr="00B60ACA" w:rsidRDefault="00006666" w:rsidP="00D335BC">
      <w:pPr>
        <w:pStyle w:val="20"/>
        <w:numPr>
          <w:ilvl w:val="0"/>
          <w:numId w:val="6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 алиментарным</w:t>
      </w:r>
      <w:r w:rsidR="00152B50">
        <w:tab/>
      </w:r>
      <w:r w:rsidR="00152B50">
        <w:tab/>
      </w:r>
      <w:r w:rsidR="00152B50">
        <w:tab/>
      </w:r>
      <w:r w:rsidRPr="00B60ACA">
        <w:t>Б) воздушно-капельным</w:t>
      </w:r>
    </w:p>
    <w:p w:rsidR="00CE7600" w:rsidRPr="00B60ACA" w:rsidRDefault="00152B50" w:rsidP="00D335BC">
      <w:pPr>
        <w:pStyle w:val="20"/>
        <w:numPr>
          <w:ilvl w:val="0"/>
          <w:numId w:val="6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лиментарным</w:t>
      </w:r>
      <w:r>
        <w:tab/>
      </w:r>
      <w:r>
        <w:tab/>
      </w:r>
      <w:r>
        <w:tab/>
      </w:r>
      <w:r w:rsidR="00006666" w:rsidRPr="00B60ACA">
        <w:t>Г) воздушно-пылевым.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498" w:name="bookmark498"/>
      <w:r w:rsidRPr="00B60ACA">
        <w:t>ГЕПАТИТ С ПЕРЕДАЕТСЯ ПУТЕМ</w:t>
      </w:r>
      <w:bookmarkEnd w:id="498"/>
    </w:p>
    <w:p w:rsidR="00CE7600" w:rsidRPr="00B60ACA" w:rsidRDefault="00152B50" w:rsidP="00D335BC">
      <w:pPr>
        <w:pStyle w:val="20"/>
        <w:numPr>
          <w:ilvl w:val="0"/>
          <w:numId w:val="6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арентеральным</w:t>
      </w:r>
      <w:r>
        <w:tab/>
      </w:r>
      <w:r>
        <w:tab/>
      </w:r>
      <w:r>
        <w:tab/>
      </w:r>
      <w:r w:rsidR="00006666" w:rsidRPr="00B60ACA">
        <w:t>Б) воздушно-капельным</w:t>
      </w:r>
    </w:p>
    <w:p w:rsidR="00CE7600" w:rsidRPr="00B60ACA" w:rsidRDefault="00152B50" w:rsidP="00D335BC">
      <w:pPr>
        <w:pStyle w:val="20"/>
        <w:numPr>
          <w:ilvl w:val="0"/>
          <w:numId w:val="6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арентеральным</w:t>
      </w:r>
      <w:r>
        <w:tab/>
      </w:r>
      <w:r>
        <w:tab/>
      </w:r>
      <w:r>
        <w:tab/>
      </w:r>
      <w:r w:rsidR="00006666" w:rsidRPr="00B60ACA">
        <w:t>Г) воздушно-пылевым.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499" w:name="bookmark499"/>
      <w:r w:rsidRPr="00B60ACA">
        <w:rPr>
          <w:lang w:eastAsia="en-US" w:bidi="en-US"/>
        </w:rPr>
        <w:t xml:space="preserve"> </w:t>
      </w:r>
      <w:r w:rsidRPr="00B60ACA">
        <w:t>САНИТАРНО-ПОКАЗАТЕЛЬНЫМ МИКРООРГАНИЗМОМ ДЛЯ ОЦЕНКИ ПИТЬЕВОЙ ВОДЫ ЯВЛЯЕТСЯ</w:t>
      </w:r>
      <w:bookmarkEnd w:id="499"/>
    </w:p>
    <w:p w:rsidR="00CE7600" w:rsidRPr="00B60ACA" w:rsidRDefault="00006666" w:rsidP="00D335BC">
      <w:pPr>
        <w:pStyle w:val="20"/>
        <w:numPr>
          <w:ilvl w:val="0"/>
          <w:numId w:val="6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актерии группы кишечной палочки (БГКП)</w:t>
      </w:r>
      <w:r w:rsidR="00152B50">
        <w:tab/>
      </w:r>
      <w:r w:rsidR="00152B50">
        <w:tab/>
      </w:r>
      <w:r w:rsidRPr="00B60ACA">
        <w:t>Б) сальмонелла</w:t>
      </w:r>
    </w:p>
    <w:p w:rsidR="00883367" w:rsidRPr="00B60ACA" w:rsidRDefault="00006666" w:rsidP="00D335BC">
      <w:pPr>
        <w:pStyle w:val="20"/>
        <w:numPr>
          <w:ilvl w:val="0"/>
          <w:numId w:val="6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тей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стафилококк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00" w:name="bookmark500"/>
      <w:r w:rsidRPr="00B60ACA">
        <w:rPr>
          <w:lang w:eastAsia="en-US" w:bidi="en-US"/>
        </w:rPr>
        <w:t xml:space="preserve"> </w:t>
      </w:r>
      <w:r w:rsidRPr="00B60ACA">
        <w:t>ИНДИКАТОРОМ САНИТАРНОГО НЕБЛАГОПОЛУЧИЯ НА ПРЕДПРИЯТИЯХ ОБЩЕСТВЕННОГО ПИТАНИЯ ЯВЛЯЕТСЯ</w:t>
      </w:r>
      <w:bookmarkEnd w:id="500"/>
    </w:p>
    <w:p w:rsidR="00CE7600" w:rsidRPr="00B60ACA" w:rsidRDefault="00006666" w:rsidP="00D335BC">
      <w:pPr>
        <w:pStyle w:val="20"/>
        <w:numPr>
          <w:ilvl w:val="0"/>
          <w:numId w:val="6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ГКП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эпидермальный стафилококк</w:t>
      </w:r>
    </w:p>
    <w:p w:rsidR="00CE7600" w:rsidRPr="00B60ACA" w:rsidRDefault="00152B50" w:rsidP="00D335BC">
      <w:pPr>
        <w:pStyle w:val="20"/>
        <w:numPr>
          <w:ilvl w:val="0"/>
          <w:numId w:val="6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роте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сапрофитный стафилококк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БАКТЕРИОЛОГИЧЕСКОЕ ИССЛЕДОВАНИЕ ВОЗДУХА В МЕДИЦИНСКОЙ ОРГАНИЗАЦИИ ПРЕДУСМАТРИВАЕТ ОПРЕДЕЛЕНИЕ</w:t>
      </w:r>
    </w:p>
    <w:p w:rsidR="00152B50" w:rsidRDefault="00006666" w:rsidP="00152B50">
      <w:pPr>
        <w:pStyle w:val="20"/>
        <w:numPr>
          <w:ilvl w:val="0"/>
          <w:numId w:val="65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бщей микробной обсемененности, золотистого стафилококка</w:t>
      </w:r>
      <w:r w:rsidR="00152B50">
        <w:tab/>
      </w:r>
    </w:p>
    <w:p w:rsidR="00CE7600" w:rsidRPr="00B60ACA" w:rsidRDefault="00006666" w:rsidP="00152B50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энтеробактерий, золотистого стафилококка</w:t>
      </w:r>
    </w:p>
    <w:p w:rsidR="00152B50" w:rsidRDefault="00006666" w:rsidP="00D335BC">
      <w:pPr>
        <w:pStyle w:val="20"/>
        <w:numPr>
          <w:ilvl w:val="0"/>
          <w:numId w:val="6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золотистого стафилококка, плесневых грибов </w:t>
      </w:r>
    </w:p>
    <w:p w:rsidR="00CE7600" w:rsidRPr="00B60ACA" w:rsidRDefault="00006666" w:rsidP="00152B5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синегнойной палочки, энтеробактерий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ИКРОБНЫЙ ПЕЙЗАЖ ОПРЕДЕЛЯЮТ В СЛЕДУЮЩИХ МОЛОЧНЫХ ПРОДУКТАХ</w:t>
      </w:r>
    </w:p>
    <w:p w:rsidR="00CE7600" w:rsidRPr="00B60ACA" w:rsidRDefault="00152B50" w:rsidP="00D335BC">
      <w:pPr>
        <w:pStyle w:val="20"/>
        <w:numPr>
          <w:ilvl w:val="0"/>
          <w:numId w:val="65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ефи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олоко</w:t>
      </w:r>
    </w:p>
    <w:p w:rsidR="00883367" w:rsidRPr="00B60ACA" w:rsidRDefault="00152B50" w:rsidP="00D335BC">
      <w:pPr>
        <w:pStyle w:val="20"/>
        <w:numPr>
          <w:ilvl w:val="0"/>
          <w:numId w:val="6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р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морожено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ТЕМПЕРАТУРА РАСПЛАВЛЕННОГО АГАРА ДЛЯ ОПРЕДЕЛЕНИЯ ОБЩЕГО МИКРОБНОГО ЧИСЛА ДОЛЖНА БЫТЬ</w:t>
      </w:r>
    </w:p>
    <w:p w:rsidR="00CE7600" w:rsidRPr="00B60ACA" w:rsidRDefault="00006666" w:rsidP="00D335BC">
      <w:pPr>
        <w:pStyle w:val="20"/>
        <w:numPr>
          <w:ilvl w:val="0"/>
          <w:numId w:val="6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+45С</w:t>
      </w:r>
      <w:r w:rsidRPr="00B60ACA">
        <w:rPr>
          <w:vertAlign w:val="superscript"/>
        </w:rPr>
        <w:t>0</w:t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Pr="00B60ACA">
        <w:rPr>
          <w:vertAlign w:val="superscript"/>
        </w:rPr>
        <w:t xml:space="preserve"> </w:t>
      </w:r>
      <w:r w:rsidRPr="00B60ACA">
        <w:t>Б) +30С</w:t>
      </w:r>
      <w:r w:rsidRPr="00B60ACA">
        <w:rPr>
          <w:vertAlign w:val="superscript"/>
        </w:rPr>
        <w:t>0</w:t>
      </w:r>
    </w:p>
    <w:p w:rsidR="00CE7600" w:rsidRPr="00B60ACA" w:rsidRDefault="00006666" w:rsidP="00D335BC">
      <w:pPr>
        <w:pStyle w:val="20"/>
        <w:numPr>
          <w:ilvl w:val="0"/>
          <w:numId w:val="6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+60С</w:t>
      </w:r>
      <w:r w:rsidRPr="00B60ACA">
        <w:rPr>
          <w:vertAlign w:val="superscript"/>
        </w:rPr>
        <w:t>0</w:t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="00152B50">
        <w:rPr>
          <w:vertAlign w:val="superscript"/>
        </w:rPr>
        <w:tab/>
      </w:r>
      <w:r w:rsidRPr="00B60ACA">
        <w:rPr>
          <w:vertAlign w:val="superscript"/>
        </w:rPr>
        <w:t xml:space="preserve"> </w:t>
      </w:r>
      <w:r w:rsidRPr="00B60ACA">
        <w:t>Г) +37С</w:t>
      </w:r>
      <w:r w:rsidRPr="00B60ACA">
        <w:rPr>
          <w:vertAlign w:val="superscript"/>
        </w:rPr>
        <w:t>0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ПРЕДЕЛЕНИЯ БГКП ОТБИРАЮТ СЛЕДУЮЩИЕ КОЛОНИИ НА СРЕДЕ ЭНДО</w:t>
      </w:r>
    </w:p>
    <w:p w:rsidR="00CE7600" w:rsidRPr="00B60ACA" w:rsidRDefault="00006666" w:rsidP="00D335BC">
      <w:pPr>
        <w:pStyle w:val="20"/>
        <w:numPr>
          <w:ilvl w:val="0"/>
          <w:numId w:val="6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расные с металлическим блеском</w:t>
      </w:r>
      <w:r w:rsidR="00152B50">
        <w:tab/>
      </w:r>
      <w:r w:rsidR="00152B50">
        <w:tab/>
      </w:r>
      <w:r w:rsidRPr="00B60ACA">
        <w:t xml:space="preserve"> Б) черно-блестящие</w:t>
      </w:r>
    </w:p>
    <w:p w:rsidR="00CE7600" w:rsidRPr="00B60ACA" w:rsidRDefault="00006666" w:rsidP="00D335BC">
      <w:pPr>
        <w:pStyle w:val="20"/>
        <w:numPr>
          <w:ilvl w:val="0"/>
          <w:numId w:val="6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ухие коричневые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жёлтые влажные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ПРЕДЕЛЕНИЯ БГПК В ВОДЕ, МОЛОКЕ, ПИЩЕВЫХ ПРОДУКТАХ ПЛОТНОЙ ПИТАТЕЛЬНОЙ СРЕДОЙ ЯВЛЯЕТСЯ</w:t>
      </w:r>
    </w:p>
    <w:p w:rsidR="00CE7600" w:rsidRPr="00B60ACA" w:rsidRDefault="00006666" w:rsidP="00D335BC">
      <w:pPr>
        <w:pStyle w:val="20"/>
        <w:numPr>
          <w:ilvl w:val="0"/>
          <w:numId w:val="6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реда эндо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Б) ВСА</w:t>
      </w:r>
    </w:p>
    <w:p w:rsidR="00CE7600" w:rsidRPr="00B60ACA" w:rsidRDefault="00006666" w:rsidP="00D335BC">
      <w:pPr>
        <w:pStyle w:val="20"/>
        <w:numPr>
          <w:ilvl w:val="0"/>
          <w:numId w:val="6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П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кровяной агар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01" w:name="bookmark501"/>
      <w:r w:rsidRPr="00B60ACA">
        <w:rPr>
          <w:lang w:eastAsia="en-US" w:bidi="en-US"/>
        </w:rPr>
        <w:t xml:space="preserve"> </w:t>
      </w:r>
      <w:r w:rsidRPr="00B60ACA">
        <w:t>ПОСЕВ ДЛЯ ОПРЕДЕЛЕНИЯ ТИТРА КЛОСТРИДИИ ПЕРФРИНГЕНС В ПОЧВЕ ДЕЛАЮТ НА СЛЕДУЮЩУЮ СРЕДУ</w:t>
      </w:r>
      <w:bookmarkEnd w:id="501"/>
    </w:p>
    <w:p w:rsidR="00CE7600" w:rsidRPr="00B60ACA" w:rsidRDefault="00006666" w:rsidP="00D335BC">
      <w:pPr>
        <w:pStyle w:val="20"/>
        <w:numPr>
          <w:ilvl w:val="0"/>
          <w:numId w:val="65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реда Вильсона-Блера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Б) среда Мюллера</w:t>
      </w:r>
    </w:p>
    <w:p w:rsidR="00CE7600" w:rsidRPr="00B60ACA" w:rsidRDefault="00006666" w:rsidP="00D335BC">
      <w:pPr>
        <w:pStyle w:val="20"/>
        <w:numPr>
          <w:ilvl w:val="0"/>
          <w:numId w:val="6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ПБ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ГПС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ЕАКЦИЮ ПЛАЗМОКОАГУЛЯЦИИ ИСПОЛЬЗУЮТ ДЛЯ ИДЕНТИФИКАЦИИ СЛЕДУЮЩИХ САН. ПОКАЗАТЕЛЬНЫХ МИКРООРГАНИЗМОВ</w:t>
      </w:r>
    </w:p>
    <w:p w:rsidR="00CE7600" w:rsidRPr="00B60ACA" w:rsidRDefault="00152B50" w:rsidP="00D335BC">
      <w:pPr>
        <w:pStyle w:val="20"/>
        <w:numPr>
          <w:ilvl w:val="0"/>
          <w:numId w:val="6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тафилококков</w:t>
      </w:r>
      <w:r>
        <w:tab/>
      </w:r>
      <w:r>
        <w:tab/>
      </w:r>
      <w:r>
        <w:tab/>
      </w:r>
      <w:r>
        <w:tab/>
      </w:r>
      <w:r w:rsidR="00006666" w:rsidRPr="00B60ACA">
        <w:t>Б) клостридий перфрингенс</w:t>
      </w:r>
    </w:p>
    <w:p w:rsidR="00CE7600" w:rsidRPr="00B60ACA" w:rsidRDefault="00006666" w:rsidP="00D335BC">
      <w:pPr>
        <w:pStyle w:val="20"/>
        <w:numPr>
          <w:ilvl w:val="0"/>
          <w:numId w:val="6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тея 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>Г) БГКП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02" w:name="bookmark502"/>
      <w:r w:rsidRPr="00B60ACA">
        <w:rPr>
          <w:lang w:eastAsia="en-US" w:bidi="en-US"/>
        </w:rPr>
        <w:t xml:space="preserve"> </w:t>
      </w:r>
      <w:r w:rsidRPr="00B60ACA">
        <w:t>ДЛЯ ОПРЕДЕЛЕНИЯ ОБЩЕГО МИКРОБНОГО ЧИСЛА (ОМЧ) ИСПОЛЬЗУЮТ СЛЕДУЮЩИЕ МЕТОДЫ ПОСЕВА</w:t>
      </w:r>
      <w:bookmarkEnd w:id="502"/>
    </w:p>
    <w:p w:rsidR="00CE7600" w:rsidRPr="00B60ACA" w:rsidRDefault="00006666" w:rsidP="00D335BC">
      <w:pPr>
        <w:pStyle w:val="20"/>
        <w:numPr>
          <w:ilvl w:val="0"/>
          <w:numId w:val="6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расплавленный агар (+45С</w:t>
      </w:r>
      <w:r w:rsidRPr="00152B50">
        <w:rPr>
          <w:vertAlign w:val="superscript"/>
        </w:rPr>
        <w:t>0</w:t>
      </w:r>
      <w:r w:rsidRPr="00B60ACA">
        <w:t>)</w:t>
      </w:r>
      <w:r w:rsidR="00152B50">
        <w:tab/>
      </w:r>
      <w:r w:rsidR="00152B50">
        <w:tab/>
      </w:r>
      <w:r w:rsidR="00152B50">
        <w:tab/>
      </w:r>
      <w:r w:rsidRPr="00B60ACA">
        <w:t>Б) газоном</w:t>
      </w:r>
    </w:p>
    <w:p w:rsidR="00CE7600" w:rsidRPr="00B60ACA" w:rsidRDefault="00006666" w:rsidP="00D335BC">
      <w:pPr>
        <w:pStyle w:val="20"/>
        <w:numPr>
          <w:ilvl w:val="0"/>
          <w:numId w:val="6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 методу Шукевича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по секторам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503" w:name="bookmark503"/>
      <w:r w:rsidRPr="00B60ACA">
        <w:rPr>
          <w:lang w:eastAsia="en-US" w:bidi="en-US"/>
        </w:rPr>
        <w:t xml:space="preserve"> </w:t>
      </w:r>
      <w:r w:rsidRPr="00B60ACA">
        <w:t>ПРИ САНИТАРНО-БАКТЕРИОЛОГИЧЕСКОМ ИССЛЕДОВАНИИ СРЕДУ САБУРО ИСПОЛЬЗУЮТ ДЛЯ ПОСЕВА</w:t>
      </w:r>
      <w:bookmarkEnd w:id="503"/>
    </w:p>
    <w:p w:rsidR="00CE7600" w:rsidRPr="00B60ACA" w:rsidRDefault="00006666" w:rsidP="00D335BC">
      <w:pPr>
        <w:pStyle w:val="20"/>
        <w:numPr>
          <w:ilvl w:val="0"/>
          <w:numId w:val="65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шовного материала</w:t>
      </w:r>
      <w:r w:rsidR="00152B50">
        <w:tab/>
      </w:r>
      <w:r w:rsidR="00152B50">
        <w:tab/>
      </w:r>
      <w:r w:rsidR="00152B50">
        <w:tab/>
      </w:r>
      <w:r w:rsidRPr="00B60ACA">
        <w:t xml:space="preserve"> Б)воздуха</w:t>
      </w:r>
    </w:p>
    <w:p w:rsidR="00CE7600" w:rsidRPr="00B60ACA" w:rsidRDefault="00006666" w:rsidP="00D335BC">
      <w:pPr>
        <w:pStyle w:val="20"/>
        <w:numPr>
          <w:ilvl w:val="0"/>
          <w:numId w:val="6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олбасы</w:t>
      </w:r>
      <w:r w:rsidR="00152B50">
        <w:tab/>
      </w:r>
      <w:r w:rsidR="00152B50">
        <w:tab/>
      </w:r>
      <w:r w:rsidR="00152B50">
        <w:tab/>
      </w:r>
      <w:r w:rsidR="00152B50">
        <w:tab/>
      </w:r>
      <w:r w:rsidR="00152B50">
        <w:tab/>
      </w:r>
      <w:r w:rsidRPr="00B60ACA">
        <w:t xml:space="preserve"> Г) вод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04" w:name="bookmark504"/>
      <w:r w:rsidRPr="00B60ACA">
        <w:rPr>
          <w:lang w:eastAsia="en-US" w:bidi="en-US"/>
        </w:rPr>
        <w:t xml:space="preserve"> </w:t>
      </w:r>
      <w:r w:rsidRPr="00B60ACA">
        <w:t>ОБЩЕЕ ПРЕДСТАВЛЕНИЕ О МОРФОЛОГИИ ТКАНИ И ОРГАНА МОЖНО ПОЛУЧИТЬ</w:t>
      </w:r>
      <w:bookmarkEnd w:id="504"/>
    </w:p>
    <w:p w:rsidR="00CE7600" w:rsidRPr="00B60ACA" w:rsidRDefault="00006666" w:rsidP="00D335BC">
      <w:pPr>
        <w:pStyle w:val="20"/>
        <w:numPr>
          <w:ilvl w:val="0"/>
          <w:numId w:val="6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бзорном методе окрашивания</w:t>
      </w:r>
      <w:r w:rsidR="00152B50">
        <w:tab/>
      </w:r>
      <w:r w:rsidR="00152B50">
        <w:tab/>
      </w:r>
      <w:r w:rsidR="00152B50">
        <w:tab/>
      </w:r>
      <w:r w:rsidRPr="00B60ACA">
        <w:t>Б) специальном методе окрашивания</w:t>
      </w:r>
    </w:p>
    <w:p w:rsidR="00CE7600" w:rsidRPr="00B60ACA" w:rsidRDefault="00006666" w:rsidP="00D335BC">
      <w:pPr>
        <w:pStyle w:val="20"/>
        <w:numPr>
          <w:ilvl w:val="0"/>
          <w:numId w:val="6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истохимическими методами окрашивания</w:t>
      </w:r>
      <w:r w:rsidR="00152B50">
        <w:tab/>
      </w:r>
      <w:r w:rsidRPr="00B60ACA">
        <w:t>Г) иммуногистохимическими методами окрашивания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05" w:name="bookmark505"/>
      <w:r w:rsidRPr="00152B50">
        <w:rPr>
          <w:lang w:eastAsia="en-US" w:bidi="en-US"/>
        </w:rPr>
        <w:t>[</w:t>
      </w:r>
      <w:r w:rsidRPr="00B60ACA">
        <w:rPr>
          <w:lang w:val="en-US" w:eastAsia="en-US" w:bidi="en-US"/>
        </w:rPr>
        <w:t>T</w:t>
      </w:r>
      <w:r w:rsidRPr="00152B50">
        <w:rPr>
          <w:lang w:eastAsia="en-US" w:bidi="en-US"/>
        </w:rPr>
        <w:t xml:space="preserve">019594] </w:t>
      </w:r>
      <w:r w:rsidRPr="00B60ACA">
        <w:t>ЦИТОЛЕММА ИМЕЕТ СТРОЕНИЕ</w:t>
      </w:r>
      <w:bookmarkEnd w:id="505"/>
    </w:p>
    <w:p w:rsidR="00CE7600" w:rsidRPr="00B60ACA" w:rsidRDefault="00152B50" w:rsidP="00D335BC">
      <w:pPr>
        <w:pStyle w:val="20"/>
        <w:numPr>
          <w:ilvl w:val="0"/>
          <w:numId w:val="66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</w:t>
      </w:r>
      <w:r w:rsidR="00006666" w:rsidRPr="00B60ACA">
        <w:t>ембранно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морфное</w:t>
      </w:r>
    </w:p>
    <w:p w:rsidR="00883367" w:rsidRPr="00B60ACA" w:rsidRDefault="00152B50" w:rsidP="00D335BC">
      <w:pPr>
        <w:pStyle w:val="20"/>
        <w:numPr>
          <w:ilvl w:val="0"/>
          <w:numId w:val="6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етчато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мелкозернисто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06" w:name="bookmark506"/>
      <w:r w:rsidRPr="00152B50">
        <w:rPr>
          <w:lang w:eastAsia="en-US" w:bidi="en-US"/>
        </w:rPr>
        <w:t xml:space="preserve"> </w:t>
      </w:r>
      <w:r w:rsidRPr="00B60ACA">
        <w:t>ОРГАНЕЛЛАМИ СПЕЦИАЛЬНОГО ЗНАЧЕНИЯ ЯВЛЯЮТСЯ</w:t>
      </w:r>
      <w:bookmarkEnd w:id="506"/>
    </w:p>
    <w:p w:rsidR="00CE7600" w:rsidRPr="00B60ACA" w:rsidRDefault="00006666" w:rsidP="00D335BC">
      <w:pPr>
        <w:pStyle w:val="20"/>
        <w:numPr>
          <w:ilvl w:val="0"/>
          <w:numId w:val="6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иофибриллы </w:t>
      </w:r>
      <w:r w:rsidR="000D3527">
        <w:tab/>
      </w:r>
      <w:r w:rsidR="000D3527">
        <w:tab/>
      </w:r>
      <w:r w:rsidR="000D3527">
        <w:tab/>
      </w:r>
      <w:r w:rsidR="000D3527">
        <w:tab/>
      </w:r>
      <w:r w:rsidRPr="00B60ACA">
        <w:t>Б) лизосомы</w:t>
      </w:r>
    </w:p>
    <w:p w:rsidR="00CE7600" w:rsidRPr="00B60ACA" w:rsidRDefault="00006666" w:rsidP="00D335BC">
      <w:pPr>
        <w:pStyle w:val="20"/>
        <w:numPr>
          <w:ilvl w:val="0"/>
          <w:numId w:val="6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ероксисомы</w:t>
      </w:r>
      <w:r w:rsidR="000D3527">
        <w:tab/>
      </w:r>
      <w:r w:rsidR="000D3527">
        <w:tab/>
      </w:r>
      <w:r w:rsidR="000D3527">
        <w:tab/>
      </w:r>
      <w:r w:rsidR="000D3527">
        <w:tab/>
      </w:r>
      <w:r w:rsidRPr="00B60ACA">
        <w:t xml:space="preserve"> Г) митохондри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07" w:name="bookmark507"/>
      <w:r w:rsidRPr="00152B50">
        <w:rPr>
          <w:lang w:eastAsia="en-US" w:bidi="en-US"/>
        </w:rPr>
        <w:t xml:space="preserve"> </w:t>
      </w:r>
      <w:r w:rsidRPr="00B60ACA">
        <w:t>МИТОХОНДРИИ ВЫПОЛНЯЮТ ФУНКЦИЮ</w:t>
      </w:r>
      <w:bookmarkEnd w:id="507"/>
    </w:p>
    <w:p w:rsidR="00CE7600" w:rsidRPr="00B60ACA" w:rsidRDefault="00006666" w:rsidP="00D335BC">
      <w:pPr>
        <w:pStyle w:val="20"/>
        <w:numPr>
          <w:ilvl w:val="0"/>
          <w:numId w:val="66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интез АТФ </w:t>
      </w:r>
      <w:r w:rsidR="000D3527">
        <w:tab/>
      </w:r>
      <w:r w:rsidR="000D3527">
        <w:tab/>
      </w:r>
      <w:r w:rsidR="000D3527">
        <w:tab/>
      </w:r>
      <w:r w:rsidR="000D3527">
        <w:tab/>
      </w:r>
      <w:r w:rsidRPr="00B60ACA">
        <w:t>Б)транспортную</w:t>
      </w:r>
    </w:p>
    <w:p w:rsidR="00CE7600" w:rsidRPr="00B60ACA" w:rsidRDefault="00006666" w:rsidP="00D335BC">
      <w:pPr>
        <w:pStyle w:val="20"/>
        <w:numPr>
          <w:ilvl w:val="0"/>
          <w:numId w:val="6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интез ДНК</w:t>
      </w:r>
      <w:r w:rsidR="000D3527">
        <w:tab/>
      </w:r>
      <w:r w:rsidR="000D3527">
        <w:tab/>
      </w:r>
      <w:r w:rsidR="000D3527">
        <w:tab/>
      </w:r>
      <w:r w:rsidR="000D3527">
        <w:tab/>
      </w:r>
      <w:r w:rsidRPr="00B60ACA">
        <w:t>Г)синтез биополимеров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08" w:name="bookmark508"/>
      <w:r w:rsidRPr="000D3527">
        <w:rPr>
          <w:lang w:eastAsia="en-US" w:bidi="en-US"/>
        </w:rPr>
        <w:t xml:space="preserve"> </w:t>
      </w:r>
      <w:r w:rsidRPr="00B60ACA">
        <w:t>РИБОСОМЫ ВЫПОЛНЯЮТ ФУНКЦИЮ</w:t>
      </w:r>
      <w:bookmarkEnd w:id="508"/>
    </w:p>
    <w:p w:rsidR="00CE7600" w:rsidRPr="00B60ACA" w:rsidRDefault="00006666" w:rsidP="00D335BC">
      <w:pPr>
        <w:pStyle w:val="20"/>
        <w:numPr>
          <w:ilvl w:val="0"/>
          <w:numId w:val="66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интез белков</w:t>
      </w:r>
      <w:r w:rsidR="000D3527">
        <w:tab/>
      </w:r>
      <w:r w:rsidR="000D3527">
        <w:tab/>
      </w:r>
      <w:r w:rsidR="000D3527">
        <w:tab/>
      </w:r>
      <w:r w:rsidR="000D3527">
        <w:tab/>
      </w:r>
      <w:r w:rsidRPr="00B60ACA">
        <w:t xml:space="preserve"> Б) синтез АТФ</w:t>
      </w:r>
    </w:p>
    <w:p w:rsidR="00CE7600" w:rsidRPr="00B60ACA" w:rsidRDefault="00006666" w:rsidP="00D335BC">
      <w:pPr>
        <w:pStyle w:val="20"/>
        <w:numPr>
          <w:ilvl w:val="0"/>
          <w:numId w:val="6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нтез биополимеров</w:t>
      </w:r>
      <w:r w:rsidR="000D3527">
        <w:tab/>
      </w:r>
      <w:r w:rsidR="000D3527">
        <w:tab/>
      </w:r>
      <w:r w:rsidR="000D3527">
        <w:tab/>
      </w:r>
      <w:r w:rsidRPr="00B60ACA">
        <w:t xml:space="preserve"> Г) синтез ДНК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09" w:name="bookmark509"/>
      <w:r w:rsidRPr="00B60ACA">
        <w:rPr>
          <w:lang w:eastAsia="en-US" w:bidi="en-US"/>
        </w:rPr>
        <w:t xml:space="preserve"> </w:t>
      </w:r>
      <w:r w:rsidRPr="00B60ACA">
        <w:t>ЯДРО КЛЕТКИ ВЫПОЛНЯЕТ ФУНКЦИЮ</w:t>
      </w:r>
      <w:bookmarkEnd w:id="509"/>
    </w:p>
    <w:p w:rsidR="00CE7600" w:rsidRPr="00B60ACA" w:rsidRDefault="00006666" w:rsidP="00D335BC">
      <w:pPr>
        <w:pStyle w:val="20"/>
        <w:numPr>
          <w:ilvl w:val="0"/>
          <w:numId w:val="66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хранение генетической информации </w:t>
      </w:r>
      <w:r w:rsidR="000D3527">
        <w:tab/>
      </w:r>
      <w:r w:rsidR="000D3527">
        <w:tab/>
      </w:r>
      <w:r w:rsidR="000D3527">
        <w:tab/>
      </w:r>
      <w:r w:rsidRPr="00B60ACA">
        <w:t>Б) синтез АТФ</w:t>
      </w:r>
    </w:p>
    <w:p w:rsidR="00CE7600" w:rsidRPr="00B60ACA" w:rsidRDefault="00006666" w:rsidP="00D335BC">
      <w:pPr>
        <w:pStyle w:val="20"/>
        <w:numPr>
          <w:ilvl w:val="0"/>
          <w:numId w:val="6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нтез липидов</w:t>
      </w:r>
      <w:r w:rsidR="000D3527">
        <w:tab/>
      </w:r>
      <w:r w:rsidR="000D3527">
        <w:tab/>
      </w:r>
      <w:r w:rsidR="000D3527">
        <w:tab/>
      </w:r>
      <w:r w:rsidR="000D3527">
        <w:tab/>
      </w:r>
      <w:r w:rsidR="000D3527">
        <w:tab/>
      </w:r>
      <w:r w:rsidR="000D3527">
        <w:tab/>
      </w:r>
      <w:r w:rsidRPr="00B60ACA">
        <w:t xml:space="preserve"> Г) синтез углеводов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0" w:name="bookmark510"/>
      <w:r w:rsidRPr="000D3527">
        <w:rPr>
          <w:lang w:eastAsia="en-US" w:bidi="en-US"/>
        </w:rPr>
        <w:t xml:space="preserve"> </w:t>
      </w:r>
      <w:r w:rsidRPr="00B60ACA">
        <w:t>ЭНДОЦИТОЗ ПРЕДСТАВЛЯЕТ СОБОЙ</w:t>
      </w:r>
      <w:bookmarkEnd w:id="510"/>
    </w:p>
    <w:p w:rsidR="000C0A4F" w:rsidRDefault="00006666" w:rsidP="000D3527">
      <w:pPr>
        <w:pStyle w:val="20"/>
        <w:numPr>
          <w:ilvl w:val="0"/>
          <w:numId w:val="66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оступление в клетку частиц из окружающего пространства </w:t>
      </w:r>
    </w:p>
    <w:p w:rsidR="00CE7600" w:rsidRPr="00B60ACA" w:rsidRDefault="00006666" w:rsidP="000C0A4F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выведение веществ из комплекса Гольджи в гиалоплазму</w:t>
      </w:r>
    </w:p>
    <w:p w:rsidR="00CE7600" w:rsidRPr="00B60ACA" w:rsidRDefault="00006666" w:rsidP="00D335BC">
      <w:pPr>
        <w:pStyle w:val="20"/>
        <w:numPr>
          <w:ilvl w:val="0"/>
          <w:numId w:val="6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внутриклеточное переваривание субстрато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оступление в эндоплазматическую сеть частиц из гиалоплазмы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ЛИЗОСОМЫ ВЫПОЛНЯЮТ ФУНКЦИИ</w:t>
      </w:r>
    </w:p>
    <w:p w:rsidR="00CE7600" w:rsidRPr="00B60ACA" w:rsidRDefault="00006666" w:rsidP="00D335BC">
      <w:pPr>
        <w:pStyle w:val="20"/>
        <w:numPr>
          <w:ilvl w:val="0"/>
          <w:numId w:val="66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нутриклеточное переваривание</w:t>
      </w:r>
      <w:r w:rsidR="00512078">
        <w:tab/>
      </w:r>
      <w:r w:rsidR="00512078">
        <w:tab/>
      </w:r>
      <w:r w:rsidR="00512078">
        <w:tab/>
      </w:r>
      <w:r w:rsidRPr="00B60ACA">
        <w:t xml:space="preserve"> Б) внутриклеточное дыхание</w:t>
      </w:r>
    </w:p>
    <w:p w:rsidR="00CE7600" w:rsidRPr="00B60ACA" w:rsidRDefault="00006666" w:rsidP="00D335BC">
      <w:pPr>
        <w:pStyle w:val="20"/>
        <w:numPr>
          <w:ilvl w:val="0"/>
          <w:numId w:val="6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нтез белков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Г)синтез липидов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ТКАНЕВАЯ КЛЕТКА, В КОТОРОЙ ИНТЕНСИВНО РАЗВИТА ГРАНУЛЯРНАЯ ЭНДОПЛАЗМАТИЧЕСКАЯ СЕТЬ, АКТИВНО СИНТЕЗИРУЕТ</w:t>
      </w:r>
    </w:p>
    <w:p w:rsidR="00CE7600" w:rsidRPr="00B60ACA" w:rsidRDefault="00006666" w:rsidP="00D335BC">
      <w:pPr>
        <w:pStyle w:val="20"/>
        <w:numPr>
          <w:ilvl w:val="0"/>
          <w:numId w:val="6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елок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гликоген</w:t>
      </w:r>
    </w:p>
    <w:p w:rsidR="00CE7600" w:rsidRPr="00B60ACA" w:rsidRDefault="00006666" w:rsidP="00D335BC">
      <w:pPr>
        <w:pStyle w:val="20"/>
        <w:numPr>
          <w:ilvl w:val="0"/>
          <w:numId w:val="6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ипиды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липиды и углеводы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ЯДРА ТКАНЕВЫХ КЛЕТОК, КАК ПРАВИЛО, ОКРАШИВАЮТСЯ</w:t>
      </w:r>
    </w:p>
    <w:p w:rsidR="00CE7600" w:rsidRPr="00B60ACA" w:rsidRDefault="00006666" w:rsidP="00D335BC">
      <w:pPr>
        <w:pStyle w:val="20"/>
        <w:numPr>
          <w:ilvl w:val="0"/>
          <w:numId w:val="6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сновными гистологическими красителями Б) кислыми гистологическими красителями</w:t>
      </w:r>
    </w:p>
    <w:p w:rsidR="00CE7600" w:rsidRPr="00B60ACA" w:rsidRDefault="00006666" w:rsidP="00D335BC">
      <w:pPr>
        <w:pStyle w:val="20"/>
        <w:numPr>
          <w:ilvl w:val="0"/>
          <w:numId w:val="6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ейтральными гистологическими красителями Г) специальными гистологическими красителям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ЭПИТЕЛИЙ ПОЧЕЧНЫХ КАНАЛЬЦЕВ РАЗВИВАЕТСЯ ИЗ</w:t>
      </w:r>
    </w:p>
    <w:p w:rsidR="00CE7600" w:rsidRPr="00B60ACA" w:rsidRDefault="00512078" w:rsidP="00D335BC">
      <w:pPr>
        <w:pStyle w:val="20"/>
        <w:numPr>
          <w:ilvl w:val="0"/>
          <w:numId w:val="6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</w:t>
      </w:r>
      <w:r w:rsidR="00006666" w:rsidRPr="00B60ACA">
        <w:t>ефротом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миотома</w:t>
      </w:r>
    </w:p>
    <w:p w:rsidR="00CE7600" w:rsidRPr="00B60ACA" w:rsidRDefault="00512078" w:rsidP="00D335BC">
      <w:pPr>
        <w:pStyle w:val="20"/>
        <w:numPr>
          <w:ilvl w:val="0"/>
          <w:numId w:val="6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</w:t>
      </w:r>
      <w:r w:rsidR="00006666" w:rsidRPr="00B60ACA">
        <w:t>ерматом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нервной трубки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ЭПИТЕЛИЙ ЭПЕНДИМОГЛИАЛЬНЫЙ РАЗВИВАЕТСЯ ИЗ</w:t>
      </w:r>
    </w:p>
    <w:p w:rsidR="00CE7600" w:rsidRPr="00B60ACA" w:rsidRDefault="00006666" w:rsidP="00D335BC">
      <w:pPr>
        <w:pStyle w:val="20"/>
        <w:numPr>
          <w:ilvl w:val="0"/>
          <w:numId w:val="67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ервной трубки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миотом</w:t>
      </w:r>
    </w:p>
    <w:p w:rsidR="00CE7600" w:rsidRPr="00B60ACA" w:rsidRDefault="00006666" w:rsidP="00D335BC">
      <w:pPr>
        <w:pStyle w:val="20"/>
        <w:numPr>
          <w:ilvl w:val="0"/>
          <w:numId w:val="6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нтодермы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Г) мезенхим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ТРОФИКА ЭПИТЕЛИАЛЬНЫХ ТКАНЕЙ ОСУЩЕСТВЛЯЕТСЯ ИЗ</w:t>
      </w:r>
    </w:p>
    <w:p w:rsidR="00CE7600" w:rsidRPr="00B60ACA" w:rsidRDefault="00006666" w:rsidP="00D335BC">
      <w:pPr>
        <w:pStyle w:val="20"/>
        <w:numPr>
          <w:ilvl w:val="0"/>
          <w:numId w:val="6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осудов соединительной ткани, расположенной под эпителием</w:t>
      </w:r>
      <w:r w:rsidR="00512078">
        <w:tab/>
      </w:r>
      <w:r w:rsidR="00512078">
        <w:tab/>
      </w:r>
      <w:r w:rsidRPr="00B60ACA">
        <w:t xml:space="preserve"> Б) собственных сосудов</w:t>
      </w:r>
    </w:p>
    <w:p w:rsidR="00CE7600" w:rsidRPr="00B60ACA" w:rsidRDefault="00006666" w:rsidP="00D335BC">
      <w:pPr>
        <w:pStyle w:val="20"/>
        <w:numPr>
          <w:ilvl w:val="0"/>
          <w:numId w:val="6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осудов соединительной ткани, расположенной над эпителием </w:t>
      </w:r>
      <w:r w:rsidR="00512078">
        <w:tab/>
      </w:r>
      <w:r w:rsidR="00512078">
        <w:tab/>
      </w:r>
      <w:r w:rsidRPr="00B60ACA">
        <w:t>Г) сосудов мышечной ткан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81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ОСТНАЯ ТКАНЬ В ЭМБРИОГЕНЕЗЕ РАЗВИВАЕТСЯ ИЗ</w:t>
      </w:r>
    </w:p>
    <w:p w:rsidR="00CE7600" w:rsidRPr="00B60ACA" w:rsidRDefault="00512078" w:rsidP="00D335BC">
      <w:pPr>
        <w:pStyle w:val="20"/>
        <w:numPr>
          <w:ilvl w:val="0"/>
          <w:numId w:val="673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М</w:t>
      </w:r>
      <w:r w:rsidR="00006666" w:rsidRPr="00B60ACA">
        <w:t>езенхим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эктодермы</w:t>
      </w:r>
    </w:p>
    <w:p w:rsidR="00CE7600" w:rsidRPr="00B60ACA" w:rsidRDefault="00512078" w:rsidP="00D335BC">
      <w:pPr>
        <w:pStyle w:val="20"/>
        <w:numPr>
          <w:ilvl w:val="0"/>
          <w:numId w:val="673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М</w:t>
      </w:r>
      <w:r w:rsidR="00006666" w:rsidRPr="00B60ACA">
        <w:t>езодермы</w:t>
      </w:r>
      <w:r>
        <w:tab/>
      </w:r>
      <w:r>
        <w:tab/>
      </w:r>
      <w:r>
        <w:tab/>
      </w:r>
      <w:r>
        <w:tab/>
      </w:r>
      <w:r w:rsidR="00006666" w:rsidRPr="00B60ACA">
        <w:t xml:space="preserve"> Г) энтодерм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86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СОЕДИНИТЕЛЬНАЯ ТКАНЬ В ЭМБРИОГЕНЕЗЕ РАЗВИВАЕТСЯ ИЗ</w:t>
      </w:r>
    </w:p>
    <w:p w:rsidR="00CE7600" w:rsidRPr="00B60ACA" w:rsidRDefault="00006666" w:rsidP="00D335BC">
      <w:pPr>
        <w:pStyle w:val="20"/>
        <w:numPr>
          <w:ilvl w:val="0"/>
          <w:numId w:val="674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 xml:space="preserve">мезенхим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эктодермы</w:t>
      </w:r>
    </w:p>
    <w:p w:rsidR="00CE7600" w:rsidRPr="00B60ACA" w:rsidRDefault="00006666" w:rsidP="00D335BC">
      <w:pPr>
        <w:pStyle w:val="20"/>
        <w:numPr>
          <w:ilvl w:val="0"/>
          <w:numId w:val="674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мезодермы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Г) энтодерм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8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РОВЬ, КАК ЖИДКАЯ СОЕДИНИТЕЛЬНАЯ ТКАНЬ В ЭМБРИОГЕНЕЗЕ РАЗВИВАЕТСЯ ИЗ</w:t>
      </w:r>
    </w:p>
    <w:p w:rsidR="00CE7600" w:rsidRPr="00B60ACA" w:rsidRDefault="00006666" w:rsidP="00D335BC">
      <w:pPr>
        <w:pStyle w:val="20"/>
        <w:numPr>
          <w:ilvl w:val="0"/>
          <w:numId w:val="675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 xml:space="preserve">мезенхим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эктодермы</w:t>
      </w:r>
    </w:p>
    <w:p w:rsidR="00CE7600" w:rsidRPr="00B60ACA" w:rsidRDefault="00006666" w:rsidP="00D335BC">
      <w:pPr>
        <w:pStyle w:val="20"/>
        <w:numPr>
          <w:ilvl w:val="0"/>
          <w:numId w:val="675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мезодерм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энтодерм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81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 ГЛУБОКИХ СЛОЯХ ХРЯЩА РАСПОЛОЖЕНЫ</w:t>
      </w:r>
    </w:p>
    <w:p w:rsidR="00CE7600" w:rsidRPr="00B60ACA" w:rsidRDefault="00006666" w:rsidP="00D335BC">
      <w:pPr>
        <w:pStyle w:val="20"/>
        <w:numPr>
          <w:ilvl w:val="0"/>
          <w:numId w:val="676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изогенная группа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Б) хондробласты</w:t>
      </w:r>
    </w:p>
    <w:p w:rsidR="00CE7600" w:rsidRPr="00B60ACA" w:rsidRDefault="00006666" w:rsidP="00D335BC">
      <w:pPr>
        <w:pStyle w:val="20"/>
        <w:numPr>
          <w:ilvl w:val="0"/>
          <w:numId w:val="676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остеоциты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Г) остеокласт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81"/>
        </w:tabs>
        <w:spacing w:before="0" w:after="0" w:line="240" w:lineRule="auto"/>
        <w:jc w:val="both"/>
      </w:pPr>
      <w:r w:rsidRPr="00512078">
        <w:rPr>
          <w:lang w:eastAsia="en-US" w:bidi="en-US"/>
        </w:rPr>
        <w:t xml:space="preserve"> </w:t>
      </w:r>
      <w:r w:rsidRPr="00B60ACA">
        <w:t>СУСТАВНЫЕ ПОВЕРХНОСТИ ПОКРЫТЫ</w:t>
      </w:r>
    </w:p>
    <w:p w:rsidR="00CE7600" w:rsidRPr="00B60ACA" w:rsidRDefault="00006666" w:rsidP="00D335BC">
      <w:pPr>
        <w:pStyle w:val="20"/>
        <w:numPr>
          <w:ilvl w:val="0"/>
          <w:numId w:val="677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гиалиновым хрящом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Б) волокнистым хрящом</w:t>
      </w:r>
    </w:p>
    <w:p w:rsidR="00CE7600" w:rsidRPr="00B60ACA" w:rsidRDefault="00006666" w:rsidP="00D335BC">
      <w:pPr>
        <w:pStyle w:val="20"/>
        <w:numPr>
          <w:ilvl w:val="0"/>
          <w:numId w:val="677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эластичным хрящом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Г) эпителиальной тканью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58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БСТВЕННО-СОЕДИНИТЕЛЬНЫЕ ТКАНИ В ПРОЦЕССЕ ЭМБРИОГЕНЕЗА РАЗВИВАЮТСЯ ИЗ</w:t>
      </w:r>
    </w:p>
    <w:p w:rsidR="00CE7600" w:rsidRPr="00B60ACA" w:rsidRDefault="00512078" w:rsidP="00D335BC">
      <w:pPr>
        <w:pStyle w:val="20"/>
        <w:numPr>
          <w:ilvl w:val="0"/>
          <w:numId w:val="678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М</w:t>
      </w:r>
      <w:r w:rsidR="00006666" w:rsidRPr="00B60ACA">
        <w:t>езенхим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эктодермы</w:t>
      </w:r>
    </w:p>
    <w:p w:rsidR="00CE7600" w:rsidRPr="00B60ACA" w:rsidRDefault="00512078" w:rsidP="00D335BC">
      <w:pPr>
        <w:pStyle w:val="20"/>
        <w:numPr>
          <w:ilvl w:val="0"/>
          <w:numId w:val="678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М</w:t>
      </w:r>
      <w:r w:rsidR="00006666" w:rsidRPr="00B60ACA">
        <w:t>езодермы</w:t>
      </w:r>
      <w:r>
        <w:tab/>
      </w:r>
      <w:r>
        <w:tab/>
      </w:r>
      <w:r>
        <w:tab/>
      </w:r>
      <w:r>
        <w:tab/>
      </w:r>
      <w:r w:rsidR="00006666" w:rsidRPr="00B60ACA">
        <w:t xml:space="preserve"> Г) энтодерм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1" w:name="bookmark511"/>
      <w:r w:rsidRPr="00B60ACA">
        <w:rPr>
          <w:lang w:eastAsia="en-US" w:bidi="en-US"/>
        </w:rPr>
        <w:t xml:space="preserve"> </w:t>
      </w:r>
      <w:r w:rsidRPr="00B60ACA">
        <w:t>МИОЦ</w:t>
      </w:r>
      <w:r w:rsidRPr="00B60ACA">
        <w:rPr>
          <w:rStyle w:val="23"/>
          <w:u w:val="none"/>
        </w:rPr>
        <w:t>И</w:t>
      </w:r>
      <w:r w:rsidRPr="00B60ACA">
        <w:t>Т - ЭТО СТРУКТУРНАЯ ФУНКЦИОНАЛЬНАЯ ЕДИНИЦА</w:t>
      </w:r>
      <w:bookmarkEnd w:id="511"/>
    </w:p>
    <w:p w:rsidR="00CE7600" w:rsidRPr="00B60ACA" w:rsidRDefault="00006666" w:rsidP="00D335BC">
      <w:pPr>
        <w:pStyle w:val="20"/>
        <w:numPr>
          <w:ilvl w:val="0"/>
          <w:numId w:val="67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гладкая мышечная ткань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Б) сердечная мышечная ткань</w:t>
      </w:r>
    </w:p>
    <w:p w:rsidR="00CE7600" w:rsidRPr="00B60ACA" w:rsidRDefault="00006666" w:rsidP="00D335BC">
      <w:pPr>
        <w:pStyle w:val="20"/>
        <w:numPr>
          <w:ilvl w:val="0"/>
          <w:numId w:val="67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скелетная мышечная ткань</w:t>
      </w:r>
      <w:r w:rsidR="00512078">
        <w:tab/>
      </w:r>
      <w:r w:rsidR="00512078">
        <w:tab/>
      </w:r>
      <w:r w:rsidR="00512078">
        <w:tab/>
      </w:r>
      <w:r w:rsidRPr="00B60ACA">
        <w:t>Г) мышечная ткань особого вида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2" w:name="bookmark512"/>
      <w:r w:rsidRPr="00B60ACA">
        <w:rPr>
          <w:lang w:eastAsia="en-US" w:bidi="en-US"/>
        </w:rPr>
        <w:t xml:space="preserve"> </w:t>
      </w:r>
      <w:r w:rsidRPr="00B60ACA">
        <w:t>УЧАСТОК МИОФИБРИЛЛЫ МЕЖДУ ДВУМЯ ТЕЛОФРАГМАМИ - ЭТО</w:t>
      </w:r>
      <w:bookmarkEnd w:id="512"/>
    </w:p>
    <w:p w:rsidR="00CE7600" w:rsidRPr="00B60ACA" w:rsidRDefault="00512078" w:rsidP="00D335BC">
      <w:pPr>
        <w:pStyle w:val="20"/>
        <w:numPr>
          <w:ilvl w:val="0"/>
          <w:numId w:val="68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С</w:t>
      </w:r>
      <w:r w:rsidR="00006666" w:rsidRPr="00B60ACA">
        <w:t>аркомер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изотропный диск</w:t>
      </w:r>
    </w:p>
    <w:p w:rsidR="00CE7600" w:rsidRPr="00B60ACA" w:rsidRDefault="00512078" w:rsidP="00D335BC">
      <w:pPr>
        <w:pStyle w:val="20"/>
        <w:numPr>
          <w:ilvl w:val="0"/>
          <w:numId w:val="68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lastRenderedPageBreak/>
        <w:t>М</w:t>
      </w:r>
      <w:r w:rsidR="00006666" w:rsidRPr="00B60ACA">
        <w:t>иоцит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анизотропный диск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3" w:name="bookmark513"/>
      <w:r w:rsidRPr="00B60ACA">
        <w:rPr>
          <w:lang w:eastAsia="en-US" w:bidi="en-US"/>
        </w:rPr>
        <w:t xml:space="preserve"> </w:t>
      </w:r>
      <w:r w:rsidRPr="00B60ACA">
        <w:t>ВСТАВОЧНЫЕ ДИСКИ СВОЙСТВЕННЫ МЫШЕЧНОЙ ТКАНИ</w:t>
      </w:r>
      <w:bookmarkEnd w:id="513"/>
    </w:p>
    <w:p w:rsidR="00CE7600" w:rsidRPr="00B60ACA" w:rsidRDefault="00006666" w:rsidP="00D335BC">
      <w:pPr>
        <w:pStyle w:val="20"/>
        <w:numPr>
          <w:ilvl w:val="0"/>
          <w:numId w:val="68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поперечно - полосатой особого вида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поперечно - полосатой</w:t>
      </w:r>
    </w:p>
    <w:p w:rsidR="00CE7600" w:rsidRPr="00B60ACA" w:rsidRDefault="00006666" w:rsidP="00D335BC">
      <w:pPr>
        <w:pStyle w:val="20"/>
        <w:numPr>
          <w:ilvl w:val="0"/>
          <w:numId w:val="68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гладкой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скелетной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13"/>
        </w:tabs>
        <w:spacing w:after="0" w:line="240" w:lineRule="auto"/>
      </w:pPr>
      <w:bookmarkStart w:id="514" w:name="bookmark514"/>
      <w:r w:rsidRPr="00B60ACA">
        <w:rPr>
          <w:lang w:eastAsia="en-US" w:bidi="en-US"/>
        </w:rPr>
        <w:t xml:space="preserve"> </w:t>
      </w:r>
      <w:r w:rsidRPr="00B60ACA">
        <w:t>СТРУКТУРНАЯ ЕДИНИЦА СКЕЛЕТНОЙ МЫШЕЧНОЙ ТКАНИ ЯВЛЯЕТСЯ</w:t>
      </w:r>
      <w:bookmarkEnd w:id="514"/>
    </w:p>
    <w:p w:rsidR="00CE7600" w:rsidRPr="00B60ACA" w:rsidRDefault="00006666" w:rsidP="00D335BC">
      <w:pPr>
        <w:pStyle w:val="20"/>
        <w:numPr>
          <w:ilvl w:val="0"/>
          <w:numId w:val="682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симпластическое мышечное волокно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Б) миоцит</w:t>
      </w:r>
    </w:p>
    <w:p w:rsidR="00CE7600" w:rsidRPr="00B60ACA" w:rsidRDefault="00006666" w:rsidP="00D335BC">
      <w:pPr>
        <w:pStyle w:val="20"/>
        <w:numPr>
          <w:ilvl w:val="0"/>
          <w:numId w:val="68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леммоцит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кардиомиоцит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15" w:name="bookmark515"/>
      <w:r w:rsidRPr="00B60ACA">
        <w:rPr>
          <w:lang w:eastAsia="en-US" w:bidi="en-US"/>
        </w:rPr>
        <w:t xml:space="preserve"> </w:t>
      </w:r>
      <w:r w:rsidRPr="00B60ACA">
        <w:t>НЕЙРОНЫ, ИМЕЮЩИЕ ОДИН ДЕНДРИТ И ОДИН АКСОН, НАЗЫВАЮТСЯ</w:t>
      </w:r>
      <w:bookmarkEnd w:id="515"/>
    </w:p>
    <w:p w:rsidR="00CE7600" w:rsidRPr="00B60ACA" w:rsidRDefault="00006666" w:rsidP="00D335BC">
      <w:pPr>
        <w:pStyle w:val="20"/>
        <w:numPr>
          <w:ilvl w:val="0"/>
          <w:numId w:val="68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биполярные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униполярные</w:t>
      </w:r>
    </w:p>
    <w:p w:rsidR="00CE7600" w:rsidRPr="00B60ACA" w:rsidRDefault="00006666" w:rsidP="00D335BC">
      <w:pPr>
        <w:pStyle w:val="20"/>
        <w:numPr>
          <w:ilvl w:val="0"/>
          <w:numId w:val="68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мультиполярные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псевдоуниполярные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ЙРОНЫ, ИМЕЮЩ</w:t>
      </w:r>
      <w:r w:rsidRPr="00B60ACA">
        <w:rPr>
          <w:rStyle w:val="24"/>
          <w:u w:val="none"/>
        </w:rPr>
        <w:t>И</w:t>
      </w:r>
      <w:r w:rsidRPr="00B60ACA">
        <w:t>Е ТОЛЬКО ОДИН НЕЙРИТ, НАЗЫВАЮТСЯ</w:t>
      </w:r>
    </w:p>
    <w:p w:rsidR="00CE7600" w:rsidRPr="00B60ACA" w:rsidRDefault="00512078" w:rsidP="00D335BC">
      <w:pPr>
        <w:pStyle w:val="20"/>
        <w:numPr>
          <w:ilvl w:val="0"/>
          <w:numId w:val="6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У</w:t>
      </w:r>
      <w:r w:rsidR="00006666" w:rsidRPr="00B60ACA">
        <w:t>ниполярны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биполярные</w:t>
      </w:r>
    </w:p>
    <w:p w:rsidR="00CE7600" w:rsidRPr="00B60ACA" w:rsidRDefault="00512078" w:rsidP="00D335BC">
      <w:pPr>
        <w:pStyle w:val="20"/>
        <w:numPr>
          <w:ilvl w:val="0"/>
          <w:numId w:val="6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</w:t>
      </w:r>
      <w:r w:rsidR="00006666" w:rsidRPr="00B60ACA">
        <w:t>ультиполярные</w:t>
      </w:r>
      <w:r>
        <w:tab/>
      </w:r>
      <w:r>
        <w:tab/>
      </w:r>
      <w:r>
        <w:tab/>
      </w:r>
      <w:r>
        <w:tab/>
      </w:r>
      <w:r w:rsidR="00006666" w:rsidRPr="00B60ACA">
        <w:t>Г) псевдоуниполярны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ЙРОНЫ, ИМЕЮЩИЕ МНОГО ДЕНДРИТОВ И ОДИН АКСОН, НАЗЫВАЮТСЯ</w:t>
      </w:r>
    </w:p>
    <w:p w:rsidR="00CE7600" w:rsidRPr="00B60ACA" w:rsidRDefault="00006666" w:rsidP="00D335BC">
      <w:pPr>
        <w:pStyle w:val="20"/>
        <w:numPr>
          <w:ilvl w:val="0"/>
          <w:numId w:val="6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ультиполярные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биполярные</w:t>
      </w:r>
    </w:p>
    <w:p w:rsidR="00CE7600" w:rsidRPr="00B60ACA" w:rsidRDefault="00006666" w:rsidP="00D335BC">
      <w:pPr>
        <w:pStyle w:val="20"/>
        <w:numPr>
          <w:ilvl w:val="0"/>
          <w:numId w:val="6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ниполярные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псевдоуниполярны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ЙРОНЫ, ИМЕЮЩИЕ СБЛИЖЕННЫЙ ДЕНДРИТ И АКСОН, НАЗЫВАЮТСЯ</w:t>
      </w:r>
    </w:p>
    <w:p w:rsidR="00CE7600" w:rsidRPr="00B60ACA" w:rsidRDefault="00512078" w:rsidP="00D335BC">
      <w:pPr>
        <w:pStyle w:val="20"/>
        <w:numPr>
          <w:ilvl w:val="0"/>
          <w:numId w:val="68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севдоуниполярны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биполярные</w:t>
      </w:r>
    </w:p>
    <w:p w:rsidR="00CE7600" w:rsidRPr="00B60ACA" w:rsidRDefault="00512078" w:rsidP="00D335BC">
      <w:pPr>
        <w:pStyle w:val="20"/>
        <w:numPr>
          <w:ilvl w:val="0"/>
          <w:numId w:val="6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</w:t>
      </w:r>
      <w:r w:rsidR="00006666" w:rsidRPr="00B60ACA">
        <w:t>ультиполярны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униполярные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ЕЦЕПТОРНЫЕ, НЕРВНЫЕ ОКОНЧАНИЯ ЯВЛЯЮТСЯ КОНЦЕВЫМИ ВЕТВЯМИ</w:t>
      </w:r>
    </w:p>
    <w:p w:rsidR="00CE7600" w:rsidRPr="00B60ACA" w:rsidRDefault="00006666" w:rsidP="00D335BC">
      <w:pPr>
        <w:pStyle w:val="20"/>
        <w:numPr>
          <w:ilvl w:val="0"/>
          <w:numId w:val="68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ндритов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аксонов</w:t>
      </w:r>
    </w:p>
    <w:p w:rsidR="00CE7600" w:rsidRPr="00B60ACA" w:rsidRDefault="00006666" w:rsidP="00D335BC">
      <w:pPr>
        <w:pStyle w:val="20"/>
        <w:numPr>
          <w:ilvl w:val="0"/>
          <w:numId w:val="6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ейритов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аксонов и дендритов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АМЫМИ МНОГОЧИСЛЕННЫМИ НЕЙРОНАМИ В ОРГАНИЗМЕ ВЗРОСЛОГО ЧЕЛОВЕКА ЯВЛЯЮТСЯ</w:t>
      </w:r>
    </w:p>
    <w:p w:rsidR="00CE7600" w:rsidRPr="00B60ACA" w:rsidRDefault="00006666" w:rsidP="00D335BC">
      <w:pPr>
        <w:pStyle w:val="20"/>
        <w:numPr>
          <w:ilvl w:val="0"/>
          <w:numId w:val="68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ультиполярные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биполярные</w:t>
      </w:r>
    </w:p>
    <w:p w:rsidR="00883367" w:rsidRPr="00B60ACA" w:rsidRDefault="00006666" w:rsidP="00D335BC">
      <w:pPr>
        <w:pStyle w:val="20"/>
        <w:numPr>
          <w:ilvl w:val="0"/>
          <w:numId w:val="6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ниполярные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псевдоуниполярны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16" w:name="bookmark516"/>
      <w:r w:rsidRPr="00B60ACA">
        <w:rPr>
          <w:lang w:eastAsia="en-US" w:bidi="en-US"/>
        </w:rPr>
        <w:t xml:space="preserve"> </w:t>
      </w:r>
      <w:r w:rsidRPr="00B60ACA">
        <w:t>БАЗОФИЛЬНЫЕ СУБСТАНЦИИ НЕРВНЫХ КЛЕТОК ПРЕДСТАВЛЯЮТ СОБОЙ</w:t>
      </w:r>
      <w:bookmarkEnd w:id="516"/>
    </w:p>
    <w:p w:rsidR="00CE7600" w:rsidRPr="00B60ACA" w:rsidRDefault="00006666" w:rsidP="00D335BC">
      <w:pPr>
        <w:pStyle w:val="20"/>
        <w:numPr>
          <w:ilvl w:val="0"/>
          <w:numId w:val="68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ранулярная ЭПС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гладкая ЭПС</w:t>
      </w:r>
    </w:p>
    <w:p w:rsidR="00CE7600" w:rsidRPr="00B60ACA" w:rsidRDefault="00006666" w:rsidP="00D335BC">
      <w:pPr>
        <w:pStyle w:val="20"/>
        <w:numPr>
          <w:ilvl w:val="0"/>
          <w:numId w:val="6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вободные рибосом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комплекс Гольдж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7" w:name="bookmark517"/>
      <w:r w:rsidRPr="00B60ACA">
        <w:rPr>
          <w:lang w:eastAsia="en-US" w:bidi="en-US"/>
        </w:rPr>
        <w:t xml:space="preserve"> </w:t>
      </w:r>
      <w:r w:rsidRPr="00B60ACA">
        <w:t>ПРОСТАЯ РЕФЛЕКТОРНАЯ ДУГА НАЧИНАЕТСЯ</w:t>
      </w:r>
      <w:bookmarkEnd w:id="517"/>
    </w:p>
    <w:p w:rsidR="00CE7600" w:rsidRPr="00B60ACA" w:rsidRDefault="00006666" w:rsidP="00D335BC">
      <w:pPr>
        <w:pStyle w:val="20"/>
        <w:numPr>
          <w:ilvl w:val="0"/>
          <w:numId w:val="6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чувствительного нейрона </w:t>
      </w:r>
      <w:r w:rsidR="00512078">
        <w:tab/>
      </w:r>
      <w:r w:rsidR="00512078">
        <w:tab/>
      </w:r>
      <w:r w:rsidR="00512078">
        <w:tab/>
      </w:r>
      <w:r w:rsidRPr="00B60ACA">
        <w:t>Б) униполярного нейрона</w:t>
      </w:r>
    </w:p>
    <w:p w:rsidR="00CE7600" w:rsidRPr="00B60ACA" w:rsidRDefault="00006666" w:rsidP="00D335BC">
      <w:pPr>
        <w:pStyle w:val="20"/>
        <w:numPr>
          <w:ilvl w:val="0"/>
          <w:numId w:val="6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ультиполярного нейрона</w:t>
      </w:r>
      <w:r w:rsidR="00512078">
        <w:tab/>
      </w:r>
      <w:r w:rsidR="00512078">
        <w:tab/>
      </w:r>
      <w:r w:rsidR="00512078">
        <w:tab/>
      </w:r>
      <w:r w:rsidRPr="00B60ACA">
        <w:t xml:space="preserve"> Г) вставочного нейрона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8" w:name="bookmark518"/>
      <w:r w:rsidRPr="00B60ACA">
        <w:rPr>
          <w:lang w:eastAsia="en-US" w:bidi="en-US"/>
        </w:rPr>
        <w:t xml:space="preserve"> </w:t>
      </w:r>
      <w:r w:rsidRPr="00B60ACA">
        <w:t>ОБОЛОЧКА КЛЕТКИ ВЫПОЛНЯЕТ ФУНКЦИЮ</w:t>
      </w:r>
      <w:bookmarkEnd w:id="518"/>
    </w:p>
    <w:p w:rsidR="00CE7600" w:rsidRPr="00B60ACA" w:rsidRDefault="00512078" w:rsidP="00D335BC">
      <w:pPr>
        <w:pStyle w:val="20"/>
        <w:numPr>
          <w:ilvl w:val="0"/>
          <w:numId w:val="6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</w:t>
      </w:r>
      <w:r w:rsidR="00006666" w:rsidRPr="00B60ACA">
        <w:t>кзоцитоз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ищеварительную</w:t>
      </w:r>
    </w:p>
    <w:p w:rsidR="00CE7600" w:rsidRPr="00B60ACA" w:rsidRDefault="00512078" w:rsidP="00D335BC">
      <w:pPr>
        <w:pStyle w:val="20"/>
        <w:numPr>
          <w:ilvl w:val="0"/>
          <w:numId w:val="6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</w:t>
      </w:r>
      <w:r w:rsidR="00006666" w:rsidRPr="00B60ACA">
        <w:t>екреторная</w:t>
      </w:r>
      <w:r>
        <w:tab/>
      </w:r>
      <w:r>
        <w:tab/>
      </w:r>
      <w:r>
        <w:tab/>
      </w:r>
      <w:r>
        <w:tab/>
      </w:r>
      <w:r w:rsidR="00006666" w:rsidRPr="00B60ACA">
        <w:t xml:space="preserve"> Г) синтез АТФ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19" w:name="bookmark519"/>
      <w:r w:rsidRPr="00512078">
        <w:rPr>
          <w:lang w:eastAsia="en-US" w:bidi="en-US"/>
        </w:rPr>
        <w:t xml:space="preserve"> </w:t>
      </w:r>
      <w:r w:rsidRPr="00B60ACA">
        <w:t>ФУНКЦИЯ МИКРОТРУБОЧЕК</w:t>
      </w:r>
      <w:bookmarkEnd w:id="519"/>
    </w:p>
    <w:p w:rsidR="00CE7600" w:rsidRPr="00B60ACA" w:rsidRDefault="00006666" w:rsidP="00D335BC">
      <w:pPr>
        <w:pStyle w:val="20"/>
        <w:numPr>
          <w:ilvl w:val="0"/>
          <w:numId w:val="69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ранспортная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выделительная</w:t>
      </w:r>
    </w:p>
    <w:p w:rsidR="00CE7600" w:rsidRPr="00B60ACA" w:rsidRDefault="00006666" w:rsidP="00D335BC">
      <w:pPr>
        <w:pStyle w:val="20"/>
        <w:numPr>
          <w:ilvl w:val="0"/>
          <w:numId w:val="6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екреторная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пищеварительная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20" w:name="bookmark520"/>
      <w:r w:rsidRPr="00512078">
        <w:rPr>
          <w:lang w:eastAsia="en-US" w:bidi="en-US"/>
        </w:rPr>
        <w:t xml:space="preserve"> </w:t>
      </w:r>
      <w:r w:rsidRPr="00B60ACA">
        <w:t>КЛЕТОЧНЫЙ ЦЕНТР ПРЕДСТАВЛЕН</w:t>
      </w:r>
      <w:bookmarkEnd w:id="520"/>
    </w:p>
    <w:p w:rsidR="00CE7600" w:rsidRPr="00B60ACA" w:rsidRDefault="00512078" w:rsidP="00D335BC">
      <w:pPr>
        <w:pStyle w:val="20"/>
        <w:numPr>
          <w:ilvl w:val="0"/>
          <w:numId w:val="6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Ц</w:t>
      </w:r>
      <w:r w:rsidR="00006666" w:rsidRPr="00B60ACA">
        <w:t>ентриолью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кариоплазмой</w:t>
      </w:r>
    </w:p>
    <w:p w:rsidR="00CE7600" w:rsidRPr="00B60ACA" w:rsidRDefault="00512078" w:rsidP="00D335BC">
      <w:pPr>
        <w:pStyle w:val="20"/>
        <w:numPr>
          <w:ilvl w:val="0"/>
          <w:numId w:val="6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ристам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секреторными гранулами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21" w:name="bookmark521"/>
      <w:r w:rsidRPr="00512078">
        <w:rPr>
          <w:lang w:eastAsia="en-US" w:bidi="en-US"/>
        </w:rPr>
        <w:t xml:space="preserve"> </w:t>
      </w:r>
      <w:r w:rsidRPr="00B60ACA">
        <w:t>ФУНКЦИЯ КОМПЛЕКСА ГОЛЬДЖИ</w:t>
      </w:r>
      <w:bookmarkEnd w:id="521"/>
    </w:p>
    <w:p w:rsidR="00CE7600" w:rsidRPr="00B60ACA" w:rsidRDefault="00006666" w:rsidP="00D335BC">
      <w:pPr>
        <w:pStyle w:val="20"/>
        <w:numPr>
          <w:ilvl w:val="0"/>
          <w:numId w:val="6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ранспорт веществ</w:t>
      </w:r>
      <w:r w:rsidR="00512078">
        <w:tab/>
      </w:r>
      <w:r w:rsidR="00512078">
        <w:tab/>
      </w:r>
      <w:r w:rsidR="00512078">
        <w:tab/>
      </w:r>
      <w:r w:rsidRPr="00B60ACA">
        <w:t>Б) передача наследственной информации</w:t>
      </w:r>
    </w:p>
    <w:p w:rsidR="00CE7600" w:rsidRPr="00B60ACA" w:rsidRDefault="00006666" w:rsidP="00D335BC">
      <w:pPr>
        <w:pStyle w:val="20"/>
        <w:numPr>
          <w:ilvl w:val="0"/>
          <w:numId w:val="6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энергетическая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пищеварительная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522" w:name="bookmark522"/>
      <w:r w:rsidRPr="00B60ACA">
        <w:rPr>
          <w:lang w:eastAsia="en-US" w:bidi="en-US"/>
        </w:rPr>
        <w:t xml:space="preserve"> </w:t>
      </w:r>
      <w:r w:rsidRPr="00B60ACA">
        <w:t>СОСТАВ МЕЖКЛЕТОЧНОГО ВЕЩЕСТВА СОЕДИНИТЕЛЬНОЙ ТКАНИ</w:t>
      </w:r>
      <w:bookmarkEnd w:id="522"/>
    </w:p>
    <w:p w:rsidR="00CE7600" w:rsidRPr="00B60ACA" w:rsidRDefault="00006666" w:rsidP="00D335BC">
      <w:pPr>
        <w:pStyle w:val="20"/>
        <w:numPr>
          <w:ilvl w:val="0"/>
          <w:numId w:val="695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основное вещество и волокна</w:t>
      </w:r>
      <w:r w:rsidR="00512078">
        <w:tab/>
      </w:r>
      <w:r w:rsidR="00512078">
        <w:tab/>
      </w:r>
      <w:r w:rsidR="00512078">
        <w:tab/>
      </w:r>
      <w:r w:rsidRPr="00B60ACA">
        <w:t xml:space="preserve"> Б)волокна</w:t>
      </w:r>
    </w:p>
    <w:p w:rsidR="00CE7600" w:rsidRPr="00B60ACA" w:rsidRDefault="00006666" w:rsidP="00D335BC">
      <w:pPr>
        <w:pStyle w:val="20"/>
        <w:numPr>
          <w:ilvl w:val="0"/>
          <w:numId w:val="695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миофибриллы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 xml:space="preserve"> Г) клетк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523" w:name="bookmark523"/>
      <w:r w:rsidRPr="00B60ACA">
        <w:rPr>
          <w:lang w:eastAsia="en-US" w:bidi="en-US"/>
        </w:rPr>
        <w:t xml:space="preserve"> </w:t>
      </w:r>
      <w:r w:rsidRPr="00B60ACA">
        <w:t>РОСТ ХРЯЩА ПРОИСХОДИТ ЗА СЧЕТ КЛЕТОК</w:t>
      </w:r>
      <w:bookmarkEnd w:id="523"/>
    </w:p>
    <w:p w:rsidR="00CE7600" w:rsidRPr="00B60ACA" w:rsidRDefault="00512078" w:rsidP="00D335BC">
      <w:pPr>
        <w:pStyle w:val="20"/>
        <w:numPr>
          <w:ilvl w:val="0"/>
          <w:numId w:val="696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Х</w:t>
      </w:r>
      <w:r w:rsidR="00006666" w:rsidRPr="00B60ACA">
        <w:t>ондробластов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хондрокластов</w:t>
      </w:r>
    </w:p>
    <w:p w:rsidR="00CE7600" w:rsidRPr="00B60ACA" w:rsidRDefault="00006666" w:rsidP="00D335BC">
      <w:pPr>
        <w:pStyle w:val="20"/>
        <w:numPr>
          <w:ilvl w:val="0"/>
          <w:numId w:val="696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остеобластов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остеоцитов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524" w:name="bookmark524"/>
      <w:r w:rsidRPr="00B60ACA">
        <w:rPr>
          <w:lang w:eastAsia="en-US" w:bidi="en-US"/>
        </w:rPr>
        <w:t xml:space="preserve"> </w:t>
      </w:r>
      <w:r w:rsidRPr="00B60ACA">
        <w:t>В ПЕРЕНОСЕ КИСЛОРОДА УЧАСТВУЮТ КЛЕТКИ КРОВИ</w:t>
      </w:r>
      <w:bookmarkEnd w:id="524"/>
    </w:p>
    <w:p w:rsidR="00CE7600" w:rsidRPr="00B60ACA" w:rsidRDefault="00006666" w:rsidP="00D335BC">
      <w:pPr>
        <w:pStyle w:val="20"/>
        <w:numPr>
          <w:ilvl w:val="0"/>
          <w:numId w:val="697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эритроциты Б)лейкоциты</w:t>
      </w:r>
    </w:p>
    <w:p w:rsidR="00CE7600" w:rsidRPr="00B60ACA" w:rsidRDefault="00006666" w:rsidP="00D335BC">
      <w:pPr>
        <w:pStyle w:val="20"/>
        <w:numPr>
          <w:ilvl w:val="0"/>
          <w:numId w:val="697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тромбоциты Г) лимфоцит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525" w:name="bookmark525"/>
      <w:r w:rsidRPr="00B60ACA">
        <w:rPr>
          <w:lang w:eastAsia="en-US" w:bidi="en-US"/>
        </w:rPr>
        <w:t xml:space="preserve"> </w:t>
      </w:r>
      <w:r w:rsidRPr="00B60ACA">
        <w:t>В АЛЛЕРГИЧЕСКИХ РЕАКЦИЯХ УЧАСТВУЮТ КЛЕТКИ КРОВИ</w:t>
      </w:r>
      <w:bookmarkEnd w:id="525"/>
    </w:p>
    <w:p w:rsidR="00CE7600" w:rsidRPr="00B60ACA" w:rsidRDefault="00006666" w:rsidP="00D335BC">
      <w:pPr>
        <w:pStyle w:val="20"/>
        <w:numPr>
          <w:ilvl w:val="0"/>
          <w:numId w:val="698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эозинофил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Б) эритроциты</w:t>
      </w:r>
    </w:p>
    <w:p w:rsidR="00CE7600" w:rsidRPr="00B60ACA" w:rsidRDefault="00006666" w:rsidP="00D335BC">
      <w:pPr>
        <w:pStyle w:val="20"/>
        <w:numPr>
          <w:ilvl w:val="0"/>
          <w:numId w:val="69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тромбоцит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лимфоцит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526" w:name="bookmark526"/>
      <w:r w:rsidRPr="00B60ACA">
        <w:rPr>
          <w:lang w:eastAsia="en-US" w:bidi="en-US"/>
        </w:rPr>
        <w:t xml:space="preserve"> </w:t>
      </w:r>
      <w:r w:rsidRPr="00B60ACA">
        <w:t>КЛЕТКИ КРОВИ УЧАСТВУЮЩИЕ В СВЕРТЫВАНИИ</w:t>
      </w:r>
      <w:bookmarkEnd w:id="526"/>
    </w:p>
    <w:p w:rsidR="00CE7600" w:rsidRPr="00B60ACA" w:rsidRDefault="00512078" w:rsidP="00D335BC">
      <w:pPr>
        <w:pStyle w:val="20"/>
        <w:numPr>
          <w:ilvl w:val="0"/>
          <w:numId w:val="699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Т</w:t>
      </w:r>
      <w:r w:rsidR="00006666" w:rsidRPr="00B60ACA">
        <w:t>ромбоцит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лейкоциты</w:t>
      </w:r>
    </w:p>
    <w:p w:rsidR="00CE7600" w:rsidRPr="00B60ACA" w:rsidRDefault="00006666" w:rsidP="00D335BC">
      <w:pPr>
        <w:pStyle w:val="20"/>
        <w:numPr>
          <w:ilvl w:val="0"/>
          <w:numId w:val="69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эритроциты </w:t>
      </w:r>
      <w:r w:rsidR="00512078">
        <w:tab/>
      </w:r>
      <w:r w:rsidR="00512078">
        <w:tab/>
      </w:r>
      <w:r w:rsidR="00512078">
        <w:tab/>
      </w:r>
      <w:r w:rsidR="00512078">
        <w:tab/>
      </w:r>
      <w:r w:rsidRPr="00B60ACA">
        <w:t>Г) лимфоциты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522"/>
        </w:numPr>
        <w:shd w:val="clear" w:color="auto" w:fill="auto"/>
        <w:tabs>
          <w:tab w:val="left" w:pos="284"/>
          <w:tab w:val="left" w:pos="597"/>
        </w:tabs>
        <w:spacing w:after="0" w:line="240" w:lineRule="auto"/>
        <w:jc w:val="both"/>
      </w:pPr>
      <w:bookmarkStart w:id="527" w:name="bookmark527"/>
      <w:r w:rsidRPr="00B60ACA">
        <w:rPr>
          <w:lang w:eastAsia="en-US" w:bidi="en-US"/>
        </w:rPr>
        <w:t xml:space="preserve"> </w:t>
      </w:r>
      <w:r w:rsidRPr="00B60ACA">
        <w:t>ХАРАКТЕРНЫМИ СТРУКТУРАМИ НЕЙРОЦИТА ЯВЛЯЮТСЯ</w:t>
      </w:r>
      <w:bookmarkEnd w:id="527"/>
    </w:p>
    <w:p w:rsidR="00CE7600" w:rsidRPr="00B60ACA" w:rsidRDefault="00006666" w:rsidP="00D335BC">
      <w:pPr>
        <w:pStyle w:val="20"/>
        <w:numPr>
          <w:ilvl w:val="0"/>
          <w:numId w:val="700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вещество Ниссля и нейрофибриллы Б) вещество Ниссля и миофибриллы</w:t>
      </w:r>
    </w:p>
    <w:p w:rsidR="00CE7600" w:rsidRPr="00B60ACA" w:rsidRDefault="00006666" w:rsidP="00D335BC">
      <w:pPr>
        <w:pStyle w:val="20"/>
        <w:numPr>
          <w:ilvl w:val="0"/>
          <w:numId w:val="70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нейрофибриллы и миофибриллы Г) миофибриллы и гранулярная ЭПС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28" w:name="bookmark528"/>
      <w:r w:rsidRPr="00B60ACA">
        <w:rPr>
          <w:lang w:eastAsia="en-US" w:bidi="en-US"/>
        </w:rPr>
        <w:t xml:space="preserve"> </w:t>
      </w:r>
      <w:r w:rsidRPr="00B60ACA">
        <w:t>НЕРВНЫЕ ВОЛОКНА БЫВАЮТ</w:t>
      </w:r>
      <w:bookmarkEnd w:id="528"/>
    </w:p>
    <w:p w:rsidR="00CE7600" w:rsidRPr="00B60ACA" w:rsidRDefault="00006666" w:rsidP="00D335BC">
      <w:pPr>
        <w:pStyle w:val="20"/>
        <w:numPr>
          <w:ilvl w:val="0"/>
          <w:numId w:val="70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иелиновые и безмиелиновые </w:t>
      </w:r>
      <w:r w:rsidR="00B3521C">
        <w:tab/>
      </w:r>
      <w:r w:rsidR="00B3521C">
        <w:tab/>
      </w:r>
      <w:r w:rsidR="00B3521C">
        <w:tab/>
      </w:r>
      <w:r w:rsidRPr="00B60ACA">
        <w:t>Б) центральные и миелиновые</w:t>
      </w:r>
    </w:p>
    <w:p w:rsidR="00CE7600" w:rsidRPr="00B60ACA" w:rsidRDefault="00006666" w:rsidP="00D335BC">
      <w:pPr>
        <w:pStyle w:val="20"/>
        <w:numPr>
          <w:ilvl w:val="0"/>
          <w:numId w:val="7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ентральные и периферические</w:t>
      </w:r>
      <w:r w:rsidR="00B3521C">
        <w:tab/>
      </w:r>
      <w:r w:rsidR="00B3521C">
        <w:tab/>
      </w:r>
      <w:r w:rsidR="00B3521C">
        <w:tab/>
      </w:r>
      <w:r w:rsidRPr="00B60ACA">
        <w:t>Г) центральные, периферические, мякотные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29" w:name="bookmark529"/>
      <w:r w:rsidRPr="00B60ACA">
        <w:rPr>
          <w:lang w:eastAsia="en-US" w:bidi="en-US"/>
        </w:rPr>
        <w:t xml:space="preserve"> </w:t>
      </w:r>
      <w:r w:rsidRPr="00B60ACA">
        <w:t>МЯКОТНЫЕ ВОЛОКНА ИМЕЮТ СЛОЖНОЕ СТРОЕНИЕ</w:t>
      </w:r>
      <w:bookmarkEnd w:id="529"/>
    </w:p>
    <w:p w:rsidR="00CE7600" w:rsidRPr="00B60ACA" w:rsidRDefault="00006666" w:rsidP="00D335BC">
      <w:pPr>
        <w:pStyle w:val="20"/>
        <w:numPr>
          <w:ilvl w:val="0"/>
          <w:numId w:val="7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ё перечисленное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шванновская оболочка</w:t>
      </w:r>
    </w:p>
    <w:p w:rsidR="00CE7600" w:rsidRPr="00B60ACA" w:rsidRDefault="00006666" w:rsidP="00D335BC">
      <w:pPr>
        <w:pStyle w:val="20"/>
        <w:numPr>
          <w:ilvl w:val="0"/>
          <w:numId w:val="7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верху покрыты олигодендроглией</w:t>
      </w:r>
      <w:r w:rsidR="00B3521C">
        <w:tab/>
      </w:r>
      <w:r w:rsidR="00B3521C">
        <w:tab/>
      </w:r>
      <w:r w:rsidRPr="00B60ACA">
        <w:t xml:space="preserve"> Г) оболочка из белков и липидов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30" w:name="bookmark530"/>
      <w:r w:rsidRPr="00B60ACA">
        <w:rPr>
          <w:lang w:eastAsia="en-US" w:bidi="en-US"/>
        </w:rPr>
        <w:t xml:space="preserve"> </w:t>
      </w:r>
      <w:r w:rsidRPr="00B60ACA">
        <w:t>ФУНКЦИЯ МИКРОГЛИИ</w:t>
      </w:r>
      <w:bookmarkEnd w:id="530"/>
    </w:p>
    <w:p w:rsidR="00CE7600" w:rsidRPr="00B60ACA" w:rsidRDefault="00B3521C" w:rsidP="00D335BC">
      <w:pPr>
        <w:pStyle w:val="20"/>
        <w:numPr>
          <w:ilvl w:val="0"/>
          <w:numId w:val="7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</w:t>
      </w:r>
      <w:r w:rsidR="00006666" w:rsidRPr="00B60ACA">
        <w:t>агоцитарная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образование спинномозговой жидкости</w:t>
      </w:r>
    </w:p>
    <w:p w:rsidR="00CE7600" w:rsidRPr="00B60ACA" w:rsidRDefault="00006666" w:rsidP="00D335BC">
      <w:pPr>
        <w:pStyle w:val="20"/>
        <w:numPr>
          <w:ilvl w:val="0"/>
          <w:numId w:val="7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нтез белка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 xml:space="preserve"> Г) транспортная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31" w:name="bookmark531"/>
      <w:r w:rsidRPr="00B60ACA">
        <w:rPr>
          <w:lang w:eastAsia="en-US" w:bidi="en-US"/>
        </w:rPr>
        <w:t xml:space="preserve"> </w:t>
      </w:r>
      <w:r w:rsidRPr="00B60ACA">
        <w:t>ВСТАВОЧНЫЕ НЕЙРОНЫ ВОСПРИНИМАЮТ НЕРВНЫЙ ИМПУЛЬС ОТ</w:t>
      </w:r>
      <w:bookmarkEnd w:id="531"/>
    </w:p>
    <w:p w:rsidR="00CE7600" w:rsidRPr="00B60ACA" w:rsidRDefault="00006666" w:rsidP="00D335BC">
      <w:pPr>
        <w:pStyle w:val="20"/>
        <w:numPr>
          <w:ilvl w:val="0"/>
          <w:numId w:val="7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чувствительных нейронов </w:t>
      </w:r>
      <w:r w:rsidR="00B3521C">
        <w:tab/>
      </w:r>
      <w:r w:rsidR="00B3521C">
        <w:tab/>
      </w:r>
      <w:r w:rsidR="00B3521C">
        <w:tab/>
      </w:r>
      <w:r w:rsidRPr="00B60ACA">
        <w:t>Б) двигательных нейронов</w:t>
      </w:r>
    </w:p>
    <w:p w:rsidR="00CE7600" w:rsidRPr="00B60ACA" w:rsidRDefault="00006666" w:rsidP="00D335BC">
      <w:pPr>
        <w:pStyle w:val="20"/>
        <w:numPr>
          <w:ilvl w:val="0"/>
          <w:numId w:val="7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ышечных клеток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Г) эпителиальных клеток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32" w:name="bookmark532"/>
      <w:r w:rsidRPr="00B3521C">
        <w:rPr>
          <w:lang w:eastAsia="en-US" w:bidi="en-US"/>
        </w:rPr>
        <w:t xml:space="preserve"> </w:t>
      </w:r>
      <w:r w:rsidRPr="00B60ACA">
        <w:t>ЦИТОПЛАЗМА НЕРВНЫХ КЛЕТОК СОДЕРЖИТ</w:t>
      </w:r>
      <w:bookmarkEnd w:id="532"/>
    </w:p>
    <w:p w:rsidR="00CE7600" w:rsidRPr="00B60ACA" w:rsidRDefault="00006666" w:rsidP="00D335BC">
      <w:pPr>
        <w:pStyle w:val="20"/>
        <w:numPr>
          <w:ilvl w:val="0"/>
          <w:numId w:val="7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е органеллы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органеллы общего значения</w:t>
      </w:r>
    </w:p>
    <w:p w:rsidR="00CE7600" w:rsidRPr="00B60ACA" w:rsidRDefault="00006666" w:rsidP="00D335BC">
      <w:pPr>
        <w:pStyle w:val="20"/>
        <w:numPr>
          <w:ilvl w:val="0"/>
          <w:numId w:val="7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рганеллы специального значения</w:t>
      </w:r>
      <w:r w:rsidR="00B3521C">
        <w:tab/>
      </w:r>
      <w:r w:rsidR="00B3521C">
        <w:tab/>
      </w:r>
      <w:r w:rsidRPr="00B60ACA">
        <w:t xml:space="preserve"> Г) пигментные включения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33" w:name="bookmark533"/>
      <w:r w:rsidRPr="00B60ACA">
        <w:rPr>
          <w:lang w:eastAsia="en-US" w:bidi="en-US"/>
        </w:rPr>
        <w:t xml:space="preserve"> </w:t>
      </w:r>
      <w:r w:rsidRPr="00B60ACA">
        <w:t>БИОПСИЯ - ЭТО МАТЕРИАЛ ДЛЯ ГИСТОЛОГИЧЕСКОГО ИССЛЕДОВАНИЯ</w:t>
      </w:r>
      <w:bookmarkEnd w:id="533"/>
    </w:p>
    <w:p w:rsidR="00CE7600" w:rsidRPr="00B60ACA" w:rsidRDefault="00006666" w:rsidP="00D335BC">
      <w:pPr>
        <w:pStyle w:val="20"/>
        <w:numPr>
          <w:ilvl w:val="0"/>
          <w:numId w:val="7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ижизненно иссечённые у человека кусочки ткани</w:t>
      </w:r>
      <w:r w:rsidR="00B3521C">
        <w:tab/>
      </w:r>
      <w:r w:rsidR="00B3521C">
        <w:tab/>
      </w:r>
      <w:r w:rsidR="00B3521C">
        <w:tab/>
      </w:r>
      <w:r w:rsidRPr="00B60ACA">
        <w:t>Б) трупный материал</w:t>
      </w:r>
    </w:p>
    <w:p w:rsidR="00CE7600" w:rsidRPr="00B60ACA" w:rsidRDefault="00006666" w:rsidP="00D335BC">
      <w:pPr>
        <w:pStyle w:val="20"/>
        <w:numPr>
          <w:ilvl w:val="0"/>
          <w:numId w:val="7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ерационный материал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Г) кусочки органов экспериментального животного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34" w:name="bookmark534"/>
      <w:r w:rsidRPr="00B60ACA">
        <w:rPr>
          <w:lang w:eastAsia="en-US" w:bidi="en-US"/>
        </w:rPr>
        <w:t xml:space="preserve"> </w:t>
      </w:r>
      <w:r w:rsidRPr="00B60ACA">
        <w:t>ВРЕМЯ ПРОВЕРКИ МАРКИРОВКИ МАТЕРИАЛА, НАПРАВЛЕННОГО В ЛАБОРАТОРИЮ</w:t>
      </w:r>
      <w:bookmarkEnd w:id="534"/>
    </w:p>
    <w:p w:rsidR="00CE7600" w:rsidRPr="00B60ACA" w:rsidRDefault="00006666" w:rsidP="00D335BC">
      <w:pPr>
        <w:pStyle w:val="20"/>
        <w:numPr>
          <w:ilvl w:val="0"/>
          <w:numId w:val="70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и приёме</w:t>
      </w:r>
      <w:r w:rsidR="00512078">
        <w:tab/>
      </w:r>
      <w:r w:rsidR="00B3521C">
        <w:tab/>
      </w:r>
      <w:r w:rsidR="00B3521C">
        <w:tab/>
      </w:r>
      <w:r w:rsidR="00512078">
        <w:tab/>
      </w:r>
      <w:r w:rsidRPr="00B60ACA">
        <w:t xml:space="preserve"> Б) при вырезке</w:t>
      </w:r>
    </w:p>
    <w:p w:rsidR="00CE7600" w:rsidRPr="00B60ACA" w:rsidRDefault="00006666" w:rsidP="00D335BC">
      <w:pPr>
        <w:pStyle w:val="20"/>
        <w:numPr>
          <w:ilvl w:val="0"/>
          <w:numId w:val="7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сле вырезки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 xml:space="preserve"> Г) при фиксации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35" w:name="bookmark535"/>
      <w:r w:rsidRPr="00B60ACA">
        <w:rPr>
          <w:lang w:eastAsia="en-US" w:bidi="en-US"/>
        </w:rPr>
        <w:t xml:space="preserve"> </w:t>
      </w:r>
      <w:r w:rsidRPr="00B60ACA">
        <w:t>ПОСЛЕ ФИКСАЦИИ В ФОРМАЛИНЕ ТКАНИ ПРОМЫВАЮТ</w:t>
      </w:r>
      <w:bookmarkEnd w:id="535"/>
    </w:p>
    <w:p w:rsidR="00CE7600" w:rsidRPr="00B60ACA" w:rsidRDefault="00006666" w:rsidP="00D335BC">
      <w:pPr>
        <w:pStyle w:val="20"/>
        <w:numPr>
          <w:ilvl w:val="0"/>
          <w:numId w:val="70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одопроводной водой</w:t>
      </w:r>
      <w:r w:rsidR="00B3521C">
        <w:tab/>
      </w:r>
      <w:r w:rsidR="00B3521C">
        <w:tab/>
      </w:r>
      <w:r w:rsidR="00B3521C">
        <w:tab/>
      </w:r>
      <w:r w:rsidRPr="00B60ACA">
        <w:t xml:space="preserve"> Б) дистиллированная водой</w:t>
      </w:r>
    </w:p>
    <w:p w:rsidR="00CE7600" w:rsidRPr="00B60ACA" w:rsidRDefault="00006666" w:rsidP="00D335BC">
      <w:pPr>
        <w:pStyle w:val="20"/>
        <w:numPr>
          <w:ilvl w:val="0"/>
          <w:numId w:val="7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70%-80% спиртом</w:t>
      </w:r>
      <w:r w:rsidR="00B3521C">
        <w:tab/>
      </w:r>
      <w:r w:rsidR="00B3521C">
        <w:tab/>
      </w:r>
      <w:r w:rsidR="00B3521C">
        <w:tab/>
      </w:r>
      <w:r w:rsidRPr="00B60ACA">
        <w:t xml:space="preserve"> Г) спирт </w:t>
      </w:r>
      <w:r w:rsidR="00883367" w:rsidRPr="00B60ACA">
        <w:t>–</w:t>
      </w:r>
      <w:r w:rsidRPr="00B60ACA">
        <w:t xml:space="preserve"> эфиром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536" w:name="bookmark536"/>
      <w:r w:rsidRPr="00B60ACA">
        <w:rPr>
          <w:lang w:eastAsia="en-US" w:bidi="en-US"/>
        </w:rPr>
        <w:t xml:space="preserve"> </w:t>
      </w:r>
      <w:r w:rsidRPr="00B60ACA">
        <w:t>ПОСЛЕ ЗАЛИВКИ МАТЕРИАЛА В ПАРАФИН ЗАЛИВОЧНУЮ ФОРМУ ПОМЕЩАЮТ</w:t>
      </w:r>
      <w:bookmarkEnd w:id="536"/>
    </w:p>
    <w:p w:rsidR="00CE7600" w:rsidRPr="00B60ACA" w:rsidRDefault="00006666" w:rsidP="00D335BC">
      <w:pPr>
        <w:pStyle w:val="20"/>
        <w:numPr>
          <w:ilvl w:val="0"/>
          <w:numId w:val="7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>в холодную воду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 xml:space="preserve"> Б) 96% спирт</w:t>
      </w:r>
    </w:p>
    <w:p w:rsidR="00CE7600" w:rsidRPr="00B60ACA" w:rsidRDefault="00006666" w:rsidP="00D335BC">
      <w:pPr>
        <w:pStyle w:val="20"/>
        <w:numPr>
          <w:ilvl w:val="0"/>
          <w:numId w:val="7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тёплую воду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 xml:space="preserve"> Г) 70% спирт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537" w:name="bookmark537"/>
      <w:r w:rsidRPr="00B60ACA">
        <w:rPr>
          <w:lang w:eastAsia="en-US" w:bidi="en-US"/>
        </w:rPr>
        <w:t xml:space="preserve"> </w:t>
      </w:r>
      <w:r w:rsidRPr="00B60ACA">
        <w:t>ДЛЯ ПРИДАНИЯ ПАРАФИНУ ПЛАСТИЧНОСТИ К НЕМУ ДОБАВЛЯЮТ</w:t>
      </w:r>
      <w:bookmarkEnd w:id="537"/>
    </w:p>
    <w:p w:rsidR="00CE7600" w:rsidRPr="00B60ACA" w:rsidRDefault="00006666" w:rsidP="00D335BC">
      <w:pPr>
        <w:pStyle w:val="20"/>
        <w:numPr>
          <w:ilvl w:val="0"/>
          <w:numId w:val="71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челиный воск 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хлороформ</w:t>
      </w:r>
    </w:p>
    <w:p w:rsidR="00CE7600" w:rsidRPr="00B60ACA" w:rsidRDefault="00006666" w:rsidP="00D335BC">
      <w:pPr>
        <w:pStyle w:val="20"/>
        <w:numPr>
          <w:ilvl w:val="0"/>
          <w:numId w:val="7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ензол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Г) 100% спирт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38" w:name="bookmark538"/>
      <w:r w:rsidRPr="00B60ACA">
        <w:rPr>
          <w:lang w:eastAsia="en-US" w:bidi="en-US"/>
        </w:rPr>
        <w:t xml:space="preserve"> </w:t>
      </w:r>
      <w:r w:rsidRPr="00B60ACA">
        <w:t>НАКЛЕИВАНИЕ БЛОКОВ НА ДЕРЕВЯННЫЙ КУБИК СЛЕДУЕТ</w:t>
      </w:r>
      <w:bookmarkEnd w:id="538"/>
    </w:p>
    <w:p w:rsidR="00CE7600" w:rsidRPr="00B60ACA" w:rsidRDefault="00006666" w:rsidP="00D335BC">
      <w:pPr>
        <w:pStyle w:val="20"/>
        <w:numPr>
          <w:ilvl w:val="0"/>
          <w:numId w:val="7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за заливкой в парафин и целлоидин</w:t>
      </w:r>
      <w:r w:rsidR="00B3521C">
        <w:tab/>
      </w:r>
      <w:r w:rsidR="00B3521C">
        <w:tab/>
      </w:r>
      <w:r w:rsidRPr="00B60ACA">
        <w:t xml:space="preserve"> Б) только за заливкой в целлоидин</w:t>
      </w:r>
    </w:p>
    <w:p w:rsidR="00883367" w:rsidRPr="00B60ACA" w:rsidRDefault="00006666" w:rsidP="00D335BC">
      <w:pPr>
        <w:pStyle w:val="20"/>
        <w:numPr>
          <w:ilvl w:val="0"/>
          <w:numId w:val="7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олько за заливкой в парафин</w:t>
      </w:r>
      <w:r w:rsidR="00B3521C">
        <w:tab/>
      </w:r>
      <w:r w:rsidR="00B3521C">
        <w:tab/>
      </w:r>
      <w:r w:rsidR="00B3521C">
        <w:tab/>
      </w:r>
      <w:r w:rsidRPr="00B60ACA">
        <w:t>Г) только после процесса замораживания</w:t>
      </w:r>
    </w:p>
    <w:p w:rsidR="00883367" w:rsidRPr="00B60ACA" w:rsidRDefault="00883367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39" w:name="bookmark539"/>
      <w:r w:rsidRPr="00B60ACA">
        <w:rPr>
          <w:lang w:eastAsia="en-US" w:bidi="en-US"/>
        </w:rPr>
        <w:t xml:space="preserve"> </w:t>
      </w:r>
      <w:r w:rsidRPr="00B60ACA">
        <w:t>ДЛЯ ПОЛУЧЕНИЯ ЗАМОРОЖЕННЫХ СРЕЗОВ ИСПОЛЬЗУЕТСЯ</w:t>
      </w:r>
      <w:bookmarkEnd w:id="539"/>
    </w:p>
    <w:p w:rsidR="00CE7600" w:rsidRPr="00B60ACA" w:rsidRDefault="00B3521C" w:rsidP="00D335BC">
      <w:pPr>
        <w:pStyle w:val="20"/>
        <w:numPr>
          <w:ilvl w:val="0"/>
          <w:numId w:val="7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риостат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ультратом</w:t>
      </w:r>
    </w:p>
    <w:p w:rsidR="00CE7600" w:rsidRPr="00B60ACA" w:rsidRDefault="00006666" w:rsidP="00D335BC">
      <w:pPr>
        <w:pStyle w:val="20"/>
        <w:numPr>
          <w:ilvl w:val="0"/>
          <w:numId w:val="7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икротом МС </w:t>
      </w:r>
      <w:r w:rsidR="00B3521C">
        <w:tab/>
      </w:r>
      <w:r w:rsidR="00B3521C">
        <w:tab/>
      </w:r>
      <w:r w:rsidR="00B3521C">
        <w:tab/>
      </w:r>
      <w:r w:rsidRPr="00B60ACA">
        <w:t>Г) микротом МПС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40" w:name="bookmark540"/>
      <w:r w:rsidRPr="00B60ACA">
        <w:rPr>
          <w:lang w:eastAsia="en-US" w:bidi="en-US"/>
        </w:rPr>
        <w:t xml:space="preserve"> </w:t>
      </w:r>
      <w:r w:rsidRPr="00B60ACA">
        <w:t>ДЛЯ ПОЛУЧЕНИЯ ПАРАФИНОВЫХ СРЕЗОВ ИСПОЛЬЗУЕТСЯ</w:t>
      </w:r>
      <w:bookmarkEnd w:id="540"/>
    </w:p>
    <w:p w:rsidR="00CE7600" w:rsidRPr="00B60ACA" w:rsidRDefault="00006666" w:rsidP="00D335BC">
      <w:pPr>
        <w:pStyle w:val="20"/>
        <w:numPr>
          <w:ilvl w:val="0"/>
          <w:numId w:val="71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икротомы МС и МПС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 xml:space="preserve"> Б) только микротом МС</w:t>
      </w:r>
    </w:p>
    <w:p w:rsidR="00CE7600" w:rsidRPr="00B60ACA" w:rsidRDefault="00006666" w:rsidP="00D335BC">
      <w:pPr>
        <w:pStyle w:val="20"/>
        <w:numPr>
          <w:ilvl w:val="0"/>
          <w:numId w:val="7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олько замораживающий микротом</w:t>
      </w:r>
      <w:r w:rsidR="00B3521C">
        <w:tab/>
      </w:r>
      <w:r w:rsidR="00B3521C">
        <w:tab/>
      </w:r>
      <w:r w:rsidRPr="00B60ACA">
        <w:t xml:space="preserve"> Г) только криостат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41" w:name="bookmark541"/>
      <w:r w:rsidRPr="00B60ACA">
        <w:rPr>
          <w:lang w:eastAsia="en-US" w:bidi="en-US"/>
        </w:rPr>
        <w:t xml:space="preserve"> </w:t>
      </w:r>
      <w:r w:rsidRPr="00B60ACA">
        <w:t>ПРИ ОКРАШИВАНИИ СРЕЗОВ ГЕМАТОКСИЛИН - ЭОЗИНОМ</w:t>
      </w:r>
      <w:bookmarkEnd w:id="541"/>
    </w:p>
    <w:p w:rsidR="00CE7600" w:rsidRPr="00B60ACA" w:rsidRDefault="00006666" w:rsidP="00D335BC">
      <w:pPr>
        <w:pStyle w:val="20"/>
        <w:numPr>
          <w:ilvl w:val="0"/>
          <w:numId w:val="7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ядра фиолетовые, цитоплазма розовая</w:t>
      </w:r>
      <w:r w:rsidR="00B3521C">
        <w:tab/>
      </w:r>
      <w:r w:rsidR="00B3521C">
        <w:tab/>
      </w:r>
      <w:r w:rsidRPr="00B60ACA">
        <w:t>Б) ядра красные, цитоплазма жёлтая</w:t>
      </w:r>
    </w:p>
    <w:p w:rsidR="00CE7600" w:rsidRPr="00B60ACA" w:rsidRDefault="00006666" w:rsidP="00D335BC">
      <w:pPr>
        <w:pStyle w:val="20"/>
        <w:numPr>
          <w:ilvl w:val="0"/>
          <w:numId w:val="7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ядра чёрные, цитоплазма красная</w:t>
      </w:r>
      <w:r w:rsidR="00B3521C">
        <w:tab/>
      </w:r>
      <w:r w:rsidR="00B3521C">
        <w:tab/>
      </w:r>
      <w:r w:rsidRPr="00B60ACA">
        <w:t>Г) ядра синие, цитоплазма фиолетовая</w:t>
      </w:r>
    </w:p>
    <w:p w:rsidR="00883367" w:rsidRPr="00B60ACA" w:rsidRDefault="00883367" w:rsidP="00883367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542" w:name="bookmark542"/>
      <w:r w:rsidRPr="00B60ACA">
        <w:rPr>
          <w:lang w:eastAsia="en-US" w:bidi="en-US"/>
        </w:rPr>
        <w:t xml:space="preserve"> </w:t>
      </w:r>
      <w:r w:rsidRPr="00B60ACA">
        <w:t>ДЛЯ ПРИГОТОВЛЕНИЯ ИЗОТОНИЧЕСКОГО РАСТВОРА ХЛОРИДА НАТРИЯ 0,9% В КОЛИЧЕСТВЕ 200Г НЕОБХОДИМО</w:t>
      </w:r>
      <w:bookmarkEnd w:id="542"/>
    </w:p>
    <w:p w:rsidR="00CE7600" w:rsidRPr="00B60ACA" w:rsidRDefault="00006666" w:rsidP="00D335BC">
      <w:pPr>
        <w:pStyle w:val="20"/>
        <w:numPr>
          <w:ilvl w:val="0"/>
          <w:numId w:val="7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1,8г хлорида натрия и 198,2 мл воды </w:t>
      </w:r>
      <w:r w:rsidR="00B3521C">
        <w:tab/>
      </w:r>
      <w:r w:rsidR="00B3521C">
        <w:tab/>
      </w:r>
      <w:r w:rsidRPr="00B60ACA">
        <w:t>Б) 1г хлорида натрия и 99 мл воды</w:t>
      </w:r>
    </w:p>
    <w:p w:rsidR="00CE7600" w:rsidRPr="00B60ACA" w:rsidRDefault="00006666" w:rsidP="00D335BC">
      <w:pPr>
        <w:pStyle w:val="20"/>
        <w:numPr>
          <w:ilvl w:val="0"/>
          <w:numId w:val="7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,8г хлорида натрия и 192 мл воды </w:t>
      </w:r>
      <w:r w:rsidR="00B3521C">
        <w:tab/>
      </w:r>
      <w:r w:rsidR="00B3521C">
        <w:tab/>
      </w:r>
      <w:r w:rsidRPr="00B60ACA">
        <w:t>Г) 0,9г хлорида натрия и 199,1 мл воды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543" w:name="bookmark543"/>
      <w:r w:rsidRPr="00B60ACA">
        <w:rPr>
          <w:lang w:eastAsia="en-US" w:bidi="en-US"/>
        </w:rPr>
        <w:t xml:space="preserve"> </w:t>
      </w:r>
      <w:r w:rsidRPr="00B60ACA">
        <w:t>ОБЪЁМ ФИКСИРУЮЩЕЙ ЖИДКОСТИ ДОЛЖЕН НЕ МЕНЕЕ, ЧЕМ</w:t>
      </w:r>
      <w:bookmarkEnd w:id="543"/>
    </w:p>
    <w:p w:rsidR="00B3521C" w:rsidRDefault="00006666" w:rsidP="00D335BC">
      <w:pPr>
        <w:pStyle w:val="20"/>
        <w:numPr>
          <w:ilvl w:val="0"/>
          <w:numId w:val="71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20 раза превышать объём фиксируемого кусочка</w:t>
      </w:r>
    </w:p>
    <w:p w:rsidR="00CE7600" w:rsidRPr="00B60ACA" w:rsidRDefault="00006666" w:rsidP="00B3521C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в 2 раз превышать объём фиксируемого кусочка</w:t>
      </w:r>
    </w:p>
    <w:p w:rsidR="00B3521C" w:rsidRDefault="00006666" w:rsidP="00D335BC">
      <w:pPr>
        <w:pStyle w:val="20"/>
        <w:numPr>
          <w:ilvl w:val="0"/>
          <w:numId w:val="7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бъём фиксирующей жидкости равен объёму фиксируемого кусочка </w:t>
      </w:r>
    </w:p>
    <w:p w:rsidR="00CE7600" w:rsidRPr="00B60ACA" w:rsidRDefault="00006666" w:rsidP="00B3521C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в 40 раз превышать объём фиксируемого кусочка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44" w:name="bookmark544"/>
      <w:r w:rsidRPr="00B60ACA">
        <w:rPr>
          <w:lang w:eastAsia="en-US" w:bidi="en-US"/>
        </w:rPr>
        <w:t xml:space="preserve"> </w:t>
      </w:r>
      <w:r w:rsidRPr="00B60ACA">
        <w:t>К ПРОСТЫМ ФИКСАТОРАМ ОТНОСЯТ</w:t>
      </w:r>
      <w:bookmarkEnd w:id="544"/>
    </w:p>
    <w:p w:rsidR="00CE7600" w:rsidRPr="00B60ACA" w:rsidRDefault="00006666" w:rsidP="00D335BC">
      <w:pPr>
        <w:pStyle w:val="20"/>
        <w:numPr>
          <w:ilvl w:val="0"/>
          <w:numId w:val="7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тиловый спирт 96% и 100%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жидкость Ценкера</w:t>
      </w:r>
    </w:p>
    <w:p w:rsidR="00CE7600" w:rsidRPr="00B60ACA" w:rsidRDefault="00006666" w:rsidP="00D335BC">
      <w:pPr>
        <w:pStyle w:val="20"/>
        <w:numPr>
          <w:ilvl w:val="0"/>
          <w:numId w:val="7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идкость Карнуа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 xml:space="preserve"> Г) жидкость Мюллера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45" w:name="bookmark545"/>
      <w:r w:rsidRPr="00B60ACA">
        <w:rPr>
          <w:lang w:eastAsia="en-US" w:bidi="en-US"/>
        </w:rPr>
        <w:t xml:space="preserve"> </w:t>
      </w:r>
      <w:r w:rsidRPr="00B60ACA">
        <w:t>ФИКСАТОР, ИСПОЛЬЗУЕМЫЙ ПРИ НЕОБХОДИМОСТИ ВЫЯВЛЕНИЯ В ТКАНЯХ ЖИРА - ЭТО</w:t>
      </w:r>
      <w:bookmarkEnd w:id="545"/>
    </w:p>
    <w:p w:rsidR="00CE7600" w:rsidRPr="00B60ACA" w:rsidRDefault="00006666" w:rsidP="00D335BC">
      <w:pPr>
        <w:pStyle w:val="20"/>
        <w:numPr>
          <w:ilvl w:val="0"/>
          <w:numId w:val="7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ормалин 10%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спирт 100%</w:t>
      </w:r>
    </w:p>
    <w:p w:rsidR="00B5679D" w:rsidRPr="00B60ACA" w:rsidRDefault="00006666" w:rsidP="00D335BC">
      <w:pPr>
        <w:pStyle w:val="20"/>
        <w:numPr>
          <w:ilvl w:val="0"/>
          <w:numId w:val="7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идкость Карнуа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Г) жидкость Саркисов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46" w:name="bookmark546"/>
      <w:r w:rsidRPr="00B60ACA">
        <w:rPr>
          <w:lang w:eastAsia="en-US" w:bidi="en-US"/>
        </w:rPr>
        <w:t xml:space="preserve"> </w:t>
      </w:r>
      <w:r w:rsidRPr="00B60ACA">
        <w:t>ПРОЦЕСС ОБЕЗВОЖИВАНИЯ НЕ ПРОИЗВОДИТСЯ ПЕРЕД</w:t>
      </w:r>
      <w:bookmarkEnd w:id="546"/>
    </w:p>
    <w:p w:rsidR="00CE7600" w:rsidRPr="00B60ACA" w:rsidRDefault="00B3521C" w:rsidP="00D335BC">
      <w:pPr>
        <w:pStyle w:val="20"/>
        <w:numPr>
          <w:ilvl w:val="0"/>
          <w:numId w:val="7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З</w:t>
      </w:r>
      <w:r w:rsidR="00006666" w:rsidRPr="00B60ACA">
        <w:t>аморажива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заливкой в целлоидин</w:t>
      </w:r>
    </w:p>
    <w:p w:rsidR="00CE7600" w:rsidRPr="00B60ACA" w:rsidRDefault="00006666" w:rsidP="00D335BC">
      <w:pPr>
        <w:pStyle w:val="20"/>
        <w:numPr>
          <w:ilvl w:val="0"/>
          <w:numId w:val="7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заливкой в парафин и целлоидин</w:t>
      </w:r>
      <w:r w:rsidR="00B3521C">
        <w:tab/>
      </w:r>
      <w:r w:rsidR="00B3521C">
        <w:tab/>
      </w:r>
      <w:r w:rsidR="00B3521C">
        <w:tab/>
      </w:r>
      <w:r w:rsidRPr="00B60ACA">
        <w:t xml:space="preserve"> Г) заливка в парафин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47" w:name="bookmark547"/>
      <w:r w:rsidRPr="00B60ACA">
        <w:rPr>
          <w:lang w:eastAsia="en-US" w:bidi="en-US"/>
        </w:rPr>
        <w:t xml:space="preserve"> </w:t>
      </w:r>
      <w:r w:rsidRPr="00B60ACA">
        <w:t>НАКЛЕИВАНИЕ БЛОКОВ НА ДЕРЕВЯННЫЕ КУБИКИ СЛЕДУЕТ</w:t>
      </w:r>
      <w:bookmarkEnd w:id="547"/>
    </w:p>
    <w:p w:rsidR="00CE7600" w:rsidRPr="00B60ACA" w:rsidRDefault="00006666" w:rsidP="00D335BC">
      <w:pPr>
        <w:pStyle w:val="20"/>
        <w:numPr>
          <w:ilvl w:val="0"/>
          <w:numId w:val="72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за заливкой в парафин и целлоидин </w:t>
      </w:r>
      <w:r w:rsidR="00B3521C">
        <w:tab/>
      </w:r>
      <w:r w:rsidR="00B3521C">
        <w:tab/>
      </w:r>
      <w:r w:rsidRPr="00B60ACA">
        <w:t>Б) только за заливкой в целлоидин</w:t>
      </w:r>
    </w:p>
    <w:p w:rsidR="00CE7600" w:rsidRPr="00B60ACA" w:rsidRDefault="00006666" w:rsidP="00D335BC">
      <w:pPr>
        <w:pStyle w:val="20"/>
        <w:numPr>
          <w:ilvl w:val="0"/>
          <w:numId w:val="7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олько заливка в парафин</w:t>
      </w:r>
      <w:r w:rsidR="00B3521C">
        <w:tab/>
      </w:r>
      <w:r w:rsidR="00B3521C">
        <w:tab/>
      </w:r>
      <w:r w:rsidR="00B3521C">
        <w:tab/>
      </w:r>
      <w:r w:rsidRPr="00B60ACA">
        <w:t>Г) замораживанием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48" w:name="bookmark548"/>
      <w:r w:rsidRPr="00B60ACA">
        <w:rPr>
          <w:lang w:eastAsia="en-US" w:bidi="en-US"/>
        </w:rPr>
        <w:t xml:space="preserve"> </w:t>
      </w:r>
      <w:r w:rsidRPr="00B60ACA">
        <w:t>ПРЕДМЕТНОЕ СТЕКЛО НАТИРАЮТ СМЕСЬЮ БЕЛКА С ГЛИЦЕРИНОМ ПЕРЕД РАЗМЕЩЕНИЕМ</w:t>
      </w:r>
      <w:bookmarkEnd w:id="548"/>
    </w:p>
    <w:p w:rsidR="00CE7600" w:rsidRPr="00B60ACA" w:rsidRDefault="00006666" w:rsidP="00D335BC">
      <w:pPr>
        <w:pStyle w:val="20"/>
        <w:numPr>
          <w:ilvl w:val="0"/>
          <w:numId w:val="7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ех видов срезов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целлоидиновых срезов</w:t>
      </w:r>
    </w:p>
    <w:p w:rsidR="00CE7600" w:rsidRPr="00B60ACA" w:rsidRDefault="00006666" w:rsidP="00D335BC">
      <w:pPr>
        <w:pStyle w:val="20"/>
        <w:numPr>
          <w:ilvl w:val="0"/>
          <w:numId w:val="7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арафиновых срезов</w:t>
      </w:r>
      <w:r w:rsidR="00B3521C">
        <w:tab/>
      </w:r>
      <w:r w:rsidR="00B3521C">
        <w:tab/>
      </w:r>
      <w:r w:rsidR="00B3521C">
        <w:tab/>
      </w:r>
      <w:r w:rsidRPr="00B60ACA">
        <w:t xml:space="preserve"> Г) замороженных срезов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  <w:tab w:val="left" w:leader="underscore" w:pos="8414"/>
        </w:tabs>
        <w:spacing w:after="0" w:line="240" w:lineRule="auto"/>
        <w:jc w:val="both"/>
      </w:pPr>
      <w:bookmarkStart w:id="549" w:name="bookmark549"/>
      <w:r w:rsidRPr="00B60ACA">
        <w:rPr>
          <w:lang w:eastAsia="en-US" w:bidi="en-US"/>
        </w:rPr>
        <w:t xml:space="preserve"> </w:t>
      </w:r>
      <w:r w:rsidRPr="00B60ACA">
        <w:t>ГЕМАТОКСИЛИН ЭРЛИХА ОКРАШИВАЕТ ЯДРА В</w:t>
      </w:r>
      <w:r w:rsidRPr="00B60ACA">
        <w:tab/>
        <w:t>ЦВЕТ</w:t>
      </w:r>
      <w:bookmarkEnd w:id="549"/>
    </w:p>
    <w:p w:rsidR="00CE7600" w:rsidRPr="00B60ACA" w:rsidRDefault="00006666" w:rsidP="00D335BC">
      <w:pPr>
        <w:pStyle w:val="20"/>
        <w:numPr>
          <w:ilvl w:val="0"/>
          <w:numId w:val="72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иний 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Б) чёрный</w:t>
      </w:r>
    </w:p>
    <w:p w:rsidR="00CE7600" w:rsidRPr="00B60ACA" w:rsidRDefault="00006666" w:rsidP="00D335BC">
      <w:pPr>
        <w:pStyle w:val="20"/>
        <w:numPr>
          <w:ilvl w:val="0"/>
          <w:numId w:val="7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расный </w:t>
      </w:r>
      <w:r w:rsidR="00B3521C">
        <w:tab/>
      </w:r>
      <w:r w:rsidR="00B3521C">
        <w:tab/>
      </w:r>
      <w:r w:rsidR="00B3521C">
        <w:tab/>
      </w:r>
      <w:r w:rsidR="00B3521C">
        <w:tab/>
      </w:r>
      <w:r w:rsidRPr="00B60ACA">
        <w:t>Г) жёлты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  <w:tab w:val="left" w:leader="underscore" w:pos="8774"/>
        </w:tabs>
        <w:spacing w:after="0" w:line="240" w:lineRule="auto"/>
        <w:jc w:val="both"/>
      </w:pPr>
      <w:bookmarkStart w:id="550" w:name="bookmark550"/>
      <w:r w:rsidRPr="00B60ACA">
        <w:rPr>
          <w:lang w:eastAsia="en-US" w:bidi="en-US"/>
        </w:rPr>
        <w:t xml:space="preserve"> </w:t>
      </w:r>
      <w:r w:rsidRPr="00B60ACA">
        <w:t>1% ВОДНЫЙ ЭОЗИН ОКРАШИВАЕТ ЦИТОПЛАЗМУ В</w:t>
      </w:r>
      <w:r w:rsidRPr="00B60ACA">
        <w:tab/>
      </w:r>
      <w:bookmarkEnd w:id="550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551" w:name="bookmark551"/>
      <w:r w:rsidRPr="00B60ACA">
        <w:t>ЦВЕТ</w:t>
      </w:r>
      <w:bookmarkEnd w:id="551"/>
    </w:p>
    <w:p w:rsidR="00CE7600" w:rsidRPr="00B60ACA" w:rsidRDefault="00205884" w:rsidP="00D335BC">
      <w:pPr>
        <w:pStyle w:val="20"/>
        <w:numPr>
          <w:ilvl w:val="0"/>
          <w:numId w:val="7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</w:t>
      </w:r>
      <w:r w:rsidR="00006666" w:rsidRPr="00B60ACA">
        <w:t>озовый</w:t>
      </w:r>
      <w:r>
        <w:tab/>
      </w:r>
      <w:r>
        <w:tab/>
      </w:r>
      <w:r>
        <w:tab/>
      </w:r>
      <w:r>
        <w:tab/>
      </w:r>
      <w:r w:rsidR="00006666" w:rsidRPr="00B60ACA">
        <w:t>Б) фиолетовый</w:t>
      </w:r>
    </w:p>
    <w:p w:rsidR="00CE7600" w:rsidRPr="00B60ACA" w:rsidRDefault="00205884" w:rsidP="00D335BC">
      <w:pPr>
        <w:pStyle w:val="20"/>
        <w:numPr>
          <w:ilvl w:val="0"/>
          <w:numId w:val="7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</w:t>
      </w:r>
      <w:r w:rsidR="00006666" w:rsidRPr="00B60ACA">
        <w:t>ини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жёлты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52" w:name="bookmark552"/>
      <w:r w:rsidRPr="00B3521C">
        <w:rPr>
          <w:lang w:eastAsia="en-US" w:bidi="en-US"/>
        </w:rPr>
        <w:t xml:space="preserve"> </w:t>
      </w:r>
      <w:r w:rsidRPr="00B60ACA">
        <w:t>КАНАДСКИЙ БАЛЬЗАМ РАСТВОРЯЮТ</w:t>
      </w:r>
      <w:bookmarkEnd w:id="552"/>
    </w:p>
    <w:p w:rsidR="00CE7600" w:rsidRPr="00B60ACA" w:rsidRDefault="00006666" w:rsidP="00D335BC">
      <w:pPr>
        <w:pStyle w:val="20"/>
        <w:numPr>
          <w:ilvl w:val="0"/>
          <w:numId w:val="7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силоле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96% спирт</w:t>
      </w:r>
    </w:p>
    <w:p w:rsidR="00CE7600" w:rsidRPr="00B60ACA" w:rsidRDefault="00006666" w:rsidP="00D335BC">
      <w:pPr>
        <w:pStyle w:val="20"/>
        <w:numPr>
          <w:ilvl w:val="0"/>
          <w:numId w:val="7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100% спирте </w:t>
      </w:r>
      <w:r w:rsidR="00205884">
        <w:tab/>
      </w:r>
      <w:r w:rsidR="00205884">
        <w:tab/>
      </w:r>
      <w:r w:rsidR="00205884">
        <w:tab/>
      </w:r>
      <w:r w:rsidRPr="00B60ACA">
        <w:t>Г) спирт-эфире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553" w:name="bookmark553"/>
      <w:r w:rsidRPr="00B60ACA">
        <w:rPr>
          <w:lang w:eastAsia="en-US" w:bidi="en-US"/>
        </w:rPr>
        <w:t xml:space="preserve"> </w:t>
      </w:r>
      <w:r w:rsidRPr="00B60ACA">
        <w:t>ВЗЯТИЕ БИОПСИЙНОГО МАТЕРИАЛА ИЗ ЖЕЛУДКА ОСУЩЕСТВЛЯЕТСЯ ПРИБОРОМ</w:t>
      </w:r>
      <w:bookmarkEnd w:id="553"/>
    </w:p>
    <w:p w:rsidR="00CE7600" w:rsidRPr="00B60ACA" w:rsidRDefault="00006666" w:rsidP="00D335BC">
      <w:pPr>
        <w:pStyle w:val="20"/>
        <w:numPr>
          <w:ilvl w:val="0"/>
          <w:numId w:val="72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астроскопом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бронхоскоп</w:t>
      </w:r>
    </w:p>
    <w:p w:rsidR="00CE7600" w:rsidRPr="00B60ACA" w:rsidRDefault="00006666" w:rsidP="00D335BC">
      <w:pPr>
        <w:pStyle w:val="20"/>
        <w:numPr>
          <w:ilvl w:val="0"/>
          <w:numId w:val="7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ректоскопом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Г) кодоскопом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54" w:name="bookmark554"/>
      <w:r w:rsidRPr="00B60ACA">
        <w:rPr>
          <w:lang w:eastAsia="en-US" w:bidi="en-US"/>
        </w:rPr>
        <w:t xml:space="preserve"> </w:t>
      </w:r>
      <w:r w:rsidRPr="00B60ACA">
        <w:t>ДЛЯ ВЫЯВЛЕНИЯ ЖИРОВ ИСПОЛЬЗУЮТ КРАСИТЕЛЬ</w:t>
      </w:r>
      <w:bookmarkEnd w:id="554"/>
    </w:p>
    <w:p w:rsidR="00CE7600" w:rsidRPr="00B60ACA" w:rsidRDefault="00006666" w:rsidP="00D335BC">
      <w:pPr>
        <w:pStyle w:val="20"/>
        <w:numPr>
          <w:ilvl w:val="0"/>
          <w:numId w:val="72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удан III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Б)эозин</w:t>
      </w:r>
    </w:p>
    <w:p w:rsidR="00B5679D" w:rsidRPr="00B60ACA" w:rsidRDefault="00006666" w:rsidP="00D335BC">
      <w:pPr>
        <w:pStyle w:val="20"/>
        <w:numPr>
          <w:ilvl w:val="0"/>
          <w:numId w:val="72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ематоксилин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Г) гематоксилин </w:t>
      </w:r>
      <w:r w:rsidR="00B5679D" w:rsidRPr="00B60ACA">
        <w:t>–</w:t>
      </w:r>
      <w:r w:rsidRPr="00B60ACA">
        <w:t xml:space="preserve"> эозин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55" w:name="bookmark555"/>
      <w:r w:rsidRPr="00B60ACA">
        <w:rPr>
          <w:lang w:eastAsia="en-US" w:bidi="en-US"/>
        </w:rPr>
        <w:t xml:space="preserve"> </w:t>
      </w:r>
      <w:r w:rsidRPr="00B60ACA">
        <w:t>ОБЪЁМ МАТЕРИАЛА ДЛЯ ЭЛЕКТРОННО</w:t>
      </w:r>
      <w:r w:rsidRPr="00B60ACA">
        <w:softHyphen/>
        <w:t>МИКРОСКОПИЧЕСКОГО ИССЛЕДОВАНИЯ НЕ ДОЛЖЕН ПРЕВЫШАТЬ</w:t>
      </w:r>
      <w:bookmarkEnd w:id="555"/>
    </w:p>
    <w:p w:rsidR="00CE7600" w:rsidRPr="00B60ACA" w:rsidRDefault="00006666" w:rsidP="00D335BC">
      <w:pPr>
        <w:pStyle w:val="20"/>
        <w:numPr>
          <w:ilvl w:val="0"/>
          <w:numId w:val="72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 мм в кубе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Б) 1 см в кубе</w:t>
      </w:r>
    </w:p>
    <w:p w:rsidR="00CE7600" w:rsidRPr="00B60ACA" w:rsidRDefault="00006666" w:rsidP="00D335BC">
      <w:pPr>
        <w:pStyle w:val="20"/>
        <w:numPr>
          <w:ilvl w:val="0"/>
          <w:numId w:val="7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7 нм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Г)80 мкм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56" w:name="bookmark556"/>
      <w:r w:rsidRPr="00B60ACA">
        <w:rPr>
          <w:lang w:eastAsia="en-US" w:bidi="en-US"/>
        </w:rPr>
        <w:t xml:space="preserve"> </w:t>
      </w:r>
      <w:r w:rsidRPr="00B60ACA">
        <w:t>ТОЛЩИНА СРЕЗОВ, ПОЛУЧЕННЫХ НА УЛЬТРАТОМЕ</w:t>
      </w:r>
      <w:bookmarkEnd w:id="556"/>
    </w:p>
    <w:p w:rsidR="00CE7600" w:rsidRPr="00B60ACA" w:rsidRDefault="00006666" w:rsidP="00D335BC">
      <w:pPr>
        <w:pStyle w:val="20"/>
        <w:numPr>
          <w:ilvl w:val="0"/>
          <w:numId w:val="72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40-80 нм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Б) 1-2 мкм</w:t>
      </w:r>
    </w:p>
    <w:p w:rsidR="00CE7600" w:rsidRPr="00B60ACA" w:rsidRDefault="00006666" w:rsidP="00D335BC">
      <w:pPr>
        <w:pStyle w:val="20"/>
        <w:numPr>
          <w:ilvl w:val="0"/>
          <w:numId w:val="7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0,1-0,2 мкм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Г) 8 нм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57" w:name="bookmark557"/>
      <w:r w:rsidRPr="00B60ACA">
        <w:rPr>
          <w:lang w:eastAsia="en-US" w:bidi="en-US"/>
        </w:rPr>
        <w:t xml:space="preserve"> </w:t>
      </w:r>
      <w:r w:rsidRPr="00B60ACA">
        <w:t>СРЕЗЫ, ПОЛУЧЕННЫЕ НА УЛЬТРАТОМЕ, КОНТРАСТИРУЮТ</w:t>
      </w:r>
      <w:bookmarkEnd w:id="557"/>
    </w:p>
    <w:p w:rsidR="00CE7600" w:rsidRPr="00B60ACA" w:rsidRDefault="00006666" w:rsidP="00D335BC">
      <w:pPr>
        <w:pStyle w:val="20"/>
        <w:numPr>
          <w:ilvl w:val="0"/>
          <w:numId w:val="73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олями тяжёлых металлов </w:t>
      </w:r>
      <w:r w:rsidR="00205884">
        <w:tab/>
      </w:r>
      <w:r w:rsidR="00205884">
        <w:tab/>
      </w:r>
      <w:r w:rsidRPr="00B60ACA">
        <w:t>Б) солями щелочных металлов</w:t>
      </w:r>
    </w:p>
    <w:p w:rsidR="00CE7600" w:rsidRPr="00B60ACA" w:rsidRDefault="00006666" w:rsidP="00D335BC">
      <w:pPr>
        <w:pStyle w:val="20"/>
        <w:numPr>
          <w:ilvl w:val="0"/>
          <w:numId w:val="73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пециальными красителями </w:t>
      </w:r>
      <w:r w:rsidR="00205884">
        <w:tab/>
      </w:r>
      <w:r w:rsidR="00205884">
        <w:tab/>
      </w:r>
      <w:r w:rsidRPr="00B60ACA">
        <w:t>Г) буферными веществам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58" w:name="bookmark558"/>
      <w:r w:rsidRPr="00205884">
        <w:rPr>
          <w:lang w:eastAsia="en-US" w:bidi="en-US"/>
        </w:rPr>
        <w:t xml:space="preserve"> </w:t>
      </w:r>
      <w:r w:rsidRPr="00B60ACA">
        <w:t>СЕКЦИОННЫЙ МАТЕРИАЛ - ЭТО</w:t>
      </w:r>
      <w:bookmarkEnd w:id="558"/>
    </w:p>
    <w:p w:rsidR="00CE7600" w:rsidRPr="00B60ACA" w:rsidRDefault="00006666" w:rsidP="00D335BC">
      <w:pPr>
        <w:pStyle w:val="20"/>
        <w:numPr>
          <w:ilvl w:val="0"/>
          <w:numId w:val="7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рупный материал</w:t>
      </w:r>
      <w:r w:rsidR="00205884">
        <w:tab/>
      </w:r>
      <w:r w:rsidR="00205884">
        <w:tab/>
      </w:r>
      <w:r w:rsidRPr="00B60ACA">
        <w:t>Б) кусочки органов экспериментального животного</w:t>
      </w:r>
    </w:p>
    <w:p w:rsidR="00CE7600" w:rsidRPr="00B60ACA" w:rsidRDefault="00006666" w:rsidP="00D335BC">
      <w:pPr>
        <w:pStyle w:val="20"/>
        <w:numPr>
          <w:ilvl w:val="0"/>
          <w:numId w:val="7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ерационный материал</w:t>
      </w:r>
      <w:r w:rsidR="00205884">
        <w:tab/>
      </w:r>
      <w:r w:rsidR="00205884">
        <w:tab/>
      </w:r>
      <w:r w:rsidRPr="00B60ACA">
        <w:t>Г) прижизненно иссечённые у человека кусочки ткани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59" w:name="bookmark559"/>
      <w:r w:rsidRPr="00B60ACA">
        <w:rPr>
          <w:lang w:eastAsia="en-US" w:bidi="en-US"/>
        </w:rPr>
        <w:t xml:space="preserve"> </w:t>
      </w:r>
      <w:r w:rsidRPr="00B60ACA">
        <w:t>ЦЕЛЬ ФИКСАЦИИ МАТЕРИАЛА</w:t>
      </w:r>
      <w:bookmarkEnd w:id="559"/>
    </w:p>
    <w:p w:rsidR="00CE7600" w:rsidRPr="00B60ACA" w:rsidRDefault="00006666" w:rsidP="00D335BC">
      <w:pPr>
        <w:pStyle w:val="20"/>
        <w:numPr>
          <w:ilvl w:val="0"/>
          <w:numId w:val="73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табилизация тканевых структур, предотвращение ферментативного распада ткане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удаление воды из тканей</w:t>
      </w:r>
    </w:p>
    <w:p w:rsidR="00CE7600" w:rsidRPr="00B60ACA" w:rsidRDefault="00006666" w:rsidP="00D335BC">
      <w:pPr>
        <w:pStyle w:val="20"/>
        <w:numPr>
          <w:ilvl w:val="0"/>
          <w:numId w:val="7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даление солей кальц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олучение тонких равномерных срезов с исследуемого объект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0" w:name="bookmark560"/>
      <w:r w:rsidRPr="00B60ACA">
        <w:rPr>
          <w:lang w:eastAsia="en-US" w:bidi="en-US"/>
        </w:rPr>
        <w:t xml:space="preserve"> </w:t>
      </w:r>
      <w:r w:rsidRPr="00B60ACA">
        <w:t>УПЛОТНЕНИЕ МАТЕРИАЛА ПРОИЗВОДИТСЯ ДЛЯ</w:t>
      </w:r>
      <w:bookmarkEnd w:id="560"/>
    </w:p>
    <w:p w:rsidR="00205884" w:rsidRDefault="00006666" w:rsidP="00D335BC">
      <w:pPr>
        <w:pStyle w:val="20"/>
        <w:numPr>
          <w:ilvl w:val="0"/>
          <w:numId w:val="73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олучение тонких равномерных срезов с исследуемого объекта </w:t>
      </w:r>
      <w:r w:rsidR="00205884">
        <w:tab/>
      </w:r>
    </w:p>
    <w:p w:rsidR="00CE7600" w:rsidRPr="00B60ACA" w:rsidRDefault="00006666" w:rsidP="00205884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удаление воды из тканей</w:t>
      </w:r>
    </w:p>
    <w:p w:rsidR="00CE7600" w:rsidRPr="00B60ACA" w:rsidRDefault="00006666" w:rsidP="00D335BC">
      <w:pPr>
        <w:pStyle w:val="20"/>
        <w:numPr>
          <w:ilvl w:val="0"/>
          <w:numId w:val="7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даление солей кальц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Г) стабилизация тканевых структур, предотвращение ферментативного распада тканей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1" w:name="bookmark561"/>
      <w:r w:rsidRPr="00B60ACA">
        <w:rPr>
          <w:lang w:eastAsia="en-US" w:bidi="en-US"/>
        </w:rPr>
        <w:t xml:space="preserve"> </w:t>
      </w:r>
      <w:r w:rsidRPr="00B60ACA">
        <w:t>НЕДОСТАТКИ ИСПОЛЬЗОВАНИЯ ПАРАФИНОВОЙ ЗАЛИВКИ</w:t>
      </w:r>
      <w:bookmarkEnd w:id="561"/>
    </w:p>
    <w:p w:rsidR="00205884" w:rsidRDefault="00006666" w:rsidP="00D335BC">
      <w:pPr>
        <w:pStyle w:val="20"/>
        <w:numPr>
          <w:ilvl w:val="0"/>
          <w:numId w:val="73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атериал подвергается действию высоких температур</w:t>
      </w:r>
    </w:p>
    <w:p w:rsidR="00CE7600" w:rsidRPr="00B60ACA" w:rsidRDefault="00006666" w:rsidP="00205884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материал подвергается действию низких температур</w:t>
      </w:r>
    </w:p>
    <w:p w:rsidR="00205884" w:rsidRDefault="00006666" w:rsidP="00D335BC">
      <w:pPr>
        <w:pStyle w:val="20"/>
        <w:numPr>
          <w:ilvl w:val="0"/>
          <w:numId w:val="7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ожно получить тонкие срезы </w:t>
      </w:r>
    </w:p>
    <w:p w:rsidR="00CE7600" w:rsidRPr="00B60ACA" w:rsidRDefault="00006666" w:rsidP="00205884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можно получить толстые срезы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2" w:name="bookmark562"/>
      <w:r w:rsidRPr="00B60ACA">
        <w:rPr>
          <w:lang w:eastAsia="en-US" w:bidi="en-US"/>
        </w:rPr>
        <w:t xml:space="preserve"> </w:t>
      </w:r>
      <w:r w:rsidRPr="00B60ACA">
        <w:t>ПАРАФИН - ЭТО</w:t>
      </w:r>
      <w:bookmarkEnd w:id="562"/>
    </w:p>
    <w:p w:rsidR="00CE7600" w:rsidRPr="00B60ACA" w:rsidRDefault="00006666" w:rsidP="00D335BC">
      <w:pPr>
        <w:pStyle w:val="20"/>
        <w:numPr>
          <w:ilvl w:val="0"/>
          <w:numId w:val="7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месь высокомолекулярных предельных углеводородов</w:t>
      </w:r>
      <w:r w:rsidR="00205884">
        <w:tab/>
      </w:r>
      <w:r w:rsidR="00205884">
        <w:tab/>
      </w:r>
      <w:r w:rsidRPr="00B60ACA">
        <w:t xml:space="preserve"> Б) смесь аминокислот</w:t>
      </w:r>
    </w:p>
    <w:p w:rsidR="00CE7600" w:rsidRPr="00B60ACA" w:rsidRDefault="00006666" w:rsidP="00D335BC">
      <w:pPr>
        <w:pStyle w:val="20"/>
        <w:numPr>
          <w:ilvl w:val="0"/>
          <w:numId w:val="7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месь специальных веществ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Г) смесь белков и липидов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563" w:name="bookmark563"/>
      <w:r w:rsidRPr="00B60ACA">
        <w:rPr>
          <w:lang w:eastAsia="en-US" w:bidi="en-US"/>
        </w:rPr>
        <w:t xml:space="preserve"> </w:t>
      </w:r>
      <w:r w:rsidRPr="00B60ACA">
        <w:t>ГЛАВНЫМ ТРЕБОВАНИЕМ ПРИ ВЗЯТИИ ГИСТОЛОГИЧЕСКОГО МАТЕРИАЛА ЯВЛЯЕТСЯ</w:t>
      </w:r>
      <w:bookmarkEnd w:id="563"/>
    </w:p>
    <w:p w:rsidR="00CE7600" w:rsidRPr="00B60ACA" w:rsidRDefault="00006666" w:rsidP="00D335BC">
      <w:pPr>
        <w:pStyle w:val="20"/>
        <w:numPr>
          <w:ilvl w:val="0"/>
          <w:numId w:val="73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 xml:space="preserve">максимальное сокращение сроков взятия </w:t>
      </w:r>
      <w:r w:rsidR="00205884">
        <w:tab/>
      </w:r>
      <w:r w:rsidR="00205884">
        <w:tab/>
      </w:r>
      <w:r w:rsidR="00205884">
        <w:tab/>
      </w:r>
      <w:r w:rsidRPr="00B60ACA">
        <w:t>Б) промывка в дистиллированной воде</w:t>
      </w:r>
    </w:p>
    <w:p w:rsidR="00CE7600" w:rsidRPr="00B60ACA" w:rsidRDefault="00006666" w:rsidP="00D335BC">
      <w:pPr>
        <w:pStyle w:val="20"/>
        <w:numPr>
          <w:ilvl w:val="0"/>
          <w:numId w:val="7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омывка материала в физиологическом растворе</w:t>
      </w:r>
      <w:r w:rsidR="00205884">
        <w:tab/>
      </w:r>
      <w:r w:rsidR="00205884">
        <w:tab/>
      </w:r>
      <w:r w:rsidRPr="00B60ACA">
        <w:t xml:space="preserve"> Г) обработка спиртом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4" w:name="bookmark564"/>
      <w:r w:rsidRPr="00B60ACA">
        <w:rPr>
          <w:lang w:eastAsia="en-US" w:bidi="en-US"/>
        </w:rPr>
        <w:t xml:space="preserve"> </w:t>
      </w:r>
      <w:r w:rsidRPr="00B60ACA">
        <w:t>ПРОДОЛЖИТЕЛЬНОСТЬ ФИКСАЦИИ ЗАВИСИТ</w:t>
      </w:r>
      <w:bookmarkEnd w:id="564"/>
    </w:p>
    <w:p w:rsidR="00CE7600" w:rsidRPr="00B60ACA" w:rsidRDefault="00006666" w:rsidP="00D335BC">
      <w:pPr>
        <w:pStyle w:val="20"/>
        <w:numPr>
          <w:ilvl w:val="0"/>
          <w:numId w:val="73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т свойств фиксатора и размеров фиксируемого кусочка</w:t>
      </w:r>
      <w:r w:rsidR="00205884">
        <w:tab/>
      </w:r>
      <w:r w:rsidRPr="00B60ACA">
        <w:t xml:space="preserve"> Б) только от свойств фиксатора</w:t>
      </w:r>
    </w:p>
    <w:p w:rsidR="00CE7600" w:rsidRPr="00B60ACA" w:rsidRDefault="00006666" w:rsidP="00D335BC">
      <w:pPr>
        <w:pStyle w:val="20"/>
        <w:numPr>
          <w:ilvl w:val="0"/>
          <w:numId w:val="7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олько от размера фиксируемого кусочка</w:t>
      </w:r>
      <w:r w:rsidR="00205884">
        <w:tab/>
      </w:r>
      <w:r w:rsidR="00205884">
        <w:tab/>
      </w:r>
      <w:r w:rsidR="00205884">
        <w:tab/>
      </w:r>
      <w:r w:rsidRPr="00B60ACA">
        <w:t xml:space="preserve"> Г) только от окружающей температуры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5" w:name="bookmark565"/>
      <w:r w:rsidRPr="00B60ACA">
        <w:rPr>
          <w:lang w:eastAsia="en-US" w:bidi="en-US"/>
        </w:rPr>
        <w:t xml:space="preserve"> </w:t>
      </w:r>
      <w:r w:rsidRPr="00B60ACA">
        <w:t>ДЛЯ ПРИГОТОВЛЕНИЯ 500 МЛ 10% РАСТВОРА ФОРМАЛИНА ИЗ 40% НЕОБХОДИМО ВЗЯТЬ</w:t>
      </w:r>
      <w:bookmarkEnd w:id="565"/>
    </w:p>
    <w:p w:rsidR="00CE7600" w:rsidRPr="00B60ACA" w:rsidRDefault="00006666" w:rsidP="00D335BC">
      <w:pPr>
        <w:pStyle w:val="20"/>
        <w:numPr>
          <w:ilvl w:val="0"/>
          <w:numId w:val="73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50 мл формалина и 450 мл воды</w:t>
      </w:r>
      <w:r w:rsidR="00205884">
        <w:tab/>
      </w:r>
      <w:r w:rsidR="00205884">
        <w:tab/>
      </w:r>
      <w:r w:rsidR="00205884">
        <w:tab/>
      </w:r>
      <w:r w:rsidRPr="00B60ACA">
        <w:t xml:space="preserve"> Б) 10 мл формалина и 490 мл воды</w:t>
      </w:r>
    </w:p>
    <w:p w:rsidR="00CE7600" w:rsidRPr="00B60ACA" w:rsidRDefault="00006666" w:rsidP="00D335BC">
      <w:pPr>
        <w:pStyle w:val="20"/>
        <w:numPr>
          <w:ilvl w:val="0"/>
          <w:numId w:val="7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40 мл формалина и 460 мл воды</w:t>
      </w:r>
      <w:r w:rsidR="00205884">
        <w:tab/>
      </w:r>
      <w:r w:rsidR="00205884">
        <w:tab/>
      </w:r>
      <w:r w:rsidR="00205884">
        <w:tab/>
      </w:r>
      <w:r w:rsidRPr="00B60ACA">
        <w:t xml:space="preserve"> Г) 80 мл формалина и 420 мл воды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6" w:name="bookmark566"/>
      <w:r w:rsidRPr="00B60ACA">
        <w:rPr>
          <w:lang w:eastAsia="en-US" w:bidi="en-US"/>
        </w:rPr>
        <w:t xml:space="preserve"> </w:t>
      </w:r>
      <w:r w:rsidRPr="00B60ACA">
        <w:t>НЕЙТРАЛИЗАЦИЮ ФОРМАЛИНА ПРОИЗВОДЯТ</w:t>
      </w:r>
      <w:bookmarkEnd w:id="566"/>
    </w:p>
    <w:p w:rsidR="00CE7600" w:rsidRPr="00B60ACA" w:rsidRDefault="00006666" w:rsidP="00D335BC">
      <w:pPr>
        <w:pStyle w:val="20"/>
        <w:numPr>
          <w:ilvl w:val="0"/>
          <w:numId w:val="7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арбонатом кальция </w:t>
      </w:r>
      <w:r w:rsidR="00205884">
        <w:tab/>
      </w:r>
      <w:r w:rsidR="00205884">
        <w:tab/>
      </w:r>
      <w:r w:rsidR="00205884">
        <w:tab/>
      </w:r>
      <w:r w:rsidRPr="00B60ACA">
        <w:t>Б) серной кислотой</w:t>
      </w:r>
    </w:p>
    <w:p w:rsidR="00CE7600" w:rsidRPr="00B60ACA" w:rsidRDefault="00006666" w:rsidP="00D335BC">
      <w:pPr>
        <w:pStyle w:val="20"/>
        <w:numPr>
          <w:ilvl w:val="0"/>
          <w:numId w:val="7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70-80% спиртом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Г) сульфатом натрия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7" w:name="bookmark567"/>
      <w:r w:rsidRPr="00B60ACA">
        <w:rPr>
          <w:lang w:eastAsia="en-US" w:bidi="en-US"/>
        </w:rPr>
        <w:t xml:space="preserve"> </w:t>
      </w:r>
      <w:r w:rsidRPr="00B60ACA">
        <w:t>ФИКСАТОР, СОДЕРЖАЩИЙ СУЛЕМУ - ЭТО</w:t>
      </w:r>
      <w:bookmarkEnd w:id="567"/>
    </w:p>
    <w:p w:rsidR="00CE7600" w:rsidRPr="00B60ACA" w:rsidRDefault="00006666" w:rsidP="00D335BC">
      <w:pPr>
        <w:pStyle w:val="20"/>
        <w:numPr>
          <w:ilvl w:val="0"/>
          <w:numId w:val="7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жидкость Ценкера </w:t>
      </w:r>
      <w:r w:rsidR="00205884">
        <w:tab/>
      </w:r>
      <w:r w:rsidR="00205884">
        <w:tab/>
      </w:r>
      <w:r w:rsidR="00205884">
        <w:tab/>
      </w:r>
      <w:r w:rsidRPr="00B60ACA">
        <w:t>Б) жидкость Мюллера</w:t>
      </w:r>
    </w:p>
    <w:p w:rsidR="00CE7600" w:rsidRPr="00B60ACA" w:rsidRDefault="00006666" w:rsidP="00D335BC">
      <w:pPr>
        <w:pStyle w:val="20"/>
        <w:numPr>
          <w:ilvl w:val="0"/>
          <w:numId w:val="7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идкость Буэна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Г) жидкость Карнуа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68" w:name="bookmark568"/>
      <w:r w:rsidRPr="00B60ACA">
        <w:rPr>
          <w:lang w:eastAsia="en-US" w:bidi="en-US"/>
        </w:rPr>
        <w:t xml:space="preserve"> </w:t>
      </w:r>
      <w:r w:rsidRPr="00B60ACA">
        <w:t>ПОСЛЕ ФИКСАЦИИ В ЖИДКОСТИ БУЭНА ТКАНИ ПРОМЫВАЮТ В</w:t>
      </w:r>
      <w:bookmarkEnd w:id="568"/>
    </w:p>
    <w:p w:rsidR="00CE7600" w:rsidRPr="00B60ACA" w:rsidRDefault="00006666" w:rsidP="00D335BC">
      <w:pPr>
        <w:pStyle w:val="20"/>
        <w:numPr>
          <w:ilvl w:val="0"/>
          <w:numId w:val="7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70% -80% спирте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Б) спирт-эфире</w:t>
      </w:r>
    </w:p>
    <w:p w:rsidR="00CE7600" w:rsidRPr="00B60ACA" w:rsidRDefault="00006666" w:rsidP="00D335BC">
      <w:pPr>
        <w:pStyle w:val="20"/>
        <w:numPr>
          <w:ilvl w:val="0"/>
          <w:numId w:val="7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одопроводной воде</w:t>
      </w:r>
      <w:r w:rsidR="00205884">
        <w:tab/>
      </w:r>
      <w:r w:rsidR="00205884">
        <w:tab/>
      </w:r>
      <w:r w:rsidR="00205884">
        <w:tab/>
      </w:r>
      <w:r w:rsidRPr="00B60ACA">
        <w:t>Г) дистиллированной воде</w:t>
      </w:r>
    </w:p>
    <w:p w:rsidR="003A3E79" w:rsidRPr="00B60ACA" w:rsidRDefault="003A3E7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69" w:name="bookmark569"/>
      <w:r w:rsidRPr="00205884">
        <w:rPr>
          <w:lang w:eastAsia="en-US" w:bidi="en-US"/>
        </w:rPr>
        <w:t xml:space="preserve"> </w:t>
      </w:r>
      <w:r w:rsidRPr="00B60ACA">
        <w:t>ФИКСАТОР, СОДЕРЖАЩИЙ ХЛОРОФОРМ</w:t>
      </w:r>
      <w:bookmarkEnd w:id="569"/>
    </w:p>
    <w:p w:rsidR="00CE7600" w:rsidRPr="00B60ACA" w:rsidRDefault="00006666" w:rsidP="00D335BC">
      <w:pPr>
        <w:pStyle w:val="20"/>
        <w:numPr>
          <w:ilvl w:val="0"/>
          <w:numId w:val="7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жидкость Карнуа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жидкость Мюллера</w:t>
      </w:r>
    </w:p>
    <w:p w:rsidR="00CE7600" w:rsidRPr="00B60ACA" w:rsidRDefault="00006666" w:rsidP="00D335BC">
      <w:pPr>
        <w:pStyle w:val="20"/>
        <w:numPr>
          <w:ilvl w:val="0"/>
          <w:numId w:val="7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жидкость Ценкера</w:t>
      </w:r>
      <w:r w:rsidR="00205884">
        <w:tab/>
      </w:r>
      <w:r w:rsidR="00205884">
        <w:tab/>
      </w:r>
      <w:r w:rsidR="00205884">
        <w:tab/>
      </w:r>
      <w:r w:rsidRPr="00B60ACA">
        <w:t xml:space="preserve"> Г) жидкость Буэна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70" w:name="bookmark570"/>
      <w:r w:rsidRPr="00B60ACA">
        <w:rPr>
          <w:lang w:eastAsia="en-US" w:bidi="en-US"/>
        </w:rPr>
        <w:t xml:space="preserve"> </w:t>
      </w:r>
      <w:r w:rsidRPr="00B60ACA">
        <w:t>САМЫЙ БЫСТРЫЙ СПОСОБ УПЛОТНЕНИЯ</w:t>
      </w:r>
      <w:bookmarkEnd w:id="570"/>
    </w:p>
    <w:p w:rsidR="00CE7600" w:rsidRPr="00B60ACA" w:rsidRDefault="00205884" w:rsidP="00D335BC">
      <w:pPr>
        <w:pStyle w:val="20"/>
        <w:numPr>
          <w:ilvl w:val="0"/>
          <w:numId w:val="7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З</w:t>
      </w:r>
      <w:r w:rsidR="00006666" w:rsidRPr="00B60ACA">
        <w:t>амораживани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заливка в парафин</w:t>
      </w:r>
    </w:p>
    <w:p w:rsidR="00CE7600" w:rsidRPr="00B60ACA" w:rsidRDefault="00006666" w:rsidP="00D335BC">
      <w:pPr>
        <w:pStyle w:val="20"/>
        <w:numPr>
          <w:ilvl w:val="0"/>
          <w:numId w:val="7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заливка в целлоидин</w:t>
      </w:r>
      <w:r w:rsidR="00205884">
        <w:tab/>
      </w:r>
      <w:r w:rsidR="00205884">
        <w:tab/>
      </w:r>
      <w:r w:rsidR="00205884">
        <w:tab/>
      </w:r>
      <w:r w:rsidRPr="00B60ACA">
        <w:t xml:space="preserve"> Г) заливка в желатин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ЕРЕД ЗАЛИВКОЙ В ПАРАФИН МАТЕРИАЛ НЕОБХОДИМО ПРОВЕСТИ ЧЕРЕЗ СПИРТЫ</w:t>
      </w:r>
    </w:p>
    <w:p w:rsidR="00CE7600" w:rsidRPr="00B60ACA" w:rsidRDefault="00006666" w:rsidP="00D335BC">
      <w:pPr>
        <w:pStyle w:val="20"/>
        <w:numPr>
          <w:ilvl w:val="0"/>
          <w:numId w:val="744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возрастающей концентрации </w:t>
      </w:r>
      <w:r w:rsidR="00205884">
        <w:tab/>
      </w:r>
      <w:r w:rsidR="00205884">
        <w:tab/>
      </w:r>
      <w:r w:rsidRPr="00B60ACA">
        <w:t>Б) убывающей концентрации</w:t>
      </w:r>
    </w:p>
    <w:p w:rsidR="00CE7600" w:rsidRPr="00B60ACA" w:rsidRDefault="00006666" w:rsidP="00D335BC">
      <w:pPr>
        <w:pStyle w:val="20"/>
        <w:numPr>
          <w:ilvl w:val="0"/>
          <w:numId w:val="744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только 70% спирт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Г) только абсолютный спирт</w:t>
      </w:r>
    </w:p>
    <w:p w:rsidR="003A3E79" w:rsidRPr="00B60ACA" w:rsidRDefault="003A3E7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8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РИДАНИЯ ПАРАФИНУ ПЛАСТИЧНОСТИ К НЕМУ ДОБАВЛЯЮТ</w:t>
      </w:r>
    </w:p>
    <w:p w:rsidR="00CE7600" w:rsidRPr="00B60ACA" w:rsidRDefault="00006666" w:rsidP="00D335BC">
      <w:pPr>
        <w:pStyle w:val="20"/>
        <w:numPr>
          <w:ilvl w:val="0"/>
          <w:numId w:val="745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пчелиный или стоматологический воск </w:t>
      </w:r>
      <w:r w:rsidR="00205884">
        <w:tab/>
      </w:r>
      <w:r w:rsidRPr="00B60ACA">
        <w:t>Б) ксилол</w:t>
      </w:r>
    </w:p>
    <w:p w:rsidR="00CE7600" w:rsidRPr="00B60ACA" w:rsidRDefault="00006666" w:rsidP="00D335BC">
      <w:pPr>
        <w:pStyle w:val="20"/>
        <w:numPr>
          <w:ilvl w:val="0"/>
          <w:numId w:val="745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абсолютный спирт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Г) толуол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7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ЕРЕД ПРОПИТЫВАНИЕМ МАТЕРИАЛА ПАРАФИНОМ ПОСЛЕ ОБЕЗВОЖИВАНИЯ ЕГО ПОМЕЩАЮТ</w:t>
      </w:r>
    </w:p>
    <w:p w:rsidR="00CE7600" w:rsidRPr="00B60ACA" w:rsidRDefault="00006666" w:rsidP="00D335BC">
      <w:pPr>
        <w:pStyle w:val="20"/>
        <w:numPr>
          <w:ilvl w:val="0"/>
          <w:numId w:val="746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в спирт </w:t>
      </w:r>
      <w:r w:rsidR="00205884">
        <w:t>–</w:t>
      </w:r>
      <w:r w:rsidRPr="00B60ACA">
        <w:t xml:space="preserve"> хлороформ</w:t>
      </w:r>
      <w:r w:rsidR="00205884">
        <w:tab/>
      </w:r>
      <w:r w:rsidR="00205884">
        <w:tab/>
      </w:r>
      <w:r w:rsidR="00205884">
        <w:tab/>
      </w:r>
      <w:r w:rsidRPr="00B60ACA">
        <w:t xml:space="preserve"> Б) в спирт-эфир</w:t>
      </w:r>
    </w:p>
    <w:p w:rsidR="00CE7600" w:rsidRPr="00B60ACA" w:rsidRDefault="00006666" w:rsidP="00D335BC">
      <w:pPr>
        <w:pStyle w:val="20"/>
        <w:numPr>
          <w:ilvl w:val="0"/>
          <w:numId w:val="746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в хлороформ-целлоидин </w:t>
      </w:r>
      <w:r w:rsidR="00205884">
        <w:tab/>
      </w:r>
      <w:r w:rsidR="00205884">
        <w:tab/>
      </w:r>
      <w:r w:rsidRPr="00B60ACA">
        <w:t>Г) сразу же в парафин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ЧИНА ОТДЕЛЕНИЯ МАТЕРИАЛА ОТ ПАРАФИНА ПРИ РЕЗКЕ</w:t>
      </w:r>
    </w:p>
    <w:p w:rsidR="00CE7600" w:rsidRPr="00B60ACA" w:rsidRDefault="00006666" w:rsidP="00D335BC">
      <w:pPr>
        <w:pStyle w:val="20"/>
        <w:numPr>
          <w:ilvl w:val="0"/>
          <w:numId w:val="747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плохое пропитывание парафином</w:t>
      </w:r>
      <w:r w:rsidR="00205884">
        <w:tab/>
      </w:r>
      <w:r w:rsidR="00205884">
        <w:tab/>
      </w:r>
      <w:r w:rsidR="00205884">
        <w:tab/>
      </w:r>
      <w:r w:rsidRPr="00B60ACA">
        <w:t xml:space="preserve"> Б) высокая окружающая температура</w:t>
      </w:r>
    </w:p>
    <w:p w:rsidR="00CE7600" w:rsidRPr="00B60ACA" w:rsidRDefault="00006666" w:rsidP="00D335BC">
      <w:pPr>
        <w:pStyle w:val="20"/>
        <w:numPr>
          <w:ilvl w:val="0"/>
          <w:numId w:val="747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низкая окружающая температура</w:t>
      </w:r>
      <w:r w:rsidR="00205884">
        <w:tab/>
      </w:r>
      <w:r w:rsidR="00205884">
        <w:tab/>
      </w:r>
      <w:r w:rsidR="00205884">
        <w:tab/>
      </w:r>
      <w:r w:rsidRPr="00B60ACA">
        <w:t xml:space="preserve"> Г) чрезмерное уплотнение материала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8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ЧИНА ПОДСКАКИВАНИЯ НОЖА НА ПОВЕРХНОСТИ ПАРАФИНОВОГО БЛОКА</w:t>
      </w:r>
    </w:p>
    <w:p w:rsidR="00CE7600" w:rsidRPr="00B60ACA" w:rsidRDefault="00006666" w:rsidP="00D335BC">
      <w:pPr>
        <w:pStyle w:val="20"/>
        <w:numPr>
          <w:ilvl w:val="0"/>
          <w:numId w:val="748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чрезмерное уплотнение материала</w:t>
      </w:r>
      <w:r w:rsidR="00205884">
        <w:tab/>
      </w:r>
      <w:r w:rsidR="00205884">
        <w:tab/>
      </w:r>
      <w:r w:rsidRPr="00B60ACA">
        <w:t xml:space="preserve"> Б) плохое пропитывание парафином</w:t>
      </w:r>
    </w:p>
    <w:p w:rsidR="00CE7600" w:rsidRPr="00B60ACA" w:rsidRDefault="00006666" w:rsidP="00D335BC">
      <w:pPr>
        <w:pStyle w:val="20"/>
        <w:numPr>
          <w:ilvl w:val="0"/>
          <w:numId w:val="748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высокая температура окружающей среды </w:t>
      </w:r>
      <w:r w:rsidR="00205884">
        <w:tab/>
      </w:r>
      <w:r w:rsidRPr="00B60ACA">
        <w:t>Г) на ноже есть зазубрины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1"/>
        </w:tabs>
        <w:spacing w:after="0" w:line="240" w:lineRule="auto"/>
      </w:pPr>
      <w:bookmarkStart w:id="571" w:name="bookmark571"/>
      <w:r w:rsidRPr="00B60ACA">
        <w:rPr>
          <w:lang w:eastAsia="en-US" w:bidi="en-US"/>
        </w:rPr>
        <w:t xml:space="preserve"> </w:t>
      </w:r>
      <w:r w:rsidRPr="00B60ACA">
        <w:t>ПАРАФИНОВЫЕ СРЕЗЫ РАЗРЫВАЮТСЯ ИЛИ ПОКРЫВАЮТСЯ БОРОЗДКАМИ</w:t>
      </w:r>
      <w:bookmarkEnd w:id="571"/>
    </w:p>
    <w:p w:rsidR="00CE7600" w:rsidRPr="00B60ACA" w:rsidRDefault="00006666" w:rsidP="00D335BC">
      <w:pPr>
        <w:pStyle w:val="20"/>
        <w:numPr>
          <w:ilvl w:val="0"/>
          <w:numId w:val="74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на ноже есть зазубрины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плохое пропитывание парафином</w:t>
      </w:r>
    </w:p>
    <w:p w:rsidR="00CE7600" w:rsidRPr="00B60ACA" w:rsidRDefault="00006666" w:rsidP="00D335BC">
      <w:pPr>
        <w:pStyle w:val="20"/>
        <w:numPr>
          <w:ilvl w:val="0"/>
          <w:numId w:val="74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высокая температура окружающей среды </w:t>
      </w:r>
      <w:r w:rsidR="00205884">
        <w:tab/>
      </w:r>
      <w:r w:rsidRPr="00B60ACA">
        <w:t>Г) чрезмерное уплотнение материала</w:t>
      </w:r>
    </w:p>
    <w:p w:rsidR="003A3E79" w:rsidRPr="00B60ACA" w:rsidRDefault="003A3E79" w:rsidP="003A3E79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6"/>
        </w:tabs>
        <w:spacing w:after="0" w:line="240" w:lineRule="auto"/>
      </w:pPr>
      <w:bookmarkStart w:id="572" w:name="bookmark572"/>
      <w:r w:rsidRPr="00B60ACA">
        <w:rPr>
          <w:lang w:eastAsia="en-US" w:bidi="en-US"/>
        </w:rPr>
        <w:t xml:space="preserve"> </w:t>
      </w:r>
      <w:r w:rsidRPr="00B60ACA">
        <w:t>ОКРАШЕННЫЕ СРЕЗЫ ДЛЯ ОКОНЧАТЕЛЬНОГО ОБЕЗВОЖИВАНИЯ И ЧАСТИЧНОГО ПРОСВЕТЛЕНИЯ ПОМЕЩАЮТ В</w:t>
      </w:r>
      <w:bookmarkEnd w:id="572"/>
    </w:p>
    <w:p w:rsidR="00CE7600" w:rsidRPr="00B60ACA" w:rsidRDefault="00006666" w:rsidP="00D335BC">
      <w:pPr>
        <w:pStyle w:val="20"/>
        <w:numPr>
          <w:ilvl w:val="0"/>
          <w:numId w:val="750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lastRenderedPageBreak/>
        <w:t xml:space="preserve">карбол - ксилол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спирт - эфир</w:t>
      </w:r>
    </w:p>
    <w:p w:rsidR="00CE7600" w:rsidRPr="00B60ACA" w:rsidRDefault="00006666" w:rsidP="00D335BC">
      <w:pPr>
        <w:pStyle w:val="20"/>
        <w:numPr>
          <w:ilvl w:val="0"/>
          <w:numId w:val="75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толуол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 xml:space="preserve"> Г) ксилол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6"/>
        </w:tabs>
        <w:spacing w:after="0" w:line="240" w:lineRule="auto"/>
        <w:jc w:val="both"/>
      </w:pPr>
      <w:bookmarkStart w:id="573" w:name="bookmark573"/>
      <w:r w:rsidRPr="00B60ACA">
        <w:rPr>
          <w:lang w:eastAsia="en-US" w:bidi="en-US"/>
        </w:rPr>
        <w:t xml:space="preserve"> </w:t>
      </w:r>
      <w:r w:rsidRPr="00B60ACA">
        <w:t>ГЕМАТОКСИЛИН ПО ХИМИЧЕСКИМ СВОЙСТВАМ</w:t>
      </w:r>
      <w:bookmarkEnd w:id="573"/>
    </w:p>
    <w:p w:rsidR="00CE7600" w:rsidRPr="00B60ACA" w:rsidRDefault="00006666" w:rsidP="00D335BC">
      <w:pPr>
        <w:pStyle w:val="20"/>
        <w:numPr>
          <w:ilvl w:val="0"/>
          <w:numId w:val="751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основной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кислый</w:t>
      </w:r>
    </w:p>
    <w:p w:rsidR="00CE7600" w:rsidRPr="00B60ACA" w:rsidRDefault="00006666" w:rsidP="00D335BC">
      <w:pPr>
        <w:pStyle w:val="20"/>
        <w:numPr>
          <w:ilvl w:val="0"/>
          <w:numId w:val="751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нейтральный </w:t>
      </w:r>
      <w:r w:rsidR="00205884">
        <w:tab/>
      </w:r>
      <w:r w:rsidR="00205884">
        <w:tab/>
      </w:r>
      <w:r w:rsidR="00205884">
        <w:tab/>
      </w:r>
      <w:r w:rsidRPr="00B60ACA">
        <w:t>Г) ацидофильны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6"/>
        </w:tabs>
        <w:spacing w:after="0" w:line="240" w:lineRule="auto"/>
        <w:jc w:val="both"/>
      </w:pPr>
      <w:bookmarkStart w:id="574" w:name="bookmark574"/>
      <w:r w:rsidRPr="00B60ACA">
        <w:rPr>
          <w:lang w:eastAsia="en-US" w:bidi="en-US"/>
        </w:rPr>
        <w:t xml:space="preserve"> </w:t>
      </w:r>
      <w:r w:rsidRPr="00B60ACA">
        <w:t>ЭОЗИН ПО ХИМИЧЕСКИМ СВОЙСТВАМ</w:t>
      </w:r>
      <w:bookmarkEnd w:id="574"/>
    </w:p>
    <w:p w:rsidR="00CE7600" w:rsidRPr="00B60ACA" w:rsidRDefault="00006666" w:rsidP="00D335BC">
      <w:pPr>
        <w:pStyle w:val="20"/>
        <w:numPr>
          <w:ilvl w:val="0"/>
          <w:numId w:val="752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кислый </w:t>
      </w:r>
      <w:r w:rsidR="00205884">
        <w:tab/>
      </w:r>
      <w:r w:rsidR="00205884">
        <w:tab/>
      </w:r>
      <w:r w:rsidR="00205884">
        <w:tab/>
      </w:r>
      <w:r w:rsidR="00205884">
        <w:tab/>
      </w:r>
      <w:r w:rsidRPr="00B60ACA">
        <w:t>Б) основной</w:t>
      </w:r>
    </w:p>
    <w:p w:rsidR="00CE7600" w:rsidRPr="00B60ACA" w:rsidRDefault="00006666" w:rsidP="00D335BC">
      <w:pPr>
        <w:pStyle w:val="20"/>
        <w:numPr>
          <w:ilvl w:val="0"/>
          <w:numId w:val="752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нейтральный </w:t>
      </w:r>
      <w:r w:rsidR="00205884">
        <w:tab/>
      </w:r>
      <w:r w:rsidR="00205884">
        <w:tab/>
      </w:r>
      <w:r w:rsidR="00205884">
        <w:tab/>
      </w:r>
      <w:r w:rsidRPr="00B60ACA">
        <w:t>Г) базофильны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6"/>
        </w:tabs>
        <w:spacing w:after="0" w:line="240" w:lineRule="auto"/>
      </w:pPr>
      <w:bookmarkStart w:id="575" w:name="bookmark575"/>
      <w:r w:rsidRPr="00B60ACA">
        <w:rPr>
          <w:lang w:eastAsia="en-US" w:bidi="en-US"/>
        </w:rPr>
        <w:t xml:space="preserve"> </w:t>
      </w:r>
      <w:r w:rsidRPr="00B60ACA">
        <w:t>СРЕЗЫ ВЫДЕРЖИВАЮТ В КРАСИТЕЛЕ ДО ДОСТАТОЧНОГО ОКРАШИВАНИЯ</w:t>
      </w:r>
      <w:bookmarkEnd w:id="575"/>
    </w:p>
    <w:p w:rsidR="00CE7600" w:rsidRPr="00B60ACA" w:rsidRDefault="00006666" w:rsidP="00D335BC">
      <w:pPr>
        <w:pStyle w:val="20"/>
        <w:numPr>
          <w:ilvl w:val="0"/>
          <w:numId w:val="753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при прогрессивном способе окрашивания </w:t>
      </w:r>
      <w:r w:rsidR="00205884">
        <w:tab/>
      </w:r>
      <w:r w:rsidR="00205884">
        <w:tab/>
      </w:r>
      <w:r w:rsidR="00205884">
        <w:tab/>
      </w:r>
      <w:r w:rsidRPr="00B60ACA">
        <w:t>Б) при регрессивном способе окрашивания</w:t>
      </w:r>
    </w:p>
    <w:p w:rsidR="00CE7600" w:rsidRPr="00B60ACA" w:rsidRDefault="00006666" w:rsidP="00D335BC">
      <w:pPr>
        <w:pStyle w:val="20"/>
        <w:numPr>
          <w:ilvl w:val="0"/>
          <w:numId w:val="753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при регрессивном и прогрессивном способе окрашивания </w:t>
      </w:r>
      <w:r w:rsidR="00205884">
        <w:tab/>
      </w:r>
      <w:r w:rsidRPr="00B60ACA">
        <w:t>Г) при специальном способе окрашиван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576" w:name="bookmark576"/>
      <w:r w:rsidRPr="00B60ACA">
        <w:rPr>
          <w:lang w:eastAsia="en-US" w:bidi="en-US"/>
        </w:rPr>
        <w:t xml:space="preserve"> </w:t>
      </w:r>
      <w:r w:rsidRPr="00B60ACA">
        <w:t>СРЕЗ ПЕРЕКРАШИВАЮТ, А ЗАТЕМ ОТМЫВАЮТ (ДИФФЕРЕНЦИРУЮТ)</w:t>
      </w:r>
      <w:bookmarkEnd w:id="576"/>
    </w:p>
    <w:p w:rsidR="00CE7600" w:rsidRPr="00B60ACA" w:rsidRDefault="00006666" w:rsidP="00D335BC">
      <w:pPr>
        <w:pStyle w:val="20"/>
        <w:numPr>
          <w:ilvl w:val="0"/>
          <w:numId w:val="7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и регрессивном способе окрашивания</w:t>
      </w:r>
      <w:r w:rsidR="00874F95">
        <w:tab/>
      </w:r>
      <w:r w:rsidR="00874F95">
        <w:tab/>
      </w:r>
      <w:r w:rsidR="00874F95">
        <w:tab/>
      </w:r>
      <w:r w:rsidRPr="00B60ACA">
        <w:t xml:space="preserve"> Б) при прогрессивном способе окрашивания</w:t>
      </w:r>
    </w:p>
    <w:p w:rsidR="00CE7600" w:rsidRPr="00B60ACA" w:rsidRDefault="00006666" w:rsidP="00D335BC">
      <w:pPr>
        <w:pStyle w:val="20"/>
        <w:numPr>
          <w:ilvl w:val="0"/>
          <w:numId w:val="7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и регрессивном и прогрессивном способе окрашивания </w:t>
      </w:r>
      <w:r w:rsidR="00874F95">
        <w:tab/>
      </w:r>
      <w:r w:rsidRPr="00B60ACA">
        <w:t>Г) при специальном способе окрашиван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77" w:name="bookmark577"/>
      <w:r w:rsidRPr="00B60ACA">
        <w:rPr>
          <w:lang w:eastAsia="en-US" w:bidi="en-US"/>
        </w:rPr>
        <w:t xml:space="preserve"> </w:t>
      </w:r>
      <w:r w:rsidRPr="00B60ACA">
        <w:t>ТОТАЛЬНЫЕ ПРЕПАРАТЫ ГОТОВЯТ ИЗ</w:t>
      </w:r>
      <w:bookmarkEnd w:id="577"/>
    </w:p>
    <w:p w:rsidR="00CE7600" w:rsidRPr="00B60ACA" w:rsidRDefault="00006666" w:rsidP="00D335BC">
      <w:pPr>
        <w:pStyle w:val="20"/>
        <w:numPr>
          <w:ilvl w:val="0"/>
          <w:numId w:val="7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ерозных оболочек</w:t>
      </w:r>
      <w:r w:rsidR="00874F95">
        <w:tab/>
      </w:r>
      <w:r w:rsidR="00874F95">
        <w:tab/>
      </w:r>
      <w:r w:rsidR="00874F95">
        <w:tab/>
      </w:r>
      <w:r w:rsidRPr="00B60ACA">
        <w:t xml:space="preserve"> Б) костной ткани</w:t>
      </w:r>
    </w:p>
    <w:p w:rsidR="00CE7600" w:rsidRPr="00B60ACA" w:rsidRDefault="00006666" w:rsidP="00D335BC">
      <w:pPr>
        <w:pStyle w:val="20"/>
        <w:numPr>
          <w:ilvl w:val="0"/>
          <w:numId w:val="7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ышечные ткани </w:t>
      </w:r>
      <w:r w:rsidR="00874F95">
        <w:tab/>
      </w:r>
      <w:r w:rsidR="00874F95">
        <w:tab/>
      </w:r>
      <w:r w:rsidR="00874F95">
        <w:tab/>
      </w:r>
      <w:r w:rsidR="00874F95">
        <w:tab/>
      </w:r>
      <w:r w:rsidRPr="00B60ACA">
        <w:t>Г) кож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78" w:name="bookmark578"/>
      <w:r w:rsidRPr="00B60ACA">
        <w:rPr>
          <w:lang w:eastAsia="en-US" w:bidi="en-US"/>
        </w:rPr>
        <w:t xml:space="preserve"> </w:t>
      </w:r>
      <w:r w:rsidRPr="00B60ACA">
        <w:t>БЕЗ ПОЛУЧЕНИЯ СРЕЗОВ ГОТОВЯТ</w:t>
      </w:r>
      <w:bookmarkEnd w:id="578"/>
    </w:p>
    <w:p w:rsidR="00CE7600" w:rsidRPr="00B60ACA" w:rsidRDefault="00006666" w:rsidP="00D335BC">
      <w:pPr>
        <w:pStyle w:val="20"/>
        <w:numPr>
          <w:ilvl w:val="0"/>
          <w:numId w:val="7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отальный препарат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Б) соскобы слизистой оболочки матки</w:t>
      </w:r>
    </w:p>
    <w:p w:rsidR="00CE7600" w:rsidRPr="00B60ACA" w:rsidRDefault="00006666" w:rsidP="00D335BC">
      <w:pPr>
        <w:pStyle w:val="20"/>
        <w:numPr>
          <w:ilvl w:val="0"/>
          <w:numId w:val="7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епараты мышечной ткани 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Г) препараты костной ткан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79" w:name="bookmark579"/>
      <w:r w:rsidRPr="00B60ACA">
        <w:rPr>
          <w:lang w:eastAsia="en-US" w:bidi="en-US"/>
        </w:rPr>
        <w:t xml:space="preserve"> </w:t>
      </w:r>
      <w:r w:rsidRPr="00B60ACA">
        <w:t>МЕТОДИКА ОКРАШИВАНИЯ ЗАМОРОЖЕННЫХ СРЕЗОВ</w:t>
      </w:r>
      <w:bookmarkEnd w:id="579"/>
    </w:p>
    <w:p w:rsidR="00874F95" w:rsidRDefault="00006666" w:rsidP="00D335BC">
      <w:pPr>
        <w:pStyle w:val="20"/>
        <w:numPr>
          <w:ilvl w:val="0"/>
          <w:numId w:val="75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краска, обезвоживание, просветление, заключение в бальзам </w:t>
      </w:r>
    </w:p>
    <w:p w:rsidR="00CE7600" w:rsidRPr="00B60ACA" w:rsidRDefault="00006666" w:rsidP="00874F95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обезвоживание, окраска, просветление, заключение в бальзам</w:t>
      </w:r>
    </w:p>
    <w:p w:rsidR="00874F95" w:rsidRDefault="00006666" w:rsidP="00D335BC">
      <w:pPr>
        <w:pStyle w:val="20"/>
        <w:numPr>
          <w:ilvl w:val="0"/>
          <w:numId w:val="7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краска, просветление, обезвоживание, заключение в бальзам </w:t>
      </w:r>
    </w:p>
    <w:p w:rsidR="00CE7600" w:rsidRPr="00B60ACA" w:rsidRDefault="00006666" w:rsidP="00874F9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просветление, обезвоживание, окраска, заключение в бальзам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80" w:name="bookmark580"/>
      <w:r w:rsidRPr="00B60ACA">
        <w:rPr>
          <w:lang w:eastAsia="en-US" w:bidi="en-US"/>
        </w:rPr>
        <w:t xml:space="preserve"> </w:t>
      </w:r>
      <w:r w:rsidRPr="00B60ACA">
        <w:t>РАЗДЕЛ ГИСТОЛОГИИ ИЗУЧАЮЩИЙ СТРОЕНИЕ ОРГАНОВ</w:t>
      </w:r>
      <w:bookmarkEnd w:id="580"/>
    </w:p>
    <w:p w:rsidR="00CE7600" w:rsidRPr="00B60ACA" w:rsidRDefault="00006666" w:rsidP="00D335BC">
      <w:pPr>
        <w:pStyle w:val="20"/>
        <w:numPr>
          <w:ilvl w:val="0"/>
          <w:numId w:val="75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частная гистология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 xml:space="preserve"> Б) общая гистология</w:t>
      </w:r>
    </w:p>
    <w:p w:rsidR="00CE7600" w:rsidRPr="00B60ACA" w:rsidRDefault="00006666" w:rsidP="00D335BC">
      <w:pPr>
        <w:pStyle w:val="20"/>
        <w:numPr>
          <w:ilvl w:val="0"/>
          <w:numId w:val="7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истологическая техника 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Г) цитолог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81" w:name="bookmark581"/>
      <w:r w:rsidRPr="00B60ACA">
        <w:rPr>
          <w:lang w:eastAsia="en-US" w:bidi="en-US"/>
        </w:rPr>
        <w:t xml:space="preserve"> </w:t>
      </w:r>
      <w:r w:rsidRPr="00B60ACA">
        <w:t>РАЗДЕЛ ГИСТОЛОГИИ ИЗУЧАЮЩИЙ СТРОЕНИЕ ТКАНЕЙ</w:t>
      </w:r>
      <w:bookmarkEnd w:id="581"/>
    </w:p>
    <w:p w:rsidR="00CE7600" w:rsidRPr="00B60ACA" w:rsidRDefault="00006666" w:rsidP="00D335BC">
      <w:pPr>
        <w:pStyle w:val="20"/>
        <w:numPr>
          <w:ilvl w:val="0"/>
          <w:numId w:val="75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бщая гистология </w:t>
      </w:r>
      <w:r w:rsidR="00874F95">
        <w:tab/>
      </w:r>
      <w:r w:rsidR="00874F95">
        <w:tab/>
      </w:r>
      <w:r w:rsidR="00874F95">
        <w:tab/>
      </w:r>
      <w:r w:rsidRPr="00B60ACA">
        <w:t>Б) частная гистология</w:t>
      </w:r>
    </w:p>
    <w:p w:rsidR="00CE7600" w:rsidRPr="00B60ACA" w:rsidRDefault="00006666" w:rsidP="00D335BC">
      <w:pPr>
        <w:pStyle w:val="20"/>
        <w:numPr>
          <w:ilvl w:val="0"/>
          <w:numId w:val="7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истологическая техника </w:t>
      </w:r>
      <w:r w:rsidR="00874F95">
        <w:tab/>
      </w:r>
      <w:r w:rsidR="00874F95">
        <w:tab/>
      </w:r>
      <w:r w:rsidRPr="00B60ACA">
        <w:t>Г) цитолог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82" w:name="bookmark582"/>
      <w:r w:rsidRPr="00B60ACA">
        <w:rPr>
          <w:lang w:eastAsia="en-US" w:bidi="en-US"/>
        </w:rPr>
        <w:t xml:space="preserve"> </w:t>
      </w:r>
      <w:r w:rsidRPr="00B60ACA">
        <w:t>РАЗДЕЛ ГИСТОЛОГИИ, ИЗУЧАЮЩИЙ ПРИГОТОВЛЕ</w:t>
      </w:r>
      <w:r w:rsidRPr="00B60ACA">
        <w:rPr>
          <w:rStyle w:val="23"/>
          <w:u w:val="none"/>
        </w:rPr>
        <w:t>НИ</w:t>
      </w:r>
      <w:r w:rsidRPr="00B60ACA">
        <w:t>Е ГИСТОЛОГИЧЕСКИХ МИКРОПРЕПАРАТОВ</w:t>
      </w:r>
      <w:bookmarkEnd w:id="582"/>
    </w:p>
    <w:p w:rsidR="00CE7600" w:rsidRPr="00B60ACA" w:rsidRDefault="00006666" w:rsidP="00D335BC">
      <w:pPr>
        <w:pStyle w:val="20"/>
        <w:numPr>
          <w:ilvl w:val="0"/>
          <w:numId w:val="76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истологическая техника</w:t>
      </w:r>
      <w:r w:rsidR="00874F95">
        <w:tab/>
      </w:r>
      <w:r w:rsidR="00874F95">
        <w:tab/>
      </w:r>
      <w:r w:rsidR="00874F95">
        <w:tab/>
      </w:r>
      <w:r w:rsidRPr="00B60ACA">
        <w:t xml:space="preserve"> Б) общая гистология</w:t>
      </w:r>
    </w:p>
    <w:p w:rsidR="00CE7600" w:rsidRPr="00B60ACA" w:rsidRDefault="00006666" w:rsidP="00D335BC">
      <w:pPr>
        <w:pStyle w:val="20"/>
        <w:numPr>
          <w:ilvl w:val="0"/>
          <w:numId w:val="7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частная гистология</w:t>
      </w:r>
      <w:r w:rsidR="00874F95">
        <w:tab/>
      </w:r>
      <w:r w:rsidR="00874F95">
        <w:tab/>
      </w:r>
      <w:r w:rsidR="00874F95">
        <w:tab/>
      </w:r>
      <w:r w:rsidR="00874F95">
        <w:tab/>
      </w:r>
      <w:r w:rsidRPr="00B60ACA">
        <w:t xml:space="preserve"> Г) цитолог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83" w:name="bookmark583"/>
      <w:r w:rsidRPr="00B60ACA">
        <w:rPr>
          <w:lang w:eastAsia="en-US" w:bidi="en-US"/>
        </w:rPr>
        <w:t xml:space="preserve"> </w:t>
      </w:r>
      <w:r w:rsidRPr="00B60ACA">
        <w:t>РАЗДЕЛ ГИСТОЛОГИИ ИЗУЧАЮЩИЙ СТРОЕНИЕ КЛЕТКИ</w:t>
      </w:r>
      <w:bookmarkEnd w:id="583"/>
    </w:p>
    <w:p w:rsidR="00CE7600" w:rsidRPr="00B60ACA" w:rsidRDefault="00874F95" w:rsidP="00D335BC">
      <w:pPr>
        <w:pStyle w:val="20"/>
        <w:numPr>
          <w:ilvl w:val="0"/>
          <w:numId w:val="7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Ц</w:t>
      </w:r>
      <w:r w:rsidR="00006666" w:rsidRPr="00B60ACA">
        <w:t>итолог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общая гистология</w:t>
      </w:r>
    </w:p>
    <w:p w:rsidR="00CE7600" w:rsidRPr="00B60ACA" w:rsidRDefault="00006666" w:rsidP="00D335BC">
      <w:pPr>
        <w:pStyle w:val="20"/>
        <w:numPr>
          <w:ilvl w:val="0"/>
          <w:numId w:val="7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истологическая техника</w:t>
      </w:r>
      <w:r w:rsidR="00874F95">
        <w:tab/>
      </w:r>
      <w:r w:rsidR="00874F95">
        <w:tab/>
      </w:r>
      <w:r w:rsidR="00874F95">
        <w:tab/>
      </w:r>
      <w:r w:rsidRPr="00B60ACA">
        <w:t xml:space="preserve"> Г) частная гистолог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584" w:name="bookmark584"/>
      <w:r w:rsidRPr="00B60ACA">
        <w:rPr>
          <w:lang w:eastAsia="en-US" w:bidi="en-US"/>
        </w:rPr>
        <w:t xml:space="preserve"> </w:t>
      </w:r>
      <w:r w:rsidRPr="00B60ACA">
        <w:t>СИЛЬНО РАЗВИТЫЕ ЭЛАСТИЧЕСКИЕ ЭЛЕМЕНТЫ И ЭЛАСТИЧЕСКИЕ МЕМБРАНЫ ХАРАКТЕРНЫ ДЛЯ</w:t>
      </w:r>
      <w:bookmarkEnd w:id="584"/>
    </w:p>
    <w:p w:rsidR="00CE7600" w:rsidRPr="00B60ACA" w:rsidRDefault="00006666" w:rsidP="00D335BC">
      <w:pPr>
        <w:pStyle w:val="20"/>
        <w:numPr>
          <w:ilvl w:val="0"/>
          <w:numId w:val="7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ртерий эластического типа</w:t>
      </w:r>
      <w:r w:rsidR="00874F95">
        <w:tab/>
      </w:r>
      <w:r w:rsidR="00874F95">
        <w:tab/>
      </w:r>
      <w:r w:rsidR="00874F95">
        <w:tab/>
      </w:r>
      <w:r w:rsidRPr="00B60ACA">
        <w:t xml:space="preserve"> Б) артерий мышечного типа</w:t>
      </w:r>
    </w:p>
    <w:p w:rsidR="00CE7600" w:rsidRPr="00B60ACA" w:rsidRDefault="00006666" w:rsidP="00D335BC">
      <w:pPr>
        <w:pStyle w:val="20"/>
        <w:numPr>
          <w:ilvl w:val="0"/>
          <w:numId w:val="7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ен безмышечного типа</w:t>
      </w:r>
      <w:r w:rsidR="00874F95">
        <w:tab/>
      </w:r>
      <w:r w:rsidR="00874F95">
        <w:tab/>
      </w:r>
      <w:r w:rsidR="00874F95">
        <w:tab/>
      </w:r>
      <w:r w:rsidR="00874F95">
        <w:tab/>
      </w:r>
      <w:r w:rsidRPr="00B60ACA">
        <w:t xml:space="preserve"> Г) все вены и артериол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85" w:name="bookmark585"/>
      <w:r w:rsidRPr="00B60ACA">
        <w:rPr>
          <w:lang w:eastAsia="en-US" w:bidi="en-US"/>
        </w:rPr>
        <w:t xml:space="preserve"> </w:t>
      </w:r>
      <w:r w:rsidRPr="00B60ACA">
        <w:t>ПОПЕРЕЧНАЯ ИСЧЕРЧЕННОСТЬ, ПЕРИФЕРИЧЕСКИ РАСПОЛОЖЕННЫЕ МИОФИБРИЛЛЫ И ЦЕНТРАЛЬНЫЕ ЯДРА, ХАРАКТЕРНЫ</w:t>
      </w:r>
      <w:bookmarkEnd w:id="585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586" w:name="bookmark586"/>
      <w:r w:rsidRPr="00B60ACA">
        <w:t>ДЛЯ</w:t>
      </w:r>
      <w:bookmarkEnd w:id="586"/>
    </w:p>
    <w:p w:rsidR="00CE7600" w:rsidRPr="00B60ACA" w:rsidRDefault="00006666" w:rsidP="00D335BC">
      <w:pPr>
        <w:pStyle w:val="20"/>
        <w:numPr>
          <w:ilvl w:val="0"/>
          <w:numId w:val="76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 xml:space="preserve">сердечных сократительных миоцитов </w:t>
      </w:r>
      <w:r w:rsidR="001627CC">
        <w:tab/>
      </w:r>
      <w:r w:rsidR="001627CC">
        <w:tab/>
      </w:r>
      <w:r w:rsidR="001627CC">
        <w:tab/>
      </w:r>
      <w:r w:rsidRPr="00B60ACA">
        <w:t>Б) проводящие кардиомиоциты</w:t>
      </w:r>
    </w:p>
    <w:p w:rsidR="00CE7600" w:rsidRPr="00B60ACA" w:rsidRDefault="00006666" w:rsidP="00D335BC">
      <w:pPr>
        <w:pStyle w:val="20"/>
        <w:numPr>
          <w:ilvl w:val="0"/>
          <w:numId w:val="7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леток-водителей ритма</w:t>
      </w:r>
      <w:r w:rsidR="001627CC">
        <w:tab/>
      </w:r>
      <w:r w:rsidR="001627CC">
        <w:tab/>
      </w:r>
      <w:r w:rsidR="001627CC">
        <w:tab/>
      </w:r>
      <w:r w:rsidR="001627CC">
        <w:tab/>
      </w:r>
      <w:r w:rsidR="001627CC">
        <w:tab/>
      </w:r>
      <w:r w:rsidRPr="00B60ACA">
        <w:t xml:space="preserve"> Г) переходных миоцитов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87" w:name="bookmark587"/>
      <w:r w:rsidRPr="00B60ACA">
        <w:rPr>
          <w:lang w:eastAsia="en-US" w:bidi="en-US"/>
        </w:rPr>
        <w:t xml:space="preserve"> </w:t>
      </w:r>
      <w:r w:rsidRPr="00B60ACA">
        <w:t>СТРОМУ КРАСНОГО КОСТНОГО МОЗГА ОБРАЗУЕТ</w:t>
      </w:r>
      <w:bookmarkEnd w:id="587"/>
    </w:p>
    <w:p w:rsidR="00CE7600" w:rsidRPr="00B60ACA" w:rsidRDefault="00006666" w:rsidP="00D335BC">
      <w:pPr>
        <w:pStyle w:val="20"/>
        <w:numPr>
          <w:ilvl w:val="0"/>
          <w:numId w:val="76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етикулярная ткань</w:t>
      </w:r>
      <w:r w:rsidR="001627CC">
        <w:tab/>
      </w:r>
      <w:r w:rsidR="001627CC">
        <w:tab/>
      </w:r>
      <w:r w:rsidR="001627CC">
        <w:tab/>
      </w:r>
      <w:r w:rsidR="001627CC">
        <w:tab/>
      </w:r>
      <w:r w:rsidR="001627CC">
        <w:tab/>
      </w:r>
      <w:r w:rsidRPr="00B60ACA">
        <w:t xml:space="preserve"> Б) жировая ткань</w:t>
      </w:r>
    </w:p>
    <w:p w:rsidR="00CE7600" w:rsidRPr="00B60ACA" w:rsidRDefault="00006666" w:rsidP="00D335BC">
      <w:pPr>
        <w:pStyle w:val="20"/>
        <w:numPr>
          <w:ilvl w:val="0"/>
          <w:numId w:val="7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ыхлая волокнистая соединительная ткань </w:t>
      </w:r>
      <w:r w:rsidR="001627CC">
        <w:tab/>
      </w:r>
      <w:r w:rsidR="001627CC">
        <w:tab/>
      </w:r>
      <w:r w:rsidRPr="00B60ACA">
        <w:t>Г) плотная оформленная соединительная ткань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88" w:name="bookmark588"/>
      <w:r w:rsidRPr="00B60ACA">
        <w:rPr>
          <w:lang w:eastAsia="en-US" w:bidi="en-US"/>
        </w:rPr>
        <w:t xml:space="preserve"> </w:t>
      </w:r>
      <w:r w:rsidRPr="00B60ACA">
        <w:t>В ЛИМФАТИЧЕСКОМ УЗЛЕ РАЗЛИЧАЮТ</w:t>
      </w:r>
      <w:bookmarkEnd w:id="588"/>
    </w:p>
    <w:p w:rsidR="00CE7600" w:rsidRPr="00B60ACA" w:rsidRDefault="00006666" w:rsidP="00D335BC">
      <w:pPr>
        <w:pStyle w:val="20"/>
        <w:numPr>
          <w:ilvl w:val="0"/>
          <w:numId w:val="76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рковое и мозговое вещество </w:t>
      </w:r>
      <w:r w:rsidR="001627CC">
        <w:tab/>
      </w:r>
      <w:r w:rsidR="001627CC">
        <w:tab/>
      </w:r>
      <w:r w:rsidR="001627CC">
        <w:tab/>
      </w:r>
      <w:r w:rsidRPr="00B60ACA">
        <w:t>Б) переднюю и заднюю долю</w:t>
      </w:r>
    </w:p>
    <w:p w:rsidR="00CE7600" w:rsidRPr="00B60ACA" w:rsidRDefault="00006666" w:rsidP="00D335BC">
      <w:pPr>
        <w:pStyle w:val="20"/>
        <w:numPr>
          <w:ilvl w:val="0"/>
          <w:numId w:val="7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убкапсулярную зону и синусы</w:t>
      </w:r>
      <w:r w:rsidR="001627CC">
        <w:tab/>
      </w:r>
      <w:r w:rsidR="001627CC">
        <w:tab/>
      </w:r>
      <w:r w:rsidR="001627CC">
        <w:tab/>
      </w:r>
      <w:r w:rsidRPr="00B60ACA">
        <w:t xml:space="preserve"> Г) красная и белая пульп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89" w:name="bookmark589"/>
      <w:r w:rsidRPr="00B60ACA">
        <w:rPr>
          <w:lang w:eastAsia="en-US" w:bidi="en-US"/>
        </w:rPr>
        <w:t xml:space="preserve"> </w:t>
      </w:r>
      <w:r w:rsidRPr="00B60ACA">
        <w:t>ГИПОТАЛАМУС - ЭТО</w:t>
      </w:r>
      <w:bookmarkEnd w:id="589"/>
    </w:p>
    <w:p w:rsidR="00CE7600" w:rsidRPr="00B60ACA" w:rsidRDefault="00006666" w:rsidP="00D335BC">
      <w:pPr>
        <w:pStyle w:val="20"/>
        <w:numPr>
          <w:ilvl w:val="0"/>
          <w:numId w:val="76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центральный орган эндокринной системы</w:t>
      </w:r>
      <w:r w:rsidR="001627CC">
        <w:tab/>
      </w:r>
      <w:r w:rsidR="001627CC">
        <w:tab/>
      </w:r>
      <w:r w:rsidRPr="00B60ACA">
        <w:t xml:space="preserve"> Б) часть гипофиза</w:t>
      </w:r>
    </w:p>
    <w:p w:rsidR="00CE7600" w:rsidRPr="00B60ACA" w:rsidRDefault="00006666" w:rsidP="00D335BC">
      <w:pPr>
        <w:pStyle w:val="20"/>
        <w:numPr>
          <w:ilvl w:val="0"/>
          <w:numId w:val="7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авный орган координации движений</w:t>
      </w:r>
      <w:r w:rsidR="001627CC">
        <w:tab/>
      </w:r>
      <w:r w:rsidR="001627CC">
        <w:tab/>
      </w:r>
      <w:r w:rsidRPr="00B60ACA">
        <w:t>Г) периферический органэндокринной системы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590" w:name="bookmark590"/>
      <w:r w:rsidRPr="00B60ACA">
        <w:rPr>
          <w:lang w:eastAsia="en-US" w:bidi="en-US"/>
        </w:rPr>
        <w:t xml:space="preserve"> </w:t>
      </w:r>
      <w:r w:rsidRPr="00B60ACA">
        <w:t>КЛЕТКИ, ОБРАЗУЮЩИЕ СТЕНКУ ФОЛЛИКУЛА ЩИТОВИДНОЙ ЖЕЛЕЗЫ</w:t>
      </w:r>
      <w:bookmarkEnd w:id="590"/>
    </w:p>
    <w:p w:rsidR="00CE7600" w:rsidRPr="00B60ACA" w:rsidRDefault="00006666" w:rsidP="00D335BC">
      <w:pPr>
        <w:pStyle w:val="20"/>
        <w:numPr>
          <w:ilvl w:val="0"/>
          <w:numId w:val="76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ироциты </w:t>
      </w:r>
      <w:r w:rsidR="001627CC">
        <w:tab/>
      </w:r>
      <w:r w:rsidR="001627CC">
        <w:tab/>
      </w:r>
      <w:r w:rsidR="001627CC">
        <w:tab/>
      </w:r>
      <w:r w:rsidRPr="00B60ACA">
        <w:t>Б) питуициты</w:t>
      </w:r>
    </w:p>
    <w:p w:rsidR="00CE7600" w:rsidRPr="00B60ACA" w:rsidRDefault="00006666" w:rsidP="00D335BC">
      <w:pPr>
        <w:pStyle w:val="20"/>
        <w:numPr>
          <w:ilvl w:val="0"/>
          <w:numId w:val="7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езотелий </w:t>
      </w:r>
      <w:r w:rsidR="001627CC">
        <w:tab/>
      </w:r>
      <w:r w:rsidR="001627CC">
        <w:tab/>
      </w:r>
      <w:r w:rsidR="001627CC">
        <w:tab/>
      </w:r>
      <w:r w:rsidRPr="00B60ACA">
        <w:t>Г) макрофаг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91" w:name="bookmark591"/>
      <w:r w:rsidRPr="00B60ACA">
        <w:rPr>
          <w:lang w:eastAsia="en-US" w:bidi="en-US"/>
        </w:rPr>
        <w:t xml:space="preserve"> </w:t>
      </w:r>
      <w:r w:rsidRPr="00B60ACA">
        <w:t>ВИСЦЕРАЛЬНЫЙ ЛИСТОК БРЮШИНЫ, ПОКРЫВАЮЩИЙ БОЛЬШУЮ ЧАСТЬ ПИЩЕВАРИТЕЛЬНОГО ТРАКТА</w:t>
      </w:r>
      <w:bookmarkEnd w:id="591"/>
    </w:p>
    <w:p w:rsidR="00CE7600" w:rsidRPr="00B60ACA" w:rsidRDefault="00006666" w:rsidP="00D335BC">
      <w:pPr>
        <w:pStyle w:val="20"/>
        <w:numPr>
          <w:ilvl w:val="0"/>
          <w:numId w:val="7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ерозная оболочка</w:t>
      </w:r>
      <w:r w:rsidR="001627CC">
        <w:tab/>
      </w:r>
      <w:r w:rsidR="001627CC">
        <w:tab/>
      </w:r>
      <w:r w:rsidRPr="00B60ACA">
        <w:t xml:space="preserve"> Б) слизистая оболочка</w:t>
      </w:r>
    </w:p>
    <w:p w:rsidR="00CE7600" w:rsidRPr="00B60ACA" w:rsidRDefault="00006666" w:rsidP="00D335BC">
      <w:pPr>
        <w:pStyle w:val="20"/>
        <w:numPr>
          <w:ilvl w:val="0"/>
          <w:numId w:val="7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ышечная оболочка</w:t>
      </w:r>
      <w:r w:rsidR="001627CC">
        <w:tab/>
      </w:r>
      <w:r w:rsidR="001627CC">
        <w:tab/>
      </w:r>
      <w:r w:rsidRPr="00B60ACA">
        <w:t xml:space="preserve"> Г) подслизистая основ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592" w:name="bookmark592"/>
      <w:r w:rsidRPr="00B60ACA">
        <w:rPr>
          <w:lang w:eastAsia="en-US" w:bidi="en-US"/>
        </w:rPr>
        <w:t xml:space="preserve"> </w:t>
      </w:r>
      <w:r w:rsidRPr="00B60ACA">
        <w:t>ДЛЯ СТРОЕНИЯ СЛИЗИСТОЙ ОБОЛОЧКИ ЖЕЛУДКА ХАРАКТЕРНО</w:t>
      </w:r>
      <w:bookmarkEnd w:id="592"/>
    </w:p>
    <w:p w:rsidR="00CE7600" w:rsidRPr="00B60ACA" w:rsidRDefault="00006666" w:rsidP="00D335BC">
      <w:pPr>
        <w:pStyle w:val="20"/>
        <w:numPr>
          <w:ilvl w:val="0"/>
          <w:numId w:val="7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днослойного призматического железистого эпителия</w:t>
      </w:r>
      <w:r w:rsidR="001627CC">
        <w:tab/>
      </w:r>
      <w:r w:rsidRPr="00B60ACA">
        <w:t xml:space="preserve"> Б) наличие ворсинок</w:t>
      </w:r>
    </w:p>
    <w:p w:rsidR="00CE7600" w:rsidRPr="00B60ACA" w:rsidRDefault="00006666" w:rsidP="00D335BC">
      <w:pPr>
        <w:pStyle w:val="20"/>
        <w:numPr>
          <w:ilvl w:val="0"/>
          <w:numId w:val="7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ногослойного плоского неороговевающего эпителия </w:t>
      </w:r>
      <w:r w:rsidR="001627CC">
        <w:tab/>
      </w:r>
      <w:r w:rsidRPr="00B60ACA">
        <w:t>Г) крипт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93" w:name="bookmark593"/>
      <w:r w:rsidRPr="00B60ACA">
        <w:rPr>
          <w:lang w:eastAsia="en-US" w:bidi="en-US"/>
        </w:rPr>
        <w:t xml:space="preserve"> </w:t>
      </w:r>
      <w:r w:rsidRPr="00B60ACA">
        <w:t>ТИРОЦИТЫ ЩИТОВИДНОЙ ЖЕЛЕЗЫ</w:t>
      </w:r>
      <w:bookmarkEnd w:id="593"/>
    </w:p>
    <w:p w:rsidR="00CE7600" w:rsidRPr="00B60ACA" w:rsidRDefault="00006666" w:rsidP="00D335BC">
      <w:pPr>
        <w:pStyle w:val="20"/>
        <w:numPr>
          <w:ilvl w:val="0"/>
          <w:numId w:val="7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бразуют стенку фолликула</w:t>
      </w:r>
      <w:r w:rsidR="001627CC">
        <w:tab/>
      </w:r>
      <w:r w:rsidR="001627CC">
        <w:tab/>
      </w:r>
      <w:r w:rsidR="001627CC">
        <w:tab/>
      </w:r>
      <w:r w:rsidRPr="00B60ACA">
        <w:t xml:space="preserve"> Б) заполняют полость фолликула</w:t>
      </w:r>
    </w:p>
    <w:p w:rsidR="00CE7600" w:rsidRPr="00B60ACA" w:rsidRDefault="00006666" w:rsidP="00D335BC">
      <w:pPr>
        <w:pStyle w:val="20"/>
        <w:numPr>
          <w:ilvl w:val="0"/>
          <w:numId w:val="7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бразуют межфолликулярные островки</w:t>
      </w:r>
      <w:r w:rsidR="001627CC">
        <w:tab/>
      </w:r>
      <w:r w:rsidRPr="00B60ACA">
        <w:t>Г) являются структурно - функциональной единицей железы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94" w:name="bookmark594"/>
      <w:r w:rsidRPr="00B60ACA">
        <w:rPr>
          <w:lang w:eastAsia="en-US" w:bidi="en-US"/>
        </w:rPr>
        <w:t xml:space="preserve"> </w:t>
      </w:r>
      <w:r w:rsidRPr="00B60ACA">
        <w:t>ПЕЧЕНОЧНЫЕ БАЛКИ - ЭТО</w:t>
      </w:r>
      <w:bookmarkEnd w:id="594"/>
    </w:p>
    <w:p w:rsidR="00CE7600" w:rsidRPr="00B60ACA" w:rsidRDefault="00006666" w:rsidP="00D335BC">
      <w:pPr>
        <w:pStyle w:val="20"/>
        <w:numPr>
          <w:ilvl w:val="0"/>
          <w:numId w:val="77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яжи, образованные клетками гепатоцитами </w:t>
      </w:r>
      <w:r w:rsidR="00C153D5" w:rsidRPr="00B60ACA">
        <w:tab/>
      </w:r>
      <w:r w:rsidRPr="00B60ACA">
        <w:t>Б) тяжи соединительной ткани</w:t>
      </w:r>
    </w:p>
    <w:p w:rsidR="00CE7600" w:rsidRPr="00B60ACA" w:rsidRDefault="00006666" w:rsidP="00D335BC">
      <w:pPr>
        <w:pStyle w:val="20"/>
        <w:numPr>
          <w:ilvl w:val="0"/>
          <w:numId w:val="7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осуды печени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Г) мышечные пласты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95" w:name="bookmark595"/>
      <w:r w:rsidRPr="00B60ACA">
        <w:rPr>
          <w:lang w:eastAsia="en-US" w:bidi="en-US"/>
        </w:rPr>
        <w:t xml:space="preserve"> </w:t>
      </w:r>
      <w:r w:rsidRPr="00B60ACA">
        <w:t>ЭНДОКРИННАЯ ЧАСТЬ ПОДЖЕЛУДОЧНОЙ ЖЕЛЕЗЫ ПРЕДСТАВЛЕНА</w:t>
      </w:r>
      <w:bookmarkEnd w:id="595"/>
    </w:p>
    <w:p w:rsidR="00CE7600" w:rsidRPr="00B60ACA" w:rsidRDefault="00006666" w:rsidP="00D335BC">
      <w:pPr>
        <w:pStyle w:val="20"/>
        <w:numPr>
          <w:ilvl w:val="0"/>
          <w:numId w:val="7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анкреатическими островками Б) системой протоков</w:t>
      </w:r>
    </w:p>
    <w:p w:rsidR="00CE7600" w:rsidRPr="00B60ACA" w:rsidRDefault="00006666" w:rsidP="00D335BC">
      <w:pPr>
        <w:pStyle w:val="20"/>
        <w:numPr>
          <w:ilvl w:val="0"/>
          <w:numId w:val="7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анкреатическими ацинусами Г) фолликулам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96" w:name="bookmark596"/>
      <w:r w:rsidRPr="00B60ACA">
        <w:rPr>
          <w:lang w:eastAsia="en-US" w:bidi="en-US"/>
        </w:rPr>
        <w:t xml:space="preserve"> </w:t>
      </w:r>
      <w:r w:rsidRPr="00B60ACA">
        <w:t>ЭКЗОКРИННАЯ ЧАСТЬ ПОДЖЕЛУДОЧНОЙ ЖЕЛЕЗЫ ПРЕДСТАВЛЕНА</w:t>
      </w:r>
      <w:bookmarkEnd w:id="596"/>
    </w:p>
    <w:p w:rsidR="00CE7600" w:rsidRPr="00B60ACA" w:rsidRDefault="00006666" w:rsidP="00D335BC">
      <w:pPr>
        <w:pStyle w:val="20"/>
        <w:numPr>
          <w:ilvl w:val="0"/>
          <w:numId w:val="7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анкреатическими ацинусами и системой протоков</w:t>
      </w:r>
      <w:r w:rsidR="001627CC">
        <w:tab/>
      </w:r>
      <w:r w:rsidR="001627CC">
        <w:tab/>
      </w:r>
      <w:r w:rsidRPr="00B60ACA">
        <w:t xml:space="preserve"> Б) системой протоков</w:t>
      </w:r>
    </w:p>
    <w:p w:rsidR="00CE7600" w:rsidRPr="00B60ACA" w:rsidRDefault="00006666" w:rsidP="00D335BC">
      <w:pPr>
        <w:pStyle w:val="20"/>
        <w:numPr>
          <w:ilvl w:val="0"/>
          <w:numId w:val="7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анкреатическими ацинусами</w:t>
      </w:r>
      <w:r w:rsidR="001627CC">
        <w:tab/>
      </w:r>
      <w:r w:rsidR="001627CC">
        <w:tab/>
      </w:r>
      <w:r w:rsidR="001627CC">
        <w:tab/>
      </w:r>
      <w:r w:rsidR="001627CC">
        <w:tab/>
      </w:r>
      <w:r w:rsidR="001627CC">
        <w:tab/>
      </w:r>
      <w:r w:rsidRPr="00B60ACA">
        <w:t xml:space="preserve"> Г) панкреатическими островкам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597" w:name="bookmark597"/>
      <w:r w:rsidRPr="00B60ACA">
        <w:rPr>
          <w:lang w:eastAsia="en-US" w:bidi="en-US"/>
        </w:rPr>
        <w:t xml:space="preserve"> </w:t>
      </w:r>
      <w:r w:rsidRPr="00B60ACA">
        <w:t>ОТСУТСТВИЕ ХРЯЩЕВОЙ ОБОЛОЧКИ И НАЛИЧИЕ МЫШЕЧНОЙ ПЛАСТИНКИ ХАРАКТЕРНО ДЛЯ</w:t>
      </w:r>
      <w:bookmarkEnd w:id="597"/>
    </w:p>
    <w:p w:rsidR="00CE7600" w:rsidRPr="00B60ACA" w:rsidRDefault="00006666" w:rsidP="00D335BC">
      <w:pPr>
        <w:pStyle w:val="20"/>
        <w:numPr>
          <w:ilvl w:val="0"/>
          <w:numId w:val="77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лкого бронха </w:t>
      </w:r>
      <w:r w:rsidR="001627CC">
        <w:tab/>
      </w:r>
      <w:r w:rsidR="001627CC">
        <w:tab/>
      </w:r>
      <w:r w:rsidRPr="00B60ACA">
        <w:t>Б)трахеи</w:t>
      </w:r>
    </w:p>
    <w:p w:rsidR="00CE7600" w:rsidRPr="00B60ACA" w:rsidRDefault="00006666" w:rsidP="00D335BC">
      <w:pPr>
        <w:pStyle w:val="20"/>
        <w:numPr>
          <w:ilvl w:val="0"/>
          <w:numId w:val="7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реднего бронха</w:t>
      </w:r>
      <w:r w:rsidR="001627CC">
        <w:tab/>
      </w:r>
      <w:r w:rsidR="001627CC">
        <w:tab/>
      </w:r>
      <w:r w:rsidRPr="00B60ACA">
        <w:t xml:space="preserve"> Г) крупного бронх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598" w:name="bookmark598"/>
      <w:r w:rsidRPr="00B60ACA">
        <w:rPr>
          <w:lang w:eastAsia="en-US" w:bidi="en-US"/>
        </w:rPr>
        <w:t xml:space="preserve"> </w:t>
      </w:r>
      <w:r w:rsidRPr="00B60ACA">
        <w:t>АЛЬВЕОЛЫ ПРИСУТСТВУЮТ В СТЕНКАХ СЛЕДУЮЩИХ СТРУКТУР</w:t>
      </w:r>
      <w:bookmarkEnd w:id="598"/>
    </w:p>
    <w:p w:rsidR="00CE7600" w:rsidRPr="00B60ACA" w:rsidRDefault="00006666" w:rsidP="00D335BC">
      <w:pPr>
        <w:pStyle w:val="20"/>
        <w:numPr>
          <w:ilvl w:val="0"/>
          <w:numId w:val="77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се ответы верны</w:t>
      </w:r>
      <w:r w:rsidR="001627CC">
        <w:tab/>
      </w:r>
      <w:r w:rsidRPr="00B60ACA">
        <w:t xml:space="preserve"> </w:t>
      </w:r>
      <w:r w:rsidR="001627CC">
        <w:tab/>
      </w:r>
      <w:r w:rsidRPr="00B60ACA">
        <w:t>Б) альвеолярные ходы</w:t>
      </w:r>
    </w:p>
    <w:p w:rsidR="00CE7600" w:rsidRPr="00B60ACA" w:rsidRDefault="00006666" w:rsidP="00D335BC">
      <w:pPr>
        <w:pStyle w:val="20"/>
        <w:numPr>
          <w:ilvl w:val="0"/>
          <w:numId w:val="77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львеолярные</w:t>
      </w:r>
      <w:r w:rsidR="001627CC">
        <w:tab/>
      </w:r>
      <w:r w:rsidR="001627CC">
        <w:tab/>
      </w:r>
      <w:r w:rsidRPr="00B60ACA">
        <w:t>Г) респираторные бронхиолы 1,2,3 порядк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599" w:name="bookmark599"/>
      <w:r w:rsidRPr="001627CC">
        <w:rPr>
          <w:lang w:eastAsia="en-US" w:bidi="en-US"/>
        </w:rPr>
        <w:t xml:space="preserve"> </w:t>
      </w:r>
      <w:r w:rsidRPr="00B60ACA">
        <w:t>КЛЕТКИ ЭПИДЕРМИСА - ЭТО</w:t>
      </w:r>
      <w:bookmarkEnd w:id="599"/>
    </w:p>
    <w:p w:rsidR="00CE7600" w:rsidRPr="00B60ACA" w:rsidRDefault="00006666" w:rsidP="00D335BC">
      <w:pPr>
        <w:pStyle w:val="20"/>
        <w:numPr>
          <w:ilvl w:val="0"/>
          <w:numId w:val="77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ератиноциты </w:t>
      </w:r>
      <w:r w:rsidR="001627CC">
        <w:tab/>
      </w:r>
      <w:r w:rsidR="001627CC">
        <w:tab/>
      </w:r>
      <w:r w:rsidRPr="00B60ACA">
        <w:t>Б)тироциты</w:t>
      </w:r>
    </w:p>
    <w:p w:rsidR="00CE7600" w:rsidRPr="00B60ACA" w:rsidRDefault="00006666" w:rsidP="00D335BC">
      <w:pPr>
        <w:pStyle w:val="20"/>
        <w:numPr>
          <w:ilvl w:val="0"/>
          <w:numId w:val="77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эндотелиоциты </w:t>
      </w:r>
      <w:r w:rsidR="001627CC">
        <w:tab/>
      </w:r>
      <w:r w:rsidR="001627CC">
        <w:tab/>
      </w:r>
      <w:r w:rsidRPr="00B60ACA">
        <w:t>Г) макрофаг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0" w:name="bookmark600"/>
      <w:r w:rsidRPr="001627CC">
        <w:rPr>
          <w:lang w:eastAsia="en-US" w:bidi="en-US"/>
        </w:rPr>
        <w:t xml:space="preserve"> </w:t>
      </w:r>
      <w:r w:rsidRPr="00B60ACA">
        <w:t>ПОЧЕЧНЫЕ ТЕЛЬЦА ПРЕДСТАВЛЕНЫ</w:t>
      </w:r>
      <w:bookmarkEnd w:id="600"/>
    </w:p>
    <w:p w:rsidR="00CE7600" w:rsidRPr="00B60ACA" w:rsidRDefault="00006666" w:rsidP="00D335BC">
      <w:pPr>
        <w:pStyle w:val="20"/>
        <w:numPr>
          <w:ilvl w:val="0"/>
          <w:numId w:val="77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 xml:space="preserve">все ответы верны </w:t>
      </w:r>
      <w:r w:rsidR="001627CC">
        <w:tab/>
      </w:r>
      <w:r w:rsidR="001627CC">
        <w:tab/>
      </w:r>
      <w:r w:rsidRPr="00B60ACA">
        <w:t>Б) капсулой клубочка</w:t>
      </w:r>
    </w:p>
    <w:p w:rsidR="00CE7600" w:rsidRPr="00B60ACA" w:rsidRDefault="00006666" w:rsidP="00D335BC">
      <w:pPr>
        <w:pStyle w:val="20"/>
        <w:numPr>
          <w:ilvl w:val="0"/>
          <w:numId w:val="77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извитыми канальцами </w:t>
      </w:r>
      <w:r w:rsidR="001627CC">
        <w:tab/>
      </w:r>
      <w:r w:rsidR="001627CC">
        <w:tab/>
      </w:r>
      <w:r w:rsidRPr="00B60ACA">
        <w:t>Г) клубочком капилляров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01" w:name="bookmark601"/>
      <w:r w:rsidRPr="00B60ACA">
        <w:rPr>
          <w:lang w:eastAsia="en-US" w:bidi="en-US"/>
        </w:rPr>
        <w:t xml:space="preserve"> </w:t>
      </w:r>
      <w:r w:rsidRPr="00B60ACA">
        <w:t>СЕМЕННИКИ - ЭТО МУЖСКИЕ ГОНАДЫ, В КОТОРЫХ ПРОИСХОДИТ</w:t>
      </w:r>
      <w:bookmarkEnd w:id="601"/>
    </w:p>
    <w:p w:rsidR="00CE7600" w:rsidRPr="00B60ACA" w:rsidRDefault="00006666" w:rsidP="00D335BC">
      <w:pPr>
        <w:pStyle w:val="20"/>
        <w:numPr>
          <w:ilvl w:val="0"/>
          <w:numId w:val="77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бразование сперматозоидов и тестостерона </w:t>
      </w:r>
      <w:r w:rsidR="001627CC">
        <w:tab/>
      </w:r>
      <w:r w:rsidRPr="00B60ACA">
        <w:t>Б) образование тестостерона</w:t>
      </w:r>
    </w:p>
    <w:p w:rsidR="00CE7600" w:rsidRPr="00B60ACA" w:rsidRDefault="00006666" w:rsidP="00D335BC">
      <w:pPr>
        <w:pStyle w:val="20"/>
        <w:numPr>
          <w:ilvl w:val="0"/>
          <w:numId w:val="77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бразование сперматозоидов</w:t>
      </w:r>
      <w:r w:rsidR="001627CC">
        <w:tab/>
      </w:r>
      <w:r w:rsidR="001627CC">
        <w:tab/>
      </w:r>
      <w:r w:rsidR="001627CC">
        <w:tab/>
      </w:r>
      <w:r w:rsidRPr="00B60ACA">
        <w:t>Г) образование гликокаликса и активация сперматозоидов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2" w:name="bookmark602"/>
      <w:r w:rsidRPr="00B60ACA">
        <w:rPr>
          <w:lang w:eastAsia="en-US" w:bidi="en-US"/>
        </w:rPr>
        <w:t xml:space="preserve"> </w:t>
      </w:r>
      <w:r w:rsidRPr="00B60ACA">
        <w:t>МАТКА - ЭТО МЫШЕЧНЫЙ ОРГАН, ГДЕ ПРОИСХОДИТ</w:t>
      </w:r>
      <w:bookmarkEnd w:id="602"/>
    </w:p>
    <w:p w:rsidR="00CE7600" w:rsidRPr="00B60ACA" w:rsidRDefault="00006666" w:rsidP="00D335BC">
      <w:pPr>
        <w:pStyle w:val="20"/>
        <w:numPr>
          <w:ilvl w:val="0"/>
          <w:numId w:val="77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звитие плода</w:t>
      </w:r>
      <w:r w:rsidR="001627CC">
        <w:tab/>
      </w:r>
      <w:r w:rsidR="001627CC">
        <w:tab/>
      </w:r>
      <w:r w:rsidR="001627CC">
        <w:tab/>
      </w:r>
      <w:r w:rsidR="001627CC">
        <w:tab/>
      </w:r>
      <w:r w:rsidRPr="00B60ACA">
        <w:t>Б) гибель яйцеклетки</w:t>
      </w:r>
    </w:p>
    <w:p w:rsidR="00CE7600" w:rsidRPr="00B60ACA" w:rsidRDefault="00006666" w:rsidP="00D335BC">
      <w:pPr>
        <w:pStyle w:val="20"/>
        <w:numPr>
          <w:ilvl w:val="0"/>
          <w:numId w:val="77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бразование яйцеклетки</w:t>
      </w:r>
      <w:r w:rsidR="001627CC">
        <w:tab/>
      </w:r>
      <w:r w:rsidR="001627CC">
        <w:tab/>
      </w:r>
      <w:r w:rsidR="001627CC">
        <w:tab/>
      </w:r>
      <w:r w:rsidRPr="00B60ACA">
        <w:t xml:space="preserve"> Г) развитие фолликул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3" w:name="bookmark603"/>
      <w:r w:rsidRPr="00B60ACA">
        <w:rPr>
          <w:lang w:eastAsia="en-US" w:bidi="en-US"/>
        </w:rPr>
        <w:t xml:space="preserve"> </w:t>
      </w:r>
      <w:r w:rsidRPr="00B60ACA">
        <w:t>ГРУШЕВИДНЫЕ КЛЕТКИ МОЗЖЕЧКА ОБРАЗУЮТ</w:t>
      </w:r>
      <w:bookmarkEnd w:id="603"/>
    </w:p>
    <w:p w:rsidR="00CE7600" w:rsidRPr="00B60ACA" w:rsidRDefault="00006666" w:rsidP="00D335BC">
      <w:pPr>
        <w:pStyle w:val="20"/>
        <w:numPr>
          <w:ilvl w:val="0"/>
          <w:numId w:val="78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англионарный слой </w:t>
      </w:r>
      <w:r w:rsidR="001627CC">
        <w:tab/>
      </w:r>
      <w:r w:rsidR="001627CC">
        <w:tab/>
      </w:r>
      <w:r w:rsidRPr="00B60ACA">
        <w:t>Б) зернистый слой</w:t>
      </w:r>
    </w:p>
    <w:p w:rsidR="00CE7600" w:rsidRPr="00B60ACA" w:rsidRDefault="00006666" w:rsidP="00D335BC">
      <w:pPr>
        <w:pStyle w:val="20"/>
        <w:numPr>
          <w:ilvl w:val="0"/>
          <w:numId w:val="7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олекулярный слой</w:t>
      </w:r>
      <w:r w:rsidR="001627CC">
        <w:tab/>
      </w:r>
      <w:r w:rsidR="001627CC">
        <w:tab/>
      </w:r>
      <w:r w:rsidRPr="00B60ACA">
        <w:t>Г) молекулярный и ганглионарный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4" w:name="bookmark604"/>
      <w:r w:rsidRPr="00B60ACA">
        <w:rPr>
          <w:lang w:eastAsia="en-US" w:bidi="en-US"/>
        </w:rPr>
        <w:t xml:space="preserve"> </w:t>
      </w:r>
      <w:r w:rsidRPr="00B60ACA">
        <w:t>ТКАНЬ СТРОМЫ СЕЛЕЗЁНКИ ОБРАЗОВАНА</w:t>
      </w:r>
      <w:bookmarkEnd w:id="604"/>
    </w:p>
    <w:p w:rsidR="00CE7600" w:rsidRPr="00B60ACA" w:rsidRDefault="00006666" w:rsidP="00D335BC">
      <w:pPr>
        <w:pStyle w:val="20"/>
        <w:numPr>
          <w:ilvl w:val="0"/>
          <w:numId w:val="7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етикулярной тканью</w:t>
      </w:r>
      <w:r w:rsidR="001627CC">
        <w:tab/>
      </w:r>
      <w:r w:rsidR="001627CC">
        <w:tab/>
      </w:r>
      <w:r w:rsidRPr="00B60ACA">
        <w:t>Б) мышечной (гладкой) тканью</w:t>
      </w:r>
    </w:p>
    <w:p w:rsidR="00CE7600" w:rsidRPr="00B60ACA" w:rsidRDefault="00006666" w:rsidP="00D335BC">
      <w:pPr>
        <w:pStyle w:val="20"/>
        <w:numPr>
          <w:ilvl w:val="0"/>
          <w:numId w:val="7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пителиальной тканью</w:t>
      </w:r>
      <w:r w:rsidR="001627CC">
        <w:tab/>
      </w:r>
      <w:r w:rsidR="001627CC">
        <w:tab/>
      </w:r>
      <w:r w:rsidRPr="00B60ACA">
        <w:t>Г) рыхлой соединительной тканью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5" w:name="bookmark605"/>
      <w:r w:rsidRPr="001627CC">
        <w:rPr>
          <w:lang w:eastAsia="en-US" w:bidi="en-US"/>
        </w:rPr>
        <w:t xml:space="preserve"> </w:t>
      </w:r>
      <w:r w:rsidRPr="00B60ACA">
        <w:t>МИОКАРД ОБРАЗОВАН</w:t>
      </w:r>
      <w:bookmarkEnd w:id="605"/>
    </w:p>
    <w:p w:rsidR="00CE7600" w:rsidRPr="00B60ACA" w:rsidRDefault="00006666" w:rsidP="00D335BC">
      <w:pPr>
        <w:pStyle w:val="20"/>
        <w:numPr>
          <w:ilvl w:val="0"/>
          <w:numId w:val="7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ышечной тканью целомического типа</w:t>
      </w:r>
      <w:r w:rsidR="001627CC">
        <w:tab/>
      </w:r>
      <w:r w:rsidR="001627CC">
        <w:tab/>
      </w:r>
      <w:r w:rsidRPr="00B60ACA">
        <w:t xml:space="preserve"> Б) мышечной тканью соматического типа</w:t>
      </w:r>
    </w:p>
    <w:p w:rsidR="00CE7600" w:rsidRPr="00B60ACA" w:rsidRDefault="00006666" w:rsidP="00D335BC">
      <w:pPr>
        <w:pStyle w:val="20"/>
        <w:numPr>
          <w:ilvl w:val="0"/>
          <w:numId w:val="7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лотной оформленной соединительной тканью </w:t>
      </w:r>
      <w:r w:rsidR="001627CC">
        <w:tab/>
      </w:r>
      <w:r w:rsidRPr="00B60ACA">
        <w:t>Г) эпителиальной тканью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6" w:name="bookmark606"/>
      <w:r w:rsidRPr="00B60ACA">
        <w:rPr>
          <w:lang w:eastAsia="en-US" w:bidi="en-US"/>
        </w:rPr>
        <w:t xml:space="preserve"> </w:t>
      </w:r>
      <w:r w:rsidRPr="00B60ACA">
        <w:t>САМАЯ КРУ</w:t>
      </w:r>
      <w:r w:rsidRPr="00B60ACA">
        <w:rPr>
          <w:rStyle w:val="23"/>
          <w:u w:val="none"/>
        </w:rPr>
        <w:t>ПНА</w:t>
      </w:r>
      <w:r w:rsidRPr="00B60ACA">
        <w:t>Я АРТЕРИЯ - ЭТО</w:t>
      </w:r>
      <w:bookmarkEnd w:id="606"/>
    </w:p>
    <w:p w:rsidR="00CE7600" w:rsidRPr="00B60ACA" w:rsidRDefault="00006666" w:rsidP="00D335BC">
      <w:pPr>
        <w:pStyle w:val="20"/>
        <w:numPr>
          <w:ilvl w:val="0"/>
          <w:numId w:val="7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ртерия эластического типа</w:t>
      </w:r>
      <w:r w:rsidR="001627CC">
        <w:tab/>
      </w:r>
      <w:r w:rsidR="001627CC">
        <w:tab/>
      </w:r>
      <w:r w:rsidRPr="00B60ACA">
        <w:t xml:space="preserve"> Б) артерия смешенного типа</w:t>
      </w:r>
    </w:p>
    <w:p w:rsidR="00CE7600" w:rsidRPr="00B60ACA" w:rsidRDefault="00006666" w:rsidP="00D335BC">
      <w:pPr>
        <w:pStyle w:val="20"/>
        <w:numPr>
          <w:ilvl w:val="0"/>
          <w:numId w:val="7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ртерия мышечного типа</w:t>
      </w:r>
      <w:r w:rsidR="001627CC">
        <w:tab/>
      </w:r>
      <w:r w:rsidR="001627CC">
        <w:tab/>
      </w:r>
      <w:r w:rsidRPr="00B60ACA">
        <w:t>Г) артерия эпителиального тип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7" w:name="bookmark607"/>
      <w:r w:rsidRPr="00B60ACA">
        <w:rPr>
          <w:lang w:eastAsia="en-US" w:bidi="en-US"/>
        </w:rPr>
        <w:t xml:space="preserve"> </w:t>
      </w:r>
      <w:r w:rsidRPr="00B60ACA">
        <w:t>В ПИЩЕВАРИТЕЛЬНОЙ ТРУБКЕ РАЗЛИЧАЮТ</w:t>
      </w:r>
      <w:bookmarkEnd w:id="607"/>
    </w:p>
    <w:p w:rsidR="00CE7600" w:rsidRPr="00B60ACA" w:rsidRDefault="00006666" w:rsidP="00D335BC">
      <w:pPr>
        <w:pStyle w:val="20"/>
        <w:numPr>
          <w:ilvl w:val="0"/>
          <w:numId w:val="7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4 оболочки</w:t>
      </w:r>
      <w:r w:rsidR="001627CC">
        <w:tab/>
      </w:r>
      <w:r w:rsidR="001627CC">
        <w:tab/>
      </w:r>
      <w:r w:rsidRPr="00B60ACA">
        <w:t xml:space="preserve"> Б) 3 оболочки</w:t>
      </w:r>
    </w:p>
    <w:p w:rsidR="00CE7600" w:rsidRPr="00B60ACA" w:rsidRDefault="00006666" w:rsidP="00D335BC">
      <w:pPr>
        <w:pStyle w:val="20"/>
        <w:numPr>
          <w:ilvl w:val="0"/>
          <w:numId w:val="7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2 оболочки</w:t>
      </w:r>
      <w:r w:rsidR="001627CC">
        <w:tab/>
      </w:r>
      <w:r w:rsidR="001627CC">
        <w:tab/>
      </w:r>
      <w:r w:rsidRPr="00B60ACA">
        <w:t>Г) более 4 оболочек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8" w:name="bookmark608"/>
      <w:r w:rsidRPr="001627CC">
        <w:rPr>
          <w:lang w:eastAsia="en-US" w:bidi="en-US"/>
        </w:rPr>
        <w:t xml:space="preserve"> </w:t>
      </w:r>
      <w:r w:rsidRPr="00B60ACA">
        <w:t>СОСОЧКОВЫЙ СЛОЙ КОЖИ РАСПОЛАГАЕТСЯ</w:t>
      </w:r>
      <w:bookmarkEnd w:id="608"/>
    </w:p>
    <w:p w:rsidR="00CE7600" w:rsidRPr="00B60ACA" w:rsidRDefault="00006666" w:rsidP="00D335BC">
      <w:pPr>
        <w:pStyle w:val="20"/>
        <w:numPr>
          <w:ilvl w:val="0"/>
          <w:numId w:val="7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од эпидермисом </w:t>
      </w:r>
      <w:r w:rsidR="001627CC">
        <w:tab/>
      </w:r>
      <w:r w:rsidR="001627CC">
        <w:tab/>
      </w:r>
      <w:r w:rsidRPr="00B60ACA">
        <w:t>Б) над эпидермисом</w:t>
      </w:r>
    </w:p>
    <w:p w:rsidR="00CE7600" w:rsidRPr="00B60ACA" w:rsidRDefault="00006666" w:rsidP="00D335BC">
      <w:pPr>
        <w:pStyle w:val="20"/>
        <w:numPr>
          <w:ilvl w:val="0"/>
          <w:numId w:val="7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д сетчатым слоем </w:t>
      </w:r>
      <w:r w:rsidR="001627CC">
        <w:tab/>
      </w:r>
      <w:r w:rsidR="001627CC">
        <w:tab/>
      </w:r>
      <w:r w:rsidRPr="00B60ACA">
        <w:t>Г) под гиподермо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09" w:name="bookmark609"/>
      <w:r w:rsidRPr="00B60ACA">
        <w:rPr>
          <w:lang w:eastAsia="en-US" w:bidi="en-US"/>
        </w:rPr>
        <w:t xml:space="preserve"> </w:t>
      </w:r>
      <w:r w:rsidRPr="00B60ACA">
        <w:t>СОСОЧКОВЫЙ СЛОЙ ДЕРМЫ СОСТОИТ</w:t>
      </w:r>
      <w:bookmarkEnd w:id="609"/>
    </w:p>
    <w:p w:rsidR="001627CC" w:rsidRDefault="00006666" w:rsidP="00D335BC">
      <w:pPr>
        <w:pStyle w:val="20"/>
        <w:numPr>
          <w:ilvl w:val="0"/>
          <w:numId w:val="78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ыхлой волокнистой неоформленной соединительной ткани</w:t>
      </w:r>
    </w:p>
    <w:p w:rsidR="00CE7600" w:rsidRPr="00B60ACA" w:rsidRDefault="00006666" w:rsidP="001627CC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плотной волокнистой неоформленной соединительной ткани</w:t>
      </w:r>
    </w:p>
    <w:p w:rsidR="001627CC" w:rsidRDefault="00006666" w:rsidP="00D335BC">
      <w:pPr>
        <w:pStyle w:val="20"/>
        <w:numPr>
          <w:ilvl w:val="0"/>
          <w:numId w:val="7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лотной волокнистой оформленной соединительной ткани </w:t>
      </w:r>
    </w:p>
    <w:p w:rsidR="00CE7600" w:rsidRPr="00B60ACA" w:rsidRDefault="00006666" w:rsidP="001627CC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мышечной ткан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10" w:name="bookmark610"/>
      <w:r w:rsidRPr="00B60ACA">
        <w:rPr>
          <w:lang w:eastAsia="en-US" w:bidi="en-US"/>
        </w:rPr>
        <w:t xml:space="preserve"> </w:t>
      </w:r>
      <w:r w:rsidRPr="00B60ACA">
        <w:t>СЕТЧАТЫЙ СЛОЙ СОСТОИТ ИЗ</w:t>
      </w:r>
      <w:bookmarkEnd w:id="610"/>
    </w:p>
    <w:p w:rsidR="001627CC" w:rsidRDefault="00006666" w:rsidP="00D335BC">
      <w:pPr>
        <w:pStyle w:val="20"/>
        <w:numPr>
          <w:ilvl w:val="0"/>
          <w:numId w:val="78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лотной волокнистой неоформленной соединительной ткани </w:t>
      </w:r>
    </w:p>
    <w:p w:rsidR="00CE7600" w:rsidRPr="00B60ACA" w:rsidRDefault="00006666" w:rsidP="001627CC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рыхлой волокнистой неоформленной соединительной ткани</w:t>
      </w:r>
    </w:p>
    <w:p w:rsidR="001627CC" w:rsidRDefault="00006666" w:rsidP="00D335BC">
      <w:pPr>
        <w:pStyle w:val="20"/>
        <w:numPr>
          <w:ilvl w:val="0"/>
          <w:numId w:val="7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лотной волокнистой оформленной соединительной ткани </w:t>
      </w:r>
    </w:p>
    <w:p w:rsidR="00CE7600" w:rsidRPr="00B60ACA" w:rsidRDefault="00006666" w:rsidP="001627CC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мышечной ткан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11" w:name="bookmark611"/>
      <w:r w:rsidRPr="00B60ACA">
        <w:rPr>
          <w:lang w:eastAsia="en-US" w:bidi="en-US"/>
        </w:rPr>
        <w:t xml:space="preserve"> </w:t>
      </w:r>
      <w:r w:rsidRPr="00B60ACA">
        <w:t>В КАПСУЛЕ КЛУБОЧКА НЕФРОНА РАЗЛИЧАЮТ ДВА ТИПА КЛЕТОК</w:t>
      </w:r>
      <w:bookmarkEnd w:id="611"/>
    </w:p>
    <w:p w:rsidR="00CE7600" w:rsidRPr="00B60ACA" w:rsidRDefault="00006666" w:rsidP="00D335BC">
      <w:pPr>
        <w:pStyle w:val="20"/>
        <w:numPr>
          <w:ilvl w:val="0"/>
          <w:numId w:val="78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лоские и подоциты </w:t>
      </w:r>
      <w:r w:rsidR="001627CC">
        <w:tab/>
      </w:r>
      <w:r w:rsidR="001627CC">
        <w:tab/>
      </w:r>
      <w:r w:rsidR="001627CC">
        <w:tab/>
      </w:r>
      <w:r w:rsidRPr="00B60ACA">
        <w:t>Б) кубические и подоциты</w:t>
      </w:r>
    </w:p>
    <w:p w:rsidR="00CE7600" w:rsidRPr="00B60ACA" w:rsidRDefault="00006666" w:rsidP="00D335BC">
      <w:pPr>
        <w:pStyle w:val="20"/>
        <w:numPr>
          <w:ilvl w:val="0"/>
          <w:numId w:val="7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изматические и подоциты </w:t>
      </w:r>
      <w:r w:rsidR="001627CC">
        <w:tab/>
      </w:r>
      <w:r w:rsidR="001627CC">
        <w:tab/>
      </w:r>
      <w:r w:rsidRPr="00B60ACA">
        <w:t>Г) плоские и призматические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12" w:name="bookmark612"/>
      <w:r w:rsidRPr="00B60ACA">
        <w:rPr>
          <w:lang w:eastAsia="en-US" w:bidi="en-US"/>
        </w:rPr>
        <w:t xml:space="preserve"> </w:t>
      </w:r>
      <w:r w:rsidRPr="00B60ACA">
        <w:t>НА МЕСТЕ ФОЛЛИКУЛА, ПОДВЕРГШЕГОСЯ ОБРАТНОМУ РАЗВИТИЮ, ФОРМИРУЕТСЯ</w:t>
      </w:r>
      <w:bookmarkEnd w:id="612"/>
    </w:p>
    <w:p w:rsidR="00CE7600" w:rsidRPr="00B60ACA" w:rsidRDefault="00006666" w:rsidP="00D335BC">
      <w:pPr>
        <w:pStyle w:val="20"/>
        <w:numPr>
          <w:ilvl w:val="0"/>
          <w:numId w:val="78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третическое тело</w:t>
      </w:r>
      <w:r w:rsidR="001627CC">
        <w:tab/>
      </w:r>
      <w:r w:rsidR="001627CC">
        <w:tab/>
      </w:r>
      <w:r w:rsidRPr="00B60ACA">
        <w:t xml:space="preserve"> Б) белое тело</w:t>
      </w:r>
    </w:p>
    <w:p w:rsidR="00CE7600" w:rsidRPr="00B60ACA" w:rsidRDefault="00006666" w:rsidP="00D335BC">
      <w:pPr>
        <w:pStyle w:val="20"/>
        <w:numPr>
          <w:ilvl w:val="0"/>
          <w:numId w:val="7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ёлтое тело</w:t>
      </w:r>
      <w:r w:rsidR="001627CC">
        <w:tab/>
      </w:r>
      <w:r w:rsidR="001627CC">
        <w:tab/>
      </w:r>
      <w:r w:rsidR="001627CC">
        <w:tab/>
      </w:r>
      <w:r w:rsidRPr="00B60ACA">
        <w:t>Г) пузырчатый фолликул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13" w:name="bookmark613"/>
      <w:r w:rsidRPr="001627CC">
        <w:rPr>
          <w:lang w:eastAsia="en-US" w:bidi="en-US"/>
        </w:rPr>
        <w:t xml:space="preserve"> </w:t>
      </w:r>
      <w:r w:rsidRPr="00B60ACA">
        <w:t>ИНТЕРСТИЦИЙ СЕМЕННИКА РАСПОЛОЖЕН</w:t>
      </w:r>
      <w:bookmarkEnd w:id="613"/>
    </w:p>
    <w:p w:rsidR="00CE7600" w:rsidRPr="00B60ACA" w:rsidRDefault="00006666" w:rsidP="00D335BC">
      <w:pPr>
        <w:pStyle w:val="20"/>
        <w:numPr>
          <w:ilvl w:val="0"/>
          <w:numId w:val="7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жду семенными канальцами </w:t>
      </w:r>
      <w:r w:rsidR="001627CC">
        <w:tab/>
      </w:r>
      <w:r w:rsidR="001627CC">
        <w:tab/>
      </w:r>
      <w:r w:rsidRPr="00B60ACA">
        <w:t>Б) в сосудистой оболочке</w:t>
      </w:r>
    </w:p>
    <w:p w:rsidR="00CE7600" w:rsidRPr="00B60ACA" w:rsidRDefault="00006666" w:rsidP="00D335BC">
      <w:pPr>
        <w:pStyle w:val="20"/>
        <w:numPr>
          <w:ilvl w:val="0"/>
          <w:numId w:val="7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семенных канальцах</w:t>
      </w:r>
      <w:r w:rsidR="001627CC">
        <w:tab/>
      </w:r>
      <w:r w:rsidR="001627CC">
        <w:tab/>
      </w:r>
      <w:r w:rsidR="001627CC">
        <w:tab/>
      </w:r>
      <w:r w:rsidRPr="00B60ACA">
        <w:t xml:space="preserve"> Г) в белочной оболочке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14" w:name="bookmark614"/>
      <w:r w:rsidRPr="00B60ACA">
        <w:rPr>
          <w:lang w:eastAsia="en-US" w:bidi="en-US"/>
        </w:rPr>
        <w:t xml:space="preserve"> </w:t>
      </w:r>
      <w:r w:rsidRPr="00B60ACA">
        <w:t>МЕЛАНОЦИТЫ РАСПОЛАГАЮТСЯ В СЛОЕ КОЖИ</w:t>
      </w:r>
      <w:bookmarkEnd w:id="614"/>
    </w:p>
    <w:p w:rsidR="00CE7600" w:rsidRPr="00B60ACA" w:rsidRDefault="00006666" w:rsidP="00D335BC">
      <w:pPr>
        <w:pStyle w:val="20"/>
        <w:numPr>
          <w:ilvl w:val="0"/>
          <w:numId w:val="79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эпидермис </w:t>
      </w:r>
      <w:r w:rsidR="009A7EC1">
        <w:tab/>
      </w:r>
      <w:r w:rsidR="009A7EC1">
        <w:tab/>
      </w:r>
      <w:r w:rsidR="009A7EC1">
        <w:tab/>
      </w:r>
      <w:r w:rsidRPr="00B60ACA">
        <w:t>Б) гиподерма</w:t>
      </w:r>
    </w:p>
    <w:p w:rsidR="00CE7600" w:rsidRPr="00B60ACA" w:rsidRDefault="00006666" w:rsidP="00D335BC">
      <w:pPr>
        <w:pStyle w:val="20"/>
        <w:numPr>
          <w:ilvl w:val="0"/>
          <w:numId w:val="7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осочковый слой дермы</w:t>
      </w:r>
      <w:r w:rsidR="009A7EC1">
        <w:tab/>
      </w:r>
      <w:r w:rsidR="009A7EC1">
        <w:tab/>
      </w:r>
      <w:r w:rsidRPr="00B60ACA">
        <w:t xml:space="preserve"> Г) сетчатый слой дерм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615" w:name="bookmark615"/>
      <w:r w:rsidRPr="00B60ACA">
        <w:rPr>
          <w:lang w:eastAsia="en-US" w:bidi="en-US"/>
        </w:rPr>
        <w:t xml:space="preserve"> </w:t>
      </w:r>
      <w:r w:rsidRPr="00B60ACA">
        <w:t>ПОЧКИ ВЫРАБАТЫВАЕТ В ЮКСТАГЛОМЕРУЛЯРНОМ АППАРАТЕ</w:t>
      </w:r>
      <w:bookmarkEnd w:id="615"/>
    </w:p>
    <w:p w:rsidR="00CE7600" w:rsidRPr="00B60ACA" w:rsidRDefault="009A7EC1" w:rsidP="00D335BC">
      <w:pPr>
        <w:pStyle w:val="20"/>
        <w:numPr>
          <w:ilvl w:val="0"/>
          <w:numId w:val="7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</w:t>
      </w:r>
      <w:r w:rsidR="00006666" w:rsidRPr="00B60ACA">
        <w:t>енин</w:t>
      </w:r>
      <w:r>
        <w:tab/>
      </w:r>
      <w:r>
        <w:tab/>
      </w:r>
      <w:r>
        <w:tab/>
      </w:r>
      <w:r>
        <w:tab/>
      </w:r>
      <w:r w:rsidR="00006666" w:rsidRPr="00B60ACA">
        <w:t>Б) простгландины</w:t>
      </w:r>
    </w:p>
    <w:p w:rsidR="00CE7600" w:rsidRPr="00B60ACA" w:rsidRDefault="009A7EC1" w:rsidP="00D335BC">
      <w:pPr>
        <w:pStyle w:val="20"/>
        <w:numPr>
          <w:ilvl w:val="0"/>
          <w:numId w:val="7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</w:t>
      </w:r>
      <w:r w:rsidR="00006666" w:rsidRPr="00B60ACA">
        <w:t>строген</w:t>
      </w:r>
      <w:r>
        <w:tab/>
      </w:r>
      <w:r>
        <w:tab/>
      </w:r>
      <w:r>
        <w:tab/>
      </w:r>
      <w:r w:rsidR="00006666" w:rsidRPr="00B60ACA">
        <w:t xml:space="preserve"> Г) андроген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16" w:name="bookmark616"/>
      <w:r w:rsidRPr="00B60ACA">
        <w:rPr>
          <w:lang w:eastAsia="en-US" w:bidi="en-US"/>
        </w:rPr>
        <w:t xml:space="preserve"> </w:t>
      </w:r>
      <w:r w:rsidRPr="00B60ACA">
        <w:t>ФИЛЬТРАЦИОННЫЙ БАРЬЕР ПОЧКИ НЕ ПРОПУСКАЕТ</w:t>
      </w:r>
      <w:bookmarkEnd w:id="616"/>
    </w:p>
    <w:p w:rsidR="00CE7600" w:rsidRPr="00B60ACA" w:rsidRDefault="009A7EC1" w:rsidP="00D335BC">
      <w:pPr>
        <w:pStyle w:val="20"/>
        <w:numPr>
          <w:ilvl w:val="0"/>
          <w:numId w:val="7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Э</w:t>
      </w:r>
      <w:r w:rsidR="00006666" w:rsidRPr="00B60ACA">
        <w:t>ритроцит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глюкозу</w:t>
      </w:r>
    </w:p>
    <w:p w:rsidR="00CE7600" w:rsidRPr="00B60ACA" w:rsidRDefault="009A7EC1" w:rsidP="00D335BC">
      <w:pPr>
        <w:pStyle w:val="20"/>
        <w:numPr>
          <w:ilvl w:val="0"/>
          <w:numId w:val="7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</w:t>
      </w:r>
      <w:r w:rsidR="00006666" w:rsidRPr="00B60ACA">
        <w:t>од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ионы натрия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17" w:name="bookmark617"/>
      <w:r w:rsidRPr="00B60ACA">
        <w:rPr>
          <w:lang w:eastAsia="en-US" w:bidi="en-US"/>
        </w:rPr>
        <w:t xml:space="preserve"> </w:t>
      </w:r>
      <w:r w:rsidRPr="00B60ACA">
        <w:t>ТРЕТИЧНЫЙ ФОЛЛИКУЛ ЯИЧНИКА ПРЕДСТАВЛЕН</w:t>
      </w:r>
      <w:bookmarkEnd w:id="617"/>
    </w:p>
    <w:p w:rsidR="009A7EC1" w:rsidRDefault="00006666" w:rsidP="00D335BC">
      <w:pPr>
        <w:pStyle w:val="20"/>
        <w:numPr>
          <w:ilvl w:val="0"/>
          <w:numId w:val="79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ногослойным эпителием, овоцитом, яйценосным бугорком</w:t>
      </w:r>
    </w:p>
    <w:p w:rsidR="00CE7600" w:rsidRPr="00B60ACA" w:rsidRDefault="00006666" w:rsidP="009A7EC1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однослойным плоским эпителием, яиценосным бугорком</w:t>
      </w:r>
    </w:p>
    <w:p w:rsidR="00CE7600" w:rsidRPr="00B60ACA" w:rsidRDefault="00006666" w:rsidP="00D335BC">
      <w:pPr>
        <w:pStyle w:val="20"/>
        <w:numPr>
          <w:ilvl w:val="0"/>
          <w:numId w:val="7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адкой мышечной тканью, овоцитом, яиценосным бугорко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рыхлой соединительной тканью,овоцитом,яиценосным бугорком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18" w:name="bookmark618"/>
      <w:r w:rsidRPr="00B60ACA">
        <w:rPr>
          <w:lang w:eastAsia="en-US" w:bidi="en-US"/>
        </w:rPr>
        <w:t xml:space="preserve"> </w:t>
      </w:r>
      <w:r w:rsidRPr="00B60ACA">
        <w:t>МЕНСТРУАЛЬНЫЙ ЦИКЛ РЕГУЛИРУЕТСЯ ЭНДОКРИННОЙ ЖЕЛЕЗОЙ</w:t>
      </w:r>
      <w:bookmarkEnd w:id="618"/>
    </w:p>
    <w:p w:rsidR="00CE7600" w:rsidRPr="00B60ACA" w:rsidRDefault="009A7EC1" w:rsidP="00D335BC">
      <w:pPr>
        <w:pStyle w:val="20"/>
        <w:numPr>
          <w:ilvl w:val="0"/>
          <w:numId w:val="7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ипофиз</w:t>
      </w:r>
      <w:r>
        <w:tab/>
      </w:r>
      <w:r>
        <w:tab/>
      </w:r>
      <w:r>
        <w:tab/>
      </w:r>
      <w:r w:rsidR="00006666" w:rsidRPr="00B60ACA">
        <w:t>Б) паращитовидной</w:t>
      </w:r>
    </w:p>
    <w:p w:rsidR="00CE7600" w:rsidRPr="00B60ACA" w:rsidRDefault="009A7EC1" w:rsidP="00D335BC">
      <w:pPr>
        <w:pStyle w:val="20"/>
        <w:numPr>
          <w:ilvl w:val="0"/>
          <w:numId w:val="7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Н</w:t>
      </w:r>
      <w:r w:rsidR="00006666" w:rsidRPr="00B60ACA">
        <w:t>адпочечник</w:t>
      </w:r>
      <w:r>
        <w:tab/>
      </w:r>
      <w:r>
        <w:tab/>
      </w:r>
      <w:r w:rsidR="00006666" w:rsidRPr="00B60ACA">
        <w:t xml:space="preserve"> Г) щитовидно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19" w:name="bookmark619"/>
      <w:r w:rsidRPr="009A7EC1">
        <w:rPr>
          <w:lang w:eastAsia="en-US" w:bidi="en-US"/>
        </w:rPr>
        <w:t xml:space="preserve"> </w:t>
      </w:r>
      <w:r w:rsidRPr="00B60ACA">
        <w:t>ФУНКЦИИ СУРФАНКТАНТА</w:t>
      </w:r>
      <w:bookmarkEnd w:id="619"/>
    </w:p>
    <w:p w:rsidR="00CE7600" w:rsidRPr="00B60ACA" w:rsidRDefault="00006666" w:rsidP="00D335BC">
      <w:pPr>
        <w:pStyle w:val="20"/>
        <w:numPr>
          <w:ilvl w:val="0"/>
          <w:numId w:val="7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едупреждение слипание альвеол</w:t>
      </w:r>
      <w:r w:rsidR="009A7EC1">
        <w:tab/>
      </w:r>
      <w:r w:rsidRPr="00B60ACA">
        <w:t xml:space="preserve"> Б) питание тканей</w:t>
      </w:r>
    </w:p>
    <w:p w:rsidR="00CE7600" w:rsidRPr="00B60ACA" w:rsidRDefault="00006666" w:rsidP="00D335BC">
      <w:pPr>
        <w:pStyle w:val="20"/>
        <w:numPr>
          <w:ilvl w:val="0"/>
          <w:numId w:val="7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защитная</w:t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Pr="00B60ACA">
        <w:t>Г) кровоснабжение орган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0" w:name="bookmark620"/>
      <w:r w:rsidRPr="009A7EC1">
        <w:rPr>
          <w:lang w:eastAsia="en-US" w:bidi="en-US"/>
        </w:rPr>
        <w:t xml:space="preserve"> </w:t>
      </w:r>
      <w:r w:rsidRPr="00B60ACA">
        <w:t>АЛЬВЕОЛЯРНЫЙ МЕШОЧЕК - ЭТО</w:t>
      </w:r>
      <w:bookmarkEnd w:id="620"/>
    </w:p>
    <w:p w:rsidR="00CE7600" w:rsidRPr="00B60ACA" w:rsidRDefault="00006666" w:rsidP="00D335BC">
      <w:pPr>
        <w:pStyle w:val="20"/>
        <w:numPr>
          <w:ilvl w:val="0"/>
          <w:numId w:val="79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асширение в конце ацинуса</w:t>
      </w:r>
      <w:r w:rsidR="009A7EC1">
        <w:tab/>
      </w:r>
      <w:r w:rsidR="009A7EC1">
        <w:tab/>
      </w:r>
      <w:r w:rsidRPr="00B60ACA">
        <w:t xml:space="preserve"> Б) клетки ацинуса</w:t>
      </w:r>
    </w:p>
    <w:p w:rsidR="00CE7600" w:rsidRPr="00B60ACA" w:rsidRDefault="00006666" w:rsidP="00D335BC">
      <w:pPr>
        <w:pStyle w:val="20"/>
        <w:numPr>
          <w:ilvl w:val="0"/>
          <w:numId w:val="7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респираторная бронхиола</w:t>
      </w:r>
      <w:r w:rsidR="009A7EC1">
        <w:tab/>
      </w:r>
      <w:r w:rsidR="009A7EC1">
        <w:tab/>
      </w:r>
      <w:r w:rsidRPr="00B60ACA">
        <w:t xml:space="preserve"> Г) воздухоносный путь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1" w:name="bookmark621"/>
      <w:r w:rsidRPr="00B60ACA">
        <w:rPr>
          <w:lang w:eastAsia="en-US" w:bidi="en-US"/>
        </w:rPr>
        <w:t xml:space="preserve"> </w:t>
      </w:r>
      <w:r w:rsidRPr="00B60ACA">
        <w:t>СТРУКТУРНОЙ ЕДИНИЦЕЙ ЛЁГКОГО ЯВЛЯЕТСЯ</w:t>
      </w:r>
      <w:bookmarkEnd w:id="621"/>
    </w:p>
    <w:p w:rsidR="00CE7600" w:rsidRPr="00B60ACA" w:rsidRDefault="009A7EC1" w:rsidP="00D335BC">
      <w:pPr>
        <w:pStyle w:val="20"/>
        <w:numPr>
          <w:ilvl w:val="0"/>
          <w:numId w:val="79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>
        <w:t>Альвеол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цинус</w:t>
      </w:r>
    </w:p>
    <w:p w:rsidR="00CE7600" w:rsidRPr="00B60ACA" w:rsidRDefault="009A7EC1" w:rsidP="00D335BC">
      <w:pPr>
        <w:pStyle w:val="20"/>
        <w:numPr>
          <w:ilvl w:val="0"/>
          <w:numId w:val="7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</w:t>
      </w:r>
      <w:r w:rsidR="00006666" w:rsidRPr="00B60ACA">
        <w:t>ронхи</w:t>
      </w:r>
      <w:r>
        <w:tab/>
      </w:r>
      <w:r>
        <w:tab/>
      </w:r>
      <w:r>
        <w:tab/>
      </w:r>
      <w:r>
        <w:tab/>
      </w:r>
      <w:r w:rsidR="00006666" w:rsidRPr="00B60ACA">
        <w:t>Г) сурфанктант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2" w:name="bookmark622"/>
      <w:r w:rsidRPr="009A7EC1">
        <w:rPr>
          <w:lang w:eastAsia="en-US" w:bidi="en-US"/>
        </w:rPr>
        <w:t xml:space="preserve"> </w:t>
      </w:r>
      <w:r w:rsidRPr="00B60ACA">
        <w:t>«АЕРОГЕМАТОЛОГИЧЕСКИЙ БАРЬЕР» - ЭТО</w:t>
      </w:r>
      <w:bookmarkEnd w:id="622"/>
    </w:p>
    <w:p w:rsidR="00CE7600" w:rsidRPr="00B60ACA" w:rsidRDefault="00006666" w:rsidP="00D335BC">
      <w:pPr>
        <w:pStyle w:val="20"/>
        <w:numPr>
          <w:ilvl w:val="0"/>
          <w:numId w:val="7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жду воздухом и кровью</w:t>
      </w:r>
      <w:r w:rsidR="009A7EC1">
        <w:tab/>
      </w:r>
      <w:r w:rsidR="009A7EC1">
        <w:tab/>
      </w:r>
      <w:r w:rsidRPr="00B60ACA">
        <w:t>Б) газообмен между воздухом и тканями</w:t>
      </w:r>
    </w:p>
    <w:p w:rsidR="00CE7600" w:rsidRPr="00B60ACA" w:rsidRDefault="00006666" w:rsidP="00D335BC">
      <w:pPr>
        <w:pStyle w:val="20"/>
        <w:numPr>
          <w:ilvl w:val="0"/>
          <w:numId w:val="7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жду воздухом и альвеолами</w:t>
      </w:r>
      <w:r w:rsidR="009A7EC1">
        <w:tab/>
      </w:r>
      <w:r w:rsidR="009A7EC1">
        <w:tab/>
      </w:r>
      <w:r w:rsidRPr="00B60ACA">
        <w:t>Г) между капиллярами и альвеолоцитами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3" w:name="bookmark623"/>
      <w:r w:rsidRPr="00B60ACA">
        <w:rPr>
          <w:lang w:eastAsia="en-US" w:bidi="en-US"/>
        </w:rPr>
        <w:t xml:space="preserve"> </w:t>
      </w:r>
      <w:r w:rsidRPr="00B60ACA">
        <w:t>РОСТ ЧЕЛОВЕКА РЕГУЛИРУЕТ ГОРМОН</w:t>
      </w:r>
      <w:bookmarkEnd w:id="623"/>
    </w:p>
    <w:p w:rsidR="00CE7600" w:rsidRPr="00B60ACA" w:rsidRDefault="009A7EC1" w:rsidP="00D335BC">
      <w:pPr>
        <w:pStyle w:val="20"/>
        <w:numPr>
          <w:ilvl w:val="0"/>
          <w:numId w:val="8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</w:t>
      </w:r>
      <w:r w:rsidR="00006666" w:rsidRPr="00B60ACA">
        <w:t>оматотропный</w:t>
      </w:r>
      <w:r>
        <w:tab/>
      </w:r>
      <w:r>
        <w:tab/>
      </w:r>
      <w:r>
        <w:tab/>
      </w:r>
      <w:r>
        <w:tab/>
      </w:r>
      <w:r w:rsidR="00006666" w:rsidRPr="00B60ACA">
        <w:t xml:space="preserve"> Б)альдостерон</w:t>
      </w:r>
    </w:p>
    <w:p w:rsidR="00CE7600" w:rsidRPr="00B60ACA" w:rsidRDefault="00006666" w:rsidP="00D335BC">
      <w:pPr>
        <w:pStyle w:val="20"/>
        <w:numPr>
          <w:ilvl w:val="0"/>
          <w:numId w:val="8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дреналин </w:t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Pr="00B60ACA">
        <w:t>Г) йодтиронин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4" w:name="bookmark624"/>
      <w:r w:rsidRPr="00B60ACA">
        <w:rPr>
          <w:lang w:eastAsia="en-US" w:bidi="en-US"/>
        </w:rPr>
        <w:t xml:space="preserve"> </w:t>
      </w:r>
      <w:r w:rsidRPr="00B60ACA">
        <w:t>СЕКРЕЦИЮ МОЛОЧНОЙ ЖЕЛЕЗЫ РЕГУЛИРУЕТ ГОРМОН</w:t>
      </w:r>
      <w:bookmarkEnd w:id="624"/>
    </w:p>
    <w:p w:rsidR="00CE7600" w:rsidRPr="00B60ACA" w:rsidRDefault="009A7EC1" w:rsidP="00D335BC">
      <w:pPr>
        <w:pStyle w:val="20"/>
        <w:numPr>
          <w:ilvl w:val="0"/>
          <w:numId w:val="80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</w:t>
      </w:r>
      <w:r w:rsidR="00006666" w:rsidRPr="00B60ACA">
        <w:t>актотропный</w:t>
      </w:r>
      <w:r>
        <w:tab/>
      </w:r>
      <w:r>
        <w:tab/>
      </w:r>
      <w:r>
        <w:tab/>
      </w:r>
      <w:r w:rsidR="00006666" w:rsidRPr="00B60ACA">
        <w:t xml:space="preserve"> Б) вазопрессин</w:t>
      </w:r>
    </w:p>
    <w:p w:rsidR="00CE7600" w:rsidRPr="00B60ACA" w:rsidRDefault="009A7EC1" w:rsidP="00D335BC">
      <w:pPr>
        <w:pStyle w:val="20"/>
        <w:numPr>
          <w:ilvl w:val="0"/>
          <w:numId w:val="8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</w:t>
      </w:r>
      <w:r w:rsidR="00006666" w:rsidRPr="00B60ACA">
        <w:t>кситоцин</w:t>
      </w:r>
      <w:r>
        <w:tab/>
      </w:r>
      <w:r>
        <w:tab/>
      </w:r>
      <w:r>
        <w:tab/>
      </w:r>
      <w:r w:rsidR="00006666" w:rsidRPr="00B60ACA">
        <w:t>Г) фолликулостимулирующий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5" w:name="bookmark625"/>
      <w:r w:rsidRPr="009A7EC1">
        <w:rPr>
          <w:lang w:eastAsia="en-US" w:bidi="en-US"/>
        </w:rPr>
        <w:t xml:space="preserve"> </w:t>
      </w:r>
      <w:r w:rsidRPr="00B60ACA">
        <w:t>ОСНОВУ СОСОЧКОВ ЯЗЫКА СОСТАВЛЯЕТ</w:t>
      </w:r>
      <w:bookmarkEnd w:id="625"/>
    </w:p>
    <w:p w:rsidR="00CE7600" w:rsidRPr="00B60ACA" w:rsidRDefault="00006666" w:rsidP="00D335BC">
      <w:pPr>
        <w:pStyle w:val="20"/>
        <w:numPr>
          <w:ilvl w:val="0"/>
          <w:numId w:val="80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оединительная ткань</w:t>
      </w:r>
      <w:r w:rsidR="009A7EC1">
        <w:tab/>
      </w:r>
      <w:r w:rsidR="009A7EC1">
        <w:tab/>
      </w:r>
      <w:r w:rsidRPr="00B60ACA">
        <w:t xml:space="preserve"> Б) эпителиальная ткань</w:t>
      </w:r>
    </w:p>
    <w:p w:rsidR="00CE7600" w:rsidRPr="00B60ACA" w:rsidRDefault="00006666" w:rsidP="00D335BC">
      <w:pPr>
        <w:pStyle w:val="20"/>
        <w:numPr>
          <w:ilvl w:val="0"/>
          <w:numId w:val="8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ышечная ткань </w:t>
      </w:r>
      <w:r w:rsidR="009A7EC1">
        <w:tab/>
      </w:r>
      <w:r w:rsidR="009A7EC1">
        <w:tab/>
      </w:r>
      <w:r w:rsidR="009A7EC1">
        <w:tab/>
      </w:r>
      <w:r w:rsidRPr="00B60ACA">
        <w:t>Г) нервная ткань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26" w:name="bookmark626"/>
      <w:r w:rsidRPr="00B60ACA">
        <w:rPr>
          <w:lang w:eastAsia="en-US" w:bidi="en-US"/>
        </w:rPr>
        <w:t xml:space="preserve"> </w:t>
      </w:r>
      <w:r w:rsidRPr="00B60ACA">
        <w:t>ФУНКЦИЮ КРОВЕТВОРЕНИЯ В ЭМБРИОНАЛЬНЫЙ ПЕРИОД ВЫПОЛНЯЕТ</w:t>
      </w:r>
      <w:bookmarkEnd w:id="626"/>
    </w:p>
    <w:p w:rsidR="00CE7600" w:rsidRPr="00B60ACA" w:rsidRDefault="009A7EC1" w:rsidP="00D335BC">
      <w:pPr>
        <w:pStyle w:val="20"/>
        <w:numPr>
          <w:ilvl w:val="0"/>
          <w:numId w:val="80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ечень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селезёнка</w:t>
      </w:r>
    </w:p>
    <w:p w:rsidR="00CE7600" w:rsidRPr="00B60ACA" w:rsidRDefault="00006666" w:rsidP="00D335BC">
      <w:pPr>
        <w:pStyle w:val="20"/>
        <w:numPr>
          <w:ilvl w:val="0"/>
          <w:numId w:val="8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лимфатический узел </w:t>
      </w:r>
      <w:r w:rsidR="009A7EC1">
        <w:tab/>
      </w:r>
      <w:r w:rsidR="009A7EC1">
        <w:tab/>
      </w:r>
      <w:r w:rsidRPr="00B60ACA">
        <w:t>Г) желудок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7" w:name="bookmark627"/>
      <w:r w:rsidRPr="00B60ACA">
        <w:rPr>
          <w:lang w:eastAsia="en-US" w:bidi="en-US"/>
        </w:rPr>
        <w:t xml:space="preserve"> </w:t>
      </w:r>
      <w:r w:rsidRPr="00B60ACA">
        <w:t>НАКОПЛЕНИЕ ВИТАМИНОВ А, Д, Е, К ПРОИСХОДИТ В ОРГАНЕ</w:t>
      </w:r>
      <w:bookmarkEnd w:id="627"/>
    </w:p>
    <w:p w:rsidR="00CE7600" w:rsidRPr="00B60ACA" w:rsidRDefault="009A7EC1" w:rsidP="00D335BC">
      <w:pPr>
        <w:pStyle w:val="20"/>
        <w:numPr>
          <w:ilvl w:val="0"/>
          <w:numId w:val="8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ечень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желудок</w:t>
      </w:r>
    </w:p>
    <w:p w:rsidR="00CE7600" w:rsidRPr="00B60ACA" w:rsidRDefault="00006666" w:rsidP="00D335BC">
      <w:pPr>
        <w:pStyle w:val="20"/>
        <w:numPr>
          <w:ilvl w:val="0"/>
          <w:numId w:val="8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ищевод </w:t>
      </w:r>
      <w:r w:rsidR="009A7EC1">
        <w:tab/>
      </w:r>
      <w:r w:rsidR="009A7EC1">
        <w:tab/>
      </w:r>
      <w:r w:rsidR="009A7EC1">
        <w:tab/>
        <w:t xml:space="preserve"> </w:t>
      </w:r>
      <w:r w:rsidR="009A7EC1">
        <w:tab/>
        <w:t xml:space="preserve"> </w:t>
      </w:r>
      <w:r w:rsidRPr="00B60ACA">
        <w:t>Г) кишечник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8" w:name="bookmark628"/>
      <w:r w:rsidRPr="009A7EC1">
        <w:rPr>
          <w:lang w:eastAsia="en-US" w:bidi="en-US"/>
        </w:rPr>
        <w:t xml:space="preserve"> </w:t>
      </w:r>
      <w:r w:rsidRPr="00B60ACA">
        <w:t>ЖЕЛУДОК ВЫРАБАТЫВАЕТ</w:t>
      </w:r>
      <w:bookmarkEnd w:id="628"/>
    </w:p>
    <w:p w:rsidR="00CE7600" w:rsidRPr="00B60ACA" w:rsidRDefault="00006666" w:rsidP="00D335BC">
      <w:pPr>
        <w:pStyle w:val="20"/>
        <w:numPr>
          <w:ilvl w:val="0"/>
          <w:numId w:val="8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желудочный сок </w:t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Pr="00B60ACA">
        <w:t>Б) инсулин</w:t>
      </w:r>
    </w:p>
    <w:p w:rsidR="00CE7600" w:rsidRPr="00B60ACA" w:rsidRDefault="00006666" w:rsidP="00D335BC">
      <w:pPr>
        <w:pStyle w:val="20"/>
        <w:numPr>
          <w:ilvl w:val="0"/>
          <w:numId w:val="8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юкагон</w:t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Pr="00B60ACA">
        <w:t>Г) панкреатический сок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29" w:name="bookmark629"/>
      <w:r w:rsidRPr="009A7EC1">
        <w:rPr>
          <w:lang w:eastAsia="en-US" w:bidi="en-US"/>
        </w:rPr>
        <w:t xml:space="preserve"> </w:t>
      </w:r>
      <w:r w:rsidRPr="00B60ACA">
        <w:t>ФУНКЦИЯ МИОКАРДА</w:t>
      </w:r>
      <w:bookmarkEnd w:id="629"/>
    </w:p>
    <w:p w:rsidR="00CE7600" w:rsidRPr="00B60ACA" w:rsidRDefault="00006666" w:rsidP="00D335BC">
      <w:pPr>
        <w:pStyle w:val="20"/>
        <w:numPr>
          <w:ilvl w:val="0"/>
          <w:numId w:val="80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ередача восприятия, сокращение</w:t>
      </w:r>
      <w:r w:rsidR="009A7EC1">
        <w:tab/>
      </w:r>
      <w:r w:rsidR="009A7EC1">
        <w:tab/>
      </w:r>
      <w:r w:rsidRPr="00B60ACA">
        <w:t xml:space="preserve"> Б)транспортная</w:t>
      </w:r>
    </w:p>
    <w:p w:rsidR="00CE7600" w:rsidRPr="00B60ACA" w:rsidRDefault="00006666" w:rsidP="00D335BC">
      <w:pPr>
        <w:pStyle w:val="20"/>
        <w:numPr>
          <w:ilvl w:val="0"/>
          <w:numId w:val="8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бмен веществ</w:t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Pr="00B60ACA">
        <w:t xml:space="preserve"> Г) секреторна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30" w:name="bookmark630"/>
      <w:r w:rsidRPr="00B60ACA">
        <w:rPr>
          <w:lang w:eastAsia="en-US" w:bidi="en-US"/>
        </w:rPr>
        <w:t xml:space="preserve"> </w:t>
      </w:r>
      <w:r w:rsidRPr="00B60ACA">
        <w:t>К АРТЕРИИ МЫШЕЧНОГО ТИПА ОТНОСИТСЯ СОСУД</w:t>
      </w:r>
      <w:bookmarkEnd w:id="630"/>
    </w:p>
    <w:p w:rsidR="00CE7600" w:rsidRPr="00B60ACA" w:rsidRDefault="00006666" w:rsidP="00D335BC">
      <w:pPr>
        <w:pStyle w:val="20"/>
        <w:numPr>
          <w:ilvl w:val="0"/>
          <w:numId w:val="8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ижних конечностей</w:t>
      </w:r>
      <w:r w:rsidR="009A7EC1">
        <w:tab/>
      </w:r>
      <w:r w:rsidR="009A7EC1">
        <w:tab/>
      </w:r>
      <w:r w:rsidR="009A7EC1">
        <w:tab/>
      </w:r>
      <w:r w:rsidRPr="00B60ACA">
        <w:t xml:space="preserve"> Б) подключичная</w:t>
      </w:r>
    </w:p>
    <w:p w:rsidR="00CE7600" w:rsidRPr="00B60ACA" w:rsidRDefault="00006666" w:rsidP="00D335BC">
      <w:pPr>
        <w:pStyle w:val="20"/>
        <w:numPr>
          <w:ilvl w:val="0"/>
          <w:numId w:val="8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орта</w:t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="009A7EC1">
        <w:tab/>
      </w:r>
      <w:r w:rsidRPr="00B60ACA">
        <w:t>Г) лёгочная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31" w:name="bookmark631"/>
      <w:r w:rsidRPr="00B60ACA">
        <w:rPr>
          <w:lang w:eastAsia="en-US" w:bidi="en-US"/>
        </w:rPr>
        <w:t xml:space="preserve"> </w:t>
      </w:r>
      <w:r w:rsidRPr="00B60ACA">
        <w:t>К ЗАБОЛЕВАНИЯМ, ПЕРЕДАЮЩИМСЯ ЧЕРЕЗ ВОЗДУХ ОТНОСИТСЯ</w:t>
      </w:r>
      <w:bookmarkEnd w:id="631"/>
    </w:p>
    <w:p w:rsidR="00CE7600" w:rsidRPr="00B60ACA" w:rsidRDefault="00006666" w:rsidP="00D335BC">
      <w:pPr>
        <w:pStyle w:val="20"/>
        <w:numPr>
          <w:ilvl w:val="0"/>
          <w:numId w:val="80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етряная оспа</w:t>
      </w:r>
      <w:r w:rsidR="009A7EC1">
        <w:tab/>
      </w:r>
      <w:r w:rsidR="009A7EC1">
        <w:tab/>
      </w:r>
      <w:r w:rsidRPr="00B60ACA">
        <w:t xml:space="preserve"> Б) столбняк</w:t>
      </w:r>
    </w:p>
    <w:p w:rsidR="00CE7600" w:rsidRPr="00B60ACA" w:rsidRDefault="00006666" w:rsidP="00D335BC">
      <w:pPr>
        <w:pStyle w:val="20"/>
        <w:numPr>
          <w:ilvl w:val="0"/>
          <w:numId w:val="8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бирская язва</w:t>
      </w:r>
      <w:r w:rsidR="009A7EC1">
        <w:tab/>
      </w:r>
      <w:r w:rsidR="009A7EC1">
        <w:tab/>
      </w:r>
      <w:r w:rsidRPr="00B60ACA">
        <w:t xml:space="preserve"> Г) дизентери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32" w:name="bookmark632"/>
      <w:r w:rsidRPr="009A7EC1">
        <w:rPr>
          <w:lang w:eastAsia="en-US" w:bidi="en-US"/>
        </w:rPr>
        <w:t xml:space="preserve"> </w:t>
      </w:r>
      <w:r w:rsidRPr="00B60ACA">
        <w:t>БАТОМЕТР НЕОБХОДИМ ДЛЯ</w:t>
      </w:r>
      <w:bookmarkEnd w:id="632"/>
    </w:p>
    <w:p w:rsidR="00CE7600" w:rsidRPr="00B60ACA" w:rsidRDefault="00006666" w:rsidP="00D335BC">
      <w:pPr>
        <w:pStyle w:val="20"/>
        <w:numPr>
          <w:ilvl w:val="0"/>
          <w:numId w:val="8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тбора проб воды</w:t>
      </w:r>
      <w:r w:rsidR="009A7EC1">
        <w:tab/>
      </w:r>
      <w:r w:rsidR="009A7EC1">
        <w:tab/>
      </w:r>
      <w:r w:rsidR="009A7EC1">
        <w:tab/>
      </w:r>
      <w:r w:rsidRPr="00B60ACA">
        <w:t>Б) измерения глубины водоема</w:t>
      </w:r>
    </w:p>
    <w:p w:rsidR="00CE7600" w:rsidRPr="00B60ACA" w:rsidRDefault="00006666" w:rsidP="00D335BC">
      <w:pPr>
        <w:pStyle w:val="20"/>
        <w:numPr>
          <w:ilvl w:val="0"/>
          <w:numId w:val="8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змерения температуры</w:t>
      </w:r>
      <w:r w:rsidR="00650FC9">
        <w:tab/>
      </w:r>
      <w:r w:rsidR="00650FC9">
        <w:tab/>
      </w:r>
      <w:r w:rsidRPr="00B60ACA">
        <w:t xml:space="preserve"> Г) определения рН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633" w:name="bookmark633"/>
      <w:r w:rsidRPr="00B60ACA">
        <w:rPr>
          <w:lang w:eastAsia="en-US" w:bidi="en-US"/>
        </w:rPr>
        <w:t xml:space="preserve"> </w:t>
      </w:r>
      <w:r w:rsidRPr="00B60ACA">
        <w:t>В СОСТАВ АТМОСФЕРНОГО ВОЗДУХА ВХОДИТ КИСЛОРОД В КОНЦЕНТРАЦИИ (%)</w:t>
      </w:r>
      <w:bookmarkEnd w:id="633"/>
    </w:p>
    <w:p w:rsidR="00CE7600" w:rsidRPr="00B60ACA" w:rsidRDefault="00006666" w:rsidP="00D335BC">
      <w:pPr>
        <w:pStyle w:val="20"/>
        <w:numPr>
          <w:ilvl w:val="0"/>
          <w:numId w:val="8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21</w:t>
      </w:r>
      <w:r w:rsidR="00650FC9">
        <w:tab/>
      </w:r>
      <w:r w:rsidR="00650FC9">
        <w:tab/>
      </w:r>
      <w:r w:rsidR="00650FC9">
        <w:tab/>
      </w:r>
      <w:r w:rsidRPr="00B60ACA">
        <w:t xml:space="preserve"> Б) 50</w:t>
      </w:r>
    </w:p>
    <w:p w:rsidR="00CE7600" w:rsidRPr="00B60ACA" w:rsidRDefault="00006666" w:rsidP="00D335BC">
      <w:pPr>
        <w:pStyle w:val="20"/>
        <w:numPr>
          <w:ilvl w:val="0"/>
          <w:numId w:val="8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78</w:t>
      </w:r>
      <w:r w:rsidR="00650FC9">
        <w:tab/>
      </w:r>
      <w:r w:rsidR="00650FC9">
        <w:tab/>
      </w:r>
      <w:r w:rsidR="00650FC9">
        <w:tab/>
      </w:r>
      <w:r w:rsidRPr="00B60ACA">
        <w:t xml:space="preserve"> Г) 0,4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34" w:name="bookmark634"/>
      <w:r w:rsidRPr="00B60ACA">
        <w:rPr>
          <w:lang w:eastAsia="en-US" w:bidi="en-US"/>
        </w:rPr>
        <w:t xml:space="preserve"> </w:t>
      </w:r>
      <w:r w:rsidRPr="00B60ACA">
        <w:t>ОСНОВНЫМ ИСТОЧНИКОМ ЗАГРЯЗНЕНИЯ ВОЗДУХА В ГОРОДАХ ЯВЛЯЕТСЯ</w:t>
      </w:r>
      <w:bookmarkEnd w:id="634"/>
    </w:p>
    <w:p w:rsidR="00CE7600" w:rsidRPr="00B60ACA" w:rsidRDefault="00650FC9" w:rsidP="00D335BC">
      <w:pPr>
        <w:pStyle w:val="20"/>
        <w:numPr>
          <w:ilvl w:val="0"/>
          <w:numId w:val="8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втотранспорт</w:t>
      </w:r>
      <w:r>
        <w:tab/>
      </w:r>
      <w:r>
        <w:tab/>
      </w:r>
      <w:r w:rsidR="00006666" w:rsidRPr="00B60ACA">
        <w:t>Б) тепловые электростанции</w:t>
      </w:r>
    </w:p>
    <w:p w:rsidR="00CE7600" w:rsidRPr="00B60ACA" w:rsidRDefault="00650FC9" w:rsidP="00D335BC">
      <w:pPr>
        <w:pStyle w:val="20"/>
        <w:numPr>
          <w:ilvl w:val="0"/>
          <w:numId w:val="8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ожары</w:t>
      </w:r>
      <w:r>
        <w:tab/>
      </w:r>
      <w:r>
        <w:tab/>
      </w:r>
      <w:r>
        <w:tab/>
      </w:r>
      <w:r w:rsidR="00006666" w:rsidRPr="00B60ACA">
        <w:t>Г) промышленность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35" w:name="bookmark635"/>
      <w:r w:rsidRPr="00B60ACA">
        <w:rPr>
          <w:lang w:eastAsia="en-US" w:bidi="en-US"/>
        </w:rPr>
        <w:t xml:space="preserve"> </w:t>
      </w:r>
      <w:r w:rsidRPr="00B60ACA">
        <w:t>ПЫЛЬ, СОДЕРЖАЩАЯ ДВУОКИСЬ КРЕМНИЯ, ВЫЗЫВАЕТ ЗАБОЛЕВАНИЯ</w:t>
      </w:r>
      <w:bookmarkEnd w:id="635"/>
    </w:p>
    <w:p w:rsidR="00CE7600" w:rsidRPr="00B60ACA" w:rsidRDefault="00006666" w:rsidP="00D335BC">
      <w:pPr>
        <w:pStyle w:val="20"/>
        <w:numPr>
          <w:ilvl w:val="0"/>
          <w:numId w:val="8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ыхательной системы (силикоз)</w:t>
      </w:r>
      <w:r w:rsidR="00650FC9">
        <w:tab/>
      </w:r>
      <w:r w:rsidR="00650FC9">
        <w:tab/>
      </w:r>
      <w:r w:rsidRPr="00B60ACA">
        <w:t>Б) кроветворной системы</w:t>
      </w:r>
    </w:p>
    <w:p w:rsidR="00CE7600" w:rsidRPr="00B60ACA" w:rsidRDefault="00006666" w:rsidP="00D335BC">
      <w:pPr>
        <w:pStyle w:val="20"/>
        <w:numPr>
          <w:ilvl w:val="0"/>
          <w:numId w:val="8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остной системы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 глаз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36" w:name="bookmark636"/>
      <w:r w:rsidRPr="00B60ACA">
        <w:rPr>
          <w:lang w:eastAsia="en-US" w:bidi="en-US"/>
        </w:rPr>
        <w:t xml:space="preserve"> </w:t>
      </w:r>
      <w:r w:rsidRPr="00B60ACA">
        <w:t>БАКТЕРИЦИДНЫМ ДЕЙСТВИЕМ ОБЛАДАЮТ ЛУЧИ</w:t>
      </w:r>
      <w:bookmarkEnd w:id="636"/>
    </w:p>
    <w:p w:rsidR="00CE7600" w:rsidRPr="00B60ACA" w:rsidRDefault="00006666" w:rsidP="00D335BC">
      <w:pPr>
        <w:pStyle w:val="20"/>
        <w:numPr>
          <w:ilvl w:val="0"/>
          <w:numId w:val="8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ультрафиолетовые Б) видимые</w:t>
      </w:r>
    </w:p>
    <w:p w:rsidR="00CE7600" w:rsidRPr="00B60ACA" w:rsidRDefault="00006666" w:rsidP="00D335BC">
      <w:pPr>
        <w:pStyle w:val="20"/>
        <w:numPr>
          <w:ilvl w:val="0"/>
          <w:numId w:val="8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нфракрасные Г) зеленые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37" w:name="bookmark637"/>
      <w:r w:rsidRPr="00B60ACA">
        <w:rPr>
          <w:lang w:eastAsia="en-US" w:bidi="en-US"/>
        </w:rPr>
        <w:t xml:space="preserve"> </w:t>
      </w:r>
      <w:r w:rsidRPr="00B60ACA">
        <w:t>ХЛОРИД БАРИЯ НЕОБХОДИМ ДЛЯ ОПРЕДЕЛЕНИЯ В ВОЗДУХЕ</w:t>
      </w:r>
      <w:bookmarkEnd w:id="637"/>
    </w:p>
    <w:p w:rsidR="00CE7600" w:rsidRPr="00B60ACA" w:rsidRDefault="00006666" w:rsidP="00D335BC">
      <w:pPr>
        <w:pStyle w:val="20"/>
        <w:numPr>
          <w:ilvl w:val="0"/>
          <w:numId w:val="81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ксида серы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Б) двуокиси азота</w:t>
      </w:r>
    </w:p>
    <w:p w:rsidR="00CE7600" w:rsidRPr="00B60ACA" w:rsidRDefault="00006666" w:rsidP="00D335BC">
      <w:pPr>
        <w:pStyle w:val="20"/>
        <w:numPr>
          <w:ilvl w:val="0"/>
          <w:numId w:val="8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хлористого водорода</w:t>
      </w:r>
      <w:r w:rsidR="00650FC9">
        <w:tab/>
      </w:r>
      <w:r w:rsidR="00650FC9">
        <w:tab/>
      </w:r>
      <w:r w:rsidR="00650FC9">
        <w:tab/>
      </w:r>
      <w:r w:rsidRPr="00B60ACA">
        <w:t xml:space="preserve"> Г) пыл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38" w:name="bookmark638"/>
      <w:r w:rsidRPr="00B60ACA">
        <w:rPr>
          <w:lang w:eastAsia="en-US" w:bidi="en-US"/>
        </w:rPr>
        <w:t xml:space="preserve"> </w:t>
      </w:r>
      <w:r w:rsidRPr="00B60ACA">
        <w:t>ПРОЦЕНТ ОТДАЧИ ТЕПЛА ОРГАНИЗМОМ ЧЕЛОВЕКА, ПРИХОДЯЩИЙСЯ НА ДОЛЮ ИЗЛУЧЕНИЯ</w:t>
      </w:r>
      <w:bookmarkEnd w:id="638"/>
    </w:p>
    <w:p w:rsidR="00CE7600" w:rsidRPr="00B60ACA" w:rsidRDefault="00006666" w:rsidP="00D335BC">
      <w:pPr>
        <w:pStyle w:val="20"/>
        <w:numPr>
          <w:ilvl w:val="0"/>
          <w:numId w:val="8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45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 30</w:t>
      </w:r>
    </w:p>
    <w:p w:rsidR="00CE7600" w:rsidRPr="00B60ACA" w:rsidRDefault="00006666" w:rsidP="00D335BC">
      <w:pPr>
        <w:pStyle w:val="20"/>
        <w:numPr>
          <w:ilvl w:val="0"/>
          <w:numId w:val="8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25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 10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39" w:name="bookmark639"/>
      <w:r w:rsidRPr="00B60ACA">
        <w:rPr>
          <w:lang w:eastAsia="en-US" w:bidi="en-US"/>
        </w:rPr>
        <w:t xml:space="preserve"> </w:t>
      </w:r>
      <w:r w:rsidRPr="00B60ACA">
        <w:t>УСЛОВИЯ, КОТОРЫЕ ВЫЗЫВАЮТ УВЕЛИЧЕНИЕ ТЕПЛООТДАЧИ ЗА СЧЕТ ИСПАРЕНИЯ ПОТА</w:t>
      </w:r>
      <w:bookmarkEnd w:id="639"/>
    </w:p>
    <w:p w:rsidR="00CE7600" w:rsidRPr="00B60ACA" w:rsidRDefault="00006666" w:rsidP="00D335BC">
      <w:pPr>
        <w:pStyle w:val="20"/>
        <w:numPr>
          <w:ilvl w:val="0"/>
          <w:numId w:val="8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вышение температуры</w:t>
      </w:r>
      <w:r w:rsidR="00650FC9">
        <w:tab/>
      </w:r>
      <w:r w:rsidR="00650FC9">
        <w:tab/>
      </w:r>
      <w:r w:rsidRPr="00B60ACA">
        <w:t>Б) увеличение влажности воздуха</w:t>
      </w:r>
    </w:p>
    <w:p w:rsidR="00CE7600" w:rsidRPr="00B60ACA" w:rsidRDefault="00006666" w:rsidP="00D335BC">
      <w:pPr>
        <w:pStyle w:val="20"/>
        <w:numPr>
          <w:ilvl w:val="0"/>
          <w:numId w:val="8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нижение температуры</w:t>
      </w:r>
      <w:r w:rsidR="00650FC9">
        <w:tab/>
      </w:r>
      <w:r w:rsidR="00650FC9">
        <w:tab/>
      </w:r>
      <w:r w:rsidR="00650FC9">
        <w:tab/>
      </w:r>
      <w:r w:rsidRPr="00B60ACA">
        <w:t>Г) усиление физической нагрузки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40" w:name="bookmark640"/>
      <w:r w:rsidRPr="00B60ACA">
        <w:rPr>
          <w:lang w:eastAsia="en-US" w:bidi="en-US"/>
        </w:rPr>
        <w:t xml:space="preserve"> </w:t>
      </w:r>
      <w:r w:rsidRPr="00B60ACA">
        <w:t>К ЭНДЕМИЧЕСКИМ ЗАБОЛЕВАНИЯМ ОТНОСИТСЯ</w:t>
      </w:r>
      <w:bookmarkEnd w:id="640"/>
    </w:p>
    <w:p w:rsidR="00CE7600" w:rsidRPr="00B60ACA" w:rsidRDefault="00650FC9" w:rsidP="00D335BC">
      <w:pPr>
        <w:pStyle w:val="20"/>
        <w:numPr>
          <w:ilvl w:val="0"/>
          <w:numId w:val="81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</w:t>
      </w:r>
      <w:r w:rsidR="00006666" w:rsidRPr="00B60ACA">
        <w:t>люороз</w:t>
      </w:r>
      <w:r>
        <w:tab/>
      </w:r>
      <w:r>
        <w:tab/>
      </w:r>
      <w:r>
        <w:tab/>
      </w:r>
      <w:r w:rsidR="00006666" w:rsidRPr="00B60ACA">
        <w:t xml:space="preserve"> Б)туберкулез</w:t>
      </w:r>
    </w:p>
    <w:p w:rsidR="00CE7600" w:rsidRPr="00B60ACA" w:rsidRDefault="00650FC9" w:rsidP="00D335BC">
      <w:pPr>
        <w:pStyle w:val="20"/>
        <w:numPr>
          <w:ilvl w:val="0"/>
          <w:numId w:val="8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</w:t>
      </w:r>
      <w:r w:rsidR="00006666" w:rsidRPr="00B60ACA">
        <w:t>отулизм</w:t>
      </w:r>
      <w:r>
        <w:tab/>
      </w:r>
      <w:r>
        <w:tab/>
      </w:r>
      <w:r>
        <w:tab/>
      </w:r>
      <w:r w:rsidR="00006666" w:rsidRPr="00B60ACA">
        <w:t xml:space="preserve"> Г) холер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ОДА ПИТЬЕВАЯ ДОЛЖНА БЫТЬ</w:t>
      </w:r>
    </w:p>
    <w:p w:rsidR="00CE7600" w:rsidRPr="00B60ACA" w:rsidRDefault="00006666" w:rsidP="00D335BC">
      <w:pPr>
        <w:pStyle w:val="20"/>
        <w:numPr>
          <w:ilvl w:val="0"/>
          <w:numId w:val="81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есцветной </w:t>
      </w:r>
      <w:r w:rsidR="00650FC9">
        <w:tab/>
      </w:r>
      <w:r w:rsidR="00650FC9">
        <w:tab/>
      </w:r>
      <w:r w:rsidRPr="00B60ACA">
        <w:t>Б) желтоватой</w:t>
      </w:r>
    </w:p>
    <w:p w:rsidR="00CE7600" w:rsidRPr="00B60ACA" w:rsidRDefault="00006666" w:rsidP="00D335BC">
      <w:pPr>
        <w:pStyle w:val="20"/>
        <w:numPr>
          <w:ilvl w:val="0"/>
          <w:numId w:val="8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зеленоватой </w:t>
      </w:r>
      <w:r w:rsidR="00650FC9">
        <w:tab/>
      </w:r>
      <w:r w:rsidR="00650FC9">
        <w:tab/>
      </w:r>
      <w:r w:rsidRPr="00B60ACA">
        <w:t>Г) красновато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БЩАЯ ЖЕСТКОСТЬ ВОДЫ ХАРАКТЕРИЗУЕТСЯ СОДЕРЖАНИЕМ</w:t>
      </w:r>
    </w:p>
    <w:p w:rsidR="00CE7600" w:rsidRPr="00B60ACA" w:rsidRDefault="00006666" w:rsidP="00D335BC">
      <w:pPr>
        <w:pStyle w:val="20"/>
        <w:numPr>
          <w:ilvl w:val="0"/>
          <w:numId w:val="81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олей Са и </w:t>
      </w:r>
      <w:r w:rsidRPr="00B60ACA">
        <w:rPr>
          <w:lang w:val="en-US" w:eastAsia="en-US" w:bidi="en-US"/>
        </w:rPr>
        <w:t>Mg</w:t>
      </w:r>
      <w:r w:rsidRPr="00B60ACA">
        <w:rPr>
          <w:lang w:eastAsia="en-US" w:bidi="en-US"/>
        </w:rPr>
        <w:t xml:space="preserve"> </w:t>
      </w:r>
      <w:r w:rsidR="00650FC9">
        <w:rPr>
          <w:lang w:eastAsia="en-US" w:bidi="en-US"/>
        </w:rPr>
        <w:tab/>
      </w:r>
      <w:r w:rsidR="00650FC9">
        <w:rPr>
          <w:lang w:eastAsia="en-US" w:bidi="en-US"/>
        </w:rPr>
        <w:tab/>
      </w:r>
      <w:r w:rsidRPr="00B60ACA">
        <w:t>Б) железа</w:t>
      </w:r>
    </w:p>
    <w:p w:rsidR="00E672D0" w:rsidRPr="00B60ACA" w:rsidRDefault="00006666" w:rsidP="00D335BC">
      <w:pPr>
        <w:pStyle w:val="20"/>
        <w:numPr>
          <w:ilvl w:val="0"/>
          <w:numId w:val="81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тора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нитритов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РИ ОПРЕДЕЛЕНИИ ОБЩЕЙ ЖЕСТКОСТИ ВОДЫ ДОБАВЛЯЮТ</w:t>
      </w:r>
    </w:p>
    <w:p w:rsidR="00CE7600" w:rsidRPr="00B60ACA" w:rsidRDefault="00006666" w:rsidP="00D335BC">
      <w:pPr>
        <w:pStyle w:val="20"/>
        <w:numPr>
          <w:ilvl w:val="0"/>
          <w:numId w:val="82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рилон Б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 р. Грисса</w:t>
      </w:r>
    </w:p>
    <w:p w:rsidR="00CE7600" w:rsidRPr="00B60ACA" w:rsidRDefault="00006666" w:rsidP="00D335BC">
      <w:pPr>
        <w:pStyle w:val="20"/>
        <w:numPr>
          <w:ilvl w:val="0"/>
          <w:numId w:val="8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р. Несслера</w:t>
      </w:r>
      <w:r w:rsidR="00650FC9">
        <w:tab/>
      </w:r>
      <w:r w:rsidR="00650FC9">
        <w:tab/>
      </w:r>
      <w:r w:rsidR="00650FC9">
        <w:tab/>
      </w:r>
      <w:r w:rsidRPr="00B60ACA">
        <w:t xml:space="preserve"> Г) аммиак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РН ВОДЫ ОПРЕДЕЛЯЮТ С ПОМОЩЬЮ</w:t>
      </w:r>
    </w:p>
    <w:p w:rsidR="00CE7600" w:rsidRPr="00B60ACA" w:rsidRDefault="00650FC9" w:rsidP="00D335BC">
      <w:pPr>
        <w:pStyle w:val="20"/>
        <w:numPr>
          <w:ilvl w:val="0"/>
          <w:numId w:val="82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И</w:t>
      </w:r>
      <w:r w:rsidR="00006666" w:rsidRPr="00B60ACA">
        <w:t>ономера</w:t>
      </w:r>
      <w:r>
        <w:tab/>
      </w:r>
      <w:r>
        <w:tab/>
      </w:r>
      <w:r>
        <w:tab/>
      </w:r>
      <w:r w:rsidR="00006666" w:rsidRPr="00B60ACA">
        <w:t xml:space="preserve"> Б) фотометра</w:t>
      </w:r>
    </w:p>
    <w:p w:rsidR="00CE7600" w:rsidRPr="00B60ACA" w:rsidRDefault="00650FC9" w:rsidP="00D335BC">
      <w:pPr>
        <w:pStyle w:val="20"/>
        <w:numPr>
          <w:ilvl w:val="0"/>
          <w:numId w:val="8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</w:t>
      </w:r>
      <w:r w:rsidR="00006666" w:rsidRPr="00B60ACA">
        <w:t>итратора</w:t>
      </w:r>
      <w:r>
        <w:tab/>
      </w:r>
      <w:r>
        <w:tab/>
      </w:r>
      <w:r>
        <w:tab/>
      </w:r>
      <w:r w:rsidR="00006666" w:rsidRPr="00B60ACA">
        <w:t xml:space="preserve"> Г) аспиратор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ОПРЕДЕЛЕНИИ СОДЕРЖАНИЯ АЗОТА АММОНИЙНЫХ СОЛЕЙ ДОБАВЛЯЮТ</w:t>
      </w:r>
    </w:p>
    <w:p w:rsidR="00CE7600" w:rsidRPr="00B60ACA" w:rsidRDefault="00006666" w:rsidP="00D335BC">
      <w:pPr>
        <w:pStyle w:val="20"/>
        <w:numPr>
          <w:ilvl w:val="0"/>
          <w:numId w:val="82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. Несслера </w:t>
      </w:r>
      <w:r w:rsidR="00650FC9">
        <w:tab/>
      </w:r>
      <w:r w:rsidR="00650FC9">
        <w:tab/>
      </w:r>
      <w:r w:rsidR="00650FC9">
        <w:tab/>
      </w:r>
      <w:r w:rsidRPr="00B60ACA">
        <w:t>Б) р. Грисса</w:t>
      </w:r>
    </w:p>
    <w:p w:rsidR="00CE7600" w:rsidRPr="00B60ACA" w:rsidRDefault="00006666" w:rsidP="00D335BC">
      <w:pPr>
        <w:pStyle w:val="20"/>
        <w:numPr>
          <w:ilvl w:val="0"/>
          <w:numId w:val="8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рилон Б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 йод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ОПРЕДЕЛЕНИИ СОДЕРЖАНИЯ ОБЩЕГО ЖЕЛЕЗА ДОБАВЛЯЮТ</w:t>
      </w:r>
    </w:p>
    <w:p w:rsidR="00CE7600" w:rsidRPr="00B60ACA" w:rsidRDefault="00006666" w:rsidP="00D335BC">
      <w:pPr>
        <w:pStyle w:val="20"/>
        <w:numPr>
          <w:ilvl w:val="0"/>
          <w:numId w:val="82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оданид аммония </w:t>
      </w:r>
      <w:r w:rsidR="00650FC9">
        <w:tab/>
      </w:r>
      <w:r w:rsidR="00650FC9">
        <w:tab/>
      </w:r>
      <w:r w:rsidRPr="00B60ACA">
        <w:t>Б) йод</w:t>
      </w:r>
    </w:p>
    <w:p w:rsidR="00CE7600" w:rsidRPr="00B60ACA" w:rsidRDefault="00006666" w:rsidP="00D335BC">
      <w:pPr>
        <w:pStyle w:val="20"/>
        <w:numPr>
          <w:ilvl w:val="0"/>
          <w:numId w:val="8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р. Грисса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 р. Несслер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41" w:name="bookmark641"/>
      <w:r w:rsidRPr="00B60ACA">
        <w:rPr>
          <w:lang w:eastAsia="en-US" w:bidi="en-US"/>
        </w:rPr>
        <w:t xml:space="preserve"> </w:t>
      </w:r>
      <w:r w:rsidRPr="00B60ACA">
        <w:t>ПРИ ОПРЕДЕЛЕ</w:t>
      </w:r>
      <w:r w:rsidRPr="00B60ACA">
        <w:rPr>
          <w:rStyle w:val="23"/>
          <w:u w:val="none"/>
        </w:rPr>
        <w:t>НИИ</w:t>
      </w:r>
      <w:r w:rsidRPr="00B60ACA">
        <w:t xml:space="preserve"> СУЛЬФАТОВ В ВОДЕ ДОБАВЛЯЮТ</w:t>
      </w:r>
      <w:bookmarkEnd w:id="641"/>
    </w:p>
    <w:p w:rsidR="00CE7600" w:rsidRPr="00B60ACA" w:rsidRDefault="00006666" w:rsidP="00D335BC">
      <w:pPr>
        <w:pStyle w:val="20"/>
        <w:numPr>
          <w:ilvl w:val="0"/>
          <w:numId w:val="82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хлорид бария</w:t>
      </w:r>
      <w:r w:rsidR="00650FC9">
        <w:tab/>
      </w:r>
      <w:r w:rsidR="00650FC9">
        <w:tab/>
      </w:r>
      <w:r w:rsidR="00650FC9">
        <w:tab/>
      </w:r>
      <w:r w:rsidRPr="00B60ACA">
        <w:t xml:space="preserve"> Б) крахмал</w:t>
      </w:r>
    </w:p>
    <w:p w:rsidR="00CE7600" w:rsidRPr="00B60ACA" w:rsidRDefault="00006666" w:rsidP="00D335BC">
      <w:pPr>
        <w:pStyle w:val="20"/>
        <w:numPr>
          <w:ilvl w:val="0"/>
          <w:numId w:val="8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йод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аммиак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642" w:name="bookmark642"/>
      <w:r w:rsidRPr="00B60ACA">
        <w:rPr>
          <w:lang w:eastAsia="en-US" w:bidi="en-US"/>
        </w:rPr>
        <w:t xml:space="preserve"> </w:t>
      </w:r>
      <w:r w:rsidRPr="00B60ACA">
        <w:t>ДЛЯ ОПРЕДЕЛЕНИЯ СОДЕРЖАНИЯ АЗОТА НИТРИТОВ В ВОДЕ ИСПОЛЬЗУЕТСЯ МЕТОД</w:t>
      </w:r>
      <w:bookmarkEnd w:id="642"/>
    </w:p>
    <w:p w:rsidR="00CE7600" w:rsidRPr="00B60ACA" w:rsidRDefault="00006666" w:rsidP="00D335BC">
      <w:pPr>
        <w:pStyle w:val="20"/>
        <w:numPr>
          <w:ilvl w:val="0"/>
          <w:numId w:val="8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фотометрический </w:t>
      </w:r>
      <w:r w:rsidR="00650FC9">
        <w:tab/>
      </w:r>
      <w:r w:rsidR="00650FC9">
        <w:tab/>
      </w:r>
      <w:r w:rsidRPr="00B60ACA">
        <w:t>Б) нефелометрический</w:t>
      </w:r>
    </w:p>
    <w:p w:rsidR="00CE7600" w:rsidRPr="00B60ACA" w:rsidRDefault="00006666" w:rsidP="00D335BC">
      <w:pPr>
        <w:pStyle w:val="20"/>
        <w:numPr>
          <w:ilvl w:val="0"/>
          <w:numId w:val="8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адиологический </w:t>
      </w:r>
      <w:r w:rsidR="00650FC9">
        <w:tab/>
      </w:r>
      <w:r w:rsidR="00650FC9">
        <w:tab/>
      </w:r>
      <w:r w:rsidR="00650FC9">
        <w:tab/>
      </w:r>
      <w:r w:rsidRPr="00B60ACA">
        <w:t>Г) титриметрически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43" w:name="bookmark643"/>
      <w:r w:rsidRPr="00B60ACA">
        <w:rPr>
          <w:lang w:eastAsia="en-US" w:bidi="en-US"/>
        </w:rPr>
        <w:t xml:space="preserve"> </w:t>
      </w:r>
      <w:r w:rsidRPr="00B60ACA">
        <w:t>К ОРГАНОЛЕПТИЧЕСКИМ ПОКАЗАТЕЛЯМ ВОДЫ ОТНОСИТСЯ</w:t>
      </w:r>
      <w:bookmarkEnd w:id="643"/>
    </w:p>
    <w:p w:rsidR="00CE7600" w:rsidRPr="00B60ACA" w:rsidRDefault="00650FC9" w:rsidP="00D335BC">
      <w:pPr>
        <w:pStyle w:val="20"/>
        <w:numPr>
          <w:ilvl w:val="0"/>
          <w:numId w:val="8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З</w:t>
      </w:r>
      <w:r w:rsidR="00006666" w:rsidRPr="00B60ACA">
        <w:t>апах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жесткость</w:t>
      </w:r>
    </w:p>
    <w:p w:rsidR="00CE7600" w:rsidRPr="00B60ACA" w:rsidRDefault="00006666" w:rsidP="00D335BC">
      <w:pPr>
        <w:pStyle w:val="20"/>
        <w:numPr>
          <w:ilvl w:val="0"/>
          <w:numId w:val="8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одородный показатель Г) железо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44" w:name="bookmark644"/>
      <w:r w:rsidRPr="00B60ACA">
        <w:rPr>
          <w:lang w:eastAsia="en-US" w:bidi="en-US"/>
        </w:rPr>
        <w:t xml:space="preserve"> </w:t>
      </w:r>
      <w:r w:rsidRPr="00B60ACA">
        <w:t>К ХИМИЧЕСКИМ СПОСОБАМ ОБЕЗЗАРАЖИВАНИЯ ВОДЫ ОТНОСИТСЯ</w:t>
      </w:r>
      <w:bookmarkEnd w:id="644"/>
    </w:p>
    <w:p w:rsidR="00CE7600" w:rsidRPr="00B60ACA" w:rsidRDefault="00650FC9" w:rsidP="00D335BC">
      <w:pPr>
        <w:pStyle w:val="20"/>
        <w:numPr>
          <w:ilvl w:val="0"/>
          <w:numId w:val="82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Х</w:t>
      </w:r>
      <w:r w:rsidR="00006666" w:rsidRPr="00B60ACA">
        <w:t>лорировани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кипячение</w:t>
      </w:r>
    </w:p>
    <w:p w:rsidR="00CE7600" w:rsidRPr="00B60ACA" w:rsidRDefault="00006666" w:rsidP="00D335BC">
      <w:pPr>
        <w:pStyle w:val="20"/>
        <w:numPr>
          <w:ilvl w:val="0"/>
          <w:numId w:val="82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блучение УФЛ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облучение гамма-лучами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645" w:name="bookmark645"/>
      <w:r w:rsidRPr="00B60ACA">
        <w:rPr>
          <w:lang w:eastAsia="en-US" w:bidi="en-US"/>
        </w:rPr>
        <w:t xml:space="preserve"> </w:t>
      </w:r>
      <w:r w:rsidRPr="00B60ACA">
        <w:t>ПРИ ОПРЕДЕЛЕНИИ ОСТАТОЧНОГО ХЛОРА В ВОДЕ ДОБАВЛЯЮТ</w:t>
      </w:r>
      <w:bookmarkEnd w:id="645"/>
    </w:p>
    <w:p w:rsidR="00CE7600" w:rsidRPr="00B60ACA" w:rsidRDefault="00006666" w:rsidP="00D335BC">
      <w:pPr>
        <w:pStyle w:val="20"/>
        <w:numPr>
          <w:ilvl w:val="0"/>
          <w:numId w:val="82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алий йодистый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 барий хлористый</w:t>
      </w:r>
    </w:p>
    <w:p w:rsidR="00CE7600" w:rsidRPr="00B60ACA" w:rsidRDefault="00006666" w:rsidP="00D335BC">
      <w:pPr>
        <w:pStyle w:val="20"/>
        <w:numPr>
          <w:ilvl w:val="0"/>
          <w:numId w:val="8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ммиак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щелочь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46" w:name="bookmark646"/>
      <w:r w:rsidRPr="00B60ACA">
        <w:rPr>
          <w:lang w:eastAsia="en-US" w:bidi="en-US"/>
        </w:rPr>
        <w:t xml:space="preserve"> </w:t>
      </w:r>
      <w:r w:rsidRPr="00B60ACA">
        <w:t>ВОДА ОТКРЫТЫХ ВОДОЕМОВ ХАРАКТЕРИЗУЕТСЯ</w:t>
      </w:r>
      <w:bookmarkEnd w:id="646"/>
    </w:p>
    <w:p w:rsidR="00CE7600" w:rsidRPr="00B60ACA" w:rsidRDefault="00006666" w:rsidP="00D335BC">
      <w:pPr>
        <w:pStyle w:val="20"/>
        <w:numPr>
          <w:ilvl w:val="0"/>
          <w:numId w:val="82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актериальной обсемененностью</w:t>
      </w:r>
      <w:r w:rsidR="00650FC9">
        <w:tab/>
      </w:r>
      <w:r w:rsidRPr="00B60ACA">
        <w:t xml:space="preserve"> Б) постоянством состава</w:t>
      </w:r>
    </w:p>
    <w:p w:rsidR="00E672D0" w:rsidRPr="00B60ACA" w:rsidRDefault="00006666" w:rsidP="00D335BC">
      <w:pPr>
        <w:pStyle w:val="20"/>
        <w:numPr>
          <w:ilvl w:val="0"/>
          <w:numId w:val="8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ысокой минерализацией</w:t>
      </w:r>
      <w:r w:rsidR="00650FC9">
        <w:tab/>
      </w:r>
      <w:r w:rsidR="00650FC9">
        <w:tab/>
      </w:r>
      <w:r w:rsidRPr="00B60ACA">
        <w:t>Г) низким содержанием взвешенных веществ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ИБОЛЕЕ ЗАЩИЩЕННЫМИ ВОДОИСТОЧНИКАМИ ОТ ВНЕШНЕГО ЗАГРЯЗНЕНИЯ ЯВЛЯЮТСЯ</w:t>
      </w:r>
    </w:p>
    <w:p w:rsidR="00CE7600" w:rsidRPr="00B60ACA" w:rsidRDefault="00006666" w:rsidP="00D335BC">
      <w:pPr>
        <w:pStyle w:val="20"/>
        <w:numPr>
          <w:ilvl w:val="0"/>
          <w:numId w:val="830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межпластовые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грунтовые</w:t>
      </w:r>
    </w:p>
    <w:p w:rsidR="00CE7600" w:rsidRPr="00B60ACA" w:rsidRDefault="00006666" w:rsidP="00D335BC">
      <w:pPr>
        <w:pStyle w:val="20"/>
        <w:numPr>
          <w:ilvl w:val="0"/>
          <w:numId w:val="830"/>
        </w:numPr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  <w:r w:rsidRPr="00B60ACA">
        <w:t>почвенные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 рек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7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ФИЗИЧЕСКОМУ МЕТОДУ ОБЕЗЗАРАЖИВАНИЯ ВОДЫ ОТНОСИТСЯ</w:t>
      </w:r>
    </w:p>
    <w:p w:rsidR="00CE7600" w:rsidRPr="00B60ACA" w:rsidRDefault="00006666" w:rsidP="00D335BC">
      <w:pPr>
        <w:pStyle w:val="20"/>
        <w:numPr>
          <w:ilvl w:val="0"/>
          <w:numId w:val="831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ультразвук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хлорирование</w:t>
      </w:r>
    </w:p>
    <w:p w:rsidR="00CE7600" w:rsidRPr="00B60ACA" w:rsidRDefault="00006666" w:rsidP="00D335BC">
      <w:pPr>
        <w:pStyle w:val="20"/>
        <w:numPr>
          <w:ilvl w:val="0"/>
          <w:numId w:val="831"/>
        </w:numPr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  <w:r w:rsidRPr="00B60ACA">
        <w:t xml:space="preserve">озонирование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серебрение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ЗАБОЛЕВАНИЯМ, КОТОРЫЕ ПЕРЕДАЮТСЯ ЧЕРЕЗ ЗАГРЯЗНЕННУЮ ПОЧВУ ОТНОСИТСЯ</w:t>
      </w:r>
    </w:p>
    <w:p w:rsidR="00CE7600" w:rsidRPr="00B60ACA" w:rsidRDefault="00006666" w:rsidP="00D335BC">
      <w:pPr>
        <w:pStyle w:val="20"/>
        <w:numPr>
          <w:ilvl w:val="0"/>
          <w:numId w:val="832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столбняк </w:t>
      </w:r>
      <w:r w:rsidR="00650FC9">
        <w:tab/>
      </w:r>
      <w:r w:rsidR="00650FC9">
        <w:tab/>
      </w:r>
      <w:r w:rsidR="00650FC9">
        <w:tab/>
      </w:r>
      <w:r w:rsidRPr="00B60ACA">
        <w:t>Б) корь</w:t>
      </w:r>
    </w:p>
    <w:p w:rsidR="00CE7600" w:rsidRPr="00B60ACA" w:rsidRDefault="00006666" w:rsidP="00D335BC">
      <w:pPr>
        <w:pStyle w:val="20"/>
        <w:numPr>
          <w:ilvl w:val="0"/>
          <w:numId w:val="832"/>
        </w:numPr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  <w:r w:rsidRPr="00B60ACA">
        <w:t xml:space="preserve">пневмония </w:t>
      </w:r>
      <w:r w:rsidR="00650FC9">
        <w:tab/>
      </w:r>
      <w:r w:rsidR="00650FC9">
        <w:tab/>
      </w:r>
      <w:r w:rsidRPr="00B60ACA">
        <w:t>Г) краснух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72"/>
        </w:tabs>
        <w:spacing w:before="0" w:after="0" w:line="240" w:lineRule="auto"/>
        <w:jc w:val="both"/>
      </w:pPr>
      <w:r w:rsidRPr="00B60ACA">
        <w:rPr>
          <w:lang w:eastAsia="en-US" w:bidi="en-US"/>
        </w:rPr>
        <w:lastRenderedPageBreak/>
        <w:t xml:space="preserve"> </w:t>
      </w:r>
      <w:r w:rsidRPr="00B60ACA">
        <w:t>НАКОПЛЕНИЕ СВИНЦА В РАСТЕНИЯХ ПРОИСХОДИТ</w:t>
      </w:r>
    </w:p>
    <w:p w:rsidR="00CE7600" w:rsidRPr="00B60ACA" w:rsidRDefault="00006666" w:rsidP="00D335BC">
      <w:pPr>
        <w:pStyle w:val="20"/>
        <w:numPr>
          <w:ilvl w:val="0"/>
          <w:numId w:val="833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вблизи автомагистралей</w:t>
      </w:r>
      <w:r w:rsidR="00650FC9">
        <w:tab/>
      </w:r>
      <w:r w:rsidR="00650FC9">
        <w:tab/>
      </w:r>
      <w:r w:rsidRPr="00B60ACA">
        <w:t xml:space="preserve"> Б) горах</w:t>
      </w:r>
    </w:p>
    <w:p w:rsidR="00CE7600" w:rsidRPr="00B60ACA" w:rsidRDefault="00006666" w:rsidP="00D335BC">
      <w:pPr>
        <w:pStyle w:val="20"/>
        <w:numPr>
          <w:ilvl w:val="0"/>
          <w:numId w:val="833"/>
        </w:numPr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  <w:r w:rsidRPr="00B60ACA">
        <w:t>водоемах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 полях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7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ЕВРАЩЕНИЕ ВЫБРОСОВ АВТОТРАНСПОРТА В ФОТООКСИДАНТЫ ОСУЩЕСТВЛЯЕТСЯ</w:t>
      </w:r>
    </w:p>
    <w:p w:rsidR="00CE7600" w:rsidRPr="00B60ACA" w:rsidRDefault="00006666" w:rsidP="00D335BC">
      <w:pPr>
        <w:pStyle w:val="20"/>
        <w:numPr>
          <w:ilvl w:val="0"/>
          <w:numId w:val="834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ультрафиолетовыми лучами</w:t>
      </w:r>
      <w:r w:rsidR="00650FC9">
        <w:tab/>
      </w:r>
      <w:r w:rsidR="00650FC9">
        <w:tab/>
      </w:r>
      <w:r w:rsidRPr="00B60ACA">
        <w:t xml:space="preserve"> Б) водяными парами</w:t>
      </w:r>
    </w:p>
    <w:p w:rsidR="00CE7600" w:rsidRPr="00B60ACA" w:rsidRDefault="00006666" w:rsidP="00D335BC">
      <w:pPr>
        <w:pStyle w:val="20"/>
        <w:numPr>
          <w:ilvl w:val="0"/>
          <w:numId w:val="834"/>
        </w:numPr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  <w:r w:rsidRPr="00B60ACA">
        <w:t>углекислым газом</w:t>
      </w:r>
      <w:r w:rsidR="00650FC9">
        <w:tab/>
      </w:r>
      <w:r w:rsidR="00650FC9">
        <w:tab/>
      </w:r>
      <w:r w:rsidR="00650FC9">
        <w:tab/>
      </w:r>
      <w:r w:rsidRPr="00B60ACA">
        <w:t xml:space="preserve"> Г) азотом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СЕРНИСТЫЙ ГАЗ ОБРАЗУЕТСЯ ПРИ СЖИГАНИИ</w:t>
      </w:r>
    </w:p>
    <w:p w:rsidR="00CE7600" w:rsidRPr="00B60ACA" w:rsidRDefault="00650FC9" w:rsidP="00D335BC">
      <w:pPr>
        <w:pStyle w:val="20"/>
        <w:numPr>
          <w:ilvl w:val="0"/>
          <w:numId w:val="8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</w:t>
      </w:r>
      <w:r w:rsidR="00006666" w:rsidRPr="00B60ACA">
        <w:t>гля</w:t>
      </w:r>
      <w:r>
        <w:tab/>
      </w:r>
      <w:r>
        <w:tab/>
      </w:r>
      <w:r>
        <w:tab/>
      </w:r>
      <w:r>
        <w:tab/>
      </w:r>
      <w:r w:rsidR="00006666" w:rsidRPr="00B60ACA">
        <w:t>Б) природного газа</w:t>
      </w:r>
    </w:p>
    <w:p w:rsidR="00CE7600" w:rsidRPr="00B60ACA" w:rsidRDefault="00006666" w:rsidP="00D335BC">
      <w:pPr>
        <w:pStyle w:val="20"/>
        <w:numPr>
          <w:ilvl w:val="0"/>
          <w:numId w:val="8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древесины </w:t>
      </w:r>
      <w:r w:rsidR="00650FC9">
        <w:tab/>
      </w:r>
      <w:r w:rsidR="00650FC9">
        <w:tab/>
      </w:r>
      <w:r w:rsidRPr="00B60ACA">
        <w:t>Г) бензин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ДЕЙСТВИЕ СЕРНИСТОГО ГАЗА ЗАКЛЮЧАЕТСЯ В ПОРАЖЕНИИ СИСТЕМЫ</w:t>
      </w:r>
    </w:p>
    <w:p w:rsidR="00CE7600" w:rsidRPr="00B60ACA" w:rsidRDefault="00650FC9" w:rsidP="00D335BC">
      <w:pPr>
        <w:pStyle w:val="20"/>
        <w:numPr>
          <w:ilvl w:val="0"/>
          <w:numId w:val="83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Д</w:t>
      </w:r>
      <w:r w:rsidR="00006666" w:rsidRPr="00B60ACA">
        <w:t>ыхательной</w:t>
      </w:r>
      <w:r>
        <w:tab/>
      </w:r>
      <w:r>
        <w:tab/>
      </w:r>
      <w:r>
        <w:tab/>
      </w:r>
      <w:r w:rsidR="00006666" w:rsidRPr="00B60ACA">
        <w:t xml:space="preserve"> Б) костной</w:t>
      </w:r>
    </w:p>
    <w:p w:rsidR="00CE7600" w:rsidRPr="00B60ACA" w:rsidRDefault="00650FC9" w:rsidP="00D335BC">
      <w:pPr>
        <w:pStyle w:val="20"/>
        <w:numPr>
          <w:ilvl w:val="0"/>
          <w:numId w:val="8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</w:t>
      </w:r>
      <w:r w:rsidR="00006666" w:rsidRPr="00B60ACA">
        <w:t>осудистой</w:t>
      </w:r>
      <w:r>
        <w:tab/>
      </w:r>
      <w:r>
        <w:tab/>
      </w:r>
      <w:r>
        <w:tab/>
      </w:r>
      <w:r w:rsidR="00006666" w:rsidRPr="00B60ACA">
        <w:t>Г) пищеварительной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ХИМИЧЕСКИМ СОЕДИНЕНИЕМ, ВЫЗЫВАЮЩИМ ЗЛОКАЧЕСТВЕННЫЕ ОПУХОЛИ, ЯВЛЯЕТСЯ</w:t>
      </w:r>
    </w:p>
    <w:p w:rsidR="00CE7600" w:rsidRPr="00B60ACA" w:rsidRDefault="00006666" w:rsidP="00D335BC">
      <w:pPr>
        <w:pStyle w:val="20"/>
        <w:numPr>
          <w:ilvl w:val="0"/>
          <w:numId w:val="83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енз(а)пирен</w:t>
      </w:r>
      <w:r w:rsidR="00650FC9">
        <w:tab/>
      </w:r>
      <w:r w:rsidR="00650FC9">
        <w:tab/>
      </w:r>
      <w:r w:rsidR="00650FC9">
        <w:tab/>
      </w:r>
      <w:r w:rsidRPr="00B60ACA">
        <w:t xml:space="preserve"> Б) окись серы</w:t>
      </w:r>
    </w:p>
    <w:p w:rsidR="00CE7600" w:rsidRPr="00B60ACA" w:rsidRDefault="00006666" w:rsidP="00D335BC">
      <w:pPr>
        <w:pStyle w:val="20"/>
        <w:numPr>
          <w:ilvl w:val="0"/>
          <w:numId w:val="8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кись углерода </w:t>
      </w:r>
      <w:r w:rsidR="00650FC9">
        <w:tab/>
      </w:r>
      <w:r w:rsidR="00650FC9">
        <w:tab/>
      </w:r>
      <w:r w:rsidR="00650FC9">
        <w:tab/>
      </w:r>
      <w:r w:rsidRPr="00B60ACA">
        <w:t>Г) азот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НЦЕНТРАЦИЯ ЗАГРЯЗНЯЮЩИХ ВЕЩЕСТВ В ВОЗДУХЕ ВЫРАЖАЕТСЯ</w:t>
      </w:r>
    </w:p>
    <w:p w:rsidR="00CE7600" w:rsidRPr="00B60ACA" w:rsidRDefault="00006666" w:rsidP="00D335BC">
      <w:pPr>
        <w:pStyle w:val="20"/>
        <w:numPr>
          <w:ilvl w:val="0"/>
          <w:numId w:val="8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г/м</w:t>
      </w:r>
      <w:r w:rsidRPr="00B60ACA">
        <w:rPr>
          <w:vertAlign w:val="superscript"/>
        </w:rPr>
        <w:t>3</w:t>
      </w:r>
      <w:r w:rsidR="00650FC9">
        <w:rPr>
          <w:vertAlign w:val="superscript"/>
        </w:rPr>
        <w:tab/>
      </w:r>
      <w:r w:rsidR="00650FC9">
        <w:rPr>
          <w:vertAlign w:val="superscript"/>
        </w:rPr>
        <w:tab/>
      </w:r>
      <w:r w:rsidR="00650FC9">
        <w:rPr>
          <w:vertAlign w:val="superscript"/>
        </w:rPr>
        <w:tab/>
      </w:r>
      <w:r w:rsidR="00650FC9">
        <w:rPr>
          <w:vertAlign w:val="superscript"/>
        </w:rPr>
        <w:tab/>
      </w:r>
      <w:r w:rsidR="00650FC9">
        <w:rPr>
          <w:vertAlign w:val="superscript"/>
        </w:rPr>
        <w:tab/>
      </w:r>
      <w:r w:rsidRPr="00B60ACA">
        <w:t>Б) процентах</w:t>
      </w:r>
    </w:p>
    <w:p w:rsidR="00CE7600" w:rsidRPr="00B60ACA" w:rsidRDefault="00006666" w:rsidP="00D335BC">
      <w:pPr>
        <w:pStyle w:val="20"/>
        <w:numPr>
          <w:ilvl w:val="0"/>
          <w:numId w:val="8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л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граммах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ИЗВЛЕЧЕНИЕ КРУПНЫХ ОТБРОСОВ ПРИ ОЧИСТКЕ СТОЧНЫХ ВОД ПРОВОДИТСЯ НА</w:t>
      </w:r>
    </w:p>
    <w:p w:rsidR="00CE7600" w:rsidRPr="00B60ACA" w:rsidRDefault="00650FC9" w:rsidP="00D335BC">
      <w:pPr>
        <w:pStyle w:val="20"/>
        <w:numPr>
          <w:ilvl w:val="0"/>
          <w:numId w:val="8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</w:t>
      </w:r>
      <w:r w:rsidR="00006666" w:rsidRPr="00B60ACA">
        <w:t>ешетках</w:t>
      </w:r>
      <w:r>
        <w:tab/>
      </w:r>
      <w:r>
        <w:tab/>
      </w:r>
      <w:r>
        <w:tab/>
      </w:r>
      <w:r w:rsidR="00006666" w:rsidRPr="00B60ACA">
        <w:t xml:space="preserve"> Б) фильтрах</w:t>
      </w:r>
    </w:p>
    <w:p w:rsidR="00CE7600" w:rsidRPr="00B60ACA" w:rsidRDefault="00006666" w:rsidP="00D335BC">
      <w:pPr>
        <w:pStyle w:val="20"/>
        <w:numPr>
          <w:ilvl w:val="0"/>
          <w:numId w:val="8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етках </w:t>
      </w:r>
      <w:r w:rsidR="00650FC9">
        <w:tab/>
      </w:r>
      <w:r w:rsidR="00650FC9">
        <w:tab/>
      </w:r>
      <w:r w:rsidR="00650FC9">
        <w:tab/>
      </w:r>
      <w:r w:rsidRPr="00B60ACA">
        <w:t>Г) ковшах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47" w:name="bookmark647"/>
      <w:r w:rsidRPr="00B60ACA">
        <w:rPr>
          <w:lang w:eastAsia="en-US" w:bidi="en-US"/>
        </w:rPr>
        <w:t xml:space="preserve"> </w:t>
      </w:r>
      <w:r w:rsidRPr="00B60ACA">
        <w:t>МИНЕРАЛЬНЫЕ ПРИМЕСИ СТОЧНЫХ ВОД ЗАДЕРЖИВАЮТСЯ С ПОМОЩЬЮ</w:t>
      </w:r>
      <w:bookmarkEnd w:id="647"/>
    </w:p>
    <w:p w:rsidR="00CE7600" w:rsidRPr="00B60ACA" w:rsidRDefault="00006666" w:rsidP="00D335BC">
      <w:pPr>
        <w:pStyle w:val="20"/>
        <w:numPr>
          <w:ilvl w:val="0"/>
          <w:numId w:val="8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есколовок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 фильтров</w:t>
      </w:r>
    </w:p>
    <w:p w:rsidR="00CE7600" w:rsidRPr="00B60ACA" w:rsidRDefault="00006666" w:rsidP="00D335BC">
      <w:pPr>
        <w:pStyle w:val="20"/>
        <w:numPr>
          <w:ilvl w:val="0"/>
          <w:numId w:val="8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еток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решеток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48" w:name="bookmark648"/>
      <w:r w:rsidRPr="00B60ACA">
        <w:rPr>
          <w:lang w:eastAsia="en-US" w:bidi="en-US"/>
        </w:rPr>
        <w:t xml:space="preserve"> </w:t>
      </w:r>
      <w:r w:rsidRPr="00B60ACA">
        <w:t>САНИТАРНОЕ СОСТОЯНИЕ ПОЧВЫ ХАРАКТЕРИЗУЕТСЯ</w:t>
      </w:r>
      <w:bookmarkEnd w:id="648"/>
    </w:p>
    <w:p w:rsidR="00CE7600" w:rsidRPr="00B60ACA" w:rsidRDefault="00006666" w:rsidP="00D335BC">
      <w:pPr>
        <w:pStyle w:val="20"/>
        <w:numPr>
          <w:ilvl w:val="0"/>
          <w:numId w:val="8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аличием яиц гельминтов</w:t>
      </w:r>
      <w:r w:rsidR="00650FC9">
        <w:tab/>
      </w:r>
      <w:r w:rsidR="00650FC9">
        <w:tab/>
      </w:r>
      <w:r w:rsidR="00650FC9">
        <w:tab/>
      </w:r>
      <w:r w:rsidRPr="00B60ACA">
        <w:t xml:space="preserve"> Б) температурой</w:t>
      </w:r>
    </w:p>
    <w:p w:rsidR="00E672D0" w:rsidRPr="00B60ACA" w:rsidRDefault="00006666" w:rsidP="00D335BC">
      <w:pPr>
        <w:pStyle w:val="20"/>
        <w:numPr>
          <w:ilvl w:val="0"/>
          <w:numId w:val="8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лажностью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гигроскопичностью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49" w:name="bookmark649"/>
      <w:r w:rsidRPr="00B60ACA">
        <w:rPr>
          <w:lang w:eastAsia="en-US" w:bidi="en-US"/>
        </w:rPr>
        <w:t xml:space="preserve"> </w:t>
      </w:r>
      <w:r w:rsidRPr="00B60ACA">
        <w:t>К МИКРООРГАНИЗМАМ, ОБРАЗУЮЩИМ СПОРЫ В ПОЧВЕ НЕ ОТНОСЯТСЯ ВОЗБУДИТЕЛИ</w:t>
      </w:r>
      <w:bookmarkEnd w:id="649"/>
    </w:p>
    <w:p w:rsidR="00CE7600" w:rsidRPr="00B60ACA" w:rsidRDefault="00006666" w:rsidP="00D335BC">
      <w:pPr>
        <w:pStyle w:val="20"/>
        <w:numPr>
          <w:ilvl w:val="0"/>
          <w:numId w:val="8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изентерии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столбняка</w:t>
      </w:r>
    </w:p>
    <w:p w:rsidR="00CE7600" w:rsidRPr="00B60ACA" w:rsidRDefault="00006666" w:rsidP="00D335BC">
      <w:pPr>
        <w:pStyle w:val="20"/>
        <w:numPr>
          <w:ilvl w:val="0"/>
          <w:numId w:val="8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ибирской язвы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Г) ботулизм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50" w:name="bookmark650"/>
      <w:r w:rsidRPr="00B60ACA">
        <w:rPr>
          <w:lang w:eastAsia="en-US" w:bidi="en-US"/>
        </w:rPr>
        <w:t xml:space="preserve"> </w:t>
      </w:r>
      <w:r w:rsidRPr="00B60ACA">
        <w:t>К МИКРООРГАНИЗМАМ, ОБРАЗУЮЩИМ СПОРЫ В ПОЧВЕ ОТНОСЯТСЯ ВОЗБУДИТЕЛИ</w:t>
      </w:r>
      <w:bookmarkEnd w:id="650"/>
    </w:p>
    <w:p w:rsidR="00CE7600" w:rsidRPr="00B60ACA" w:rsidRDefault="00782A7A" w:rsidP="00D335BC">
      <w:pPr>
        <w:pStyle w:val="20"/>
        <w:numPr>
          <w:ilvl w:val="0"/>
          <w:numId w:val="8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отулизм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дифтерии</w:t>
      </w:r>
    </w:p>
    <w:p w:rsidR="00CE7600" w:rsidRPr="00B60ACA" w:rsidRDefault="00006666" w:rsidP="00D335BC">
      <w:pPr>
        <w:pStyle w:val="20"/>
        <w:numPr>
          <w:ilvl w:val="0"/>
          <w:numId w:val="8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алярии</w:t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Pr="00B60ACA">
        <w:t>Г) брюшного тиф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1" w:name="bookmark651"/>
      <w:r w:rsidRPr="00B60ACA">
        <w:rPr>
          <w:lang w:eastAsia="en-US" w:bidi="en-US"/>
        </w:rPr>
        <w:t xml:space="preserve"> </w:t>
      </w:r>
      <w:r w:rsidRPr="00B60ACA">
        <w:t>ИСТОЧНИКОМ АМИНОКИСЛОТ ДЛЯ ЧЕЛОВЕКА ЯВЛЯЕТСЯ</w:t>
      </w:r>
      <w:bookmarkEnd w:id="651"/>
    </w:p>
    <w:p w:rsidR="00CE7600" w:rsidRPr="00B60ACA" w:rsidRDefault="00006666" w:rsidP="00D335BC">
      <w:pPr>
        <w:pStyle w:val="20"/>
        <w:numPr>
          <w:ilvl w:val="0"/>
          <w:numId w:val="84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олоко и молочные продукты </w:t>
      </w:r>
      <w:r w:rsidR="00782A7A" w:rsidRPr="00B60ACA">
        <w:tab/>
      </w:r>
      <w:r w:rsidR="00782A7A" w:rsidRPr="00B60ACA">
        <w:tab/>
      </w:r>
      <w:r w:rsidRPr="00B60ACA">
        <w:t>Б) фрукты</w:t>
      </w:r>
    </w:p>
    <w:p w:rsidR="00CE7600" w:rsidRPr="00B60ACA" w:rsidRDefault="00006666" w:rsidP="00D335BC">
      <w:pPr>
        <w:pStyle w:val="20"/>
        <w:numPr>
          <w:ilvl w:val="0"/>
          <w:numId w:val="8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рупы</w:t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Pr="00B60ACA">
        <w:t>Г) макаронные изделия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2" w:name="bookmark652"/>
      <w:r w:rsidRPr="00B60ACA">
        <w:rPr>
          <w:lang w:eastAsia="en-US" w:bidi="en-US"/>
        </w:rPr>
        <w:t xml:space="preserve"> </w:t>
      </w:r>
      <w:r w:rsidRPr="00B60ACA">
        <w:t>ИСТОЧНИКАМИ УГЛЕВОДОВ ЯВЛЯЮТСЯ</w:t>
      </w:r>
      <w:bookmarkEnd w:id="652"/>
    </w:p>
    <w:p w:rsidR="00CE7600" w:rsidRPr="00B60ACA" w:rsidRDefault="00782A7A" w:rsidP="00D335BC">
      <w:pPr>
        <w:pStyle w:val="20"/>
        <w:numPr>
          <w:ilvl w:val="0"/>
          <w:numId w:val="8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артофель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 xml:space="preserve"> Б) мясо</w:t>
      </w:r>
    </w:p>
    <w:p w:rsidR="00CE7600" w:rsidRPr="00B60ACA" w:rsidRDefault="00006666" w:rsidP="00D335BC">
      <w:pPr>
        <w:pStyle w:val="20"/>
        <w:numPr>
          <w:ilvl w:val="0"/>
          <w:numId w:val="8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ыба </w:t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="00782A7A" w:rsidRPr="00B60ACA">
        <w:tab/>
      </w:r>
      <w:r w:rsidRPr="00B60ACA">
        <w:t>Г) яйц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2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ЫСОКИМ СОДЕРЖАНИЕМ КРАХМАЛА ХАРАКТЕРИЗУЕТСЯ</w:t>
      </w:r>
    </w:p>
    <w:p w:rsidR="00CE7600" w:rsidRPr="00B60ACA" w:rsidRDefault="00006666" w:rsidP="00D335BC">
      <w:pPr>
        <w:pStyle w:val="20"/>
        <w:numPr>
          <w:ilvl w:val="0"/>
          <w:numId w:val="846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картофель 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>Б) мед</w:t>
      </w:r>
    </w:p>
    <w:p w:rsidR="00CE7600" w:rsidRPr="00B60ACA" w:rsidRDefault="00006666" w:rsidP="00D335BC">
      <w:pPr>
        <w:pStyle w:val="20"/>
        <w:numPr>
          <w:ilvl w:val="0"/>
          <w:numId w:val="846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виноград</w:t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="00650FC9">
        <w:tab/>
      </w:r>
      <w:r w:rsidRPr="00B60ACA">
        <w:t xml:space="preserve"> Г)яйц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2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ЕРИСТАЛЬТИКА КИШЕЧНИКА УСИЛИВАЕТСЯ С ПОМОЩЬЮ</w:t>
      </w:r>
    </w:p>
    <w:p w:rsidR="00CE7600" w:rsidRPr="00B60ACA" w:rsidRDefault="00AE4716" w:rsidP="00D335BC">
      <w:pPr>
        <w:pStyle w:val="20"/>
        <w:numPr>
          <w:ilvl w:val="0"/>
          <w:numId w:val="847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lastRenderedPageBreak/>
        <w:t>К</w:t>
      </w:r>
      <w:r w:rsidR="00006666" w:rsidRPr="00B60ACA">
        <w:t>летчатки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крахмала</w:t>
      </w:r>
    </w:p>
    <w:p w:rsidR="00CE7600" w:rsidRPr="00B60ACA" w:rsidRDefault="00AE4716" w:rsidP="00D335BC">
      <w:pPr>
        <w:pStyle w:val="20"/>
        <w:numPr>
          <w:ilvl w:val="0"/>
          <w:numId w:val="847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С</w:t>
      </w:r>
      <w:r w:rsidR="00006666" w:rsidRPr="00B60ACA">
        <w:t>ахарозы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глюкоз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УГЛЕВОДАМ, ПРАКТИЧЕСКИ НЕРАСЩЕПЛЯЕМЫМ В ОРГАНИЗМЕ ЧЕЛОВЕКА ОТНОСИТСЯ</w:t>
      </w:r>
    </w:p>
    <w:p w:rsidR="00CE7600" w:rsidRPr="00B60ACA" w:rsidRDefault="00AE4716" w:rsidP="00D335BC">
      <w:pPr>
        <w:pStyle w:val="20"/>
        <w:numPr>
          <w:ilvl w:val="0"/>
          <w:numId w:val="84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К</w:t>
      </w:r>
      <w:r w:rsidR="00006666" w:rsidRPr="00B60ACA">
        <w:t>летчатк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лактоза</w:t>
      </w:r>
    </w:p>
    <w:p w:rsidR="00CE7600" w:rsidRPr="00B60ACA" w:rsidRDefault="00006666" w:rsidP="00D335BC">
      <w:pPr>
        <w:pStyle w:val="20"/>
        <w:numPr>
          <w:ilvl w:val="0"/>
          <w:numId w:val="848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сахароза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глюкоз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2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 ИСТОЧНИКАМ ПОЛИНЕНАСЫЩЕННЫХ ЖИРНЫХ КИСЛОТ ОТНОСИТСЯ</w:t>
      </w:r>
    </w:p>
    <w:p w:rsidR="00CE7600" w:rsidRPr="00B60ACA" w:rsidRDefault="00006666" w:rsidP="00D335BC">
      <w:pPr>
        <w:pStyle w:val="20"/>
        <w:numPr>
          <w:ilvl w:val="0"/>
          <w:numId w:val="84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подсолнечное масло </w:t>
      </w:r>
      <w:r w:rsidR="00AE4716">
        <w:tab/>
      </w:r>
      <w:r w:rsidR="00AE4716">
        <w:tab/>
      </w:r>
      <w:r w:rsidR="00AE4716">
        <w:tab/>
      </w:r>
      <w:r w:rsidRPr="00B60ACA">
        <w:t>Б)бараний жир</w:t>
      </w:r>
    </w:p>
    <w:p w:rsidR="00CE7600" w:rsidRPr="00B60ACA" w:rsidRDefault="00006666" w:rsidP="00D335BC">
      <w:pPr>
        <w:pStyle w:val="20"/>
        <w:numPr>
          <w:ilvl w:val="0"/>
          <w:numId w:val="849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говяжий жир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 Г) овощ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ИНЕРАЛЬНЫМ ЭЛЕМЕНТОМ, ПРИДАЮЩИМ ОСОБУЮ ПРОЧНОСТЬ КОСТЯМ, ЯВЛЯЕТСЯ</w:t>
      </w:r>
    </w:p>
    <w:p w:rsidR="00CE7600" w:rsidRPr="00B60ACA" w:rsidRDefault="00006666" w:rsidP="00D335BC">
      <w:pPr>
        <w:pStyle w:val="20"/>
        <w:numPr>
          <w:ilvl w:val="0"/>
          <w:numId w:val="85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кальций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фосфор</w:t>
      </w:r>
    </w:p>
    <w:p w:rsidR="00CE7600" w:rsidRPr="00B60ACA" w:rsidRDefault="00006666" w:rsidP="00D335BC">
      <w:pPr>
        <w:pStyle w:val="20"/>
        <w:numPr>
          <w:ilvl w:val="0"/>
          <w:numId w:val="850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калий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натрий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2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ИСТОЧНИКОМ КАЛЬЦИЯ И ФОСФОРА ЯВЛЯЕТСЯ</w:t>
      </w:r>
    </w:p>
    <w:p w:rsidR="00CE7600" w:rsidRPr="00B60ACA" w:rsidRDefault="00AE4716" w:rsidP="00D335BC">
      <w:pPr>
        <w:pStyle w:val="20"/>
        <w:numPr>
          <w:ilvl w:val="0"/>
          <w:numId w:val="851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  <w:jc w:val="both"/>
      </w:pPr>
      <w:r w:rsidRPr="00B60ACA">
        <w:t>Т</w:t>
      </w:r>
      <w:r w:rsidR="00006666" w:rsidRPr="00B60ACA">
        <w:t>ворог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зеленый лук</w:t>
      </w:r>
    </w:p>
    <w:p w:rsidR="00CE7600" w:rsidRPr="00B60ACA" w:rsidRDefault="00006666" w:rsidP="00D335BC">
      <w:pPr>
        <w:pStyle w:val="20"/>
        <w:numPr>
          <w:ilvl w:val="0"/>
          <w:numId w:val="851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вермишель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картофель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3" w:name="bookmark653"/>
      <w:r w:rsidRPr="00AE4716">
        <w:rPr>
          <w:lang w:eastAsia="en-US" w:bidi="en-US"/>
        </w:rPr>
        <w:t xml:space="preserve"> </w:t>
      </w:r>
      <w:r w:rsidRPr="00B60ACA">
        <w:t>РЫБА ЯВЛЯЕТСЯ ИСТОЧНИКОМ</w:t>
      </w:r>
      <w:bookmarkEnd w:id="653"/>
    </w:p>
    <w:p w:rsidR="00CE7600" w:rsidRPr="00B60ACA" w:rsidRDefault="00006666" w:rsidP="00D335BC">
      <w:pPr>
        <w:pStyle w:val="20"/>
        <w:numPr>
          <w:ilvl w:val="0"/>
          <w:numId w:val="85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фосфора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витамина С</w:t>
      </w:r>
    </w:p>
    <w:p w:rsidR="00CE7600" w:rsidRPr="00B60ACA" w:rsidRDefault="00006666" w:rsidP="00D335BC">
      <w:pPr>
        <w:pStyle w:val="20"/>
        <w:numPr>
          <w:ilvl w:val="0"/>
          <w:numId w:val="8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углеводов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витамина В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4" w:name="bookmark654"/>
      <w:r w:rsidRPr="00AE4716">
        <w:rPr>
          <w:lang w:eastAsia="en-US" w:bidi="en-US"/>
        </w:rPr>
        <w:t xml:space="preserve"> </w:t>
      </w:r>
      <w:r w:rsidRPr="00B60ACA">
        <w:t>ИСТОЧНИКОМ КАЛИЯ ЯВЛЯЕТСЯ</w:t>
      </w:r>
      <w:bookmarkEnd w:id="654"/>
    </w:p>
    <w:p w:rsidR="00CE7600" w:rsidRPr="00B60ACA" w:rsidRDefault="00AE4716" w:rsidP="00D335BC">
      <w:pPr>
        <w:pStyle w:val="20"/>
        <w:numPr>
          <w:ilvl w:val="0"/>
          <w:numId w:val="8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</w:t>
      </w:r>
      <w:r w:rsidR="00006666" w:rsidRPr="00B60ACA">
        <w:t>урага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огурец</w:t>
      </w:r>
    </w:p>
    <w:p w:rsidR="00CE7600" w:rsidRPr="00B60ACA" w:rsidRDefault="00AE4716" w:rsidP="00D335BC">
      <w:pPr>
        <w:pStyle w:val="20"/>
        <w:numPr>
          <w:ilvl w:val="0"/>
          <w:numId w:val="8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Л</w:t>
      </w:r>
      <w:r w:rsidR="00006666" w:rsidRPr="00B60ACA">
        <w:t>имон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масло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655" w:name="bookmark655"/>
      <w:r w:rsidRPr="00B60ACA">
        <w:rPr>
          <w:lang w:eastAsia="en-US" w:bidi="en-US"/>
        </w:rPr>
        <w:t xml:space="preserve"> </w:t>
      </w:r>
      <w:r w:rsidRPr="00B60ACA">
        <w:t>НЕДОСТАТОЧНОЕ ПОСТУПЛЕНИЕ В ОРГАНИЗМ ЖЕЛЕЗА ХАРАКТЕРИЗУЕТСЯ</w:t>
      </w:r>
      <w:bookmarkEnd w:id="655"/>
    </w:p>
    <w:p w:rsidR="00CE7600" w:rsidRPr="00B60ACA" w:rsidRDefault="00AE4716" w:rsidP="00D335BC">
      <w:pPr>
        <w:pStyle w:val="20"/>
        <w:numPr>
          <w:ilvl w:val="0"/>
          <w:numId w:val="8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немией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снижением прочности костей</w:t>
      </w:r>
    </w:p>
    <w:p w:rsidR="00CE7600" w:rsidRPr="00B60ACA" w:rsidRDefault="00006666" w:rsidP="00D335BC">
      <w:pPr>
        <w:pStyle w:val="20"/>
        <w:numPr>
          <w:ilvl w:val="0"/>
          <w:numId w:val="8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ницаемостью сосудов</w:t>
      </w:r>
      <w:r w:rsidR="00AE4716">
        <w:tab/>
      </w:r>
      <w:r w:rsidR="00AE4716">
        <w:tab/>
      </w:r>
      <w:r w:rsidRPr="00B60ACA">
        <w:t>Г) нарушением водного обмен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6" w:name="bookmark656"/>
      <w:r w:rsidRPr="00B60ACA">
        <w:rPr>
          <w:lang w:eastAsia="en-US" w:bidi="en-US"/>
        </w:rPr>
        <w:t xml:space="preserve"> </w:t>
      </w:r>
      <w:r w:rsidRPr="00B60ACA">
        <w:t>К ИСТОЧНИКАМ ВИТАМИНА «С» ОТНОСЯТСЯ ПРОДУКТЫ</w:t>
      </w:r>
      <w:bookmarkEnd w:id="656"/>
    </w:p>
    <w:p w:rsidR="00CE7600" w:rsidRPr="00B60ACA" w:rsidRDefault="00006666" w:rsidP="00D335BC">
      <w:pPr>
        <w:pStyle w:val="20"/>
        <w:numPr>
          <w:ilvl w:val="0"/>
          <w:numId w:val="8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черная смородина </w:t>
      </w:r>
      <w:r w:rsidR="00AE4716">
        <w:tab/>
      </w:r>
      <w:r w:rsidR="00AE4716">
        <w:tab/>
      </w:r>
      <w:r w:rsidR="00AE4716">
        <w:tab/>
      </w:r>
      <w:r w:rsidRPr="00B60ACA">
        <w:t>Б) сливочное масло</w:t>
      </w:r>
    </w:p>
    <w:p w:rsidR="00CE7600" w:rsidRPr="00B60ACA" w:rsidRDefault="00006666" w:rsidP="00D335BC">
      <w:pPr>
        <w:pStyle w:val="20"/>
        <w:numPr>
          <w:ilvl w:val="0"/>
          <w:numId w:val="8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орох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огурц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7" w:name="bookmark657"/>
      <w:r w:rsidRPr="00B60ACA">
        <w:rPr>
          <w:lang w:eastAsia="en-US" w:bidi="en-US"/>
        </w:rPr>
        <w:t xml:space="preserve"> </w:t>
      </w:r>
      <w:r w:rsidRPr="00B60ACA">
        <w:t>ШИПОВНИК ЯВЛЯЕТСЯ ИСТОЧНИКОМ ВИТАМИНА</w:t>
      </w:r>
      <w:bookmarkEnd w:id="657"/>
    </w:p>
    <w:p w:rsidR="00CE7600" w:rsidRPr="00B60ACA" w:rsidRDefault="00006666" w:rsidP="00D335BC">
      <w:pPr>
        <w:pStyle w:val="a7"/>
        <w:numPr>
          <w:ilvl w:val="0"/>
          <w:numId w:val="856"/>
        </w:numPr>
        <w:shd w:val="clear" w:color="auto" w:fill="auto"/>
        <w:tabs>
          <w:tab w:val="left" w:pos="284"/>
          <w:tab w:val="left" w:pos="960"/>
        </w:tabs>
        <w:spacing w:line="240" w:lineRule="auto"/>
      </w:pPr>
      <w:r w:rsidRPr="00B60ACA">
        <w:t>«С»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>Б) «Е»</w:t>
      </w:r>
    </w:p>
    <w:p w:rsidR="00CE7600" w:rsidRPr="00B60ACA" w:rsidRDefault="00006666" w:rsidP="00D335BC">
      <w:pPr>
        <w:pStyle w:val="a7"/>
        <w:numPr>
          <w:ilvl w:val="0"/>
          <w:numId w:val="856"/>
        </w:numPr>
        <w:shd w:val="clear" w:color="auto" w:fill="auto"/>
        <w:tabs>
          <w:tab w:val="left" w:pos="284"/>
          <w:tab w:val="left" w:pos="960"/>
        </w:tabs>
        <w:spacing w:line="240" w:lineRule="auto"/>
      </w:pPr>
      <w:r w:rsidRPr="00B60ACA">
        <w:t>«В</w:t>
      </w:r>
      <w:r w:rsidRPr="00B60ACA">
        <w:rPr>
          <w:vertAlign w:val="subscript"/>
        </w:rPr>
        <w:t>6</w:t>
      </w:r>
      <w:r w:rsidRPr="00B60ACA">
        <w:t>»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>Г) «А»</w:t>
      </w:r>
    </w:p>
    <w:p w:rsidR="00E672D0" w:rsidRPr="00B60ACA" w:rsidRDefault="00E672D0" w:rsidP="00D335BC">
      <w:pPr>
        <w:pStyle w:val="a7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a7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line="240" w:lineRule="auto"/>
      </w:pPr>
      <w:bookmarkStart w:id="658" w:name="bookmark658"/>
      <w:r w:rsidRPr="00B60ACA">
        <w:rPr>
          <w:lang w:eastAsia="en-US" w:bidi="en-US"/>
        </w:rPr>
        <w:t xml:space="preserve"> </w:t>
      </w:r>
      <w:r w:rsidRPr="00B60ACA">
        <w:t>ЦИНГА ХАРАКТЕРИЗУЕТСЯ ДЕФИЦИТОМ ВИТАМИНА</w:t>
      </w:r>
      <w:bookmarkEnd w:id="658"/>
    </w:p>
    <w:p w:rsidR="00CE7600" w:rsidRPr="00B60ACA" w:rsidRDefault="00006666" w:rsidP="00D335BC">
      <w:pPr>
        <w:pStyle w:val="a7"/>
        <w:numPr>
          <w:ilvl w:val="0"/>
          <w:numId w:val="857"/>
        </w:numPr>
        <w:shd w:val="clear" w:color="auto" w:fill="auto"/>
        <w:tabs>
          <w:tab w:val="left" w:pos="284"/>
          <w:tab w:val="left" w:pos="960"/>
        </w:tabs>
        <w:spacing w:line="240" w:lineRule="auto"/>
      </w:pPr>
      <w:r w:rsidRPr="00B60ACA">
        <w:t>«С»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>Б)«РР»</w:t>
      </w:r>
    </w:p>
    <w:p w:rsidR="00CE7600" w:rsidRPr="00B60ACA" w:rsidRDefault="00006666" w:rsidP="00D335BC">
      <w:pPr>
        <w:pStyle w:val="a7"/>
        <w:numPr>
          <w:ilvl w:val="0"/>
          <w:numId w:val="857"/>
        </w:numPr>
        <w:shd w:val="clear" w:color="auto" w:fill="auto"/>
        <w:tabs>
          <w:tab w:val="left" w:pos="284"/>
          <w:tab w:val="left" w:pos="960"/>
        </w:tabs>
        <w:spacing w:line="240" w:lineRule="auto"/>
      </w:pPr>
      <w:r w:rsidRPr="00B60ACA">
        <w:t>«К»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>Г) «Д»</w:t>
      </w:r>
    </w:p>
    <w:p w:rsidR="00E672D0" w:rsidRPr="00B60ACA" w:rsidRDefault="00E672D0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59" w:name="bookmark659"/>
      <w:r w:rsidRPr="00B60ACA">
        <w:rPr>
          <w:lang w:eastAsia="en-US" w:bidi="en-US"/>
        </w:rPr>
        <w:t xml:space="preserve"> </w:t>
      </w:r>
      <w:r w:rsidRPr="00B60ACA">
        <w:t>ОПРЕДЕЛЕНИЕ ПОРИСТОСТИ ХЛЕБА ПРОВОДИТСЯ</w:t>
      </w:r>
      <w:bookmarkEnd w:id="659"/>
    </w:p>
    <w:p w:rsidR="00CE7600" w:rsidRPr="00B60ACA" w:rsidRDefault="00006666" w:rsidP="00D335BC">
      <w:pPr>
        <w:pStyle w:val="20"/>
        <w:numPr>
          <w:ilvl w:val="0"/>
          <w:numId w:val="85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рибором Журавлева </w:t>
      </w:r>
      <w:r w:rsidR="00AE4716">
        <w:tab/>
      </w:r>
      <w:r w:rsidR="00AE4716">
        <w:tab/>
      </w:r>
      <w:r w:rsidR="00AE4716">
        <w:tab/>
      </w:r>
      <w:r w:rsidRPr="00B60ACA">
        <w:t>Б) лактоденсиметром</w:t>
      </w:r>
    </w:p>
    <w:p w:rsidR="00CE7600" w:rsidRPr="00B60ACA" w:rsidRDefault="00006666" w:rsidP="00D335BC">
      <w:pPr>
        <w:pStyle w:val="20"/>
        <w:numPr>
          <w:ilvl w:val="0"/>
          <w:numId w:val="8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утирометром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рефрактометром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60" w:name="bookmark660"/>
      <w:r w:rsidRPr="00B60ACA">
        <w:rPr>
          <w:lang w:eastAsia="en-US" w:bidi="en-US"/>
        </w:rPr>
        <w:t xml:space="preserve"> </w:t>
      </w:r>
      <w:r w:rsidRPr="00B60ACA">
        <w:t>ЛАКТОДЕНСИМЕТР НЕОБХОДИМ ДЛЯ ОПРЕДЕЛЕНИЯ</w:t>
      </w:r>
      <w:bookmarkEnd w:id="660"/>
    </w:p>
    <w:p w:rsidR="00CE7600" w:rsidRPr="00B60ACA" w:rsidRDefault="00006666" w:rsidP="00D335BC">
      <w:pPr>
        <w:pStyle w:val="20"/>
        <w:numPr>
          <w:ilvl w:val="0"/>
          <w:numId w:val="85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лотности молока</w:t>
      </w:r>
      <w:r w:rsidR="00AE4716">
        <w:tab/>
      </w:r>
      <w:r w:rsidR="00AE4716">
        <w:tab/>
      </w:r>
      <w:r w:rsidR="00AE4716">
        <w:tab/>
      </w:r>
      <w:r w:rsidRPr="00B60ACA">
        <w:t xml:space="preserve"> Б) содержания жира</w:t>
      </w:r>
    </w:p>
    <w:p w:rsidR="00CE7600" w:rsidRPr="00B60ACA" w:rsidRDefault="00006666" w:rsidP="00D335BC">
      <w:pPr>
        <w:pStyle w:val="20"/>
        <w:numPr>
          <w:ilvl w:val="0"/>
          <w:numId w:val="8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оды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крахмал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61" w:name="bookmark661"/>
      <w:r w:rsidRPr="00AE4716">
        <w:rPr>
          <w:lang w:eastAsia="en-US" w:bidi="en-US"/>
        </w:rPr>
        <w:t xml:space="preserve"> </w:t>
      </w:r>
      <w:r w:rsidRPr="00B60ACA">
        <w:t>ЕДИНИЦЕЙ КИСЛОТНОСТИ МОЛОКА ЯВЛЯЕТСЯ</w:t>
      </w:r>
      <w:bookmarkEnd w:id="661"/>
    </w:p>
    <w:p w:rsidR="00CE7600" w:rsidRPr="00B60ACA" w:rsidRDefault="00006666" w:rsidP="00D335BC">
      <w:pPr>
        <w:pStyle w:val="20"/>
        <w:numPr>
          <w:ilvl w:val="0"/>
          <w:numId w:val="86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радус Тернера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градус Цельсия</w:t>
      </w:r>
    </w:p>
    <w:p w:rsidR="00CE7600" w:rsidRPr="00B60ACA" w:rsidRDefault="00006666" w:rsidP="00D335BC">
      <w:pPr>
        <w:pStyle w:val="20"/>
        <w:numPr>
          <w:ilvl w:val="0"/>
          <w:numId w:val="8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цент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градус Кельвин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62" w:name="bookmark662"/>
      <w:r w:rsidRPr="00AE4716">
        <w:rPr>
          <w:lang w:eastAsia="en-US" w:bidi="en-US"/>
        </w:rPr>
        <w:t xml:space="preserve"> </w:t>
      </w:r>
      <w:r w:rsidRPr="00B60ACA">
        <w:t>ФАЛЬСИФИЦИРУЮТ МОЛОКО С ПОМОЩЬЮ</w:t>
      </w:r>
      <w:bookmarkEnd w:id="662"/>
    </w:p>
    <w:p w:rsidR="00CE7600" w:rsidRPr="00B60ACA" w:rsidRDefault="00AE4716" w:rsidP="00D335BC">
      <w:pPr>
        <w:pStyle w:val="20"/>
        <w:numPr>
          <w:ilvl w:val="0"/>
          <w:numId w:val="86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</w:t>
      </w:r>
      <w:r w:rsidR="00006666" w:rsidRPr="00B60ACA">
        <w:t>од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соли</w:t>
      </w:r>
    </w:p>
    <w:p w:rsidR="00CE7600" w:rsidRPr="00B60ACA" w:rsidRDefault="00006666" w:rsidP="00D335BC">
      <w:pPr>
        <w:pStyle w:val="20"/>
        <w:numPr>
          <w:ilvl w:val="0"/>
          <w:numId w:val="8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 xml:space="preserve">сахара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жир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63" w:name="bookmark663"/>
      <w:r w:rsidRPr="00B60ACA">
        <w:rPr>
          <w:lang w:eastAsia="en-US" w:bidi="en-US"/>
        </w:rPr>
        <w:t xml:space="preserve"> </w:t>
      </w:r>
      <w:r w:rsidRPr="00B60ACA">
        <w:t>ПРИЧИНОЙ ВОЗНИКНОВЕНИЯ ПОРОКА СОЛЕНОЙ РЫБЫ «РЖАВЧИНЫ» ЯВЛЯЕТСЯ</w:t>
      </w:r>
      <w:bookmarkEnd w:id="663"/>
    </w:p>
    <w:p w:rsidR="00CE7600" w:rsidRPr="00B60ACA" w:rsidRDefault="00006666" w:rsidP="00D335BC">
      <w:pPr>
        <w:pStyle w:val="20"/>
        <w:numPr>
          <w:ilvl w:val="0"/>
          <w:numId w:val="8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кисление жира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соприкосновение с ржавой тарой</w:t>
      </w:r>
    </w:p>
    <w:p w:rsidR="00CE7600" w:rsidRPr="00B60ACA" w:rsidRDefault="00006666" w:rsidP="00D335BC">
      <w:pPr>
        <w:pStyle w:val="20"/>
        <w:numPr>
          <w:ilvl w:val="0"/>
          <w:numId w:val="8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заимодействие с солью</w:t>
      </w:r>
      <w:r w:rsidR="00AE4716">
        <w:tab/>
      </w:r>
      <w:r w:rsidR="00AE4716">
        <w:tab/>
      </w:r>
      <w:r w:rsidR="00AE4716">
        <w:tab/>
      </w:r>
      <w:r w:rsidRPr="00B60ACA">
        <w:t>Г) развитие бактерии пигментообразующих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64" w:name="bookmark664"/>
      <w:r w:rsidRPr="00B60ACA">
        <w:rPr>
          <w:lang w:eastAsia="en-US" w:bidi="en-US"/>
        </w:rPr>
        <w:t xml:space="preserve"> </w:t>
      </w:r>
      <w:r w:rsidRPr="00B60ACA">
        <w:t>К ПИЩЕВЫМ ПРОДУКТАМ, ВЫЗЫВАЮЩИМ БОТУЛИЗМ ОТНОСЯТСЯ</w:t>
      </w:r>
      <w:bookmarkEnd w:id="664"/>
    </w:p>
    <w:p w:rsidR="00CE7600" w:rsidRPr="00B60ACA" w:rsidRDefault="00006666" w:rsidP="00D335BC">
      <w:pPr>
        <w:pStyle w:val="20"/>
        <w:numPr>
          <w:ilvl w:val="0"/>
          <w:numId w:val="86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онсервы домашнего приготовления</w:t>
      </w:r>
      <w:r w:rsidR="00AE4716">
        <w:tab/>
      </w:r>
      <w:r w:rsidR="00AE4716">
        <w:tab/>
      </w:r>
      <w:r w:rsidRPr="00B60ACA">
        <w:t xml:space="preserve"> Б) кремовые изделия</w:t>
      </w:r>
    </w:p>
    <w:p w:rsidR="00CE7600" w:rsidRPr="00B60ACA" w:rsidRDefault="00006666" w:rsidP="00D335BC">
      <w:pPr>
        <w:pStyle w:val="20"/>
        <w:numPr>
          <w:ilvl w:val="0"/>
          <w:numId w:val="8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яйца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макароны с фаршем</w:t>
      </w:r>
    </w:p>
    <w:p w:rsidR="00E672D0" w:rsidRPr="00B60ACA" w:rsidRDefault="00E672D0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65" w:name="bookmark665"/>
      <w:r w:rsidRPr="00B60ACA">
        <w:rPr>
          <w:lang w:eastAsia="en-US" w:bidi="en-US"/>
        </w:rPr>
        <w:t xml:space="preserve"> </w:t>
      </w:r>
      <w:r w:rsidRPr="00B60ACA">
        <w:t>БОТУЛИЗМ МОЖЕТ ВОЗНИКНУТЬ ПРИ УПОТРЕБЛЕНИИ ГРИБОВ</w:t>
      </w:r>
      <w:bookmarkEnd w:id="665"/>
    </w:p>
    <w:p w:rsidR="00CE7600" w:rsidRPr="00B60ACA" w:rsidRDefault="00006666" w:rsidP="00D335BC">
      <w:pPr>
        <w:pStyle w:val="20"/>
        <w:numPr>
          <w:ilvl w:val="0"/>
          <w:numId w:val="864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аринованных в герметической емкости</w:t>
      </w:r>
      <w:r w:rsidR="00AE4716">
        <w:tab/>
      </w:r>
      <w:r w:rsidR="00AE4716">
        <w:tab/>
      </w:r>
      <w:r w:rsidRPr="00B60ACA">
        <w:t xml:space="preserve"> Б) жареных</w:t>
      </w:r>
    </w:p>
    <w:p w:rsidR="00CE7600" w:rsidRPr="00B60ACA" w:rsidRDefault="00006666" w:rsidP="00D335BC">
      <w:pPr>
        <w:pStyle w:val="20"/>
        <w:numPr>
          <w:ilvl w:val="0"/>
          <w:numId w:val="86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отварных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соленых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66" w:name="bookmark666"/>
      <w:r w:rsidRPr="00B60ACA">
        <w:rPr>
          <w:lang w:eastAsia="en-US" w:bidi="en-US"/>
        </w:rPr>
        <w:t xml:space="preserve"> </w:t>
      </w:r>
      <w:r w:rsidRPr="00B60ACA">
        <w:t>К ПИЩЕВЫМ МИКОТОКСИКОЗАМ ОТНОСЯТСЯ ОТРАВЛЕНИЯ</w:t>
      </w:r>
      <w:bookmarkEnd w:id="666"/>
    </w:p>
    <w:p w:rsidR="00CE7600" w:rsidRPr="00B60ACA" w:rsidRDefault="00006666" w:rsidP="00D335BC">
      <w:pPr>
        <w:pStyle w:val="20"/>
        <w:numPr>
          <w:ilvl w:val="0"/>
          <w:numId w:val="86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икроскопическими грибами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 Б)грибами</w:t>
      </w:r>
    </w:p>
    <w:p w:rsidR="00CE7600" w:rsidRPr="00B60ACA" w:rsidRDefault="00006666" w:rsidP="00D335BC">
      <w:pPr>
        <w:pStyle w:val="20"/>
        <w:numPr>
          <w:ilvl w:val="0"/>
          <w:numId w:val="86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стафилококками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 Г) протеем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667" w:name="bookmark667"/>
      <w:r w:rsidRPr="00B60ACA">
        <w:rPr>
          <w:lang w:eastAsia="en-US" w:bidi="en-US"/>
        </w:rPr>
        <w:t xml:space="preserve"> </w:t>
      </w:r>
      <w:r w:rsidRPr="00B60ACA">
        <w:t>ВРЕДНЫМ ВЕЩЕСТВОМ, ПОПАДАЮЩИМ В ПИЩУ ИЗ ПРОРОСШЕГО ЗЕЛЕНОГО КАРТОФЕЛЯ, ЯВЛЯЕТСЯ</w:t>
      </w:r>
      <w:bookmarkEnd w:id="667"/>
    </w:p>
    <w:p w:rsidR="00CE7600" w:rsidRPr="00B60ACA" w:rsidRDefault="00006666" w:rsidP="00D335BC">
      <w:pPr>
        <w:pStyle w:val="20"/>
        <w:numPr>
          <w:ilvl w:val="0"/>
          <w:numId w:val="86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соланин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амигдалин</w:t>
      </w:r>
    </w:p>
    <w:p w:rsidR="00CE7600" w:rsidRPr="00B60ACA" w:rsidRDefault="00006666" w:rsidP="00D335BC">
      <w:pPr>
        <w:pStyle w:val="20"/>
        <w:numPr>
          <w:ilvl w:val="0"/>
          <w:numId w:val="86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мускарин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гепарин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613"/>
        </w:tabs>
        <w:spacing w:after="0" w:line="240" w:lineRule="auto"/>
      </w:pPr>
      <w:bookmarkStart w:id="668" w:name="bookmark668"/>
      <w:r w:rsidRPr="00B60ACA">
        <w:rPr>
          <w:lang w:eastAsia="en-US" w:bidi="en-US"/>
        </w:rPr>
        <w:t xml:space="preserve"> </w:t>
      </w:r>
      <w:r w:rsidRPr="00B60ACA">
        <w:t>ПРОДУКТОМ, ВЫЗЫВАЮЩИМ ОТРАВЛЕНИЕ СОЛАНИНОМ ЯВЛЯЕТСЯ</w:t>
      </w:r>
      <w:bookmarkEnd w:id="668"/>
    </w:p>
    <w:p w:rsidR="00CE7600" w:rsidRPr="00B60ACA" w:rsidRDefault="00AE4716" w:rsidP="00D335BC">
      <w:pPr>
        <w:pStyle w:val="20"/>
        <w:numPr>
          <w:ilvl w:val="0"/>
          <w:numId w:val="86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К</w:t>
      </w:r>
      <w:r w:rsidR="00006666" w:rsidRPr="00B60ACA">
        <w:t>артофель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мясо</w:t>
      </w:r>
    </w:p>
    <w:p w:rsidR="00CE7600" w:rsidRPr="00B60ACA" w:rsidRDefault="00006666" w:rsidP="00D335BC">
      <w:pPr>
        <w:pStyle w:val="20"/>
        <w:numPr>
          <w:ilvl w:val="0"/>
          <w:numId w:val="86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хлеб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томат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69" w:name="bookmark669"/>
      <w:r w:rsidRPr="00B60ACA">
        <w:rPr>
          <w:lang w:eastAsia="en-US" w:bidi="en-US"/>
        </w:rPr>
        <w:t xml:space="preserve"> </w:t>
      </w:r>
      <w:r w:rsidRPr="00B60ACA">
        <w:t>ВОЗБУДИТЕЛЕМ БАКТЕРИАЛЬНЫХ ТОКСИКОЗОВ ЯВЛЯЕТСЯ</w:t>
      </w:r>
      <w:bookmarkEnd w:id="669"/>
    </w:p>
    <w:p w:rsidR="00CE7600" w:rsidRPr="00B60ACA" w:rsidRDefault="00AE4716" w:rsidP="00D335BC">
      <w:pPr>
        <w:pStyle w:val="20"/>
        <w:numPr>
          <w:ilvl w:val="0"/>
          <w:numId w:val="86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С</w:t>
      </w:r>
      <w:r w:rsidR="00006666" w:rsidRPr="00B60ACA">
        <w:t>тафилококк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кишечная палочка</w:t>
      </w:r>
    </w:p>
    <w:p w:rsidR="00E672D0" w:rsidRPr="00B60ACA" w:rsidRDefault="00AE4716" w:rsidP="00D335BC">
      <w:pPr>
        <w:pStyle w:val="20"/>
        <w:numPr>
          <w:ilvl w:val="0"/>
          <w:numId w:val="86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П</w:t>
      </w:r>
      <w:r w:rsidR="00006666" w:rsidRPr="00B60ACA">
        <w:t>рот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сальмонелла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70" w:name="bookmark670"/>
      <w:r w:rsidRPr="00B60ACA">
        <w:rPr>
          <w:lang w:eastAsia="en-US" w:bidi="en-US"/>
        </w:rPr>
        <w:t xml:space="preserve"> </w:t>
      </w:r>
      <w:r w:rsidRPr="00B60ACA">
        <w:t>НАИБОЛЕЕ ЯДОВИТЫМИ ГРИБАМИ ЯВЛЯЮТСЯ</w:t>
      </w:r>
      <w:bookmarkEnd w:id="670"/>
    </w:p>
    <w:p w:rsidR="00CE7600" w:rsidRPr="00B60ACA" w:rsidRDefault="00006666" w:rsidP="00D335BC">
      <w:pPr>
        <w:pStyle w:val="20"/>
        <w:numPr>
          <w:ilvl w:val="0"/>
          <w:numId w:val="86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бледная поганка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мухомор</w:t>
      </w:r>
    </w:p>
    <w:p w:rsidR="00E672D0" w:rsidRPr="00B60ACA" w:rsidRDefault="00006666" w:rsidP="00D335BC">
      <w:pPr>
        <w:pStyle w:val="20"/>
        <w:numPr>
          <w:ilvl w:val="0"/>
          <w:numId w:val="86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сыроежка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подберезовик</w:t>
      </w:r>
    </w:p>
    <w:p w:rsidR="00E672D0" w:rsidRPr="00B60ACA" w:rsidRDefault="00E672D0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80"/>
        </w:tabs>
        <w:spacing w:after="0" w:line="240" w:lineRule="auto"/>
      </w:pPr>
      <w:bookmarkStart w:id="671" w:name="bookmark671"/>
      <w:r w:rsidRPr="00B60ACA">
        <w:rPr>
          <w:lang w:eastAsia="en-US" w:bidi="en-US"/>
        </w:rPr>
        <w:t xml:space="preserve"> </w:t>
      </w:r>
      <w:r w:rsidRPr="00B60ACA">
        <w:t>УТОМЛЕНИЕ — ЭТО ФИЗИОЛОГИЧЕСКОЕ СОСТОЯНИЕ, КОТОРОЕ ХАРАКТЕРИЗУЕТСЯ</w:t>
      </w:r>
      <w:bookmarkEnd w:id="671"/>
    </w:p>
    <w:p w:rsidR="00CE7600" w:rsidRPr="00B60ACA" w:rsidRDefault="00006666" w:rsidP="00D335BC">
      <w:pPr>
        <w:pStyle w:val="20"/>
        <w:numPr>
          <w:ilvl w:val="0"/>
          <w:numId w:val="870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 xml:space="preserve">обратимостью </w:t>
      </w:r>
      <w:r w:rsidR="00AE4716">
        <w:tab/>
      </w:r>
      <w:r w:rsidR="00AE4716">
        <w:tab/>
      </w:r>
      <w:r w:rsidR="00AE4716">
        <w:tab/>
      </w:r>
      <w:r w:rsidRPr="00B60ACA">
        <w:t>Б) необратимостью</w:t>
      </w:r>
    </w:p>
    <w:p w:rsidR="00CE7600" w:rsidRPr="00B60ACA" w:rsidRDefault="00006666" w:rsidP="00D335BC">
      <w:pPr>
        <w:pStyle w:val="20"/>
        <w:numPr>
          <w:ilvl w:val="0"/>
          <w:numId w:val="870"/>
        </w:numPr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  <w:r w:rsidRPr="00B60ACA">
        <w:t>угрозой здоровью</w:t>
      </w:r>
      <w:r w:rsidR="00AE4716">
        <w:tab/>
      </w:r>
      <w:r w:rsidR="00AE4716">
        <w:tab/>
      </w:r>
      <w:r w:rsidRPr="00B60ACA">
        <w:t xml:space="preserve"> Г) инвалидностью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85"/>
        </w:tabs>
        <w:spacing w:after="0" w:line="240" w:lineRule="auto"/>
      </w:pPr>
      <w:bookmarkStart w:id="672" w:name="bookmark672"/>
      <w:r w:rsidRPr="00B60ACA">
        <w:rPr>
          <w:lang w:eastAsia="en-US" w:bidi="en-US"/>
        </w:rPr>
        <w:t xml:space="preserve"> </w:t>
      </w:r>
      <w:r w:rsidRPr="00B60ACA">
        <w:t>ПЕРЕУТОМЛЕНИЕ — ЭТО СОСТОЯНИЕ ОРГАНИЗМА, КОТОРОЕ ХАРАКТЕРИЗУЕТСЯ</w:t>
      </w:r>
      <w:bookmarkEnd w:id="672"/>
    </w:p>
    <w:p w:rsidR="00CE7600" w:rsidRPr="00B60ACA" w:rsidRDefault="00006666" w:rsidP="00D335BC">
      <w:pPr>
        <w:pStyle w:val="20"/>
        <w:numPr>
          <w:ilvl w:val="0"/>
          <w:numId w:val="871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необратимостью, может перейти в болезнь</w:t>
      </w:r>
      <w:r w:rsidR="00AE4716">
        <w:tab/>
      </w:r>
      <w:r w:rsidR="00AE4716">
        <w:tab/>
      </w:r>
      <w:r w:rsidRPr="00B60ACA">
        <w:t xml:space="preserve"> Б) обратимостью</w:t>
      </w:r>
    </w:p>
    <w:p w:rsidR="00CE7600" w:rsidRPr="00B60ACA" w:rsidRDefault="00006666" w:rsidP="00D335BC">
      <w:pPr>
        <w:pStyle w:val="20"/>
        <w:numPr>
          <w:ilvl w:val="0"/>
          <w:numId w:val="871"/>
        </w:numPr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  <w:r w:rsidRPr="00B60ACA">
        <w:t xml:space="preserve">отсутствием опасности для здоровья </w:t>
      </w:r>
      <w:r w:rsidR="00AE4716">
        <w:tab/>
      </w:r>
      <w:r w:rsidR="00AE4716">
        <w:tab/>
      </w:r>
      <w:r w:rsidR="00AE4716">
        <w:tab/>
      </w:r>
      <w:r w:rsidRPr="00B60ACA">
        <w:t>Г) благоприятно для здоровья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80"/>
        </w:tabs>
        <w:spacing w:after="0" w:line="240" w:lineRule="auto"/>
      </w:pPr>
      <w:bookmarkStart w:id="673" w:name="bookmark673"/>
      <w:r w:rsidRPr="00B60ACA">
        <w:rPr>
          <w:lang w:eastAsia="en-US" w:bidi="en-US"/>
        </w:rPr>
        <w:t xml:space="preserve"> </w:t>
      </w:r>
      <w:r w:rsidRPr="00B60ACA">
        <w:t>ВИДОМ ИЗЛУЧЕНИЯ, ОБЛАДАЮЩИМ САМОЙ ВЫСОКОЙ ПРОНИКАЮЩЕЙ СПОСОБНОСТЬЮ, ЯВЛЯЕТСЯ</w:t>
      </w:r>
      <w:bookmarkEnd w:id="673"/>
    </w:p>
    <w:p w:rsidR="00CE7600" w:rsidRPr="00B60ACA" w:rsidRDefault="00006666" w:rsidP="00D335BC">
      <w:pPr>
        <w:pStyle w:val="20"/>
        <w:numPr>
          <w:ilvl w:val="0"/>
          <w:numId w:val="872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 xml:space="preserve">гамма излучение </w:t>
      </w:r>
      <w:r w:rsidR="00AE4716">
        <w:tab/>
      </w:r>
      <w:r w:rsidR="00AE4716">
        <w:tab/>
      </w:r>
      <w:r w:rsidR="00AE4716">
        <w:tab/>
      </w:r>
      <w:r w:rsidRPr="00B60ACA">
        <w:t>Б) альфа-излучение</w:t>
      </w:r>
    </w:p>
    <w:p w:rsidR="00CE7600" w:rsidRPr="00B60ACA" w:rsidRDefault="00006666" w:rsidP="00D335BC">
      <w:pPr>
        <w:pStyle w:val="20"/>
        <w:numPr>
          <w:ilvl w:val="0"/>
          <w:numId w:val="872"/>
        </w:numPr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  <w:r w:rsidRPr="00B60ACA">
        <w:t>бета-излучение</w:t>
      </w:r>
      <w:r w:rsidR="00AE4716">
        <w:tab/>
      </w:r>
      <w:r w:rsidR="00AE4716">
        <w:tab/>
      </w:r>
      <w:r w:rsidR="00AE4716">
        <w:tab/>
      </w:r>
      <w:r w:rsidRPr="00B60ACA">
        <w:t xml:space="preserve"> Г) инфракрасное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75"/>
        </w:tabs>
        <w:spacing w:after="0" w:line="240" w:lineRule="auto"/>
        <w:jc w:val="both"/>
      </w:pPr>
      <w:bookmarkStart w:id="674" w:name="bookmark674"/>
      <w:r w:rsidRPr="00B60ACA">
        <w:rPr>
          <w:lang w:eastAsia="en-US" w:bidi="en-US"/>
        </w:rPr>
        <w:t xml:space="preserve"> </w:t>
      </w:r>
      <w:r w:rsidRPr="00B60ACA">
        <w:t>ИСТОЧНИКАМИ ВИБРАЦИИ НА ПРОИЗВОДСТВЕ ЯВЛЯЮТСЯ</w:t>
      </w:r>
      <w:bookmarkEnd w:id="674"/>
    </w:p>
    <w:p w:rsidR="00CE7600" w:rsidRPr="00B60ACA" w:rsidRDefault="00006666" w:rsidP="00D335BC">
      <w:pPr>
        <w:pStyle w:val="20"/>
        <w:numPr>
          <w:ilvl w:val="0"/>
          <w:numId w:val="873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виброуплотнение бетона</w:t>
      </w:r>
      <w:r w:rsidR="00AE4716">
        <w:tab/>
      </w:r>
      <w:r w:rsidR="00AE4716">
        <w:tab/>
      </w:r>
      <w:r w:rsidR="00AE4716">
        <w:tab/>
      </w:r>
      <w:r w:rsidRPr="00B60ACA">
        <w:t xml:space="preserve"> Б) химические вещества</w:t>
      </w:r>
    </w:p>
    <w:p w:rsidR="00CE7600" w:rsidRPr="00B60ACA" w:rsidRDefault="00006666" w:rsidP="00D335BC">
      <w:pPr>
        <w:pStyle w:val="20"/>
        <w:numPr>
          <w:ilvl w:val="0"/>
          <w:numId w:val="873"/>
        </w:numPr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  <w:r w:rsidRPr="00B60ACA">
        <w:t>погружение на глубину</w:t>
      </w:r>
      <w:r w:rsidR="00AE4716">
        <w:tab/>
      </w:r>
      <w:r w:rsidR="00AE4716">
        <w:tab/>
      </w:r>
      <w:r w:rsidR="00AE4716">
        <w:tab/>
      </w:r>
      <w:r w:rsidRPr="00B60ACA">
        <w:t xml:space="preserve"> Г) высокие температуры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701"/>
        </w:numPr>
        <w:shd w:val="clear" w:color="auto" w:fill="auto"/>
        <w:tabs>
          <w:tab w:val="left" w:pos="284"/>
          <w:tab w:val="left" w:pos="580"/>
        </w:tabs>
        <w:spacing w:after="0" w:line="240" w:lineRule="auto"/>
      </w:pPr>
      <w:bookmarkStart w:id="675" w:name="bookmark675"/>
      <w:r w:rsidRPr="00B60ACA">
        <w:rPr>
          <w:lang w:eastAsia="en-US" w:bidi="en-US"/>
        </w:rPr>
        <w:t xml:space="preserve"> </w:t>
      </w:r>
      <w:r w:rsidRPr="00B60ACA">
        <w:t>НАИБОЛЕЕ ОПАСНЫМ ПУТЕМ ПОСТУПЛЕНИЯ ЯДОВ НА ПРОИЗВОДСТВЕ ЯВЛЯЕТСЯ</w:t>
      </w:r>
      <w:bookmarkEnd w:id="675"/>
    </w:p>
    <w:p w:rsidR="00CE7600" w:rsidRPr="00B60ACA" w:rsidRDefault="00006666" w:rsidP="00D335BC">
      <w:pPr>
        <w:pStyle w:val="20"/>
        <w:numPr>
          <w:ilvl w:val="0"/>
          <w:numId w:val="874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дыхательные пути</w:t>
      </w:r>
      <w:r w:rsidR="00AE4716">
        <w:tab/>
      </w:r>
      <w:r w:rsidR="00AE4716">
        <w:tab/>
      </w:r>
      <w:r w:rsidR="00AE4716">
        <w:tab/>
      </w:r>
      <w:r w:rsidRPr="00B60ACA">
        <w:t xml:space="preserve"> Б) кожные покровы</w:t>
      </w:r>
    </w:p>
    <w:p w:rsidR="00CE7600" w:rsidRPr="00B60ACA" w:rsidRDefault="00006666" w:rsidP="00D335BC">
      <w:pPr>
        <w:pStyle w:val="20"/>
        <w:numPr>
          <w:ilvl w:val="0"/>
          <w:numId w:val="874"/>
        </w:numPr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  <w:r w:rsidRPr="00B60ACA">
        <w:t xml:space="preserve">желудочно-кишечный тракт </w:t>
      </w:r>
      <w:r w:rsidR="00AE4716">
        <w:tab/>
      </w:r>
      <w:r w:rsidR="00AE4716">
        <w:tab/>
      </w:r>
      <w:r w:rsidRPr="00B60ACA">
        <w:t>Г) слизистые оболочки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3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ЫМ ОРГАНОМ В ПРОЦЕССЕ ДЕЗИНТОКСИКАЦИИ ХИМИЧЕСКИХ СОЕДИНЕНИЙ В ОРГАНИЗМЕ ЯВЛЯЕТСЯ</w:t>
      </w:r>
    </w:p>
    <w:p w:rsidR="00CE7600" w:rsidRPr="00B60ACA" w:rsidRDefault="00006666" w:rsidP="00D335BC">
      <w:pPr>
        <w:pStyle w:val="20"/>
        <w:numPr>
          <w:ilvl w:val="0"/>
          <w:numId w:val="87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lastRenderedPageBreak/>
        <w:t xml:space="preserve">печень </w:t>
      </w:r>
      <w:r w:rsidR="00AE4716">
        <w:tab/>
      </w:r>
      <w:r w:rsidR="00AE4716">
        <w:tab/>
      </w:r>
      <w:r w:rsidR="00AE4716">
        <w:tab/>
      </w:r>
      <w:r w:rsidRPr="00B60ACA">
        <w:t>Б) кишечник</w:t>
      </w:r>
    </w:p>
    <w:p w:rsidR="00CE7600" w:rsidRPr="00B60ACA" w:rsidRDefault="00006666" w:rsidP="00D335BC">
      <w:pPr>
        <w:pStyle w:val="20"/>
        <w:numPr>
          <w:ilvl w:val="0"/>
          <w:numId w:val="87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костная ткань </w:t>
      </w:r>
      <w:r w:rsidR="00AE4716">
        <w:tab/>
      </w:r>
      <w:r w:rsidR="00AE4716">
        <w:tab/>
      </w:r>
      <w:r w:rsidRPr="00B60ACA">
        <w:t>Г) кожа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1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БОРОМ, КОТОРЫМ ИЗМЕРЯЕТСЯ ОСВЕЩЕННОСТЬ ЯВЛЯЕТСЯ</w:t>
      </w:r>
    </w:p>
    <w:p w:rsidR="00CE7600" w:rsidRPr="00B60ACA" w:rsidRDefault="00AE4716" w:rsidP="00D335BC">
      <w:pPr>
        <w:pStyle w:val="20"/>
        <w:numPr>
          <w:ilvl w:val="0"/>
          <w:numId w:val="87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Л</w:t>
      </w:r>
      <w:r w:rsidR="00006666" w:rsidRPr="00B60ACA">
        <w:t>юксметр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немометр</w:t>
      </w:r>
    </w:p>
    <w:p w:rsidR="00CE7600" w:rsidRPr="00B60ACA" w:rsidRDefault="00006666" w:rsidP="00D335BC">
      <w:pPr>
        <w:pStyle w:val="20"/>
        <w:numPr>
          <w:ilvl w:val="0"/>
          <w:numId w:val="87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метеометр </w:t>
      </w:r>
      <w:r w:rsidR="00AE4716">
        <w:tab/>
      </w:r>
      <w:r w:rsidR="00AE4716">
        <w:tab/>
      </w:r>
      <w:r w:rsidR="00AE4716">
        <w:tab/>
      </w:r>
      <w:r w:rsidRPr="00B60ACA">
        <w:t>Г) актинометр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ЕДИНИЦЕЙ ИЗМЕРЕНИЯ ОСВЕЩЕННОСТИ ЯВЛЯЕТСЯ</w:t>
      </w:r>
    </w:p>
    <w:p w:rsidR="00CE7600" w:rsidRPr="00B60ACA" w:rsidRDefault="00AE4716" w:rsidP="00D335BC">
      <w:pPr>
        <w:pStyle w:val="20"/>
        <w:numPr>
          <w:ilvl w:val="0"/>
          <w:numId w:val="87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Л</w:t>
      </w:r>
      <w:r w:rsidR="00006666" w:rsidRPr="00B60ACA">
        <w:t>юкс</w:t>
      </w:r>
      <w:r>
        <w:tab/>
      </w:r>
      <w:r>
        <w:tab/>
      </w:r>
      <w:r>
        <w:tab/>
      </w:r>
      <w:r>
        <w:tab/>
      </w:r>
      <w:r w:rsidR="00006666" w:rsidRPr="00B60ACA">
        <w:t xml:space="preserve"> Б)кандела</w:t>
      </w:r>
    </w:p>
    <w:p w:rsidR="00CE7600" w:rsidRPr="00B60ACA" w:rsidRDefault="00006666" w:rsidP="00D335BC">
      <w:pPr>
        <w:pStyle w:val="20"/>
        <w:numPr>
          <w:ilvl w:val="0"/>
          <w:numId w:val="87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децибел </w:t>
      </w:r>
      <w:r w:rsidR="00AE4716">
        <w:tab/>
      </w:r>
      <w:r w:rsidR="00AE4716">
        <w:tab/>
      </w:r>
      <w:r w:rsidR="00AE4716">
        <w:tab/>
      </w:r>
      <w:r w:rsidRPr="00B60ACA">
        <w:t>Г) стильб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ЕДИНИЦЕЙ ИЗМЕРЕНИЯ УРОВНЯ ШУМА ЯВЛЯЕТСЯ</w:t>
      </w:r>
    </w:p>
    <w:p w:rsidR="00CE7600" w:rsidRPr="00B60ACA" w:rsidRDefault="00006666" w:rsidP="00D335BC">
      <w:pPr>
        <w:pStyle w:val="20"/>
        <w:numPr>
          <w:ilvl w:val="0"/>
          <w:numId w:val="87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децибел(дБ)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люкс</w:t>
      </w:r>
    </w:p>
    <w:p w:rsidR="00E672D0" w:rsidRPr="00B60ACA" w:rsidRDefault="00006666" w:rsidP="00D335BC">
      <w:pPr>
        <w:pStyle w:val="20"/>
        <w:numPr>
          <w:ilvl w:val="0"/>
          <w:numId w:val="87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герц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паскаль</w:t>
      </w:r>
    </w:p>
    <w:p w:rsidR="00E672D0" w:rsidRPr="00B60ACA" w:rsidRDefault="00E672D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AE4716">
        <w:rPr>
          <w:lang w:eastAsia="en-US" w:bidi="en-US"/>
        </w:rPr>
        <w:t xml:space="preserve"> </w:t>
      </w:r>
      <w:r w:rsidRPr="00B60ACA">
        <w:t>ИНФРАЗВУК ХАРАКТЕРИЗУЕТСЯ ЧАСТОТОЙ</w:t>
      </w:r>
    </w:p>
    <w:p w:rsidR="00CE7600" w:rsidRPr="00B60ACA" w:rsidRDefault="00006666" w:rsidP="00D335BC">
      <w:pPr>
        <w:pStyle w:val="20"/>
        <w:numPr>
          <w:ilvl w:val="0"/>
          <w:numId w:val="87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ниже 20Гц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от 20Гц - 20 кГц</w:t>
      </w:r>
    </w:p>
    <w:p w:rsidR="00CE7600" w:rsidRPr="00B60ACA" w:rsidRDefault="00006666" w:rsidP="00D335BC">
      <w:pPr>
        <w:pStyle w:val="20"/>
        <w:numPr>
          <w:ilvl w:val="0"/>
          <w:numId w:val="87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больше 20 кГц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свыше 50 кГц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AE4716">
        <w:rPr>
          <w:lang w:eastAsia="en-US" w:bidi="en-US"/>
        </w:rPr>
        <w:t xml:space="preserve"> </w:t>
      </w:r>
      <w:r w:rsidRPr="00B60ACA">
        <w:t>УЛЬТРАЗВУК ХАРАКТЕРИЗУЕТСЯ ЧАСТОТОЙ</w:t>
      </w:r>
    </w:p>
    <w:p w:rsidR="00CE7600" w:rsidRPr="00B60ACA" w:rsidRDefault="00006666" w:rsidP="00D335BC">
      <w:pPr>
        <w:pStyle w:val="20"/>
        <w:numPr>
          <w:ilvl w:val="0"/>
          <w:numId w:val="880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выше 20 кГц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ниже 20ГЦ</w:t>
      </w:r>
    </w:p>
    <w:p w:rsidR="00CE7600" w:rsidRPr="00B60ACA" w:rsidRDefault="00006666" w:rsidP="00D335BC">
      <w:pPr>
        <w:pStyle w:val="20"/>
        <w:numPr>
          <w:ilvl w:val="0"/>
          <w:numId w:val="88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от 20Гц - 20 кГц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свыше 50 кГц</w:t>
      </w:r>
    </w:p>
    <w:p w:rsidR="00E672D0" w:rsidRPr="00B60ACA" w:rsidRDefault="00E672D0" w:rsidP="00E672D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КАЗАТЕЛЬ ХАРАКТЕРИЗУЮЩИЙ СРЕДНИЙ ОБЪЕМ ЭРИТРОЦИТОВ</w:t>
      </w:r>
    </w:p>
    <w:p w:rsidR="00CE7600" w:rsidRPr="00B60ACA" w:rsidRDefault="00006666" w:rsidP="00D335BC">
      <w:pPr>
        <w:pStyle w:val="20"/>
        <w:numPr>
          <w:ilvl w:val="0"/>
          <w:numId w:val="88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MCV</w:t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Pr="00AE4716">
        <w:rPr>
          <w:lang w:eastAsia="en-US" w:bidi="en-US"/>
        </w:rPr>
        <w:t xml:space="preserve"> </w:t>
      </w:r>
      <w:r w:rsidRPr="00B60ACA">
        <w:t xml:space="preserve">Б) </w:t>
      </w:r>
      <w:r w:rsidRPr="00B60ACA">
        <w:rPr>
          <w:lang w:val="en-US" w:eastAsia="en-US" w:bidi="en-US"/>
        </w:rPr>
        <w:t>MCH</w:t>
      </w:r>
    </w:p>
    <w:p w:rsidR="00CE7600" w:rsidRPr="00B60ACA" w:rsidRDefault="00006666" w:rsidP="00D335BC">
      <w:pPr>
        <w:pStyle w:val="20"/>
        <w:numPr>
          <w:ilvl w:val="0"/>
          <w:numId w:val="8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t>RBC</w:t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Pr="00AE4716">
        <w:rPr>
          <w:lang w:eastAsia="en-US" w:bidi="en-US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MCHC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БЪЕКТИВНЫЙ ПАРАМЕТР, ХАРАКТЕРИЗУЮЩИЙ СРЕДНЕЕ СОДЕРЖА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ЕМОГЛОБИНА В ОТДЕЛЬНОМ ЭРИТРОЦИТЕ</w:t>
      </w:r>
    </w:p>
    <w:p w:rsidR="00CE7600" w:rsidRPr="00B60ACA" w:rsidRDefault="00006666" w:rsidP="00D335BC">
      <w:pPr>
        <w:pStyle w:val="20"/>
        <w:numPr>
          <w:ilvl w:val="0"/>
          <w:numId w:val="8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MCH</w:t>
      </w:r>
      <w:r w:rsidRPr="00AE4716">
        <w:rPr>
          <w:lang w:eastAsia="en-US" w:bidi="en-US"/>
        </w:rPr>
        <w:t xml:space="preserve"> </w:t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Pr="00B60ACA">
        <w:t xml:space="preserve">Б) </w:t>
      </w:r>
      <w:r w:rsidRPr="00B60ACA">
        <w:rPr>
          <w:lang w:val="en-US" w:eastAsia="en-US" w:bidi="en-US"/>
        </w:rPr>
        <w:t>HGB</w:t>
      </w:r>
    </w:p>
    <w:p w:rsidR="00CE7600" w:rsidRPr="00B60ACA" w:rsidRDefault="00006666" w:rsidP="00D335BC">
      <w:pPr>
        <w:pStyle w:val="20"/>
        <w:numPr>
          <w:ilvl w:val="0"/>
          <w:numId w:val="8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t>HCT</w:t>
      </w:r>
      <w:r w:rsidRPr="00AE4716">
        <w:rPr>
          <w:lang w:eastAsia="en-US" w:bidi="en-US"/>
        </w:rPr>
        <w:t xml:space="preserve"> </w:t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="00AE4716">
        <w:rPr>
          <w:lang w:eastAsia="en-US" w:bidi="en-US"/>
        </w:rPr>
        <w:tab/>
      </w:r>
      <w:r w:rsidRPr="00B60ACA">
        <w:t xml:space="preserve">Г) </w:t>
      </w:r>
      <w:r w:rsidRPr="00B60ACA">
        <w:rPr>
          <w:lang w:val="en-US" w:eastAsia="en-US" w:bidi="en-US"/>
        </w:rPr>
        <w:t>MCHC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 xml:space="preserve">УКАЖИТЕ ПОКАЗАТЕЛЬ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>ПРИ ГИПЕРХРОМНОЙ АНЕМИИ</w:t>
      </w:r>
    </w:p>
    <w:p w:rsidR="00CE7600" w:rsidRPr="00B60ACA" w:rsidRDefault="00006666" w:rsidP="00D335BC">
      <w:pPr>
        <w:pStyle w:val="20"/>
        <w:numPr>
          <w:ilvl w:val="0"/>
          <w:numId w:val="8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35 пг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 Б) 28 пг</w:t>
      </w:r>
    </w:p>
    <w:p w:rsidR="00CE7600" w:rsidRPr="00B60ACA" w:rsidRDefault="00006666" w:rsidP="00D335BC">
      <w:pPr>
        <w:pStyle w:val="20"/>
        <w:numPr>
          <w:ilvl w:val="0"/>
          <w:numId w:val="8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21 пг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16 пг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59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 xml:space="preserve">ПРИ МИКРОЦИТАРНОЙ АНЕМИИ ПОКАЗАТЕЛЬ </w:t>
      </w:r>
      <w:r w:rsidRPr="00B60ACA">
        <w:rPr>
          <w:lang w:val="en-US" w:eastAsia="en-US" w:bidi="en-US"/>
        </w:rPr>
        <w:t>MCV</w:t>
      </w:r>
    </w:p>
    <w:p w:rsidR="00CE7600" w:rsidRPr="00B60ACA" w:rsidRDefault="00006666" w:rsidP="00D335BC">
      <w:pPr>
        <w:pStyle w:val="20"/>
        <w:numPr>
          <w:ilvl w:val="0"/>
          <w:numId w:val="8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70 фл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90 фл</w:t>
      </w:r>
    </w:p>
    <w:p w:rsidR="00CE7600" w:rsidRPr="00B60ACA" w:rsidRDefault="00006666" w:rsidP="00D335BC">
      <w:pPr>
        <w:pStyle w:val="20"/>
        <w:numPr>
          <w:ilvl w:val="0"/>
          <w:numId w:val="8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110 фл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 Г) 130 фл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701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ПОКАЗАТЕЛЬ </w:t>
      </w:r>
      <w:r w:rsidRPr="00B60ACA">
        <w:rPr>
          <w:lang w:val="en-US" w:eastAsia="en-US" w:bidi="en-US"/>
        </w:rPr>
        <w:t>RDW</w:t>
      </w:r>
      <w:r w:rsidRPr="00B60ACA">
        <w:rPr>
          <w:lang w:eastAsia="en-US" w:bidi="en-US"/>
        </w:rPr>
        <w:t xml:space="preserve">, </w:t>
      </w:r>
      <w:r w:rsidRPr="00B60ACA">
        <w:t>РЕГИСТРИРУЕМЫЙ ГЕМАТОЛОГИЧЕСКИМИ АНАЛИЗАТОРАМИ,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ОТРАЖАЕТ ИЗМЕНЕНИЕ</w:t>
      </w:r>
    </w:p>
    <w:p w:rsidR="00CE7600" w:rsidRPr="00B60ACA" w:rsidRDefault="00006666" w:rsidP="00D335BC">
      <w:pPr>
        <w:pStyle w:val="20"/>
        <w:numPr>
          <w:ilvl w:val="0"/>
          <w:numId w:val="8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зличия эритроцитов по объему (анизоцитоз)</w:t>
      </w:r>
      <w:r w:rsidR="00AE4716">
        <w:tab/>
      </w:r>
      <w:r w:rsidRPr="00B60ACA">
        <w:t>Б) насыщение эритроцитов гемоглобином</w:t>
      </w:r>
    </w:p>
    <w:p w:rsidR="00CE7600" w:rsidRPr="00B60ACA" w:rsidRDefault="00006666" w:rsidP="00D335BC">
      <w:pPr>
        <w:pStyle w:val="20"/>
        <w:numPr>
          <w:ilvl w:val="0"/>
          <w:numId w:val="8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диуса эритроцитов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количества эритроцитов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76" w:name="bookmark676"/>
      <w:r w:rsidRPr="00AE4716">
        <w:rPr>
          <w:lang w:eastAsia="en-US" w:bidi="en-US"/>
        </w:rPr>
        <w:t xml:space="preserve"> </w:t>
      </w:r>
      <w:r w:rsidRPr="00B60ACA">
        <w:t>ЖЕЛЕЗОДЕФИЦИТНАЯ АНЕМИЯ ХАРАТКЕРИЗУЕТСЯ</w:t>
      </w:r>
      <w:bookmarkEnd w:id="676"/>
    </w:p>
    <w:p w:rsidR="00AE4716" w:rsidRDefault="00006666" w:rsidP="00D335BC">
      <w:pPr>
        <w:pStyle w:val="20"/>
        <w:numPr>
          <w:ilvl w:val="0"/>
          <w:numId w:val="88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t xml:space="preserve">1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и смещена влево</w:t>
      </w:r>
    </w:p>
    <w:p w:rsidR="00CE7600" w:rsidRPr="00B60ACA" w:rsidRDefault="00006666" w:rsidP="00AE4716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</w:t>
      </w: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t xml:space="preserve">1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|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смещена вправо</w:t>
      </w:r>
    </w:p>
    <w:p w:rsidR="00CE7600" w:rsidRPr="00B60ACA" w:rsidRDefault="00006666" w:rsidP="00D335BC">
      <w:pPr>
        <w:pStyle w:val="20"/>
        <w:numPr>
          <w:ilvl w:val="0"/>
          <w:numId w:val="88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располагается в зоне нормальных значе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 xml:space="preserve">Г) </w:t>
      </w: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располагается в зоне нормальных значений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77" w:name="bookmark677"/>
      <w:r w:rsidRPr="00B60ACA">
        <w:rPr>
          <w:lang w:eastAsia="en-US" w:bidi="en-US"/>
        </w:rPr>
        <w:t xml:space="preserve"> </w:t>
      </w:r>
      <w:r w:rsidRPr="00B60ACA">
        <w:t>МЕГАЛОБЛАСТНАЯ АНЕМИЯ ХАРАКТЕРИЗУЕТСЯ</w:t>
      </w:r>
      <w:bookmarkEnd w:id="677"/>
    </w:p>
    <w:p w:rsidR="00AE4716" w:rsidRDefault="00006666" w:rsidP="00D335BC">
      <w:pPr>
        <w:pStyle w:val="20"/>
        <w:numPr>
          <w:ilvl w:val="0"/>
          <w:numId w:val="88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уплощена и смещена вправо</w:t>
      </w:r>
    </w:p>
    <w:p w:rsidR="00CE7600" w:rsidRPr="00B60ACA" w:rsidRDefault="00006666" w:rsidP="00AE4716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</w:t>
      </w: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смещена вправо</w:t>
      </w:r>
    </w:p>
    <w:p w:rsidR="00CE7600" w:rsidRPr="00B60ACA" w:rsidRDefault="00006666" w:rsidP="00D335BC">
      <w:pPr>
        <w:pStyle w:val="20"/>
        <w:numPr>
          <w:ilvl w:val="0"/>
          <w:numId w:val="88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- 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смещена влево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 xml:space="preserve">Г) </w:t>
      </w:r>
      <w:r w:rsidRPr="00B60ACA">
        <w:rPr>
          <w:lang w:val="en-US" w:eastAsia="en-US" w:bidi="en-US"/>
        </w:rPr>
        <w:t>MCV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- 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>-</w:t>
      </w:r>
      <w:r w:rsidRPr="00B60ACA">
        <w:rPr>
          <w:lang w:val="en-US" w:eastAsia="en-US" w:bidi="en-US"/>
        </w:rPr>
        <w:t>N</w:t>
      </w:r>
      <w:r w:rsidRPr="00B60ACA">
        <w:rPr>
          <w:lang w:eastAsia="en-US" w:bidi="en-US"/>
        </w:rPr>
        <w:t xml:space="preserve">,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- </w:t>
      </w:r>
      <w:r w:rsidRPr="00B60ACA">
        <w:t>гистограмма располагается в зоне нормальных значений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78" w:name="bookmark678"/>
      <w:r w:rsidRPr="00B60ACA">
        <w:rPr>
          <w:lang w:eastAsia="en-US" w:bidi="en-US"/>
        </w:rPr>
        <w:t xml:space="preserve"> </w:t>
      </w:r>
      <w:r w:rsidRPr="00B60ACA">
        <w:t xml:space="preserve">СНИЖЕНИЕ ИНДЕКСОВ </w:t>
      </w:r>
      <w:r w:rsidRPr="00B60ACA">
        <w:rPr>
          <w:lang w:val="en-US" w:eastAsia="en-US" w:bidi="en-US"/>
        </w:rPr>
        <w:t>MCH</w:t>
      </w:r>
      <w:r w:rsidRPr="00B60ACA">
        <w:rPr>
          <w:lang w:eastAsia="en-US" w:bidi="en-US"/>
        </w:rPr>
        <w:t xml:space="preserve"> </w:t>
      </w:r>
      <w:r w:rsidRPr="00B60ACA">
        <w:t xml:space="preserve">И </w:t>
      </w:r>
      <w:r w:rsidRPr="00B60ACA">
        <w:rPr>
          <w:lang w:val="en-US" w:eastAsia="en-US" w:bidi="en-US"/>
        </w:rPr>
        <w:t>MCHC</w:t>
      </w:r>
      <w:r w:rsidRPr="00B60ACA">
        <w:rPr>
          <w:lang w:eastAsia="en-US" w:bidi="en-US"/>
        </w:rPr>
        <w:t xml:space="preserve"> </w:t>
      </w:r>
      <w:r w:rsidRPr="00B60ACA">
        <w:t>УКАЗЫВАЕТ НА</w:t>
      </w:r>
      <w:bookmarkEnd w:id="678"/>
    </w:p>
    <w:p w:rsidR="00CE7600" w:rsidRPr="00B60ACA" w:rsidRDefault="00006666" w:rsidP="00D335BC">
      <w:pPr>
        <w:pStyle w:val="20"/>
        <w:numPr>
          <w:ilvl w:val="0"/>
          <w:numId w:val="88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>нарушение синтеза гемоглобина в эритроцитах</w:t>
      </w:r>
      <w:r w:rsidR="00AE4716">
        <w:tab/>
      </w:r>
      <w:r w:rsidRPr="00B60ACA">
        <w:t xml:space="preserve"> Б) задержку созревания эритроцитов</w:t>
      </w:r>
    </w:p>
    <w:p w:rsidR="00B5679D" w:rsidRPr="00B60ACA" w:rsidRDefault="00006666" w:rsidP="00D335BC">
      <w:pPr>
        <w:pStyle w:val="20"/>
        <w:numPr>
          <w:ilvl w:val="0"/>
          <w:numId w:val="8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скоренное созревание эритроцитов</w:t>
      </w:r>
      <w:r w:rsidR="00AE4716">
        <w:tab/>
      </w:r>
      <w:r w:rsidR="00AE4716">
        <w:tab/>
      </w:r>
      <w:r w:rsidRPr="00B60ACA">
        <w:t>Г) нарушение процессов дифференцировки эритроцитов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679" w:name="bookmark679"/>
      <w:r w:rsidRPr="00B60ACA">
        <w:rPr>
          <w:lang w:eastAsia="en-US" w:bidi="en-US"/>
        </w:rPr>
        <w:t xml:space="preserve"> </w:t>
      </w:r>
      <w:r w:rsidRPr="00B60ACA">
        <w:t xml:space="preserve">ПОДСЧИТАНО </w:t>
      </w:r>
      <w:r w:rsidRPr="00B60ACA">
        <w:rPr>
          <w:lang w:val="en-US" w:eastAsia="en-US" w:bidi="en-US"/>
        </w:rPr>
        <w:t>PLT</w:t>
      </w:r>
      <w:r w:rsidRPr="00B60ACA">
        <w:rPr>
          <w:lang w:eastAsia="en-US" w:bidi="en-US"/>
        </w:rPr>
        <w:t xml:space="preserve"> </w:t>
      </w:r>
      <w:r w:rsidRPr="00B60ACA">
        <w:t xml:space="preserve">80 НА 1000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, </w:t>
      </w:r>
      <w:r w:rsidRPr="00B60ACA">
        <w:t xml:space="preserve">КОЛИЧЕСТВО </w:t>
      </w:r>
      <w:r w:rsidRPr="00B60ACA">
        <w:rPr>
          <w:lang w:val="en-US" w:eastAsia="en-US" w:bidi="en-US"/>
        </w:rPr>
        <w:t>RBC</w:t>
      </w:r>
      <w:r w:rsidRPr="00B60ACA">
        <w:rPr>
          <w:lang w:eastAsia="en-US" w:bidi="en-US"/>
        </w:rPr>
        <w:t xml:space="preserve"> </w:t>
      </w:r>
      <w:r w:rsidRPr="00B60ACA">
        <w:t>В КРОВИ РАВНО 4,0 МЛН/Л,</w:t>
      </w:r>
      <w:bookmarkEnd w:id="679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680" w:name="bookmark680"/>
      <w:r w:rsidRPr="00B60ACA">
        <w:t xml:space="preserve">ЧИСЛО </w:t>
      </w:r>
      <w:r w:rsidRPr="00B60ACA">
        <w:rPr>
          <w:lang w:val="en-US" w:eastAsia="en-US" w:bidi="en-US"/>
        </w:rPr>
        <w:t>PLT</w:t>
      </w:r>
      <w:r w:rsidRPr="00AE4716">
        <w:rPr>
          <w:lang w:eastAsia="en-US" w:bidi="en-US"/>
        </w:rPr>
        <w:t xml:space="preserve"> </w:t>
      </w:r>
      <w:r w:rsidRPr="00B60ACA">
        <w:t>В КРОВИ СОСТОВЛЯЕТ</w:t>
      </w:r>
      <w:bookmarkEnd w:id="680"/>
    </w:p>
    <w:p w:rsidR="00CE7600" w:rsidRPr="00B60ACA" w:rsidRDefault="00006666" w:rsidP="00D335BC">
      <w:pPr>
        <w:pStyle w:val="20"/>
        <w:numPr>
          <w:ilvl w:val="0"/>
          <w:numId w:val="8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320 тыс/л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240 тыс/л</w:t>
      </w:r>
    </w:p>
    <w:p w:rsidR="00CE7600" w:rsidRPr="00B60ACA" w:rsidRDefault="00006666" w:rsidP="00D335BC">
      <w:pPr>
        <w:pStyle w:val="20"/>
        <w:numPr>
          <w:ilvl w:val="0"/>
          <w:numId w:val="8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3000 тыс/л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2800 тыс/л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81" w:name="bookmark681"/>
      <w:r w:rsidRPr="00B60ACA">
        <w:rPr>
          <w:lang w:eastAsia="en-US" w:bidi="en-US"/>
        </w:rPr>
        <w:t xml:space="preserve"> </w:t>
      </w:r>
      <w:r w:rsidRPr="00B60ACA">
        <w:t>НАИБОЛЕЕ ВЫРАЖЕННЫМИ АНТИГЕННЫМИ СВОЙСТВАМИ ОБЛАДАЕТ РЕЗУС-АНТИГЕН</w:t>
      </w:r>
      <w:bookmarkEnd w:id="681"/>
    </w:p>
    <w:p w:rsidR="00CE7600" w:rsidRPr="00B60ACA" w:rsidRDefault="00006666" w:rsidP="00D335BC">
      <w:pPr>
        <w:pStyle w:val="20"/>
        <w:numPr>
          <w:ilvl w:val="0"/>
          <w:numId w:val="89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D</w:t>
      </w:r>
      <w:r w:rsidRPr="00AE4716">
        <w:rPr>
          <w:lang w:eastAsia="en-US" w:bidi="en-US"/>
        </w:rPr>
        <w:t xml:space="preserve"> </w:t>
      </w:r>
      <w:r w:rsidRPr="00B60ACA">
        <w:t xml:space="preserve">- антиген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Б) </w:t>
      </w:r>
      <w:r w:rsidRPr="00B60ACA">
        <w:rPr>
          <w:lang w:val="en-US" w:eastAsia="en-US" w:bidi="en-US"/>
        </w:rPr>
        <w:t>C</w:t>
      </w:r>
      <w:r w:rsidRPr="00AE4716">
        <w:rPr>
          <w:lang w:eastAsia="en-US" w:bidi="en-US"/>
        </w:rPr>
        <w:t xml:space="preserve"> </w:t>
      </w:r>
      <w:r w:rsidRPr="00B60ACA">
        <w:t>- антиген</w:t>
      </w:r>
    </w:p>
    <w:p w:rsidR="00CE7600" w:rsidRPr="00B60ACA" w:rsidRDefault="00006666" w:rsidP="00D335BC">
      <w:pPr>
        <w:pStyle w:val="20"/>
        <w:numPr>
          <w:ilvl w:val="0"/>
          <w:numId w:val="8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Е- антиген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 xml:space="preserve"> Г) С </w:t>
      </w:r>
      <w:r w:rsidR="00B5679D" w:rsidRPr="00B60ACA">
        <w:t>–</w:t>
      </w:r>
      <w:r w:rsidRPr="00B60ACA">
        <w:t xml:space="preserve"> антиген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82" w:name="bookmark682"/>
      <w:r w:rsidRPr="00B60ACA">
        <w:rPr>
          <w:lang w:eastAsia="en-US" w:bidi="en-US"/>
        </w:rPr>
        <w:t xml:space="preserve"> </w:t>
      </w:r>
      <w:r w:rsidRPr="00B60ACA">
        <w:t>МЕТАБОЛИЧЕСКИ АКТИВНОЙ ФОРМОЙ ГЛЮКОЗЫ ЯВЛЯЕТСЯ</w:t>
      </w:r>
      <w:bookmarkEnd w:id="682"/>
    </w:p>
    <w:p w:rsidR="00CE7600" w:rsidRPr="00B60ACA" w:rsidRDefault="00006666" w:rsidP="00D335BC">
      <w:pPr>
        <w:pStyle w:val="20"/>
        <w:numPr>
          <w:ilvl w:val="0"/>
          <w:numId w:val="89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люкозо-6-фосфат</w:t>
      </w:r>
      <w:r w:rsidR="00AE4716">
        <w:tab/>
      </w:r>
      <w:r w:rsidR="00AE4716">
        <w:tab/>
      </w:r>
      <w:r w:rsidRPr="00B60ACA">
        <w:t xml:space="preserve"> Б) глюкозо-1-фосфат</w:t>
      </w:r>
    </w:p>
    <w:p w:rsidR="00CE7600" w:rsidRPr="00B60ACA" w:rsidRDefault="00006666" w:rsidP="00D335BC">
      <w:pPr>
        <w:pStyle w:val="20"/>
        <w:numPr>
          <w:ilvl w:val="0"/>
          <w:numId w:val="8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вободная глюкоза </w:t>
      </w:r>
      <w:r w:rsidR="00AE4716">
        <w:tab/>
      </w:r>
      <w:r w:rsidR="00AE4716">
        <w:tab/>
      </w:r>
      <w:r w:rsidRPr="00B60ACA">
        <w:t>Г)гликоген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83" w:name="bookmark683"/>
      <w:r w:rsidRPr="00B60ACA">
        <w:rPr>
          <w:lang w:eastAsia="en-US" w:bidi="en-US"/>
        </w:rPr>
        <w:t xml:space="preserve"> </w:t>
      </w:r>
      <w:r w:rsidRPr="00B60ACA">
        <w:t>ДЕПОНИРОВАННАЯ ФОРМА ГЛЮКОЗЫ В КЛЕТКЕ</w:t>
      </w:r>
      <w:bookmarkEnd w:id="683"/>
    </w:p>
    <w:p w:rsidR="00CE7600" w:rsidRPr="00B60ACA" w:rsidRDefault="00AE4716" w:rsidP="00D335BC">
      <w:pPr>
        <w:pStyle w:val="20"/>
        <w:numPr>
          <w:ilvl w:val="0"/>
          <w:numId w:val="8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ликоген</w:t>
      </w:r>
      <w:r>
        <w:tab/>
      </w:r>
      <w:r>
        <w:tab/>
      </w:r>
      <w:r>
        <w:tab/>
      </w:r>
      <w:r>
        <w:tab/>
      </w:r>
      <w:r w:rsidR="00006666" w:rsidRPr="00B60ACA">
        <w:t>Б) глюкозо-6-фосфат</w:t>
      </w:r>
    </w:p>
    <w:p w:rsidR="00CE7600" w:rsidRPr="00B60ACA" w:rsidRDefault="00006666" w:rsidP="00D335BC">
      <w:pPr>
        <w:pStyle w:val="20"/>
        <w:numPr>
          <w:ilvl w:val="0"/>
          <w:numId w:val="8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люкозо-1-фосфат</w:t>
      </w:r>
      <w:r w:rsidR="00AE4716">
        <w:tab/>
      </w:r>
      <w:r w:rsidR="00AE4716">
        <w:tab/>
      </w:r>
      <w:r w:rsidRPr="00B60ACA">
        <w:t xml:space="preserve"> Г) ПВК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684" w:name="bookmark684"/>
      <w:r w:rsidRPr="00B60ACA">
        <w:rPr>
          <w:lang w:eastAsia="en-US" w:bidi="en-US"/>
        </w:rPr>
        <w:t xml:space="preserve"> </w:t>
      </w:r>
      <w:r w:rsidRPr="00B60ACA">
        <w:t>КАКОЙ ТЕРМИН СООТВЕТСТВУЕТ ПРОЦЕССУ ОБРАЗОВАНИЯ ГЛЮКОЗЫ ИЗ</w:t>
      </w:r>
      <w:bookmarkEnd w:id="684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685" w:name="bookmark685"/>
      <w:r w:rsidRPr="00B60ACA">
        <w:t>НЕУГЛЕВОДНЫХ КОМПОНЕНТОВ</w:t>
      </w:r>
      <w:bookmarkEnd w:id="685"/>
    </w:p>
    <w:p w:rsidR="00CE7600" w:rsidRPr="00B60ACA" w:rsidRDefault="00AE4716" w:rsidP="00D335BC">
      <w:pPr>
        <w:pStyle w:val="20"/>
        <w:numPr>
          <w:ilvl w:val="0"/>
          <w:numId w:val="89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люконеогенез</w:t>
      </w:r>
      <w:r>
        <w:tab/>
      </w:r>
      <w:r>
        <w:tab/>
      </w:r>
      <w:r>
        <w:tab/>
      </w:r>
      <w:r w:rsidR="00006666" w:rsidRPr="00B60ACA">
        <w:t xml:space="preserve"> Б) гликолиз</w:t>
      </w:r>
    </w:p>
    <w:p w:rsidR="00CE7600" w:rsidRPr="00B60ACA" w:rsidRDefault="00AE4716" w:rsidP="00D335BC">
      <w:pPr>
        <w:pStyle w:val="20"/>
        <w:numPr>
          <w:ilvl w:val="0"/>
          <w:numId w:val="8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</w:t>
      </w:r>
      <w:r w:rsidR="00006666" w:rsidRPr="00B60ACA">
        <w:t>ликонеогенез</w:t>
      </w:r>
      <w:r>
        <w:tab/>
      </w:r>
      <w:r>
        <w:tab/>
      </w:r>
      <w:r>
        <w:tab/>
      </w:r>
      <w:r w:rsidR="00006666" w:rsidRPr="00B60ACA">
        <w:t xml:space="preserve"> Г) мобилиз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86" w:name="bookmark686"/>
      <w:r w:rsidRPr="00B60ACA">
        <w:rPr>
          <w:lang w:eastAsia="en-US" w:bidi="en-US"/>
        </w:rPr>
        <w:t xml:space="preserve"> </w:t>
      </w:r>
      <w:r w:rsidRPr="00B60ACA">
        <w:t>ДИАГНОСТИКА САХАРНОГО ДИАБЕТА ОСНОВАНА НА ОБНАРУЖЕНИИ</w:t>
      </w:r>
      <w:bookmarkEnd w:id="686"/>
    </w:p>
    <w:p w:rsidR="00CE7600" w:rsidRPr="00B60ACA" w:rsidRDefault="00006666" w:rsidP="00D335BC">
      <w:pPr>
        <w:pStyle w:val="20"/>
        <w:numPr>
          <w:ilvl w:val="0"/>
          <w:numId w:val="8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хронической гипергликемии</w:t>
      </w:r>
      <w:r w:rsidR="00AE4716">
        <w:tab/>
      </w:r>
      <w:r w:rsidR="00AE4716">
        <w:tab/>
      </w:r>
      <w:r w:rsidRPr="00B60ACA">
        <w:t>Б) понижении уровня инсулина в крови</w:t>
      </w:r>
    </w:p>
    <w:p w:rsidR="00CE7600" w:rsidRPr="00B60ACA" w:rsidRDefault="00006666" w:rsidP="00D335BC">
      <w:pPr>
        <w:pStyle w:val="20"/>
        <w:numPr>
          <w:ilvl w:val="0"/>
          <w:numId w:val="8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люкозурии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Г) специфических клинических симптомов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87" w:name="bookmark687"/>
      <w:r w:rsidRPr="00AE4716">
        <w:rPr>
          <w:lang w:eastAsia="en-US" w:bidi="en-US"/>
        </w:rPr>
        <w:t xml:space="preserve"> </w:t>
      </w:r>
      <w:r w:rsidRPr="00B60ACA">
        <w:t>ПГТТ ПРОВОДЯТ С ЦЕЛЬЮ</w:t>
      </w:r>
      <w:bookmarkEnd w:id="687"/>
    </w:p>
    <w:p w:rsidR="00AE4716" w:rsidRDefault="00006666" w:rsidP="00D335BC">
      <w:pPr>
        <w:pStyle w:val="20"/>
        <w:numPr>
          <w:ilvl w:val="0"/>
          <w:numId w:val="8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ыявления способности поджелудочной железы вырабатывать инсулин</w:t>
      </w:r>
    </w:p>
    <w:p w:rsidR="00CE7600" w:rsidRPr="00B60ACA" w:rsidRDefault="00006666" w:rsidP="00AE4716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выявления латентного сахарного диабета</w:t>
      </w:r>
    </w:p>
    <w:p w:rsidR="00AE4716" w:rsidRDefault="00006666" w:rsidP="00D335BC">
      <w:pPr>
        <w:pStyle w:val="20"/>
        <w:numPr>
          <w:ilvl w:val="0"/>
          <w:numId w:val="8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офилактики сахарного диабета</w:t>
      </w:r>
    </w:p>
    <w:p w:rsidR="00CE7600" w:rsidRPr="00B60ACA" w:rsidRDefault="00006666" w:rsidP="00AE4716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выявление гипергликеми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88" w:name="bookmark688"/>
      <w:r w:rsidRPr="00B60ACA">
        <w:rPr>
          <w:lang w:eastAsia="en-US" w:bidi="en-US"/>
        </w:rPr>
        <w:t xml:space="preserve"> </w:t>
      </w:r>
      <w:r w:rsidRPr="00B60ACA">
        <w:t>К ФИЗИОЛОГИЧЕСКИМ МЕХАНИЗМАМ РЕГУЛЯЦИИ КОС ОТНОСЯТСЯ СИСТЕМЫ</w:t>
      </w:r>
      <w:bookmarkEnd w:id="688"/>
    </w:p>
    <w:p w:rsidR="00CE7600" w:rsidRPr="00B60ACA" w:rsidRDefault="00AE4716" w:rsidP="00D335BC">
      <w:pPr>
        <w:pStyle w:val="20"/>
        <w:numPr>
          <w:ilvl w:val="0"/>
          <w:numId w:val="8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очек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гемоглобина</w:t>
      </w:r>
    </w:p>
    <w:p w:rsidR="00CE7600" w:rsidRPr="00B60ACA" w:rsidRDefault="00AE4716" w:rsidP="00D335BC">
      <w:pPr>
        <w:pStyle w:val="20"/>
        <w:numPr>
          <w:ilvl w:val="0"/>
          <w:numId w:val="8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</w:t>
      </w:r>
      <w:r w:rsidR="00006666" w:rsidRPr="00B60ACA">
        <w:t>елк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фосфорного буфер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89" w:name="bookmark689"/>
      <w:r w:rsidRPr="00B60ACA">
        <w:rPr>
          <w:lang w:eastAsia="en-US" w:bidi="en-US"/>
        </w:rPr>
        <w:t xml:space="preserve"> </w:t>
      </w:r>
      <w:r w:rsidRPr="00B60ACA">
        <w:t>ОСНОВЫНМ БУФЕРОМ КРОВИ ЯВЛЯЕТСЯ</w:t>
      </w:r>
      <w:bookmarkEnd w:id="689"/>
    </w:p>
    <w:p w:rsidR="00CE7600" w:rsidRPr="00B60ACA" w:rsidRDefault="00006666" w:rsidP="00D335BC">
      <w:pPr>
        <w:pStyle w:val="20"/>
        <w:numPr>
          <w:ilvl w:val="0"/>
          <w:numId w:val="89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емоглобиновый </w:t>
      </w:r>
      <w:r w:rsidR="00AE4716">
        <w:tab/>
      </w:r>
      <w:r w:rsidR="00AE4716">
        <w:tab/>
      </w:r>
      <w:r w:rsidR="00AE4716">
        <w:tab/>
      </w:r>
      <w:r w:rsidRPr="00B60ACA">
        <w:t>Б) бикорбанатный</w:t>
      </w:r>
    </w:p>
    <w:p w:rsidR="00CE7600" w:rsidRPr="00B60ACA" w:rsidRDefault="00006666" w:rsidP="00D335BC">
      <w:pPr>
        <w:pStyle w:val="20"/>
        <w:numPr>
          <w:ilvl w:val="0"/>
          <w:numId w:val="8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фосфатный</w:t>
      </w:r>
      <w:r w:rsidR="00AE4716">
        <w:tab/>
      </w:r>
      <w:r w:rsidR="00AE4716">
        <w:tab/>
      </w:r>
      <w:r w:rsidR="00AE4716">
        <w:tab/>
      </w:r>
      <w:r w:rsidRPr="00B60ACA">
        <w:t xml:space="preserve"> Г) белковы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90" w:name="bookmark690"/>
      <w:r w:rsidRPr="00B60ACA">
        <w:rPr>
          <w:lang w:eastAsia="en-US" w:bidi="en-US"/>
        </w:rPr>
        <w:t xml:space="preserve"> </w:t>
      </w:r>
      <w:r w:rsidRPr="00B60ACA">
        <w:t>КАКОЙ ТИП НАРУШЕНИЙ КОС МОЖЕТ РАЗВИТЬСЯ ПРИ САХАРНОММ ДИАБЕТЕ</w:t>
      </w:r>
      <w:bookmarkEnd w:id="690"/>
    </w:p>
    <w:p w:rsidR="00CE7600" w:rsidRPr="00B60ACA" w:rsidRDefault="00006666" w:rsidP="00D335BC">
      <w:pPr>
        <w:pStyle w:val="20"/>
        <w:numPr>
          <w:ilvl w:val="0"/>
          <w:numId w:val="89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таболический ацидоз </w:t>
      </w:r>
      <w:r w:rsidR="00AE4716">
        <w:tab/>
      </w:r>
      <w:r w:rsidR="00AE4716">
        <w:tab/>
      </w:r>
      <w:r w:rsidR="00AE4716">
        <w:tab/>
      </w:r>
      <w:r w:rsidRPr="00B60ACA">
        <w:t>Б) метаболический алкалоз</w:t>
      </w:r>
    </w:p>
    <w:p w:rsidR="00CE7600" w:rsidRPr="00B60ACA" w:rsidRDefault="00006666" w:rsidP="00D335BC">
      <w:pPr>
        <w:pStyle w:val="20"/>
        <w:numPr>
          <w:ilvl w:val="0"/>
          <w:numId w:val="8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дыхательный алкалоз </w:t>
      </w:r>
      <w:r w:rsidR="00AE4716">
        <w:tab/>
      </w:r>
      <w:r w:rsidR="00AE4716">
        <w:tab/>
      </w:r>
      <w:r w:rsidR="00AE4716">
        <w:tab/>
      </w:r>
      <w:r w:rsidRPr="00B60ACA">
        <w:t>Г) дыхательный ацидоз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691" w:name="bookmark691"/>
      <w:r w:rsidRPr="00B60ACA">
        <w:rPr>
          <w:lang w:eastAsia="en-US" w:bidi="en-US"/>
        </w:rPr>
        <w:t xml:space="preserve"> </w:t>
      </w:r>
      <w:r w:rsidRPr="00B60ACA">
        <w:t xml:space="preserve">СИСТЕМА ИДЕНТИФИКАЦИИ И ДИАГНОСТИКИ </w:t>
      </w:r>
      <w:r w:rsidRPr="00B60ACA">
        <w:rPr>
          <w:lang w:val="en-US" w:eastAsia="en-US" w:bidi="en-US"/>
        </w:rPr>
        <w:t>SLIDEX</w:t>
      </w:r>
      <w:r w:rsidRPr="00B60ACA">
        <w:rPr>
          <w:lang w:eastAsia="en-US" w:bidi="en-US"/>
        </w:rPr>
        <w:t xml:space="preserve">, </w:t>
      </w:r>
      <w:r w:rsidRPr="00B60ACA">
        <w:t>ОСНОВАН НА МЕТОДЕ</w:t>
      </w:r>
      <w:bookmarkEnd w:id="691"/>
    </w:p>
    <w:p w:rsidR="00CE7600" w:rsidRPr="00B60ACA" w:rsidRDefault="00006666" w:rsidP="00D335BC">
      <w:pPr>
        <w:pStyle w:val="20"/>
        <w:numPr>
          <w:ilvl w:val="0"/>
          <w:numId w:val="9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агглютин</w:t>
      </w:r>
      <w:r w:rsidR="00B5679D" w:rsidRPr="00B60ACA">
        <w:t xml:space="preserve">ации </w:t>
      </w:r>
      <w:r w:rsidR="00AE4716">
        <w:tab/>
      </w:r>
      <w:r w:rsidR="00AE4716">
        <w:tab/>
      </w:r>
      <w:r w:rsidR="00AE4716">
        <w:tab/>
      </w:r>
      <w:r w:rsidR="00AE4716">
        <w:tab/>
      </w:r>
      <w:r w:rsidRPr="00B60ACA">
        <w:t>Б) преципитации</w:t>
      </w:r>
    </w:p>
    <w:p w:rsidR="00CE7600" w:rsidRPr="00B60ACA" w:rsidRDefault="00B5679D" w:rsidP="00D335BC">
      <w:pPr>
        <w:pStyle w:val="20"/>
        <w:numPr>
          <w:ilvl w:val="0"/>
          <w:numId w:val="9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связывания комплимента </w:t>
      </w:r>
      <w:r w:rsidR="00AE4716">
        <w:tab/>
      </w:r>
      <w:r w:rsidR="00AE4716">
        <w:tab/>
      </w:r>
      <w:r w:rsidR="00006666" w:rsidRPr="00B60ACA">
        <w:t xml:space="preserve"> Г) коаглютинаци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692" w:name="bookmark692"/>
      <w:r w:rsidRPr="00B60ACA">
        <w:rPr>
          <w:lang w:eastAsia="en-US" w:bidi="en-US"/>
        </w:rPr>
        <w:t xml:space="preserve"> </w:t>
      </w:r>
      <w:r w:rsidRPr="00B60ACA">
        <w:t>МЕТОД АР1 - И ИДЕНТИФИКАЦИЯ ОСНОВАНА НА СВОЙСТВАХ</w:t>
      </w:r>
      <w:bookmarkEnd w:id="692"/>
    </w:p>
    <w:p w:rsidR="00CE7600" w:rsidRPr="00B60ACA" w:rsidRDefault="00006666" w:rsidP="00D335BC">
      <w:pPr>
        <w:pStyle w:val="20"/>
        <w:numPr>
          <w:ilvl w:val="0"/>
          <w:numId w:val="90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А) биохимических</w:t>
      </w:r>
      <w:r w:rsidR="00AE4716">
        <w:tab/>
      </w:r>
      <w:r w:rsidR="00AE4716">
        <w:tab/>
      </w:r>
      <w:r w:rsidRPr="00B60ACA">
        <w:t xml:space="preserve"> Б) Б) культуральных</w:t>
      </w:r>
    </w:p>
    <w:p w:rsidR="00CE7600" w:rsidRPr="00B60ACA" w:rsidRDefault="00006666" w:rsidP="00D335BC">
      <w:pPr>
        <w:pStyle w:val="20"/>
        <w:numPr>
          <w:ilvl w:val="0"/>
          <w:numId w:val="9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) серологических </w:t>
      </w:r>
      <w:r w:rsidR="00AE4716">
        <w:tab/>
      </w:r>
      <w:r w:rsidR="00AE4716">
        <w:tab/>
      </w:r>
      <w:r w:rsidRPr="00B60ACA">
        <w:t>Г) Г) морфологических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1168"/>
        </w:tabs>
        <w:spacing w:after="0" w:line="240" w:lineRule="auto"/>
      </w:pPr>
      <w:bookmarkStart w:id="693" w:name="bookmark693"/>
      <w:r w:rsidRPr="00B60ACA">
        <w:rPr>
          <w:lang w:eastAsia="en-US" w:bidi="en-US"/>
        </w:rPr>
        <w:t xml:space="preserve"> </w:t>
      </w:r>
      <w:r w:rsidRPr="00B60ACA">
        <w:t>ОКСИДАЗНЫЙ ТЕСТ ИСПОЛЬЗУЮТ ДЛЯ ДИФФЕРЕНЦИАЛЬНОЙ ДИАГНОСТИКИ</w:t>
      </w:r>
      <w:bookmarkEnd w:id="693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694" w:name="bookmark694"/>
      <w:r w:rsidRPr="00B60ACA">
        <w:t>ПРЕДСТАВИТЕЛЯ</w:t>
      </w:r>
      <w:bookmarkEnd w:id="694"/>
    </w:p>
    <w:p w:rsidR="00CE7600" w:rsidRPr="00B60ACA" w:rsidRDefault="00006666" w:rsidP="00D335BC">
      <w:pPr>
        <w:pStyle w:val="20"/>
        <w:numPr>
          <w:ilvl w:val="0"/>
          <w:numId w:val="902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  <w:jc w:val="both"/>
      </w:pPr>
      <w:r w:rsidRPr="001942C2">
        <w:rPr>
          <w:lang w:val="en-US" w:eastAsia="en-US" w:bidi="en-US"/>
        </w:rPr>
        <w:t>Psiudomonas</w:t>
      </w:r>
      <w:r w:rsidR="001942C2">
        <w:rPr>
          <w:lang w:eastAsia="en-US" w:bidi="en-US"/>
        </w:rPr>
        <w:tab/>
      </w:r>
      <w:r w:rsidR="001942C2">
        <w:rPr>
          <w:lang w:eastAsia="en-US" w:bidi="en-US"/>
        </w:rPr>
        <w:tab/>
      </w:r>
      <w:r w:rsidR="001942C2">
        <w:rPr>
          <w:lang w:eastAsia="en-US" w:bidi="en-US"/>
        </w:rPr>
        <w:tab/>
      </w:r>
      <w:r w:rsidRPr="00B60ACA">
        <w:t>Б) Сибирской язвы</w:t>
      </w:r>
    </w:p>
    <w:p w:rsidR="00CE7600" w:rsidRPr="00B60ACA" w:rsidRDefault="00006666" w:rsidP="00D335BC">
      <w:pPr>
        <w:pStyle w:val="20"/>
        <w:numPr>
          <w:ilvl w:val="0"/>
          <w:numId w:val="902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  <w:jc w:val="both"/>
      </w:pPr>
      <w:r w:rsidRPr="001942C2">
        <w:rPr>
          <w:lang w:val="en-US" w:eastAsia="en-US" w:bidi="en-US"/>
        </w:rPr>
        <w:lastRenderedPageBreak/>
        <w:t>Streptococcus</w:t>
      </w:r>
      <w:r w:rsidR="001942C2">
        <w:rPr>
          <w:lang w:eastAsia="en-US" w:bidi="en-US"/>
        </w:rPr>
        <w:tab/>
      </w:r>
      <w:r w:rsidR="001942C2">
        <w:rPr>
          <w:lang w:eastAsia="en-US" w:bidi="en-US"/>
        </w:rPr>
        <w:tab/>
      </w:r>
      <w:r w:rsidR="001942C2">
        <w:rPr>
          <w:lang w:eastAsia="en-US" w:bidi="en-US"/>
        </w:rPr>
        <w:tab/>
      </w:r>
      <w:r w:rsidRPr="00B60ACA">
        <w:t>Г) Молочно-кислых бактерий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1158"/>
        </w:tabs>
        <w:spacing w:after="0" w:line="240" w:lineRule="auto"/>
      </w:pPr>
      <w:bookmarkStart w:id="695" w:name="bookmark695"/>
      <w:r w:rsidRPr="00B60ACA">
        <w:rPr>
          <w:lang w:eastAsia="en-US" w:bidi="en-US"/>
        </w:rPr>
        <w:t xml:space="preserve"> </w:t>
      </w:r>
      <w:r w:rsidRPr="00B60ACA">
        <w:t>ЕМКОСТЬ ДЛЯ ОТБОРА ПРОБ ВОДЫ ДЛЯ САНИТАРНО - ТЕХНИЧЕСКОГО</w:t>
      </w:r>
      <w:bookmarkEnd w:id="695"/>
    </w:p>
    <w:p w:rsidR="00CE7600" w:rsidRPr="00B60ACA" w:rsidRDefault="00006666" w:rsidP="00D335BC">
      <w:pPr>
        <w:pStyle w:val="22"/>
        <w:shd w:val="clear" w:color="auto" w:fill="auto"/>
        <w:tabs>
          <w:tab w:val="left" w:pos="284"/>
        </w:tabs>
        <w:spacing w:after="0" w:line="240" w:lineRule="auto"/>
        <w:jc w:val="both"/>
      </w:pPr>
      <w:bookmarkStart w:id="696" w:name="bookmark696"/>
      <w:r w:rsidRPr="00B60ACA">
        <w:t>ИССЛЕДОВАНИЯ ДОЛЖНА БЫТЬ</w:t>
      </w:r>
      <w:bookmarkEnd w:id="696"/>
    </w:p>
    <w:p w:rsidR="00CE7600" w:rsidRPr="00B60ACA" w:rsidRDefault="00006666" w:rsidP="00D335BC">
      <w:pPr>
        <w:pStyle w:val="20"/>
        <w:numPr>
          <w:ilvl w:val="0"/>
          <w:numId w:val="903"/>
        </w:numPr>
        <w:shd w:val="clear" w:color="auto" w:fill="auto"/>
        <w:tabs>
          <w:tab w:val="left" w:pos="284"/>
          <w:tab w:val="left" w:pos="1485"/>
        </w:tabs>
        <w:spacing w:before="0" w:after="0" w:line="240" w:lineRule="auto"/>
      </w:pPr>
      <w:r w:rsidRPr="00B60ACA">
        <w:t xml:space="preserve">чисто вымытая тара, ополоснутая дистиллированной водой </w:t>
      </w:r>
      <w:r w:rsidR="001942C2">
        <w:tab/>
      </w:r>
      <w:r w:rsidRPr="00B60ACA">
        <w:t>Б) чисто вымытая тара</w:t>
      </w:r>
    </w:p>
    <w:p w:rsidR="00CE7600" w:rsidRPr="00B60ACA" w:rsidRDefault="00006666" w:rsidP="00D335BC">
      <w:pPr>
        <w:pStyle w:val="20"/>
        <w:numPr>
          <w:ilvl w:val="0"/>
          <w:numId w:val="903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  <w:jc w:val="both"/>
      </w:pPr>
      <w:r w:rsidRPr="00B60ACA">
        <w:t>стерильная тара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требования не предъявляются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1158"/>
        </w:tabs>
        <w:spacing w:after="0" w:line="240" w:lineRule="auto"/>
        <w:jc w:val="both"/>
      </w:pPr>
      <w:bookmarkStart w:id="697" w:name="bookmark697"/>
      <w:r w:rsidRPr="001942C2">
        <w:rPr>
          <w:lang w:eastAsia="en-US" w:bidi="en-US"/>
        </w:rPr>
        <w:t xml:space="preserve"> </w:t>
      </w:r>
      <w:r w:rsidRPr="00B60ACA">
        <w:t>МЕТОД ОБЕЗЗАРАЖИВАНИЯ ВОДЫ</w:t>
      </w:r>
      <w:bookmarkEnd w:id="697"/>
    </w:p>
    <w:p w:rsidR="00CE7600" w:rsidRPr="00B60ACA" w:rsidRDefault="001942C2" w:rsidP="00D335BC">
      <w:pPr>
        <w:pStyle w:val="20"/>
        <w:numPr>
          <w:ilvl w:val="0"/>
          <w:numId w:val="904"/>
        </w:numPr>
        <w:shd w:val="clear" w:color="auto" w:fill="auto"/>
        <w:tabs>
          <w:tab w:val="left" w:pos="284"/>
          <w:tab w:val="left" w:pos="1485"/>
        </w:tabs>
        <w:spacing w:before="0" w:after="0" w:line="240" w:lineRule="auto"/>
      </w:pPr>
      <w:r w:rsidRPr="00B60ACA">
        <w:t>О</w:t>
      </w:r>
      <w:r w:rsidR="00006666" w:rsidRPr="00B60ACA">
        <w:t>зонирование</w:t>
      </w:r>
      <w:r>
        <w:tab/>
      </w:r>
      <w:r>
        <w:tab/>
      </w:r>
      <w:r w:rsidR="00006666" w:rsidRPr="00B60ACA">
        <w:t xml:space="preserve"> Б) фильтрация</w:t>
      </w:r>
    </w:p>
    <w:p w:rsidR="00CE7600" w:rsidRPr="00B60ACA" w:rsidRDefault="001942C2" w:rsidP="00D335BC">
      <w:pPr>
        <w:pStyle w:val="20"/>
        <w:numPr>
          <w:ilvl w:val="0"/>
          <w:numId w:val="904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</w:pPr>
      <w:r w:rsidRPr="00B60ACA">
        <w:t>К</w:t>
      </w:r>
      <w:r w:rsidR="00006666" w:rsidRPr="00B60ACA">
        <w:t>оагуляция</w:t>
      </w:r>
      <w:r>
        <w:tab/>
      </w:r>
      <w:r>
        <w:tab/>
      </w:r>
      <w:r w:rsidR="00006666" w:rsidRPr="00B60ACA">
        <w:t xml:space="preserve"> Г) фторирование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14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1163"/>
        </w:tabs>
        <w:spacing w:after="0" w:line="240" w:lineRule="auto"/>
      </w:pPr>
      <w:bookmarkStart w:id="698" w:name="bookmark698"/>
      <w:r w:rsidRPr="00B60ACA">
        <w:rPr>
          <w:lang w:eastAsia="en-US" w:bidi="en-US"/>
        </w:rPr>
        <w:t xml:space="preserve"> </w:t>
      </w:r>
      <w:r w:rsidRPr="00B60ACA">
        <w:t>ГИГИЕНИЧЕСКАЯ НОРМА ТЕМПЕРАТУРЫ ДЛЯ ЖИЛЫХ ПОМЕЩЕНИЙ</w:t>
      </w:r>
      <w:bookmarkEnd w:id="698"/>
    </w:p>
    <w:p w:rsidR="00CE7600" w:rsidRPr="00B60ACA" w:rsidRDefault="00006666" w:rsidP="00D335BC">
      <w:pPr>
        <w:pStyle w:val="20"/>
        <w:numPr>
          <w:ilvl w:val="0"/>
          <w:numId w:val="905"/>
        </w:numPr>
        <w:shd w:val="clear" w:color="auto" w:fill="auto"/>
        <w:tabs>
          <w:tab w:val="left" w:pos="284"/>
          <w:tab w:val="left" w:pos="1485"/>
        </w:tabs>
        <w:spacing w:before="0" w:after="0" w:line="240" w:lineRule="auto"/>
      </w:pPr>
      <w:r w:rsidRPr="00B60ACA">
        <w:t xml:space="preserve">18-20° С </w:t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Pr="00B60ACA">
        <w:t>Б) 16-18° С</w:t>
      </w:r>
    </w:p>
    <w:p w:rsidR="00CE7600" w:rsidRPr="00B60ACA" w:rsidRDefault="00006666" w:rsidP="00D335BC">
      <w:pPr>
        <w:pStyle w:val="20"/>
        <w:numPr>
          <w:ilvl w:val="0"/>
          <w:numId w:val="905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</w:pPr>
      <w:r w:rsidRPr="00B60ACA">
        <w:t>20-22° С</w:t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="00B5679D" w:rsidRPr="00B60ACA">
        <w:tab/>
      </w:r>
      <w:r w:rsidRPr="00B60ACA">
        <w:t xml:space="preserve"> Г) 22-24° С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1480"/>
        </w:tabs>
        <w:spacing w:before="0" w:after="0" w:line="240" w:lineRule="auto"/>
      </w:pPr>
      <w:r w:rsidRPr="00B60ACA">
        <w:tab/>
      </w: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1163"/>
        </w:tabs>
        <w:spacing w:after="0" w:line="240" w:lineRule="auto"/>
      </w:pPr>
      <w:bookmarkStart w:id="699" w:name="bookmark699"/>
      <w:r w:rsidRPr="00B60ACA">
        <w:rPr>
          <w:lang w:eastAsia="en-US" w:bidi="en-US"/>
        </w:rPr>
        <w:t xml:space="preserve"> </w:t>
      </w:r>
      <w:r w:rsidRPr="00B60ACA">
        <w:t>КАК ВЫГЛЯДИТ ПРАВИЛЬНО ВЫПОЛНЕННЫЙ НЕОКРАШЕННЫЙ МАЗОК КРОВИ</w:t>
      </w:r>
      <w:bookmarkEnd w:id="699"/>
    </w:p>
    <w:p w:rsidR="00CE7600" w:rsidRPr="00B60ACA" w:rsidRDefault="00006666" w:rsidP="00D335BC">
      <w:pPr>
        <w:pStyle w:val="20"/>
        <w:numPr>
          <w:ilvl w:val="0"/>
          <w:numId w:val="906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  <w:jc w:val="both"/>
      </w:pPr>
      <w:r w:rsidRPr="00B60ACA">
        <w:t>желтоватого оттенка, занимает 3/4 стекла, заканчивается "метёлочкой"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розрачный, занимает большую часть предметного стекла</w:t>
      </w:r>
    </w:p>
    <w:p w:rsidR="00CE7600" w:rsidRPr="00B60ACA" w:rsidRDefault="00006666" w:rsidP="00D335BC">
      <w:pPr>
        <w:pStyle w:val="20"/>
        <w:numPr>
          <w:ilvl w:val="0"/>
          <w:numId w:val="906"/>
        </w:numPr>
        <w:shd w:val="clear" w:color="auto" w:fill="auto"/>
        <w:tabs>
          <w:tab w:val="left" w:pos="284"/>
          <w:tab w:val="left" w:pos="1480"/>
        </w:tabs>
        <w:spacing w:before="0" w:after="0" w:line="240" w:lineRule="auto"/>
        <w:jc w:val="both"/>
      </w:pPr>
      <w:r w:rsidRPr="00B60ACA">
        <w:t>насыщено красного оттенка, выражена "метёлочка", занимает / стекл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Г) насыщенно-красного цвета, хорошо выражен край мазка, занимает 1/2 предметного стекл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00" w:name="bookmark700"/>
      <w:r w:rsidRPr="00B60ACA">
        <w:rPr>
          <w:lang w:eastAsia="en-US" w:bidi="en-US"/>
        </w:rPr>
        <w:t xml:space="preserve"> </w:t>
      </w:r>
      <w:r w:rsidRPr="00B60ACA">
        <w:t>КОНЪЮГИРОВАННЫЙ (СВЯЗАННЫЙ) БИЛИРУБИН В НОРМЕ В КРОВИ СОСТАВЛЯЕТ ОТ ОБЩЕГО БИЛИРУБИНА ДО</w:t>
      </w:r>
      <w:bookmarkEnd w:id="700"/>
    </w:p>
    <w:p w:rsidR="00CE7600" w:rsidRPr="00B60ACA" w:rsidRDefault="00006666" w:rsidP="00D335BC">
      <w:pPr>
        <w:pStyle w:val="20"/>
        <w:numPr>
          <w:ilvl w:val="0"/>
          <w:numId w:val="9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25%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>Б) 15%</w:t>
      </w:r>
    </w:p>
    <w:p w:rsidR="00CE7600" w:rsidRPr="00B60ACA" w:rsidRDefault="00006666" w:rsidP="00D335BC">
      <w:pPr>
        <w:pStyle w:val="20"/>
        <w:numPr>
          <w:ilvl w:val="0"/>
          <w:numId w:val="9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rStyle w:val="2BookAntiqua115pt"/>
          <w:rFonts w:ascii="Times New Roman" w:hAnsi="Times New Roman" w:cs="Times New Roman"/>
          <w:sz w:val="24"/>
          <w:szCs w:val="24"/>
        </w:rPr>
      </w:pPr>
      <w:r w:rsidRPr="00B60ACA">
        <w:t>50%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 xml:space="preserve">Г) </w:t>
      </w:r>
      <w:r w:rsidRPr="00B60ACA">
        <w:rPr>
          <w:rStyle w:val="2LucidaSansUnicode10pt0pt"/>
          <w:rFonts w:ascii="Times New Roman" w:hAnsi="Times New Roman" w:cs="Times New Roman"/>
          <w:sz w:val="24"/>
          <w:szCs w:val="24"/>
        </w:rPr>
        <w:t>75</w:t>
      </w:r>
      <w:r w:rsidRPr="00B60ACA">
        <w:rPr>
          <w:rStyle w:val="2BookAntiqua115pt"/>
          <w:rFonts w:ascii="Times New Roman" w:hAnsi="Times New Roman" w:cs="Times New Roman"/>
          <w:sz w:val="24"/>
          <w:szCs w:val="24"/>
        </w:rPr>
        <w:t>%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01" w:name="bookmark701"/>
      <w:r w:rsidRPr="00B60ACA">
        <w:rPr>
          <w:lang w:eastAsia="en-US" w:bidi="en-US"/>
        </w:rPr>
        <w:t xml:space="preserve"> </w:t>
      </w:r>
      <w:r w:rsidRPr="00B60ACA">
        <w:t>ПРАВО ГРАЖДАН РФ НА ОХРАНУ ЗДОРОВЬЯ ГАРАНТИРУЕТСЯ</w:t>
      </w:r>
      <w:bookmarkEnd w:id="701"/>
    </w:p>
    <w:p w:rsidR="00CE7600" w:rsidRPr="00B60ACA" w:rsidRDefault="00006666" w:rsidP="00D335BC">
      <w:pPr>
        <w:pStyle w:val="20"/>
        <w:numPr>
          <w:ilvl w:val="0"/>
          <w:numId w:val="9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онституцией РФ и ФЗ «Об основах охраны здоровья граждан в РФ»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Трудовым Кодексом РФ</w:t>
      </w:r>
    </w:p>
    <w:p w:rsidR="00CE7600" w:rsidRPr="00B60ACA" w:rsidRDefault="00006666" w:rsidP="00D335BC">
      <w:pPr>
        <w:pStyle w:val="20"/>
        <w:numPr>
          <w:ilvl w:val="0"/>
          <w:numId w:val="9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ажданским кодексом РФ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рограммой развития здравоохранения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02" w:name="bookmark702"/>
      <w:r w:rsidRPr="00B60ACA">
        <w:rPr>
          <w:lang w:eastAsia="en-US" w:bidi="en-US"/>
        </w:rPr>
        <w:t xml:space="preserve"> </w:t>
      </w:r>
      <w:r w:rsidRPr="00B60ACA">
        <w:t>ОТНОШЕНИЯ, ВОЗНИКАЮЩИЕ В СФЕРЕ ОХРАНЫ ЗДОРОВЬЯ ГРАЖДАН РФ, РЕГУЛИРУЮТСЯ</w:t>
      </w:r>
      <w:bookmarkEnd w:id="702"/>
    </w:p>
    <w:p w:rsidR="001942C2" w:rsidRDefault="00006666" w:rsidP="00D335BC">
      <w:pPr>
        <w:pStyle w:val="20"/>
        <w:numPr>
          <w:ilvl w:val="0"/>
          <w:numId w:val="90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З-323 «Об основах охраны здоровья граждан в РФ» и Конституцией РФ</w:t>
      </w:r>
      <w:r w:rsidR="001942C2">
        <w:tab/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Трудовым Кодексом РФ</w:t>
      </w:r>
    </w:p>
    <w:p w:rsidR="001942C2" w:rsidRDefault="00006666" w:rsidP="00D335BC">
      <w:pPr>
        <w:pStyle w:val="20"/>
        <w:numPr>
          <w:ilvl w:val="0"/>
          <w:numId w:val="9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граммой развития здравоохранения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ФЗ «О кооперации»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03" w:name="bookmark703"/>
      <w:r w:rsidRPr="00B60ACA">
        <w:rPr>
          <w:lang w:eastAsia="en-US" w:bidi="en-US"/>
        </w:rPr>
        <w:t xml:space="preserve"> </w:t>
      </w:r>
      <w:r w:rsidRPr="00B60ACA">
        <w:t>ПРАВА И ОБЯЗАННОСТИ МЕДИЦИНСКИХ ОРГАНИЗАЦИЙ И ПРЕДПРИНИМАТЕЛЕЙ ОПРЕДЕЛЯЕТ ФЕДЕРАЛЬНЫЙ ЗАКОН</w:t>
      </w:r>
      <w:bookmarkEnd w:id="703"/>
    </w:p>
    <w:p w:rsidR="00CE7600" w:rsidRPr="00B60ACA" w:rsidRDefault="00006666" w:rsidP="00D335BC">
      <w:pPr>
        <w:pStyle w:val="20"/>
        <w:numPr>
          <w:ilvl w:val="0"/>
          <w:numId w:val="9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«Об основах охраны здоровья граждан в РФ» 323-ФЗ</w:t>
      </w:r>
      <w:r w:rsidR="001942C2">
        <w:tab/>
      </w:r>
      <w:r w:rsidRPr="00B60ACA">
        <w:t xml:space="preserve"> Б) Трудовой Кодекс РФ</w:t>
      </w:r>
    </w:p>
    <w:p w:rsidR="00CE7600" w:rsidRPr="00B60ACA" w:rsidRDefault="00006666" w:rsidP="00D335BC">
      <w:pPr>
        <w:pStyle w:val="20"/>
        <w:numPr>
          <w:ilvl w:val="0"/>
          <w:numId w:val="9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ажданский Кодекс РФ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рограмма развития здравоохранения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04" w:name="bookmark704"/>
      <w:r w:rsidRPr="00B60ACA">
        <w:rPr>
          <w:lang w:eastAsia="en-US" w:bidi="en-US"/>
        </w:rPr>
        <w:t xml:space="preserve"> </w:t>
      </w:r>
      <w:r w:rsidRPr="00B60ACA">
        <w:t>ПРАВА И ОБЯЗАННОСТИ МЕДИЦИНСКИХ РАБОТНИКОВ РЕГЛАМЕНТИРУЕТ ФЕДЕРАЛЬНЫЙ ЗАКОН</w:t>
      </w:r>
      <w:bookmarkEnd w:id="704"/>
    </w:p>
    <w:p w:rsidR="00CE7600" w:rsidRPr="00B60ACA" w:rsidRDefault="00006666" w:rsidP="00D335BC">
      <w:pPr>
        <w:pStyle w:val="20"/>
        <w:numPr>
          <w:ilvl w:val="0"/>
          <w:numId w:val="91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«Об основах охраны здоровья граждан в РФ» 323-ФЗ</w:t>
      </w:r>
      <w:r w:rsidR="001942C2">
        <w:tab/>
      </w:r>
      <w:r w:rsidRPr="00B60ACA">
        <w:t xml:space="preserve"> Б) Трудовой Кодекс РФ</w:t>
      </w:r>
    </w:p>
    <w:p w:rsidR="00CE7600" w:rsidRPr="00B60ACA" w:rsidRDefault="00006666" w:rsidP="00D335BC">
      <w:pPr>
        <w:pStyle w:val="20"/>
        <w:numPr>
          <w:ilvl w:val="0"/>
          <w:numId w:val="9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ажданский Кодекс РФ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рограмма развития здравоохранения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05" w:name="bookmark705"/>
      <w:r w:rsidRPr="001942C2">
        <w:rPr>
          <w:lang w:eastAsia="en-US" w:bidi="en-US"/>
        </w:rPr>
        <w:t xml:space="preserve"> </w:t>
      </w:r>
      <w:r w:rsidRPr="00B60ACA">
        <w:t>ЗДОРОВЬЕ - ЭТО СОСТОЯНИЕ</w:t>
      </w:r>
      <w:bookmarkEnd w:id="705"/>
    </w:p>
    <w:p w:rsidR="00CE7600" w:rsidRPr="00B60ACA" w:rsidRDefault="00006666" w:rsidP="00D335BC">
      <w:pPr>
        <w:pStyle w:val="20"/>
        <w:numPr>
          <w:ilvl w:val="0"/>
          <w:numId w:val="9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физического, психического и социального благополучия человека</w:t>
      </w:r>
      <w:r w:rsidR="001942C2">
        <w:tab/>
      </w:r>
      <w:r w:rsidR="001942C2">
        <w:tab/>
      </w:r>
      <w:r w:rsidRPr="00B60ACA">
        <w:t xml:space="preserve"> Б) отсутствия заболеваний</w:t>
      </w:r>
    </w:p>
    <w:p w:rsidR="00CE7600" w:rsidRPr="00B60ACA" w:rsidRDefault="00006666" w:rsidP="00D335BC">
      <w:pPr>
        <w:pStyle w:val="20"/>
        <w:numPr>
          <w:ilvl w:val="0"/>
          <w:numId w:val="9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тсутствия расстройств функций органов и систем организма </w:t>
      </w:r>
      <w:r w:rsidR="001942C2">
        <w:tab/>
      </w:r>
      <w:r w:rsidR="001942C2">
        <w:tab/>
      </w:r>
      <w:r w:rsidRPr="00B60ACA">
        <w:t>Г) высокого уровня жизн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06" w:name="bookmark706"/>
      <w:r w:rsidRPr="00B60ACA">
        <w:rPr>
          <w:lang w:eastAsia="en-US" w:bidi="en-US"/>
        </w:rPr>
        <w:t xml:space="preserve"> </w:t>
      </w:r>
      <w:r w:rsidRPr="00B60ACA">
        <w:t>ОХРАНА ЗДОРОВЬЯ ЯВЛЯЕТСЯ ЗАДАЧЕЙ</w:t>
      </w:r>
      <w:bookmarkEnd w:id="706"/>
    </w:p>
    <w:p w:rsidR="00CE7600" w:rsidRPr="00B60ACA" w:rsidRDefault="00006666" w:rsidP="00D335BC">
      <w:pPr>
        <w:pStyle w:val="20"/>
        <w:numPr>
          <w:ilvl w:val="0"/>
          <w:numId w:val="9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раждан, государства, общества и медицинских работников</w:t>
      </w:r>
      <w:r w:rsidR="001942C2">
        <w:tab/>
      </w:r>
      <w:r w:rsidRPr="00B60ACA">
        <w:t xml:space="preserve"> Б) только государства</w:t>
      </w:r>
    </w:p>
    <w:p w:rsidR="00CE7600" w:rsidRPr="00B60ACA" w:rsidRDefault="00006666" w:rsidP="00D335BC">
      <w:pPr>
        <w:pStyle w:val="20"/>
        <w:numPr>
          <w:ilvl w:val="0"/>
          <w:numId w:val="9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его общества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ациента и медицинских работников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07" w:name="bookmark707"/>
      <w:r w:rsidRPr="00B60ACA">
        <w:rPr>
          <w:lang w:eastAsia="en-US" w:bidi="en-US"/>
        </w:rPr>
        <w:t xml:space="preserve"> </w:t>
      </w:r>
      <w:r w:rsidRPr="00B60ACA">
        <w:t>МЕДИЦИНСКАЯ ПОМОЩЬ - ЭТО КОМПЛЕКС, ПРЕДОСТАВЛЯЕМЫХ ПАЦИЕНТУ</w:t>
      </w:r>
      <w:bookmarkEnd w:id="707"/>
    </w:p>
    <w:p w:rsidR="00CE7600" w:rsidRPr="00B60ACA" w:rsidRDefault="00006666" w:rsidP="00D335BC">
      <w:pPr>
        <w:pStyle w:val="20"/>
        <w:numPr>
          <w:ilvl w:val="0"/>
          <w:numId w:val="9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медицинских услуг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Б) медицинских вмешательств</w:t>
      </w:r>
    </w:p>
    <w:p w:rsidR="00CE7600" w:rsidRPr="00B60ACA" w:rsidRDefault="00006666" w:rsidP="00D335BC">
      <w:pPr>
        <w:pStyle w:val="20"/>
        <w:numPr>
          <w:ilvl w:val="0"/>
          <w:numId w:val="9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офилактических мероприятий</w:t>
      </w:r>
      <w:r w:rsidR="001942C2">
        <w:tab/>
      </w:r>
      <w:r w:rsidR="001942C2">
        <w:tab/>
      </w:r>
      <w:r w:rsidRPr="00B60ACA">
        <w:t>Г) социальных льгот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08" w:name="bookmark708"/>
      <w:r w:rsidRPr="00B60ACA">
        <w:rPr>
          <w:lang w:eastAsia="en-US" w:bidi="en-US"/>
        </w:rPr>
        <w:t xml:space="preserve"> </w:t>
      </w:r>
      <w:r w:rsidRPr="00B60ACA">
        <w:t>К МЕДИЦИНСКИМ УСЛУГАМ ОТНОСИТСЯ ОКАЗАНИЕ ГРАЖДАНАМ</w:t>
      </w:r>
      <w:bookmarkEnd w:id="708"/>
    </w:p>
    <w:p w:rsidR="00CE7600" w:rsidRPr="00B60ACA" w:rsidRDefault="00006666" w:rsidP="00D335BC">
      <w:pPr>
        <w:pStyle w:val="20"/>
        <w:numPr>
          <w:ilvl w:val="0"/>
          <w:numId w:val="9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любого вида медицинской помощи</w:t>
      </w:r>
      <w:r w:rsidR="001942C2">
        <w:tab/>
      </w:r>
      <w:r w:rsidR="001942C2">
        <w:tab/>
      </w:r>
      <w:r w:rsidRPr="00B60ACA">
        <w:t xml:space="preserve"> Б) социальной помощи</w:t>
      </w:r>
    </w:p>
    <w:p w:rsidR="00CE7600" w:rsidRPr="00B60ACA" w:rsidRDefault="00006666" w:rsidP="00D335BC">
      <w:pPr>
        <w:pStyle w:val="20"/>
        <w:numPr>
          <w:ilvl w:val="0"/>
          <w:numId w:val="9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ечения и обследования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рофессионального ухода и неотложной помощи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  <w:jc w:val="both"/>
      </w:pPr>
      <w:bookmarkStart w:id="709" w:name="bookmark709"/>
      <w:r w:rsidRPr="00B60ACA">
        <w:rPr>
          <w:lang w:eastAsia="en-US" w:bidi="en-US"/>
        </w:rPr>
        <w:t xml:space="preserve"> </w:t>
      </w:r>
      <w:r w:rsidRPr="00B60ACA">
        <w:t>МЕДИЦИНСКАЯ УСЛУГА - ЭТО КОМПЛЕКС, ВЫПОЛНЯЕМЫХ МЕДИЦИНСКИМ РАБОТНИКОМ,</w:t>
      </w:r>
      <w:bookmarkEnd w:id="709"/>
    </w:p>
    <w:p w:rsidR="00CE7600" w:rsidRPr="00B60ACA" w:rsidRDefault="00006666" w:rsidP="00D335BC">
      <w:pPr>
        <w:pStyle w:val="20"/>
        <w:numPr>
          <w:ilvl w:val="0"/>
          <w:numId w:val="9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дицинских вмешательств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Б) профилактических мероприятий</w:t>
      </w:r>
    </w:p>
    <w:p w:rsidR="00CE7600" w:rsidRPr="00B60ACA" w:rsidRDefault="00006666" w:rsidP="00D335BC">
      <w:pPr>
        <w:pStyle w:val="20"/>
        <w:numPr>
          <w:ilvl w:val="0"/>
          <w:numId w:val="9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едицинских обследований и (или) манипуляций</w:t>
      </w:r>
      <w:r w:rsidR="001942C2">
        <w:tab/>
      </w:r>
      <w:r w:rsidRPr="00B60ACA">
        <w:t xml:space="preserve"> Г) социальных льгот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6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ИЗИЧЕСКОЕ ЛИЦО, КОТОРОМУ ОКАЗЫВАЕТСЯ МЕДИЦИНСКАЯ ПОМОЩЬ ИЛИ ОН ОБРАТИЛСЯ ЗА МЕДИЦИНСКОЙ ПОМОЩЬЮ - ЭТО</w:t>
      </w:r>
    </w:p>
    <w:p w:rsidR="00CE7600" w:rsidRPr="00B60ACA" w:rsidRDefault="001942C2" w:rsidP="00D335BC">
      <w:pPr>
        <w:pStyle w:val="20"/>
        <w:numPr>
          <w:ilvl w:val="0"/>
          <w:numId w:val="917"/>
        </w:numPr>
        <w:shd w:val="clear" w:color="auto" w:fill="auto"/>
        <w:tabs>
          <w:tab w:val="left" w:pos="284"/>
          <w:tab w:val="left" w:pos="921"/>
        </w:tabs>
        <w:spacing w:before="0" w:after="0" w:line="240" w:lineRule="auto"/>
      </w:pPr>
      <w:r w:rsidRPr="00B60ACA">
        <w:t>П</w:t>
      </w:r>
      <w:r w:rsidR="00006666" w:rsidRPr="00B60ACA">
        <w:t>ациент</w:t>
      </w:r>
      <w:r>
        <w:tab/>
      </w:r>
      <w:r>
        <w:tab/>
      </w:r>
      <w:r>
        <w:tab/>
      </w:r>
      <w:r w:rsidR="00006666" w:rsidRPr="00B60ACA">
        <w:t xml:space="preserve"> Б)гражданин</w:t>
      </w:r>
    </w:p>
    <w:p w:rsidR="00CE7600" w:rsidRPr="00B60ACA" w:rsidRDefault="00006666" w:rsidP="00D335BC">
      <w:pPr>
        <w:pStyle w:val="20"/>
        <w:numPr>
          <w:ilvl w:val="0"/>
          <w:numId w:val="917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 xml:space="preserve">больной человек </w:t>
      </w:r>
      <w:r w:rsidR="001942C2">
        <w:tab/>
      </w:r>
      <w:r w:rsidR="001942C2">
        <w:tab/>
      </w:r>
      <w:r w:rsidRPr="00B60ACA">
        <w:t>Г) старый человек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65"/>
        </w:tabs>
        <w:spacing w:after="0" w:line="240" w:lineRule="auto"/>
      </w:pPr>
      <w:bookmarkStart w:id="710" w:name="bookmark710"/>
      <w:r w:rsidRPr="00B60ACA">
        <w:rPr>
          <w:lang w:eastAsia="en-US" w:bidi="en-US"/>
        </w:rPr>
        <w:t xml:space="preserve"> </w:t>
      </w:r>
      <w:r w:rsidRPr="00B60ACA">
        <w:t>МЕДИЦИНСКАЯ ДЕЯТЕЛЬНОСТЬ - ЭТО ПРОФЕССИОНАЛЬНАЯ ДЕЯТЕЛЬНОСТЬ</w:t>
      </w:r>
      <w:bookmarkEnd w:id="710"/>
    </w:p>
    <w:p w:rsidR="00CE7600" w:rsidRPr="00B60ACA" w:rsidRDefault="00006666" w:rsidP="00D335BC">
      <w:pPr>
        <w:pStyle w:val="20"/>
        <w:numPr>
          <w:ilvl w:val="0"/>
          <w:numId w:val="918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>по оказанию медицинской помощи, проведению медицинских экспертиз, осмотро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по проведению физкультурных мероприятий</w:t>
      </w:r>
    </w:p>
    <w:p w:rsidR="001942C2" w:rsidRDefault="00006666" w:rsidP="00D335BC">
      <w:pPr>
        <w:pStyle w:val="20"/>
        <w:numPr>
          <w:ilvl w:val="0"/>
          <w:numId w:val="918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>по оказанию социальной помощи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 xml:space="preserve"> Г) по оказанию материальной помощ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6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ЮРИДИЧЕСКОЕ ЛИЦО НЕЗАВИСИМО ОТ ОРГАНИЗАЦИОННО</w:t>
      </w:r>
      <w:r w:rsidRPr="00B60ACA">
        <w:softHyphen/>
        <w:t>ПРАВОВОЙ ФОРМЫ, ОСУЩЕСТВЛЯЮЩЕЕ В КАЧЕСТВЕ ОСНОВНОГО (УСТАВНОГО) ВИДА ДЕЯТЕЛЬНОСТИ МЕДИЦИНСКУЮ ДЕЯТЕЛЬНОСТЬ НА ОСНОВАНИИ ЛИЦЕНЗИИ - ЭТО</w:t>
      </w:r>
    </w:p>
    <w:p w:rsidR="00CE7600" w:rsidRPr="00B60ACA" w:rsidRDefault="00006666" w:rsidP="00D335BC">
      <w:pPr>
        <w:pStyle w:val="20"/>
        <w:numPr>
          <w:ilvl w:val="0"/>
          <w:numId w:val="919"/>
        </w:numPr>
        <w:shd w:val="clear" w:color="auto" w:fill="auto"/>
        <w:tabs>
          <w:tab w:val="left" w:pos="284"/>
          <w:tab w:val="left" w:pos="921"/>
        </w:tabs>
        <w:spacing w:before="0" w:after="0" w:line="240" w:lineRule="auto"/>
      </w:pPr>
      <w:r w:rsidRPr="00B60ACA">
        <w:t xml:space="preserve">медицинская организация </w:t>
      </w:r>
      <w:r w:rsidR="001942C2">
        <w:tab/>
      </w:r>
      <w:r w:rsidR="001942C2">
        <w:tab/>
      </w:r>
      <w:r w:rsidRPr="00B60ACA">
        <w:t>Б) медицинское учреждение</w:t>
      </w:r>
    </w:p>
    <w:p w:rsidR="00CE7600" w:rsidRPr="00B60ACA" w:rsidRDefault="00006666" w:rsidP="00D335BC">
      <w:pPr>
        <w:pStyle w:val="20"/>
        <w:numPr>
          <w:ilvl w:val="0"/>
          <w:numId w:val="919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 xml:space="preserve">фармацевтическая организация </w:t>
      </w:r>
      <w:r w:rsidR="001942C2">
        <w:tab/>
      </w:r>
      <w:r w:rsidRPr="00B60ACA">
        <w:t>Г) аптечная организ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60"/>
        </w:tabs>
        <w:spacing w:after="0" w:line="240" w:lineRule="auto"/>
      </w:pPr>
      <w:bookmarkStart w:id="711" w:name="bookmark711"/>
      <w:r w:rsidRPr="00B60ACA">
        <w:rPr>
          <w:lang w:eastAsia="en-US" w:bidi="en-US"/>
        </w:rPr>
        <w:t xml:space="preserve"> </w:t>
      </w:r>
      <w:r w:rsidRPr="00B60ACA">
        <w:t>МЕДИЦИНСКИЙ РАБОТНИК - ЭТО ФИЗИЧЕСКОЕ ЛИЦО, КОТОРОЕ РАБОТАЕТ В МЕДИЦИНСКОЙ ОРГАНИЗАЦИИ И</w:t>
      </w:r>
      <w:bookmarkEnd w:id="711"/>
    </w:p>
    <w:p w:rsidR="001942C2" w:rsidRDefault="00006666" w:rsidP="00D335BC">
      <w:pPr>
        <w:pStyle w:val="20"/>
        <w:numPr>
          <w:ilvl w:val="0"/>
          <w:numId w:val="920"/>
        </w:numPr>
        <w:shd w:val="clear" w:color="auto" w:fill="auto"/>
        <w:tabs>
          <w:tab w:val="left" w:pos="284"/>
          <w:tab w:val="left" w:pos="921"/>
        </w:tabs>
        <w:spacing w:before="0" w:after="0" w:line="240" w:lineRule="auto"/>
      </w:pPr>
      <w:r w:rsidRPr="00B60ACA">
        <w:t>медицинская деятельность является должностной обязанностью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21"/>
        </w:tabs>
        <w:spacing w:before="0" w:after="0" w:line="240" w:lineRule="auto"/>
      </w:pPr>
      <w:r w:rsidRPr="00B60ACA">
        <w:t xml:space="preserve"> Б) занимается просветительской деятельностью</w:t>
      </w:r>
    </w:p>
    <w:p w:rsidR="001942C2" w:rsidRDefault="00006666" w:rsidP="00D335BC">
      <w:pPr>
        <w:pStyle w:val="20"/>
        <w:numPr>
          <w:ilvl w:val="0"/>
          <w:numId w:val="920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>имеет фармацевтическое образование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 xml:space="preserve"> Г) обучает студентов в колледже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6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КОМПЛЕКТОВАННОСТЬ ШТАТОВ И УРОВЕНЬ КВАЛИФИКАЦИИ МЕДИЦИНСКИХ РАБОТНИКОВ НА ДОСТУПНОСТЬ И КАЧЕСТВО МЕДИЦИНСКОЙ ПОМОЩИ</w:t>
      </w:r>
    </w:p>
    <w:p w:rsidR="00CE7600" w:rsidRPr="00B60ACA" w:rsidRDefault="00006666" w:rsidP="00D335BC">
      <w:pPr>
        <w:pStyle w:val="20"/>
        <w:numPr>
          <w:ilvl w:val="0"/>
          <w:numId w:val="921"/>
        </w:numPr>
        <w:shd w:val="clear" w:color="auto" w:fill="auto"/>
        <w:tabs>
          <w:tab w:val="left" w:pos="284"/>
          <w:tab w:val="left" w:pos="921"/>
        </w:tabs>
        <w:spacing w:before="0" w:after="0" w:line="240" w:lineRule="auto"/>
      </w:pPr>
      <w:r w:rsidRPr="00B60ACA">
        <w:t xml:space="preserve">влияют 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Б) не влияют</w:t>
      </w:r>
    </w:p>
    <w:p w:rsidR="00CE7600" w:rsidRPr="00B60ACA" w:rsidRDefault="00006666" w:rsidP="00D335BC">
      <w:pPr>
        <w:pStyle w:val="20"/>
        <w:numPr>
          <w:ilvl w:val="0"/>
          <w:numId w:val="921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  <w:r w:rsidRPr="00B60ACA">
        <w:t xml:space="preserve">значения не имеют </w:t>
      </w:r>
      <w:r w:rsidR="001942C2">
        <w:tab/>
      </w:r>
      <w:r w:rsidR="001942C2">
        <w:tab/>
      </w:r>
      <w:r w:rsidRPr="00B60ACA">
        <w:t>Г) улучшают отчётность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ДИЦИНСКАЯ ПОМОЩЬ ГРАЖДАНИНУ В ЭКСТРЕННОЙ И НЕОТЛОЖНОЙ ФОРМЕ ДОЛЖНА БЫТЬ ОКАЗАНА МЕДИЦИНСКОЙ ОРГАНИЗАЦИЕЙ И МЕДИЦИНСКИМ РАБОТНИКОМ</w:t>
      </w:r>
    </w:p>
    <w:p w:rsidR="00CE7600" w:rsidRPr="00B60ACA" w:rsidRDefault="00006666" w:rsidP="00D335BC">
      <w:pPr>
        <w:pStyle w:val="20"/>
        <w:numPr>
          <w:ilvl w:val="0"/>
          <w:numId w:val="922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  <w:jc w:val="both"/>
      </w:pPr>
      <w:r w:rsidRPr="00B60ACA">
        <w:t>безотлагательно и бесплатно</w:t>
      </w:r>
      <w:r w:rsidR="001942C2">
        <w:tab/>
      </w:r>
      <w:r w:rsidR="001942C2">
        <w:tab/>
      </w:r>
      <w:r w:rsidRPr="00B60ACA">
        <w:t>Б) на усмотрение медицинской организации</w:t>
      </w:r>
    </w:p>
    <w:p w:rsidR="00B5679D" w:rsidRPr="00B60ACA" w:rsidRDefault="00006666" w:rsidP="00D335BC">
      <w:pPr>
        <w:pStyle w:val="20"/>
        <w:numPr>
          <w:ilvl w:val="0"/>
          <w:numId w:val="922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  <w:jc w:val="both"/>
      </w:pPr>
      <w:r w:rsidRPr="00B60ACA">
        <w:t>за дополнительную оплату</w:t>
      </w:r>
      <w:r w:rsidR="001942C2">
        <w:tab/>
      </w:r>
      <w:r w:rsidR="001942C2">
        <w:tab/>
      </w:r>
      <w:r w:rsidRPr="00B60ACA">
        <w:t>Г) не оказывается без страхового полис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5"/>
        </w:tabs>
        <w:spacing w:after="0" w:line="240" w:lineRule="auto"/>
      </w:pPr>
      <w:bookmarkStart w:id="712" w:name="bookmark712"/>
      <w:r w:rsidRPr="00B60ACA">
        <w:rPr>
          <w:lang w:eastAsia="en-US" w:bidi="en-US"/>
        </w:rPr>
        <w:t xml:space="preserve"> </w:t>
      </w:r>
      <w:r w:rsidRPr="00B60ACA">
        <w:t>ПЕРВАЯ ПОМОЩЬ ДО ОКАЗАНИЯ МЕДИЦИНСКОЙ ПОМОЩИ ОКАЗЫВАЕТСЯ ГРАЖДАНАМ ПРИ УГРОЖАЮЩИХ ИХ ЖИЗНИ И ЗДОРОВЬЮ</w:t>
      </w:r>
      <w:bookmarkEnd w:id="712"/>
    </w:p>
    <w:p w:rsidR="001942C2" w:rsidRDefault="00006666" w:rsidP="00D335BC">
      <w:pPr>
        <w:pStyle w:val="20"/>
        <w:numPr>
          <w:ilvl w:val="0"/>
          <w:numId w:val="923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несчастных случаях, травмах, отравлениях, состояниях и заболеваниях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Б) только при террористических актах</w:t>
      </w:r>
    </w:p>
    <w:p w:rsidR="001942C2" w:rsidRDefault="00006666" w:rsidP="00D335BC">
      <w:pPr>
        <w:pStyle w:val="20"/>
        <w:numPr>
          <w:ilvl w:val="0"/>
          <w:numId w:val="923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развлекательных мероприятиях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Г) только при травмах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5"/>
        </w:tabs>
        <w:spacing w:after="0" w:line="240" w:lineRule="auto"/>
        <w:jc w:val="both"/>
      </w:pPr>
      <w:bookmarkStart w:id="713" w:name="bookmark713"/>
      <w:r w:rsidRPr="00B60ACA">
        <w:rPr>
          <w:lang w:eastAsia="en-US" w:bidi="en-US"/>
        </w:rPr>
        <w:t xml:space="preserve"> </w:t>
      </w:r>
      <w:r w:rsidRPr="00B60ACA">
        <w:t>ВИДЫ МЕДИЦИНСКОЙ ПОМОЩИ В РФ</w:t>
      </w:r>
      <w:bookmarkEnd w:id="713"/>
    </w:p>
    <w:p w:rsidR="001942C2" w:rsidRDefault="00006666" w:rsidP="00D335BC">
      <w:pPr>
        <w:pStyle w:val="20"/>
        <w:numPr>
          <w:ilvl w:val="0"/>
          <w:numId w:val="924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первичная медико-санитарная, специализированная, скорая и паллиативная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 Б) специализированная, социальная и санитарная</w:t>
      </w:r>
    </w:p>
    <w:p w:rsidR="001942C2" w:rsidRDefault="00006666" w:rsidP="00D335BC">
      <w:pPr>
        <w:pStyle w:val="20"/>
        <w:numPr>
          <w:ilvl w:val="0"/>
          <w:numId w:val="924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санитарная, высокотехнологичная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Г) социальна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КОРАЯ, В ТОМ ЧИСЛЕ СКОРАЯ СПЕЦИАЛИЗИРОВАННАЯ МЕДИЦИНСКАЯ ПОМОЩЬ, ОКАЗЫВАЕТСЯ ГРАЖДАНАМ В ЭКСТРЕННОЙ ИЛИ НЕОТЛОЖНОЙ ФОРМЕ</w:t>
      </w:r>
    </w:p>
    <w:p w:rsidR="001942C2" w:rsidRDefault="00006666" w:rsidP="00D335BC">
      <w:pPr>
        <w:pStyle w:val="20"/>
        <w:numPr>
          <w:ilvl w:val="0"/>
          <w:numId w:val="925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вне медицинской организации, в амбулаторных и стационарных условиях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 Б) только вне медицинской организации</w:t>
      </w:r>
    </w:p>
    <w:p w:rsidR="001942C2" w:rsidRDefault="00006666" w:rsidP="00D335BC">
      <w:pPr>
        <w:pStyle w:val="20"/>
        <w:numPr>
          <w:ilvl w:val="0"/>
          <w:numId w:val="925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только в лечебно-профилактической медицинской организации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Г) только в транспорте санитарной авиаци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0"/>
        </w:tabs>
        <w:spacing w:after="0" w:line="240" w:lineRule="auto"/>
      </w:pPr>
      <w:bookmarkStart w:id="714" w:name="bookmark714"/>
      <w:r w:rsidRPr="00B60ACA">
        <w:rPr>
          <w:lang w:eastAsia="en-US" w:bidi="en-US"/>
        </w:rPr>
        <w:t xml:space="preserve"> </w:t>
      </w:r>
      <w:r w:rsidRPr="00B60ACA">
        <w:t>ПАЛЛИАТИВНАЯ МЕДИЦИНСКАЯ ПОМОЩЬ ОКАЗЫВАЕТСЯ НЕИЗЛЕЧИМО БОЛЬНЫМ ГРАЖДАНАМ И НАПРАВЛЕНА НА</w:t>
      </w:r>
      <w:bookmarkEnd w:id="714"/>
    </w:p>
    <w:p w:rsidR="00CE7600" w:rsidRPr="00B60ACA" w:rsidRDefault="00006666" w:rsidP="00D335BC">
      <w:pPr>
        <w:pStyle w:val="20"/>
        <w:numPr>
          <w:ilvl w:val="0"/>
          <w:numId w:val="926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избавление от боли, облегчение тяжёлых проявлений болезни, улучшение качества жизн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улучшение состояния органов и систем</w:t>
      </w:r>
    </w:p>
    <w:p w:rsidR="001942C2" w:rsidRDefault="00006666" w:rsidP="00D335BC">
      <w:pPr>
        <w:pStyle w:val="20"/>
        <w:numPr>
          <w:ilvl w:val="0"/>
          <w:numId w:val="926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восстановление работоспособности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 Г) выздоровление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ДИЦИНСКАЯ РЕАБИЛИТАЦИЯ - КОМПЛЕКС МЕРОПРИЯТИЙ МЕДИЦИНСКОГО И ПСИХОЛОГИЧЕСКОГО ХАРАКТЕРА, НАПРАВЛЕННЫХ НА</w:t>
      </w:r>
    </w:p>
    <w:p w:rsidR="00CE7600" w:rsidRPr="00B60ACA" w:rsidRDefault="00006666" w:rsidP="00D335BC">
      <w:pPr>
        <w:pStyle w:val="20"/>
        <w:numPr>
          <w:ilvl w:val="0"/>
          <w:numId w:val="927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полное или частичное восстановление функций, работоспособности, социальной и бытовой адаптации, улучшение качества жизн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ыздоровление и трудоустройство</w:t>
      </w:r>
    </w:p>
    <w:p w:rsidR="001942C2" w:rsidRDefault="00006666" w:rsidP="00D335BC">
      <w:pPr>
        <w:pStyle w:val="20"/>
        <w:numPr>
          <w:ilvl w:val="0"/>
          <w:numId w:val="927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оформление инвалидности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Г) социальный патронаж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АНАТОРНО-КУРОРТНОЕ ЛЕЧЕНИЕ ВКЛЮЧАЕТ МЕДИЦИНСКИЕ МЕРОПРИЯТИЯ ПРОФИЛАКТИЧЕСКИЕ, ЛЕЧЕБНЫЕ И РЕАБИЛИТАЦИОННЫЕ НА ОСНОВЕ</w:t>
      </w:r>
    </w:p>
    <w:p w:rsidR="00CE7600" w:rsidRPr="00B60ACA" w:rsidRDefault="00006666" w:rsidP="00D335BC">
      <w:pPr>
        <w:pStyle w:val="20"/>
        <w:numPr>
          <w:ilvl w:val="0"/>
          <w:numId w:val="928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природных лечебных ресурсов Б) лекарственной терапии</w:t>
      </w:r>
    </w:p>
    <w:p w:rsidR="00CE7600" w:rsidRPr="00B60ACA" w:rsidRDefault="00006666" w:rsidP="00D335BC">
      <w:pPr>
        <w:pStyle w:val="20"/>
        <w:numPr>
          <w:ilvl w:val="0"/>
          <w:numId w:val="928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>иглоукалывания Г) гомеопати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ВНЕЗАПНЫХ ОСТРЫХ ЗАБОЛЕВАНИЯХ, СОСТОЯНИЯХ, ОБОСТРЕНИИ ХРОНИЧЕСКИХ ЗАБОЛЕВАНИЙ, ПРЕДСТАВЛЯЮЩИХ УГРОЗУ ЖИЗНИ ПАЦИЕНТА ОКАЗЫВАЮТ МЕДИЦИНСКУЮ ПОМОЩЬ</w:t>
      </w:r>
    </w:p>
    <w:p w:rsidR="00CE7600" w:rsidRPr="00B60ACA" w:rsidRDefault="00006666" w:rsidP="00D335BC">
      <w:pPr>
        <w:pStyle w:val="20"/>
        <w:numPr>
          <w:ilvl w:val="0"/>
          <w:numId w:val="929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в экстренной форме</w:t>
      </w:r>
      <w:r w:rsidR="001942C2">
        <w:tab/>
      </w:r>
      <w:r w:rsidR="001942C2">
        <w:tab/>
      </w:r>
      <w:r w:rsidRPr="00B60ACA">
        <w:t xml:space="preserve"> Б) в неотложной форме</w:t>
      </w:r>
    </w:p>
    <w:p w:rsidR="00CE7600" w:rsidRPr="00B60ACA" w:rsidRDefault="00006666" w:rsidP="00D335BC">
      <w:pPr>
        <w:pStyle w:val="20"/>
        <w:numPr>
          <w:ilvl w:val="0"/>
          <w:numId w:val="929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  <w:jc w:val="both"/>
      </w:pPr>
      <w:r w:rsidRPr="00B60ACA">
        <w:t>плановую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ервую помощь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ВНЕЗАПНЫХ ОСТРЫХ ЗАБОЛЕВАНИЯХ, СОСТОЯНИЯХ, ОБОСТРЕНИИ ХРОНИЧЕСКИХ ЗАБОЛЕВАНИЙ, БЕЗ ЯВНЫХ ПРИЗНАКОВ УГРОЗЫ ЖИЗНИ ПАЦИЕНТА ОКАЗЫВАЮТ МЕДИЦИНСКУЮ ПОМОЩЬ</w:t>
      </w:r>
    </w:p>
    <w:p w:rsidR="00CE7600" w:rsidRPr="00B60ACA" w:rsidRDefault="00006666" w:rsidP="00D335BC">
      <w:pPr>
        <w:pStyle w:val="20"/>
        <w:numPr>
          <w:ilvl w:val="0"/>
          <w:numId w:val="930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в неотложной форме</w:t>
      </w:r>
      <w:r w:rsidR="001942C2">
        <w:tab/>
      </w:r>
      <w:r w:rsidR="001942C2">
        <w:tab/>
      </w:r>
      <w:r w:rsidRPr="00B60ACA">
        <w:t>Б) в экстренной форме</w:t>
      </w:r>
    </w:p>
    <w:p w:rsidR="00CE7600" w:rsidRPr="00B60ACA" w:rsidRDefault="00006666" w:rsidP="00D335BC">
      <w:pPr>
        <w:pStyle w:val="20"/>
        <w:numPr>
          <w:ilvl w:val="0"/>
          <w:numId w:val="930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  <w:jc w:val="both"/>
      </w:pPr>
      <w:r w:rsidRPr="00B60ACA">
        <w:t>плановую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ервую помощь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ЗАБОЛЕВАНИЯХ, СОСТОЯНИЯХ ПАЦИЕНТА, НЕ СОПРОВОЖДАЮЩИХСЯ УГРОЗОЙ ЖИЗНИ, ЕСЛИ ОТСРОЧКА НЕ ПОВЛЕЧЁТ УХУДШЕНИЯ СОСТОЯНИЯ, ФОРМА ОКАЗАНИЯ МЕДИЦИНСКОЙ ПОМОЩИ</w:t>
      </w:r>
    </w:p>
    <w:p w:rsidR="00CE7600" w:rsidRPr="00B60ACA" w:rsidRDefault="001942C2" w:rsidP="00D335BC">
      <w:pPr>
        <w:pStyle w:val="20"/>
        <w:numPr>
          <w:ilvl w:val="0"/>
          <w:numId w:val="931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  <w:jc w:val="both"/>
      </w:pPr>
      <w:r w:rsidRPr="00B60ACA">
        <w:t>П</w:t>
      </w:r>
      <w:r w:rsidR="00006666" w:rsidRPr="00B60ACA">
        <w:t>лановая</w:t>
      </w:r>
      <w:r>
        <w:tab/>
      </w:r>
      <w:r>
        <w:tab/>
      </w:r>
      <w:r>
        <w:tab/>
      </w:r>
      <w:r>
        <w:tab/>
      </w:r>
      <w:r w:rsidR="00006666" w:rsidRPr="00B60ACA">
        <w:t>Б) в экстренной форме</w:t>
      </w:r>
    </w:p>
    <w:p w:rsidR="00CE7600" w:rsidRPr="00B60ACA" w:rsidRDefault="00006666" w:rsidP="00D335BC">
      <w:pPr>
        <w:pStyle w:val="20"/>
        <w:numPr>
          <w:ilvl w:val="0"/>
          <w:numId w:val="931"/>
        </w:numPr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  <w:r w:rsidRPr="00B60ACA">
        <w:t xml:space="preserve">в неотложной форме </w:t>
      </w:r>
      <w:r w:rsidR="001942C2">
        <w:tab/>
      </w:r>
      <w:r w:rsidR="001942C2">
        <w:tab/>
      </w:r>
      <w:r w:rsidRPr="00B60ACA">
        <w:t>Г) первая помощь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2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15" w:name="bookmark715"/>
      <w:r w:rsidRPr="00B60ACA">
        <w:rPr>
          <w:lang w:eastAsia="en-US" w:bidi="en-US"/>
        </w:rPr>
        <w:t xml:space="preserve"> </w:t>
      </w:r>
      <w:r w:rsidRPr="00B60ACA">
        <w:rPr>
          <w:rStyle w:val="23"/>
          <w:u w:val="none"/>
        </w:rPr>
        <w:t>ПЕ</w:t>
      </w:r>
      <w:r w:rsidRPr="00B60ACA">
        <w:t>РВИ</w:t>
      </w:r>
      <w:r w:rsidRPr="00B60ACA">
        <w:rPr>
          <w:rStyle w:val="23"/>
          <w:u w:val="none"/>
        </w:rPr>
        <w:t>ЧНА</w:t>
      </w:r>
      <w:r w:rsidRPr="00B60ACA">
        <w:t>Я МЕД</w:t>
      </w:r>
      <w:r w:rsidRPr="00B60ACA">
        <w:rPr>
          <w:rStyle w:val="23"/>
          <w:u w:val="none"/>
        </w:rPr>
        <w:t>ИК</w:t>
      </w:r>
      <w:r w:rsidRPr="00B60ACA">
        <w:t>О-С</w:t>
      </w:r>
      <w:r w:rsidRPr="00B60ACA">
        <w:rPr>
          <w:rStyle w:val="23"/>
          <w:u w:val="none"/>
        </w:rPr>
        <w:t>АНИ</w:t>
      </w:r>
      <w:r w:rsidRPr="00B60ACA">
        <w:t>ТАРНАЯ ПОМОЩЬ ГРАЖДАНАМ ВКЛЮЧАЕТ В СЕБЯ</w:t>
      </w:r>
      <w:bookmarkEnd w:id="715"/>
    </w:p>
    <w:p w:rsidR="00CE7600" w:rsidRPr="00B60ACA" w:rsidRDefault="00006666" w:rsidP="00D335BC">
      <w:pPr>
        <w:pStyle w:val="20"/>
        <w:numPr>
          <w:ilvl w:val="0"/>
          <w:numId w:val="9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казание медицинской помощи, в том числе специализированной, амбулаторно и в дневном стационар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оказание высокотехнологичной медицинской помощи</w:t>
      </w:r>
    </w:p>
    <w:p w:rsidR="001942C2" w:rsidRDefault="00006666" w:rsidP="00D335BC">
      <w:pPr>
        <w:pStyle w:val="20"/>
        <w:numPr>
          <w:ilvl w:val="0"/>
          <w:numId w:val="9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мероприятия паллиативной медицинской помощи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казание первой помощ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after="0" w:line="240" w:lineRule="auto"/>
      </w:pPr>
      <w:bookmarkStart w:id="716" w:name="bookmark716"/>
      <w:r w:rsidRPr="00B60ACA">
        <w:rPr>
          <w:lang w:eastAsia="en-US" w:bidi="en-US"/>
        </w:rPr>
        <w:t xml:space="preserve"> </w:t>
      </w:r>
      <w:r w:rsidRPr="00B60ACA">
        <w:rPr>
          <w:rStyle w:val="23"/>
          <w:u w:val="none"/>
        </w:rPr>
        <w:t>ПЕ</w:t>
      </w:r>
      <w:r w:rsidRPr="00B60ACA">
        <w:t>РВИ</w:t>
      </w:r>
      <w:r w:rsidRPr="00B60ACA">
        <w:rPr>
          <w:rStyle w:val="23"/>
          <w:u w:val="none"/>
        </w:rPr>
        <w:t>ЧНА</w:t>
      </w:r>
      <w:r w:rsidRPr="00B60ACA">
        <w:t>Я МЕД</w:t>
      </w:r>
      <w:r w:rsidRPr="00B60ACA">
        <w:rPr>
          <w:rStyle w:val="23"/>
          <w:u w:val="none"/>
        </w:rPr>
        <w:t>ИК</w:t>
      </w:r>
      <w:r w:rsidRPr="00B60ACA">
        <w:t>О-С</w:t>
      </w:r>
      <w:r w:rsidRPr="00B60ACA">
        <w:rPr>
          <w:rStyle w:val="23"/>
          <w:u w:val="none"/>
        </w:rPr>
        <w:t>АНИ</w:t>
      </w:r>
      <w:r w:rsidRPr="00B60ACA">
        <w:t>ТАРНАЯ ПОМОЩЬ ВКЛЮЧАЕТ МЕРОПРИЯТИЯ ПО МЕДИЦИНСКОЙ ПРОФИЛАКТИКЕ</w:t>
      </w:r>
      <w:bookmarkEnd w:id="716"/>
    </w:p>
    <w:p w:rsidR="001942C2" w:rsidRDefault="00006666" w:rsidP="00D335BC">
      <w:pPr>
        <w:pStyle w:val="20"/>
        <w:numPr>
          <w:ilvl w:val="0"/>
          <w:numId w:val="93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анитарно-гигиеническое просвещение населения, профилактику заболеваний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паллиативную медицинскую помощь</w:t>
      </w:r>
    </w:p>
    <w:p w:rsidR="001942C2" w:rsidRDefault="00006666" w:rsidP="00D335BC">
      <w:pPr>
        <w:pStyle w:val="20"/>
        <w:numPr>
          <w:ilvl w:val="0"/>
          <w:numId w:val="9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се виды медицинского обслуживания при заболеваниях в стационарах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оказание скорой помощи в экстренной форме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717" w:name="bookmark717"/>
      <w:r w:rsidRPr="00B60ACA">
        <w:rPr>
          <w:lang w:eastAsia="en-US" w:bidi="en-US"/>
        </w:rPr>
        <w:t xml:space="preserve"> </w:t>
      </w:r>
      <w:r w:rsidRPr="00B60ACA">
        <w:t>ОХРАНА ОТЦОВСТВА, МАТЕРИНСТВА, ДЕТСТВА И СЕМЬИ, САНИТАРНОЕ ПРОСВЕЩЕНИЕ ОТНОСИТСЯ К</w:t>
      </w:r>
      <w:bookmarkEnd w:id="717"/>
    </w:p>
    <w:p w:rsidR="00CE7600" w:rsidRPr="00B60ACA" w:rsidRDefault="00006666" w:rsidP="00D335BC">
      <w:pPr>
        <w:pStyle w:val="20"/>
        <w:numPr>
          <w:ilvl w:val="0"/>
          <w:numId w:val="93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ервичной медико-санитарной помощи </w:t>
      </w:r>
      <w:r w:rsidR="001942C2">
        <w:tab/>
      </w:r>
      <w:r w:rsidRPr="00B60ACA">
        <w:t>Б) скорой медицинской помощи</w:t>
      </w:r>
    </w:p>
    <w:p w:rsidR="00CE7600" w:rsidRPr="00B60ACA" w:rsidRDefault="00006666" w:rsidP="00D335BC">
      <w:pPr>
        <w:pStyle w:val="20"/>
        <w:numPr>
          <w:ilvl w:val="0"/>
          <w:numId w:val="9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аллиативной медицинской помощи</w:t>
      </w:r>
      <w:r w:rsidR="001942C2">
        <w:tab/>
      </w:r>
      <w:r w:rsidR="001942C2">
        <w:tab/>
      </w:r>
      <w:r w:rsidRPr="00B60ACA">
        <w:t xml:space="preserve"> Г) первой помощ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18" w:name="bookmark718"/>
      <w:r w:rsidRPr="00B60ACA">
        <w:rPr>
          <w:lang w:eastAsia="en-US" w:bidi="en-US"/>
        </w:rPr>
        <w:t xml:space="preserve"> </w:t>
      </w:r>
      <w:r w:rsidRPr="00B60ACA">
        <w:t>ВИДЫ ПЕРВИЧНОЙ МЕДИКО-САНИТАРНОЙ ПОМОЩИ</w:t>
      </w:r>
      <w:bookmarkEnd w:id="718"/>
    </w:p>
    <w:p w:rsidR="00CE7600" w:rsidRPr="00B60ACA" w:rsidRDefault="00006666" w:rsidP="00D335BC">
      <w:pPr>
        <w:pStyle w:val="20"/>
        <w:numPr>
          <w:ilvl w:val="0"/>
          <w:numId w:val="9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доврачебная, врачебная, специализированная</w:t>
      </w:r>
      <w:r w:rsidR="001942C2">
        <w:tab/>
      </w:r>
      <w:r w:rsidR="001942C2">
        <w:tab/>
      </w:r>
      <w:r w:rsidRPr="00B60ACA">
        <w:t xml:space="preserve"> Б) скорая медицинская помощь</w:t>
      </w:r>
    </w:p>
    <w:p w:rsidR="00B5679D" w:rsidRPr="00B60ACA" w:rsidRDefault="00006666" w:rsidP="00D335BC">
      <w:pPr>
        <w:pStyle w:val="20"/>
        <w:numPr>
          <w:ilvl w:val="0"/>
          <w:numId w:val="9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рвая помощь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паллиативная медицинская помощь</w:t>
      </w:r>
    </w:p>
    <w:p w:rsidR="00AD45AB" w:rsidRPr="00B60ACA" w:rsidRDefault="00AD45AB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719" w:name="bookmark719"/>
      <w:r w:rsidRPr="00B60ACA">
        <w:rPr>
          <w:lang w:eastAsia="en-US" w:bidi="en-US"/>
        </w:rPr>
        <w:t xml:space="preserve"> </w:t>
      </w:r>
      <w:r w:rsidRPr="00B60ACA">
        <w:rPr>
          <w:rStyle w:val="23"/>
          <w:u w:val="none"/>
        </w:rPr>
        <w:t>ПЕ</w:t>
      </w:r>
      <w:r w:rsidRPr="00B60ACA">
        <w:t>РВИ</w:t>
      </w:r>
      <w:r w:rsidRPr="00B60ACA">
        <w:rPr>
          <w:rStyle w:val="23"/>
          <w:u w:val="none"/>
        </w:rPr>
        <w:t>ЧНА</w:t>
      </w:r>
      <w:r w:rsidRPr="00B60ACA">
        <w:t>Я ДОВРАЧЕБНАЯ МЕДИКО-САНИТАРНАЯ ПОМОЩЬ ОКАЗЫВАЕТСЯ</w:t>
      </w:r>
      <w:bookmarkEnd w:id="719"/>
    </w:p>
    <w:p w:rsidR="00CE7600" w:rsidRPr="00B60ACA" w:rsidRDefault="00006666" w:rsidP="00D335BC">
      <w:pPr>
        <w:pStyle w:val="20"/>
        <w:numPr>
          <w:ilvl w:val="0"/>
          <w:numId w:val="9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ельдшерами, акушерами, медицинскими сёстрам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врачами-терапевтами, врачами-терапевтами участковыми, врачами общей практики (семейными врачами)</w:t>
      </w:r>
    </w:p>
    <w:p w:rsidR="00CE7600" w:rsidRPr="00B60ACA" w:rsidRDefault="00006666" w:rsidP="00D335BC">
      <w:pPr>
        <w:pStyle w:val="20"/>
        <w:numPr>
          <w:ilvl w:val="0"/>
          <w:numId w:val="9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рачами-специалистами разного профиля поликлиник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всеми медицинскими работниками всех медицинских организаций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rPr>
          <w:rStyle w:val="24"/>
          <w:u w:val="none"/>
        </w:rPr>
        <w:t>ПЕ</w:t>
      </w:r>
      <w:r w:rsidRPr="00B60ACA">
        <w:t>РВИ</w:t>
      </w:r>
      <w:r w:rsidRPr="00B60ACA">
        <w:rPr>
          <w:rStyle w:val="24"/>
          <w:u w:val="none"/>
        </w:rPr>
        <w:t>ЧНА</w:t>
      </w:r>
      <w:r w:rsidRPr="00B60ACA">
        <w:t>Я ДОВРАЧЕБНАЯ МЕД</w:t>
      </w:r>
      <w:r w:rsidRPr="00B60ACA">
        <w:rPr>
          <w:rStyle w:val="24"/>
          <w:u w:val="none"/>
        </w:rPr>
        <w:t>ИК</w:t>
      </w:r>
      <w:r w:rsidRPr="00B60ACA">
        <w:t>О-С</w:t>
      </w:r>
      <w:r w:rsidRPr="00B60ACA">
        <w:rPr>
          <w:rStyle w:val="24"/>
          <w:u w:val="none"/>
        </w:rPr>
        <w:t>АНИ</w:t>
      </w:r>
      <w:r w:rsidRPr="00B60ACA">
        <w:t>ТАРНАЯ ПОМОЩЬ ОКАЗЫВАЕТСЯ ФЕЛЬДШЕРАМИ, АКУШЕРКАМИ, МЕДИЦИНСКИМИ СЁСТРАМИ</w:t>
      </w:r>
    </w:p>
    <w:p w:rsidR="00CE7600" w:rsidRPr="00B60ACA" w:rsidRDefault="00006666" w:rsidP="00D335BC">
      <w:pPr>
        <w:pStyle w:val="20"/>
        <w:numPr>
          <w:ilvl w:val="0"/>
          <w:numId w:val="937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фельдшерских здравпунктов, фельдшерско-акушерских пунктов, врачебных амбулаторий, здравпунктов, поликлиник, поликлинических подразделений медицинских организаций, отделений (кабинетов) медицинской профилактики, центров здоровь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офисов врачей общей практики (семейных врачей) и скорой помощи</w:t>
      </w:r>
    </w:p>
    <w:p w:rsidR="00CE7600" w:rsidRPr="00B60ACA" w:rsidRDefault="00006666" w:rsidP="00D335BC">
      <w:pPr>
        <w:pStyle w:val="20"/>
        <w:numPr>
          <w:ilvl w:val="0"/>
          <w:numId w:val="937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поликлиник, поликлинических подразделений медицинских организаций и стационаров, оказывающих специализированную, в том числе высокотехнологичную, медицинскую помощь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Г) всех медицинских организаций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77"/>
        </w:tabs>
        <w:spacing w:after="0" w:line="240" w:lineRule="auto"/>
      </w:pPr>
      <w:bookmarkStart w:id="720" w:name="bookmark720"/>
      <w:r w:rsidRPr="00B60ACA">
        <w:rPr>
          <w:lang w:eastAsia="en-US" w:bidi="en-US"/>
        </w:rPr>
        <w:t xml:space="preserve"> </w:t>
      </w:r>
      <w:r w:rsidRPr="00B60ACA">
        <w:t>ПЕРВИЧНАЯ ДОВРАЧЕБНАЯ СПЕЦИАЛИЗИРОВАННАЯ МЕДИКО-САНИТАРНАЯ ПОМОЩЬ ОКАЗЫВАЕТСЯ</w:t>
      </w:r>
      <w:bookmarkEnd w:id="720"/>
    </w:p>
    <w:p w:rsidR="001942C2" w:rsidRDefault="00006666" w:rsidP="00D335BC">
      <w:pPr>
        <w:pStyle w:val="20"/>
        <w:numPr>
          <w:ilvl w:val="0"/>
          <w:numId w:val="938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фельдшерами скорой помощи, медицинскими сёстрами специализированными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Б) участковыми терапевтами, врачами-терапевтами</w:t>
      </w:r>
    </w:p>
    <w:p w:rsidR="001942C2" w:rsidRDefault="00006666" w:rsidP="00D335BC">
      <w:pPr>
        <w:pStyle w:val="20"/>
        <w:numPr>
          <w:ilvl w:val="0"/>
          <w:numId w:val="938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врачами-педиатрами, участковыми педиатрами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Г) врачами-специалистам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82"/>
        </w:tabs>
        <w:spacing w:after="0" w:line="240" w:lineRule="auto"/>
      </w:pPr>
      <w:bookmarkStart w:id="721" w:name="bookmark721"/>
      <w:r w:rsidRPr="00B60ACA">
        <w:rPr>
          <w:lang w:eastAsia="en-US" w:bidi="en-US"/>
        </w:rPr>
        <w:t xml:space="preserve"> </w:t>
      </w:r>
      <w:r w:rsidRPr="00B60ACA">
        <w:t>ЛАБОРАТОРНАЯ ДИАГНОСТИКА ЯВЛЯЕТСЯ СОСТАВНОЙ ЧАСТЬЮ</w:t>
      </w:r>
      <w:bookmarkEnd w:id="721"/>
    </w:p>
    <w:p w:rsidR="00CE7600" w:rsidRPr="00B60ACA" w:rsidRDefault="00006666" w:rsidP="00D335BC">
      <w:pPr>
        <w:pStyle w:val="20"/>
        <w:numPr>
          <w:ilvl w:val="0"/>
          <w:numId w:val="939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системы здравоохранения</w:t>
      </w:r>
      <w:r w:rsidR="001942C2">
        <w:tab/>
      </w:r>
      <w:r w:rsidR="001942C2">
        <w:tab/>
      </w:r>
      <w:r w:rsidRPr="00B60ACA">
        <w:t xml:space="preserve"> Б) врачебной практики</w:t>
      </w:r>
    </w:p>
    <w:p w:rsidR="00CE7600" w:rsidRPr="00B60ACA" w:rsidRDefault="00006666" w:rsidP="00D335BC">
      <w:pPr>
        <w:pStyle w:val="20"/>
        <w:numPr>
          <w:ilvl w:val="0"/>
          <w:numId w:val="939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частной медицины</w:t>
      </w:r>
      <w:r w:rsidR="001942C2">
        <w:tab/>
      </w:r>
      <w:r w:rsidR="001942C2">
        <w:tab/>
      </w:r>
      <w:r w:rsidR="001942C2">
        <w:tab/>
      </w:r>
      <w:r w:rsidRPr="00B60ACA">
        <w:t xml:space="preserve"> Г) религиозных обществ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72"/>
        </w:tabs>
        <w:spacing w:after="0" w:line="240" w:lineRule="auto"/>
        <w:jc w:val="both"/>
      </w:pPr>
      <w:bookmarkStart w:id="722" w:name="bookmark722"/>
      <w:r w:rsidRPr="00B60ACA">
        <w:rPr>
          <w:lang w:eastAsia="en-US" w:bidi="en-US"/>
        </w:rPr>
        <w:t xml:space="preserve"> </w:t>
      </w:r>
      <w:r w:rsidRPr="00B60ACA">
        <w:t>ЛАБОРАТОРНОЕ ДЕЛО НЕ ИМЕЕТ ОГРАНИЧЕНИЙ ПО</w:t>
      </w:r>
      <w:bookmarkEnd w:id="722"/>
    </w:p>
    <w:p w:rsidR="001942C2" w:rsidRDefault="00006666" w:rsidP="00D335BC">
      <w:pPr>
        <w:pStyle w:val="20"/>
        <w:numPr>
          <w:ilvl w:val="0"/>
          <w:numId w:val="94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национальным и расовым признакам, социальному положению, возрасту и полу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Б) отношению к эвтаназии</w:t>
      </w:r>
    </w:p>
    <w:p w:rsidR="001942C2" w:rsidRDefault="00006666" w:rsidP="00D335BC">
      <w:pPr>
        <w:pStyle w:val="20"/>
        <w:numPr>
          <w:ilvl w:val="0"/>
          <w:numId w:val="940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политическим взглядам и личным предпочтениям</w:t>
      </w:r>
      <w:r w:rsidR="001942C2">
        <w:tab/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 Г) культуре поведен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72"/>
        </w:tabs>
        <w:spacing w:after="0" w:line="240" w:lineRule="auto"/>
        <w:jc w:val="both"/>
      </w:pPr>
      <w:bookmarkStart w:id="723" w:name="bookmark723"/>
      <w:r w:rsidRPr="00B60ACA">
        <w:rPr>
          <w:lang w:eastAsia="en-US" w:bidi="en-US"/>
        </w:rPr>
        <w:t xml:space="preserve"> </w:t>
      </w:r>
      <w:r w:rsidRPr="00B60ACA">
        <w:t>ПАЦИЕНТ - ЭТО ЧЕЛОВЕК</w:t>
      </w:r>
      <w:bookmarkEnd w:id="723"/>
    </w:p>
    <w:p w:rsidR="00CE7600" w:rsidRPr="00B60ACA" w:rsidRDefault="00006666" w:rsidP="00D335BC">
      <w:pPr>
        <w:pStyle w:val="20"/>
        <w:numPr>
          <w:ilvl w:val="0"/>
          <w:numId w:val="94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обратившийся за медицинской помощью и (или) находящийся под медицинским наблюдение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любой, пришедший в медицинскую организацию</w:t>
      </w:r>
    </w:p>
    <w:p w:rsidR="001942C2" w:rsidRDefault="00006666" w:rsidP="00D335BC">
      <w:pPr>
        <w:pStyle w:val="20"/>
        <w:numPr>
          <w:ilvl w:val="0"/>
          <w:numId w:val="94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больной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Г) здоровы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ЫМ НОРМАТИВНЫМ ДОКУМЕНТОМ, КОТОРЫЙ РЕГЛАМЕНТИРУЕТ КВАЛИФИКАЦИОННЫЕ ТРЕБОВАНИЯ К ФЕЛЬДШЕРУ- ЛАБОРАНТУ, ЯВЛЯЕТСЯ</w:t>
      </w:r>
    </w:p>
    <w:p w:rsidR="00CE7600" w:rsidRPr="00B60ACA" w:rsidRDefault="00006666" w:rsidP="00D335BC">
      <w:pPr>
        <w:pStyle w:val="20"/>
        <w:numPr>
          <w:ilvl w:val="0"/>
          <w:numId w:val="942"/>
        </w:numPr>
        <w:shd w:val="clear" w:color="auto" w:fill="auto"/>
        <w:tabs>
          <w:tab w:val="left" w:pos="284"/>
          <w:tab w:val="left" w:pos="912"/>
        </w:tabs>
        <w:spacing w:before="0" w:after="0" w:line="240" w:lineRule="auto"/>
      </w:pPr>
      <w:r w:rsidRPr="00B60ACA">
        <w:t>Профессиональный стандарт</w:t>
      </w:r>
      <w:r w:rsidR="001942C2">
        <w:tab/>
      </w:r>
      <w:r w:rsidR="001942C2">
        <w:tab/>
      </w:r>
      <w:r w:rsidR="001942C2">
        <w:tab/>
      </w:r>
      <w:r w:rsidRPr="00B60ACA">
        <w:t xml:space="preserve"> Б) Образовательный стандарт</w:t>
      </w:r>
    </w:p>
    <w:p w:rsidR="00CE7600" w:rsidRPr="00B60ACA" w:rsidRDefault="00006666" w:rsidP="00D335BC">
      <w:pPr>
        <w:pStyle w:val="20"/>
        <w:numPr>
          <w:ilvl w:val="0"/>
          <w:numId w:val="942"/>
        </w:numPr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 xml:space="preserve">Отраслевая рамка квалификаций </w:t>
      </w:r>
      <w:r w:rsidR="001942C2">
        <w:tab/>
      </w:r>
      <w:r w:rsidR="001942C2">
        <w:tab/>
      </w:r>
      <w:r w:rsidRPr="00B60ACA">
        <w:t>Г) Национальная рамка квалификаци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ООТВЕТСТВИИ С ПРОФЕССИОНАЛЬНЫМ СТАНДАРТОМ ОСНОВНАЯ ТРУДОВАЯ ФУНКЦИЯ ФЕЛЬДШЕРА-ЛАБОРАНТА (МЕДИЦИНСКОГО ЛАБОРАТОРНОГО ТЕХНИКА) В РАМКАХ ПЕРВИЧНОЙ МЕДИКО-САНИТАРНОЙ ПОМОЩИ</w:t>
      </w:r>
    </w:p>
    <w:p w:rsidR="00CE7600" w:rsidRPr="00B60ACA" w:rsidRDefault="00006666" w:rsidP="00D335BC">
      <w:pPr>
        <w:pStyle w:val="20"/>
        <w:numPr>
          <w:ilvl w:val="0"/>
          <w:numId w:val="943"/>
        </w:numPr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>оказание доврачебной медицинской помощи по профилю лабораторная диагностик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lastRenderedPageBreak/>
        <w:t>Б) проведение диагностики и лечения заболеваний</w:t>
      </w:r>
    </w:p>
    <w:p w:rsidR="001942C2" w:rsidRDefault="00006666" w:rsidP="00D335BC">
      <w:pPr>
        <w:pStyle w:val="20"/>
        <w:numPr>
          <w:ilvl w:val="0"/>
          <w:numId w:val="943"/>
        </w:numPr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 xml:space="preserve">проведение лабораторных исследований биологических материалов пациента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>Г) осуществление санитарного ухода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46"/>
        </w:tabs>
        <w:spacing w:after="0" w:line="240" w:lineRule="auto"/>
      </w:pPr>
      <w:bookmarkStart w:id="724" w:name="bookmark724"/>
      <w:r w:rsidRPr="00B60ACA">
        <w:rPr>
          <w:lang w:eastAsia="en-US" w:bidi="en-US"/>
        </w:rPr>
        <w:t xml:space="preserve"> </w:t>
      </w:r>
      <w:r w:rsidRPr="00B60ACA">
        <w:t>ПРОФЕССИОНАЛЬНЫЙ СТАНДАРТ ФЕЛЬДШЕРА-ЛАБОРАНТА СОДЕРЖИТ ТРЕБОВАНИЯ К</w:t>
      </w:r>
      <w:bookmarkEnd w:id="724"/>
    </w:p>
    <w:p w:rsidR="001942C2" w:rsidRDefault="00006666" w:rsidP="00D335BC">
      <w:pPr>
        <w:pStyle w:val="20"/>
        <w:numPr>
          <w:ilvl w:val="0"/>
          <w:numId w:val="944"/>
        </w:numPr>
        <w:shd w:val="clear" w:color="auto" w:fill="auto"/>
        <w:tabs>
          <w:tab w:val="left" w:pos="284"/>
          <w:tab w:val="left" w:pos="912"/>
        </w:tabs>
        <w:spacing w:before="0" w:after="0" w:line="240" w:lineRule="auto"/>
      </w:pPr>
      <w:r w:rsidRPr="00B60ACA">
        <w:t xml:space="preserve">образованию, опыту работы, трудовым функциям, условиям допуска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2"/>
        </w:tabs>
        <w:spacing w:before="0" w:after="0" w:line="240" w:lineRule="auto"/>
      </w:pPr>
      <w:r w:rsidRPr="00B60ACA">
        <w:t>Б) формам профессионального роста</w:t>
      </w:r>
    </w:p>
    <w:p w:rsidR="001942C2" w:rsidRDefault="00006666" w:rsidP="00D335BC">
      <w:pPr>
        <w:pStyle w:val="20"/>
        <w:numPr>
          <w:ilvl w:val="0"/>
          <w:numId w:val="944"/>
        </w:numPr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 xml:space="preserve">только особые условия допуска к профессиональной деятельности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>Г) перечню вредных факторов и условий труда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ООТВЕТСТВИИ С ПРОФЕССИОНАЛЬНЫМ СТАНДАРТОМ ТРУДОВЫЕ ФУНКЦИИ ФЕЛЬДШЕРА-ЛАБОРАНТА СО СРЕДНИМ ПРОФЕССИОНАЛЬНЫМ ОБРАЗОВАНИЕМ СПЕЦИАЛИСТОВ СРЕДНЕГО ЗВЕНА ОТНОСЯТСЯ К КВАЛИФИКАЦИОННОМУ УРОВНЮ</w:t>
      </w:r>
    </w:p>
    <w:p w:rsidR="00CE7600" w:rsidRPr="00B60ACA" w:rsidRDefault="001942C2" w:rsidP="00D335BC">
      <w:pPr>
        <w:pStyle w:val="20"/>
        <w:numPr>
          <w:ilvl w:val="0"/>
          <w:numId w:val="945"/>
        </w:numPr>
        <w:shd w:val="clear" w:color="auto" w:fill="auto"/>
        <w:tabs>
          <w:tab w:val="left" w:pos="284"/>
          <w:tab w:val="left" w:pos="912"/>
        </w:tabs>
        <w:spacing w:before="0" w:after="0" w:line="240" w:lineRule="auto"/>
      </w:pPr>
      <w:r w:rsidRPr="00B60ACA">
        <w:t>П</w:t>
      </w:r>
      <w:r w:rsidR="00006666" w:rsidRPr="00B60ACA">
        <w:t>ятому</w:t>
      </w:r>
      <w:r>
        <w:tab/>
      </w:r>
      <w:r>
        <w:tab/>
      </w:r>
      <w:r>
        <w:tab/>
      </w:r>
      <w:r w:rsidR="00006666" w:rsidRPr="00B60ACA">
        <w:t xml:space="preserve"> Б) шестому</w:t>
      </w:r>
    </w:p>
    <w:p w:rsidR="00CE7600" w:rsidRPr="00B60ACA" w:rsidRDefault="001942C2" w:rsidP="00D335BC">
      <w:pPr>
        <w:pStyle w:val="20"/>
        <w:numPr>
          <w:ilvl w:val="0"/>
          <w:numId w:val="945"/>
        </w:numPr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  <w:r w:rsidRPr="00B60ACA">
        <w:t>С</w:t>
      </w:r>
      <w:r w:rsidR="00006666" w:rsidRPr="00B60ACA">
        <w:t>едьмому</w:t>
      </w:r>
      <w:r>
        <w:tab/>
      </w:r>
      <w:r>
        <w:tab/>
      </w:r>
      <w:r>
        <w:tab/>
      </w:r>
      <w:r w:rsidR="00006666" w:rsidRPr="00B60ACA">
        <w:t xml:space="preserve"> Г) четвёртому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ООТВЕТСТВИИ С ПРОФЕССИОНАЛЬНЫМ СТАНДАРТОМ ТРУДОВЫЕ ФУНКЦ</w:t>
      </w:r>
      <w:r w:rsidRPr="00B60ACA">
        <w:rPr>
          <w:rStyle w:val="24"/>
          <w:u w:val="none"/>
        </w:rPr>
        <w:t>ИИ</w:t>
      </w:r>
      <w:r w:rsidRPr="00B60ACA">
        <w:t xml:space="preserve"> ГЛАВНОЙ МЕДИЦИНСКОЙ СЕСТРЫ С ВЫС</w:t>
      </w:r>
      <w:r w:rsidRPr="00B60ACA">
        <w:rPr>
          <w:rStyle w:val="24"/>
          <w:u w:val="none"/>
        </w:rPr>
        <w:t xml:space="preserve">ШИМ </w:t>
      </w:r>
      <w:r w:rsidRPr="00B60ACA">
        <w:t>ОБРАЗОВАНИЕМ (СПЕЦИАЛИТЕТ) ОТНОСЯТСЯ К КВАЛИФИКАЦИОННОМУ УРОВНЮ</w:t>
      </w:r>
    </w:p>
    <w:p w:rsidR="00CE7600" w:rsidRPr="00B60ACA" w:rsidRDefault="001942C2" w:rsidP="00D335BC">
      <w:pPr>
        <w:pStyle w:val="20"/>
        <w:numPr>
          <w:ilvl w:val="0"/>
          <w:numId w:val="9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</w:t>
      </w:r>
      <w:r w:rsidR="00006666" w:rsidRPr="00B60ACA">
        <w:t>едьмому</w:t>
      </w:r>
      <w:r>
        <w:tab/>
      </w:r>
      <w:r>
        <w:tab/>
      </w:r>
      <w:r>
        <w:tab/>
      </w:r>
      <w:r w:rsidR="00006666" w:rsidRPr="00B60ACA">
        <w:t xml:space="preserve"> Б) шестому</w:t>
      </w:r>
    </w:p>
    <w:p w:rsidR="00CE7600" w:rsidRPr="00B60ACA" w:rsidRDefault="001942C2" w:rsidP="00D335BC">
      <w:pPr>
        <w:pStyle w:val="20"/>
        <w:numPr>
          <w:ilvl w:val="0"/>
          <w:numId w:val="9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ятому</w:t>
      </w:r>
      <w:r>
        <w:tab/>
      </w:r>
      <w:r>
        <w:tab/>
      </w:r>
      <w:r>
        <w:tab/>
      </w:r>
      <w:r w:rsidR="00006666" w:rsidRPr="00B60ACA">
        <w:t>Г) четвёртому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ТРЕБОВАНИЯ К ПРОФЕССИОНАЛЬНОМУ ОБРАЗОВАНИЮ ФЕЛЬДШЕРА-ЛАБОРАНТА ПО СПЕЦИАЛЬНОСТИ «ЛАБОРАТОРНАЯ ДИАГНОСТИКА»</w:t>
      </w:r>
    </w:p>
    <w:p w:rsidR="00CE7600" w:rsidRPr="00B60ACA" w:rsidRDefault="00006666" w:rsidP="00D335BC">
      <w:pPr>
        <w:pStyle w:val="20"/>
        <w:numPr>
          <w:ilvl w:val="0"/>
          <w:numId w:val="94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ПО специалистов среднего звена </w:t>
      </w:r>
      <w:r w:rsidR="001942C2">
        <w:tab/>
      </w:r>
      <w:r w:rsidR="001942C2">
        <w:tab/>
      </w:r>
      <w:r w:rsidRPr="00B60ACA">
        <w:t>Б) СПО квалифицированных служащих</w:t>
      </w:r>
    </w:p>
    <w:p w:rsidR="00CE7600" w:rsidRPr="00B60ACA" w:rsidRDefault="00006666" w:rsidP="00D335BC">
      <w:pPr>
        <w:pStyle w:val="20"/>
        <w:numPr>
          <w:ilvl w:val="0"/>
          <w:numId w:val="9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ысшее образование (бакалавриат)</w:t>
      </w:r>
      <w:r w:rsidR="001942C2">
        <w:tab/>
      </w:r>
      <w:r w:rsidR="001942C2">
        <w:tab/>
      </w:r>
      <w:r w:rsidRPr="00B60ACA">
        <w:t>Г) высшее образование (специалитет)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725" w:name="bookmark725"/>
      <w:r w:rsidRPr="00B60ACA">
        <w:rPr>
          <w:lang w:eastAsia="en-US" w:bidi="en-US"/>
        </w:rPr>
        <w:t xml:space="preserve"> </w:t>
      </w:r>
      <w:r w:rsidRPr="00B60ACA">
        <w:t>СРЕДНЕЕ МЕДИЦИНСКОЕ ОБРАЗОВАНИЕ ПО СПЕЦИАЛЬНОСТИ «ЛАБОРАТОРНАЯ ДИАГНОСТИКА» - ЭТО ОБРАЗОВАНИЕ</w:t>
      </w:r>
      <w:bookmarkEnd w:id="725"/>
    </w:p>
    <w:p w:rsidR="00CE7600" w:rsidRPr="00B60ACA" w:rsidRDefault="00006666" w:rsidP="00D335BC">
      <w:pPr>
        <w:pStyle w:val="20"/>
        <w:numPr>
          <w:ilvl w:val="0"/>
          <w:numId w:val="9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азовое, основное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Б) углублённая подготовка</w:t>
      </w:r>
    </w:p>
    <w:p w:rsidR="00B5679D" w:rsidRPr="00B60ACA" w:rsidRDefault="00006666" w:rsidP="00D335BC">
      <w:pPr>
        <w:pStyle w:val="20"/>
        <w:numPr>
          <w:ilvl w:val="0"/>
          <w:numId w:val="9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дополнительное (повышение квалификации)</w:t>
      </w:r>
      <w:r w:rsidR="001942C2">
        <w:tab/>
      </w:r>
      <w:r w:rsidR="001942C2">
        <w:tab/>
      </w:r>
      <w:r w:rsidRPr="00B60ACA">
        <w:t>Г) переподготовк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ИМЕНОВАНИЯ ДОЛЖНОСТЕЙ, КОТОРЫЕ МОЖЕТ ЗАНИМАТЬ ФЕЛЬДШЕР-ЛАБОРАНТ С БАЗОВЫМ УРОВНЕМ СПО ПО СПЕЦИАЛЬНОСТИ «ЛАБОРАТОРНАЯ ДИАГНОСТИКА»</w:t>
      </w:r>
    </w:p>
    <w:p w:rsidR="00CE7600" w:rsidRPr="00B60ACA" w:rsidRDefault="00006666" w:rsidP="00D335BC">
      <w:pPr>
        <w:pStyle w:val="20"/>
        <w:numPr>
          <w:ilvl w:val="0"/>
          <w:numId w:val="9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дицинский технолог, медицинский лабораторный техник (фельдшер-лаборант), лаборант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фельдшер</w:t>
      </w:r>
    </w:p>
    <w:p w:rsidR="001942C2" w:rsidRDefault="00006666" w:rsidP="00D335BC">
      <w:pPr>
        <w:pStyle w:val="20"/>
        <w:numPr>
          <w:ilvl w:val="0"/>
          <w:numId w:val="9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едицинская сестра по физиотерапии, реабилитации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главная медицинская сестра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ЕЛЬДШЕР-ЛАБОРАНТ С СПО МОЖЕТ ПОЛУЧИТЬ ДОПОЛНИТЕЛЬНОЕ ПОСЛЕДИПЛОМНОЕ ОБРАЗОВАНИЕ (ПЕРЕПОДГОТОВКА) ПО СПЕЦИАЛЬНОСТЯМ</w:t>
      </w:r>
    </w:p>
    <w:p w:rsidR="00CE7600" w:rsidRPr="00B60ACA" w:rsidRDefault="00006666" w:rsidP="00D335BC">
      <w:pPr>
        <w:pStyle w:val="20"/>
        <w:numPr>
          <w:ilvl w:val="0"/>
          <w:numId w:val="9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Лабораторное дело» «Медицинская статистика»</w:t>
      </w:r>
      <w:r w:rsidR="001942C2">
        <w:tab/>
      </w:r>
      <w:r w:rsidRPr="00B60ACA">
        <w:t>Б) «Управление сестринской деятельностью»</w:t>
      </w:r>
    </w:p>
    <w:p w:rsidR="00B5679D" w:rsidRPr="00B60ACA" w:rsidRDefault="00006666" w:rsidP="00D335BC">
      <w:pPr>
        <w:pStyle w:val="20"/>
        <w:numPr>
          <w:ilvl w:val="0"/>
          <w:numId w:val="9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Лечебное дело», «Акушерское дело»</w:t>
      </w:r>
      <w:r w:rsidR="001942C2">
        <w:tab/>
      </w:r>
      <w:r w:rsidR="001942C2">
        <w:tab/>
      </w:r>
      <w:r w:rsidR="001942C2">
        <w:tab/>
      </w:r>
      <w:r w:rsidRPr="00B60ACA">
        <w:t>Г) «Терапия», «Хирургия»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ЭФФЕКТИВНАЯ ФОРМА ПОВЫШЕНИЯ КВАЛИФИКАЦИИ СПЕЦИАЛИСТА НА РАБОЧЕМ МЕСТЕ В МЕДИЦИНСКОЙ ОРГАНИЗАЦИИ ПО ИНДИВИДУАЛЬНОМУ ПЛАНУ- ЭТО</w:t>
      </w:r>
    </w:p>
    <w:p w:rsidR="00CE7600" w:rsidRPr="00B60ACA" w:rsidRDefault="00006666" w:rsidP="00D335BC">
      <w:pPr>
        <w:pStyle w:val="20"/>
        <w:numPr>
          <w:ilvl w:val="0"/>
          <w:numId w:val="951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стажировка 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Б) практика</w:t>
      </w:r>
    </w:p>
    <w:p w:rsidR="00CE7600" w:rsidRPr="00B60ACA" w:rsidRDefault="00006666" w:rsidP="00D335BC">
      <w:pPr>
        <w:pStyle w:val="20"/>
        <w:numPr>
          <w:ilvl w:val="0"/>
          <w:numId w:val="951"/>
        </w:numPr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  <w:r w:rsidRPr="00B60ACA">
        <w:t>цикл усовершенствования</w:t>
      </w:r>
      <w:r w:rsidR="001942C2">
        <w:tab/>
      </w:r>
      <w:r w:rsidR="001942C2">
        <w:tab/>
      </w:r>
      <w:r w:rsidRPr="00B60ACA">
        <w:t xml:space="preserve"> Г) специализ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ОЛУЧЕНИЯ ДИПЛОМА ПО ДРУГОЙ СПЕЦИАЛЬНОСТИ СПО ФЕЛЬДШЕР-ЛАБОРАНТ ДОЛЖЕН ПРОЙТИ</w:t>
      </w:r>
    </w:p>
    <w:p w:rsidR="00CE7600" w:rsidRPr="00B60ACA" w:rsidRDefault="001942C2" w:rsidP="00D335BC">
      <w:pPr>
        <w:pStyle w:val="20"/>
        <w:numPr>
          <w:ilvl w:val="0"/>
          <w:numId w:val="952"/>
        </w:numPr>
        <w:shd w:val="clear" w:color="auto" w:fill="auto"/>
        <w:tabs>
          <w:tab w:val="left" w:pos="284"/>
          <w:tab w:val="left" w:pos="939"/>
        </w:tabs>
        <w:spacing w:before="0" w:after="0" w:line="240" w:lineRule="auto"/>
        <w:jc w:val="both"/>
      </w:pPr>
      <w:r w:rsidRPr="00B60ACA">
        <w:t>П</w:t>
      </w:r>
      <w:r w:rsidR="00006666" w:rsidRPr="00B60ACA">
        <w:t>ереподготовку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дополнительное образование</w:t>
      </w:r>
    </w:p>
    <w:p w:rsidR="00CE7600" w:rsidRPr="00B60ACA" w:rsidRDefault="00006666" w:rsidP="00D335BC">
      <w:pPr>
        <w:pStyle w:val="20"/>
        <w:numPr>
          <w:ilvl w:val="0"/>
          <w:numId w:val="952"/>
        </w:numPr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  <w:r w:rsidRPr="00B60ACA">
        <w:t>повышение квалификации</w:t>
      </w:r>
      <w:r w:rsidR="001942C2">
        <w:tab/>
      </w:r>
      <w:r w:rsidR="001942C2">
        <w:tab/>
      </w:r>
      <w:r w:rsidR="001942C2">
        <w:tab/>
      </w:r>
      <w:r w:rsidRPr="00B60ACA">
        <w:t xml:space="preserve"> Г) усовершенствование</w:t>
      </w:r>
    </w:p>
    <w:p w:rsidR="00B5679D" w:rsidRPr="00B60ACA" w:rsidRDefault="001942C2" w:rsidP="00B5679D">
      <w:pPr>
        <w:pStyle w:val="20"/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  <w:r>
        <w:tab/>
      </w: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ОРМЫ ДОПОЛНИТЕЛЬНОГО ПОСТДИПЛОМНОГО ПРОФЕССИОНАЛЬНОГО ОБРАЗОВАНИЯ ПО СПЕЦИАЛЬНОСТИ «ЛАБОРАТОРНАЯ ДИАГНОСТИКА»</w:t>
      </w:r>
    </w:p>
    <w:p w:rsidR="00CE7600" w:rsidRPr="00B60ACA" w:rsidRDefault="00006666" w:rsidP="00D335BC">
      <w:pPr>
        <w:pStyle w:val="20"/>
        <w:numPr>
          <w:ilvl w:val="0"/>
          <w:numId w:val="953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 xml:space="preserve">повышение квалификации, профессиональная переподготовка </w:t>
      </w:r>
      <w:r w:rsidR="001942C2">
        <w:tab/>
      </w:r>
      <w:r w:rsidRPr="00B60ACA">
        <w:t>Б) ординатура, аспирантура,</w:t>
      </w:r>
    </w:p>
    <w:p w:rsidR="00B5679D" w:rsidRPr="00B60ACA" w:rsidRDefault="00006666" w:rsidP="00D335BC">
      <w:pPr>
        <w:pStyle w:val="20"/>
        <w:numPr>
          <w:ilvl w:val="0"/>
          <w:numId w:val="953"/>
        </w:numPr>
        <w:shd w:val="clear" w:color="auto" w:fill="auto"/>
        <w:tabs>
          <w:tab w:val="left" w:pos="284"/>
          <w:tab w:val="left" w:pos="939"/>
        </w:tabs>
        <w:spacing w:before="0" w:after="0" w:line="240" w:lineRule="auto"/>
        <w:jc w:val="both"/>
      </w:pPr>
      <w:r w:rsidRPr="00B60ACA">
        <w:t>докторантура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высшее образование (бакалавриат)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ООТВЕТСТВИИ С ТРУДОВЫМ КОДЕКСОМ РФ ФЕЛЬДШЕР- ЛАБОРАНТ ОБЯЗАН ПРОХОДИТЬ ПОВЫШЕНИЕ КВАЛИФИКАЦИИ НЕ РЕЖЕ, ЧЕМ</w:t>
      </w:r>
    </w:p>
    <w:p w:rsidR="00CE7600" w:rsidRPr="00B60ACA" w:rsidRDefault="00006666" w:rsidP="00D335BC">
      <w:pPr>
        <w:pStyle w:val="20"/>
        <w:numPr>
          <w:ilvl w:val="0"/>
          <w:numId w:val="954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1 раз в 5 лет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 xml:space="preserve"> Б) 1 раз в 3 года</w:t>
      </w:r>
    </w:p>
    <w:p w:rsidR="00CE7600" w:rsidRPr="00B60ACA" w:rsidRDefault="00006666" w:rsidP="00D335BC">
      <w:pPr>
        <w:pStyle w:val="20"/>
        <w:numPr>
          <w:ilvl w:val="0"/>
          <w:numId w:val="954"/>
        </w:numPr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  <w:r w:rsidRPr="00B60ACA">
        <w:t xml:space="preserve">каждые 2 года 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ежегодно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ТРЕБОВАНИЯ К ОПЫТУ ПРАКТИЧЕСКОЙ РАБОТЫ ФЕЛЬДШЕРА-ЛАБОРАНТА В ПРОФЕССИОНАЛЬНОМ СТАНДАРТЕ</w:t>
      </w:r>
    </w:p>
    <w:p w:rsidR="00CE7600" w:rsidRPr="00B60ACA" w:rsidRDefault="00006666" w:rsidP="00D335BC">
      <w:pPr>
        <w:pStyle w:val="20"/>
        <w:numPr>
          <w:ilvl w:val="0"/>
          <w:numId w:val="955"/>
        </w:numPr>
        <w:shd w:val="clear" w:color="auto" w:fill="auto"/>
        <w:tabs>
          <w:tab w:val="left" w:pos="284"/>
          <w:tab w:val="left" w:pos="944"/>
        </w:tabs>
        <w:spacing w:before="0" w:after="0" w:line="240" w:lineRule="auto"/>
      </w:pPr>
      <w:r w:rsidRPr="00B60ACA">
        <w:t>без требований к опыту практической работы</w:t>
      </w:r>
      <w:r w:rsidR="001942C2">
        <w:tab/>
      </w:r>
      <w:r w:rsidRPr="00B60ACA">
        <w:t>Б) не менее 1-го года)</w:t>
      </w:r>
    </w:p>
    <w:p w:rsidR="00CE7600" w:rsidRPr="00B60ACA" w:rsidRDefault="00006666" w:rsidP="00D335BC">
      <w:pPr>
        <w:pStyle w:val="20"/>
        <w:numPr>
          <w:ilvl w:val="0"/>
          <w:numId w:val="955"/>
        </w:numPr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  <w:r w:rsidRPr="00B60ACA">
        <w:t xml:space="preserve">не менее 2-х лет 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не менее 5-и лет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3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ОСОБЫМ УСЛОВИЯМ ДОПУСКА К ПРОФЕССИОНАЛЬНОЙ ДЕЯТЕЛЬНОСТИ ФЕЛЬДШЕРА-ЛАБОРАНТА В СООТВЕТСТВИИ С ПРОФЕССИОНАЛЬНЫМ СТАНДАРТОМ ОТНОСИТСЯ</w:t>
      </w:r>
    </w:p>
    <w:p w:rsidR="00CE7600" w:rsidRPr="00B60ACA" w:rsidRDefault="00006666" w:rsidP="00D335BC">
      <w:pPr>
        <w:pStyle w:val="20"/>
        <w:numPr>
          <w:ilvl w:val="0"/>
          <w:numId w:val="956"/>
        </w:numPr>
        <w:shd w:val="clear" w:color="auto" w:fill="auto"/>
        <w:tabs>
          <w:tab w:val="left" w:pos="284"/>
          <w:tab w:val="left" w:pos="913"/>
        </w:tabs>
        <w:spacing w:before="0" w:after="0" w:line="240" w:lineRule="auto"/>
      </w:pPr>
      <w:r w:rsidRPr="00B60ACA">
        <w:t xml:space="preserve">наличие свидетельства об аккредитации специалиста </w:t>
      </w:r>
      <w:r w:rsidR="001942C2">
        <w:tab/>
      </w:r>
      <w:r w:rsidRPr="00B60ACA">
        <w:t>Б) наличие квалификационной категории</w:t>
      </w:r>
    </w:p>
    <w:p w:rsidR="00CE7600" w:rsidRPr="00B60ACA" w:rsidRDefault="00006666" w:rsidP="00D335BC">
      <w:pPr>
        <w:pStyle w:val="20"/>
        <w:numPr>
          <w:ilvl w:val="0"/>
          <w:numId w:val="956"/>
        </w:numPr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  <w:r w:rsidRPr="00B60ACA">
        <w:t xml:space="preserve">наличие дополнительного образования </w:t>
      </w:r>
      <w:r w:rsidR="001942C2">
        <w:tab/>
      </w:r>
      <w:r w:rsidR="001942C2">
        <w:tab/>
      </w:r>
      <w:r w:rsidR="001942C2">
        <w:tab/>
      </w:r>
      <w:r w:rsidRPr="00B60ACA">
        <w:t>Г) предоставление рекомендаци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ОСОБЫМ УСЛОВИЯМ ДОПУСКА К ПРОФЕССИОНАЛЬНОЙ ДЕЯТЕЛЬНОСТИ ФЕЛЬДШЕРА-ЛАБОРАНТА В СООТВЕТСТВИИ С ПРОФЕССИОНАЛЬНЫМ СТАНДАРТОМ ОТНОСИТСЯ</w:t>
      </w:r>
    </w:p>
    <w:p w:rsidR="00CE7600" w:rsidRPr="00B60ACA" w:rsidRDefault="00006666" w:rsidP="00D335BC">
      <w:pPr>
        <w:pStyle w:val="20"/>
        <w:numPr>
          <w:ilvl w:val="0"/>
          <w:numId w:val="957"/>
        </w:numPr>
        <w:shd w:val="clear" w:color="auto" w:fill="auto"/>
        <w:tabs>
          <w:tab w:val="left" w:pos="284"/>
          <w:tab w:val="left" w:pos="913"/>
        </w:tabs>
        <w:spacing w:before="0" w:after="0" w:line="240" w:lineRule="auto"/>
      </w:pPr>
      <w:r w:rsidRPr="00B60ACA">
        <w:t>прохождение обязательных медицинских осмотров</w:t>
      </w:r>
      <w:r w:rsidR="001942C2">
        <w:tab/>
      </w:r>
      <w:r w:rsidRPr="00B60ACA">
        <w:t xml:space="preserve"> Б) наличие квалификационной категории</w:t>
      </w:r>
    </w:p>
    <w:p w:rsidR="00CE7600" w:rsidRPr="00B60ACA" w:rsidRDefault="00006666" w:rsidP="00D335BC">
      <w:pPr>
        <w:pStyle w:val="20"/>
        <w:numPr>
          <w:ilvl w:val="0"/>
          <w:numId w:val="957"/>
        </w:numPr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  <w:r w:rsidRPr="00B60ACA">
        <w:t>наличие дополнительного образования</w:t>
      </w:r>
      <w:r w:rsidR="001942C2">
        <w:tab/>
      </w:r>
      <w:r w:rsidR="001942C2">
        <w:tab/>
      </w:r>
      <w:r w:rsidRPr="00B60ACA">
        <w:t xml:space="preserve"> Г) предоставление рекомендаци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ОСОБЫМ УСЛОВИЯМ ДОПУСКА К ПРОФЕССИОНАЛЬНОЙ ДЕЯТЕЛЬНОСТИ ФЕЛЬДШЕРА-ЛАБОРАНТА В СООТВЕТСТВИИ С ПРОФЕССИОНАЛЬНЫМ СТАНДАРТОМ ОТНОСИТСЯ</w:t>
      </w:r>
    </w:p>
    <w:p w:rsidR="001942C2" w:rsidRDefault="00006666" w:rsidP="00D335BC">
      <w:pPr>
        <w:pStyle w:val="20"/>
        <w:numPr>
          <w:ilvl w:val="0"/>
          <w:numId w:val="958"/>
        </w:numPr>
        <w:shd w:val="clear" w:color="auto" w:fill="auto"/>
        <w:tabs>
          <w:tab w:val="left" w:pos="284"/>
          <w:tab w:val="left" w:pos="913"/>
        </w:tabs>
        <w:spacing w:before="0" w:after="0" w:line="240" w:lineRule="auto"/>
      </w:pPr>
      <w:r w:rsidRPr="00B60ACA">
        <w:t>отсутствие ограничений, установленных законодательством РФ</w:t>
      </w:r>
      <w:r w:rsidR="001942C2">
        <w:tab/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3"/>
        </w:tabs>
        <w:spacing w:before="0" w:after="0" w:line="240" w:lineRule="auto"/>
      </w:pPr>
      <w:r w:rsidRPr="00B60ACA">
        <w:t xml:space="preserve"> Б) наличие квалификационной категории</w:t>
      </w:r>
    </w:p>
    <w:p w:rsidR="001942C2" w:rsidRDefault="00006666" w:rsidP="00D335BC">
      <w:pPr>
        <w:pStyle w:val="20"/>
        <w:numPr>
          <w:ilvl w:val="0"/>
          <w:numId w:val="958"/>
        </w:numPr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  <w:r w:rsidRPr="00B60ACA">
        <w:t>наличие дополнительного образования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  <w:r w:rsidRPr="00B60ACA">
        <w:t xml:space="preserve"> Г) предоставление рекомендаций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ООТВЕТСТВИИ С ФЕДЕРАЛЬНЫМ ЗАКОНОМ ФЗ-323 ЗАНИМАТЬСЯ МЕДИЦИНСКОЙ ДЕЯТЕЛЬНОСТЬЮ ИМЕЕТ ПРАВО ЛИЦО С ВЫСШИМ ИЛИ СРЕДНИМ МЕДИЦИНСКИМ ОБРАЗОВАНИЕМ, ИМЕЮЩЕЕ</w:t>
      </w:r>
    </w:p>
    <w:p w:rsidR="00CE7600" w:rsidRPr="00B60ACA" w:rsidRDefault="00006666" w:rsidP="00D335BC">
      <w:pPr>
        <w:pStyle w:val="20"/>
        <w:numPr>
          <w:ilvl w:val="0"/>
          <w:numId w:val="959"/>
        </w:numPr>
        <w:shd w:val="clear" w:color="auto" w:fill="auto"/>
        <w:tabs>
          <w:tab w:val="left" w:pos="284"/>
          <w:tab w:val="left" w:pos="913"/>
        </w:tabs>
        <w:spacing w:before="0" w:after="0" w:line="240" w:lineRule="auto"/>
      </w:pPr>
      <w:r w:rsidRPr="00B60ACA">
        <w:t>диплом и свидетельство об аккредитации специалиста</w:t>
      </w:r>
      <w:r w:rsidR="001942C2">
        <w:tab/>
      </w:r>
      <w:r w:rsidRPr="00B60ACA">
        <w:t xml:space="preserve"> Б) только диплом специалиста</w:t>
      </w:r>
    </w:p>
    <w:p w:rsidR="00CE7600" w:rsidRPr="00B60ACA" w:rsidRDefault="00006666" w:rsidP="00D335BC">
      <w:pPr>
        <w:pStyle w:val="20"/>
        <w:numPr>
          <w:ilvl w:val="0"/>
          <w:numId w:val="959"/>
        </w:numPr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  <w:r w:rsidRPr="00B60ACA">
        <w:t xml:space="preserve">свидетельство о квалификационной категории </w:t>
      </w:r>
      <w:r w:rsidR="001942C2">
        <w:tab/>
      </w:r>
      <w:r w:rsidR="001942C2">
        <w:tab/>
      </w:r>
      <w:r w:rsidRPr="00B60ACA">
        <w:t>Г) диплом, сертификат и лицензию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0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ОЦЕДУРА ОПРЕДЕЛЕНИЯ ГОТОВНОСТИ ЛИЦА, ПОЛУЧИВШЕГО ВЫСШЕЕ ИЛИ СРЕДНЕЕ МЕДИЦИНСКОЕ ОБРАЗОВАНИЕ, К ОСУЩЕСТВЛЕНИЮ МЕДИЦИНСКОЙ ДЕЯТЕЛЬНОСТИ ПО ОПРЕДЕЛЁННОЙ СПЕЦИАЛЬНОСТИ В СООТВЕТСТВИИ С ПРОФЕССИОНАЛЬНЫМ СТАНДАРТОМ НАЗЫВАЕТСЯ</w:t>
      </w:r>
    </w:p>
    <w:p w:rsidR="00CE7600" w:rsidRPr="00B60ACA" w:rsidRDefault="00006666" w:rsidP="00D335BC">
      <w:pPr>
        <w:pStyle w:val="20"/>
        <w:numPr>
          <w:ilvl w:val="0"/>
          <w:numId w:val="960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аккредитация специалиста</w:t>
      </w:r>
      <w:r w:rsidR="001942C2">
        <w:tab/>
      </w:r>
      <w:r w:rsidR="001942C2">
        <w:tab/>
      </w:r>
      <w:r w:rsidRPr="00B60ACA">
        <w:t xml:space="preserve"> Б) сертификация</w:t>
      </w:r>
    </w:p>
    <w:p w:rsidR="00B5679D" w:rsidRPr="00B60ACA" w:rsidRDefault="00006666" w:rsidP="00D335BC">
      <w:pPr>
        <w:pStyle w:val="20"/>
        <w:numPr>
          <w:ilvl w:val="0"/>
          <w:numId w:val="960"/>
        </w:numPr>
        <w:shd w:val="clear" w:color="auto" w:fill="auto"/>
        <w:tabs>
          <w:tab w:val="left" w:pos="284"/>
          <w:tab w:val="left" w:pos="915"/>
        </w:tabs>
        <w:spacing w:before="0" w:after="0" w:line="240" w:lineRule="auto"/>
        <w:jc w:val="both"/>
      </w:pPr>
      <w:r w:rsidRPr="00B60ACA">
        <w:t>лицензирование</w:t>
      </w:r>
      <w:r w:rsidR="001942C2">
        <w:tab/>
      </w:r>
      <w:r w:rsidR="001942C2">
        <w:tab/>
      </w:r>
      <w:r w:rsidR="001942C2">
        <w:tab/>
      </w:r>
      <w:r w:rsidR="001942C2">
        <w:tab/>
      </w:r>
      <w:r w:rsidRPr="00B60ACA">
        <w:t>Г) аттестация специалиста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ОТНОШЕНИИ ЛИЦ, ЗАВЕРШИВШИХ ОСВОЕНИЕ ОСНОВНЫХ ОБРАЗОВАТЕЛЬНЫХ ПРОГРАММ СПО ПО СПЕЦИАЛЬНОСТИ «ЛАБОРАТОРНАЯ ДИАГНОСТИКА», ПРЕТЕНДУЮЩИХ НА ОСУЩЕСТВЛЕНИЕ МЕДИЦИНСКОЙ ДЕЯТЕЛЬНОСТИ, ПРОВОДИТСЯ</w:t>
      </w:r>
    </w:p>
    <w:p w:rsidR="001942C2" w:rsidRDefault="00006666" w:rsidP="00D335BC">
      <w:pPr>
        <w:pStyle w:val="20"/>
        <w:numPr>
          <w:ilvl w:val="0"/>
          <w:numId w:val="961"/>
        </w:numPr>
        <w:shd w:val="clear" w:color="auto" w:fill="auto"/>
        <w:tabs>
          <w:tab w:val="left" w:pos="284"/>
          <w:tab w:val="left" w:pos="915"/>
        </w:tabs>
        <w:spacing w:before="0" w:after="0" w:line="240" w:lineRule="auto"/>
        <w:jc w:val="both"/>
      </w:pPr>
      <w:r w:rsidRPr="00B60ACA">
        <w:t>первичная аккредитация специалистов</w:t>
      </w:r>
      <w:r w:rsidR="001942C2">
        <w:tab/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  <w:jc w:val="both"/>
      </w:pPr>
      <w:r w:rsidRPr="00B60ACA">
        <w:t>Б) первичная специализированная аккредитация специалистов</w:t>
      </w:r>
    </w:p>
    <w:p w:rsidR="001942C2" w:rsidRDefault="00006666" w:rsidP="00D335BC">
      <w:pPr>
        <w:pStyle w:val="20"/>
        <w:numPr>
          <w:ilvl w:val="0"/>
          <w:numId w:val="961"/>
        </w:numPr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  <w:r w:rsidRPr="00B60ACA">
        <w:t>периодическая аккредитация специалистов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  <w:r w:rsidRPr="00B60ACA">
        <w:t xml:space="preserve"> Г) аттест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ОТНОШЕНИИ ЛИЦ, ЗАВЕРШИВШИХ ОСВОЕНИЕ ПРОГРАММ ПРОФЕССИОНАЛЬНОЙ ПЕРЕПОДГОТОВКИ, ПРЕТЕНДУЮЩИХ НА ОСУЩЕСТВЛЕНИЕ МЕДИЦИНСКОЙ ДЕЯТЕЛЬНОСТИ, ПРОВОДИТСЯ</w:t>
      </w:r>
    </w:p>
    <w:p w:rsidR="001942C2" w:rsidRDefault="00006666" w:rsidP="00D335BC">
      <w:pPr>
        <w:pStyle w:val="20"/>
        <w:numPr>
          <w:ilvl w:val="0"/>
          <w:numId w:val="962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первичная специализированная аккредитация специалистов</w:t>
      </w:r>
      <w:r w:rsidR="001942C2">
        <w:tab/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Б) первичная аккредитация специалистов</w:t>
      </w:r>
    </w:p>
    <w:p w:rsidR="001942C2" w:rsidRDefault="00006666" w:rsidP="00D335BC">
      <w:pPr>
        <w:pStyle w:val="20"/>
        <w:numPr>
          <w:ilvl w:val="0"/>
          <w:numId w:val="962"/>
        </w:numPr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  <w:r w:rsidRPr="00B60ACA">
        <w:t xml:space="preserve">периодическая аккредитация специалистов </w:t>
      </w:r>
    </w:p>
    <w:p w:rsidR="00CE7600" w:rsidRPr="00B60ACA" w:rsidRDefault="00006666" w:rsidP="001942C2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  <w:r w:rsidRPr="00B60ACA">
        <w:lastRenderedPageBreak/>
        <w:t>Г) аттест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5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ОТНОШЕНИИ ЛИЦ, ПОЛУЧИВШИХ ОБРАЗОВАНИЕ НА ТЕРРИТОРИИ ИНОСТРАННОГО ГОСУДАРСТВА, ПРЕТЕНДУЮЩИХ НА ОСУЩЕСТВЛЕНИЕ МЕДИЦИНСКОЙ ДЕЯТЕЛЬНОСТИ, ПРОВОДИТСЯ</w:t>
      </w:r>
    </w:p>
    <w:p w:rsidR="00A7510E" w:rsidRDefault="00006666" w:rsidP="00D335BC">
      <w:pPr>
        <w:pStyle w:val="20"/>
        <w:numPr>
          <w:ilvl w:val="0"/>
          <w:numId w:val="963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первичная специализированная аккредитация специалистов</w:t>
      </w:r>
      <w:r w:rsidR="00A7510E">
        <w:tab/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 xml:space="preserve"> Б) первичная аккредитация специалистов</w:t>
      </w:r>
    </w:p>
    <w:p w:rsidR="00A7510E" w:rsidRDefault="00006666" w:rsidP="00D335BC">
      <w:pPr>
        <w:pStyle w:val="20"/>
        <w:numPr>
          <w:ilvl w:val="0"/>
          <w:numId w:val="963"/>
        </w:numPr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  <w:r w:rsidRPr="00B60ACA">
        <w:t>периодическая аккредитация специалистов</w:t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  <w:r w:rsidRPr="00B60ACA">
        <w:t xml:space="preserve"> Г) аттест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15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ОТНОШЕНИИ ЛИЦ, ЗАВЕРШИВШИХ ОСВОЕНИЕ ПРОГРАММЫ НЕПРЕРЫВНОГО МЕДИЦИНСКОГО ОБРАЗОВАНИЯ, ПРЕТЕНДУЮЩИХ НА ОСУЩЕСТВЛЕНИЕ МЕДИЦИНСКОЙ ДЕЯТЕЛЬНОСТИ, ПРОВОДИТСЯ</w:t>
      </w:r>
    </w:p>
    <w:p w:rsidR="00A7510E" w:rsidRDefault="00006666" w:rsidP="00D335BC">
      <w:pPr>
        <w:pStyle w:val="20"/>
        <w:numPr>
          <w:ilvl w:val="0"/>
          <w:numId w:val="964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  <w:jc w:val="both"/>
      </w:pPr>
      <w:r w:rsidRPr="00B60ACA">
        <w:t>периодическая аккредитация специалистов</w:t>
      </w:r>
      <w:r w:rsidR="00A7510E">
        <w:tab/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  <w:jc w:val="both"/>
      </w:pPr>
      <w:r w:rsidRPr="00B60ACA">
        <w:t>Б) первичная специализированная аккредитация специалистов</w:t>
      </w:r>
    </w:p>
    <w:p w:rsidR="00A7510E" w:rsidRDefault="00006666" w:rsidP="00D335BC">
      <w:pPr>
        <w:pStyle w:val="20"/>
        <w:numPr>
          <w:ilvl w:val="0"/>
          <w:numId w:val="964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 xml:space="preserve">первичная аккредитация специалистов </w:t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>Г) аттестац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1"/>
        </w:tabs>
        <w:spacing w:after="0" w:line="240" w:lineRule="auto"/>
      </w:pPr>
      <w:bookmarkStart w:id="726" w:name="bookmark726"/>
      <w:r w:rsidRPr="00B60ACA">
        <w:rPr>
          <w:lang w:eastAsia="en-US" w:bidi="en-US"/>
        </w:rPr>
        <w:t xml:space="preserve"> </w:t>
      </w:r>
      <w:r w:rsidRPr="00B60ACA">
        <w:t>ПРОЦЕДУРА ПЕРВИЧНОЙ АККРЕДИТАЦИИ СПЕЦИАЛИСТОВ В ЗДРАВООХРАНЕНИИ ВКЛЮЧАЕТ ТРИ ЭТАПА ОЦЕНКИ КВАЛИФИКАЦИИ</w:t>
      </w:r>
      <w:bookmarkEnd w:id="726"/>
    </w:p>
    <w:p w:rsidR="00A7510E" w:rsidRDefault="00006666" w:rsidP="00D335BC">
      <w:pPr>
        <w:pStyle w:val="20"/>
        <w:numPr>
          <w:ilvl w:val="0"/>
          <w:numId w:val="965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тестирование + оценка практических навыков + решение ситуационных задач </w:t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Б) устный экзамен + собеседование + письменная работа</w:t>
      </w:r>
    </w:p>
    <w:p w:rsidR="00A7510E" w:rsidRDefault="00006666" w:rsidP="00D335BC">
      <w:pPr>
        <w:pStyle w:val="20"/>
        <w:numPr>
          <w:ilvl w:val="0"/>
          <w:numId w:val="965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>тестирование, написание и защита квалификационной работы</w:t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 xml:space="preserve"> Г) написание эссе в области сестринского дела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1"/>
        </w:tabs>
        <w:spacing w:after="0" w:line="240" w:lineRule="auto"/>
      </w:pPr>
      <w:bookmarkStart w:id="727" w:name="bookmark727"/>
      <w:r w:rsidRPr="00B60ACA">
        <w:rPr>
          <w:lang w:eastAsia="en-US" w:bidi="en-US"/>
        </w:rPr>
        <w:t xml:space="preserve"> </w:t>
      </w:r>
      <w:r w:rsidRPr="00B60ACA">
        <w:t>АККРЕДИТАЦИЯ СПЕЦИАЛИСТОВ В ЗДРАВООХРАНЕНИИ РФ ПРОВОДИТСЯ С ПЕРИОДИЧНОСТЬЮ</w:t>
      </w:r>
      <w:bookmarkEnd w:id="727"/>
    </w:p>
    <w:p w:rsidR="00CE7600" w:rsidRPr="00B60ACA" w:rsidRDefault="00006666" w:rsidP="00D335BC">
      <w:pPr>
        <w:pStyle w:val="20"/>
        <w:numPr>
          <w:ilvl w:val="0"/>
          <w:numId w:val="966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1 раз в 5 лет </w:t>
      </w:r>
      <w:r w:rsidR="00A7510E">
        <w:tab/>
      </w:r>
      <w:r w:rsidR="00A7510E">
        <w:tab/>
      </w:r>
      <w:r w:rsidR="00A7510E">
        <w:tab/>
      </w:r>
      <w:r w:rsidRPr="00B60ACA">
        <w:t>Б) 1 раз в 3 года</w:t>
      </w:r>
    </w:p>
    <w:p w:rsidR="00CE7600" w:rsidRPr="00B60ACA" w:rsidRDefault="00006666" w:rsidP="00D335BC">
      <w:pPr>
        <w:pStyle w:val="20"/>
        <w:numPr>
          <w:ilvl w:val="0"/>
          <w:numId w:val="966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>1 раз в 2 года</w:t>
      </w:r>
      <w:r w:rsidR="00A7510E">
        <w:tab/>
      </w:r>
      <w:r w:rsidR="00A7510E">
        <w:tab/>
      </w:r>
      <w:r w:rsidR="00A7510E">
        <w:tab/>
      </w:r>
      <w:r w:rsidRPr="00B60ACA">
        <w:t xml:space="preserve"> Г) ежегодно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1"/>
        </w:tabs>
        <w:spacing w:after="0" w:line="240" w:lineRule="auto"/>
      </w:pPr>
      <w:bookmarkStart w:id="728" w:name="bookmark728"/>
      <w:r w:rsidRPr="00B60ACA">
        <w:rPr>
          <w:lang w:eastAsia="en-US" w:bidi="en-US"/>
        </w:rPr>
        <w:t xml:space="preserve"> </w:t>
      </w:r>
      <w:r w:rsidRPr="00B60ACA">
        <w:t>СПЕЦИАЛИСТ В ОБЛАСТИ ЛАБОРАТОРНОЙ ДИАГНОСТИКИ ПРОХОДИТ АТТЕСТАЦИЮ ДЛЯ ПОЛУЧЕНИЯ</w:t>
      </w:r>
      <w:bookmarkEnd w:id="728"/>
    </w:p>
    <w:p w:rsidR="00A7510E" w:rsidRDefault="00006666" w:rsidP="00D335BC">
      <w:pPr>
        <w:pStyle w:val="20"/>
        <w:numPr>
          <w:ilvl w:val="0"/>
          <w:numId w:val="967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  <w:jc w:val="both"/>
      </w:pPr>
      <w:r w:rsidRPr="00B60ACA">
        <w:t>квалификационной категории (второй, первой, высшей)</w:t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  <w:jc w:val="both"/>
      </w:pPr>
      <w:r w:rsidRPr="00B60ACA">
        <w:t>Б) свидетельства об аккредитации специалиста</w:t>
      </w:r>
    </w:p>
    <w:p w:rsidR="00A7510E" w:rsidRDefault="00006666" w:rsidP="00D335BC">
      <w:pPr>
        <w:pStyle w:val="20"/>
        <w:numPr>
          <w:ilvl w:val="0"/>
          <w:numId w:val="967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>диплома об образовании</w:t>
      </w:r>
    </w:p>
    <w:p w:rsidR="00CE7600" w:rsidRPr="00B60ACA" w:rsidRDefault="00006666" w:rsidP="00A7510E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 xml:space="preserve"> Г) повышения квалификации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БЛЮДЕНИЕ МОРАЛЬНО-ЭТИЧЕСКИХ НОРМ И ПРАВИЛ В РАМКАХ ПРОФЕССИОНАЛЬНОЙ ДЕЯТЕЛЬНОСТИ ФЕЛЬДШЕРА- ЛАБОРАНТА В СООТВЕТСТВИИ С ПРОФЕССИОНАЛЬНЫМ СТАНДАРТОМ</w:t>
      </w:r>
    </w:p>
    <w:p w:rsidR="00CE7600" w:rsidRPr="00B60ACA" w:rsidRDefault="00A7510E" w:rsidP="00D335BC">
      <w:pPr>
        <w:pStyle w:val="20"/>
        <w:numPr>
          <w:ilvl w:val="0"/>
          <w:numId w:val="968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О</w:t>
      </w:r>
      <w:r w:rsidR="00006666" w:rsidRPr="00B60ACA">
        <w:t>бязательно</w:t>
      </w:r>
      <w:r>
        <w:tab/>
      </w:r>
      <w:r>
        <w:tab/>
      </w:r>
      <w:r>
        <w:tab/>
      </w:r>
      <w:r w:rsidR="00006666" w:rsidRPr="00B60ACA">
        <w:t xml:space="preserve"> Б) не обязательно</w:t>
      </w:r>
    </w:p>
    <w:p w:rsidR="00B5679D" w:rsidRPr="00B60ACA" w:rsidRDefault="00006666" w:rsidP="00D335BC">
      <w:pPr>
        <w:pStyle w:val="20"/>
        <w:numPr>
          <w:ilvl w:val="0"/>
          <w:numId w:val="968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  <w:jc w:val="both"/>
      </w:pPr>
      <w:r w:rsidRPr="00B60ACA">
        <w:t>не предусмотрено</w:t>
      </w:r>
      <w:r w:rsidR="00A7510E">
        <w:tab/>
      </w:r>
      <w:r w:rsidR="00A7510E">
        <w:tab/>
      </w:r>
      <w:r w:rsidRPr="00B60ACA">
        <w:t>Г) на усмотрение работодателя</w:t>
      </w:r>
    </w:p>
    <w:p w:rsidR="00B5679D" w:rsidRPr="00B60ACA" w:rsidRDefault="00B5679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ОВОКУ</w:t>
      </w:r>
      <w:r w:rsidRPr="00B60ACA">
        <w:rPr>
          <w:rStyle w:val="24"/>
          <w:u w:val="none"/>
        </w:rPr>
        <w:t>ПН</w:t>
      </w:r>
      <w:r w:rsidRPr="00B60ACA">
        <w:t>ОСТЬ НОРМ ПОВЕДЕНИЯ МЕДИЦИНСКОГО РАБОТНИКА И ИХ РЕГУЛИРОВАНИЕ В ПРОЦЕССЕ ОКАЗАНИЯ МЕДИЦИНСКОЙ ПОМОЩИ - ЭТО</w:t>
      </w:r>
    </w:p>
    <w:p w:rsidR="00CE7600" w:rsidRPr="00B60ACA" w:rsidRDefault="00006666" w:rsidP="00D335BC">
      <w:pPr>
        <w:pStyle w:val="20"/>
        <w:numPr>
          <w:ilvl w:val="0"/>
          <w:numId w:val="9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дицинская этика </w:t>
      </w:r>
      <w:r w:rsidR="00A7510E">
        <w:tab/>
      </w:r>
      <w:r w:rsidR="00A7510E">
        <w:tab/>
      </w:r>
      <w:r w:rsidRPr="00B60ACA">
        <w:t>Б) сестринский процесс</w:t>
      </w:r>
    </w:p>
    <w:p w:rsidR="00CE7600" w:rsidRPr="00B60ACA" w:rsidRDefault="00006666" w:rsidP="00D335BC">
      <w:pPr>
        <w:pStyle w:val="20"/>
        <w:numPr>
          <w:ilvl w:val="0"/>
          <w:numId w:val="9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естринское дело </w:t>
      </w:r>
      <w:r w:rsidR="00A7510E">
        <w:tab/>
      </w:r>
      <w:r w:rsidR="00A7510E">
        <w:tab/>
      </w:r>
      <w:r w:rsidR="00A7510E">
        <w:tab/>
      </w:r>
      <w:r w:rsidRPr="00B60ACA">
        <w:t>Г) деонтология</w:t>
      </w:r>
    </w:p>
    <w:p w:rsidR="00B5679D" w:rsidRPr="00B60ACA" w:rsidRDefault="00B5679D" w:rsidP="00B5679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29" w:name="bookmark729"/>
      <w:r w:rsidRPr="00A7510E">
        <w:rPr>
          <w:lang w:eastAsia="en-US" w:bidi="en-US"/>
        </w:rPr>
        <w:t xml:space="preserve"> </w:t>
      </w:r>
      <w:r w:rsidRPr="00B60ACA">
        <w:t>СЛОВО "МОРАЛЬ" ОЗНАЧАЕТ</w:t>
      </w:r>
      <w:bookmarkEnd w:id="729"/>
    </w:p>
    <w:p w:rsidR="00CE7600" w:rsidRPr="00B60ACA" w:rsidRDefault="00006666" w:rsidP="00D335BC">
      <w:pPr>
        <w:pStyle w:val="20"/>
        <w:numPr>
          <w:ilvl w:val="0"/>
          <w:numId w:val="9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ормы поведения, обычаи, нравы,</w:t>
      </w:r>
      <w:r w:rsidR="00A7510E">
        <w:tab/>
      </w:r>
      <w:r w:rsidR="00A7510E">
        <w:tab/>
      </w:r>
      <w:r w:rsidRPr="00B60ACA">
        <w:t>Б) закономерности</w:t>
      </w:r>
    </w:p>
    <w:p w:rsidR="00CE7600" w:rsidRPr="00B60ACA" w:rsidRDefault="00006666" w:rsidP="00D335BC">
      <w:pPr>
        <w:pStyle w:val="20"/>
        <w:numPr>
          <w:ilvl w:val="0"/>
          <w:numId w:val="9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законы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 xml:space="preserve"> Г) правила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8"/>
        </w:tabs>
        <w:spacing w:after="0" w:line="240" w:lineRule="auto"/>
      </w:pPr>
      <w:bookmarkStart w:id="730" w:name="bookmark730"/>
      <w:r w:rsidRPr="00B60ACA">
        <w:rPr>
          <w:lang w:eastAsia="en-US" w:bidi="en-US"/>
        </w:rPr>
        <w:t xml:space="preserve"> </w:t>
      </w:r>
      <w:r w:rsidRPr="00B60ACA">
        <w:t>ПРОФЕССИОНАЛЬНАЯ ЭТИКА ОБЯЗЫВАЕТ ФЕЛЬДШЕРА- ЛАБОРАНТА</w:t>
      </w:r>
      <w:bookmarkEnd w:id="730"/>
    </w:p>
    <w:p w:rsidR="00CE7600" w:rsidRPr="00B60ACA" w:rsidRDefault="00006666" w:rsidP="00D335BC">
      <w:pPr>
        <w:pStyle w:val="20"/>
        <w:numPr>
          <w:ilvl w:val="0"/>
          <w:numId w:val="97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елать добро, говорить правду, не причинять вреда </w:t>
      </w:r>
      <w:r w:rsidR="00FB55D9">
        <w:tab/>
      </w:r>
      <w:r w:rsidR="00FB55D9">
        <w:tab/>
      </w:r>
      <w:r w:rsidRPr="00B60ACA">
        <w:t>Б) ухаживать за больными</w:t>
      </w:r>
    </w:p>
    <w:p w:rsidR="00CE7600" w:rsidRPr="00B60ACA" w:rsidRDefault="00006666" w:rsidP="00D335BC">
      <w:pPr>
        <w:pStyle w:val="20"/>
        <w:numPr>
          <w:ilvl w:val="0"/>
          <w:numId w:val="9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вышать квалификацию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проходить стажировку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31" w:name="bookmark731"/>
      <w:r w:rsidRPr="00B60ACA">
        <w:rPr>
          <w:lang w:eastAsia="en-US" w:bidi="en-US"/>
        </w:rPr>
        <w:t xml:space="preserve"> </w:t>
      </w:r>
      <w:r w:rsidRPr="00B60ACA">
        <w:t>МЕДИЦИНСКАЯ ДЕОНТОЛОГИЯ - ЭТО НАУКА О</w:t>
      </w:r>
      <w:bookmarkEnd w:id="731"/>
    </w:p>
    <w:p w:rsidR="00CE7600" w:rsidRPr="00B60ACA" w:rsidRDefault="00006666" w:rsidP="00D335BC">
      <w:pPr>
        <w:pStyle w:val="20"/>
        <w:numPr>
          <w:ilvl w:val="0"/>
          <w:numId w:val="97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офессиональном долге медицинских работников</w:t>
      </w:r>
      <w:r w:rsidR="00FB55D9">
        <w:tab/>
      </w:r>
      <w:r w:rsidR="00FB55D9">
        <w:tab/>
      </w:r>
      <w:r w:rsidRPr="00B60ACA">
        <w:t xml:space="preserve"> Б) морали поведения</w:t>
      </w:r>
    </w:p>
    <w:p w:rsidR="00CE7600" w:rsidRPr="00B60ACA" w:rsidRDefault="00006666" w:rsidP="00D335BC">
      <w:pPr>
        <w:pStyle w:val="20"/>
        <w:numPr>
          <w:ilvl w:val="0"/>
          <w:numId w:val="9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формах человеческого сознания</w:t>
      </w:r>
      <w:r w:rsidR="00A7510E">
        <w:tab/>
      </w:r>
      <w:r w:rsidRPr="00B60ACA">
        <w:t>Г) внутреннем духовном мире человека</w:t>
      </w:r>
    </w:p>
    <w:p w:rsidR="0009672A" w:rsidRPr="00B60ACA" w:rsidRDefault="0009672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32" w:name="bookmark732"/>
      <w:r w:rsidRPr="00A7510E">
        <w:rPr>
          <w:lang w:eastAsia="en-US" w:bidi="en-US"/>
        </w:rPr>
        <w:t xml:space="preserve"> </w:t>
      </w:r>
      <w:r w:rsidRPr="00B60ACA">
        <w:t>ПРОФЕССИОНАЛЬНЫЙ ДОЛГ ФЕЛЬДШЕРА-ЛАБОРАНТА</w:t>
      </w:r>
      <w:bookmarkEnd w:id="732"/>
    </w:p>
    <w:p w:rsidR="00CE7600" w:rsidRPr="00B60ACA" w:rsidRDefault="00006666" w:rsidP="00D335BC">
      <w:pPr>
        <w:pStyle w:val="20"/>
        <w:numPr>
          <w:ilvl w:val="0"/>
          <w:numId w:val="9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роводить лабораторную диагностику, повышать квалификацию </w:t>
      </w:r>
      <w:r w:rsidR="00A7510E">
        <w:tab/>
      </w:r>
      <w:r w:rsidRPr="00B60ACA">
        <w:t>Б) делать добро и говорить правду</w:t>
      </w:r>
    </w:p>
    <w:p w:rsidR="00CE7600" w:rsidRPr="00B60ACA" w:rsidRDefault="00006666" w:rsidP="00D335BC">
      <w:pPr>
        <w:pStyle w:val="20"/>
        <w:numPr>
          <w:ilvl w:val="0"/>
          <w:numId w:val="9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е причинять вреда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Г) уважать права человека</w:t>
      </w:r>
    </w:p>
    <w:p w:rsidR="0009672A" w:rsidRPr="00B60ACA" w:rsidRDefault="0009672A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ЕЛЬДШЕР-ЛАБОРАНТ НЕСЕТ МОРАЛЬНУЮ ОТВЕТСТВЕННОСТЬ ЗА СВОЮ ДЕЯТЕЛЬНОСТЬ ПЕРЕД</w:t>
      </w:r>
    </w:p>
    <w:p w:rsidR="00CE7600" w:rsidRPr="00B60ACA" w:rsidRDefault="00006666" w:rsidP="00D335BC">
      <w:pPr>
        <w:pStyle w:val="20"/>
        <w:numPr>
          <w:ilvl w:val="0"/>
          <w:numId w:val="974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пациентом, коллегами и обществом </w:t>
      </w:r>
      <w:r w:rsidR="00A7510E">
        <w:tab/>
      </w:r>
      <w:r w:rsidR="00A7510E">
        <w:tab/>
      </w:r>
      <w:r w:rsidRPr="00B60ACA">
        <w:t>Б) пациентом и коллегами</w:t>
      </w:r>
    </w:p>
    <w:p w:rsidR="00CE7600" w:rsidRPr="00B60ACA" w:rsidRDefault="00006666" w:rsidP="00D335BC">
      <w:pPr>
        <w:pStyle w:val="20"/>
        <w:numPr>
          <w:ilvl w:val="0"/>
          <w:numId w:val="974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пациентом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 xml:space="preserve"> Г) семьёй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УСТАНОВЛЕНИИ ОЧЕРЕДНОСТИ ОКАЗАНИЯ МЕДИЦИНСКОЙ ПОМОЩИ НЕСКОЛЬКИМ ПАЦИЕНТАМ ФЕЛЬДШЕР- ЛАБОРАНТ РУКОВОДСТВУЕТСЯ</w:t>
      </w:r>
    </w:p>
    <w:p w:rsidR="00CE7600" w:rsidRPr="00B60ACA" w:rsidRDefault="00006666" w:rsidP="00D335BC">
      <w:pPr>
        <w:pStyle w:val="20"/>
        <w:numPr>
          <w:ilvl w:val="0"/>
          <w:numId w:val="975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медицинскими показаниями</w:t>
      </w:r>
      <w:r w:rsidR="00A7510E">
        <w:tab/>
      </w:r>
      <w:r w:rsidR="00A7510E">
        <w:tab/>
      </w:r>
      <w:r w:rsidR="00A7510E">
        <w:tab/>
      </w:r>
      <w:r w:rsidRPr="00B60ACA">
        <w:t xml:space="preserve"> Б) личным отношением</w:t>
      </w:r>
    </w:p>
    <w:p w:rsidR="00CE7600" w:rsidRPr="00B60ACA" w:rsidRDefault="00006666" w:rsidP="00D335BC">
      <w:pPr>
        <w:pStyle w:val="20"/>
        <w:numPr>
          <w:ilvl w:val="0"/>
          <w:numId w:val="975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 xml:space="preserve">социальным статусом 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Г) возрастом и полом</w:t>
      </w:r>
    </w:p>
    <w:p w:rsidR="0009672A" w:rsidRPr="00B60ACA" w:rsidRDefault="0009672A" w:rsidP="0009672A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9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БМЕН ИНФОРМАЦИЕЙ МЕЖДУ ВРАЧОМ И ФЕЛЬДШЕРОМ- ЛАБОРАНТОМ, ФЕЛЬДШЕРОМ-ЛАБОРАНТОМ И ПАЦИЕНТОМ -ЭТО ПРОФЕССИОНАЛЬНОЕ</w:t>
      </w:r>
    </w:p>
    <w:p w:rsidR="00CE7600" w:rsidRPr="00B60ACA" w:rsidRDefault="00006666" w:rsidP="00D335BC">
      <w:pPr>
        <w:pStyle w:val="20"/>
        <w:numPr>
          <w:ilvl w:val="0"/>
          <w:numId w:val="976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  <w:jc w:val="both"/>
      </w:pPr>
      <w:r w:rsidRPr="00B60ACA">
        <w:t>общение (коммуникация)</w:t>
      </w:r>
      <w:r w:rsidR="00AD45AB" w:rsidRPr="00B60ACA">
        <w:tab/>
      </w:r>
      <w:r w:rsidR="00AD45AB" w:rsidRPr="00B60ACA">
        <w:tab/>
      </w:r>
      <w:r w:rsidRPr="00B60ACA">
        <w:t>Б) выступление</w:t>
      </w:r>
    </w:p>
    <w:p w:rsidR="00CF1D1D" w:rsidRPr="00B60ACA" w:rsidRDefault="00006666" w:rsidP="00D335BC">
      <w:pPr>
        <w:pStyle w:val="20"/>
        <w:numPr>
          <w:ilvl w:val="0"/>
          <w:numId w:val="976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  <w:jc w:val="both"/>
      </w:pPr>
      <w:r w:rsidRPr="00B60ACA">
        <w:t>доклад</w:t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="00AD45AB" w:rsidRPr="00B60ACA">
        <w:tab/>
      </w:r>
      <w:r w:rsidRPr="00B60ACA">
        <w:t>Г) сообщение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БЩЕНИЕ ОДНОГО ЧЕЛОВЕКА С ДРУГИМ - ЭТО ПРОЦЕСС ПЕРЕДАЧИ</w:t>
      </w:r>
    </w:p>
    <w:p w:rsidR="00CE7600" w:rsidRPr="00B60ACA" w:rsidRDefault="00006666" w:rsidP="00D335BC">
      <w:pPr>
        <w:pStyle w:val="20"/>
        <w:numPr>
          <w:ilvl w:val="0"/>
          <w:numId w:val="977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информации, чувств, мыслей, идей, переживаний</w:t>
      </w:r>
      <w:r w:rsidR="00A7510E">
        <w:tab/>
      </w:r>
      <w:r w:rsidR="00A7510E">
        <w:tab/>
      </w:r>
      <w:r w:rsidR="00A7510E">
        <w:tab/>
      </w:r>
      <w:r w:rsidRPr="00B60ACA">
        <w:t xml:space="preserve"> Б) ценностей</w:t>
      </w:r>
    </w:p>
    <w:p w:rsidR="00CE7600" w:rsidRPr="00B60ACA" w:rsidRDefault="00006666" w:rsidP="00D335BC">
      <w:pPr>
        <w:pStyle w:val="20"/>
        <w:numPr>
          <w:ilvl w:val="0"/>
          <w:numId w:val="977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предметов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 xml:space="preserve"> Г) товаров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4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УРОВНИ ОБЩЕНИЯ МЕДИЦИНСКОГО ПЕРСОНАЛА</w:t>
      </w:r>
    </w:p>
    <w:p w:rsidR="00CE7600" w:rsidRPr="00B60ACA" w:rsidRDefault="00006666" w:rsidP="00D335BC">
      <w:pPr>
        <w:pStyle w:val="20"/>
        <w:numPr>
          <w:ilvl w:val="0"/>
          <w:numId w:val="978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внутриличностный, межличностный и социальный </w:t>
      </w:r>
      <w:r w:rsidR="00A7510E">
        <w:tab/>
      </w:r>
      <w:r w:rsidR="00A7510E">
        <w:tab/>
      </w:r>
      <w:r w:rsidR="00A7510E">
        <w:tab/>
      </w:r>
      <w:r w:rsidRPr="00B60ACA">
        <w:t>Б) общественный</w:t>
      </w:r>
    </w:p>
    <w:p w:rsidR="00CE7600" w:rsidRPr="00B60ACA" w:rsidRDefault="00006666" w:rsidP="00D335BC">
      <w:pPr>
        <w:pStyle w:val="20"/>
        <w:numPr>
          <w:ilvl w:val="0"/>
          <w:numId w:val="978"/>
        </w:numPr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  <w:r w:rsidRPr="00B60ACA">
        <w:t>убедительный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 xml:space="preserve"> Г) доверительный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ПОСОБЫ ОБЩЕНИЯ ЛЮДЕЙ (ФЕЛЬДШЕРА-ЛАБОРАНТА, ПАЦИЕНТА, ВРАЧА)</w:t>
      </w:r>
    </w:p>
    <w:p w:rsidR="00CE7600" w:rsidRPr="00B60ACA" w:rsidRDefault="00006666" w:rsidP="00D335BC">
      <w:pPr>
        <w:pStyle w:val="20"/>
        <w:numPr>
          <w:ilvl w:val="0"/>
          <w:numId w:val="979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вербальный и невербальный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 xml:space="preserve"> Б) магический</w:t>
      </w:r>
    </w:p>
    <w:p w:rsidR="00CE7600" w:rsidRPr="00B60ACA" w:rsidRDefault="00006666" w:rsidP="00D335BC">
      <w:pPr>
        <w:pStyle w:val="20"/>
        <w:numPr>
          <w:ilvl w:val="0"/>
          <w:numId w:val="979"/>
        </w:numPr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  <w:r w:rsidRPr="00B60ACA">
        <w:t xml:space="preserve">космический 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Г) прозрачный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8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Е СРЕДСТВО ОБЩЕНИЯ ЛЮДЕЙ (ФЕЛЬДШЕРА- ЛАБОРАНТА, ПАЦИЕНТА, ВРАЧА)</w:t>
      </w:r>
    </w:p>
    <w:p w:rsidR="00CE7600" w:rsidRPr="00B60ACA" w:rsidRDefault="00A7510E" w:rsidP="00D335BC">
      <w:pPr>
        <w:pStyle w:val="20"/>
        <w:numPr>
          <w:ilvl w:val="0"/>
          <w:numId w:val="980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Р</w:t>
      </w:r>
      <w:r w:rsidR="00006666" w:rsidRPr="00B60ACA">
        <w:t>еч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жесты</w:t>
      </w:r>
    </w:p>
    <w:p w:rsidR="00CE7600" w:rsidRPr="00B60ACA" w:rsidRDefault="00006666" w:rsidP="00D335BC">
      <w:pPr>
        <w:pStyle w:val="20"/>
        <w:numPr>
          <w:ilvl w:val="0"/>
          <w:numId w:val="980"/>
        </w:numPr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  <w:r w:rsidRPr="00B60ACA">
        <w:t xml:space="preserve">взгляд 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Г) мимика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НЕВЕРБАЛЬНЫМ (НЕРЕЧЕВЫМ) СПОСОБАМ ПЕРЕДАЧИ ИНФОРМАЦИИ ПРИ ОБЩЕНИИ С ПАЦИЕНТАМИ, ИМЕЮЩИМИ НАРУШЕНИЯ ЗРЕНИЯ, СЛУХА, ПОВЕДЕНИЯ ОТНОСЯТСЯ</w:t>
      </w:r>
    </w:p>
    <w:p w:rsidR="00CE7600" w:rsidRPr="00B60ACA" w:rsidRDefault="00006666" w:rsidP="00D335BC">
      <w:pPr>
        <w:pStyle w:val="20"/>
        <w:numPr>
          <w:ilvl w:val="0"/>
          <w:numId w:val="981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жесты, движения, позы, мимика, запахи, контакт глаз, одежда, дистанция</w:t>
      </w:r>
      <w:r w:rsidR="00A7510E">
        <w:tab/>
      </w:r>
      <w:r w:rsidRPr="00B60ACA">
        <w:t xml:space="preserve"> Б) прикосновения</w:t>
      </w:r>
    </w:p>
    <w:p w:rsidR="00CE7600" w:rsidRPr="00B60ACA" w:rsidRDefault="00006666" w:rsidP="00D335BC">
      <w:pPr>
        <w:pStyle w:val="20"/>
        <w:numPr>
          <w:ilvl w:val="0"/>
          <w:numId w:val="981"/>
        </w:numPr>
        <w:shd w:val="clear" w:color="auto" w:fill="auto"/>
        <w:tabs>
          <w:tab w:val="left" w:pos="284"/>
          <w:tab w:val="left" w:pos="933"/>
        </w:tabs>
        <w:spacing w:before="0" w:after="0" w:line="240" w:lineRule="auto"/>
        <w:jc w:val="both"/>
      </w:pPr>
      <w:r w:rsidRPr="00B60ACA">
        <w:t>голос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Г) эмоции и речь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ЕЛЬДШЕР-ЛАБОРАНТ ДОЛЖЕН РАСПОЗНАВАТЬ НЕВЕРБАЛЬНЫЕ СИГНАЛЫ ПРИ ОБЩЕНИИ, Т.К. ОНИ ЯВЛЯЮТСЯ ПОКАЗАТЕЛЯМИ</w:t>
      </w:r>
    </w:p>
    <w:p w:rsidR="00CE7600" w:rsidRPr="00B60ACA" w:rsidRDefault="00006666" w:rsidP="00D335BC">
      <w:pPr>
        <w:pStyle w:val="20"/>
        <w:numPr>
          <w:ilvl w:val="0"/>
          <w:numId w:val="982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психологического состояния и внутреннего мира общающегося </w:t>
      </w:r>
      <w:r w:rsidR="00A7510E">
        <w:tab/>
      </w:r>
      <w:r w:rsidRPr="00B60ACA">
        <w:t>Б) мобилизации внимания</w:t>
      </w:r>
    </w:p>
    <w:p w:rsidR="00CE7600" w:rsidRPr="00B60ACA" w:rsidRDefault="00006666" w:rsidP="00D335BC">
      <w:pPr>
        <w:pStyle w:val="20"/>
        <w:numPr>
          <w:ilvl w:val="0"/>
          <w:numId w:val="982"/>
        </w:numPr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  <w:r w:rsidRPr="00B60ACA">
        <w:t xml:space="preserve">целей общения 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Г) мотивов общения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ДНИМ ИЗ ВАЖНЕЙШИХ ИСТОЧНИКОВ ИНФОРМАЦИИ ПРИ ОБЩЕНИИ В ПРОФЕССИОНАЛЬНОЙ ПРАКТИКЕ ЯВЛЯЮТСЯ</w:t>
      </w:r>
    </w:p>
    <w:p w:rsidR="00CE7600" w:rsidRPr="00B60ACA" w:rsidRDefault="00006666" w:rsidP="00D335BC">
      <w:pPr>
        <w:pStyle w:val="20"/>
        <w:numPr>
          <w:ilvl w:val="0"/>
          <w:numId w:val="983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глаза 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>Б) речь</w:t>
      </w:r>
    </w:p>
    <w:p w:rsidR="00CE7600" w:rsidRPr="00B60ACA" w:rsidRDefault="00006666" w:rsidP="00D335BC">
      <w:pPr>
        <w:pStyle w:val="20"/>
        <w:numPr>
          <w:ilvl w:val="0"/>
          <w:numId w:val="983"/>
        </w:numPr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  <w:r w:rsidRPr="00B60ACA">
        <w:t>поза</w:t>
      </w:r>
      <w:r w:rsidR="00A7510E">
        <w:tab/>
      </w:r>
      <w:r w:rsidR="00A7510E">
        <w:tab/>
      </w:r>
      <w:r w:rsidR="00A7510E">
        <w:tab/>
      </w:r>
      <w:r w:rsidR="00A7510E">
        <w:tab/>
      </w:r>
      <w:r w:rsidRPr="00B60ACA">
        <w:t xml:space="preserve"> Г) жесты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65"/>
        </w:tabs>
        <w:spacing w:after="0" w:line="240" w:lineRule="auto"/>
      </w:pPr>
      <w:bookmarkStart w:id="733" w:name="bookmark733"/>
      <w:r w:rsidRPr="00B60ACA">
        <w:rPr>
          <w:lang w:eastAsia="en-US" w:bidi="en-US"/>
        </w:rPr>
        <w:t xml:space="preserve"> </w:t>
      </w:r>
      <w:r w:rsidRPr="00B60ACA">
        <w:t>ВИДЫ ДИСТАНЦИЙ В ЗАВИСИМОСТИ ОТ ХАРАКТЕРА ОБЩЕНИЯ ЛЮДЕЙ</w:t>
      </w:r>
      <w:bookmarkEnd w:id="733"/>
    </w:p>
    <w:p w:rsidR="00CE7600" w:rsidRPr="00B60ACA" w:rsidRDefault="00006666" w:rsidP="00D335BC">
      <w:pPr>
        <w:pStyle w:val="20"/>
        <w:numPr>
          <w:ilvl w:val="0"/>
          <w:numId w:val="984"/>
        </w:numPr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t xml:space="preserve">интимная, личная, социальная, публичная </w:t>
      </w:r>
      <w:r w:rsidR="00FB55D9">
        <w:tab/>
      </w:r>
      <w:r w:rsidR="00FB55D9">
        <w:tab/>
      </w:r>
      <w:r w:rsidRPr="00B60ACA">
        <w:t>Б) виртуальная</w:t>
      </w:r>
    </w:p>
    <w:p w:rsidR="00CE7600" w:rsidRPr="00B60ACA" w:rsidRDefault="00006666" w:rsidP="00D335BC">
      <w:pPr>
        <w:pStyle w:val="20"/>
        <w:numPr>
          <w:ilvl w:val="0"/>
          <w:numId w:val="984"/>
        </w:numPr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>общественная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государственная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65"/>
        </w:tabs>
        <w:spacing w:after="0" w:line="240" w:lineRule="auto"/>
      </w:pPr>
      <w:bookmarkStart w:id="734" w:name="bookmark734"/>
      <w:r w:rsidRPr="00B60ACA">
        <w:rPr>
          <w:lang w:eastAsia="en-US" w:bidi="en-US"/>
        </w:rPr>
        <w:t xml:space="preserve"> </w:t>
      </w:r>
      <w:r w:rsidRPr="00B60ACA">
        <w:t>ЛИЧНАЯ ДИСТАНЦИЯ ПРИ ПОВСЕДНЕВНОМ ОБЩЕНИИ ФЕЛЬДШЕРА-ЛАБОРАНТА С ПАЦИЕНТАМИ, КОЛЛЕГАМИ</w:t>
      </w:r>
      <w:bookmarkEnd w:id="734"/>
    </w:p>
    <w:p w:rsidR="00CE7600" w:rsidRPr="00B60ACA" w:rsidRDefault="00006666" w:rsidP="00D335BC">
      <w:pPr>
        <w:pStyle w:val="20"/>
        <w:numPr>
          <w:ilvl w:val="0"/>
          <w:numId w:val="985"/>
        </w:numPr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lastRenderedPageBreak/>
        <w:t>45-120 см</w:t>
      </w:r>
      <w:r w:rsidR="00FB55D9">
        <w:tab/>
      </w:r>
      <w:r w:rsidR="00FB55D9">
        <w:tab/>
      </w:r>
      <w:r w:rsidR="00FB55D9">
        <w:tab/>
      </w:r>
      <w:r w:rsidRPr="00B60ACA">
        <w:t xml:space="preserve"> Б) 120-400 см</w:t>
      </w:r>
    </w:p>
    <w:p w:rsidR="00CE7600" w:rsidRPr="00B60ACA" w:rsidRDefault="00006666" w:rsidP="00D335BC">
      <w:pPr>
        <w:pStyle w:val="20"/>
        <w:numPr>
          <w:ilvl w:val="0"/>
          <w:numId w:val="985"/>
        </w:numPr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>400-550 см</w:t>
      </w:r>
      <w:r w:rsidR="00FB55D9">
        <w:tab/>
      </w:r>
      <w:r w:rsidR="00FB55D9">
        <w:tab/>
      </w:r>
      <w:r w:rsidR="00FB55D9">
        <w:tab/>
      </w:r>
      <w:r w:rsidRPr="00B60ACA">
        <w:t xml:space="preserve"> Г) 400-750 см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70"/>
        </w:tabs>
        <w:spacing w:after="0" w:line="240" w:lineRule="auto"/>
      </w:pPr>
      <w:bookmarkStart w:id="735" w:name="bookmark735"/>
      <w:r w:rsidRPr="00B60ACA">
        <w:rPr>
          <w:lang w:eastAsia="en-US" w:bidi="en-US"/>
        </w:rPr>
        <w:t xml:space="preserve"> </w:t>
      </w:r>
      <w:r w:rsidRPr="00B60ACA">
        <w:t>НОРМАЛЬНАЯ СОЦИАЛЬНАЯ ДИСТАНЦИЯ ПРИ ОБЩЕНИИ В ПРОФЕССИОНАЛЬНОЙ ПРАКТИКЕ СОСТАВЛЯЕТ</w:t>
      </w:r>
      <w:bookmarkEnd w:id="735"/>
    </w:p>
    <w:p w:rsidR="00CE7600" w:rsidRPr="00B60ACA" w:rsidRDefault="00006666" w:rsidP="00D335BC">
      <w:pPr>
        <w:pStyle w:val="20"/>
        <w:numPr>
          <w:ilvl w:val="0"/>
          <w:numId w:val="986"/>
        </w:numPr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t>120-400 см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Б) 400-550 см</w:t>
      </w:r>
    </w:p>
    <w:p w:rsidR="00CE7600" w:rsidRPr="00B60ACA" w:rsidRDefault="00006666" w:rsidP="00D335BC">
      <w:pPr>
        <w:pStyle w:val="20"/>
        <w:numPr>
          <w:ilvl w:val="0"/>
          <w:numId w:val="986"/>
        </w:numPr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 xml:space="preserve">400-750 см </w:t>
      </w:r>
      <w:r w:rsidR="00FB55D9">
        <w:tab/>
      </w:r>
      <w:r w:rsidR="00FB55D9">
        <w:tab/>
      </w:r>
      <w:r w:rsidR="00FB55D9">
        <w:tab/>
      </w:r>
      <w:r w:rsidRPr="00B60ACA">
        <w:t>Г) 45-120 см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70"/>
        </w:tabs>
        <w:spacing w:after="0" w:line="240" w:lineRule="auto"/>
      </w:pPr>
      <w:bookmarkStart w:id="736" w:name="bookmark736"/>
      <w:r w:rsidRPr="00B60ACA">
        <w:rPr>
          <w:lang w:eastAsia="en-US" w:bidi="en-US"/>
        </w:rPr>
        <w:t xml:space="preserve"> </w:t>
      </w:r>
      <w:r w:rsidRPr="00B60ACA">
        <w:t>ДЛЯ ЭФФЕКТИВНОГО ОБЩЕНИЯ С ПАЦИЕНТАМИ, ИМЕЮЩИМИ НАРУШЕНИЕ СЛУХА, ИСПОЛЬЗУЮТ ПРЕИМУЩЕСТВЕННО</w:t>
      </w:r>
      <w:bookmarkEnd w:id="736"/>
    </w:p>
    <w:p w:rsidR="00FB55D9" w:rsidRDefault="00006666" w:rsidP="00D335BC">
      <w:pPr>
        <w:pStyle w:val="20"/>
        <w:numPr>
          <w:ilvl w:val="0"/>
          <w:numId w:val="987"/>
        </w:numPr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t>контакт глаз, прикосновения, жесты, мимику, личную дистанцию</w:t>
      </w:r>
      <w:r w:rsidR="00FB55D9">
        <w:tab/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t xml:space="preserve"> Б) громкий голос, общественную дистанцию</w:t>
      </w:r>
    </w:p>
    <w:p w:rsidR="00FB55D9" w:rsidRDefault="00006666" w:rsidP="00D335BC">
      <w:pPr>
        <w:pStyle w:val="20"/>
        <w:numPr>
          <w:ilvl w:val="0"/>
          <w:numId w:val="987"/>
        </w:numPr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 xml:space="preserve">громкий, строгий голос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>Г) социальную дистанцию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57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ПРОФЕССИОНАЛЬНОЙ ДЕЯТЕЛЬНОСТИ ФЕЛЬДШЕРА- ЛАБОРАНТА НАИБОЛЕЕ ВАЖНЫ СЛЕДУЮЩИЕ ТЕХНИКИ МЕЖЛИЧНОСТНОГО ОБЩЕНИЯ</w:t>
      </w:r>
    </w:p>
    <w:p w:rsidR="00FB55D9" w:rsidRDefault="00006666" w:rsidP="00D335BC">
      <w:pPr>
        <w:pStyle w:val="20"/>
        <w:numPr>
          <w:ilvl w:val="0"/>
          <w:numId w:val="988"/>
        </w:numPr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t xml:space="preserve">ориентировка в собеседнике, активное слушание, обратная связь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32"/>
        </w:tabs>
        <w:spacing w:before="0" w:after="0" w:line="240" w:lineRule="auto"/>
      </w:pPr>
      <w:r w:rsidRPr="00B60ACA">
        <w:t>Б) аргументации и контраргументации</w:t>
      </w:r>
    </w:p>
    <w:p w:rsidR="00FB55D9" w:rsidRDefault="00006666" w:rsidP="00D335BC">
      <w:pPr>
        <w:pStyle w:val="20"/>
        <w:numPr>
          <w:ilvl w:val="0"/>
          <w:numId w:val="988"/>
        </w:numPr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 xml:space="preserve">кодирование собеседника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  <w:r w:rsidRPr="00B60ACA">
        <w:t>Г) оценка способностей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2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737" w:name="bookmark737"/>
      <w:r w:rsidRPr="00B60ACA">
        <w:rPr>
          <w:lang w:eastAsia="en-US" w:bidi="en-US"/>
        </w:rPr>
        <w:t xml:space="preserve"> </w:t>
      </w:r>
      <w:r w:rsidRPr="00B60ACA">
        <w:t>ТЕХНИКА ОРИЕНТИРОВКИ В СОБЕСЕДНИКЕ ВКЛЮЧАЕТ ОЦЕНКУ</w:t>
      </w:r>
      <w:bookmarkEnd w:id="737"/>
    </w:p>
    <w:p w:rsidR="00CE7600" w:rsidRPr="00B60ACA" w:rsidRDefault="00006666" w:rsidP="00D335BC">
      <w:pPr>
        <w:pStyle w:val="20"/>
        <w:numPr>
          <w:ilvl w:val="0"/>
          <w:numId w:val="9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оходки, позы, выразительности движений лица, жестов, скорости, громкости, артикуляции реч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лияния интеллекта и характера</w:t>
      </w:r>
    </w:p>
    <w:p w:rsidR="00FB55D9" w:rsidRDefault="00006666" w:rsidP="00D335BC">
      <w:pPr>
        <w:pStyle w:val="20"/>
        <w:numPr>
          <w:ilvl w:val="0"/>
          <w:numId w:val="98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ктивности слушания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способностей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38" w:name="bookmark738"/>
      <w:r w:rsidRPr="00B60ACA">
        <w:rPr>
          <w:lang w:eastAsia="en-US" w:bidi="en-US"/>
        </w:rPr>
        <w:t xml:space="preserve"> </w:t>
      </w:r>
      <w:r w:rsidRPr="00B60ACA">
        <w:t>ПО ГРОМКОСТИ ГОЛОСА МОЖНО СУДИТЬ О</w:t>
      </w:r>
      <w:bookmarkEnd w:id="738"/>
    </w:p>
    <w:p w:rsidR="00CE7600" w:rsidRPr="00B60ACA" w:rsidRDefault="00006666" w:rsidP="00D335BC">
      <w:pPr>
        <w:pStyle w:val="20"/>
        <w:numPr>
          <w:ilvl w:val="0"/>
          <w:numId w:val="99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тепени застенчивости, о наличии жизненных сил </w:t>
      </w:r>
      <w:r w:rsidR="00FB55D9">
        <w:tab/>
      </w:r>
      <w:r w:rsidR="00FB55D9">
        <w:tab/>
      </w:r>
      <w:r w:rsidRPr="00B60ACA">
        <w:t>Б) темпераменте человека</w:t>
      </w:r>
    </w:p>
    <w:p w:rsidR="00CE7600" w:rsidRPr="00B60ACA" w:rsidRDefault="00006666" w:rsidP="00D335BC">
      <w:pPr>
        <w:pStyle w:val="20"/>
        <w:numPr>
          <w:ilvl w:val="0"/>
          <w:numId w:val="99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думанности речи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 влиянии интеллекта и характера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39" w:name="bookmark739"/>
      <w:r w:rsidRPr="00B60ACA">
        <w:rPr>
          <w:lang w:eastAsia="en-US" w:bidi="en-US"/>
        </w:rPr>
        <w:t xml:space="preserve"> </w:t>
      </w:r>
      <w:r w:rsidRPr="00B60ACA">
        <w:t>ПО СКОРОСТИ РЕЧИ МОЖНО СУДИТЬ О</w:t>
      </w:r>
      <w:bookmarkEnd w:id="739"/>
    </w:p>
    <w:p w:rsidR="00CE7600" w:rsidRPr="00B60ACA" w:rsidRDefault="00006666" w:rsidP="00D335BC">
      <w:pPr>
        <w:pStyle w:val="20"/>
        <w:numPr>
          <w:ilvl w:val="0"/>
          <w:numId w:val="99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темпераменте человека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Б) степени застенчивости</w:t>
      </w:r>
    </w:p>
    <w:p w:rsidR="00CE7600" w:rsidRPr="00B60ACA" w:rsidRDefault="00006666" w:rsidP="00D335BC">
      <w:pPr>
        <w:pStyle w:val="20"/>
        <w:numPr>
          <w:ilvl w:val="0"/>
          <w:numId w:val="99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 наличии жизненных сил</w:t>
      </w:r>
      <w:r w:rsidR="00FB55D9">
        <w:tab/>
      </w:r>
      <w:r w:rsidR="00FB55D9">
        <w:tab/>
      </w:r>
      <w:r w:rsidR="00FB55D9">
        <w:tab/>
      </w:r>
      <w:r w:rsidRPr="00B60ACA">
        <w:t>Г) влиянии интеллекта, продуманности реч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40" w:name="bookmark740"/>
      <w:r w:rsidRPr="00B60ACA">
        <w:rPr>
          <w:lang w:eastAsia="en-US" w:bidi="en-US"/>
        </w:rPr>
        <w:t xml:space="preserve"> </w:t>
      </w:r>
      <w:r w:rsidRPr="00B60ACA">
        <w:t>РУКИ, ПРИКЛАДЫВАЕМЫЕ К ГРУДИ - ЭТО ЖЕСТ</w:t>
      </w:r>
      <w:bookmarkEnd w:id="740"/>
    </w:p>
    <w:p w:rsidR="00CE7600" w:rsidRPr="00B60ACA" w:rsidRDefault="00006666" w:rsidP="00D335BC">
      <w:pPr>
        <w:pStyle w:val="20"/>
        <w:numPr>
          <w:ilvl w:val="0"/>
          <w:numId w:val="99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честности и открытости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Б) пассивности</w:t>
      </w:r>
    </w:p>
    <w:p w:rsidR="00CE7600" w:rsidRPr="00B60ACA" w:rsidRDefault="00006666" w:rsidP="00D335BC">
      <w:pPr>
        <w:pStyle w:val="20"/>
        <w:numPr>
          <w:ilvl w:val="0"/>
          <w:numId w:val="9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прямства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беспокойства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ЕСЛИ МЫ ХОТИМ ИЗМЕНИТЬ МНЕНИЕ СОБЕСЕДНИКА, ( ПАЦИЕНТА, РОДСТВЕННИКА, ПРАКТИКАНТА, КОЛЛЕГИ) ПРИБЕГАЕМ К ТЕХНИКЕ</w:t>
      </w:r>
    </w:p>
    <w:p w:rsidR="00CE7600" w:rsidRPr="00B60ACA" w:rsidRDefault="00FB55D9" w:rsidP="00D335BC">
      <w:pPr>
        <w:pStyle w:val="20"/>
        <w:numPr>
          <w:ilvl w:val="0"/>
          <w:numId w:val="9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ргументации</w:t>
      </w:r>
      <w:r>
        <w:tab/>
      </w:r>
      <w:r>
        <w:tab/>
      </w:r>
      <w:r>
        <w:tab/>
      </w:r>
      <w:r>
        <w:tab/>
      </w:r>
      <w:r w:rsidR="00006666" w:rsidRPr="00B60ACA">
        <w:t>Б) контраргументации</w:t>
      </w:r>
    </w:p>
    <w:p w:rsidR="00CE7600" w:rsidRPr="00B60ACA" w:rsidRDefault="00006666" w:rsidP="00D335BC">
      <w:pPr>
        <w:pStyle w:val="20"/>
        <w:numPr>
          <w:ilvl w:val="0"/>
          <w:numId w:val="9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ктивного слушания </w:t>
      </w:r>
      <w:r w:rsidR="00FB55D9">
        <w:tab/>
      </w:r>
      <w:r w:rsidR="00FB55D9">
        <w:tab/>
      </w:r>
      <w:r w:rsidR="00FB55D9">
        <w:tab/>
      </w:r>
      <w:r w:rsidRPr="00B60ACA">
        <w:t>Г) обратной связи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ДНА ИЗ САМЫХ ГЛАВНЫХ ТЕХНИК ЭФФЕКТИВНОГО МЕЖЛИЧНОСТНОГО ОБЩЕНИЯ С ПАЦИЕНТАМИ, КОЛЛЕГАМИ, СТУДЕНТАМИ, РОДСТВЕННИКАМИ - ЭТО ТЕХНИКА</w:t>
      </w:r>
    </w:p>
    <w:p w:rsidR="00CE7600" w:rsidRPr="00B60ACA" w:rsidRDefault="00006666" w:rsidP="00D335BC">
      <w:pPr>
        <w:pStyle w:val="20"/>
        <w:numPr>
          <w:ilvl w:val="0"/>
          <w:numId w:val="9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ктивного слушания</w:t>
      </w:r>
      <w:r w:rsidR="00FB55D9">
        <w:tab/>
      </w:r>
      <w:r w:rsidR="00FB55D9">
        <w:tab/>
      </w:r>
      <w:r w:rsidRPr="00B60ACA">
        <w:t>Б) ориентировки в собеседнике</w:t>
      </w:r>
    </w:p>
    <w:p w:rsidR="00CE7600" w:rsidRPr="00B60ACA" w:rsidRDefault="00006666" w:rsidP="00D335BC">
      <w:pPr>
        <w:pStyle w:val="20"/>
        <w:numPr>
          <w:ilvl w:val="0"/>
          <w:numId w:val="9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ргументации</w:t>
      </w:r>
      <w:r w:rsidR="00FB55D9">
        <w:tab/>
      </w:r>
      <w:r w:rsidR="00FB55D9">
        <w:tab/>
      </w:r>
      <w:r w:rsidR="00FB55D9">
        <w:tab/>
      </w:r>
      <w:r w:rsidRPr="00B60ACA">
        <w:t>Г) контраргументаци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741" w:name="bookmark741"/>
      <w:r w:rsidRPr="00B60ACA">
        <w:rPr>
          <w:lang w:eastAsia="en-US" w:bidi="en-US"/>
        </w:rPr>
        <w:t xml:space="preserve"> </w:t>
      </w:r>
      <w:r w:rsidRPr="00B60ACA">
        <w:t>ОСНОВНЫЕ ПРИЕМЫ АКТИВНОГО СЛУШАНИЯ ПАЦИЕНТА (РОДСТВЕННИКА, ПРАКТИКАНТА, КОЛЛЕГИ)</w:t>
      </w:r>
      <w:bookmarkEnd w:id="741"/>
    </w:p>
    <w:p w:rsidR="00CE7600" w:rsidRPr="00B60ACA" w:rsidRDefault="00006666" w:rsidP="00D335BC">
      <w:pPr>
        <w:pStyle w:val="20"/>
        <w:numPr>
          <w:ilvl w:val="0"/>
          <w:numId w:val="9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нимание, «присутствие», доброжелательное молчание, подтверждение пониман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активно задавать вопросы</w:t>
      </w:r>
    </w:p>
    <w:p w:rsidR="00CE7600" w:rsidRPr="00B60ACA" w:rsidRDefault="00006666" w:rsidP="00D335BC">
      <w:pPr>
        <w:pStyle w:val="20"/>
        <w:numPr>
          <w:ilvl w:val="0"/>
          <w:numId w:val="9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ребивать, не дослуша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астойчиво выдвигать контраргументы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0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 xml:space="preserve">ЕСЛИ ПАЦИЕНТ (ПРАКТИКАНТ, КОЛЛЕГА) ЭМОЦИОНАЛЕН, ВОЗБУЖДЕН ИЛИ </w:t>
      </w:r>
      <w:r w:rsidRPr="00B60ACA">
        <w:lastRenderedPageBreak/>
        <w:t>ЗАТРУДНЯЕТСЯ В ФОРМУЛИРОВКЕ МЫСЛЕЙ, ВАЖНО СЛУШАТЬ</w:t>
      </w:r>
    </w:p>
    <w:p w:rsidR="00CE7600" w:rsidRPr="00B60ACA" w:rsidRDefault="00006666" w:rsidP="00D335BC">
      <w:pPr>
        <w:pStyle w:val="20"/>
        <w:numPr>
          <w:ilvl w:val="0"/>
          <w:numId w:val="9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олча, доброжелательно, не перебивать замечаниями </w:t>
      </w:r>
      <w:r w:rsidR="00FB55D9">
        <w:tab/>
      </w:r>
      <w:r w:rsidRPr="00B60ACA">
        <w:t>Б) выразить свое неудовольствие</w:t>
      </w:r>
    </w:p>
    <w:p w:rsidR="00CE7600" w:rsidRPr="00B60ACA" w:rsidRDefault="00006666" w:rsidP="00D335BC">
      <w:pPr>
        <w:pStyle w:val="20"/>
        <w:numPr>
          <w:ilvl w:val="0"/>
          <w:numId w:val="9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задавать наводящие вопросы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 выяснить причину возбуждения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</w:pPr>
      <w:bookmarkStart w:id="742" w:name="bookmark742"/>
      <w:r w:rsidRPr="00B60ACA">
        <w:rPr>
          <w:lang w:eastAsia="en-US" w:bidi="en-US"/>
        </w:rPr>
        <w:t xml:space="preserve"> </w:t>
      </w:r>
      <w:r w:rsidRPr="00B60ACA">
        <w:t>ЭФФЕКТИВНОМУ ОБЩЕНИЮ И ОБУЧЕНИЮ ПАЦИЕНТОВ (СТУДЕНТОВ) СПОСОБСТВУЕТ</w:t>
      </w:r>
      <w:bookmarkEnd w:id="742"/>
    </w:p>
    <w:p w:rsidR="00CE7600" w:rsidRPr="00B60ACA" w:rsidRDefault="00006666" w:rsidP="00D335BC">
      <w:pPr>
        <w:pStyle w:val="20"/>
        <w:numPr>
          <w:ilvl w:val="0"/>
          <w:numId w:val="9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ложительная обратная связь</w:t>
      </w:r>
      <w:r w:rsidR="00FB55D9">
        <w:tab/>
      </w:r>
      <w:r w:rsidR="00FB55D9">
        <w:tab/>
      </w:r>
      <w:r w:rsidRPr="00B60ACA">
        <w:t>Б) постоянная оценка его действий и личности</w:t>
      </w:r>
    </w:p>
    <w:p w:rsidR="00CE7600" w:rsidRPr="00B60ACA" w:rsidRDefault="00006666" w:rsidP="00D335BC">
      <w:pPr>
        <w:pStyle w:val="20"/>
        <w:numPr>
          <w:ilvl w:val="0"/>
          <w:numId w:val="9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наставления, упреки </w:t>
      </w:r>
      <w:r w:rsidR="00FB55D9">
        <w:tab/>
      </w:r>
      <w:r w:rsidR="00FB55D9">
        <w:tab/>
      </w:r>
      <w:r w:rsidR="00FB55D9">
        <w:tab/>
      </w:r>
      <w:r w:rsidRPr="00B60ACA">
        <w:t>Г) замечания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8"/>
        </w:tabs>
        <w:spacing w:after="0" w:line="240" w:lineRule="auto"/>
        <w:jc w:val="both"/>
      </w:pPr>
      <w:bookmarkStart w:id="743" w:name="bookmark743"/>
      <w:r w:rsidRPr="00B60ACA">
        <w:rPr>
          <w:lang w:eastAsia="en-US" w:bidi="en-US"/>
        </w:rPr>
        <w:t xml:space="preserve"> </w:t>
      </w:r>
      <w:r w:rsidRPr="00B60ACA">
        <w:t>БАРЬЕРЫ В ОБЩЕНИИ МЕЖДУ ЛЮДЬМИ</w:t>
      </w:r>
      <w:bookmarkEnd w:id="743"/>
    </w:p>
    <w:p w:rsidR="00CE7600" w:rsidRPr="00B60ACA" w:rsidRDefault="00006666" w:rsidP="00D335BC">
      <w:pPr>
        <w:pStyle w:val="20"/>
        <w:numPr>
          <w:ilvl w:val="0"/>
          <w:numId w:val="9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ритика и советы, оценка другого человека, указания и приказной тон, переключение темы на себ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оложительная обратная связь</w:t>
      </w:r>
    </w:p>
    <w:p w:rsidR="00FB55D9" w:rsidRDefault="00006666" w:rsidP="00D335BC">
      <w:pPr>
        <w:pStyle w:val="20"/>
        <w:numPr>
          <w:ilvl w:val="0"/>
          <w:numId w:val="9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ктивное слушание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искреннее сочувстви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1"/>
        </w:tabs>
        <w:spacing w:after="0" w:line="240" w:lineRule="auto"/>
      </w:pPr>
      <w:bookmarkStart w:id="744" w:name="bookmark744"/>
      <w:r w:rsidRPr="00B60ACA">
        <w:rPr>
          <w:lang w:eastAsia="en-US" w:bidi="en-US"/>
        </w:rPr>
        <w:t xml:space="preserve"> </w:t>
      </w:r>
      <w:r w:rsidRPr="00B60ACA">
        <w:t>АГРЕССИВНОСТЬ - ЭТО ПОТЕРЯ ЭМОЦИОНАЛЬНОГО КОНТРОЛЯ, ЧТО МОЖЕТ ОБЕРНУТЬСЯ НАСИЛИЕМ, НАПРАВЛЕННЫМ НА</w:t>
      </w:r>
      <w:bookmarkEnd w:id="744"/>
    </w:p>
    <w:p w:rsidR="00FB55D9" w:rsidRDefault="00006666" w:rsidP="00D335BC">
      <w:pPr>
        <w:pStyle w:val="20"/>
        <w:numPr>
          <w:ilvl w:val="0"/>
          <w:numId w:val="999"/>
        </w:numPr>
        <w:shd w:val="clear" w:color="auto" w:fill="auto"/>
        <w:tabs>
          <w:tab w:val="left" w:pos="284"/>
          <w:tab w:val="left" w:pos="982"/>
        </w:tabs>
        <w:spacing w:before="0" w:after="0" w:line="240" w:lineRule="auto"/>
      </w:pPr>
      <w:r w:rsidRPr="00B60ACA">
        <w:t xml:space="preserve">других людей или самого себя, неодушевленные предметы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82"/>
        </w:tabs>
        <w:spacing w:before="0" w:after="0" w:line="240" w:lineRule="auto"/>
      </w:pPr>
      <w:r w:rsidRPr="00B60ACA">
        <w:t>Б) виртуальный мир</w:t>
      </w:r>
    </w:p>
    <w:p w:rsidR="00CE7600" w:rsidRPr="00B60ACA" w:rsidRDefault="00006666" w:rsidP="00D335BC">
      <w:pPr>
        <w:pStyle w:val="20"/>
        <w:numPr>
          <w:ilvl w:val="0"/>
          <w:numId w:val="999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  <w:jc w:val="both"/>
      </w:pPr>
      <w:r w:rsidRPr="00B60ACA">
        <w:t>окружающую среду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только на близких людей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596"/>
        </w:tabs>
        <w:spacing w:after="0" w:line="240" w:lineRule="auto"/>
        <w:jc w:val="both"/>
      </w:pPr>
      <w:bookmarkStart w:id="745" w:name="bookmark745"/>
      <w:r w:rsidRPr="00B60ACA">
        <w:rPr>
          <w:lang w:val="en-US" w:eastAsia="en-US" w:bidi="en-US"/>
        </w:rPr>
        <w:t xml:space="preserve"> </w:t>
      </w:r>
      <w:r w:rsidRPr="00B60ACA">
        <w:t>АГРЕССИВНОСТЬ ПАЦИЕНТА МОЖЕТ ВЫЗЫВАТЬСЯ</w:t>
      </w:r>
      <w:bookmarkEnd w:id="745"/>
    </w:p>
    <w:p w:rsidR="00CE7600" w:rsidRPr="00B60ACA" w:rsidRDefault="00006666" w:rsidP="00D335BC">
      <w:pPr>
        <w:pStyle w:val="20"/>
        <w:numPr>
          <w:ilvl w:val="0"/>
          <w:numId w:val="1000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  <w:r w:rsidRPr="00B60ACA">
        <w:t>страхом, болью и стрессом, передозировкой лекарств, алкоголем, наркотиками, абстиненцие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любым заболеванием</w:t>
      </w:r>
    </w:p>
    <w:p w:rsidR="00CE7600" w:rsidRPr="00B60ACA" w:rsidRDefault="00006666" w:rsidP="00D335BC">
      <w:pPr>
        <w:pStyle w:val="20"/>
        <w:numPr>
          <w:ilvl w:val="0"/>
          <w:numId w:val="1000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  <w:jc w:val="both"/>
      </w:pPr>
      <w:r w:rsidRPr="00B60ACA">
        <w:t>травмо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покойным доброжелательным отношением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606"/>
        </w:tabs>
        <w:spacing w:after="0" w:line="240" w:lineRule="auto"/>
      </w:pPr>
      <w:bookmarkStart w:id="746" w:name="bookmark746"/>
      <w:r w:rsidRPr="00B60ACA">
        <w:rPr>
          <w:lang w:eastAsia="en-US" w:bidi="en-US"/>
        </w:rPr>
        <w:t xml:space="preserve"> </w:t>
      </w:r>
      <w:r w:rsidRPr="00B60ACA">
        <w:t>ОСНОВНЫЕ ПРАВИЛА ПРИ ОБЩЕНИИ С АГРЕССИВНЫМИ ЛЮДЬМИ</w:t>
      </w:r>
      <w:bookmarkEnd w:id="746"/>
    </w:p>
    <w:p w:rsidR="00CE7600" w:rsidRPr="00B60ACA" w:rsidRDefault="00006666" w:rsidP="00D335BC">
      <w:pPr>
        <w:pStyle w:val="20"/>
        <w:numPr>
          <w:ilvl w:val="0"/>
          <w:numId w:val="1001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  <w:r w:rsidRPr="00B60ACA">
        <w:t>не поддаваться чувству гнева, оценить ситуацию, оставаться вежливыми и спокойным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настаивать на своем решении</w:t>
      </w:r>
    </w:p>
    <w:p w:rsidR="00FB55D9" w:rsidRDefault="00006666" w:rsidP="00D335BC">
      <w:pPr>
        <w:pStyle w:val="20"/>
        <w:numPr>
          <w:ilvl w:val="0"/>
          <w:numId w:val="1001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  <w:r w:rsidRPr="00B60ACA">
        <w:t>отвечать так же агрессивно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  <w:r w:rsidRPr="00B60ACA">
        <w:t xml:space="preserve"> Г) угрожать наказанием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2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ЛУЧАЕ АГРЕССИИ И ОТРИЦАТЕЛЬНЫХ ЭМОЦИЙ СО СТОРОНЫ ПАЦИЕНТА (РОДСТВЕННИКА, ПРАКТИКАНТА, КОЛЛЕГИ) В ПРОЦЕССЕ ОБЩЕНИЯ, ДОСТОЙНАЯ РЕАКЦИЯ ФЕЛЬДШЕРА-ЛАБОРАНТА - ВСЁ КРОМЕ</w:t>
      </w:r>
    </w:p>
    <w:p w:rsidR="00CE7600" w:rsidRPr="00B60ACA" w:rsidRDefault="00006666" w:rsidP="00D335BC">
      <w:pPr>
        <w:pStyle w:val="20"/>
        <w:numPr>
          <w:ilvl w:val="0"/>
          <w:numId w:val="1002"/>
        </w:numPr>
        <w:shd w:val="clear" w:color="auto" w:fill="auto"/>
        <w:tabs>
          <w:tab w:val="left" w:pos="284"/>
          <w:tab w:val="left" w:pos="982"/>
        </w:tabs>
        <w:spacing w:before="0" w:after="0" w:line="240" w:lineRule="auto"/>
      </w:pPr>
      <w:r w:rsidRPr="00B60ACA">
        <w:t xml:space="preserve">отвечать грубостью на конкретную грубость </w:t>
      </w:r>
      <w:r w:rsidR="00FB55D9">
        <w:tab/>
      </w:r>
      <w:r w:rsidR="00FB55D9">
        <w:tab/>
      </w:r>
      <w:r w:rsidRPr="00B60ACA">
        <w:t>Б) спокойный доброжелательный тон</w:t>
      </w:r>
    </w:p>
    <w:p w:rsidR="00CE7600" w:rsidRPr="00B60ACA" w:rsidRDefault="00006666" w:rsidP="00D335BC">
      <w:pPr>
        <w:pStyle w:val="20"/>
        <w:numPr>
          <w:ilvl w:val="0"/>
          <w:numId w:val="1002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  <w:r w:rsidRPr="00B60ACA">
        <w:t>чувство юмора и не воспринимать их всерьез</w:t>
      </w:r>
      <w:r w:rsidR="00FB55D9">
        <w:tab/>
      </w:r>
      <w:r w:rsidR="00FB55D9">
        <w:tab/>
      </w:r>
      <w:r w:rsidRPr="00B60ACA">
        <w:t xml:space="preserve"> Г) не обижаться, как на тяжелых больных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21"/>
        </w:tabs>
        <w:spacing w:after="0" w:line="240" w:lineRule="auto"/>
      </w:pPr>
      <w:bookmarkStart w:id="747" w:name="bookmark747"/>
      <w:r w:rsidRPr="00B60ACA">
        <w:rPr>
          <w:lang w:eastAsia="en-US" w:bidi="en-US"/>
        </w:rPr>
        <w:t xml:space="preserve"> </w:t>
      </w:r>
      <w:r w:rsidRPr="00B60ACA">
        <w:t>НЕСОГЛАСИЕ, КОГДА КАЖДЫЙ СТРЕМИТСЯ, ЧТОБЫ ПРИНЯЛИ ЕГО ВЗГЛЯДЫ В УЩЕРБ ДРУГОЙ СТОРОНЕ- ЭТО</w:t>
      </w:r>
      <w:bookmarkEnd w:id="747"/>
    </w:p>
    <w:p w:rsidR="00CE7600" w:rsidRPr="00B60ACA" w:rsidRDefault="00006666" w:rsidP="00D335BC">
      <w:pPr>
        <w:pStyle w:val="20"/>
        <w:numPr>
          <w:ilvl w:val="0"/>
          <w:numId w:val="1003"/>
        </w:numPr>
        <w:shd w:val="clear" w:color="auto" w:fill="auto"/>
        <w:tabs>
          <w:tab w:val="left" w:pos="284"/>
          <w:tab w:val="left" w:pos="982"/>
        </w:tabs>
        <w:spacing w:before="0" w:after="0" w:line="240" w:lineRule="auto"/>
      </w:pPr>
      <w:r w:rsidRPr="00B60ACA">
        <w:t xml:space="preserve">конфликт </w:t>
      </w:r>
      <w:r w:rsidR="00FB55D9">
        <w:tab/>
      </w:r>
      <w:r w:rsidR="00FB55D9">
        <w:tab/>
      </w:r>
      <w:r w:rsidR="00FB55D9">
        <w:tab/>
      </w:r>
      <w:r w:rsidRPr="00B60ACA">
        <w:t>Б) дискуссия</w:t>
      </w:r>
    </w:p>
    <w:p w:rsidR="00CE7600" w:rsidRPr="00B60ACA" w:rsidRDefault="00006666" w:rsidP="00D335BC">
      <w:pPr>
        <w:pStyle w:val="20"/>
        <w:numPr>
          <w:ilvl w:val="0"/>
          <w:numId w:val="1003"/>
        </w:numPr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  <w:r w:rsidRPr="00B60ACA">
        <w:t>полемика</w:t>
      </w:r>
      <w:r w:rsidR="00FB55D9">
        <w:tab/>
      </w:r>
      <w:r w:rsidR="00FB55D9">
        <w:tab/>
      </w:r>
      <w:r w:rsidR="00FB55D9">
        <w:tab/>
      </w:r>
      <w:r w:rsidRPr="00B60ACA">
        <w:t xml:space="preserve"> Г) спор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7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НФЛИКТ, КОТОРЫЙ ПРИВОДИТ К ОСЛАБЛЕНИЮ СОТРУДНИЧЕСТВА И СНИЖАЕТ ЭФФЕКТИВНОСТЬ И УДОВЛЕТВОРЕННОСТЬ РАБОТОЙ,</w:t>
      </w:r>
    </w:p>
    <w:p w:rsidR="00CE7600" w:rsidRPr="00B60ACA" w:rsidRDefault="00FB55D9" w:rsidP="00D335BC">
      <w:pPr>
        <w:pStyle w:val="20"/>
        <w:numPr>
          <w:ilvl w:val="0"/>
          <w:numId w:val="10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Д</w:t>
      </w:r>
      <w:r w:rsidR="00006666" w:rsidRPr="00B60ACA">
        <w:t>еструктивный</w:t>
      </w:r>
      <w:r>
        <w:tab/>
      </w:r>
      <w:r>
        <w:tab/>
      </w:r>
      <w:r>
        <w:tab/>
      </w:r>
      <w:r w:rsidR="00006666" w:rsidRPr="00B60ACA">
        <w:t xml:space="preserve"> Б) конструктивный</w:t>
      </w:r>
    </w:p>
    <w:p w:rsidR="00CE7600" w:rsidRPr="00B60ACA" w:rsidRDefault="00FB55D9" w:rsidP="00D335BC">
      <w:pPr>
        <w:pStyle w:val="20"/>
        <w:numPr>
          <w:ilvl w:val="0"/>
          <w:numId w:val="10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</w:t>
      </w:r>
      <w:r w:rsidR="00006666" w:rsidRPr="00B60ACA">
        <w:t>грессивный</w:t>
      </w:r>
      <w:r>
        <w:tab/>
      </w:r>
      <w:r>
        <w:tab/>
      </w:r>
      <w:r>
        <w:tab/>
      </w:r>
      <w:r w:rsidR="00006666" w:rsidRPr="00B60ACA">
        <w:t xml:space="preserve"> Г) созидательный</w:t>
      </w:r>
    </w:p>
    <w:p w:rsidR="00AD45AB" w:rsidRPr="00B60ACA" w:rsidRDefault="00AD45AB" w:rsidP="00AD45AB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48" w:name="bookmark748"/>
      <w:r w:rsidRPr="00B60ACA">
        <w:rPr>
          <w:lang w:eastAsia="en-US" w:bidi="en-US"/>
        </w:rPr>
        <w:t xml:space="preserve"> </w:t>
      </w:r>
      <w:r w:rsidRPr="00B60ACA">
        <w:t>СРЕДСТВА ПРОФИЛАКТИКИ КОНФЛИКТНЫХ СИТУАЦИЙ</w:t>
      </w:r>
      <w:bookmarkEnd w:id="748"/>
    </w:p>
    <w:p w:rsidR="00FB55D9" w:rsidRDefault="00006666" w:rsidP="00D335BC">
      <w:pPr>
        <w:pStyle w:val="20"/>
        <w:numPr>
          <w:ilvl w:val="0"/>
          <w:numId w:val="10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исключение суждений и оценок, ущемляющих честь и достоинство собеседника,</w:t>
      </w:r>
      <w:r w:rsidR="00FB55D9">
        <w:tab/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умение слушать,</w:t>
      </w:r>
    </w:p>
    <w:p w:rsidR="00CE7600" w:rsidRPr="00B60ACA" w:rsidRDefault="00006666" w:rsidP="00D335BC">
      <w:pPr>
        <w:pStyle w:val="20"/>
        <w:numPr>
          <w:ilvl w:val="0"/>
          <w:numId w:val="10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тупление в спор и выяснение ситуаци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Г) применение словесных формул учтивости, настаивание на своём, перебивая собеседника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49" w:name="bookmark749"/>
      <w:r w:rsidRPr="00B60ACA">
        <w:rPr>
          <w:lang w:eastAsia="en-US" w:bidi="en-US"/>
        </w:rPr>
        <w:t xml:space="preserve"> </w:t>
      </w:r>
      <w:r w:rsidRPr="00B60ACA">
        <w:t>В НАЗРЕВАЮЩЕЙ КОНФЛИКТНОЙ СИТУАЦИИ НЕОБХОДИМО ПРЕЖДЕ ВСЕГО</w:t>
      </w:r>
      <w:bookmarkEnd w:id="749"/>
    </w:p>
    <w:p w:rsidR="00CE7600" w:rsidRPr="00B60ACA" w:rsidRDefault="00006666" w:rsidP="00D335BC">
      <w:pPr>
        <w:pStyle w:val="20"/>
        <w:numPr>
          <w:ilvl w:val="0"/>
          <w:numId w:val="100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дать пациенту, (коллеге) выговориться</w:t>
      </w:r>
      <w:r w:rsidR="00FB55D9">
        <w:tab/>
      </w:r>
      <w:r w:rsidRPr="00B60ACA">
        <w:t xml:space="preserve"> Б) не избегать взгляда партнера</w:t>
      </w:r>
    </w:p>
    <w:p w:rsidR="00CE7600" w:rsidRPr="00B60ACA" w:rsidRDefault="00006666" w:rsidP="00D335BC">
      <w:pPr>
        <w:pStyle w:val="20"/>
        <w:numPr>
          <w:ilvl w:val="0"/>
          <w:numId w:val="10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дчеркнуть общность взглядов</w:t>
      </w:r>
      <w:r w:rsidR="00FB55D9">
        <w:tab/>
      </w:r>
      <w:r w:rsidR="00FB55D9">
        <w:tab/>
      </w:r>
      <w:r w:rsidRPr="00B60ACA">
        <w:t>Г) касаться партнера рукой в процессе диалога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50" w:name="bookmark750"/>
      <w:r w:rsidRPr="00B60ACA">
        <w:rPr>
          <w:lang w:eastAsia="en-US" w:bidi="en-US"/>
        </w:rPr>
        <w:t xml:space="preserve"> </w:t>
      </w:r>
      <w:r w:rsidRPr="00B60ACA">
        <w:t>ГИПЕРРЕАКЦИЯ ПАЦИЕНТА НА СОМАТИЧЕСКОЕ ЗАБОЛЕВАНИЕ, ТО ЕСТЬ "СОЗНАНИЕ БОЛЕЗНИ" ПРОЯВЛЯЕТСЯ</w:t>
      </w:r>
      <w:bookmarkEnd w:id="750"/>
    </w:p>
    <w:p w:rsidR="00CE7600" w:rsidRPr="00B60ACA" w:rsidRDefault="00006666" w:rsidP="00D335BC">
      <w:pPr>
        <w:pStyle w:val="20"/>
        <w:numPr>
          <w:ilvl w:val="0"/>
          <w:numId w:val="10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вышенной требовательностью, отказом от лечения</w:t>
      </w:r>
      <w:r w:rsidR="00AD45AB" w:rsidRPr="00B60ACA">
        <w:tab/>
      </w:r>
      <w:r w:rsidRPr="00B60ACA">
        <w:t xml:space="preserve"> Б) массой жалоб</w:t>
      </w:r>
    </w:p>
    <w:p w:rsidR="00CE7600" w:rsidRPr="00B60ACA" w:rsidRDefault="00006666" w:rsidP="00D335BC">
      <w:pPr>
        <w:pStyle w:val="20"/>
        <w:numPr>
          <w:ilvl w:val="0"/>
          <w:numId w:val="10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тказом от обследования</w:t>
      </w:r>
      <w:r w:rsidR="00E308FB" w:rsidRPr="00B60ACA">
        <w:tab/>
      </w:r>
      <w:r w:rsidR="00E308FB" w:rsidRPr="00B60ACA">
        <w:tab/>
      </w:r>
      <w:r w:rsidR="00E308FB" w:rsidRPr="00B60ACA">
        <w:tab/>
      </w:r>
      <w:r w:rsidR="00AD45AB" w:rsidRPr="00B60ACA">
        <w:tab/>
      </w:r>
      <w:r w:rsidR="00AD45AB" w:rsidRPr="00B60ACA">
        <w:tab/>
      </w:r>
      <w:r w:rsidRPr="00B60ACA">
        <w:t>Г) суицидальными действиям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23"/>
        </w:tabs>
        <w:spacing w:after="0" w:line="240" w:lineRule="auto"/>
        <w:jc w:val="both"/>
      </w:pPr>
      <w:bookmarkStart w:id="751" w:name="bookmark751"/>
      <w:r w:rsidRPr="00B60ACA">
        <w:rPr>
          <w:lang w:eastAsia="en-US" w:bidi="en-US"/>
        </w:rPr>
        <w:t xml:space="preserve"> </w:t>
      </w:r>
      <w:r w:rsidRPr="00B60ACA">
        <w:t>ТРАГИЧЕСКОЕ ПЕРЕЖИВАНИЕ БОЛЕЗНИ ПРОЯВЛЯЕТСЯ У ПАЦИЕНТА</w:t>
      </w:r>
      <w:bookmarkEnd w:id="751"/>
    </w:p>
    <w:p w:rsidR="00CE7600" w:rsidRPr="00B60ACA" w:rsidRDefault="00006666" w:rsidP="00D335BC">
      <w:pPr>
        <w:pStyle w:val="20"/>
        <w:numPr>
          <w:ilvl w:val="0"/>
          <w:numId w:val="10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уицидальными действиями</w:t>
      </w:r>
      <w:r w:rsidR="00FB55D9">
        <w:tab/>
      </w:r>
      <w:r w:rsidR="00FB55D9">
        <w:tab/>
      </w:r>
      <w:r w:rsidR="00FB55D9">
        <w:tab/>
      </w:r>
      <w:r w:rsidRPr="00B60ACA">
        <w:t>Б) повышенной требовательностью</w:t>
      </w:r>
    </w:p>
    <w:p w:rsidR="00CE7600" w:rsidRPr="00B60ACA" w:rsidRDefault="00006666" w:rsidP="00D335BC">
      <w:pPr>
        <w:pStyle w:val="20"/>
        <w:numPr>
          <w:ilvl w:val="0"/>
          <w:numId w:val="10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тказом от обследования и лечения </w:t>
      </w:r>
      <w:r w:rsidR="00FB55D9">
        <w:tab/>
      </w:r>
      <w:r w:rsidR="00FB55D9">
        <w:tab/>
      </w:r>
      <w:r w:rsidRPr="00B60ACA">
        <w:t>Г) массой жалоб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13"/>
        </w:tabs>
        <w:spacing w:after="0" w:line="240" w:lineRule="auto"/>
      </w:pPr>
      <w:bookmarkStart w:id="752" w:name="bookmark752"/>
      <w:r w:rsidRPr="00B60ACA">
        <w:rPr>
          <w:lang w:eastAsia="en-US" w:bidi="en-US"/>
        </w:rPr>
        <w:t xml:space="preserve"> </w:t>
      </w:r>
      <w:r w:rsidRPr="00B60ACA">
        <w:t>КОНФЛИКТЫ С ПАЦИЕНТАМИ У ПЕРСОНАЛА ВОЗНИКАЮТ ИЗ ЗА ТОГО, ЧТО</w:t>
      </w:r>
      <w:bookmarkEnd w:id="752"/>
    </w:p>
    <w:p w:rsidR="00FB55D9" w:rsidRDefault="00006666" w:rsidP="00D335BC">
      <w:pPr>
        <w:pStyle w:val="20"/>
        <w:numPr>
          <w:ilvl w:val="0"/>
          <w:numId w:val="1009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  <w:jc w:val="both"/>
      </w:pPr>
      <w:r w:rsidRPr="00B60ACA">
        <w:t>не учитываются эмоции и мнение больного</w:t>
      </w:r>
      <w:r w:rsidR="00FB55D9">
        <w:tab/>
      </w:r>
      <w:r w:rsidR="00FB55D9">
        <w:tab/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49"/>
        </w:tabs>
        <w:spacing w:before="0" w:after="0" w:line="240" w:lineRule="auto"/>
        <w:jc w:val="both"/>
      </w:pPr>
      <w:r w:rsidRPr="00B60ACA">
        <w:t>Б) нарушается санитарно-противоэпидемический режим</w:t>
      </w:r>
    </w:p>
    <w:p w:rsidR="00FB55D9" w:rsidRDefault="00006666" w:rsidP="00D335BC">
      <w:pPr>
        <w:pStyle w:val="20"/>
        <w:numPr>
          <w:ilvl w:val="0"/>
          <w:numId w:val="1009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 xml:space="preserve">больной отказывается от обследования и лечения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>Г) пациента выслушивают доброжелательно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8"/>
        </w:tabs>
        <w:spacing w:after="0" w:line="240" w:lineRule="auto"/>
      </w:pPr>
      <w:bookmarkStart w:id="753" w:name="bookmark753"/>
      <w:r w:rsidRPr="00B60ACA">
        <w:rPr>
          <w:lang w:eastAsia="en-US" w:bidi="en-US"/>
        </w:rPr>
        <w:t xml:space="preserve"> </w:t>
      </w:r>
      <w:r w:rsidRPr="00B60ACA">
        <w:t>ФИЗИЧЕСКИ ИЛИ ПСИХИЧЕСКИ БОЛЬНОЙ ЧЕЛОВЕК, СТРЕМЯСЬ ВЫЗДОРОВЕТЬ, ОЖИДАЕТ ОТ МЕДИЦИНСКОГО ПЕРСОНАЛА</w:t>
      </w:r>
      <w:bookmarkEnd w:id="753"/>
    </w:p>
    <w:p w:rsidR="00CE7600" w:rsidRPr="00B60ACA" w:rsidRDefault="00006666" w:rsidP="00D335BC">
      <w:pPr>
        <w:pStyle w:val="20"/>
        <w:numPr>
          <w:ilvl w:val="0"/>
          <w:numId w:val="1010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помощи, поддержки, внимания</w:t>
      </w:r>
      <w:r w:rsidR="00FB55D9">
        <w:tab/>
      </w:r>
      <w:r w:rsidR="00FB55D9">
        <w:tab/>
      </w:r>
      <w:r w:rsidRPr="00B60ACA">
        <w:t xml:space="preserve"> Б) проведения исследований</w:t>
      </w:r>
    </w:p>
    <w:p w:rsidR="00CE7600" w:rsidRPr="00B60ACA" w:rsidRDefault="00006666" w:rsidP="00D335BC">
      <w:pPr>
        <w:pStyle w:val="20"/>
        <w:numPr>
          <w:ilvl w:val="0"/>
          <w:numId w:val="1010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>лекарственных средств</w:t>
      </w:r>
      <w:r w:rsidR="00FB55D9">
        <w:tab/>
      </w:r>
      <w:r w:rsidR="00FB55D9">
        <w:tab/>
      </w:r>
      <w:r w:rsidR="00FB55D9">
        <w:tab/>
      </w:r>
      <w:r w:rsidRPr="00B60ACA">
        <w:t>Г) осмотра специалистов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13"/>
        </w:tabs>
        <w:spacing w:after="0" w:line="240" w:lineRule="auto"/>
      </w:pPr>
      <w:bookmarkStart w:id="754" w:name="bookmark754"/>
      <w:r w:rsidRPr="00B60ACA">
        <w:rPr>
          <w:lang w:eastAsia="en-US" w:bidi="en-US"/>
        </w:rPr>
        <w:t xml:space="preserve"> </w:t>
      </w:r>
      <w:r w:rsidRPr="00B60ACA">
        <w:t>НЕУДОВЛЕТВОРЁННОСТЬ ОЖИДАНИЙ ПАЦИЕНТА В ПОМОЩИ, ПОДДЕРЖКЕ И ЗАБОТЕ ВЫРАЖАЕТСЯ В</w:t>
      </w:r>
      <w:bookmarkEnd w:id="754"/>
    </w:p>
    <w:p w:rsidR="00CE7600" w:rsidRPr="00B60ACA" w:rsidRDefault="00006666" w:rsidP="00D335BC">
      <w:pPr>
        <w:pStyle w:val="20"/>
        <w:numPr>
          <w:ilvl w:val="0"/>
          <w:numId w:val="1011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повышенной чувствительности, обидчивости</w:t>
      </w:r>
      <w:r w:rsidR="00FB55D9">
        <w:tab/>
      </w:r>
      <w:r w:rsidR="00FB55D9">
        <w:tab/>
      </w:r>
      <w:r w:rsidRPr="00B60ACA">
        <w:t xml:space="preserve"> Б) отказе от обследования и лечения</w:t>
      </w:r>
    </w:p>
    <w:p w:rsidR="00CE7600" w:rsidRPr="00B60ACA" w:rsidRDefault="00006666" w:rsidP="00D335BC">
      <w:pPr>
        <w:pStyle w:val="20"/>
        <w:numPr>
          <w:ilvl w:val="0"/>
          <w:numId w:val="1011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 xml:space="preserve">предъявлении необоснованных жалоб </w:t>
      </w:r>
      <w:r w:rsidR="00FB55D9">
        <w:tab/>
      </w:r>
      <w:r w:rsidR="00FB55D9">
        <w:tab/>
      </w:r>
      <w:r w:rsidR="00FB55D9">
        <w:tab/>
      </w:r>
      <w:r w:rsidRPr="00B60ACA">
        <w:t>Г) суицидальных действиях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1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ЛУЧАЕ ПРИЧИНЕНИЯ ВРЕДА ЗДОРОВЬЮ ПАЦИЕНТА ПРИ ОКАЗАНИИ МЕДИЦИНСКОЙ ПОМОЩИ, ВОЗМЕЩЕНИЕ УЩЕРБА МЕДИЦИНСКИМИ ОРГАНИЗАЦИЯМИ ЗАКОНОМ</w:t>
      </w:r>
    </w:p>
    <w:p w:rsidR="00CE7600" w:rsidRPr="00B60ACA" w:rsidRDefault="00006666" w:rsidP="00D335BC">
      <w:pPr>
        <w:pStyle w:val="20"/>
        <w:numPr>
          <w:ilvl w:val="0"/>
          <w:numId w:val="1012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гарантируется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Б) не гарантируется</w:t>
      </w:r>
    </w:p>
    <w:p w:rsidR="00CE7600" w:rsidRPr="00B60ACA" w:rsidRDefault="00006666" w:rsidP="00D335BC">
      <w:pPr>
        <w:pStyle w:val="20"/>
        <w:numPr>
          <w:ilvl w:val="0"/>
          <w:numId w:val="1012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  <w:r w:rsidRPr="00B60ACA">
        <w:t>на усмотрение страховой компании</w:t>
      </w:r>
      <w:r w:rsidR="00FB55D9">
        <w:tab/>
      </w:r>
      <w:r w:rsidR="00FB55D9">
        <w:tab/>
      </w:r>
      <w:r w:rsidRPr="00B60ACA">
        <w:t xml:space="preserve"> Г) на усмотрение главного врача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13"/>
        </w:tabs>
        <w:spacing w:after="0" w:line="240" w:lineRule="auto"/>
      </w:pPr>
      <w:bookmarkStart w:id="755" w:name="bookmark755"/>
      <w:r w:rsidRPr="00B60ACA">
        <w:rPr>
          <w:lang w:eastAsia="en-US" w:bidi="en-US"/>
        </w:rPr>
        <w:t xml:space="preserve"> </w:t>
      </w:r>
      <w:r w:rsidRPr="00B60ACA">
        <w:t>В СЛУЧАЕ НАРУШЕНИЯ ПРАВ ПАЦИЕНТА НА ОХРАНУ ЗДОРОВЬЯ, ОН ДОЛЖЕН ОБРАЩАТЬСЯ С ЖАЛОБОЙ</w:t>
      </w:r>
      <w:bookmarkEnd w:id="755"/>
    </w:p>
    <w:p w:rsidR="00FB55D9" w:rsidRDefault="00006666" w:rsidP="00D335BC">
      <w:pPr>
        <w:pStyle w:val="20"/>
        <w:numPr>
          <w:ilvl w:val="0"/>
          <w:numId w:val="1013"/>
        </w:numPr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>в суд, этический комитет, в администрацию, лицензионную комиссию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54"/>
        </w:tabs>
        <w:spacing w:before="0" w:after="0" w:line="240" w:lineRule="auto"/>
      </w:pPr>
      <w:r w:rsidRPr="00B60ACA">
        <w:t xml:space="preserve"> Б) только в администрацию медицинской организации</w:t>
      </w:r>
    </w:p>
    <w:p w:rsidR="00CE7600" w:rsidRPr="00B60ACA" w:rsidRDefault="00006666" w:rsidP="00D335BC">
      <w:pPr>
        <w:pStyle w:val="20"/>
        <w:numPr>
          <w:ilvl w:val="0"/>
          <w:numId w:val="1013"/>
        </w:numPr>
        <w:shd w:val="clear" w:color="auto" w:fill="auto"/>
        <w:tabs>
          <w:tab w:val="left" w:pos="284"/>
          <w:tab w:val="left" w:pos="949"/>
        </w:tabs>
        <w:spacing w:before="0" w:after="0" w:line="240" w:lineRule="auto"/>
        <w:jc w:val="both"/>
      </w:pPr>
      <w:r w:rsidRPr="00B60ACA">
        <w:t>только в суд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к главному врачу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756" w:name="bookmark756"/>
      <w:r w:rsidRPr="00B60ACA">
        <w:rPr>
          <w:lang w:eastAsia="en-US" w:bidi="en-US"/>
        </w:rPr>
        <w:t xml:space="preserve"> </w:t>
      </w:r>
      <w:r w:rsidRPr="00B60ACA">
        <w:t>К ПРЕСТУПЛЕНИЯМ ПРОТИВ ЖИЗНИ И ЗДОРОВЬЯ ОТНОСЯТСЯ</w:t>
      </w:r>
      <w:bookmarkEnd w:id="756"/>
    </w:p>
    <w:p w:rsidR="00CE7600" w:rsidRPr="00B60ACA" w:rsidRDefault="00006666" w:rsidP="00D335BC">
      <w:pPr>
        <w:pStyle w:val="20"/>
        <w:numPr>
          <w:ilvl w:val="0"/>
          <w:numId w:val="101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ставление в опасности</w:t>
      </w:r>
      <w:r w:rsidR="00FB55D9">
        <w:tab/>
      </w:r>
      <w:r w:rsidR="00FB55D9">
        <w:tab/>
      </w:r>
      <w:r w:rsidRPr="00B60ACA">
        <w:t xml:space="preserve"> Б) должностной подлог</w:t>
      </w:r>
    </w:p>
    <w:p w:rsidR="00CE7600" w:rsidRPr="00B60ACA" w:rsidRDefault="00006666" w:rsidP="00D335BC">
      <w:pPr>
        <w:pStyle w:val="20"/>
        <w:numPr>
          <w:ilvl w:val="0"/>
          <w:numId w:val="10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халатность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 превышение власт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757" w:name="bookmark757"/>
      <w:r w:rsidRPr="00B60ACA">
        <w:rPr>
          <w:lang w:eastAsia="en-US" w:bidi="en-US"/>
        </w:rPr>
        <w:t xml:space="preserve"> </w:t>
      </w:r>
      <w:r w:rsidRPr="00B60ACA">
        <w:t>К ПРЕСТУПЛЕНИЯМ ПРОТИВ СВОБОДЫ И ДОСТОИНСТВА ОТНОСЯТСЯ</w:t>
      </w:r>
      <w:bookmarkEnd w:id="757"/>
    </w:p>
    <w:p w:rsidR="00CE7600" w:rsidRPr="00B60ACA" w:rsidRDefault="00006666" w:rsidP="00D335BC">
      <w:pPr>
        <w:pStyle w:val="20"/>
        <w:numPr>
          <w:ilvl w:val="0"/>
          <w:numId w:val="101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клевета, оскорбление</w:t>
      </w:r>
      <w:r w:rsidR="00FB55D9">
        <w:tab/>
      </w:r>
      <w:r w:rsidR="00FB55D9">
        <w:tab/>
      </w:r>
      <w:r w:rsidR="00FB55D9">
        <w:tab/>
      </w:r>
      <w:r w:rsidRPr="00B60ACA">
        <w:t xml:space="preserve"> Б) халатность</w:t>
      </w:r>
    </w:p>
    <w:p w:rsidR="00CE7600" w:rsidRPr="00B60ACA" w:rsidRDefault="00006666" w:rsidP="00D335BC">
      <w:pPr>
        <w:pStyle w:val="20"/>
        <w:numPr>
          <w:ilvl w:val="0"/>
          <w:numId w:val="10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злоупотребление властью </w:t>
      </w:r>
      <w:r w:rsidR="00FB55D9">
        <w:tab/>
      </w:r>
      <w:r w:rsidR="00FB55D9">
        <w:tab/>
      </w:r>
      <w:r w:rsidRPr="00B60ACA">
        <w:t>Г) должностной подлог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58" w:name="bookmark758"/>
      <w:r w:rsidRPr="00FB55D9">
        <w:rPr>
          <w:lang w:eastAsia="en-US" w:bidi="en-US"/>
        </w:rPr>
        <w:t xml:space="preserve"> </w:t>
      </w:r>
      <w:r w:rsidRPr="00B60ACA">
        <w:t>ДОЛЖНОСТНЫЕ ПРЕСТУПЛЕНИЯ - ЭТО</w:t>
      </w:r>
      <w:bookmarkEnd w:id="758"/>
    </w:p>
    <w:p w:rsidR="00CE7600" w:rsidRPr="00B60ACA" w:rsidRDefault="00006666" w:rsidP="00D335BC">
      <w:pPr>
        <w:pStyle w:val="20"/>
        <w:numPr>
          <w:ilvl w:val="0"/>
          <w:numId w:val="101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злоупотребление служебным положением, халатность, должностной подлог</w:t>
      </w:r>
      <w:r w:rsidR="00FB55D9">
        <w:tab/>
      </w:r>
      <w:r w:rsidRPr="00B60ACA">
        <w:t xml:space="preserve"> Б) клевета</w:t>
      </w:r>
    </w:p>
    <w:p w:rsidR="00CE7600" w:rsidRPr="00B60ACA" w:rsidRDefault="00006666" w:rsidP="00D335BC">
      <w:pPr>
        <w:pStyle w:val="20"/>
        <w:numPr>
          <w:ilvl w:val="0"/>
          <w:numId w:val="10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скорбление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 оставление в опасност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759" w:name="bookmark759"/>
      <w:r w:rsidRPr="00B60ACA">
        <w:rPr>
          <w:lang w:eastAsia="en-US" w:bidi="en-US"/>
        </w:rPr>
        <w:t xml:space="preserve"> </w:t>
      </w:r>
      <w:r w:rsidRPr="00B60ACA">
        <w:t>НЕОКАЗАНИЕ МЕДИЦИНСКОЙ ПОМОЩИ БЕЗ УВАЖИТЕЛЬНОЙ ПРИЧИНЫ ЧЕЛОВЕКУ, НУЖДАЮЩЕМУСЯ В НЕЙ, - ЭТО</w:t>
      </w:r>
      <w:bookmarkEnd w:id="759"/>
    </w:p>
    <w:p w:rsidR="00CE7600" w:rsidRPr="00B60ACA" w:rsidRDefault="00FB55D9" w:rsidP="00D335BC">
      <w:pPr>
        <w:pStyle w:val="20"/>
        <w:numPr>
          <w:ilvl w:val="0"/>
          <w:numId w:val="10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реступление</w:t>
      </w:r>
      <w:r>
        <w:tab/>
      </w:r>
      <w:r>
        <w:tab/>
      </w:r>
      <w:r>
        <w:tab/>
      </w:r>
      <w:r w:rsidR="00006666" w:rsidRPr="00B60ACA">
        <w:t>Б) должностной подлог</w:t>
      </w:r>
    </w:p>
    <w:p w:rsidR="00CF1D1D" w:rsidRPr="00B60ACA" w:rsidRDefault="00FB55D9" w:rsidP="00D335BC">
      <w:pPr>
        <w:pStyle w:val="20"/>
        <w:numPr>
          <w:ilvl w:val="0"/>
          <w:numId w:val="101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</w:t>
      </w:r>
      <w:r w:rsidR="00006666" w:rsidRPr="00B60ACA">
        <w:t>зяточничество</w:t>
      </w:r>
      <w:r>
        <w:tab/>
      </w:r>
      <w:r>
        <w:tab/>
      </w:r>
      <w:r>
        <w:tab/>
      </w:r>
      <w:r w:rsidR="00006666" w:rsidRPr="00B60ACA">
        <w:t>Г) злоупотребление служебным положением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ЧИНЕНИЕ МЕДИЦИНСКИМ РАБОТНИКОМ СМЕРТИ ПО НЕОСТОРОЖНОСТИ ВСЛЕДСТВИЕ НЕНАДЛЕЖАЩЕГО ИСПОЛНЕНИЯ СВОИХ ПРОФЕССИОНАЛЬНЫХ ОБЯЗАННОСТЕЙ ВЛЕЧЕТ ЗА СОБОЙ</w:t>
      </w:r>
    </w:p>
    <w:p w:rsidR="00CE7600" w:rsidRPr="00B60ACA" w:rsidRDefault="00006666" w:rsidP="00D335BC">
      <w:pPr>
        <w:pStyle w:val="20"/>
        <w:numPr>
          <w:ilvl w:val="0"/>
          <w:numId w:val="101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 xml:space="preserve">лишение права заниматься профессиональной деятельностью и свободы </w:t>
      </w:r>
      <w:r w:rsidR="00FB55D9">
        <w:tab/>
      </w:r>
      <w:r w:rsidR="00FB55D9">
        <w:tab/>
      </w:r>
      <w:r w:rsidRPr="00B60ACA">
        <w:t>Б) увольнение</w:t>
      </w:r>
    </w:p>
    <w:p w:rsidR="00CE7600" w:rsidRPr="00B60ACA" w:rsidRDefault="00006666" w:rsidP="00D335BC">
      <w:pPr>
        <w:pStyle w:val="20"/>
        <w:numPr>
          <w:ilvl w:val="0"/>
          <w:numId w:val="101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ыговор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 замечани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6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АБОРТ МОЖЕТ ПРОИЗВОДИТЬ ЛИЦО, ИМЕЮЩЕЕ МЕДИЦИНСКОЕ ОБРАЗОВАНИЕ</w:t>
      </w:r>
    </w:p>
    <w:p w:rsidR="00CE7600" w:rsidRPr="00B60ACA" w:rsidRDefault="00006666" w:rsidP="00D335BC">
      <w:pPr>
        <w:pStyle w:val="20"/>
        <w:numPr>
          <w:ilvl w:val="0"/>
          <w:numId w:val="1019"/>
        </w:numPr>
        <w:shd w:val="clear" w:color="auto" w:fill="auto"/>
        <w:tabs>
          <w:tab w:val="left" w:pos="284"/>
          <w:tab w:val="left" w:pos="905"/>
        </w:tabs>
        <w:spacing w:before="0" w:after="0" w:line="240" w:lineRule="auto"/>
      </w:pPr>
      <w:r w:rsidRPr="00B60ACA">
        <w:t>соответствующее высшее</w:t>
      </w:r>
      <w:r w:rsidR="00FB55D9">
        <w:tab/>
      </w:r>
      <w:r w:rsidR="00FB55D9">
        <w:tab/>
      </w:r>
      <w:r w:rsidRPr="00B60ACA">
        <w:t xml:space="preserve"> Б) соответствующее среднее</w:t>
      </w:r>
    </w:p>
    <w:p w:rsidR="00CE7600" w:rsidRPr="00B60ACA" w:rsidRDefault="00006666" w:rsidP="00D335BC">
      <w:pPr>
        <w:pStyle w:val="20"/>
        <w:numPr>
          <w:ilvl w:val="0"/>
          <w:numId w:val="1019"/>
        </w:numPr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  <w:r w:rsidRPr="00B60ACA">
        <w:t>высшее любое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среднее любо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6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ЗАКОННОЕ ПРОИЗВОДСТВО АБОРТА, ЕСЛИ ОНО ПОВЛЕКЛО ЗА СОБОЙ СМЕРТЬ ПОТЕРПЕВШЕЙ, ЛИБО ПРИЧИНЕНИЕ ТЯЖКОГО ВРЕДА ЕЕ ЗДОРОВЬЮ НАКАЗЫВАЕТСЯ ЛИШЕНИЕМ ПРАВА ЗАНИМАТЬСЯ ПРОФЕССИОНАЛЬНОЙ ДЕЯТЕЛЬНОСТЬЮ И СВОБОДЫ НА СРОК ДО</w:t>
      </w:r>
    </w:p>
    <w:p w:rsidR="00CE7600" w:rsidRPr="00B60ACA" w:rsidRDefault="00006666" w:rsidP="00D335BC">
      <w:pPr>
        <w:pStyle w:val="20"/>
        <w:numPr>
          <w:ilvl w:val="0"/>
          <w:numId w:val="1020"/>
        </w:numPr>
        <w:shd w:val="clear" w:color="auto" w:fill="auto"/>
        <w:tabs>
          <w:tab w:val="left" w:pos="284"/>
          <w:tab w:val="left" w:pos="905"/>
        </w:tabs>
        <w:spacing w:before="0" w:after="0" w:line="240" w:lineRule="auto"/>
      </w:pPr>
      <w:r w:rsidRPr="00B60ACA">
        <w:t xml:space="preserve">5 лет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Б) 3 лет</w:t>
      </w:r>
    </w:p>
    <w:p w:rsidR="00CE7600" w:rsidRPr="00B60ACA" w:rsidRDefault="00006666" w:rsidP="00D335BC">
      <w:pPr>
        <w:pStyle w:val="20"/>
        <w:numPr>
          <w:ilvl w:val="0"/>
          <w:numId w:val="1020"/>
        </w:numPr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  <w:r w:rsidRPr="00B60ACA">
        <w:t>7 лет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10 лет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6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ОКАЗАНИЕ ПОМОЩИ БОЛЬНОМУ БЕЗ УВАЖИТЕЛЬНЫХ ПРИЧИН ЛИЦОМ, ОБЯЗАННЫМ ЕЕ ОКАЗЫВАТЬ В СООТВЕТСТВИИ С ЗАКОНОМ, ЕСЛИ ОНО ПОВЛЕКЛО СМЕРТЬ ИЛИ ПРИЧИНЕНИЕ ТЯЖКОГО ВРЕДА ЗДОРОВЬЮ БОЛЬНОГО, ВЛЕЧЁТ ЗА СОБОЙ</w:t>
      </w:r>
    </w:p>
    <w:p w:rsidR="00CE7600" w:rsidRPr="00B60ACA" w:rsidRDefault="00006666" w:rsidP="00D335BC">
      <w:pPr>
        <w:pStyle w:val="20"/>
        <w:numPr>
          <w:ilvl w:val="0"/>
          <w:numId w:val="1021"/>
        </w:numPr>
        <w:shd w:val="clear" w:color="auto" w:fill="auto"/>
        <w:tabs>
          <w:tab w:val="left" w:pos="284"/>
          <w:tab w:val="left" w:pos="905"/>
        </w:tabs>
        <w:spacing w:before="0" w:after="0" w:line="240" w:lineRule="auto"/>
      </w:pPr>
      <w:r w:rsidRPr="00B60ACA">
        <w:t xml:space="preserve">лишение права заниматься профессиональной деятельностью и свободы </w:t>
      </w:r>
      <w:r w:rsidR="00FB55D9">
        <w:tab/>
      </w:r>
      <w:r w:rsidR="00FB55D9">
        <w:tab/>
      </w:r>
      <w:r w:rsidRPr="00B60ACA">
        <w:t>Б) увольнение</w:t>
      </w:r>
    </w:p>
    <w:p w:rsidR="00CE7600" w:rsidRPr="00B60ACA" w:rsidRDefault="00006666" w:rsidP="00D335BC">
      <w:pPr>
        <w:pStyle w:val="20"/>
        <w:numPr>
          <w:ilvl w:val="0"/>
          <w:numId w:val="1021"/>
        </w:numPr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  <w:r w:rsidRPr="00B60ACA">
        <w:t>выговор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замечани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6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ЗАРАЖЕНИЕ ДРУГОГО ЛИЦА ВИЧ ИНФЕКЦИЕЙ ВСЛЕДСТВИЕ НЕНАДЛЕЖАЩЕГО ИСПОЛНЕНИЯ ЛИЦОМ СВОИХ ПРОФЕССИОНАЛЬНЫХ ОБЯЗАННОСТЕЙ, НАКАЗЫВАЕТСЯ</w:t>
      </w:r>
    </w:p>
    <w:p w:rsidR="00CE7600" w:rsidRPr="00B60ACA" w:rsidRDefault="00006666" w:rsidP="00D335BC">
      <w:pPr>
        <w:pStyle w:val="20"/>
        <w:numPr>
          <w:ilvl w:val="0"/>
          <w:numId w:val="1022"/>
        </w:numPr>
        <w:shd w:val="clear" w:color="auto" w:fill="auto"/>
        <w:tabs>
          <w:tab w:val="left" w:pos="284"/>
          <w:tab w:val="left" w:pos="905"/>
        </w:tabs>
        <w:spacing w:before="0" w:after="0" w:line="240" w:lineRule="auto"/>
      </w:pPr>
      <w:r w:rsidRPr="00B60ACA">
        <w:t>лишением права заниматься профессиональной деятельностью и свободы</w:t>
      </w:r>
      <w:r w:rsidR="00FB55D9">
        <w:tab/>
      </w:r>
      <w:r w:rsidRPr="00B60ACA">
        <w:t xml:space="preserve"> Б) увольнением</w:t>
      </w:r>
    </w:p>
    <w:p w:rsidR="00CE7600" w:rsidRPr="00B60ACA" w:rsidRDefault="00006666" w:rsidP="00D335BC">
      <w:pPr>
        <w:pStyle w:val="20"/>
        <w:numPr>
          <w:ilvl w:val="0"/>
          <w:numId w:val="1022"/>
        </w:numPr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  <w:r w:rsidRPr="00B60ACA">
        <w:t>выговором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замечанием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0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0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РУШЕНИЕ ПРАВИЛ ХРАНЕНИЯ, УЧЕТА, ОТПУСКА НАРКОТИЧЕСКИХ СРЕДСТВ ИЛИ ПСИХОТРОПНЫХ ВЕЩЕСТВ, НАХОДЯЩИХСЯ НА СПЕЦИАЛЬНОМ УЧЕТЕ, НАКАЗЫВАЕТСЯ</w:t>
      </w:r>
    </w:p>
    <w:p w:rsidR="00CE7600" w:rsidRPr="00B60ACA" w:rsidRDefault="00006666" w:rsidP="00D335BC">
      <w:pPr>
        <w:pStyle w:val="20"/>
        <w:numPr>
          <w:ilvl w:val="0"/>
          <w:numId w:val="1023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>лишением права заниматься профессиональной деятельностью и свободы</w:t>
      </w:r>
      <w:r w:rsidR="00FB55D9">
        <w:tab/>
      </w:r>
      <w:r w:rsidRPr="00B60ACA">
        <w:t xml:space="preserve"> Б)увольнение</w:t>
      </w:r>
    </w:p>
    <w:p w:rsidR="00CE7600" w:rsidRPr="00B60ACA" w:rsidRDefault="00006666" w:rsidP="00D335BC">
      <w:pPr>
        <w:pStyle w:val="20"/>
        <w:numPr>
          <w:ilvl w:val="0"/>
          <w:numId w:val="1023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выговор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замечани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6"/>
        </w:tabs>
        <w:spacing w:after="0" w:line="240" w:lineRule="auto"/>
      </w:pPr>
      <w:bookmarkStart w:id="760" w:name="bookmark760"/>
      <w:r w:rsidRPr="00B60ACA">
        <w:rPr>
          <w:lang w:eastAsia="en-US" w:bidi="en-US"/>
        </w:rPr>
        <w:t xml:space="preserve"> </w:t>
      </w:r>
      <w:r w:rsidRPr="00B60ACA">
        <w:t>К ПРЕСТУПЛЕНИЯМ ПРОТИВ ОБЩЕСТВЕННОЙ БЕЗОПАСНОСТИ, ПОРЯДКА И ЗДОРОВЬЯ ОТНОСЯТСЯ</w:t>
      </w:r>
      <w:bookmarkEnd w:id="760"/>
    </w:p>
    <w:p w:rsidR="00CE7600" w:rsidRPr="00B60ACA" w:rsidRDefault="00006666" w:rsidP="00D335BC">
      <w:pPr>
        <w:pStyle w:val="20"/>
        <w:numPr>
          <w:ilvl w:val="0"/>
          <w:numId w:val="1024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нарушение правил борьбы с эпидемиями, незаконное врачевание, частная практика акушерки без лицензи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злоупотребление служебным положением</w:t>
      </w:r>
    </w:p>
    <w:p w:rsidR="00FB55D9" w:rsidRDefault="00006666" w:rsidP="00D335BC">
      <w:pPr>
        <w:pStyle w:val="20"/>
        <w:numPr>
          <w:ilvl w:val="0"/>
          <w:numId w:val="1024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клевета, оскорбление </w:t>
      </w:r>
    </w:p>
    <w:p w:rsidR="00CE7600" w:rsidRPr="00B60ACA" w:rsidRDefault="00006666" w:rsidP="00FB55D9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Г) взяточничество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6"/>
        </w:tabs>
        <w:spacing w:after="0" w:line="240" w:lineRule="auto"/>
      </w:pPr>
      <w:bookmarkStart w:id="761" w:name="bookmark761"/>
      <w:r w:rsidRPr="00B60ACA">
        <w:rPr>
          <w:lang w:eastAsia="en-US" w:bidi="en-US"/>
        </w:rPr>
        <w:t xml:space="preserve"> </w:t>
      </w:r>
      <w:r w:rsidRPr="00B60ACA">
        <w:t>ОТВЕТСТВЕННОСТЬ ЗА ОРГАНИЗАЦИЮ БЕЗОПАСНОЙ РАБОЧЕЙ СРЕДЫ НЕСЕТ</w:t>
      </w:r>
      <w:bookmarkEnd w:id="761"/>
    </w:p>
    <w:p w:rsidR="00CE7600" w:rsidRPr="00B60ACA" w:rsidRDefault="00006666" w:rsidP="00D335BC">
      <w:pPr>
        <w:pStyle w:val="20"/>
        <w:numPr>
          <w:ilvl w:val="0"/>
          <w:numId w:val="1025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 xml:space="preserve">работодатель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Б) работник</w:t>
      </w:r>
    </w:p>
    <w:p w:rsidR="00CE7600" w:rsidRPr="00B60ACA" w:rsidRDefault="00006666" w:rsidP="00D335BC">
      <w:pPr>
        <w:pStyle w:val="20"/>
        <w:numPr>
          <w:ilvl w:val="0"/>
          <w:numId w:val="1025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пациент 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>Г) профсоюз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6"/>
        </w:tabs>
        <w:spacing w:after="0" w:line="240" w:lineRule="auto"/>
        <w:jc w:val="both"/>
      </w:pPr>
      <w:bookmarkStart w:id="762" w:name="bookmark762"/>
      <w:r w:rsidRPr="00B60ACA">
        <w:rPr>
          <w:lang w:eastAsia="en-US" w:bidi="en-US"/>
        </w:rPr>
        <w:t xml:space="preserve"> </w:t>
      </w:r>
      <w:r w:rsidRPr="00B60ACA">
        <w:t>К ПРОФЕССИОНАЛЬНЫМ РИСКАМ И ВРЕДНЫМ ФАКТОРАМ В РАБОТЕ ФЕЛЬДШЕРА-ЛАБОРАНТА ОТНОСЯТСЯ</w:t>
      </w:r>
      <w:bookmarkEnd w:id="762"/>
    </w:p>
    <w:p w:rsidR="00CE7600" w:rsidRPr="00B60ACA" w:rsidRDefault="00006666" w:rsidP="00D335BC">
      <w:pPr>
        <w:pStyle w:val="20"/>
        <w:numPr>
          <w:ilvl w:val="0"/>
          <w:numId w:val="1026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>вирусные, бактериальные, паразитарные инфекции</w:t>
      </w:r>
      <w:r w:rsidR="00FB55D9">
        <w:tab/>
      </w:r>
      <w:r w:rsidR="00FB55D9">
        <w:tab/>
      </w:r>
      <w:r w:rsidRPr="00B60ACA">
        <w:t xml:space="preserve"> Б) санитарно-противоэпидемический режим</w:t>
      </w:r>
    </w:p>
    <w:p w:rsidR="00CE7600" w:rsidRPr="00B60ACA" w:rsidRDefault="00006666" w:rsidP="00D335BC">
      <w:pPr>
        <w:pStyle w:val="20"/>
        <w:numPr>
          <w:ilvl w:val="0"/>
          <w:numId w:val="1026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средства индивидуальной защиты</w:t>
      </w:r>
      <w:r w:rsidR="00FB55D9">
        <w:tab/>
      </w:r>
      <w:r w:rsidR="00FB55D9">
        <w:tab/>
      </w:r>
      <w:r w:rsidR="00FB55D9">
        <w:tab/>
      </w:r>
      <w:r w:rsidR="00FB55D9">
        <w:tab/>
      </w:r>
      <w:r w:rsidRPr="00B60ACA">
        <w:t xml:space="preserve"> Г) охрана труда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06"/>
        </w:tabs>
        <w:spacing w:after="0" w:line="240" w:lineRule="auto"/>
        <w:jc w:val="both"/>
      </w:pPr>
      <w:bookmarkStart w:id="763" w:name="bookmark763"/>
      <w:r w:rsidRPr="00B60ACA">
        <w:rPr>
          <w:lang w:eastAsia="en-US" w:bidi="en-US"/>
        </w:rPr>
        <w:t xml:space="preserve"> </w:t>
      </w:r>
      <w:r w:rsidRPr="00B60ACA">
        <w:t>К ПРОФЕССИОНАЛЬНЫМ РИСКАМ И ВРЕДНЫМ ФАКТОРАМ В РАБОТЕ ФЕЛЬДШЕРА-ЛАБОРАНТА ОТНОСЯТСЯ</w:t>
      </w:r>
      <w:bookmarkEnd w:id="763"/>
    </w:p>
    <w:p w:rsidR="00CE7600" w:rsidRPr="00B60ACA" w:rsidRDefault="00006666" w:rsidP="00D335BC">
      <w:pPr>
        <w:pStyle w:val="20"/>
        <w:numPr>
          <w:ilvl w:val="0"/>
          <w:numId w:val="1027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</w:pPr>
      <w:r w:rsidRPr="00B60ACA">
        <w:t xml:space="preserve">боли в спине, эмоциональное выгорание </w:t>
      </w:r>
      <w:r w:rsidR="00D01EF7">
        <w:tab/>
      </w:r>
      <w:r w:rsidR="00D01EF7">
        <w:tab/>
      </w:r>
      <w:r w:rsidRPr="00B60ACA">
        <w:t>Б) охрана труда</w:t>
      </w:r>
    </w:p>
    <w:p w:rsidR="00CE7600" w:rsidRPr="00B60ACA" w:rsidRDefault="00006666" w:rsidP="00D335BC">
      <w:pPr>
        <w:pStyle w:val="20"/>
        <w:numPr>
          <w:ilvl w:val="0"/>
          <w:numId w:val="1027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  <w:jc w:val="both"/>
      </w:pPr>
      <w:r w:rsidRPr="00B60ACA">
        <w:t>техника безопасности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средства индивидуальной защиты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8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РЕДНИЙ МЕДИЦИНСКИЙ ПЕРСОНАЛ (ФЕЛЬДШЕРА СКОРОЙ МЕДИЦИНСКОЙ ПОМОЩИ И БРИГАДЫ ДОВРАЧЕБНОЙ ПОМОЩИ СЛУЖБЫ МЕДИЦИНЫ КАТАСТРОФ, А ТАКЖЕ СРЕДНИЙ МЕДИЦИНСКИЙ ПЕРСОНАЛ СПАСАТЕЛЬНЫХ ФОРМИРОВАНИЙ И СОХРАНИВШИХСЯ В ОЧАГЕ ЧС ЛЕЧЕБНЫХ УЧРЕЖДЕНИЙ) ОКАЗЫВАЕТ</w:t>
      </w:r>
    </w:p>
    <w:p w:rsidR="00CE7600" w:rsidRPr="00B60ACA" w:rsidRDefault="00006666" w:rsidP="00D335BC">
      <w:pPr>
        <w:pStyle w:val="20"/>
        <w:numPr>
          <w:ilvl w:val="0"/>
          <w:numId w:val="1028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доврачебную помощь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 xml:space="preserve"> Б) первую помощь</w:t>
      </w:r>
    </w:p>
    <w:p w:rsidR="00CE7600" w:rsidRPr="00B60ACA" w:rsidRDefault="00006666" w:rsidP="00D335BC">
      <w:pPr>
        <w:pStyle w:val="20"/>
        <w:numPr>
          <w:ilvl w:val="0"/>
          <w:numId w:val="1028"/>
        </w:numPr>
        <w:shd w:val="clear" w:color="auto" w:fill="auto"/>
        <w:tabs>
          <w:tab w:val="left" w:pos="284"/>
          <w:tab w:val="left" w:pos="916"/>
        </w:tabs>
        <w:spacing w:before="0" w:after="0" w:line="240" w:lineRule="auto"/>
        <w:jc w:val="both"/>
      </w:pPr>
      <w:r w:rsidRPr="00B60ACA">
        <w:t>первую врачебную помощь</w:t>
      </w:r>
      <w:r w:rsidR="00D01EF7">
        <w:tab/>
      </w:r>
      <w:r w:rsidR="00D01EF7">
        <w:tab/>
      </w:r>
      <w:r w:rsidR="00D01EF7">
        <w:tab/>
      </w:r>
      <w:r w:rsidRPr="00B60ACA">
        <w:t>Г) квалифицированную медицинскую помощь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7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МПЛЕКС МЕДИЦИНСКИХ МЕРОПРИЯТИЙ, ВЫПОЛНЯЕМЫХ СРЕДНИМ МЕДИЦИНСКИМ ПЕРСОНАЛОМ, НАПРАВЛЕННЫХ НА ПОДДЕРЖАНИЕ ЖИЗНЕННО ВАЖНЫХ ФУНКЦИЙ ОРГАНИЗМА, ПРЕДУПРЕЖДЕНИЕ ОСЛОЖНЕНИЙ И ПОДГОТОВКУ ПОРАЖЕННОГО К ЭВАКУАЦИИ ПРЕДСТАВЛЯЕТ СОБОЙ</w:t>
      </w:r>
    </w:p>
    <w:p w:rsidR="00CE7600" w:rsidRPr="00B60ACA" w:rsidRDefault="00006666" w:rsidP="00D335BC">
      <w:pPr>
        <w:pStyle w:val="20"/>
        <w:numPr>
          <w:ilvl w:val="0"/>
          <w:numId w:val="1029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доврачебная помощь</w:t>
      </w:r>
      <w:r w:rsidR="00D01EF7">
        <w:tab/>
      </w:r>
      <w:r w:rsidR="00D01EF7">
        <w:tab/>
      </w:r>
      <w:r w:rsidR="00D01EF7">
        <w:tab/>
      </w:r>
      <w:r w:rsidRPr="00B60ACA">
        <w:t xml:space="preserve"> Б) первая помощь</w:t>
      </w:r>
    </w:p>
    <w:p w:rsidR="00CE7600" w:rsidRPr="00B60ACA" w:rsidRDefault="00006666" w:rsidP="00D335BC">
      <w:pPr>
        <w:pStyle w:val="20"/>
        <w:numPr>
          <w:ilvl w:val="0"/>
          <w:numId w:val="1029"/>
        </w:numPr>
        <w:shd w:val="clear" w:color="auto" w:fill="auto"/>
        <w:tabs>
          <w:tab w:val="left" w:pos="284"/>
          <w:tab w:val="left" w:pos="916"/>
        </w:tabs>
        <w:spacing w:before="0" w:after="0" w:line="240" w:lineRule="auto"/>
        <w:jc w:val="both"/>
      </w:pPr>
      <w:r w:rsidRPr="00B60ACA">
        <w:t>первая врачебная помощь</w:t>
      </w:r>
      <w:r w:rsidR="00D01EF7">
        <w:tab/>
      </w:r>
      <w:r w:rsidR="00D01EF7">
        <w:tab/>
      </w:r>
      <w:r w:rsidRPr="00B60ACA">
        <w:t>Г) квалифицированная медицинская помощь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7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ТРЕБНОСТЬ В ОКАЗАНИИ ДОВРАЧЕБНОЙ ПОМОЩИ ВОЗНИКАЕТ ПРИ ТЯЖЕЛЫХ СИНДРОМАХ, НЕ УСТРАНЯЕМЫХ СРЕДСТВАМИ И СПОСОБАМИ ПЕРВОЙ МЕДИЦИНСКОЙ ПОМОЩИ</w:t>
      </w:r>
    </w:p>
    <w:p w:rsidR="00D01EF7" w:rsidRDefault="00006666" w:rsidP="00D335BC">
      <w:pPr>
        <w:pStyle w:val="20"/>
        <w:numPr>
          <w:ilvl w:val="0"/>
          <w:numId w:val="1030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при асфиксии, острой сердечно-сосудистой недостаточности, шоке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 xml:space="preserve"> Б) травмах, несовместимых с жизнью</w:t>
      </w:r>
    </w:p>
    <w:p w:rsidR="00D01EF7" w:rsidRDefault="00006666" w:rsidP="00D335BC">
      <w:pPr>
        <w:pStyle w:val="20"/>
        <w:numPr>
          <w:ilvl w:val="0"/>
          <w:numId w:val="1030"/>
        </w:numPr>
        <w:shd w:val="clear" w:color="auto" w:fill="auto"/>
        <w:tabs>
          <w:tab w:val="left" w:pos="284"/>
          <w:tab w:val="left" w:pos="916"/>
        </w:tabs>
        <w:spacing w:before="0" w:after="0" w:line="240" w:lineRule="auto"/>
      </w:pPr>
      <w:r w:rsidRPr="00B60ACA">
        <w:t xml:space="preserve">висящих на кожном лоскуте сегментов конечности 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16"/>
        </w:tabs>
        <w:spacing w:before="0" w:after="0" w:line="240" w:lineRule="auto"/>
      </w:pPr>
      <w:r w:rsidRPr="00B60ACA">
        <w:t>Г) тяжёлой психотравм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1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67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ЛИВАНИЕ ИНФУЗИОННЫХ РАСТВОРОВ, ВВЕДЕНИЕ СИМПТОМАТИЧЕСКИХ СЕРДЕЧНО-СОСУДИСТЫХ ПРЕПАРАТОВ, ИСПРАВЛЕНИЕ РАНЕЕ НАЛОЖЕННЫХ ПОВЯЗОК И ТРАНСПОРТНЫХ ШИН, ИСПОЛЬЗОВАНИЕ АППАРАТУРЫ ИСКУССТВЕННОЙ ВЕНТИЛЯЦИИ ЛЕГКИХ ПОСТРАДАВШИМ В ОЧАГЕ ЧС ВКЛЮЧАЕТ В СЕБЯ</w:t>
      </w:r>
    </w:p>
    <w:p w:rsidR="00CE7600" w:rsidRPr="00B60ACA" w:rsidRDefault="00006666" w:rsidP="00D335BC">
      <w:pPr>
        <w:pStyle w:val="20"/>
        <w:numPr>
          <w:ilvl w:val="0"/>
          <w:numId w:val="1031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доврачебная помощь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 xml:space="preserve"> Б) первая помощь</w:t>
      </w:r>
    </w:p>
    <w:p w:rsidR="00CE7600" w:rsidRPr="00B60ACA" w:rsidRDefault="00006666" w:rsidP="00D335BC">
      <w:pPr>
        <w:pStyle w:val="20"/>
        <w:numPr>
          <w:ilvl w:val="0"/>
          <w:numId w:val="1031"/>
        </w:numPr>
        <w:shd w:val="clear" w:color="auto" w:fill="auto"/>
        <w:tabs>
          <w:tab w:val="left" w:pos="284"/>
          <w:tab w:val="left" w:pos="916"/>
        </w:tabs>
        <w:spacing w:before="0" w:after="0" w:line="240" w:lineRule="auto"/>
        <w:jc w:val="both"/>
      </w:pPr>
      <w:r w:rsidRPr="00B60ACA">
        <w:t>первая врачебная помощь</w:t>
      </w:r>
      <w:r w:rsidR="00D01EF7">
        <w:tab/>
      </w:r>
      <w:r w:rsidR="00D01EF7">
        <w:tab/>
      </w:r>
      <w:r w:rsidR="00D01EF7">
        <w:tab/>
      </w:r>
      <w:r w:rsidRPr="00B60ACA">
        <w:t>Г) квалифицированная медицинская помощь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0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ПТИМАЛЬНЫМ СРОКОМ ОКАЗАНИЯ ДОВРАЧЕБНОЙ ПОМОЩИ ПРИНЯТО СЧИТАТЬ С МОМЕНТА ПОРАЖЕНИЯ</w:t>
      </w:r>
    </w:p>
    <w:p w:rsidR="00CE7600" w:rsidRPr="00B60ACA" w:rsidRDefault="00006666" w:rsidP="00D335BC">
      <w:pPr>
        <w:pStyle w:val="20"/>
        <w:numPr>
          <w:ilvl w:val="0"/>
          <w:numId w:val="1032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 xml:space="preserve">1 - 2 часа 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Б)3 часа</w:t>
      </w:r>
    </w:p>
    <w:p w:rsidR="00CE7600" w:rsidRPr="00B60ACA" w:rsidRDefault="00006666" w:rsidP="00D335BC">
      <w:pPr>
        <w:pStyle w:val="20"/>
        <w:numPr>
          <w:ilvl w:val="0"/>
          <w:numId w:val="1032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4 -5 часов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не более 6 часов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0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ОМПЛЕКС ЛЕЧЕБНО-ПРОФИЛАКТИЧЕСКИХ МЕРОПРИЯТИЙ, ВЫПОЛНЯЕМЫХ ВРАЧАМИ ОБЩЕЙ ПРАКТИКИ, ВРАЧЕБНЫМИ БРИГАДАМИ СКОРОЙ МЕДИЦИНСКОЙ ПОМОЩИ И МЕДИЦИНСКИХ ОТРЯДОВ В ЗОНАХ ЧС ИЛИ В НЕПОСРЕДСТВЕННОЙ БЛИЗОСТИ ОТ НИХ НА ПЕРВОМ ЭТАПЕ МЕДИЦИНСКОЙ ЭВАКУАЦИИ ПРЕДСТАВЛЯЕТ СОБОЙ</w:t>
      </w:r>
    </w:p>
    <w:p w:rsidR="00CE7600" w:rsidRPr="00B60ACA" w:rsidRDefault="00006666" w:rsidP="00D335BC">
      <w:pPr>
        <w:pStyle w:val="20"/>
        <w:numPr>
          <w:ilvl w:val="0"/>
          <w:numId w:val="1033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 xml:space="preserve">первая врачебная помощь </w:t>
      </w:r>
      <w:r w:rsidR="00D01EF7">
        <w:tab/>
      </w:r>
      <w:r w:rsidR="00D01EF7">
        <w:tab/>
      </w:r>
      <w:r w:rsidRPr="00B60ACA">
        <w:t>Б) доврачебная помощь</w:t>
      </w:r>
    </w:p>
    <w:p w:rsidR="00CE7600" w:rsidRPr="00B60ACA" w:rsidRDefault="00006666" w:rsidP="00D335BC">
      <w:pPr>
        <w:pStyle w:val="20"/>
        <w:numPr>
          <w:ilvl w:val="0"/>
          <w:numId w:val="1033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первая помощь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квалифицированная медицинская помощь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0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ПТИМАЛЬНОЕ ВРЕМЯ ОКАЗАНИЯ ПЕРВОЙ ВРАЧЕБНОЙ ПОМОЩИ ПОСТРАДАВШИМ В ОЧАГЕ ЧС</w:t>
      </w:r>
    </w:p>
    <w:p w:rsidR="00CE7600" w:rsidRPr="00B60ACA" w:rsidRDefault="00006666" w:rsidP="00D335BC">
      <w:pPr>
        <w:pStyle w:val="20"/>
        <w:numPr>
          <w:ilvl w:val="0"/>
          <w:numId w:val="1034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>4-5 часов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 xml:space="preserve"> Б) 6 часов</w:t>
      </w:r>
    </w:p>
    <w:p w:rsidR="00CE7600" w:rsidRPr="00B60ACA" w:rsidRDefault="00006666" w:rsidP="00D335BC">
      <w:pPr>
        <w:pStyle w:val="20"/>
        <w:numPr>
          <w:ilvl w:val="0"/>
          <w:numId w:val="1034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12 часов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 xml:space="preserve"> Г) 24 часа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0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ПТИМАЛЬНЫЕ СРОКИ ОКАЗАНИЯ КВАЛИФИЦИРОВАННОЙ МЕДИЦИНСКОЙ ПОМОЩИ ПОСТРАДАВШИМ ПОСЛЕ ПОРАЖЕНИЯ.</w:t>
      </w:r>
    </w:p>
    <w:p w:rsidR="00CE7600" w:rsidRPr="00B60ACA" w:rsidRDefault="00006666" w:rsidP="00D335BC">
      <w:pPr>
        <w:pStyle w:val="20"/>
        <w:numPr>
          <w:ilvl w:val="0"/>
          <w:numId w:val="1035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>6 - 12 часов</w:t>
      </w:r>
      <w:r w:rsidR="00D01EF7">
        <w:tab/>
      </w:r>
      <w:r w:rsidR="00D01EF7">
        <w:tab/>
      </w:r>
      <w:r w:rsidR="00D01EF7">
        <w:tab/>
      </w:r>
      <w:r w:rsidRPr="00B60ACA">
        <w:t xml:space="preserve"> Б) 18 часов</w:t>
      </w:r>
    </w:p>
    <w:p w:rsidR="00CE7600" w:rsidRPr="00B60ACA" w:rsidRDefault="00006666" w:rsidP="00D335BC">
      <w:pPr>
        <w:pStyle w:val="20"/>
        <w:numPr>
          <w:ilvl w:val="0"/>
          <w:numId w:val="1035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24 часа 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48 часов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0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ПЕЦИАЛИЗИРОВННАЯ МЕДИЦИНСКАЯ ПОМОЩЬ ПОСТРАДАВШИМ ДОЛЖНА БЫТЬ ОКАЗАНА ПО ВОЗМОЖНОСТИ В РАННИЕ СРОКИ ПОСЛЕ ПОЛУЧЕНИЯ ТРАВМЫ.</w:t>
      </w:r>
    </w:p>
    <w:p w:rsidR="00CE7600" w:rsidRPr="00B60ACA" w:rsidRDefault="00006666" w:rsidP="00D335BC">
      <w:pPr>
        <w:pStyle w:val="20"/>
        <w:numPr>
          <w:ilvl w:val="0"/>
          <w:numId w:val="1036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 xml:space="preserve">но не позднее суток </w:t>
      </w:r>
      <w:r w:rsidR="00D01EF7">
        <w:tab/>
      </w:r>
      <w:r w:rsidR="00D01EF7">
        <w:tab/>
      </w:r>
      <w:r w:rsidR="00D01EF7">
        <w:tab/>
      </w:r>
      <w:r w:rsidRPr="00B60ACA">
        <w:t>Б) через 1 -2 дня</w:t>
      </w:r>
    </w:p>
    <w:p w:rsidR="00CE7600" w:rsidRPr="00B60ACA" w:rsidRDefault="00006666" w:rsidP="00D335BC">
      <w:pPr>
        <w:pStyle w:val="20"/>
        <w:numPr>
          <w:ilvl w:val="0"/>
          <w:numId w:val="1036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через 3 дня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в течение недел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5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АСПРЕДЕЛЕНИЕ ПОРАЖЕННЫХ НА ГРУППЫ, ИСХОДЯ ИЗ НУЖДАЕМОСТИ В ПЕРВООЧЕРЕДНЫХ И ОДНОРОДНЫХ МЕРОПРИЯТИЯХ (ЛЕЧЕБНЫХ, ПРОФИЛАКТИЧЕСКИХ И ЭВАКУАЦИОННЫХ) В КОНКРЕТНОЙ ОБСТАНОВКЕ - ЭТО</w:t>
      </w:r>
    </w:p>
    <w:p w:rsidR="00CE7600" w:rsidRPr="00B60ACA" w:rsidRDefault="00006666" w:rsidP="00D335BC">
      <w:pPr>
        <w:pStyle w:val="20"/>
        <w:numPr>
          <w:ilvl w:val="0"/>
          <w:numId w:val="1037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медицинская сортировка </w:t>
      </w:r>
      <w:r w:rsidR="00D01EF7">
        <w:tab/>
      </w:r>
      <w:r w:rsidR="00D01EF7">
        <w:tab/>
      </w:r>
      <w:r w:rsidRPr="00B60ACA">
        <w:t>Б) медицинская эвакуация</w:t>
      </w:r>
    </w:p>
    <w:p w:rsidR="00CE7600" w:rsidRPr="00B60ACA" w:rsidRDefault="00006666" w:rsidP="00D335BC">
      <w:pPr>
        <w:pStyle w:val="20"/>
        <w:numPr>
          <w:ilvl w:val="0"/>
          <w:numId w:val="1037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транспортировка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оказание медицинской помощ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5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ДИЦИНСКАЯ СОРТИРОВКА ПРОВОДИТСЯ В ОЧАГЕ ПОРАЖЕНИЯ И НА КАЖДОМ ЭТАПЕ МЕДИЦИНСКОЙ ЭВАКУАЦИИ ПРИ ОКАЗАНИИ</w:t>
      </w:r>
    </w:p>
    <w:p w:rsidR="00CE7600" w:rsidRPr="00B60ACA" w:rsidRDefault="00006666" w:rsidP="00D335BC">
      <w:pPr>
        <w:pStyle w:val="20"/>
        <w:numPr>
          <w:ilvl w:val="0"/>
          <w:numId w:val="103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lastRenderedPageBreak/>
        <w:t>всех видов медицинской помощи</w:t>
      </w:r>
      <w:r w:rsidR="00D01EF7">
        <w:tab/>
      </w:r>
      <w:r w:rsidRPr="00B60ACA">
        <w:t>Б) квалифицированной и специализированной</w:t>
      </w:r>
    </w:p>
    <w:p w:rsidR="00CE7600" w:rsidRPr="00B60ACA" w:rsidRDefault="00006666" w:rsidP="00D335BC">
      <w:pPr>
        <w:pStyle w:val="20"/>
        <w:numPr>
          <w:ilvl w:val="0"/>
          <w:numId w:val="103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доврачебной помощи</w:t>
      </w:r>
      <w:r w:rsidR="00D01EF7">
        <w:tab/>
      </w:r>
      <w:r w:rsidR="00D01EF7">
        <w:tab/>
      </w:r>
      <w:r w:rsidR="00D01EF7">
        <w:tab/>
      </w:r>
      <w:r w:rsidRPr="00B60ACA">
        <w:t xml:space="preserve"> Г) только первой помощи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886"/>
        </w:numPr>
        <w:shd w:val="clear" w:color="auto" w:fill="auto"/>
        <w:tabs>
          <w:tab w:val="left" w:pos="284"/>
          <w:tab w:val="left" w:pos="75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О ВСЕХ СЛУЧАЯХ МЕДИЦИНСКУЮ СОРТИРОВКУ НАЧИНАЕТ СОРТИРОВОЧНЫЙ ПОСТ С ВЫДЕЛЕНИЯ ГРУППЫ ПОРАЖЕННЫХ ПРЕДСТАВЛЯЮЩИХ ОПАСНОСТЬ ДЛЯ ОКРУЖАЮЩИХ</w:t>
      </w:r>
    </w:p>
    <w:p w:rsidR="00CE7600" w:rsidRPr="00B60ACA" w:rsidRDefault="00006666" w:rsidP="00D335BC">
      <w:pPr>
        <w:pStyle w:val="20"/>
        <w:numPr>
          <w:ilvl w:val="0"/>
          <w:numId w:val="1039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  <w:jc w:val="both"/>
      </w:pPr>
      <w:r w:rsidRPr="00B60ACA">
        <w:t>инфекционные и психические больные, лица, зараженные ОВ и БС, а также РВ до уровней превышающих предельно допустимы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острадавшие с травмами несовместимыми с жизнью</w:t>
      </w:r>
    </w:p>
    <w:p w:rsidR="00D01EF7" w:rsidRDefault="00006666" w:rsidP="00D335BC">
      <w:pPr>
        <w:pStyle w:val="20"/>
        <w:numPr>
          <w:ilvl w:val="0"/>
          <w:numId w:val="103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находящиеся в шоке 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Г) находящиеся в коме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53"/>
        </w:tabs>
        <w:spacing w:after="0" w:line="240" w:lineRule="auto"/>
        <w:jc w:val="both"/>
      </w:pPr>
      <w:bookmarkStart w:id="764" w:name="bookmark764"/>
      <w:r w:rsidRPr="00B60ACA">
        <w:rPr>
          <w:lang w:eastAsia="en-US" w:bidi="en-US"/>
        </w:rPr>
        <w:t xml:space="preserve"> </w:t>
      </w:r>
      <w:r w:rsidRPr="00B60ACA">
        <w:t>ДЛЯ РАБОТЫ НА СОРТИРОВОЧНОМ ПОСТУ ВЫДЕЛЯЮТ</w:t>
      </w:r>
      <w:bookmarkEnd w:id="764"/>
    </w:p>
    <w:p w:rsidR="00CE7600" w:rsidRPr="00B60ACA" w:rsidRDefault="00006666" w:rsidP="00D335BC">
      <w:pPr>
        <w:pStyle w:val="20"/>
        <w:numPr>
          <w:ilvl w:val="0"/>
          <w:numId w:val="104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фельдшера (медицинскую сестру), санинструктора-дозиметриста и санитаров- носильщиков.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рача, медицинскую сестру и регистратора</w:t>
      </w:r>
    </w:p>
    <w:p w:rsidR="00D01EF7" w:rsidRDefault="00006666" w:rsidP="00D335BC">
      <w:pPr>
        <w:pStyle w:val="20"/>
        <w:numPr>
          <w:ilvl w:val="0"/>
          <w:numId w:val="104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медицинская сестра и регистратор 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Г) фельдшера и звено носильщиков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886"/>
        </w:numPr>
        <w:shd w:val="clear" w:color="auto" w:fill="auto"/>
        <w:tabs>
          <w:tab w:val="left" w:pos="284"/>
          <w:tab w:val="left" w:pos="753"/>
        </w:tabs>
        <w:spacing w:after="0" w:line="240" w:lineRule="auto"/>
        <w:jc w:val="both"/>
      </w:pPr>
      <w:bookmarkStart w:id="765" w:name="bookmark765"/>
      <w:r w:rsidRPr="00B60ACA">
        <w:rPr>
          <w:lang w:eastAsia="en-US" w:bidi="en-US"/>
        </w:rPr>
        <w:t xml:space="preserve"> </w:t>
      </w:r>
      <w:r w:rsidRPr="00B60ACA">
        <w:t>ЛИЧНЫЙ СОСТАВ НА СОРТИРОВОЧНОМ ПОСТУ РАБОТАЕТ С ИСПОЛЬЗОВАНИЕМ СРЕДСТВ ИНДИВИДУАЛЬНОЙ ЗАЩИТЫ</w:t>
      </w:r>
      <w:bookmarkEnd w:id="765"/>
    </w:p>
    <w:p w:rsidR="00CE7600" w:rsidRPr="00B60ACA" w:rsidRDefault="00006666" w:rsidP="00D335BC">
      <w:pPr>
        <w:pStyle w:val="20"/>
        <w:numPr>
          <w:ilvl w:val="0"/>
          <w:numId w:val="1041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респираторы, резиновые перчатки, защитная одежда и приборы дозиметрического контрол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защитная одежда, перчатки. щитки</w:t>
      </w:r>
    </w:p>
    <w:p w:rsidR="00CE7600" w:rsidRPr="00B60ACA" w:rsidRDefault="00006666" w:rsidP="00D335BC">
      <w:pPr>
        <w:pStyle w:val="20"/>
        <w:numPr>
          <w:ilvl w:val="0"/>
          <w:numId w:val="1041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защитная одежда, перчатки, очк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защитная одежда и приборы дозиметрического контроля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690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В ЗАВИСИМОСТИ ОТ СТЕПЕНИ ОПАСНОСТИ ДЛЯ ОКРУЖАЮЩИХ ПРИ СОРТИРОВКЕ ПОРАЖЕННЫХ ВЫДЕЛЯЮТ СЛЕДУЮЩИЕ ГРУППЫ</w:t>
      </w:r>
    </w:p>
    <w:p w:rsidR="00D01EF7" w:rsidRDefault="00006666" w:rsidP="00D335BC">
      <w:pPr>
        <w:pStyle w:val="20"/>
        <w:numPr>
          <w:ilvl w:val="0"/>
          <w:numId w:val="1043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 xml:space="preserve">нуждающиеся в изоляции и нуждающиеся в санитарной обработке 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>Б) нуждающихся в неотложной помощи</w:t>
      </w:r>
    </w:p>
    <w:p w:rsidR="00CE7600" w:rsidRPr="00B60ACA" w:rsidRDefault="00006666" w:rsidP="00D335BC">
      <w:pPr>
        <w:pStyle w:val="20"/>
        <w:numPr>
          <w:ilvl w:val="0"/>
          <w:numId w:val="1043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  <w:jc w:val="both"/>
      </w:pPr>
      <w:r w:rsidRPr="00B60ACA">
        <w:t>нуждающихся в эвакуаци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е нуждающиеся в медицинской помощи и эвакуаци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69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УЖДАЮЩИЕСЯ В ИЗОЛЯЦИИ ИНФЕКЦИОННЫЕ БОЛЬНЫЕ И ПОРАЖЁННЫЕ, ИМЕЮЩИЕ ПСИХИЧЕСКИЕ РАССТРОЙСТВА (РЕАКТИВНЫЕ СОСТОЯНИЯ) НАПРАВЛЯЮТСЯ</w:t>
      </w:r>
    </w:p>
    <w:p w:rsidR="00CE7600" w:rsidRPr="00B60ACA" w:rsidRDefault="00006666" w:rsidP="00D335BC">
      <w:pPr>
        <w:pStyle w:val="20"/>
        <w:numPr>
          <w:ilvl w:val="0"/>
          <w:numId w:val="1044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>в изоляторы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 xml:space="preserve"> Б) на лечение</w:t>
      </w:r>
    </w:p>
    <w:p w:rsidR="00CE7600" w:rsidRPr="00B60ACA" w:rsidRDefault="00006666" w:rsidP="00D335BC">
      <w:pPr>
        <w:pStyle w:val="20"/>
        <w:numPr>
          <w:ilvl w:val="0"/>
          <w:numId w:val="1044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  <w:r w:rsidRPr="00B60ACA">
        <w:t>на площадку санитарной обработки</w:t>
      </w:r>
      <w:r w:rsidR="00D01EF7">
        <w:tab/>
      </w:r>
      <w:r w:rsidR="00D01EF7">
        <w:tab/>
      </w:r>
      <w:r w:rsidRPr="00B60ACA">
        <w:t xml:space="preserve"> Г) на эвакуацию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69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РАЖЁННЫЕ, НУЖДАЮЩИЕСЯ В ЧАСТИЧНОЙ ИЛИ ПОЛНОЙ САНИТАРНОЙ ОБРАБОТКЕ - ЗАРАЖЕННЫЕ СТОЙКИМИ ОВ, АОХВ, А ТАКЖЕ РВ ДО УРОВНЕЙ ПРЕВЫШАЮЩИХ ПРЕДЕЛЬНО ДОПУСТИМЫЕ, НАПРАВЛЯЮТСЯ</w:t>
      </w:r>
    </w:p>
    <w:p w:rsidR="00CE7600" w:rsidRPr="00B60ACA" w:rsidRDefault="00006666" w:rsidP="00D335BC">
      <w:pPr>
        <w:pStyle w:val="20"/>
        <w:numPr>
          <w:ilvl w:val="0"/>
          <w:numId w:val="1045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 xml:space="preserve">на площадку санитарной обработки </w:t>
      </w:r>
      <w:r w:rsidR="00D01EF7">
        <w:tab/>
      </w:r>
      <w:r w:rsidR="00D01EF7">
        <w:tab/>
      </w:r>
      <w:r w:rsidRPr="00B60ACA">
        <w:t>Б) в изоляторы</w:t>
      </w:r>
    </w:p>
    <w:p w:rsidR="00CE7600" w:rsidRPr="00B60ACA" w:rsidRDefault="00006666" w:rsidP="00D335BC">
      <w:pPr>
        <w:pStyle w:val="20"/>
        <w:numPr>
          <w:ilvl w:val="0"/>
          <w:numId w:val="1045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  <w:r w:rsidRPr="00B60ACA">
        <w:t>на лечение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 xml:space="preserve"> Г) на эвакуацию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694"/>
        </w:tabs>
        <w:spacing w:after="0" w:line="240" w:lineRule="auto"/>
      </w:pPr>
      <w:bookmarkStart w:id="766" w:name="bookmark766"/>
      <w:r w:rsidRPr="00B60ACA">
        <w:rPr>
          <w:lang w:eastAsia="en-US" w:bidi="en-US"/>
        </w:rPr>
        <w:t xml:space="preserve"> </w:t>
      </w:r>
      <w:r w:rsidRPr="00B60ACA">
        <w:t>ОПТИМАЛЬНЫЙ СОСТАВ СОРТИРОВОЧНОЙ БРИГАДЫ ДЛЯ НОСИЛОЧНЫХ ПОРАЖЕННЫХ</w:t>
      </w:r>
      <w:bookmarkEnd w:id="766"/>
    </w:p>
    <w:p w:rsidR="00CE7600" w:rsidRPr="00B60ACA" w:rsidRDefault="00006666" w:rsidP="00D335BC">
      <w:pPr>
        <w:pStyle w:val="20"/>
        <w:numPr>
          <w:ilvl w:val="0"/>
          <w:numId w:val="1046"/>
        </w:numPr>
        <w:shd w:val="clear" w:color="auto" w:fill="auto"/>
        <w:tabs>
          <w:tab w:val="left" w:pos="284"/>
          <w:tab w:val="left" w:pos="936"/>
        </w:tabs>
        <w:spacing w:before="0" w:after="0" w:line="240" w:lineRule="auto"/>
      </w:pPr>
      <w:r w:rsidRPr="00B60ACA">
        <w:t>врач, фельдшер (медицинская сестра), медицинская сестра, два регистратора и звено носильщико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рач, медицинская сестра и регистратор</w:t>
      </w:r>
    </w:p>
    <w:p w:rsidR="00D01EF7" w:rsidRDefault="00006666" w:rsidP="00D335BC">
      <w:pPr>
        <w:pStyle w:val="20"/>
        <w:numPr>
          <w:ilvl w:val="0"/>
          <w:numId w:val="1046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  <w:r w:rsidRPr="00B60ACA">
        <w:t>фельдшер, медицинская сестра и регистратор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  <w:r w:rsidRPr="00B60ACA">
        <w:t xml:space="preserve"> Г) медицинская сестра и регистратор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699"/>
        </w:tabs>
        <w:spacing w:after="0" w:line="240" w:lineRule="auto"/>
      </w:pPr>
      <w:bookmarkStart w:id="767" w:name="bookmark767"/>
      <w:r w:rsidRPr="00B60ACA">
        <w:rPr>
          <w:lang w:eastAsia="en-US" w:bidi="en-US"/>
        </w:rPr>
        <w:t xml:space="preserve"> </w:t>
      </w:r>
      <w:r w:rsidRPr="00B60ACA">
        <w:t>ОПТИМАЛЬНЫЙ СОСТАВ СОРТИРОВОЧНОЙ БРИГАДЫ ДЛЯ ХОДЯЧИХ ПОРАЖЕННЫХ (БОЛЬНЫХ)</w:t>
      </w:r>
      <w:bookmarkEnd w:id="767"/>
    </w:p>
    <w:p w:rsidR="00CE7600" w:rsidRPr="00B60ACA" w:rsidRDefault="00006666" w:rsidP="00D335BC">
      <w:pPr>
        <w:pStyle w:val="20"/>
        <w:numPr>
          <w:ilvl w:val="0"/>
          <w:numId w:val="1047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  <w:jc w:val="both"/>
      </w:pPr>
      <w:r w:rsidRPr="00B60ACA">
        <w:t>врач, медицинская сестра и регистратор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врач, фельдшер (медицинская сестра), медицинская сестра, два регистратора и звено носильщиков</w:t>
      </w:r>
    </w:p>
    <w:p w:rsidR="00D01EF7" w:rsidRDefault="00006666" w:rsidP="00D335BC">
      <w:pPr>
        <w:pStyle w:val="20"/>
        <w:numPr>
          <w:ilvl w:val="0"/>
          <w:numId w:val="1047"/>
        </w:numPr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  <w:r w:rsidRPr="00B60ACA">
        <w:t>фельдшер. медицинская сестра и регистратор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  <w:r w:rsidRPr="00B60ACA">
        <w:t xml:space="preserve"> Г) медицинская сестра и регистратор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31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68" w:name="bookmark768"/>
      <w:r w:rsidRPr="00B60ACA">
        <w:rPr>
          <w:lang w:eastAsia="en-US" w:bidi="en-US"/>
        </w:rPr>
        <w:t xml:space="preserve"> </w:t>
      </w:r>
      <w:r w:rsidRPr="00B60ACA">
        <w:t>ВИДЫ МЕДИЦИНСКОЙ СОРТИРОВКИ ПРИ ЧС</w:t>
      </w:r>
      <w:bookmarkEnd w:id="768"/>
    </w:p>
    <w:p w:rsidR="00CE7600" w:rsidRPr="00B60ACA" w:rsidRDefault="00006666" w:rsidP="00D335BC">
      <w:pPr>
        <w:pStyle w:val="20"/>
        <w:numPr>
          <w:ilvl w:val="0"/>
          <w:numId w:val="104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эвакотранспортная и внутрипунктовая </w:t>
      </w:r>
      <w:r w:rsidR="00D01EF7">
        <w:tab/>
      </w:r>
      <w:r w:rsidR="00D01EF7">
        <w:tab/>
      </w:r>
      <w:r w:rsidRPr="00B60ACA">
        <w:t>Б) по лечебным показаниям</w:t>
      </w:r>
    </w:p>
    <w:p w:rsidR="00CE7600" w:rsidRPr="00B60ACA" w:rsidRDefault="00006666" w:rsidP="00D335BC">
      <w:pPr>
        <w:pStyle w:val="20"/>
        <w:numPr>
          <w:ilvl w:val="0"/>
          <w:numId w:val="10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 эпидемическим показаниям 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Г) эвакуационная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АСПРЕДЕЛЕНИЕ ПОСТРАДАВШИХ НА ГРУППЫ ДЛЯ ПРИНЯТИЯ РЕШЕНИЯ ОБ ОКАЗАНИИ МЕДИЦИНСКОЙ ПОМОЩИ НА ДАННОМ ЭТАПЕ -ЭТО</w:t>
      </w:r>
    </w:p>
    <w:p w:rsidR="00CE7600" w:rsidRPr="00B60ACA" w:rsidRDefault="00006666" w:rsidP="00D335BC">
      <w:pPr>
        <w:pStyle w:val="20"/>
        <w:numPr>
          <w:ilvl w:val="0"/>
          <w:numId w:val="104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нутрипунктовая сортировка</w:t>
      </w:r>
      <w:r w:rsidR="00D01EF7">
        <w:tab/>
      </w:r>
      <w:r w:rsidR="00D01EF7">
        <w:tab/>
      </w:r>
      <w:r w:rsidRPr="00B60ACA">
        <w:t xml:space="preserve"> Б) эвакотранспортная сортировка</w:t>
      </w:r>
    </w:p>
    <w:p w:rsidR="00CE7600" w:rsidRPr="00B60ACA" w:rsidRDefault="00006666" w:rsidP="00D335BC">
      <w:pPr>
        <w:pStyle w:val="20"/>
        <w:numPr>
          <w:ilvl w:val="0"/>
          <w:numId w:val="10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иагностика и лечение</w:t>
      </w:r>
      <w:r w:rsidR="00D01EF7">
        <w:tab/>
      </w:r>
      <w:r w:rsidR="00D01EF7">
        <w:tab/>
      </w:r>
      <w:r w:rsidR="00D01EF7">
        <w:tab/>
      </w:r>
      <w:r w:rsidRPr="00B60ACA">
        <w:t xml:space="preserve"> Г) эвакуация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69" w:name="bookmark769"/>
      <w:r w:rsidRPr="00D01EF7">
        <w:rPr>
          <w:lang w:eastAsia="en-US" w:bidi="en-US"/>
        </w:rPr>
        <w:t xml:space="preserve"> </w:t>
      </w:r>
      <w:r w:rsidRPr="00B60ACA">
        <w:t>ОСНОВНЫЕ СОРТИРОВОЧНЫЕ ПРИЗНАКИ</w:t>
      </w:r>
      <w:bookmarkEnd w:id="769"/>
    </w:p>
    <w:p w:rsidR="00CE7600" w:rsidRPr="00B60ACA" w:rsidRDefault="00006666" w:rsidP="00D335BC">
      <w:pPr>
        <w:pStyle w:val="20"/>
        <w:numPr>
          <w:ilvl w:val="0"/>
          <w:numId w:val="10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пасность пострадавшего для окружающих, нуждаемость в лечебных мероприятиях и в эвакуаци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тяжесть состояния пострадавшего</w:t>
      </w:r>
    </w:p>
    <w:p w:rsidR="00CE7600" w:rsidRPr="00B60ACA" w:rsidRDefault="00006666" w:rsidP="00D335BC">
      <w:pPr>
        <w:pStyle w:val="20"/>
        <w:numPr>
          <w:ilvl w:val="0"/>
          <w:numId w:val="10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ид поврежден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ризнаки шока и комы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770" w:name="bookmark770"/>
      <w:r w:rsidRPr="00B60ACA">
        <w:rPr>
          <w:lang w:eastAsia="en-US" w:bidi="en-US"/>
        </w:rPr>
        <w:t xml:space="preserve"> </w:t>
      </w:r>
      <w:r w:rsidRPr="00B60ACA">
        <w:t>В ОСНОВЕ МЕДИЦИНСКОЙ СОРТИРОВКИ ПОРАЖЕННЫХ ЛЕЖИТ ОПРЕДЕЛЕНИЕ</w:t>
      </w:r>
      <w:bookmarkEnd w:id="770"/>
    </w:p>
    <w:p w:rsidR="00D01EF7" w:rsidRDefault="00006666" w:rsidP="00D335BC">
      <w:pPr>
        <w:pStyle w:val="20"/>
        <w:numPr>
          <w:ilvl w:val="0"/>
          <w:numId w:val="105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рочности лечебных и эвакуационных мероприятий 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диагноза заболевания (поражения) и его прогноза</w:t>
      </w:r>
    </w:p>
    <w:p w:rsidR="00CE7600" w:rsidRPr="00B60ACA" w:rsidRDefault="00006666" w:rsidP="00D335BC">
      <w:pPr>
        <w:pStyle w:val="20"/>
        <w:numPr>
          <w:ilvl w:val="0"/>
          <w:numId w:val="10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яжести поражения (заболевания)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остояния раненого (больного) и потребности в эвакуаци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РАЖЕННЫЕ С КРАЙНЕ ТЯЖЕЛЫМИ, НЕСОВМЕСТИМЫМИ С ЖИЗНЬЮ ПОВРЕЖДЕНИЯМИ, А ТАКЖЕ НАХОДЯЩИЕСЯ В АГОНАЛЬНОМ СОСТОЯНИИ. НУЖДАЮТСЯ</w:t>
      </w:r>
    </w:p>
    <w:p w:rsidR="00CE7600" w:rsidRPr="00B60ACA" w:rsidRDefault="00006666" w:rsidP="00D335BC">
      <w:pPr>
        <w:pStyle w:val="20"/>
        <w:numPr>
          <w:ilvl w:val="0"/>
          <w:numId w:val="10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облегчении страданий</w:t>
      </w:r>
      <w:r w:rsidR="00D01EF7">
        <w:tab/>
      </w:r>
      <w:r w:rsidR="00D01EF7">
        <w:tab/>
      </w:r>
      <w:r w:rsidR="00D01EF7">
        <w:tab/>
      </w:r>
      <w:r w:rsidR="00D01EF7">
        <w:tab/>
      </w:r>
      <w:r w:rsidRPr="00B60ACA">
        <w:t>Б) в медицинской помощи по неотложным показаниям</w:t>
      </w:r>
    </w:p>
    <w:p w:rsidR="00CE7600" w:rsidRPr="00B60ACA" w:rsidRDefault="00006666" w:rsidP="00D335BC">
      <w:pPr>
        <w:pStyle w:val="20"/>
        <w:numPr>
          <w:ilvl w:val="0"/>
          <w:numId w:val="10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 медицинской помощи, но она может быть отсрочена </w:t>
      </w:r>
      <w:r w:rsidR="00D01EF7">
        <w:tab/>
      </w:r>
      <w:r w:rsidRPr="00B60ACA">
        <w:t>Г) не нуждаются в неотложной помощи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РАЖЕННЫЕ С ТЯЖЕЛЫМИ ПОВРЕЖДЕНИЯМИ, СОПРОВОЖДАЮЩИМИСЯ НАРАСТАЮЩИМ РАССТРОЙСТВОМ ЖИЗНЕННЫХ ФУНКЦИЙ. НУЖДАЮТСЯ</w:t>
      </w:r>
    </w:p>
    <w:p w:rsidR="00D01EF7" w:rsidRDefault="00006666" w:rsidP="00D335BC">
      <w:pPr>
        <w:pStyle w:val="20"/>
        <w:numPr>
          <w:ilvl w:val="0"/>
          <w:numId w:val="10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медицинской помощи по неотложным показаниям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в медицинской помощи, но она может быть отсрочена</w:t>
      </w:r>
    </w:p>
    <w:p w:rsidR="00CE7600" w:rsidRPr="00B60ACA" w:rsidRDefault="00006666" w:rsidP="00D335BC">
      <w:pPr>
        <w:pStyle w:val="20"/>
        <w:numPr>
          <w:ilvl w:val="0"/>
          <w:numId w:val="10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облегчении страда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е нуждаются в неотложной помощ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РАЖЕННЫЕ С ТЯЖЕЛЫМИ И СРЕДНЕЙ ТЯЖЕСТИ ПОВРЕЖДЕНИЯМИ, НЕ ПРЕДСТАВЛЯЮЩИМИ НЕПОСРЕДСТВЕННОЙ УГРОЗЫ ДЛЯ ЖИЗНИ. НУЖДАЮТСЯ</w:t>
      </w:r>
    </w:p>
    <w:p w:rsidR="00D01EF7" w:rsidRDefault="00006666" w:rsidP="00D335BC">
      <w:pPr>
        <w:pStyle w:val="20"/>
        <w:numPr>
          <w:ilvl w:val="0"/>
          <w:numId w:val="10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медицинской помощи, но она может быть отсрочена</w:t>
      </w:r>
    </w:p>
    <w:p w:rsidR="00CE7600" w:rsidRPr="00B60ACA" w:rsidRDefault="00006666" w:rsidP="00D01EF7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в медицинской помощи по неотложным показаниям</w:t>
      </w:r>
    </w:p>
    <w:p w:rsidR="00CE7600" w:rsidRPr="00B60ACA" w:rsidRDefault="00006666" w:rsidP="00D335BC">
      <w:pPr>
        <w:pStyle w:val="20"/>
        <w:numPr>
          <w:ilvl w:val="0"/>
          <w:numId w:val="10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облегчении страда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е нуждаются в неотложной помощ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РАЖЕННЫЕ С ПОВРЕЖДЕНИЯМИ СРЕДНЕЙ ТЯЖЕСТИ С НЕРЕЗКО ВЫРАЖЕННЫМИ ФУНКЦИОНАЛЬНЫМИ РАССТРОЙСТВАМИ ИЛИ БЕЗ НИХ</w:t>
      </w:r>
    </w:p>
    <w:p w:rsidR="00CE7600" w:rsidRPr="00B60ACA" w:rsidRDefault="00006666" w:rsidP="00D335BC">
      <w:pPr>
        <w:pStyle w:val="20"/>
        <w:numPr>
          <w:ilvl w:val="0"/>
          <w:numId w:val="105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аправляются на следующий этап без оказания медицинской помощи на данном этап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нуждаются в медицинской помощи по неотложным показаниям</w:t>
      </w:r>
    </w:p>
    <w:p w:rsidR="00CE7600" w:rsidRPr="00B60ACA" w:rsidRDefault="00006666" w:rsidP="00D335BC">
      <w:pPr>
        <w:pStyle w:val="20"/>
        <w:numPr>
          <w:ilvl w:val="0"/>
          <w:numId w:val="105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уждаются в облегчении страда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уждаются в медицинской помощи, но она может быть отсрочена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71" w:name="bookmark771"/>
      <w:r w:rsidRPr="00B60ACA">
        <w:rPr>
          <w:lang w:eastAsia="en-US" w:bidi="en-US"/>
        </w:rPr>
        <w:t xml:space="preserve"> </w:t>
      </w:r>
      <w:r w:rsidRPr="00B60ACA">
        <w:t>ПОРАЖЕННЫЕ С ЛЕГКИМИ ПОВРЕЖДЕНИЯМИ</w:t>
      </w:r>
      <w:bookmarkEnd w:id="771"/>
    </w:p>
    <w:p w:rsidR="00CE7600" w:rsidRPr="00B60ACA" w:rsidRDefault="00006666" w:rsidP="00D335BC">
      <w:pPr>
        <w:pStyle w:val="20"/>
        <w:numPr>
          <w:ilvl w:val="0"/>
          <w:numId w:val="10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правляются на амбулаторное лече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не нуждаются в медицинской помощи по неотложным показаниям</w:t>
      </w:r>
    </w:p>
    <w:p w:rsidR="00CE7600" w:rsidRPr="00B60ACA" w:rsidRDefault="00006666" w:rsidP="00D335BC">
      <w:pPr>
        <w:pStyle w:val="20"/>
        <w:numPr>
          <w:ilvl w:val="0"/>
          <w:numId w:val="105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уждаются в облегчении страда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уждаются в медицинской помощи, но она может быть отсрочена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ИСТЕМА МЕРОПРИЯТИЙ, ОБЕСПЕЧИВАЮЩИХ ОРГАНИЗОВАННЫЙ ВЫНОС, ВЫВОД И ТРАНСПОРТИРОВКУ ПОСТРАДАВШИХ ИЗ ОЧАГА ПОРАЖЕНИЯ В ЛЕЧЕБНЫЕ УЧРЕЖДЕНИЯ, А ТАКЖЕ ИХ МЕДИЦИНСКОЕ ОБСЛУЖИВАНИЕ В ПУТИ СЛЕДОВАНИЯ - ЭТО</w:t>
      </w:r>
    </w:p>
    <w:p w:rsidR="00CE7600" w:rsidRPr="00B60ACA" w:rsidRDefault="00006666" w:rsidP="00D335BC">
      <w:pPr>
        <w:pStyle w:val="20"/>
        <w:numPr>
          <w:ilvl w:val="0"/>
          <w:numId w:val="105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медицинская эвакуация</w:t>
      </w:r>
      <w:r w:rsidR="009D2AFE">
        <w:tab/>
      </w:r>
      <w:r w:rsidR="009D2AFE">
        <w:tab/>
      </w:r>
      <w:r w:rsidR="009D2AFE">
        <w:tab/>
      </w:r>
      <w:r w:rsidRPr="00B60ACA">
        <w:t xml:space="preserve"> Б) медицинская сортировка</w:t>
      </w:r>
    </w:p>
    <w:p w:rsidR="00CE7600" w:rsidRPr="00B60ACA" w:rsidRDefault="00006666" w:rsidP="00D335BC">
      <w:pPr>
        <w:pStyle w:val="20"/>
        <w:numPr>
          <w:ilvl w:val="0"/>
          <w:numId w:val="105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медико-санитарное обеспечение</w:t>
      </w:r>
      <w:r w:rsidR="009D2AFE">
        <w:tab/>
      </w:r>
      <w:r w:rsidRPr="00B60ACA">
        <w:t xml:space="preserve"> Г) оказание медицинской помощи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ЭВАКУАЦИЯ НАСЕЛЕНИЯ ПРИ ЧС ОСУЩЕСТВЛЯЕТСЯ ПО</w:t>
      </w:r>
    </w:p>
    <w:p w:rsidR="00CE7600" w:rsidRPr="00B60ACA" w:rsidRDefault="00006666" w:rsidP="00D335BC">
      <w:pPr>
        <w:pStyle w:val="20"/>
        <w:numPr>
          <w:ilvl w:val="0"/>
          <w:numId w:val="10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эвакуационно-сортировочным признакам</w:t>
      </w:r>
      <w:r w:rsidR="009D2AFE">
        <w:tab/>
      </w:r>
      <w:r w:rsidRPr="00B60ACA">
        <w:t>Б) показателям общего состояния пострадавших</w:t>
      </w:r>
    </w:p>
    <w:p w:rsidR="00CE7600" w:rsidRPr="00B60ACA" w:rsidRDefault="00006666" w:rsidP="00D335BC">
      <w:pPr>
        <w:pStyle w:val="20"/>
        <w:numPr>
          <w:ilvl w:val="0"/>
          <w:numId w:val="105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наличию транспортных средств</w:t>
      </w:r>
      <w:r w:rsidR="009D2AFE">
        <w:tab/>
      </w:r>
      <w:r w:rsidR="009D2AFE">
        <w:tab/>
      </w:r>
      <w:r w:rsidRPr="00B60ACA">
        <w:t xml:space="preserve"> Г) возрастным показателям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ЭВАКУАЦИ ОННО-ТРАНСПОРТНОЙ СОРТИРОВКЕ ПРОВОДИТСЯ РАСПРЕДЕЛЕНИЕ ПОСТРАДАВШИХ НА ГРУППЫ</w:t>
      </w:r>
    </w:p>
    <w:p w:rsidR="009D2AFE" w:rsidRDefault="00006666" w:rsidP="00D335BC">
      <w:pPr>
        <w:pStyle w:val="20"/>
        <w:numPr>
          <w:ilvl w:val="0"/>
          <w:numId w:val="10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уждающихся в эвакуации на следующий этап, остающихся на данном этапе или направляющихся на амбулаторное лечение</w:t>
      </w:r>
      <w:r w:rsidR="009D2AFE">
        <w:tab/>
      </w:r>
    </w:p>
    <w:p w:rsidR="00CE7600" w:rsidRPr="00B60ACA" w:rsidRDefault="00006666" w:rsidP="009D2AFE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нуждающихся в воздушном транспорте для эвакуации</w:t>
      </w:r>
    </w:p>
    <w:p w:rsidR="00CE7600" w:rsidRPr="00B60ACA" w:rsidRDefault="00006666" w:rsidP="00D335BC">
      <w:pPr>
        <w:pStyle w:val="20"/>
        <w:numPr>
          <w:ilvl w:val="0"/>
          <w:numId w:val="105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 виду опасности для окружающих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о объёму и виду медицинской помощи</w:t>
      </w:r>
    </w:p>
    <w:p w:rsidR="00CF1D1D" w:rsidRPr="00B60ACA" w:rsidRDefault="00CF1D1D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ЭВАКУАЦИОННО-ТРАНСПОРТНОЙ СОРТИРОВКЕ ОПРЕДЕЛЯЮТ</w:t>
      </w:r>
    </w:p>
    <w:p w:rsidR="00CE7600" w:rsidRPr="00B60ACA" w:rsidRDefault="00006666" w:rsidP="00D335BC">
      <w:pPr>
        <w:pStyle w:val="20"/>
        <w:numPr>
          <w:ilvl w:val="0"/>
          <w:numId w:val="106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чередность эвакуации, вид транспорта и положение, в котором необходимо эвакуировать пораженного (сидя или лежа).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группы пострадавших, нуждающихся в неотложной помощи</w:t>
      </w:r>
    </w:p>
    <w:p w:rsidR="009D2AFE" w:rsidRDefault="00006666" w:rsidP="00D335BC">
      <w:pPr>
        <w:pStyle w:val="20"/>
        <w:numPr>
          <w:ilvl w:val="0"/>
          <w:numId w:val="10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руппы нуждающихся в амбулаторном лечении</w:t>
      </w:r>
    </w:p>
    <w:p w:rsidR="00CE7600" w:rsidRPr="00B60ACA" w:rsidRDefault="00006666" w:rsidP="009D2AFE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группы, не нуждающиеся в медицинской помощи</w:t>
      </w:r>
    </w:p>
    <w:p w:rsidR="00CF1D1D" w:rsidRPr="00B60ACA" w:rsidRDefault="00CF1D1D" w:rsidP="00CF1D1D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ЭТАП МЕДИЦИНСКОЙ ЭВАКУАЦИИ ОЗНАЧАЕТ</w:t>
      </w:r>
    </w:p>
    <w:p w:rsidR="009D2AFE" w:rsidRDefault="00006666" w:rsidP="00D335BC">
      <w:pPr>
        <w:pStyle w:val="20"/>
        <w:numPr>
          <w:ilvl w:val="0"/>
          <w:numId w:val="106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дицинские организации, развернутые и работающие на путях эвакуации </w:t>
      </w:r>
    </w:p>
    <w:p w:rsidR="00CE7600" w:rsidRPr="00B60ACA" w:rsidRDefault="00006666" w:rsidP="009D2AFE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все медицинские организации вблизи очага катастрофы</w:t>
      </w:r>
    </w:p>
    <w:p w:rsidR="00CE7600" w:rsidRPr="00B60ACA" w:rsidRDefault="00006666" w:rsidP="00D335BC">
      <w:pPr>
        <w:pStyle w:val="20"/>
        <w:numPr>
          <w:ilvl w:val="0"/>
          <w:numId w:val="10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часток пути между медицинскими организациями, в которых оказывается медицинская помощь пострадавши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участок от места ранения до ближайшей больницы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АРШРУТ, ПО КОТОРОМУ ОСУЩЕСТВЛЯЕТСЯ ВЫНОС (ВЫВОЗ) И ТРАНСПОРТИРОВКА ПОРАЖЕННЫХ ИЗ ОЧАГА ПОРАЖЕНИЯ ДО ЭТАПОВ МЕДИЦИНСКОЙ ЭВАКУАЦИИ, НАЗЫВАЕТСЯ</w:t>
      </w:r>
    </w:p>
    <w:p w:rsidR="00CE7600" w:rsidRPr="00B60ACA" w:rsidRDefault="00006666" w:rsidP="00D335BC">
      <w:pPr>
        <w:pStyle w:val="20"/>
        <w:numPr>
          <w:ilvl w:val="0"/>
          <w:numId w:val="10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утём медицинской эвакуации </w:t>
      </w:r>
      <w:r w:rsidR="009D2AFE">
        <w:tab/>
      </w:r>
      <w:r w:rsidR="009D2AFE">
        <w:tab/>
      </w:r>
      <w:r w:rsidR="009D2AFE">
        <w:tab/>
      </w:r>
      <w:r w:rsidRPr="00B60ACA">
        <w:t>Б) плечом медицинской эвакуации</w:t>
      </w:r>
    </w:p>
    <w:p w:rsidR="00CE7600" w:rsidRPr="00B60ACA" w:rsidRDefault="00006666" w:rsidP="00D335BC">
      <w:pPr>
        <w:pStyle w:val="20"/>
        <w:numPr>
          <w:ilvl w:val="0"/>
          <w:numId w:val="10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эвакуационным направлением</w:t>
      </w:r>
      <w:r w:rsidR="009D2AFE">
        <w:tab/>
      </w:r>
      <w:r w:rsidR="009D2AFE">
        <w:tab/>
      </w:r>
      <w:r w:rsidR="009D2AFE">
        <w:tab/>
      </w:r>
      <w:r w:rsidRPr="00B60ACA">
        <w:t xml:space="preserve"> Г) эвакуационным маршрутом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ПОСОБ ОРГАНИЗАЦИИ МЕДИЦИНСКОЙ ЭВАКУАЦИИ, ПРИ КОТОРОМ ВЫШЕСТОЯЩЕЕ ЗВЕНО МЕДИЦИНСКОЙ СЛУЖБЫ ВЫСЫЛАЕТ САНИТАРНЫЙ ТРАНСПОРТ К ПОДЧИНЕННЫМ ЭТАПАМ ЭВАКУАЦИИ НАЗЫВАЕТСЯ</w:t>
      </w:r>
    </w:p>
    <w:p w:rsidR="00CE7600" w:rsidRPr="00B60ACA" w:rsidRDefault="00006666" w:rsidP="00D335BC">
      <w:pPr>
        <w:pStyle w:val="20"/>
        <w:numPr>
          <w:ilvl w:val="0"/>
          <w:numId w:val="10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на себя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Б) «от себя»</w:t>
      </w:r>
    </w:p>
    <w:p w:rsidR="00CE7600" w:rsidRPr="00B60ACA" w:rsidRDefault="00006666" w:rsidP="00D335BC">
      <w:pPr>
        <w:pStyle w:val="20"/>
        <w:numPr>
          <w:ilvl w:val="0"/>
          <w:numId w:val="10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по назначению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«по направлению»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ЭВАКУАЦИЯ ПОРАЖЕННЫХ СВОИМ ТРАНСПОРТОМ НА ЭТАПЫ МЕДИЦИНСКОЙ ЭВАКУАЦИИ ВЫШЕСТОЯЩЕГО ЗВЕНА - ЭТО ЭВАКУАЦИЯ</w:t>
      </w:r>
    </w:p>
    <w:p w:rsidR="00CE7600" w:rsidRPr="00B60ACA" w:rsidRDefault="00006666" w:rsidP="00D335BC">
      <w:pPr>
        <w:pStyle w:val="20"/>
        <w:numPr>
          <w:ilvl w:val="0"/>
          <w:numId w:val="10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от себя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 w:rsidRPr="00B60ACA">
        <w:t xml:space="preserve"> </w:t>
      </w:r>
      <w:r w:rsidRPr="00B60ACA">
        <w:t>Б) «по назначению»</w:t>
      </w:r>
    </w:p>
    <w:p w:rsidR="00CE7600" w:rsidRPr="00B60ACA" w:rsidRDefault="00006666" w:rsidP="00D335BC">
      <w:pPr>
        <w:pStyle w:val="20"/>
        <w:numPr>
          <w:ilvl w:val="0"/>
          <w:numId w:val="10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по направлению»</w:t>
      </w:r>
      <w:r w:rsidR="009D2AFE">
        <w:tab/>
      </w:r>
      <w:r w:rsidR="009D2AFE">
        <w:tab/>
      </w:r>
      <w:r w:rsidR="009D2AFE">
        <w:tab/>
      </w:r>
      <w:r w:rsidRPr="00B60ACA">
        <w:t>Г) «на себя»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ПРАВЛЕНИЕ ПОРАЖЕННЫХ НЕПОСРЕДСТВЕННО В СПЕЦИАЛИЗИРОВАННЫЕ ЛЕЧЕБНЫЕ УЧРЕЖДЕНИЯ СООТВЕТСТВУЮЩЕГО ПРОФИЛЯ, ГДЕ ИМ МОЖЕТ БЫТЬ ОКАЗАНА ИСЧЕРПЫВАЮЩАЯ МЕДИЦИНСКАЯ ПОМОЩЬ, ЛЕЧЕНИЕ И РЕАБИЛИТАЦИЯ-ЭТО ЭВАКУАЦИЯ</w:t>
      </w:r>
    </w:p>
    <w:p w:rsidR="00CE7600" w:rsidRPr="00B60ACA" w:rsidRDefault="00006666" w:rsidP="00D335BC">
      <w:pPr>
        <w:pStyle w:val="20"/>
        <w:numPr>
          <w:ilvl w:val="0"/>
          <w:numId w:val="10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по назначению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Б) «по направлению»</w:t>
      </w:r>
    </w:p>
    <w:p w:rsidR="00CE7600" w:rsidRPr="00B60ACA" w:rsidRDefault="00006666" w:rsidP="00D335BC">
      <w:pPr>
        <w:pStyle w:val="20"/>
        <w:numPr>
          <w:ilvl w:val="0"/>
          <w:numId w:val="10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от себя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«на себя»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ЕСЛИ ПОРАЖЕННЫЕ СЛЕДУЮТ ОБЩИМ ПОТОКОМ ЧЕРЕЗ ВСЕ ЭТАПЫ, РАЗВЕРНУТЫЕ НА ПУТИ ЭВАКУАЦИИ- ЭТО ЭВАКУАЦИЯ</w:t>
      </w:r>
    </w:p>
    <w:p w:rsidR="00CE7600" w:rsidRPr="00B60ACA" w:rsidRDefault="00006666" w:rsidP="00D335BC">
      <w:pPr>
        <w:pStyle w:val="20"/>
        <w:numPr>
          <w:ilvl w:val="0"/>
          <w:numId w:val="10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по направлению»</w:t>
      </w:r>
      <w:r w:rsidR="009D2AFE">
        <w:tab/>
      </w:r>
      <w:r w:rsidR="009D2AFE">
        <w:tab/>
      </w:r>
      <w:r w:rsidRPr="00B60ACA">
        <w:t>Б) «по назначению»</w:t>
      </w:r>
    </w:p>
    <w:p w:rsidR="00CE7600" w:rsidRPr="00B60ACA" w:rsidRDefault="00006666" w:rsidP="00D335BC">
      <w:pPr>
        <w:pStyle w:val="20"/>
        <w:numPr>
          <w:ilvl w:val="0"/>
          <w:numId w:val="10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от себя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«на себя»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ИНИМАЛЬНАЯ СМЕРТЕЛЬНАЯ ДОЗА ОТ ПРОНИКАЮЩЕЙ РАДИАЦИИ РАВНА</w:t>
      </w:r>
    </w:p>
    <w:p w:rsidR="00CE7600" w:rsidRPr="00B60ACA" w:rsidRDefault="00006666" w:rsidP="00D335BC">
      <w:pPr>
        <w:pStyle w:val="20"/>
        <w:numPr>
          <w:ilvl w:val="0"/>
          <w:numId w:val="106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3-4 грея</w:t>
      </w:r>
      <w:r w:rsidR="009D2AFE">
        <w:tab/>
      </w:r>
      <w:r w:rsidR="009D2AFE">
        <w:tab/>
      </w:r>
      <w:r w:rsidR="009D2AFE">
        <w:tab/>
      </w:r>
      <w:r w:rsidRPr="00B60ACA">
        <w:t xml:space="preserve"> Б) 1-2 грея</w:t>
      </w:r>
    </w:p>
    <w:p w:rsidR="00CE7600" w:rsidRPr="00B60ACA" w:rsidRDefault="00006666" w:rsidP="00D335BC">
      <w:pPr>
        <w:pStyle w:val="20"/>
        <w:numPr>
          <w:ilvl w:val="0"/>
          <w:numId w:val="10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5-10 грей </w:t>
      </w:r>
      <w:r w:rsidR="009D2AFE">
        <w:tab/>
      </w:r>
      <w:r w:rsidR="009D2AFE">
        <w:tab/>
      </w:r>
      <w:r w:rsidR="009D2AFE">
        <w:tab/>
      </w:r>
      <w:r w:rsidRPr="00B60ACA">
        <w:t>Г) 10-15 грей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8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rPr>
          <w:rStyle w:val="24"/>
          <w:u w:val="none"/>
        </w:rPr>
        <w:t>МИНИМ</w:t>
      </w:r>
      <w:r w:rsidRPr="00B60ACA">
        <w:t>АЛЬНАЯ ДОЗА РАВНОМЕРНОГО ОДНОКРАТНОГО ОБЛУЧЕНИЯ, ОТ КОТОРОЙ РАЗВИВАЕТСЯ ОСТРАЯ ЛУЧЕВАЯ БОЛЕЗНЬ, СОСТАВЛЯЕТ</w:t>
      </w:r>
    </w:p>
    <w:p w:rsidR="00CE7600" w:rsidRPr="00B60ACA" w:rsidRDefault="00006666" w:rsidP="00D335BC">
      <w:pPr>
        <w:pStyle w:val="20"/>
        <w:numPr>
          <w:ilvl w:val="0"/>
          <w:numId w:val="1068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1 грей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 xml:space="preserve"> Б) 3 грея</w:t>
      </w:r>
    </w:p>
    <w:p w:rsidR="00CE7600" w:rsidRPr="00B60ACA" w:rsidRDefault="00006666" w:rsidP="00D335BC">
      <w:pPr>
        <w:pStyle w:val="20"/>
        <w:numPr>
          <w:ilvl w:val="0"/>
          <w:numId w:val="1068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lastRenderedPageBreak/>
        <w:t xml:space="preserve">5 грей </w:t>
      </w:r>
      <w:r w:rsidR="009D2AFE">
        <w:tab/>
      </w:r>
      <w:r w:rsidR="009D2AFE">
        <w:tab/>
      </w:r>
      <w:r w:rsidR="009D2AFE">
        <w:tab/>
      </w:r>
      <w:r w:rsidRPr="00B60ACA">
        <w:t>Г) 7 грей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ИНДИВИДУАЛЬНЫМ СРЕДСТВАМ ЗАЩИТЫ ОРГАНОВ ДЫХАНИЯ ПРИ РАДИОАКТИВНОМ ЗАРАЖЕНИИ МЕСТНОСТИ ОТНОСИТСЯ</w:t>
      </w:r>
    </w:p>
    <w:p w:rsidR="00CE7600" w:rsidRPr="00B60ACA" w:rsidRDefault="00006666" w:rsidP="00D335BC">
      <w:pPr>
        <w:pStyle w:val="20"/>
        <w:numPr>
          <w:ilvl w:val="0"/>
          <w:numId w:val="1069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ватно-марлевая повязка, респиратор, противогаз </w:t>
      </w:r>
      <w:r w:rsidR="009D2AFE">
        <w:tab/>
      </w:r>
      <w:r w:rsidR="009D2AFE">
        <w:tab/>
      </w:r>
      <w:r w:rsidRPr="00B60ACA">
        <w:t>Б) противочумный костюм</w:t>
      </w:r>
    </w:p>
    <w:p w:rsidR="00CE7600" w:rsidRPr="00B60ACA" w:rsidRDefault="00006666" w:rsidP="00D335BC">
      <w:pPr>
        <w:pStyle w:val="20"/>
        <w:numPr>
          <w:ilvl w:val="0"/>
          <w:numId w:val="1069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  <w:jc w:val="both"/>
      </w:pPr>
      <w:r w:rsidRPr="00B60ACA">
        <w:t>укрытие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бомбоубежище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ДЛЯ ПРОВЕДЕНИЯ ЙОДНОЙ ПРОФИЛАКТИКИ ПРИ ЗАГРЯЗНЕНИИ МЕСТНОСТИ РАДИОАКТИВНЫМИ ВЕЩЕСТВАМИ ПРЕПАРАТЫ ЙОДА ХРАНЯТСЯ В</w:t>
      </w:r>
    </w:p>
    <w:p w:rsidR="00CE7600" w:rsidRPr="00B60ACA" w:rsidRDefault="00006666" w:rsidP="00D335BC">
      <w:pPr>
        <w:pStyle w:val="20"/>
        <w:numPr>
          <w:ilvl w:val="0"/>
          <w:numId w:val="1070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аптечном складе региона </w:t>
      </w:r>
      <w:r w:rsidR="009D2AFE">
        <w:tab/>
      </w:r>
      <w:r w:rsidR="009D2AFE">
        <w:tab/>
      </w:r>
      <w:r w:rsidRPr="00B60ACA">
        <w:t>Б) больничной аптеке</w:t>
      </w:r>
    </w:p>
    <w:p w:rsidR="00CE7600" w:rsidRPr="00B60ACA" w:rsidRDefault="00006666" w:rsidP="00D335BC">
      <w:pPr>
        <w:pStyle w:val="20"/>
        <w:numPr>
          <w:ilvl w:val="0"/>
          <w:numId w:val="1070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  <w:jc w:val="both"/>
      </w:pPr>
      <w:r w:rsidRPr="00B60ACA">
        <w:t>центральной аптеке</w:t>
      </w:r>
      <w:r w:rsidR="009D2AFE">
        <w:tab/>
      </w:r>
      <w:r w:rsidR="009D2AFE">
        <w:tab/>
      </w:r>
      <w:r w:rsidR="009D2AFE">
        <w:tab/>
      </w:r>
      <w:r w:rsidRPr="00B60ACA">
        <w:t>Г) подразделениях медицинской организации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ИБОЛЕЕ ЭФФЕКТИВНЫЙ СПОСОБ ЗАЩИТЫ ОТ ВНЕШНЕГО ГАММА-ИЗЛУЧЕНИЯ РАДИОАКТИВНЫХ ВЫПАДЕНИЙ</w:t>
      </w:r>
    </w:p>
    <w:p w:rsidR="00CE7600" w:rsidRPr="00B60ACA" w:rsidRDefault="00006666" w:rsidP="00D335BC">
      <w:pPr>
        <w:pStyle w:val="20"/>
        <w:numPr>
          <w:ilvl w:val="0"/>
          <w:numId w:val="1071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укрытие в защитных сооружениях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Б) своевременная эвакуация</w:t>
      </w:r>
    </w:p>
    <w:p w:rsidR="00CE7600" w:rsidRPr="00B60ACA" w:rsidRDefault="00006666" w:rsidP="00D335BC">
      <w:pPr>
        <w:pStyle w:val="20"/>
        <w:numPr>
          <w:ilvl w:val="0"/>
          <w:numId w:val="1071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медикаментозная профилактика лучевых поражений</w:t>
      </w:r>
      <w:r w:rsidR="009D2AFE">
        <w:tab/>
      </w:r>
      <w:r w:rsidRPr="00B60ACA">
        <w:t xml:space="preserve"> Г) использование защитной одежды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ОТРАВЛЕНИЯХ ФОСФОР ОРГАНИЧЕСКИМИ СОЕДИНЕНИЯМИ (ФОС) АНТИДОТОМ ЯВЛЯЕТСЯ</w:t>
      </w:r>
    </w:p>
    <w:p w:rsidR="00CE7600" w:rsidRPr="00B60ACA" w:rsidRDefault="00006666" w:rsidP="00D335BC">
      <w:pPr>
        <w:pStyle w:val="20"/>
        <w:numPr>
          <w:ilvl w:val="0"/>
          <w:numId w:val="1072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унитиол 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Б) хромосмон</w:t>
      </w:r>
    </w:p>
    <w:p w:rsidR="00CE7600" w:rsidRPr="00B60ACA" w:rsidRDefault="00006666" w:rsidP="00D335BC">
      <w:pPr>
        <w:pStyle w:val="20"/>
        <w:numPr>
          <w:ilvl w:val="0"/>
          <w:numId w:val="1072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  <w:jc w:val="both"/>
      </w:pPr>
      <w:r w:rsidRPr="00B60ACA">
        <w:t>атропин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тетрациклин</w:t>
      </w:r>
    </w:p>
    <w:p w:rsidR="001E4CD5" w:rsidRPr="00B60ACA" w:rsidRDefault="001E4CD5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1"/>
        </w:tabs>
        <w:spacing w:after="0" w:line="240" w:lineRule="auto"/>
      </w:pPr>
      <w:bookmarkStart w:id="772" w:name="bookmark772"/>
      <w:r w:rsidRPr="00B60ACA">
        <w:rPr>
          <w:lang w:eastAsia="en-US" w:bidi="en-US"/>
        </w:rPr>
        <w:t xml:space="preserve"> </w:t>
      </w:r>
      <w:r w:rsidRPr="00B60ACA">
        <w:t>ПРИ ВЫБРОСЕ ПАРОВ ХЛОРА ЛЮДЕЙ НЕОБХОДИМО ЭВАКУИРОВАТЬ</w:t>
      </w:r>
      <w:bookmarkEnd w:id="772"/>
    </w:p>
    <w:p w:rsidR="00CE7600" w:rsidRPr="00B60ACA" w:rsidRDefault="00006666" w:rsidP="00D335BC">
      <w:pPr>
        <w:pStyle w:val="20"/>
        <w:numPr>
          <w:ilvl w:val="0"/>
          <w:numId w:val="1073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  <w:jc w:val="both"/>
      </w:pPr>
      <w:r w:rsidRPr="00B60ACA">
        <w:t>в подвалы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Б) вывести на улицу</w:t>
      </w:r>
    </w:p>
    <w:p w:rsidR="00CE7600" w:rsidRPr="00B60ACA" w:rsidRDefault="00006666" w:rsidP="00D335BC">
      <w:pPr>
        <w:pStyle w:val="20"/>
        <w:numPr>
          <w:ilvl w:val="0"/>
          <w:numId w:val="1073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поднять на верхние этажи </w:t>
      </w:r>
      <w:r w:rsidR="009D2AFE">
        <w:tab/>
      </w:r>
      <w:r w:rsidR="009D2AFE">
        <w:tab/>
      </w:r>
      <w:r w:rsidRPr="00B60ACA">
        <w:t>Г) на крышу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1"/>
        </w:tabs>
        <w:spacing w:after="0" w:line="240" w:lineRule="auto"/>
      </w:pPr>
      <w:bookmarkStart w:id="773" w:name="bookmark773"/>
      <w:r w:rsidRPr="00B60ACA">
        <w:rPr>
          <w:lang w:eastAsia="en-US" w:bidi="en-US"/>
        </w:rPr>
        <w:t xml:space="preserve"> </w:t>
      </w:r>
      <w:r w:rsidRPr="00B60ACA">
        <w:t>СИНИЛЬНАЯ КИСЛОТА ОТНОСИТСЯ К ГРУППЕ БОЕВЫХ ОТРАВЛЯЮЩИХ ВЕЩЕСТВ</w:t>
      </w:r>
      <w:bookmarkEnd w:id="773"/>
    </w:p>
    <w:p w:rsidR="00CE7600" w:rsidRPr="00B60ACA" w:rsidRDefault="00006666" w:rsidP="00D335BC">
      <w:pPr>
        <w:pStyle w:val="20"/>
        <w:numPr>
          <w:ilvl w:val="0"/>
          <w:numId w:val="1074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общетоксического действия </w:t>
      </w:r>
      <w:r w:rsidR="009D2AFE">
        <w:tab/>
      </w:r>
      <w:r w:rsidR="009D2AFE">
        <w:tab/>
      </w:r>
      <w:r w:rsidR="009D2AFE">
        <w:tab/>
      </w:r>
      <w:r w:rsidRPr="00B60ACA">
        <w:t>Б) удушающего действия</w:t>
      </w:r>
    </w:p>
    <w:p w:rsidR="00CE7600" w:rsidRPr="00B60ACA" w:rsidRDefault="00006666" w:rsidP="00D335BC">
      <w:pPr>
        <w:pStyle w:val="20"/>
        <w:numPr>
          <w:ilvl w:val="0"/>
          <w:numId w:val="1074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 xml:space="preserve">кожно-нарывного действия </w:t>
      </w:r>
      <w:r w:rsidR="009D2AFE">
        <w:tab/>
      </w:r>
      <w:r w:rsidR="009D2AFE">
        <w:tab/>
      </w:r>
      <w:r w:rsidR="009D2AFE">
        <w:tab/>
      </w:r>
      <w:r w:rsidRPr="00B60ACA">
        <w:t>Г) психохимического действ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1"/>
        </w:tabs>
        <w:spacing w:after="0" w:line="240" w:lineRule="auto"/>
      </w:pPr>
      <w:bookmarkStart w:id="774" w:name="bookmark774"/>
      <w:r w:rsidRPr="00B60ACA">
        <w:rPr>
          <w:lang w:eastAsia="en-US" w:bidi="en-US"/>
        </w:rPr>
        <w:t xml:space="preserve"> </w:t>
      </w:r>
      <w:r w:rsidRPr="00B60ACA">
        <w:t>СРЕДСТВА (СПОСО ОБЕЗЗАРАЖИВАНИЯ ВОДЫ В ОЧАГАХ ЧРЕЗВЫЧАЙНЫХ СИТУАЦИЙ</w:t>
      </w:r>
      <w:bookmarkEnd w:id="774"/>
    </w:p>
    <w:p w:rsidR="00CE7600" w:rsidRPr="00B60ACA" w:rsidRDefault="00006666" w:rsidP="00D335BC">
      <w:pPr>
        <w:pStyle w:val="20"/>
        <w:numPr>
          <w:ilvl w:val="0"/>
          <w:numId w:val="1075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гиперхлорирование а затем дехлорирование </w:t>
      </w:r>
      <w:r w:rsidR="009D2AFE">
        <w:tab/>
      </w:r>
      <w:r w:rsidR="009D2AFE">
        <w:tab/>
      </w:r>
      <w:r w:rsidR="009D2AFE">
        <w:tab/>
      </w:r>
      <w:r w:rsidRPr="00B60ACA">
        <w:t>Б) фильтрация</w:t>
      </w:r>
    </w:p>
    <w:p w:rsidR="00CE7600" w:rsidRPr="00B60ACA" w:rsidRDefault="00006666" w:rsidP="00D335BC">
      <w:pPr>
        <w:pStyle w:val="20"/>
        <w:numPr>
          <w:ilvl w:val="0"/>
          <w:numId w:val="1075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  <w:jc w:val="both"/>
      </w:pPr>
      <w:r w:rsidRPr="00B60ACA">
        <w:t>отстаивание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применение пергидроля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6"/>
        </w:tabs>
        <w:spacing w:after="0" w:line="240" w:lineRule="auto"/>
      </w:pPr>
      <w:bookmarkStart w:id="775" w:name="bookmark775"/>
      <w:r w:rsidRPr="00B60ACA">
        <w:rPr>
          <w:lang w:eastAsia="en-US" w:bidi="en-US"/>
        </w:rPr>
        <w:t xml:space="preserve"> </w:t>
      </w:r>
      <w:r w:rsidRPr="00B60ACA">
        <w:t>ИНДИВИДУАЛЬНЫЙ ПРОТИВОХИМИЧЕСКИЙ ПАКЕТ ИСПОЛЬЗУЕТСЯ ДЛЯ ПРОВЕДЕНИЯ ЧАСТИЧНОЙ</w:t>
      </w:r>
      <w:bookmarkEnd w:id="775"/>
    </w:p>
    <w:p w:rsidR="00CE7600" w:rsidRPr="00B60ACA" w:rsidRDefault="00006666" w:rsidP="00D335BC">
      <w:pPr>
        <w:pStyle w:val="20"/>
        <w:numPr>
          <w:ilvl w:val="0"/>
          <w:numId w:val="1076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санитарной обработки и дегазации</w:t>
      </w:r>
      <w:r w:rsidR="009D2AFE">
        <w:tab/>
      </w:r>
      <w:r w:rsidR="009D2AFE">
        <w:tab/>
      </w:r>
      <w:r w:rsidRPr="00B60ACA">
        <w:t xml:space="preserve"> Б) дегазации и дезинфекции</w:t>
      </w:r>
    </w:p>
    <w:p w:rsidR="00CE7600" w:rsidRPr="00B60ACA" w:rsidRDefault="00006666" w:rsidP="00D335BC">
      <w:pPr>
        <w:pStyle w:val="20"/>
        <w:numPr>
          <w:ilvl w:val="0"/>
          <w:numId w:val="1076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дезинфекции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 xml:space="preserve"> Г) дезактиваци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Е СРЕДСТВО ОБЩЕЙ ЭКСТРЕННОЙ ПРОФИЛАКТИКИ В ЭПИДЕМИОЛОГИЧЕСКОМ ОЧАГЕ ПРИ ЧС В ТЕЧЕНИЕ 5 ДНЕЙ ПРИЕМ</w:t>
      </w:r>
    </w:p>
    <w:p w:rsidR="00CE7600" w:rsidRPr="00B60ACA" w:rsidRDefault="00006666" w:rsidP="00D335BC">
      <w:pPr>
        <w:pStyle w:val="20"/>
        <w:numPr>
          <w:ilvl w:val="0"/>
          <w:numId w:val="1077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доксициклина по 0,2 однократно</w:t>
      </w:r>
      <w:r w:rsidR="009D2AFE">
        <w:tab/>
      </w:r>
      <w:r w:rsidR="009D2AFE">
        <w:tab/>
      </w:r>
      <w:r w:rsidRPr="00B60ACA">
        <w:t xml:space="preserve"> Б) тетрациклина по 0,6 трехкратно</w:t>
      </w:r>
    </w:p>
    <w:p w:rsidR="00CE7600" w:rsidRPr="00B60ACA" w:rsidRDefault="00006666" w:rsidP="00D335BC">
      <w:pPr>
        <w:pStyle w:val="20"/>
        <w:numPr>
          <w:ilvl w:val="0"/>
          <w:numId w:val="1077"/>
        </w:numPr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  <w:r w:rsidRPr="00B60ACA">
        <w:t>рифампицина по 0,6 однократно</w:t>
      </w:r>
      <w:r w:rsidR="009D2AFE">
        <w:tab/>
      </w:r>
      <w:r w:rsidR="009D2AFE">
        <w:tab/>
      </w:r>
      <w:r w:rsidRPr="00B60ACA">
        <w:t xml:space="preserve"> Г) сульфатона по 1,5 два раза в день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ЫЕ ВЛОЖЕНИЯ В КОМПЛЕКТ ИНДИВИДУАЛЬНЫЙ МЕДИЦИНСКИЙ ГРАЖДАНСКОЙ ЗАЩИТЫ ДЛЯ ОКАЗАНИЯ ПЕРВОЙ ПОМОЩИ</w:t>
      </w:r>
    </w:p>
    <w:p w:rsidR="00CE7600" w:rsidRPr="00B60ACA" w:rsidRDefault="00006666" w:rsidP="00D335BC">
      <w:pPr>
        <w:pStyle w:val="20"/>
        <w:numPr>
          <w:ilvl w:val="0"/>
          <w:numId w:val="107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воздуховод ротовой, жгут кровоостанавливающий, перевязочные средства, антисептические, противоожоговые и обезболивающее препараты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калия йодид, калий-железо гексацианоферрат, ондансетрон</w:t>
      </w:r>
    </w:p>
    <w:p w:rsidR="00CE7600" w:rsidRPr="00B60ACA" w:rsidRDefault="00006666" w:rsidP="00D335BC">
      <w:pPr>
        <w:pStyle w:val="20"/>
        <w:numPr>
          <w:ilvl w:val="0"/>
          <w:numId w:val="1078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доксициклин амоксициллин + клавулановая кислот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карбоксим (антидот ФОС), шприц, салфетка антисептическая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2"/>
        </w:tabs>
        <w:spacing w:after="0" w:line="240" w:lineRule="auto"/>
      </w:pPr>
      <w:bookmarkStart w:id="776" w:name="bookmark776"/>
      <w:r w:rsidRPr="00B60ACA">
        <w:rPr>
          <w:lang w:eastAsia="en-US" w:bidi="en-US"/>
        </w:rPr>
        <w:t xml:space="preserve"> </w:t>
      </w:r>
      <w:r w:rsidRPr="00B60ACA">
        <w:t>КОЛИЧЕСТВО ЛИКВОРА, ПОСТОЯННО ЦИРКУЛИРУЮЩЕГО В ЖЕЛУДОЧКАХ МОЗГА, СОСТАВЛЯЕТ</w:t>
      </w:r>
      <w:bookmarkEnd w:id="776"/>
    </w:p>
    <w:p w:rsidR="00CE7600" w:rsidRPr="00B60ACA" w:rsidRDefault="00006666" w:rsidP="00D335BC">
      <w:pPr>
        <w:pStyle w:val="20"/>
        <w:numPr>
          <w:ilvl w:val="0"/>
          <w:numId w:val="1079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400-150 мл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 xml:space="preserve"> Б) 70-100 мл</w:t>
      </w:r>
    </w:p>
    <w:p w:rsidR="00CE7600" w:rsidRPr="00B60ACA" w:rsidRDefault="00006666" w:rsidP="00D335BC">
      <w:pPr>
        <w:pStyle w:val="20"/>
        <w:numPr>
          <w:ilvl w:val="0"/>
          <w:numId w:val="1079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1000-1150 мл</w:t>
      </w:r>
      <w:r w:rsidR="009D2AFE">
        <w:tab/>
      </w:r>
      <w:r w:rsidR="009D2AFE">
        <w:tab/>
      </w:r>
      <w:r w:rsidR="009D2AFE">
        <w:tab/>
      </w:r>
      <w:r w:rsidRPr="00B60ACA">
        <w:t xml:space="preserve"> Г) 10-40 мл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2"/>
        </w:tabs>
        <w:spacing w:after="0" w:line="240" w:lineRule="auto"/>
      </w:pPr>
      <w:bookmarkStart w:id="777" w:name="bookmark777"/>
      <w:r w:rsidRPr="00B60ACA">
        <w:rPr>
          <w:lang w:eastAsia="en-US" w:bidi="en-US"/>
        </w:rPr>
        <w:t xml:space="preserve"> </w:t>
      </w:r>
      <w:r w:rsidRPr="00B60ACA">
        <w:t>ПРИ ПОДСЧЁТЕ ЭРИТРОЦИТОВ В СЧЕТНОЙ КАМЕРЕ ГОРЯЕВА ИСПОЛЬЗУЕТСЯ РАСТВОР</w:t>
      </w:r>
      <w:bookmarkEnd w:id="777"/>
    </w:p>
    <w:p w:rsidR="00CE7600" w:rsidRPr="00B60ACA" w:rsidRDefault="00006666" w:rsidP="00D335BC">
      <w:pPr>
        <w:pStyle w:val="20"/>
        <w:numPr>
          <w:ilvl w:val="0"/>
          <w:numId w:val="1080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lastRenderedPageBreak/>
        <w:t>0,9% хлорида натрия</w:t>
      </w:r>
      <w:r w:rsidR="009D2AFE">
        <w:tab/>
      </w:r>
      <w:r w:rsidR="009D2AFE">
        <w:tab/>
      </w:r>
      <w:r w:rsidRPr="00B60ACA">
        <w:t xml:space="preserve"> Б) Трансформирующий</w:t>
      </w:r>
    </w:p>
    <w:p w:rsidR="00CE7600" w:rsidRPr="00B60ACA" w:rsidRDefault="00006666" w:rsidP="00D335BC">
      <w:pPr>
        <w:pStyle w:val="20"/>
        <w:numPr>
          <w:ilvl w:val="0"/>
          <w:numId w:val="1080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>3% уксусной кислоты</w:t>
      </w:r>
      <w:r w:rsidR="009D2AFE">
        <w:tab/>
      </w:r>
      <w:r w:rsidR="009D2AFE">
        <w:tab/>
      </w:r>
      <w:r w:rsidRPr="00B60ACA">
        <w:t xml:space="preserve"> Г) 5% цитрата натр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2"/>
        </w:tabs>
        <w:spacing w:after="0" w:line="240" w:lineRule="auto"/>
      </w:pPr>
      <w:bookmarkStart w:id="778" w:name="bookmark778"/>
      <w:r w:rsidRPr="00B60ACA">
        <w:rPr>
          <w:lang w:eastAsia="en-US" w:bidi="en-US"/>
        </w:rPr>
        <w:t xml:space="preserve"> </w:t>
      </w:r>
      <w:r w:rsidRPr="00B60ACA">
        <w:t>ПРИ ПОДСЧЁТЕ ЛЕЙКОЦИТОВ В СЧЕТНОЙ КАМЕРЕ ГОРЯЕВА ИСПОЛЬЗУЕТСЯ РАСТВОР</w:t>
      </w:r>
      <w:bookmarkEnd w:id="778"/>
    </w:p>
    <w:p w:rsidR="00CE7600" w:rsidRPr="00B60ACA" w:rsidRDefault="00006666" w:rsidP="00D335BC">
      <w:pPr>
        <w:pStyle w:val="20"/>
        <w:numPr>
          <w:ilvl w:val="0"/>
          <w:numId w:val="1081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3% уксусной кислоты, подкрашенный метиленовым синим</w:t>
      </w:r>
      <w:r w:rsidR="009D2AFE">
        <w:tab/>
      </w:r>
      <w:r w:rsidR="009D2AFE">
        <w:tab/>
      </w:r>
      <w:r w:rsidRPr="00B60ACA">
        <w:t xml:space="preserve"> Б) 3% </w:t>
      </w:r>
      <w:r w:rsidRPr="00B60ACA">
        <w:rPr>
          <w:lang w:val="en-US" w:eastAsia="en-US" w:bidi="en-US"/>
        </w:rPr>
        <w:t>NaCl</w:t>
      </w:r>
    </w:p>
    <w:p w:rsidR="00CE7600" w:rsidRPr="00B60ACA" w:rsidRDefault="00006666" w:rsidP="00D335BC">
      <w:pPr>
        <w:pStyle w:val="20"/>
        <w:numPr>
          <w:ilvl w:val="0"/>
          <w:numId w:val="1081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  <w:r w:rsidRPr="00B60ACA">
        <w:t xml:space="preserve">трансформирующий 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 xml:space="preserve">Г) </w:t>
      </w:r>
      <w:r w:rsidRPr="009D2AFE">
        <w:rPr>
          <w:lang w:eastAsia="en-US" w:bidi="en-US"/>
        </w:rPr>
        <w:t xml:space="preserve">5% </w:t>
      </w:r>
      <w:r w:rsidRPr="00B60ACA">
        <w:t>цитрата натр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7"/>
        </w:tabs>
        <w:spacing w:after="0" w:line="240" w:lineRule="auto"/>
        <w:jc w:val="both"/>
      </w:pPr>
      <w:bookmarkStart w:id="779" w:name="bookmark779"/>
      <w:r w:rsidRPr="00B60ACA">
        <w:rPr>
          <w:lang w:eastAsia="en-US" w:bidi="en-US"/>
        </w:rPr>
        <w:t xml:space="preserve"> </w:t>
      </w:r>
      <w:r w:rsidRPr="00B60ACA">
        <w:t>ОКРАСКА МАЗКА КРОВИ ДЛЯ ПОДСЧЕТА ЛЕЙКОЦИТАРНОЙ</w:t>
      </w:r>
      <w:bookmarkEnd w:id="779"/>
    </w:p>
    <w:p w:rsidR="00CE7600" w:rsidRPr="00B60ACA" w:rsidRDefault="00006666" w:rsidP="00D335BC">
      <w:pPr>
        <w:pStyle w:val="20"/>
        <w:numPr>
          <w:ilvl w:val="0"/>
          <w:numId w:val="1082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 xml:space="preserve">ФОРМУЛЫ ПРОВОДИТСЯ ПО МЕТОДУ </w:t>
      </w:r>
      <w:r w:rsidR="009D2AFE">
        <w:tab/>
      </w:r>
      <w:r w:rsidR="009D2AFE">
        <w:tab/>
      </w:r>
      <w:r w:rsidRPr="00B60ACA">
        <w:t>Б) Романовского-Гимза</w:t>
      </w:r>
    </w:p>
    <w:p w:rsidR="00CE7600" w:rsidRPr="00B60ACA" w:rsidRDefault="00006666" w:rsidP="00D335BC">
      <w:pPr>
        <w:pStyle w:val="20"/>
        <w:numPr>
          <w:ilvl w:val="0"/>
          <w:numId w:val="1082"/>
        </w:numPr>
        <w:shd w:val="clear" w:color="auto" w:fill="auto"/>
        <w:tabs>
          <w:tab w:val="left" w:pos="284"/>
          <w:tab w:val="left" w:pos="958"/>
        </w:tabs>
        <w:spacing w:before="0" w:after="0" w:line="240" w:lineRule="auto"/>
        <w:jc w:val="both"/>
      </w:pPr>
      <w:r w:rsidRPr="00B60ACA">
        <w:t>Грамма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Циля-Нильсена Папаниколау</w:t>
      </w:r>
    </w:p>
    <w:p w:rsidR="001E4CD5" w:rsidRPr="00B60ACA" w:rsidRDefault="001E4CD5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5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ДЛЯ МАЗКОВ КРОВИ ПРИМЕНЯЕТСЯ МЕТОД ОКРАСКИ ПО</w:t>
      </w:r>
    </w:p>
    <w:p w:rsidR="00CE7600" w:rsidRPr="00B60ACA" w:rsidRDefault="00006666" w:rsidP="00D335BC">
      <w:pPr>
        <w:pStyle w:val="20"/>
        <w:numPr>
          <w:ilvl w:val="0"/>
          <w:numId w:val="1083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Паппенгейму</w:t>
      </w:r>
      <w:r w:rsidR="009D2AFE">
        <w:tab/>
      </w:r>
      <w:r w:rsidR="009D2AFE">
        <w:tab/>
      </w:r>
      <w:r w:rsidR="009D2AFE">
        <w:tab/>
      </w:r>
      <w:r w:rsidRPr="00B60ACA">
        <w:t xml:space="preserve"> Б) Папаниколау</w:t>
      </w:r>
    </w:p>
    <w:p w:rsidR="00CE7600" w:rsidRPr="00B60ACA" w:rsidRDefault="00006666" w:rsidP="00D335BC">
      <w:pPr>
        <w:pStyle w:val="20"/>
        <w:numPr>
          <w:ilvl w:val="0"/>
          <w:numId w:val="1083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Жолли 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Като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КРАСКА МАЗКА КРОВИ ДЛЯ ПОДСЧЕТА ЛЕЙКОЦИТАРНОЙ ФОРМУЛЫ ПРОВОДИТСЯ ПО МЕТОДУ</w:t>
      </w:r>
    </w:p>
    <w:p w:rsidR="00CE7600" w:rsidRPr="00B60ACA" w:rsidRDefault="00006666" w:rsidP="00D335BC">
      <w:pPr>
        <w:pStyle w:val="20"/>
        <w:numPr>
          <w:ilvl w:val="0"/>
          <w:numId w:val="1084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Паппенгейма</w:t>
      </w:r>
      <w:r w:rsidR="009D2AFE">
        <w:tab/>
      </w:r>
      <w:r w:rsidR="009D2AFE">
        <w:tab/>
      </w:r>
      <w:r w:rsidR="009D2AFE">
        <w:tab/>
      </w:r>
      <w:r w:rsidRPr="00B60ACA">
        <w:t xml:space="preserve"> Б) Грамма</w:t>
      </w:r>
    </w:p>
    <w:p w:rsidR="00CE7600" w:rsidRPr="00B60ACA" w:rsidRDefault="00006666" w:rsidP="00D335BC">
      <w:pPr>
        <w:pStyle w:val="20"/>
        <w:numPr>
          <w:ilvl w:val="0"/>
          <w:numId w:val="1084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Циля-Нильсена </w:t>
      </w:r>
      <w:r w:rsidR="009D2AFE">
        <w:tab/>
      </w:r>
      <w:r w:rsidR="009D2AFE">
        <w:tab/>
      </w:r>
      <w:r w:rsidR="009D2AFE">
        <w:tab/>
      </w:r>
      <w:r w:rsidRPr="00B60ACA">
        <w:t>Г) Папаниколау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5"/>
        </w:tabs>
        <w:spacing w:before="0" w:after="0" w:line="240" w:lineRule="auto"/>
        <w:jc w:val="both"/>
      </w:pPr>
      <w:r w:rsidRPr="009D2AFE">
        <w:rPr>
          <w:lang w:eastAsia="en-US" w:bidi="en-US"/>
        </w:rPr>
        <w:t xml:space="preserve"> </w:t>
      </w:r>
      <w:r w:rsidRPr="00B60ACA">
        <w:t>ОСНОВОПОЛОЖНИКОМ ПРИНЦИПА ОКРАСКИ</w:t>
      </w:r>
    </w:p>
    <w:p w:rsidR="00CE7600" w:rsidRPr="00B60ACA" w:rsidRDefault="00006666" w:rsidP="00D335BC">
      <w:pPr>
        <w:pStyle w:val="20"/>
        <w:numPr>
          <w:ilvl w:val="0"/>
          <w:numId w:val="1085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КЛЕТОК КРОВИ ЯВЛЯЕТСЯ</w:t>
      </w:r>
      <w:r w:rsidR="009D2AFE">
        <w:tab/>
      </w:r>
      <w:r w:rsidR="009D2AFE">
        <w:tab/>
      </w:r>
      <w:r w:rsidRPr="00B60ACA">
        <w:t xml:space="preserve"> Б) Романовский Д.Л.</w:t>
      </w:r>
    </w:p>
    <w:p w:rsidR="00CE7600" w:rsidRPr="00B60ACA" w:rsidRDefault="00006666" w:rsidP="00D335BC">
      <w:pPr>
        <w:pStyle w:val="20"/>
        <w:numPr>
          <w:ilvl w:val="0"/>
          <w:numId w:val="1085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  <w:jc w:val="both"/>
      </w:pPr>
      <w:r w:rsidRPr="00B60ACA">
        <w:t>Май-Грюнвальд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Г) Нохт Б. Паппенгейм А.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ЛЕТКИ КРОВИ, 18-20 МКМ В ДИАМЕТРЕ, С СЕРО-ГОЛУБОЙ ЦИТОПЛАЗМОЙ БЕЗ ЗЕРНИСТОСТИ И ПОЛИМОРФНЫМ ЯДРОМ ПЕТЛИСТО</w:t>
      </w:r>
      <w:r w:rsidRPr="00B60ACA">
        <w:softHyphen/>
        <w:t>СЕТЧАТОЙ СТРУКТУРЫ - ЭТО</w:t>
      </w:r>
    </w:p>
    <w:p w:rsidR="00CE7600" w:rsidRPr="00B60ACA" w:rsidRDefault="00006666" w:rsidP="00D335BC">
      <w:pPr>
        <w:pStyle w:val="20"/>
        <w:numPr>
          <w:ilvl w:val="0"/>
          <w:numId w:val="1086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моноциты </w:t>
      </w:r>
      <w:r w:rsidR="009D2AFE">
        <w:tab/>
      </w:r>
      <w:r w:rsidR="009D2AFE">
        <w:tab/>
      </w:r>
      <w:r w:rsidR="009D2AFE">
        <w:tab/>
      </w:r>
      <w:r w:rsidR="009D2AFE">
        <w:tab/>
      </w:r>
      <w:r w:rsidRPr="00B60ACA">
        <w:t>Б) базофилы</w:t>
      </w:r>
    </w:p>
    <w:p w:rsidR="00CE7600" w:rsidRPr="00B60ACA" w:rsidRDefault="00006666" w:rsidP="00D335BC">
      <w:pPr>
        <w:pStyle w:val="20"/>
        <w:numPr>
          <w:ilvl w:val="0"/>
          <w:numId w:val="1086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тромбоциты </w:t>
      </w:r>
      <w:r w:rsidR="009D2AFE">
        <w:tab/>
      </w:r>
      <w:r w:rsidR="009D2AFE">
        <w:tab/>
      </w:r>
      <w:r w:rsidR="009D2AFE">
        <w:tab/>
      </w:r>
      <w:r w:rsidRPr="00B60ACA">
        <w:t>Г) лимфоциты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5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КОЛИЧЕСТВО ТРОМБОЦИТОВ УМЕНЬШАЕТСЯ ПРИ</w:t>
      </w:r>
    </w:p>
    <w:p w:rsidR="00CE7600" w:rsidRPr="00B60ACA" w:rsidRDefault="00006666" w:rsidP="00D335BC">
      <w:pPr>
        <w:pStyle w:val="20"/>
        <w:numPr>
          <w:ilvl w:val="0"/>
          <w:numId w:val="1087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аплазии кроветворения</w:t>
      </w:r>
      <w:r w:rsidR="009D2AFE">
        <w:tab/>
      </w:r>
      <w:r w:rsidR="009D2AFE">
        <w:tab/>
      </w:r>
      <w:r w:rsidR="009D2AFE">
        <w:tab/>
      </w:r>
      <w:r w:rsidRPr="00B60ACA">
        <w:t xml:space="preserve"> Б) полицитемии</w:t>
      </w:r>
    </w:p>
    <w:p w:rsidR="00CE7600" w:rsidRPr="00B60ACA" w:rsidRDefault="00006666" w:rsidP="00D335BC">
      <w:pPr>
        <w:pStyle w:val="20"/>
        <w:numPr>
          <w:ilvl w:val="0"/>
          <w:numId w:val="1087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гемолитической анемии</w:t>
      </w:r>
      <w:r w:rsidR="009D2AFE">
        <w:tab/>
      </w:r>
      <w:r w:rsidR="009D2AFE">
        <w:tab/>
      </w:r>
      <w:r w:rsidR="009D2AFE">
        <w:tab/>
      </w:r>
      <w:r w:rsidRPr="00B60ACA">
        <w:t xml:space="preserve"> Г) железодефицитной анеми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780" w:name="bookmark780"/>
      <w:r w:rsidRPr="00B60ACA">
        <w:rPr>
          <w:lang w:eastAsia="en-US" w:bidi="en-US"/>
        </w:rPr>
        <w:t xml:space="preserve"> </w:t>
      </w:r>
      <w:r w:rsidRPr="00B60ACA">
        <w:t>ДЛЯ ЯДЕРНОГО СДВИГА НЕЙТРОФИЛОВ ВПРАВО ХАРАКТЕРНО</w:t>
      </w:r>
      <w:bookmarkEnd w:id="780"/>
    </w:p>
    <w:p w:rsidR="00807C16" w:rsidRDefault="00006666" w:rsidP="00D335BC">
      <w:pPr>
        <w:pStyle w:val="20"/>
        <w:numPr>
          <w:ilvl w:val="0"/>
          <w:numId w:val="108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увеличение количества нейтрофилов с гиперсегментированными ядрами 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Б) увеличение количества метамиелоцитов</w:t>
      </w:r>
    </w:p>
    <w:p w:rsidR="00CE7600" w:rsidRPr="00B60ACA" w:rsidRDefault="00006666" w:rsidP="00D335BC">
      <w:pPr>
        <w:pStyle w:val="20"/>
        <w:numPr>
          <w:ilvl w:val="0"/>
          <w:numId w:val="108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увеличение количества промиелоцитов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увеличение количества палочкоядерных нейтрофилов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781" w:name="bookmark781"/>
      <w:r w:rsidRPr="00B60ACA">
        <w:rPr>
          <w:lang w:eastAsia="en-US" w:bidi="en-US"/>
        </w:rPr>
        <w:t xml:space="preserve"> </w:t>
      </w:r>
      <w:r w:rsidRPr="00B60ACA">
        <w:t>ПОНЯТИЮ «ОСМОЛЯЛЬНСОТЬ» СООТВЕТСТВУЕТ СЛЕДУЮЩЕЕ ОПРЕДЕЛЕНИЕ</w:t>
      </w:r>
      <w:bookmarkEnd w:id="781"/>
    </w:p>
    <w:p w:rsidR="00807C16" w:rsidRDefault="00006666" w:rsidP="00D335BC">
      <w:pPr>
        <w:pStyle w:val="20"/>
        <w:numPr>
          <w:ilvl w:val="0"/>
          <w:numId w:val="1089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  <w:jc w:val="both"/>
      </w:pPr>
      <w:r w:rsidRPr="00B60ACA">
        <w:t xml:space="preserve">свойство раствора - способность вызывать движение воды в клетку или из клетки 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85"/>
        </w:tabs>
        <w:spacing w:before="0" w:after="0" w:line="240" w:lineRule="auto"/>
        <w:jc w:val="both"/>
      </w:pPr>
      <w:r w:rsidRPr="00B60ACA">
        <w:t>Б) концентрация растворенных частиц в единице объема раствора</w:t>
      </w:r>
    </w:p>
    <w:p w:rsidR="00CE7600" w:rsidRPr="00B60ACA" w:rsidRDefault="00006666" w:rsidP="00D335BC">
      <w:pPr>
        <w:pStyle w:val="20"/>
        <w:numPr>
          <w:ilvl w:val="0"/>
          <w:numId w:val="108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концентрация осмотически активных веществ в расчете на массу воды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Г) внешняя сила, которую необходимо приложить к раствору, чтобы прекратить осмос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782" w:name="bookmark782"/>
      <w:r w:rsidRPr="00B60ACA">
        <w:rPr>
          <w:lang w:eastAsia="en-US" w:bidi="en-US"/>
        </w:rPr>
        <w:t xml:space="preserve"> </w:t>
      </w:r>
      <w:r w:rsidRPr="00B60ACA">
        <w:t>ВЗЯТИЯ КРОВИ В ПРОБИРКУ С АНТИКОАГУЛЯНТОМ ОТНОСИТСЯ</w:t>
      </w:r>
      <w:bookmarkEnd w:id="782"/>
    </w:p>
    <w:p w:rsidR="00CE7600" w:rsidRPr="00B60ACA" w:rsidRDefault="00006666" w:rsidP="00D335BC">
      <w:pPr>
        <w:pStyle w:val="20"/>
        <w:numPr>
          <w:ilvl w:val="0"/>
          <w:numId w:val="109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кровь берется шприцем с последующим переливанием крови в вакуумную пробирку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на пробирку нанесена вся необходимая информация о пациенте</w:t>
      </w:r>
    </w:p>
    <w:p w:rsidR="00807C16" w:rsidRDefault="00006666" w:rsidP="00D335BC">
      <w:pPr>
        <w:pStyle w:val="20"/>
        <w:numPr>
          <w:ilvl w:val="0"/>
          <w:numId w:val="109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пробирки после наполнения кровью переворачиваются 5-8 раз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 Г) пробирки наполняются кровью по уровню меток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783" w:name="bookmark783"/>
      <w:r w:rsidRPr="00B60ACA">
        <w:rPr>
          <w:lang w:eastAsia="en-US" w:bidi="en-US"/>
        </w:rPr>
        <w:t xml:space="preserve"> </w:t>
      </w:r>
      <w:r w:rsidRPr="00B60ACA">
        <w:t>ПРОБИРКИ ДЛЯ ПОЛУЧЕНИЯ ПЛАЗМЫ КРОВИ НА ОПРЕДЕЛЕНИЕ ГЛЮКОЗЫ СОДЕРЖАТ</w:t>
      </w:r>
      <w:bookmarkEnd w:id="783"/>
    </w:p>
    <w:p w:rsidR="00CE7600" w:rsidRPr="00B60ACA" w:rsidRDefault="00006666" w:rsidP="00D335BC">
      <w:pPr>
        <w:pStyle w:val="20"/>
        <w:numPr>
          <w:ilvl w:val="0"/>
          <w:numId w:val="109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оксалат калия и фторид натрия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ЭДТА</w:t>
      </w:r>
    </w:p>
    <w:p w:rsidR="00CE7600" w:rsidRPr="00B60ACA" w:rsidRDefault="00006666" w:rsidP="00D335BC">
      <w:pPr>
        <w:pStyle w:val="20"/>
        <w:numPr>
          <w:ilvl w:val="0"/>
          <w:numId w:val="109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цитрат натрия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 xml:space="preserve"> Г) гепари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84" w:name="bookmark784"/>
      <w:r w:rsidRPr="00B60ACA">
        <w:rPr>
          <w:lang w:eastAsia="en-US" w:bidi="en-US"/>
        </w:rPr>
        <w:t xml:space="preserve"> </w:t>
      </w:r>
      <w:r w:rsidRPr="00B60ACA">
        <w:t>К ЛИПОЛИТИЧЕСКИМ ФЕРМЕНТАМ ОТНОСЯТСЯ</w:t>
      </w:r>
      <w:bookmarkEnd w:id="784"/>
    </w:p>
    <w:p w:rsidR="00CE7600" w:rsidRPr="00B60ACA" w:rsidRDefault="00006666" w:rsidP="00D335BC">
      <w:pPr>
        <w:pStyle w:val="20"/>
        <w:numPr>
          <w:ilvl w:val="0"/>
          <w:numId w:val="1092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фосфолипаза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амилаза</w:t>
      </w:r>
    </w:p>
    <w:p w:rsidR="00CE7600" w:rsidRPr="00B60ACA" w:rsidRDefault="00006666" w:rsidP="00D335BC">
      <w:pPr>
        <w:pStyle w:val="20"/>
        <w:numPr>
          <w:ilvl w:val="0"/>
          <w:numId w:val="109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трипсин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холинэстераза</w:t>
      </w:r>
    </w:p>
    <w:p w:rsidR="001E4CD5" w:rsidRPr="00B60ACA" w:rsidRDefault="001E4CD5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85" w:name="bookmark785"/>
      <w:r w:rsidRPr="00B60ACA">
        <w:rPr>
          <w:lang w:eastAsia="en-US" w:bidi="en-US"/>
        </w:rPr>
        <w:t xml:space="preserve"> </w:t>
      </w:r>
      <w:r w:rsidRPr="00B60ACA">
        <w:t>КАКИЕ ЛИПИДЫ РАСЩЕПЛЯЮТСЯ ФЕРМЕНТОМ ЛИПАЗОЙ</w:t>
      </w:r>
      <w:bookmarkEnd w:id="785"/>
    </w:p>
    <w:p w:rsidR="00CE7600" w:rsidRPr="00B60ACA" w:rsidRDefault="00807C16" w:rsidP="00D335BC">
      <w:pPr>
        <w:pStyle w:val="20"/>
        <w:numPr>
          <w:ilvl w:val="0"/>
          <w:numId w:val="10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</w:t>
      </w:r>
      <w:r w:rsidR="00006666" w:rsidRPr="00B60ACA">
        <w:t>риглицериды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холестерин</w:t>
      </w:r>
    </w:p>
    <w:p w:rsidR="00CE7600" w:rsidRPr="00B60ACA" w:rsidRDefault="00006666" w:rsidP="00D335BC">
      <w:pPr>
        <w:pStyle w:val="20"/>
        <w:numPr>
          <w:ilvl w:val="0"/>
          <w:numId w:val="10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фосфолипиды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гликолипиды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86" w:name="bookmark786"/>
      <w:r w:rsidRPr="00807C16">
        <w:rPr>
          <w:lang w:eastAsia="en-US" w:bidi="en-US"/>
        </w:rPr>
        <w:t xml:space="preserve"> </w:t>
      </w:r>
      <w:r w:rsidRPr="00B60ACA">
        <w:t>ГОРМОН, СПОСОБСТВУЮЩИЙ ЛИПОГЕНЕЗУ</w:t>
      </w:r>
      <w:bookmarkEnd w:id="786"/>
    </w:p>
    <w:p w:rsidR="00CE7600" w:rsidRPr="00B60ACA" w:rsidRDefault="00807C16" w:rsidP="00D335BC">
      <w:pPr>
        <w:pStyle w:val="20"/>
        <w:numPr>
          <w:ilvl w:val="0"/>
          <w:numId w:val="109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И</w:t>
      </w:r>
      <w:r w:rsidR="00006666" w:rsidRPr="00B60ACA">
        <w:t>нсулин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адреналин</w:t>
      </w:r>
    </w:p>
    <w:p w:rsidR="00CE7600" w:rsidRPr="00B60ACA" w:rsidRDefault="00807C16" w:rsidP="00D335BC">
      <w:pPr>
        <w:pStyle w:val="20"/>
        <w:numPr>
          <w:ilvl w:val="0"/>
          <w:numId w:val="10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люкагон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кортикостероиды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87" w:name="bookmark787"/>
      <w:r w:rsidRPr="00B60ACA">
        <w:rPr>
          <w:lang w:eastAsia="en-US" w:bidi="en-US"/>
        </w:rPr>
        <w:t xml:space="preserve"> </w:t>
      </w:r>
      <w:r w:rsidRPr="00B60ACA">
        <w:t>ИБС ЧАЩЕ ВСЕГО ВСТРЕЧАЕТСЯ ПРИ ГИПЕРЛИПОПРОТЕИДЕМИИ ТИПА</w:t>
      </w:r>
      <w:bookmarkEnd w:id="787"/>
    </w:p>
    <w:p w:rsidR="00CE7600" w:rsidRPr="00B60ACA" w:rsidRDefault="00006666" w:rsidP="00D335BC">
      <w:pPr>
        <w:pStyle w:val="20"/>
        <w:numPr>
          <w:ilvl w:val="0"/>
          <w:numId w:val="109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I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II</w:t>
      </w:r>
    </w:p>
    <w:p w:rsidR="00CE7600" w:rsidRPr="00B60ACA" w:rsidRDefault="00006666" w:rsidP="00D335BC">
      <w:pPr>
        <w:pStyle w:val="20"/>
        <w:numPr>
          <w:ilvl w:val="0"/>
          <w:numId w:val="10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IV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 xml:space="preserve"> Г) </w:t>
      </w:r>
      <w:r w:rsidRPr="00B60ACA">
        <w:rPr>
          <w:lang w:val="en-US" w:eastAsia="en-US" w:bidi="en-US"/>
        </w:rPr>
        <w:t>III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88" w:name="bookmark788"/>
      <w:r w:rsidRPr="00B60ACA">
        <w:rPr>
          <w:lang w:eastAsia="en-US" w:bidi="en-US"/>
        </w:rPr>
        <w:t xml:space="preserve"> </w:t>
      </w:r>
      <w:r w:rsidRPr="00B60ACA">
        <w:t>ГЛИКЕМИЧЕСКИЙ ПРОФИЛЬ ПРОВОДЯТ ДЛЯ</w:t>
      </w:r>
      <w:bookmarkEnd w:id="788"/>
    </w:p>
    <w:p w:rsidR="00CE7600" w:rsidRPr="00B60ACA" w:rsidRDefault="00006666" w:rsidP="00D335BC">
      <w:pPr>
        <w:pStyle w:val="20"/>
        <w:numPr>
          <w:ilvl w:val="0"/>
          <w:numId w:val="10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тработки дозы инсулина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выявления гипергликемии</w:t>
      </w:r>
    </w:p>
    <w:p w:rsidR="00CE7600" w:rsidRPr="00B60ACA" w:rsidRDefault="00006666" w:rsidP="00D335BC">
      <w:pPr>
        <w:pStyle w:val="20"/>
        <w:numPr>
          <w:ilvl w:val="0"/>
          <w:numId w:val="10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выявления латентного сахарного диабета </w:t>
      </w:r>
      <w:r w:rsidR="00807C16">
        <w:tab/>
      </w:r>
      <w:r w:rsidR="00807C16">
        <w:tab/>
      </w:r>
      <w:r w:rsidRPr="00B60ACA">
        <w:t>Г) выявления сахарного диабет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89" w:name="bookmark789"/>
      <w:r w:rsidRPr="00B60ACA">
        <w:rPr>
          <w:lang w:eastAsia="en-US" w:bidi="en-US"/>
        </w:rPr>
        <w:t xml:space="preserve"> </w:t>
      </w:r>
      <w:r w:rsidRPr="00B60ACA">
        <w:t>В РЕЗУЛЬТАТЕ ОКИСЛЕНИЯ ГЛЮКОЗЫ В ГЛЮКОЗООКСИДАЗНОМ МЕТОДЕ ОБРАЗУЕТСЯ</w:t>
      </w:r>
      <w:bookmarkEnd w:id="789"/>
    </w:p>
    <w:p w:rsidR="00CE7600" w:rsidRPr="00B60ACA" w:rsidRDefault="00006666" w:rsidP="00D335BC">
      <w:pPr>
        <w:pStyle w:val="20"/>
        <w:numPr>
          <w:ilvl w:val="0"/>
          <w:numId w:val="10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807C16">
        <w:rPr>
          <w:lang w:val="en-US" w:eastAsia="en-US" w:bidi="en-US"/>
        </w:rPr>
        <w:t>H</w:t>
      </w:r>
      <w:r w:rsidRPr="00807C16">
        <w:rPr>
          <w:lang w:eastAsia="en-US" w:bidi="en-US"/>
        </w:rPr>
        <w:t>2</w:t>
      </w:r>
      <w:r w:rsidRPr="00807C16">
        <w:rPr>
          <w:lang w:val="en-US" w:eastAsia="en-US" w:bidi="en-US"/>
        </w:rPr>
        <w:t>O</w:t>
      </w:r>
      <w:r w:rsidRPr="00807C16">
        <w:rPr>
          <w:lang w:eastAsia="en-US" w:bidi="en-US"/>
        </w:rPr>
        <w:t>2</w:t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Pr="00B60ACA">
        <w:t>Б) глюкуроновая кислота</w:t>
      </w:r>
    </w:p>
    <w:p w:rsidR="00CE7600" w:rsidRPr="00B60ACA" w:rsidRDefault="00006666" w:rsidP="00D335BC">
      <w:pPr>
        <w:pStyle w:val="20"/>
        <w:numPr>
          <w:ilvl w:val="0"/>
          <w:numId w:val="10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люкозамин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сорбитол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  <w:jc w:val="both"/>
      </w:pPr>
      <w:bookmarkStart w:id="790" w:name="bookmark790"/>
      <w:r w:rsidRPr="00B60ACA">
        <w:rPr>
          <w:lang w:eastAsia="en-US" w:bidi="en-US"/>
        </w:rPr>
        <w:t xml:space="preserve"> </w:t>
      </w:r>
      <w:r w:rsidRPr="00B60ACA">
        <w:t>ОСМОТИЧЕСКИЕ СВОЙСТВА БИОЛОГЧИЕСКИХ ЖИДКОСТЕЙ ОПРЕДЕЛЯЮТСЯ</w:t>
      </w:r>
      <w:bookmarkEnd w:id="790"/>
    </w:p>
    <w:p w:rsidR="00CE7600" w:rsidRPr="00B60ACA" w:rsidRDefault="00006666" w:rsidP="00D335BC">
      <w:pPr>
        <w:pStyle w:val="20"/>
        <w:numPr>
          <w:ilvl w:val="0"/>
          <w:numId w:val="109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уммарным количеством растворенных частиц </w:t>
      </w:r>
      <w:r w:rsidR="00807C16">
        <w:tab/>
      </w:r>
      <w:r w:rsidR="00807C16">
        <w:tab/>
      </w:r>
      <w:r w:rsidRPr="00B60ACA">
        <w:t>Б) количеством электролитов</w:t>
      </w:r>
    </w:p>
    <w:p w:rsidR="00CE7600" w:rsidRPr="00B60ACA" w:rsidRDefault="00006666" w:rsidP="00D335BC">
      <w:pPr>
        <w:pStyle w:val="20"/>
        <w:numPr>
          <w:ilvl w:val="0"/>
          <w:numId w:val="10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оличеством не электролитов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молекулярной массой частиц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91" w:name="bookmark791"/>
      <w:r w:rsidRPr="00B60ACA">
        <w:rPr>
          <w:lang w:eastAsia="en-US" w:bidi="en-US"/>
        </w:rPr>
        <w:t xml:space="preserve"> </w:t>
      </w:r>
      <w:r w:rsidRPr="00B60ACA">
        <w:t>КАЛИЙ СПОСОБСТВУЕТ</w:t>
      </w:r>
      <w:bookmarkEnd w:id="791"/>
    </w:p>
    <w:p w:rsidR="00CE7600" w:rsidRPr="00B60ACA" w:rsidRDefault="00006666" w:rsidP="00D335BC">
      <w:pPr>
        <w:pStyle w:val="20"/>
        <w:numPr>
          <w:ilvl w:val="0"/>
          <w:numId w:val="109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оведению нервно -мышечного импульса</w:t>
      </w:r>
      <w:r w:rsidR="00807C16">
        <w:tab/>
      </w:r>
      <w:r w:rsidR="00807C16">
        <w:tab/>
      </w:r>
      <w:r w:rsidR="00807C16">
        <w:tab/>
      </w:r>
      <w:r w:rsidRPr="00B60ACA">
        <w:t xml:space="preserve"> Б) синтезу глюкозы</w:t>
      </w:r>
    </w:p>
    <w:p w:rsidR="00CE7600" w:rsidRPr="00B60ACA" w:rsidRDefault="00006666" w:rsidP="00D335BC">
      <w:pPr>
        <w:pStyle w:val="20"/>
        <w:numPr>
          <w:ilvl w:val="0"/>
          <w:numId w:val="10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ддержанию онкотического давления крови </w:t>
      </w:r>
      <w:r w:rsidR="00807C16">
        <w:tab/>
      </w:r>
      <w:r w:rsidR="00807C16">
        <w:tab/>
      </w:r>
      <w:r w:rsidRPr="00B60ACA">
        <w:t>Г) синтезу белков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92" w:name="bookmark792"/>
      <w:r w:rsidRPr="00B60ACA">
        <w:rPr>
          <w:lang w:eastAsia="en-US" w:bidi="en-US"/>
        </w:rPr>
        <w:t xml:space="preserve"> </w:t>
      </w:r>
      <w:r w:rsidRPr="00B60ACA">
        <w:t>ИНДЕКС АТЕРОГЕННОСТИ В НОРМЕ СОСТАВЛЯЕТ</w:t>
      </w:r>
      <w:bookmarkEnd w:id="792"/>
    </w:p>
    <w:p w:rsidR="00CE7600" w:rsidRPr="00B60ACA" w:rsidRDefault="00006666" w:rsidP="00D335BC">
      <w:pPr>
        <w:pStyle w:val="20"/>
        <w:numPr>
          <w:ilvl w:val="0"/>
          <w:numId w:val="11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2-3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 xml:space="preserve"> Б) 3-4</w:t>
      </w:r>
    </w:p>
    <w:p w:rsidR="00CE7600" w:rsidRPr="00B60ACA" w:rsidRDefault="00006666" w:rsidP="00D335BC">
      <w:pPr>
        <w:pStyle w:val="20"/>
        <w:numPr>
          <w:ilvl w:val="0"/>
          <w:numId w:val="11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5-6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7-8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93" w:name="bookmark793"/>
      <w:r w:rsidRPr="00B60ACA">
        <w:rPr>
          <w:lang w:eastAsia="en-US" w:bidi="en-US"/>
        </w:rPr>
        <w:t xml:space="preserve"> </w:t>
      </w:r>
      <w:r w:rsidRPr="00B60ACA">
        <w:t>ПРОБА «КЛИРЕНС ЭНДОГЕННОГО КРЕАТИНИНА» ИСПОЛЬЗУЕТСЯ ДЛЯ</w:t>
      </w:r>
      <w:bookmarkEnd w:id="793"/>
    </w:p>
    <w:p w:rsidR="00807C16" w:rsidRDefault="00006666" w:rsidP="00D335BC">
      <w:pPr>
        <w:pStyle w:val="20"/>
        <w:numPr>
          <w:ilvl w:val="0"/>
          <w:numId w:val="11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РЕДЕЛЕНИЯ</w:t>
      </w:r>
      <w:r w:rsidR="00807C16">
        <w:tab/>
      </w:r>
      <w:r w:rsidR="00807C16">
        <w:tab/>
      </w:r>
      <w:r w:rsidR="00807C16">
        <w:tab/>
      </w:r>
      <w:r w:rsidR="00807C16">
        <w:tab/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скорости клубочковой фильтрации</w:t>
      </w:r>
    </w:p>
    <w:p w:rsidR="00807C16" w:rsidRDefault="00006666" w:rsidP="00D335BC">
      <w:pPr>
        <w:pStyle w:val="20"/>
        <w:numPr>
          <w:ilvl w:val="0"/>
          <w:numId w:val="11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лиренса эндогенной мочевины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) мочевой кислоты в сыворотке крови мочевины в сыворотке крови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94" w:name="bookmark794"/>
      <w:r w:rsidRPr="00B60ACA">
        <w:rPr>
          <w:lang w:eastAsia="en-US" w:bidi="en-US"/>
        </w:rPr>
        <w:t xml:space="preserve"> </w:t>
      </w:r>
      <w:r w:rsidRPr="00B60ACA">
        <w:t>ИОН ЖЕЛЕЗА ВХОДИТ В СОСТАВ</w:t>
      </w:r>
      <w:bookmarkEnd w:id="794"/>
    </w:p>
    <w:p w:rsidR="00CE7600" w:rsidRPr="00B60ACA" w:rsidRDefault="00807C16" w:rsidP="00D335BC">
      <w:pPr>
        <w:pStyle w:val="20"/>
        <w:numPr>
          <w:ilvl w:val="0"/>
          <w:numId w:val="11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</w:t>
      </w:r>
      <w:r w:rsidR="00006666" w:rsidRPr="00B60ACA">
        <w:t>емоглобина</w:t>
      </w:r>
      <w:r>
        <w:tab/>
      </w:r>
      <w:r>
        <w:tab/>
      </w:r>
      <w:r>
        <w:tab/>
      </w:r>
      <w:r>
        <w:tab/>
      </w:r>
      <w:r w:rsidR="00006666" w:rsidRPr="00B60ACA">
        <w:t>Б) церулоплазмина</w:t>
      </w:r>
    </w:p>
    <w:p w:rsidR="00CE7600" w:rsidRPr="00B60ACA" w:rsidRDefault="00006666" w:rsidP="00D335BC">
      <w:pPr>
        <w:pStyle w:val="20"/>
        <w:numPr>
          <w:ilvl w:val="0"/>
          <w:numId w:val="11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упероксиддисмутазы пепсина</w:t>
      </w:r>
      <w:r w:rsidR="00807C16">
        <w:tab/>
      </w:r>
      <w:r w:rsidR="00807C16">
        <w:tab/>
      </w:r>
      <w:r w:rsidRPr="00B60ACA">
        <w:t xml:space="preserve"> Г) пепсин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95" w:name="bookmark795"/>
      <w:r w:rsidRPr="00B60ACA">
        <w:rPr>
          <w:lang w:eastAsia="en-US" w:bidi="en-US"/>
        </w:rPr>
        <w:t xml:space="preserve"> </w:t>
      </w:r>
      <w:r w:rsidRPr="00B60ACA">
        <w:t>КАКУЮ ФУНКЦИЮ ВЫПОЛНЯЕТ БЕЛОК ТРАНСФЕРИН</w:t>
      </w:r>
      <w:bookmarkEnd w:id="795"/>
    </w:p>
    <w:p w:rsidR="00CE7600" w:rsidRPr="00B60ACA" w:rsidRDefault="00006666" w:rsidP="00D335BC">
      <w:pPr>
        <w:pStyle w:val="20"/>
        <w:numPr>
          <w:ilvl w:val="0"/>
          <w:numId w:val="11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транспорт железа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связывание внеэритроцитарного гемоглобина</w:t>
      </w:r>
    </w:p>
    <w:p w:rsidR="00CE7600" w:rsidRPr="00B60ACA" w:rsidRDefault="00006666" w:rsidP="00D335BC">
      <w:pPr>
        <w:pStyle w:val="20"/>
        <w:numPr>
          <w:ilvl w:val="0"/>
          <w:numId w:val="11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частие в аллергических реакциях</w:t>
      </w:r>
      <w:r w:rsidR="00807C16">
        <w:tab/>
      </w:r>
      <w:r w:rsidRPr="00B60ACA">
        <w:t>Г) поддержание онкотического давления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96" w:name="bookmark796"/>
      <w:r w:rsidRPr="00B60ACA">
        <w:rPr>
          <w:lang w:eastAsia="en-US" w:bidi="en-US"/>
        </w:rPr>
        <w:t xml:space="preserve"> </w:t>
      </w:r>
      <w:r w:rsidRPr="00B60ACA">
        <w:t>КАКОЙ ВИД ПРОТЕИНОГРАММЫ ХАРАКТЕРЕН ДЛЯ ЗАБОЛЕВАНИЯ ПОЧЕК</w:t>
      </w:r>
      <w:bookmarkEnd w:id="796"/>
    </w:p>
    <w:p w:rsidR="00CE7600" w:rsidRPr="00B60ACA" w:rsidRDefault="00006666" w:rsidP="00D335BC">
      <w:pPr>
        <w:pStyle w:val="20"/>
        <w:numPr>
          <w:ilvl w:val="0"/>
          <w:numId w:val="11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льбумины снижаются значительно, растут альфа- и бета-глобулины и снижаются гамма-глобулины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альбумины снижаются, бета и гамма-глобулины увеличиваются</w:t>
      </w:r>
    </w:p>
    <w:p w:rsidR="00807C16" w:rsidRDefault="00006666" w:rsidP="00D335BC">
      <w:pPr>
        <w:pStyle w:val="20"/>
        <w:numPr>
          <w:ilvl w:val="0"/>
          <w:numId w:val="11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льбумины снижаются, растут гамма-глобулины 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альбумины снижаются, растут бета-глобулины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ПРЕДЖЕЛТУШНОМ ПЕРИОДЕ БОЛЕЗНИ БОТКИНА НАИБОЛЕЕ ХАРАКТЕРНО</w:t>
      </w:r>
    </w:p>
    <w:p w:rsidR="00807C16" w:rsidRDefault="00006666" w:rsidP="00D335BC">
      <w:pPr>
        <w:pStyle w:val="20"/>
        <w:numPr>
          <w:ilvl w:val="0"/>
          <w:numId w:val="11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вышение активности аминотрансфераз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повышение содержания общего билирубина на счет связанного</w:t>
      </w:r>
    </w:p>
    <w:p w:rsidR="00807C16" w:rsidRDefault="00006666" w:rsidP="00D335BC">
      <w:pPr>
        <w:pStyle w:val="20"/>
        <w:numPr>
          <w:ilvl w:val="0"/>
          <w:numId w:val="11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ложительная тимоловая проба </w:t>
      </w:r>
    </w:p>
    <w:p w:rsidR="00CE7600" w:rsidRPr="00B60ACA" w:rsidRDefault="00006666" w:rsidP="00807C16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диспротеинем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КОЛИЧЕСТВЕННОЕ ОПРЕДЕЛЕНИЕ УРОВНЯ </w:t>
      </w:r>
      <w:r w:rsidRPr="00B60ACA">
        <w:rPr>
          <w:lang w:val="en-US" w:eastAsia="en-US" w:bidi="en-US"/>
        </w:rPr>
        <w:t>D</w:t>
      </w:r>
      <w:r w:rsidRPr="00B60ACA">
        <w:t>-ДИМЕРА В ПЛАЗМЕ КРОВИ ПРОВОДЯТ С ПОМОЩЬЮ МЕТОДА</w:t>
      </w:r>
    </w:p>
    <w:p w:rsidR="00CE7600" w:rsidRPr="00B60ACA" w:rsidRDefault="00807C16" w:rsidP="00D335BC">
      <w:pPr>
        <w:pStyle w:val="20"/>
        <w:numPr>
          <w:ilvl w:val="0"/>
          <w:numId w:val="11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</w:t>
      </w:r>
      <w:r w:rsidR="00006666" w:rsidRPr="00B60ACA">
        <w:t>отоколориметрии</w:t>
      </w:r>
      <w:r>
        <w:tab/>
      </w:r>
      <w:r>
        <w:tab/>
      </w:r>
      <w:r w:rsidR="00006666" w:rsidRPr="00B60ACA">
        <w:t>Б) иммунотурбидиметрии</w:t>
      </w:r>
    </w:p>
    <w:p w:rsidR="00CE7600" w:rsidRPr="00B60ACA" w:rsidRDefault="00807C16" w:rsidP="00D335BC">
      <w:pPr>
        <w:pStyle w:val="20"/>
        <w:numPr>
          <w:ilvl w:val="0"/>
          <w:numId w:val="11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</w:t>
      </w:r>
      <w:r w:rsidR="00006666" w:rsidRPr="00B60ACA">
        <w:t>ефелометрии</w:t>
      </w:r>
      <w:r>
        <w:tab/>
      </w:r>
      <w:r>
        <w:tab/>
      </w:r>
      <w:r>
        <w:tab/>
      </w:r>
      <w:r w:rsidR="00006666" w:rsidRPr="00B60ACA">
        <w:t>Г) электроамперометрии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 ПЕРВОЙ НЕДЕЛИ ЗАБОЛЕВАНИЯ БРЮШНЫМ ТИФОМ ИССЛЕДУЕТСЯ</w:t>
      </w:r>
    </w:p>
    <w:p w:rsidR="00CE7600" w:rsidRPr="00B60ACA" w:rsidRDefault="00006666" w:rsidP="00D335BC">
      <w:pPr>
        <w:pStyle w:val="20"/>
        <w:numPr>
          <w:ilvl w:val="0"/>
          <w:numId w:val="11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емокультура </w:t>
      </w:r>
      <w:r w:rsidR="00807C16">
        <w:tab/>
      </w:r>
      <w:r w:rsidR="00807C16">
        <w:tab/>
      </w:r>
      <w:r w:rsidR="00807C16">
        <w:tab/>
      </w:r>
      <w:r w:rsidRPr="00B60ACA">
        <w:t>Б) желчь</w:t>
      </w:r>
    </w:p>
    <w:p w:rsidR="00CE7600" w:rsidRPr="00B60ACA" w:rsidRDefault="00006666" w:rsidP="00D335BC">
      <w:pPr>
        <w:pStyle w:val="20"/>
        <w:numPr>
          <w:ilvl w:val="0"/>
          <w:numId w:val="11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оча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рвотные массы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ЕЗИНФЕКТАНТ, ОБЛАДАЮЩИЙ ХОРОШИМИ БАКТЕРИЦИДНЫМИ И СПОРОЦИДНЫМИ СВОЙСТВАМИ</w:t>
      </w:r>
    </w:p>
    <w:p w:rsidR="00CE7600" w:rsidRPr="00B60ACA" w:rsidRDefault="00807C16" w:rsidP="00D335BC">
      <w:pPr>
        <w:pStyle w:val="20"/>
        <w:numPr>
          <w:ilvl w:val="0"/>
          <w:numId w:val="11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</w:t>
      </w:r>
      <w:r w:rsidR="00006666" w:rsidRPr="00B60ACA">
        <w:t>ергидроль</w:t>
      </w:r>
      <w:r>
        <w:tab/>
      </w:r>
      <w:r>
        <w:tab/>
      </w:r>
      <w:r>
        <w:tab/>
      </w:r>
      <w:r>
        <w:tab/>
      </w:r>
      <w:r w:rsidR="00006666" w:rsidRPr="00B60ACA">
        <w:t>Б) 1% раствор хлорамина</w:t>
      </w:r>
    </w:p>
    <w:p w:rsidR="00CE7600" w:rsidRPr="00B60ACA" w:rsidRDefault="00006666" w:rsidP="00D335BC">
      <w:pPr>
        <w:pStyle w:val="20"/>
        <w:numPr>
          <w:ilvl w:val="0"/>
          <w:numId w:val="11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3% перекиси водорода </w:t>
      </w:r>
      <w:r w:rsidR="00807C16">
        <w:tab/>
      </w:r>
      <w:r w:rsidR="00807C16">
        <w:tab/>
      </w:r>
      <w:r w:rsidR="00807C16">
        <w:tab/>
      </w:r>
      <w:r w:rsidRPr="00B60ACA">
        <w:t>Г)этиловый спирт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СПЕЦИФИЧЕСКОЙ ПРОФИЛАКТИКИ КОКЛЮША ИСПОЛЬЗУЮТ ВАКЦИНУ</w:t>
      </w:r>
    </w:p>
    <w:p w:rsidR="00CE7600" w:rsidRPr="00B60ACA" w:rsidRDefault="00006666" w:rsidP="00D335BC">
      <w:pPr>
        <w:pStyle w:val="20"/>
        <w:numPr>
          <w:ilvl w:val="0"/>
          <w:numId w:val="11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КДС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анатоксин</w:t>
      </w:r>
    </w:p>
    <w:p w:rsidR="00CE7600" w:rsidRPr="00B60ACA" w:rsidRDefault="00006666" w:rsidP="00D335BC">
      <w:pPr>
        <w:pStyle w:val="20"/>
        <w:numPr>
          <w:ilvl w:val="0"/>
          <w:numId w:val="11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ЦЖ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туберкулин</w:t>
      </w:r>
    </w:p>
    <w:p w:rsidR="001E4CD5" w:rsidRPr="00B60ACA" w:rsidRDefault="001E4CD5" w:rsidP="00D335BC">
      <w:pPr>
        <w:pStyle w:val="a5"/>
        <w:shd w:val="clear" w:color="auto" w:fill="auto"/>
        <w:tabs>
          <w:tab w:val="left" w:pos="284"/>
        </w:tabs>
        <w:spacing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797" w:name="bookmark797"/>
      <w:r w:rsidRPr="00B60ACA">
        <w:rPr>
          <w:lang w:eastAsia="en-US" w:bidi="en-US"/>
        </w:rPr>
        <w:t xml:space="preserve"> </w:t>
      </w:r>
      <w:r w:rsidRPr="00B60ACA">
        <w:t>В КАЧЕСТВЕ ВАКЦИНЫ ДЛЯ СПЕЦИФИЧЕСКОЙ ПРОФИЛАКТИКИ ДИФТЕРИИ ИСПОЛЬЗУЮТ</w:t>
      </w:r>
      <w:bookmarkEnd w:id="797"/>
    </w:p>
    <w:p w:rsidR="00CE7600" w:rsidRPr="00B60ACA" w:rsidRDefault="00807C16" w:rsidP="00D335BC">
      <w:pPr>
        <w:pStyle w:val="20"/>
        <w:numPr>
          <w:ilvl w:val="0"/>
          <w:numId w:val="11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натокс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живая спиртовая культура м.о.</w:t>
      </w:r>
    </w:p>
    <w:p w:rsidR="00CE7600" w:rsidRPr="00B60ACA" w:rsidRDefault="00006666" w:rsidP="00D335BC">
      <w:pPr>
        <w:pStyle w:val="20"/>
        <w:numPr>
          <w:ilvl w:val="0"/>
          <w:numId w:val="11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живая аттенуированная культура м.о.</w:t>
      </w:r>
      <w:r w:rsidR="00807C16">
        <w:tab/>
      </w:r>
      <w:r w:rsidR="00807C16">
        <w:tab/>
      </w:r>
      <w:r w:rsidRPr="00B60ACA">
        <w:t>Г) убитая формалиновая культура м.о.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798" w:name="bookmark798"/>
      <w:r w:rsidRPr="00B60ACA">
        <w:rPr>
          <w:lang w:eastAsia="en-US" w:bidi="en-US"/>
        </w:rPr>
        <w:t xml:space="preserve"> </w:t>
      </w:r>
      <w:r w:rsidRPr="00B60ACA">
        <w:t>ВАКЦИНА АКДС ИСПОЛЬЗУЕТСЯ ДЛЯ ПРОФИЛАКТИКИ</w:t>
      </w:r>
      <w:bookmarkEnd w:id="798"/>
    </w:p>
    <w:p w:rsidR="00CE7600" w:rsidRPr="00B60ACA" w:rsidRDefault="00006666" w:rsidP="00D335BC">
      <w:pPr>
        <w:pStyle w:val="20"/>
        <w:numPr>
          <w:ilvl w:val="0"/>
          <w:numId w:val="111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клюша, дифтерии, столбняка </w:t>
      </w:r>
      <w:r w:rsidR="00807C16">
        <w:tab/>
      </w:r>
      <w:r w:rsidR="00807C16">
        <w:tab/>
      </w:r>
      <w:r w:rsidR="00807C16">
        <w:tab/>
      </w:r>
      <w:r w:rsidRPr="00B60ACA">
        <w:t>Б)ботулизма</w:t>
      </w:r>
    </w:p>
    <w:p w:rsidR="00CE7600" w:rsidRPr="00B60ACA" w:rsidRDefault="00006666" w:rsidP="00D335BC">
      <w:pPr>
        <w:pStyle w:val="20"/>
        <w:numPr>
          <w:ilvl w:val="0"/>
          <w:numId w:val="11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азовой гангрены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 xml:space="preserve"> Г) брюшного тиф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  <w:jc w:val="both"/>
      </w:pPr>
      <w:bookmarkStart w:id="799" w:name="bookmark799"/>
      <w:r w:rsidRPr="00B60ACA">
        <w:rPr>
          <w:lang w:eastAsia="en-US" w:bidi="en-US"/>
        </w:rPr>
        <w:t xml:space="preserve"> </w:t>
      </w:r>
      <w:r w:rsidRPr="00B60ACA">
        <w:t>В ПЕРВЫЙ ДЕНЬ БАКТЕРИОЛОГИЧЕСКОГО МЕТОДА ПОСЕВ ПРОИЗВОДЯТ ДЛЯ</w:t>
      </w:r>
      <w:bookmarkEnd w:id="799"/>
    </w:p>
    <w:p w:rsidR="00CE7600" w:rsidRPr="00B60ACA" w:rsidRDefault="00006666" w:rsidP="00D335BC">
      <w:pPr>
        <w:pStyle w:val="20"/>
        <w:numPr>
          <w:ilvl w:val="0"/>
          <w:numId w:val="11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ыделения чистой культуры</w:t>
      </w:r>
      <w:r w:rsidR="00807C16">
        <w:tab/>
      </w:r>
      <w:r w:rsidR="00807C16">
        <w:tab/>
      </w:r>
      <w:r w:rsidR="00807C16">
        <w:tab/>
      </w:r>
      <w:r w:rsidRPr="00B60ACA">
        <w:t>Б) изучения серологических свойств</w:t>
      </w:r>
    </w:p>
    <w:p w:rsidR="00CE7600" w:rsidRPr="00B60ACA" w:rsidRDefault="00006666" w:rsidP="00D335BC">
      <w:pPr>
        <w:pStyle w:val="20"/>
        <w:numPr>
          <w:ilvl w:val="0"/>
          <w:numId w:val="11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зучения биохимических свойств</w:t>
      </w:r>
      <w:r w:rsidR="00807C16">
        <w:tab/>
      </w:r>
      <w:r w:rsidR="00807C16">
        <w:tab/>
      </w:r>
      <w:r w:rsidRPr="00B60ACA">
        <w:t xml:space="preserve"> Г) фаготипирован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800" w:name="bookmark800"/>
      <w:r w:rsidRPr="00B60ACA">
        <w:rPr>
          <w:lang w:eastAsia="en-US" w:bidi="en-US"/>
        </w:rPr>
        <w:t xml:space="preserve"> </w:t>
      </w:r>
      <w:r w:rsidRPr="00B60ACA">
        <w:t>НАКОПЛЕНИЕ ЭКЗОТОКСИНА В ПИЩЕВЫХ ПРОДУКТАХ ХАРАКТЕРНО ДЛЯ</w:t>
      </w:r>
      <w:bookmarkEnd w:id="800"/>
    </w:p>
    <w:p w:rsidR="00CE7600" w:rsidRPr="00B60ACA" w:rsidRDefault="00006666" w:rsidP="00D335BC">
      <w:pPr>
        <w:pStyle w:val="20"/>
        <w:numPr>
          <w:ilvl w:val="0"/>
          <w:numId w:val="11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rPr>
          <w:lang w:val="en-US" w:eastAsia="en-US" w:bidi="en-US"/>
        </w:rPr>
        <w:t>Cl</w:t>
      </w:r>
      <w:r w:rsidRPr="00807C16">
        <w:rPr>
          <w:lang w:eastAsia="en-US" w:bidi="en-US"/>
        </w:rPr>
        <w:t>.</w:t>
      </w:r>
      <w:r w:rsidRPr="00B60ACA">
        <w:rPr>
          <w:lang w:val="en-US" w:eastAsia="en-US" w:bidi="en-US"/>
        </w:rPr>
        <w:t>botulinum</w:t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Pr="00807C16">
        <w:rPr>
          <w:lang w:eastAsia="en-US" w:bidi="en-US"/>
        </w:rPr>
        <w:t xml:space="preserve"> </w:t>
      </w:r>
      <w:r w:rsidRPr="00B60ACA">
        <w:t xml:space="preserve">Б) </w:t>
      </w:r>
      <w:r w:rsidRPr="00B60ACA">
        <w:rPr>
          <w:lang w:val="en-US" w:eastAsia="en-US" w:bidi="en-US"/>
        </w:rPr>
        <w:t>dtetani</w:t>
      </w:r>
    </w:p>
    <w:p w:rsidR="001E4CD5" w:rsidRPr="00B60ACA" w:rsidRDefault="00006666" w:rsidP="00D335BC">
      <w:pPr>
        <w:pStyle w:val="20"/>
        <w:numPr>
          <w:ilvl w:val="0"/>
          <w:numId w:val="11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  <w:rPr>
          <w:lang w:eastAsia="en-US" w:bidi="en-US"/>
        </w:rPr>
      </w:pPr>
      <w:r w:rsidRPr="00807C16">
        <w:rPr>
          <w:lang w:val="en-US" w:eastAsia="en-US" w:bidi="en-US"/>
        </w:rPr>
        <w:t>Cl</w:t>
      </w:r>
      <w:r w:rsidRPr="00807C16">
        <w:rPr>
          <w:lang w:eastAsia="en-US" w:bidi="en-US"/>
        </w:rPr>
        <w:t>.</w:t>
      </w:r>
      <w:r w:rsidRPr="00807C16">
        <w:rPr>
          <w:lang w:val="en-US" w:eastAsia="en-US" w:bidi="en-US"/>
        </w:rPr>
        <w:t>septicum</w:t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="00807C16">
        <w:rPr>
          <w:lang w:eastAsia="en-US" w:bidi="en-US"/>
        </w:rPr>
        <w:tab/>
      </w:r>
      <w:r w:rsidRPr="00B60ACA">
        <w:t xml:space="preserve">Г) </w:t>
      </w:r>
      <w:r w:rsidRPr="00807C16">
        <w:rPr>
          <w:lang w:val="en-US" w:eastAsia="en-US" w:bidi="en-US"/>
        </w:rPr>
        <w:t>Cl</w:t>
      </w:r>
      <w:r w:rsidRPr="00807C16">
        <w:rPr>
          <w:lang w:eastAsia="en-US" w:bidi="en-US"/>
        </w:rPr>
        <w:t xml:space="preserve">. </w:t>
      </w:r>
      <w:r w:rsidRPr="00807C16">
        <w:rPr>
          <w:lang w:val="en-US" w:eastAsia="en-US" w:bidi="en-US"/>
        </w:rPr>
        <w:t>hisTolyTicum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  <w:rPr>
          <w:lang w:eastAsia="en-US" w:bidi="en-US"/>
        </w:rPr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  <w:jc w:val="both"/>
      </w:pPr>
      <w:bookmarkStart w:id="801" w:name="bookmark801"/>
      <w:r w:rsidRPr="00B60ACA">
        <w:rPr>
          <w:lang w:eastAsia="en-US" w:bidi="en-US"/>
        </w:rPr>
        <w:t xml:space="preserve"> </w:t>
      </w:r>
      <w:r w:rsidRPr="00B60ACA">
        <w:t>УНИВЕРСАЛЬНЫЙ ДИФФЕРЕНЦИАЛЬНЫЙ МЕТОД ОКРАСКИ БАКТЕРИЙ</w:t>
      </w:r>
      <w:bookmarkEnd w:id="801"/>
    </w:p>
    <w:p w:rsidR="00CE7600" w:rsidRPr="00B60ACA" w:rsidRDefault="00006666" w:rsidP="00D335BC">
      <w:pPr>
        <w:pStyle w:val="20"/>
        <w:numPr>
          <w:ilvl w:val="0"/>
          <w:numId w:val="11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ама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Б) Бурри-Гинса</w:t>
      </w:r>
    </w:p>
    <w:p w:rsidR="00CE7600" w:rsidRPr="00B60ACA" w:rsidRDefault="00006666" w:rsidP="00D335BC">
      <w:pPr>
        <w:pStyle w:val="20"/>
        <w:numPr>
          <w:ilvl w:val="0"/>
          <w:numId w:val="11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Циля-Нильсена </w:t>
      </w:r>
      <w:r w:rsidR="00807C16">
        <w:tab/>
      </w:r>
      <w:r w:rsidR="00807C16">
        <w:tab/>
      </w:r>
      <w:r w:rsidR="00807C16">
        <w:tab/>
      </w:r>
      <w:r w:rsidRPr="00B60ACA">
        <w:t>Г) Нейссера.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ТЕРИЛИЗАЦИЯ ЛАБОРАТОРНОЙ ПОСУДЫ ОСУЩЕСТВЛЯЕТСЯ В СУХОЖАРОВОМ ШКАФУ ПРИ</w:t>
      </w:r>
    </w:p>
    <w:p w:rsidR="00CE7600" w:rsidRPr="00B60ACA" w:rsidRDefault="00006666" w:rsidP="00D335BC">
      <w:pPr>
        <w:pStyle w:val="20"/>
        <w:numPr>
          <w:ilvl w:val="0"/>
          <w:numId w:val="111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+1800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 xml:space="preserve"> Б) +1260</w:t>
      </w:r>
    </w:p>
    <w:p w:rsidR="00CE7600" w:rsidRPr="00B60ACA" w:rsidRDefault="00006666" w:rsidP="00D335BC">
      <w:pPr>
        <w:pStyle w:val="20"/>
        <w:numPr>
          <w:ilvl w:val="0"/>
          <w:numId w:val="111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+1200 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+1000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НАКОПЛЕНИЯ ЧИСТОЙ КУЛЬТУРЫ АНАЭРОБОВ ИСПОЛЬЗУЮТ СРЕДУ</w:t>
      </w:r>
    </w:p>
    <w:p w:rsidR="00CE7600" w:rsidRPr="00B60ACA" w:rsidRDefault="00006666" w:rsidP="00D335BC">
      <w:pPr>
        <w:pStyle w:val="20"/>
        <w:numPr>
          <w:ilvl w:val="0"/>
          <w:numId w:val="111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Китта-Тароцци </w:t>
      </w:r>
      <w:r w:rsidR="00807C16">
        <w:tab/>
      </w:r>
      <w:r w:rsidR="00807C16">
        <w:tab/>
      </w:r>
      <w:r w:rsidR="00807C16">
        <w:tab/>
      </w:r>
      <w:r w:rsidRPr="00B60ACA">
        <w:t>Б) Плоскирева</w:t>
      </w:r>
    </w:p>
    <w:p w:rsidR="00CE7600" w:rsidRPr="00B60ACA" w:rsidRDefault="00006666" w:rsidP="00D335BC">
      <w:pPr>
        <w:pStyle w:val="20"/>
        <w:numPr>
          <w:ilvl w:val="0"/>
          <w:numId w:val="111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Эндо</w:t>
      </w:r>
      <w:r w:rsidR="00807C16">
        <w:tab/>
      </w:r>
      <w:r w:rsidR="00807C16">
        <w:tab/>
      </w:r>
      <w:r w:rsidR="00807C16">
        <w:tab/>
      </w:r>
      <w:r w:rsidR="00807C16">
        <w:tab/>
      </w:r>
      <w:r w:rsidR="00807C16">
        <w:tab/>
      </w:r>
      <w:r w:rsidRPr="00B60ACA">
        <w:t>Г) Мюллер-Хилтон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СЕВ МЕТОДАМИ РАССЕВА ПО ПОВЕРХНОСТИ ПЛОТНОЙ ПИТАТЕЛЬНОЙ СРЕДЫ ИСПОЛЬЗУЮТ ДЛЯ</w:t>
      </w:r>
    </w:p>
    <w:p w:rsidR="00CE7600" w:rsidRPr="00B60ACA" w:rsidRDefault="00006666" w:rsidP="00D335BC">
      <w:pPr>
        <w:pStyle w:val="20"/>
        <w:numPr>
          <w:ilvl w:val="0"/>
          <w:numId w:val="1117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выделения чистой культуры </w:t>
      </w:r>
      <w:r w:rsidR="00807C16">
        <w:tab/>
      </w:r>
      <w:r w:rsidR="00807C16">
        <w:tab/>
      </w:r>
      <w:r w:rsidR="00807C16">
        <w:tab/>
      </w:r>
      <w:r w:rsidRPr="00B60ACA">
        <w:t>Б) накопления чистой культуры</w:t>
      </w:r>
    </w:p>
    <w:p w:rsidR="00CE7600" w:rsidRPr="00B60ACA" w:rsidRDefault="00006666" w:rsidP="00D335BC">
      <w:pPr>
        <w:pStyle w:val="20"/>
        <w:numPr>
          <w:ilvl w:val="0"/>
          <w:numId w:val="111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определения биохимической активности</w:t>
      </w:r>
      <w:r w:rsidR="00D355D0">
        <w:tab/>
      </w:r>
      <w:r w:rsidRPr="00B60ACA">
        <w:t>Г) определения чувствительности к антибиотикам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3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АТЕРИАЛОМ ДЛЯ ОПРЕДЕЛЕНИЯ АНТИТЕЛ МЕТОДОМ ИФА ЯВЛЯЕТСЯ</w:t>
      </w:r>
    </w:p>
    <w:p w:rsidR="00CE7600" w:rsidRPr="00B60ACA" w:rsidRDefault="00006666" w:rsidP="00D335BC">
      <w:pPr>
        <w:pStyle w:val="20"/>
        <w:numPr>
          <w:ilvl w:val="0"/>
          <w:numId w:val="1118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сыворотка </w:t>
      </w:r>
      <w:r w:rsidR="00D355D0">
        <w:tab/>
      </w:r>
      <w:r w:rsidR="00D355D0">
        <w:tab/>
      </w:r>
      <w:r w:rsidR="00D355D0">
        <w:tab/>
      </w:r>
      <w:r w:rsidR="00D355D0">
        <w:tab/>
      </w:r>
      <w:r w:rsidRPr="00B60ACA">
        <w:t>Б) моча</w:t>
      </w:r>
    </w:p>
    <w:p w:rsidR="00CE7600" w:rsidRPr="00B60ACA" w:rsidRDefault="00006666" w:rsidP="00D335BC">
      <w:pPr>
        <w:pStyle w:val="20"/>
        <w:numPr>
          <w:ilvl w:val="0"/>
          <w:numId w:val="111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испражнения</w:t>
      </w:r>
      <w:r w:rsidR="00D355D0">
        <w:tab/>
      </w:r>
      <w:r w:rsidR="00D355D0">
        <w:tab/>
      </w:r>
      <w:r w:rsidR="00D355D0">
        <w:tab/>
      </w:r>
      <w:r w:rsidRPr="00B60ACA">
        <w:t>Г) смыв из носоглотки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33"/>
        </w:tabs>
        <w:spacing w:before="0" w:after="0" w:line="240" w:lineRule="auto"/>
      </w:pPr>
      <w:r w:rsidRPr="00B60ACA">
        <w:rPr>
          <w:lang w:eastAsia="en-US" w:bidi="en-US"/>
        </w:rPr>
        <w:lastRenderedPageBreak/>
        <w:t xml:space="preserve"> </w:t>
      </w:r>
      <w:r w:rsidRPr="00B60ACA">
        <w:t>ИСТОЧНИКОМ ВОЗБУДИТЕЛЯ ЧУМЫ, ТУЛЯРЕМИИ ЯВЛЯЕЮТСЯ</w:t>
      </w:r>
    </w:p>
    <w:p w:rsidR="00CE7600" w:rsidRPr="00B60ACA" w:rsidRDefault="00D355D0" w:rsidP="00D335BC">
      <w:pPr>
        <w:pStyle w:val="20"/>
        <w:numPr>
          <w:ilvl w:val="0"/>
          <w:numId w:val="111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Ж</w:t>
      </w:r>
      <w:r w:rsidR="00006666" w:rsidRPr="00B60ACA">
        <w:t>ивотные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больной человек</w:t>
      </w:r>
    </w:p>
    <w:p w:rsidR="00CE7600" w:rsidRPr="00B60ACA" w:rsidRDefault="00006666" w:rsidP="00D335BC">
      <w:pPr>
        <w:pStyle w:val="20"/>
        <w:numPr>
          <w:ilvl w:val="0"/>
          <w:numId w:val="111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здоровый носитель</w:t>
      </w:r>
      <w:r w:rsidR="00D355D0">
        <w:tab/>
      </w:r>
      <w:r w:rsidR="00D355D0">
        <w:tab/>
      </w:r>
      <w:r w:rsidR="00D355D0">
        <w:tab/>
      </w:r>
      <w:r w:rsidRPr="00B60ACA">
        <w:t xml:space="preserve"> Г) насекомые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02" w:name="bookmark802"/>
      <w:r w:rsidRPr="00D355D0">
        <w:rPr>
          <w:lang w:eastAsia="en-US" w:bidi="en-US"/>
        </w:rPr>
        <w:t xml:space="preserve"> </w:t>
      </w:r>
      <w:r w:rsidRPr="00B60ACA">
        <w:t>ПРИ СЕПСИСЕ ВОЗБУДИТЕЛЬ</w:t>
      </w:r>
      <w:bookmarkEnd w:id="802"/>
    </w:p>
    <w:p w:rsidR="00CE7600" w:rsidRPr="00B60ACA" w:rsidRDefault="00006666" w:rsidP="00D335BC">
      <w:pPr>
        <w:pStyle w:val="20"/>
        <w:numPr>
          <w:ilvl w:val="0"/>
          <w:numId w:val="11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змножается в крови</w:t>
      </w:r>
      <w:r w:rsidR="00D355D0">
        <w:tab/>
      </w:r>
      <w:r w:rsidR="00D355D0">
        <w:tab/>
      </w:r>
      <w:r w:rsidR="00D355D0">
        <w:tab/>
      </w:r>
      <w:r w:rsidRPr="00B60ACA">
        <w:t>Б) временно находится в крови</w:t>
      </w:r>
    </w:p>
    <w:p w:rsidR="00CE7600" w:rsidRPr="00B60ACA" w:rsidRDefault="00006666" w:rsidP="00D335BC">
      <w:pPr>
        <w:pStyle w:val="20"/>
        <w:numPr>
          <w:ilvl w:val="0"/>
          <w:numId w:val="112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ходится в месте входных ворот</w:t>
      </w:r>
      <w:r w:rsidR="00D355D0">
        <w:tab/>
      </w:r>
      <w:r w:rsidRPr="00B60ACA">
        <w:t>Г) вызывает гнойные воспаления в органах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03" w:name="bookmark803"/>
      <w:r w:rsidRPr="00B60ACA">
        <w:rPr>
          <w:lang w:eastAsia="en-US" w:bidi="en-US"/>
        </w:rPr>
        <w:t xml:space="preserve"> </w:t>
      </w:r>
      <w:r w:rsidRPr="00B60ACA">
        <w:t>ФАГОЦИТАРНОЙ ОКТИВНОСТЬЮ ОБЛАДАЮТ</w:t>
      </w:r>
      <w:bookmarkEnd w:id="803"/>
    </w:p>
    <w:p w:rsidR="00CE7600" w:rsidRPr="00B60ACA" w:rsidRDefault="00006666" w:rsidP="00D335BC">
      <w:pPr>
        <w:pStyle w:val="20"/>
        <w:numPr>
          <w:ilvl w:val="0"/>
          <w:numId w:val="112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лейкоциты </w:t>
      </w:r>
      <w:r w:rsidR="00D355D0">
        <w:tab/>
      </w:r>
      <w:r w:rsidR="00D355D0">
        <w:tab/>
      </w:r>
      <w:r w:rsidR="00D355D0">
        <w:tab/>
      </w:r>
      <w:r w:rsidR="00D355D0">
        <w:tab/>
      </w:r>
      <w:r w:rsidRPr="00B60ACA">
        <w:t>Б)тромбоциты</w:t>
      </w:r>
    </w:p>
    <w:p w:rsidR="00CE7600" w:rsidRPr="00B60ACA" w:rsidRDefault="00006666" w:rsidP="00D335BC">
      <w:pPr>
        <w:pStyle w:val="20"/>
        <w:numPr>
          <w:ilvl w:val="0"/>
          <w:numId w:val="112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эритроциты 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ретикулоциты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04" w:name="bookmark804"/>
      <w:r w:rsidRPr="00B60ACA">
        <w:rPr>
          <w:lang w:eastAsia="en-US" w:bidi="en-US"/>
        </w:rPr>
        <w:t xml:space="preserve"> </w:t>
      </w:r>
      <w:r w:rsidRPr="00B60ACA">
        <w:t>СВОЙСТВА КОМПЛЕМЕНТА ИСПОЛЬЗУЮТ ПРИ ПОСТАНОВКЕ РЕАКЦИЙ</w:t>
      </w:r>
      <w:bookmarkEnd w:id="804"/>
    </w:p>
    <w:p w:rsidR="00CE7600" w:rsidRPr="00B60ACA" w:rsidRDefault="00006666" w:rsidP="00D335BC">
      <w:pPr>
        <w:pStyle w:val="20"/>
        <w:numPr>
          <w:ilvl w:val="0"/>
          <w:numId w:val="112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РСК 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Б) РА</w:t>
      </w:r>
    </w:p>
    <w:p w:rsidR="00CE7600" w:rsidRPr="00B60ACA" w:rsidRDefault="00006666" w:rsidP="00D335BC">
      <w:pPr>
        <w:pStyle w:val="20"/>
        <w:numPr>
          <w:ilvl w:val="0"/>
          <w:numId w:val="11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РТГА 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 РНГ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05" w:name="bookmark805"/>
      <w:r w:rsidRPr="00B60ACA">
        <w:rPr>
          <w:lang w:eastAsia="en-US" w:bidi="en-US"/>
        </w:rPr>
        <w:t xml:space="preserve"> </w:t>
      </w:r>
      <w:r w:rsidRPr="00B60ACA">
        <w:t>ПРИМЕРОМ КЛИНИЧЕСКОГО ПРОЯВЛЕНИЯ ГЗТ МОЖЕТ БЫТЬ</w:t>
      </w:r>
      <w:bookmarkEnd w:id="805"/>
    </w:p>
    <w:p w:rsidR="00CE7600" w:rsidRPr="00B60ACA" w:rsidRDefault="00006666" w:rsidP="00D335BC">
      <w:pPr>
        <w:pStyle w:val="20"/>
        <w:numPr>
          <w:ilvl w:val="0"/>
          <w:numId w:val="11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еакция Манту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анафилактический шок</w:t>
      </w:r>
    </w:p>
    <w:p w:rsidR="00CE7600" w:rsidRPr="00B60ACA" w:rsidRDefault="00006666" w:rsidP="00D335BC">
      <w:pPr>
        <w:pStyle w:val="20"/>
        <w:numPr>
          <w:ilvl w:val="0"/>
          <w:numId w:val="11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ывороточная болезнь</w:t>
      </w:r>
      <w:r w:rsidR="006B6A89">
        <w:tab/>
      </w:r>
      <w:r w:rsidR="006B6A89">
        <w:tab/>
      </w:r>
      <w:r w:rsidR="006B6A89">
        <w:tab/>
      </w:r>
      <w:r w:rsidRPr="00B60ACA">
        <w:t xml:space="preserve"> Г) сенная лихорадк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  <w:jc w:val="both"/>
      </w:pPr>
      <w:bookmarkStart w:id="806" w:name="bookmark806"/>
      <w:r w:rsidRPr="00B60ACA">
        <w:rPr>
          <w:lang w:eastAsia="en-US" w:bidi="en-US"/>
        </w:rPr>
        <w:t xml:space="preserve"> </w:t>
      </w:r>
      <w:r w:rsidRPr="00B60ACA">
        <w:t>С ПОМОЩЬЮ РЕАКЦИИ АГГЛЮТИНАЦИИ НА СТЕКЛЕ /ОРА/ МОЖНО ОПРЕДЕЛИТЬ</w:t>
      </w:r>
      <w:bookmarkEnd w:id="806"/>
    </w:p>
    <w:p w:rsidR="00CE7600" w:rsidRPr="00B60ACA" w:rsidRDefault="00006666" w:rsidP="00D335BC">
      <w:pPr>
        <w:pStyle w:val="20"/>
        <w:numPr>
          <w:ilvl w:val="0"/>
          <w:numId w:val="112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аличие антител в сыворотке крови человека </w:t>
      </w:r>
      <w:r w:rsidR="006B6A89">
        <w:tab/>
      </w:r>
      <w:r w:rsidR="006B6A89">
        <w:tab/>
      </w:r>
      <w:r w:rsidRPr="00B60ACA">
        <w:t>Б) титр антител</w:t>
      </w:r>
    </w:p>
    <w:p w:rsidR="00CE7600" w:rsidRPr="00B60ACA" w:rsidRDefault="00006666" w:rsidP="00D335BC">
      <w:pPr>
        <w:pStyle w:val="20"/>
        <w:numPr>
          <w:ilvl w:val="0"/>
          <w:numId w:val="11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корость оседания эритроцитов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фагоцитарную активность кров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07" w:name="bookmark807"/>
      <w:r w:rsidRPr="00B60ACA">
        <w:rPr>
          <w:lang w:eastAsia="en-US" w:bidi="en-US"/>
        </w:rPr>
        <w:t xml:space="preserve"> </w:t>
      </w:r>
      <w:r w:rsidRPr="00B60ACA">
        <w:t>К КАКОЙ ГРУППЕ БАКТЕРИЙ ОТНОСИТСЯ БАКТЕРИОФАГ</w:t>
      </w:r>
      <w:bookmarkEnd w:id="807"/>
    </w:p>
    <w:p w:rsidR="00CE7600" w:rsidRPr="00B60ACA" w:rsidRDefault="00006666" w:rsidP="00D335BC">
      <w:pPr>
        <w:pStyle w:val="20"/>
        <w:numPr>
          <w:ilvl w:val="0"/>
          <w:numId w:val="112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актерии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грибы</w:t>
      </w:r>
    </w:p>
    <w:p w:rsidR="00CE7600" w:rsidRPr="00B60ACA" w:rsidRDefault="00006666" w:rsidP="00D335BC">
      <w:pPr>
        <w:pStyle w:val="20"/>
        <w:numPr>
          <w:ilvl w:val="0"/>
          <w:numId w:val="11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ирусы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простейшие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08" w:name="bookmark808"/>
      <w:r w:rsidRPr="00B60ACA">
        <w:rPr>
          <w:lang w:eastAsia="en-US" w:bidi="en-US"/>
        </w:rPr>
        <w:t xml:space="preserve"> </w:t>
      </w:r>
      <w:r w:rsidRPr="00B60ACA">
        <w:t>ДЛЯ ИДЕНТИФИКАЦИИ ПАТОГЕННОГО СТАФИЛОКОККА ИСПОЛЬЗУЮТ ТЕСТ НА</w:t>
      </w:r>
      <w:bookmarkEnd w:id="808"/>
    </w:p>
    <w:p w:rsidR="00CE7600" w:rsidRPr="00B60ACA" w:rsidRDefault="006B6A89" w:rsidP="00D335BC">
      <w:pPr>
        <w:pStyle w:val="20"/>
        <w:numPr>
          <w:ilvl w:val="0"/>
          <w:numId w:val="11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К</w:t>
      </w:r>
      <w:r w:rsidR="00006666" w:rsidRPr="00B60ACA">
        <w:t>аталазу</w:t>
      </w:r>
      <w:r>
        <w:tab/>
      </w:r>
      <w:r>
        <w:tab/>
      </w:r>
      <w:r>
        <w:tab/>
      </w:r>
      <w:r>
        <w:tab/>
      </w:r>
      <w:r w:rsidR="00006666" w:rsidRPr="00B60ACA">
        <w:t>Б) пироксидазу</w:t>
      </w:r>
    </w:p>
    <w:p w:rsidR="00CE7600" w:rsidRPr="00B60ACA" w:rsidRDefault="006B6A89" w:rsidP="00D335BC">
      <w:pPr>
        <w:pStyle w:val="20"/>
        <w:numPr>
          <w:ilvl w:val="0"/>
          <w:numId w:val="11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милазу</w:t>
      </w:r>
      <w:r>
        <w:tab/>
      </w:r>
      <w:r>
        <w:tab/>
      </w:r>
      <w:r>
        <w:tab/>
      </w:r>
      <w:r>
        <w:tab/>
      </w:r>
      <w:r w:rsidR="00006666" w:rsidRPr="00B60ACA">
        <w:t>Г)гиалуронидазу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09" w:name="bookmark809"/>
      <w:r w:rsidRPr="00B60ACA">
        <w:rPr>
          <w:lang w:eastAsia="en-US" w:bidi="en-US"/>
        </w:rPr>
        <w:t xml:space="preserve"> </w:t>
      </w:r>
      <w:r w:rsidRPr="00B60ACA">
        <w:t>МЕТОД ЛБМИНЕСЦЕНТНОЙ МИКРОСКОПИИ ПРИМЕНЯЮТ ПРИ ДИАГНОСТИКЕ</w:t>
      </w:r>
      <w:bookmarkEnd w:id="809"/>
    </w:p>
    <w:p w:rsidR="00CE7600" w:rsidRPr="00B60ACA" w:rsidRDefault="006B6A89" w:rsidP="00D335BC">
      <w:pPr>
        <w:pStyle w:val="20"/>
        <w:numPr>
          <w:ilvl w:val="0"/>
          <w:numId w:val="112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</w:t>
      </w:r>
      <w:r w:rsidR="00006666" w:rsidRPr="00B60ACA">
        <w:t>уберкулеза</w:t>
      </w:r>
      <w:r>
        <w:tab/>
      </w:r>
      <w:r>
        <w:tab/>
      </w:r>
      <w:r>
        <w:tab/>
      </w:r>
      <w:r w:rsidR="00006666" w:rsidRPr="00B60ACA">
        <w:t xml:space="preserve"> Б) паракоклюша</w:t>
      </w:r>
    </w:p>
    <w:p w:rsidR="00CE7600" w:rsidRPr="00B60ACA" w:rsidRDefault="00006666" w:rsidP="00D335BC">
      <w:pPr>
        <w:pStyle w:val="20"/>
        <w:numPr>
          <w:ilvl w:val="0"/>
          <w:numId w:val="112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дифтерии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коклюш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10" w:name="bookmark810"/>
      <w:r w:rsidRPr="00B60ACA">
        <w:rPr>
          <w:lang w:eastAsia="en-US" w:bidi="en-US"/>
        </w:rPr>
        <w:t xml:space="preserve"> </w:t>
      </w:r>
      <w:r w:rsidRPr="00B60ACA">
        <w:t>ДЛЯ ВЫДЕЛЕНИЯ САЛЬМОНЕЛЁЗНОЙ ГЕМОКУЛЬТУРЫ ПЕРВИЧНЫЙ ПОСЕВ ПРОИЗВОДЯТ НА</w:t>
      </w:r>
      <w:bookmarkEnd w:id="810"/>
    </w:p>
    <w:p w:rsidR="00CE7600" w:rsidRPr="00B60ACA" w:rsidRDefault="00006666" w:rsidP="00D335BC">
      <w:pPr>
        <w:pStyle w:val="20"/>
        <w:numPr>
          <w:ilvl w:val="0"/>
          <w:numId w:val="11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реду Раппопорт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висмут-сульфитный агар</w:t>
      </w:r>
    </w:p>
    <w:p w:rsidR="00CE7600" w:rsidRPr="00B60ACA" w:rsidRDefault="00006666" w:rsidP="00D335BC">
      <w:pPr>
        <w:pStyle w:val="20"/>
        <w:numPr>
          <w:ilvl w:val="0"/>
          <w:numId w:val="112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еленитовая среда </w:t>
      </w:r>
      <w:r w:rsidR="006B6A89">
        <w:tab/>
      </w:r>
      <w:r w:rsidR="006B6A89">
        <w:tab/>
      </w:r>
      <w:r w:rsidR="006B6A89">
        <w:tab/>
      </w:r>
      <w:r w:rsidRPr="00B60ACA">
        <w:t>Г) среду Левин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11" w:name="bookmark811"/>
      <w:r w:rsidRPr="00B60ACA">
        <w:rPr>
          <w:lang w:eastAsia="en-US" w:bidi="en-US"/>
        </w:rPr>
        <w:t xml:space="preserve"> </w:t>
      </w:r>
      <w:r w:rsidRPr="00B60ACA">
        <w:t>ДЛЯ ИДЕНТИФИКАЦИИ КУЛЬТУРЫ ПРИ ДИАГНОСТИКЕ КОЛИЭНТЕРИТОВ ИСПОЛЬЗУЮТ</w:t>
      </w:r>
      <w:bookmarkEnd w:id="811"/>
    </w:p>
    <w:p w:rsidR="00CE7600" w:rsidRPr="00B60ACA" w:rsidRDefault="006B6A89" w:rsidP="00D335BC">
      <w:pPr>
        <w:pStyle w:val="20"/>
        <w:numPr>
          <w:ilvl w:val="0"/>
          <w:numId w:val="11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</w:t>
      </w:r>
      <w:r w:rsidR="00006666" w:rsidRPr="00B60ACA">
        <w:t>ммуноглобулины</w:t>
      </w:r>
      <w:r>
        <w:tab/>
      </w:r>
      <w:r>
        <w:tab/>
      </w:r>
      <w:r>
        <w:tab/>
      </w:r>
      <w:r w:rsidR="00006666" w:rsidRPr="00B60ACA">
        <w:t>Б) лошадиную сыворотку</w:t>
      </w:r>
    </w:p>
    <w:p w:rsidR="00CE7600" w:rsidRPr="00B60ACA" w:rsidRDefault="00006666" w:rsidP="00D335BC">
      <w:pPr>
        <w:pStyle w:val="20"/>
        <w:numPr>
          <w:ilvl w:val="0"/>
          <w:numId w:val="112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исследуемую сыворотку</w:t>
      </w:r>
      <w:r w:rsidR="006B6A89">
        <w:tab/>
      </w:r>
      <w:r w:rsidR="006B6A89">
        <w:tab/>
      </w:r>
      <w:r w:rsidR="006B6A89">
        <w:tab/>
      </w:r>
      <w:r w:rsidRPr="00B60ACA">
        <w:t xml:space="preserve"> Г) цитратную плазму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12" w:name="bookmark812"/>
      <w:r w:rsidRPr="00B60ACA">
        <w:rPr>
          <w:lang w:eastAsia="en-US" w:bidi="en-US"/>
        </w:rPr>
        <w:t xml:space="preserve"> </w:t>
      </w:r>
      <w:r w:rsidRPr="00B60ACA">
        <w:t>ИСПРАЖНЕНИЯ ХАРАКТЕРИНЫЕ ДЛЯ ХОЛЕРЫ</w:t>
      </w:r>
      <w:bookmarkEnd w:id="812"/>
    </w:p>
    <w:p w:rsidR="00CE7600" w:rsidRPr="00B60ACA" w:rsidRDefault="00006666" w:rsidP="00D335BC">
      <w:pPr>
        <w:pStyle w:val="20"/>
        <w:numPr>
          <w:ilvl w:val="0"/>
          <w:numId w:val="113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рисовый отвар»»</w:t>
      </w:r>
      <w:r w:rsidR="006B6A89">
        <w:tab/>
      </w:r>
      <w:r w:rsidR="006B6A89">
        <w:tab/>
      </w:r>
      <w:r w:rsidR="006B6A89">
        <w:tab/>
      </w:r>
      <w:r w:rsidRPr="00B60ACA">
        <w:t>Б) с прожилками крови</w:t>
      </w:r>
    </w:p>
    <w:p w:rsidR="00CE7600" w:rsidRPr="00B60ACA" w:rsidRDefault="00006666" w:rsidP="00D335BC">
      <w:pPr>
        <w:pStyle w:val="20"/>
        <w:numPr>
          <w:ilvl w:val="0"/>
          <w:numId w:val="113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виде «болотной тины»</w:t>
      </w:r>
      <w:r w:rsidR="006B6A89">
        <w:tab/>
      </w:r>
      <w:r w:rsidR="006B6A89">
        <w:tab/>
      </w:r>
      <w:r w:rsidR="006B6A89">
        <w:tab/>
      </w:r>
      <w:r w:rsidRPr="00B60ACA">
        <w:t>Г) желтого цвета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13" w:name="bookmark813"/>
      <w:r w:rsidRPr="006B6A89">
        <w:rPr>
          <w:lang w:eastAsia="en-US" w:bidi="en-US"/>
        </w:rPr>
        <w:t xml:space="preserve"> </w:t>
      </w:r>
      <w:r w:rsidRPr="00B60ACA">
        <w:t>ВОЗБУДИТЕЛИ ГАЗОВОЙ ГАНГРЕНЫ</w:t>
      </w:r>
      <w:bookmarkEnd w:id="813"/>
    </w:p>
    <w:p w:rsidR="00CE7600" w:rsidRPr="00B60ACA" w:rsidRDefault="00006666" w:rsidP="00D335BC">
      <w:pPr>
        <w:pStyle w:val="20"/>
        <w:numPr>
          <w:ilvl w:val="0"/>
          <w:numId w:val="11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трогие анаэробы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факультативные анаэробы</w:t>
      </w:r>
    </w:p>
    <w:p w:rsidR="00CE7600" w:rsidRPr="00B60ACA" w:rsidRDefault="00006666" w:rsidP="00D335BC">
      <w:pPr>
        <w:pStyle w:val="20"/>
        <w:numPr>
          <w:ilvl w:val="0"/>
          <w:numId w:val="113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факультативные аэробы</w:t>
      </w:r>
      <w:r w:rsidR="006B6A89">
        <w:tab/>
      </w:r>
      <w:r w:rsidR="006B6A89">
        <w:tab/>
      </w:r>
      <w:r w:rsidR="006B6A89">
        <w:tab/>
      </w:r>
      <w:r w:rsidRPr="00B60ACA">
        <w:t xml:space="preserve"> Г) строгие аэробы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after="0" w:line="240" w:lineRule="auto"/>
        <w:jc w:val="both"/>
      </w:pPr>
      <w:bookmarkStart w:id="814" w:name="bookmark814"/>
      <w:r w:rsidRPr="00B60ACA">
        <w:rPr>
          <w:lang w:eastAsia="en-US" w:bidi="en-US"/>
        </w:rPr>
        <w:t xml:space="preserve"> </w:t>
      </w:r>
      <w:r w:rsidRPr="00B60ACA">
        <w:t>РАНЕВАЯ ПОВЕРХНОСТЬ СЛУЖИТ ВХОДНЫМИ ВОРОТАМИ ДЛЯ ВОЗБУДИТЕЛЯ</w:t>
      </w:r>
      <w:bookmarkEnd w:id="814"/>
    </w:p>
    <w:p w:rsidR="00CE7600" w:rsidRPr="00B60ACA" w:rsidRDefault="00006666" w:rsidP="00D335BC">
      <w:pPr>
        <w:pStyle w:val="20"/>
        <w:numPr>
          <w:ilvl w:val="0"/>
          <w:numId w:val="113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азовой гангрены </w:t>
      </w:r>
      <w:r w:rsidR="006B6A89">
        <w:tab/>
      </w:r>
      <w:r w:rsidR="006B6A89">
        <w:tab/>
      </w:r>
      <w:r w:rsidR="006B6A89">
        <w:tab/>
      </w:r>
      <w:r w:rsidRPr="00B60ACA">
        <w:t>Б) брюшного тифа</w:t>
      </w:r>
    </w:p>
    <w:p w:rsidR="00CE7600" w:rsidRPr="00B60ACA" w:rsidRDefault="00006666" w:rsidP="00D335BC">
      <w:pPr>
        <w:pStyle w:val="20"/>
        <w:numPr>
          <w:ilvl w:val="0"/>
          <w:numId w:val="113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отулизма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 xml:space="preserve"> Г) дизентери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15" w:name="bookmark815"/>
      <w:r w:rsidRPr="00B60ACA">
        <w:rPr>
          <w:lang w:eastAsia="en-US" w:bidi="en-US"/>
        </w:rPr>
        <w:t xml:space="preserve"> </w:t>
      </w:r>
      <w:r w:rsidRPr="00B60ACA">
        <w:t>ВИРУС ГЕПАТИТА В, ПЕРЕДАЕТСЯ ПУТЕМ</w:t>
      </w:r>
      <w:bookmarkEnd w:id="815"/>
    </w:p>
    <w:p w:rsidR="00CE7600" w:rsidRPr="00B60ACA" w:rsidRDefault="006B6A89" w:rsidP="00D335BC">
      <w:pPr>
        <w:pStyle w:val="20"/>
        <w:numPr>
          <w:ilvl w:val="0"/>
          <w:numId w:val="11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П</w:t>
      </w:r>
      <w:r w:rsidR="00006666" w:rsidRPr="00B60ACA">
        <w:t>арентеральн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воздушно-капельным</w:t>
      </w:r>
    </w:p>
    <w:p w:rsidR="00CE7600" w:rsidRPr="00B60ACA" w:rsidRDefault="00006666" w:rsidP="00D335BC">
      <w:pPr>
        <w:pStyle w:val="20"/>
        <w:numPr>
          <w:ilvl w:val="0"/>
          <w:numId w:val="113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лиментарным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 воздушно-пылевым.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16" w:name="bookmark816"/>
      <w:r w:rsidRPr="00B60ACA">
        <w:rPr>
          <w:lang w:eastAsia="en-US" w:bidi="en-US"/>
        </w:rPr>
        <w:t xml:space="preserve"> </w:t>
      </w:r>
      <w:r w:rsidRPr="00B60ACA">
        <w:t>ЭТАП ПРОВОДКИ ГИСТОЛОГИЧЕСКОГО МАТЕРИАЛА, СЛЕДУЮЩИЙ ПОСЛЕ ФИКСАЦИИ</w:t>
      </w:r>
      <w:bookmarkEnd w:id="816"/>
    </w:p>
    <w:p w:rsidR="00CE7600" w:rsidRPr="00B60ACA" w:rsidRDefault="006B6A89" w:rsidP="00D335BC">
      <w:pPr>
        <w:pStyle w:val="20"/>
        <w:numPr>
          <w:ilvl w:val="0"/>
          <w:numId w:val="113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ромывание</w:t>
      </w:r>
      <w:r>
        <w:tab/>
      </w:r>
      <w:r>
        <w:tab/>
      </w:r>
      <w:r>
        <w:tab/>
      </w:r>
      <w:r w:rsidR="00006666" w:rsidRPr="00B60ACA">
        <w:t xml:space="preserve"> Б) обезвоживание</w:t>
      </w:r>
    </w:p>
    <w:p w:rsidR="00CE7600" w:rsidRPr="00B60ACA" w:rsidRDefault="00006666" w:rsidP="00D335BC">
      <w:pPr>
        <w:pStyle w:val="20"/>
        <w:numPr>
          <w:ilvl w:val="0"/>
          <w:numId w:val="113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удаление спирта </w:t>
      </w:r>
      <w:r w:rsidR="006B6A89">
        <w:tab/>
      </w:r>
      <w:r w:rsidR="006B6A89">
        <w:tab/>
      </w:r>
      <w:r w:rsidR="006B6A89">
        <w:tab/>
      </w:r>
      <w:r w:rsidRPr="00B60ACA">
        <w:t>Г) заливка в парафи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17" w:name="bookmark817"/>
      <w:r w:rsidRPr="00B60ACA">
        <w:rPr>
          <w:lang w:eastAsia="en-US" w:bidi="en-US"/>
        </w:rPr>
        <w:t xml:space="preserve"> </w:t>
      </w:r>
      <w:r w:rsidRPr="00B60ACA">
        <w:t>МЕТОД ЗАМОРАЖИВАНИЯ ТКАНЕЙ ИСПОЛЬЗУЕТСЯ</w:t>
      </w:r>
      <w:bookmarkEnd w:id="817"/>
    </w:p>
    <w:p w:rsidR="00CE7600" w:rsidRPr="00B60ACA" w:rsidRDefault="00006666" w:rsidP="00D335BC">
      <w:pPr>
        <w:pStyle w:val="20"/>
        <w:numPr>
          <w:ilvl w:val="0"/>
          <w:numId w:val="113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для экспресс-диагностики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для экономии реактивов</w:t>
      </w:r>
    </w:p>
    <w:p w:rsidR="00CE7600" w:rsidRPr="00B60ACA" w:rsidRDefault="00006666" w:rsidP="00D335BC">
      <w:pPr>
        <w:pStyle w:val="20"/>
        <w:numPr>
          <w:ilvl w:val="0"/>
          <w:numId w:val="113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и отсутствии реактивов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для выявления особых структур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18" w:name="bookmark818"/>
      <w:r w:rsidRPr="00B60ACA">
        <w:rPr>
          <w:lang w:eastAsia="en-US" w:bidi="en-US"/>
        </w:rPr>
        <w:t xml:space="preserve"> </w:t>
      </w:r>
      <w:r w:rsidRPr="00B60ACA">
        <w:t>РЕГЕНЕРАЦИЯ КЛЕТОК В МНОГОСЛОЙНОМ ЭПИТЕЛИИ ПРОИСХОДИТ ЗА СЧЕТ СЛОЯ</w:t>
      </w:r>
      <w:bookmarkEnd w:id="818"/>
    </w:p>
    <w:p w:rsidR="00CE7600" w:rsidRPr="00B60ACA" w:rsidRDefault="00006666" w:rsidP="00D335BC">
      <w:pPr>
        <w:pStyle w:val="20"/>
        <w:numPr>
          <w:ilvl w:val="0"/>
          <w:numId w:val="113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азального </w:t>
      </w:r>
      <w:r w:rsidR="006B6A89">
        <w:tab/>
      </w:r>
      <w:r w:rsidR="006B6A89">
        <w:tab/>
      </w:r>
      <w:r w:rsidR="006B6A89">
        <w:tab/>
      </w:r>
      <w:r w:rsidRPr="00B60ACA">
        <w:t>Б) зернистого</w:t>
      </w:r>
    </w:p>
    <w:p w:rsidR="00CE7600" w:rsidRPr="00B60ACA" w:rsidRDefault="00006666" w:rsidP="00D335BC">
      <w:pPr>
        <w:pStyle w:val="20"/>
        <w:numPr>
          <w:ilvl w:val="0"/>
          <w:numId w:val="113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лестящего </w:t>
      </w:r>
      <w:r w:rsidR="006B6A89">
        <w:tab/>
      </w:r>
      <w:r w:rsidR="006B6A89">
        <w:tab/>
      </w:r>
      <w:r w:rsidR="006B6A89">
        <w:tab/>
      </w:r>
      <w:r w:rsidRPr="00B60ACA">
        <w:t>Г) рогового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19" w:name="bookmark819"/>
      <w:r w:rsidRPr="00B60ACA">
        <w:rPr>
          <w:lang w:eastAsia="en-US" w:bidi="en-US"/>
        </w:rPr>
        <w:t xml:space="preserve"> </w:t>
      </w:r>
      <w:r w:rsidRPr="00B60ACA">
        <w:t>К СЛОЖНЫМ ФИКСАТОРАМ ОТНОСИТСЯ</w:t>
      </w:r>
      <w:bookmarkEnd w:id="819"/>
    </w:p>
    <w:p w:rsidR="00CE7600" w:rsidRPr="00B60ACA" w:rsidRDefault="00006666" w:rsidP="00D335BC">
      <w:pPr>
        <w:pStyle w:val="20"/>
        <w:numPr>
          <w:ilvl w:val="0"/>
          <w:numId w:val="113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жидкость Карнуа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этиловый спирт</w:t>
      </w:r>
    </w:p>
    <w:p w:rsidR="00CE7600" w:rsidRPr="00B60ACA" w:rsidRDefault="00006666" w:rsidP="00D335BC">
      <w:pPr>
        <w:pStyle w:val="20"/>
        <w:numPr>
          <w:ilvl w:val="0"/>
          <w:numId w:val="113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дихлорид ртути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 xml:space="preserve"> Г) формали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0" w:name="bookmark820"/>
      <w:r w:rsidRPr="00B60ACA">
        <w:rPr>
          <w:lang w:eastAsia="en-US" w:bidi="en-US"/>
        </w:rPr>
        <w:t xml:space="preserve"> </w:t>
      </w:r>
      <w:r w:rsidRPr="00B60ACA">
        <w:t>МИКРОТОМ - ЭТО ПРИБОР ДЛЯ ПРОВЕДЕНИЯ</w:t>
      </w:r>
      <w:bookmarkEnd w:id="820"/>
    </w:p>
    <w:p w:rsidR="00CE7600" w:rsidRPr="00B60ACA" w:rsidRDefault="00006666" w:rsidP="00D335BC">
      <w:pPr>
        <w:pStyle w:val="20"/>
        <w:numPr>
          <w:ilvl w:val="0"/>
          <w:numId w:val="113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резов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аливки</w:t>
      </w:r>
    </w:p>
    <w:p w:rsidR="00CE7600" w:rsidRPr="00B60ACA" w:rsidRDefault="00006666" w:rsidP="00D335BC">
      <w:pPr>
        <w:pStyle w:val="20"/>
        <w:numPr>
          <w:ilvl w:val="0"/>
          <w:numId w:val="113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крашивания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депарафинирования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ИЗГОТОВЛЕНИИ ГИСТОЛОГИЧЕСКИХ СРЕЗОВ НАИЛУЧШИМ СЧИТАЕТСЯ ТАКОЕ ПОЛОЖЕНИЕ НОЖА, КОГДА УГОЛ ЕГО НАКЛОНА СОСТАВЛЯЕТ ГРАДУСОВ</w:t>
      </w:r>
    </w:p>
    <w:p w:rsidR="00CE7600" w:rsidRPr="00B60ACA" w:rsidRDefault="00006666" w:rsidP="00D335BC">
      <w:pPr>
        <w:pStyle w:val="20"/>
        <w:numPr>
          <w:ilvl w:val="0"/>
          <w:numId w:val="113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3-15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 xml:space="preserve"> Б) 20-25</w:t>
      </w:r>
    </w:p>
    <w:p w:rsidR="00CE7600" w:rsidRPr="00B60ACA" w:rsidRDefault="00006666" w:rsidP="00D335BC">
      <w:pPr>
        <w:pStyle w:val="20"/>
        <w:numPr>
          <w:ilvl w:val="0"/>
          <w:numId w:val="113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6-8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45-48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1" w:name="bookmark821"/>
      <w:r w:rsidRPr="00B60ACA">
        <w:rPr>
          <w:lang w:eastAsia="en-US" w:bidi="en-US"/>
        </w:rPr>
        <w:t xml:space="preserve"> </w:t>
      </w:r>
      <w:r w:rsidRPr="00B60ACA">
        <w:t>УСЛОВИЯ, НЕОБХОДИМЫЕ ДЛЯ ЗАЛИВКИ В ПАРАФИН</w:t>
      </w:r>
      <w:bookmarkEnd w:id="821"/>
    </w:p>
    <w:p w:rsidR="006B6A89" w:rsidRDefault="00006666" w:rsidP="00D335BC">
      <w:pPr>
        <w:pStyle w:val="20"/>
        <w:numPr>
          <w:ilvl w:val="0"/>
          <w:numId w:val="114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репарат должен быть полностью обезвожен, не содержать спирт</w:t>
      </w:r>
    </w:p>
    <w:p w:rsidR="00CE7600" w:rsidRPr="00B60ACA" w:rsidRDefault="00006666" w:rsidP="006B6A89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препарат должен содержать воду и спирт</w:t>
      </w:r>
    </w:p>
    <w:p w:rsidR="006B6A89" w:rsidRDefault="00006666" w:rsidP="00D335BC">
      <w:pPr>
        <w:pStyle w:val="20"/>
        <w:numPr>
          <w:ilvl w:val="0"/>
          <w:numId w:val="114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епарат не должен содержать спирт, допустимо присутствие воды</w:t>
      </w:r>
    </w:p>
    <w:p w:rsidR="00CE7600" w:rsidRPr="00B60ACA" w:rsidRDefault="00006666" w:rsidP="006B6A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обезвоживание и удаление спирта не обязательно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2" w:name="bookmark822"/>
      <w:r w:rsidRPr="00B60ACA">
        <w:rPr>
          <w:lang w:eastAsia="en-US" w:bidi="en-US"/>
        </w:rPr>
        <w:t xml:space="preserve"> </w:t>
      </w:r>
      <w:r w:rsidRPr="00B60ACA">
        <w:t>ШИК - РЕАКЦИЯ ИСПОЛЬЗУЕТСЯ ДЛЯ ВЫЯВЛЕНИЯ</w:t>
      </w:r>
      <w:bookmarkEnd w:id="822"/>
    </w:p>
    <w:p w:rsidR="00CE7600" w:rsidRPr="00B60ACA" w:rsidRDefault="00006666" w:rsidP="00D335BC">
      <w:pPr>
        <w:pStyle w:val="20"/>
        <w:numPr>
          <w:ilvl w:val="0"/>
          <w:numId w:val="114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гликогена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РНК и ДНК</w:t>
      </w:r>
    </w:p>
    <w:p w:rsidR="00CE7600" w:rsidRPr="00B60ACA" w:rsidRDefault="00006666" w:rsidP="00D335BC">
      <w:pPr>
        <w:pStyle w:val="20"/>
        <w:numPr>
          <w:ilvl w:val="0"/>
          <w:numId w:val="114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белков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жир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3" w:name="bookmark823"/>
      <w:r w:rsidRPr="00B60ACA">
        <w:rPr>
          <w:lang w:eastAsia="en-US" w:bidi="en-US"/>
        </w:rPr>
        <w:t xml:space="preserve"> </w:t>
      </w:r>
      <w:r w:rsidRPr="00B60ACA">
        <w:t>ПАРАФИНИРОВАНИЕ БИОМАТЕРИАЛА ПРОВОДИТСЯ ДЛЯ</w:t>
      </w:r>
      <w:bookmarkEnd w:id="823"/>
    </w:p>
    <w:p w:rsidR="00CE7600" w:rsidRPr="00B60ACA" w:rsidRDefault="00006666" w:rsidP="00D335BC">
      <w:pPr>
        <w:pStyle w:val="20"/>
        <w:numPr>
          <w:ilvl w:val="0"/>
          <w:numId w:val="11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плотнения материала</w:t>
      </w:r>
      <w:r w:rsidR="006B6A89">
        <w:tab/>
      </w:r>
      <w:r w:rsidR="006B6A89">
        <w:tab/>
      </w:r>
      <w:r w:rsidR="006B6A89">
        <w:tab/>
      </w:r>
      <w:r w:rsidRPr="00B60ACA">
        <w:t>Б) обеспечения лучшей сохранности</w:t>
      </w:r>
    </w:p>
    <w:p w:rsidR="00CE7600" w:rsidRPr="00B60ACA" w:rsidRDefault="00006666" w:rsidP="00D335BC">
      <w:pPr>
        <w:pStyle w:val="20"/>
        <w:numPr>
          <w:ilvl w:val="0"/>
          <w:numId w:val="11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фиксации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обезвоживания</w:t>
      </w:r>
    </w:p>
    <w:p w:rsidR="00E308FB" w:rsidRPr="00B60ACA" w:rsidRDefault="00E308FB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24" w:name="bookmark824"/>
      <w:r w:rsidRPr="00B60ACA">
        <w:rPr>
          <w:lang w:eastAsia="en-US" w:bidi="en-US"/>
        </w:rPr>
        <w:t xml:space="preserve"> </w:t>
      </w:r>
      <w:r w:rsidRPr="00B60ACA">
        <w:t>ЭТАП ПРОВОДКИ ГИСТОЛОГИЧЕСКОГО МАТЕРИАЛА, СЛЕДУЮЩИЙ ПОСЛЕ ПРОМЫВАНИЯ КУСОЧКОВ</w:t>
      </w:r>
      <w:bookmarkEnd w:id="824"/>
    </w:p>
    <w:p w:rsidR="00CE7600" w:rsidRPr="00B60ACA" w:rsidRDefault="00006666" w:rsidP="00D335BC">
      <w:pPr>
        <w:pStyle w:val="20"/>
        <w:numPr>
          <w:ilvl w:val="0"/>
          <w:numId w:val="114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безвоживание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фиксация</w:t>
      </w:r>
    </w:p>
    <w:p w:rsidR="00CE7600" w:rsidRPr="00B60ACA" w:rsidRDefault="00006666" w:rsidP="00D335BC">
      <w:pPr>
        <w:pStyle w:val="20"/>
        <w:numPr>
          <w:ilvl w:val="0"/>
          <w:numId w:val="11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питывание парафином </w:t>
      </w:r>
      <w:r w:rsidR="006B6A89">
        <w:tab/>
      </w:r>
      <w:r w:rsidR="006B6A89">
        <w:tab/>
      </w:r>
      <w:r w:rsidRPr="00B60ACA">
        <w:t>Г) удаление спирт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5" w:name="bookmark825"/>
      <w:r w:rsidRPr="00B60ACA">
        <w:rPr>
          <w:lang w:eastAsia="en-US" w:bidi="en-US"/>
        </w:rPr>
        <w:t xml:space="preserve"> </w:t>
      </w:r>
      <w:r w:rsidRPr="00B60ACA">
        <w:t>БЕЛОЕ ВЕЩЕСТВО МОЗЖЕЧКА ОБРАЗУЮТ</w:t>
      </w:r>
      <w:bookmarkEnd w:id="825"/>
    </w:p>
    <w:p w:rsidR="00CE7600" w:rsidRPr="00B60ACA" w:rsidRDefault="00006666" w:rsidP="00D335BC">
      <w:pPr>
        <w:pStyle w:val="20"/>
        <w:numPr>
          <w:ilvl w:val="0"/>
          <w:numId w:val="114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иелиновые волокна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клетки зерна</w:t>
      </w:r>
    </w:p>
    <w:p w:rsidR="00CE7600" w:rsidRPr="00B60ACA" w:rsidRDefault="00006666" w:rsidP="00D335BC">
      <w:pPr>
        <w:pStyle w:val="20"/>
        <w:numPr>
          <w:ilvl w:val="0"/>
          <w:numId w:val="11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рушевидные клетки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звездчатые и корзинчатые клетки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26" w:name="bookmark826"/>
      <w:r w:rsidRPr="00B60ACA">
        <w:rPr>
          <w:lang w:eastAsia="en-US" w:bidi="en-US"/>
        </w:rPr>
        <w:t xml:space="preserve"> </w:t>
      </w:r>
      <w:r w:rsidRPr="00B60ACA">
        <w:t>ОБА ТИПА ФОТОРЕЦЕПТОРНЫХ НЕЙРОНОВ СЕТЧАТКИ ПРЕДСТАВЛЯЮТ</w:t>
      </w:r>
      <w:bookmarkEnd w:id="826"/>
    </w:p>
    <w:p w:rsidR="00CE7600" w:rsidRPr="00B60ACA" w:rsidRDefault="00006666" w:rsidP="00D335BC">
      <w:pPr>
        <w:pStyle w:val="20"/>
        <w:numPr>
          <w:ilvl w:val="0"/>
          <w:numId w:val="11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иполярные нейроны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псевдоуниполярные нейроны</w:t>
      </w:r>
    </w:p>
    <w:p w:rsidR="00CE7600" w:rsidRPr="00B60ACA" w:rsidRDefault="00006666" w:rsidP="00D335BC">
      <w:pPr>
        <w:pStyle w:val="20"/>
        <w:numPr>
          <w:ilvl w:val="0"/>
          <w:numId w:val="11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ниполярные нейроны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 мультиполярные нейроны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27" w:name="bookmark827"/>
      <w:r w:rsidRPr="00B60ACA">
        <w:rPr>
          <w:lang w:eastAsia="en-US" w:bidi="en-US"/>
        </w:rPr>
        <w:t xml:space="preserve"> </w:t>
      </w:r>
      <w:r w:rsidRPr="00B60ACA">
        <w:t>ОБЗОРНОЕ ОКРАШИВАНИЕ ГИСТОЛОГИЧЕСКИХ СРЕЗОВ ПРОВОДЯТ С ЦЕЛЬЮ</w:t>
      </w:r>
      <w:bookmarkEnd w:id="827"/>
    </w:p>
    <w:p w:rsidR="006B6A89" w:rsidRDefault="00006666" w:rsidP="00D335BC">
      <w:pPr>
        <w:pStyle w:val="20"/>
        <w:numPr>
          <w:ilvl w:val="0"/>
          <w:numId w:val="11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лучения общего представления о морфологии ткани или органа</w:t>
      </w:r>
    </w:p>
    <w:p w:rsidR="00CE7600" w:rsidRPr="00B60ACA" w:rsidRDefault="00006666" w:rsidP="006B6A89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выявления соединительно-тканных элементов клетки</w:t>
      </w:r>
    </w:p>
    <w:p w:rsidR="006B6A89" w:rsidRDefault="00006666" w:rsidP="00D335BC">
      <w:pPr>
        <w:pStyle w:val="20"/>
        <w:numPr>
          <w:ilvl w:val="0"/>
          <w:numId w:val="11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lastRenderedPageBreak/>
        <w:t>выявления клеток соединительной или мышечной ткани</w:t>
      </w:r>
    </w:p>
    <w:p w:rsidR="00CE7600" w:rsidRPr="00B60ACA" w:rsidRDefault="00006666" w:rsidP="006B6A8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выявления коллагеновых или эластических волоко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8" w:name="bookmark828"/>
      <w:r w:rsidRPr="00B60ACA">
        <w:rPr>
          <w:lang w:eastAsia="en-US" w:bidi="en-US"/>
        </w:rPr>
        <w:t xml:space="preserve"> </w:t>
      </w:r>
      <w:r w:rsidRPr="00B60ACA">
        <w:t>АРТЕРИИ СРЕДНЕГО И МЕЛКОГО КАЛИБРА - ЭТО АРТЕРИИ</w:t>
      </w:r>
      <w:bookmarkEnd w:id="828"/>
    </w:p>
    <w:p w:rsidR="00CE7600" w:rsidRPr="00B60ACA" w:rsidRDefault="00006666" w:rsidP="00D335BC">
      <w:pPr>
        <w:pStyle w:val="20"/>
        <w:numPr>
          <w:ilvl w:val="0"/>
          <w:numId w:val="114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ышечного типа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эластического типа</w:t>
      </w:r>
    </w:p>
    <w:p w:rsidR="00CE7600" w:rsidRPr="00B60ACA" w:rsidRDefault="00006666" w:rsidP="00D335BC">
      <w:pPr>
        <w:pStyle w:val="20"/>
        <w:numPr>
          <w:ilvl w:val="0"/>
          <w:numId w:val="11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мешенного типа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1E4CD5" w:rsidRPr="00B60ACA">
        <w:t>Г) эпителиального типа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29" w:name="bookmark829"/>
      <w:r w:rsidRPr="00B60ACA">
        <w:rPr>
          <w:lang w:eastAsia="en-US" w:bidi="en-US"/>
        </w:rPr>
        <w:t xml:space="preserve"> </w:t>
      </w:r>
      <w:r w:rsidRPr="00B60ACA">
        <w:t>ЦВЕТ КОЖИ И ВОЛОС ОБУСЛАВЛИВАЕТ ПИГМЕНТ</w:t>
      </w:r>
      <w:bookmarkEnd w:id="829"/>
    </w:p>
    <w:p w:rsidR="00CE7600" w:rsidRPr="00B60ACA" w:rsidRDefault="00006666" w:rsidP="00D335BC">
      <w:pPr>
        <w:pStyle w:val="20"/>
        <w:numPr>
          <w:ilvl w:val="0"/>
          <w:numId w:val="114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еланин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сурфактант</w:t>
      </w:r>
    </w:p>
    <w:p w:rsidR="00CE7600" w:rsidRPr="00B60ACA" w:rsidRDefault="00006666" w:rsidP="00D335BC">
      <w:pPr>
        <w:pStyle w:val="20"/>
        <w:numPr>
          <w:ilvl w:val="0"/>
          <w:numId w:val="11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гликоген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керати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0" w:name="bookmark830"/>
      <w:r w:rsidRPr="00B60ACA">
        <w:rPr>
          <w:lang w:eastAsia="en-US" w:bidi="en-US"/>
        </w:rPr>
        <w:t xml:space="preserve"> </w:t>
      </w:r>
      <w:r w:rsidRPr="00B60ACA">
        <w:t>МЕСТА С НАИБОЛЕЕ ТОЛСТОЙ КОЖЕЙ</w:t>
      </w:r>
      <w:bookmarkEnd w:id="830"/>
    </w:p>
    <w:p w:rsidR="00CE7600" w:rsidRPr="00B60ACA" w:rsidRDefault="00006666" w:rsidP="00D335BC">
      <w:pPr>
        <w:pStyle w:val="20"/>
        <w:numPr>
          <w:ilvl w:val="0"/>
          <w:numId w:val="114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жа ладоней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Б) грудь</w:t>
      </w:r>
    </w:p>
    <w:p w:rsidR="00CE7600" w:rsidRPr="00B60ACA" w:rsidRDefault="00006666" w:rsidP="00D335BC">
      <w:pPr>
        <w:pStyle w:val="20"/>
        <w:numPr>
          <w:ilvl w:val="0"/>
          <w:numId w:val="11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ожа головы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 xml:space="preserve"> Г)конечност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  <w:jc w:val="both"/>
      </w:pPr>
      <w:bookmarkStart w:id="831" w:name="bookmark831"/>
      <w:r w:rsidRPr="00B60ACA">
        <w:rPr>
          <w:lang w:eastAsia="en-US" w:bidi="en-US"/>
        </w:rPr>
        <w:t xml:space="preserve"> </w:t>
      </w:r>
      <w:r w:rsidRPr="00B60ACA">
        <w:t>ГОРМОН ГИПОФИЗА, КОТОРЫЙ СОКРАЩАЕТ МУСКУЛАТУРУ МАТКИ</w:t>
      </w:r>
      <w:bookmarkEnd w:id="831"/>
    </w:p>
    <w:p w:rsidR="00CE7600" w:rsidRPr="00B60ACA" w:rsidRDefault="006B6A89" w:rsidP="00D335BC">
      <w:pPr>
        <w:pStyle w:val="20"/>
        <w:numPr>
          <w:ilvl w:val="0"/>
          <w:numId w:val="11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</w:t>
      </w:r>
      <w:r w:rsidR="00006666" w:rsidRPr="00B60ACA">
        <w:t>кситоцин</w:t>
      </w:r>
      <w:r>
        <w:tab/>
      </w:r>
      <w:r>
        <w:tab/>
      </w:r>
      <w:r>
        <w:tab/>
      </w:r>
      <w:r>
        <w:tab/>
      </w:r>
      <w:r w:rsidR="00006666" w:rsidRPr="00B60ACA">
        <w:t>Б) норадреналин</w:t>
      </w:r>
    </w:p>
    <w:p w:rsidR="00CE7600" w:rsidRPr="00B60ACA" w:rsidRDefault="00006666" w:rsidP="00D335BC">
      <w:pPr>
        <w:pStyle w:val="20"/>
        <w:numPr>
          <w:ilvl w:val="0"/>
          <w:numId w:val="11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андрогены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паратгормо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32" w:name="bookmark832"/>
      <w:r w:rsidRPr="00B60ACA">
        <w:rPr>
          <w:lang w:eastAsia="en-US" w:bidi="en-US"/>
        </w:rPr>
        <w:t xml:space="preserve"> </w:t>
      </w:r>
      <w:r w:rsidRPr="00B60ACA">
        <w:t>ИЗМЕРЕНИЕ ВЛАЖНОСТИ ВОЗДУХА ПРОВОДЯТ С ПОМОЩЬЮ</w:t>
      </w:r>
      <w:bookmarkEnd w:id="832"/>
    </w:p>
    <w:p w:rsidR="00CE7600" w:rsidRPr="00B60ACA" w:rsidRDefault="006B6A89" w:rsidP="00D335BC">
      <w:pPr>
        <w:pStyle w:val="20"/>
        <w:numPr>
          <w:ilvl w:val="0"/>
          <w:numId w:val="115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</w:t>
      </w:r>
      <w:r w:rsidR="00006666" w:rsidRPr="00B60ACA">
        <w:t>сихрометр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Б) термометра</w:t>
      </w:r>
    </w:p>
    <w:p w:rsidR="00CE7600" w:rsidRPr="00B60ACA" w:rsidRDefault="006B6A89" w:rsidP="00D335BC">
      <w:pPr>
        <w:pStyle w:val="20"/>
        <w:numPr>
          <w:ilvl w:val="0"/>
          <w:numId w:val="11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</w:t>
      </w:r>
      <w:r w:rsidR="00006666" w:rsidRPr="00B60ACA">
        <w:t>немометра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барометр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3" w:name="bookmark833"/>
      <w:r w:rsidRPr="00B60ACA">
        <w:rPr>
          <w:lang w:eastAsia="en-US" w:bidi="en-US"/>
        </w:rPr>
        <w:t xml:space="preserve"> </w:t>
      </w:r>
      <w:r w:rsidRPr="00B60ACA">
        <w:t>ИЗМЕРЕНИЕ СКОРОСТИ ДВИЖЕНИЯ ВОЗДУХА ПРОВОДИТСЯ</w:t>
      </w:r>
      <w:bookmarkEnd w:id="833"/>
    </w:p>
    <w:p w:rsidR="00CE7600" w:rsidRPr="00B60ACA" w:rsidRDefault="006B6A89" w:rsidP="00D335BC">
      <w:pPr>
        <w:pStyle w:val="20"/>
        <w:numPr>
          <w:ilvl w:val="0"/>
          <w:numId w:val="11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А</w:t>
      </w:r>
      <w:r w:rsidR="00006666" w:rsidRPr="00B60ACA">
        <w:t>немометр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сихрометром</w:t>
      </w:r>
    </w:p>
    <w:p w:rsidR="00CE7600" w:rsidRPr="00B60ACA" w:rsidRDefault="006B6A89" w:rsidP="00D335BC">
      <w:pPr>
        <w:pStyle w:val="20"/>
        <w:numPr>
          <w:ilvl w:val="0"/>
          <w:numId w:val="115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</w:t>
      </w:r>
      <w:r w:rsidR="00006666" w:rsidRPr="00B60ACA">
        <w:t>ктинометром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 xml:space="preserve"> Г) фотометром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4" w:name="bookmark834"/>
      <w:r w:rsidRPr="00B60ACA">
        <w:rPr>
          <w:lang w:eastAsia="en-US" w:bidi="en-US"/>
        </w:rPr>
        <w:t xml:space="preserve"> </w:t>
      </w:r>
      <w:r w:rsidRPr="00B60ACA">
        <w:t>ОЦЕНКА ЗАПАХА ВОДЫ ПРОВОДИТСЯ В</w:t>
      </w:r>
      <w:bookmarkEnd w:id="834"/>
    </w:p>
    <w:p w:rsidR="00CE7600" w:rsidRPr="00B60ACA" w:rsidRDefault="006B6A89" w:rsidP="00D335BC">
      <w:pPr>
        <w:pStyle w:val="20"/>
        <w:numPr>
          <w:ilvl w:val="0"/>
          <w:numId w:val="115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</w:t>
      </w:r>
      <w:r w:rsidR="00006666" w:rsidRPr="00B60ACA">
        <w:t>аллах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градусах</w:t>
      </w:r>
    </w:p>
    <w:p w:rsidR="00CE7600" w:rsidRPr="00B60ACA" w:rsidRDefault="00006666" w:rsidP="00D335BC">
      <w:pPr>
        <w:pStyle w:val="20"/>
        <w:numPr>
          <w:ilvl w:val="0"/>
          <w:numId w:val="115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центах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мг/л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5" w:name="bookmark835"/>
      <w:r w:rsidRPr="00B60ACA">
        <w:rPr>
          <w:lang w:eastAsia="en-US" w:bidi="en-US"/>
        </w:rPr>
        <w:t>[</w:t>
      </w:r>
      <w:r w:rsidRPr="00B60ACA">
        <w:rPr>
          <w:lang w:val="en-US" w:eastAsia="en-US" w:bidi="en-US"/>
        </w:rPr>
        <w:t>T</w:t>
      </w:r>
      <w:r w:rsidRPr="00B60ACA">
        <w:rPr>
          <w:lang w:eastAsia="en-US" w:bidi="en-US"/>
        </w:rPr>
        <w:t xml:space="preserve">020734] </w:t>
      </w:r>
      <w:r w:rsidRPr="00B60ACA">
        <w:t>ПРИ КОАГУЛЯЦИИ ВОДЫ ДОБАВЛЯЮТ</w:t>
      </w:r>
      <w:bookmarkEnd w:id="835"/>
    </w:p>
    <w:p w:rsidR="00CE7600" w:rsidRPr="00B60ACA" w:rsidRDefault="00006666" w:rsidP="00D335BC">
      <w:pPr>
        <w:pStyle w:val="20"/>
        <w:numPr>
          <w:ilvl w:val="0"/>
          <w:numId w:val="115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ернокислый алюминий </w:t>
      </w:r>
      <w:r w:rsidR="006B6A89">
        <w:tab/>
      </w:r>
      <w:r w:rsidR="006B6A89">
        <w:tab/>
      </w:r>
      <w:r w:rsidR="006B6A89">
        <w:tab/>
      </w:r>
      <w:r w:rsidRPr="00B60ACA">
        <w:t>Б) хлор</w:t>
      </w:r>
    </w:p>
    <w:p w:rsidR="00CE7600" w:rsidRPr="00B60ACA" w:rsidRDefault="00006666" w:rsidP="00D335BC">
      <w:pPr>
        <w:pStyle w:val="20"/>
        <w:numPr>
          <w:ilvl w:val="0"/>
          <w:numId w:val="115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фтор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 озон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696"/>
        </w:tabs>
        <w:spacing w:before="0" w:after="0" w:line="240" w:lineRule="auto"/>
        <w:jc w:val="both"/>
      </w:pPr>
      <w:r w:rsidRPr="006B6A89">
        <w:rPr>
          <w:lang w:eastAsia="en-US" w:bidi="en-US"/>
        </w:rPr>
        <w:t xml:space="preserve"> </w:t>
      </w:r>
      <w:r w:rsidRPr="00B60ACA">
        <w:t>К ГЕОГЕЛЬМИНТАМ ОТНОСЯТСЯ</w:t>
      </w:r>
    </w:p>
    <w:p w:rsidR="00CE7600" w:rsidRPr="00B60ACA" w:rsidRDefault="006B6A89" w:rsidP="00D335BC">
      <w:pPr>
        <w:pStyle w:val="20"/>
        <w:numPr>
          <w:ilvl w:val="0"/>
          <w:numId w:val="1155"/>
        </w:numPr>
        <w:shd w:val="clear" w:color="auto" w:fill="auto"/>
        <w:tabs>
          <w:tab w:val="left" w:pos="284"/>
          <w:tab w:val="left" w:pos="967"/>
        </w:tabs>
        <w:spacing w:before="0" w:after="0" w:line="240" w:lineRule="auto"/>
        <w:jc w:val="both"/>
      </w:pPr>
      <w:r w:rsidRPr="00B60ACA">
        <w:t>А</w:t>
      </w:r>
      <w:r w:rsidR="00006666" w:rsidRPr="00B60ACA">
        <w:t>скариды</w:t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еченочный сосальщик</w:t>
      </w:r>
    </w:p>
    <w:p w:rsidR="00CE7600" w:rsidRPr="00B60ACA" w:rsidRDefault="00006666" w:rsidP="00D335BC">
      <w:pPr>
        <w:pStyle w:val="20"/>
        <w:numPr>
          <w:ilvl w:val="0"/>
          <w:numId w:val="1155"/>
        </w:numPr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  <w:r w:rsidRPr="00B60ACA">
        <w:t xml:space="preserve">широкий лентец </w:t>
      </w:r>
      <w:r w:rsidR="006B6A89">
        <w:tab/>
      </w:r>
      <w:r w:rsidR="006B6A89">
        <w:tab/>
      </w:r>
      <w:r w:rsidR="006B6A89">
        <w:tab/>
      </w:r>
      <w:r w:rsidR="006B6A89">
        <w:tab/>
      </w:r>
      <w:r w:rsidRPr="00B60ACA">
        <w:t>Г)трихинелла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0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НАИБОЛЕЕ БЛАГОПРИЯТНЫМ С ГИГИЕНИЧЕСКОЙ ТОЧКИ ЗРЕНИЯ МЕТОДОМ ОБЕЗВРЕЖИВАНИЯ ТВЕРДЫХ ОТБРОСОВ ЯВЛЯЮТСЯ</w:t>
      </w:r>
    </w:p>
    <w:p w:rsidR="00CE7600" w:rsidRPr="00B60ACA" w:rsidRDefault="00006666" w:rsidP="00D335BC">
      <w:pPr>
        <w:pStyle w:val="20"/>
        <w:numPr>
          <w:ilvl w:val="0"/>
          <w:numId w:val="1156"/>
        </w:numPr>
        <w:shd w:val="clear" w:color="auto" w:fill="auto"/>
        <w:tabs>
          <w:tab w:val="left" w:pos="284"/>
          <w:tab w:val="left" w:pos="972"/>
        </w:tabs>
        <w:spacing w:before="0" w:after="0" w:line="240" w:lineRule="auto"/>
      </w:pPr>
      <w:r w:rsidRPr="00B60ACA">
        <w:t xml:space="preserve">мусороперерабатывающие заводы </w:t>
      </w:r>
      <w:r w:rsidR="006B6A89">
        <w:tab/>
      </w:r>
      <w:r w:rsidR="006B6A89">
        <w:tab/>
      </w:r>
      <w:r w:rsidRPr="00B60ACA">
        <w:t>Б) поля компостирования</w:t>
      </w:r>
    </w:p>
    <w:p w:rsidR="00CE7600" w:rsidRPr="00B60ACA" w:rsidRDefault="00006666" w:rsidP="00D335BC">
      <w:pPr>
        <w:pStyle w:val="20"/>
        <w:numPr>
          <w:ilvl w:val="0"/>
          <w:numId w:val="1156"/>
        </w:numPr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  <w:r w:rsidRPr="00B60ACA">
        <w:t>мусоросжигательные заводы</w:t>
      </w:r>
      <w:r w:rsidR="006B6A89">
        <w:tab/>
      </w:r>
      <w:r w:rsidR="006B6A89">
        <w:tab/>
      </w:r>
      <w:r w:rsidR="006B6A89">
        <w:tab/>
      </w:r>
      <w:r w:rsidRPr="00B60ACA">
        <w:t xml:space="preserve"> Г) свалк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ЫМИ МЕРОПРИЯТИЯМИ ПО СНИЖЕНИЮ ВЫБРОСОВ В АТМОСФЕРУ ЯВЛЯЮТСЯ</w:t>
      </w:r>
    </w:p>
    <w:p w:rsidR="00CE7600" w:rsidRPr="00B60ACA" w:rsidRDefault="00B112E1" w:rsidP="00D335BC">
      <w:pPr>
        <w:pStyle w:val="20"/>
        <w:numPr>
          <w:ilvl w:val="0"/>
          <w:numId w:val="1157"/>
        </w:numPr>
        <w:shd w:val="clear" w:color="auto" w:fill="auto"/>
        <w:tabs>
          <w:tab w:val="left" w:pos="284"/>
          <w:tab w:val="left" w:pos="972"/>
        </w:tabs>
        <w:spacing w:before="0" w:after="0" w:line="240" w:lineRule="auto"/>
      </w:pPr>
      <w:r w:rsidRPr="00B60ACA">
        <w:t>Т</w:t>
      </w:r>
      <w:r w:rsidR="00006666" w:rsidRPr="00B60ACA">
        <w:t>ехнологические</w:t>
      </w:r>
      <w:r>
        <w:tab/>
      </w:r>
      <w:r>
        <w:tab/>
      </w:r>
      <w:r>
        <w:tab/>
      </w:r>
      <w:r w:rsidR="006B6A89">
        <w:tab/>
      </w:r>
      <w:r>
        <w:tab/>
      </w:r>
      <w:r>
        <w:tab/>
      </w:r>
      <w:r w:rsidR="00006666" w:rsidRPr="00B60ACA">
        <w:t xml:space="preserve"> Б) планировочные</w:t>
      </w:r>
    </w:p>
    <w:p w:rsidR="00CE7600" w:rsidRPr="00B60ACA" w:rsidRDefault="00006666" w:rsidP="00D335BC">
      <w:pPr>
        <w:pStyle w:val="20"/>
        <w:numPr>
          <w:ilvl w:val="0"/>
          <w:numId w:val="1157"/>
        </w:numPr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  <w:r w:rsidRPr="00B60ACA">
        <w:t>санитарно-технические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 xml:space="preserve"> Г) законодательные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ИЩЕВЫМ ПРОДУКТОМ БОГАТЫМ ВИТАМИНОМ «А» ЯВЛЯЕТСЯ</w:t>
      </w:r>
    </w:p>
    <w:p w:rsidR="00CE7600" w:rsidRPr="00B60ACA" w:rsidRDefault="00006666" w:rsidP="00D335BC">
      <w:pPr>
        <w:pStyle w:val="20"/>
        <w:numPr>
          <w:ilvl w:val="0"/>
          <w:numId w:val="1158"/>
        </w:numPr>
        <w:shd w:val="clear" w:color="auto" w:fill="auto"/>
        <w:tabs>
          <w:tab w:val="left" w:pos="284"/>
          <w:tab w:val="left" w:pos="972"/>
        </w:tabs>
        <w:spacing w:before="0" w:after="0" w:line="240" w:lineRule="auto"/>
      </w:pPr>
      <w:r w:rsidRPr="00B60ACA">
        <w:t xml:space="preserve">говяжья печень 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Б) картофель</w:t>
      </w:r>
    </w:p>
    <w:p w:rsidR="00CE7600" w:rsidRPr="00B60ACA" w:rsidRDefault="00006666" w:rsidP="00D335BC">
      <w:pPr>
        <w:pStyle w:val="20"/>
        <w:numPr>
          <w:ilvl w:val="0"/>
          <w:numId w:val="1158"/>
        </w:numPr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  <w:r w:rsidRPr="00B60ACA">
        <w:t>клюква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 xml:space="preserve"> Г) сахар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ЛНОЕ УНИЧТОЖЕНИЕ ВЕГЕТАТИВНЫХ ФОРМ И СПОР МИКРООРГАНИЗМОВ В МАТЕРИАЛЕ</w:t>
      </w:r>
      <w:r w:rsidR="00B112E1">
        <w:tab/>
      </w:r>
    </w:p>
    <w:p w:rsidR="00CE7600" w:rsidRPr="00B60ACA" w:rsidRDefault="00B112E1" w:rsidP="00D335BC">
      <w:pPr>
        <w:pStyle w:val="20"/>
        <w:numPr>
          <w:ilvl w:val="0"/>
          <w:numId w:val="1159"/>
        </w:numPr>
        <w:shd w:val="clear" w:color="auto" w:fill="auto"/>
        <w:tabs>
          <w:tab w:val="left" w:pos="284"/>
          <w:tab w:val="left" w:pos="972"/>
        </w:tabs>
        <w:spacing w:before="0" w:after="0" w:line="240" w:lineRule="auto"/>
      </w:pPr>
      <w:r w:rsidRPr="00B60ACA">
        <w:t>С</w:t>
      </w:r>
      <w:r w:rsidR="00006666" w:rsidRPr="00B60ACA">
        <w:t>терилизация</w:t>
      </w:r>
      <w:r>
        <w:tab/>
      </w:r>
      <w:r>
        <w:tab/>
      </w:r>
      <w:r>
        <w:tab/>
      </w:r>
      <w:r>
        <w:tab/>
      </w:r>
      <w:r w:rsidR="00006666" w:rsidRPr="00B60ACA">
        <w:t xml:space="preserve"> Б) асептика</w:t>
      </w:r>
    </w:p>
    <w:p w:rsidR="00CE7600" w:rsidRPr="00B60ACA" w:rsidRDefault="00B112E1" w:rsidP="00D335BC">
      <w:pPr>
        <w:pStyle w:val="20"/>
        <w:numPr>
          <w:ilvl w:val="0"/>
          <w:numId w:val="1159"/>
        </w:numPr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  <w:r w:rsidRPr="00B60ACA">
        <w:t>А</w:t>
      </w:r>
      <w:r w:rsidR="00006666" w:rsidRPr="00B60ACA">
        <w:t>нтисептика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дезинфекц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6" w:name="bookmark836"/>
      <w:r w:rsidRPr="00B60ACA">
        <w:rPr>
          <w:lang w:eastAsia="en-US" w:bidi="en-US"/>
        </w:rPr>
        <w:t xml:space="preserve"> </w:t>
      </w:r>
      <w:r w:rsidRPr="00B60ACA">
        <w:t>ПОЯВЛЕ</w:t>
      </w:r>
      <w:r w:rsidRPr="00B60ACA">
        <w:rPr>
          <w:rStyle w:val="23"/>
          <w:u w:val="none"/>
        </w:rPr>
        <w:t>НИ</w:t>
      </w:r>
      <w:r w:rsidRPr="00B60ACA">
        <w:t>Е КЕТОНОВЫХ ТЕЛ В МОЧЕ НАЗЫВАЕТСЯ</w:t>
      </w:r>
      <w:bookmarkEnd w:id="836"/>
    </w:p>
    <w:p w:rsidR="00CE7600" w:rsidRPr="00B60ACA" w:rsidRDefault="00B112E1" w:rsidP="00D335BC">
      <w:pPr>
        <w:pStyle w:val="20"/>
        <w:numPr>
          <w:ilvl w:val="0"/>
          <w:numId w:val="11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К</w:t>
      </w:r>
      <w:r w:rsidR="00006666" w:rsidRPr="00B60ACA">
        <w:t>етонурией</w:t>
      </w:r>
      <w:r>
        <w:tab/>
      </w:r>
      <w:r>
        <w:tab/>
      </w:r>
      <w:r>
        <w:tab/>
      </w:r>
      <w:r>
        <w:tab/>
      </w:r>
      <w:r w:rsidR="00006666" w:rsidRPr="00B60ACA">
        <w:t>Б)билирубинурией</w:t>
      </w:r>
    </w:p>
    <w:p w:rsidR="00CE7600" w:rsidRPr="00B60ACA" w:rsidRDefault="00B112E1" w:rsidP="00D335BC">
      <w:pPr>
        <w:pStyle w:val="20"/>
        <w:numPr>
          <w:ilvl w:val="0"/>
          <w:numId w:val="116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</w:t>
      </w:r>
      <w:r w:rsidR="00006666" w:rsidRPr="00B60ACA">
        <w:t>люкозурией</w:t>
      </w:r>
      <w:r>
        <w:tab/>
      </w:r>
      <w:r>
        <w:tab/>
      </w:r>
      <w:r>
        <w:tab/>
      </w:r>
      <w:r>
        <w:tab/>
      </w:r>
      <w:r w:rsidR="00006666" w:rsidRPr="00B60ACA">
        <w:t xml:space="preserve"> Г) протеинурией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7" w:name="bookmark837"/>
      <w:r w:rsidRPr="00B60ACA">
        <w:rPr>
          <w:lang w:eastAsia="en-US" w:bidi="en-US"/>
        </w:rPr>
        <w:t xml:space="preserve"> </w:t>
      </w:r>
      <w:r w:rsidRPr="00B60ACA">
        <w:t>ВЫДЕЛЕНИЕ ГЛЮКОЗЫ С МОЧОЙ НАЗЫВАЕТСЯ</w:t>
      </w:r>
      <w:bookmarkEnd w:id="837"/>
    </w:p>
    <w:p w:rsidR="00CE7600" w:rsidRPr="00B60ACA" w:rsidRDefault="00B112E1" w:rsidP="00D335BC">
      <w:pPr>
        <w:pStyle w:val="20"/>
        <w:numPr>
          <w:ilvl w:val="0"/>
          <w:numId w:val="116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Г</w:t>
      </w:r>
      <w:r w:rsidR="00006666" w:rsidRPr="00B60ACA">
        <w:t>люкозурией</w:t>
      </w:r>
      <w:r>
        <w:tab/>
      </w:r>
      <w:r>
        <w:tab/>
      </w:r>
      <w:r>
        <w:tab/>
      </w:r>
      <w:r w:rsidR="00006666" w:rsidRPr="00B60ACA">
        <w:t>Б) кетонурией</w:t>
      </w:r>
    </w:p>
    <w:p w:rsidR="00CE7600" w:rsidRPr="00B60ACA" w:rsidRDefault="00006666" w:rsidP="00D335BC">
      <w:pPr>
        <w:pStyle w:val="20"/>
        <w:numPr>
          <w:ilvl w:val="0"/>
          <w:numId w:val="116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ротеинурией </w:t>
      </w:r>
      <w:r w:rsidR="00B112E1">
        <w:tab/>
      </w:r>
      <w:r w:rsidR="00B112E1">
        <w:tab/>
      </w:r>
      <w:r w:rsidR="00B112E1">
        <w:tab/>
      </w:r>
      <w:r w:rsidRPr="00B60ACA">
        <w:t>Г) оксалатури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8" w:name="bookmark838"/>
      <w:r w:rsidRPr="00B60ACA">
        <w:rPr>
          <w:lang w:eastAsia="en-US" w:bidi="en-US"/>
        </w:rPr>
        <w:t xml:space="preserve"> </w:t>
      </w:r>
      <w:r w:rsidRPr="00B60ACA">
        <w:t>СОДЕРЖАНИЕ БЕЛКА В МОЧЕ В НОРМЕ</w:t>
      </w:r>
      <w:bookmarkEnd w:id="838"/>
    </w:p>
    <w:p w:rsidR="00CE7600" w:rsidRPr="00B60ACA" w:rsidRDefault="00006666" w:rsidP="00D335BC">
      <w:pPr>
        <w:pStyle w:val="20"/>
        <w:numPr>
          <w:ilvl w:val="0"/>
          <w:numId w:val="116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тсутствует </w:t>
      </w:r>
      <w:r w:rsidR="00B112E1">
        <w:tab/>
      </w:r>
      <w:r w:rsidR="00B112E1">
        <w:tab/>
      </w:r>
      <w:r w:rsidR="00B112E1">
        <w:tab/>
      </w:r>
      <w:r w:rsidRPr="00B60ACA">
        <w:t>Б) 0,033-0,1 г/л</w:t>
      </w:r>
    </w:p>
    <w:p w:rsidR="00CE7600" w:rsidRPr="00B60ACA" w:rsidRDefault="00006666" w:rsidP="00D335BC">
      <w:pPr>
        <w:pStyle w:val="20"/>
        <w:numPr>
          <w:ilvl w:val="0"/>
          <w:numId w:val="116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0,22-0,33 г/л</w:t>
      </w:r>
      <w:r w:rsidR="00B112E1">
        <w:tab/>
      </w:r>
      <w:r w:rsidR="00B112E1">
        <w:tab/>
      </w:r>
      <w:r w:rsidR="00B112E1">
        <w:tab/>
      </w:r>
      <w:r w:rsidRPr="00B60ACA">
        <w:t xml:space="preserve"> Г) 0,1-0,2 г/л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39" w:name="bookmark839"/>
      <w:r w:rsidRPr="00B60ACA">
        <w:rPr>
          <w:lang w:eastAsia="en-US" w:bidi="en-US"/>
        </w:rPr>
        <w:t xml:space="preserve"> </w:t>
      </w:r>
      <w:r w:rsidRPr="00B60ACA">
        <w:t>ПЕРВИЧНАЯ МОЧА ФИЛЬТРУЕТСЯ В</w:t>
      </w:r>
      <w:bookmarkEnd w:id="839"/>
    </w:p>
    <w:p w:rsidR="00CE7600" w:rsidRPr="00B60ACA" w:rsidRDefault="00006666" w:rsidP="00D335BC">
      <w:pPr>
        <w:pStyle w:val="20"/>
        <w:numPr>
          <w:ilvl w:val="0"/>
          <w:numId w:val="116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лость капсулы Шумлянского-Боумена</w:t>
      </w:r>
      <w:r w:rsidR="00B112E1">
        <w:tab/>
      </w:r>
      <w:r w:rsidR="00B112E1">
        <w:tab/>
      </w:r>
      <w:r w:rsidR="00B112E1">
        <w:tab/>
      </w:r>
      <w:r w:rsidRPr="00B60ACA">
        <w:t xml:space="preserve"> Б) петлю Генле</w:t>
      </w:r>
    </w:p>
    <w:p w:rsidR="00CE7600" w:rsidRPr="00B60ACA" w:rsidRDefault="00006666" w:rsidP="00D335BC">
      <w:pPr>
        <w:pStyle w:val="20"/>
        <w:numPr>
          <w:ilvl w:val="0"/>
          <w:numId w:val="116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обирательную трубочку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 xml:space="preserve"> Г) дистальный каналец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40" w:name="bookmark840"/>
      <w:r w:rsidRPr="00B60ACA">
        <w:rPr>
          <w:lang w:eastAsia="en-US" w:bidi="en-US"/>
        </w:rPr>
        <w:t xml:space="preserve"> </w:t>
      </w:r>
      <w:r w:rsidRPr="00B60ACA">
        <w:t>ХАРАКТЕРНЫЕ ПРИЗНАКИ ВОЗБУДИТЕЛЯ СИФИЛИСА</w:t>
      </w:r>
      <w:bookmarkEnd w:id="840"/>
    </w:p>
    <w:p w:rsidR="00CE7600" w:rsidRPr="00B60ACA" w:rsidRDefault="00006666" w:rsidP="00D335BC">
      <w:pPr>
        <w:pStyle w:val="20"/>
        <w:numPr>
          <w:ilvl w:val="0"/>
          <w:numId w:val="11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пиралевидная трепонема, обладает плавным движением, плохо окрашивается анилиновыми красителям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спиралевидная трепонема, грубая, хорошо окрашивается анилиновыми красителями</w:t>
      </w:r>
    </w:p>
    <w:p w:rsidR="00B112E1" w:rsidRDefault="00006666" w:rsidP="00D335BC">
      <w:pPr>
        <w:pStyle w:val="20"/>
        <w:numPr>
          <w:ilvl w:val="0"/>
          <w:numId w:val="116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пиралевидная трепонема, обладает волнообразным движением, короткая</w:t>
      </w:r>
    </w:p>
    <w:p w:rsidR="00CE7600" w:rsidRPr="00B60ACA" w:rsidRDefault="00006666" w:rsidP="00B112E1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спиралевидная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41" w:name="bookmark841"/>
      <w:r w:rsidRPr="00B60ACA">
        <w:rPr>
          <w:lang w:eastAsia="en-US" w:bidi="en-US"/>
        </w:rPr>
        <w:t xml:space="preserve"> </w:t>
      </w:r>
      <w:r w:rsidRPr="00B60ACA">
        <w:t>ОПРЕДЕЛИТЕ СТЕПЕНЬ ЧИСТОТЫ ВЛАГАЛИЩНОГО СОДЕРЖИМОГО ТОЛЬКО ПАЛОЧКИ ДЕДЕРЛЕЙНА, ДРУГОЙ ФЛОРЫ НЕТ</w:t>
      </w:r>
      <w:bookmarkEnd w:id="841"/>
    </w:p>
    <w:p w:rsidR="00CE7600" w:rsidRPr="00B60ACA" w:rsidRDefault="00006666" w:rsidP="00D335BC">
      <w:pPr>
        <w:pStyle w:val="20"/>
        <w:numPr>
          <w:ilvl w:val="0"/>
          <w:numId w:val="116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1 степень 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Б) 2 степень</w:t>
      </w:r>
    </w:p>
    <w:p w:rsidR="00CE7600" w:rsidRPr="00B60ACA" w:rsidRDefault="00006666" w:rsidP="00D335BC">
      <w:pPr>
        <w:pStyle w:val="20"/>
        <w:numPr>
          <w:ilvl w:val="0"/>
          <w:numId w:val="116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3 степень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 xml:space="preserve"> Г) 4 степень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842" w:name="bookmark842"/>
      <w:r w:rsidRPr="00B60ACA">
        <w:rPr>
          <w:lang w:eastAsia="en-US" w:bidi="en-US"/>
        </w:rPr>
        <w:t xml:space="preserve"> </w:t>
      </w:r>
      <w:r w:rsidRPr="00B60ACA">
        <w:t>В ВЫПОТНУЮ ЖИДКОСТЬ, ПОЛУЧЕННУЮ ПРИ ПУНКЦИИ, ДЛЯ ПРЕДУПРЕЖДЕНИЯ СВЕРТЫВАНИЯ ДОБАВЛЯЮТ</w:t>
      </w:r>
      <w:bookmarkEnd w:id="842"/>
    </w:p>
    <w:p w:rsidR="00CE7600" w:rsidRPr="00B60ACA" w:rsidRDefault="00006666" w:rsidP="00D335BC">
      <w:pPr>
        <w:pStyle w:val="20"/>
        <w:numPr>
          <w:ilvl w:val="0"/>
          <w:numId w:val="11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 xml:space="preserve">ЭДТА </w:t>
      </w:r>
      <w:r w:rsidR="00B112E1">
        <w:t>–</w:t>
      </w:r>
      <w:r w:rsidRPr="00B60ACA">
        <w:t xml:space="preserve"> натрия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Б) гипосульфит натрия</w:t>
      </w:r>
    </w:p>
    <w:p w:rsidR="00CE7600" w:rsidRPr="00B60ACA" w:rsidRDefault="00006666" w:rsidP="00D335BC">
      <w:pPr>
        <w:pStyle w:val="20"/>
        <w:numPr>
          <w:ilvl w:val="0"/>
          <w:numId w:val="116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икарбонат натрия</w:t>
      </w:r>
      <w:r w:rsidR="00B112E1">
        <w:tab/>
      </w:r>
      <w:r w:rsidR="00B112E1">
        <w:tab/>
      </w:r>
      <w:r w:rsidR="00B112E1">
        <w:tab/>
      </w:r>
      <w:r w:rsidRPr="00B60ACA">
        <w:t xml:space="preserve"> Г) хлористый натрий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43" w:name="bookmark843"/>
      <w:r w:rsidRPr="00B60ACA">
        <w:rPr>
          <w:lang w:eastAsia="en-US" w:bidi="en-US"/>
        </w:rPr>
        <w:t xml:space="preserve"> </w:t>
      </w:r>
      <w:r w:rsidRPr="00B60ACA">
        <w:t>В НОРМЕ СУТОЧНЫЙ ДИУРЕЗ ОТ ОБЪЁМА ВЫПИТОЙ ЖИДКОСТИ СОСТАВЛЯЕТ</w:t>
      </w:r>
      <w:bookmarkEnd w:id="843"/>
    </w:p>
    <w:p w:rsidR="00CE7600" w:rsidRPr="00B60ACA" w:rsidRDefault="00006666" w:rsidP="00D335BC">
      <w:pPr>
        <w:pStyle w:val="20"/>
        <w:numPr>
          <w:ilvl w:val="0"/>
          <w:numId w:val="11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олее 60%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Б) менее 30%</w:t>
      </w:r>
    </w:p>
    <w:p w:rsidR="00CE7600" w:rsidRPr="00B60ACA" w:rsidRDefault="00006666" w:rsidP="00D335BC">
      <w:pPr>
        <w:pStyle w:val="20"/>
        <w:numPr>
          <w:ilvl w:val="0"/>
          <w:numId w:val="11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40%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Г) 50%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44" w:name="bookmark844"/>
      <w:r w:rsidRPr="00B60ACA">
        <w:rPr>
          <w:lang w:eastAsia="en-US" w:bidi="en-US"/>
        </w:rPr>
        <w:t xml:space="preserve"> </w:t>
      </w:r>
      <w:r w:rsidRPr="00B60ACA">
        <w:t>ДЛЯ ВЫЯВЛЕНИЯ МИКОБАКТЕРИЙ ТУБЕРКУЛЕЗА МАЗКИ МОКРОТЫ КРАСЯТ</w:t>
      </w:r>
      <w:bookmarkEnd w:id="844"/>
    </w:p>
    <w:p w:rsidR="00CE7600" w:rsidRPr="00B60ACA" w:rsidRDefault="00006666" w:rsidP="00D335BC">
      <w:pPr>
        <w:pStyle w:val="20"/>
        <w:numPr>
          <w:ilvl w:val="0"/>
          <w:numId w:val="11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о Цилю-Нильсену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 xml:space="preserve"> Б) по Граму</w:t>
      </w:r>
    </w:p>
    <w:p w:rsidR="00CE7600" w:rsidRPr="00B60ACA" w:rsidRDefault="00006666" w:rsidP="00D335BC">
      <w:pPr>
        <w:pStyle w:val="20"/>
        <w:numPr>
          <w:ilvl w:val="0"/>
          <w:numId w:val="11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тиленовой синью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Г) по Романовскому-Гимза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45" w:name="bookmark845"/>
      <w:r w:rsidRPr="00B60ACA">
        <w:rPr>
          <w:lang w:eastAsia="en-US" w:bidi="en-US"/>
        </w:rPr>
        <w:t xml:space="preserve"> </w:t>
      </w:r>
      <w:r w:rsidRPr="00B60ACA">
        <w:t>НОРМАЛЬНОЙ МИКРОФЛОРОЙ ВЛАГАЛИЩА ЯВЛЯЮТСЯ</w:t>
      </w:r>
      <w:bookmarkEnd w:id="845"/>
    </w:p>
    <w:p w:rsidR="00CE7600" w:rsidRPr="00B60ACA" w:rsidRDefault="00006666" w:rsidP="00D335BC">
      <w:pPr>
        <w:pStyle w:val="20"/>
        <w:numPr>
          <w:ilvl w:val="0"/>
          <w:numId w:val="11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лактобациллы Дедерлейна (ЛБД)</w:t>
      </w:r>
      <w:r w:rsidR="00B112E1">
        <w:tab/>
      </w:r>
      <w:r w:rsidR="00B112E1">
        <w:tab/>
      </w:r>
      <w:r w:rsidR="00B112E1">
        <w:tab/>
      </w:r>
      <w:r w:rsidRPr="00B60ACA">
        <w:t>Б) пневмококки</w:t>
      </w:r>
    </w:p>
    <w:p w:rsidR="00CE7600" w:rsidRPr="00B60ACA" w:rsidRDefault="00006666" w:rsidP="00D335BC">
      <w:pPr>
        <w:pStyle w:val="20"/>
        <w:numPr>
          <w:ilvl w:val="0"/>
          <w:numId w:val="11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тафилококки 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Г) гонококки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46" w:name="bookmark846"/>
      <w:r w:rsidRPr="00B60ACA">
        <w:rPr>
          <w:lang w:eastAsia="en-US" w:bidi="en-US"/>
        </w:rPr>
        <w:t xml:space="preserve"> </w:t>
      </w:r>
      <w:r w:rsidRPr="00B60ACA">
        <w:t>ФАКТОРЫ, ВЛИЯЮЩИЕ НА БЕЗОПАСНОСТЬ БОЛЬНИЧНОЙ СРЕДЫ ДЛЯ ПАЦИЕНТОВ И МЕДПЕРСОНАЛА</w:t>
      </w:r>
      <w:bookmarkEnd w:id="846"/>
    </w:p>
    <w:p w:rsidR="00B112E1" w:rsidRDefault="00006666" w:rsidP="00D335BC">
      <w:pPr>
        <w:pStyle w:val="20"/>
        <w:numPr>
          <w:ilvl w:val="0"/>
          <w:numId w:val="11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химические, шум, вибрация, ультразвук, излучения, условия труда </w:t>
      </w:r>
    </w:p>
    <w:p w:rsidR="00CE7600" w:rsidRPr="00B60ACA" w:rsidRDefault="00006666" w:rsidP="00B112E1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) санитарно-противоэпидемический режим</w:t>
      </w:r>
    </w:p>
    <w:p w:rsidR="00CE7600" w:rsidRPr="00B60ACA" w:rsidRDefault="00006666" w:rsidP="00D335BC">
      <w:pPr>
        <w:pStyle w:val="20"/>
        <w:numPr>
          <w:ilvl w:val="0"/>
          <w:numId w:val="11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словия отдых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рациональное питание, водоснабжение</w:t>
      </w:r>
    </w:p>
    <w:p w:rsidR="001E4CD5" w:rsidRPr="00B60ACA" w:rsidRDefault="001E4CD5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jc w:val="both"/>
      </w:pPr>
      <w:r w:rsidRPr="00B60ACA">
        <w:rPr>
          <w:lang w:val="en-US" w:eastAsia="en-US" w:bidi="en-US"/>
        </w:rPr>
        <w:t xml:space="preserve"> </w:t>
      </w:r>
      <w:r w:rsidRPr="00B60ACA">
        <w:t>ДЛЯ ПРОФИЛАКТИКИ НАКАПЛИВАН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ЭЛЕКТРОСТАТИЧЕСКОГО ЭЛЕКТРИЧЕСТВА ПЕРЕД КИСЛОРОДОТЕРАПИЕЙ РЕКОМЕНДУЕТСЯ</w:t>
      </w:r>
    </w:p>
    <w:p w:rsidR="00CE7600" w:rsidRPr="00B60ACA" w:rsidRDefault="00006666" w:rsidP="00D335BC">
      <w:pPr>
        <w:pStyle w:val="20"/>
        <w:numPr>
          <w:ilvl w:val="0"/>
          <w:numId w:val="117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лажная уборка полов водой</w:t>
      </w:r>
      <w:r w:rsidR="00B112E1">
        <w:tab/>
      </w:r>
      <w:r w:rsidR="00B112E1">
        <w:tab/>
      </w:r>
      <w:r w:rsidR="00B112E1">
        <w:tab/>
      </w:r>
      <w:r w:rsidRPr="00B60ACA">
        <w:t xml:space="preserve"> Б) проветривание помещения</w:t>
      </w:r>
    </w:p>
    <w:p w:rsidR="00CE7600" w:rsidRPr="00B60ACA" w:rsidRDefault="00006666" w:rsidP="00D335BC">
      <w:pPr>
        <w:pStyle w:val="20"/>
        <w:numPr>
          <w:ilvl w:val="0"/>
          <w:numId w:val="11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борка полов с дезраствором</w:t>
      </w:r>
      <w:r w:rsidR="00B112E1">
        <w:tab/>
      </w:r>
      <w:r w:rsidR="00B112E1">
        <w:tab/>
      </w:r>
      <w:r w:rsidR="00B112E1">
        <w:tab/>
      </w:r>
      <w:r w:rsidRPr="00B60ACA">
        <w:t xml:space="preserve"> Г) протирание тумбочек</w:t>
      </w:r>
    </w:p>
    <w:p w:rsidR="001E4CD5" w:rsidRPr="00B60ACA" w:rsidRDefault="001E4CD5" w:rsidP="001E4CD5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ПО ТЕХНИКЕ БЕЗОПАСНОСТИ ЗАПРЕЩАЕТСЯ ПРИКАСАТЬСЯ К КИСЛОРОДНОМУ БАЛЛОНУ ОДЕЖДОЙ ИЛИ РУКАМИ С</w:t>
      </w:r>
    </w:p>
    <w:p w:rsidR="00CE7600" w:rsidRPr="00B60ACA" w:rsidRDefault="00006666" w:rsidP="00D335BC">
      <w:pPr>
        <w:pStyle w:val="20"/>
        <w:numPr>
          <w:ilvl w:val="0"/>
          <w:numId w:val="11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аслом и спиртом</w:t>
      </w:r>
      <w:r w:rsidR="00B112E1">
        <w:tab/>
      </w:r>
      <w:r w:rsidR="00B112E1">
        <w:tab/>
      </w:r>
      <w:r w:rsidR="00B112E1">
        <w:tab/>
      </w:r>
      <w:r w:rsidRPr="00B60ACA">
        <w:t>Б) хлорамином и формалином</w:t>
      </w:r>
    </w:p>
    <w:p w:rsidR="00CE7600" w:rsidRPr="00B60ACA" w:rsidRDefault="00006666" w:rsidP="00D335BC">
      <w:pPr>
        <w:pStyle w:val="20"/>
        <w:numPr>
          <w:ilvl w:val="0"/>
          <w:numId w:val="117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lastRenderedPageBreak/>
        <w:t>водой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>Г) водой с мылом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АЗМЕЩЕНИЕ КИСЛОРОДНОГО БАЛЛОНА РЯДОМ С ЭЛЕКТРОРОЗЕТКАМИ ПО ТЕХНИКЕ БЕЗОПАСНОСТИ</w:t>
      </w:r>
    </w:p>
    <w:p w:rsidR="00CE7600" w:rsidRPr="00B60ACA" w:rsidRDefault="00006666" w:rsidP="00D335BC">
      <w:pPr>
        <w:pStyle w:val="20"/>
        <w:numPr>
          <w:ilvl w:val="0"/>
          <w:numId w:val="117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запрещается </w:t>
      </w:r>
      <w:r w:rsidR="00B112E1">
        <w:tab/>
      </w:r>
      <w:r w:rsidR="00B112E1">
        <w:tab/>
      </w:r>
      <w:r w:rsidR="00B112E1">
        <w:tab/>
      </w:r>
      <w:r w:rsidRPr="00B60ACA">
        <w:t>Б) допускается</w:t>
      </w:r>
    </w:p>
    <w:p w:rsidR="00CE7600" w:rsidRPr="00B60ACA" w:rsidRDefault="00006666" w:rsidP="00D335BC">
      <w:pPr>
        <w:pStyle w:val="20"/>
        <w:numPr>
          <w:ilvl w:val="0"/>
          <w:numId w:val="117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значения не имеет </w:t>
      </w:r>
      <w:r w:rsidR="00B112E1">
        <w:tab/>
      </w:r>
      <w:r w:rsidR="00B112E1">
        <w:tab/>
      </w:r>
      <w:r w:rsidRPr="00B60ACA">
        <w:t>Г) рекомендуется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ВРЕЖДЕНИЯ КИСЛОРОДНОГО ШЛАНГА ЗАКЛЕИВАТЬ ЛЕЙКОПЛАСТЫРЕМ</w:t>
      </w:r>
    </w:p>
    <w:p w:rsidR="00CE7600" w:rsidRPr="00B60ACA" w:rsidRDefault="00B112E1" w:rsidP="00D335BC">
      <w:pPr>
        <w:pStyle w:val="20"/>
        <w:numPr>
          <w:ilvl w:val="0"/>
          <w:numId w:val="117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З</w:t>
      </w:r>
      <w:r w:rsidR="00006666" w:rsidRPr="00B60ACA">
        <w:t>апрещается</w:t>
      </w:r>
      <w:r>
        <w:tab/>
      </w:r>
      <w:r>
        <w:tab/>
      </w:r>
      <w:r>
        <w:tab/>
      </w:r>
      <w:r w:rsidR="00006666" w:rsidRPr="00B60ACA">
        <w:t xml:space="preserve"> Б) допускается</w:t>
      </w:r>
    </w:p>
    <w:p w:rsidR="00CE7600" w:rsidRPr="00B60ACA" w:rsidRDefault="00B112E1" w:rsidP="00D335BC">
      <w:pPr>
        <w:pStyle w:val="20"/>
        <w:numPr>
          <w:ilvl w:val="0"/>
          <w:numId w:val="117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</w:t>
      </w:r>
      <w:r w:rsidR="00006666" w:rsidRPr="00B60ACA">
        <w:t>екомендуется</w:t>
      </w:r>
      <w:r>
        <w:tab/>
      </w:r>
      <w:r>
        <w:tab/>
      </w:r>
      <w:r>
        <w:tab/>
      </w:r>
      <w:r w:rsidR="00006666" w:rsidRPr="00B60ACA">
        <w:t>Г) значения не имеет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РЕЗКОМ ОТКРЫВАНИИ ВЕНТИЛЯ КИСЛОРОДНОГО БАЛЛОНА СОЗДАЕТСЯ ОПАСНОСТЬ</w:t>
      </w:r>
    </w:p>
    <w:p w:rsidR="00CE7600" w:rsidRPr="00B60ACA" w:rsidRDefault="00006666" w:rsidP="00D335BC">
      <w:pPr>
        <w:pStyle w:val="20"/>
        <w:numPr>
          <w:ilvl w:val="0"/>
          <w:numId w:val="117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оспламенения деталей редуктора </w:t>
      </w:r>
      <w:r w:rsidR="00B112E1">
        <w:tab/>
      </w:r>
      <w:r w:rsidR="00B112E1">
        <w:tab/>
      </w:r>
      <w:r w:rsidRPr="00B60ACA">
        <w:t>Б) падения баллона</w:t>
      </w:r>
    </w:p>
    <w:p w:rsidR="00CE7600" w:rsidRPr="00B60ACA" w:rsidRDefault="00006666" w:rsidP="00D335BC">
      <w:pPr>
        <w:pStyle w:val="20"/>
        <w:numPr>
          <w:ilvl w:val="0"/>
          <w:numId w:val="117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зрыва</w:t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="00B112E1">
        <w:tab/>
      </w:r>
      <w:r w:rsidRPr="00B60ACA">
        <w:t xml:space="preserve"> Г) пожара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РЕДНИЙ МЕДИЦИНСКИЙ ПЕРСОНАЛ ВОЗДЕЙСТВИЮ ТОКСИЧЕСКИХ ХИМИЧЕСКИХ ВЕЩЕСТВ ПОДВЕРГАЕТСЯ</w:t>
      </w:r>
    </w:p>
    <w:p w:rsidR="00CE7600" w:rsidRPr="00B60ACA" w:rsidRDefault="00B112E1" w:rsidP="00D335BC">
      <w:pPr>
        <w:pStyle w:val="20"/>
        <w:numPr>
          <w:ilvl w:val="0"/>
          <w:numId w:val="1176"/>
        </w:numPr>
        <w:shd w:val="clear" w:color="auto" w:fill="auto"/>
        <w:tabs>
          <w:tab w:val="left" w:pos="284"/>
          <w:tab w:val="left" w:pos="975"/>
        </w:tabs>
        <w:spacing w:before="0" w:after="0" w:line="240" w:lineRule="auto"/>
        <w:jc w:val="both"/>
      </w:pPr>
      <w:r w:rsidRPr="00B60ACA">
        <w:t>Ч</w:t>
      </w:r>
      <w:r w:rsidR="00006666" w:rsidRPr="00B60ACA">
        <w:t>ас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очень часто</w:t>
      </w:r>
    </w:p>
    <w:p w:rsidR="00CE7600" w:rsidRPr="00B60ACA" w:rsidRDefault="00B112E1" w:rsidP="00D335BC">
      <w:pPr>
        <w:pStyle w:val="20"/>
        <w:numPr>
          <w:ilvl w:val="0"/>
          <w:numId w:val="1176"/>
        </w:numPr>
        <w:shd w:val="clear" w:color="auto" w:fill="auto"/>
        <w:tabs>
          <w:tab w:val="left" w:pos="284"/>
          <w:tab w:val="left" w:pos="975"/>
        </w:tabs>
        <w:spacing w:before="0" w:after="0" w:line="240" w:lineRule="auto"/>
        <w:jc w:val="both"/>
      </w:pPr>
      <w:r w:rsidRPr="00B60ACA">
        <w:t>Р</w:t>
      </w:r>
      <w:r w:rsidR="00006666" w:rsidRPr="00B60ACA">
        <w:t>ед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Г) очень редко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ИБОЛЕЕ ЧАСТЫЕ ПРОЯВЛЕНИЯ ВОЗДЕЙСТВИЯ ТОКСИЧЕСКИХ ВЕЩЕСТВ У МЕДПЕРСОНАЛА</w:t>
      </w:r>
    </w:p>
    <w:p w:rsidR="00B112E1" w:rsidRDefault="00006666" w:rsidP="00D335BC">
      <w:pPr>
        <w:pStyle w:val="20"/>
        <w:numPr>
          <w:ilvl w:val="0"/>
          <w:numId w:val="1177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периодические головные боли и головокружения, кожные проявления</w:t>
      </w:r>
    </w:p>
    <w:p w:rsidR="00CE7600" w:rsidRPr="00B60ACA" w:rsidRDefault="00006666" w:rsidP="00B112E1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Б) раздражительность, нервозность</w:t>
      </w:r>
    </w:p>
    <w:p w:rsidR="00B112E1" w:rsidRDefault="00006666" w:rsidP="00D335BC">
      <w:pPr>
        <w:pStyle w:val="20"/>
        <w:numPr>
          <w:ilvl w:val="0"/>
          <w:numId w:val="1177"/>
        </w:numPr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  <w:r w:rsidRPr="00B60ACA">
        <w:t>плаксивость</w:t>
      </w:r>
    </w:p>
    <w:p w:rsidR="00CE7600" w:rsidRPr="00B60ACA" w:rsidRDefault="00006666" w:rsidP="00B112E1">
      <w:pPr>
        <w:pStyle w:val="20"/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  <w:r w:rsidRPr="00B60ACA">
        <w:t xml:space="preserve"> Г) тошнота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РОФИЛАКТИКИ ТОКСИЧЕСКОГО ВОЗДЕЙСТВИЯ ХИМИЧЕСКИХ ВЕЩЕСТВ РАБОТОДАТЕЛЬ ОБЯЗАН</w:t>
      </w:r>
    </w:p>
    <w:p w:rsidR="001D60FF" w:rsidRDefault="00006666" w:rsidP="00D335BC">
      <w:pPr>
        <w:pStyle w:val="20"/>
        <w:numPr>
          <w:ilvl w:val="0"/>
          <w:numId w:val="1178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заменить токсические дезинфектанты на высокотемпературную дезинфекцию</w:t>
      </w:r>
    </w:p>
    <w:p w:rsidR="00CE7600" w:rsidRPr="00B60ACA" w:rsidRDefault="00006666" w:rsidP="001D60FF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 Б) усилить контроль работы персонала</w:t>
      </w:r>
    </w:p>
    <w:p w:rsidR="001D60FF" w:rsidRDefault="00006666" w:rsidP="00D335BC">
      <w:pPr>
        <w:pStyle w:val="20"/>
        <w:numPr>
          <w:ilvl w:val="0"/>
          <w:numId w:val="1178"/>
        </w:numPr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  <w:r w:rsidRPr="00B60ACA">
        <w:t xml:space="preserve">чаще проводить инструктаж </w:t>
      </w:r>
    </w:p>
    <w:p w:rsidR="00CE7600" w:rsidRPr="00B60ACA" w:rsidRDefault="00006666" w:rsidP="001D60FF">
      <w:pPr>
        <w:pStyle w:val="20"/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  <w:r w:rsidRPr="00B60ACA">
        <w:t>Г) применить спецодежду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ОФЕССИОНАЛЬНЫЕ ДЕРМАТИТЫ ЧАЩЕ ВСЕГО ВЫЗЫВАЮТ ПЕРЧАТКИ</w:t>
      </w:r>
    </w:p>
    <w:p w:rsidR="00CE7600" w:rsidRPr="00B60ACA" w:rsidRDefault="001D60FF" w:rsidP="00D335BC">
      <w:pPr>
        <w:pStyle w:val="20"/>
        <w:numPr>
          <w:ilvl w:val="0"/>
          <w:numId w:val="1179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Р</w:t>
      </w:r>
      <w:r w:rsidR="00006666" w:rsidRPr="00B60ACA">
        <w:t>езиновые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силиконовые</w:t>
      </w:r>
    </w:p>
    <w:p w:rsidR="00CE7600" w:rsidRPr="00B60ACA" w:rsidRDefault="00006666" w:rsidP="00D335BC">
      <w:pPr>
        <w:pStyle w:val="20"/>
        <w:numPr>
          <w:ilvl w:val="0"/>
          <w:numId w:val="1179"/>
        </w:numPr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  <w:r w:rsidRPr="00B60ACA">
        <w:t>из ПВХ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 xml:space="preserve"> Г) любые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75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РАБОТЕ С ПОРОШКОВЫМИ ХИМИЧЕСКИМИ ВЕЩЕСТВАМИ МЕДПЕРСОНАЛ ДОЛЖЕН НАДЕВАТЬ ПЕРЧАТКИ ТОЛЬКО</w:t>
      </w:r>
    </w:p>
    <w:p w:rsidR="00CE7600" w:rsidRPr="00B60ACA" w:rsidRDefault="00006666" w:rsidP="00D335BC">
      <w:pPr>
        <w:pStyle w:val="20"/>
        <w:numPr>
          <w:ilvl w:val="0"/>
          <w:numId w:val="1180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хлопчатобумажные </w:t>
      </w:r>
      <w:r w:rsidR="001D60FF">
        <w:tab/>
      </w:r>
      <w:r w:rsidR="001D60FF">
        <w:tab/>
      </w:r>
      <w:r w:rsidR="001D60FF">
        <w:tab/>
      </w:r>
      <w:r w:rsidRPr="00B60ACA">
        <w:t>Б) резиновые</w:t>
      </w:r>
    </w:p>
    <w:p w:rsidR="00CE7600" w:rsidRPr="00B60ACA" w:rsidRDefault="00006666" w:rsidP="00D335BC">
      <w:pPr>
        <w:pStyle w:val="20"/>
        <w:numPr>
          <w:ilvl w:val="0"/>
          <w:numId w:val="1180"/>
        </w:numPr>
        <w:shd w:val="clear" w:color="auto" w:fill="auto"/>
        <w:tabs>
          <w:tab w:val="left" w:pos="284"/>
          <w:tab w:val="left" w:pos="994"/>
        </w:tabs>
        <w:spacing w:before="0" w:after="0" w:line="240" w:lineRule="auto"/>
      </w:pPr>
      <w:r w:rsidRPr="00B60ACA">
        <w:t>латексные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 xml:space="preserve"> Г) силиконовые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9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ПОПАДАНИИ ДЕЗИНФЕКТАНТОВ, СТЕРИЛЯНТОВ И ДРУГИХ ТОКСИЧЕСКИХ ВЕЩЕСТВ НА КОЖУ (В ГЛАЗА, РОТ) НЕОБХОДИМО НЕМЕДЛЕННО И ТЩАТЕЛЬНО СМЫТЬ ИХ БОЛЬШИМ КОЛИЧЕСТВОМ</w:t>
      </w:r>
    </w:p>
    <w:p w:rsidR="00CE7600" w:rsidRPr="00B60ACA" w:rsidRDefault="00006666" w:rsidP="00D335BC">
      <w:pPr>
        <w:pStyle w:val="20"/>
        <w:numPr>
          <w:ilvl w:val="0"/>
          <w:numId w:val="1181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холодной воды 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Б)спирта</w:t>
      </w:r>
    </w:p>
    <w:p w:rsidR="00CE7600" w:rsidRPr="00B60ACA" w:rsidRDefault="00006666" w:rsidP="00D335BC">
      <w:pPr>
        <w:pStyle w:val="20"/>
        <w:numPr>
          <w:ilvl w:val="0"/>
          <w:numId w:val="1181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борной кислоты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 марганцевокислого калия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ПРОФИЛАКТИКИ ТОКСИЧЕСКОГО ДЕЙСТВИЯ ЛЕКАРСТВ ИЗБЫТОЧНЫЙ ВОЗДУХ ИЗ ШПРИЦА НЕОБХОДИМО ВЫТАЛКИВАТЬ В</w:t>
      </w:r>
    </w:p>
    <w:p w:rsidR="00CE7600" w:rsidRPr="00B60ACA" w:rsidRDefault="001D60FF" w:rsidP="00D335BC">
      <w:pPr>
        <w:pStyle w:val="20"/>
        <w:numPr>
          <w:ilvl w:val="0"/>
          <w:numId w:val="118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В</w:t>
      </w:r>
      <w:r w:rsidR="00006666" w:rsidRPr="00B60ACA">
        <w:t>ат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6666" w:rsidRPr="00B60ACA">
        <w:t>Б) пустую склянку</w:t>
      </w:r>
    </w:p>
    <w:p w:rsidR="00CE7600" w:rsidRPr="00B60ACA" w:rsidRDefault="00006666" w:rsidP="00D335BC">
      <w:pPr>
        <w:pStyle w:val="20"/>
        <w:numPr>
          <w:ilvl w:val="0"/>
          <w:numId w:val="118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атмосферу 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 салфетку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47" w:name="bookmark847"/>
      <w:r w:rsidRPr="00B60ACA">
        <w:rPr>
          <w:lang w:eastAsia="en-US" w:bidi="en-US"/>
        </w:rPr>
        <w:t xml:space="preserve"> </w:t>
      </w:r>
      <w:r w:rsidRPr="00B60ACA">
        <w:t>ПОСЛЕ РАБОТЫ С ФАРМАЦЕВТИЧЕСКИМИ ПРЕПАРАТАМИ МЫТЬЕ РУК</w:t>
      </w:r>
      <w:bookmarkEnd w:id="847"/>
    </w:p>
    <w:p w:rsidR="00CE7600" w:rsidRPr="00B60ACA" w:rsidRDefault="00006666" w:rsidP="00D335BC">
      <w:pPr>
        <w:pStyle w:val="20"/>
        <w:numPr>
          <w:ilvl w:val="0"/>
          <w:numId w:val="118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обязательно 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Б) желательно</w:t>
      </w:r>
    </w:p>
    <w:p w:rsidR="00CE7600" w:rsidRPr="00B60ACA" w:rsidRDefault="00006666" w:rsidP="00D335BC">
      <w:pPr>
        <w:pStyle w:val="20"/>
        <w:numPr>
          <w:ilvl w:val="0"/>
          <w:numId w:val="118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не обязательно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>Г) значения не имеет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48" w:name="bookmark848"/>
      <w:r w:rsidRPr="00B60ACA">
        <w:rPr>
          <w:lang w:eastAsia="en-US" w:bidi="en-US"/>
        </w:rPr>
        <w:t xml:space="preserve"> </w:t>
      </w:r>
      <w:r w:rsidRPr="00B60ACA">
        <w:t>ЗАЩИТНАЯ ОДЕЖДА ПРИ РАБОТЕ МЕДПЕРСОНАЛА С ЦИТОСТАТИКАМИ</w:t>
      </w:r>
      <w:bookmarkEnd w:id="848"/>
    </w:p>
    <w:p w:rsidR="00CE7600" w:rsidRPr="00B60ACA" w:rsidRDefault="00006666" w:rsidP="00D335BC">
      <w:pPr>
        <w:pStyle w:val="20"/>
        <w:numPr>
          <w:ilvl w:val="0"/>
          <w:numId w:val="1184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халат, перчатки ПВХ, защитные очки и респиратор</w:t>
      </w:r>
      <w:r w:rsidR="001D60FF">
        <w:tab/>
      </w:r>
      <w:r w:rsidRPr="00B60ACA">
        <w:t xml:space="preserve"> Б) халат и перчатки ПВХ</w:t>
      </w:r>
    </w:p>
    <w:p w:rsidR="00CE7600" w:rsidRPr="00B60ACA" w:rsidRDefault="00006666" w:rsidP="00D335BC">
      <w:pPr>
        <w:pStyle w:val="20"/>
        <w:numPr>
          <w:ilvl w:val="0"/>
          <w:numId w:val="1184"/>
        </w:numPr>
        <w:shd w:val="clear" w:color="auto" w:fill="auto"/>
        <w:tabs>
          <w:tab w:val="left" w:pos="284"/>
          <w:tab w:val="left" w:pos="999"/>
        </w:tabs>
        <w:spacing w:before="0" w:after="0" w:line="240" w:lineRule="auto"/>
      </w:pPr>
      <w:r w:rsidRPr="00B60ACA">
        <w:t xml:space="preserve">халат, перчатки и защитные очки </w:t>
      </w:r>
      <w:r w:rsidR="001D60FF">
        <w:tab/>
      </w:r>
      <w:r w:rsidR="001D60FF">
        <w:tab/>
      </w:r>
      <w:r w:rsidR="001D60FF">
        <w:tab/>
      </w:r>
      <w:r w:rsidRPr="00B60ACA">
        <w:t>Г) халат с длинными рукавами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9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49" w:name="bookmark849"/>
      <w:r w:rsidRPr="00B60ACA">
        <w:rPr>
          <w:lang w:eastAsia="en-US" w:bidi="en-US"/>
        </w:rPr>
        <w:t xml:space="preserve"> </w:t>
      </w:r>
      <w:r w:rsidRPr="00B60ACA">
        <w:t>ИСПОЛЬЗОВАННЫЕ АМПУЛЫ, ШПРИЦЫ И ИГЛЫ ПОСЛЕ ЦИТОСТАТИКОВ НЕОБХОДИМО</w:t>
      </w:r>
      <w:bookmarkEnd w:id="849"/>
    </w:p>
    <w:p w:rsidR="001D60FF" w:rsidRDefault="00006666" w:rsidP="00D335BC">
      <w:pPr>
        <w:pStyle w:val="20"/>
        <w:numPr>
          <w:ilvl w:val="0"/>
          <w:numId w:val="118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 xml:space="preserve">собрать в контейнер, запечатать, промаркировать и отравить на сжигание </w:t>
      </w:r>
    </w:p>
    <w:p w:rsidR="00CE7600" w:rsidRPr="00B60ACA" w:rsidRDefault="00006666" w:rsidP="001D60FF">
      <w:pPr>
        <w:pStyle w:val="20"/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Б) собрать в емкость и отправить в мусоросборник</w:t>
      </w:r>
    </w:p>
    <w:p w:rsidR="00CE7600" w:rsidRPr="00B60ACA" w:rsidRDefault="00006666" w:rsidP="00D335BC">
      <w:pPr>
        <w:pStyle w:val="20"/>
        <w:numPr>
          <w:ilvl w:val="0"/>
          <w:numId w:val="118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залить дезинфектанто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выбросить в мусорный бак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ПОПАДАНИИ НА КОЖУ ИЛИ СЛИЗИСТЫЕ БИОЛОГИЧЕСКИХ ЖИДКОСТЕЙ ПАЦИЕНТАНЕОБХОДИМО КАК МОЖНО СКОРЕЕ</w:t>
      </w:r>
    </w:p>
    <w:p w:rsidR="00CE7600" w:rsidRPr="00B60ACA" w:rsidRDefault="00006666" w:rsidP="00D335BC">
      <w:pPr>
        <w:pStyle w:val="20"/>
        <w:numPr>
          <w:ilvl w:val="0"/>
          <w:numId w:val="1186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промыть струей воды и зарегистрировать аварию</w:t>
      </w:r>
      <w:r w:rsidR="001D60FF">
        <w:tab/>
      </w:r>
      <w:r w:rsidRPr="00B60ACA">
        <w:t xml:space="preserve"> Б) протереть влажной одноразовой салфеткой</w:t>
      </w:r>
    </w:p>
    <w:p w:rsidR="00CE7600" w:rsidRPr="00B60ACA" w:rsidRDefault="00006666" w:rsidP="00D335BC">
      <w:pPr>
        <w:pStyle w:val="20"/>
        <w:numPr>
          <w:ilvl w:val="0"/>
          <w:numId w:val="1186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промыть перманганатом калия</w:t>
      </w:r>
      <w:r w:rsidR="001D60FF">
        <w:tab/>
      </w:r>
      <w:r w:rsidR="001D60FF">
        <w:tab/>
      </w:r>
      <w:r w:rsidR="001D60FF">
        <w:tab/>
      </w:r>
      <w:r w:rsidR="001D60FF">
        <w:tab/>
      </w:r>
      <w:r w:rsidRPr="00B60ACA">
        <w:t xml:space="preserve"> Г) промыть спиртом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0"/>
        </w:tabs>
        <w:spacing w:after="0" w:line="240" w:lineRule="auto"/>
      </w:pPr>
      <w:bookmarkStart w:id="850" w:name="bookmark850"/>
      <w:r w:rsidRPr="00B60ACA">
        <w:rPr>
          <w:lang w:eastAsia="en-US" w:bidi="en-US"/>
        </w:rPr>
        <w:t xml:space="preserve"> </w:t>
      </w:r>
      <w:r w:rsidRPr="00B60ACA">
        <w:t>ИСТОЧНИКОМ ОБЛУЧЕ</w:t>
      </w:r>
      <w:r w:rsidRPr="00B60ACA">
        <w:rPr>
          <w:rStyle w:val="23"/>
          <w:u w:val="none"/>
        </w:rPr>
        <w:t>НИЯ</w:t>
      </w:r>
      <w:r w:rsidRPr="00B60ACA">
        <w:t xml:space="preserve"> МЕДПЕРСОНАЛА В МЕДИЦИНСКОЙ ОРГАНИЗАЦИИ МОГУТ БЫТЬ</w:t>
      </w:r>
      <w:bookmarkEnd w:id="850"/>
    </w:p>
    <w:p w:rsidR="00CE7600" w:rsidRPr="00B60ACA" w:rsidRDefault="00006666" w:rsidP="00D335BC">
      <w:pPr>
        <w:pStyle w:val="20"/>
        <w:numPr>
          <w:ilvl w:val="0"/>
          <w:numId w:val="1187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рентгеновские аппараты, сканеры, ускорители, электронные микроскопы, радиоактивные имплантанты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лекарственные препараты</w:t>
      </w:r>
    </w:p>
    <w:p w:rsidR="001D60FF" w:rsidRDefault="00006666" w:rsidP="00D335BC">
      <w:pPr>
        <w:pStyle w:val="20"/>
        <w:numPr>
          <w:ilvl w:val="0"/>
          <w:numId w:val="1187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жидкости </w:t>
      </w:r>
    </w:p>
    <w:p w:rsidR="00CE7600" w:rsidRPr="00B60ACA" w:rsidRDefault="00006666" w:rsidP="001D60FF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Г) отходы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ИЛУЧШЕЙ ЗАЩИТОЙ ДЛЯ ПЕРСОНАЛА, КОТОРЫЙ ПО ХАРАКТЕРУ РАБОТЫ ПОДВЕРГАЕТСЯ ВОЗДЕЙСТВИЮ ОБЛУЧЕНИЯ, ЯВЛЯЕТСЯ</w:t>
      </w:r>
    </w:p>
    <w:p w:rsidR="00CE7600" w:rsidRPr="00B60ACA" w:rsidRDefault="00006666" w:rsidP="00D335BC">
      <w:pPr>
        <w:pStyle w:val="20"/>
        <w:numPr>
          <w:ilvl w:val="0"/>
          <w:numId w:val="1188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расстояние, укрытие и скорость процедуры Б) расстояние и укрытие</w:t>
      </w:r>
    </w:p>
    <w:p w:rsidR="00CE7600" w:rsidRPr="00B60ACA" w:rsidRDefault="00006666" w:rsidP="00D335BC">
      <w:pPr>
        <w:pStyle w:val="20"/>
        <w:numPr>
          <w:ilvl w:val="0"/>
          <w:numId w:val="1188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  <w:jc w:val="both"/>
      </w:pPr>
      <w:r w:rsidRPr="00B60ACA">
        <w:t>расстоя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учет полученной дозы облучения</w:t>
      </w:r>
    </w:p>
    <w:p w:rsidR="00D82E13" w:rsidRPr="00B60ACA" w:rsidRDefault="00D82E13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0"/>
        </w:tabs>
        <w:spacing w:after="0" w:line="240" w:lineRule="auto"/>
      </w:pPr>
      <w:bookmarkStart w:id="851" w:name="bookmark851"/>
      <w:r w:rsidRPr="00B60ACA">
        <w:rPr>
          <w:lang w:eastAsia="en-US" w:bidi="en-US"/>
        </w:rPr>
        <w:t xml:space="preserve"> </w:t>
      </w:r>
      <w:r w:rsidRPr="00B60ACA">
        <w:t>РИСК МИКРОБНОГО ЗАРАЖЕ</w:t>
      </w:r>
      <w:r w:rsidRPr="00B60ACA">
        <w:rPr>
          <w:rStyle w:val="23"/>
          <w:u w:val="none"/>
        </w:rPr>
        <w:t>НИЯ</w:t>
      </w:r>
      <w:r w:rsidRPr="00B60ACA">
        <w:t xml:space="preserve"> У МЕДПЕРСОНАЛА ВОЗНИКАЕТ ПРИ КОНТАКТЕ С ИНФИЦИРОВАННЫМИ</w:t>
      </w:r>
      <w:bookmarkEnd w:id="851"/>
    </w:p>
    <w:p w:rsidR="001D60FF" w:rsidRDefault="00006666" w:rsidP="00D335BC">
      <w:pPr>
        <w:pStyle w:val="20"/>
        <w:numPr>
          <w:ilvl w:val="0"/>
          <w:numId w:val="1189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пациентами, секретами и выделениями пациентов, ранами и повязками </w:t>
      </w:r>
    </w:p>
    <w:p w:rsidR="00CE7600" w:rsidRPr="00B60ACA" w:rsidRDefault="00006666" w:rsidP="001D60FF">
      <w:pPr>
        <w:pStyle w:val="20"/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>Б) стерильными медицинскими изделиями</w:t>
      </w:r>
    </w:p>
    <w:p w:rsidR="001D60FF" w:rsidRDefault="00006666" w:rsidP="00D335BC">
      <w:pPr>
        <w:pStyle w:val="20"/>
        <w:numPr>
          <w:ilvl w:val="0"/>
          <w:numId w:val="1189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лекарственными препаратами </w:t>
      </w:r>
    </w:p>
    <w:p w:rsidR="00CE7600" w:rsidRPr="00B60ACA" w:rsidRDefault="00006666" w:rsidP="001D60FF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>Г) чистым постельным бельем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0"/>
        </w:tabs>
        <w:spacing w:after="0" w:line="240" w:lineRule="auto"/>
      </w:pPr>
      <w:bookmarkStart w:id="852" w:name="bookmark852"/>
      <w:r w:rsidRPr="00B60ACA">
        <w:rPr>
          <w:lang w:eastAsia="en-US" w:bidi="en-US"/>
        </w:rPr>
        <w:t xml:space="preserve"> </w:t>
      </w:r>
      <w:r w:rsidRPr="00B60ACA">
        <w:t>ВИРУС КРАСНУХИ, ГЕРПЕСА ОПАСЕН ДЛЯ БЕРЕМЕННОЙ МЕДСЕСТРЫ (ФЕЛЬДШЕРА-ЛАБОРАНТА) В СВЯЗИ С</w:t>
      </w:r>
      <w:bookmarkEnd w:id="852"/>
    </w:p>
    <w:p w:rsidR="00CE7600" w:rsidRPr="00B60ACA" w:rsidRDefault="00006666" w:rsidP="00D335BC">
      <w:pPr>
        <w:pStyle w:val="20"/>
        <w:numPr>
          <w:ilvl w:val="0"/>
          <w:numId w:val="1190"/>
        </w:numPr>
        <w:shd w:val="clear" w:color="auto" w:fill="auto"/>
        <w:tabs>
          <w:tab w:val="left" w:pos="284"/>
          <w:tab w:val="left" w:pos="961"/>
        </w:tabs>
        <w:spacing w:before="0" w:after="0" w:line="240" w:lineRule="auto"/>
      </w:pPr>
      <w:r w:rsidRPr="00B60ACA">
        <w:t xml:space="preserve">повреждением плода, развитием врожденных пороков </w:t>
      </w:r>
      <w:r w:rsidR="00E7696F">
        <w:tab/>
      </w:r>
      <w:r w:rsidR="00E7696F">
        <w:tab/>
      </w:r>
      <w:r w:rsidRPr="00B60ACA">
        <w:t>Б) поражением почек</w:t>
      </w:r>
    </w:p>
    <w:p w:rsidR="00CE7600" w:rsidRPr="00B60ACA" w:rsidRDefault="00006666" w:rsidP="00D335BC">
      <w:pPr>
        <w:pStyle w:val="20"/>
        <w:numPr>
          <w:ilvl w:val="0"/>
          <w:numId w:val="1190"/>
        </w:numPr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  <w:r w:rsidRPr="00B60ACA">
        <w:t xml:space="preserve">возможностью аллергии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пневмонией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56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ИРУС ЦИТОМЕГАЛИИ И ЭПИДЕМИЧЕСКОГО ПАРОТИТА ПРИ ЗАРАЖЕНИИ ПЕРСОНАЛА МОЖЕТ ПРИВЕСТИ К</w:t>
      </w:r>
    </w:p>
    <w:p w:rsidR="00CE7600" w:rsidRPr="00B60ACA" w:rsidRDefault="00006666" w:rsidP="00D335BC">
      <w:pPr>
        <w:pStyle w:val="20"/>
        <w:numPr>
          <w:ilvl w:val="0"/>
          <w:numId w:val="1191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>мужскому бесплодию</w:t>
      </w:r>
      <w:r w:rsidR="00E7696F">
        <w:tab/>
      </w:r>
      <w:r w:rsidR="00E7696F">
        <w:tab/>
      </w:r>
      <w:r w:rsidR="00E7696F">
        <w:tab/>
      </w:r>
      <w:r w:rsidRPr="00B60ACA">
        <w:t xml:space="preserve"> Б) поражению почек</w:t>
      </w:r>
    </w:p>
    <w:p w:rsidR="00CE7600" w:rsidRPr="00B60ACA" w:rsidRDefault="00006666" w:rsidP="00D335BC">
      <w:pPr>
        <w:pStyle w:val="20"/>
        <w:numPr>
          <w:ilvl w:val="0"/>
          <w:numId w:val="1191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увеличению печени</w:t>
      </w:r>
      <w:r w:rsidR="00E7696F">
        <w:tab/>
      </w:r>
      <w:r w:rsidR="00E7696F">
        <w:tab/>
      </w:r>
      <w:r w:rsidR="00E7696F">
        <w:tab/>
      </w:r>
      <w:r w:rsidRPr="00B60ACA">
        <w:t xml:space="preserve"> Г) артритам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Й ПУТЬ ЗАРАЖЕНИЯ МЕДПЕРСОНАЛА КИШЕЧНОЙ ИНФЕКЦИЕЙ</w:t>
      </w:r>
    </w:p>
    <w:p w:rsidR="00CE7600" w:rsidRPr="00B60ACA" w:rsidRDefault="00006666" w:rsidP="00D335BC">
      <w:pPr>
        <w:pStyle w:val="20"/>
        <w:numPr>
          <w:ilvl w:val="0"/>
          <w:numId w:val="1192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проглатывание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инокуляция</w:t>
      </w:r>
    </w:p>
    <w:p w:rsidR="00CE7600" w:rsidRPr="00B60ACA" w:rsidRDefault="00006666" w:rsidP="00D335BC">
      <w:pPr>
        <w:pStyle w:val="20"/>
        <w:numPr>
          <w:ilvl w:val="0"/>
          <w:numId w:val="1192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имплантация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вдыхание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Й ПУТЬ ЗАРАЖЕНИЯ МЕДПЕРСОНАЛА ВИРУСНЫМИ ГЕПАТИТАМИ В И ВИЧ ИНФЕКЦИЕЙ</w:t>
      </w:r>
    </w:p>
    <w:p w:rsidR="00CE7600" w:rsidRPr="00B60ACA" w:rsidRDefault="00006666" w:rsidP="00D335BC">
      <w:pPr>
        <w:pStyle w:val="20"/>
        <w:numPr>
          <w:ilvl w:val="0"/>
          <w:numId w:val="1193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инокуляция </w:t>
      </w:r>
      <w:r w:rsidR="00E7696F">
        <w:tab/>
      </w:r>
      <w:r w:rsidR="00E7696F">
        <w:tab/>
      </w:r>
      <w:r w:rsidR="00E7696F">
        <w:tab/>
      </w:r>
      <w:r w:rsidRPr="00B60ACA">
        <w:t>Б) проглатывание</w:t>
      </w:r>
    </w:p>
    <w:p w:rsidR="00CE7600" w:rsidRPr="00B60ACA" w:rsidRDefault="00006666" w:rsidP="00D335BC">
      <w:pPr>
        <w:pStyle w:val="20"/>
        <w:numPr>
          <w:ilvl w:val="0"/>
          <w:numId w:val="1193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имплантация</w:t>
      </w:r>
      <w:r w:rsidR="00E7696F">
        <w:tab/>
      </w:r>
      <w:r w:rsidR="00E7696F">
        <w:tab/>
      </w:r>
      <w:r w:rsidR="00E7696F">
        <w:tab/>
      </w:r>
      <w:r w:rsidRPr="00B60ACA">
        <w:t xml:space="preserve"> Г) вдыхание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0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Й ПУТЬ ЗАРАЖЕНИЯ МЕДПЕРСОНАЛА ГНОЙНОЙ ИНФЕКЦИЕЙ</w:t>
      </w:r>
    </w:p>
    <w:p w:rsidR="00CE7600" w:rsidRPr="00B60ACA" w:rsidRDefault="00006666" w:rsidP="00D335BC">
      <w:pPr>
        <w:pStyle w:val="20"/>
        <w:numPr>
          <w:ilvl w:val="0"/>
          <w:numId w:val="1194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имплантация </w:t>
      </w:r>
      <w:r w:rsidR="00E7696F">
        <w:tab/>
      </w:r>
      <w:r w:rsidR="00E7696F">
        <w:tab/>
      </w:r>
      <w:r w:rsidR="00E7696F">
        <w:tab/>
      </w:r>
      <w:r w:rsidRPr="00B60ACA">
        <w:t>Б) инокуляция</w:t>
      </w:r>
    </w:p>
    <w:p w:rsidR="00CE7600" w:rsidRPr="00B60ACA" w:rsidRDefault="00006666" w:rsidP="00D335BC">
      <w:pPr>
        <w:pStyle w:val="20"/>
        <w:numPr>
          <w:ilvl w:val="0"/>
          <w:numId w:val="1194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>проглатывание</w:t>
      </w:r>
      <w:r w:rsidR="00E7696F">
        <w:tab/>
      </w:r>
      <w:r w:rsidR="00E7696F">
        <w:tab/>
      </w:r>
      <w:r w:rsidR="00E7696F">
        <w:tab/>
      </w:r>
      <w:r w:rsidRPr="00B60ACA">
        <w:t xml:space="preserve"> Г) вдыхание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69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НОВНОЙ ПУТЬ ЗАРАЖЕНИЯ МЕДПЕРСОНАЛА ТУБЕРКУЛЕЗОМ</w:t>
      </w:r>
    </w:p>
    <w:p w:rsidR="00CE7600" w:rsidRPr="00B60ACA" w:rsidRDefault="00006666" w:rsidP="00D335BC">
      <w:pPr>
        <w:pStyle w:val="20"/>
        <w:numPr>
          <w:ilvl w:val="0"/>
          <w:numId w:val="1195"/>
        </w:numPr>
        <w:shd w:val="clear" w:color="auto" w:fill="auto"/>
        <w:tabs>
          <w:tab w:val="left" w:pos="284"/>
          <w:tab w:val="left" w:pos="943"/>
        </w:tabs>
        <w:spacing w:before="0" w:after="0" w:line="240" w:lineRule="auto"/>
      </w:pPr>
      <w:r w:rsidRPr="00B60ACA">
        <w:t xml:space="preserve">вдыхание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инокуляция</w:t>
      </w:r>
    </w:p>
    <w:p w:rsidR="00CE7600" w:rsidRPr="00B60ACA" w:rsidRDefault="00006666" w:rsidP="00D335BC">
      <w:pPr>
        <w:pStyle w:val="20"/>
        <w:numPr>
          <w:ilvl w:val="0"/>
          <w:numId w:val="1195"/>
        </w:numPr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  <w:r w:rsidRPr="00B60ACA">
        <w:t xml:space="preserve">имплантация </w:t>
      </w:r>
      <w:r w:rsidR="00E7696F">
        <w:tab/>
      </w:r>
      <w:r w:rsidR="00E7696F">
        <w:tab/>
      </w:r>
      <w:r w:rsidR="00E7696F">
        <w:tab/>
      </w:r>
      <w:r w:rsidRPr="00B60ACA">
        <w:t>Г) проглатывание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38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1"/>
        </w:tabs>
        <w:spacing w:after="0" w:line="240" w:lineRule="auto"/>
      </w:pPr>
      <w:bookmarkStart w:id="853" w:name="bookmark853"/>
      <w:r w:rsidRPr="00B60ACA">
        <w:rPr>
          <w:lang w:eastAsia="en-US" w:bidi="en-US"/>
        </w:rPr>
        <w:t xml:space="preserve"> </w:t>
      </w:r>
      <w:r w:rsidRPr="00B60ACA">
        <w:t>КОЛИЧЕСТВО МИКРОБОВ В ВОЗДУХЕ ПОСЛЕ ПОДМЕТАНИЯ ПОЛОВ ЩЕТКАМИ</w:t>
      </w:r>
      <w:bookmarkEnd w:id="853"/>
    </w:p>
    <w:p w:rsidR="00CE7600" w:rsidRPr="00B60ACA" w:rsidRDefault="00E7696F" w:rsidP="00D335BC">
      <w:pPr>
        <w:pStyle w:val="20"/>
        <w:numPr>
          <w:ilvl w:val="0"/>
          <w:numId w:val="1196"/>
        </w:numPr>
        <w:shd w:val="clear" w:color="auto" w:fill="auto"/>
        <w:tabs>
          <w:tab w:val="left" w:pos="284"/>
          <w:tab w:val="left" w:pos="952"/>
        </w:tabs>
        <w:spacing w:before="0" w:after="0" w:line="240" w:lineRule="auto"/>
      </w:pPr>
      <w:r w:rsidRPr="00B60ACA">
        <w:t>У</w:t>
      </w:r>
      <w:r w:rsidR="00006666" w:rsidRPr="00B60ACA">
        <w:t>дваивается</w:t>
      </w:r>
      <w:r>
        <w:tab/>
      </w:r>
      <w:r>
        <w:tab/>
      </w:r>
      <w:r>
        <w:tab/>
      </w:r>
      <w:r>
        <w:tab/>
      </w:r>
      <w:r w:rsidR="00006666" w:rsidRPr="00B60ACA">
        <w:t xml:space="preserve"> Б) утраивается</w:t>
      </w:r>
    </w:p>
    <w:p w:rsidR="00CE7600" w:rsidRPr="00B60ACA" w:rsidRDefault="00006666" w:rsidP="00D335BC">
      <w:pPr>
        <w:pStyle w:val="20"/>
        <w:numPr>
          <w:ilvl w:val="0"/>
          <w:numId w:val="1196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увеличивается в 5 раз</w:t>
      </w:r>
      <w:r w:rsidR="00E7696F">
        <w:tab/>
      </w:r>
      <w:r w:rsidR="00E7696F">
        <w:tab/>
      </w:r>
      <w:r w:rsidR="00E7696F">
        <w:tab/>
      </w:r>
      <w:r w:rsidRPr="00B60ACA">
        <w:t xml:space="preserve"> Г) уменьшается в 3 раза</w:t>
      </w:r>
    </w:p>
    <w:p w:rsidR="00D82E13" w:rsidRPr="00B60ACA" w:rsidRDefault="00D82E13" w:rsidP="00D82E13">
      <w:pPr>
        <w:pStyle w:val="20"/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696"/>
        </w:tabs>
        <w:spacing w:after="0" w:line="240" w:lineRule="auto"/>
        <w:jc w:val="both"/>
      </w:pPr>
      <w:bookmarkStart w:id="854" w:name="bookmark854"/>
      <w:r w:rsidRPr="00B60ACA">
        <w:rPr>
          <w:lang w:eastAsia="en-US" w:bidi="en-US"/>
        </w:rPr>
        <w:t xml:space="preserve"> </w:t>
      </w:r>
      <w:r w:rsidRPr="00B60ACA">
        <w:t>НЕЙТРАЛИЗАЦИЯ РТУТИ И ЕЕ ПАРОВ НАЗЫВАЕТСЯ</w:t>
      </w:r>
      <w:bookmarkEnd w:id="854"/>
    </w:p>
    <w:p w:rsidR="00CE7600" w:rsidRPr="00B60ACA" w:rsidRDefault="00006666" w:rsidP="00D335BC">
      <w:pPr>
        <w:pStyle w:val="20"/>
        <w:numPr>
          <w:ilvl w:val="0"/>
          <w:numId w:val="1197"/>
        </w:numPr>
        <w:shd w:val="clear" w:color="auto" w:fill="auto"/>
        <w:tabs>
          <w:tab w:val="left" w:pos="284"/>
          <w:tab w:val="left" w:pos="952"/>
        </w:tabs>
        <w:spacing w:before="0" w:after="0" w:line="240" w:lineRule="auto"/>
      </w:pPr>
      <w:r w:rsidRPr="00B60ACA">
        <w:t xml:space="preserve">демеркуризация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дератизация</w:t>
      </w:r>
    </w:p>
    <w:p w:rsidR="00CE7600" w:rsidRPr="00B60ACA" w:rsidRDefault="00006666" w:rsidP="00D335BC">
      <w:pPr>
        <w:pStyle w:val="20"/>
        <w:numPr>
          <w:ilvl w:val="0"/>
          <w:numId w:val="1197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 xml:space="preserve">дезинсекция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дезинфекция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06"/>
        </w:tabs>
        <w:spacing w:after="0" w:line="240" w:lineRule="auto"/>
      </w:pPr>
      <w:bookmarkStart w:id="855" w:name="bookmark855"/>
      <w:r w:rsidRPr="00B60ACA">
        <w:rPr>
          <w:lang w:eastAsia="en-US" w:bidi="en-US"/>
        </w:rPr>
        <w:t xml:space="preserve"> </w:t>
      </w:r>
      <w:r w:rsidRPr="00B60ACA">
        <w:t>К ДЕМЕРКУРИЗАТОРАМ ИЗ ПЕРЕЧИСЛЕННЫХ РАСТВОРОВ ОТНОСЯТСЯ</w:t>
      </w:r>
      <w:bookmarkEnd w:id="855"/>
    </w:p>
    <w:p w:rsidR="00CE7600" w:rsidRPr="00B60ACA" w:rsidRDefault="00006666" w:rsidP="00D335BC">
      <w:pPr>
        <w:pStyle w:val="20"/>
        <w:numPr>
          <w:ilvl w:val="0"/>
          <w:numId w:val="1198"/>
        </w:numPr>
        <w:shd w:val="clear" w:color="auto" w:fill="auto"/>
        <w:tabs>
          <w:tab w:val="left" w:pos="284"/>
          <w:tab w:val="left" w:pos="952"/>
        </w:tabs>
        <w:spacing w:before="0" w:after="0" w:line="240" w:lineRule="auto"/>
      </w:pPr>
      <w:r w:rsidRPr="00B60ACA">
        <w:t>4% раствор мыла в 5% водном растворе соды</w:t>
      </w:r>
      <w:r w:rsidR="00E7696F">
        <w:tab/>
      </w:r>
      <w:r w:rsidR="00E7696F">
        <w:tab/>
      </w:r>
      <w:r w:rsidR="00E7696F">
        <w:tab/>
      </w:r>
      <w:r w:rsidRPr="00B60ACA">
        <w:t xml:space="preserve"> Б) сайдекс 2,5%</w:t>
      </w:r>
    </w:p>
    <w:p w:rsidR="00CE7600" w:rsidRPr="00B60ACA" w:rsidRDefault="00006666" w:rsidP="00D335BC">
      <w:pPr>
        <w:pStyle w:val="20"/>
        <w:numPr>
          <w:ilvl w:val="0"/>
          <w:numId w:val="1198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6% перекись водорода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3% хлорамин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1"/>
        </w:tabs>
        <w:spacing w:after="0" w:line="240" w:lineRule="auto"/>
      </w:pPr>
      <w:bookmarkStart w:id="856" w:name="bookmark856"/>
      <w:r w:rsidRPr="00B60ACA">
        <w:rPr>
          <w:lang w:eastAsia="en-US" w:bidi="en-US"/>
        </w:rPr>
        <w:t xml:space="preserve"> </w:t>
      </w:r>
      <w:r w:rsidRPr="00B60ACA">
        <w:t>ФЕЛЬДШЕР-ЛАБОРАНТ СТРЕССУ И РИСКУ НЕРВНОГО ИСТОЩЕНИЯ</w:t>
      </w:r>
      <w:bookmarkEnd w:id="856"/>
    </w:p>
    <w:p w:rsidR="00CE7600" w:rsidRPr="00B60ACA" w:rsidRDefault="00006666" w:rsidP="00D335BC">
      <w:pPr>
        <w:pStyle w:val="20"/>
        <w:numPr>
          <w:ilvl w:val="0"/>
          <w:numId w:val="1199"/>
        </w:numPr>
        <w:shd w:val="clear" w:color="auto" w:fill="auto"/>
        <w:tabs>
          <w:tab w:val="left" w:pos="284"/>
          <w:tab w:val="left" w:pos="952"/>
        </w:tabs>
        <w:spacing w:before="0" w:after="0" w:line="240" w:lineRule="auto"/>
      </w:pPr>
      <w:r w:rsidRPr="00B60ACA">
        <w:t xml:space="preserve">подвержены значительно </w:t>
      </w:r>
      <w:r w:rsidR="00E7696F">
        <w:tab/>
      </w:r>
      <w:r w:rsidR="00E7696F">
        <w:tab/>
      </w:r>
      <w:r w:rsidR="00E7696F">
        <w:tab/>
      </w:r>
      <w:r w:rsidRPr="00B60ACA">
        <w:t>Б) подвержены незначительно</w:t>
      </w:r>
    </w:p>
    <w:p w:rsidR="00CE7600" w:rsidRPr="00B60ACA" w:rsidRDefault="00006666" w:rsidP="00D335BC">
      <w:pPr>
        <w:pStyle w:val="20"/>
        <w:numPr>
          <w:ilvl w:val="0"/>
          <w:numId w:val="1199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крайне подвержены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не подвержены совсем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1"/>
        </w:tabs>
        <w:spacing w:after="0" w:line="240" w:lineRule="auto"/>
      </w:pPr>
      <w:bookmarkStart w:id="857" w:name="bookmark857"/>
      <w:r w:rsidRPr="00B60ACA">
        <w:rPr>
          <w:lang w:eastAsia="en-US" w:bidi="en-US"/>
        </w:rPr>
        <w:t xml:space="preserve"> </w:t>
      </w:r>
      <w:r w:rsidRPr="00B60ACA">
        <w:t>НА ЗДОРОВЬЕ МЕДПЕРСОНАЛА СТРЕСС МОЖЕТ ОКАЗЫВАТЬ ВЛИЯНИЕ</w:t>
      </w:r>
      <w:bookmarkEnd w:id="857"/>
    </w:p>
    <w:p w:rsidR="00CE7600" w:rsidRPr="00B60ACA" w:rsidRDefault="00006666" w:rsidP="00D335BC">
      <w:pPr>
        <w:pStyle w:val="20"/>
        <w:numPr>
          <w:ilvl w:val="0"/>
          <w:numId w:val="1200"/>
        </w:numPr>
        <w:shd w:val="clear" w:color="auto" w:fill="auto"/>
        <w:tabs>
          <w:tab w:val="left" w:pos="284"/>
          <w:tab w:val="left" w:pos="952"/>
        </w:tabs>
        <w:spacing w:before="0" w:after="0" w:line="240" w:lineRule="auto"/>
      </w:pPr>
      <w:r w:rsidRPr="00B60ACA">
        <w:t>и положительное и отрицательное</w:t>
      </w:r>
      <w:r w:rsidR="00E7696F">
        <w:tab/>
      </w:r>
      <w:r w:rsidR="00E7696F">
        <w:tab/>
      </w:r>
      <w:r w:rsidR="00E7696F">
        <w:tab/>
      </w:r>
      <w:r w:rsidRPr="00B60ACA">
        <w:t xml:space="preserve"> Б) отрицательное</w:t>
      </w:r>
    </w:p>
    <w:p w:rsidR="00CE7600" w:rsidRPr="00B60ACA" w:rsidRDefault="00006666" w:rsidP="00D335BC">
      <w:pPr>
        <w:pStyle w:val="20"/>
        <w:numPr>
          <w:ilvl w:val="0"/>
          <w:numId w:val="1200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  <w:jc w:val="both"/>
      </w:pPr>
      <w:r w:rsidRPr="00B60ACA">
        <w:t>положительное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только отрицательное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СТОЯННЫЙ СТРЕСС, СВЯЗАННЫЙ С РАБОТОЙ И ОКАЗЫВАЮЩИЙ НЕГАТИВНОЕ ВОЗДЕЙСТВИЕ МОЖЕТ ПРИВЕСТИ К</w:t>
      </w:r>
    </w:p>
    <w:p w:rsidR="00CE7600" w:rsidRPr="00B60ACA" w:rsidRDefault="00006666" w:rsidP="00D335BC">
      <w:pPr>
        <w:pStyle w:val="20"/>
        <w:numPr>
          <w:ilvl w:val="0"/>
          <w:numId w:val="120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нервному истощению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депрессии</w:t>
      </w:r>
    </w:p>
    <w:p w:rsidR="00CE7600" w:rsidRPr="00B60ACA" w:rsidRDefault="00006666" w:rsidP="00D335BC">
      <w:pPr>
        <w:pStyle w:val="20"/>
        <w:numPr>
          <w:ilvl w:val="0"/>
          <w:numId w:val="12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осту энтузиазма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улучшению качества ухода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БОЛЕЕ ПОДВЕРЖЕНЫ НЕРВНОМУ ИСТОЩЕНИЮ МЕДРАБОТНИКИ,</w:t>
      </w:r>
    </w:p>
    <w:p w:rsidR="00E7696F" w:rsidRDefault="00006666" w:rsidP="00D335BC">
      <w:pPr>
        <w:pStyle w:val="20"/>
        <w:numPr>
          <w:ilvl w:val="0"/>
          <w:numId w:val="120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держимые работой, стремящиеся к высоким результатам, очень обязательные</w:t>
      </w:r>
    </w:p>
    <w:p w:rsidR="00CE7600" w:rsidRPr="00B60ACA" w:rsidRDefault="00006666" w:rsidP="00E7696F">
      <w:pPr>
        <w:pStyle w:val="20"/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 Б) умеющие организовать работу и отдых</w:t>
      </w:r>
    </w:p>
    <w:p w:rsidR="00CE7600" w:rsidRPr="00B60ACA" w:rsidRDefault="00006666" w:rsidP="00D335BC">
      <w:pPr>
        <w:pStyle w:val="20"/>
        <w:numPr>
          <w:ilvl w:val="0"/>
          <w:numId w:val="120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еобязательные люд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сочетающие работу с домашними и другими обязанностями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ЧТОБЫ СНИЗИТЬ СТРЕСС И ИЗБЕЖАТЬ НЕРВНОГО ИСТОЩЕНИЯ У МЕДПЕРСОНАЛА НЕОБХОДИМО</w:t>
      </w:r>
    </w:p>
    <w:p w:rsidR="00CE7600" w:rsidRPr="00B60ACA" w:rsidRDefault="00006666" w:rsidP="00D335BC">
      <w:pPr>
        <w:pStyle w:val="20"/>
        <w:numPr>
          <w:ilvl w:val="0"/>
          <w:numId w:val="120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ериодически положительно и честно оценивать их работу</w:t>
      </w:r>
      <w:r w:rsidR="00E7696F">
        <w:tab/>
      </w:r>
      <w:r w:rsidRPr="00B60ACA">
        <w:t xml:space="preserve"> Б) снизить требования к уровню ухода</w:t>
      </w:r>
    </w:p>
    <w:p w:rsidR="00CE7600" w:rsidRPr="00B60ACA" w:rsidRDefault="00006666" w:rsidP="00D335BC">
      <w:pPr>
        <w:pStyle w:val="20"/>
        <w:numPr>
          <w:ilvl w:val="0"/>
          <w:numId w:val="120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сегда только хвалить работу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не замечать агрессивное отношение к пациентам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ЛАВНЫМ В ПРОФЕССИОНАЛЬНОМ РАЗВИТИИ И СОХРАНЕНИИ ЗДОРОВЬЯ ФЕЛЬДШЕРА-ЛАБОРАНТА ЯВЛЯЕТСЯ</w:t>
      </w:r>
    </w:p>
    <w:p w:rsidR="00CE7600" w:rsidRPr="00B60ACA" w:rsidRDefault="00006666" w:rsidP="00D335BC">
      <w:pPr>
        <w:pStyle w:val="20"/>
        <w:numPr>
          <w:ilvl w:val="0"/>
          <w:numId w:val="120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эффективная организация труда </w:t>
      </w:r>
      <w:r w:rsidR="00E7696F">
        <w:tab/>
      </w:r>
      <w:r w:rsidR="00E7696F">
        <w:tab/>
      </w:r>
      <w:r w:rsidRPr="00B60ACA">
        <w:t>Б) развитие здравоохранения</w:t>
      </w:r>
    </w:p>
    <w:p w:rsidR="00CE7600" w:rsidRPr="00B60ACA" w:rsidRDefault="00006666" w:rsidP="00D335BC">
      <w:pPr>
        <w:pStyle w:val="20"/>
        <w:numPr>
          <w:ilvl w:val="0"/>
          <w:numId w:val="120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ысокий уровень жизни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высокая оплата труд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А ПЕРВОМ ЭТАПЕ ДИСПАНСЕРИЗАЦИИ (СКРИНИН МЕДИЦИНСКАЯ СЕСТРА ПРОВОДИТ</w:t>
      </w:r>
    </w:p>
    <w:p w:rsidR="00CE7600" w:rsidRPr="00B60ACA" w:rsidRDefault="00006666" w:rsidP="00D335BC">
      <w:pPr>
        <w:pStyle w:val="20"/>
        <w:numPr>
          <w:ilvl w:val="0"/>
          <w:numId w:val="120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опрос, (анкетирование) пациентов для выявления факторов риска </w:t>
      </w:r>
      <w:r w:rsidR="00E7696F">
        <w:tab/>
      </w:r>
      <w:r w:rsidR="00E7696F">
        <w:tab/>
      </w:r>
      <w:r w:rsidRPr="00B60ACA">
        <w:t>Б) установление диагноза</w:t>
      </w:r>
    </w:p>
    <w:p w:rsidR="00CE7600" w:rsidRPr="00B60ACA" w:rsidRDefault="00006666" w:rsidP="00D335BC">
      <w:pPr>
        <w:pStyle w:val="20"/>
        <w:numPr>
          <w:ilvl w:val="0"/>
          <w:numId w:val="120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значение лечения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направление на госпитализацию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58" w:name="bookmark858"/>
      <w:r w:rsidRPr="00B60ACA">
        <w:rPr>
          <w:lang w:eastAsia="en-US" w:bidi="en-US"/>
        </w:rPr>
        <w:t xml:space="preserve"> </w:t>
      </w:r>
      <w:r w:rsidRPr="00B60ACA">
        <w:t>НА ПЕРВОМ ЭТАПЕ ДИСПАНСЕРИЗАЦИИ (СКРИНИН МЕДИЦИНСКАЯ СЕСТРА ПРОВОДИТ</w:t>
      </w:r>
      <w:bookmarkEnd w:id="858"/>
    </w:p>
    <w:p w:rsidR="00CE7600" w:rsidRPr="00B60ACA" w:rsidRDefault="00006666" w:rsidP="00D335BC">
      <w:pPr>
        <w:pStyle w:val="20"/>
        <w:numPr>
          <w:ilvl w:val="0"/>
          <w:numId w:val="12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антропометрию, измерение артериального и внутриглазного давления, определение уровня холестерина и глюкозы экспресс-методом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установление диагноза</w:t>
      </w:r>
    </w:p>
    <w:p w:rsidR="00CE7600" w:rsidRPr="00B60ACA" w:rsidRDefault="00006666" w:rsidP="00D335BC">
      <w:pPr>
        <w:pStyle w:val="20"/>
        <w:numPr>
          <w:ilvl w:val="0"/>
          <w:numId w:val="120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значение лечени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аправление на госпитализацию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59" w:name="bookmark859"/>
      <w:r w:rsidRPr="00B60ACA">
        <w:rPr>
          <w:lang w:eastAsia="en-US" w:bidi="en-US"/>
        </w:rPr>
        <w:t xml:space="preserve"> </w:t>
      </w:r>
      <w:r w:rsidRPr="00B60ACA">
        <w:t xml:space="preserve">ИЗМЕРЕНИЕ РОСТА СТОЯ, МАССЫ ТЕЛА, ОКРУЖНОСТИ ТАЛИИ), РАСЧЕТ ИНДЕКСА </w:t>
      </w:r>
      <w:r w:rsidRPr="00B60ACA">
        <w:lastRenderedPageBreak/>
        <w:t>МАССЫ ТЕЛА ВКЛЮЧАЕТ</w:t>
      </w:r>
      <w:bookmarkEnd w:id="859"/>
    </w:p>
    <w:p w:rsidR="00CE7600" w:rsidRPr="00B60ACA" w:rsidRDefault="00006666" w:rsidP="00D335BC">
      <w:pPr>
        <w:pStyle w:val="20"/>
        <w:numPr>
          <w:ilvl w:val="0"/>
          <w:numId w:val="120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антропометрия </w:t>
      </w:r>
      <w:r w:rsidR="00E7696F">
        <w:tab/>
      </w:r>
      <w:r w:rsidR="00E7696F">
        <w:tab/>
      </w:r>
      <w:r w:rsidR="00E7696F">
        <w:tab/>
      </w:r>
      <w:r w:rsidRPr="00B60ACA">
        <w:t>Б) .спирометрия</w:t>
      </w:r>
    </w:p>
    <w:p w:rsidR="00CE7600" w:rsidRPr="00B60ACA" w:rsidRDefault="00006666" w:rsidP="00D335BC">
      <w:pPr>
        <w:pStyle w:val="20"/>
        <w:numPr>
          <w:ilvl w:val="0"/>
          <w:numId w:val="12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елометрия</w:t>
      </w:r>
      <w:r w:rsidR="00E7696F">
        <w:tab/>
      </w:r>
      <w:r w:rsidR="00E7696F">
        <w:tab/>
      </w:r>
      <w:r w:rsidR="00E7696F">
        <w:tab/>
      </w:r>
      <w:r w:rsidRPr="00B60ACA">
        <w:t xml:space="preserve"> Г) эргометрия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РИСК ПОТРЕБЛЕНИЯ НАРКОТИЧЕСКИХ СРЕДСТВ И ПСИХОТРОПНЫХ ВЕЩЕСТВ БЕЗ НАЗНАЧЕНИЯ ВРАЧА ОПРЕДЕЛЯЕТСЯ С ПОМОЩЬЮ</w:t>
      </w:r>
    </w:p>
    <w:p w:rsidR="00CE7600" w:rsidRPr="00B60ACA" w:rsidRDefault="00006666" w:rsidP="00D335BC">
      <w:pPr>
        <w:pStyle w:val="20"/>
        <w:numPr>
          <w:ilvl w:val="0"/>
          <w:numId w:val="12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роса(анкетирование)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биохимического анализа крови</w:t>
      </w:r>
    </w:p>
    <w:p w:rsidR="00CE7600" w:rsidRPr="00B60ACA" w:rsidRDefault="00006666" w:rsidP="00D335BC">
      <w:pPr>
        <w:pStyle w:val="20"/>
        <w:numPr>
          <w:ilvl w:val="0"/>
          <w:numId w:val="12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клинического анализа крови и мочи</w:t>
      </w:r>
      <w:r w:rsidR="00E7696F">
        <w:tab/>
      </w:r>
      <w:r w:rsidR="00E7696F">
        <w:tab/>
      </w:r>
      <w:r w:rsidRPr="00B60ACA">
        <w:t xml:space="preserve"> Г) медицинского осмотр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60" w:name="bookmark860"/>
      <w:r w:rsidRPr="00B60ACA">
        <w:rPr>
          <w:lang w:eastAsia="en-US" w:bidi="en-US"/>
        </w:rPr>
        <w:t xml:space="preserve"> </w:t>
      </w:r>
      <w:r w:rsidRPr="00B60ACA">
        <w:t>РИСК ПАГУБНОГО ПОТРЕБЛЕНИЯ АЛКОГОЛЯ ОПРЕДЕЛЯЕТСЯ С ПОМОЩЬЮ</w:t>
      </w:r>
      <w:bookmarkEnd w:id="860"/>
    </w:p>
    <w:p w:rsidR="00CE7600" w:rsidRPr="00B60ACA" w:rsidRDefault="00006666" w:rsidP="00D335BC">
      <w:pPr>
        <w:pStyle w:val="20"/>
        <w:numPr>
          <w:ilvl w:val="0"/>
          <w:numId w:val="12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проса (анкетирование)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биохимического анализа крови</w:t>
      </w:r>
    </w:p>
    <w:p w:rsidR="00CE7600" w:rsidRPr="00B60ACA" w:rsidRDefault="00006666" w:rsidP="00D335BC">
      <w:pPr>
        <w:pStyle w:val="20"/>
        <w:numPr>
          <w:ilvl w:val="0"/>
          <w:numId w:val="12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клинического анализа крови и мочи </w:t>
      </w:r>
      <w:r w:rsidR="00E7696F">
        <w:tab/>
      </w:r>
      <w:r w:rsidR="00E7696F">
        <w:tab/>
      </w:r>
      <w:r w:rsidRPr="00B60ACA">
        <w:t>Г) медицинского осмотр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042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61" w:name="bookmark861"/>
      <w:r w:rsidRPr="00B60ACA">
        <w:rPr>
          <w:lang w:eastAsia="en-US" w:bidi="en-US"/>
        </w:rPr>
        <w:t xml:space="preserve"> </w:t>
      </w:r>
      <w:r w:rsidRPr="00B60ACA">
        <w:t>ДИАГНОСТИЧЕСКИЕ КРИТЕРИИ ФАКТОРА РИСКА «ГИПЕРХОЛЕСТЕРИНЕМИЯ»</w:t>
      </w:r>
      <w:bookmarkEnd w:id="861"/>
    </w:p>
    <w:p w:rsidR="00E7696F" w:rsidRDefault="00006666" w:rsidP="00D335BC">
      <w:pPr>
        <w:pStyle w:val="20"/>
        <w:numPr>
          <w:ilvl w:val="0"/>
          <w:numId w:val="12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уровень общего холестерина 5 ммоль/л и более</w:t>
      </w:r>
    </w:p>
    <w:p w:rsidR="00CE7600" w:rsidRPr="00B60ACA" w:rsidRDefault="00006666" w:rsidP="00E7696F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) уровень глюкозы плазмы натощак 6,1 ммоль/л и более</w:t>
      </w:r>
    </w:p>
    <w:p w:rsidR="00E7696F" w:rsidRDefault="00006666" w:rsidP="00D335BC">
      <w:pPr>
        <w:pStyle w:val="20"/>
        <w:numPr>
          <w:ilvl w:val="0"/>
          <w:numId w:val="12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повышенный уровень артериального давления </w:t>
      </w:r>
    </w:p>
    <w:p w:rsidR="00CE7600" w:rsidRPr="00B60ACA" w:rsidRDefault="00006666" w:rsidP="00E7696F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повышенный уровень сахара в моче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3"/>
        </w:tabs>
        <w:spacing w:after="0" w:line="240" w:lineRule="auto"/>
      </w:pPr>
      <w:bookmarkStart w:id="862" w:name="bookmark862"/>
      <w:r w:rsidRPr="00B60ACA">
        <w:rPr>
          <w:lang w:eastAsia="en-US" w:bidi="en-US"/>
        </w:rPr>
        <w:t xml:space="preserve"> </w:t>
      </w:r>
      <w:r w:rsidRPr="00B60ACA">
        <w:t>ДИАГНОСТИЧЕСКИЕ КРИТЕРИИ ФАКТОРА РИСКА «ГИПЕРГЛИКЕМИЯ»</w:t>
      </w:r>
      <w:bookmarkEnd w:id="862"/>
    </w:p>
    <w:p w:rsidR="00E7696F" w:rsidRDefault="00006666" w:rsidP="00D335BC">
      <w:pPr>
        <w:pStyle w:val="20"/>
        <w:numPr>
          <w:ilvl w:val="0"/>
          <w:numId w:val="1212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>уровень глюкозы плазмы натощак 6,1 ммоль/л и более</w:t>
      </w:r>
      <w:r w:rsidR="00E7696F">
        <w:tab/>
      </w:r>
    </w:p>
    <w:p w:rsidR="00CE7600" w:rsidRPr="00B60ACA" w:rsidRDefault="00006666" w:rsidP="00E7696F">
      <w:pPr>
        <w:pStyle w:val="20"/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 xml:space="preserve"> Б) уровень общего холестерина 5 ммоль/л и более</w:t>
      </w:r>
    </w:p>
    <w:p w:rsidR="00E7696F" w:rsidRDefault="00006666" w:rsidP="00D335BC">
      <w:pPr>
        <w:pStyle w:val="20"/>
        <w:numPr>
          <w:ilvl w:val="0"/>
          <w:numId w:val="1212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повышенный уровень артериального давления</w:t>
      </w:r>
    </w:p>
    <w:p w:rsidR="00CE7600" w:rsidRPr="00B60ACA" w:rsidRDefault="00006666" w:rsidP="00E7696F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Г) повышенный уровень сахара в моче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699"/>
        </w:tabs>
        <w:spacing w:after="0" w:line="240" w:lineRule="auto"/>
      </w:pPr>
      <w:bookmarkStart w:id="863" w:name="bookmark863"/>
      <w:r w:rsidRPr="00B60ACA">
        <w:rPr>
          <w:lang w:eastAsia="en-US" w:bidi="en-US"/>
        </w:rPr>
        <w:t xml:space="preserve"> </w:t>
      </w:r>
      <w:r w:rsidRPr="00B60ACA">
        <w:t>ДИАГНОСТИЧЕСКИЕ КРИТЕРИИ ФАКТОРА РИСКА «КУРЕНИЕ ТАБАКА»</w:t>
      </w:r>
      <w:bookmarkEnd w:id="863"/>
    </w:p>
    <w:p w:rsidR="00CE7600" w:rsidRPr="00B60ACA" w:rsidRDefault="00006666" w:rsidP="00D335BC">
      <w:pPr>
        <w:pStyle w:val="20"/>
        <w:numPr>
          <w:ilvl w:val="0"/>
          <w:numId w:val="1213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 xml:space="preserve">ежедневное выкуривание по крайней мере одной сигареты и более </w:t>
      </w:r>
      <w:r w:rsidR="00E7696F">
        <w:tab/>
      </w:r>
      <w:r w:rsidRPr="00B60ACA">
        <w:t>Б) более 5 сигарет в день</w:t>
      </w:r>
    </w:p>
    <w:p w:rsidR="00CE7600" w:rsidRPr="00B60ACA" w:rsidRDefault="00006666" w:rsidP="00D335BC">
      <w:pPr>
        <w:pStyle w:val="20"/>
        <w:numPr>
          <w:ilvl w:val="0"/>
          <w:numId w:val="1213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более 10 сигарет в день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более 20 сигарет ежедневно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3"/>
        </w:tabs>
        <w:spacing w:after="0" w:line="240" w:lineRule="auto"/>
      </w:pPr>
      <w:bookmarkStart w:id="864" w:name="bookmark864"/>
      <w:r w:rsidRPr="00B60ACA">
        <w:rPr>
          <w:lang w:eastAsia="en-US" w:bidi="en-US"/>
        </w:rPr>
        <w:t xml:space="preserve"> </w:t>
      </w:r>
      <w:r w:rsidRPr="00B60ACA">
        <w:t>ДИАГНОСТИЧЕСКИЕ КРИТЕРИИ ФАКТОРА РИСКА «ИЗБЫТОЧНАЯ МАССА ТЕЛА»</w:t>
      </w:r>
      <w:bookmarkEnd w:id="864"/>
    </w:p>
    <w:p w:rsidR="00CE7600" w:rsidRPr="00B60ACA" w:rsidRDefault="00006666" w:rsidP="00D335BC">
      <w:pPr>
        <w:pStyle w:val="40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0ACA">
        <w:rPr>
          <w:rFonts w:ascii="Times New Roman" w:hAnsi="Times New Roman" w:cs="Times New Roman"/>
          <w:sz w:val="24"/>
          <w:szCs w:val="24"/>
        </w:rPr>
        <w:t>2</w:t>
      </w:r>
    </w:p>
    <w:p w:rsidR="00CE7600" w:rsidRPr="00B60ACA" w:rsidRDefault="00006666" w:rsidP="00D335BC">
      <w:pPr>
        <w:pStyle w:val="20"/>
        <w:numPr>
          <w:ilvl w:val="0"/>
          <w:numId w:val="1214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>индекс массы тела 25 - 29,9 кг/м</w:t>
      </w:r>
      <w:r w:rsidR="00E7696F">
        <w:tab/>
      </w:r>
      <w:r w:rsidR="00E7696F">
        <w:tab/>
      </w:r>
      <w:r w:rsidRPr="00B60ACA">
        <w:t xml:space="preserve"> Б) индекс массы тела 30 кг/м</w:t>
      </w:r>
      <w:r w:rsidRPr="00B60ACA">
        <w:rPr>
          <w:vertAlign w:val="superscript"/>
        </w:rPr>
        <w:t>2</w:t>
      </w:r>
      <w:r w:rsidRPr="00B60ACA">
        <w:t xml:space="preserve"> и более</w:t>
      </w:r>
    </w:p>
    <w:p w:rsidR="00CE7600" w:rsidRPr="00B60ACA" w:rsidRDefault="00006666" w:rsidP="00D335BC">
      <w:pPr>
        <w:pStyle w:val="20"/>
        <w:numPr>
          <w:ilvl w:val="0"/>
          <w:numId w:val="1214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 xml:space="preserve">масса тела более 60 кг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масса тела более 90 кг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3"/>
        </w:tabs>
        <w:spacing w:after="0" w:line="240" w:lineRule="auto"/>
      </w:pPr>
      <w:bookmarkStart w:id="865" w:name="bookmark865"/>
      <w:r w:rsidRPr="00B60ACA">
        <w:rPr>
          <w:lang w:eastAsia="en-US" w:bidi="en-US"/>
        </w:rPr>
        <w:t xml:space="preserve"> </w:t>
      </w:r>
      <w:r w:rsidRPr="00B60ACA">
        <w:t>ДИАГНОСТИЧЕСКИЕ КРИТЕРИИ ФАКТОРА РИСКА «ОЖИРЕНИЕ»</w:t>
      </w:r>
      <w:bookmarkEnd w:id="865"/>
    </w:p>
    <w:p w:rsidR="00CE7600" w:rsidRPr="00B60ACA" w:rsidRDefault="00006666" w:rsidP="00D335BC">
      <w:pPr>
        <w:pStyle w:val="20"/>
        <w:numPr>
          <w:ilvl w:val="0"/>
          <w:numId w:val="1215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  <w:jc w:val="both"/>
      </w:pPr>
      <w:r w:rsidRPr="00B60ACA">
        <w:t>индекс массы тела 30 кг/м</w:t>
      </w:r>
      <w:r w:rsidRPr="00E7696F">
        <w:rPr>
          <w:vertAlign w:val="superscript"/>
        </w:rPr>
        <w:t>2</w:t>
      </w:r>
      <w:r w:rsidRPr="00B60ACA">
        <w:t xml:space="preserve"> и более</w:t>
      </w:r>
      <w:r w:rsidR="00E7696F">
        <w:t xml:space="preserve"> </w:t>
      </w:r>
      <w:r w:rsidRPr="00E7696F">
        <w:t>2</w:t>
      </w:r>
      <w:r w:rsidR="00E7696F">
        <w:tab/>
      </w:r>
      <w:r w:rsidR="00E7696F">
        <w:tab/>
      </w:r>
      <w:r w:rsidRPr="00B60ACA">
        <w:t>Б) индекс массы тела 25 - 29,9 кг/м</w:t>
      </w:r>
    </w:p>
    <w:p w:rsidR="00CE7600" w:rsidRPr="00B60ACA" w:rsidRDefault="00006666" w:rsidP="00D335BC">
      <w:pPr>
        <w:pStyle w:val="20"/>
        <w:numPr>
          <w:ilvl w:val="0"/>
          <w:numId w:val="1215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масса тела более 80 кг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масса тела более 100 кг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0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ИСТОЛИЧЕСКОЕ АРТЕРИАЛЬНОЕ ДАВЛЕНИЕ РАВНО ИЛИ ВЫШЕ 140 ММ РТ.СТ., ДИАСТОЛИЧЕСКОЕ АРТЕРИАЛЬНОЕ ДАВЛЕНИЕ РАВНО ИЛИ ВЫШЕ 90 ММ РТ.СТ. ЛИБО ПРОВЕДЕНИЕ ГИПОТЕНЗИВНОЙ ТЕРАПИИ - ЭТО ДИАГНОСТИЧЕСКИЕ КРИТЕРИИ ФАКТОРА РИСКА</w:t>
      </w:r>
    </w:p>
    <w:p w:rsidR="00CE7600" w:rsidRPr="00B60ACA" w:rsidRDefault="00006666" w:rsidP="00D335BC">
      <w:pPr>
        <w:pStyle w:val="20"/>
        <w:numPr>
          <w:ilvl w:val="0"/>
          <w:numId w:val="1216"/>
        </w:numPr>
        <w:shd w:val="clear" w:color="auto" w:fill="auto"/>
        <w:tabs>
          <w:tab w:val="left" w:pos="284"/>
          <w:tab w:val="left" w:pos="945"/>
        </w:tabs>
        <w:spacing w:before="0" w:after="0" w:line="240" w:lineRule="auto"/>
      </w:pPr>
      <w:r w:rsidRPr="00B60ACA">
        <w:t>повышенный уровень артериального давления</w:t>
      </w:r>
      <w:r w:rsidR="00E7696F">
        <w:tab/>
      </w:r>
      <w:r w:rsidRPr="00B60ACA">
        <w:t xml:space="preserve"> Б) очень высокий уровень</w:t>
      </w:r>
    </w:p>
    <w:p w:rsidR="00CE7600" w:rsidRPr="00B60ACA" w:rsidRDefault="00006666" w:rsidP="00D335BC">
      <w:pPr>
        <w:pStyle w:val="20"/>
        <w:numPr>
          <w:ilvl w:val="0"/>
          <w:numId w:val="1216"/>
        </w:numPr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  <w:r w:rsidRPr="00B60ACA">
        <w:t>нормальное артериальное давление</w:t>
      </w:r>
      <w:r w:rsidR="00E7696F">
        <w:tab/>
      </w:r>
      <w:r w:rsidR="00E7696F">
        <w:tab/>
      </w:r>
      <w:r w:rsidR="00E7696F">
        <w:tab/>
      </w:r>
      <w:r w:rsidRPr="00B60ACA">
        <w:t xml:space="preserve"> Г) пониженное артериальное давление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ДИАГНОСТИЧЕСКИЕ КРИТЕРИИ ФАКТОРА РИСКА </w:t>
      </w:r>
      <w:r w:rsidRPr="00B60ACA">
        <w:rPr>
          <w:rStyle w:val="24"/>
          <w:u w:val="none"/>
        </w:rPr>
        <w:t>«НИ</w:t>
      </w:r>
      <w:r w:rsidRPr="00B60ACA">
        <w:t>ЗКАЯ ФИЗИЧЕСКАЯ АКТИВНОСТЬ» - ХОДЬБА В УМЕРЕННОМ ИЛИ БЫСТРОМ ТЕМПЕ</w:t>
      </w:r>
    </w:p>
    <w:p w:rsidR="00CE7600" w:rsidRPr="00B60ACA" w:rsidRDefault="00006666" w:rsidP="00D335BC">
      <w:pPr>
        <w:pStyle w:val="20"/>
        <w:numPr>
          <w:ilvl w:val="0"/>
          <w:numId w:val="1217"/>
        </w:numPr>
        <w:shd w:val="clear" w:color="auto" w:fill="auto"/>
        <w:tabs>
          <w:tab w:val="left" w:pos="284"/>
          <w:tab w:val="left" w:pos="928"/>
        </w:tabs>
        <w:spacing w:before="0" w:after="0" w:line="240" w:lineRule="auto"/>
      </w:pPr>
      <w:r w:rsidRPr="00B60ACA">
        <w:t>менее 30 минут в день</w:t>
      </w:r>
      <w:r w:rsidR="00E7696F">
        <w:tab/>
      </w:r>
      <w:r w:rsidR="00E7696F">
        <w:tab/>
      </w:r>
      <w:r w:rsidR="00E7696F">
        <w:tab/>
      </w:r>
      <w:r w:rsidRPr="00B60ACA">
        <w:t xml:space="preserve"> Б) менее 20 минут в день</w:t>
      </w:r>
    </w:p>
    <w:p w:rsidR="00CE7600" w:rsidRPr="00B60ACA" w:rsidRDefault="00006666" w:rsidP="00D335BC">
      <w:pPr>
        <w:pStyle w:val="20"/>
        <w:numPr>
          <w:ilvl w:val="0"/>
          <w:numId w:val="1217"/>
        </w:numPr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  <w:r w:rsidRPr="00B60ACA">
        <w:t>более 2 часов в день</w:t>
      </w:r>
      <w:r w:rsidR="00E7696F">
        <w:tab/>
      </w:r>
      <w:r w:rsidR="00E7696F">
        <w:tab/>
      </w:r>
      <w:r w:rsidR="00E7696F">
        <w:tab/>
      </w:r>
      <w:r w:rsidRPr="00B60ACA">
        <w:t xml:space="preserve"> Г) более 1 час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6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ИЗБЫТОЧНОЕ ПОТРЕБЛЕНИЕ ПИЩИ, ЖИРОВ, УГЛЕВОДОВ, ПОВАРЕННОЙ СОЛИ И НЕДОСТАТОЧНОЕ ПОТРЕБЛЕНИЕ ФРУКТОВ И ОВОЩЕЙ - ДИАГНОСТИЧЕСКИЙ КРИТЕРИЙ ФАКТОРА РИСКА</w:t>
      </w:r>
    </w:p>
    <w:p w:rsidR="00CE7600" w:rsidRPr="00B60ACA" w:rsidRDefault="00006666" w:rsidP="00D335BC">
      <w:pPr>
        <w:pStyle w:val="20"/>
        <w:numPr>
          <w:ilvl w:val="0"/>
          <w:numId w:val="1218"/>
        </w:numPr>
        <w:shd w:val="clear" w:color="auto" w:fill="auto"/>
        <w:tabs>
          <w:tab w:val="left" w:pos="284"/>
          <w:tab w:val="left" w:pos="928"/>
        </w:tabs>
        <w:spacing w:before="0" w:after="0" w:line="240" w:lineRule="auto"/>
      </w:pPr>
      <w:r w:rsidRPr="00B60ACA">
        <w:t xml:space="preserve">нерациональное питание </w:t>
      </w:r>
      <w:r w:rsidR="00E7696F">
        <w:tab/>
      </w:r>
      <w:r w:rsidR="00E7696F">
        <w:tab/>
      </w:r>
      <w:r w:rsidRPr="00B60ACA">
        <w:t>Б) Брациональное питание</w:t>
      </w:r>
    </w:p>
    <w:p w:rsidR="00CE7600" w:rsidRPr="00B60ACA" w:rsidRDefault="00006666" w:rsidP="00D335BC">
      <w:pPr>
        <w:pStyle w:val="20"/>
        <w:numPr>
          <w:ilvl w:val="0"/>
          <w:numId w:val="1218"/>
        </w:numPr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  <w:r w:rsidRPr="00B60ACA">
        <w:t xml:space="preserve">Всбалансированное питание </w:t>
      </w:r>
      <w:r w:rsidR="00E7696F">
        <w:tab/>
      </w:r>
      <w:r w:rsidR="00E7696F">
        <w:tab/>
      </w:r>
      <w:r w:rsidRPr="00B60ACA">
        <w:t>Г) вегетарианское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ДОСТАТОЧНЫМ СЧИТАЕТСЯ ПОТРЕБЛЕНИЕ В СУТКИ ФРУКТОВ И ОВОЩЕЙ</w:t>
      </w:r>
    </w:p>
    <w:p w:rsidR="00CE7600" w:rsidRPr="00B60ACA" w:rsidRDefault="00006666" w:rsidP="00D335BC">
      <w:pPr>
        <w:pStyle w:val="20"/>
        <w:numPr>
          <w:ilvl w:val="0"/>
          <w:numId w:val="1219"/>
        </w:numPr>
        <w:shd w:val="clear" w:color="auto" w:fill="auto"/>
        <w:tabs>
          <w:tab w:val="left" w:pos="284"/>
          <w:tab w:val="left" w:pos="928"/>
        </w:tabs>
        <w:spacing w:before="0" w:after="0" w:line="240" w:lineRule="auto"/>
      </w:pPr>
      <w:r w:rsidRPr="00B60ACA">
        <w:t>менее 400 граммов или менее 4-6 порций</w:t>
      </w:r>
      <w:r w:rsidR="00E7696F">
        <w:tab/>
      </w:r>
      <w:r w:rsidRPr="00B60ACA">
        <w:t xml:space="preserve"> Б) менее 200 граммов</w:t>
      </w:r>
    </w:p>
    <w:p w:rsidR="00CE7600" w:rsidRPr="00B60ACA" w:rsidRDefault="00006666" w:rsidP="00D335BC">
      <w:pPr>
        <w:pStyle w:val="20"/>
        <w:numPr>
          <w:ilvl w:val="0"/>
          <w:numId w:val="1219"/>
        </w:numPr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  <w:r w:rsidRPr="00B60ACA">
        <w:lastRenderedPageBreak/>
        <w:t>менее 600 граммов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менее 800 граммов</w:t>
      </w:r>
    </w:p>
    <w:p w:rsidR="000D3C59" w:rsidRPr="00B60ACA" w:rsidRDefault="00E7696F" w:rsidP="000D3C59">
      <w:pPr>
        <w:pStyle w:val="20"/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  <w:r>
        <w:tab/>
      </w: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9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ТНОСИТЕЛЬНЫЙ СЕРДЕЧНО-СОСУДИСТЫЙ РИСК УСТАНАВЛИВАЕТСЯ У ГРАЖДАН В ВОЗРАСТЕ</w:t>
      </w:r>
    </w:p>
    <w:p w:rsidR="00CE7600" w:rsidRPr="00B60ACA" w:rsidRDefault="00006666" w:rsidP="00D335BC">
      <w:pPr>
        <w:pStyle w:val="20"/>
        <w:numPr>
          <w:ilvl w:val="0"/>
          <w:numId w:val="1220"/>
        </w:numPr>
        <w:shd w:val="clear" w:color="auto" w:fill="auto"/>
        <w:tabs>
          <w:tab w:val="left" w:pos="284"/>
          <w:tab w:val="left" w:pos="928"/>
        </w:tabs>
        <w:spacing w:before="0" w:after="0" w:line="240" w:lineRule="auto"/>
      </w:pPr>
      <w:r w:rsidRPr="00B60ACA">
        <w:t xml:space="preserve">от 21 до 39лет </w:t>
      </w:r>
      <w:r w:rsidR="00E7696F">
        <w:tab/>
      </w:r>
      <w:r w:rsidR="00E7696F">
        <w:tab/>
      </w:r>
      <w:r w:rsidR="00E7696F">
        <w:tab/>
      </w:r>
      <w:r w:rsidRPr="00B60ACA">
        <w:t>Б) от 42 до 63 лет</w:t>
      </w:r>
    </w:p>
    <w:p w:rsidR="00CE7600" w:rsidRPr="00B60ACA" w:rsidRDefault="00006666" w:rsidP="00D335BC">
      <w:pPr>
        <w:pStyle w:val="20"/>
        <w:numPr>
          <w:ilvl w:val="0"/>
          <w:numId w:val="1220"/>
        </w:numPr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  <w:r w:rsidRPr="00B60ACA">
        <w:t>от 65 до 75 лет</w:t>
      </w:r>
      <w:r w:rsidR="00E7696F">
        <w:tab/>
      </w:r>
      <w:r w:rsidR="00E7696F">
        <w:tab/>
      </w:r>
      <w:r w:rsidR="00E7696F">
        <w:tab/>
      </w:r>
      <w:r w:rsidRPr="00B60ACA">
        <w:t xml:space="preserve"> Г) старше 75 лет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91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АБСОЛЮТНЫЙ СЕРДЕЧНО-СОСУДИСТЫЙ РИСК УСТАНАВЛИВАЕТСЯ У ГРАЖДАН В ВОЗРАСТЕ</w:t>
      </w:r>
    </w:p>
    <w:p w:rsidR="00CE7600" w:rsidRPr="00B60ACA" w:rsidRDefault="00006666" w:rsidP="00D335BC">
      <w:pPr>
        <w:pStyle w:val="20"/>
        <w:numPr>
          <w:ilvl w:val="0"/>
          <w:numId w:val="1221"/>
        </w:numPr>
        <w:shd w:val="clear" w:color="auto" w:fill="auto"/>
        <w:tabs>
          <w:tab w:val="left" w:pos="284"/>
          <w:tab w:val="left" w:pos="928"/>
        </w:tabs>
        <w:spacing w:before="0" w:after="0" w:line="240" w:lineRule="auto"/>
      </w:pPr>
      <w:r w:rsidRPr="00B60ACA">
        <w:t xml:space="preserve">от 42 до 63 лет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от 21 до 39лет</w:t>
      </w:r>
    </w:p>
    <w:p w:rsidR="00CE7600" w:rsidRPr="00B60ACA" w:rsidRDefault="00006666" w:rsidP="00D335BC">
      <w:pPr>
        <w:pStyle w:val="20"/>
        <w:numPr>
          <w:ilvl w:val="0"/>
          <w:numId w:val="1221"/>
        </w:numPr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  <w:r w:rsidRPr="00B60ACA">
        <w:t>от 65 до 75 лет</w:t>
      </w:r>
      <w:r w:rsidR="00E7696F">
        <w:tab/>
      </w:r>
      <w:r w:rsidR="00E7696F">
        <w:tab/>
      </w:r>
      <w:r w:rsidR="00E7696F">
        <w:tab/>
      </w:r>
      <w:r w:rsidRPr="00B60ACA">
        <w:t xml:space="preserve"> Г) старше 75 лет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3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4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ПРЕДЕЛЕНИЯ СУММАРНОГО СЕРДЕЧНО</w:t>
      </w:r>
      <w:r w:rsidRPr="00B60ACA">
        <w:softHyphen/>
        <w:t xml:space="preserve">СОСУДИСТОГО РИСКА ПО ШКАЛЕ </w:t>
      </w:r>
      <w:r w:rsidRPr="00B60ACA">
        <w:rPr>
          <w:lang w:val="en-US" w:eastAsia="en-US" w:bidi="en-US"/>
        </w:rPr>
        <w:t>SCORE</w:t>
      </w:r>
      <w:r w:rsidRPr="00B60ACA">
        <w:rPr>
          <w:lang w:eastAsia="en-US" w:bidi="en-US"/>
        </w:rPr>
        <w:t xml:space="preserve"> </w:t>
      </w:r>
      <w:r w:rsidRPr="00B60ACA">
        <w:t>НЕОБХОДИМО ЗНАТЬ ВОЗРАСТ, ПОЛ ЧЕЛОВЕКА И</w:t>
      </w:r>
    </w:p>
    <w:p w:rsidR="00CE7600" w:rsidRPr="00B60ACA" w:rsidRDefault="00006666" w:rsidP="00D335BC">
      <w:pPr>
        <w:pStyle w:val="20"/>
        <w:numPr>
          <w:ilvl w:val="0"/>
          <w:numId w:val="12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уровень общего холестерина, уровень систолического (верхнего) артериального давления, а также курит человек или нет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уровень диастолического (нижнего) артериального давления</w:t>
      </w:r>
    </w:p>
    <w:p w:rsidR="00E7696F" w:rsidRDefault="00006666" w:rsidP="00D335BC">
      <w:pPr>
        <w:pStyle w:val="20"/>
        <w:numPr>
          <w:ilvl w:val="0"/>
          <w:numId w:val="122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только уровень общего холестерина </w:t>
      </w:r>
    </w:p>
    <w:p w:rsidR="00CE7600" w:rsidRPr="00B60ACA" w:rsidRDefault="00006666" w:rsidP="00E7696F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) только курит человек или нет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49"/>
        </w:tabs>
        <w:spacing w:after="0" w:line="240" w:lineRule="auto"/>
      </w:pPr>
      <w:bookmarkStart w:id="866" w:name="bookmark866"/>
      <w:r w:rsidRPr="00B60ACA">
        <w:rPr>
          <w:lang w:eastAsia="en-US" w:bidi="en-US"/>
        </w:rPr>
        <w:t xml:space="preserve"> </w:t>
      </w:r>
      <w:r w:rsidRPr="00B60ACA">
        <w:t xml:space="preserve">СУММАРНЫЙ СЕРДЕЧНО-СОСУДИСТЫЙ РИСК ПО ШКАЛЕ </w:t>
      </w:r>
      <w:r w:rsidRPr="00B60ACA">
        <w:rPr>
          <w:lang w:val="en-US" w:eastAsia="en-US" w:bidi="en-US"/>
        </w:rPr>
        <w:t>SCORE</w:t>
      </w:r>
      <w:r w:rsidRPr="00B60ACA">
        <w:rPr>
          <w:lang w:eastAsia="en-US" w:bidi="en-US"/>
        </w:rPr>
        <w:t xml:space="preserve"> </w:t>
      </w:r>
      <w:r w:rsidRPr="00B60ACA">
        <w:t>СЧИТАЕТСЯ НИЗКИМ ПРИ ВЕЛИЧИНЕ</w:t>
      </w:r>
      <w:bookmarkEnd w:id="866"/>
    </w:p>
    <w:p w:rsidR="00CE7600" w:rsidRPr="00B60ACA" w:rsidRDefault="00006666" w:rsidP="00D335BC">
      <w:pPr>
        <w:pStyle w:val="20"/>
        <w:numPr>
          <w:ilvl w:val="0"/>
          <w:numId w:val="12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нее 1%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в пределах &gt; 1 до 5%</w:t>
      </w:r>
    </w:p>
    <w:p w:rsidR="00CE7600" w:rsidRPr="00B60ACA" w:rsidRDefault="00006666" w:rsidP="00D335BC">
      <w:pPr>
        <w:pStyle w:val="20"/>
        <w:numPr>
          <w:ilvl w:val="0"/>
          <w:numId w:val="122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 5 до 10%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&gt;10%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49"/>
        </w:tabs>
        <w:spacing w:after="0" w:line="240" w:lineRule="auto"/>
      </w:pPr>
      <w:bookmarkStart w:id="867" w:name="bookmark867"/>
      <w:r w:rsidRPr="00B60ACA">
        <w:rPr>
          <w:lang w:eastAsia="en-US" w:bidi="en-US"/>
        </w:rPr>
        <w:t xml:space="preserve"> </w:t>
      </w:r>
      <w:r w:rsidRPr="00B60ACA">
        <w:t xml:space="preserve">СУММАРНЫЙ СЕРДЕЧНО-СОСУДИСТЫЙ РИСК ПО ШКАЛЕ </w:t>
      </w:r>
      <w:r w:rsidRPr="00B60ACA">
        <w:rPr>
          <w:lang w:val="en-US" w:eastAsia="en-US" w:bidi="en-US"/>
        </w:rPr>
        <w:t>SCORE</w:t>
      </w:r>
      <w:r w:rsidRPr="00B60ACA">
        <w:rPr>
          <w:lang w:eastAsia="en-US" w:bidi="en-US"/>
        </w:rPr>
        <w:t xml:space="preserve"> </w:t>
      </w:r>
      <w:r w:rsidRPr="00B60ACA">
        <w:t>СЧИТАЕТСЯ УМЕРЕННЫМ ПРИ ВЕЛИЧИНЕ</w:t>
      </w:r>
      <w:bookmarkEnd w:id="867"/>
    </w:p>
    <w:p w:rsidR="00CE7600" w:rsidRPr="00B60ACA" w:rsidRDefault="00006666" w:rsidP="00D335BC">
      <w:pPr>
        <w:pStyle w:val="20"/>
        <w:numPr>
          <w:ilvl w:val="0"/>
          <w:numId w:val="12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 пределах &gt; 1 до 5%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менее 1%</w:t>
      </w:r>
    </w:p>
    <w:p w:rsidR="00CE7600" w:rsidRPr="00B60ACA" w:rsidRDefault="00006666" w:rsidP="00D335BC">
      <w:pPr>
        <w:pStyle w:val="20"/>
        <w:numPr>
          <w:ilvl w:val="0"/>
          <w:numId w:val="122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 5 до 10%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&gt;10%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49"/>
        </w:tabs>
        <w:spacing w:after="0" w:line="240" w:lineRule="auto"/>
      </w:pPr>
      <w:bookmarkStart w:id="868" w:name="bookmark868"/>
      <w:r w:rsidRPr="00B60ACA">
        <w:rPr>
          <w:lang w:eastAsia="en-US" w:bidi="en-US"/>
        </w:rPr>
        <w:t xml:space="preserve"> </w:t>
      </w:r>
      <w:r w:rsidRPr="00B60ACA">
        <w:t xml:space="preserve">СУММАРНЫЙ СЕРДЕЧНО-СОСУДИСТЫЙ РИСК ПО ШКАЛЕ </w:t>
      </w:r>
      <w:r w:rsidRPr="00B60ACA">
        <w:rPr>
          <w:lang w:val="en-US" w:eastAsia="en-US" w:bidi="en-US"/>
        </w:rPr>
        <w:t>SCORE</w:t>
      </w:r>
      <w:r w:rsidRPr="00B60ACA">
        <w:rPr>
          <w:lang w:eastAsia="en-US" w:bidi="en-US"/>
        </w:rPr>
        <w:t xml:space="preserve"> </w:t>
      </w:r>
      <w:r w:rsidRPr="00B60ACA">
        <w:t>СЧИТАЕТСЯ ВЫСОКИМ ПРИ ВЕЛИЧИНЕ</w:t>
      </w:r>
      <w:bookmarkEnd w:id="868"/>
    </w:p>
    <w:p w:rsidR="00CE7600" w:rsidRPr="00B60ACA" w:rsidRDefault="00006666" w:rsidP="00D335BC">
      <w:pPr>
        <w:pStyle w:val="20"/>
        <w:numPr>
          <w:ilvl w:val="0"/>
          <w:numId w:val="12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 5 до 10%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в пределах &gt; 1 до 5%</w:t>
      </w:r>
    </w:p>
    <w:p w:rsidR="00CE7600" w:rsidRPr="00B60ACA" w:rsidRDefault="00006666" w:rsidP="00D335BC">
      <w:pPr>
        <w:pStyle w:val="20"/>
        <w:numPr>
          <w:ilvl w:val="0"/>
          <w:numId w:val="122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енее 1%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&gt;10%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49"/>
        </w:tabs>
        <w:spacing w:after="0" w:line="240" w:lineRule="auto"/>
      </w:pPr>
      <w:bookmarkStart w:id="869" w:name="bookmark869"/>
      <w:r w:rsidRPr="00B60ACA">
        <w:rPr>
          <w:lang w:eastAsia="en-US" w:bidi="en-US"/>
        </w:rPr>
        <w:t xml:space="preserve"> </w:t>
      </w:r>
      <w:r w:rsidRPr="00B60ACA">
        <w:t xml:space="preserve">СУММАРНЫЙ СЕРДЕЧНО-СОСУДИСТЫЙ РИСК ПО ШКАЛЕ </w:t>
      </w:r>
      <w:r w:rsidRPr="00B60ACA">
        <w:rPr>
          <w:lang w:val="en-US" w:eastAsia="en-US" w:bidi="en-US"/>
        </w:rPr>
        <w:t>SCORE</w:t>
      </w:r>
      <w:r w:rsidRPr="00B60ACA">
        <w:rPr>
          <w:lang w:eastAsia="en-US" w:bidi="en-US"/>
        </w:rPr>
        <w:t xml:space="preserve"> </w:t>
      </w:r>
      <w:r w:rsidRPr="00B60ACA">
        <w:t>СЧИТАЕТСЯ ОЧЕНЬ ВЫСОКИМ ПРИ ВЕЛИЧИНЕ</w:t>
      </w:r>
      <w:bookmarkEnd w:id="869"/>
    </w:p>
    <w:p w:rsidR="00CE7600" w:rsidRPr="00B60ACA" w:rsidRDefault="00006666" w:rsidP="00D335BC">
      <w:pPr>
        <w:pStyle w:val="20"/>
        <w:numPr>
          <w:ilvl w:val="0"/>
          <w:numId w:val="12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10%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Б) в пределах &gt; 1 до 5%</w:t>
      </w:r>
    </w:p>
    <w:p w:rsidR="00CE7600" w:rsidRPr="00B60ACA" w:rsidRDefault="00006666" w:rsidP="00D335BC">
      <w:pPr>
        <w:pStyle w:val="20"/>
        <w:numPr>
          <w:ilvl w:val="0"/>
          <w:numId w:val="122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&gt; 5 до 10%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Г) менее 1%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У ГРАЖДАН СТАРШЕ 65 ЛЕТ И У ГРАЖДАН, ИМЕЮЩИХ СЕРДЕЧНО-СОСУДИСТЫЕ ЗАБОЛЕВАНИЯ, САХАРНЫЙ ДИАБЕТ ВТОРОГО ТИПА И ХРОНИЧЕСКОЕ ЗАБОЛЕВАНИЕ ПОЧЕК, УРОВЕНЬ СУММАРНОГО АБСОЛЮТНОГО СЕРДЕЧНО-СОСУДИСТОГО РИСКА ПО ШКАЛЕ </w:t>
      </w:r>
      <w:r w:rsidRPr="00B60ACA">
        <w:rPr>
          <w:lang w:val="en-US" w:eastAsia="en-US" w:bidi="en-US"/>
        </w:rPr>
        <w:t>SCORE</w:t>
      </w:r>
      <w:r w:rsidRPr="00B60ACA">
        <w:rPr>
          <w:lang w:eastAsia="en-US" w:bidi="en-US"/>
        </w:rPr>
        <w:t xml:space="preserve"> </w:t>
      </w:r>
      <w:r w:rsidRPr="00B60ACA">
        <w:t>НЕ РАССЧИТЫВАЕТСЯ И ЯВЛЯЕТСЯ</w:t>
      </w:r>
    </w:p>
    <w:p w:rsidR="00CE7600" w:rsidRPr="00B60ACA" w:rsidRDefault="00006666" w:rsidP="00D335BC">
      <w:pPr>
        <w:pStyle w:val="20"/>
        <w:numPr>
          <w:ilvl w:val="0"/>
          <w:numId w:val="1227"/>
        </w:numPr>
        <w:shd w:val="clear" w:color="auto" w:fill="auto"/>
        <w:tabs>
          <w:tab w:val="left" w:pos="284"/>
          <w:tab w:val="left" w:pos="919"/>
        </w:tabs>
        <w:spacing w:before="0" w:after="0" w:line="240" w:lineRule="auto"/>
      </w:pPr>
      <w:r w:rsidRPr="00B60ACA">
        <w:t>очень высоким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Б) высоким</w:t>
      </w:r>
    </w:p>
    <w:p w:rsidR="00CE7600" w:rsidRPr="00B60ACA" w:rsidRDefault="00006666" w:rsidP="00D335BC">
      <w:pPr>
        <w:pStyle w:val="20"/>
        <w:numPr>
          <w:ilvl w:val="0"/>
          <w:numId w:val="1227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  <w:r w:rsidRPr="00B60ACA">
        <w:t>умеренным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низким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НЕОБХОДИМЫ АКТИВНЫЕ МЕРОПРИЯТИЯ ПО СНИЖЕНИЮ УРОВНЕЙ ВСЕХ ФАКТОРОВ РИСКА, ЕСЛИ СУММАРНЫЙ СЕРДЕЧНО</w:t>
      </w:r>
      <w:r w:rsidRPr="00B60ACA">
        <w:softHyphen/>
        <w:t xml:space="preserve">СОСУДИСТЫЙ РИСК </w:t>
      </w:r>
      <w:r w:rsidRPr="00B60ACA">
        <w:rPr>
          <w:lang w:val="en-US" w:eastAsia="en-US" w:bidi="en-US"/>
        </w:rPr>
        <w:t>SCORE</w:t>
      </w:r>
    </w:p>
    <w:p w:rsidR="00CE7600" w:rsidRPr="00B60ACA" w:rsidRDefault="00006666" w:rsidP="00D335BC">
      <w:pPr>
        <w:pStyle w:val="20"/>
        <w:numPr>
          <w:ilvl w:val="0"/>
          <w:numId w:val="1228"/>
        </w:numPr>
        <w:shd w:val="clear" w:color="auto" w:fill="auto"/>
        <w:tabs>
          <w:tab w:val="left" w:pos="284"/>
          <w:tab w:val="left" w:pos="919"/>
        </w:tabs>
        <w:spacing w:before="0" w:after="0" w:line="240" w:lineRule="auto"/>
      </w:pPr>
      <w:r w:rsidRPr="00B60ACA">
        <w:t xml:space="preserve">умеренный, высокий и очень высокий </w:t>
      </w:r>
      <w:r w:rsidR="00E7696F">
        <w:tab/>
      </w:r>
      <w:r w:rsidR="00E7696F">
        <w:tab/>
      </w:r>
      <w:r w:rsidR="00E7696F">
        <w:tab/>
      </w:r>
      <w:r w:rsidRPr="00B60ACA">
        <w:t>Б) высокий или низкий</w:t>
      </w:r>
    </w:p>
    <w:p w:rsidR="00CE7600" w:rsidRPr="00B60ACA" w:rsidRDefault="00006666" w:rsidP="00D335BC">
      <w:pPr>
        <w:pStyle w:val="20"/>
        <w:numPr>
          <w:ilvl w:val="0"/>
          <w:numId w:val="1228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  <w:r w:rsidRPr="00B60ACA">
        <w:t xml:space="preserve">умеренный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низкий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РАЖДАНЕ, У КОТОРЫХ НЕ УСТАНОЛЕНЫ ХРОНИЧЕСКИЕ НЕИНФЕКЦИОННЫЕ ЗАБОЛЕВАНИЯ И ФАКТОРЫ РИСКА ИХ РАЗВИТИЯ, ОТНОСЯТСЯ К ГРУППЕ ЗДОРОВЬЯ</w:t>
      </w:r>
    </w:p>
    <w:p w:rsidR="00CE7600" w:rsidRPr="00B60ACA" w:rsidRDefault="00006666" w:rsidP="00D335BC">
      <w:pPr>
        <w:pStyle w:val="20"/>
        <w:numPr>
          <w:ilvl w:val="0"/>
          <w:numId w:val="1229"/>
        </w:numPr>
        <w:shd w:val="clear" w:color="auto" w:fill="auto"/>
        <w:tabs>
          <w:tab w:val="left" w:pos="284"/>
          <w:tab w:val="left" w:pos="919"/>
        </w:tabs>
        <w:spacing w:before="0" w:after="0" w:line="240" w:lineRule="auto"/>
      </w:pPr>
      <w:r w:rsidRPr="00B60ACA">
        <w:t xml:space="preserve">I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Б) II</w:t>
      </w:r>
    </w:p>
    <w:p w:rsidR="00CE7600" w:rsidRPr="00B60ACA" w:rsidRDefault="00006666" w:rsidP="00D335BC">
      <w:pPr>
        <w:pStyle w:val="20"/>
        <w:numPr>
          <w:ilvl w:val="0"/>
          <w:numId w:val="1229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  <w:r w:rsidRPr="00B60ACA">
        <w:t>Ша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 xml:space="preserve"> Г) Шб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7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КРАТКОЕ ПРОФИЛАКТИЧЕСКОЕ КОНСУЛЬТИРОВАНИЕ ПРОВОДИТСЯ ГРАЖДАНАМ С </w:t>
      </w:r>
      <w:r w:rsidRPr="00B60ACA">
        <w:lastRenderedPageBreak/>
        <w:t>ГРУППОЙ ЗДОРОВЬЯ</w:t>
      </w:r>
    </w:p>
    <w:p w:rsidR="00CE7600" w:rsidRPr="00B60ACA" w:rsidRDefault="00006666" w:rsidP="00D335BC">
      <w:pPr>
        <w:pStyle w:val="20"/>
        <w:numPr>
          <w:ilvl w:val="0"/>
          <w:numId w:val="1230"/>
        </w:numPr>
        <w:shd w:val="clear" w:color="auto" w:fill="auto"/>
        <w:tabs>
          <w:tab w:val="left" w:pos="284"/>
          <w:tab w:val="left" w:pos="919"/>
        </w:tabs>
        <w:spacing w:before="0" w:after="0" w:line="240" w:lineRule="auto"/>
      </w:pPr>
      <w:r w:rsidRPr="00B60ACA">
        <w:rPr>
          <w:lang w:val="en-US" w:eastAsia="en-US" w:bidi="en-US"/>
        </w:rPr>
        <w:t>I</w:t>
      </w:r>
      <w:r w:rsidRPr="00E7696F">
        <w:rPr>
          <w:lang w:eastAsia="en-US" w:bidi="en-US"/>
        </w:rPr>
        <w:t xml:space="preserve"> </w:t>
      </w:r>
      <w:r w:rsidRPr="00B60ACA">
        <w:t xml:space="preserve">и </w:t>
      </w:r>
      <w:r w:rsidRPr="00B60ACA">
        <w:rPr>
          <w:lang w:val="en-US" w:eastAsia="en-US" w:bidi="en-US"/>
        </w:rPr>
        <w:t>II</w:t>
      </w:r>
      <w:r w:rsidRPr="00E7696F">
        <w:rPr>
          <w:lang w:eastAsia="en-US" w:bidi="en-US"/>
        </w:rPr>
        <w:t xml:space="preserve"> </w:t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Pr="00B60ACA">
        <w:t xml:space="preserve">Б) I и </w:t>
      </w:r>
      <w:r w:rsidRPr="00B60ACA">
        <w:rPr>
          <w:lang w:val="en-US" w:eastAsia="en-US" w:bidi="en-US"/>
        </w:rPr>
        <w:t>IIIa</w:t>
      </w:r>
    </w:p>
    <w:p w:rsidR="00CE7600" w:rsidRPr="00B60ACA" w:rsidRDefault="00006666" w:rsidP="00D335BC">
      <w:pPr>
        <w:pStyle w:val="20"/>
        <w:numPr>
          <w:ilvl w:val="0"/>
          <w:numId w:val="1230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  <w:jc w:val="both"/>
      </w:pPr>
      <w:r w:rsidRPr="00B60ACA">
        <w:t>I и Шб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с любой группой здоровья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77"/>
        </w:tabs>
        <w:spacing w:before="0" w:after="0" w:line="240" w:lineRule="auto"/>
        <w:jc w:val="both"/>
      </w:pPr>
      <w:r w:rsidRPr="00B60ACA">
        <w:rPr>
          <w:lang w:eastAsia="en-US" w:bidi="en-US"/>
        </w:rPr>
        <w:t xml:space="preserve"> </w:t>
      </w:r>
      <w:r w:rsidRPr="00B60ACA">
        <w:t>ГРАЖДАНЕ, У КОТОРЫХ НЕ УСТАНОВЛЕНЫ ХРОНИЧЕСКИЕ НЕИНФЕКЦИОННЫЕ ЗАБОЛЕВАНИЯ, НО ИМЕЮТСЯ ФАКТОРЫ РИСКА ИХ РАЗВИТИЯ, ОТНОСЯТСЯ К ГРУППЕ ЗДОРОВЬЯ</w:t>
      </w:r>
    </w:p>
    <w:p w:rsidR="00CE7600" w:rsidRPr="00B60ACA" w:rsidRDefault="00006666" w:rsidP="00D335BC">
      <w:pPr>
        <w:pStyle w:val="20"/>
        <w:numPr>
          <w:ilvl w:val="0"/>
          <w:numId w:val="1231"/>
        </w:numPr>
        <w:shd w:val="clear" w:color="auto" w:fill="auto"/>
        <w:tabs>
          <w:tab w:val="left" w:pos="284"/>
          <w:tab w:val="left" w:pos="919"/>
        </w:tabs>
        <w:spacing w:before="0" w:after="0" w:line="240" w:lineRule="auto"/>
      </w:pPr>
      <w:r w:rsidRPr="00B60ACA">
        <w:rPr>
          <w:lang w:val="en-US" w:eastAsia="en-US" w:bidi="en-US"/>
        </w:rPr>
        <w:t>II</w:t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="00E7696F">
        <w:rPr>
          <w:lang w:eastAsia="en-US" w:bidi="en-US"/>
        </w:rPr>
        <w:tab/>
      </w:r>
      <w:r w:rsidRPr="00E7696F">
        <w:rPr>
          <w:lang w:eastAsia="en-US" w:bidi="en-US"/>
        </w:rPr>
        <w:t xml:space="preserve"> </w:t>
      </w:r>
      <w:r w:rsidRPr="00B60ACA">
        <w:t>Б) I</w:t>
      </w:r>
    </w:p>
    <w:p w:rsidR="00CE7600" w:rsidRPr="00B60ACA" w:rsidRDefault="00006666" w:rsidP="00D335BC">
      <w:pPr>
        <w:pStyle w:val="20"/>
        <w:numPr>
          <w:ilvl w:val="0"/>
          <w:numId w:val="1231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  <w:r w:rsidRPr="00B60ACA">
        <w:t xml:space="preserve">Ша </w:t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="00E7696F">
        <w:tab/>
      </w:r>
      <w:r w:rsidRPr="00B60ACA">
        <w:t>Г) Шб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1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4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РАЖДАНЕ, ИМЕЮЩИЕ ХРОНИЧЕСКИЕ НЕИНФЕКЦИОННЫЕ ЗАБОЛЕВАНИЯ, ТРЕБУЮЩИЕ ДИСПАНСЕРНОГО НАБЛЮДЕНИЯ ИЛИ СПЕЦИАЛИЗИРОВАННОЙ МЕДИЦИНСКОЙ ПОМОЩИ, ОТНОСЯТСЯ К ГРУППЕ ЗДОРОВЬЯ</w:t>
      </w:r>
    </w:p>
    <w:p w:rsidR="00CE7600" w:rsidRPr="00B60ACA" w:rsidRDefault="00006666" w:rsidP="00D335BC">
      <w:pPr>
        <w:pStyle w:val="20"/>
        <w:numPr>
          <w:ilvl w:val="0"/>
          <w:numId w:val="1232"/>
        </w:numPr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t xml:space="preserve">Ша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Шб</w:t>
      </w:r>
    </w:p>
    <w:p w:rsidR="00CE7600" w:rsidRPr="00B60ACA" w:rsidRDefault="00006666" w:rsidP="00D335BC">
      <w:pPr>
        <w:pStyle w:val="20"/>
        <w:numPr>
          <w:ilvl w:val="0"/>
          <w:numId w:val="1232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II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I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РАЖДАНЕ, НЕ ИМЕЮЩИЕ ХРОНИЧЕСКИЕ НЕИНФЕКЦИОННЫЕ ЗАБОЛЕВАНИЯ, НО ТРЕБУЮЩИЕ ДИСПАНСЕРНОГО НАБЛЮДЕНИЯ ИЛИ СПЕЦИАЛИЗИРОВАННОЙ МЕДИЦИНСКОЙ ПОМОЩИ ПО ПОВОДУ ДРУГИХ ЗАБОЛЕВАНИЙ, ОТНОСЯТСЯ К ГРУППЕ ЗДОРОВЬЯ</w:t>
      </w:r>
    </w:p>
    <w:p w:rsidR="00CE7600" w:rsidRPr="00B60ACA" w:rsidRDefault="00006666" w:rsidP="00D335BC">
      <w:pPr>
        <w:pStyle w:val="20"/>
        <w:numPr>
          <w:ilvl w:val="0"/>
          <w:numId w:val="1233"/>
        </w:numPr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t xml:space="preserve">Шб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Ша</w:t>
      </w:r>
    </w:p>
    <w:p w:rsidR="00CE7600" w:rsidRPr="00B60ACA" w:rsidRDefault="00006666" w:rsidP="00D335BC">
      <w:pPr>
        <w:pStyle w:val="20"/>
        <w:numPr>
          <w:ilvl w:val="0"/>
          <w:numId w:val="1233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rPr>
          <w:lang w:val="en-US" w:eastAsia="en-US" w:bidi="en-US"/>
        </w:rPr>
        <w:t>II</w:t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="00637AF8" w:rsidRPr="00B60ACA">
        <w:rPr>
          <w:lang w:eastAsia="en-US" w:bidi="en-US"/>
        </w:rPr>
        <w:tab/>
      </w:r>
      <w:r w:rsidRPr="00B60ACA">
        <w:rPr>
          <w:lang w:eastAsia="en-US" w:bidi="en-US"/>
        </w:rPr>
        <w:t xml:space="preserve"> </w:t>
      </w:r>
      <w:r w:rsidRPr="00B60ACA">
        <w:t xml:space="preserve">Г) </w:t>
      </w:r>
      <w:r w:rsidRPr="00B60ACA">
        <w:rPr>
          <w:lang w:val="en-US" w:eastAsia="en-US" w:bidi="en-US"/>
        </w:rPr>
        <w:t>I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ГРАЖДАНЕ С ША И ШБ ГРУППАМИ ЗДОРОВЬЯ ПОДЛЕЖАТ ДИСПАНСЕРНОМУ НАБЛЮДЕНИЮ ВРАЧОМ-ТЕРАПЕВТОМ, ВРАЧАМИ- СПЕЦИАЛИСТАМИ С ПРОВЕДЕНИЕМ</w:t>
      </w:r>
    </w:p>
    <w:p w:rsidR="00637AF8" w:rsidRPr="00B60ACA" w:rsidRDefault="00006666" w:rsidP="00D335BC">
      <w:pPr>
        <w:pStyle w:val="20"/>
        <w:numPr>
          <w:ilvl w:val="0"/>
          <w:numId w:val="1234"/>
        </w:numPr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t>лечебных, реабилитационных и профилактических мероприятий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t xml:space="preserve"> Б) краткого профилактического консультирования</w:t>
      </w:r>
    </w:p>
    <w:p w:rsidR="00637AF8" w:rsidRPr="00B60ACA" w:rsidRDefault="00006666" w:rsidP="00D335BC">
      <w:pPr>
        <w:pStyle w:val="20"/>
        <w:numPr>
          <w:ilvl w:val="0"/>
          <w:numId w:val="1234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 xml:space="preserve">оформления социальных льгот 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>Г) патронаж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88"/>
        </w:tabs>
        <w:spacing w:before="0" w:after="0" w:line="240" w:lineRule="auto"/>
      </w:pPr>
      <w:r w:rsidRPr="00B60ACA">
        <w:t>УГЛУБЛЁННОЕ ПРОФИЛАКТИЧЕСКОЕ КОНСУЛЬТИРОВАНИЕ ПРОВОДИТСЯ ГРАЖДАНАМ С ГРУППОЙ ЗДОРОВЬЯ</w:t>
      </w:r>
    </w:p>
    <w:p w:rsidR="00CE7600" w:rsidRPr="00B60ACA" w:rsidRDefault="00006666" w:rsidP="00D335BC">
      <w:pPr>
        <w:pStyle w:val="20"/>
        <w:numPr>
          <w:ilvl w:val="0"/>
          <w:numId w:val="1235"/>
        </w:numPr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rPr>
          <w:lang w:val="en-US" w:eastAsia="en-US" w:bidi="en-US"/>
        </w:rPr>
        <w:t>IIIa</w:t>
      </w:r>
      <w:r w:rsidRPr="00B60ACA">
        <w:rPr>
          <w:lang w:eastAsia="en-US" w:bidi="en-US"/>
        </w:rPr>
        <w:t xml:space="preserve"> </w:t>
      </w:r>
      <w:r w:rsidRPr="00B60ACA">
        <w:t>и Шб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</w:t>
      </w:r>
      <w:r w:rsidRPr="00B60ACA">
        <w:rPr>
          <w:lang w:val="en-US" w:eastAsia="en-US" w:bidi="en-US"/>
        </w:rPr>
        <w:t>I</w:t>
      </w:r>
      <w:r w:rsidRPr="00B60ACA">
        <w:rPr>
          <w:lang w:eastAsia="en-US" w:bidi="en-US"/>
        </w:rPr>
        <w:t xml:space="preserve"> </w:t>
      </w:r>
      <w:r w:rsidRPr="00B60ACA">
        <w:t xml:space="preserve">и </w:t>
      </w:r>
      <w:r w:rsidRPr="00B60ACA">
        <w:rPr>
          <w:lang w:val="en-US" w:eastAsia="en-US" w:bidi="en-US"/>
        </w:rPr>
        <w:t>IIIa</w:t>
      </w:r>
    </w:p>
    <w:p w:rsidR="00CE7600" w:rsidRPr="00B60ACA" w:rsidRDefault="00006666" w:rsidP="00D335BC">
      <w:pPr>
        <w:pStyle w:val="20"/>
        <w:numPr>
          <w:ilvl w:val="0"/>
          <w:numId w:val="1235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  <w:r w:rsidRPr="00B60ACA">
        <w:t xml:space="preserve">I и Шб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Г) </w:t>
      </w:r>
      <w:r w:rsidRPr="00B60ACA">
        <w:rPr>
          <w:lang w:val="en-US" w:eastAsia="en-US" w:bidi="en-US"/>
        </w:rPr>
        <w:t>I</w:t>
      </w:r>
      <w:r w:rsidRPr="00B60ACA">
        <w:rPr>
          <w:lang w:eastAsia="en-US" w:bidi="en-US"/>
        </w:rPr>
        <w:t xml:space="preserve"> </w:t>
      </w:r>
      <w:r w:rsidRPr="00B60ACA">
        <w:t xml:space="preserve">и </w:t>
      </w:r>
      <w:r w:rsidRPr="00B60ACA">
        <w:rPr>
          <w:lang w:val="en-US" w:eastAsia="en-US" w:bidi="en-US"/>
        </w:rPr>
        <w:t>II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2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79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РУКОВОДИТЕЛЯМ МЕДИЦИНСКОЙ ОРГАНИЗАЦИИ ОТНОСЯТСЯ</w:t>
      </w:r>
    </w:p>
    <w:p w:rsidR="00637AF8" w:rsidRPr="00B60ACA" w:rsidRDefault="00006666" w:rsidP="00D335BC">
      <w:pPr>
        <w:pStyle w:val="20"/>
        <w:numPr>
          <w:ilvl w:val="0"/>
          <w:numId w:val="1236"/>
        </w:numPr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t>главный врач, заместители главного врача, главная медсестра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25"/>
        </w:tabs>
        <w:spacing w:before="0" w:after="0" w:line="240" w:lineRule="auto"/>
      </w:pPr>
      <w:r w:rsidRPr="00B60ACA">
        <w:t xml:space="preserve"> Б) заведующие подразделениями, отделениями</w:t>
      </w:r>
    </w:p>
    <w:p w:rsidR="00CE7600" w:rsidRPr="00B60ACA" w:rsidRDefault="00006666" w:rsidP="00D335BC">
      <w:pPr>
        <w:pStyle w:val="20"/>
        <w:numPr>
          <w:ilvl w:val="0"/>
          <w:numId w:val="1236"/>
        </w:numPr>
        <w:shd w:val="clear" w:color="auto" w:fill="auto"/>
        <w:tabs>
          <w:tab w:val="left" w:pos="284"/>
          <w:tab w:val="left" w:pos="920"/>
        </w:tabs>
        <w:spacing w:before="0" w:after="0" w:line="240" w:lineRule="auto"/>
        <w:jc w:val="both"/>
      </w:pPr>
      <w:r w:rsidRPr="00B60ACA">
        <w:t>старшие медицинские сестры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врачи общей практики, врачи-специалисты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УПРАВЛЕНИЕ ДЕЯТЕЛЬНОСТЬЮ СРЕДНЕГО МЕДИЦИНСКОГО ПЕРСОНАЛА В МЕДИЦИНСКОЙ ОРГАНИЗАЦИИ ОСУЩЕСТВЛЯЕТ</w:t>
      </w:r>
    </w:p>
    <w:p w:rsidR="00CE7600" w:rsidRPr="00B60ACA" w:rsidRDefault="00006666" w:rsidP="00D335BC">
      <w:pPr>
        <w:pStyle w:val="20"/>
        <w:numPr>
          <w:ilvl w:val="0"/>
          <w:numId w:val="1237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главная медицинская сестр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старшая медицинская сестра</w:t>
      </w:r>
    </w:p>
    <w:p w:rsidR="00CE7600" w:rsidRPr="00B60ACA" w:rsidRDefault="00006666" w:rsidP="00D335BC">
      <w:pPr>
        <w:pStyle w:val="20"/>
        <w:numPr>
          <w:ilvl w:val="0"/>
          <w:numId w:val="1237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  <w:jc w:val="both"/>
      </w:pPr>
      <w:r w:rsidRPr="00B60ACA">
        <w:t>главный врач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заместитель главного врача по лечебному делу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РГАНИЗУЕТ И КООРДИНИРУЕТ РАБОТУ СРЕДНЕГО МЕДПЕРСОНАЛА ОТДЕЛЕНИЯ (ПОДРАЗДЕЛЕНИЯ), НАХОДЯЩИХСЯ В ЕЁ ПОДЧИНЕНИИ,</w:t>
      </w:r>
    </w:p>
    <w:p w:rsidR="00CE7600" w:rsidRPr="00B60ACA" w:rsidRDefault="00006666" w:rsidP="00D335BC">
      <w:pPr>
        <w:pStyle w:val="20"/>
        <w:numPr>
          <w:ilvl w:val="0"/>
          <w:numId w:val="1238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старшая медицинская сестр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палатная (постовая) медсестра</w:t>
      </w:r>
    </w:p>
    <w:p w:rsidR="00CE7600" w:rsidRPr="00B60ACA" w:rsidRDefault="00006666" w:rsidP="00D335BC">
      <w:pPr>
        <w:pStyle w:val="20"/>
        <w:numPr>
          <w:ilvl w:val="0"/>
          <w:numId w:val="1238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  <w:jc w:val="both"/>
      </w:pPr>
      <w:r w:rsidRPr="00B60ACA">
        <w:t>заведующий отделением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младшая медсестра по уходу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5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ЛАНИРОВАНИЕ ЧИСЛЕННОСТИ МЕДИЦИНСКОГО ПЕРСОНАЛА МЕДИЦИНСКОЙ ОРГАНИЗАЦИИ ОСУЩЕСТВЛЯЕТСЯ НА ОСНОВАНИИ</w:t>
      </w:r>
    </w:p>
    <w:p w:rsidR="00CE7600" w:rsidRPr="00B60ACA" w:rsidRDefault="00006666" w:rsidP="00D335BC">
      <w:pPr>
        <w:pStyle w:val="20"/>
        <w:numPr>
          <w:ilvl w:val="0"/>
          <w:numId w:val="1239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штатных нормативов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наличия специалистов</w:t>
      </w:r>
    </w:p>
    <w:p w:rsidR="00CE7600" w:rsidRPr="00B60ACA" w:rsidRDefault="00006666" w:rsidP="00D335BC">
      <w:pPr>
        <w:pStyle w:val="20"/>
        <w:numPr>
          <w:ilvl w:val="0"/>
          <w:numId w:val="1239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  <w:jc w:val="both"/>
      </w:pPr>
      <w:r w:rsidRPr="00B60ACA">
        <w:t>образования сотрудников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квалификации медработников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5"/>
        </w:tabs>
        <w:spacing w:after="0" w:line="240" w:lineRule="auto"/>
      </w:pPr>
      <w:bookmarkStart w:id="870" w:name="bookmark870"/>
      <w:r w:rsidRPr="00B60ACA">
        <w:rPr>
          <w:lang w:eastAsia="en-US" w:bidi="en-US"/>
        </w:rPr>
        <w:t xml:space="preserve"> </w:t>
      </w:r>
      <w:r w:rsidRPr="00B60ACA">
        <w:t>РЕЖИМ РАБОТЫ МЕДИЦИНСКОГО ПЕРСОНАЛА ОПРЕДЕЛЯЕТСЯ</w:t>
      </w:r>
      <w:bookmarkEnd w:id="870"/>
    </w:p>
    <w:p w:rsidR="00CE7600" w:rsidRPr="00B60ACA" w:rsidRDefault="00006666" w:rsidP="00D335BC">
      <w:pPr>
        <w:pStyle w:val="20"/>
        <w:numPr>
          <w:ilvl w:val="0"/>
          <w:numId w:val="1240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функциями, типом и структурой медицинской организации Б) количеством врачей</w:t>
      </w:r>
    </w:p>
    <w:p w:rsidR="00CE7600" w:rsidRPr="00B60ACA" w:rsidRDefault="00006666" w:rsidP="00D335BC">
      <w:pPr>
        <w:pStyle w:val="20"/>
        <w:numPr>
          <w:ilvl w:val="0"/>
          <w:numId w:val="1240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  <w:r w:rsidRPr="00B60ACA">
        <w:t>количеством среднего медперсонал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количеством младшего медперсонал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47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0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РГАНИЗУЕТ И КООРДИНИРУЕТ РАБОТУ САНИТАРОК И МЛАДШИХ МЕДИЦИНСКИХ СЕСТЁР ПО УХОДУ ЗА БОЛЬНЫМИ, НАХОДЯЩИХСЯ В ЕЁ РАСПОРЯЖЕНИИ В ТЕЧЕНИЕ РАБОЧЕЙ СМЕНЫ (ДЕЖУРСТВ</w:t>
      </w:r>
    </w:p>
    <w:p w:rsidR="00CE7600" w:rsidRPr="00B60ACA" w:rsidRDefault="00006666" w:rsidP="00D335BC">
      <w:pPr>
        <w:pStyle w:val="20"/>
        <w:numPr>
          <w:ilvl w:val="0"/>
          <w:numId w:val="1241"/>
        </w:numPr>
        <w:shd w:val="clear" w:color="auto" w:fill="auto"/>
        <w:tabs>
          <w:tab w:val="left" w:pos="284"/>
          <w:tab w:val="left" w:pos="951"/>
        </w:tabs>
        <w:spacing w:before="0" w:after="0" w:line="240" w:lineRule="auto"/>
      </w:pPr>
      <w:r w:rsidRPr="00B60ACA">
        <w:t>палатная (постовая) медсестр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старшая медсестра</w:t>
      </w:r>
    </w:p>
    <w:p w:rsidR="00CE7600" w:rsidRPr="00B60ACA" w:rsidRDefault="00006666" w:rsidP="00D335BC">
      <w:pPr>
        <w:pStyle w:val="20"/>
        <w:numPr>
          <w:ilvl w:val="0"/>
          <w:numId w:val="1241"/>
        </w:numPr>
        <w:shd w:val="clear" w:color="auto" w:fill="auto"/>
        <w:tabs>
          <w:tab w:val="left" w:pos="284"/>
          <w:tab w:val="left" w:pos="947"/>
        </w:tabs>
        <w:spacing w:before="0" w:after="0" w:line="240" w:lineRule="auto"/>
        <w:jc w:val="both"/>
      </w:pPr>
      <w:r w:rsidRPr="00B60ACA">
        <w:t>сестра-хозяйк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младшая медсестра по уходу за больными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ПОМОЩНИКАМ ПО УХОДУ ДЕЖУРНОЙ МЕДИЦИНСКОЙ СЕСТРЫ В ТЕЧЕНИЕ РАБОЧЕЙ СМЕНЫ (ДЕЖУРСТВ ОТНОСЯТСЯ, НАХОДЯЩИЕСЯ В ЕЁ РАСПОРЯЖЕНИИ</w:t>
      </w:r>
    </w:p>
    <w:p w:rsidR="00CE7600" w:rsidRPr="00B60ACA" w:rsidRDefault="00006666" w:rsidP="00D335BC">
      <w:pPr>
        <w:pStyle w:val="20"/>
        <w:numPr>
          <w:ilvl w:val="0"/>
          <w:numId w:val="124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санитар и младшая медсестра по уходу за больными </w:t>
      </w:r>
      <w:r w:rsidR="00637AF8" w:rsidRPr="00B60ACA">
        <w:tab/>
      </w:r>
      <w:r w:rsidRPr="00B60ACA">
        <w:t>Б) сестра-хозяйка</w:t>
      </w:r>
    </w:p>
    <w:p w:rsidR="00CE7600" w:rsidRPr="00B60ACA" w:rsidRDefault="00006666" w:rsidP="00D335BC">
      <w:pPr>
        <w:pStyle w:val="20"/>
        <w:numPr>
          <w:ilvl w:val="0"/>
          <w:numId w:val="124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оцедурная медсестр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старшая медсестр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871" w:name="bookmark871"/>
      <w:r w:rsidRPr="00B60ACA">
        <w:rPr>
          <w:lang w:eastAsia="en-US" w:bidi="en-US"/>
        </w:rPr>
        <w:t xml:space="preserve"> </w:t>
      </w:r>
      <w:r w:rsidRPr="00B60ACA">
        <w:t>ОБЯЗАННОСТИ ПАЛАТНОЙ САНИТАРКИ В ТЕЧЕНИЕ ДЕЖУРСТВА (РАБОЧЕЙ СМЕНЫ)</w:t>
      </w:r>
      <w:bookmarkEnd w:id="871"/>
    </w:p>
    <w:p w:rsidR="00CE7600" w:rsidRPr="00B60ACA" w:rsidRDefault="00006666" w:rsidP="00D335BC">
      <w:pPr>
        <w:pStyle w:val="20"/>
        <w:numPr>
          <w:ilvl w:val="0"/>
          <w:numId w:val="12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анитарное содержание пациентов, влажная уборка палат и проветривание, протирание тумбочек, столов, холодильник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собирать использованную посуду</w:t>
      </w:r>
    </w:p>
    <w:p w:rsidR="00637AF8" w:rsidRPr="00B60ACA" w:rsidRDefault="00006666" w:rsidP="00D335BC">
      <w:pPr>
        <w:pStyle w:val="20"/>
        <w:numPr>
          <w:ilvl w:val="0"/>
          <w:numId w:val="124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графины наполнять кипяченой водой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 Г) уборка коридоров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872" w:name="bookmark872"/>
      <w:r w:rsidRPr="00B60ACA">
        <w:rPr>
          <w:lang w:eastAsia="en-US" w:bidi="en-US"/>
        </w:rPr>
        <w:t xml:space="preserve"> </w:t>
      </w:r>
      <w:r w:rsidRPr="00B60ACA">
        <w:t>ПАЛАТНАЯ САНИТАРКА ОБЯЗАНА ПРОВОДИТЬ ВЛАЖНУЮ УБОРКУ ПАЛАТ В ТЕЧЕНИЕ ДЕЖУРСТВА (РАБОЧЕЙ СМЕНЫ) НЕ РЕЖЕ</w:t>
      </w:r>
      <w:bookmarkEnd w:id="872"/>
    </w:p>
    <w:p w:rsidR="00CE7600" w:rsidRPr="00B60ACA" w:rsidRDefault="00006666" w:rsidP="00D335BC">
      <w:pPr>
        <w:pStyle w:val="20"/>
        <w:numPr>
          <w:ilvl w:val="0"/>
          <w:numId w:val="12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2 раза (утром и вечером)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раз (утром)</w:t>
      </w:r>
    </w:p>
    <w:p w:rsidR="00CE7600" w:rsidRPr="00B60ACA" w:rsidRDefault="00006666" w:rsidP="00D335BC">
      <w:pPr>
        <w:pStyle w:val="20"/>
        <w:numPr>
          <w:ilvl w:val="0"/>
          <w:numId w:val="124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3 раза (утром, днем, вечером)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каждые 3 часа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73" w:name="bookmark873"/>
      <w:r w:rsidRPr="00B60ACA">
        <w:rPr>
          <w:lang w:eastAsia="en-US" w:bidi="en-US"/>
        </w:rPr>
        <w:t xml:space="preserve"> </w:t>
      </w:r>
      <w:r w:rsidRPr="00B60ACA">
        <w:t>В СООТВЕТСТВИИ С НОРМАТИВНЫМИ ДОКУМЕНТАМИ ПАЛАТНАЯ САНИТАРКА МЫТЬ КОРИДОРЫ И УБИРАТЬ ТУАЛЕТЫ</w:t>
      </w:r>
      <w:bookmarkEnd w:id="873"/>
    </w:p>
    <w:p w:rsidR="00CE7600" w:rsidRPr="00B60ACA" w:rsidRDefault="00006666" w:rsidP="00D335BC">
      <w:pPr>
        <w:pStyle w:val="20"/>
        <w:numPr>
          <w:ilvl w:val="0"/>
          <w:numId w:val="124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не имеет прав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обязана</w:t>
      </w:r>
    </w:p>
    <w:p w:rsidR="00CE7600" w:rsidRPr="00B60ACA" w:rsidRDefault="00006666" w:rsidP="00D335BC">
      <w:pPr>
        <w:pStyle w:val="20"/>
        <w:numPr>
          <w:ilvl w:val="0"/>
          <w:numId w:val="124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должна по согласованию с сестрой-хозяйкой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может по согласованию с эпидемиологом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ЫТЬЕ РУК С МЫЛОМ ПЕРЕД ЕДОЙ ПАЦИЕНТАМ, УТРАТИВШИМ СПОСОБНОСТЬ К САМООБСЛУЖИВАНИЮ, ВХОДИТ В ОБЯЗАННОСТИ</w:t>
      </w:r>
    </w:p>
    <w:p w:rsidR="00CE7600" w:rsidRPr="00B60ACA" w:rsidRDefault="00006666" w:rsidP="00D335BC">
      <w:pPr>
        <w:pStyle w:val="20"/>
        <w:numPr>
          <w:ilvl w:val="0"/>
          <w:numId w:val="124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младшей медсестры по уходу за больными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палатной санитарки</w:t>
      </w:r>
    </w:p>
    <w:p w:rsidR="00CE7600" w:rsidRPr="00B60ACA" w:rsidRDefault="00006666" w:rsidP="00D335BC">
      <w:pPr>
        <w:pStyle w:val="20"/>
        <w:numPr>
          <w:ilvl w:val="0"/>
          <w:numId w:val="124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уфетчицы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палатной или процедурной медсестры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74" w:name="bookmark874"/>
      <w:r w:rsidRPr="00B60ACA">
        <w:rPr>
          <w:lang w:eastAsia="en-US" w:bidi="en-US"/>
        </w:rPr>
        <w:t xml:space="preserve"> </w:t>
      </w:r>
      <w:r w:rsidRPr="00B60ACA">
        <w:t>НЕПОСРЕДСТВЕННУЮ РАЗДАЧУ ПИЩИ И ПРОДУКТОВ ПИТАНИЯ ПАЦИЕНТАМ СОГЛАСНО ДИЕТЕ ОСУЩЕСТВЛЯЕТ</w:t>
      </w:r>
      <w:bookmarkEnd w:id="874"/>
    </w:p>
    <w:p w:rsidR="00CE7600" w:rsidRPr="00B60ACA" w:rsidRDefault="00637AF8" w:rsidP="00D335BC">
      <w:pPr>
        <w:pStyle w:val="20"/>
        <w:numPr>
          <w:ilvl w:val="0"/>
          <w:numId w:val="12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Б</w:t>
      </w:r>
      <w:r w:rsidR="00006666" w:rsidRPr="00B60ACA">
        <w:t>уфетчица</w:t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Pr="00B60ACA">
        <w:tab/>
      </w:r>
      <w:r w:rsidR="00006666" w:rsidRPr="00B60ACA">
        <w:t>Б) палатная медсестра</w:t>
      </w:r>
    </w:p>
    <w:p w:rsidR="00CE7600" w:rsidRPr="00B60ACA" w:rsidRDefault="00006666" w:rsidP="00D335BC">
      <w:pPr>
        <w:pStyle w:val="20"/>
        <w:numPr>
          <w:ilvl w:val="0"/>
          <w:numId w:val="124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таршая медсестра отделения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лечащий врач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75" w:name="bookmark875"/>
      <w:r w:rsidRPr="00B60ACA">
        <w:rPr>
          <w:lang w:eastAsia="en-US" w:bidi="en-US"/>
        </w:rPr>
        <w:t xml:space="preserve"> </w:t>
      </w:r>
      <w:r w:rsidRPr="00B60ACA">
        <w:t>ОБЯЗАННОСТИ МЛАДШЕЙ МЕДСЕСТРЫ ПО УХОДУ ЗА БОЛЬНЫМИ</w:t>
      </w:r>
      <w:bookmarkEnd w:id="875"/>
    </w:p>
    <w:p w:rsidR="00CE7600" w:rsidRPr="00B60ACA" w:rsidRDefault="00006666" w:rsidP="00D335BC">
      <w:pPr>
        <w:pStyle w:val="20"/>
        <w:numPr>
          <w:ilvl w:val="0"/>
          <w:numId w:val="12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выполнять несложные медицинские манипуляции по уходу, производить смену постельного и нательного бель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ыполнять инъекции</w:t>
      </w:r>
    </w:p>
    <w:p w:rsidR="00CE7600" w:rsidRPr="00B60ACA" w:rsidRDefault="00006666" w:rsidP="00D335BC">
      <w:pPr>
        <w:pStyle w:val="20"/>
        <w:numPr>
          <w:ilvl w:val="0"/>
          <w:numId w:val="124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тавить капельницы</w:t>
      </w:r>
    </w:p>
    <w:p w:rsidR="000D3C59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роводить раздачу пищи пациентам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ФУНКЦИОНАЛЬНЫЕ ОБЯЗАННОСТИ И ДОЛЖНОСТНЫЕ ИНСТРУКЦИИ МЕДИЦИНСКИХ РАБОТНИКОВ РАЗРАБАТЫВАЮТСЯ РАБОТОДАТЕЛЕМ НА ОСНОВЕ</w:t>
      </w:r>
    </w:p>
    <w:p w:rsidR="00CE7600" w:rsidRPr="00B60ACA" w:rsidRDefault="00006666" w:rsidP="00D335BC">
      <w:pPr>
        <w:pStyle w:val="20"/>
        <w:numPr>
          <w:ilvl w:val="0"/>
          <w:numId w:val="12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рофессиональных стандартов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порядков оказания медицинской помощи</w:t>
      </w:r>
    </w:p>
    <w:p w:rsidR="00CE7600" w:rsidRPr="00B60ACA" w:rsidRDefault="00006666" w:rsidP="00D335BC">
      <w:pPr>
        <w:pStyle w:val="20"/>
        <w:numPr>
          <w:ilvl w:val="0"/>
          <w:numId w:val="124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стандартов медицинской помощи </w:t>
      </w:r>
      <w:r w:rsidR="00637AF8" w:rsidRPr="00B60ACA">
        <w:tab/>
      </w:r>
      <w:r w:rsidR="00637AF8" w:rsidRPr="00B60ACA">
        <w:tab/>
      </w:r>
      <w:r w:rsidRPr="00B60ACA">
        <w:t>Г) А учебников по сестринскому делу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76" w:name="bookmark876"/>
      <w:r w:rsidRPr="00B60ACA">
        <w:rPr>
          <w:lang w:eastAsia="en-US" w:bidi="en-US"/>
        </w:rPr>
        <w:t xml:space="preserve"> </w:t>
      </w:r>
      <w:r w:rsidRPr="00B60ACA">
        <w:t>У ПОСТРАДАВШЕГО ЕСТЬ ШАНС ВЫЖИТЬ, ЕСЛИ МЕДИЦИНСКАЯ ПОМОЩЬ БУДЕТ ОКАЗАНА В ТЕЧЕНИЕ</w:t>
      </w:r>
      <w:bookmarkEnd w:id="876"/>
    </w:p>
    <w:p w:rsidR="00CE7600" w:rsidRPr="00B60ACA" w:rsidRDefault="00006666" w:rsidP="00D335BC">
      <w:pPr>
        <w:pStyle w:val="20"/>
        <w:numPr>
          <w:ilvl w:val="0"/>
          <w:numId w:val="125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ервого час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двух часов</w:t>
      </w:r>
    </w:p>
    <w:p w:rsidR="00CE7600" w:rsidRPr="00B60ACA" w:rsidRDefault="00006666" w:rsidP="00D335BC">
      <w:pPr>
        <w:pStyle w:val="20"/>
        <w:numPr>
          <w:ilvl w:val="0"/>
          <w:numId w:val="125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трех часов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первых суток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77" w:name="bookmark877"/>
      <w:r w:rsidRPr="00B60ACA">
        <w:rPr>
          <w:lang w:eastAsia="en-US" w:bidi="en-US"/>
        </w:rPr>
        <w:t xml:space="preserve"> </w:t>
      </w:r>
      <w:r w:rsidRPr="00B60ACA">
        <w:t>«ЗОЛОТОЙ ЧАС» ПАЦИЕНТА ПРИ ОКАЗАНИИ НЕОТЛОЖНОЙ ПОМОЩИ НАЧИНАЕТСЯ С МОМЕНТА</w:t>
      </w:r>
      <w:bookmarkEnd w:id="877"/>
    </w:p>
    <w:p w:rsidR="00CE7600" w:rsidRPr="00B60ACA" w:rsidRDefault="00006666" w:rsidP="00D335BC">
      <w:pPr>
        <w:pStyle w:val="20"/>
        <w:numPr>
          <w:ilvl w:val="0"/>
          <w:numId w:val="125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lastRenderedPageBreak/>
        <w:t xml:space="preserve">получения травмы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оказания помощи</w:t>
      </w:r>
    </w:p>
    <w:p w:rsidR="00CE7600" w:rsidRPr="00B60ACA" w:rsidRDefault="00006666" w:rsidP="00D335BC">
      <w:pPr>
        <w:pStyle w:val="20"/>
        <w:numPr>
          <w:ilvl w:val="0"/>
          <w:numId w:val="125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ибытия транспорта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поступления в больницу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693"/>
        </w:tabs>
        <w:spacing w:after="0" w:line="240" w:lineRule="auto"/>
      </w:pPr>
      <w:bookmarkStart w:id="878" w:name="bookmark878"/>
      <w:r w:rsidRPr="00B60ACA">
        <w:rPr>
          <w:lang w:eastAsia="en-US" w:bidi="en-US"/>
        </w:rPr>
        <w:t xml:space="preserve"> </w:t>
      </w:r>
      <w:r w:rsidRPr="00B60ACA">
        <w:t xml:space="preserve">НЕПОСРЕДСТВЕННУЮ УГРОЗУ ЖИЗНИ В ТЕЧЕНИЕ НЕСКОЛЬКИХ </w:t>
      </w:r>
      <w:r w:rsidRPr="00B60ACA">
        <w:rPr>
          <w:rStyle w:val="23"/>
          <w:u w:val="none"/>
        </w:rPr>
        <w:t>МИН</w:t>
      </w:r>
      <w:r w:rsidRPr="00B60ACA">
        <w:t>УТ ПРЕДСТАВЛЯЮТ</w:t>
      </w:r>
      <w:bookmarkEnd w:id="878"/>
    </w:p>
    <w:p w:rsidR="00CE7600" w:rsidRPr="00B60ACA" w:rsidRDefault="00006666" w:rsidP="00D335BC">
      <w:pPr>
        <w:pStyle w:val="20"/>
        <w:numPr>
          <w:ilvl w:val="0"/>
          <w:numId w:val="1252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нарушение проходимости верхних дыхательных путей, клиническая смерть,наружное кровотече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обморок</w:t>
      </w:r>
    </w:p>
    <w:p w:rsidR="00637AF8" w:rsidRPr="00B60ACA" w:rsidRDefault="00006666" w:rsidP="00D335BC">
      <w:pPr>
        <w:pStyle w:val="20"/>
        <w:numPr>
          <w:ilvl w:val="0"/>
          <w:numId w:val="1252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закрытый перелом 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Г) резаная ран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69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РОПРИЯТИЯ ПО ОЦЕНКЕ ОБСТАНОВКИ И ОБЕСПЕЧЕНИЮ БЕЗОПАСНЫХ УСЛОВИЙ ДЛЯ ОКАЗАНИЯ ПЕРВОЙ ПОМОЩИ ВКЛЮЧАЮТ ПРЕЖДЕ ВСЕГО</w:t>
      </w:r>
    </w:p>
    <w:p w:rsidR="00CE7600" w:rsidRPr="00B60ACA" w:rsidRDefault="00006666" w:rsidP="00D335BC">
      <w:pPr>
        <w:pStyle w:val="20"/>
        <w:numPr>
          <w:ilvl w:val="0"/>
          <w:numId w:val="1253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определение угрожающих факторов для жизни и здоровья, количество пострадавших, извлечение пострадавшего из труднодоступных мест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</w:pPr>
      <w:r w:rsidRPr="00B60ACA">
        <w:t>Б) подробный осмотр пострадавшего и оказание первой помощи</w:t>
      </w:r>
    </w:p>
    <w:p w:rsidR="00637AF8" w:rsidRPr="00B60ACA" w:rsidRDefault="00006666" w:rsidP="00D335BC">
      <w:pPr>
        <w:pStyle w:val="20"/>
        <w:numPr>
          <w:ilvl w:val="0"/>
          <w:numId w:val="1253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извлечение пострадавшего из труднодоступных мест и эвакуацию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 Г) эвакуацию пострадавших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693"/>
        </w:tabs>
        <w:spacing w:after="0" w:line="240" w:lineRule="auto"/>
      </w:pPr>
      <w:bookmarkStart w:id="879" w:name="bookmark879"/>
      <w:r w:rsidRPr="00B60ACA">
        <w:rPr>
          <w:lang w:eastAsia="en-US" w:bidi="en-US"/>
        </w:rPr>
        <w:t xml:space="preserve"> </w:t>
      </w:r>
      <w:r w:rsidRPr="00B60ACA">
        <w:t>ПРИ ПЕРВИЧНОМ (НЕ БОЛЕЕ 2-Х МИНУТ) ОСМОТРЕ ПОСТРАДАВШЕГО НЕОБХОДИМО ОПРЕДЕЛИТЬ</w:t>
      </w:r>
      <w:bookmarkEnd w:id="879"/>
    </w:p>
    <w:p w:rsidR="00CE7600" w:rsidRPr="00B60ACA" w:rsidRDefault="00006666" w:rsidP="00D335BC">
      <w:pPr>
        <w:pStyle w:val="20"/>
        <w:numPr>
          <w:ilvl w:val="0"/>
          <w:numId w:val="1254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наличие сознания и признаков жизни у пострадавшего</w:t>
      </w:r>
      <w:r w:rsidR="00637AF8" w:rsidRPr="00B60ACA">
        <w:tab/>
      </w:r>
      <w:r w:rsidRPr="00B60ACA">
        <w:t xml:space="preserve"> Б) подсчитать пульс, частоту дыхания</w:t>
      </w:r>
    </w:p>
    <w:p w:rsidR="00CE7600" w:rsidRPr="00B60ACA" w:rsidRDefault="00006666" w:rsidP="00D335BC">
      <w:pPr>
        <w:pStyle w:val="20"/>
        <w:numPr>
          <w:ilvl w:val="0"/>
          <w:numId w:val="1254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состояния, угрожающие жизни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время с момента травмы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698"/>
        </w:tabs>
        <w:spacing w:after="0" w:line="240" w:lineRule="auto"/>
      </w:pPr>
      <w:bookmarkStart w:id="880" w:name="bookmark880"/>
      <w:r w:rsidRPr="00B60ACA">
        <w:rPr>
          <w:lang w:eastAsia="en-US" w:bidi="en-US"/>
        </w:rPr>
        <w:t xml:space="preserve"> </w:t>
      </w:r>
      <w:r w:rsidRPr="00B60ACA">
        <w:t>К МЕРОПРИЯТИЯМ ПО ОПРЕДЕЛЕНИЮ ПРИЗНАКОВ ЖИЗНИ У ПОСТРАДАВШЕГО ОТНОСЯТСЯ</w:t>
      </w:r>
      <w:bookmarkEnd w:id="880"/>
    </w:p>
    <w:p w:rsidR="00637AF8" w:rsidRPr="00B60ACA" w:rsidRDefault="00006666" w:rsidP="00D335BC">
      <w:pPr>
        <w:pStyle w:val="20"/>
        <w:numPr>
          <w:ilvl w:val="0"/>
          <w:numId w:val="1255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определение наличия дыхания и проверка пульса на магистральных артериях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 xml:space="preserve"> Б) выдвижение нижней челюсти</w:t>
      </w:r>
    </w:p>
    <w:p w:rsidR="00637AF8" w:rsidRPr="00B60ACA" w:rsidRDefault="00006666" w:rsidP="00D335BC">
      <w:pPr>
        <w:pStyle w:val="20"/>
        <w:numPr>
          <w:ilvl w:val="0"/>
          <w:numId w:val="1255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>запрокидывание головы с подъемом подбородка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 Г) сердечно-лёгочная реанимация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688"/>
        </w:tabs>
        <w:spacing w:after="0" w:line="240" w:lineRule="auto"/>
      </w:pPr>
      <w:bookmarkStart w:id="881" w:name="bookmark881"/>
      <w:r w:rsidRPr="00B60ACA">
        <w:rPr>
          <w:lang w:eastAsia="en-US" w:bidi="en-US"/>
        </w:rPr>
        <w:t xml:space="preserve"> </w:t>
      </w:r>
      <w:r w:rsidRPr="00B60ACA">
        <w:t>РЕАНИМАЦИЯ - ЭТО ВОССТАНОВЛЕНИЕ В ТЕРМИНАЛЬНОМ СОСТОЯНИИ</w:t>
      </w:r>
      <w:bookmarkEnd w:id="881"/>
    </w:p>
    <w:p w:rsidR="00CE7600" w:rsidRPr="00B60ACA" w:rsidRDefault="00006666" w:rsidP="00D335BC">
      <w:pPr>
        <w:pStyle w:val="20"/>
        <w:numPr>
          <w:ilvl w:val="0"/>
          <w:numId w:val="1256"/>
        </w:numPr>
        <w:shd w:val="clear" w:color="auto" w:fill="auto"/>
        <w:tabs>
          <w:tab w:val="left" w:pos="284"/>
          <w:tab w:val="left" w:pos="955"/>
        </w:tabs>
        <w:spacing w:before="0" w:after="0" w:line="240" w:lineRule="auto"/>
      </w:pPr>
      <w:r w:rsidRPr="00B60ACA">
        <w:t>дыхания и кровообращения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работоспособности</w:t>
      </w:r>
    </w:p>
    <w:p w:rsidR="00CE7600" w:rsidRPr="00B60ACA" w:rsidRDefault="00006666" w:rsidP="00D335BC">
      <w:pPr>
        <w:pStyle w:val="20"/>
        <w:numPr>
          <w:ilvl w:val="0"/>
          <w:numId w:val="1256"/>
        </w:numPr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  <w:r w:rsidRPr="00B60ACA">
        <w:t xml:space="preserve">социальных функций организма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общения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5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3"/>
        </w:tabs>
        <w:spacing w:after="0" w:line="240" w:lineRule="auto"/>
      </w:pPr>
      <w:bookmarkStart w:id="882" w:name="bookmark882"/>
      <w:r w:rsidRPr="00B60ACA">
        <w:rPr>
          <w:lang w:eastAsia="en-US" w:bidi="en-US"/>
        </w:rPr>
        <w:t xml:space="preserve"> </w:t>
      </w:r>
      <w:r w:rsidRPr="00B60ACA">
        <w:t>К ТЕРМИНАЛЬНЫМ СОСТОЯНИЯНИЯМ ЧЕЛОВЕКА ОТНОСИТСЯ</w:t>
      </w:r>
      <w:bookmarkEnd w:id="882"/>
    </w:p>
    <w:p w:rsidR="00CE7600" w:rsidRPr="00B60ACA" w:rsidRDefault="00006666" w:rsidP="00D335BC">
      <w:pPr>
        <w:pStyle w:val="20"/>
        <w:numPr>
          <w:ilvl w:val="0"/>
          <w:numId w:val="1257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 xml:space="preserve">предагония, агония, клиническая смерть </w:t>
      </w:r>
      <w:r w:rsidR="00637AF8" w:rsidRPr="00B60ACA">
        <w:tab/>
      </w:r>
      <w:r w:rsidR="00637AF8" w:rsidRPr="00B60ACA">
        <w:tab/>
      </w:r>
      <w:r w:rsidRPr="00B60ACA">
        <w:t>Б) любое бессознательное состояние</w:t>
      </w:r>
    </w:p>
    <w:p w:rsidR="00CE7600" w:rsidRPr="00B60ACA" w:rsidRDefault="00006666" w:rsidP="00D335BC">
      <w:pPr>
        <w:pStyle w:val="20"/>
        <w:numPr>
          <w:ilvl w:val="0"/>
          <w:numId w:val="1257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>биологическая смерть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остановка сердца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3"/>
        </w:tabs>
        <w:spacing w:after="0" w:line="240" w:lineRule="auto"/>
        <w:jc w:val="both"/>
      </w:pPr>
      <w:bookmarkStart w:id="883" w:name="bookmark883"/>
      <w:r w:rsidRPr="00B60ACA">
        <w:rPr>
          <w:lang w:eastAsia="en-US" w:bidi="en-US"/>
        </w:rPr>
        <w:t xml:space="preserve"> </w:t>
      </w:r>
      <w:r w:rsidRPr="00B60ACA">
        <w:t>В СОСТОЯНИИ АГОНИИ ДЫХАНИЕ</w:t>
      </w:r>
      <w:bookmarkEnd w:id="883"/>
    </w:p>
    <w:p w:rsidR="00CE7600" w:rsidRPr="00B60ACA" w:rsidRDefault="00006666" w:rsidP="00D335BC">
      <w:pPr>
        <w:pStyle w:val="20"/>
        <w:numPr>
          <w:ilvl w:val="0"/>
          <w:numId w:val="1258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>редкое судорожное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частое поверхностное</w:t>
      </w:r>
    </w:p>
    <w:p w:rsidR="00CE7600" w:rsidRPr="00B60ACA" w:rsidRDefault="00006666" w:rsidP="00D335BC">
      <w:pPr>
        <w:pStyle w:val="20"/>
        <w:numPr>
          <w:ilvl w:val="0"/>
          <w:numId w:val="1258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>редкое глубокое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отсутствует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84" w:name="bookmark884"/>
      <w:r w:rsidRPr="00B60ACA">
        <w:rPr>
          <w:lang w:eastAsia="en-US" w:bidi="en-US"/>
        </w:rPr>
        <w:t xml:space="preserve"> </w:t>
      </w:r>
      <w:r w:rsidRPr="00B60ACA">
        <w:t>СЕРДЕЧНО-ЛЕГОЧНУЮ РЕАНИМАЦИЮ (СЛР) ОБЯЗАНЫ ПРОВОДИТЬ</w:t>
      </w:r>
      <w:bookmarkEnd w:id="884"/>
    </w:p>
    <w:p w:rsidR="00CE7600" w:rsidRPr="00B60ACA" w:rsidRDefault="00006666" w:rsidP="00D335BC">
      <w:pPr>
        <w:pStyle w:val="20"/>
        <w:numPr>
          <w:ilvl w:val="0"/>
          <w:numId w:val="1259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>все специалисты с медицинским образованием и спасатели, имеющие специальную подготовку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врачи и медсестры реанимационных отделений</w:t>
      </w:r>
    </w:p>
    <w:p w:rsidR="00CE7600" w:rsidRPr="00B60ACA" w:rsidRDefault="00006666" w:rsidP="00D335BC">
      <w:pPr>
        <w:pStyle w:val="20"/>
        <w:numPr>
          <w:ilvl w:val="0"/>
          <w:numId w:val="1259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>только врачи и фельдшеры Г) только врачи</w:t>
      </w:r>
    </w:p>
    <w:p w:rsidR="000D3C59" w:rsidRPr="00B60ACA" w:rsidRDefault="000D3C59" w:rsidP="000D3C59">
      <w:pPr>
        <w:pStyle w:val="20"/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85" w:name="bookmark885"/>
      <w:r w:rsidRPr="00B60ACA">
        <w:rPr>
          <w:lang w:eastAsia="en-US" w:bidi="en-US"/>
        </w:rPr>
        <w:t xml:space="preserve"> </w:t>
      </w:r>
      <w:r w:rsidRPr="00B60ACA">
        <w:t>ОБЩИЕ ПРОТИВОПОКАЗАНИЯ ДЛЯ ПРОВЕДЕНИЯ РЕАНИМАЦИОННЫХ МЕРОПРИЯТИЙ</w:t>
      </w:r>
      <w:bookmarkEnd w:id="885"/>
    </w:p>
    <w:p w:rsidR="00CE7600" w:rsidRPr="00B60ACA" w:rsidRDefault="00006666" w:rsidP="00D335BC">
      <w:pPr>
        <w:pStyle w:val="20"/>
        <w:numPr>
          <w:ilvl w:val="0"/>
          <w:numId w:val="1260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>признаки биологической смерти, повреждения, несовместимые с жизнью и последняя стадия онкологических заболеваний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коматозное состояние</w:t>
      </w:r>
    </w:p>
    <w:p w:rsidR="00CE7600" w:rsidRPr="00B60ACA" w:rsidRDefault="00006666" w:rsidP="00D335BC">
      <w:pPr>
        <w:pStyle w:val="20"/>
        <w:numPr>
          <w:ilvl w:val="0"/>
          <w:numId w:val="1260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  <w:jc w:val="both"/>
      </w:pPr>
      <w:r w:rsidRPr="00B60ACA">
        <w:t>почечная и печеночная недостаточность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нарушение мозгового кровообращения с потерей сознания</w:t>
      </w:r>
    </w:p>
    <w:p w:rsidR="000D3C59" w:rsidRPr="00B60ACA" w:rsidRDefault="000D3C59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7"/>
        </w:tabs>
        <w:spacing w:after="0" w:line="240" w:lineRule="auto"/>
      </w:pPr>
      <w:bookmarkStart w:id="886" w:name="bookmark886"/>
      <w:r w:rsidRPr="00B60ACA">
        <w:rPr>
          <w:lang w:eastAsia="en-US" w:bidi="en-US"/>
        </w:rPr>
        <w:t xml:space="preserve"> </w:t>
      </w:r>
      <w:r w:rsidRPr="00B60ACA">
        <w:t>ОСНОВНЫМИ ПРИЗНАКАМИ ОСТАНОВКИ СЕРДЦА ЯВЛЯЮТСЯ</w:t>
      </w:r>
      <w:bookmarkEnd w:id="886"/>
    </w:p>
    <w:p w:rsidR="00CE7600" w:rsidRPr="00B60ACA" w:rsidRDefault="00006666" w:rsidP="00D335BC">
      <w:pPr>
        <w:pStyle w:val="20"/>
        <w:numPr>
          <w:ilvl w:val="0"/>
          <w:numId w:val="1261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 xml:space="preserve">широкие зрачки и отсутствие пульса на сонной артерии </w:t>
      </w:r>
      <w:r w:rsidR="00637AF8" w:rsidRPr="00B60ACA">
        <w:tab/>
      </w:r>
      <w:r w:rsidR="00637AF8" w:rsidRPr="00B60ACA">
        <w:tab/>
      </w:r>
      <w:r w:rsidRPr="00B60ACA">
        <w:t>Б) отсутствие сознания</w:t>
      </w:r>
    </w:p>
    <w:p w:rsidR="00CE7600" w:rsidRPr="00B60ACA" w:rsidRDefault="00006666" w:rsidP="00D335BC">
      <w:pPr>
        <w:pStyle w:val="20"/>
        <w:numPr>
          <w:ilvl w:val="0"/>
          <w:numId w:val="1261"/>
        </w:numPr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  <w:r w:rsidRPr="00B60ACA">
        <w:t xml:space="preserve">узкие зрачки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судорог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74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7"/>
        </w:tabs>
        <w:spacing w:before="0" w:after="0" w:line="240" w:lineRule="auto"/>
      </w:pPr>
      <w:r w:rsidRPr="00B60ACA">
        <w:rPr>
          <w:lang w:eastAsia="en-US" w:bidi="en-US"/>
        </w:rPr>
        <w:lastRenderedPageBreak/>
        <w:t xml:space="preserve"> </w:t>
      </w:r>
      <w:r w:rsidRPr="00B60ACA">
        <w:t>ДЛЯ УСТАНОВЛЕНИЯ ФАКТА КЛИНИЧЕСКОЙ СМЕРТИ ДОСТАТОЧНО ТРЕХ ПРИЗНАКОВ</w:t>
      </w:r>
    </w:p>
    <w:p w:rsidR="00CE7600" w:rsidRPr="00B60ACA" w:rsidRDefault="00006666" w:rsidP="00D335BC">
      <w:pPr>
        <w:pStyle w:val="20"/>
        <w:numPr>
          <w:ilvl w:val="0"/>
          <w:numId w:val="1262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>потеря сознания, отсутствие дыхания или подвздохи, отсутствие пульса на сонной артерии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судороги, отсутствие пульса на сонной артерии, трупные пятна</w:t>
      </w:r>
    </w:p>
    <w:p w:rsidR="00CE7600" w:rsidRPr="00B60ACA" w:rsidRDefault="00006666" w:rsidP="00D335BC">
      <w:pPr>
        <w:pStyle w:val="20"/>
        <w:numPr>
          <w:ilvl w:val="0"/>
          <w:numId w:val="1262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  <w:jc w:val="both"/>
      </w:pPr>
      <w:r w:rsidRPr="00B60ACA">
        <w:t>трупные пятна и трупное окоченение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широкие зрачки, судороги, отсутствие пульса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КЛИНИЧЕСКОЙ СМЕРТИ СЕРДЕЧНО-ЛЕГОЧНУЮ РЕАНИМАЦИЮ (СЛР) НЕОБХОДИМО НАЧАТЬ НЕ ПОЗДНЕЕ, ЧЕМ ЧЕРЕЗ</w:t>
      </w:r>
    </w:p>
    <w:p w:rsidR="00CE7600" w:rsidRPr="00B60ACA" w:rsidRDefault="00006666" w:rsidP="00D335BC">
      <w:pPr>
        <w:pStyle w:val="20"/>
        <w:numPr>
          <w:ilvl w:val="0"/>
          <w:numId w:val="1263"/>
        </w:numPr>
        <w:shd w:val="clear" w:color="auto" w:fill="auto"/>
        <w:tabs>
          <w:tab w:val="left" w:pos="284"/>
          <w:tab w:val="left" w:pos="984"/>
        </w:tabs>
        <w:spacing w:before="0" w:after="0" w:line="240" w:lineRule="auto"/>
      </w:pPr>
      <w:r w:rsidRPr="00B60ACA">
        <w:t xml:space="preserve">2 минуты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3 минуты</w:t>
      </w:r>
    </w:p>
    <w:p w:rsidR="00CE7600" w:rsidRPr="00B60ACA" w:rsidRDefault="00006666" w:rsidP="00D335BC">
      <w:pPr>
        <w:pStyle w:val="20"/>
        <w:numPr>
          <w:ilvl w:val="0"/>
          <w:numId w:val="1263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>4 минуты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Г) 5 минут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БАЗОВАЯ СЕРДЕЧНО ЛЕГОЧНАЯ РЕАНИМАЦИЯ ВКЛЮЧАЕТ ТРИ ДЕЙСТВИЯ</w:t>
      </w:r>
    </w:p>
    <w:p w:rsidR="00CE7600" w:rsidRPr="00B60ACA" w:rsidRDefault="00006666" w:rsidP="00D335BC">
      <w:pPr>
        <w:pStyle w:val="20"/>
        <w:numPr>
          <w:ilvl w:val="0"/>
          <w:numId w:val="1264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>обеспечить проходимость верхних дыхательных путей + искусственную вентиляцию легких ( ИВЛ) + закрытый массаж сердца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начать в/в введение лекарственных препаратов ( адреналин)</w:t>
      </w:r>
    </w:p>
    <w:p w:rsidR="00637AF8" w:rsidRPr="00B60ACA" w:rsidRDefault="00006666" w:rsidP="00D335BC">
      <w:pPr>
        <w:pStyle w:val="20"/>
        <w:numPr>
          <w:ilvl w:val="0"/>
          <w:numId w:val="1264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 xml:space="preserve">начать противосудорожную терапию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>Г) провести интубацию пострадавшего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К МЕРОПРИЯТИЯМ ПО ВОССТАНОВЛЕНИЮ ПРОХОДИМОСТИ ДЫХАТЕЛЬНЫХ ПУТЕЙ У ПОСТРАДАВШЕГО ОТНОСЯТСЯ</w:t>
      </w:r>
    </w:p>
    <w:p w:rsidR="00637AF8" w:rsidRPr="00B60ACA" w:rsidRDefault="00006666" w:rsidP="00D335BC">
      <w:pPr>
        <w:pStyle w:val="20"/>
        <w:numPr>
          <w:ilvl w:val="0"/>
          <w:numId w:val="1265"/>
        </w:numPr>
        <w:shd w:val="clear" w:color="auto" w:fill="auto"/>
        <w:tabs>
          <w:tab w:val="left" w:pos="284"/>
          <w:tab w:val="left" w:pos="984"/>
        </w:tabs>
        <w:spacing w:before="0" w:after="0" w:line="240" w:lineRule="auto"/>
      </w:pPr>
      <w:r w:rsidRPr="00B60ACA">
        <w:t>запрокидывание головы с подъемом подбородка и выдвижение нижней челюсти</w:t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84"/>
        </w:tabs>
        <w:spacing w:before="0" w:after="0" w:line="240" w:lineRule="auto"/>
      </w:pPr>
      <w:r w:rsidRPr="00B60ACA">
        <w:t xml:space="preserve"> Б) определение наличия дыхания с помощью слуха, зрения и осязания</w:t>
      </w:r>
    </w:p>
    <w:p w:rsidR="00637AF8" w:rsidRPr="00B60ACA" w:rsidRDefault="00006666" w:rsidP="00D335BC">
      <w:pPr>
        <w:pStyle w:val="20"/>
        <w:numPr>
          <w:ilvl w:val="0"/>
          <w:numId w:val="1265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>проверка пульса на магистральных артериях</w:t>
      </w:r>
      <w:r w:rsidR="00637AF8" w:rsidRPr="00B60ACA">
        <w:tab/>
      </w:r>
      <w:r w:rsidR="00637AF8" w:rsidRPr="00B60ACA">
        <w:tab/>
      </w:r>
      <w:r w:rsidR="00637AF8" w:rsidRPr="00B60ACA">
        <w:tab/>
      </w:r>
    </w:p>
    <w:p w:rsidR="00CE7600" w:rsidRPr="00B60ACA" w:rsidRDefault="00006666" w:rsidP="00637AF8">
      <w:pPr>
        <w:pStyle w:val="20"/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 xml:space="preserve"> Г) определение наличия сознания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ДЛЯ ОСУЩЕСТВЛЕНИЯ УСПЕШНОЙ РЕАНИМАЦИИ ОБЯЗАТЕЛЬНЫ УСЛОВИЯ</w:t>
      </w:r>
    </w:p>
    <w:p w:rsidR="00CE7600" w:rsidRPr="00B60ACA" w:rsidRDefault="00006666" w:rsidP="00D335BC">
      <w:pPr>
        <w:pStyle w:val="20"/>
        <w:numPr>
          <w:ilvl w:val="0"/>
          <w:numId w:val="1266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  <w:jc w:val="both"/>
      </w:pPr>
      <w:r w:rsidRPr="00B60ACA">
        <w:t>положение пострадавшего на жестком основании и положение рук спасателя на границе между средней и нижней третью грудины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наличие двух спасателей</w:t>
      </w:r>
    </w:p>
    <w:p w:rsidR="00CE7600" w:rsidRPr="00B60ACA" w:rsidRDefault="00006666" w:rsidP="00D335BC">
      <w:pPr>
        <w:pStyle w:val="20"/>
        <w:numPr>
          <w:ilvl w:val="0"/>
          <w:numId w:val="1266"/>
        </w:numPr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  <w:r w:rsidRPr="00B60ACA">
        <w:t xml:space="preserve">введение воздуховода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отсасывание слиз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7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887" w:name="bookmark887"/>
      <w:r w:rsidRPr="00B60ACA">
        <w:rPr>
          <w:lang w:eastAsia="en-US" w:bidi="en-US"/>
        </w:rPr>
        <w:t xml:space="preserve"> </w:t>
      </w:r>
      <w:r w:rsidRPr="00B60ACA">
        <w:t>ПОЛОЖЕНИЕ ПАЦИЕНТА ПЕРЕД НАЧАЛОМ СЕРДЕЧНО</w:t>
      </w:r>
      <w:r w:rsidRPr="00B60ACA">
        <w:softHyphen/>
        <w:t>ЛЕГОЧНОЙ РЕАНИМАЦИИ</w:t>
      </w:r>
      <w:bookmarkEnd w:id="887"/>
    </w:p>
    <w:p w:rsidR="00CE7600" w:rsidRPr="00B60ACA" w:rsidRDefault="00006666" w:rsidP="00D335BC">
      <w:pPr>
        <w:pStyle w:val="20"/>
        <w:numPr>
          <w:ilvl w:val="0"/>
          <w:numId w:val="12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горизонтальное - на спине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Б) на спине с приподнятым головным концом</w:t>
      </w:r>
    </w:p>
    <w:p w:rsidR="00CE7600" w:rsidRPr="00B60ACA" w:rsidRDefault="00006666" w:rsidP="00D335BC">
      <w:pPr>
        <w:pStyle w:val="20"/>
        <w:numPr>
          <w:ilvl w:val="0"/>
          <w:numId w:val="126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на спине с опущенным головным концом </w:t>
      </w:r>
      <w:r w:rsidR="00637AF8" w:rsidRPr="00B60ACA">
        <w:tab/>
      </w:r>
      <w:r w:rsidRPr="00B60ACA">
        <w:t>Г) на левом боку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88" w:name="bookmark888"/>
      <w:r w:rsidRPr="00B60ACA">
        <w:rPr>
          <w:lang w:eastAsia="en-US" w:bidi="en-US"/>
        </w:rPr>
        <w:t xml:space="preserve"> </w:t>
      </w:r>
      <w:r w:rsidRPr="00B60ACA">
        <w:t>ЧАСТОТА ПРОВЕДЕНИЯ ИСКУССТВЕННОГО ДЫХАНИЯ ВЗРОСЛОМУ В ОДНУ МИНУТУ</w:t>
      </w:r>
      <w:bookmarkEnd w:id="888"/>
    </w:p>
    <w:p w:rsidR="00CE7600" w:rsidRPr="00B60ACA" w:rsidRDefault="00006666" w:rsidP="00D335BC">
      <w:pPr>
        <w:pStyle w:val="20"/>
        <w:numPr>
          <w:ilvl w:val="0"/>
          <w:numId w:val="126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2-18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 xml:space="preserve"> Б) 20-25</w:t>
      </w:r>
    </w:p>
    <w:p w:rsidR="00CE7600" w:rsidRPr="00B60ACA" w:rsidRDefault="00006666" w:rsidP="00D335BC">
      <w:pPr>
        <w:pStyle w:val="20"/>
        <w:numPr>
          <w:ilvl w:val="0"/>
          <w:numId w:val="126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30-40 </w:t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="00637AF8" w:rsidRPr="00B60ACA">
        <w:tab/>
      </w:r>
      <w:r w:rsidRPr="00B60ACA">
        <w:t>Г) 40-60</w:t>
      </w:r>
    </w:p>
    <w:p w:rsidR="000744B0" w:rsidRPr="00B60ACA" w:rsidRDefault="00637AF8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ab/>
      </w:r>
      <w:r w:rsidRPr="00B60ACA">
        <w:tab/>
      </w: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89" w:name="bookmark889"/>
      <w:r w:rsidRPr="00B60ACA">
        <w:rPr>
          <w:lang w:eastAsia="en-US" w:bidi="en-US"/>
        </w:rPr>
        <w:t xml:space="preserve"> </w:t>
      </w:r>
      <w:r w:rsidRPr="00B60ACA">
        <w:t>ЧАСТОТА ПРОВЕДЕНИЯ НЕПРЯМОГО МАССАЖА СЕРДЦА ВЗРОСЛОМУ В ОДНУ МИНУТУ</w:t>
      </w:r>
      <w:bookmarkEnd w:id="889"/>
    </w:p>
    <w:p w:rsidR="00CE7600" w:rsidRPr="00B60ACA" w:rsidRDefault="00006666" w:rsidP="00D335BC">
      <w:pPr>
        <w:pStyle w:val="20"/>
        <w:numPr>
          <w:ilvl w:val="0"/>
          <w:numId w:val="126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60-80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30-40</w:t>
      </w:r>
    </w:p>
    <w:p w:rsidR="00CE7600" w:rsidRPr="00B60ACA" w:rsidRDefault="00006666" w:rsidP="00D335BC">
      <w:pPr>
        <w:pStyle w:val="20"/>
        <w:numPr>
          <w:ilvl w:val="0"/>
          <w:numId w:val="126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20-30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80-100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90" w:name="bookmark890"/>
      <w:r w:rsidRPr="00B60ACA">
        <w:rPr>
          <w:lang w:eastAsia="en-US" w:bidi="en-US"/>
        </w:rPr>
        <w:t xml:space="preserve"> </w:t>
      </w:r>
      <w:r w:rsidRPr="00B60ACA">
        <w:t>РИТМ РАБОТЫ 2-Х СПАСАТЕЛЕЙ ПРЕДУСМАТРИВАЕТ СООТНОШЕНИЕ ВДУВАНИЙ ВОЗДУХА И НАЖАТИЙ НА ГРУДИНУ</w:t>
      </w:r>
      <w:bookmarkEnd w:id="890"/>
    </w:p>
    <w:p w:rsidR="00CE7600" w:rsidRPr="00B60ACA" w:rsidRDefault="00006666" w:rsidP="00D335BC">
      <w:pPr>
        <w:pStyle w:val="20"/>
        <w:numPr>
          <w:ilvl w:val="0"/>
          <w:numId w:val="127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 к 5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2 к 10</w:t>
      </w:r>
    </w:p>
    <w:p w:rsidR="00CE7600" w:rsidRPr="00B60ACA" w:rsidRDefault="00006666" w:rsidP="00D335BC">
      <w:pPr>
        <w:pStyle w:val="20"/>
        <w:numPr>
          <w:ilvl w:val="0"/>
          <w:numId w:val="127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2 к 15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5 к 15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91" w:name="bookmark891"/>
      <w:r w:rsidRPr="00B60ACA">
        <w:rPr>
          <w:lang w:eastAsia="en-US" w:bidi="en-US"/>
        </w:rPr>
        <w:t xml:space="preserve"> </w:t>
      </w:r>
      <w:r w:rsidRPr="00B60ACA">
        <w:t>ПРИЗНАК ВОССТАНОВЛЕНИЯ СЕРДЕЧНОЙ ДЕЯТЕЛЬНОСТИ</w:t>
      </w:r>
      <w:bookmarkEnd w:id="891"/>
    </w:p>
    <w:p w:rsidR="00CE7600" w:rsidRPr="00B60ACA" w:rsidRDefault="00006666" w:rsidP="00D335BC">
      <w:pPr>
        <w:pStyle w:val="20"/>
        <w:numPr>
          <w:ilvl w:val="0"/>
          <w:numId w:val="12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оявление пульсации на сонных артериях</w:t>
      </w:r>
      <w:r w:rsidR="008D6178" w:rsidRPr="00B60ACA">
        <w:tab/>
      </w:r>
      <w:r w:rsidR="008D6178" w:rsidRPr="00B60ACA">
        <w:tab/>
      </w:r>
      <w:r w:rsidRPr="00B60ACA">
        <w:t>Б) появление самостоятельного дыхания у больного</w:t>
      </w:r>
    </w:p>
    <w:p w:rsidR="00CE7600" w:rsidRPr="00B60ACA" w:rsidRDefault="00006666" w:rsidP="00D335BC">
      <w:pPr>
        <w:pStyle w:val="20"/>
        <w:numPr>
          <w:ilvl w:val="0"/>
          <w:numId w:val="127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осстановление сознания у больного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сужение зрачка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7"/>
        </w:tabs>
        <w:spacing w:after="0" w:line="240" w:lineRule="auto"/>
      </w:pPr>
      <w:bookmarkStart w:id="892" w:name="bookmark892"/>
      <w:r w:rsidRPr="00B60ACA">
        <w:rPr>
          <w:lang w:eastAsia="en-US" w:bidi="en-US"/>
        </w:rPr>
        <w:t xml:space="preserve"> </w:t>
      </w:r>
      <w:r w:rsidRPr="00B60ACA">
        <w:t>КРИТЕРИЕМ ЭФФЕКТИВНОСТИ ЗАКРЫТОГО МАССАЖА СЕРДЦА ЯВЛЯЕТСЯ</w:t>
      </w:r>
      <w:bookmarkEnd w:id="892"/>
    </w:p>
    <w:p w:rsidR="00CE7600" w:rsidRPr="00B60ACA" w:rsidRDefault="00006666" w:rsidP="00D335BC">
      <w:pPr>
        <w:pStyle w:val="20"/>
        <w:numPr>
          <w:ilvl w:val="0"/>
          <w:numId w:val="1272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порозовение кожных покровов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повышение температуры тела</w:t>
      </w:r>
    </w:p>
    <w:p w:rsidR="00CE7600" w:rsidRPr="00B60ACA" w:rsidRDefault="00006666" w:rsidP="00D335BC">
      <w:pPr>
        <w:pStyle w:val="20"/>
        <w:numPr>
          <w:ilvl w:val="0"/>
          <w:numId w:val="1272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повышение АД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восстановление сознания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ЕРДЕЧНО-ЛЕГОЧНАЯ РЕАНИМАЦИЯ МОЖЕТ БЫТЬ ПРЕКРАЩЕНА, ЕСЛИ ПРИ ИСПОЛЬЗОВАНИИ ВСЕХ ДОСТУПНЫХ МЕТОДОВ, ЭФФЕКТ НЕ ОТМЕЧАЕТСЯ В ТЕЧЕНИЕ</w:t>
      </w:r>
    </w:p>
    <w:p w:rsidR="00CE7600" w:rsidRPr="00B60ACA" w:rsidRDefault="00006666" w:rsidP="00D335BC">
      <w:pPr>
        <w:pStyle w:val="20"/>
        <w:numPr>
          <w:ilvl w:val="0"/>
          <w:numId w:val="127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30 минут.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15 минут</w:t>
      </w:r>
    </w:p>
    <w:p w:rsidR="00CE7600" w:rsidRPr="00B60ACA" w:rsidRDefault="00006666" w:rsidP="00D335BC">
      <w:pPr>
        <w:pStyle w:val="20"/>
        <w:numPr>
          <w:ilvl w:val="0"/>
          <w:numId w:val="1273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lastRenderedPageBreak/>
        <w:t>5-6 минут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1 час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ОПРЕДЕЛЕНИИ МОМЕНТА СМЕРТИ ЧЕЛОВЕКА, ОТКАЗЕ ОТ ПРИМЕНЕНИЯ ИЛИ ПРЕКРАЩЕНИЯ РЕАНИМАЦИОННЫХ МЕРОПРИЯТИЙ СЛЕДУЕТ РУКОВОДСТВОВАТЬСЯ</w:t>
      </w:r>
    </w:p>
    <w:p w:rsidR="00CE7600" w:rsidRPr="00B60ACA" w:rsidRDefault="00006666" w:rsidP="00D335BC">
      <w:pPr>
        <w:pStyle w:val="20"/>
        <w:numPr>
          <w:ilvl w:val="0"/>
          <w:numId w:val="1274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инструкцией МЗ РФ № 10-19/ 148 от 30.04.97</w:t>
      </w:r>
      <w:r w:rsidR="008D6178" w:rsidRPr="00B60ACA">
        <w:tab/>
      </w:r>
      <w:r w:rsidR="008D6178" w:rsidRPr="00B60ACA">
        <w:tab/>
      </w:r>
      <w:r w:rsidRPr="00B60ACA">
        <w:t xml:space="preserve"> Б) справочником врача скорой помощи</w:t>
      </w:r>
    </w:p>
    <w:p w:rsidR="00CE7600" w:rsidRPr="00B60ACA" w:rsidRDefault="00006666" w:rsidP="00D335BC">
      <w:pPr>
        <w:pStyle w:val="20"/>
        <w:numPr>
          <w:ilvl w:val="0"/>
          <w:numId w:val="1274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терапевтическим справочником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ФЗ РФ 323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7"/>
        </w:tabs>
        <w:spacing w:after="0" w:line="240" w:lineRule="auto"/>
        <w:jc w:val="both"/>
      </w:pPr>
      <w:bookmarkStart w:id="893" w:name="bookmark893"/>
      <w:r w:rsidRPr="00B60ACA">
        <w:rPr>
          <w:lang w:eastAsia="en-US" w:bidi="en-US"/>
        </w:rPr>
        <w:t xml:space="preserve"> </w:t>
      </w:r>
      <w:r w:rsidRPr="00B60ACA">
        <w:t>ДОСТОВЕРНЫЕ ПРИЗНАКИ БИОЛОГИЧЕСКОЙ СМЕРТИ</w:t>
      </w:r>
      <w:bookmarkEnd w:id="893"/>
    </w:p>
    <w:p w:rsidR="00CE7600" w:rsidRPr="00B60ACA" w:rsidRDefault="00006666" w:rsidP="00D335BC">
      <w:pPr>
        <w:pStyle w:val="20"/>
        <w:numPr>
          <w:ilvl w:val="0"/>
          <w:numId w:val="1275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трупные пятна и трупное окоченение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отсутствие дыхания</w:t>
      </w:r>
    </w:p>
    <w:p w:rsidR="00CE7600" w:rsidRPr="00B60ACA" w:rsidRDefault="00006666" w:rsidP="00D335BC">
      <w:pPr>
        <w:pStyle w:val="20"/>
        <w:numPr>
          <w:ilvl w:val="0"/>
          <w:numId w:val="1275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судорожные подергиван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отсутствие сердечной деятельности более 30 мин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after="0" w:line="240" w:lineRule="auto"/>
      </w:pPr>
      <w:bookmarkStart w:id="894" w:name="bookmark894"/>
      <w:r w:rsidRPr="00B60ACA">
        <w:rPr>
          <w:lang w:eastAsia="en-US" w:bidi="en-US"/>
        </w:rPr>
        <w:t xml:space="preserve"> </w:t>
      </w:r>
      <w:r w:rsidRPr="00B60ACA">
        <w:t>СОЗНАНИЕ У ПОСТРАДАВШЕГО ПОСЛЕ РЕАНИМАЦИИ ВОССТАНАВЛИВАЕТСЯ</w:t>
      </w:r>
      <w:bookmarkEnd w:id="894"/>
    </w:p>
    <w:p w:rsidR="00CE7600" w:rsidRPr="00B60ACA" w:rsidRDefault="00006666" w:rsidP="00D335BC">
      <w:pPr>
        <w:pStyle w:val="20"/>
        <w:numPr>
          <w:ilvl w:val="0"/>
          <w:numId w:val="1276"/>
        </w:numPr>
        <w:shd w:val="clear" w:color="auto" w:fill="auto"/>
        <w:tabs>
          <w:tab w:val="left" w:pos="284"/>
          <w:tab w:val="left" w:pos="963"/>
        </w:tabs>
        <w:spacing w:before="0" w:after="0" w:line="240" w:lineRule="auto"/>
      </w:pPr>
      <w:r w:rsidRPr="00B60ACA">
        <w:t>в последнюю очередь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в первую очередь</w:t>
      </w:r>
    </w:p>
    <w:p w:rsidR="00CE7600" w:rsidRPr="00B60ACA" w:rsidRDefault="00006666" w:rsidP="00D335BC">
      <w:pPr>
        <w:pStyle w:val="20"/>
        <w:numPr>
          <w:ilvl w:val="0"/>
          <w:numId w:val="1276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после сужения зрачков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после появления пульса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895" w:name="bookmark895"/>
      <w:r w:rsidRPr="00B60ACA">
        <w:rPr>
          <w:lang w:eastAsia="en-US" w:bidi="en-US"/>
        </w:rPr>
        <w:t xml:space="preserve"> </w:t>
      </w:r>
      <w:r w:rsidRPr="00B60ACA">
        <w:t>СТЕПЕНЬ УГ</w:t>
      </w:r>
      <w:r w:rsidRPr="00B60ACA">
        <w:rPr>
          <w:rStyle w:val="23"/>
          <w:u w:val="none"/>
        </w:rPr>
        <w:t>Н</w:t>
      </w:r>
      <w:r w:rsidRPr="00B60ACA">
        <w:t>ЕТЕ</w:t>
      </w:r>
      <w:r w:rsidRPr="00B60ACA">
        <w:rPr>
          <w:rStyle w:val="23"/>
          <w:u w:val="none"/>
        </w:rPr>
        <w:t>НИЯ</w:t>
      </w:r>
      <w:r w:rsidRPr="00B60ACA">
        <w:t xml:space="preserve"> СОЗНАНИЯ ОПРЕДЕЛЯЕТСЯ ПО</w:t>
      </w:r>
      <w:bookmarkEnd w:id="895"/>
    </w:p>
    <w:p w:rsidR="00CE7600" w:rsidRPr="00B60ACA" w:rsidRDefault="00006666" w:rsidP="00D335BC">
      <w:pPr>
        <w:pStyle w:val="20"/>
        <w:numPr>
          <w:ilvl w:val="0"/>
          <w:numId w:val="1277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шкале Глазго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шкале Апгар</w:t>
      </w:r>
    </w:p>
    <w:p w:rsidR="00CE7600" w:rsidRPr="00B60ACA" w:rsidRDefault="00006666" w:rsidP="00D335BC">
      <w:pPr>
        <w:pStyle w:val="20"/>
        <w:numPr>
          <w:ilvl w:val="0"/>
          <w:numId w:val="127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ндексу Альговер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суммарному сердечно-сосудистому риску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96" w:name="bookmark896"/>
      <w:r w:rsidRPr="00B60ACA">
        <w:rPr>
          <w:lang w:eastAsia="en-US" w:bidi="en-US"/>
        </w:rPr>
        <w:t xml:space="preserve"> </w:t>
      </w:r>
      <w:r w:rsidRPr="00B60ACA">
        <w:t>ПО ШКАЛЕ ГЛАЗГО ДАЕТСЯ ОЦЕНКА В БАЛЛАХ ПО ТРЕМ ПАРАМЕТРАМ - СТЕПЕНИ ИЗМЕНЕНИЯ</w:t>
      </w:r>
      <w:bookmarkEnd w:id="896"/>
    </w:p>
    <w:p w:rsidR="00CE7600" w:rsidRPr="00B60ACA" w:rsidRDefault="00006666" w:rsidP="00D335BC">
      <w:pPr>
        <w:pStyle w:val="20"/>
        <w:numPr>
          <w:ilvl w:val="0"/>
          <w:numId w:val="127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речевой реакции, двигательной реакции, открывания глаз</w:t>
      </w:r>
      <w:r w:rsidR="008D6178" w:rsidRPr="00B60ACA">
        <w:tab/>
      </w:r>
      <w:r w:rsidR="008D6178" w:rsidRPr="00B60ACA">
        <w:tab/>
      </w:r>
      <w:r w:rsidRPr="00B60ACA">
        <w:t xml:space="preserve"> Б) речи, слуха и зрения</w:t>
      </w:r>
    </w:p>
    <w:p w:rsidR="00CE7600" w:rsidRPr="00B60ACA" w:rsidRDefault="00006666" w:rsidP="00D335BC">
      <w:pPr>
        <w:pStyle w:val="20"/>
        <w:numPr>
          <w:ilvl w:val="0"/>
          <w:numId w:val="127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луха и двигательной реакци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зрения, слуха и обоняния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97" w:name="bookmark897"/>
      <w:r w:rsidRPr="00B60ACA">
        <w:rPr>
          <w:lang w:eastAsia="en-US" w:bidi="en-US"/>
        </w:rPr>
        <w:t xml:space="preserve"> </w:t>
      </w:r>
      <w:r w:rsidRPr="00B60ACA">
        <w:t>ОБ ОГЛУШЕННОСТИ СОЗНАНИЯ ПО ШКАЛЕ ГЛАЗГО СВИДЕТЕЛЬСТВУЕТ СУММА БАЛЛОВ</w:t>
      </w:r>
      <w:bookmarkEnd w:id="897"/>
    </w:p>
    <w:p w:rsidR="00CE7600" w:rsidRPr="00B60ACA" w:rsidRDefault="00006666" w:rsidP="00D335BC">
      <w:pPr>
        <w:pStyle w:val="20"/>
        <w:numPr>
          <w:ilvl w:val="0"/>
          <w:numId w:val="1279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3-14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15-16</w:t>
      </w:r>
    </w:p>
    <w:p w:rsidR="00CE7600" w:rsidRPr="00B60ACA" w:rsidRDefault="00006666" w:rsidP="00D335BC">
      <w:pPr>
        <w:pStyle w:val="20"/>
        <w:numPr>
          <w:ilvl w:val="0"/>
          <w:numId w:val="127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9-12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менее 8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898" w:name="bookmark898"/>
      <w:r w:rsidRPr="00B60ACA">
        <w:rPr>
          <w:lang w:eastAsia="en-US" w:bidi="en-US"/>
        </w:rPr>
        <w:t xml:space="preserve"> </w:t>
      </w:r>
      <w:r w:rsidRPr="00B60ACA">
        <w:t>СУММА БАЛЛОВ ПО ШКАЛЕ ГЛАЗГО МЕНЕЕ ВОСЬМИ СВИДЕТЕЛЬСТВУЕТ О</w:t>
      </w:r>
      <w:bookmarkEnd w:id="898"/>
    </w:p>
    <w:p w:rsidR="00CE7600" w:rsidRPr="00B60ACA" w:rsidRDefault="00006666" w:rsidP="00D335BC">
      <w:pPr>
        <w:pStyle w:val="20"/>
        <w:numPr>
          <w:ilvl w:val="0"/>
          <w:numId w:val="128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коме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сопоре</w:t>
      </w:r>
    </w:p>
    <w:p w:rsidR="00CE7600" w:rsidRPr="00B60ACA" w:rsidRDefault="00006666" w:rsidP="00D335BC">
      <w:pPr>
        <w:pStyle w:val="20"/>
        <w:numPr>
          <w:ilvl w:val="0"/>
          <w:numId w:val="128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оглушени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ясном сознании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РОПРИЯТИЯ ПРИ ОБЗОРНОМ ОСМОТРЕ ПОСТРАДАВШЕГО ДЛЯ ВЫЯВЛЕНИЯ И ВРЕМЕННОЙ ОСТАНОВКИ НАРУЖНОГО КРОВОТЕЧЕНИЯ ВКЛЮЧАЮТ</w:t>
      </w:r>
    </w:p>
    <w:p w:rsidR="00CE7600" w:rsidRPr="00B60ACA" w:rsidRDefault="00006666" w:rsidP="00D335BC">
      <w:pPr>
        <w:pStyle w:val="20"/>
        <w:numPr>
          <w:ilvl w:val="0"/>
          <w:numId w:val="128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пальцевое прижатие артерии, наложение жгута, давящей повязки Б) наложение асептической повязки</w:t>
      </w:r>
    </w:p>
    <w:p w:rsidR="00CE7600" w:rsidRPr="00B60ACA" w:rsidRDefault="00006666" w:rsidP="00D335BC">
      <w:pPr>
        <w:pStyle w:val="20"/>
        <w:numPr>
          <w:ilvl w:val="0"/>
          <w:numId w:val="128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ммобилизацию конечност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только максимальное сгибание конечности в суставе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 ШОКОВОМУ ИНДЕКСУ (АЛЬГОВЕРА) МОЖНО ОПРЕДЕЛИТЬ</w:t>
      </w:r>
    </w:p>
    <w:p w:rsidR="00CE7600" w:rsidRPr="00B60ACA" w:rsidRDefault="00006666" w:rsidP="00D335BC">
      <w:pPr>
        <w:pStyle w:val="20"/>
        <w:numPr>
          <w:ilvl w:val="0"/>
          <w:numId w:val="128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величину кровопотери и степень шока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степень угнетения сознания</w:t>
      </w:r>
    </w:p>
    <w:p w:rsidR="00CE7600" w:rsidRPr="00B60ACA" w:rsidRDefault="00006666" w:rsidP="00D335BC">
      <w:pPr>
        <w:pStyle w:val="20"/>
        <w:numPr>
          <w:ilvl w:val="0"/>
          <w:numId w:val="128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тепень угнетения дыхан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вид травмы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ИНДЕКС ШОКА АЛЬГОВЕРА ПОЛУЧАЮТ В РЕЗУЛЬТАТЕ ДЕЛЕНИЯ ПОКАЗАНИЙ</w:t>
      </w:r>
    </w:p>
    <w:p w:rsidR="00CE7600" w:rsidRPr="00B60ACA" w:rsidRDefault="00006666" w:rsidP="00D335BC">
      <w:pPr>
        <w:pStyle w:val="20"/>
        <w:numPr>
          <w:ilvl w:val="0"/>
          <w:numId w:val="128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пульса на систолическое давление </w:t>
      </w:r>
      <w:r w:rsidR="008D6178" w:rsidRPr="00B60ACA">
        <w:tab/>
      </w:r>
      <w:r w:rsidR="008D6178" w:rsidRPr="00B60ACA">
        <w:tab/>
      </w:r>
      <w:r w:rsidRPr="00B60ACA">
        <w:t>Б) ЧСС на частоту дыхания (ЧД)</w:t>
      </w:r>
    </w:p>
    <w:p w:rsidR="00CE7600" w:rsidRPr="00B60ACA" w:rsidRDefault="00006666" w:rsidP="00D335BC">
      <w:pPr>
        <w:pStyle w:val="20"/>
        <w:numPr>
          <w:ilvl w:val="0"/>
          <w:numId w:val="128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ульса на ЧД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систолического давления на частоту дыхания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РИ ИНДЕКСЕ ШОКА (АЛЬГОВЕРА) РАВНОМ 1,5 ОБЪЕМ КРОВОПОТЕРИ СОСТАВЛЯЕТ</w:t>
      </w:r>
    </w:p>
    <w:p w:rsidR="00CE7600" w:rsidRPr="00B60ACA" w:rsidRDefault="00006666" w:rsidP="00D335BC">
      <w:pPr>
        <w:pStyle w:val="20"/>
        <w:numPr>
          <w:ilvl w:val="0"/>
          <w:numId w:val="128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1,5 литр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1,0 литр</w:t>
      </w:r>
    </w:p>
    <w:p w:rsidR="00CE7600" w:rsidRPr="00B60ACA" w:rsidRDefault="00006666" w:rsidP="00D335BC">
      <w:pPr>
        <w:pStyle w:val="20"/>
        <w:numPr>
          <w:ilvl w:val="0"/>
          <w:numId w:val="128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0,5 литр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2,0 и более литра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ИНГАЛЯЦИЯ КИСЛОРОДА ПОКАЗАНА ЛЮБОМУ ПОСТРАДАВШЕМУ С</w:t>
      </w:r>
    </w:p>
    <w:p w:rsidR="00CE7600" w:rsidRPr="00B60ACA" w:rsidRDefault="00006666" w:rsidP="00D335BC">
      <w:pPr>
        <w:pStyle w:val="20"/>
        <w:numPr>
          <w:ilvl w:val="0"/>
          <w:numId w:val="1285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одышкой, тахикардией, шоком, черепно-мозговой травмой</w:t>
      </w:r>
      <w:r w:rsidR="008D6178" w:rsidRPr="00B60ACA">
        <w:tab/>
      </w:r>
      <w:r w:rsidR="008D6178" w:rsidRPr="00B60ACA">
        <w:tab/>
      </w:r>
      <w:r w:rsidRPr="00B60ACA">
        <w:t xml:space="preserve"> Б) переломом ноги</w:t>
      </w:r>
    </w:p>
    <w:p w:rsidR="00CE7600" w:rsidRPr="00B60ACA" w:rsidRDefault="00006666" w:rsidP="00D335BC">
      <w:pPr>
        <w:pStyle w:val="20"/>
        <w:numPr>
          <w:ilvl w:val="0"/>
          <w:numId w:val="128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отравлением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ожогам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ПТИМАЛЬНАЯ КОНЦЕНТРАЦИЯ КИСЛОРОДА ПРИ ОКАЗАНИИ ПОМОЩИ ВЗРОСЛОМУ</w:t>
      </w:r>
    </w:p>
    <w:p w:rsidR="00CE7600" w:rsidRPr="00B60ACA" w:rsidRDefault="00006666" w:rsidP="00D335BC">
      <w:pPr>
        <w:pStyle w:val="20"/>
        <w:numPr>
          <w:ilvl w:val="0"/>
          <w:numId w:val="12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40-50%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Б) 60-70%</w:t>
      </w:r>
    </w:p>
    <w:p w:rsidR="00CE7600" w:rsidRPr="00B60ACA" w:rsidRDefault="00006666" w:rsidP="00D335BC">
      <w:pPr>
        <w:pStyle w:val="20"/>
        <w:numPr>
          <w:ilvl w:val="0"/>
          <w:numId w:val="128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80-90%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Г) 100%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lastRenderedPageBreak/>
        <w:t>МЕДИЦИНА КАТАСТРОФ - ОБЛАСТЬ МЕДИЦИНЫ, ЗАДАЧА КОТОРОЙ ОКАЗАНИЕ ПОСТРАДАВШИМ В ЧРЕЗВЫЧАЙНЫХ СИТУАЦИЯХ</w:t>
      </w:r>
    </w:p>
    <w:p w:rsidR="00CE7600" w:rsidRPr="00B60ACA" w:rsidRDefault="00006666" w:rsidP="00D335BC">
      <w:pPr>
        <w:pStyle w:val="20"/>
        <w:numPr>
          <w:ilvl w:val="0"/>
          <w:numId w:val="1287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медицинской помощ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социальной помощи</w:t>
      </w:r>
    </w:p>
    <w:p w:rsidR="00CE7600" w:rsidRPr="00B60ACA" w:rsidRDefault="00006666" w:rsidP="00D335BC">
      <w:pPr>
        <w:pStyle w:val="20"/>
        <w:numPr>
          <w:ilvl w:val="0"/>
          <w:numId w:val="1287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материального обеспечения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психологической поддержк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МЕДИЦИНА КАТАСТРОФ - ОТРАСЛЬ МЕДИЦИНЫ, ИЗУЧАЮЩАЯ МЕДИКО-САНИТАРНЫЕ ПОСЛЕДСТВИЯ</w:t>
      </w:r>
    </w:p>
    <w:p w:rsidR="00CE7600" w:rsidRPr="00B60ACA" w:rsidRDefault="00006666" w:rsidP="00D335BC">
      <w:pPr>
        <w:pStyle w:val="20"/>
        <w:numPr>
          <w:ilvl w:val="0"/>
          <w:numId w:val="1288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природных и техногенных катастроф, антропогенных аварий</w:t>
      </w:r>
      <w:r w:rsidR="008D6178" w:rsidRPr="00B60ACA">
        <w:tab/>
      </w:r>
      <w:r w:rsidRPr="00B60ACA">
        <w:t xml:space="preserve"> Б) пожаров в учреждениях и домах</w:t>
      </w:r>
    </w:p>
    <w:p w:rsidR="00CE7600" w:rsidRPr="00B60ACA" w:rsidRDefault="00006666" w:rsidP="00D335BC">
      <w:pPr>
        <w:pStyle w:val="20"/>
        <w:numPr>
          <w:ilvl w:val="0"/>
          <w:numId w:val="1288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>действий криминальных структур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автокатастрофа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ЧРЕЗВЫЧАЙНАЯ СИТУАЦИЯ - ВНЕЗАПНО ВОЗНИКШЕЕ СОБЫТИЕ, В РЕЗУЛЬТАТЕ КОТОРОГО</w:t>
      </w:r>
    </w:p>
    <w:p w:rsidR="00CE7600" w:rsidRPr="00B60ACA" w:rsidRDefault="00006666" w:rsidP="00D335BC">
      <w:pPr>
        <w:pStyle w:val="20"/>
        <w:numPr>
          <w:ilvl w:val="0"/>
          <w:numId w:val="1289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два и больше человек погибли, три и больше человек пострадали (заболели) и находятся в тяжёлом состояни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более 10 пострадавших</w:t>
      </w:r>
    </w:p>
    <w:p w:rsidR="00CE7600" w:rsidRPr="00B60ACA" w:rsidRDefault="00006666" w:rsidP="00D335BC">
      <w:pPr>
        <w:pStyle w:val="20"/>
        <w:numPr>
          <w:ilvl w:val="0"/>
          <w:numId w:val="1289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  <w:r w:rsidRPr="00B60ACA">
        <w:t xml:space="preserve">более 50 пострадавших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более 500 пострадавших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59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7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ЧРЕЗВЫЧАЙНАЯ СИТУАЦИЯ ЛОКАЛЬНОГО УРОВНЯ, ЕСЛИ ЧИСЛО ПОСТРАДАВШИХ</w:t>
      </w:r>
    </w:p>
    <w:p w:rsidR="00CE7600" w:rsidRPr="00B60ACA" w:rsidRDefault="00006666" w:rsidP="00D335BC">
      <w:pPr>
        <w:pStyle w:val="20"/>
        <w:numPr>
          <w:ilvl w:val="0"/>
          <w:numId w:val="1290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>1-10 челов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10-50 человек</w:t>
      </w:r>
    </w:p>
    <w:p w:rsidR="00CE7600" w:rsidRPr="00B60ACA" w:rsidRDefault="00006666" w:rsidP="00D335BC">
      <w:pPr>
        <w:pStyle w:val="20"/>
        <w:numPr>
          <w:ilvl w:val="0"/>
          <w:numId w:val="1290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50-500 челов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более 500 пострадавших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2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ЧРЕЗВЫЧАЙНАЯ СИТУАЦИЯ ТЕРРИТОРИАЛЬНОГО УРОВНЯ, ЕСЛИ ЧИСЛО ПОСТРАДАВШИХ</w:t>
      </w:r>
    </w:p>
    <w:p w:rsidR="00CE7600" w:rsidRPr="00B60ACA" w:rsidRDefault="00006666" w:rsidP="00D335BC">
      <w:pPr>
        <w:pStyle w:val="20"/>
        <w:numPr>
          <w:ilvl w:val="0"/>
          <w:numId w:val="1291"/>
        </w:numPr>
        <w:shd w:val="clear" w:color="auto" w:fill="auto"/>
        <w:tabs>
          <w:tab w:val="left" w:pos="284"/>
          <w:tab w:val="left" w:pos="964"/>
        </w:tabs>
        <w:spacing w:before="0" w:after="0" w:line="240" w:lineRule="auto"/>
      </w:pPr>
      <w:r w:rsidRPr="00B60ACA">
        <w:t xml:space="preserve">10-50 человек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1 -10 человек</w:t>
      </w:r>
    </w:p>
    <w:p w:rsidR="00CE7600" w:rsidRPr="00B60ACA" w:rsidRDefault="00006666" w:rsidP="00D335BC">
      <w:pPr>
        <w:pStyle w:val="20"/>
        <w:numPr>
          <w:ilvl w:val="0"/>
          <w:numId w:val="1291"/>
        </w:numPr>
        <w:shd w:val="clear" w:color="auto" w:fill="auto"/>
        <w:tabs>
          <w:tab w:val="left" w:pos="284"/>
          <w:tab w:val="left" w:pos="959"/>
        </w:tabs>
        <w:spacing w:before="0" w:after="0" w:line="240" w:lineRule="auto"/>
        <w:jc w:val="both"/>
      </w:pPr>
      <w:r w:rsidRPr="00B60ACA">
        <w:t>50-500 челов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более 500 пострадавших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ЧРЕЗВЫЧАЙНАЯ СИТУАЦИЯ РЕГИОНАЛЬНОГО УРОВНЯ, ЕСЛИ ЧИСЛО ПОСТРАДАВШИХ</w:t>
      </w:r>
    </w:p>
    <w:p w:rsidR="00CE7600" w:rsidRPr="00B60ACA" w:rsidRDefault="00006666" w:rsidP="00D335BC">
      <w:pPr>
        <w:pStyle w:val="20"/>
        <w:numPr>
          <w:ilvl w:val="0"/>
          <w:numId w:val="129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50-500 челов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10-50 человек</w:t>
      </w:r>
    </w:p>
    <w:p w:rsidR="00CE7600" w:rsidRPr="00B60ACA" w:rsidRDefault="00006666" w:rsidP="00D335BC">
      <w:pPr>
        <w:pStyle w:val="20"/>
        <w:numPr>
          <w:ilvl w:val="0"/>
          <w:numId w:val="129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1-10 челов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более 500 пострадавших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ЧРЕЗВЫЧАЙНАЯ СИТУАЦИЯ ФЕДЕРАЛЬНОГО И МЕЖДУНАРОДНОГО УРОВНЯ, ЕСЛИ ЧИСЛО ПОСТРАДАВШИХ</w:t>
      </w:r>
    </w:p>
    <w:p w:rsidR="00CE7600" w:rsidRPr="00B60ACA" w:rsidRDefault="00006666" w:rsidP="00D335BC">
      <w:pPr>
        <w:pStyle w:val="20"/>
        <w:numPr>
          <w:ilvl w:val="0"/>
          <w:numId w:val="129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 xml:space="preserve">более 500 человек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50-500 человек</w:t>
      </w:r>
    </w:p>
    <w:p w:rsidR="00CE7600" w:rsidRPr="00B60ACA" w:rsidRDefault="00006666" w:rsidP="00D335BC">
      <w:pPr>
        <w:pStyle w:val="20"/>
        <w:numPr>
          <w:ilvl w:val="0"/>
          <w:numId w:val="129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10-50 человек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1 -10 человек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ЛЮДИ, ПОГИБШИЕ ИЛИ ПРОПАВШИЕ БЕЗ ВЕСТИ ПРИ ВОЗНИКНОВЕНИИ ЧС - ЭТО</w:t>
      </w:r>
    </w:p>
    <w:p w:rsidR="00CE7600" w:rsidRPr="00B60ACA" w:rsidRDefault="00006666" w:rsidP="00D335BC">
      <w:pPr>
        <w:pStyle w:val="20"/>
        <w:numPr>
          <w:ilvl w:val="0"/>
          <w:numId w:val="1294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безвозвратные потер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санитарные потери</w:t>
      </w:r>
    </w:p>
    <w:p w:rsidR="00CE7600" w:rsidRPr="00B60ACA" w:rsidRDefault="00006666" w:rsidP="00D335BC">
      <w:pPr>
        <w:pStyle w:val="20"/>
        <w:numPr>
          <w:ilvl w:val="0"/>
          <w:numId w:val="129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туационно-обусловленные потер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общие потер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ОЗМОЖНЫЕ БЕЗВОЗВРАТНЫЕ ПОТЕРИ СРЕДИ НАСЕЛЕНИЯ В ЗОНЕ КАТАСТРОФИЧЕСКИХ ЗАТОПЛЕНИЙ МОГУТ ДОСТИЧЬ</w:t>
      </w:r>
    </w:p>
    <w:p w:rsidR="00CE7600" w:rsidRPr="00B60ACA" w:rsidRDefault="00006666" w:rsidP="00D335BC">
      <w:pPr>
        <w:pStyle w:val="20"/>
        <w:numPr>
          <w:ilvl w:val="0"/>
          <w:numId w:val="12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30%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15%</w:t>
      </w:r>
    </w:p>
    <w:p w:rsidR="00CE7600" w:rsidRPr="00B60ACA" w:rsidRDefault="00006666" w:rsidP="00D335BC">
      <w:pPr>
        <w:pStyle w:val="20"/>
        <w:numPr>
          <w:ilvl w:val="0"/>
          <w:numId w:val="129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10%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5%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ПОСТРАДАВШИЕ И ЗАБОЛЕВШИЕ В РЕЗУЛЬТАТЕ ЧС, ПОТЕРЯВШИЕ ТРУДОСПОСОБНОСТЬ И НУЖДАЮЩИЕСЯ В МЕДИЦИНСКОЙ ПОМОЩИ) -ЭТО</w:t>
      </w:r>
    </w:p>
    <w:p w:rsidR="00CE7600" w:rsidRPr="00B60ACA" w:rsidRDefault="00006666" w:rsidP="00D335BC">
      <w:pPr>
        <w:pStyle w:val="20"/>
        <w:numPr>
          <w:ilvl w:val="0"/>
          <w:numId w:val="1296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анитарные потер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безвозвратные потери</w:t>
      </w:r>
    </w:p>
    <w:p w:rsidR="00CE7600" w:rsidRPr="00B60ACA" w:rsidRDefault="00006666" w:rsidP="00D335BC">
      <w:pPr>
        <w:pStyle w:val="20"/>
        <w:numPr>
          <w:ilvl w:val="0"/>
          <w:numId w:val="129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ситуационно-обусловленные потери</w:t>
      </w:r>
      <w:r w:rsidR="008D6178" w:rsidRPr="00B60ACA">
        <w:tab/>
      </w:r>
      <w:r w:rsidR="008D6178" w:rsidRPr="00B60ACA">
        <w:tab/>
      </w:r>
      <w:r w:rsidRPr="00B60ACA">
        <w:t xml:space="preserve"> Г) общие потер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ЛЮДИ, ПЕРЕНЕСШИЕ В РЕЗУЛЬТАТЕ ЧС ТЯЖЕЛУЮ ПСИХИЧЕСКУЮ ТРАВМУ, С ОБОСТРЕНИЕМ ХРОНИЧЕСКИХ ЗАБОЛЕВАНИЙ - ЭТО</w:t>
      </w:r>
    </w:p>
    <w:p w:rsidR="00CE7600" w:rsidRPr="00B60ACA" w:rsidRDefault="00006666" w:rsidP="00D335BC">
      <w:pPr>
        <w:pStyle w:val="20"/>
        <w:numPr>
          <w:ilvl w:val="0"/>
          <w:numId w:val="12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«опосредованные жертвы ЧС»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санитарные потери</w:t>
      </w:r>
    </w:p>
    <w:p w:rsidR="00CE7600" w:rsidRPr="00B60ACA" w:rsidRDefault="00006666" w:rsidP="00D335BC">
      <w:pPr>
        <w:pStyle w:val="20"/>
        <w:numPr>
          <w:ilvl w:val="0"/>
          <w:numId w:val="129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безвозвратные потер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общие потери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899" w:name="bookmark899"/>
      <w:r w:rsidRPr="00B60ACA">
        <w:rPr>
          <w:lang w:eastAsia="en-US" w:bidi="en-US"/>
        </w:rPr>
        <w:t xml:space="preserve"> </w:t>
      </w:r>
      <w:r w:rsidRPr="00B60ACA">
        <w:t>ПРИ СТИХИЙНЫХ БЕДСТВИЯХ СРЕДИ НАСЕЛЕНИЯ ПРЕОБЛАДАЮТ (ДО 70%) ПОРАЖЁННЫЕ С</w:t>
      </w:r>
      <w:bookmarkEnd w:id="899"/>
    </w:p>
    <w:p w:rsidR="00CE7600" w:rsidRPr="00B60ACA" w:rsidRDefault="00006666" w:rsidP="00D335BC">
      <w:pPr>
        <w:pStyle w:val="20"/>
        <w:numPr>
          <w:ilvl w:val="0"/>
          <w:numId w:val="12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множественными и сочетанными травмами</w:t>
      </w:r>
      <w:r w:rsidR="008D6178" w:rsidRPr="00B60ACA">
        <w:tab/>
      </w:r>
      <w:r w:rsidRPr="00B60ACA">
        <w:t>Б) изолированными механическими повреждениями</w:t>
      </w:r>
    </w:p>
    <w:p w:rsidR="00CE7600" w:rsidRPr="00B60ACA" w:rsidRDefault="00006666" w:rsidP="00D335BC">
      <w:pPr>
        <w:pStyle w:val="20"/>
        <w:numPr>
          <w:ilvl w:val="0"/>
          <w:numId w:val="129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инфекционными заболеваниями</w:t>
      </w:r>
      <w:r w:rsidR="008D6178" w:rsidRPr="00B60ACA">
        <w:tab/>
      </w:r>
      <w:r w:rsidR="008D6178" w:rsidRPr="00B60ACA">
        <w:tab/>
      </w:r>
      <w:r w:rsidRPr="00B60ACA">
        <w:t>Г) психо-неврологическими расстройствами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900" w:name="bookmark900"/>
      <w:r w:rsidRPr="00B60ACA">
        <w:rPr>
          <w:lang w:eastAsia="en-US" w:bidi="en-US"/>
        </w:rPr>
        <w:lastRenderedPageBreak/>
        <w:t xml:space="preserve"> </w:t>
      </w:r>
      <w:r w:rsidRPr="00B60ACA">
        <w:t>КОЛИЧЕСТВО ТЯЖЕЛОПОРАЖЁННЫХ ПРИ КАТАСТРОФАХ СОСТАВЛЯЕТ В СРЕДНЕМ</w:t>
      </w:r>
      <w:bookmarkEnd w:id="900"/>
    </w:p>
    <w:p w:rsidR="00CE7600" w:rsidRPr="00B60ACA" w:rsidRDefault="00006666" w:rsidP="00D335BC">
      <w:pPr>
        <w:pStyle w:val="20"/>
        <w:numPr>
          <w:ilvl w:val="0"/>
          <w:numId w:val="12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25-30%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30-40%</w:t>
      </w:r>
    </w:p>
    <w:p w:rsidR="00CE7600" w:rsidRPr="00B60ACA" w:rsidRDefault="00006666" w:rsidP="00D335BC">
      <w:pPr>
        <w:pStyle w:val="20"/>
        <w:numPr>
          <w:ilvl w:val="0"/>
          <w:numId w:val="129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40-50%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70%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901" w:name="bookmark901"/>
      <w:r w:rsidRPr="00B60ACA">
        <w:rPr>
          <w:lang w:eastAsia="en-US" w:bidi="en-US"/>
        </w:rPr>
        <w:t xml:space="preserve"> </w:t>
      </w:r>
      <w:r w:rsidRPr="00B60ACA">
        <w:t>В СТРУКТУРЕ ПОТЕРЬ ПРИ КАТАСТРОФАХ ПО ЛОКАЛИЗАЦИИ ПЕРВОЕ МЕСТО, КАК ПРАВИЛО, ЗАНИМАЕТ</w:t>
      </w:r>
      <w:bookmarkEnd w:id="901"/>
    </w:p>
    <w:p w:rsidR="00CE7600" w:rsidRPr="00B60ACA" w:rsidRDefault="00006666" w:rsidP="00D335BC">
      <w:pPr>
        <w:pStyle w:val="20"/>
        <w:numPr>
          <w:ilvl w:val="0"/>
          <w:numId w:val="130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черепно-мозговая травм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травмы конечностей</w:t>
      </w:r>
    </w:p>
    <w:p w:rsidR="00CE7600" w:rsidRPr="00B60ACA" w:rsidRDefault="00006666" w:rsidP="00D335BC">
      <w:pPr>
        <w:pStyle w:val="20"/>
        <w:numPr>
          <w:ilvl w:val="0"/>
          <w:numId w:val="130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раны мягких тканей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синдромом длительного сдавления ("краш- синдром").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902" w:name="bookmark902"/>
      <w:r w:rsidRPr="00B60ACA">
        <w:rPr>
          <w:lang w:eastAsia="en-US" w:bidi="en-US"/>
        </w:rPr>
        <w:t xml:space="preserve"> </w:t>
      </w:r>
      <w:r w:rsidRPr="00B60ACA">
        <w:t>СРЕДИ ПРИЧИН СМЕРТИ ПРИ КАТАСТРОФАХ НА ПЕРВОМ МЕСТЕ НАХОДИТСЯ</w:t>
      </w:r>
      <w:bookmarkEnd w:id="902"/>
    </w:p>
    <w:p w:rsidR="00CE7600" w:rsidRPr="00B60ACA" w:rsidRDefault="00006666" w:rsidP="00D335BC">
      <w:pPr>
        <w:pStyle w:val="20"/>
        <w:numPr>
          <w:ilvl w:val="0"/>
          <w:numId w:val="1301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травма не совместимая с жизнью</w:t>
      </w:r>
      <w:r w:rsidR="008D6178" w:rsidRPr="00B60ACA">
        <w:tab/>
      </w:r>
      <w:r w:rsidR="008D6178" w:rsidRPr="00B60ACA">
        <w:tab/>
      </w:r>
      <w:r w:rsidRPr="00B60ACA">
        <w:t xml:space="preserve"> Б) травматический шок</w:t>
      </w:r>
    </w:p>
    <w:p w:rsidR="00CE7600" w:rsidRPr="00B60ACA" w:rsidRDefault="00006666" w:rsidP="00D335BC">
      <w:pPr>
        <w:pStyle w:val="20"/>
        <w:numPr>
          <w:ilvl w:val="0"/>
          <w:numId w:val="130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 xml:space="preserve">острая кровопотеря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психотравма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Т НЕСВОЕВРЕМЕННОСТИ ОКАЗАНИЯ МЕДИЦИНСКОЙ ПОМОЩИ ПОСТРАДАВШИМ ПРИ ЧРЕЗВЫЧАЙНЫХ СИТУАЦИЯХ ПРИ ТЯЖЁЛЫХ ТРАВМАХ ЧЕРЕЗ 1 ЧАС ПОГИБАЕТ</w:t>
      </w:r>
    </w:p>
    <w:p w:rsidR="00CE7600" w:rsidRPr="00B60ACA" w:rsidRDefault="00006666" w:rsidP="00D335BC">
      <w:pPr>
        <w:pStyle w:val="20"/>
        <w:numPr>
          <w:ilvl w:val="0"/>
          <w:numId w:val="130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30%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40%</w:t>
      </w:r>
    </w:p>
    <w:p w:rsidR="00CE7600" w:rsidRPr="00B60ACA" w:rsidRDefault="00006666" w:rsidP="00D335BC">
      <w:pPr>
        <w:pStyle w:val="20"/>
        <w:numPr>
          <w:ilvl w:val="0"/>
          <w:numId w:val="1302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50%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60%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3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ПЕЦИФИЧЕСКИМИ ПАТОЛОГИЯМИ ПОРАЖЕНИЯ НАСЕЛЕНИЯ В ЭКСТРЕМАЛЬНЫХ УСЛОВИЯХ МИРНОГО ВРЕМЕНИ ЯВЛЯЮТСЯ</w:t>
      </w:r>
    </w:p>
    <w:p w:rsidR="00CE7600" w:rsidRPr="00B60ACA" w:rsidRDefault="00006666" w:rsidP="00D335BC">
      <w:pPr>
        <w:pStyle w:val="20"/>
        <w:numPr>
          <w:ilvl w:val="0"/>
          <w:numId w:val="1303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психоневрологические стрессы, шок, ступор</w:t>
      </w:r>
      <w:r w:rsidR="008D6178" w:rsidRPr="00B60ACA">
        <w:tab/>
      </w:r>
      <w:r w:rsidR="008D6178" w:rsidRPr="00B60ACA">
        <w:tab/>
      </w:r>
      <w:r w:rsidRPr="00B60ACA">
        <w:t xml:space="preserve"> Б) инфекционные заболевания</w:t>
      </w:r>
    </w:p>
    <w:p w:rsidR="00CE7600" w:rsidRPr="00B60ACA" w:rsidRDefault="00006666" w:rsidP="00D335BC">
      <w:pPr>
        <w:pStyle w:val="20"/>
        <w:numPr>
          <w:ilvl w:val="0"/>
          <w:numId w:val="1303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>сочетанные травмы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Г) переломы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СТРУКТУРА ПОТЕРЬ СРЕДИ НАСЕЛЕНИЯ ПРИ КАТАСТРОФИЧЕСКИХ НАВОДНЕНИЯХ И ЗЕМЛЕТРЯСЕНИЯХ ДОВОЛЬНО БЫСТРО ДОПОЛНЯЕТСЯ</w:t>
      </w:r>
    </w:p>
    <w:p w:rsidR="00CE7600" w:rsidRPr="00B60ACA" w:rsidRDefault="00006666" w:rsidP="00D335BC">
      <w:pPr>
        <w:pStyle w:val="20"/>
        <w:numPr>
          <w:ilvl w:val="0"/>
          <w:numId w:val="130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инфекционной заболеваемостью</w:t>
      </w:r>
      <w:r w:rsidR="008D6178" w:rsidRPr="00B60ACA">
        <w:tab/>
      </w:r>
      <w:r w:rsidR="008D6178" w:rsidRPr="00B60ACA">
        <w:tab/>
      </w:r>
      <w:r w:rsidRPr="00B60ACA">
        <w:t>Б) сердечно-сосудистыми заболеваниями</w:t>
      </w:r>
    </w:p>
    <w:p w:rsidR="00CE7600" w:rsidRPr="00B60ACA" w:rsidRDefault="00006666" w:rsidP="00D335BC">
      <w:pPr>
        <w:pStyle w:val="20"/>
        <w:numPr>
          <w:ilvl w:val="0"/>
          <w:numId w:val="1304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поражением лёгких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заболеваниями кожи и подкожной клетчатки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903" w:name="bookmark903"/>
      <w:r w:rsidRPr="00B60ACA">
        <w:rPr>
          <w:lang w:eastAsia="en-US" w:bidi="en-US"/>
        </w:rPr>
        <w:t xml:space="preserve"> </w:t>
      </w:r>
      <w:r w:rsidRPr="00B60ACA">
        <w:t>ПРИ АВИАЦИОННЫХ И ЖЕЛЕЗНОДОРОЖНЫХ КАТАСТРОФАХ ПРИ ВЫСОКОМ УДЕЛЬНОМ ВЕСЕ ПОГИБШИХ ВОЗНИКАЮТ В ОСНОВНОМ</w:t>
      </w:r>
      <w:bookmarkEnd w:id="903"/>
    </w:p>
    <w:p w:rsidR="00CE7600" w:rsidRPr="00B60ACA" w:rsidRDefault="00006666" w:rsidP="00D335BC">
      <w:pPr>
        <w:pStyle w:val="20"/>
        <w:numPr>
          <w:ilvl w:val="0"/>
          <w:numId w:val="1305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механическая и ожоговая травмы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 xml:space="preserve"> Б) шок</w:t>
      </w:r>
    </w:p>
    <w:p w:rsidR="00CE7600" w:rsidRPr="00B60ACA" w:rsidRDefault="00006666" w:rsidP="00D335BC">
      <w:pPr>
        <w:pStyle w:val="20"/>
        <w:numPr>
          <w:ilvl w:val="0"/>
          <w:numId w:val="1305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  <w:jc w:val="both"/>
      </w:pPr>
      <w:r w:rsidRPr="00B60ACA">
        <w:t>психотравма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поражения лёгких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jc w:val="both"/>
      </w:pPr>
      <w:bookmarkStart w:id="904" w:name="bookmark904"/>
      <w:r w:rsidRPr="00B60ACA">
        <w:rPr>
          <w:lang w:eastAsia="en-US" w:bidi="en-US"/>
        </w:rPr>
        <w:t xml:space="preserve"> </w:t>
      </w:r>
      <w:r w:rsidRPr="00B60ACA">
        <w:t>СИГНАЛ «ВНИМАНИЕ ВСЕМ» ПРИ ЧС ПОДАЕТСЯ</w:t>
      </w:r>
      <w:bookmarkEnd w:id="904"/>
    </w:p>
    <w:p w:rsidR="00CE7600" w:rsidRPr="00B60ACA" w:rsidRDefault="00006666" w:rsidP="00D335BC">
      <w:pPr>
        <w:pStyle w:val="20"/>
        <w:numPr>
          <w:ilvl w:val="0"/>
          <w:numId w:val="1306"/>
        </w:numPr>
        <w:shd w:val="clear" w:color="auto" w:fill="auto"/>
        <w:tabs>
          <w:tab w:val="left" w:pos="284"/>
          <w:tab w:val="left" w:pos="985"/>
        </w:tabs>
        <w:spacing w:before="0" w:after="0" w:line="240" w:lineRule="auto"/>
      </w:pPr>
      <w:r w:rsidRPr="00B60ACA">
        <w:t>сиреной, по радио, гудками общественного транспорта</w:t>
      </w:r>
      <w:r w:rsidR="008D6178" w:rsidRPr="00B60ACA">
        <w:tab/>
      </w:r>
      <w:r w:rsidRPr="00B60ACA">
        <w:t xml:space="preserve"> Б) светом прожекторов</w:t>
      </w:r>
    </w:p>
    <w:p w:rsidR="00CE7600" w:rsidRPr="00B60ACA" w:rsidRDefault="00006666" w:rsidP="00D335BC">
      <w:pPr>
        <w:pStyle w:val="20"/>
        <w:numPr>
          <w:ilvl w:val="0"/>
          <w:numId w:val="1306"/>
        </w:numPr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  <w:r w:rsidRPr="00B60ACA">
        <w:t xml:space="preserve">СМС по телефону 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в сети Интернет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8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ИДЫ МЕДИЦИНСКОЙ ПОМОЩИ, КОТОРЫЕ ПОСЛЕДОВАТЕЛЬНО ОКАЗЫВАЮТСЯ ПОСТРАДАВШИМ НА РАЗЛИЧНЫХ ЭТАПАХ МЕДИЦИНСКОЙ ЭВАКУАЦИИ</w:t>
      </w:r>
    </w:p>
    <w:p w:rsidR="00CE7600" w:rsidRPr="00B60ACA" w:rsidRDefault="00006666" w:rsidP="00D335BC">
      <w:pPr>
        <w:pStyle w:val="20"/>
        <w:numPr>
          <w:ilvl w:val="0"/>
          <w:numId w:val="13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ервая помощь, доврачебная помощь, первая врачебная, квалифицированная и специализированная медицинская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Б) первая врачебная, квалифицированная и специализированная</w:t>
      </w:r>
    </w:p>
    <w:p w:rsidR="00CE7600" w:rsidRPr="00B60ACA" w:rsidRDefault="00006666" w:rsidP="00D335BC">
      <w:pPr>
        <w:pStyle w:val="20"/>
        <w:numPr>
          <w:ilvl w:val="0"/>
          <w:numId w:val="1307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скорая медицинская помощь</w:t>
      </w:r>
    </w:p>
    <w:p w:rsidR="00CE7600" w:rsidRPr="00B60ACA" w:rsidRDefault="00006666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B60ACA">
        <w:t>Г) паллиативная медицинская помощь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after="0" w:line="240" w:lineRule="auto"/>
      </w:pPr>
      <w:bookmarkStart w:id="905" w:name="bookmark905"/>
      <w:r w:rsidRPr="00B60ACA">
        <w:rPr>
          <w:lang w:eastAsia="en-US" w:bidi="en-US"/>
        </w:rPr>
        <w:t xml:space="preserve"> </w:t>
      </w:r>
      <w:r w:rsidRPr="00B60ACA">
        <w:t>КАЖДЫЙ ВИД МЕДИЦИНСКОЙ ПОМОЩИ ПОРАЖЕННЫМ В ЧС ОКАЗЫВАЕТСЯ СПЕЦИАЛЬНО ПОДГОТОВЛЕННЫМ ПЕРСОНАЛОМ</w:t>
      </w:r>
      <w:bookmarkEnd w:id="905"/>
    </w:p>
    <w:p w:rsidR="00CE7600" w:rsidRPr="00B60ACA" w:rsidRDefault="00006666" w:rsidP="00D335BC">
      <w:pPr>
        <w:pStyle w:val="20"/>
        <w:numPr>
          <w:ilvl w:val="0"/>
          <w:numId w:val="1308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указанном месте, в установленные сроки и в определенном объеме</w:t>
      </w:r>
      <w:r w:rsidR="008D6178" w:rsidRPr="00B60ACA">
        <w:tab/>
      </w:r>
      <w:r w:rsidRPr="00B60ACA">
        <w:t xml:space="preserve"> Б) в очаге ЧС</w:t>
      </w:r>
    </w:p>
    <w:p w:rsidR="00CE7600" w:rsidRPr="00B60ACA" w:rsidRDefault="00006666" w:rsidP="00D335BC">
      <w:pPr>
        <w:pStyle w:val="20"/>
        <w:numPr>
          <w:ilvl w:val="0"/>
          <w:numId w:val="1308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на втором этапе эвакуации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в полном объёме на всех этапах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18"/>
        </w:tabs>
        <w:spacing w:after="0" w:line="240" w:lineRule="auto"/>
      </w:pPr>
      <w:bookmarkStart w:id="906" w:name="bookmark906"/>
      <w:r w:rsidRPr="00B60ACA">
        <w:rPr>
          <w:lang w:eastAsia="en-US" w:bidi="en-US"/>
        </w:rPr>
        <w:t xml:space="preserve"> </w:t>
      </w:r>
      <w:r w:rsidRPr="00B60ACA">
        <w:t>НАЧАЛЬНЫМ ВИДОМ МЕДИЦИНСКОЙ ПОМОЩИ В ОЧАГЕ ЧС СЧИТАЕТСЯ</w:t>
      </w:r>
      <w:bookmarkEnd w:id="906"/>
    </w:p>
    <w:p w:rsidR="00CE7600" w:rsidRPr="00B60ACA" w:rsidRDefault="00006666" w:rsidP="00D335BC">
      <w:pPr>
        <w:pStyle w:val="20"/>
        <w:numPr>
          <w:ilvl w:val="0"/>
          <w:numId w:val="13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рвая помощь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Б) доврачебная помощь</w:t>
      </w:r>
    </w:p>
    <w:p w:rsidR="00CE7600" w:rsidRPr="00B60ACA" w:rsidRDefault="00006666" w:rsidP="00D335BC">
      <w:pPr>
        <w:pStyle w:val="20"/>
        <w:numPr>
          <w:ilvl w:val="0"/>
          <w:numId w:val="1309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рвая врачебная помощь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Pr="00B60ACA">
        <w:t>Г) квалифицированная медицинская помощь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2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after="0" w:line="240" w:lineRule="auto"/>
      </w:pPr>
      <w:bookmarkStart w:id="907" w:name="bookmark907"/>
      <w:r w:rsidRPr="00B60ACA">
        <w:rPr>
          <w:lang w:eastAsia="en-US" w:bidi="en-US"/>
        </w:rPr>
        <w:t xml:space="preserve"> </w:t>
      </w:r>
      <w:r w:rsidRPr="00B60ACA">
        <w:t>ОСНОВНОЙ ПРИНЦИП ОКАЗАНИЯ МЕДИЦИНСКОЙ ПОМОЩИ ПОРАЖЁННЫМ В ОЧАГЕ ЧС</w:t>
      </w:r>
      <w:bookmarkEnd w:id="907"/>
    </w:p>
    <w:p w:rsidR="00CE7600" w:rsidRPr="00B60ACA" w:rsidRDefault="00006666" w:rsidP="00D335BC">
      <w:pPr>
        <w:pStyle w:val="20"/>
        <w:numPr>
          <w:ilvl w:val="0"/>
          <w:numId w:val="1310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своевременность и полнота первой помощи</w:t>
      </w:r>
      <w:r w:rsidR="008D6178" w:rsidRPr="00B60ACA">
        <w:tab/>
      </w:r>
      <w:r w:rsidR="008D6178" w:rsidRPr="00B60ACA">
        <w:tab/>
      </w:r>
      <w:r w:rsidRPr="00B60ACA">
        <w:t xml:space="preserve"> Б) непрерывность</w:t>
      </w:r>
    </w:p>
    <w:p w:rsidR="00CE7600" w:rsidRPr="00B60ACA" w:rsidRDefault="00006666" w:rsidP="00D335BC">
      <w:pPr>
        <w:pStyle w:val="20"/>
        <w:numPr>
          <w:ilvl w:val="0"/>
          <w:numId w:val="1310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преем</w:t>
      </w:r>
      <w:r w:rsidR="000744B0" w:rsidRPr="00B60ACA">
        <w:t>ственность</w:t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8D6178" w:rsidRPr="00B60ACA">
        <w:tab/>
      </w:r>
      <w:r w:rsidR="000744B0" w:rsidRPr="00B60ACA">
        <w:t xml:space="preserve"> Г) последовательность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8"/>
        </w:tabs>
        <w:spacing w:before="0" w:after="0" w:line="240" w:lineRule="auto"/>
      </w:pPr>
      <w:r w:rsidRPr="00B60ACA">
        <w:rPr>
          <w:lang w:eastAsia="en-US" w:bidi="en-US"/>
        </w:rPr>
        <w:lastRenderedPageBreak/>
        <w:t xml:space="preserve"> </w:t>
      </w:r>
      <w:r w:rsidRPr="00B60ACA">
        <w:t>КОМПЛЕКС ПРОСТЕЙШИХ МЕРОПРИЯТИЙ, ВЫПОЛНЯЕМЫХ НА МЕСТЕ ПОРАЖЕНИЯ В ПОРЯДКЕ САМО- И ВЗАИМОПОМОЩИ, А ТАКЖЕ ЛИЧНЫМ СОСТАВОМ СПАСАТЕЛЬНЫХ ФОРМИРОВАНИЙ, САНИТАРНЫХ ПОСТОВ И САНИТАРНЫХ ДРУЖИН С ИСПОЛЬЗОВАНИЕМ ТАБЕЛЬНЫХ И ПОДРУЧНЫХ СРЕДСТВ ПРЕДСТАВЛЯЕТ СОБОЙ</w:t>
      </w:r>
    </w:p>
    <w:p w:rsidR="00CE7600" w:rsidRPr="00B60ACA" w:rsidRDefault="00006666" w:rsidP="00D335BC">
      <w:pPr>
        <w:pStyle w:val="20"/>
        <w:numPr>
          <w:ilvl w:val="0"/>
          <w:numId w:val="13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рвая помощь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Б) доврачебная помощь</w:t>
      </w:r>
    </w:p>
    <w:p w:rsidR="00CE7600" w:rsidRPr="00B60ACA" w:rsidRDefault="00006666" w:rsidP="00D335BC">
      <w:pPr>
        <w:pStyle w:val="20"/>
        <w:numPr>
          <w:ilvl w:val="0"/>
          <w:numId w:val="1311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первая врачебная помощь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Г) квалифицированная медицинская помощь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СОБЕННОСТЬЮ ПЕРВОЙ ПОМОЩИ ЯВЛЯЕТСЯ ОСТРАЯ НЕОБХОДИМОСТЬ ЕЕ ОКАЗАНИЯ ПОСЛЕ ТРАВМЫ НА МЕСТЕ ОБНАРУЖЕНИЯ ПОСТРАДАВШЕГО</w:t>
      </w:r>
    </w:p>
    <w:p w:rsidR="00CE7600" w:rsidRPr="00B60ACA" w:rsidRDefault="00006666" w:rsidP="00D335BC">
      <w:pPr>
        <w:pStyle w:val="20"/>
        <w:numPr>
          <w:ilvl w:val="0"/>
          <w:numId w:val="1312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в первые минуты Б) в течение часа</w:t>
      </w:r>
    </w:p>
    <w:p w:rsidR="00CE7600" w:rsidRPr="00B60ACA" w:rsidRDefault="00006666" w:rsidP="00D335BC">
      <w:pPr>
        <w:pStyle w:val="20"/>
        <w:numPr>
          <w:ilvl w:val="0"/>
          <w:numId w:val="1312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в течение 2-3 часов Г) не позднее 6 часов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ОПТИМАЛЬНЫМ СРОКОМ ОКАЗАНИЯ ПЕРВОЙ ПОМОЩИ ПОСТРАДАВШИМ ПРИНЯТО СЧИТАТЬ С МОМЕНТА ПОРАЖЕНИЯ</w:t>
      </w:r>
    </w:p>
    <w:p w:rsidR="00CE7600" w:rsidRPr="00B60ACA" w:rsidRDefault="00006666" w:rsidP="00D335BC">
      <w:pPr>
        <w:pStyle w:val="20"/>
        <w:numPr>
          <w:ilvl w:val="0"/>
          <w:numId w:val="1313"/>
        </w:numPr>
        <w:shd w:val="clear" w:color="auto" w:fill="auto"/>
        <w:tabs>
          <w:tab w:val="left" w:pos="284"/>
          <w:tab w:val="left" w:pos="965"/>
        </w:tabs>
        <w:spacing w:before="0" w:after="0" w:line="240" w:lineRule="auto"/>
      </w:pPr>
      <w:r w:rsidRPr="00B60ACA">
        <w:t>20-30 мин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 xml:space="preserve"> Б)1 час</w:t>
      </w:r>
    </w:p>
    <w:p w:rsidR="00CE7600" w:rsidRPr="00B60ACA" w:rsidRDefault="00006666" w:rsidP="00D335BC">
      <w:pPr>
        <w:pStyle w:val="20"/>
        <w:numPr>
          <w:ilvl w:val="0"/>
          <w:numId w:val="1313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  <w:r w:rsidRPr="00B60ACA">
        <w:t>3 часа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 xml:space="preserve"> Г) 6 часов</w:t>
      </w:r>
    </w:p>
    <w:p w:rsidR="000744B0" w:rsidRPr="00B60ACA" w:rsidRDefault="000744B0" w:rsidP="000744B0">
      <w:pPr>
        <w:pStyle w:val="20"/>
        <w:shd w:val="clear" w:color="auto" w:fill="auto"/>
        <w:tabs>
          <w:tab w:val="left" w:pos="284"/>
          <w:tab w:val="left" w:pos="960"/>
        </w:tabs>
        <w:spacing w:before="0" w:after="0" w:line="240" w:lineRule="auto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ЕСЛИ </w:t>
      </w:r>
      <w:r w:rsidRPr="00B60ACA">
        <w:rPr>
          <w:rStyle w:val="24"/>
          <w:u w:val="none"/>
        </w:rPr>
        <w:t>ПЕ</w:t>
      </w:r>
      <w:r w:rsidRPr="00B60ACA">
        <w:t>РВАЯ ПОМОЩЬ ПРИ ТЯЖЕЛЫХ МЕХАНИЧЕСКИХ ПОВРЕЖДЕНИЯХ БЫЛА ОКАЗАНА ЧЕРЕЗ 1 ЧАС ПОСЛЕ ПОЛУЧЕНИЯ ТРАВМЫ, ТО ПОГИБАЕТ ПОРАЖЕННЫХ</w:t>
      </w:r>
    </w:p>
    <w:p w:rsidR="00CE7600" w:rsidRPr="00B60ACA" w:rsidRDefault="00006666" w:rsidP="00D335BC">
      <w:pPr>
        <w:pStyle w:val="20"/>
        <w:numPr>
          <w:ilvl w:val="0"/>
          <w:numId w:val="13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30%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Б) 60%</w:t>
      </w:r>
    </w:p>
    <w:p w:rsidR="00CE7600" w:rsidRPr="00B60ACA" w:rsidRDefault="00006666" w:rsidP="00D335BC">
      <w:pPr>
        <w:pStyle w:val="20"/>
        <w:numPr>
          <w:ilvl w:val="0"/>
          <w:numId w:val="1314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70%</w:t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="009305E2" w:rsidRPr="00B60ACA">
        <w:tab/>
      </w:r>
      <w:r w:rsidRPr="00B60ACA">
        <w:t>Г) 90%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 xml:space="preserve">ЕСЛИ </w:t>
      </w:r>
      <w:r w:rsidRPr="00B60ACA">
        <w:rPr>
          <w:rStyle w:val="24"/>
          <w:u w:val="none"/>
        </w:rPr>
        <w:t>ПЕ</w:t>
      </w:r>
      <w:r w:rsidRPr="00B60ACA">
        <w:t>РВАЯ ПОМОЩЬ ПРИ ТЯЖЕЛЫХ МЕХАНИЧЕСКИХ ПОВРЕЖДЕНИЯХ БЫЛА ОКАЗАНА ЧЕРЕЗ 3 ЧАСА ПОСЛЕ ПОЛУЧЕНИЯ ТРАВМЫ, ТО ПОГИБАЕТ ПОРАЖЕННЫХ</w:t>
      </w:r>
    </w:p>
    <w:p w:rsidR="00CE7600" w:rsidRPr="00B60ACA" w:rsidRDefault="00006666" w:rsidP="00D335BC">
      <w:pPr>
        <w:pStyle w:val="20"/>
        <w:numPr>
          <w:ilvl w:val="0"/>
          <w:numId w:val="13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60%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Б) 30%</w:t>
      </w:r>
    </w:p>
    <w:p w:rsidR="00CE7600" w:rsidRPr="00B60ACA" w:rsidRDefault="00006666" w:rsidP="00D335BC">
      <w:pPr>
        <w:pStyle w:val="20"/>
        <w:numPr>
          <w:ilvl w:val="0"/>
          <w:numId w:val="1315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10%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Г) 70%</w:t>
      </w:r>
    </w:p>
    <w:p w:rsidR="000744B0" w:rsidRPr="00B60ACA" w:rsidRDefault="000744B0" w:rsidP="00D335BC">
      <w:pPr>
        <w:pStyle w:val="20"/>
        <w:shd w:val="clear" w:color="auto" w:fill="auto"/>
        <w:tabs>
          <w:tab w:val="left" w:pos="284"/>
        </w:tabs>
        <w:spacing w:before="0" w:after="0" w:line="240" w:lineRule="auto"/>
        <w:jc w:val="both"/>
      </w:pPr>
    </w:p>
    <w:p w:rsidR="00CE7600" w:rsidRPr="00B60ACA" w:rsidRDefault="00006666" w:rsidP="00D335BC">
      <w:pPr>
        <w:pStyle w:val="20"/>
        <w:numPr>
          <w:ilvl w:val="0"/>
          <w:numId w:val="1211"/>
        </w:numPr>
        <w:shd w:val="clear" w:color="auto" w:fill="auto"/>
        <w:tabs>
          <w:tab w:val="left" w:pos="284"/>
          <w:tab w:val="left" w:pos="723"/>
        </w:tabs>
        <w:spacing w:before="0" w:after="0" w:line="240" w:lineRule="auto"/>
      </w:pPr>
      <w:r w:rsidRPr="00B60ACA">
        <w:rPr>
          <w:lang w:eastAsia="en-US" w:bidi="en-US"/>
        </w:rPr>
        <w:t xml:space="preserve"> </w:t>
      </w:r>
      <w:r w:rsidRPr="00B60ACA">
        <w:t>В СЛУЧАЕ ОТСРОЧКИ ОКАЗАНИЯ ПЕРВОЙ ПОМОЩИ НА ВРЕМЯ БОЛЕЕ 6 ЧАСОВ ПОГИБАЕТ ПОРАЖЕННЫХ</w:t>
      </w:r>
    </w:p>
    <w:p w:rsidR="00CE7600" w:rsidRPr="00B60ACA" w:rsidRDefault="00006666" w:rsidP="00D335BC">
      <w:pPr>
        <w:pStyle w:val="20"/>
        <w:numPr>
          <w:ilvl w:val="0"/>
          <w:numId w:val="13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90%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Б) 60%</w:t>
      </w:r>
    </w:p>
    <w:p w:rsidR="00CE7600" w:rsidRPr="00B60ACA" w:rsidRDefault="00006666" w:rsidP="00D335BC">
      <w:pPr>
        <w:pStyle w:val="20"/>
        <w:numPr>
          <w:ilvl w:val="0"/>
          <w:numId w:val="1316"/>
        </w:numPr>
        <w:shd w:val="clear" w:color="auto" w:fill="auto"/>
        <w:tabs>
          <w:tab w:val="left" w:pos="284"/>
          <w:tab w:val="left" w:pos="960"/>
        </w:tabs>
        <w:spacing w:before="0" w:after="0" w:line="240" w:lineRule="auto"/>
        <w:jc w:val="both"/>
      </w:pPr>
      <w:r w:rsidRPr="00B60ACA">
        <w:t>30%</w:t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="00C153D5" w:rsidRPr="00B60ACA">
        <w:tab/>
      </w:r>
      <w:r w:rsidRPr="00B60ACA">
        <w:t>Г) 10%</w:t>
      </w:r>
      <w:r w:rsidR="00D82D77" w:rsidRPr="00B60ACA">
        <w:t xml:space="preserve"> </w:t>
      </w:r>
    </w:p>
    <w:sectPr w:rsidR="00CE7600" w:rsidRPr="00B60ACA" w:rsidSect="00CE760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0B" w:rsidRDefault="004E730B" w:rsidP="00CE7600">
      <w:r>
        <w:separator/>
      </w:r>
    </w:p>
  </w:endnote>
  <w:endnote w:type="continuationSeparator" w:id="1">
    <w:p w:rsidR="004E730B" w:rsidRDefault="004E730B" w:rsidP="00CE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0B" w:rsidRDefault="004E730B"/>
  </w:footnote>
  <w:footnote w:type="continuationSeparator" w:id="1">
    <w:p w:rsidR="004E730B" w:rsidRDefault="004E73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344"/>
    <w:multiLevelType w:val="multilevel"/>
    <w:tmpl w:val="B3A435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274BC"/>
    <w:multiLevelType w:val="multilevel"/>
    <w:tmpl w:val="66E832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5618C1"/>
    <w:multiLevelType w:val="multilevel"/>
    <w:tmpl w:val="960842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5C6568"/>
    <w:multiLevelType w:val="multilevel"/>
    <w:tmpl w:val="2BD847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712CF1"/>
    <w:multiLevelType w:val="multilevel"/>
    <w:tmpl w:val="C0BC81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945AE6"/>
    <w:multiLevelType w:val="multilevel"/>
    <w:tmpl w:val="C09E02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BA1DF5"/>
    <w:multiLevelType w:val="multilevel"/>
    <w:tmpl w:val="121C1D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CE086C"/>
    <w:multiLevelType w:val="multilevel"/>
    <w:tmpl w:val="B61E47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D809EF"/>
    <w:multiLevelType w:val="multilevel"/>
    <w:tmpl w:val="770ECD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E87286"/>
    <w:multiLevelType w:val="multilevel"/>
    <w:tmpl w:val="A0D22B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FA1E3F"/>
    <w:multiLevelType w:val="multilevel"/>
    <w:tmpl w:val="092A05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1137449"/>
    <w:multiLevelType w:val="multilevel"/>
    <w:tmpl w:val="BD76F6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13E647B"/>
    <w:multiLevelType w:val="multilevel"/>
    <w:tmpl w:val="2DCEB3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1432577"/>
    <w:multiLevelType w:val="multilevel"/>
    <w:tmpl w:val="0C3E0C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14A1E6C"/>
    <w:multiLevelType w:val="multilevel"/>
    <w:tmpl w:val="817E32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1676BCA"/>
    <w:multiLevelType w:val="multilevel"/>
    <w:tmpl w:val="C16A85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1900EF5"/>
    <w:multiLevelType w:val="multilevel"/>
    <w:tmpl w:val="F53239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1944363"/>
    <w:multiLevelType w:val="multilevel"/>
    <w:tmpl w:val="F6FCD5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1A40C57"/>
    <w:multiLevelType w:val="multilevel"/>
    <w:tmpl w:val="42426B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1D32922"/>
    <w:multiLevelType w:val="multilevel"/>
    <w:tmpl w:val="4D9250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1E71F93"/>
    <w:multiLevelType w:val="multilevel"/>
    <w:tmpl w:val="014E50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1F07893"/>
    <w:multiLevelType w:val="multilevel"/>
    <w:tmpl w:val="DE0E7A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21C270D"/>
    <w:multiLevelType w:val="multilevel"/>
    <w:tmpl w:val="8FAE6E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22443F8"/>
    <w:multiLevelType w:val="multilevel"/>
    <w:tmpl w:val="9E386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2BE6747"/>
    <w:multiLevelType w:val="multilevel"/>
    <w:tmpl w:val="B91E6D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2D008B3"/>
    <w:multiLevelType w:val="multilevel"/>
    <w:tmpl w:val="C136BD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2E95D6E"/>
    <w:multiLevelType w:val="multilevel"/>
    <w:tmpl w:val="110A13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2ED67BD"/>
    <w:multiLevelType w:val="multilevel"/>
    <w:tmpl w:val="F594BA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2EF3156"/>
    <w:multiLevelType w:val="multilevel"/>
    <w:tmpl w:val="BBBA57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3103840"/>
    <w:multiLevelType w:val="multilevel"/>
    <w:tmpl w:val="4EEC15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3131AC1"/>
    <w:multiLevelType w:val="multilevel"/>
    <w:tmpl w:val="363273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3243594"/>
    <w:multiLevelType w:val="multilevel"/>
    <w:tmpl w:val="76D68F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326776C"/>
    <w:multiLevelType w:val="multilevel"/>
    <w:tmpl w:val="795633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3464815"/>
    <w:multiLevelType w:val="multilevel"/>
    <w:tmpl w:val="04AA38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39A54B0"/>
    <w:multiLevelType w:val="multilevel"/>
    <w:tmpl w:val="76BCA4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3A62B3A"/>
    <w:multiLevelType w:val="multilevel"/>
    <w:tmpl w:val="223220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3CB3E82"/>
    <w:multiLevelType w:val="multilevel"/>
    <w:tmpl w:val="7B3046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3FA31A9"/>
    <w:multiLevelType w:val="multilevel"/>
    <w:tmpl w:val="BE50A7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3FB6D2C"/>
    <w:multiLevelType w:val="multilevel"/>
    <w:tmpl w:val="15C0BA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4346BCD"/>
    <w:multiLevelType w:val="multilevel"/>
    <w:tmpl w:val="D0A601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4350516"/>
    <w:multiLevelType w:val="multilevel"/>
    <w:tmpl w:val="AD44B2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0440310B"/>
    <w:multiLevelType w:val="multilevel"/>
    <w:tmpl w:val="5C6CFB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04420935"/>
    <w:multiLevelType w:val="multilevel"/>
    <w:tmpl w:val="E12E67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45E3134"/>
    <w:multiLevelType w:val="multilevel"/>
    <w:tmpl w:val="AFBA22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46A041F"/>
    <w:multiLevelType w:val="multilevel"/>
    <w:tmpl w:val="862A90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47A5E3E"/>
    <w:multiLevelType w:val="multilevel"/>
    <w:tmpl w:val="8646A1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4933ABF"/>
    <w:multiLevelType w:val="multilevel"/>
    <w:tmpl w:val="BDACE3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498625D"/>
    <w:multiLevelType w:val="multilevel"/>
    <w:tmpl w:val="BBE032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4A25A61"/>
    <w:multiLevelType w:val="multilevel"/>
    <w:tmpl w:val="004A55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04B37EB3"/>
    <w:multiLevelType w:val="multilevel"/>
    <w:tmpl w:val="EF842D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04D16754"/>
    <w:multiLevelType w:val="multilevel"/>
    <w:tmpl w:val="988E0B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04DB6755"/>
    <w:multiLevelType w:val="multilevel"/>
    <w:tmpl w:val="0024E2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04E20DAB"/>
    <w:multiLevelType w:val="multilevel"/>
    <w:tmpl w:val="F580D9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04F01F6A"/>
    <w:multiLevelType w:val="multilevel"/>
    <w:tmpl w:val="DAD4B7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04F96528"/>
    <w:multiLevelType w:val="multilevel"/>
    <w:tmpl w:val="08724E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051D47BD"/>
    <w:multiLevelType w:val="multilevel"/>
    <w:tmpl w:val="BBBA5F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053C7893"/>
    <w:multiLevelType w:val="multilevel"/>
    <w:tmpl w:val="DDCC97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05437DF2"/>
    <w:multiLevelType w:val="multilevel"/>
    <w:tmpl w:val="25707D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054C67FF"/>
    <w:multiLevelType w:val="multilevel"/>
    <w:tmpl w:val="CEB6C4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057506D2"/>
    <w:multiLevelType w:val="multilevel"/>
    <w:tmpl w:val="B838C1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05967D93"/>
    <w:multiLevelType w:val="multilevel"/>
    <w:tmpl w:val="93A6BD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05BE05FF"/>
    <w:multiLevelType w:val="multilevel"/>
    <w:tmpl w:val="84BED2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05E9664A"/>
    <w:multiLevelType w:val="multilevel"/>
    <w:tmpl w:val="BFC0B556"/>
    <w:lvl w:ilvl="0">
      <w:start w:val="3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05FA0A7B"/>
    <w:multiLevelType w:val="multilevel"/>
    <w:tmpl w:val="7ECA72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06302237"/>
    <w:multiLevelType w:val="multilevel"/>
    <w:tmpl w:val="7D081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065D44AE"/>
    <w:multiLevelType w:val="multilevel"/>
    <w:tmpl w:val="FA32E1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06674755"/>
    <w:multiLevelType w:val="multilevel"/>
    <w:tmpl w:val="8724FB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06674FA2"/>
    <w:multiLevelType w:val="multilevel"/>
    <w:tmpl w:val="924E28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066C1D1D"/>
    <w:multiLevelType w:val="multilevel"/>
    <w:tmpl w:val="24A8AC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067721EA"/>
    <w:multiLevelType w:val="multilevel"/>
    <w:tmpl w:val="8AEE6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06A50DA5"/>
    <w:multiLevelType w:val="multilevel"/>
    <w:tmpl w:val="65A604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06AB0F84"/>
    <w:multiLevelType w:val="multilevel"/>
    <w:tmpl w:val="FE629F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06BC162A"/>
    <w:multiLevelType w:val="multilevel"/>
    <w:tmpl w:val="1D3CE3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06EE1770"/>
    <w:multiLevelType w:val="multilevel"/>
    <w:tmpl w:val="964A1D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070A3004"/>
    <w:multiLevelType w:val="multilevel"/>
    <w:tmpl w:val="709C87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07416D67"/>
    <w:multiLevelType w:val="multilevel"/>
    <w:tmpl w:val="CDF6EF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074A585F"/>
    <w:multiLevelType w:val="multilevel"/>
    <w:tmpl w:val="DD687A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07591C84"/>
    <w:multiLevelType w:val="multilevel"/>
    <w:tmpl w:val="4C0AB4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075A3080"/>
    <w:multiLevelType w:val="multilevel"/>
    <w:tmpl w:val="D24E9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0780664E"/>
    <w:multiLevelType w:val="multilevel"/>
    <w:tmpl w:val="3CBED0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07AD1E7D"/>
    <w:multiLevelType w:val="multilevel"/>
    <w:tmpl w:val="D4CA07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07B0232B"/>
    <w:multiLevelType w:val="multilevel"/>
    <w:tmpl w:val="E7B827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07DB1C75"/>
    <w:multiLevelType w:val="multilevel"/>
    <w:tmpl w:val="E13AF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085271BB"/>
    <w:multiLevelType w:val="multilevel"/>
    <w:tmpl w:val="BE4C07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08531285"/>
    <w:multiLevelType w:val="multilevel"/>
    <w:tmpl w:val="60308B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089870CB"/>
    <w:multiLevelType w:val="multilevel"/>
    <w:tmpl w:val="F95ABD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08B12BA2"/>
    <w:multiLevelType w:val="multilevel"/>
    <w:tmpl w:val="4D7010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090E7F86"/>
    <w:multiLevelType w:val="multilevel"/>
    <w:tmpl w:val="01CE7E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09506CB1"/>
    <w:multiLevelType w:val="multilevel"/>
    <w:tmpl w:val="0100BA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099A7777"/>
    <w:multiLevelType w:val="multilevel"/>
    <w:tmpl w:val="D57ED4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09A069FB"/>
    <w:multiLevelType w:val="multilevel"/>
    <w:tmpl w:val="37621E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09B46B5F"/>
    <w:multiLevelType w:val="multilevel"/>
    <w:tmpl w:val="EF52C5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09BF2396"/>
    <w:multiLevelType w:val="multilevel"/>
    <w:tmpl w:val="D37CF3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0A127CC1"/>
    <w:multiLevelType w:val="multilevel"/>
    <w:tmpl w:val="871476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0A1B51CB"/>
    <w:multiLevelType w:val="multilevel"/>
    <w:tmpl w:val="29F646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0A1C7803"/>
    <w:multiLevelType w:val="multilevel"/>
    <w:tmpl w:val="B8BCA8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0A230016"/>
    <w:multiLevelType w:val="multilevel"/>
    <w:tmpl w:val="CFCC64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0A300175"/>
    <w:multiLevelType w:val="multilevel"/>
    <w:tmpl w:val="14902A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0A417EAB"/>
    <w:multiLevelType w:val="multilevel"/>
    <w:tmpl w:val="6C4C0C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0A7976A9"/>
    <w:multiLevelType w:val="multilevel"/>
    <w:tmpl w:val="F26EF7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0A871B02"/>
    <w:multiLevelType w:val="multilevel"/>
    <w:tmpl w:val="BA361E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0AA927D6"/>
    <w:multiLevelType w:val="multilevel"/>
    <w:tmpl w:val="CB3C77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0ACF46B7"/>
    <w:multiLevelType w:val="multilevel"/>
    <w:tmpl w:val="35566D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0AE65BB2"/>
    <w:multiLevelType w:val="multilevel"/>
    <w:tmpl w:val="05D659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0B240762"/>
    <w:multiLevelType w:val="multilevel"/>
    <w:tmpl w:val="DD3E26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0B5973FF"/>
    <w:multiLevelType w:val="multilevel"/>
    <w:tmpl w:val="BFD253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0B6A1039"/>
    <w:multiLevelType w:val="multilevel"/>
    <w:tmpl w:val="18C0E8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0B920E9A"/>
    <w:multiLevelType w:val="multilevel"/>
    <w:tmpl w:val="A0E897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0B992BA4"/>
    <w:multiLevelType w:val="multilevel"/>
    <w:tmpl w:val="E9C6DD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0BCF33E0"/>
    <w:multiLevelType w:val="multilevel"/>
    <w:tmpl w:val="8FA42B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0BD64891"/>
    <w:multiLevelType w:val="multilevel"/>
    <w:tmpl w:val="699042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0BED274A"/>
    <w:multiLevelType w:val="multilevel"/>
    <w:tmpl w:val="F718F3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0C263E35"/>
    <w:multiLevelType w:val="multilevel"/>
    <w:tmpl w:val="710C6D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0C485919"/>
    <w:multiLevelType w:val="multilevel"/>
    <w:tmpl w:val="B24A4F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0C89265F"/>
    <w:multiLevelType w:val="multilevel"/>
    <w:tmpl w:val="6CD485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0C8C10AF"/>
    <w:multiLevelType w:val="multilevel"/>
    <w:tmpl w:val="7262BC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0C8F7913"/>
    <w:multiLevelType w:val="multilevel"/>
    <w:tmpl w:val="63AE75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0C914D51"/>
    <w:multiLevelType w:val="multilevel"/>
    <w:tmpl w:val="AF34E7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0C9604D4"/>
    <w:multiLevelType w:val="multilevel"/>
    <w:tmpl w:val="E0CC99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0C9E289D"/>
    <w:multiLevelType w:val="multilevel"/>
    <w:tmpl w:val="997C91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0CC105E3"/>
    <w:multiLevelType w:val="multilevel"/>
    <w:tmpl w:val="F7BA4B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0CE15530"/>
    <w:multiLevelType w:val="multilevel"/>
    <w:tmpl w:val="B57A89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0CE42B25"/>
    <w:multiLevelType w:val="multilevel"/>
    <w:tmpl w:val="B25CE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0CE71E15"/>
    <w:multiLevelType w:val="multilevel"/>
    <w:tmpl w:val="91A4E6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0CED0D39"/>
    <w:multiLevelType w:val="multilevel"/>
    <w:tmpl w:val="0CEADE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0D081FE0"/>
    <w:multiLevelType w:val="multilevel"/>
    <w:tmpl w:val="215E65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0D1F1870"/>
    <w:multiLevelType w:val="multilevel"/>
    <w:tmpl w:val="5FF004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0D28753E"/>
    <w:multiLevelType w:val="multilevel"/>
    <w:tmpl w:val="5C4890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0D2E4438"/>
    <w:multiLevelType w:val="multilevel"/>
    <w:tmpl w:val="CE702F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0D6C2515"/>
    <w:multiLevelType w:val="multilevel"/>
    <w:tmpl w:val="AF7232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0D952FF9"/>
    <w:multiLevelType w:val="multilevel"/>
    <w:tmpl w:val="5F769A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0DAA55B2"/>
    <w:multiLevelType w:val="multilevel"/>
    <w:tmpl w:val="891673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0DAF28BC"/>
    <w:multiLevelType w:val="multilevel"/>
    <w:tmpl w:val="C756DA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0DBC04A6"/>
    <w:multiLevelType w:val="multilevel"/>
    <w:tmpl w:val="F926B8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0DC60C0D"/>
    <w:multiLevelType w:val="multilevel"/>
    <w:tmpl w:val="E5A6BA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0E77158F"/>
    <w:multiLevelType w:val="multilevel"/>
    <w:tmpl w:val="92204C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0EEE0271"/>
    <w:multiLevelType w:val="multilevel"/>
    <w:tmpl w:val="A226FC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0F5F529F"/>
    <w:multiLevelType w:val="multilevel"/>
    <w:tmpl w:val="DD86F9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0F6D6F22"/>
    <w:multiLevelType w:val="multilevel"/>
    <w:tmpl w:val="58B8EF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0F77699C"/>
    <w:multiLevelType w:val="multilevel"/>
    <w:tmpl w:val="92D225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0F845D75"/>
    <w:multiLevelType w:val="multilevel"/>
    <w:tmpl w:val="509A91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0FB7014A"/>
    <w:multiLevelType w:val="multilevel"/>
    <w:tmpl w:val="51E635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0FCB1B6F"/>
    <w:multiLevelType w:val="multilevel"/>
    <w:tmpl w:val="6570DD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0FD17AE9"/>
    <w:multiLevelType w:val="multilevel"/>
    <w:tmpl w:val="2174AC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0FDF161A"/>
    <w:multiLevelType w:val="multilevel"/>
    <w:tmpl w:val="45064F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0FE33B0C"/>
    <w:multiLevelType w:val="multilevel"/>
    <w:tmpl w:val="EE4209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0FE62174"/>
    <w:multiLevelType w:val="multilevel"/>
    <w:tmpl w:val="1CE866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0FF00D02"/>
    <w:multiLevelType w:val="multilevel"/>
    <w:tmpl w:val="82487F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0FF011F0"/>
    <w:multiLevelType w:val="multilevel"/>
    <w:tmpl w:val="9C10B0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10083CC4"/>
    <w:multiLevelType w:val="multilevel"/>
    <w:tmpl w:val="E22429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104F4A26"/>
    <w:multiLevelType w:val="multilevel"/>
    <w:tmpl w:val="8C9CE9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105708CD"/>
    <w:multiLevelType w:val="multilevel"/>
    <w:tmpl w:val="BAA02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106F1EBD"/>
    <w:multiLevelType w:val="multilevel"/>
    <w:tmpl w:val="D414BA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10763497"/>
    <w:multiLevelType w:val="multilevel"/>
    <w:tmpl w:val="7F485A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108C0C7C"/>
    <w:multiLevelType w:val="multilevel"/>
    <w:tmpl w:val="4D60B5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108D2DD5"/>
    <w:multiLevelType w:val="multilevel"/>
    <w:tmpl w:val="DB54AD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109B3948"/>
    <w:multiLevelType w:val="multilevel"/>
    <w:tmpl w:val="99D863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10AE1C9C"/>
    <w:multiLevelType w:val="multilevel"/>
    <w:tmpl w:val="76C60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10BC26A1"/>
    <w:multiLevelType w:val="multilevel"/>
    <w:tmpl w:val="676C1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10E54AC2"/>
    <w:multiLevelType w:val="multilevel"/>
    <w:tmpl w:val="6874AF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10F527AC"/>
    <w:multiLevelType w:val="multilevel"/>
    <w:tmpl w:val="4A028D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10F83106"/>
    <w:multiLevelType w:val="multilevel"/>
    <w:tmpl w:val="C72A2A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11255F5D"/>
    <w:multiLevelType w:val="multilevel"/>
    <w:tmpl w:val="5D6C81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116C1DB8"/>
    <w:multiLevelType w:val="multilevel"/>
    <w:tmpl w:val="865E4F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116E6EFD"/>
    <w:multiLevelType w:val="multilevel"/>
    <w:tmpl w:val="3C1C64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116F13EA"/>
    <w:multiLevelType w:val="multilevel"/>
    <w:tmpl w:val="5CA0EB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117B5761"/>
    <w:multiLevelType w:val="multilevel"/>
    <w:tmpl w:val="E1923D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117F6ECA"/>
    <w:multiLevelType w:val="multilevel"/>
    <w:tmpl w:val="2338A7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118C61BF"/>
    <w:multiLevelType w:val="multilevel"/>
    <w:tmpl w:val="5002C6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11B57377"/>
    <w:multiLevelType w:val="multilevel"/>
    <w:tmpl w:val="D7DEF7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11B9151D"/>
    <w:multiLevelType w:val="multilevel"/>
    <w:tmpl w:val="7C8C9D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11CA2F74"/>
    <w:multiLevelType w:val="multilevel"/>
    <w:tmpl w:val="3E744D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11D303C0"/>
    <w:multiLevelType w:val="multilevel"/>
    <w:tmpl w:val="09D6C8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11E236C2"/>
    <w:multiLevelType w:val="multilevel"/>
    <w:tmpl w:val="FEE07C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11F92AC7"/>
    <w:multiLevelType w:val="multilevel"/>
    <w:tmpl w:val="B4268B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121268A6"/>
    <w:multiLevelType w:val="multilevel"/>
    <w:tmpl w:val="CF488E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12627DB1"/>
    <w:multiLevelType w:val="multilevel"/>
    <w:tmpl w:val="9C027C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12690975"/>
    <w:multiLevelType w:val="multilevel"/>
    <w:tmpl w:val="00AAEF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12811F3C"/>
    <w:multiLevelType w:val="multilevel"/>
    <w:tmpl w:val="055876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128D66F2"/>
    <w:multiLevelType w:val="multilevel"/>
    <w:tmpl w:val="39D2B8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12992BC1"/>
    <w:multiLevelType w:val="multilevel"/>
    <w:tmpl w:val="A858C7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12A212E5"/>
    <w:multiLevelType w:val="multilevel"/>
    <w:tmpl w:val="377C02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130275A4"/>
    <w:multiLevelType w:val="multilevel"/>
    <w:tmpl w:val="AA5861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13171098"/>
    <w:multiLevelType w:val="multilevel"/>
    <w:tmpl w:val="93EE82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13346E1D"/>
    <w:multiLevelType w:val="multilevel"/>
    <w:tmpl w:val="1A14B9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13363857"/>
    <w:multiLevelType w:val="multilevel"/>
    <w:tmpl w:val="5240EB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134F7187"/>
    <w:multiLevelType w:val="multilevel"/>
    <w:tmpl w:val="374A87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13886E98"/>
    <w:multiLevelType w:val="multilevel"/>
    <w:tmpl w:val="34E0D7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13BF3581"/>
    <w:multiLevelType w:val="multilevel"/>
    <w:tmpl w:val="8BB889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14083246"/>
    <w:multiLevelType w:val="multilevel"/>
    <w:tmpl w:val="DE7CE9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1412293A"/>
    <w:multiLevelType w:val="multilevel"/>
    <w:tmpl w:val="94B8C4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1440126F"/>
    <w:multiLevelType w:val="multilevel"/>
    <w:tmpl w:val="DB5630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14617542"/>
    <w:multiLevelType w:val="multilevel"/>
    <w:tmpl w:val="7DB4F6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146464FF"/>
    <w:multiLevelType w:val="multilevel"/>
    <w:tmpl w:val="A3F434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14802726"/>
    <w:multiLevelType w:val="multilevel"/>
    <w:tmpl w:val="3886DE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149B2AA9"/>
    <w:multiLevelType w:val="multilevel"/>
    <w:tmpl w:val="8AD455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14B16FF0"/>
    <w:multiLevelType w:val="multilevel"/>
    <w:tmpl w:val="5608F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14BC367F"/>
    <w:multiLevelType w:val="multilevel"/>
    <w:tmpl w:val="E40EA5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14BF2991"/>
    <w:multiLevelType w:val="multilevel"/>
    <w:tmpl w:val="A38E00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14C621DC"/>
    <w:multiLevelType w:val="multilevel"/>
    <w:tmpl w:val="71B6E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14CD2698"/>
    <w:multiLevelType w:val="multilevel"/>
    <w:tmpl w:val="7E4001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152D1A33"/>
    <w:multiLevelType w:val="multilevel"/>
    <w:tmpl w:val="9AF641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15336E32"/>
    <w:multiLevelType w:val="multilevel"/>
    <w:tmpl w:val="836E97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15574DBE"/>
    <w:multiLevelType w:val="multilevel"/>
    <w:tmpl w:val="52CCEA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15691857"/>
    <w:multiLevelType w:val="multilevel"/>
    <w:tmpl w:val="11E876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158B191F"/>
    <w:multiLevelType w:val="multilevel"/>
    <w:tmpl w:val="EB28DE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15AB7C58"/>
    <w:multiLevelType w:val="multilevel"/>
    <w:tmpl w:val="1CC067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15B16361"/>
    <w:multiLevelType w:val="multilevel"/>
    <w:tmpl w:val="AF68A0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15D00CCF"/>
    <w:multiLevelType w:val="multilevel"/>
    <w:tmpl w:val="117E7E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160A3284"/>
    <w:multiLevelType w:val="multilevel"/>
    <w:tmpl w:val="55E242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16306876"/>
    <w:multiLevelType w:val="multilevel"/>
    <w:tmpl w:val="70EEC5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164039C3"/>
    <w:multiLevelType w:val="multilevel"/>
    <w:tmpl w:val="56D235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166974A7"/>
    <w:multiLevelType w:val="multilevel"/>
    <w:tmpl w:val="191809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167701F6"/>
    <w:multiLevelType w:val="multilevel"/>
    <w:tmpl w:val="E4C4DC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16AD2F06"/>
    <w:multiLevelType w:val="multilevel"/>
    <w:tmpl w:val="5B08C0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16BC6C5A"/>
    <w:multiLevelType w:val="multilevel"/>
    <w:tmpl w:val="F530CC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16C36185"/>
    <w:multiLevelType w:val="multilevel"/>
    <w:tmpl w:val="F68297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16D05EEE"/>
    <w:multiLevelType w:val="multilevel"/>
    <w:tmpl w:val="2EA6FB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16D47707"/>
    <w:multiLevelType w:val="multilevel"/>
    <w:tmpl w:val="3848A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16D530EF"/>
    <w:multiLevelType w:val="multilevel"/>
    <w:tmpl w:val="E50813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16DF0FBB"/>
    <w:multiLevelType w:val="multilevel"/>
    <w:tmpl w:val="7CA2D8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16F56911"/>
    <w:multiLevelType w:val="multilevel"/>
    <w:tmpl w:val="129076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17152690"/>
    <w:multiLevelType w:val="multilevel"/>
    <w:tmpl w:val="54B03D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17153232"/>
    <w:multiLevelType w:val="multilevel"/>
    <w:tmpl w:val="D1DC73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17182DE7"/>
    <w:multiLevelType w:val="multilevel"/>
    <w:tmpl w:val="60842F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17622DEB"/>
    <w:multiLevelType w:val="multilevel"/>
    <w:tmpl w:val="AD52D2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17640988"/>
    <w:multiLevelType w:val="multilevel"/>
    <w:tmpl w:val="8B7C84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17716C53"/>
    <w:multiLevelType w:val="multilevel"/>
    <w:tmpl w:val="F4A86C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177D440E"/>
    <w:multiLevelType w:val="multilevel"/>
    <w:tmpl w:val="02BA1B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17AE14AB"/>
    <w:multiLevelType w:val="multilevel"/>
    <w:tmpl w:val="51AA79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18250679"/>
    <w:multiLevelType w:val="multilevel"/>
    <w:tmpl w:val="F3C429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18302844"/>
    <w:multiLevelType w:val="multilevel"/>
    <w:tmpl w:val="B4AC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18483FEC"/>
    <w:multiLevelType w:val="multilevel"/>
    <w:tmpl w:val="EB441E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18616844"/>
    <w:multiLevelType w:val="multilevel"/>
    <w:tmpl w:val="9ED6FC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1861705C"/>
    <w:multiLevelType w:val="multilevel"/>
    <w:tmpl w:val="95A2D7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186A4FBE"/>
    <w:multiLevelType w:val="multilevel"/>
    <w:tmpl w:val="DA42A6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186D5010"/>
    <w:multiLevelType w:val="multilevel"/>
    <w:tmpl w:val="6DE0A2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187F06EF"/>
    <w:multiLevelType w:val="multilevel"/>
    <w:tmpl w:val="3B1E69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18B9399A"/>
    <w:multiLevelType w:val="multilevel"/>
    <w:tmpl w:val="FE023F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18E13881"/>
    <w:multiLevelType w:val="multilevel"/>
    <w:tmpl w:val="DD4A0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18E65F08"/>
    <w:multiLevelType w:val="multilevel"/>
    <w:tmpl w:val="1C7E57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192D105E"/>
    <w:multiLevelType w:val="multilevel"/>
    <w:tmpl w:val="1DA248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19411B43"/>
    <w:multiLevelType w:val="multilevel"/>
    <w:tmpl w:val="1DA253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197669A8"/>
    <w:multiLevelType w:val="multilevel"/>
    <w:tmpl w:val="5F1074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19976453"/>
    <w:multiLevelType w:val="multilevel"/>
    <w:tmpl w:val="0B2ACA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19D40BAA"/>
    <w:multiLevelType w:val="multilevel"/>
    <w:tmpl w:val="4DA62C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19E649BF"/>
    <w:multiLevelType w:val="multilevel"/>
    <w:tmpl w:val="EF402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1A04371C"/>
    <w:multiLevelType w:val="multilevel"/>
    <w:tmpl w:val="D1705A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1A5B4D70"/>
    <w:multiLevelType w:val="multilevel"/>
    <w:tmpl w:val="153260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1A8C169A"/>
    <w:multiLevelType w:val="multilevel"/>
    <w:tmpl w:val="A9745228"/>
    <w:lvl w:ilvl="0">
      <w:start w:val="70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1AA31D20"/>
    <w:multiLevelType w:val="multilevel"/>
    <w:tmpl w:val="271A6A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1AAC673E"/>
    <w:multiLevelType w:val="multilevel"/>
    <w:tmpl w:val="0DF84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1B60582E"/>
    <w:multiLevelType w:val="multilevel"/>
    <w:tmpl w:val="57A02F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1B68165D"/>
    <w:multiLevelType w:val="multilevel"/>
    <w:tmpl w:val="43A6C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1B751CAE"/>
    <w:multiLevelType w:val="multilevel"/>
    <w:tmpl w:val="C6BCD2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1B8D2C0D"/>
    <w:multiLevelType w:val="multilevel"/>
    <w:tmpl w:val="70D4FC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1BB65E5A"/>
    <w:multiLevelType w:val="multilevel"/>
    <w:tmpl w:val="C29A03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1BD2728B"/>
    <w:multiLevelType w:val="multilevel"/>
    <w:tmpl w:val="3A729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1BF125F9"/>
    <w:multiLevelType w:val="multilevel"/>
    <w:tmpl w:val="100862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1C0E6DF8"/>
    <w:multiLevelType w:val="multilevel"/>
    <w:tmpl w:val="2E18A5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1C5175E2"/>
    <w:multiLevelType w:val="multilevel"/>
    <w:tmpl w:val="4B78A9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1C5808F0"/>
    <w:multiLevelType w:val="multilevel"/>
    <w:tmpl w:val="2B163D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1C6757B3"/>
    <w:multiLevelType w:val="multilevel"/>
    <w:tmpl w:val="7C96F0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1C6D45C1"/>
    <w:multiLevelType w:val="multilevel"/>
    <w:tmpl w:val="61265D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1C772E80"/>
    <w:multiLevelType w:val="multilevel"/>
    <w:tmpl w:val="4CF254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1CC97762"/>
    <w:multiLevelType w:val="multilevel"/>
    <w:tmpl w:val="70B67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1CF40535"/>
    <w:multiLevelType w:val="multilevel"/>
    <w:tmpl w:val="D0CCB3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1D075045"/>
    <w:multiLevelType w:val="multilevel"/>
    <w:tmpl w:val="52027E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1D131723"/>
    <w:multiLevelType w:val="multilevel"/>
    <w:tmpl w:val="91701E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1D323381"/>
    <w:multiLevelType w:val="multilevel"/>
    <w:tmpl w:val="1270D5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1D59080E"/>
    <w:multiLevelType w:val="multilevel"/>
    <w:tmpl w:val="55ECA1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1D602654"/>
    <w:multiLevelType w:val="multilevel"/>
    <w:tmpl w:val="4C2A62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1E013F30"/>
    <w:multiLevelType w:val="multilevel"/>
    <w:tmpl w:val="89E801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1E154967"/>
    <w:multiLevelType w:val="multilevel"/>
    <w:tmpl w:val="8B6C3E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1E316946"/>
    <w:multiLevelType w:val="multilevel"/>
    <w:tmpl w:val="F92CD7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1E3622CD"/>
    <w:multiLevelType w:val="multilevel"/>
    <w:tmpl w:val="7CEA8C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1E4202E5"/>
    <w:multiLevelType w:val="multilevel"/>
    <w:tmpl w:val="62C461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1E462D51"/>
    <w:multiLevelType w:val="multilevel"/>
    <w:tmpl w:val="812CF4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1E746E4D"/>
    <w:multiLevelType w:val="multilevel"/>
    <w:tmpl w:val="9E3E5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1EA964E7"/>
    <w:multiLevelType w:val="multilevel"/>
    <w:tmpl w:val="873CA1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1EB53077"/>
    <w:multiLevelType w:val="multilevel"/>
    <w:tmpl w:val="1B5A8F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1ECE6C12"/>
    <w:multiLevelType w:val="multilevel"/>
    <w:tmpl w:val="9F6681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1EEB6617"/>
    <w:multiLevelType w:val="multilevel"/>
    <w:tmpl w:val="8DC8AE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1EF0089A"/>
    <w:multiLevelType w:val="multilevel"/>
    <w:tmpl w:val="42D8CD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1EFE2860"/>
    <w:multiLevelType w:val="multilevel"/>
    <w:tmpl w:val="24F410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1F2500CC"/>
    <w:multiLevelType w:val="multilevel"/>
    <w:tmpl w:val="6F103A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1F54035C"/>
    <w:multiLevelType w:val="multilevel"/>
    <w:tmpl w:val="3E6C31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1F604A8D"/>
    <w:multiLevelType w:val="multilevel"/>
    <w:tmpl w:val="726C1F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1F8A23B7"/>
    <w:multiLevelType w:val="multilevel"/>
    <w:tmpl w:val="DDC8BE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1FDE4E46"/>
    <w:multiLevelType w:val="multilevel"/>
    <w:tmpl w:val="339692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1FED7F16"/>
    <w:multiLevelType w:val="multilevel"/>
    <w:tmpl w:val="96221A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1FF52828"/>
    <w:multiLevelType w:val="multilevel"/>
    <w:tmpl w:val="969A3A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209102E8"/>
    <w:multiLevelType w:val="multilevel"/>
    <w:tmpl w:val="5498AE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20AD40FA"/>
    <w:multiLevelType w:val="multilevel"/>
    <w:tmpl w:val="CB10CB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20E24282"/>
    <w:multiLevelType w:val="multilevel"/>
    <w:tmpl w:val="63F639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20FA50EB"/>
    <w:multiLevelType w:val="multilevel"/>
    <w:tmpl w:val="2D3E1B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20FD4F18"/>
    <w:multiLevelType w:val="multilevel"/>
    <w:tmpl w:val="3DEAB3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21091D8C"/>
    <w:multiLevelType w:val="multilevel"/>
    <w:tmpl w:val="5FFCAC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210B6DFA"/>
    <w:multiLevelType w:val="multilevel"/>
    <w:tmpl w:val="B762D0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211A2136"/>
    <w:multiLevelType w:val="multilevel"/>
    <w:tmpl w:val="776AC0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21295A7C"/>
    <w:multiLevelType w:val="multilevel"/>
    <w:tmpl w:val="408228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213C27B2"/>
    <w:multiLevelType w:val="multilevel"/>
    <w:tmpl w:val="3D0C43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21516B59"/>
    <w:multiLevelType w:val="multilevel"/>
    <w:tmpl w:val="FA58AD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215F62E4"/>
    <w:multiLevelType w:val="multilevel"/>
    <w:tmpl w:val="2A986F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21810521"/>
    <w:multiLevelType w:val="multilevel"/>
    <w:tmpl w:val="F112CA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21A32AFB"/>
    <w:multiLevelType w:val="multilevel"/>
    <w:tmpl w:val="4448F4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21E0462E"/>
    <w:multiLevelType w:val="multilevel"/>
    <w:tmpl w:val="16422A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21EA41CE"/>
    <w:multiLevelType w:val="multilevel"/>
    <w:tmpl w:val="60B0B2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220F5216"/>
    <w:multiLevelType w:val="multilevel"/>
    <w:tmpl w:val="D60E8E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>
    <w:nsid w:val="22124523"/>
    <w:multiLevelType w:val="multilevel"/>
    <w:tmpl w:val="3174BA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>
    <w:nsid w:val="22333C3F"/>
    <w:multiLevelType w:val="multilevel"/>
    <w:tmpl w:val="D98ED6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>
    <w:nsid w:val="225D6F6A"/>
    <w:multiLevelType w:val="multilevel"/>
    <w:tmpl w:val="0032CF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>
    <w:nsid w:val="225F5913"/>
    <w:multiLevelType w:val="multilevel"/>
    <w:tmpl w:val="06C626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>
    <w:nsid w:val="22781773"/>
    <w:multiLevelType w:val="multilevel"/>
    <w:tmpl w:val="B9A2F6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>
    <w:nsid w:val="227A57D2"/>
    <w:multiLevelType w:val="multilevel"/>
    <w:tmpl w:val="B15465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>
    <w:nsid w:val="22B24B78"/>
    <w:multiLevelType w:val="multilevel"/>
    <w:tmpl w:val="F8BE4A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>
    <w:nsid w:val="22BE0A38"/>
    <w:multiLevelType w:val="multilevel"/>
    <w:tmpl w:val="5D1092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22BF3D16"/>
    <w:multiLevelType w:val="multilevel"/>
    <w:tmpl w:val="4F7A55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>
    <w:nsid w:val="22C80842"/>
    <w:multiLevelType w:val="multilevel"/>
    <w:tmpl w:val="1D303C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22D1652F"/>
    <w:multiLevelType w:val="multilevel"/>
    <w:tmpl w:val="EDC66946"/>
    <w:lvl w:ilvl="0">
      <w:start w:val="5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>
    <w:nsid w:val="22F841F8"/>
    <w:multiLevelType w:val="multilevel"/>
    <w:tmpl w:val="142E6D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230E09C1"/>
    <w:multiLevelType w:val="multilevel"/>
    <w:tmpl w:val="AFB4FA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>
    <w:nsid w:val="23175306"/>
    <w:multiLevelType w:val="multilevel"/>
    <w:tmpl w:val="965826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>
    <w:nsid w:val="231B7660"/>
    <w:multiLevelType w:val="multilevel"/>
    <w:tmpl w:val="16D67F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>
    <w:nsid w:val="232A3F3C"/>
    <w:multiLevelType w:val="multilevel"/>
    <w:tmpl w:val="264ED4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5">
    <w:nsid w:val="232C7C14"/>
    <w:multiLevelType w:val="multilevel"/>
    <w:tmpl w:val="C380B3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>
    <w:nsid w:val="23413F2D"/>
    <w:multiLevelType w:val="multilevel"/>
    <w:tmpl w:val="AEE655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7">
    <w:nsid w:val="23581F72"/>
    <w:multiLevelType w:val="multilevel"/>
    <w:tmpl w:val="1DF83B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8">
    <w:nsid w:val="236B0094"/>
    <w:multiLevelType w:val="multilevel"/>
    <w:tmpl w:val="C8A62A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9">
    <w:nsid w:val="23773FC9"/>
    <w:multiLevelType w:val="multilevel"/>
    <w:tmpl w:val="765048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237C7C8D"/>
    <w:multiLevelType w:val="multilevel"/>
    <w:tmpl w:val="1B340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1">
    <w:nsid w:val="238C607C"/>
    <w:multiLevelType w:val="multilevel"/>
    <w:tmpl w:val="6D34C3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2">
    <w:nsid w:val="238C759D"/>
    <w:multiLevelType w:val="multilevel"/>
    <w:tmpl w:val="9EB642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3">
    <w:nsid w:val="239C6225"/>
    <w:multiLevelType w:val="multilevel"/>
    <w:tmpl w:val="BE009E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4">
    <w:nsid w:val="23A06C01"/>
    <w:multiLevelType w:val="multilevel"/>
    <w:tmpl w:val="87E6EA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5">
    <w:nsid w:val="23A5281C"/>
    <w:multiLevelType w:val="multilevel"/>
    <w:tmpl w:val="EE82A3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>
    <w:nsid w:val="23B63A63"/>
    <w:multiLevelType w:val="multilevel"/>
    <w:tmpl w:val="63760F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>
    <w:nsid w:val="23E126E2"/>
    <w:multiLevelType w:val="multilevel"/>
    <w:tmpl w:val="ADE00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8">
    <w:nsid w:val="23E24889"/>
    <w:multiLevelType w:val="multilevel"/>
    <w:tmpl w:val="CC648F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9">
    <w:nsid w:val="244C2258"/>
    <w:multiLevelType w:val="multilevel"/>
    <w:tmpl w:val="77FC7E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0">
    <w:nsid w:val="244D6457"/>
    <w:multiLevelType w:val="multilevel"/>
    <w:tmpl w:val="683402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1">
    <w:nsid w:val="24783B6D"/>
    <w:multiLevelType w:val="multilevel"/>
    <w:tmpl w:val="02245D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2">
    <w:nsid w:val="24D65033"/>
    <w:multiLevelType w:val="multilevel"/>
    <w:tmpl w:val="07F0BC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3">
    <w:nsid w:val="24E17D06"/>
    <w:multiLevelType w:val="multilevel"/>
    <w:tmpl w:val="4CA25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4">
    <w:nsid w:val="24ED619B"/>
    <w:multiLevelType w:val="multilevel"/>
    <w:tmpl w:val="8F7850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5">
    <w:nsid w:val="24FA33DB"/>
    <w:multiLevelType w:val="multilevel"/>
    <w:tmpl w:val="22EACD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6">
    <w:nsid w:val="24FB5C96"/>
    <w:multiLevelType w:val="multilevel"/>
    <w:tmpl w:val="823E0F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25283284"/>
    <w:multiLevelType w:val="multilevel"/>
    <w:tmpl w:val="3DCE7D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8">
    <w:nsid w:val="252E17D7"/>
    <w:multiLevelType w:val="multilevel"/>
    <w:tmpl w:val="B4F6BB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253C3748"/>
    <w:multiLevelType w:val="multilevel"/>
    <w:tmpl w:val="F0F47A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253F188D"/>
    <w:multiLevelType w:val="multilevel"/>
    <w:tmpl w:val="295AA8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1">
    <w:nsid w:val="25462181"/>
    <w:multiLevelType w:val="multilevel"/>
    <w:tmpl w:val="3992EF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2">
    <w:nsid w:val="257708F0"/>
    <w:multiLevelType w:val="multilevel"/>
    <w:tmpl w:val="28489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>
    <w:nsid w:val="25957079"/>
    <w:multiLevelType w:val="multilevel"/>
    <w:tmpl w:val="50484F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>
    <w:nsid w:val="25A151B0"/>
    <w:multiLevelType w:val="multilevel"/>
    <w:tmpl w:val="3BF463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5">
    <w:nsid w:val="25AE2CE7"/>
    <w:multiLevelType w:val="multilevel"/>
    <w:tmpl w:val="B980E8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>
    <w:nsid w:val="260E25BF"/>
    <w:multiLevelType w:val="multilevel"/>
    <w:tmpl w:val="A3323F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261D67C9"/>
    <w:multiLevelType w:val="multilevel"/>
    <w:tmpl w:val="ABEE4E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8">
    <w:nsid w:val="26362821"/>
    <w:multiLevelType w:val="multilevel"/>
    <w:tmpl w:val="846479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>
    <w:nsid w:val="265007C8"/>
    <w:multiLevelType w:val="multilevel"/>
    <w:tmpl w:val="76FE6E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>
    <w:nsid w:val="267C11B2"/>
    <w:multiLevelType w:val="multilevel"/>
    <w:tmpl w:val="180A9D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1">
    <w:nsid w:val="26885D29"/>
    <w:multiLevelType w:val="multilevel"/>
    <w:tmpl w:val="877E84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2">
    <w:nsid w:val="26955AA2"/>
    <w:multiLevelType w:val="multilevel"/>
    <w:tmpl w:val="9336F3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3">
    <w:nsid w:val="26AB353E"/>
    <w:multiLevelType w:val="multilevel"/>
    <w:tmpl w:val="766ED3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4">
    <w:nsid w:val="26AD653D"/>
    <w:multiLevelType w:val="multilevel"/>
    <w:tmpl w:val="45C4E7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5">
    <w:nsid w:val="26AE1D11"/>
    <w:multiLevelType w:val="multilevel"/>
    <w:tmpl w:val="A4C809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6">
    <w:nsid w:val="26B47B6B"/>
    <w:multiLevelType w:val="multilevel"/>
    <w:tmpl w:val="F30A78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7">
    <w:nsid w:val="26CB6F1D"/>
    <w:multiLevelType w:val="multilevel"/>
    <w:tmpl w:val="ED5EE5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8">
    <w:nsid w:val="26D73F72"/>
    <w:multiLevelType w:val="multilevel"/>
    <w:tmpl w:val="89E20A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26F258DC"/>
    <w:multiLevelType w:val="multilevel"/>
    <w:tmpl w:val="95987C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0">
    <w:nsid w:val="26F41337"/>
    <w:multiLevelType w:val="multilevel"/>
    <w:tmpl w:val="C8D64B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1">
    <w:nsid w:val="26F534AB"/>
    <w:multiLevelType w:val="multilevel"/>
    <w:tmpl w:val="8C087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27104047"/>
    <w:multiLevelType w:val="multilevel"/>
    <w:tmpl w:val="587AD7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">
    <w:nsid w:val="273A04D0"/>
    <w:multiLevelType w:val="multilevel"/>
    <w:tmpl w:val="944E21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4">
    <w:nsid w:val="274257FE"/>
    <w:multiLevelType w:val="multilevel"/>
    <w:tmpl w:val="EEA01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27941B12"/>
    <w:multiLevelType w:val="multilevel"/>
    <w:tmpl w:val="73B69A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6">
    <w:nsid w:val="27B053DB"/>
    <w:multiLevelType w:val="multilevel"/>
    <w:tmpl w:val="6BB2E3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7">
    <w:nsid w:val="27C60F11"/>
    <w:multiLevelType w:val="multilevel"/>
    <w:tmpl w:val="540E0D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27D00F24"/>
    <w:multiLevelType w:val="multilevel"/>
    <w:tmpl w:val="FCA047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>
    <w:nsid w:val="27D95B49"/>
    <w:multiLevelType w:val="multilevel"/>
    <w:tmpl w:val="ACB64C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0">
    <w:nsid w:val="27E77CC2"/>
    <w:multiLevelType w:val="multilevel"/>
    <w:tmpl w:val="E2CAE6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282850CB"/>
    <w:multiLevelType w:val="multilevel"/>
    <w:tmpl w:val="8062A8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">
    <w:nsid w:val="28517577"/>
    <w:multiLevelType w:val="multilevel"/>
    <w:tmpl w:val="2DAEC2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3">
    <w:nsid w:val="286D123F"/>
    <w:multiLevelType w:val="multilevel"/>
    <w:tmpl w:val="6304F0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4">
    <w:nsid w:val="287A084D"/>
    <w:multiLevelType w:val="multilevel"/>
    <w:tmpl w:val="4E3831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">
    <w:nsid w:val="28811164"/>
    <w:multiLevelType w:val="multilevel"/>
    <w:tmpl w:val="A27E2D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">
    <w:nsid w:val="28836114"/>
    <w:multiLevelType w:val="multilevel"/>
    <w:tmpl w:val="F1D07D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7">
    <w:nsid w:val="2899338B"/>
    <w:multiLevelType w:val="multilevel"/>
    <w:tmpl w:val="17E646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8">
    <w:nsid w:val="28CC597C"/>
    <w:multiLevelType w:val="multilevel"/>
    <w:tmpl w:val="63F4DF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9">
    <w:nsid w:val="28F15149"/>
    <w:multiLevelType w:val="multilevel"/>
    <w:tmpl w:val="4B846E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0">
    <w:nsid w:val="28F1708C"/>
    <w:multiLevelType w:val="multilevel"/>
    <w:tmpl w:val="06CAE1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1">
    <w:nsid w:val="28F91B62"/>
    <w:multiLevelType w:val="multilevel"/>
    <w:tmpl w:val="62EA20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2">
    <w:nsid w:val="28FB672B"/>
    <w:multiLevelType w:val="multilevel"/>
    <w:tmpl w:val="61F093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3">
    <w:nsid w:val="2908624D"/>
    <w:multiLevelType w:val="multilevel"/>
    <w:tmpl w:val="FF0AC3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">
    <w:nsid w:val="298C1258"/>
    <w:multiLevelType w:val="multilevel"/>
    <w:tmpl w:val="D070D2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5">
    <w:nsid w:val="29961D7F"/>
    <w:multiLevelType w:val="multilevel"/>
    <w:tmpl w:val="B26433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6">
    <w:nsid w:val="2999102E"/>
    <w:multiLevelType w:val="multilevel"/>
    <w:tmpl w:val="E716E4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7">
    <w:nsid w:val="29CA6985"/>
    <w:multiLevelType w:val="multilevel"/>
    <w:tmpl w:val="C80ABA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8">
    <w:nsid w:val="29CC34B1"/>
    <w:multiLevelType w:val="multilevel"/>
    <w:tmpl w:val="498025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9">
    <w:nsid w:val="29DC22E8"/>
    <w:multiLevelType w:val="multilevel"/>
    <w:tmpl w:val="B20887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0">
    <w:nsid w:val="29ED2ED8"/>
    <w:multiLevelType w:val="multilevel"/>
    <w:tmpl w:val="831E9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1">
    <w:nsid w:val="2A51291E"/>
    <w:multiLevelType w:val="multilevel"/>
    <w:tmpl w:val="3E221A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2">
    <w:nsid w:val="2A594619"/>
    <w:multiLevelType w:val="multilevel"/>
    <w:tmpl w:val="FC2CAB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3">
    <w:nsid w:val="2A6824B3"/>
    <w:multiLevelType w:val="multilevel"/>
    <w:tmpl w:val="2B26CE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4">
    <w:nsid w:val="2A7E6091"/>
    <w:multiLevelType w:val="multilevel"/>
    <w:tmpl w:val="DEAAD2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5">
    <w:nsid w:val="2A9C5320"/>
    <w:multiLevelType w:val="multilevel"/>
    <w:tmpl w:val="715895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6">
    <w:nsid w:val="2ADB5BA2"/>
    <w:multiLevelType w:val="multilevel"/>
    <w:tmpl w:val="41BC4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7">
    <w:nsid w:val="2AF6528F"/>
    <w:multiLevelType w:val="multilevel"/>
    <w:tmpl w:val="13388B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8">
    <w:nsid w:val="2B1746BA"/>
    <w:multiLevelType w:val="multilevel"/>
    <w:tmpl w:val="14E059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9">
    <w:nsid w:val="2B2F5DA6"/>
    <w:multiLevelType w:val="multilevel"/>
    <w:tmpl w:val="D32A6C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0">
    <w:nsid w:val="2B4776CB"/>
    <w:multiLevelType w:val="multilevel"/>
    <w:tmpl w:val="25D85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>
    <w:nsid w:val="2B79777A"/>
    <w:multiLevelType w:val="multilevel"/>
    <w:tmpl w:val="9252C2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2">
    <w:nsid w:val="2BA876FA"/>
    <w:multiLevelType w:val="multilevel"/>
    <w:tmpl w:val="6CDA5F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3">
    <w:nsid w:val="2BB57A16"/>
    <w:multiLevelType w:val="multilevel"/>
    <w:tmpl w:val="FC4236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4">
    <w:nsid w:val="2BC606B7"/>
    <w:multiLevelType w:val="multilevel"/>
    <w:tmpl w:val="76923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5">
    <w:nsid w:val="2BE10B6D"/>
    <w:multiLevelType w:val="multilevel"/>
    <w:tmpl w:val="EB34B7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6">
    <w:nsid w:val="2BEF2D46"/>
    <w:multiLevelType w:val="multilevel"/>
    <w:tmpl w:val="249A69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7">
    <w:nsid w:val="2BF21235"/>
    <w:multiLevelType w:val="multilevel"/>
    <w:tmpl w:val="71C8A1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8">
    <w:nsid w:val="2C0F06AF"/>
    <w:multiLevelType w:val="multilevel"/>
    <w:tmpl w:val="13BEA0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9">
    <w:nsid w:val="2C100C64"/>
    <w:multiLevelType w:val="multilevel"/>
    <w:tmpl w:val="F6D4EC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0">
    <w:nsid w:val="2C4465A6"/>
    <w:multiLevelType w:val="multilevel"/>
    <w:tmpl w:val="D9CAAA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1">
    <w:nsid w:val="2C6020A7"/>
    <w:multiLevelType w:val="multilevel"/>
    <w:tmpl w:val="CD105C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2">
    <w:nsid w:val="2C655E8D"/>
    <w:multiLevelType w:val="multilevel"/>
    <w:tmpl w:val="0CAA40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3">
    <w:nsid w:val="2C69619C"/>
    <w:multiLevelType w:val="multilevel"/>
    <w:tmpl w:val="E6D4D9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4">
    <w:nsid w:val="2C9624EB"/>
    <w:multiLevelType w:val="multilevel"/>
    <w:tmpl w:val="E5D481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5">
    <w:nsid w:val="2C9D32F1"/>
    <w:multiLevelType w:val="multilevel"/>
    <w:tmpl w:val="EBA269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6">
    <w:nsid w:val="2CB546E7"/>
    <w:multiLevelType w:val="multilevel"/>
    <w:tmpl w:val="BE1EFF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7">
    <w:nsid w:val="2CDF2EFD"/>
    <w:multiLevelType w:val="multilevel"/>
    <w:tmpl w:val="92D6C8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8">
    <w:nsid w:val="2CE33992"/>
    <w:multiLevelType w:val="multilevel"/>
    <w:tmpl w:val="BF28EB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9">
    <w:nsid w:val="2CF43C7A"/>
    <w:multiLevelType w:val="multilevel"/>
    <w:tmpl w:val="BA6E9C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0">
    <w:nsid w:val="2D0E2667"/>
    <w:multiLevelType w:val="multilevel"/>
    <w:tmpl w:val="008404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1">
    <w:nsid w:val="2D40334D"/>
    <w:multiLevelType w:val="multilevel"/>
    <w:tmpl w:val="BCA0D5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2">
    <w:nsid w:val="2D4A3A9F"/>
    <w:multiLevelType w:val="multilevel"/>
    <w:tmpl w:val="5FB402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3">
    <w:nsid w:val="2D890B3D"/>
    <w:multiLevelType w:val="multilevel"/>
    <w:tmpl w:val="8DE8A3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">
    <w:nsid w:val="2DA372B3"/>
    <w:multiLevelType w:val="multilevel"/>
    <w:tmpl w:val="25E65F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5">
    <w:nsid w:val="2DC17DDE"/>
    <w:multiLevelType w:val="multilevel"/>
    <w:tmpl w:val="06AE94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">
    <w:nsid w:val="2DC46DC7"/>
    <w:multiLevelType w:val="multilevel"/>
    <w:tmpl w:val="7F822C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7">
    <w:nsid w:val="2DD20001"/>
    <w:multiLevelType w:val="multilevel"/>
    <w:tmpl w:val="B562EE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">
    <w:nsid w:val="2DD51151"/>
    <w:multiLevelType w:val="multilevel"/>
    <w:tmpl w:val="FA30CA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9">
    <w:nsid w:val="2DD92767"/>
    <w:multiLevelType w:val="multilevel"/>
    <w:tmpl w:val="CA2C83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0">
    <w:nsid w:val="2E0B11EB"/>
    <w:multiLevelType w:val="multilevel"/>
    <w:tmpl w:val="457C17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">
    <w:nsid w:val="2E330825"/>
    <w:multiLevelType w:val="multilevel"/>
    <w:tmpl w:val="53B6DE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2">
    <w:nsid w:val="2E330CF9"/>
    <w:multiLevelType w:val="multilevel"/>
    <w:tmpl w:val="C2362F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3">
    <w:nsid w:val="2E424BE0"/>
    <w:multiLevelType w:val="multilevel"/>
    <w:tmpl w:val="128005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4">
    <w:nsid w:val="2E663118"/>
    <w:multiLevelType w:val="multilevel"/>
    <w:tmpl w:val="619884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5">
    <w:nsid w:val="2E704455"/>
    <w:multiLevelType w:val="multilevel"/>
    <w:tmpl w:val="70D070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6">
    <w:nsid w:val="2E897098"/>
    <w:multiLevelType w:val="multilevel"/>
    <w:tmpl w:val="862CD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7">
    <w:nsid w:val="2E8D0B61"/>
    <w:multiLevelType w:val="multilevel"/>
    <w:tmpl w:val="6C7C43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8">
    <w:nsid w:val="2EAB2202"/>
    <w:multiLevelType w:val="multilevel"/>
    <w:tmpl w:val="DF10E4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9">
    <w:nsid w:val="2EBC17A3"/>
    <w:multiLevelType w:val="multilevel"/>
    <w:tmpl w:val="1D9AEC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0">
    <w:nsid w:val="2EC50347"/>
    <w:multiLevelType w:val="multilevel"/>
    <w:tmpl w:val="E71834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1">
    <w:nsid w:val="2ED154E6"/>
    <w:multiLevelType w:val="multilevel"/>
    <w:tmpl w:val="912A7C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2">
    <w:nsid w:val="2EEE271C"/>
    <w:multiLevelType w:val="multilevel"/>
    <w:tmpl w:val="45C86E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3">
    <w:nsid w:val="2EF5192E"/>
    <w:multiLevelType w:val="multilevel"/>
    <w:tmpl w:val="6CBA7E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4">
    <w:nsid w:val="2EFB0E67"/>
    <w:multiLevelType w:val="multilevel"/>
    <w:tmpl w:val="7C58D8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5">
    <w:nsid w:val="2F465F3E"/>
    <w:multiLevelType w:val="multilevel"/>
    <w:tmpl w:val="375629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6">
    <w:nsid w:val="2F7672F5"/>
    <w:multiLevelType w:val="multilevel"/>
    <w:tmpl w:val="00D662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7">
    <w:nsid w:val="2F7D7C0A"/>
    <w:multiLevelType w:val="multilevel"/>
    <w:tmpl w:val="9EDE16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8">
    <w:nsid w:val="2F911A0C"/>
    <w:multiLevelType w:val="multilevel"/>
    <w:tmpl w:val="CE7876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9">
    <w:nsid w:val="2FA91784"/>
    <w:multiLevelType w:val="multilevel"/>
    <w:tmpl w:val="B3BA98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0">
    <w:nsid w:val="2FE055A3"/>
    <w:multiLevelType w:val="multilevel"/>
    <w:tmpl w:val="3DE008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1">
    <w:nsid w:val="30183A6A"/>
    <w:multiLevelType w:val="multilevel"/>
    <w:tmpl w:val="77BCEB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2">
    <w:nsid w:val="303D5679"/>
    <w:multiLevelType w:val="multilevel"/>
    <w:tmpl w:val="4C76AC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3">
    <w:nsid w:val="303D5E9E"/>
    <w:multiLevelType w:val="multilevel"/>
    <w:tmpl w:val="3F621C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4">
    <w:nsid w:val="30503BDC"/>
    <w:multiLevelType w:val="multilevel"/>
    <w:tmpl w:val="40AEDE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5">
    <w:nsid w:val="30766666"/>
    <w:multiLevelType w:val="multilevel"/>
    <w:tmpl w:val="501A53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6">
    <w:nsid w:val="307940E9"/>
    <w:multiLevelType w:val="multilevel"/>
    <w:tmpl w:val="B622EF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7">
    <w:nsid w:val="30817973"/>
    <w:multiLevelType w:val="multilevel"/>
    <w:tmpl w:val="088C48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8">
    <w:nsid w:val="30863731"/>
    <w:multiLevelType w:val="multilevel"/>
    <w:tmpl w:val="2BE438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9">
    <w:nsid w:val="30933344"/>
    <w:multiLevelType w:val="multilevel"/>
    <w:tmpl w:val="D02E2A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0">
    <w:nsid w:val="309455E6"/>
    <w:multiLevelType w:val="multilevel"/>
    <w:tmpl w:val="54C0CF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1">
    <w:nsid w:val="30A270A9"/>
    <w:multiLevelType w:val="multilevel"/>
    <w:tmpl w:val="B6F201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2">
    <w:nsid w:val="30BF4B13"/>
    <w:multiLevelType w:val="multilevel"/>
    <w:tmpl w:val="CB04E6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3">
    <w:nsid w:val="30D05F4C"/>
    <w:multiLevelType w:val="multilevel"/>
    <w:tmpl w:val="72466A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4">
    <w:nsid w:val="30D50973"/>
    <w:multiLevelType w:val="multilevel"/>
    <w:tmpl w:val="40FC62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5">
    <w:nsid w:val="30FA2684"/>
    <w:multiLevelType w:val="multilevel"/>
    <w:tmpl w:val="7C4AC8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6">
    <w:nsid w:val="310B39A6"/>
    <w:multiLevelType w:val="multilevel"/>
    <w:tmpl w:val="BB040C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7">
    <w:nsid w:val="3114148F"/>
    <w:multiLevelType w:val="multilevel"/>
    <w:tmpl w:val="BB5409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8">
    <w:nsid w:val="31182057"/>
    <w:multiLevelType w:val="multilevel"/>
    <w:tmpl w:val="D0A4BA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9">
    <w:nsid w:val="31375164"/>
    <w:multiLevelType w:val="multilevel"/>
    <w:tmpl w:val="5E94C4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">
    <w:nsid w:val="314849E5"/>
    <w:multiLevelType w:val="multilevel"/>
    <w:tmpl w:val="23D032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1">
    <w:nsid w:val="315B23EF"/>
    <w:multiLevelType w:val="multilevel"/>
    <w:tmpl w:val="A73673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2">
    <w:nsid w:val="31762D8D"/>
    <w:multiLevelType w:val="multilevel"/>
    <w:tmpl w:val="7834CE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3">
    <w:nsid w:val="31887909"/>
    <w:multiLevelType w:val="multilevel"/>
    <w:tmpl w:val="511065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4">
    <w:nsid w:val="318C0A5D"/>
    <w:multiLevelType w:val="multilevel"/>
    <w:tmpl w:val="7D9AE3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5">
    <w:nsid w:val="319434EF"/>
    <w:multiLevelType w:val="multilevel"/>
    <w:tmpl w:val="011AB3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6">
    <w:nsid w:val="31961319"/>
    <w:multiLevelType w:val="multilevel"/>
    <w:tmpl w:val="CB12FC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7">
    <w:nsid w:val="31D735EC"/>
    <w:multiLevelType w:val="multilevel"/>
    <w:tmpl w:val="AA8C53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8">
    <w:nsid w:val="31E43030"/>
    <w:multiLevelType w:val="multilevel"/>
    <w:tmpl w:val="AAEA83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9">
    <w:nsid w:val="31EF4E61"/>
    <w:multiLevelType w:val="multilevel"/>
    <w:tmpl w:val="293A14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0">
    <w:nsid w:val="31FA01BA"/>
    <w:multiLevelType w:val="multilevel"/>
    <w:tmpl w:val="EE54C0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1">
    <w:nsid w:val="322448F0"/>
    <w:multiLevelType w:val="multilevel"/>
    <w:tmpl w:val="CC5688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2">
    <w:nsid w:val="32424AAC"/>
    <w:multiLevelType w:val="multilevel"/>
    <w:tmpl w:val="B8BC86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">
    <w:nsid w:val="32482978"/>
    <w:multiLevelType w:val="multilevel"/>
    <w:tmpl w:val="1B5639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4">
    <w:nsid w:val="324E22B9"/>
    <w:multiLevelType w:val="multilevel"/>
    <w:tmpl w:val="8AEE35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5">
    <w:nsid w:val="327C7AD0"/>
    <w:multiLevelType w:val="multilevel"/>
    <w:tmpl w:val="B14E9E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6">
    <w:nsid w:val="328F600E"/>
    <w:multiLevelType w:val="multilevel"/>
    <w:tmpl w:val="6FC0AE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7">
    <w:nsid w:val="32A073C5"/>
    <w:multiLevelType w:val="multilevel"/>
    <w:tmpl w:val="23A283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8">
    <w:nsid w:val="32A64399"/>
    <w:multiLevelType w:val="multilevel"/>
    <w:tmpl w:val="F2AC7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9">
    <w:nsid w:val="32B45DE7"/>
    <w:multiLevelType w:val="multilevel"/>
    <w:tmpl w:val="619637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0">
    <w:nsid w:val="32D12A1C"/>
    <w:multiLevelType w:val="multilevel"/>
    <w:tmpl w:val="6B6CA0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1">
    <w:nsid w:val="32DC6686"/>
    <w:multiLevelType w:val="multilevel"/>
    <w:tmpl w:val="0180CF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2">
    <w:nsid w:val="3365605B"/>
    <w:multiLevelType w:val="multilevel"/>
    <w:tmpl w:val="A8B81C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3">
    <w:nsid w:val="33690A98"/>
    <w:multiLevelType w:val="multilevel"/>
    <w:tmpl w:val="1EFE6B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4">
    <w:nsid w:val="33737F14"/>
    <w:multiLevelType w:val="multilevel"/>
    <w:tmpl w:val="D94A90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5">
    <w:nsid w:val="337F5E79"/>
    <w:multiLevelType w:val="multilevel"/>
    <w:tmpl w:val="1212BB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6">
    <w:nsid w:val="339630F8"/>
    <w:multiLevelType w:val="multilevel"/>
    <w:tmpl w:val="9FFC16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7">
    <w:nsid w:val="339637A5"/>
    <w:multiLevelType w:val="multilevel"/>
    <w:tmpl w:val="D4BCD7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8">
    <w:nsid w:val="339F0EC3"/>
    <w:multiLevelType w:val="multilevel"/>
    <w:tmpl w:val="F8B83E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9">
    <w:nsid w:val="33C0122B"/>
    <w:multiLevelType w:val="multilevel"/>
    <w:tmpl w:val="7BB2DB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0">
    <w:nsid w:val="341A771E"/>
    <w:multiLevelType w:val="multilevel"/>
    <w:tmpl w:val="16A642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1">
    <w:nsid w:val="34432C51"/>
    <w:multiLevelType w:val="multilevel"/>
    <w:tmpl w:val="947029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2">
    <w:nsid w:val="34572F4D"/>
    <w:multiLevelType w:val="multilevel"/>
    <w:tmpl w:val="A59CCB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3">
    <w:nsid w:val="34782832"/>
    <w:multiLevelType w:val="multilevel"/>
    <w:tmpl w:val="5AF853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4">
    <w:nsid w:val="34A00914"/>
    <w:multiLevelType w:val="multilevel"/>
    <w:tmpl w:val="C54EEF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5">
    <w:nsid w:val="34A562AD"/>
    <w:multiLevelType w:val="multilevel"/>
    <w:tmpl w:val="86726D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6">
    <w:nsid w:val="34B9547E"/>
    <w:multiLevelType w:val="multilevel"/>
    <w:tmpl w:val="709C89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7">
    <w:nsid w:val="34BB2729"/>
    <w:multiLevelType w:val="multilevel"/>
    <w:tmpl w:val="2586E8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8">
    <w:nsid w:val="34D80DB9"/>
    <w:multiLevelType w:val="multilevel"/>
    <w:tmpl w:val="2F68FA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9">
    <w:nsid w:val="34F54D37"/>
    <w:multiLevelType w:val="multilevel"/>
    <w:tmpl w:val="E9BEA9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0">
    <w:nsid w:val="352D3EDC"/>
    <w:multiLevelType w:val="multilevel"/>
    <w:tmpl w:val="8A8ED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1">
    <w:nsid w:val="356C212D"/>
    <w:multiLevelType w:val="multilevel"/>
    <w:tmpl w:val="079E88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2">
    <w:nsid w:val="356C2E3E"/>
    <w:multiLevelType w:val="multilevel"/>
    <w:tmpl w:val="63B447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3">
    <w:nsid w:val="35C3447F"/>
    <w:multiLevelType w:val="multilevel"/>
    <w:tmpl w:val="FF26EF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4">
    <w:nsid w:val="35C7417C"/>
    <w:multiLevelType w:val="multilevel"/>
    <w:tmpl w:val="0CEC2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5">
    <w:nsid w:val="36103F19"/>
    <w:multiLevelType w:val="multilevel"/>
    <w:tmpl w:val="CCE4C7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6">
    <w:nsid w:val="36150FCD"/>
    <w:multiLevelType w:val="multilevel"/>
    <w:tmpl w:val="A3BAA0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7">
    <w:nsid w:val="36187FCD"/>
    <w:multiLevelType w:val="multilevel"/>
    <w:tmpl w:val="3D765E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8">
    <w:nsid w:val="361C06C9"/>
    <w:multiLevelType w:val="multilevel"/>
    <w:tmpl w:val="E02218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9">
    <w:nsid w:val="36214D8C"/>
    <w:multiLevelType w:val="multilevel"/>
    <w:tmpl w:val="8A9E76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0">
    <w:nsid w:val="36231603"/>
    <w:multiLevelType w:val="multilevel"/>
    <w:tmpl w:val="290E6C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1">
    <w:nsid w:val="364942C1"/>
    <w:multiLevelType w:val="multilevel"/>
    <w:tmpl w:val="634CC5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2">
    <w:nsid w:val="364F3730"/>
    <w:multiLevelType w:val="multilevel"/>
    <w:tmpl w:val="DA7075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3">
    <w:nsid w:val="36767BD6"/>
    <w:multiLevelType w:val="multilevel"/>
    <w:tmpl w:val="4DAC26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4">
    <w:nsid w:val="36AB75A3"/>
    <w:multiLevelType w:val="multilevel"/>
    <w:tmpl w:val="9E9C40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5">
    <w:nsid w:val="36C5594A"/>
    <w:multiLevelType w:val="multilevel"/>
    <w:tmpl w:val="7AEC2D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6">
    <w:nsid w:val="37102F47"/>
    <w:multiLevelType w:val="multilevel"/>
    <w:tmpl w:val="E64EDC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7">
    <w:nsid w:val="371137FE"/>
    <w:multiLevelType w:val="multilevel"/>
    <w:tmpl w:val="A1445D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8">
    <w:nsid w:val="373E0535"/>
    <w:multiLevelType w:val="multilevel"/>
    <w:tmpl w:val="DD827C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9">
    <w:nsid w:val="373E0A26"/>
    <w:multiLevelType w:val="multilevel"/>
    <w:tmpl w:val="18A86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0">
    <w:nsid w:val="374A3E13"/>
    <w:multiLevelType w:val="multilevel"/>
    <w:tmpl w:val="484E25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1">
    <w:nsid w:val="374A40FE"/>
    <w:multiLevelType w:val="multilevel"/>
    <w:tmpl w:val="19B816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2">
    <w:nsid w:val="374D38B6"/>
    <w:multiLevelType w:val="multilevel"/>
    <w:tmpl w:val="AAA4BF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3">
    <w:nsid w:val="3762618F"/>
    <w:multiLevelType w:val="multilevel"/>
    <w:tmpl w:val="DBB070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4">
    <w:nsid w:val="376F4AFD"/>
    <w:multiLevelType w:val="multilevel"/>
    <w:tmpl w:val="233041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5">
    <w:nsid w:val="377B17FB"/>
    <w:multiLevelType w:val="multilevel"/>
    <w:tmpl w:val="518E0D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6">
    <w:nsid w:val="37AC7C29"/>
    <w:multiLevelType w:val="multilevel"/>
    <w:tmpl w:val="1A4673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7">
    <w:nsid w:val="37C25662"/>
    <w:multiLevelType w:val="multilevel"/>
    <w:tmpl w:val="7E6C6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8">
    <w:nsid w:val="37C37741"/>
    <w:multiLevelType w:val="multilevel"/>
    <w:tmpl w:val="960A83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9">
    <w:nsid w:val="37E176FE"/>
    <w:multiLevelType w:val="multilevel"/>
    <w:tmpl w:val="A3B83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0">
    <w:nsid w:val="37EC18D7"/>
    <w:multiLevelType w:val="multilevel"/>
    <w:tmpl w:val="57167C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1">
    <w:nsid w:val="37F863E2"/>
    <w:multiLevelType w:val="multilevel"/>
    <w:tmpl w:val="2B04A2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2">
    <w:nsid w:val="38042E29"/>
    <w:multiLevelType w:val="multilevel"/>
    <w:tmpl w:val="4FAA8E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3">
    <w:nsid w:val="38542675"/>
    <w:multiLevelType w:val="multilevel"/>
    <w:tmpl w:val="278A5A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4">
    <w:nsid w:val="38683C45"/>
    <w:multiLevelType w:val="multilevel"/>
    <w:tmpl w:val="CF8007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5">
    <w:nsid w:val="387B04B6"/>
    <w:multiLevelType w:val="multilevel"/>
    <w:tmpl w:val="CEFE6C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6">
    <w:nsid w:val="387D5BA7"/>
    <w:multiLevelType w:val="multilevel"/>
    <w:tmpl w:val="9EF228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7">
    <w:nsid w:val="38815D28"/>
    <w:multiLevelType w:val="multilevel"/>
    <w:tmpl w:val="37EA6D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8">
    <w:nsid w:val="38990203"/>
    <w:multiLevelType w:val="multilevel"/>
    <w:tmpl w:val="C99E60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9">
    <w:nsid w:val="38CC35FE"/>
    <w:multiLevelType w:val="multilevel"/>
    <w:tmpl w:val="FC0CF0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0">
    <w:nsid w:val="38EC64EB"/>
    <w:multiLevelType w:val="multilevel"/>
    <w:tmpl w:val="A2528C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1">
    <w:nsid w:val="38EF696A"/>
    <w:multiLevelType w:val="multilevel"/>
    <w:tmpl w:val="850215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2">
    <w:nsid w:val="38F95E80"/>
    <w:multiLevelType w:val="multilevel"/>
    <w:tmpl w:val="36FA7B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3">
    <w:nsid w:val="392B62B0"/>
    <w:multiLevelType w:val="multilevel"/>
    <w:tmpl w:val="7570B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4">
    <w:nsid w:val="393609AF"/>
    <w:multiLevelType w:val="multilevel"/>
    <w:tmpl w:val="671295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5">
    <w:nsid w:val="393B5344"/>
    <w:multiLevelType w:val="multilevel"/>
    <w:tmpl w:val="17E041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6">
    <w:nsid w:val="393B579B"/>
    <w:multiLevelType w:val="multilevel"/>
    <w:tmpl w:val="42A640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7">
    <w:nsid w:val="394D735B"/>
    <w:multiLevelType w:val="multilevel"/>
    <w:tmpl w:val="74FC44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8">
    <w:nsid w:val="39510DB5"/>
    <w:multiLevelType w:val="multilevel"/>
    <w:tmpl w:val="F8B267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9">
    <w:nsid w:val="396934D3"/>
    <w:multiLevelType w:val="multilevel"/>
    <w:tmpl w:val="8F9A77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0">
    <w:nsid w:val="398C7F2D"/>
    <w:multiLevelType w:val="multilevel"/>
    <w:tmpl w:val="7D6630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1">
    <w:nsid w:val="39AC40FD"/>
    <w:multiLevelType w:val="multilevel"/>
    <w:tmpl w:val="CCF211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2">
    <w:nsid w:val="39CE5F99"/>
    <w:multiLevelType w:val="multilevel"/>
    <w:tmpl w:val="8E0AA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3">
    <w:nsid w:val="39F705BD"/>
    <w:multiLevelType w:val="multilevel"/>
    <w:tmpl w:val="910A9F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4">
    <w:nsid w:val="3A372019"/>
    <w:multiLevelType w:val="multilevel"/>
    <w:tmpl w:val="23B665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5">
    <w:nsid w:val="3A434EAE"/>
    <w:multiLevelType w:val="multilevel"/>
    <w:tmpl w:val="81D67B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6">
    <w:nsid w:val="3A4A61B2"/>
    <w:multiLevelType w:val="multilevel"/>
    <w:tmpl w:val="8766C7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7">
    <w:nsid w:val="3A4E020E"/>
    <w:multiLevelType w:val="multilevel"/>
    <w:tmpl w:val="F62444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8">
    <w:nsid w:val="3A546ED3"/>
    <w:multiLevelType w:val="multilevel"/>
    <w:tmpl w:val="C6148D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9">
    <w:nsid w:val="3AC67DD5"/>
    <w:multiLevelType w:val="multilevel"/>
    <w:tmpl w:val="33B882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0">
    <w:nsid w:val="3AD00290"/>
    <w:multiLevelType w:val="multilevel"/>
    <w:tmpl w:val="ECF03A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1">
    <w:nsid w:val="3AFC283A"/>
    <w:multiLevelType w:val="multilevel"/>
    <w:tmpl w:val="0CF691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2">
    <w:nsid w:val="3B0A282D"/>
    <w:multiLevelType w:val="multilevel"/>
    <w:tmpl w:val="1F6A7B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3">
    <w:nsid w:val="3B962E05"/>
    <w:multiLevelType w:val="multilevel"/>
    <w:tmpl w:val="5AAE58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4">
    <w:nsid w:val="3B9D2DB0"/>
    <w:multiLevelType w:val="multilevel"/>
    <w:tmpl w:val="FD58C8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5">
    <w:nsid w:val="3BA01D36"/>
    <w:multiLevelType w:val="multilevel"/>
    <w:tmpl w:val="9BEACB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6">
    <w:nsid w:val="3BA860EA"/>
    <w:multiLevelType w:val="multilevel"/>
    <w:tmpl w:val="62748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7">
    <w:nsid w:val="3BD63DF9"/>
    <w:multiLevelType w:val="multilevel"/>
    <w:tmpl w:val="60C28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8">
    <w:nsid w:val="3BE44B85"/>
    <w:multiLevelType w:val="multilevel"/>
    <w:tmpl w:val="06F2CB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9">
    <w:nsid w:val="3BF735AC"/>
    <w:multiLevelType w:val="multilevel"/>
    <w:tmpl w:val="9BFEDB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0">
    <w:nsid w:val="3BFF63F0"/>
    <w:multiLevelType w:val="multilevel"/>
    <w:tmpl w:val="75940B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1">
    <w:nsid w:val="3C29380E"/>
    <w:multiLevelType w:val="multilevel"/>
    <w:tmpl w:val="6A06D4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2">
    <w:nsid w:val="3C6C39D0"/>
    <w:multiLevelType w:val="multilevel"/>
    <w:tmpl w:val="4E58EA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3">
    <w:nsid w:val="3C832468"/>
    <w:multiLevelType w:val="multilevel"/>
    <w:tmpl w:val="BE928A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4">
    <w:nsid w:val="3C8F08DE"/>
    <w:multiLevelType w:val="multilevel"/>
    <w:tmpl w:val="A61AA9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5">
    <w:nsid w:val="3C9D144C"/>
    <w:multiLevelType w:val="multilevel"/>
    <w:tmpl w:val="DD8CCB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6">
    <w:nsid w:val="3CF548AA"/>
    <w:multiLevelType w:val="multilevel"/>
    <w:tmpl w:val="D82CC8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7">
    <w:nsid w:val="3D151586"/>
    <w:multiLevelType w:val="multilevel"/>
    <w:tmpl w:val="BBB6D0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8">
    <w:nsid w:val="3D1D46A1"/>
    <w:multiLevelType w:val="multilevel"/>
    <w:tmpl w:val="BFD4D3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9">
    <w:nsid w:val="3D257E3C"/>
    <w:multiLevelType w:val="multilevel"/>
    <w:tmpl w:val="14FA35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0">
    <w:nsid w:val="3D372416"/>
    <w:multiLevelType w:val="multilevel"/>
    <w:tmpl w:val="0F465B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1">
    <w:nsid w:val="3D3C6CC3"/>
    <w:multiLevelType w:val="multilevel"/>
    <w:tmpl w:val="93E898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2">
    <w:nsid w:val="3D407ABA"/>
    <w:multiLevelType w:val="multilevel"/>
    <w:tmpl w:val="FFF870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3">
    <w:nsid w:val="3D6A4321"/>
    <w:multiLevelType w:val="multilevel"/>
    <w:tmpl w:val="F7A630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4">
    <w:nsid w:val="3D743EA0"/>
    <w:multiLevelType w:val="multilevel"/>
    <w:tmpl w:val="A802E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5">
    <w:nsid w:val="3D7C03BF"/>
    <w:multiLevelType w:val="multilevel"/>
    <w:tmpl w:val="C0CE19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6">
    <w:nsid w:val="3D855153"/>
    <w:multiLevelType w:val="multilevel"/>
    <w:tmpl w:val="405EC9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7">
    <w:nsid w:val="3D8960BD"/>
    <w:multiLevelType w:val="multilevel"/>
    <w:tmpl w:val="0A2C90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8">
    <w:nsid w:val="3D8F51BE"/>
    <w:multiLevelType w:val="multilevel"/>
    <w:tmpl w:val="6254BD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9">
    <w:nsid w:val="3DD8445E"/>
    <w:multiLevelType w:val="multilevel"/>
    <w:tmpl w:val="F626AF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0">
    <w:nsid w:val="3DE23AD8"/>
    <w:multiLevelType w:val="multilevel"/>
    <w:tmpl w:val="47AE6F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1">
    <w:nsid w:val="3E1D146E"/>
    <w:multiLevelType w:val="multilevel"/>
    <w:tmpl w:val="0E1452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2">
    <w:nsid w:val="3E366A7E"/>
    <w:multiLevelType w:val="multilevel"/>
    <w:tmpl w:val="48CADB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3">
    <w:nsid w:val="3E5C0FFA"/>
    <w:multiLevelType w:val="multilevel"/>
    <w:tmpl w:val="2AF8C5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4">
    <w:nsid w:val="3E626B17"/>
    <w:multiLevelType w:val="multilevel"/>
    <w:tmpl w:val="1E52B3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5">
    <w:nsid w:val="3E836751"/>
    <w:multiLevelType w:val="multilevel"/>
    <w:tmpl w:val="BCAC9E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6">
    <w:nsid w:val="3E9E041E"/>
    <w:multiLevelType w:val="multilevel"/>
    <w:tmpl w:val="3D4045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7">
    <w:nsid w:val="3EA15BAC"/>
    <w:multiLevelType w:val="multilevel"/>
    <w:tmpl w:val="593815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8">
    <w:nsid w:val="3EDA7E14"/>
    <w:multiLevelType w:val="multilevel"/>
    <w:tmpl w:val="3288EA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9">
    <w:nsid w:val="3F002E2B"/>
    <w:multiLevelType w:val="multilevel"/>
    <w:tmpl w:val="D8DE39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0">
    <w:nsid w:val="3F1132D3"/>
    <w:multiLevelType w:val="multilevel"/>
    <w:tmpl w:val="F33CFF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1">
    <w:nsid w:val="3F391F1F"/>
    <w:multiLevelType w:val="multilevel"/>
    <w:tmpl w:val="1DDCC1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2">
    <w:nsid w:val="3F416AC1"/>
    <w:multiLevelType w:val="multilevel"/>
    <w:tmpl w:val="7EC02F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3">
    <w:nsid w:val="3F4C12ED"/>
    <w:multiLevelType w:val="multilevel"/>
    <w:tmpl w:val="61A2E1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4">
    <w:nsid w:val="3F76484D"/>
    <w:multiLevelType w:val="multilevel"/>
    <w:tmpl w:val="D23AAD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5">
    <w:nsid w:val="3FAE286E"/>
    <w:multiLevelType w:val="multilevel"/>
    <w:tmpl w:val="757C9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6">
    <w:nsid w:val="3FC2460D"/>
    <w:multiLevelType w:val="multilevel"/>
    <w:tmpl w:val="284A09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7">
    <w:nsid w:val="3FC52040"/>
    <w:multiLevelType w:val="multilevel"/>
    <w:tmpl w:val="FB021B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8">
    <w:nsid w:val="3FCB08AE"/>
    <w:multiLevelType w:val="multilevel"/>
    <w:tmpl w:val="37EE32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9">
    <w:nsid w:val="3FCF31BC"/>
    <w:multiLevelType w:val="multilevel"/>
    <w:tmpl w:val="6A7469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0">
    <w:nsid w:val="3FD74D6F"/>
    <w:multiLevelType w:val="multilevel"/>
    <w:tmpl w:val="AC4C7D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1">
    <w:nsid w:val="3FE57EE2"/>
    <w:multiLevelType w:val="multilevel"/>
    <w:tmpl w:val="FA809C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2">
    <w:nsid w:val="40455E0D"/>
    <w:multiLevelType w:val="multilevel"/>
    <w:tmpl w:val="D0D4E9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3">
    <w:nsid w:val="406E6FCB"/>
    <w:multiLevelType w:val="multilevel"/>
    <w:tmpl w:val="22C67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4">
    <w:nsid w:val="40764276"/>
    <w:multiLevelType w:val="multilevel"/>
    <w:tmpl w:val="DC08B9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5">
    <w:nsid w:val="4088720A"/>
    <w:multiLevelType w:val="multilevel"/>
    <w:tmpl w:val="8C8678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6">
    <w:nsid w:val="40B92DD1"/>
    <w:multiLevelType w:val="multilevel"/>
    <w:tmpl w:val="D5A46F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7">
    <w:nsid w:val="40E43ED8"/>
    <w:multiLevelType w:val="multilevel"/>
    <w:tmpl w:val="43CA28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8">
    <w:nsid w:val="410470B1"/>
    <w:multiLevelType w:val="multilevel"/>
    <w:tmpl w:val="01C06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9">
    <w:nsid w:val="411D4373"/>
    <w:multiLevelType w:val="multilevel"/>
    <w:tmpl w:val="926E2A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0">
    <w:nsid w:val="4138465C"/>
    <w:multiLevelType w:val="multilevel"/>
    <w:tmpl w:val="D88039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1">
    <w:nsid w:val="41690B80"/>
    <w:multiLevelType w:val="multilevel"/>
    <w:tmpl w:val="D44296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2">
    <w:nsid w:val="416B600E"/>
    <w:multiLevelType w:val="multilevel"/>
    <w:tmpl w:val="64B27F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3">
    <w:nsid w:val="416F7538"/>
    <w:multiLevelType w:val="multilevel"/>
    <w:tmpl w:val="68EA6D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4">
    <w:nsid w:val="41912BEE"/>
    <w:multiLevelType w:val="multilevel"/>
    <w:tmpl w:val="FB8CB6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5">
    <w:nsid w:val="419666A2"/>
    <w:multiLevelType w:val="multilevel"/>
    <w:tmpl w:val="1F0A2B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6">
    <w:nsid w:val="419F3398"/>
    <w:multiLevelType w:val="multilevel"/>
    <w:tmpl w:val="2AD474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7">
    <w:nsid w:val="41D4361A"/>
    <w:multiLevelType w:val="multilevel"/>
    <w:tmpl w:val="6B786B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8">
    <w:nsid w:val="42057262"/>
    <w:multiLevelType w:val="multilevel"/>
    <w:tmpl w:val="BB24C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9">
    <w:nsid w:val="421B456C"/>
    <w:multiLevelType w:val="multilevel"/>
    <w:tmpl w:val="0F266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0">
    <w:nsid w:val="42394FC4"/>
    <w:multiLevelType w:val="multilevel"/>
    <w:tmpl w:val="C7AC98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1">
    <w:nsid w:val="423F2D92"/>
    <w:multiLevelType w:val="multilevel"/>
    <w:tmpl w:val="E03049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2">
    <w:nsid w:val="426A1505"/>
    <w:multiLevelType w:val="multilevel"/>
    <w:tmpl w:val="22989F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3">
    <w:nsid w:val="427254F0"/>
    <w:multiLevelType w:val="multilevel"/>
    <w:tmpl w:val="89BC75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4">
    <w:nsid w:val="427A0A5E"/>
    <w:multiLevelType w:val="multilevel"/>
    <w:tmpl w:val="ED00A8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5">
    <w:nsid w:val="427F5559"/>
    <w:multiLevelType w:val="multilevel"/>
    <w:tmpl w:val="F392A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6">
    <w:nsid w:val="42811A10"/>
    <w:multiLevelType w:val="multilevel"/>
    <w:tmpl w:val="057E24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7">
    <w:nsid w:val="428F3BC0"/>
    <w:multiLevelType w:val="multilevel"/>
    <w:tmpl w:val="062E5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8">
    <w:nsid w:val="4298019F"/>
    <w:multiLevelType w:val="multilevel"/>
    <w:tmpl w:val="AFC829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9">
    <w:nsid w:val="42AF0634"/>
    <w:multiLevelType w:val="multilevel"/>
    <w:tmpl w:val="339EC1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0">
    <w:nsid w:val="42B85A6B"/>
    <w:multiLevelType w:val="multilevel"/>
    <w:tmpl w:val="EEDC26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1">
    <w:nsid w:val="42BE3724"/>
    <w:multiLevelType w:val="multilevel"/>
    <w:tmpl w:val="25EACD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2">
    <w:nsid w:val="42D8217D"/>
    <w:multiLevelType w:val="multilevel"/>
    <w:tmpl w:val="010ED8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3">
    <w:nsid w:val="430C5B6E"/>
    <w:multiLevelType w:val="multilevel"/>
    <w:tmpl w:val="8D3471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4">
    <w:nsid w:val="432F17BE"/>
    <w:multiLevelType w:val="multilevel"/>
    <w:tmpl w:val="0D8C22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5">
    <w:nsid w:val="433B7BFE"/>
    <w:multiLevelType w:val="multilevel"/>
    <w:tmpl w:val="38F0DC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6">
    <w:nsid w:val="43415409"/>
    <w:multiLevelType w:val="multilevel"/>
    <w:tmpl w:val="6FAC76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7">
    <w:nsid w:val="434A3375"/>
    <w:multiLevelType w:val="multilevel"/>
    <w:tmpl w:val="8946D8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8">
    <w:nsid w:val="434E4D01"/>
    <w:multiLevelType w:val="multilevel"/>
    <w:tmpl w:val="D5C812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9">
    <w:nsid w:val="43514636"/>
    <w:multiLevelType w:val="multilevel"/>
    <w:tmpl w:val="A718E7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0">
    <w:nsid w:val="4380486B"/>
    <w:multiLevelType w:val="multilevel"/>
    <w:tmpl w:val="0CA0CD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1">
    <w:nsid w:val="438F1479"/>
    <w:multiLevelType w:val="multilevel"/>
    <w:tmpl w:val="106ECE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2">
    <w:nsid w:val="43F96161"/>
    <w:multiLevelType w:val="multilevel"/>
    <w:tmpl w:val="405C5B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3">
    <w:nsid w:val="43FC5B78"/>
    <w:multiLevelType w:val="multilevel"/>
    <w:tmpl w:val="B2E201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4">
    <w:nsid w:val="445669BB"/>
    <w:multiLevelType w:val="multilevel"/>
    <w:tmpl w:val="03E002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5">
    <w:nsid w:val="447A3B38"/>
    <w:multiLevelType w:val="multilevel"/>
    <w:tmpl w:val="3D9AAA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6">
    <w:nsid w:val="448C60AB"/>
    <w:multiLevelType w:val="multilevel"/>
    <w:tmpl w:val="9AA678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7">
    <w:nsid w:val="448D0FAC"/>
    <w:multiLevelType w:val="multilevel"/>
    <w:tmpl w:val="CFB60A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8">
    <w:nsid w:val="449C603E"/>
    <w:multiLevelType w:val="multilevel"/>
    <w:tmpl w:val="05D2B0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9">
    <w:nsid w:val="44E66FF4"/>
    <w:multiLevelType w:val="multilevel"/>
    <w:tmpl w:val="5A0E4D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0">
    <w:nsid w:val="44F70BF1"/>
    <w:multiLevelType w:val="multilevel"/>
    <w:tmpl w:val="88021FCA"/>
    <w:lvl w:ilvl="0">
      <w:start w:val="120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1">
    <w:nsid w:val="44F76D70"/>
    <w:multiLevelType w:val="multilevel"/>
    <w:tmpl w:val="7CC62E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2">
    <w:nsid w:val="44FC3F8C"/>
    <w:multiLevelType w:val="multilevel"/>
    <w:tmpl w:val="40D479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3">
    <w:nsid w:val="450335E2"/>
    <w:multiLevelType w:val="multilevel"/>
    <w:tmpl w:val="C05E65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4">
    <w:nsid w:val="454357FE"/>
    <w:multiLevelType w:val="multilevel"/>
    <w:tmpl w:val="CE4A96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5">
    <w:nsid w:val="456B4E37"/>
    <w:multiLevelType w:val="multilevel"/>
    <w:tmpl w:val="B0D0D2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6">
    <w:nsid w:val="45B877EA"/>
    <w:multiLevelType w:val="multilevel"/>
    <w:tmpl w:val="317E20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7">
    <w:nsid w:val="45C00B2A"/>
    <w:multiLevelType w:val="multilevel"/>
    <w:tmpl w:val="ED962E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8">
    <w:nsid w:val="45E065B3"/>
    <w:multiLevelType w:val="multilevel"/>
    <w:tmpl w:val="89F64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9">
    <w:nsid w:val="45F15FFA"/>
    <w:multiLevelType w:val="multilevel"/>
    <w:tmpl w:val="A81265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0">
    <w:nsid w:val="45F22213"/>
    <w:multiLevelType w:val="multilevel"/>
    <w:tmpl w:val="ECA8AD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1">
    <w:nsid w:val="460145A1"/>
    <w:multiLevelType w:val="multilevel"/>
    <w:tmpl w:val="010A32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2">
    <w:nsid w:val="46020117"/>
    <w:multiLevelType w:val="multilevel"/>
    <w:tmpl w:val="D62618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3">
    <w:nsid w:val="46114358"/>
    <w:multiLevelType w:val="multilevel"/>
    <w:tmpl w:val="8904FB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4">
    <w:nsid w:val="46130262"/>
    <w:multiLevelType w:val="multilevel"/>
    <w:tmpl w:val="26A4D0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5">
    <w:nsid w:val="462E0A27"/>
    <w:multiLevelType w:val="multilevel"/>
    <w:tmpl w:val="51626B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6">
    <w:nsid w:val="463E772B"/>
    <w:multiLevelType w:val="multilevel"/>
    <w:tmpl w:val="EC1C8E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7">
    <w:nsid w:val="463F2451"/>
    <w:multiLevelType w:val="multilevel"/>
    <w:tmpl w:val="EBF00E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8">
    <w:nsid w:val="46416C88"/>
    <w:multiLevelType w:val="multilevel"/>
    <w:tmpl w:val="C4C8A9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9">
    <w:nsid w:val="46556738"/>
    <w:multiLevelType w:val="multilevel"/>
    <w:tmpl w:val="46B86F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0">
    <w:nsid w:val="46560DD5"/>
    <w:multiLevelType w:val="multilevel"/>
    <w:tmpl w:val="96C48A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1">
    <w:nsid w:val="469C0410"/>
    <w:multiLevelType w:val="multilevel"/>
    <w:tmpl w:val="2D1AB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2">
    <w:nsid w:val="46A57125"/>
    <w:multiLevelType w:val="multilevel"/>
    <w:tmpl w:val="E0AE1B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3">
    <w:nsid w:val="46AD2B15"/>
    <w:multiLevelType w:val="multilevel"/>
    <w:tmpl w:val="F640C1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4">
    <w:nsid w:val="46B25DED"/>
    <w:multiLevelType w:val="multilevel"/>
    <w:tmpl w:val="1B8ADB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5">
    <w:nsid w:val="46C36564"/>
    <w:multiLevelType w:val="multilevel"/>
    <w:tmpl w:val="10A4B7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6">
    <w:nsid w:val="46D35586"/>
    <w:multiLevelType w:val="multilevel"/>
    <w:tmpl w:val="6B54F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7">
    <w:nsid w:val="470F4441"/>
    <w:multiLevelType w:val="multilevel"/>
    <w:tmpl w:val="710A19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8">
    <w:nsid w:val="4758478F"/>
    <w:multiLevelType w:val="multilevel"/>
    <w:tmpl w:val="D818AD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9">
    <w:nsid w:val="47595D65"/>
    <w:multiLevelType w:val="multilevel"/>
    <w:tmpl w:val="88CA3F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0">
    <w:nsid w:val="47670894"/>
    <w:multiLevelType w:val="multilevel"/>
    <w:tmpl w:val="95AC7E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1">
    <w:nsid w:val="47694D3A"/>
    <w:multiLevelType w:val="multilevel"/>
    <w:tmpl w:val="E47294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2">
    <w:nsid w:val="478C0CC4"/>
    <w:multiLevelType w:val="multilevel"/>
    <w:tmpl w:val="C9704D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3">
    <w:nsid w:val="47944ABC"/>
    <w:multiLevelType w:val="multilevel"/>
    <w:tmpl w:val="8048E5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4">
    <w:nsid w:val="47AF5453"/>
    <w:multiLevelType w:val="multilevel"/>
    <w:tmpl w:val="5A20CF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5">
    <w:nsid w:val="47E73383"/>
    <w:multiLevelType w:val="multilevel"/>
    <w:tmpl w:val="C12AE8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6">
    <w:nsid w:val="48104B8F"/>
    <w:multiLevelType w:val="multilevel"/>
    <w:tmpl w:val="CF42C2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7">
    <w:nsid w:val="48106466"/>
    <w:multiLevelType w:val="multilevel"/>
    <w:tmpl w:val="E1AC13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8">
    <w:nsid w:val="4815101A"/>
    <w:multiLevelType w:val="multilevel"/>
    <w:tmpl w:val="E80E15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9">
    <w:nsid w:val="483902BA"/>
    <w:multiLevelType w:val="multilevel"/>
    <w:tmpl w:val="8CE6B4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0">
    <w:nsid w:val="4858215C"/>
    <w:multiLevelType w:val="multilevel"/>
    <w:tmpl w:val="EE06FE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1">
    <w:nsid w:val="4874569F"/>
    <w:multiLevelType w:val="multilevel"/>
    <w:tmpl w:val="98FCA0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2">
    <w:nsid w:val="487A3CEC"/>
    <w:multiLevelType w:val="multilevel"/>
    <w:tmpl w:val="B15CB3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3">
    <w:nsid w:val="48830713"/>
    <w:multiLevelType w:val="multilevel"/>
    <w:tmpl w:val="33D6EB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4">
    <w:nsid w:val="488315CB"/>
    <w:multiLevelType w:val="multilevel"/>
    <w:tmpl w:val="9C1C52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5">
    <w:nsid w:val="4888515A"/>
    <w:multiLevelType w:val="multilevel"/>
    <w:tmpl w:val="61661D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6">
    <w:nsid w:val="488E2111"/>
    <w:multiLevelType w:val="multilevel"/>
    <w:tmpl w:val="894A5D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7">
    <w:nsid w:val="48A47E90"/>
    <w:multiLevelType w:val="multilevel"/>
    <w:tmpl w:val="67129D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8">
    <w:nsid w:val="48BF7E26"/>
    <w:multiLevelType w:val="multilevel"/>
    <w:tmpl w:val="9A2E78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9">
    <w:nsid w:val="48D3194B"/>
    <w:multiLevelType w:val="multilevel"/>
    <w:tmpl w:val="0BBA4D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0">
    <w:nsid w:val="49190086"/>
    <w:multiLevelType w:val="multilevel"/>
    <w:tmpl w:val="8312AF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1">
    <w:nsid w:val="49225A01"/>
    <w:multiLevelType w:val="multilevel"/>
    <w:tmpl w:val="3774CF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2">
    <w:nsid w:val="492C63B1"/>
    <w:multiLevelType w:val="multilevel"/>
    <w:tmpl w:val="7C94DD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3">
    <w:nsid w:val="493B1BAC"/>
    <w:multiLevelType w:val="multilevel"/>
    <w:tmpl w:val="B7E2D5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4">
    <w:nsid w:val="4946339C"/>
    <w:multiLevelType w:val="multilevel"/>
    <w:tmpl w:val="4B2EBC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5">
    <w:nsid w:val="49493194"/>
    <w:multiLevelType w:val="multilevel"/>
    <w:tmpl w:val="6B9A5D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6">
    <w:nsid w:val="49516CFD"/>
    <w:multiLevelType w:val="multilevel"/>
    <w:tmpl w:val="C41627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7">
    <w:nsid w:val="495D381A"/>
    <w:multiLevelType w:val="multilevel"/>
    <w:tmpl w:val="050269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8">
    <w:nsid w:val="49602E6B"/>
    <w:multiLevelType w:val="multilevel"/>
    <w:tmpl w:val="E3EC78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9">
    <w:nsid w:val="496868F0"/>
    <w:multiLevelType w:val="multilevel"/>
    <w:tmpl w:val="F800C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0">
    <w:nsid w:val="496E3278"/>
    <w:multiLevelType w:val="multilevel"/>
    <w:tmpl w:val="B712BC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1">
    <w:nsid w:val="4989524D"/>
    <w:multiLevelType w:val="multilevel"/>
    <w:tmpl w:val="199851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2">
    <w:nsid w:val="49C967F8"/>
    <w:multiLevelType w:val="multilevel"/>
    <w:tmpl w:val="B66823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3">
    <w:nsid w:val="49DA79E8"/>
    <w:multiLevelType w:val="multilevel"/>
    <w:tmpl w:val="FEF222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4">
    <w:nsid w:val="49FA314A"/>
    <w:multiLevelType w:val="multilevel"/>
    <w:tmpl w:val="54C20F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5">
    <w:nsid w:val="4A363501"/>
    <w:multiLevelType w:val="multilevel"/>
    <w:tmpl w:val="2B2EE6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6">
    <w:nsid w:val="4A4B5FC7"/>
    <w:multiLevelType w:val="multilevel"/>
    <w:tmpl w:val="5080C4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7">
    <w:nsid w:val="4A531860"/>
    <w:multiLevelType w:val="multilevel"/>
    <w:tmpl w:val="9ADC74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8">
    <w:nsid w:val="4A544A4D"/>
    <w:multiLevelType w:val="multilevel"/>
    <w:tmpl w:val="4D7E6A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9">
    <w:nsid w:val="4A60038A"/>
    <w:multiLevelType w:val="multilevel"/>
    <w:tmpl w:val="FCF4B0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0">
    <w:nsid w:val="4A671916"/>
    <w:multiLevelType w:val="multilevel"/>
    <w:tmpl w:val="173819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1">
    <w:nsid w:val="4A747E74"/>
    <w:multiLevelType w:val="multilevel"/>
    <w:tmpl w:val="F2E286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2">
    <w:nsid w:val="4A777636"/>
    <w:multiLevelType w:val="multilevel"/>
    <w:tmpl w:val="B0B4A0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3">
    <w:nsid w:val="4A810678"/>
    <w:multiLevelType w:val="multilevel"/>
    <w:tmpl w:val="C1427F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4">
    <w:nsid w:val="4AB5577C"/>
    <w:multiLevelType w:val="multilevel"/>
    <w:tmpl w:val="F3F822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5">
    <w:nsid w:val="4AC64E0A"/>
    <w:multiLevelType w:val="multilevel"/>
    <w:tmpl w:val="2A0434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6">
    <w:nsid w:val="4AF85530"/>
    <w:multiLevelType w:val="multilevel"/>
    <w:tmpl w:val="9E6AD7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7">
    <w:nsid w:val="4AFA1F28"/>
    <w:multiLevelType w:val="multilevel"/>
    <w:tmpl w:val="E7AA1C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8">
    <w:nsid w:val="4B136BEC"/>
    <w:multiLevelType w:val="multilevel"/>
    <w:tmpl w:val="F78428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9">
    <w:nsid w:val="4B4550D8"/>
    <w:multiLevelType w:val="multilevel"/>
    <w:tmpl w:val="6F9E5C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0">
    <w:nsid w:val="4B7E55A7"/>
    <w:multiLevelType w:val="multilevel"/>
    <w:tmpl w:val="3F7CFC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1">
    <w:nsid w:val="4BB64944"/>
    <w:multiLevelType w:val="multilevel"/>
    <w:tmpl w:val="E9980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2">
    <w:nsid w:val="4BFC3A15"/>
    <w:multiLevelType w:val="multilevel"/>
    <w:tmpl w:val="1250F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3">
    <w:nsid w:val="4BFD66DE"/>
    <w:multiLevelType w:val="multilevel"/>
    <w:tmpl w:val="34A892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4">
    <w:nsid w:val="4C1A3F01"/>
    <w:multiLevelType w:val="multilevel"/>
    <w:tmpl w:val="8256A9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5">
    <w:nsid w:val="4C6508FF"/>
    <w:multiLevelType w:val="multilevel"/>
    <w:tmpl w:val="AF4448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6">
    <w:nsid w:val="4C801378"/>
    <w:multiLevelType w:val="multilevel"/>
    <w:tmpl w:val="0E6823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7">
    <w:nsid w:val="4C82647C"/>
    <w:multiLevelType w:val="multilevel"/>
    <w:tmpl w:val="8E608E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8">
    <w:nsid w:val="4C93598C"/>
    <w:multiLevelType w:val="multilevel"/>
    <w:tmpl w:val="2BD264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9">
    <w:nsid w:val="4C936A1B"/>
    <w:multiLevelType w:val="multilevel"/>
    <w:tmpl w:val="C61E29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0">
    <w:nsid w:val="4CC27CB0"/>
    <w:multiLevelType w:val="multilevel"/>
    <w:tmpl w:val="8DEE49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1">
    <w:nsid w:val="4CC85E2C"/>
    <w:multiLevelType w:val="multilevel"/>
    <w:tmpl w:val="EE9EB2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2">
    <w:nsid w:val="4CD142E1"/>
    <w:multiLevelType w:val="multilevel"/>
    <w:tmpl w:val="DF509E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3">
    <w:nsid w:val="4D016F5C"/>
    <w:multiLevelType w:val="multilevel"/>
    <w:tmpl w:val="D548E1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4">
    <w:nsid w:val="4D201813"/>
    <w:multiLevelType w:val="multilevel"/>
    <w:tmpl w:val="ACA6D8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5">
    <w:nsid w:val="4D296FE4"/>
    <w:multiLevelType w:val="multilevel"/>
    <w:tmpl w:val="BB8C8C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6">
    <w:nsid w:val="4D6315A9"/>
    <w:multiLevelType w:val="multilevel"/>
    <w:tmpl w:val="6BAACF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7">
    <w:nsid w:val="4D713B0D"/>
    <w:multiLevelType w:val="multilevel"/>
    <w:tmpl w:val="253E14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8">
    <w:nsid w:val="4D7952C8"/>
    <w:multiLevelType w:val="multilevel"/>
    <w:tmpl w:val="295E7A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9">
    <w:nsid w:val="4D8820C6"/>
    <w:multiLevelType w:val="multilevel"/>
    <w:tmpl w:val="E2C2AC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0">
    <w:nsid w:val="4D8B1EA6"/>
    <w:multiLevelType w:val="multilevel"/>
    <w:tmpl w:val="F7E0EC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1">
    <w:nsid w:val="4D8C34FD"/>
    <w:multiLevelType w:val="multilevel"/>
    <w:tmpl w:val="3272BD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2">
    <w:nsid w:val="4DA61FAA"/>
    <w:multiLevelType w:val="multilevel"/>
    <w:tmpl w:val="05D660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3">
    <w:nsid w:val="4DAE6300"/>
    <w:multiLevelType w:val="multilevel"/>
    <w:tmpl w:val="69EC23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4">
    <w:nsid w:val="4DD10ED3"/>
    <w:multiLevelType w:val="multilevel"/>
    <w:tmpl w:val="B6D0FE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5">
    <w:nsid w:val="4E0C5A00"/>
    <w:multiLevelType w:val="multilevel"/>
    <w:tmpl w:val="D0BAE4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6">
    <w:nsid w:val="4E1B22F8"/>
    <w:multiLevelType w:val="multilevel"/>
    <w:tmpl w:val="56821F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7">
    <w:nsid w:val="4E653DC7"/>
    <w:multiLevelType w:val="multilevel"/>
    <w:tmpl w:val="66287C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8">
    <w:nsid w:val="4E6E1013"/>
    <w:multiLevelType w:val="multilevel"/>
    <w:tmpl w:val="94748F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9">
    <w:nsid w:val="4EF70FC7"/>
    <w:multiLevelType w:val="multilevel"/>
    <w:tmpl w:val="DBE434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0">
    <w:nsid w:val="4EFE23D5"/>
    <w:multiLevelType w:val="multilevel"/>
    <w:tmpl w:val="ADE00B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1">
    <w:nsid w:val="4F041CED"/>
    <w:multiLevelType w:val="multilevel"/>
    <w:tmpl w:val="AFB2BE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2">
    <w:nsid w:val="4F0A079F"/>
    <w:multiLevelType w:val="multilevel"/>
    <w:tmpl w:val="2CB6BA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3">
    <w:nsid w:val="4F1E0260"/>
    <w:multiLevelType w:val="multilevel"/>
    <w:tmpl w:val="73FE5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4">
    <w:nsid w:val="4F43141E"/>
    <w:multiLevelType w:val="multilevel"/>
    <w:tmpl w:val="EC1C9B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5">
    <w:nsid w:val="4F46756E"/>
    <w:multiLevelType w:val="multilevel"/>
    <w:tmpl w:val="88C2E2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6">
    <w:nsid w:val="4F7B552F"/>
    <w:multiLevelType w:val="multilevel"/>
    <w:tmpl w:val="44AE4A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7">
    <w:nsid w:val="4FB174D2"/>
    <w:multiLevelType w:val="multilevel"/>
    <w:tmpl w:val="FC18C1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8">
    <w:nsid w:val="4FB62D20"/>
    <w:multiLevelType w:val="multilevel"/>
    <w:tmpl w:val="C016A3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9">
    <w:nsid w:val="4FBD4513"/>
    <w:multiLevelType w:val="multilevel"/>
    <w:tmpl w:val="4F189F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0">
    <w:nsid w:val="4FEF5821"/>
    <w:multiLevelType w:val="multilevel"/>
    <w:tmpl w:val="544C7F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1">
    <w:nsid w:val="4FFE14E2"/>
    <w:multiLevelType w:val="multilevel"/>
    <w:tmpl w:val="C8365F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2">
    <w:nsid w:val="4FFF21FB"/>
    <w:multiLevelType w:val="multilevel"/>
    <w:tmpl w:val="BEDEDE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3">
    <w:nsid w:val="501925D6"/>
    <w:multiLevelType w:val="multilevel"/>
    <w:tmpl w:val="834ECB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4">
    <w:nsid w:val="50285848"/>
    <w:multiLevelType w:val="multilevel"/>
    <w:tmpl w:val="034CBF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5">
    <w:nsid w:val="50435296"/>
    <w:multiLevelType w:val="multilevel"/>
    <w:tmpl w:val="FE42EE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6">
    <w:nsid w:val="50620399"/>
    <w:multiLevelType w:val="multilevel"/>
    <w:tmpl w:val="8ADEE2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7">
    <w:nsid w:val="508301B5"/>
    <w:multiLevelType w:val="multilevel"/>
    <w:tmpl w:val="54A821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8">
    <w:nsid w:val="508F3B30"/>
    <w:multiLevelType w:val="multilevel"/>
    <w:tmpl w:val="DA14CE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9">
    <w:nsid w:val="50977819"/>
    <w:multiLevelType w:val="multilevel"/>
    <w:tmpl w:val="6876F6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0">
    <w:nsid w:val="509A5D23"/>
    <w:multiLevelType w:val="multilevel"/>
    <w:tmpl w:val="9EBAF4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1">
    <w:nsid w:val="50B2045F"/>
    <w:multiLevelType w:val="multilevel"/>
    <w:tmpl w:val="C81A4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2">
    <w:nsid w:val="50CA17CC"/>
    <w:multiLevelType w:val="multilevel"/>
    <w:tmpl w:val="369450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3">
    <w:nsid w:val="50D83229"/>
    <w:multiLevelType w:val="multilevel"/>
    <w:tmpl w:val="3DF2B7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4">
    <w:nsid w:val="511B50B4"/>
    <w:multiLevelType w:val="multilevel"/>
    <w:tmpl w:val="A0123C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5">
    <w:nsid w:val="513776AA"/>
    <w:multiLevelType w:val="multilevel"/>
    <w:tmpl w:val="309AFF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6">
    <w:nsid w:val="51600816"/>
    <w:multiLevelType w:val="multilevel"/>
    <w:tmpl w:val="DE0894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7">
    <w:nsid w:val="51614C54"/>
    <w:multiLevelType w:val="multilevel"/>
    <w:tmpl w:val="DA00EC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8">
    <w:nsid w:val="516C54A6"/>
    <w:multiLevelType w:val="multilevel"/>
    <w:tmpl w:val="34D8C2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9">
    <w:nsid w:val="517F4BAA"/>
    <w:multiLevelType w:val="multilevel"/>
    <w:tmpl w:val="1FAA12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0">
    <w:nsid w:val="518D454E"/>
    <w:multiLevelType w:val="multilevel"/>
    <w:tmpl w:val="1400B8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1">
    <w:nsid w:val="519C0841"/>
    <w:multiLevelType w:val="multilevel"/>
    <w:tmpl w:val="9F5C15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2">
    <w:nsid w:val="519E501C"/>
    <w:multiLevelType w:val="multilevel"/>
    <w:tmpl w:val="2AD22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3">
    <w:nsid w:val="51E21A0B"/>
    <w:multiLevelType w:val="multilevel"/>
    <w:tmpl w:val="AFC238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4">
    <w:nsid w:val="51FC6BDF"/>
    <w:multiLevelType w:val="multilevel"/>
    <w:tmpl w:val="55C4D9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5">
    <w:nsid w:val="521770DB"/>
    <w:multiLevelType w:val="multilevel"/>
    <w:tmpl w:val="A3A468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6">
    <w:nsid w:val="52264468"/>
    <w:multiLevelType w:val="multilevel"/>
    <w:tmpl w:val="1974B5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7">
    <w:nsid w:val="52265126"/>
    <w:multiLevelType w:val="multilevel"/>
    <w:tmpl w:val="DFC2A4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8">
    <w:nsid w:val="52490ECB"/>
    <w:multiLevelType w:val="multilevel"/>
    <w:tmpl w:val="660EAA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9">
    <w:nsid w:val="529F6B3D"/>
    <w:multiLevelType w:val="multilevel"/>
    <w:tmpl w:val="C8E0D5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0">
    <w:nsid w:val="52AC6915"/>
    <w:multiLevelType w:val="multilevel"/>
    <w:tmpl w:val="40F431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1">
    <w:nsid w:val="52BC3B10"/>
    <w:multiLevelType w:val="multilevel"/>
    <w:tmpl w:val="0456DA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2">
    <w:nsid w:val="52D86E1E"/>
    <w:multiLevelType w:val="multilevel"/>
    <w:tmpl w:val="8D2A01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3">
    <w:nsid w:val="531C27AE"/>
    <w:multiLevelType w:val="multilevel"/>
    <w:tmpl w:val="16701F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4">
    <w:nsid w:val="535400C1"/>
    <w:multiLevelType w:val="multilevel"/>
    <w:tmpl w:val="5AA873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5">
    <w:nsid w:val="5359559D"/>
    <w:multiLevelType w:val="multilevel"/>
    <w:tmpl w:val="4C6429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6">
    <w:nsid w:val="53D60A74"/>
    <w:multiLevelType w:val="multilevel"/>
    <w:tmpl w:val="79CC04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7">
    <w:nsid w:val="53D845C5"/>
    <w:multiLevelType w:val="multilevel"/>
    <w:tmpl w:val="CE0C3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8">
    <w:nsid w:val="54104322"/>
    <w:multiLevelType w:val="multilevel"/>
    <w:tmpl w:val="3DA40D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9">
    <w:nsid w:val="542B37A8"/>
    <w:multiLevelType w:val="multilevel"/>
    <w:tmpl w:val="BC0249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0">
    <w:nsid w:val="54435166"/>
    <w:multiLevelType w:val="multilevel"/>
    <w:tmpl w:val="1186A5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1">
    <w:nsid w:val="54656AC9"/>
    <w:multiLevelType w:val="multilevel"/>
    <w:tmpl w:val="ECDC3C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2">
    <w:nsid w:val="54725691"/>
    <w:multiLevelType w:val="multilevel"/>
    <w:tmpl w:val="688422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3">
    <w:nsid w:val="54A876E8"/>
    <w:multiLevelType w:val="multilevel"/>
    <w:tmpl w:val="D49874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4">
    <w:nsid w:val="54DD59E5"/>
    <w:multiLevelType w:val="multilevel"/>
    <w:tmpl w:val="D2745A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5">
    <w:nsid w:val="550276CC"/>
    <w:multiLevelType w:val="multilevel"/>
    <w:tmpl w:val="6CE880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6">
    <w:nsid w:val="553E02E6"/>
    <w:multiLevelType w:val="multilevel"/>
    <w:tmpl w:val="E5E28F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7">
    <w:nsid w:val="554F0C76"/>
    <w:multiLevelType w:val="multilevel"/>
    <w:tmpl w:val="6B4CA2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8">
    <w:nsid w:val="55653D46"/>
    <w:multiLevelType w:val="multilevel"/>
    <w:tmpl w:val="C3D68A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9">
    <w:nsid w:val="557709E0"/>
    <w:multiLevelType w:val="multilevel"/>
    <w:tmpl w:val="2A2A09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0">
    <w:nsid w:val="55B0189E"/>
    <w:multiLevelType w:val="multilevel"/>
    <w:tmpl w:val="17743A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1">
    <w:nsid w:val="55B30E59"/>
    <w:multiLevelType w:val="multilevel"/>
    <w:tmpl w:val="51F812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2">
    <w:nsid w:val="55D45B23"/>
    <w:multiLevelType w:val="multilevel"/>
    <w:tmpl w:val="301E33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3">
    <w:nsid w:val="55E62A7D"/>
    <w:multiLevelType w:val="multilevel"/>
    <w:tmpl w:val="555C14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4">
    <w:nsid w:val="55E73E35"/>
    <w:multiLevelType w:val="multilevel"/>
    <w:tmpl w:val="51800E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5">
    <w:nsid w:val="55F14F0A"/>
    <w:multiLevelType w:val="multilevel"/>
    <w:tmpl w:val="E3C8F1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6">
    <w:nsid w:val="560A7C1C"/>
    <w:multiLevelType w:val="multilevel"/>
    <w:tmpl w:val="251045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7">
    <w:nsid w:val="562D55CA"/>
    <w:multiLevelType w:val="multilevel"/>
    <w:tmpl w:val="DE1EDE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8">
    <w:nsid w:val="56315C2C"/>
    <w:multiLevelType w:val="multilevel"/>
    <w:tmpl w:val="B9D6FC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9">
    <w:nsid w:val="5673402B"/>
    <w:multiLevelType w:val="multilevel"/>
    <w:tmpl w:val="EAE4DE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0">
    <w:nsid w:val="56827035"/>
    <w:multiLevelType w:val="multilevel"/>
    <w:tmpl w:val="E912D7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1">
    <w:nsid w:val="569132D0"/>
    <w:multiLevelType w:val="multilevel"/>
    <w:tmpl w:val="361092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2">
    <w:nsid w:val="56931E1F"/>
    <w:multiLevelType w:val="multilevel"/>
    <w:tmpl w:val="857A29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3">
    <w:nsid w:val="5699631D"/>
    <w:multiLevelType w:val="multilevel"/>
    <w:tmpl w:val="130645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4">
    <w:nsid w:val="56B81878"/>
    <w:multiLevelType w:val="multilevel"/>
    <w:tmpl w:val="F802F9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5">
    <w:nsid w:val="56C7609F"/>
    <w:multiLevelType w:val="multilevel"/>
    <w:tmpl w:val="08CCDE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6">
    <w:nsid w:val="56C925E2"/>
    <w:multiLevelType w:val="multilevel"/>
    <w:tmpl w:val="F4E0CD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7">
    <w:nsid w:val="56E56158"/>
    <w:multiLevelType w:val="multilevel"/>
    <w:tmpl w:val="925439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8">
    <w:nsid w:val="570523CD"/>
    <w:multiLevelType w:val="multilevel"/>
    <w:tmpl w:val="4D52C5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9">
    <w:nsid w:val="570D4DEF"/>
    <w:multiLevelType w:val="multilevel"/>
    <w:tmpl w:val="3274E7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0">
    <w:nsid w:val="573315C0"/>
    <w:multiLevelType w:val="multilevel"/>
    <w:tmpl w:val="2F2864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1">
    <w:nsid w:val="574124A8"/>
    <w:multiLevelType w:val="multilevel"/>
    <w:tmpl w:val="D33E7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2">
    <w:nsid w:val="574F27EE"/>
    <w:multiLevelType w:val="multilevel"/>
    <w:tmpl w:val="25243A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3">
    <w:nsid w:val="57523D23"/>
    <w:multiLevelType w:val="multilevel"/>
    <w:tmpl w:val="40B489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4">
    <w:nsid w:val="57785123"/>
    <w:multiLevelType w:val="multilevel"/>
    <w:tmpl w:val="E7B466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5">
    <w:nsid w:val="57884E2F"/>
    <w:multiLevelType w:val="multilevel"/>
    <w:tmpl w:val="57361B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6">
    <w:nsid w:val="579529FB"/>
    <w:multiLevelType w:val="multilevel"/>
    <w:tmpl w:val="A03EE3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7">
    <w:nsid w:val="57EA70F6"/>
    <w:multiLevelType w:val="multilevel"/>
    <w:tmpl w:val="C08078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8">
    <w:nsid w:val="580B770F"/>
    <w:multiLevelType w:val="multilevel"/>
    <w:tmpl w:val="B78284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9">
    <w:nsid w:val="580C1023"/>
    <w:multiLevelType w:val="multilevel"/>
    <w:tmpl w:val="7DEC3D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0">
    <w:nsid w:val="583F292D"/>
    <w:multiLevelType w:val="multilevel"/>
    <w:tmpl w:val="DEFAE2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1">
    <w:nsid w:val="584647D5"/>
    <w:multiLevelType w:val="multilevel"/>
    <w:tmpl w:val="1076E8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2">
    <w:nsid w:val="584D4D9C"/>
    <w:multiLevelType w:val="multilevel"/>
    <w:tmpl w:val="607E5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3">
    <w:nsid w:val="587C46CC"/>
    <w:multiLevelType w:val="multilevel"/>
    <w:tmpl w:val="8A6CFA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4">
    <w:nsid w:val="587D70E1"/>
    <w:multiLevelType w:val="multilevel"/>
    <w:tmpl w:val="6366A6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5">
    <w:nsid w:val="587D7369"/>
    <w:multiLevelType w:val="multilevel"/>
    <w:tmpl w:val="C0AC35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6">
    <w:nsid w:val="588E0E91"/>
    <w:multiLevelType w:val="multilevel"/>
    <w:tmpl w:val="FF5276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7">
    <w:nsid w:val="58BD0DB9"/>
    <w:multiLevelType w:val="multilevel"/>
    <w:tmpl w:val="52BA17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8">
    <w:nsid w:val="591F5379"/>
    <w:multiLevelType w:val="multilevel"/>
    <w:tmpl w:val="1D8871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9">
    <w:nsid w:val="59210156"/>
    <w:multiLevelType w:val="multilevel"/>
    <w:tmpl w:val="E2B26B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0">
    <w:nsid w:val="59392597"/>
    <w:multiLevelType w:val="multilevel"/>
    <w:tmpl w:val="898C2F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1">
    <w:nsid w:val="594570A7"/>
    <w:multiLevelType w:val="multilevel"/>
    <w:tmpl w:val="E876AD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2">
    <w:nsid w:val="594D1921"/>
    <w:multiLevelType w:val="multilevel"/>
    <w:tmpl w:val="7180DA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3">
    <w:nsid w:val="59A60137"/>
    <w:multiLevelType w:val="multilevel"/>
    <w:tmpl w:val="812E1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4">
    <w:nsid w:val="59B241FB"/>
    <w:multiLevelType w:val="multilevel"/>
    <w:tmpl w:val="1EAAC6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5">
    <w:nsid w:val="59BD7B2F"/>
    <w:multiLevelType w:val="multilevel"/>
    <w:tmpl w:val="14BA6D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6">
    <w:nsid w:val="59DB76C3"/>
    <w:multiLevelType w:val="multilevel"/>
    <w:tmpl w:val="BD2AA5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7">
    <w:nsid w:val="59EE35DC"/>
    <w:multiLevelType w:val="multilevel"/>
    <w:tmpl w:val="E7AEB4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8">
    <w:nsid w:val="59F00B41"/>
    <w:multiLevelType w:val="multilevel"/>
    <w:tmpl w:val="FF564E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9">
    <w:nsid w:val="5A2B7186"/>
    <w:multiLevelType w:val="multilevel"/>
    <w:tmpl w:val="ED8A5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0">
    <w:nsid w:val="5A6F2E9F"/>
    <w:multiLevelType w:val="multilevel"/>
    <w:tmpl w:val="B1C8D6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1">
    <w:nsid w:val="5A98333D"/>
    <w:multiLevelType w:val="multilevel"/>
    <w:tmpl w:val="C9B471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2">
    <w:nsid w:val="5AA95D75"/>
    <w:multiLevelType w:val="multilevel"/>
    <w:tmpl w:val="387421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3">
    <w:nsid w:val="5ABB124D"/>
    <w:multiLevelType w:val="multilevel"/>
    <w:tmpl w:val="AF70DE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4">
    <w:nsid w:val="5ACD269E"/>
    <w:multiLevelType w:val="multilevel"/>
    <w:tmpl w:val="85E076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5">
    <w:nsid w:val="5AEC6B4E"/>
    <w:multiLevelType w:val="multilevel"/>
    <w:tmpl w:val="CD3284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6">
    <w:nsid w:val="5AFD537E"/>
    <w:multiLevelType w:val="multilevel"/>
    <w:tmpl w:val="BB320A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7">
    <w:nsid w:val="5B1633D5"/>
    <w:multiLevelType w:val="multilevel"/>
    <w:tmpl w:val="60DC50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8">
    <w:nsid w:val="5B2B40F4"/>
    <w:multiLevelType w:val="multilevel"/>
    <w:tmpl w:val="38C662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9">
    <w:nsid w:val="5B63362B"/>
    <w:multiLevelType w:val="multilevel"/>
    <w:tmpl w:val="8662E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0">
    <w:nsid w:val="5B75675F"/>
    <w:multiLevelType w:val="multilevel"/>
    <w:tmpl w:val="F36E71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1">
    <w:nsid w:val="5B7D190A"/>
    <w:multiLevelType w:val="multilevel"/>
    <w:tmpl w:val="B9CEBF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2">
    <w:nsid w:val="5B8706B6"/>
    <w:multiLevelType w:val="multilevel"/>
    <w:tmpl w:val="68FAC3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3">
    <w:nsid w:val="5BE35C27"/>
    <w:multiLevelType w:val="multilevel"/>
    <w:tmpl w:val="26B2E7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4">
    <w:nsid w:val="5C364926"/>
    <w:multiLevelType w:val="multilevel"/>
    <w:tmpl w:val="E69EF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5">
    <w:nsid w:val="5C5D1C6E"/>
    <w:multiLevelType w:val="multilevel"/>
    <w:tmpl w:val="9D241666"/>
    <w:lvl w:ilvl="0">
      <w:start w:val="10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6">
    <w:nsid w:val="5C700E7D"/>
    <w:multiLevelType w:val="multilevel"/>
    <w:tmpl w:val="0DDE3F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7">
    <w:nsid w:val="5C736881"/>
    <w:multiLevelType w:val="multilevel"/>
    <w:tmpl w:val="F8BE48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8">
    <w:nsid w:val="5CB01D6D"/>
    <w:multiLevelType w:val="multilevel"/>
    <w:tmpl w:val="11CC05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9">
    <w:nsid w:val="5CDF1F1D"/>
    <w:multiLevelType w:val="multilevel"/>
    <w:tmpl w:val="8D7C71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0">
    <w:nsid w:val="5CF15F85"/>
    <w:multiLevelType w:val="multilevel"/>
    <w:tmpl w:val="52E8FD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1">
    <w:nsid w:val="5CF57844"/>
    <w:multiLevelType w:val="multilevel"/>
    <w:tmpl w:val="18B2A4AE"/>
    <w:lvl w:ilvl="0">
      <w:start w:val="1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2">
    <w:nsid w:val="5CF73369"/>
    <w:multiLevelType w:val="multilevel"/>
    <w:tmpl w:val="2072F7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3">
    <w:nsid w:val="5CFF72FB"/>
    <w:multiLevelType w:val="multilevel"/>
    <w:tmpl w:val="9E4A19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4">
    <w:nsid w:val="5D205FD4"/>
    <w:multiLevelType w:val="multilevel"/>
    <w:tmpl w:val="278CA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5">
    <w:nsid w:val="5D210061"/>
    <w:multiLevelType w:val="multilevel"/>
    <w:tmpl w:val="6074C5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6">
    <w:nsid w:val="5D2405A9"/>
    <w:multiLevelType w:val="multilevel"/>
    <w:tmpl w:val="C32AC5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7">
    <w:nsid w:val="5D541DF2"/>
    <w:multiLevelType w:val="multilevel"/>
    <w:tmpl w:val="04488E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8">
    <w:nsid w:val="5D764F9C"/>
    <w:multiLevelType w:val="multilevel"/>
    <w:tmpl w:val="D458E8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9">
    <w:nsid w:val="5D7E7CFD"/>
    <w:multiLevelType w:val="multilevel"/>
    <w:tmpl w:val="7F263B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0">
    <w:nsid w:val="5D9264C7"/>
    <w:multiLevelType w:val="multilevel"/>
    <w:tmpl w:val="08F29488"/>
    <w:lvl w:ilvl="0">
      <w:start w:val="88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1">
    <w:nsid w:val="5D9A2C41"/>
    <w:multiLevelType w:val="multilevel"/>
    <w:tmpl w:val="D83C1A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2">
    <w:nsid w:val="5DBA6C78"/>
    <w:multiLevelType w:val="multilevel"/>
    <w:tmpl w:val="142093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3">
    <w:nsid w:val="5DBF40BF"/>
    <w:multiLevelType w:val="multilevel"/>
    <w:tmpl w:val="1CEAB3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4">
    <w:nsid w:val="5DE42E0D"/>
    <w:multiLevelType w:val="multilevel"/>
    <w:tmpl w:val="DA3267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5">
    <w:nsid w:val="5DF00EAF"/>
    <w:multiLevelType w:val="multilevel"/>
    <w:tmpl w:val="0480E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6">
    <w:nsid w:val="5DFA7D9E"/>
    <w:multiLevelType w:val="multilevel"/>
    <w:tmpl w:val="E44CDE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7">
    <w:nsid w:val="5E0D523A"/>
    <w:multiLevelType w:val="multilevel"/>
    <w:tmpl w:val="6AF229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8">
    <w:nsid w:val="5E17681B"/>
    <w:multiLevelType w:val="multilevel"/>
    <w:tmpl w:val="2ABA8F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9">
    <w:nsid w:val="5E3F7098"/>
    <w:multiLevelType w:val="multilevel"/>
    <w:tmpl w:val="B088CA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0">
    <w:nsid w:val="5E400B9B"/>
    <w:multiLevelType w:val="multilevel"/>
    <w:tmpl w:val="D7485B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1">
    <w:nsid w:val="5E4123AE"/>
    <w:multiLevelType w:val="multilevel"/>
    <w:tmpl w:val="2B7C88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2">
    <w:nsid w:val="5E7A3FB0"/>
    <w:multiLevelType w:val="multilevel"/>
    <w:tmpl w:val="10DC06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3">
    <w:nsid w:val="5E8B4349"/>
    <w:multiLevelType w:val="multilevel"/>
    <w:tmpl w:val="39DAAD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4">
    <w:nsid w:val="5EA40195"/>
    <w:multiLevelType w:val="multilevel"/>
    <w:tmpl w:val="B2D2D6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5">
    <w:nsid w:val="5EBF1670"/>
    <w:multiLevelType w:val="multilevel"/>
    <w:tmpl w:val="18AA7D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6">
    <w:nsid w:val="5EC7557A"/>
    <w:multiLevelType w:val="multilevel"/>
    <w:tmpl w:val="D1E4C0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7">
    <w:nsid w:val="5EE24CF4"/>
    <w:multiLevelType w:val="multilevel"/>
    <w:tmpl w:val="CC78B2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8">
    <w:nsid w:val="5EFC3246"/>
    <w:multiLevelType w:val="multilevel"/>
    <w:tmpl w:val="D158C2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9">
    <w:nsid w:val="5F087AB9"/>
    <w:multiLevelType w:val="multilevel"/>
    <w:tmpl w:val="C3F8B0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0">
    <w:nsid w:val="5F2E2B78"/>
    <w:multiLevelType w:val="multilevel"/>
    <w:tmpl w:val="C02263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1">
    <w:nsid w:val="5F4C3374"/>
    <w:multiLevelType w:val="multilevel"/>
    <w:tmpl w:val="420C3A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2">
    <w:nsid w:val="5F657315"/>
    <w:multiLevelType w:val="multilevel"/>
    <w:tmpl w:val="830C01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3">
    <w:nsid w:val="5F6D1B67"/>
    <w:multiLevelType w:val="multilevel"/>
    <w:tmpl w:val="CDFCE9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4">
    <w:nsid w:val="5F7971A9"/>
    <w:multiLevelType w:val="multilevel"/>
    <w:tmpl w:val="43A224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5">
    <w:nsid w:val="5F866DD9"/>
    <w:multiLevelType w:val="multilevel"/>
    <w:tmpl w:val="CB96BC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6">
    <w:nsid w:val="5F9648A3"/>
    <w:multiLevelType w:val="multilevel"/>
    <w:tmpl w:val="C3B8FA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7">
    <w:nsid w:val="5F993FC6"/>
    <w:multiLevelType w:val="multilevel"/>
    <w:tmpl w:val="7AEC2A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8">
    <w:nsid w:val="5FBA2B31"/>
    <w:multiLevelType w:val="multilevel"/>
    <w:tmpl w:val="89B8C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9">
    <w:nsid w:val="5FC846E4"/>
    <w:multiLevelType w:val="multilevel"/>
    <w:tmpl w:val="CBD8D6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0">
    <w:nsid w:val="5FE800B0"/>
    <w:multiLevelType w:val="multilevel"/>
    <w:tmpl w:val="1486A8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1">
    <w:nsid w:val="5FFD4412"/>
    <w:multiLevelType w:val="multilevel"/>
    <w:tmpl w:val="4866DC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2">
    <w:nsid w:val="60073AEB"/>
    <w:multiLevelType w:val="multilevel"/>
    <w:tmpl w:val="316A18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3">
    <w:nsid w:val="60100E4E"/>
    <w:multiLevelType w:val="multilevel"/>
    <w:tmpl w:val="D46A5C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4">
    <w:nsid w:val="60334276"/>
    <w:multiLevelType w:val="multilevel"/>
    <w:tmpl w:val="DF94C6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5">
    <w:nsid w:val="603652F7"/>
    <w:multiLevelType w:val="multilevel"/>
    <w:tmpl w:val="2EE807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6">
    <w:nsid w:val="605D194F"/>
    <w:multiLevelType w:val="multilevel"/>
    <w:tmpl w:val="5192AD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7">
    <w:nsid w:val="60684B1D"/>
    <w:multiLevelType w:val="multilevel"/>
    <w:tmpl w:val="AA027B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8">
    <w:nsid w:val="60C11EFA"/>
    <w:multiLevelType w:val="multilevel"/>
    <w:tmpl w:val="1B98FA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9">
    <w:nsid w:val="60C52740"/>
    <w:multiLevelType w:val="multilevel"/>
    <w:tmpl w:val="0CF442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0">
    <w:nsid w:val="60E03707"/>
    <w:multiLevelType w:val="multilevel"/>
    <w:tmpl w:val="778E1A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1">
    <w:nsid w:val="610D6A5C"/>
    <w:multiLevelType w:val="multilevel"/>
    <w:tmpl w:val="0EF2D1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2">
    <w:nsid w:val="612F21D3"/>
    <w:multiLevelType w:val="multilevel"/>
    <w:tmpl w:val="924293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3">
    <w:nsid w:val="61327EC3"/>
    <w:multiLevelType w:val="multilevel"/>
    <w:tmpl w:val="80105A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4">
    <w:nsid w:val="61345305"/>
    <w:multiLevelType w:val="multilevel"/>
    <w:tmpl w:val="6F826E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5">
    <w:nsid w:val="613923D4"/>
    <w:multiLevelType w:val="multilevel"/>
    <w:tmpl w:val="6382ED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6">
    <w:nsid w:val="614A1531"/>
    <w:multiLevelType w:val="multilevel"/>
    <w:tmpl w:val="3ED4A0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7">
    <w:nsid w:val="614C7231"/>
    <w:multiLevelType w:val="multilevel"/>
    <w:tmpl w:val="FFE45B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8">
    <w:nsid w:val="617108CD"/>
    <w:multiLevelType w:val="multilevel"/>
    <w:tmpl w:val="C46E6A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9">
    <w:nsid w:val="617A5960"/>
    <w:multiLevelType w:val="multilevel"/>
    <w:tmpl w:val="198A3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0">
    <w:nsid w:val="618A3EA8"/>
    <w:multiLevelType w:val="multilevel"/>
    <w:tmpl w:val="064842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1">
    <w:nsid w:val="61A8334A"/>
    <w:multiLevelType w:val="multilevel"/>
    <w:tmpl w:val="96B28F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2">
    <w:nsid w:val="61AB3736"/>
    <w:multiLevelType w:val="multilevel"/>
    <w:tmpl w:val="B3684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3">
    <w:nsid w:val="61BD619D"/>
    <w:multiLevelType w:val="multilevel"/>
    <w:tmpl w:val="0B481D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4">
    <w:nsid w:val="61C17FE4"/>
    <w:multiLevelType w:val="multilevel"/>
    <w:tmpl w:val="2CD2FE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5">
    <w:nsid w:val="61C50B44"/>
    <w:multiLevelType w:val="multilevel"/>
    <w:tmpl w:val="A74826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6">
    <w:nsid w:val="61C6397C"/>
    <w:multiLevelType w:val="multilevel"/>
    <w:tmpl w:val="16A076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7">
    <w:nsid w:val="61D26F5A"/>
    <w:multiLevelType w:val="multilevel"/>
    <w:tmpl w:val="251624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8">
    <w:nsid w:val="61DF7430"/>
    <w:multiLevelType w:val="multilevel"/>
    <w:tmpl w:val="601EBC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9">
    <w:nsid w:val="61E55E32"/>
    <w:multiLevelType w:val="multilevel"/>
    <w:tmpl w:val="01682E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0">
    <w:nsid w:val="621C2089"/>
    <w:multiLevelType w:val="multilevel"/>
    <w:tmpl w:val="D61A42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1">
    <w:nsid w:val="62453C8A"/>
    <w:multiLevelType w:val="multilevel"/>
    <w:tmpl w:val="69C06D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2">
    <w:nsid w:val="62483021"/>
    <w:multiLevelType w:val="multilevel"/>
    <w:tmpl w:val="420646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3">
    <w:nsid w:val="62B91742"/>
    <w:multiLevelType w:val="multilevel"/>
    <w:tmpl w:val="05DE96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4">
    <w:nsid w:val="62BA3A84"/>
    <w:multiLevelType w:val="multilevel"/>
    <w:tmpl w:val="2BDC19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5">
    <w:nsid w:val="62FF1F78"/>
    <w:multiLevelType w:val="multilevel"/>
    <w:tmpl w:val="DA5EC6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6">
    <w:nsid w:val="63255696"/>
    <w:multiLevelType w:val="multilevel"/>
    <w:tmpl w:val="E4D45B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7">
    <w:nsid w:val="6329735C"/>
    <w:multiLevelType w:val="multilevel"/>
    <w:tmpl w:val="B4AA74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8">
    <w:nsid w:val="63632219"/>
    <w:multiLevelType w:val="multilevel"/>
    <w:tmpl w:val="826615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9">
    <w:nsid w:val="639C1EE0"/>
    <w:multiLevelType w:val="multilevel"/>
    <w:tmpl w:val="489296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0">
    <w:nsid w:val="63C96945"/>
    <w:multiLevelType w:val="multilevel"/>
    <w:tmpl w:val="B6E2B0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1">
    <w:nsid w:val="63CA090F"/>
    <w:multiLevelType w:val="multilevel"/>
    <w:tmpl w:val="8BAE12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2">
    <w:nsid w:val="63D6433F"/>
    <w:multiLevelType w:val="multilevel"/>
    <w:tmpl w:val="FC40A9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3">
    <w:nsid w:val="63DC3711"/>
    <w:multiLevelType w:val="multilevel"/>
    <w:tmpl w:val="8D0ED2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4">
    <w:nsid w:val="640C618B"/>
    <w:multiLevelType w:val="multilevel"/>
    <w:tmpl w:val="B6265A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5">
    <w:nsid w:val="646A04CC"/>
    <w:multiLevelType w:val="multilevel"/>
    <w:tmpl w:val="745EBB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6">
    <w:nsid w:val="647353CD"/>
    <w:multiLevelType w:val="multilevel"/>
    <w:tmpl w:val="6EE82C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7">
    <w:nsid w:val="649E55B9"/>
    <w:multiLevelType w:val="multilevel"/>
    <w:tmpl w:val="C58893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8">
    <w:nsid w:val="64C22D6F"/>
    <w:multiLevelType w:val="multilevel"/>
    <w:tmpl w:val="7CD2F3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9">
    <w:nsid w:val="64D171F6"/>
    <w:multiLevelType w:val="multilevel"/>
    <w:tmpl w:val="998070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0">
    <w:nsid w:val="64E910D0"/>
    <w:multiLevelType w:val="multilevel"/>
    <w:tmpl w:val="7BC4A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1">
    <w:nsid w:val="65246053"/>
    <w:multiLevelType w:val="multilevel"/>
    <w:tmpl w:val="55E4A3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2">
    <w:nsid w:val="652B72EC"/>
    <w:multiLevelType w:val="multilevel"/>
    <w:tmpl w:val="0AAE31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3">
    <w:nsid w:val="653331E9"/>
    <w:multiLevelType w:val="multilevel"/>
    <w:tmpl w:val="E5625B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4">
    <w:nsid w:val="654026FB"/>
    <w:multiLevelType w:val="multilevel"/>
    <w:tmpl w:val="24A675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5">
    <w:nsid w:val="65523624"/>
    <w:multiLevelType w:val="multilevel"/>
    <w:tmpl w:val="7E0AA2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6">
    <w:nsid w:val="657E705E"/>
    <w:multiLevelType w:val="multilevel"/>
    <w:tmpl w:val="433852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7">
    <w:nsid w:val="659B30C1"/>
    <w:multiLevelType w:val="multilevel"/>
    <w:tmpl w:val="27404D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8">
    <w:nsid w:val="659C6D15"/>
    <w:multiLevelType w:val="multilevel"/>
    <w:tmpl w:val="093EC9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9">
    <w:nsid w:val="65AB14B0"/>
    <w:multiLevelType w:val="multilevel"/>
    <w:tmpl w:val="D3307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0">
    <w:nsid w:val="65C2167E"/>
    <w:multiLevelType w:val="multilevel"/>
    <w:tmpl w:val="0A56F9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1">
    <w:nsid w:val="65F239C3"/>
    <w:multiLevelType w:val="multilevel"/>
    <w:tmpl w:val="7D967C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2">
    <w:nsid w:val="660E67AC"/>
    <w:multiLevelType w:val="multilevel"/>
    <w:tmpl w:val="D7882E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3">
    <w:nsid w:val="66242FA2"/>
    <w:multiLevelType w:val="multilevel"/>
    <w:tmpl w:val="17A0A5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4">
    <w:nsid w:val="6643594E"/>
    <w:multiLevelType w:val="multilevel"/>
    <w:tmpl w:val="8780AA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5">
    <w:nsid w:val="66470AF4"/>
    <w:multiLevelType w:val="multilevel"/>
    <w:tmpl w:val="E8E072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6">
    <w:nsid w:val="6656490A"/>
    <w:multiLevelType w:val="multilevel"/>
    <w:tmpl w:val="6EB200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7">
    <w:nsid w:val="66675CFC"/>
    <w:multiLevelType w:val="multilevel"/>
    <w:tmpl w:val="FFD2D8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8">
    <w:nsid w:val="666C0436"/>
    <w:multiLevelType w:val="multilevel"/>
    <w:tmpl w:val="890E83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9">
    <w:nsid w:val="66854AD3"/>
    <w:multiLevelType w:val="multilevel"/>
    <w:tmpl w:val="9028C4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0">
    <w:nsid w:val="66B92383"/>
    <w:multiLevelType w:val="multilevel"/>
    <w:tmpl w:val="34C00F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1">
    <w:nsid w:val="66D54EA7"/>
    <w:multiLevelType w:val="multilevel"/>
    <w:tmpl w:val="39B070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2">
    <w:nsid w:val="66F10A11"/>
    <w:multiLevelType w:val="multilevel"/>
    <w:tmpl w:val="9C9EF6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3">
    <w:nsid w:val="67057050"/>
    <w:multiLevelType w:val="multilevel"/>
    <w:tmpl w:val="073AAD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4">
    <w:nsid w:val="67101BB7"/>
    <w:multiLevelType w:val="multilevel"/>
    <w:tmpl w:val="F1D8A7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5">
    <w:nsid w:val="671145C3"/>
    <w:multiLevelType w:val="multilevel"/>
    <w:tmpl w:val="0C5EDC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6">
    <w:nsid w:val="673523C7"/>
    <w:multiLevelType w:val="multilevel"/>
    <w:tmpl w:val="AAAC2D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7">
    <w:nsid w:val="679454B2"/>
    <w:multiLevelType w:val="multilevel"/>
    <w:tmpl w:val="F97490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8">
    <w:nsid w:val="679D47ED"/>
    <w:multiLevelType w:val="multilevel"/>
    <w:tmpl w:val="353A7F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9">
    <w:nsid w:val="67A44FCD"/>
    <w:multiLevelType w:val="multilevel"/>
    <w:tmpl w:val="6E3696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0">
    <w:nsid w:val="67B019F0"/>
    <w:multiLevelType w:val="multilevel"/>
    <w:tmpl w:val="90044F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1">
    <w:nsid w:val="67E34744"/>
    <w:multiLevelType w:val="multilevel"/>
    <w:tmpl w:val="67AA71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2">
    <w:nsid w:val="67F56EFE"/>
    <w:multiLevelType w:val="multilevel"/>
    <w:tmpl w:val="8904ED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3">
    <w:nsid w:val="680719F9"/>
    <w:multiLevelType w:val="multilevel"/>
    <w:tmpl w:val="39C6AB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4">
    <w:nsid w:val="682F28ED"/>
    <w:multiLevelType w:val="multilevel"/>
    <w:tmpl w:val="A872A4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5">
    <w:nsid w:val="68387357"/>
    <w:multiLevelType w:val="multilevel"/>
    <w:tmpl w:val="5BFAF9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6">
    <w:nsid w:val="68710D49"/>
    <w:multiLevelType w:val="multilevel"/>
    <w:tmpl w:val="9CFACA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7">
    <w:nsid w:val="687D4A0D"/>
    <w:multiLevelType w:val="multilevel"/>
    <w:tmpl w:val="464A01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8">
    <w:nsid w:val="688C0F9E"/>
    <w:multiLevelType w:val="multilevel"/>
    <w:tmpl w:val="A3125F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9">
    <w:nsid w:val="68A37B31"/>
    <w:multiLevelType w:val="multilevel"/>
    <w:tmpl w:val="BBB007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0">
    <w:nsid w:val="68C807BE"/>
    <w:multiLevelType w:val="multilevel"/>
    <w:tmpl w:val="863ADF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1">
    <w:nsid w:val="68CC1FC7"/>
    <w:multiLevelType w:val="multilevel"/>
    <w:tmpl w:val="A4746D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2">
    <w:nsid w:val="68D619D7"/>
    <w:multiLevelType w:val="multilevel"/>
    <w:tmpl w:val="10C24E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3">
    <w:nsid w:val="68EA1A1B"/>
    <w:multiLevelType w:val="multilevel"/>
    <w:tmpl w:val="43AA2E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4">
    <w:nsid w:val="68EC71E2"/>
    <w:multiLevelType w:val="multilevel"/>
    <w:tmpl w:val="9496C2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5">
    <w:nsid w:val="68FE3723"/>
    <w:multiLevelType w:val="multilevel"/>
    <w:tmpl w:val="D87242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6">
    <w:nsid w:val="69035982"/>
    <w:multiLevelType w:val="multilevel"/>
    <w:tmpl w:val="3F2264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7">
    <w:nsid w:val="692575F3"/>
    <w:multiLevelType w:val="multilevel"/>
    <w:tmpl w:val="541061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8">
    <w:nsid w:val="69286737"/>
    <w:multiLevelType w:val="multilevel"/>
    <w:tmpl w:val="E3F619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9">
    <w:nsid w:val="692D1EDA"/>
    <w:multiLevelType w:val="multilevel"/>
    <w:tmpl w:val="8C16D1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0">
    <w:nsid w:val="692E623D"/>
    <w:multiLevelType w:val="multilevel"/>
    <w:tmpl w:val="FB06B5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1">
    <w:nsid w:val="693D0675"/>
    <w:multiLevelType w:val="multilevel"/>
    <w:tmpl w:val="DD908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2">
    <w:nsid w:val="694C4888"/>
    <w:multiLevelType w:val="multilevel"/>
    <w:tmpl w:val="B5A282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3">
    <w:nsid w:val="694F4DEA"/>
    <w:multiLevelType w:val="multilevel"/>
    <w:tmpl w:val="B62400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4">
    <w:nsid w:val="695C3F58"/>
    <w:multiLevelType w:val="multilevel"/>
    <w:tmpl w:val="913298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5">
    <w:nsid w:val="697336EC"/>
    <w:multiLevelType w:val="multilevel"/>
    <w:tmpl w:val="5C1051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6">
    <w:nsid w:val="699A0E5E"/>
    <w:multiLevelType w:val="multilevel"/>
    <w:tmpl w:val="D81076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7">
    <w:nsid w:val="69A520E4"/>
    <w:multiLevelType w:val="multilevel"/>
    <w:tmpl w:val="FAF64C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8">
    <w:nsid w:val="69C32299"/>
    <w:multiLevelType w:val="multilevel"/>
    <w:tmpl w:val="1A7A3C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9">
    <w:nsid w:val="69F658E3"/>
    <w:multiLevelType w:val="multilevel"/>
    <w:tmpl w:val="9D7870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0">
    <w:nsid w:val="6A2260F4"/>
    <w:multiLevelType w:val="multilevel"/>
    <w:tmpl w:val="7BDC0B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1">
    <w:nsid w:val="6A260623"/>
    <w:multiLevelType w:val="multilevel"/>
    <w:tmpl w:val="3A24D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2">
    <w:nsid w:val="6A370A28"/>
    <w:multiLevelType w:val="multilevel"/>
    <w:tmpl w:val="B0D430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3">
    <w:nsid w:val="6A417CA6"/>
    <w:multiLevelType w:val="multilevel"/>
    <w:tmpl w:val="775218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4">
    <w:nsid w:val="6A602B45"/>
    <w:multiLevelType w:val="multilevel"/>
    <w:tmpl w:val="5FF233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5">
    <w:nsid w:val="6A9067A0"/>
    <w:multiLevelType w:val="multilevel"/>
    <w:tmpl w:val="41BACC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6">
    <w:nsid w:val="6AA32EAB"/>
    <w:multiLevelType w:val="multilevel"/>
    <w:tmpl w:val="0B58A9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7">
    <w:nsid w:val="6AA51312"/>
    <w:multiLevelType w:val="multilevel"/>
    <w:tmpl w:val="84F63B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8">
    <w:nsid w:val="6AB156A8"/>
    <w:multiLevelType w:val="multilevel"/>
    <w:tmpl w:val="8CCE46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9">
    <w:nsid w:val="6ABD2C05"/>
    <w:multiLevelType w:val="multilevel"/>
    <w:tmpl w:val="DB0AB4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0">
    <w:nsid w:val="6AC67005"/>
    <w:multiLevelType w:val="multilevel"/>
    <w:tmpl w:val="8CA299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1">
    <w:nsid w:val="6ACB3D5A"/>
    <w:multiLevelType w:val="multilevel"/>
    <w:tmpl w:val="E460C1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2">
    <w:nsid w:val="6B0E5930"/>
    <w:multiLevelType w:val="multilevel"/>
    <w:tmpl w:val="9806CB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3">
    <w:nsid w:val="6B1D0C7D"/>
    <w:multiLevelType w:val="multilevel"/>
    <w:tmpl w:val="8B7209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4">
    <w:nsid w:val="6B270785"/>
    <w:multiLevelType w:val="multilevel"/>
    <w:tmpl w:val="6D6087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5">
    <w:nsid w:val="6B667E0F"/>
    <w:multiLevelType w:val="multilevel"/>
    <w:tmpl w:val="CBEA6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6">
    <w:nsid w:val="6B9C15E8"/>
    <w:multiLevelType w:val="multilevel"/>
    <w:tmpl w:val="0EEA95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7">
    <w:nsid w:val="6BA14177"/>
    <w:multiLevelType w:val="multilevel"/>
    <w:tmpl w:val="84DEDC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8">
    <w:nsid w:val="6BCC39E9"/>
    <w:multiLevelType w:val="multilevel"/>
    <w:tmpl w:val="C756BD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9">
    <w:nsid w:val="6BE33DDE"/>
    <w:multiLevelType w:val="multilevel"/>
    <w:tmpl w:val="4B22D9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0">
    <w:nsid w:val="6C04271B"/>
    <w:multiLevelType w:val="multilevel"/>
    <w:tmpl w:val="FA5EA0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1">
    <w:nsid w:val="6C08476A"/>
    <w:multiLevelType w:val="multilevel"/>
    <w:tmpl w:val="F25443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2">
    <w:nsid w:val="6C084C81"/>
    <w:multiLevelType w:val="multilevel"/>
    <w:tmpl w:val="76CCD9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3">
    <w:nsid w:val="6C122BAF"/>
    <w:multiLevelType w:val="multilevel"/>
    <w:tmpl w:val="185AB9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4">
    <w:nsid w:val="6C3E537C"/>
    <w:multiLevelType w:val="multilevel"/>
    <w:tmpl w:val="02E69A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5">
    <w:nsid w:val="6C460B0A"/>
    <w:multiLevelType w:val="multilevel"/>
    <w:tmpl w:val="764CB1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6">
    <w:nsid w:val="6C7107D3"/>
    <w:multiLevelType w:val="multilevel"/>
    <w:tmpl w:val="CE16D0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7">
    <w:nsid w:val="6CBF356D"/>
    <w:multiLevelType w:val="multilevel"/>
    <w:tmpl w:val="933CF9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8">
    <w:nsid w:val="6CFB2B13"/>
    <w:multiLevelType w:val="multilevel"/>
    <w:tmpl w:val="7C925F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9">
    <w:nsid w:val="6D16265D"/>
    <w:multiLevelType w:val="multilevel"/>
    <w:tmpl w:val="10F6F3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0">
    <w:nsid w:val="6D1C11B9"/>
    <w:multiLevelType w:val="multilevel"/>
    <w:tmpl w:val="159451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1">
    <w:nsid w:val="6D243D40"/>
    <w:multiLevelType w:val="multilevel"/>
    <w:tmpl w:val="FD3A1C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2">
    <w:nsid w:val="6D4D7EDC"/>
    <w:multiLevelType w:val="multilevel"/>
    <w:tmpl w:val="2FB466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3">
    <w:nsid w:val="6D506341"/>
    <w:multiLevelType w:val="multilevel"/>
    <w:tmpl w:val="F3F82A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4">
    <w:nsid w:val="6D801A02"/>
    <w:multiLevelType w:val="multilevel"/>
    <w:tmpl w:val="F1F627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5">
    <w:nsid w:val="6D8D1627"/>
    <w:multiLevelType w:val="multilevel"/>
    <w:tmpl w:val="243211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6">
    <w:nsid w:val="6DA7005B"/>
    <w:multiLevelType w:val="multilevel"/>
    <w:tmpl w:val="8A4C10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7">
    <w:nsid w:val="6DD4267F"/>
    <w:multiLevelType w:val="multilevel"/>
    <w:tmpl w:val="1AB013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8">
    <w:nsid w:val="6E0167F9"/>
    <w:multiLevelType w:val="multilevel"/>
    <w:tmpl w:val="FE3A91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9">
    <w:nsid w:val="6E0577BC"/>
    <w:multiLevelType w:val="multilevel"/>
    <w:tmpl w:val="891A0F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0">
    <w:nsid w:val="6E0929F4"/>
    <w:multiLevelType w:val="multilevel"/>
    <w:tmpl w:val="6218CE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1">
    <w:nsid w:val="6E7F3DDB"/>
    <w:multiLevelType w:val="multilevel"/>
    <w:tmpl w:val="9320AA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2">
    <w:nsid w:val="6EA34241"/>
    <w:multiLevelType w:val="multilevel"/>
    <w:tmpl w:val="06F075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3">
    <w:nsid w:val="6EB725DE"/>
    <w:multiLevelType w:val="multilevel"/>
    <w:tmpl w:val="EEEC5F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4">
    <w:nsid w:val="6EC71F53"/>
    <w:multiLevelType w:val="multilevel"/>
    <w:tmpl w:val="DA9073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5">
    <w:nsid w:val="6EDB095D"/>
    <w:multiLevelType w:val="multilevel"/>
    <w:tmpl w:val="ADC850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6">
    <w:nsid w:val="6EE52594"/>
    <w:multiLevelType w:val="multilevel"/>
    <w:tmpl w:val="D0D659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7">
    <w:nsid w:val="6F055E45"/>
    <w:multiLevelType w:val="multilevel"/>
    <w:tmpl w:val="7BCA75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8">
    <w:nsid w:val="6F096FEA"/>
    <w:multiLevelType w:val="multilevel"/>
    <w:tmpl w:val="4740D5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9">
    <w:nsid w:val="6F0C622A"/>
    <w:multiLevelType w:val="multilevel"/>
    <w:tmpl w:val="4B30F1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0">
    <w:nsid w:val="6F6962C7"/>
    <w:multiLevelType w:val="multilevel"/>
    <w:tmpl w:val="53E86F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1">
    <w:nsid w:val="6F7D5D4B"/>
    <w:multiLevelType w:val="multilevel"/>
    <w:tmpl w:val="C5D646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2">
    <w:nsid w:val="6F932A4B"/>
    <w:multiLevelType w:val="multilevel"/>
    <w:tmpl w:val="763AE9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3">
    <w:nsid w:val="6F9A2ADA"/>
    <w:multiLevelType w:val="multilevel"/>
    <w:tmpl w:val="3C5C00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4">
    <w:nsid w:val="6F9D18A4"/>
    <w:multiLevelType w:val="multilevel"/>
    <w:tmpl w:val="001475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5">
    <w:nsid w:val="6FBF32A3"/>
    <w:multiLevelType w:val="multilevel"/>
    <w:tmpl w:val="9982BA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6">
    <w:nsid w:val="6FE024FE"/>
    <w:multiLevelType w:val="multilevel"/>
    <w:tmpl w:val="BDE6B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7">
    <w:nsid w:val="6FF55CF8"/>
    <w:multiLevelType w:val="multilevel"/>
    <w:tmpl w:val="B50402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8">
    <w:nsid w:val="700C3F62"/>
    <w:multiLevelType w:val="multilevel"/>
    <w:tmpl w:val="A0D47F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9">
    <w:nsid w:val="70247578"/>
    <w:multiLevelType w:val="multilevel"/>
    <w:tmpl w:val="A1FEFB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0">
    <w:nsid w:val="708C00C5"/>
    <w:multiLevelType w:val="multilevel"/>
    <w:tmpl w:val="49AA6E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1">
    <w:nsid w:val="70A0072E"/>
    <w:multiLevelType w:val="multilevel"/>
    <w:tmpl w:val="5D7009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2">
    <w:nsid w:val="70A36A16"/>
    <w:multiLevelType w:val="multilevel"/>
    <w:tmpl w:val="56FA2A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3">
    <w:nsid w:val="70CB7A30"/>
    <w:multiLevelType w:val="multilevel"/>
    <w:tmpl w:val="C4AA35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4">
    <w:nsid w:val="70E84529"/>
    <w:multiLevelType w:val="multilevel"/>
    <w:tmpl w:val="D450BE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5">
    <w:nsid w:val="711344B9"/>
    <w:multiLevelType w:val="multilevel"/>
    <w:tmpl w:val="5F56F6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6">
    <w:nsid w:val="71162626"/>
    <w:multiLevelType w:val="multilevel"/>
    <w:tmpl w:val="62E8FE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7">
    <w:nsid w:val="71372CDF"/>
    <w:multiLevelType w:val="multilevel"/>
    <w:tmpl w:val="5D7CC8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8">
    <w:nsid w:val="71397864"/>
    <w:multiLevelType w:val="multilevel"/>
    <w:tmpl w:val="DE4CC8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9">
    <w:nsid w:val="7150500B"/>
    <w:multiLevelType w:val="multilevel"/>
    <w:tmpl w:val="12E4F5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0">
    <w:nsid w:val="71535FBD"/>
    <w:multiLevelType w:val="multilevel"/>
    <w:tmpl w:val="37FAE2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1">
    <w:nsid w:val="717D1D0D"/>
    <w:multiLevelType w:val="multilevel"/>
    <w:tmpl w:val="70527D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2">
    <w:nsid w:val="718E303D"/>
    <w:multiLevelType w:val="multilevel"/>
    <w:tmpl w:val="B3EE55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3">
    <w:nsid w:val="719D6D80"/>
    <w:multiLevelType w:val="multilevel"/>
    <w:tmpl w:val="1250DD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4">
    <w:nsid w:val="71A62C69"/>
    <w:multiLevelType w:val="multilevel"/>
    <w:tmpl w:val="E76CDD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5">
    <w:nsid w:val="71AB6D2A"/>
    <w:multiLevelType w:val="multilevel"/>
    <w:tmpl w:val="58E0F1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6">
    <w:nsid w:val="71BE67A2"/>
    <w:multiLevelType w:val="multilevel"/>
    <w:tmpl w:val="0C3CA3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7">
    <w:nsid w:val="71C43E48"/>
    <w:multiLevelType w:val="multilevel"/>
    <w:tmpl w:val="3A728E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8">
    <w:nsid w:val="721E44D5"/>
    <w:multiLevelType w:val="multilevel"/>
    <w:tmpl w:val="AB10F3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9">
    <w:nsid w:val="72271390"/>
    <w:multiLevelType w:val="multilevel"/>
    <w:tmpl w:val="530C5F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0">
    <w:nsid w:val="72296912"/>
    <w:multiLevelType w:val="multilevel"/>
    <w:tmpl w:val="6636A8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1">
    <w:nsid w:val="72544CDA"/>
    <w:multiLevelType w:val="multilevel"/>
    <w:tmpl w:val="F9D27C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2">
    <w:nsid w:val="72853487"/>
    <w:multiLevelType w:val="multilevel"/>
    <w:tmpl w:val="A75278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3">
    <w:nsid w:val="728C386F"/>
    <w:multiLevelType w:val="multilevel"/>
    <w:tmpl w:val="7B946A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4">
    <w:nsid w:val="729A4C2E"/>
    <w:multiLevelType w:val="multilevel"/>
    <w:tmpl w:val="6AA25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5">
    <w:nsid w:val="729D3952"/>
    <w:multiLevelType w:val="multilevel"/>
    <w:tmpl w:val="8DB836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6">
    <w:nsid w:val="72A504E7"/>
    <w:multiLevelType w:val="multilevel"/>
    <w:tmpl w:val="A4F03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7">
    <w:nsid w:val="72B26CDD"/>
    <w:multiLevelType w:val="multilevel"/>
    <w:tmpl w:val="5D34F1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8">
    <w:nsid w:val="72B311ED"/>
    <w:multiLevelType w:val="multilevel"/>
    <w:tmpl w:val="CA92E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9">
    <w:nsid w:val="72B422C2"/>
    <w:multiLevelType w:val="multilevel"/>
    <w:tmpl w:val="2AAEA1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0">
    <w:nsid w:val="72E46A74"/>
    <w:multiLevelType w:val="multilevel"/>
    <w:tmpl w:val="52B0B9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1">
    <w:nsid w:val="73195B7F"/>
    <w:multiLevelType w:val="multilevel"/>
    <w:tmpl w:val="AAFE4F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2">
    <w:nsid w:val="734B4789"/>
    <w:multiLevelType w:val="multilevel"/>
    <w:tmpl w:val="0982FE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3">
    <w:nsid w:val="734E460C"/>
    <w:multiLevelType w:val="multilevel"/>
    <w:tmpl w:val="E812BC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4">
    <w:nsid w:val="73711076"/>
    <w:multiLevelType w:val="multilevel"/>
    <w:tmpl w:val="859E81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5">
    <w:nsid w:val="737A50CC"/>
    <w:multiLevelType w:val="multilevel"/>
    <w:tmpl w:val="F56CBA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6">
    <w:nsid w:val="738211CD"/>
    <w:multiLevelType w:val="multilevel"/>
    <w:tmpl w:val="185240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7">
    <w:nsid w:val="738619B0"/>
    <w:multiLevelType w:val="multilevel"/>
    <w:tmpl w:val="6F28CC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8">
    <w:nsid w:val="738E4DA1"/>
    <w:multiLevelType w:val="multilevel"/>
    <w:tmpl w:val="A3A441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9">
    <w:nsid w:val="73AA1320"/>
    <w:multiLevelType w:val="multilevel"/>
    <w:tmpl w:val="BA9A5F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0">
    <w:nsid w:val="73B114A4"/>
    <w:multiLevelType w:val="multilevel"/>
    <w:tmpl w:val="33720D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1">
    <w:nsid w:val="73C475FE"/>
    <w:multiLevelType w:val="multilevel"/>
    <w:tmpl w:val="E96E9F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2">
    <w:nsid w:val="73CE6B1A"/>
    <w:multiLevelType w:val="multilevel"/>
    <w:tmpl w:val="40D460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3">
    <w:nsid w:val="73E3237D"/>
    <w:multiLevelType w:val="multilevel"/>
    <w:tmpl w:val="3CC811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4">
    <w:nsid w:val="740110EA"/>
    <w:multiLevelType w:val="multilevel"/>
    <w:tmpl w:val="17046C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5">
    <w:nsid w:val="74040B3C"/>
    <w:multiLevelType w:val="multilevel"/>
    <w:tmpl w:val="40D242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6">
    <w:nsid w:val="7444153D"/>
    <w:multiLevelType w:val="multilevel"/>
    <w:tmpl w:val="0C1262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7">
    <w:nsid w:val="74720312"/>
    <w:multiLevelType w:val="multilevel"/>
    <w:tmpl w:val="F0C8C8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8">
    <w:nsid w:val="748900A2"/>
    <w:multiLevelType w:val="multilevel"/>
    <w:tmpl w:val="CC0C8D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9">
    <w:nsid w:val="748A2DE8"/>
    <w:multiLevelType w:val="multilevel"/>
    <w:tmpl w:val="B27814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0">
    <w:nsid w:val="74912250"/>
    <w:multiLevelType w:val="multilevel"/>
    <w:tmpl w:val="06AC5A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1">
    <w:nsid w:val="74B35248"/>
    <w:multiLevelType w:val="multilevel"/>
    <w:tmpl w:val="D3420F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2">
    <w:nsid w:val="74BC106B"/>
    <w:multiLevelType w:val="multilevel"/>
    <w:tmpl w:val="162E22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3">
    <w:nsid w:val="74BC2E4D"/>
    <w:multiLevelType w:val="multilevel"/>
    <w:tmpl w:val="D9AC1E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4">
    <w:nsid w:val="74C8739D"/>
    <w:multiLevelType w:val="multilevel"/>
    <w:tmpl w:val="3C5C03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5">
    <w:nsid w:val="74F0771F"/>
    <w:multiLevelType w:val="multilevel"/>
    <w:tmpl w:val="5AF4C1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6">
    <w:nsid w:val="751F0732"/>
    <w:multiLevelType w:val="multilevel"/>
    <w:tmpl w:val="7B74A0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7">
    <w:nsid w:val="753418FF"/>
    <w:multiLevelType w:val="multilevel"/>
    <w:tmpl w:val="6CF8D1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8">
    <w:nsid w:val="754C2EEC"/>
    <w:multiLevelType w:val="multilevel"/>
    <w:tmpl w:val="C49899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9">
    <w:nsid w:val="759777CC"/>
    <w:multiLevelType w:val="multilevel"/>
    <w:tmpl w:val="4BE4E1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0">
    <w:nsid w:val="75BB531D"/>
    <w:multiLevelType w:val="multilevel"/>
    <w:tmpl w:val="71AA15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1">
    <w:nsid w:val="75C676DC"/>
    <w:multiLevelType w:val="multilevel"/>
    <w:tmpl w:val="40E2A5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2">
    <w:nsid w:val="75CE42DD"/>
    <w:multiLevelType w:val="multilevel"/>
    <w:tmpl w:val="B902F6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3">
    <w:nsid w:val="75DB3027"/>
    <w:multiLevelType w:val="multilevel"/>
    <w:tmpl w:val="F6C692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4">
    <w:nsid w:val="75E93FBB"/>
    <w:multiLevelType w:val="multilevel"/>
    <w:tmpl w:val="73A4EB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5">
    <w:nsid w:val="75FE65A1"/>
    <w:multiLevelType w:val="multilevel"/>
    <w:tmpl w:val="4BE880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6">
    <w:nsid w:val="76143031"/>
    <w:multiLevelType w:val="multilevel"/>
    <w:tmpl w:val="27DEBA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7">
    <w:nsid w:val="76183849"/>
    <w:multiLevelType w:val="multilevel"/>
    <w:tmpl w:val="FAA66F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8">
    <w:nsid w:val="76306368"/>
    <w:multiLevelType w:val="multilevel"/>
    <w:tmpl w:val="B6AA32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9">
    <w:nsid w:val="763A5A19"/>
    <w:multiLevelType w:val="multilevel"/>
    <w:tmpl w:val="64D239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0">
    <w:nsid w:val="76667D91"/>
    <w:multiLevelType w:val="multilevel"/>
    <w:tmpl w:val="E4DC79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1">
    <w:nsid w:val="76683D09"/>
    <w:multiLevelType w:val="multilevel"/>
    <w:tmpl w:val="727A41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2">
    <w:nsid w:val="7674226A"/>
    <w:multiLevelType w:val="multilevel"/>
    <w:tmpl w:val="CA06D9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3">
    <w:nsid w:val="76777E8D"/>
    <w:multiLevelType w:val="multilevel"/>
    <w:tmpl w:val="9586C9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4">
    <w:nsid w:val="76810B1A"/>
    <w:multiLevelType w:val="multilevel"/>
    <w:tmpl w:val="3A8A28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5">
    <w:nsid w:val="76852DAC"/>
    <w:multiLevelType w:val="multilevel"/>
    <w:tmpl w:val="B82E2D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6">
    <w:nsid w:val="769A5402"/>
    <w:multiLevelType w:val="multilevel"/>
    <w:tmpl w:val="51E423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7">
    <w:nsid w:val="76B60633"/>
    <w:multiLevelType w:val="multilevel"/>
    <w:tmpl w:val="F926B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8">
    <w:nsid w:val="76CE191F"/>
    <w:multiLevelType w:val="multilevel"/>
    <w:tmpl w:val="BFAEF0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9">
    <w:nsid w:val="76D653E6"/>
    <w:multiLevelType w:val="multilevel"/>
    <w:tmpl w:val="AB64C2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0">
    <w:nsid w:val="76EB5BDB"/>
    <w:multiLevelType w:val="multilevel"/>
    <w:tmpl w:val="5A0285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1">
    <w:nsid w:val="76FC61B5"/>
    <w:multiLevelType w:val="multilevel"/>
    <w:tmpl w:val="381AB8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2">
    <w:nsid w:val="7706746E"/>
    <w:multiLevelType w:val="multilevel"/>
    <w:tmpl w:val="C7B4BE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3">
    <w:nsid w:val="770E13CE"/>
    <w:multiLevelType w:val="multilevel"/>
    <w:tmpl w:val="097426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4">
    <w:nsid w:val="77124C98"/>
    <w:multiLevelType w:val="multilevel"/>
    <w:tmpl w:val="53602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5">
    <w:nsid w:val="77204E91"/>
    <w:multiLevelType w:val="multilevel"/>
    <w:tmpl w:val="CE5883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6">
    <w:nsid w:val="77386C90"/>
    <w:multiLevelType w:val="multilevel"/>
    <w:tmpl w:val="57A251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7">
    <w:nsid w:val="77387B60"/>
    <w:multiLevelType w:val="multilevel"/>
    <w:tmpl w:val="EF94C1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8">
    <w:nsid w:val="773F6F83"/>
    <w:multiLevelType w:val="multilevel"/>
    <w:tmpl w:val="834680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9">
    <w:nsid w:val="775A12C2"/>
    <w:multiLevelType w:val="multilevel"/>
    <w:tmpl w:val="92F8E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0">
    <w:nsid w:val="775C4F2A"/>
    <w:multiLevelType w:val="multilevel"/>
    <w:tmpl w:val="795ADF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1">
    <w:nsid w:val="77652844"/>
    <w:multiLevelType w:val="multilevel"/>
    <w:tmpl w:val="D4904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2">
    <w:nsid w:val="77775405"/>
    <w:multiLevelType w:val="multilevel"/>
    <w:tmpl w:val="3252C3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3">
    <w:nsid w:val="77844CFB"/>
    <w:multiLevelType w:val="multilevel"/>
    <w:tmpl w:val="F5FA1B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4">
    <w:nsid w:val="77972CF4"/>
    <w:multiLevelType w:val="multilevel"/>
    <w:tmpl w:val="7A3A9B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5">
    <w:nsid w:val="77996A5A"/>
    <w:multiLevelType w:val="multilevel"/>
    <w:tmpl w:val="BFA84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6">
    <w:nsid w:val="77A557A1"/>
    <w:multiLevelType w:val="multilevel"/>
    <w:tmpl w:val="013EF5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7">
    <w:nsid w:val="77A67CB7"/>
    <w:multiLevelType w:val="multilevel"/>
    <w:tmpl w:val="AF6A22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8">
    <w:nsid w:val="77A82C18"/>
    <w:multiLevelType w:val="multilevel"/>
    <w:tmpl w:val="BC00D3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9">
    <w:nsid w:val="77CA5C32"/>
    <w:multiLevelType w:val="multilevel"/>
    <w:tmpl w:val="80D4B8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0">
    <w:nsid w:val="78080DC1"/>
    <w:multiLevelType w:val="multilevel"/>
    <w:tmpl w:val="A74A51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1">
    <w:nsid w:val="789E2A13"/>
    <w:multiLevelType w:val="multilevel"/>
    <w:tmpl w:val="9C7A9A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2">
    <w:nsid w:val="78A77ACC"/>
    <w:multiLevelType w:val="multilevel"/>
    <w:tmpl w:val="67FE00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3">
    <w:nsid w:val="78C85AB1"/>
    <w:multiLevelType w:val="multilevel"/>
    <w:tmpl w:val="277632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4">
    <w:nsid w:val="78D55336"/>
    <w:multiLevelType w:val="multilevel"/>
    <w:tmpl w:val="067C26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5">
    <w:nsid w:val="78E00A88"/>
    <w:multiLevelType w:val="multilevel"/>
    <w:tmpl w:val="69F0A1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6">
    <w:nsid w:val="78ED6852"/>
    <w:multiLevelType w:val="multilevel"/>
    <w:tmpl w:val="D1C29B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7">
    <w:nsid w:val="79020549"/>
    <w:multiLevelType w:val="multilevel"/>
    <w:tmpl w:val="D95649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8">
    <w:nsid w:val="7913281B"/>
    <w:multiLevelType w:val="multilevel"/>
    <w:tmpl w:val="B484A9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9">
    <w:nsid w:val="7917446E"/>
    <w:multiLevelType w:val="multilevel"/>
    <w:tmpl w:val="F53824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0">
    <w:nsid w:val="792836DD"/>
    <w:multiLevelType w:val="multilevel"/>
    <w:tmpl w:val="0AB87A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1">
    <w:nsid w:val="79404DCF"/>
    <w:multiLevelType w:val="multilevel"/>
    <w:tmpl w:val="90209F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2">
    <w:nsid w:val="79463EBE"/>
    <w:multiLevelType w:val="multilevel"/>
    <w:tmpl w:val="65EC85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3">
    <w:nsid w:val="79504F0D"/>
    <w:multiLevelType w:val="multilevel"/>
    <w:tmpl w:val="B5528F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4">
    <w:nsid w:val="795B70C4"/>
    <w:multiLevelType w:val="multilevel"/>
    <w:tmpl w:val="C4AA55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5">
    <w:nsid w:val="79602C09"/>
    <w:multiLevelType w:val="multilevel"/>
    <w:tmpl w:val="36A271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6">
    <w:nsid w:val="79760631"/>
    <w:multiLevelType w:val="multilevel"/>
    <w:tmpl w:val="718C79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7">
    <w:nsid w:val="798A01EA"/>
    <w:multiLevelType w:val="multilevel"/>
    <w:tmpl w:val="271242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8">
    <w:nsid w:val="79E11279"/>
    <w:multiLevelType w:val="multilevel"/>
    <w:tmpl w:val="D25C8E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9">
    <w:nsid w:val="79E35C2A"/>
    <w:multiLevelType w:val="multilevel"/>
    <w:tmpl w:val="F29A9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0">
    <w:nsid w:val="79F16AFA"/>
    <w:multiLevelType w:val="multilevel"/>
    <w:tmpl w:val="75862D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1">
    <w:nsid w:val="7A351169"/>
    <w:multiLevelType w:val="multilevel"/>
    <w:tmpl w:val="324042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2">
    <w:nsid w:val="7A527629"/>
    <w:multiLevelType w:val="multilevel"/>
    <w:tmpl w:val="B0C61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3">
    <w:nsid w:val="7A597D0C"/>
    <w:multiLevelType w:val="multilevel"/>
    <w:tmpl w:val="2A3CC2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4">
    <w:nsid w:val="7A781972"/>
    <w:multiLevelType w:val="multilevel"/>
    <w:tmpl w:val="D578DB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5">
    <w:nsid w:val="7A7F3D07"/>
    <w:multiLevelType w:val="multilevel"/>
    <w:tmpl w:val="CF06D9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6">
    <w:nsid w:val="7A9B50AE"/>
    <w:multiLevelType w:val="multilevel"/>
    <w:tmpl w:val="AF68B6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7">
    <w:nsid w:val="7AA42E1A"/>
    <w:multiLevelType w:val="multilevel"/>
    <w:tmpl w:val="95B27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8">
    <w:nsid w:val="7ADC0F54"/>
    <w:multiLevelType w:val="multilevel"/>
    <w:tmpl w:val="59EE53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9">
    <w:nsid w:val="7AE20137"/>
    <w:multiLevelType w:val="multilevel"/>
    <w:tmpl w:val="835CFB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0">
    <w:nsid w:val="7B083445"/>
    <w:multiLevelType w:val="multilevel"/>
    <w:tmpl w:val="1302A9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1">
    <w:nsid w:val="7B326FB9"/>
    <w:multiLevelType w:val="multilevel"/>
    <w:tmpl w:val="D0A4A4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2">
    <w:nsid w:val="7B3C7B3A"/>
    <w:multiLevelType w:val="multilevel"/>
    <w:tmpl w:val="558691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3">
    <w:nsid w:val="7B3E39BC"/>
    <w:multiLevelType w:val="multilevel"/>
    <w:tmpl w:val="62C46F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4">
    <w:nsid w:val="7B4C63B9"/>
    <w:multiLevelType w:val="multilevel"/>
    <w:tmpl w:val="D6D8A0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5">
    <w:nsid w:val="7B5826B4"/>
    <w:multiLevelType w:val="multilevel"/>
    <w:tmpl w:val="24C63C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6">
    <w:nsid w:val="7B9B2DE4"/>
    <w:multiLevelType w:val="multilevel"/>
    <w:tmpl w:val="6BA632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7">
    <w:nsid w:val="7BBC2E01"/>
    <w:multiLevelType w:val="multilevel"/>
    <w:tmpl w:val="48E014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8">
    <w:nsid w:val="7BC80B51"/>
    <w:multiLevelType w:val="multilevel"/>
    <w:tmpl w:val="91FE60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9">
    <w:nsid w:val="7C313B50"/>
    <w:multiLevelType w:val="multilevel"/>
    <w:tmpl w:val="5BCC1D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0">
    <w:nsid w:val="7C372FC4"/>
    <w:multiLevelType w:val="multilevel"/>
    <w:tmpl w:val="51BE55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1">
    <w:nsid w:val="7C5A6A6D"/>
    <w:multiLevelType w:val="multilevel"/>
    <w:tmpl w:val="6BE6C0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2">
    <w:nsid w:val="7C6D3950"/>
    <w:multiLevelType w:val="multilevel"/>
    <w:tmpl w:val="C7F225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3">
    <w:nsid w:val="7C791084"/>
    <w:multiLevelType w:val="multilevel"/>
    <w:tmpl w:val="801C44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4">
    <w:nsid w:val="7C8A1C8A"/>
    <w:multiLevelType w:val="multilevel"/>
    <w:tmpl w:val="3BA821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5">
    <w:nsid w:val="7C9953B3"/>
    <w:multiLevelType w:val="multilevel"/>
    <w:tmpl w:val="7C52D4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6">
    <w:nsid w:val="7CAD488A"/>
    <w:multiLevelType w:val="multilevel"/>
    <w:tmpl w:val="414687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7">
    <w:nsid w:val="7CB8603C"/>
    <w:multiLevelType w:val="multilevel"/>
    <w:tmpl w:val="2FB451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8">
    <w:nsid w:val="7CD724AD"/>
    <w:multiLevelType w:val="multilevel"/>
    <w:tmpl w:val="731092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9">
    <w:nsid w:val="7CF47EB5"/>
    <w:multiLevelType w:val="multilevel"/>
    <w:tmpl w:val="646619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0">
    <w:nsid w:val="7D003740"/>
    <w:multiLevelType w:val="multilevel"/>
    <w:tmpl w:val="8E5AB8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1">
    <w:nsid w:val="7D0330D5"/>
    <w:multiLevelType w:val="multilevel"/>
    <w:tmpl w:val="470CE9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2">
    <w:nsid w:val="7D311ABB"/>
    <w:multiLevelType w:val="multilevel"/>
    <w:tmpl w:val="74381E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3">
    <w:nsid w:val="7D5F7F74"/>
    <w:multiLevelType w:val="multilevel"/>
    <w:tmpl w:val="D7F67F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4">
    <w:nsid w:val="7D99312F"/>
    <w:multiLevelType w:val="multilevel"/>
    <w:tmpl w:val="167049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5">
    <w:nsid w:val="7DB42966"/>
    <w:multiLevelType w:val="multilevel"/>
    <w:tmpl w:val="AE9067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6">
    <w:nsid w:val="7DCA0B79"/>
    <w:multiLevelType w:val="multilevel"/>
    <w:tmpl w:val="7F9AC4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7">
    <w:nsid w:val="7DD705DA"/>
    <w:multiLevelType w:val="multilevel"/>
    <w:tmpl w:val="59E2B6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8">
    <w:nsid w:val="7DED30AC"/>
    <w:multiLevelType w:val="multilevel"/>
    <w:tmpl w:val="EF8451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9">
    <w:nsid w:val="7DFA453F"/>
    <w:multiLevelType w:val="multilevel"/>
    <w:tmpl w:val="A7306E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0">
    <w:nsid w:val="7E26444A"/>
    <w:multiLevelType w:val="multilevel"/>
    <w:tmpl w:val="03C4C9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1">
    <w:nsid w:val="7E514A63"/>
    <w:multiLevelType w:val="multilevel"/>
    <w:tmpl w:val="DD742C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2">
    <w:nsid w:val="7E59617A"/>
    <w:multiLevelType w:val="multilevel"/>
    <w:tmpl w:val="96DE26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3">
    <w:nsid w:val="7E694FAD"/>
    <w:multiLevelType w:val="multilevel"/>
    <w:tmpl w:val="C99AD0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4">
    <w:nsid w:val="7E765233"/>
    <w:multiLevelType w:val="multilevel"/>
    <w:tmpl w:val="60AC10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5">
    <w:nsid w:val="7E7D496C"/>
    <w:multiLevelType w:val="multilevel"/>
    <w:tmpl w:val="0F906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6">
    <w:nsid w:val="7E876325"/>
    <w:multiLevelType w:val="multilevel"/>
    <w:tmpl w:val="AD760D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7">
    <w:nsid w:val="7E8E6762"/>
    <w:multiLevelType w:val="multilevel"/>
    <w:tmpl w:val="E2149E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8">
    <w:nsid w:val="7EA83E6C"/>
    <w:multiLevelType w:val="multilevel"/>
    <w:tmpl w:val="D374BD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9">
    <w:nsid w:val="7EC105B8"/>
    <w:multiLevelType w:val="multilevel"/>
    <w:tmpl w:val="43768F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0">
    <w:nsid w:val="7ECF2D28"/>
    <w:multiLevelType w:val="multilevel"/>
    <w:tmpl w:val="392013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1">
    <w:nsid w:val="7EDB7824"/>
    <w:multiLevelType w:val="multilevel"/>
    <w:tmpl w:val="8F182C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2">
    <w:nsid w:val="7EE73387"/>
    <w:multiLevelType w:val="multilevel"/>
    <w:tmpl w:val="1EA86C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3">
    <w:nsid w:val="7F025041"/>
    <w:multiLevelType w:val="multilevel"/>
    <w:tmpl w:val="2E9C66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4">
    <w:nsid w:val="7F0772FF"/>
    <w:multiLevelType w:val="multilevel"/>
    <w:tmpl w:val="CD2814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5">
    <w:nsid w:val="7F17732C"/>
    <w:multiLevelType w:val="multilevel"/>
    <w:tmpl w:val="6B1438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6">
    <w:nsid w:val="7F1D5FA7"/>
    <w:multiLevelType w:val="multilevel"/>
    <w:tmpl w:val="C34E27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7">
    <w:nsid w:val="7F5D5CCE"/>
    <w:multiLevelType w:val="multilevel"/>
    <w:tmpl w:val="3768FC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8">
    <w:nsid w:val="7F664E05"/>
    <w:multiLevelType w:val="multilevel"/>
    <w:tmpl w:val="92EE30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9">
    <w:nsid w:val="7F664F7F"/>
    <w:multiLevelType w:val="multilevel"/>
    <w:tmpl w:val="23028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0">
    <w:nsid w:val="7FA83648"/>
    <w:multiLevelType w:val="multilevel"/>
    <w:tmpl w:val="68C614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1">
    <w:nsid w:val="7FAF1E18"/>
    <w:multiLevelType w:val="multilevel"/>
    <w:tmpl w:val="84A2C2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2">
    <w:nsid w:val="7FB925A0"/>
    <w:multiLevelType w:val="multilevel"/>
    <w:tmpl w:val="33BAC5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3">
    <w:nsid w:val="7FC1732C"/>
    <w:multiLevelType w:val="multilevel"/>
    <w:tmpl w:val="7D42C0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4">
    <w:nsid w:val="7FE24B90"/>
    <w:multiLevelType w:val="multilevel"/>
    <w:tmpl w:val="3B1857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5">
    <w:nsid w:val="7FFA6DC4"/>
    <w:multiLevelType w:val="multilevel"/>
    <w:tmpl w:val="7654DF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1"/>
  </w:num>
  <w:num w:numId="2">
    <w:abstractNumId w:val="388"/>
  </w:num>
  <w:num w:numId="3">
    <w:abstractNumId w:val="335"/>
  </w:num>
  <w:num w:numId="4">
    <w:abstractNumId w:val="299"/>
  </w:num>
  <w:num w:numId="5">
    <w:abstractNumId w:val="1174"/>
  </w:num>
  <w:num w:numId="6">
    <w:abstractNumId w:val="530"/>
  </w:num>
  <w:num w:numId="7">
    <w:abstractNumId w:val="273"/>
  </w:num>
  <w:num w:numId="8">
    <w:abstractNumId w:val="351"/>
  </w:num>
  <w:num w:numId="9">
    <w:abstractNumId w:val="162"/>
  </w:num>
  <w:num w:numId="10">
    <w:abstractNumId w:val="182"/>
  </w:num>
  <w:num w:numId="11">
    <w:abstractNumId w:val="103"/>
  </w:num>
  <w:num w:numId="12">
    <w:abstractNumId w:val="681"/>
  </w:num>
  <w:num w:numId="13">
    <w:abstractNumId w:val="857"/>
  </w:num>
  <w:num w:numId="14">
    <w:abstractNumId w:val="725"/>
  </w:num>
  <w:num w:numId="15">
    <w:abstractNumId w:val="912"/>
  </w:num>
  <w:num w:numId="16">
    <w:abstractNumId w:val="63"/>
  </w:num>
  <w:num w:numId="17">
    <w:abstractNumId w:val="924"/>
  </w:num>
  <w:num w:numId="18">
    <w:abstractNumId w:val="609"/>
  </w:num>
  <w:num w:numId="19">
    <w:abstractNumId w:val="355"/>
  </w:num>
  <w:num w:numId="20">
    <w:abstractNumId w:val="1228"/>
  </w:num>
  <w:num w:numId="21">
    <w:abstractNumId w:val="257"/>
  </w:num>
  <w:num w:numId="22">
    <w:abstractNumId w:val="998"/>
  </w:num>
  <w:num w:numId="23">
    <w:abstractNumId w:val="1234"/>
  </w:num>
  <w:num w:numId="24">
    <w:abstractNumId w:val="677"/>
  </w:num>
  <w:num w:numId="25">
    <w:abstractNumId w:val="51"/>
  </w:num>
  <w:num w:numId="26">
    <w:abstractNumId w:val="314"/>
  </w:num>
  <w:num w:numId="27">
    <w:abstractNumId w:val="601"/>
  </w:num>
  <w:num w:numId="28">
    <w:abstractNumId w:val="641"/>
  </w:num>
  <w:num w:numId="29">
    <w:abstractNumId w:val="349"/>
  </w:num>
  <w:num w:numId="30">
    <w:abstractNumId w:val="473"/>
  </w:num>
  <w:num w:numId="31">
    <w:abstractNumId w:val="320"/>
  </w:num>
  <w:num w:numId="32">
    <w:abstractNumId w:val="1296"/>
  </w:num>
  <w:num w:numId="33">
    <w:abstractNumId w:val="587"/>
  </w:num>
  <w:num w:numId="34">
    <w:abstractNumId w:val="15"/>
  </w:num>
  <w:num w:numId="35">
    <w:abstractNumId w:val="984"/>
  </w:num>
  <w:num w:numId="36">
    <w:abstractNumId w:val="643"/>
  </w:num>
  <w:num w:numId="37">
    <w:abstractNumId w:val="1171"/>
  </w:num>
  <w:num w:numId="38">
    <w:abstractNumId w:val="1223"/>
  </w:num>
  <w:num w:numId="39">
    <w:abstractNumId w:val="153"/>
  </w:num>
  <w:num w:numId="40">
    <w:abstractNumId w:val="569"/>
  </w:num>
  <w:num w:numId="41">
    <w:abstractNumId w:val="294"/>
  </w:num>
  <w:num w:numId="42">
    <w:abstractNumId w:val="679"/>
  </w:num>
  <w:num w:numId="43">
    <w:abstractNumId w:val="617"/>
  </w:num>
  <w:num w:numId="44">
    <w:abstractNumId w:val="1090"/>
  </w:num>
  <w:num w:numId="45">
    <w:abstractNumId w:val="75"/>
  </w:num>
  <w:num w:numId="46">
    <w:abstractNumId w:val="935"/>
  </w:num>
  <w:num w:numId="47">
    <w:abstractNumId w:val="1093"/>
  </w:num>
  <w:num w:numId="48">
    <w:abstractNumId w:val="706"/>
  </w:num>
  <w:num w:numId="49">
    <w:abstractNumId w:val="128"/>
  </w:num>
  <w:num w:numId="50">
    <w:abstractNumId w:val="1099"/>
  </w:num>
  <w:num w:numId="51">
    <w:abstractNumId w:val="828"/>
  </w:num>
  <w:num w:numId="52">
    <w:abstractNumId w:val="977"/>
  </w:num>
  <w:num w:numId="53">
    <w:abstractNumId w:val="167"/>
  </w:num>
  <w:num w:numId="54">
    <w:abstractNumId w:val="49"/>
  </w:num>
  <w:num w:numId="55">
    <w:abstractNumId w:val="669"/>
  </w:num>
  <w:num w:numId="56">
    <w:abstractNumId w:val="958"/>
  </w:num>
  <w:num w:numId="57">
    <w:abstractNumId w:val="1027"/>
  </w:num>
  <w:num w:numId="58">
    <w:abstractNumId w:val="1123"/>
  </w:num>
  <w:num w:numId="59">
    <w:abstractNumId w:val="897"/>
  </w:num>
  <w:num w:numId="60">
    <w:abstractNumId w:val="616"/>
  </w:num>
  <w:num w:numId="61">
    <w:abstractNumId w:val="1074"/>
  </w:num>
  <w:num w:numId="62">
    <w:abstractNumId w:val="548"/>
  </w:num>
  <w:num w:numId="63">
    <w:abstractNumId w:val="164"/>
  </w:num>
  <w:num w:numId="64">
    <w:abstractNumId w:val="64"/>
  </w:num>
  <w:num w:numId="65">
    <w:abstractNumId w:val="994"/>
  </w:num>
  <w:num w:numId="66">
    <w:abstractNumId w:val="521"/>
  </w:num>
  <w:num w:numId="67">
    <w:abstractNumId w:val="186"/>
  </w:num>
  <w:num w:numId="68">
    <w:abstractNumId w:val="533"/>
  </w:num>
  <w:num w:numId="69">
    <w:abstractNumId w:val="1297"/>
  </w:num>
  <w:num w:numId="70">
    <w:abstractNumId w:val="43"/>
  </w:num>
  <w:num w:numId="71">
    <w:abstractNumId w:val="753"/>
  </w:num>
  <w:num w:numId="72">
    <w:abstractNumId w:val="379"/>
  </w:num>
  <w:num w:numId="73">
    <w:abstractNumId w:val="835"/>
  </w:num>
  <w:num w:numId="74">
    <w:abstractNumId w:val="327"/>
  </w:num>
  <w:num w:numId="75">
    <w:abstractNumId w:val="89"/>
  </w:num>
  <w:num w:numId="76">
    <w:abstractNumId w:val="195"/>
  </w:num>
  <w:num w:numId="77">
    <w:abstractNumId w:val="1266"/>
  </w:num>
  <w:num w:numId="78">
    <w:abstractNumId w:val="263"/>
  </w:num>
  <w:num w:numId="79">
    <w:abstractNumId w:val="830"/>
  </w:num>
  <w:num w:numId="80">
    <w:abstractNumId w:val="32"/>
  </w:num>
  <w:num w:numId="81">
    <w:abstractNumId w:val="925"/>
  </w:num>
  <w:num w:numId="82">
    <w:abstractNumId w:val="119"/>
  </w:num>
  <w:num w:numId="83">
    <w:abstractNumId w:val="185"/>
  </w:num>
  <w:num w:numId="84">
    <w:abstractNumId w:val="1244"/>
  </w:num>
  <w:num w:numId="85">
    <w:abstractNumId w:val="742"/>
  </w:num>
  <w:num w:numId="86">
    <w:abstractNumId w:val="973"/>
  </w:num>
  <w:num w:numId="87">
    <w:abstractNumId w:val="216"/>
  </w:num>
  <w:num w:numId="88">
    <w:abstractNumId w:val="765"/>
  </w:num>
  <w:num w:numId="89">
    <w:abstractNumId w:val="1227"/>
  </w:num>
  <w:num w:numId="90">
    <w:abstractNumId w:val="438"/>
  </w:num>
  <w:num w:numId="91">
    <w:abstractNumId w:val="554"/>
  </w:num>
  <w:num w:numId="92">
    <w:abstractNumId w:val="493"/>
  </w:num>
  <w:num w:numId="93">
    <w:abstractNumId w:val="868"/>
  </w:num>
  <w:num w:numId="94">
    <w:abstractNumId w:val="724"/>
  </w:num>
  <w:num w:numId="95">
    <w:abstractNumId w:val="98"/>
  </w:num>
  <w:num w:numId="96">
    <w:abstractNumId w:val="143"/>
  </w:num>
  <w:num w:numId="97">
    <w:abstractNumId w:val="1182"/>
  </w:num>
  <w:num w:numId="98">
    <w:abstractNumId w:val="1069"/>
  </w:num>
  <w:num w:numId="99">
    <w:abstractNumId w:val="743"/>
  </w:num>
  <w:num w:numId="100">
    <w:abstractNumId w:val="145"/>
  </w:num>
  <w:num w:numId="101">
    <w:abstractNumId w:val="329"/>
  </w:num>
  <w:num w:numId="102">
    <w:abstractNumId w:val="1189"/>
  </w:num>
  <w:num w:numId="103">
    <w:abstractNumId w:val="1255"/>
  </w:num>
  <w:num w:numId="104">
    <w:abstractNumId w:val="772"/>
  </w:num>
  <w:num w:numId="105">
    <w:abstractNumId w:val="112"/>
  </w:num>
  <w:num w:numId="106">
    <w:abstractNumId w:val="384"/>
  </w:num>
  <w:num w:numId="107">
    <w:abstractNumId w:val="317"/>
  </w:num>
  <w:num w:numId="108">
    <w:abstractNumId w:val="489"/>
  </w:num>
  <w:num w:numId="109">
    <w:abstractNumId w:val="981"/>
  </w:num>
  <w:num w:numId="110">
    <w:abstractNumId w:val="151"/>
  </w:num>
  <w:num w:numId="111">
    <w:abstractNumId w:val="97"/>
  </w:num>
  <w:num w:numId="112">
    <w:abstractNumId w:val="425"/>
  </w:num>
  <w:num w:numId="113">
    <w:abstractNumId w:val="926"/>
  </w:num>
  <w:num w:numId="114">
    <w:abstractNumId w:val="496"/>
  </w:num>
  <w:num w:numId="115">
    <w:abstractNumId w:val="1303"/>
  </w:num>
  <w:num w:numId="116">
    <w:abstractNumId w:val="878"/>
  </w:num>
  <w:num w:numId="117">
    <w:abstractNumId w:val="658"/>
  </w:num>
  <w:num w:numId="118">
    <w:abstractNumId w:val="122"/>
  </w:num>
  <w:num w:numId="119">
    <w:abstractNumId w:val="364"/>
  </w:num>
  <w:num w:numId="120">
    <w:abstractNumId w:val="376"/>
  </w:num>
  <w:num w:numId="121">
    <w:abstractNumId w:val="378"/>
  </w:num>
  <w:num w:numId="122">
    <w:abstractNumId w:val="394"/>
  </w:num>
  <w:num w:numId="123">
    <w:abstractNumId w:val="763"/>
  </w:num>
  <w:num w:numId="124">
    <w:abstractNumId w:val="564"/>
  </w:num>
  <w:num w:numId="125">
    <w:abstractNumId w:val="84"/>
  </w:num>
  <w:num w:numId="126">
    <w:abstractNumId w:val="1175"/>
  </w:num>
  <w:num w:numId="127">
    <w:abstractNumId w:val="370"/>
  </w:num>
  <w:num w:numId="128">
    <w:abstractNumId w:val="503"/>
  </w:num>
  <w:num w:numId="129">
    <w:abstractNumId w:val="1208"/>
  </w:num>
  <w:num w:numId="130">
    <w:abstractNumId w:val="265"/>
  </w:num>
  <w:num w:numId="131">
    <w:abstractNumId w:val="856"/>
  </w:num>
  <w:num w:numId="132">
    <w:abstractNumId w:val="1115"/>
  </w:num>
  <w:num w:numId="133">
    <w:abstractNumId w:val="816"/>
  </w:num>
  <w:num w:numId="134">
    <w:abstractNumId w:val="796"/>
  </w:num>
  <w:num w:numId="135">
    <w:abstractNumId w:val="1248"/>
  </w:num>
  <w:num w:numId="136">
    <w:abstractNumId w:val="634"/>
  </w:num>
  <w:num w:numId="137">
    <w:abstractNumId w:val="815"/>
  </w:num>
  <w:num w:numId="138">
    <w:abstractNumId w:val="1203"/>
  </w:num>
  <w:num w:numId="139">
    <w:abstractNumId w:val="372"/>
  </w:num>
  <w:num w:numId="140">
    <w:abstractNumId w:val="1299"/>
  </w:num>
  <w:num w:numId="141">
    <w:abstractNumId w:val="1307"/>
  </w:num>
  <w:num w:numId="142">
    <w:abstractNumId w:val="69"/>
  </w:num>
  <w:num w:numId="143">
    <w:abstractNumId w:val="1076"/>
  </w:num>
  <w:num w:numId="144">
    <w:abstractNumId w:val="659"/>
  </w:num>
  <w:num w:numId="145">
    <w:abstractNumId w:val="914"/>
  </w:num>
  <w:num w:numId="146">
    <w:abstractNumId w:val="99"/>
  </w:num>
  <w:num w:numId="147">
    <w:abstractNumId w:val="140"/>
  </w:num>
  <w:num w:numId="148">
    <w:abstractNumId w:val="923"/>
  </w:num>
  <w:num w:numId="149">
    <w:abstractNumId w:val="86"/>
  </w:num>
  <w:num w:numId="150">
    <w:abstractNumId w:val="516"/>
  </w:num>
  <w:num w:numId="151">
    <w:abstractNumId w:val="578"/>
  </w:num>
  <w:num w:numId="152">
    <w:abstractNumId w:val="764"/>
  </w:num>
  <w:num w:numId="153">
    <w:abstractNumId w:val="149"/>
  </w:num>
  <w:num w:numId="154">
    <w:abstractNumId w:val="148"/>
  </w:num>
  <w:num w:numId="155">
    <w:abstractNumId w:val="163"/>
  </w:num>
  <w:num w:numId="156">
    <w:abstractNumId w:val="197"/>
  </w:num>
  <w:num w:numId="157">
    <w:abstractNumId w:val="275"/>
  </w:num>
  <w:num w:numId="158">
    <w:abstractNumId w:val="869"/>
  </w:num>
  <w:num w:numId="159">
    <w:abstractNumId w:val="524"/>
  </w:num>
  <w:num w:numId="160">
    <w:abstractNumId w:val="1053"/>
  </w:num>
  <w:num w:numId="161">
    <w:abstractNumId w:val="607"/>
  </w:num>
  <w:num w:numId="162">
    <w:abstractNumId w:val="307"/>
  </w:num>
  <w:num w:numId="163">
    <w:abstractNumId w:val="471"/>
  </w:num>
  <w:num w:numId="164">
    <w:abstractNumId w:val="813"/>
  </w:num>
  <w:num w:numId="165">
    <w:abstractNumId w:val="1071"/>
  </w:num>
  <w:num w:numId="166">
    <w:abstractNumId w:val="1015"/>
  </w:num>
  <w:num w:numId="167">
    <w:abstractNumId w:val="1229"/>
  </w:num>
  <w:num w:numId="168">
    <w:abstractNumId w:val="1275"/>
  </w:num>
  <w:num w:numId="169">
    <w:abstractNumId w:val="729"/>
  </w:num>
  <w:num w:numId="170">
    <w:abstractNumId w:val="917"/>
  </w:num>
  <w:num w:numId="171">
    <w:abstractNumId w:val="894"/>
  </w:num>
  <w:num w:numId="172">
    <w:abstractNumId w:val="774"/>
  </w:num>
  <w:num w:numId="173">
    <w:abstractNumId w:val="623"/>
  </w:num>
  <w:num w:numId="174">
    <w:abstractNumId w:val="698"/>
  </w:num>
  <w:num w:numId="175">
    <w:abstractNumId w:val="1309"/>
  </w:num>
  <w:num w:numId="176">
    <w:abstractNumId w:val="921"/>
  </w:num>
  <w:num w:numId="177">
    <w:abstractNumId w:val="238"/>
  </w:num>
  <w:num w:numId="178">
    <w:abstractNumId w:val="66"/>
  </w:num>
  <w:num w:numId="179">
    <w:abstractNumId w:val="1068"/>
  </w:num>
  <w:num w:numId="180">
    <w:abstractNumId w:val="46"/>
  </w:num>
  <w:num w:numId="181">
    <w:abstractNumId w:val="276"/>
  </w:num>
  <w:num w:numId="182">
    <w:abstractNumId w:val="304"/>
  </w:num>
  <w:num w:numId="183">
    <w:abstractNumId w:val="70"/>
  </w:num>
  <w:num w:numId="184">
    <w:abstractNumId w:val="817"/>
  </w:num>
  <w:num w:numId="185">
    <w:abstractNumId w:val="995"/>
  </w:num>
  <w:num w:numId="186">
    <w:abstractNumId w:val="876"/>
  </w:num>
  <w:num w:numId="187">
    <w:abstractNumId w:val="540"/>
  </w:num>
  <w:num w:numId="188">
    <w:abstractNumId w:val="974"/>
  </w:num>
  <w:num w:numId="189">
    <w:abstractNumId w:val="615"/>
  </w:num>
  <w:num w:numId="190">
    <w:abstractNumId w:val="395"/>
  </w:num>
  <w:num w:numId="191">
    <w:abstractNumId w:val="845"/>
  </w:num>
  <w:num w:numId="192">
    <w:abstractNumId w:val="478"/>
  </w:num>
  <w:num w:numId="193">
    <w:abstractNumId w:val="116"/>
  </w:num>
  <w:num w:numId="194">
    <w:abstractNumId w:val="95"/>
  </w:num>
  <w:num w:numId="195">
    <w:abstractNumId w:val="0"/>
  </w:num>
  <w:num w:numId="196">
    <w:abstractNumId w:val="390"/>
  </w:num>
  <w:num w:numId="197">
    <w:abstractNumId w:val="1315"/>
  </w:num>
  <w:num w:numId="198">
    <w:abstractNumId w:val="517"/>
  </w:num>
  <w:num w:numId="199">
    <w:abstractNumId w:val="73"/>
  </w:num>
  <w:num w:numId="200">
    <w:abstractNumId w:val="519"/>
  </w:num>
  <w:num w:numId="201">
    <w:abstractNumId w:val="308"/>
  </w:num>
  <w:num w:numId="202">
    <w:abstractNumId w:val="660"/>
  </w:num>
  <w:num w:numId="203">
    <w:abstractNumId w:val="155"/>
  </w:num>
  <w:num w:numId="204">
    <w:abstractNumId w:val="1277"/>
  </w:num>
  <w:num w:numId="205">
    <w:abstractNumId w:val="456"/>
  </w:num>
  <w:num w:numId="206">
    <w:abstractNumId w:val="511"/>
  </w:num>
  <w:num w:numId="207">
    <w:abstractNumId w:val="522"/>
  </w:num>
  <w:num w:numId="208">
    <w:abstractNumId w:val="80"/>
  </w:num>
  <w:num w:numId="209">
    <w:abstractNumId w:val="877"/>
  </w:num>
  <w:num w:numId="210">
    <w:abstractNumId w:val="367"/>
  </w:num>
  <w:num w:numId="211">
    <w:abstractNumId w:val="1061"/>
  </w:num>
  <w:num w:numId="212">
    <w:abstractNumId w:val="903"/>
  </w:num>
  <w:num w:numId="213">
    <w:abstractNumId w:val="1140"/>
  </w:num>
  <w:num w:numId="214">
    <w:abstractNumId w:val="386"/>
  </w:num>
  <w:num w:numId="215">
    <w:abstractNumId w:val="749"/>
  </w:num>
  <w:num w:numId="216">
    <w:abstractNumId w:val="826"/>
  </w:num>
  <w:num w:numId="217">
    <w:abstractNumId w:val="1110"/>
  </w:num>
  <w:num w:numId="218">
    <w:abstractNumId w:val="592"/>
  </w:num>
  <w:num w:numId="219">
    <w:abstractNumId w:val="253"/>
  </w:num>
  <w:num w:numId="220">
    <w:abstractNumId w:val="106"/>
  </w:num>
  <w:num w:numId="221">
    <w:abstractNumId w:val="721"/>
  </w:num>
  <w:num w:numId="222">
    <w:abstractNumId w:val="245"/>
  </w:num>
  <w:num w:numId="223">
    <w:abstractNumId w:val="325"/>
  </w:num>
  <w:num w:numId="224">
    <w:abstractNumId w:val="83"/>
  </w:num>
  <w:num w:numId="225">
    <w:abstractNumId w:val="996"/>
  </w:num>
  <w:num w:numId="226">
    <w:abstractNumId w:val="67"/>
  </w:num>
  <w:num w:numId="227">
    <w:abstractNumId w:val="1268"/>
  </w:num>
  <w:num w:numId="228">
    <w:abstractNumId w:val="942"/>
  </w:num>
  <w:num w:numId="229">
    <w:abstractNumId w:val="708"/>
  </w:num>
  <w:num w:numId="230">
    <w:abstractNumId w:val="338"/>
  </w:num>
  <w:num w:numId="231">
    <w:abstractNumId w:val="562"/>
  </w:num>
  <w:num w:numId="232">
    <w:abstractNumId w:val="971"/>
  </w:num>
  <w:num w:numId="233">
    <w:abstractNumId w:val="728"/>
  </w:num>
  <w:num w:numId="234">
    <w:abstractNumId w:val="1047"/>
  </w:num>
  <w:num w:numId="235">
    <w:abstractNumId w:val="1132"/>
  </w:num>
  <w:num w:numId="236">
    <w:abstractNumId w:val="348"/>
  </w:num>
  <w:num w:numId="237">
    <w:abstractNumId w:val="723"/>
  </w:num>
  <w:num w:numId="238">
    <w:abstractNumId w:val="10"/>
  </w:num>
  <w:num w:numId="239">
    <w:abstractNumId w:val="1062"/>
  </w:num>
  <w:num w:numId="240">
    <w:abstractNumId w:val="766"/>
  </w:num>
  <w:num w:numId="241">
    <w:abstractNumId w:val="770"/>
  </w:num>
  <w:num w:numId="242">
    <w:abstractNumId w:val="1222"/>
  </w:num>
  <w:num w:numId="243">
    <w:abstractNumId w:val="1035"/>
  </w:num>
  <w:num w:numId="244">
    <w:abstractNumId w:val="306"/>
  </w:num>
  <w:num w:numId="245">
    <w:abstractNumId w:val="759"/>
  </w:num>
  <w:num w:numId="246">
    <w:abstractNumId w:val="982"/>
  </w:num>
  <w:num w:numId="247">
    <w:abstractNumId w:val="809"/>
  </w:num>
  <w:num w:numId="248">
    <w:abstractNumId w:val="928"/>
  </w:num>
  <w:num w:numId="249">
    <w:abstractNumId w:val="444"/>
  </w:num>
  <w:num w:numId="250">
    <w:abstractNumId w:val="322"/>
  </w:num>
  <w:num w:numId="251">
    <w:abstractNumId w:val="581"/>
  </w:num>
  <w:num w:numId="252">
    <w:abstractNumId w:val="819"/>
  </w:num>
  <w:num w:numId="253">
    <w:abstractNumId w:val="1261"/>
  </w:num>
  <w:num w:numId="254">
    <w:abstractNumId w:val="452"/>
  </w:num>
  <w:num w:numId="255">
    <w:abstractNumId w:val="1191"/>
  </w:num>
  <w:num w:numId="256">
    <w:abstractNumId w:val="518"/>
  </w:num>
  <w:num w:numId="257">
    <w:abstractNumId w:val="505"/>
  </w:num>
  <w:num w:numId="258">
    <w:abstractNumId w:val="1120"/>
  </w:num>
  <w:num w:numId="259">
    <w:abstractNumId w:val="1089"/>
  </w:num>
  <w:num w:numId="260">
    <w:abstractNumId w:val="286"/>
  </w:num>
  <w:num w:numId="261">
    <w:abstractNumId w:val="945"/>
  </w:num>
  <w:num w:numId="262">
    <w:abstractNumId w:val="194"/>
  </w:num>
  <w:num w:numId="263">
    <w:abstractNumId w:val="776"/>
  </w:num>
  <w:num w:numId="264">
    <w:abstractNumId w:val="466"/>
  </w:num>
  <w:num w:numId="265">
    <w:abstractNumId w:val="410"/>
  </w:num>
  <w:num w:numId="266">
    <w:abstractNumId w:val="860"/>
  </w:num>
  <w:num w:numId="267">
    <w:abstractNumId w:val="594"/>
  </w:num>
  <w:num w:numId="268">
    <w:abstractNumId w:val="953"/>
  </w:num>
  <w:num w:numId="269">
    <w:abstractNumId w:val="611"/>
  </w:num>
  <w:num w:numId="270">
    <w:abstractNumId w:val="65"/>
  </w:num>
  <w:num w:numId="271">
    <w:abstractNumId w:val="648"/>
  </w:num>
  <w:num w:numId="272">
    <w:abstractNumId w:val="1145"/>
  </w:num>
  <w:num w:numId="273">
    <w:abstractNumId w:val="1121"/>
  </w:num>
  <w:num w:numId="274">
    <w:abstractNumId w:val="654"/>
  </w:num>
  <w:num w:numId="275">
    <w:abstractNumId w:val="744"/>
  </w:num>
  <w:num w:numId="276">
    <w:abstractNumId w:val="333"/>
  </w:num>
  <w:num w:numId="277">
    <w:abstractNumId w:val="402"/>
  </w:num>
  <w:num w:numId="278">
    <w:abstractNumId w:val="208"/>
  </w:num>
  <w:num w:numId="279">
    <w:abstractNumId w:val="840"/>
  </w:num>
  <w:num w:numId="280">
    <w:abstractNumId w:val="377"/>
  </w:num>
  <w:num w:numId="281">
    <w:abstractNumId w:val="22"/>
  </w:num>
  <w:num w:numId="282">
    <w:abstractNumId w:val="720"/>
  </w:num>
  <w:num w:numId="283">
    <w:abstractNumId w:val="943"/>
  </w:num>
  <w:num w:numId="284">
    <w:abstractNumId w:val="415"/>
  </w:num>
  <w:num w:numId="285">
    <w:abstractNumId w:val="346"/>
  </w:num>
  <w:num w:numId="286">
    <w:abstractNumId w:val="767"/>
  </w:num>
  <w:num w:numId="287">
    <w:abstractNumId w:val="6"/>
  </w:num>
  <w:num w:numId="288">
    <w:abstractNumId w:val="610"/>
  </w:num>
  <w:num w:numId="289">
    <w:abstractNumId w:val="780"/>
  </w:num>
  <w:num w:numId="290">
    <w:abstractNumId w:val="448"/>
  </w:num>
  <w:num w:numId="291">
    <w:abstractNumId w:val="714"/>
  </w:num>
  <w:num w:numId="292">
    <w:abstractNumId w:val="298"/>
  </w:num>
  <w:num w:numId="293">
    <w:abstractNumId w:val="1084"/>
  </w:num>
  <w:num w:numId="294">
    <w:abstractNumId w:val="1308"/>
  </w:num>
  <w:num w:numId="295">
    <w:abstractNumId w:val="303"/>
  </w:num>
  <w:num w:numId="296">
    <w:abstractNumId w:val="642"/>
  </w:num>
  <w:num w:numId="297">
    <w:abstractNumId w:val="326"/>
  </w:num>
  <w:num w:numId="298">
    <w:abstractNumId w:val="445"/>
  </w:num>
  <w:num w:numId="299">
    <w:abstractNumId w:val="330"/>
  </w:num>
  <w:num w:numId="300">
    <w:abstractNumId w:val="1129"/>
  </w:num>
  <w:num w:numId="301">
    <w:abstractNumId w:val="850"/>
  </w:num>
  <w:num w:numId="302">
    <w:abstractNumId w:val="297"/>
  </w:num>
  <w:num w:numId="303">
    <w:abstractNumId w:val="820"/>
  </w:num>
  <w:num w:numId="304">
    <w:abstractNumId w:val="940"/>
  </w:num>
  <w:num w:numId="305">
    <w:abstractNumId w:val="947"/>
  </w:num>
  <w:num w:numId="306">
    <w:abstractNumId w:val="806"/>
  </w:num>
  <w:num w:numId="307">
    <w:abstractNumId w:val="1292"/>
  </w:num>
  <w:num w:numId="308">
    <w:abstractNumId w:val="737"/>
  </w:num>
  <w:num w:numId="309">
    <w:abstractNumId w:val="396"/>
  </w:num>
  <w:num w:numId="310">
    <w:abstractNumId w:val="563"/>
  </w:num>
  <w:num w:numId="311">
    <w:abstractNumId w:val="889"/>
  </w:num>
  <w:num w:numId="312">
    <w:abstractNumId w:val="169"/>
  </w:num>
  <w:num w:numId="313">
    <w:abstractNumId w:val="655"/>
  </w:num>
  <w:num w:numId="314">
    <w:abstractNumId w:val="929"/>
  </w:num>
  <w:num w:numId="315">
    <w:abstractNumId w:val="16"/>
  </w:num>
  <w:num w:numId="316">
    <w:abstractNumId w:val="526"/>
  </w:num>
  <w:num w:numId="317">
    <w:abstractNumId w:val="551"/>
  </w:num>
  <w:num w:numId="318">
    <w:abstractNumId w:val="210"/>
  </w:num>
  <w:num w:numId="319">
    <w:abstractNumId w:val="495"/>
  </w:num>
  <w:num w:numId="320">
    <w:abstractNumId w:val="979"/>
  </w:num>
  <w:num w:numId="321">
    <w:abstractNumId w:val="1087"/>
  </w:num>
  <w:num w:numId="322">
    <w:abstractNumId w:val="1251"/>
  </w:num>
  <w:num w:numId="323">
    <w:abstractNumId w:val="356"/>
  </w:num>
  <w:num w:numId="324">
    <w:abstractNumId w:val="458"/>
  </w:num>
  <w:num w:numId="325">
    <w:abstractNumId w:val="1302"/>
  </w:num>
  <w:num w:numId="326">
    <w:abstractNumId w:val="42"/>
  </w:num>
  <w:num w:numId="327">
    <w:abstractNumId w:val="189"/>
  </w:num>
  <w:num w:numId="328">
    <w:abstractNumId w:val="60"/>
  </w:num>
  <w:num w:numId="329">
    <w:abstractNumId w:val="685"/>
  </w:num>
  <w:num w:numId="330">
    <w:abstractNumId w:val="465"/>
  </w:num>
  <w:num w:numId="331">
    <w:abstractNumId w:val="365"/>
  </w:num>
  <w:num w:numId="332">
    <w:abstractNumId w:val="1218"/>
  </w:num>
  <w:num w:numId="333">
    <w:abstractNumId w:val="1233"/>
  </w:num>
  <w:num w:numId="334">
    <w:abstractNumId w:val="818"/>
  </w:num>
  <w:num w:numId="335">
    <w:abstractNumId w:val="1070"/>
  </w:num>
  <w:num w:numId="336">
    <w:abstractNumId w:val="502"/>
  </w:num>
  <w:num w:numId="337">
    <w:abstractNumId w:val="693"/>
  </w:num>
  <w:num w:numId="338">
    <w:abstractNumId w:val="887"/>
  </w:num>
  <w:num w:numId="339">
    <w:abstractNumId w:val="777"/>
  </w:num>
  <w:num w:numId="340">
    <w:abstractNumId w:val="281"/>
  </w:num>
  <w:num w:numId="341">
    <w:abstractNumId w:val="719"/>
  </w:num>
  <w:num w:numId="342">
    <w:abstractNumId w:val="1146"/>
  </w:num>
  <w:num w:numId="343">
    <w:abstractNumId w:val="1096"/>
  </w:num>
  <w:num w:numId="344">
    <w:abstractNumId w:val="363"/>
  </w:num>
  <w:num w:numId="345">
    <w:abstractNumId w:val="28"/>
  </w:num>
  <w:num w:numId="346">
    <w:abstractNumId w:val="215"/>
  </w:num>
  <w:num w:numId="347">
    <w:abstractNumId w:val="62"/>
  </w:num>
  <w:num w:numId="348">
    <w:abstractNumId w:val="344"/>
  </w:num>
  <w:num w:numId="349">
    <w:abstractNumId w:val="1107"/>
  </w:num>
  <w:num w:numId="350">
    <w:abstractNumId w:val="1055"/>
  </w:num>
  <w:num w:numId="351">
    <w:abstractNumId w:val="87"/>
  </w:num>
  <w:num w:numId="352">
    <w:abstractNumId w:val="1211"/>
  </w:num>
  <w:num w:numId="353">
    <w:abstractNumId w:val="620"/>
  </w:num>
  <w:num w:numId="354">
    <w:abstractNumId w:val="129"/>
  </w:num>
  <w:num w:numId="355">
    <w:abstractNumId w:val="1293"/>
  </w:num>
  <w:num w:numId="356">
    <w:abstractNumId w:val="1003"/>
  </w:num>
  <w:num w:numId="357">
    <w:abstractNumId w:val="90"/>
  </w:num>
  <w:num w:numId="358">
    <w:abstractNumId w:val="558"/>
  </w:num>
  <w:num w:numId="359">
    <w:abstractNumId w:val="778"/>
  </w:num>
  <w:num w:numId="360">
    <w:abstractNumId w:val="1075"/>
  </w:num>
  <w:num w:numId="361">
    <w:abstractNumId w:val="180"/>
  </w:num>
  <w:num w:numId="362">
    <w:abstractNumId w:val="727"/>
  </w:num>
  <w:num w:numId="363">
    <w:abstractNumId w:val="904"/>
  </w:num>
  <w:num w:numId="364">
    <w:abstractNumId w:val="187"/>
  </w:num>
  <w:num w:numId="365">
    <w:abstractNumId w:val="1037"/>
  </w:num>
  <w:num w:numId="366">
    <w:abstractNumId w:val="884"/>
  </w:num>
  <w:num w:numId="367">
    <w:abstractNumId w:val="1170"/>
  </w:num>
  <w:num w:numId="368">
    <w:abstractNumId w:val="888"/>
  </w:num>
  <w:num w:numId="369">
    <w:abstractNumId w:val="699"/>
  </w:num>
  <w:num w:numId="370">
    <w:abstractNumId w:val="589"/>
  </w:num>
  <w:num w:numId="371">
    <w:abstractNumId w:val="624"/>
  </w:num>
  <w:num w:numId="372">
    <w:abstractNumId w:val="1210"/>
  </w:num>
  <w:num w:numId="373">
    <w:abstractNumId w:val="1235"/>
  </w:num>
  <w:num w:numId="374">
    <w:abstractNumId w:val="414"/>
  </w:num>
  <w:num w:numId="375">
    <w:abstractNumId w:val="988"/>
  </w:num>
  <w:num w:numId="376">
    <w:abstractNumId w:val="453"/>
  </w:num>
  <w:num w:numId="377">
    <w:abstractNumId w:val="1156"/>
  </w:num>
  <w:num w:numId="378">
    <w:abstractNumId w:val="334"/>
  </w:num>
  <w:num w:numId="379">
    <w:abstractNumId w:val="992"/>
  </w:num>
  <w:num w:numId="380">
    <w:abstractNumId w:val="580"/>
  </w:num>
  <w:num w:numId="381">
    <w:abstractNumId w:val="259"/>
  </w:num>
  <w:num w:numId="382">
    <w:abstractNumId w:val="492"/>
  </w:num>
  <w:num w:numId="383">
    <w:abstractNumId w:val="911"/>
  </w:num>
  <w:num w:numId="384">
    <w:abstractNumId w:val="11"/>
  </w:num>
  <w:num w:numId="385">
    <w:abstractNumId w:val="369"/>
  </w:num>
  <w:num w:numId="386">
    <w:abstractNumId w:val="244"/>
  </w:num>
  <w:num w:numId="387">
    <w:abstractNumId w:val="1290"/>
  </w:num>
  <w:num w:numId="388">
    <w:abstractNumId w:val="547"/>
  </w:num>
  <w:num w:numId="389">
    <w:abstractNumId w:val="726"/>
  </w:num>
  <w:num w:numId="390">
    <w:abstractNumId w:val="717"/>
  </w:num>
  <w:num w:numId="391">
    <w:abstractNumId w:val="237"/>
  </w:num>
  <w:num w:numId="392">
    <w:abstractNumId w:val="1007"/>
  </w:num>
  <w:num w:numId="393">
    <w:abstractNumId w:val="1237"/>
  </w:num>
  <w:num w:numId="394">
    <w:abstractNumId w:val="657"/>
  </w:num>
  <w:num w:numId="395">
    <w:abstractNumId w:val="39"/>
  </w:num>
  <w:num w:numId="396">
    <w:abstractNumId w:val="545"/>
  </w:num>
  <w:num w:numId="397">
    <w:abstractNumId w:val="1260"/>
  </w:num>
  <w:num w:numId="398">
    <w:abstractNumId w:val="282"/>
  </w:num>
  <w:num w:numId="399">
    <w:abstractNumId w:val="1286"/>
  </w:num>
  <w:num w:numId="400">
    <w:abstractNumId w:val="1105"/>
  </w:num>
  <w:num w:numId="401">
    <w:abstractNumId w:val="74"/>
  </w:num>
  <w:num w:numId="402">
    <w:abstractNumId w:val="922"/>
  </w:num>
  <w:num w:numId="403">
    <w:abstractNumId w:val="991"/>
  </w:num>
  <w:num w:numId="404">
    <w:abstractNumId w:val="1190"/>
  </w:num>
  <w:num w:numId="405">
    <w:abstractNumId w:val="293"/>
  </w:num>
  <w:num w:numId="406">
    <w:abstractNumId w:val="1060"/>
  </w:num>
  <w:num w:numId="407">
    <w:abstractNumId w:val="204"/>
  </w:num>
  <w:num w:numId="408">
    <w:abstractNumId w:val="1034"/>
  </w:num>
  <w:num w:numId="409">
    <w:abstractNumId w:val="513"/>
  </w:num>
  <w:num w:numId="410">
    <w:abstractNumId w:val="1310"/>
  </w:num>
  <w:num w:numId="411">
    <w:abstractNumId w:val="1220"/>
  </w:num>
  <w:num w:numId="412">
    <w:abstractNumId w:val="45"/>
  </w:num>
  <w:num w:numId="413">
    <w:abstractNumId w:val="85"/>
  </w:num>
  <w:num w:numId="414">
    <w:abstractNumId w:val="102"/>
  </w:num>
  <w:num w:numId="415">
    <w:abstractNumId w:val="1151"/>
  </w:num>
  <w:num w:numId="416">
    <w:abstractNumId w:val="1023"/>
  </w:num>
  <w:num w:numId="417">
    <w:abstractNumId w:val="849"/>
  </w:num>
  <w:num w:numId="418">
    <w:abstractNumId w:val="480"/>
  </w:num>
  <w:num w:numId="419">
    <w:abstractNumId w:val="738"/>
  </w:num>
  <w:num w:numId="420">
    <w:abstractNumId w:val="232"/>
  </w:num>
  <w:num w:numId="421">
    <w:abstractNumId w:val="814"/>
  </w:num>
  <w:num w:numId="422">
    <w:abstractNumId w:val="1127"/>
  </w:num>
  <w:num w:numId="423">
    <w:abstractNumId w:val="37"/>
  </w:num>
  <w:num w:numId="424">
    <w:abstractNumId w:val="401"/>
  </w:num>
  <w:num w:numId="425">
    <w:abstractNumId w:val="628"/>
  </w:num>
  <w:num w:numId="426">
    <w:abstractNumId w:val="619"/>
  </w:num>
  <w:num w:numId="427">
    <w:abstractNumId w:val="371"/>
  </w:num>
  <w:num w:numId="428">
    <w:abstractNumId w:val="978"/>
  </w:num>
  <w:num w:numId="429">
    <w:abstractNumId w:val="150"/>
  </w:num>
  <w:num w:numId="430">
    <w:abstractNumId w:val="236"/>
  </w:num>
  <w:num w:numId="431">
    <w:abstractNumId w:val="1276"/>
  </w:num>
  <w:num w:numId="432">
    <w:abstractNumId w:val="1179"/>
  </w:num>
  <w:num w:numId="433">
    <w:abstractNumId w:val="613"/>
  </w:num>
  <w:num w:numId="434">
    <w:abstractNumId w:val="786"/>
  </w:num>
  <w:num w:numId="435">
    <w:abstractNumId w:val="1122"/>
  </w:num>
  <w:num w:numId="436">
    <w:abstractNumId w:val="1101"/>
  </w:num>
  <w:num w:numId="437">
    <w:abstractNumId w:val="1106"/>
  </w:num>
  <w:num w:numId="438">
    <w:abstractNumId w:val="428"/>
  </w:num>
  <w:num w:numId="439">
    <w:abstractNumId w:val="534"/>
  </w:num>
  <w:num w:numId="440">
    <w:abstractNumId w:val="961"/>
  </w:num>
  <w:num w:numId="441">
    <w:abstractNumId w:val="144"/>
  </w:num>
  <w:num w:numId="442">
    <w:abstractNumId w:val="105"/>
  </w:num>
  <w:num w:numId="443">
    <w:abstractNumId w:val="952"/>
  </w:num>
  <w:num w:numId="444">
    <w:abstractNumId w:val="536"/>
  </w:num>
  <w:num w:numId="445">
    <w:abstractNumId w:val="1154"/>
  </w:num>
  <w:num w:numId="446">
    <w:abstractNumId w:val="552"/>
  </w:num>
  <w:num w:numId="447">
    <w:abstractNumId w:val="1046"/>
  </w:num>
  <w:num w:numId="448">
    <w:abstractNumId w:val="873"/>
  </w:num>
  <w:num w:numId="449">
    <w:abstractNumId w:val="23"/>
  </w:num>
  <w:num w:numId="450">
    <w:abstractNumId w:val="1281"/>
  </w:num>
  <w:num w:numId="451">
    <w:abstractNumId w:val="675"/>
  </w:num>
  <w:num w:numId="452">
    <w:abstractNumId w:val="632"/>
  </w:num>
  <w:num w:numId="453">
    <w:abstractNumId w:val="14"/>
  </w:num>
  <w:num w:numId="454">
    <w:abstractNumId w:val="472"/>
  </w:num>
  <w:num w:numId="455">
    <w:abstractNumId w:val="264"/>
  </w:num>
  <w:num w:numId="456">
    <w:abstractNumId w:val="1157"/>
  </w:num>
  <w:num w:numId="457">
    <w:abstractNumId w:val="1216"/>
  </w:num>
  <w:num w:numId="458">
    <w:abstractNumId w:val="851"/>
  </w:num>
  <w:num w:numId="459">
    <w:abstractNumId w:val="702"/>
  </w:num>
  <w:num w:numId="460">
    <w:abstractNumId w:val="661"/>
  </w:num>
  <w:num w:numId="461">
    <w:abstractNumId w:val="910"/>
  </w:num>
  <w:num w:numId="462">
    <w:abstractNumId w:val="1209"/>
  </w:num>
  <w:num w:numId="463">
    <w:abstractNumId w:val="248"/>
  </w:num>
  <w:num w:numId="464">
    <w:abstractNumId w:val="72"/>
  </w:num>
  <w:num w:numId="465">
    <w:abstractNumId w:val="1063"/>
  </w:num>
  <w:num w:numId="466">
    <w:abstractNumId w:val="585"/>
  </w:num>
  <w:num w:numId="467">
    <w:abstractNumId w:val="292"/>
  </w:num>
  <w:num w:numId="468">
    <w:abstractNumId w:val="1230"/>
  </w:num>
  <w:num w:numId="469">
    <w:abstractNumId w:val="527"/>
  </w:num>
  <w:num w:numId="470">
    <w:abstractNumId w:val="810"/>
  </w:num>
  <w:num w:numId="471">
    <w:abstractNumId w:val="507"/>
  </w:num>
  <w:num w:numId="472">
    <w:abstractNumId w:val="1231"/>
  </w:num>
  <w:num w:numId="473">
    <w:abstractNumId w:val="1184"/>
  </w:num>
  <w:num w:numId="474">
    <w:abstractNumId w:val="127"/>
  </w:num>
  <w:num w:numId="475">
    <w:abstractNumId w:val="676"/>
  </w:num>
  <w:num w:numId="476">
    <w:abstractNumId w:val="1195"/>
  </w:num>
  <w:num w:numId="477">
    <w:abstractNumId w:val="17"/>
  </w:num>
  <w:num w:numId="478">
    <w:abstractNumId w:val="577"/>
  </w:num>
  <w:num w:numId="479">
    <w:abstractNumId w:val="137"/>
  </w:num>
  <w:num w:numId="480">
    <w:abstractNumId w:val="785"/>
  </w:num>
  <w:num w:numId="481">
    <w:abstractNumId w:val="3"/>
  </w:num>
  <w:num w:numId="482">
    <w:abstractNumId w:val="434"/>
  </w:num>
  <w:num w:numId="483">
    <w:abstractNumId w:val="488"/>
  </w:num>
  <w:num w:numId="484">
    <w:abstractNumId w:val="811"/>
  </w:num>
  <w:num w:numId="485">
    <w:abstractNumId w:val="168"/>
  </w:num>
  <w:num w:numId="486">
    <w:abstractNumId w:val="279"/>
  </w:num>
  <w:num w:numId="487">
    <w:abstractNumId w:val="901"/>
  </w:num>
  <w:num w:numId="488">
    <w:abstractNumId w:val="209"/>
  </w:num>
  <w:num w:numId="489">
    <w:abstractNumId w:val="403"/>
  </w:num>
  <w:num w:numId="490">
    <w:abstractNumId w:val="318"/>
  </w:num>
  <w:num w:numId="491">
    <w:abstractNumId w:val="339"/>
  </w:num>
  <w:num w:numId="492">
    <w:abstractNumId w:val="969"/>
  </w:num>
  <w:num w:numId="493">
    <w:abstractNumId w:val="400"/>
  </w:num>
  <w:num w:numId="494">
    <w:abstractNumId w:val="890"/>
  </w:num>
  <w:num w:numId="495">
    <w:abstractNumId w:val="800"/>
  </w:num>
  <w:num w:numId="496">
    <w:abstractNumId w:val="1183"/>
  </w:num>
  <w:num w:numId="497">
    <w:abstractNumId w:val="855"/>
  </w:num>
  <w:num w:numId="498">
    <w:abstractNumId w:val="694"/>
  </w:num>
  <w:num w:numId="499">
    <w:abstractNumId w:val="645"/>
  </w:num>
  <w:num w:numId="500">
    <w:abstractNumId w:val="1313"/>
  </w:num>
  <w:num w:numId="501">
    <w:abstractNumId w:val="1271"/>
  </w:num>
  <w:num w:numId="502">
    <w:abstractNumId w:val="960"/>
  </w:num>
  <w:num w:numId="503">
    <w:abstractNumId w:val="891"/>
  </w:num>
  <w:num w:numId="504">
    <w:abstractNumId w:val="863"/>
  </w:num>
  <w:num w:numId="505">
    <w:abstractNumId w:val="1002"/>
  </w:num>
  <w:num w:numId="506">
    <w:abstractNumId w:val="477"/>
  </w:num>
  <w:num w:numId="507">
    <w:abstractNumId w:val="544"/>
  </w:num>
  <w:num w:numId="508">
    <w:abstractNumId w:val="485"/>
  </w:num>
  <w:num w:numId="509">
    <w:abstractNumId w:val="824"/>
  </w:num>
  <w:num w:numId="510">
    <w:abstractNumId w:val="864"/>
  </w:num>
  <w:num w:numId="511">
    <w:abstractNumId w:val="1291"/>
  </w:num>
  <w:num w:numId="512">
    <w:abstractNumId w:val="323"/>
  </w:num>
  <w:num w:numId="513">
    <w:abstractNumId w:val="418"/>
  </w:num>
  <w:num w:numId="514">
    <w:abstractNumId w:val="1033"/>
  </w:num>
  <w:num w:numId="515">
    <w:abstractNumId w:val="980"/>
  </w:num>
  <w:num w:numId="516">
    <w:abstractNumId w:val="336"/>
  </w:num>
  <w:num w:numId="517">
    <w:abstractNumId w:val="553"/>
  </w:num>
  <w:num w:numId="518">
    <w:abstractNumId w:val="1159"/>
  </w:num>
  <w:num w:numId="519">
    <w:abstractNumId w:val="340"/>
  </w:num>
  <w:num w:numId="520">
    <w:abstractNumId w:val="121"/>
  </w:num>
  <w:num w:numId="521">
    <w:abstractNumId w:val="591"/>
  </w:num>
  <w:num w:numId="522">
    <w:abstractNumId w:val="319"/>
  </w:num>
  <w:num w:numId="523">
    <w:abstractNumId w:val="21"/>
  </w:num>
  <w:num w:numId="524">
    <w:abstractNumId w:val="218"/>
  </w:num>
  <w:num w:numId="525">
    <w:abstractNumId w:val="76"/>
  </w:num>
  <w:num w:numId="526">
    <w:abstractNumId w:val="316"/>
  </w:num>
  <w:num w:numId="527">
    <w:abstractNumId w:val="223"/>
  </w:num>
  <w:num w:numId="528">
    <w:abstractNumId w:val="375"/>
  </w:num>
  <w:num w:numId="529">
    <w:abstractNumId w:val="647"/>
  </w:num>
  <w:num w:numId="530">
    <w:abstractNumId w:val="567"/>
  </w:num>
  <w:num w:numId="531">
    <w:abstractNumId w:val="404"/>
  </w:num>
  <w:num w:numId="532">
    <w:abstractNumId w:val="449"/>
  </w:num>
  <w:num w:numId="533">
    <w:abstractNumId w:val="2"/>
  </w:num>
  <w:num w:numId="534">
    <w:abstractNumId w:val="1254"/>
  </w:num>
  <w:num w:numId="535">
    <w:abstractNumId w:val="653"/>
  </w:num>
  <w:num w:numId="536">
    <w:abstractNumId w:val="574"/>
  </w:num>
  <w:num w:numId="537">
    <w:abstractNumId w:val="993"/>
  </w:num>
  <w:num w:numId="538">
    <w:abstractNumId w:val="678"/>
  </w:num>
  <w:num w:numId="539">
    <w:abstractNumId w:val="439"/>
  </w:num>
  <w:num w:numId="540">
    <w:abstractNumId w:val="842"/>
  </w:num>
  <w:num w:numId="541">
    <w:abstractNumId w:val="959"/>
  </w:num>
  <w:num w:numId="542">
    <w:abstractNumId w:val="423"/>
  </w:num>
  <w:num w:numId="543">
    <w:abstractNumId w:val="531"/>
  </w:num>
  <w:num w:numId="544">
    <w:abstractNumId w:val="865"/>
  </w:num>
  <w:num w:numId="545">
    <w:abstractNumId w:val="794"/>
  </w:num>
  <w:num w:numId="546">
    <w:abstractNumId w:val="985"/>
  </w:num>
  <w:num w:numId="547">
    <w:abstractNumId w:val="9"/>
  </w:num>
  <w:num w:numId="548">
    <w:abstractNumId w:val="413"/>
  </w:num>
  <w:num w:numId="549">
    <w:abstractNumId w:val="541"/>
  </w:num>
  <w:num w:numId="550">
    <w:abstractNumId w:val="1148"/>
  </w:num>
  <w:num w:numId="551">
    <w:abstractNumId w:val="879"/>
  </w:num>
  <w:num w:numId="552">
    <w:abstractNumId w:val="1139"/>
  </w:num>
  <w:num w:numId="553">
    <w:abstractNumId w:val="1040"/>
  </w:num>
  <w:num w:numId="554">
    <w:abstractNumId w:val="731"/>
  </w:num>
  <w:num w:numId="555">
    <w:abstractNumId w:val="590"/>
  </w:num>
  <w:num w:numId="556">
    <w:abstractNumId w:val="224"/>
  </w:num>
  <w:num w:numId="557">
    <w:abstractNumId w:val="713"/>
  </w:num>
  <w:num w:numId="558">
    <w:abstractNumId w:val="206"/>
  </w:num>
  <w:num w:numId="559">
    <w:abstractNumId w:val="1236"/>
  </w:num>
  <w:num w:numId="560">
    <w:abstractNumId w:val="559"/>
  </w:num>
  <w:num w:numId="561">
    <w:abstractNumId w:val="287"/>
  </w:num>
  <w:num w:numId="562">
    <w:abstractNumId w:val="1289"/>
  </w:num>
  <w:num w:numId="563">
    <w:abstractNumId w:val="1044"/>
  </w:num>
  <w:num w:numId="564">
    <w:abstractNumId w:val="684"/>
  </w:num>
  <w:num w:numId="565">
    <w:abstractNumId w:val="649"/>
  </w:num>
  <w:num w:numId="566">
    <w:abstractNumId w:val="1108"/>
  </w:num>
  <w:num w:numId="567">
    <w:abstractNumId w:val="1301"/>
  </w:num>
  <w:num w:numId="568">
    <w:abstractNumId w:val="58"/>
  </w:num>
  <w:num w:numId="569">
    <w:abstractNumId w:val="627"/>
  </w:num>
  <w:num w:numId="570">
    <w:abstractNumId w:val="498"/>
  </w:num>
  <w:num w:numId="571">
    <w:abstractNumId w:val="848"/>
  </w:num>
  <w:num w:numId="572">
    <w:abstractNumId w:val="26"/>
  </w:num>
  <w:num w:numId="573">
    <w:abstractNumId w:val="313"/>
  </w:num>
  <w:num w:numId="574">
    <w:abstractNumId w:val="332"/>
  </w:num>
  <w:num w:numId="575">
    <w:abstractNumId w:val="422"/>
  </w:num>
  <w:num w:numId="576">
    <w:abstractNumId w:val="228"/>
  </w:num>
  <w:num w:numId="577">
    <w:abstractNumId w:val="483"/>
  </w:num>
  <w:num w:numId="578">
    <w:abstractNumId w:val="1100"/>
  </w:num>
  <w:num w:numId="579">
    <w:abstractNumId w:val="572"/>
  </w:num>
  <w:num w:numId="580">
    <w:abstractNumId w:val="141"/>
  </w:num>
  <w:num w:numId="581">
    <w:abstractNumId w:val="919"/>
  </w:num>
  <w:num w:numId="582">
    <w:abstractNumId w:val="709"/>
  </w:num>
  <w:num w:numId="583">
    <w:abstractNumId w:val="927"/>
  </w:num>
  <w:num w:numId="584">
    <w:abstractNumId w:val="588"/>
  </w:num>
  <w:num w:numId="585">
    <w:abstractNumId w:val="159"/>
  </w:num>
  <w:num w:numId="586">
    <w:abstractNumId w:val="871"/>
  </w:num>
  <w:num w:numId="587">
    <w:abstractNumId w:val="1242"/>
  </w:num>
  <w:num w:numId="588">
    <w:abstractNumId w:val="1118"/>
  </w:num>
  <w:num w:numId="589">
    <w:abstractNumId w:val="736"/>
  </w:num>
  <w:num w:numId="590">
    <w:abstractNumId w:val="1029"/>
  </w:num>
  <w:num w:numId="591">
    <w:abstractNumId w:val="598"/>
  </w:num>
  <w:num w:numId="592">
    <w:abstractNumId w:val="566"/>
  </w:num>
  <w:num w:numId="593">
    <w:abstractNumId w:val="1192"/>
  </w:num>
  <w:num w:numId="594">
    <w:abstractNumId w:val="703"/>
  </w:num>
  <w:num w:numId="595">
    <w:abstractNumId w:val="808"/>
  </w:num>
  <w:num w:numId="596">
    <w:abstractNumId w:val="672"/>
  </w:num>
  <w:num w:numId="597">
    <w:abstractNumId w:val="575"/>
  </w:num>
  <w:num w:numId="598">
    <w:abstractNumId w:val="55"/>
  </w:num>
  <w:num w:numId="599">
    <w:abstractNumId w:val="188"/>
  </w:num>
  <w:num w:numId="600">
    <w:abstractNumId w:val="225"/>
  </w:num>
  <w:num w:numId="601">
    <w:abstractNumId w:val="368"/>
  </w:num>
  <w:num w:numId="602">
    <w:abstractNumId w:val="975"/>
  </w:num>
  <w:num w:numId="603">
    <w:abstractNumId w:val="987"/>
  </w:num>
  <w:num w:numId="604">
    <w:abstractNumId w:val="25"/>
  </w:num>
  <w:num w:numId="605">
    <w:abstractNumId w:val="834"/>
  </w:num>
  <w:num w:numId="606">
    <w:abstractNumId w:val="1124"/>
  </w:num>
  <w:num w:numId="607">
    <w:abstractNumId w:val="1056"/>
  </w:num>
  <w:num w:numId="608">
    <w:abstractNumId w:val="1169"/>
  </w:num>
  <w:num w:numId="609">
    <w:abstractNumId w:val="700"/>
  </w:num>
  <w:num w:numId="610">
    <w:abstractNumId w:val="173"/>
  </w:num>
  <w:num w:numId="611">
    <w:abstractNumId w:val="896"/>
  </w:num>
  <w:num w:numId="612">
    <w:abstractNumId w:val="309"/>
  </w:num>
  <w:num w:numId="613">
    <w:abstractNumId w:val="29"/>
  </w:num>
  <w:num w:numId="614">
    <w:abstractNumId w:val="762"/>
  </w:num>
  <w:num w:numId="615">
    <w:abstractNumId w:val="233"/>
  </w:num>
  <w:num w:numId="616">
    <w:abstractNumId w:val="795"/>
  </w:num>
  <w:num w:numId="617">
    <w:abstractNumId w:val="382"/>
  </w:num>
  <w:num w:numId="618">
    <w:abstractNumId w:val="139"/>
  </w:num>
  <w:num w:numId="619">
    <w:abstractNumId w:val="1042"/>
  </w:num>
  <w:num w:numId="620">
    <w:abstractNumId w:val="1083"/>
  </w:num>
  <w:num w:numId="621">
    <w:abstractNumId w:val="990"/>
  </w:num>
  <w:num w:numId="622">
    <w:abstractNumId w:val="584"/>
  </w:num>
  <w:num w:numId="623">
    <w:abstractNumId w:val="1265"/>
  </w:num>
  <w:num w:numId="624">
    <w:abstractNumId w:val="157"/>
  </w:num>
  <w:num w:numId="625">
    <w:abstractNumId w:val="861"/>
  </w:num>
  <w:num w:numId="626">
    <w:abstractNumId w:val="1039"/>
  </w:num>
  <w:num w:numId="627">
    <w:abstractNumId w:val="219"/>
  </w:num>
  <w:num w:numId="628">
    <w:abstractNumId w:val="324"/>
  </w:num>
  <w:num w:numId="629">
    <w:abstractNumId w:val="839"/>
  </w:num>
  <w:num w:numId="630">
    <w:abstractNumId w:val="178"/>
  </w:num>
  <w:num w:numId="631">
    <w:abstractNumId w:val="211"/>
  </w:num>
  <w:num w:numId="632">
    <w:abstractNumId w:val="397"/>
  </w:num>
  <w:num w:numId="633">
    <w:abstractNumId w:val="482"/>
  </w:num>
  <w:num w:numId="634">
    <w:abstractNumId w:val="1300"/>
  </w:num>
  <w:num w:numId="635">
    <w:abstractNumId w:val="966"/>
  </w:num>
  <w:num w:numId="636">
    <w:abstractNumId w:val="1008"/>
  </w:num>
  <w:num w:numId="637">
    <w:abstractNumId w:val="12"/>
  </w:num>
  <w:num w:numId="638">
    <w:abstractNumId w:val="1193"/>
  </w:num>
  <w:num w:numId="639">
    <w:abstractNumId w:val="837"/>
  </w:num>
  <w:num w:numId="640">
    <w:abstractNumId w:val="932"/>
  </w:num>
  <w:num w:numId="641">
    <w:abstractNumId w:val="217"/>
  </w:num>
  <w:num w:numId="642">
    <w:abstractNumId w:val="1177"/>
  </w:num>
  <w:num w:numId="643">
    <w:abstractNumId w:val="1052"/>
  </w:num>
  <w:num w:numId="644">
    <w:abstractNumId w:val="59"/>
  </w:num>
  <w:num w:numId="645">
    <w:abstractNumId w:val="277"/>
  </w:num>
  <w:num w:numId="646">
    <w:abstractNumId w:val="913"/>
  </w:num>
  <w:num w:numId="647">
    <w:abstractNumId w:val="844"/>
  </w:num>
  <w:num w:numId="648">
    <w:abstractNumId w:val="156"/>
  </w:num>
  <w:num w:numId="649">
    <w:abstractNumId w:val="193"/>
  </w:num>
  <w:num w:numId="650">
    <w:abstractNumId w:val="20"/>
  </w:num>
  <w:num w:numId="651">
    <w:abstractNumId w:val="1238"/>
  </w:num>
  <w:num w:numId="652">
    <w:abstractNumId w:val="1270"/>
  </w:num>
  <w:num w:numId="653">
    <w:abstractNumId w:val="1185"/>
  </w:num>
  <w:num w:numId="654">
    <w:abstractNumId w:val="602"/>
  </w:num>
  <w:num w:numId="655">
    <w:abstractNumId w:val="1197"/>
  </w:num>
  <w:num w:numId="656">
    <w:abstractNumId w:val="328"/>
  </w:num>
  <w:num w:numId="657">
    <w:abstractNumId w:val="5"/>
  </w:num>
  <w:num w:numId="658">
    <w:abstractNumId w:val="1026"/>
  </w:num>
  <w:num w:numId="659">
    <w:abstractNumId w:val="295"/>
  </w:num>
  <w:num w:numId="660">
    <w:abstractNumId w:val="637"/>
  </w:num>
  <w:num w:numId="661">
    <w:abstractNumId w:val="951"/>
  </w:num>
  <w:num w:numId="662">
    <w:abstractNumId w:val="1142"/>
  </w:num>
  <w:num w:numId="663">
    <w:abstractNumId w:val="690"/>
  </w:num>
  <w:num w:numId="664">
    <w:abstractNumId w:val="337"/>
  </w:num>
  <w:num w:numId="665">
    <w:abstractNumId w:val="523"/>
  </w:num>
  <w:num w:numId="666">
    <w:abstractNumId w:val="101"/>
  </w:num>
  <w:num w:numId="667">
    <w:abstractNumId w:val="1030"/>
  </w:num>
  <w:num w:numId="668">
    <w:abstractNumId w:val="1259"/>
  </w:num>
  <w:num w:numId="669">
    <w:abstractNumId w:val="843"/>
  </w:num>
  <w:num w:numId="670">
    <w:abstractNumId w:val="1088"/>
  </w:num>
  <w:num w:numId="671">
    <w:abstractNumId w:val="455"/>
  </w:num>
  <w:num w:numId="672">
    <w:abstractNumId w:val="771"/>
  </w:num>
  <w:num w:numId="673">
    <w:abstractNumId w:val="261"/>
  </w:num>
  <w:num w:numId="674">
    <w:abstractNumId w:val="646"/>
  </w:num>
  <w:num w:numId="675">
    <w:abstractNumId w:val="695"/>
  </w:num>
  <w:num w:numId="676">
    <w:abstractNumId w:val="1045"/>
  </w:num>
  <w:num w:numId="677">
    <w:abstractNumId w:val="353"/>
  </w:num>
  <w:num w:numId="678">
    <w:abstractNumId w:val="1021"/>
  </w:num>
  <w:num w:numId="679">
    <w:abstractNumId w:val="393"/>
  </w:num>
  <w:num w:numId="680">
    <w:abstractNumId w:val="520"/>
  </w:num>
  <w:num w:numId="681">
    <w:abstractNumId w:val="506"/>
  </w:num>
  <w:num w:numId="682">
    <w:abstractNumId w:val="1036"/>
  </w:num>
  <w:num w:numId="683">
    <w:abstractNumId w:val="1263"/>
  </w:num>
  <w:num w:numId="684">
    <w:abstractNumId w:val="462"/>
  </w:num>
  <w:num w:numId="685">
    <w:abstractNumId w:val="939"/>
  </w:num>
  <w:num w:numId="686">
    <w:abstractNumId w:val="528"/>
  </w:num>
  <w:num w:numId="687">
    <w:abstractNumId w:val="846"/>
  </w:num>
  <w:num w:numId="688">
    <w:abstractNumId w:val="331"/>
  </w:num>
  <w:num w:numId="689">
    <w:abstractNumId w:val="19"/>
  </w:num>
  <w:num w:numId="690">
    <w:abstractNumId w:val="1250"/>
  </w:num>
  <w:num w:numId="691">
    <w:abstractNumId w:val="476"/>
  </w:num>
  <w:num w:numId="692">
    <w:abstractNumId w:val="561"/>
  </w:num>
  <w:num w:numId="693">
    <w:abstractNumId w:val="671"/>
  </w:num>
  <w:num w:numId="694">
    <w:abstractNumId w:val="1104"/>
  </w:num>
  <w:num w:numId="695">
    <w:abstractNumId w:val="1001"/>
  </w:num>
  <w:num w:numId="696">
    <w:abstractNumId w:val="1304"/>
  </w:num>
  <w:num w:numId="697">
    <w:abstractNumId w:val="859"/>
  </w:num>
  <w:num w:numId="698">
    <w:abstractNumId w:val="1198"/>
  </w:num>
  <w:num w:numId="699">
    <w:abstractNumId w:val="874"/>
  </w:num>
  <w:num w:numId="700">
    <w:abstractNumId w:val="1253"/>
  </w:num>
  <w:num w:numId="701">
    <w:abstractNumId w:val="249"/>
  </w:num>
  <w:num w:numId="702">
    <w:abstractNumId w:val="343"/>
  </w:num>
  <w:num w:numId="703">
    <w:abstractNumId w:val="1186"/>
  </w:num>
  <w:num w:numId="704">
    <w:abstractNumId w:val="955"/>
  </w:num>
  <w:num w:numId="705">
    <w:abstractNumId w:val="950"/>
  </w:num>
  <w:num w:numId="706">
    <w:abstractNumId w:val="1119"/>
  </w:num>
  <w:num w:numId="707">
    <w:abstractNumId w:val="391"/>
  </w:num>
  <w:num w:numId="708">
    <w:abstractNumId w:val="1102"/>
  </w:num>
  <w:num w:numId="709">
    <w:abstractNumId w:val="599"/>
  </w:num>
  <w:num w:numId="710">
    <w:abstractNumId w:val="741"/>
  </w:num>
  <w:num w:numId="711">
    <w:abstractNumId w:val="1202"/>
  </w:num>
  <w:num w:numId="712">
    <w:abstractNumId w:val="160"/>
  </w:num>
  <w:num w:numId="713">
    <w:abstractNumId w:val="392"/>
  </w:num>
  <w:num w:numId="714">
    <w:abstractNumId w:val="302"/>
  </w:num>
  <w:num w:numId="715">
    <w:abstractNumId w:val="1109"/>
  </w:num>
  <w:num w:numId="716">
    <w:abstractNumId w:val="805"/>
  </w:num>
  <w:num w:numId="717">
    <w:abstractNumId w:val="1134"/>
  </w:num>
  <w:num w:numId="718">
    <w:abstractNumId w:val="387"/>
  </w:num>
  <w:num w:numId="719">
    <w:abstractNumId w:val="1201"/>
  </w:num>
  <w:num w:numId="720">
    <w:abstractNumId w:val="345"/>
  </w:num>
  <w:num w:numId="721">
    <w:abstractNumId w:val="107"/>
  </w:num>
  <w:num w:numId="722">
    <w:abstractNumId w:val="125"/>
  </w:num>
  <w:num w:numId="723">
    <w:abstractNumId w:val="1016"/>
  </w:num>
  <w:num w:numId="724">
    <w:abstractNumId w:val="568"/>
  </w:num>
  <w:num w:numId="725">
    <w:abstractNumId w:val="487"/>
  </w:num>
  <w:num w:numId="726">
    <w:abstractNumId w:val="254"/>
  </w:num>
  <w:num w:numId="727">
    <w:abstractNumId w:val="152"/>
  </w:num>
  <w:num w:numId="728">
    <w:abstractNumId w:val="514"/>
  </w:num>
  <w:num w:numId="729">
    <w:abstractNumId w:val="1072"/>
  </w:num>
  <w:num w:numId="730">
    <w:abstractNumId w:val="1247"/>
  </w:num>
  <w:num w:numId="731">
    <w:abstractNumId w:val="133"/>
  </w:num>
  <w:num w:numId="732">
    <w:abstractNumId w:val="118"/>
  </w:num>
  <w:num w:numId="733">
    <w:abstractNumId w:val="972"/>
  </w:num>
  <w:num w:numId="734">
    <w:abstractNumId w:val="464"/>
  </w:num>
  <w:num w:numId="735">
    <w:abstractNumId w:val="836"/>
  </w:num>
  <w:num w:numId="736">
    <w:abstractNumId w:val="1239"/>
  </w:num>
  <w:num w:numId="737">
    <w:abstractNumId w:val="27"/>
  </w:num>
  <w:num w:numId="738">
    <w:abstractNumId w:val="1258"/>
  </w:num>
  <w:num w:numId="739">
    <w:abstractNumId w:val="1097"/>
  </w:num>
  <w:num w:numId="740">
    <w:abstractNumId w:val="399"/>
  </w:num>
  <w:num w:numId="741">
    <w:abstractNumId w:val="310"/>
  </w:num>
  <w:num w:numId="742">
    <w:abstractNumId w:val="57"/>
  </w:num>
  <w:num w:numId="743">
    <w:abstractNumId w:val="1288"/>
  </w:num>
  <w:num w:numId="744">
    <w:abstractNumId w:val="525"/>
  </w:num>
  <w:num w:numId="745">
    <w:abstractNumId w:val="532"/>
  </w:num>
  <w:num w:numId="746">
    <w:abstractNumId w:val="54"/>
  </w:num>
  <w:num w:numId="747">
    <w:abstractNumId w:val="436"/>
  </w:num>
  <w:num w:numId="748">
    <w:abstractNumId w:val="909"/>
  </w:num>
  <w:num w:numId="749">
    <w:abstractNumId w:val="606"/>
  </w:num>
  <w:num w:numId="750">
    <w:abstractNumId w:val="949"/>
  </w:num>
  <w:num w:numId="751">
    <w:abstractNumId w:val="1081"/>
  </w:num>
  <w:num w:numId="752">
    <w:abstractNumId w:val="870"/>
  </w:num>
  <w:num w:numId="753">
    <w:abstractNumId w:val="948"/>
  </w:num>
  <w:num w:numId="754">
    <w:abstractNumId w:val="241"/>
  </w:num>
  <w:num w:numId="755">
    <w:abstractNumId w:val="1172"/>
  </w:num>
  <w:num w:numId="756">
    <w:abstractNumId w:val="710"/>
  </w:num>
  <w:num w:numId="757">
    <w:abstractNumId w:val="538"/>
  </w:num>
  <w:num w:numId="758">
    <w:abstractNumId w:val="380"/>
  </w:num>
  <w:num w:numId="759">
    <w:abstractNumId w:val="1160"/>
  </w:num>
  <w:num w:numId="760">
    <w:abstractNumId w:val="1144"/>
  </w:num>
  <w:num w:numId="761">
    <w:abstractNumId w:val="902"/>
  </w:num>
  <w:num w:numId="762">
    <w:abstractNumId w:val="682"/>
  </w:num>
  <w:num w:numId="763">
    <w:abstractNumId w:val="662"/>
  </w:num>
  <w:num w:numId="764">
    <w:abstractNumId w:val="712"/>
  </w:num>
  <w:num w:numId="765">
    <w:abstractNumId w:val="962"/>
  </w:num>
  <w:num w:numId="766">
    <w:abstractNumId w:val="626"/>
  </w:num>
  <w:num w:numId="767">
    <w:abstractNumId w:val="94"/>
  </w:num>
  <w:num w:numId="768">
    <w:abstractNumId w:val="170"/>
  </w:num>
  <w:num w:numId="769">
    <w:abstractNumId w:val="1092"/>
  </w:num>
  <w:num w:numId="770">
    <w:abstractNumId w:val="260"/>
  </w:num>
  <w:num w:numId="771">
    <w:abstractNumId w:val="468"/>
  </w:num>
  <w:num w:numId="772">
    <w:abstractNumId w:val="409"/>
  </w:num>
  <w:num w:numId="773">
    <w:abstractNumId w:val="172"/>
  </w:num>
  <w:num w:numId="774">
    <w:abstractNumId w:val="181"/>
  </w:num>
  <w:num w:numId="775">
    <w:abstractNumId w:val="271"/>
  </w:num>
  <w:num w:numId="776">
    <w:abstractNumId w:val="226"/>
  </w:num>
  <w:num w:numId="777">
    <w:abstractNumId w:val="801"/>
  </w:num>
  <w:num w:numId="778">
    <w:abstractNumId w:val="251"/>
  </w:num>
  <w:num w:numId="779">
    <w:abstractNumId w:val="1181"/>
  </w:num>
  <w:num w:numId="780">
    <w:abstractNumId w:val="1298"/>
  </w:num>
  <w:num w:numId="781">
    <w:abstractNumId w:val="1152"/>
  </w:num>
  <w:num w:numId="782">
    <w:abstractNumId w:val="443"/>
  </w:num>
  <w:num w:numId="783">
    <w:abstractNumId w:val="111"/>
  </w:num>
  <w:num w:numId="784">
    <w:abstractNumId w:val="432"/>
  </w:num>
  <w:num w:numId="785">
    <w:abstractNumId w:val="441"/>
  </w:num>
  <w:num w:numId="786">
    <w:abstractNumId w:val="1077"/>
  </w:num>
  <w:num w:numId="787">
    <w:abstractNumId w:val="1161"/>
  </w:num>
  <w:num w:numId="788">
    <w:abstractNumId w:val="440"/>
  </w:num>
  <w:num w:numId="789">
    <w:abstractNumId w:val="756"/>
  </w:num>
  <w:num w:numId="790">
    <w:abstractNumId w:val="214"/>
  </w:num>
  <w:num w:numId="791">
    <w:abstractNumId w:val="1225"/>
  </w:num>
  <w:num w:numId="792">
    <w:abstractNumId w:val="166"/>
  </w:num>
  <w:num w:numId="793">
    <w:abstractNumId w:val="110"/>
  </w:num>
  <w:num w:numId="794">
    <w:abstractNumId w:val="862"/>
  </w:num>
  <w:num w:numId="795">
    <w:abstractNumId w:val="807"/>
  </w:num>
  <w:num w:numId="796">
    <w:abstractNumId w:val="509"/>
  </w:num>
  <w:num w:numId="797">
    <w:abstractNumId w:val="258"/>
  </w:num>
  <w:num w:numId="798">
    <w:abstractNumId w:val="1149"/>
  </w:num>
  <w:num w:numId="799">
    <w:abstractNumId w:val="733"/>
  </w:num>
  <w:num w:numId="800">
    <w:abstractNumId w:val="13"/>
  </w:num>
  <w:num w:numId="801">
    <w:abstractNumId w:val="408"/>
  </w:num>
  <w:num w:numId="802">
    <w:abstractNumId w:val="963"/>
  </w:num>
  <w:num w:numId="803">
    <w:abstractNumId w:val="822"/>
  </w:num>
  <w:num w:numId="804">
    <w:abstractNumId w:val="50"/>
  </w:num>
  <w:num w:numId="805">
    <w:abstractNumId w:val="199"/>
  </w:num>
  <w:num w:numId="806">
    <w:abstractNumId w:val="431"/>
  </w:num>
  <w:num w:numId="807">
    <w:abstractNumId w:val="1054"/>
  </w:num>
  <w:num w:numId="808">
    <w:abstractNumId w:val="769"/>
  </w:num>
  <w:num w:numId="809">
    <w:abstractNumId w:val="256"/>
  </w:num>
  <w:num w:numId="810">
    <w:abstractNumId w:val="389"/>
  </w:num>
  <w:num w:numId="811">
    <w:abstractNumId w:val="1164"/>
  </w:num>
  <w:num w:numId="812">
    <w:abstractNumId w:val="633"/>
  </w:num>
  <w:num w:numId="813">
    <w:abstractNumId w:val="1125"/>
  </w:num>
  <w:num w:numId="814">
    <w:abstractNumId w:val="1078"/>
  </w:num>
  <w:num w:numId="815">
    <w:abstractNumId w:val="196"/>
  </w:num>
  <w:num w:numId="816">
    <w:abstractNumId w:val="305"/>
  </w:num>
  <w:num w:numId="817">
    <w:abstractNumId w:val="131"/>
  </w:num>
  <w:num w:numId="818">
    <w:abstractNumId w:val="967"/>
  </w:num>
  <w:num w:numId="819">
    <w:abstractNumId w:val="1028"/>
  </w:num>
  <w:num w:numId="820">
    <w:abstractNumId w:val="421"/>
  </w:num>
  <w:num w:numId="821">
    <w:abstractNumId w:val="359"/>
  </w:num>
  <w:num w:numId="822">
    <w:abstractNumId w:val="970"/>
  </w:num>
  <w:num w:numId="823">
    <w:abstractNumId w:val="704"/>
  </w:num>
  <w:num w:numId="824">
    <w:abstractNumId w:val="1080"/>
  </w:num>
  <w:num w:numId="825">
    <w:abstractNumId w:val="956"/>
  </w:num>
  <w:num w:numId="826">
    <w:abstractNumId w:val="1294"/>
  </w:num>
  <w:num w:numId="827">
    <w:abstractNumId w:val="670"/>
  </w:num>
  <w:num w:numId="828">
    <w:abstractNumId w:val="120"/>
  </w:num>
  <w:num w:numId="829">
    <w:abstractNumId w:val="1279"/>
  </w:num>
  <w:num w:numId="830">
    <w:abstractNumId w:val="373"/>
  </w:num>
  <w:num w:numId="831">
    <w:abstractNumId w:val="1207"/>
  </w:num>
  <w:num w:numId="832">
    <w:abstractNumId w:val="716"/>
  </w:num>
  <w:num w:numId="833">
    <w:abstractNumId w:val="885"/>
  </w:num>
  <w:num w:numId="834">
    <w:abstractNumId w:val="941"/>
  </w:num>
  <w:num w:numId="835">
    <w:abstractNumId w:val="1167"/>
  </w:num>
  <w:num w:numId="836">
    <w:abstractNumId w:val="1278"/>
  </w:num>
  <w:num w:numId="837">
    <w:abstractNumId w:val="1147"/>
  </w:num>
  <w:num w:numId="838">
    <w:abstractNumId w:val="93"/>
  </w:num>
  <w:num w:numId="839">
    <w:abstractNumId w:val="1252"/>
  </w:num>
  <w:num w:numId="840">
    <w:abstractNumId w:val="760"/>
  </w:num>
  <w:num w:numId="841">
    <w:abstractNumId w:val="1064"/>
  </w:num>
  <w:num w:numId="842">
    <w:abstractNumId w:val="1274"/>
  </w:num>
  <w:num w:numId="843">
    <w:abstractNumId w:val="374"/>
  </w:num>
  <w:num w:numId="844">
    <w:abstractNumId w:val="1009"/>
  </w:num>
  <w:num w:numId="845">
    <w:abstractNumId w:val="666"/>
  </w:num>
  <w:num w:numId="846">
    <w:abstractNumId w:val="1020"/>
  </w:num>
  <w:num w:numId="847">
    <w:abstractNumId w:val="1111"/>
  </w:num>
  <w:num w:numId="848">
    <w:abstractNumId w:val="205"/>
  </w:num>
  <w:num w:numId="849">
    <w:abstractNumId w:val="965"/>
  </w:num>
  <w:num w:numId="850">
    <w:abstractNumId w:val="1212"/>
  </w:num>
  <w:num w:numId="851">
    <w:abstractNumId w:val="802"/>
  </w:num>
  <w:num w:numId="852">
    <w:abstractNumId w:val="1187"/>
  </w:num>
  <w:num w:numId="853">
    <w:abstractNumId w:val="100"/>
  </w:num>
  <w:num w:numId="854">
    <w:abstractNumId w:val="255"/>
  </w:num>
  <w:num w:numId="855">
    <w:abstractNumId w:val="775"/>
  </w:num>
  <w:num w:numId="856">
    <w:abstractNumId w:val="250"/>
  </w:num>
  <w:num w:numId="857">
    <w:abstractNumId w:val="1246"/>
  </w:num>
  <w:num w:numId="858">
    <w:abstractNumId w:val="134"/>
  </w:num>
  <w:num w:numId="859">
    <w:abstractNumId w:val="280"/>
  </w:num>
  <w:num w:numId="860">
    <w:abstractNumId w:val="450"/>
  </w:num>
  <w:num w:numId="861">
    <w:abstractNumId w:val="38"/>
  </w:num>
  <w:num w:numId="862">
    <w:abstractNumId w:val="579"/>
  </w:num>
  <w:num w:numId="863">
    <w:abstractNumId w:val="899"/>
  </w:num>
  <w:num w:numId="864">
    <w:abstractNumId w:val="78"/>
  </w:num>
  <w:num w:numId="865">
    <w:abstractNumId w:val="946"/>
  </w:num>
  <w:num w:numId="866">
    <w:abstractNumId w:val="1082"/>
  </w:num>
  <w:num w:numId="867">
    <w:abstractNumId w:val="1272"/>
  </w:num>
  <w:num w:numId="868">
    <w:abstractNumId w:val="600"/>
  </w:num>
  <w:num w:numId="869">
    <w:abstractNumId w:val="227"/>
  </w:num>
  <w:num w:numId="870">
    <w:abstractNumId w:val="803"/>
  </w:num>
  <w:num w:numId="871">
    <w:abstractNumId w:val="117"/>
  </w:num>
  <w:num w:numId="872">
    <w:abstractNumId w:val="754"/>
  </w:num>
  <w:num w:numId="873">
    <w:abstractNumId w:val="451"/>
  </w:num>
  <w:num w:numId="874">
    <w:abstractNumId w:val="467"/>
  </w:num>
  <w:num w:numId="875">
    <w:abstractNumId w:val="751"/>
  </w:num>
  <w:num w:numId="876">
    <w:abstractNumId w:val="688"/>
  </w:num>
  <w:num w:numId="877">
    <w:abstractNumId w:val="893"/>
  </w:num>
  <w:num w:numId="878">
    <w:abstractNumId w:val="183"/>
  </w:num>
  <w:num w:numId="879">
    <w:abstractNumId w:val="1085"/>
  </w:num>
  <w:num w:numId="880">
    <w:abstractNumId w:val="207"/>
  </w:num>
  <w:num w:numId="881">
    <w:abstractNumId w:val="964"/>
  </w:num>
  <w:num w:numId="882">
    <w:abstractNumId w:val="1264"/>
  </w:num>
  <w:num w:numId="883">
    <w:abstractNumId w:val="730"/>
  </w:num>
  <w:num w:numId="884">
    <w:abstractNumId w:val="905"/>
  </w:num>
  <w:num w:numId="885">
    <w:abstractNumId w:val="918"/>
  </w:num>
  <w:num w:numId="886">
    <w:abstractNumId w:val="930"/>
  </w:num>
  <w:num w:numId="887">
    <w:abstractNumId w:val="750"/>
  </w:num>
  <w:num w:numId="888">
    <w:abstractNumId w:val="883"/>
  </w:num>
  <w:num w:numId="889">
    <w:abstractNumId w:val="92"/>
  </w:num>
  <w:num w:numId="890">
    <w:abstractNumId w:val="825"/>
  </w:num>
  <w:num w:numId="891">
    <w:abstractNumId w:val="1273"/>
  </w:num>
  <w:num w:numId="892">
    <w:abstractNumId w:val="636"/>
  </w:num>
  <w:num w:numId="893">
    <w:abstractNumId w:val="426"/>
  </w:num>
  <w:num w:numId="894">
    <w:abstractNumId w:val="663"/>
  </w:num>
  <w:num w:numId="895">
    <w:abstractNumId w:val="1079"/>
  </w:num>
  <w:num w:numId="896">
    <w:abstractNumId w:val="573"/>
  </w:num>
  <w:num w:numId="897">
    <w:abstractNumId w:val="341"/>
  </w:num>
  <w:num w:numId="898">
    <w:abstractNumId w:val="1057"/>
  </w:num>
  <w:num w:numId="899">
    <w:abstractNumId w:val="686"/>
  </w:num>
  <w:num w:numId="900">
    <w:abstractNumId w:val="1067"/>
  </w:num>
  <w:num w:numId="901">
    <w:abstractNumId w:val="33"/>
  </w:num>
  <w:num w:numId="902">
    <w:abstractNumId w:val="787"/>
  </w:num>
  <w:num w:numId="903">
    <w:abstractNumId w:val="880"/>
  </w:num>
  <w:num w:numId="904">
    <w:abstractNumId w:val="1031"/>
  </w:num>
  <w:num w:numId="905">
    <w:abstractNumId w:val="906"/>
  </w:num>
  <w:num w:numId="906">
    <w:abstractNumId w:val="583"/>
  </w:num>
  <w:num w:numId="907">
    <w:abstractNumId w:val="30"/>
  </w:num>
  <w:num w:numId="908">
    <w:abstractNumId w:val="1058"/>
  </w:num>
  <w:num w:numId="909">
    <w:abstractNumId w:val="1019"/>
  </w:num>
  <w:num w:numId="910">
    <w:abstractNumId w:val="1073"/>
  </w:num>
  <w:num w:numId="911">
    <w:abstractNumId w:val="358"/>
  </w:num>
  <w:num w:numId="912">
    <w:abstractNumId w:val="1131"/>
  </w:num>
  <w:num w:numId="913">
    <w:abstractNumId w:val="1213"/>
  </w:num>
  <w:num w:numId="914">
    <w:abstractNumId w:val="463"/>
  </w:num>
  <w:num w:numId="915">
    <w:abstractNumId w:val="442"/>
  </w:num>
  <w:num w:numId="916">
    <w:abstractNumId w:val="1200"/>
  </w:num>
  <w:num w:numId="917">
    <w:abstractNumId w:val="1136"/>
  </w:num>
  <w:num w:numId="918">
    <w:abstractNumId w:val="747"/>
  </w:num>
  <w:num w:numId="919">
    <w:abstractNumId w:val="366"/>
  </w:num>
  <w:num w:numId="920">
    <w:abstractNumId w:val="1135"/>
  </w:num>
  <w:num w:numId="921">
    <w:abstractNumId w:val="146"/>
  </w:num>
  <w:num w:numId="922">
    <w:abstractNumId w:val="510"/>
  </w:num>
  <w:num w:numId="923">
    <w:abstractNumId w:val="715"/>
  </w:num>
  <w:num w:numId="924">
    <w:abstractNumId w:val="475"/>
  </w:num>
  <w:num w:numId="925">
    <w:abstractNumId w:val="740"/>
  </w:num>
  <w:num w:numId="926">
    <w:abstractNumId w:val="1017"/>
  </w:num>
  <w:num w:numId="927">
    <w:abstractNumId w:val="625"/>
  </w:num>
  <w:num w:numId="928">
    <w:abstractNumId w:val="494"/>
  </w:num>
  <w:num w:numId="929">
    <w:abstractNumId w:val="1196"/>
  </w:num>
  <w:num w:numId="930">
    <w:abstractNumId w:val="596"/>
  </w:num>
  <w:num w:numId="931">
    <w:abstractNumId w:val="739"/>
  </w:num>
  <w:num w:numId="932">
    <w:abstractNumId w:val="285"/>
  </w:num>
  <w:num w:numId="933">
    <w:abstractNumId w:val="447"/>
  </w:num>
  <w:num w:numId="934">
    <w:abstractNumId w:val="405"/>
  </w:num>
  <w:num w:numId="935">
    <w:abstractNumId w:val="501"/>
  </w:num>
  <w:num w:numId="936">
    <w:abstractNumId w:val="229"/>
  </w:num>
  <w:num w:numId="937">
    <w:abstractNumId w:val="278"/>
  </w:num>
  <w:num w:numId="938">
    <w:abstractNumId w:val="44"/>
  </w:num>
  <w:num w:numId="939">
    <w:abstractNumId w:val="886"/>
  </w:num>
  <w:num w:numId="940">
    <w:abstractNumId w:val="1138"/>
  </w:num>
  <w:num w:numId="941">
    <w:abstractNumId w:val="1050"/>
  </w:num>
  <w:num w:numId="942">
    <w:abstractNumId w:val="419"/>
  </w:num>
  <w:num w:numId="943">
    <w:abstractNumId w:val="689"/>
  </w:num>
  <w:num w:numId="944">
    <w:abstractNumId w:val="68"/>
  </w:num>
  <w:num w:numId="945">
    <w:abstractNumId w:val="154"/>
  </w:num>
  <w:num w:numId="946">
    <w:abstractNumId w:val="631"/>
  </w:num>
  <w:num w:numId="947">
    <w:abstractNumId w:val="799"/>
  </w:num>
  <w:num w:numId="948">
    <w:abstractNumId w:val="664"/>
  </w:num>
  <w:num w:numId="949">
    <w:abstractNumId w:val="270"/>
  </w:num>
  <w:num w:numId="950">
    <w:abstractNumId w:val="1205"/>
  </w:num>
  <w:num w:numId="951">
    <w:abstractNumId w:val="52"/>
  </w:num>
  <w:num w:numId="952">
    <w:abstractNumId w:val="1048"/>
  </w:num>
  <w:num w:numId="953">
    <w:abstractNumId w:val="321"/>
  </w:num>
  <w:num w:numId="954">
    <w:abstractNumId w:val="1224"/>
  </w:num>
  <w:num w:numId="955">
    <w:abstractNumId w:val="266"/>
  </w:num>
  <w:num w:numId="956">
    <w:abstractNumId w:val="481"/>
  </w:num>
  <w:num w:numId="957">
    <w:abstractNumId w:val="779"/>
  </w:num>
  <w:num w:numId="958">
    <w:abstractNumId w:val="429"/>
  </w:num>
  <w:num w:numId="959">
    <w:abstractNumId w:val="342"/>
  </w:num>
  <w:num w:numId="960">
    <w:abstractNumId w:val="1032"/>
  </w:num>
  <w:num w:numId="961">
    <w:abstractNumId w:val="135"/>
  </w:num>
  <w:num w:numId="962">
    <w:abstractNumId w:val="1014"/>
  </w:num>
  <w:num w:numId="963">
    <w:abstractNumId w:val="1086"/>
  </w:num>
  <w:num w:numId="964">
    <w:abstractNumId w:val="1165"/>
  </w:num>
  <w:num w:numId="965">
    <w:abstractNumId w:val="638"/>
  </w:num>
  <w:num w:numId="966">
    <w:abstractNumId w:val="1204"/>
  </w:num>
  <w:num w:numId="967">
    <w:abstractNumId w:val="291"/>
  </w:num>
  <w:num w:numId="968">
    <w:abstractNumId w:val="1283"/>
  </w:num>
  <w:num w:numId="969">
    <w:abstractNumId w:val="357"/>
  </w:num>
  <w:num w:numId="970">
    <w:abstractNumId w:val="454"/>
  </w:num>
  <w:num w:numId="971">
    <w:abstractNumId w:val="968"/>
  </w:num>
  <w:num w:numId="972">
    <w:abstractNumId w:val="191"/>
  </w:num>
  <w:num w:numId="973">
    <w:abstractNumId w:val="983"/>
  </w:num>
  <w:num w:numId="974">
    <w:abstractNumId w:val="1168"/>
  </w:num>
  <w:num w:numId="975">
    <w:abstractNumId w:val="1051"/>
  </w:num>
  <w:num w:numId="976">
    <w:abstractNumId w:val="612"/>
  </w:num>
  <w:num w:numId="977">
    <w:abstractNumId w:val="604"/>
  </w:num>
  <w:num w:numId="978">
    <w:abstractNumId w:val="900"/>
  </w:num>
  <w:num w:numId="979">
    <w:abstractNumId w:val="986"/>
  </w:num>
  <w:num w:numId="980">
    <w:abstractNumId w:val="557"/>
  </w:num>
  <w:num w:numId="981">
    <w:abstractNumId w:val="1285"/>
  </w:num>
  <w:num w:numId="982">
    <w:abstractNumId w:val="550"/>
  </w:num>
  <w:num w:numId="983">
    <w:abstractNumId w:val="398"/>
  </w:num>
  <w:num w:numId="984">
    <w:abstractNumId w:val="788"/>
  </w:num>
  <w:num w:numId="985">
    <w:abstractNumId w:val="875"/>
  </w:num>
  <w:num w:numId="986">
    <w:abstractNumId w:val="722"/>
  </w:num>
  <w:num w:numId="987">
    <w:abstractNumId w:val="82"/>
  </w:num>
  <w:num w:numId="988">
    <w:abstractNumId w:val="1214"/>
  </w:num>
  <w:num w:numId="989">
    <w:abstractNumId w:val="576"/>
  </w:num>
  <w:num w:numId="990">
    <w:abstractNumId w:val="674"/>
  </w:num>
  <w:num w:numId="991">
    <w:abstractNumId w:val="898"/>
  </w:num>
  <w:num w:numId="992">
    <w:abstractNumId w:val="1130"/>
  </w:num>
  <w:num w:numId="993">
    <w:abstractNumId w:val="621"/>
  </w:num>
  <w:num w:numId="994">
    <w:abstractNumId w:val="793"/>
  </w:num>
  <w:num w:numId="995">
    <w:abstractNumId w:val="222"/>
  </w:num>
  <w:num w:numId="996">
    <w:abstractNumId w:val="315"/>
  </w:num>
  <w:num w:numId="997">
    <w:abstractNumId w:val="1066"/>
  </w:num>
  <w:num w:numId="998">
    <w:abstractNumId w:val="446"/>
  </w:num>
  <w:num w:numId="999">
    <w:abstractNumId w:val="247"/>
  </w:num>
  <w:num w:numId="1000">
    <w:abstractNumId w:val="1013"/>
  </w:num>
  <w:num w:numId="1001">
    <w:abstractNumId w:val="1103"/>
  </w:num>
  <w:num w:numId="1002">
    <w:abstractNumId w:val="1215"/>
  </w:num>
  <w:num w:numId="1003">
    <w:abstractNumId w:val="417"/>
  </w:num>
  <w:num w:numId="1004">
    <w:abstractNumId w:val="691"/>
  </w:num>
  <w:num w:numId="1005">
    <w:abstractNumId w:val="1284"/>
  </w:num>
  <w:num w:numId="1006">
    <w:abstractNumId w:val="361"/>
  </w:num>
  <w:num w:numId="1007">
    <w:abstractNumId w:val="1006"/>
  </w:num>
  <w:num w:numId="1008">
    <w:abstractNumId w:val="944"/>
  </w:num>
  <w:num w:numId="1009">
    <w:abstractNumId w:val="430"/>
  </w:num>
  <w:num w:numId="1010">
    <w:abstractNumId w:val="1126"/>
  </w:num>
  <w:num w:numId="1011">
    <w:abstractNumId w:val="1257"/>
  </w:num>
  <w:num w:numId="1012">
    <w:abstractNumId w:val="758"/>
  </w:num>
  <w:num w:numId="1013">
    <w:abstractNumId w:val="1155"/>
  </w:num>
  <w:num w:numId="1014">
    <w:abstractNumId w:val="508"/>
  </w:num>
  <w:num w:numId="1015">
    <w:abstractNumId w:val="833"/>
  </w:num>
  <w:num w:numId="1016">
    <w:abstractNumId w:val="115"/>
  </w:num>
  <w:num w:numId="1017">
    <w:abstractNumId w:val="354"/>
  </w:num>
  <w:num w:numId="1018">
    <w:abstractNumId w:val="595"/>
  </w:num>
  <w:num w:numId="1019">
    <w:abstractNumId w:val="272"/>
  </w:num>
  <w:num w:numId="1020">
    <w:abstractNumId w:val="7"/>
  </w:num>
  <w:num w:numId="1021">
    <w:abstractNumId w:val="823"/>
  </w:num>
  <w:num w:numId="1022">
    <w:abstractNumId w:val="34"/>
  </w:num>
  <w:num w:numId="1023">
    <w:abstractNumId w:val="593"/>
  </w:num>
  <w:num w:numId="1024">
    <w:abstractNumId w:val="114"/>
  </w:num>
  <w:num w:numId="1025">
    <w:abstractNumId w:val="718"/>
  </w:num>
  <w:num w:numId="1026">
    <w:abstractNumId w:val="252"/>
  </w:num>
  <w:num w:numId="1027">
    <w:abstractNumId w:val="61"/>
  </w:num>
  <w:num w:numId="1028">
    <w:abstractNumId w:val="407"/>
  </w:num>
  <w:num w:numId="1029">
    <w:abstractNumId w:val="640"/>
  </w:num>
  <w:num w:numId="1030">
    <w:abstractNumId w:val="748"/>
  </w:num>
  <w:num w:numId="1031">
    <w:abstractNumId w:val="91"/>
  </w:num>
  <w:num w:numId="1032">
    <w:abstractNumId w:val="1232"/>
  </w:num>
  <w:num w:numId="1033">
    <w:abstractNumId w:val="784"/>
  </w:num>
  <w:num w:numId="1034">
    <w:abstractNumId w:val="1041"/>
  </w:num>
  <w:num w:numId="1035">
    <w:abstractNumId w:val="1162"/>
  </w:num>
  <w:num w:numId="1036">
    <w:abstractNumId w:val="192"/>
  </w:num>
  <w:num w:numId="1037">
    <w:abstractNumId w:val="1094"/>
  </w:num>
  <w:num w:numId="1038">
    <w:abstractNumId w:val="832"/>
  </w:num>
  <w:num w:numId="1039">
    <w:abstractNumId w:val="954"/>
  </w:num>
  <w:num w:numId="1040">
    <w:abstractNumId w:val="1137"/>
  </w:num>
  <w:num w:numId="1041">
    <w:abstractNumId w:val="1112"/>
  </w:num>
  <w:num w:numId="1042">
    <w:abstractNumId w:val="915"/>
  </w:num>
  <w:num w:numId="1043">
    <w:abstractNumId w:val="757"/>
  </w:num>
  <w:num w:numId="1044">
    <w:abstractNumId w:val="177"/>
  </w:num>
  <w:num w:numId="1045">
    <w:abstractNumId w:val="490"/>
  </w:num>
  <w:num w:numId="1046">
    <w:abstractNumId w:val="126"/>
  </w:num>
  <w:num w:numId="1047">
    <w:abstractNumId w:val="976"/>
  </w:num>
  <w:num w:numId="1048">
    <w:abstractNumId w:val="651"/>
  </w:num>
  <w:num w:numId="1049">
    <w:abstractNumId w:val="916"/>
  </w:num>
  <w:num w:numId="1050">
    <w:abstractNumId w:val="1059"/>
  </w:num>
  <w:num w:numId="1051">
    <w:abstractNumId w:val="622"/>
  </w:num>
  <w:num w:numId="1052">
    <w:abstractNumId w:val="1012"/>
  </w:num>
  <w:num w:numId="1053">
    <w:abstractNumId w:val="872"/>
  </w:num>
  <w:num w:numId="1054">
    <w:abstractNumId w:val="539"/>
  </w:num>
  <w:num w:numId="1055">
    <w:abstractNumId w:val="289"/>
  </w:num>
  <w:num w:numId="1056">
    <w:abstractNumId w:val="936"/>
  </w:num>
  <w:num w:numId="1057">
    <w:abstractNumId w:val="109"/>
  </w:num>
  <w:num w:numId="1058">
    <w:abstractNumId w:val="804"/>
  </w:num>
  <w:num w:numId="1059">
    <w:abstractNumId w:val="165"/>
  </w:num>
  <w:num w:numId="1060">
    <w:abstractNumId w:val="701"/>
  </w:num>
  <w:num w:numId="1061">
    <w:abstractNumId w:val="96"/>
  </w:num>
  <w:num w:numId="1062">
    <w:abstractNumId w:val="1173"/>
  </w:num>
  <w:num w:numId="1063">
    <w:abstractNumId w:val="469"/>
  </w:num>
  <w:num w:numId="1064">
    <w:abstractNumId w:val="1311"/>
  </w:num>
  <w:num w:numId="1065">
    <w:abstractNumId w:val="296"/>
  </w:num>
  <w:num w:numId="1066">
    <w:abstractNumId w:val="892"/>
  </w:num>
  <w:num w:numId="1067">
    <w:abstractNumId w:val="882"/>
  </w:num>
  <w:num w:numId="1068">
    <w:abstractNumId w:val="433"/>
  </w:num>
  <w:num w:numId="1069">
    <w:abstractNumId w:val="1314"/>
  </w:num>
  <w:num w:numId="1070">
    <w:abstractNumId w:val="416"/>
  </w:num>
  <w:num w:numId="1071">
    <w:abstractNumId w:val="479"/>
  </w:num>
  <w:num w:numId="1072">
    <w:abstractNumId w:val="1176"/>
  </w:num>
  <w:num w:numId="1073">
    <w:abstractNumId w:val="687"/>
  </w:num>
  <w:num w:numId="1074">
    <w:abstractNumId w:val="113"/>
  </w:num>
  <w:num w:numId="1075">
    <w:abstractNumId w:val="437"/>
  </w:num>
  <w:num w:numId="1076">
    <w:abstractNumId w:val="683"/>
  </w:num>
  <w:num w:numId="1077">
    <w:abstractNumId w:val="614"/>
  </w:num>
  <w:num w:numId="1078">
    <w:abstractNumId w:val="301"/>
  </w:num>
  <w:num w:numId="1079">
    <w:abstractNumId w:val="274"/>
  </w:num>
  <w:num w:numId="1080">
    <w:abstractNumId w:val="618"/>
  </w:num>
  <w:num w:numId="1081">
    <w:abstractNumId w:val="36"/>
  </w:num>
  <w:num w:numId="1082">
    <w:abstractNumId w:val="705"/>
  </w:num>
  <w:num w:numId="1083">
    <w:abstractNumId w:val="827"/>
  </w:num>
  <w:num w:numId="1084">
    <w:abstractNumId w:val="635"/>
  </w:num>
  <w:num w:numId="1085">
    <w:abstractNumId w:val="937"/>
  </w:num>
  <w:num w:numId="1086">
    <w:abstractNumId w:val="213"/>
  </w:num>
  <w:num w:numId="1087">
    <w:abstractNumId w:val="999"/>
  </w:num>
  <w:num w:numId="1088">
    <w:abstractNumId w:val="1004"/>
  </w:num>
  <w:num w:numId="1089">
    <w:abstractNumId w:val="1043"/>
  </w:num>
  <w:num w:numId="1090">
    <w:abstractNumId w:val="35"/>
  </w:num>
  <w:num w:numId="1091">
    <w:abstractNumId w:val="53"/>
  </w:num>
  <w:num w:numId="1092">
    <w:abstractNumId w:val="124"/>
  </w:num>
  <w:num w:numId="1093">
    <w:abstractNumId w:val="24"/>
  </w:num>
  <w:num w:numId="1094">
    <w:abstractNumId w:val="1295"/>
  </w:num>
  <w:num w:numId="1095">
    <w:abstractNumId w:val="41"/>
  </w:num>
  <w:num w:numId="1096">
    <w:abstractNumId w:val="639"/>
  </w:num>
  <w:num w:numId="1097">
    <w:abstractNumId w:val="829"/>
  </w:num>
  <w:num w:numId="1098">
    <w:abstractNumId w:val="500"/>
  </w:num>
  <w:num w:numId="1099">
    <w:abstractNumId w:val="838"/>
  </w:num>
  <w:num w:numId="1100">
    <w:abstractNumId w:val="1141"/>
  </w:num>
  <w:num w:numId="1101">
    <w:abstractNumId w:val="198"/>
  </w:num>
  <w:num w:numId="1102">
    <w:abstractNumId w:val="385"/>
  </w:num>
  <w:num w:numId="1103">
    <w:abstractNumId w:val="537"/>
  </w:num>
  <w:num w:numId="1104">
    <w:abstractNumId w:val="542"/>
  </w:num>
  <w:num w:numId="1105">
    <w:abstractNumId w:val="831"/>
  </w:num>
  <w:num w:numId="1106">
    <w:abstractNumId w:val="132"/>
  </w:num>
  <w:num w:numId="1107">
    <w:abstractNumId w:val="420"/>
  </w:num>
  <w:num w:numId="1108">
    <w:abstractNumId w:val="650"/>
  </w:num>
  <w:num w:numId="1109">
    <w:abstractNumId w:val="1188"/>
  </w:num>
  <w:num w:numId="1110">
    <w:abstractNumId w:val="200"/>
  </w:num>
  <w:num w:numId="1111">
    <w:abstractNumId w:val="470"/>
  </w:num>
  <w:num w:numId="1112">
    <w:abstractNumId w:val="1018"/>
  </w:num>
  <w:num w:numId="1113">
    <w:abstractNumId w:val="1010"/>
  </w:num>
  <w:num w:numId="1114">
    <w:abstractNumId w:val="1282"/>
  </w:num>
  <w:num w:numId="1115">
    <w:abstractNumId w:val="791"/>
  </w:num>
  <w:num w:numId="1116">
    <w:abstractNumId w:val="570"/>
  </w:num>
  <w:num w:numId="1117">
    <w:abstractNumId w:val="1199"/>
  </w:num>
  <w:num w:numId="1118">
    <w:abstractNumId w:val="1038"/>
  </w:num>
  <w:num w:numId="1119">
    <w:abstractNumId w:val="283"/>
  </w:num>
  <w:num w:numId="1120">
    <w:abstractNumId w:val="8"/>
  </w:num>
  <w:num w:numId="1121">
    <w:abstractNumId w:val="667"/>
  </w:num>
  <w:num w:numId="1122">
    <w:abstractNumId w:val="1221"/>
  </w:num>
  <w:num w:numId="1123">
    <w:abstractNumId w:val="360"/>
  </w:num>
  <w:num w:numId="1124">
    <w:abstractNumId w:val="300"/>
  </w:num>
  <w:num w:numId="1125">
    <w:abstractNumId w:val="171"/>
  </w:num>
  <w:num w:numId="1126">
    <w:abstractNumId w:val="1116"/>
  </w:num>
  <w:num w:numId="1127">
    <w:abstractNumId w:val="790"/>
  </w:num>
  <w:num w:numId="1128">
    <w:abstractNumId w:val="1117"/>
  </w:num>
  <w:num w:numId="1129">
    <w:abstractNumId w:val="48"/>
  </w:num>
  <w:num w:numId="1130">
    <w:abstractNumId w:val="668"/>
  </w:num>
  <w:num w:numId="1131">
    <w:abstractNumId w:val="460"/>
  </w:num>
  <w:num w:numId="1132">
    <w:abstractNumId w:val="175"/>
  </w:num>
  <w:num w:numId="1133">
    <w:abstractNumId w:val="841"/>
  </w:num>
  <w:num w:numId="1134">
    <w:abstractNumId w:val="1267"/>
  </w:num>
  <w:num w:numId="1135">
    <w:abstractNumId w:val="1098"/>
  </w:num>
  <w:num w:numId="1136">
    <w:abstractNumId w:val="746"/>
  </w:num>
  <w:num w:numId="1137">
    <w:abstractNumId w:val="484"/>
  </w:num>
  <w:num w:numId="1138">
    <w:abstractNumId w:val="147"/>
  </w:num>
  <w:num w:numId="1139">
    <w:abstractNumId w:val="243"/>
  </w:num>
  <w:num w:numId="1140">
    <w:abstractNumId w:val="284"/>
  </w:num>
  <w:num w:numId="1141">
    <w:abstractNumId w:val="707"/>
  </w:num>
  <w:num w:numId="1142">
    <w:abstractNumId w:val="652"/>
  </w:num>
  <w:num w:numId="1143">
    <w:abstractNumId w:val="789"/>
  </w:num>
  <w:num w:numId="1144">
    <w:abstractNumId w:val="608"/>
  </w:num>
  <w:num w:numId="1145">
    <w:abstractNumId w:val="240"/>
  </w:num>
  <w:num w:numId="1146">
    <w:abstractNumId w:val="812"/>
  </w:num>
  <w:num w:numId="1147">
    <w:abstractNumId w:val="1219"/>
  </w:num>
  <w:num w:numId="1148">
    <w:abstractNumId w:val="88"/>
  </w:num>
  <w:num w:numId="1149">
    <w:abstractNumId w:val="1240"/>
  </w:num>
  <w:num w:numId="1150">
    <w:abstractNumId w:val="1005"/>
  </w:num>
  <w:num w:numId="1151">
    <w:abstractNumId w:val="40"/>
  </w:num>
  <w:num w:numId="1152">
    <w:abstractNumId w:val="1150"/>
  </w:num>
  <w:num w:numId="1153">
    <w:abstractNumId w:val="866"/>
  </w:num>
  <w:num w:numId="1154">
    <w:abstractNumId w:val="853"/>
  </w:num>
  <w:num w:numId="1155">
    <w:abstractNumId w:val="933"/>
  </w:num>
  <w:num w:numId="1156">
    <w:abstractNumId w:val="459"/>
  </w:num>
  <w:num w:numId="1157">
    <w:abstractNumId w:val="130"/>
  </w:num>
  <w:num w:numId="1158">
    <w:abstractNumId w:val="18"/>
  </w:num>
  <w:num w:numId="1159">
    <w:abstractNumId w:val="586"/>
  </w:num>
  <w:num w:numId="1160">
    <w:abstractNumId w:val="797"/>
  </w:num>
  <w:num w:numId="1161">
    <w:abstractNumId w:val="350"/>
  </w:num>
  <w:num w:numId="1162">
    <w:abstractNumId w:val="920"/>
  </w:num>
  <w:num w:numId="1163">
    <w:abstractNumId w:val="783"/>
  </w:num>
  <w:num w:numId="1164">
    <w:abstractNumId w:val="212"/>
  </w:num>
  <w:num w:numId="1165">
    <w:abstractNumId w:val="529"/>
  </w:num>
  <w:num w:numId="1166">
    <w:abstractNumId w:val="931"/>
  </w:num>
  <w:num w:numId="1167">
    <w:abstractNumId w:val="858"/>
  </w:num>
  <w:num w:numId="1168">
    <w:abstractNumId w:val="847"/>
  </w:num>
  <w:num w:numId="1169">
    <w:abstractNumId w:val="1011"/>
  </w:num>
  <w:num w:numId="1170">
    <w:abstractNumId w:val="108"/>
  </w:num>
  <w:num w:numId="1171">
    <w:abstractNumId w:val="1256"/>
  </w:num>
  <w:num w:numId="1172">
    <w:abstractNumId w:val="644"/>
  </w:num>
  <w:num w:numId="1173">
    <w:abstractNumId w:val="230"/>
  </w:num>
  <w:num w:numId="1174">
    <w:abstractNumId w:val="242"/>
  </w:num>
  <w:num w:numId="1175">
    <w:abstractNumId w:val="235"/>
  </w:num>
  <w:num w:numId="1176">
    <w:abstractNumId w:val="123"/>
  </w:num>
  <w:num w:numId="1177">
    <w:abstractNumId w:val="773"/>
  </w:num>
  <w:num w:numId="1178">
    <w:abstractNumId w:val="1245"/>
  </w:num>
  <w:num w:numId="1179">
    <w:abstractNumId w:val="821"/>
  </w:num>
  <w:num w:numId="1180">
    <w:abstractNumId w:val="881"/>
  </w:num>
  <w:num w:numId="1181">
    <w:abstractNumId w:val="1065"/>
  </w:num>
  <w:num w:numId="1182">
    <w:abstractNumId w:val="957"/>
  </w:num>
  <w:num w:numId="1183">
    <w:abstractNumId w:val="1"/>
  </w:num>
  <w:num w:numId="1184">
    <w:abstractNumId w:val="512"/>
  </w:num>
  <w:num w:numId="1185">
    <w:abstractNumId w:val="411"/>
  </w:num>
  <w:num w:numId="1186">
    <w:abstractNumId w:val="201"/>
  </w:num>
  <w:num w:numId="1187">
    <w:abstractNumId w:val="732"/>
  </w:num>
  <w:num w:numId="1188">
    <w:abstractNumId w:val="381"/>
  </w:num>
  <w:num w:numId="1189">
    <w:abstractNumId w:val="752"/>
  </w:num>
  <w:num w:numId="1190">
    <w:abstractNumId w:val="1305"/>
  </w:num>
  <w:num w:numId="1191">
    <w:abstractNumId w:val="1114"/>
  </w:num>
  <w:num w:numId="1192">
    <w:abstractNumId w:val="603"/>
  </w:num>
  <w:num w:numId="1193">
    <w:abstractNumId w:val="268"/>
  </w:num>
  <w:num w:numId="1194">
    <w:abstractNumId w:val="203"/>
  </w:num>
  <w:num w:numId="1195">
    <w:abstractNumId w:val="424"/>
  </w:num>
  <w:num w:numId="1196">
    <w:abstractNumId w:val="535"/>
  </w:num>
  <w:num w:numId="1197">
    <w:abstractNumId w:val="1128"/>
  </w:num>
  <w:num w:numId="1198">
    <w:abstractNumId w:val="220"/>
  </w:num>
  <w:num w:numId="1199">
    <w:abstractNumId w:val="158"/>
  </w:num>
  <w:num w:numId="1200">
    <w:abstractNumId w:val="692"/>
  </w:num>
  <w:num w:numId="1201">
    <w:abstractNumId w:val="1133"/>
  </w:num>
  <w:num w:numId="1202">
    <w:abstractNumId w:val="4"/>
  </w:num>
  <w:num w:numId="1203">
    <w:abstractNumId w:val="1166"/>
  </w:num>
  <w:num w:numId="1204">
    <w:abstractNumId w:val="174"/>
  </w:num>
  <w:num w:numId="1205">
    <w:abstractNumId w:val="696"/>
  </w:num>
  <w:num w:numId="1206">
    <w:abstractNumId w:val="347"/>
  </w:num>
  <w:num w:numId="1207">
    <w:abstractNumId w:val="491"/>
  </w:num>
  <w:num w:numId="1208">
    <w:abstractNumId w:val="1163"/>
  </w:num>
  <w:num w:numId="1209">
    <w:abstractNumId w:val="352"/>
  </w:num>
  <w:num w:numId="1210">
    <w:abstractNumId w:val="571"/>
  </w:num>
  <w:num w:numId="1211">
    <w:abstractNumId w:val="680"/>
  </w:num>
  <w:num w:numId="1212">
    <w:abstractNumId w:val="1226"/>
  </w:num>
  <w:num w:numId="1213">
    <w:abstractNumId w:val="781"/>
  </w:num>
  <w:num w:numId="1214">
    <w:abstractNumId w:val="755"/>
  </w:num>
  <w:num w:numId="1215">
    <w:abstractNumId w:val="761"/>
  </w:num>
  <w:num w:numId="1216">
    <w:abstractNumId w:val="269"/>
  </w:num>
  <w:num w:numId="1217">
    <w:abstractNumId w:val="997"/>
  </w:num>
  <w:num w:numId="1218">
    <w:abstractNumId w:val="549"/>
  </w:num>
  <w:num w:numId="1219">
    <w:abstractNumId w:val="104"/>
  </w:num>
  <w:num w:numId="1220">
    <w:abstractNumId w:val="499"/>
  </w:num>
  <w:num w:numId="1221">
    <w:abstractNumId w:val="1206"/>
  </w:num>
  <w:num w:numId="1222">
    <w:abstractNumId w:val="630"/>
  </w:num>
  <w:num w:numId="1223">
    <w:abstractNumId w:val="1113"/>
  </w:num>
  <w:num w:numId="1224">
    <w:abstractNumId w:val="1158"/>
  </w:num>
  <w:num w:numId="1225">
    <w:abstractNumId w:val="938"/>
  </w:num>
  <w:num w:numId="1226">
    <w:abstractNumId w:val="457"/>
  </w:num>
  <w:num w:numId="1227">
    <w:abstractNumId w:val="81"/>
  </w:num>
  <w:num w:numId="1228">
    <w:abstractNumId w:val="71"/>
  </w:num>
  <w:num w:numId="1229">
    <w:abstractNumId w:val="1095"/>
  </w:num>
  <w:num w:numId="1230">
    <w:abstractNumId w:val="565"/>
  </w:num>
  <w:num w:numId="1231">
    <w:abstractNumId w:val="184"/>
  </w:num>
  <w:num w:numId="1232">
    <w:abstractNumId w:val="77"/>
  </w:num>
  <w:num w:numId="1233">
    <w:abstractNumId w:val="47"/>
  </w:num>
  <w:num w:numId="1234">
    <w:abstractNumId w:val="895"/>
  </w:num>
  <w:num w:numId="1235">
    <w:abstractNumId w:val="1306"/>
  </w:num>
  <w:num w:numId="1236">
    <w:abstractNumId w:val="31"/>
  </w:num>
  <w:num w:numId="1237">
    <w:abstractNumId w:val="142"/>
  </w:num>
  <w:num w:numId="1238">
    <w:abstractNumId w:val="792"/>
  </w:num>
  <w:num w:numId="1239">
    <w:abstractNumId w:val="461"/>
  </w:num>
  <w:num w:numId="1240">
    <w:abstractNumId w:val="1022"/>
  </w:num>
  <w:num w:numId="1241">
    <w:abstractNumId w:val="605"/>
  </w:num>
  <w:num w:numId="1242">
    <w:abstractNumId w:val="288"/>
  </w:num>
  <w:num w:numId="1243">
    <w:abstractNumId w:val="497"/>
  </w:num>
  <w:num w:numId="1244">
    <w:abstractNumId w:val="262"/>
  </w:num>
  <w:num w:numId="1245">
    <w:abstractNumId w:val="474"/>
  </w:num>
  <w:num w:numId="1246">
    <w:abstractNumId w:val="56"/>
  </w:num>
  <w:num w:numId="1247">
    <w:abstractNumId w:val="768"/>
  </w:num>
  <w:num w:numId="1248">
    <w:abstractNumId w:val="504"/>
  </w:num>
  <w:num w:numId="1249">
    <w:abstractNumId w:val="406"/>
  </w:num>
  <w:num w:numId="1250">
    <w:abstractNumId w:val="435"/>
  </w:num>
  <w:num w:numId="1251">
    <w:abstractNumId w:val="427"/>
  </w:num>
  <w:num w:numId="1252">
    <w:abstractNumId w:val="176"/>
  </w:num>
  <w:num w:numId="1253">
    <w:abstractNumId w:val="79"/>
  </w:num>
  <w:num w:numId="1254">
    <w:abstractNumId w:val="1178"/>
  </w:num>
  <w:num w:numId="1255">
    <w:abstractNumId w:val="697"/>
  </w:num>
  <w:num w:numId="1256">
    <w:abstractNumId w:val="311"/>
  </w:num>
  <w:num w:numId="1257">
    <w:abstractNumId w:val="1143"/>
  </w:num>
  <w:num w:numId="1258">
    <w:abstractNumId w:val="546"/>
  </w:num>
  <w:num w:numId="1259">
    <w:abstractNumId w:val="190"/>
  </w:num>
  <w:num w:numId="1260">
    <w:abstractNumId w:val="1249"/>
  </w:num>
  <w:num w:numId="1261">
    <w:abstractNumId w:val="383"/>
  </w:num>
  <w:num w:numId="1262">
    <w:abstractNumId w:val="734"/>
  </w:num>
  <w:num w:numId="1263">
    <w:abstractNumId w:val="1091"/>
  </w:num>
  <w:num w:numId="1264">
    <w:abstractNumId w:val="221"/>
  </w:num>
  <w:num w:numId="1265">
    <w:abstractNumId w:val="362"/>
  </w:num>
  <w:num w:numId="1266">
    <w:abstractNumId w:val="989"/>
  </w:num>
  <w:num w:numId="1267">
    <w:abstractNumId w:val="555"/>
  </w:num>
  <w:num w:numId="1268">
    <w:abstractNumId w:val="202"/>
  </w:num>
  <w:num w:numId="1269">
    <w:abstractNumId w:val="560"/>
  </w:num>
  <w:num w:numId="1270">
    <w:abstractNumId w:val="854"/>
  </w:num>
  <w:num w:numId="1271">
    <w:abstractNumId w:val="556"/>
  </w:num>
  <w:num w:numId="1272">
    <w:abstractNumId w:val="1194"/>
  </w:num>
  <w:num w:numId="1273">
    <w:abstractNumId w:val="582"/>
  </w:num>
  <w:num w:numId="1274">
    <w:abstractNumId w:val="290"/>
  </w:num>
  <w:num w:numId="1275">
    <w:abstractNumId w:val="312"/>
  </w:num>
  <w:num w:numId="1276">
    <w:abstractNumId w:val="629"/>
  </w:num>
  <w:num w:numId="1277">
    <w:abstractNumId w:val="1049"/>
  </w:num>
  <w:num w:numId="1278">
    <w:abstractNumId w:val="1024"/>
  </w:num>
  <w:num w:numId="1279">
    <w:abstractNumId w:val="234"/>
  </w:num>
  <w:num w:numId="1280">
    <w:abstractNumId w:val="1000"/>
  </w:num>
  <w:num w:numId="1281">
    <w:abstractNumId w:val="412"/>
  </w:num>
  <w:num w:numId="1282">
    <w:abstractNumId w:val="1025"/>
  </w:num>
  <w:num w:numId="1283">
    <w:abstractNumId w:val="745"/>
  </w:num>
  <w:num w:numId="1284">
    <w:abstractNumId w:val="1269"/>
  </w:num>
  <w:num w:numId="1285">
    <w:abstractNumId w:val="597"/>
  </w:num>
  <w:num w:numId="1286">
    <w:abstractNumId w:val="934"/>
  </w:num>
  <w:num w:numId="1287">
    <w:abstractNumId w:val="1280"/>
  </w:num>
  <w:num w:numId="1288">
    <w:abstractNumId w:val="267"/>
  </w:num>
  <w:num w:numId="1289">
    <w:abstractNumId w:val="1241"/>
  </w:num>
  <w:num w:numId="1290">
    <w:abstractNumId w:val="179"/>
  </w:num>
  <w:num w:numId="1291">
    <w:abstractNumId w:val="1312"/>
  </w:num>
  <w:num w:numId="1292">
    <w:abstractNumId w:val="239"/>
  </w:num>
  <w:num w:numId="1293">
    <w:abstractNumId w:val="735"/>
  </w:num>
  <w:num w:numId="1294">
    <w:abstractNumId w:val="908"/>
  </w:num>
  <w:num w:numId="1295">
    <w:abstractNumId w:val="1217"/>
  </w:num>
  <w:num w:numId="1296">
    <w:abstractNumId w:val="665"/>
  </w:num>
  <w:num w:numId="1297">
    <w:abstractNumId w:val="161"/>
  </w:num>
  <w:num w:numId="1298">
    <w:abstractNumId w:val="515"/>
  </w:num>
  <w:num w:numId="1299">
    <w:abstractNumId w:val="852"/>
  </w:num>
  <w:num w:numId="1300">
    <w:abstractNumId w:val="1153"/>
  </w:num>
  <w:num w:numId="1301">
    <w:abstractNumId w:val="1243"/>
  </w:num>
  <w:num w:numId="1302">
    <w:abstractNumId w:val="246"/>
  </w:num>
  <w:num w:numId="1303">
    <w:abstractNumId w:val="138"/>
  </w:num>
  <w:num w:numId="1304">
    <w:abstractNumId w:val="798"/>
  </w:num>
  <w:num w:numId="1305">
    <w:abstractNumId w:val="1287"/>
  </w:num>
  <w:num w:numId="1306">
    <w:abstractNumId w:val="1262"/>
  </w:num>
  <w:num w:numId="1307">
    <w:abstractNumId w:val="486"/>
  </w:num>
  <w:num w:numId="1308">
    <w:abstractNumId w:val="711"/>
  </w:num>
  <w:num w:numId="1309">
    <w:abstractNumId w:val="782"/>
  </w:num>
  <w:num w:numId="1310">
    <w:abstractNumId w:val="867"/>
  </w:num>
  <w:num w:numId="1311">
    <w:abstractNumId w:val="136"/>
  </w:num>
  <w:num w:numId="1312">
    <w:abstractNumId w:val="656"/>
  </w:num>
  <w:num w:numId="1313">
    <w:abstractNumId w:val="907"/>
  </w:num>
  <w:num w:numId="1314">
    <w:abstractNumId w:val="673"/>
  </w:num>
  <w:num w:numId="1315">
    <w:abstractNumId w:val="543"/>
  </w:num>
  <w:num w:numId="1316">
    <w:abstractNumId w:val="1180"/>
  </w:num>
  <w:numIdMacAtCleanup w:val="13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7600"/>
    <w:rsid w:val="00006666"/>
    <w:rsid w:val="000457A9"/>
    <w:rsid w:val="000744B0"/>
    <w:rsid w:val="000840D1"/>
    <w:rsid w:val="0009672A"/>
    <w:rsid w:val="000C0A4F"/>
    <w:rsid w:val="000C5AB7"/>
    <w:rsid w:val="000D3527"/>
    <w:rsid w:val="000D3C59"/>
    <w:rsid w:val="00152B50"/>
    <w:rsid w:val="0015654D"/>
    <w:rsid w:val="001627CC"/>
    <w:rsid w:val="00170E56"/>
    <w:rsid w:val="001942C2"/>
    <w:rsid w:val="001D21FF"/>
    <w:rsid w:val="001D60FF"/>
    <w:rsid w:val="001E11FB"/>
    <w:rsid w:val="001E4CD5"/>
    <w:rsid w:val="00205884"/>
    <w:rsid w:val="00291779"/>
    <w:rsid w:val="00296429"/>
    <w:rsid w:val="002A2AA9"/>
    <w:rsid w:val="002D64C9"/>
    <w:rsid w:val="003535D7"/>
    <w:rsid w:val="00396C05"/>
    <w:rsid w:val="003A29B7"/>
    <w:rsid w:val="003A3E79"/>
    <w:rsid w:val="003B2884"/>
    <w:rsid w:val="003D02F8"/>
    <w:rsid w:val="003E5B39"/>
    <w:rsid w:val="0048679C"/>
    <w:rsid w:val="00487FD3"/>
    <w:rsid w:val="004B6F90"/>
    <w:rsid w:val="004E730B"/>
    <w:rsid w:val="00512078"/>
    <w:rsid w:val="00514213"/>
    <w:rsid w:val="00535AE0"/>
    <w:rsid w:val="00537F7B"/>
    <w:rsid w:val="00564F1D"/>
    <w:rsid w:val="00571790"/>
    <w:rsid w:val="005E275E"/>
    <w:rsid w:val="006256EF"/>
    <w:rsid w:val="00637AF8"/>
    <w:rsid w:val="00650FC9"/>
    <w:rsid w:val="006B2B5D"/>
    <w:rsid w:val="006B6A89"/>
    <w:rsid w:val="006C4D13"/>
    <w:rsid w:val="00745ED6"/>
    <w:rsid w:val="0075495A"/>
    <w:rsid w:val="00782A7A"/>
    <w:rsid w:val="007C75AB"/>
    <w:rsid w:val="00807C16"/>
    <w:rsid w:val="00860DFD"/>
    <w:rsid w:val="008731F1"/>
    <w:rsid w:val="00874F95"/>
    <w:rsid w:val="00883367"/>
    <w:rsid w:val="008B359F"/>
    <w:rsid w:val="008D6178"/>
    <w:rsid w:val="00920DDC"/>
    <w:rsid w:val="009305E2"/>
    <w:rsid w:val="00970E63"/>
    <w:rsid w:val="00996F8E"/>
    <w:rsid w:val="009A7EC1"/>
    <w:rsid w:val="009D2AFE"/>
    <w:rsid w:val="00A67A9A"/>
    <w:rsid w:val="00A72A0C"/>
    <w:rsid w:val="00A73CE1"/>
    <w:rsid w:val="00A7510E"/>
    <w:rsid w:val="00A8509D"/>
    <w:rsid w:val="00A922A1"/>
    <w:rsid w:val="00AA2EAC"/>
    <w:rsid w:val="00AD16E2"/>
    <w:rsid w:val="00AD45AB"/>
    <w:rsid w:val="00AE4716"/>
    <w:rsid w:val="00B0214E"/>
    <w:rsid w:val="00B112E1"/>
    <w:rsid w:val="00B22782"/>
    <w:rsid w:val="00B2728C"/>
    <w:rsid w:val="00B3521C"/>
    <w:rsid w:val="00B5679D"/>
    <w:rsid w:val="00B60ACA"/>
    <w:rsid w:val="00B65289"/>
    <w:rsid w:val="00C153D5"/>
    <w:rsid w:val="00C2642F"/>
    <w:rsid w:val="00CE7600"/>
    <w:rsid w:val="00CF1D1D"/>
    <w:rsid w:val="00D01EF7"/>
    <w:rsid w:val="00D335BC"/>
    <w:rsid w:val="00D355D0"/>
    <w:rsid w:val="00D82D77"/>
    <w:rsid w:val="00D82E13"/>
    <w:rsid w:val="00E04922"/>
    <w:rsid w:val="00E27BEC"/>
    <w:rsid w:val="00E308FB"/>
    <w:rsid w:val="00E672D0"/>
    <w:rsid w:val="00E7696F"/>
    <w:rsid w:val="00EA0717"/>
    <w:rsid w:val="00EB5C34"/>
    <w:rsid w:val="00F80689"/>
    <w:rsid w:val="00FA6620"/>
    <w:rsid w:val="00FB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6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60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CE7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CE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CE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CE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1"/>
    <w:rsid w:val="00CE760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CE760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CE7600"/>
    <w:rPr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a6">
    <w:name w:val="Оглавление_"/>
    <w:basedOn w:val="a0"/>
    <w:link w:val="a7"/>
    <w:rsid w:val="00CE7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LucidaSansUnicode10pt0pt">
    <w:name w:val="Основной текст (2) + Lucida Sans Unicode;10 pt;Курсив;Интервал 0 pt"/>
    <w:basedOn w:val="2"/>
    <w:rsid w:val="00CE7600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2BookAntiqua115pt">
    <w:name w:val="Основной текст (2) + Book Antiqua;11;5 pt;Полужирный;Курсив"/>
    <w:basedOn w:val="2"/>
    <w:rsid w:val="00CE7600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760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CE760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0">
    <w:name w:val="Основной текст (3)"/>
    <w:basedOn w:val="a"/>
    <w:link w:val="3"/>
    <w:rsid w:val="00CE7600"/>
    <w:pPr>
      <w:shd w:val="clear" w:color="auto" w:fill="FFFFFF"/>
      <w:spacing w:after="120" w:line="398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CE7600"/>
    <w:pPr>
      <w:shd w:val="clear" w:color="auto" w:fill="FFFFFF"/>
      <w:spacing w:before="1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CE7600"/>
    <w:pPr>
      <w:shd w:val="clear" w:color="auto" w:fill="FFFFFF"/>
      <w:spacing w:before="540" w:after="120" w:line="293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E7600"/>
    <w:pPr>
      <w:shd w:val="clear" w:color="auto" w:fill="FFFFFF"/>
      <w:spacing w:after="120" w:line="298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CE7600"/>
    <w:pPr>
      <w:shd w:val="clear" w:color="auto" w:fill="FFFFFF"/>
      <w:spacing w:line="456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Оглавление"/>
    <w:basedOn w:val="a"/>
    <w:link w:val="a6"/>
    <w:rsid w:val="00CE7600"/>
    <w:pPr>
      <w:shd w:val="clear" w:color="auto" w:fill="FFFFFF"/>
      <w:spacing w:line="45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E7600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50">
    <w:name w:val="Основной текст (5)"/>
    <w:basedOn w:val="a"/>
    <w:link w:val="5"/>
    <w:rsid w:val="00CE7600"/>
    <w:pPr>
      <w:shd w:val="clear" w:color="auto" w:fill="FFFFFF"/>
      <w:spacing w:before="120" w:line="0" w:lineRule="atLeast"/>
    </w:pPr>
    <w:rPr>
      <w:rFonts w:ascii="Palatino Linotype" w:eastAsia="Palatino Linotype" w:hAnsi="Palatino Linotype" w:cs="Palatino Linotype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2C2B-9BC7-4B85-B17B-F7F88D6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4</Pages>
  <Words>31081</Words>
  <Characters>177164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1</cp:revision>
  <dcterms:created xsi:type="dcterms:W3CDTF">2019-04-13T02:49:00Z</dcterms:created>
  <dcterms:modified xsi:type="dcterms:W3CDTF">2019-07-17T12:33:00Z</dcterms:modified>
</cp:coreProperties>
</file>